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4D65" w14:textId="77777777" w:rsidR="001F619B" w:rsidRDefault="00982B6C" w:rsidP="00982B6C">
      <w:pPr>
        <w:pStyle w:val="Geenafstand"/>
      </w:pPr>
      <w:r>
        <w:tab/>
      </w:r>
      <w:r>
        <w:tab/>
      </w:r>
      <w:r>
        <w:tab/>
      </w:r>
      <w:r>
        <w:tab/>
      </w:r>
      <w:r>
        <w:tab/>
      </w:r>
      <w:proofErr w:type="spellStart"/>
      <w:r>
        <w:t>Dimensieloos</w:t>
      </w:r>
      <w:proofErr w:type="spellEnd"/>
    </w:p>
    <w:p w14:paraId="0CDED5C4" w14:textId="77777777" w:rsidR="00982B6C" w:rsidRDefault="00982B6C">
      <w:r>
        <w:br w:type="page"/>
      </w:r>
    </w:p>
    <w:p w14:paraId="5BBB6AE9" w14:textId="77777777" w:rsidR="005C7BDF" w:rsidRDefault="00982B6C" w:rsidP="00982B6C">
      <w:pPr>
        <w:pStyle w:val="Geenafstand"/>
      </w:pPr>
      <w:r>
        <w:lastRenderedPageBreak/>
        <w:t>Proloog</w:t>
      </w:r>
    </w:p>
    <w:p w14:paraId="40015B04" w14:textId="77777777" w:rsidR="00982B6C" w:rsidRDefault="00982B6C" w:rsidP="00982B6C">
      <w:pPr>
        <w:pStyle w:val="Geenafstand"/>
      </w:pPr>
    </w:p>
    <w:p w14:paraId="0F0D7149" w14:textId="77777777" w:rsidR="00E54C08" w:rsidRDefault="00410207" w:rsidP="00982B6C">
      <w:pPr>
        <w:pStyle w:val="Geenafstand"/>
      </w:pPr>
      <w:r>
        <w:t xml:space="preserve"> </w:t>
      </w:r>
      <w:r w:rsidR="00937300">
        <w:t xml:space="preserve">Van een afstand hadden ze </w:t>
      </w:r>
      <w:r w:rsidR="00982B6C">
        <w:t xml:space="preserve">gezien dat Nieuw </w:t>
      </w:r>
      <w:proofErr w:type="spellStart"/>
      <w:r w:rsidR="00982B6C">
        <w:t>Grootshuizen</w:t>
      </w:r>
      <w:proofErr w:type="spellEnd"/>
      <w:r w:rsidR="00B42C3A">
        <w:t xml:space="preserve"> er anders uit</w:t>
      </w:r>
      <w:r w:rsidR="00982B6C">
        <w:t xml:space="preserve">zag dan het hoorde, maar ze hadden nooit kunnen geloven dat er zo weinig over was van de grootste stad aan deze kant. </w:t>
      </w:r>
      <w:r w:rsidR="00A91E80">
        <w:t xml:space="preserve">Nadat ze de tien overgebleven paarden nabij de poortschuur hadden gestald en zich zo goed mogelijk hadden opgeknapt, waren ze de stad ingelopen. Op weg naar Het Premiejagersbureau, het einde van hun taak. Het einde van hun proef. Waar ze eindelijk konden vertellen dat ze veertig van de vijftig paarden, samen met hun leiders en groepsgenoten waren verloren. Iets waar, zeker gezien </w:t>
      </w:r>
      <w:proofErr w:type="spellStart"/>
      <w:r w:rsidR="00A91E80">
        <w:t>Bozz</w:t>
      </w:r>
      <w:proofErr w:type="spellEnd"/>
      <w:r w:rsidR="00A91E80">
        <w:t>, zij alle drie allerminst zin in hadden.</w:t>
      </w:r>
    </w:p>
    <w:p w14:paraId="11BFC647" w14:textId="77777777" w:rsidR="00982B6C" w:rsidRDefault="00A91E80" w:rsidP="00E479EE">
      <w:pPr>
        <w:pStyle w:val="Geenafstand"/>
      </w:pPr>
      <w:r>
        <w:t xml:space="preserve"> </w:t>
      </w:r>
      <w:r w:rsidR="00AA6C8B">
        <w:t>Nu liepen ze de eerste lange</w:t>
      </w:r>
      <w:r w:rsidR="00982B6C">
        <w:t xml:space="preserve"> straat in en was ravage overal om hen </w:t>
      </w:r>
      <w:r w:rsidR="009C0915">
        <w:t xml:space="preserve">heen. </w:t>
      </w:r>
    </w:p>
    <w:p w14:paraId="05265395" w14:textId="77777777" w:rsidR="00982B6C" w:rsidRDefault="00982B6C" w:rsidP="00982B6C">
      <w:pPr>
        <w:pStyle w:val="Geenafstand"/>
      </w:pPr>
      <w:r>
        <w:t xml:space="preserve">Jasper keek naar </w:t>
      </w:r>
      <w:proofErr w:type="spellStart"/>
      <w:r>
        <w:t>Rigg</w:t>
      </w:r>
      <w:proofErr w:type="spellEnd"/>
      <w:r>
        <w:t xml:space="preserve"> en zei</w:t>
      </w:r>
      <w:r w:rsidR="009C0915">
        <w:t xml:space="preserve"> komisch</w:t>
      </w:r>
      <w:r w:rsidR="00E54C08">
        <w:t xml:space="preserve"> kalm</w:t>
      </w:r>
      <w:r>
        <w:t xml:space="preserve">: </w:t>
      </w:r>
      <w:r w:rsidR="00506AD7">
        <w:t>‘</w:t>
      </w:r>
      <w:r w:rsidR="00E54C08">
        <w:t xml:space="preserve">Kijk nou eens om je heen, gast. </w:t>
      </w:r>
      <w:r w:rsidR="00E479EE">
        <w:t xml:space="preserve">Zelfs ik </w:t>
      </w:r>
      <w:r w:rsidR="00F11DDF">
        <w:t xml:space="preserve">ben hier </w:t>
      </w:r>
      <w:r w:rsidR="00A91E80">
        <w:t>van geschrokken</w:t>
      </w:r>
      <w:r w:rsidR="00E54C08">
        <w:t>.</w:t>
      </w:r>
      <w:r w:rsidR="00506AD7">
        <w:t>’</w:t>
      </w:r>
    </w:p>
    <w:p w14:paraId="2A61410A" w14:textId="77777777" w:rsidR="00982B6C" w:rsidRDefault="00982B6C" w:rsidP="00982B6C">
      <w:pPr>
        <w:pStyle w:val="Geenafstand"/>
      </w:pPr>
      <w:proofErr w:type="spellStart"/>
      <w:r>
        <w:t>Rigg</w:t>
      </w:r>
      <w:proofErr w:type="spellEnd"/>
      <w:r>
        <w:t xml:space="preserve"> begon een sjekkie te draaien terwijl hij knikte</w:t>
      </w:r>
      <w:r w:rsidR="00E54C08">
        <w:t>, de situatie langzaam</w:t>
      </w:r>
      <w:r w:rsidR="00814E7A">
        <w:t xml:space="preserve"> hervatte</w:t>
      </w:r>
      <w:r>
        <w:t xml:space="preserve">. </w:t>
      </w:r>
    </w:p>
    <w:p w14:paraId="7008E22A" w14:textId="77777777" w:rsidR="00982B6C" w:rsidRDefault="00F4014D" w:rsidP="00982B6C">
      <w:pPr>
        <w:pStyle w:val="Geenafstand"/>
      </w:pPr>
      <w:r>
        <w:t xml:space="preserve">Naast </w:t>
      </w:r>
      <w:proofErr w:type="spellStart"/>
      <w:r>
        <w:t>Rigg</w:t>
      </w:r>
      <w:proofErr w:type="spellEnd"/>
      <w:r>
        <w:t xml:space="preserve"> en Jasper</w:t>
      </w:r>
      <w:r w:rsidR="00982B6C">
        <w:t xml:space="preserve"> was er een </w:t>
      </w:r>
      <w:r w:rsidR="00E54C08">
        <w:t>derde man. Deze had</w:t>
      </w:r>
      <w:r w:rsidR="00A91E80">
        <w:t xml:space="preserve"> al meer</w:t>
      </w:r>
      <w:r w:rsidR="00E54C08">
        <w:t xml:space="preserve"> </w:t>
      </w:r>
      <w:r w:rsidR="00982B6C">
        <w:t>moeite zijn emoties onder controle te houden</w:t>
      </w:r>
      <w:r w:rsidR="00A91E80">
        <w:t>, maar</w:t>
      </w:r>
      <w:r w:rsidR="004264E4">
        <w:t xml:space="preserve"> </w:t>
      </w:r>
      <w:r w:rsidR="001B7A23">
        <w:t>h</w:t>
      </w:r>
      <w:r w:rsidR="004264E4">
        <w:t>et lee</w:t>
      </w:r>
      <w:r w:rsidR="00647F72">
        <w:t xml:space="preserve">k wel alsof het </w:t>
      </w:r>
      <w:r w:rsidR="00AA6C8B">
        <w:t xml:space="preserve">grote </w:t>
      </w:r>
      <w:r w:rsidR="00647F72">
        <w:t>gat</w:t>
      </w:r>
      <w:r w:rsidR="00AA6C8B">
        <w:t xml:space="preserve">, </w:t>
      </w:r>
      <w:r w:rsidR="004264E4">
        <w:t>een halve straat</w:t>
      </w:r>
      <w:r w:rsidR="00AA6C8B">
        <w:t xml:space="preserve"> verzwolgen</w:t>
      </w:r>
      <w:r w:rsidR="004264E4">
        <w:t>, de spreekwoordelijke druppel</w:t>
      </w:r>
      <w:r w:rsidR="00E54C08">
        <w:t xml:space="preserve"> </w:t>
      </w:r>
      <w:r w:rsidR="00AA6C8B">
        <w:t>was</w:t>
      </w:r>
      <w:r w:rsidR="004264E4">
        <w:t>.</w:t>
      </w:r>
    </w:p>
    <w:p w14:paraId="1FD954AE" w14:textId="77777777" w:rsidR="00506AD7" w:rsidRDefault="00506AD7" w:rsidP="00982B6C">
      <w:pPr>
        <w:pStyle w:val="Geenafstand"/>
      </w:pPr>
      <w:r>
        <w:t>‘</w:t>
      </w:r>
      <w:r w:rsidR="00A91E80">
        <w:t>Overal waar we komen wordt ons maar één ding duidelijk gemaakt.</w:t>
      </w:r>
      <w:r w:rsidR="00982B6C">
        <w:t xml:space="preserve">. We </w:t>
      </w:r>
      <w:r w:rsidR="00EA2B7D">
        <w:t>gaan allemaal dood</w:t>
      </w:r>
      <w:r w:rsidR="00814E7A">
        <w:t>, kennelijk</w:t>
      </w:r>
      <w:r w:rsidR="00EA2B7D">
        <w:t>. Zullen we elkaar anders maar alvast doodschieten</w:t>
      </w:r>
      <w:r w:rsidR="00E54C08">
        <w:t xml:space="preserve">, ofzo, moet er nog iemand </w:t>
      </w:r>
      <w:proofErr w:type="spellStart"/>
      <w:r w:rsidR="00E54C08">
        <w:t>schijte</w:t>
      </w:r>
      <w:proofErr w:type="spellEnd"/>
      <w:r w:rsidR="001B7A23">
        <w:t xml:space="preserve"> eerst</w:t>
      </w:r>
      <w:r w:rsidR="00EA2B7D">
        <w:t>?</w:t>
      </w:r>
      <w:r w:rsidR="00A91E80">
        <w:t xml:space="preserve"> Ik snap dat je geen </w:t>
      </w:r>
      <w:proofErr w:type="spellStart"/>
      <w:r w:rsidR="00A91E80">
        <w:t>schijtlijk</w:t>
      </w:r>
      <w:proofErr w:type="spellEnd"/>
      <w:r w:rsidR="00A91E80">
        <w:t xml:space="preserve"> wil zijn.</w:t>
      </w:r>
      <w:r>
        <w:t>’</w:t>
      </w:r>
    </w:p>
    <w:p w14:paraId="6F924E95" w14:textId="77777777" w:rsidR="00506AD7" w:rsidRDefault="00506AD7" w:rsidP="00982B6C">
      <w:pPr>
        <w:pStyle w:val="Geenafstand"/>
      </w:pPr>
      <w:r>
        <w:t xml:space="preserve">‘Abel,’ zo begon </w:t>
      </w:r>
      <w:proofErr w:type="spellStart"/>
      <w:r>
        <w:t>Rigg</w:t>
      </w:r>
      <w:proofErr w:type="spellEnd"/>
      <w:r>
        <w:t>, ‘rust-’</w:t>
      </w:r>
    </w:p>
    <w:p w14:paraId="5ADD8CE2" w14:textId="77777777" w:rsidR="00506AD7" w:rsidRDefault="00506AD7" w:rsidP="00982B6C">
      <w:pPr>
        <w:pStyle w:val="Geenafstand"/>
      </w:pPr>
      <w:r>
        <w:t>‘</w:t>
      </w:r>
      <w:proofErr w:type="spellStart"/>
      <w:r>
        <w:t>Abuuul</w:t>
      </w:r>
      <w:proofErr w:type="spellEnd"/>
      <w:r>
        <w:t xml:space="preserve">, </w:t>
      </w:r>
      <w:proofErr w:type="spellStart"/>
      <w:r>
        <w:t>Abuuuul</w:t>
      </w:r>
      <w:proofErr w:type="spellEnd"/>
      <w:r>
        <w:t xml:space="preserve">…’ </w:t>
      </w:r>
    </w:p>
    <w:p w14:paraId="0072A388" w14:textId="77777777" w:rsidR="00506AD7" w:rsidRDefault="00506AD7" w:rsidP="00982B6C">
      <w:pPr>
        <w:pStyle w:val="Geenafstand"/>
      </w:pPr>
      <w:r>
        <w:t xml:space="preserve">Abel had </w:t>
      </w:r>
      <w:proofErr w:type="spellStart"/>
      <w:r>
        <w:t>Rigg</w:t>
      </w:r>
      <w:proofErr w:type="spellEnd"/>
      <w:r>
        <w:t xml:space="preserve"> op een beledigende en zeker geen accurate manier nagedaan.</w:t>
      </w:r>
      <w:r w:rsidR="00982B6C">
        <w:t xml:space="preserve"> </w:t>
      </w:r>
      <w:r w:rsidR="00A91E80">
        <w:t>Waar voor de rest helemaal niet op gereageerd werd.</w:t>
      </w:r>
    </w:p>
    <w:p w14:paraId="48F83B53" w14:textId="77777777" w:rsidR="00506AD7" w:rsidRDefault="00506AD7" w:rsidP="00982B6C">
      <w:pPr>
        <w:pStyle w:val="Geenafstand"/>
      </w:pPr>
      <w:r>
        <w:t>‘Wat zeur je nou,’ zei Jasp</w:t>
      </w:r>
      <w:r w:rsidR="00F4014D">
        <w:t>er kort</w:t>
      </w:r>
      <w:r>
        <w:t>a</w:t>
      </w:r>
      <w:r w:rsidR="00E54C08">
        <w:t>f</w:t>
      </w:r>
      <w:r>
        <w:t>, ‘wij hebben het toch gehaald?’</w:t>
      </w:r>
    </w:p>
    <w:p w14:paraId="7608AB5A" w14:textId="77777777" w:rsidR="00506AD7" w:rsidRDefault="00506AD7" w:rsidP="00982B6C">
      <w:pPr>
        <w:pStyle w:val="Geenafstand"/>
      </w:pPr>
      <w:r>
        <w:t>‘Ja, maar-’</w:t>
      </w:r>
    </w:p>
    <w:p w14:paraId="45A29CF2" w14:textId="77777777" w:rsidR="00506AD7" w:rsidRDefault="00506AD7" w:rsidP="00982B6C">
      <w:pPr>
        <w:pStyle w:val="Geenafstand"/>
      </w:pPr>
      <w:r>
        <w:t>‘Of niet?’</w:t>
      </w:r>
    </w:p>
    <w:p w14:paraId="0A6BD67F" w14:textId="77777777" w:rsidR="00506AD7" w:rsidRDefault="00506AD7" w:rsidP="00982B6C">
      <w:pPr>
        <w:pStyle w:val="Geenafstand"/>
      </w:pPr>
      <w:r>
        <w:t>‘Jawel, maar</w:t>
      </w:r>
      <w:r w:rsidR="00814E7A">
        <w:t xml:space="preserve"> overal is h-</w:t>
      </w:r>
      <w:r>
        <w:t>’</w:t>
      </w:r>
    </w:p>
    <w:p w14:paraId="66106CCC" w14:textId="77777777" w:rsidR="00506AD7" w:rsidRDefault="00506AD7" w:rsidP="00982B6C">
      <w:pPr>
        <w:pStyle w:val="Geenafstand"/>
      </w:pPr>
      <w:r>
        <w:t>‘</w:t>
      </w:r>
      <w:r w:rsidR="00E479EE">
        <w:t>Ik heb dorst, laten we</w:t>
      </w:r>
      <w:r w:rsidR="00F226F6">
        <w:t xml:space="preserve"> gaan drinken, dan zien we wel verder.</w:t>
      </w:r>
      <w:r w:rsidR="007B2176">
        <w:t xml:space="preserve"> Rustig aan</w:t>
      </w:r>
      <w:r w:rsidR="00814E7A">
        <w:t>, gast</w:t>
      </w:r>
      <w:r w:rsidR="007B2176">
        <w:t>.</w:t>
      </w:r>
      <w:r>
        <w:t>’</w:t>
      </w:r>
    </w:p>
    <w:p w14:paraId="1F2AC3D3" w14:textId="77777777" w:rsidR="00506AD7" w:rsidRDefault="00506AD7" w:rsidP="00982B6C">
      <w:pPr>
        <w:pStyle w:val="Geenafstand"/>
      </w:pPr>
      <w:r>
        <w:t xml:space="preserve">Even waren de drie mannen stil, waarna </w:t>
      </w:r>
      <w:proofErr w:type="spellStart"/>
      <w:r>
        <w:t>Rigg</w:t>
      </w:r>
      <w:proofErr w:type="spellEnd"/>
      <w:r>
        <w:t xml:space="preserve"> tegen </w:t>
      </w:r>
      <w:r w:rsidR="00E479EE">
        <w:t xml:space="preserve">Jasper zorgelijk zei: ‘We zijn in Nieuw </w:t>
      </w:r>
      <w:proofErr w:type="spellStart"/>
      <w:r w:rsidR="00E479EE">
        <w:t>Grootshuizen</w:t>
      </w:r>
      <w:proofErr w:type="spellEnd"/>
      <w:r>
        <w:t>, ja, maar we hadden niet verwacht dat de stad verwoest zou zijn. We kunnen onze opdracht helemaal niet meer volbrengen.’</w:t>
      </w:r>
    </w:p>
    <w:p w14:paraId="46A736D7" w14:textId="77777777" w:rsidR="00506AD7" w:rsidRDefault="00E54C08" w:rsidP="00982B6C">
      <w:pPr>
        <w:pStyle w:val="Geenafstand"/>
      </w:pPr>
      <w:r>
        <w:t>‘Dat weet je niet. Het gaat er toch om dat</w:t>
      </w:r>
      <w:r w:rsidR="00B42C3A">
        <w:t xml:space="preserve"> H</w:t>
      </w:r>
      <w:r w:rsidR="00506AD7">
        <w:t xml:space="preserve">et </w:t>
      </w:r>
      <w:proofErr w:type="spellStart"/>
      <w:r w:rsidR="00506AD7">
        <w:t>Premiejagersbur</w:t>
      </w:r>
      <w:proofErr w:type="spellEnd"/>
      <w:r w:rsidR="00506AD7">
        <w:t>-’</w:t>
      </w:r>
    </w:p>
    <w:p w14:paraId="17EFB0FF" w14:textId="77777777" w:rsidR="00506AD7" w:rsidRDefault="00506AD7" w:rsidP="00982B6C">
      <w:pPr>
        <w:pStyle w:val="Geenafstand"/>
      </w:pPr>
      <w:r>
        <w:t xml:space="preserve">De woorden </w:t>
      </w:r>
      <w:r w:rsidR="00A91E80">
        <w:t>stokten in de mond van Jasper. Het</w:t>
      </w:r>
      <w:r>
        <w:t xml:space="preserve"> Premiejagersbureau</w:t>
      </w:r>
      <w:r w:rsidR="00A91E80">
        <w:t xml:space="preserve"> was zichtbaar, of tenminste..</w:t>
      </w:r>
      <w:r>
        <w:t>. Het eindpunt van hun opdracht was volledig verwoest.</w:t>
      </w:r>
    </w:p>
    <w:p w14:paraId="6165E6C6" w14:textId="77777777" w:rsidR="00506AD7" w:rsidRDefault="00506AD7" w:rsidP="00982B6C">
      <w:pPr>
        <w:pStyle w:val="Geenafstand"/>
      </w:pPr>
      <w:r>
        <w:t>Abel lachte cynisch</w:t>
      </w:r>
      <w:r w:rsidR="00F226F6">
        <w:t>, klapte</w:t>
      </w:r>
      <w:r>
        <w:t xml:space="preserve"> en zei</w:t>
      </w:r>
      <w:r w:rsidR="00E54C08">
        <w:t xml:space="preserve"> terwijl hij zijn paard liet omdraaien</w:t>
      </w:r>
      <w:r>
        <w:t>: ‘Geweldig.</w:t>
      </w:r>
      <w:r w:rsidR="00F226F6">
        <w:t xml:space="preserve">  Moeten we het nog ergens over hebben, want ik ben er klaar mee.</w:t>
      </w:r>
      <w:r w:rsidR="00E54C08">
        <w:t xml:space="preserve"> Zie je me gaan?</w:t>
      </w:r>
      <w:r w:rsidR="00FB7F39">
        <w:t xml:space="preserve"> </w:t>
      </w:r>
      <w:r w:rsidR="00647F72">
        <w:t>Hey, l</w:t>
      </w:r>
      <w:r w:rsidR="00FB7F39">
        <w:t>et es op.</w:t>
      </w:r>
      <w:r>
        <w:t>’</w:t>
      </w:r>
    </w:p>
    <w:p w14:paraId="1D53265A" w14:textId="77777777" w:rsidR="00506AD7" w:rsidRDefault="00506AD7" w:rsidP="00982B6C">
      <w:pPr>
        <w:pStyle w:val="Geenafstand"/>
      </w:pPr>
      <w:proofErr w:type="spellStart"/>
      <w:r>
        <w:t>Rigg</w:t>
      </w:r>
      <w:proofErr w:type="spellEnd"/>
      <w:r>
        <w:t xml:space="preserve"> keek peinzend naar </w:t>
      </w:r>
      <w:r w:rsidR="004264E4">
        <w:t>de hoop rommel dat Het Premiejagersbureau eens was en zei verslagen: ‘We gaan wat drinken</w:t>
      </w:r>
      <w:r w:rsidR="00F226F6">
        <w:t>, dan zien we wel verder</w:t>
      </w:r>
      <w:r w:rsidR="00E54C08">
        <w:t>, ja</w:t>
      </w:r>
      <w:r w:rsidR="004264E4">
        <w:t>.</w:t>
      </w:r>
      <w:r w:rsidR="00E54C08">
        <w:t xml:space="preserve"> Verdomd</w:t>
      </w:r>
      <w:r w:rsidR="00FB7F39">
        <w:t>, jongens</w:t>
      </w:r>
      <w:r w:rsidR="00E54C08">
        <w:t>…</w:t>
      </w:r>
      <w:r w:rsidR="004264E4">
        <w:t>’</w:t>
      </w:r>
    </w:p>
    <w:p w14:paraId="19F31E2B" w14:textId="77777777" w:rsidR="004264E4" w:rsidRDefault="004264E4" w:rsidP="00982B6C">
      <w:pPr>
        <w:pStyle w:val="Geenafstand"/>
      </w:pPr>
    </w:p>
    <w:p w14:paraId="1ED91870" w14:textId="77777777" w:rsidR="00B42C3A" w:rsidRDefault="005E61D9" w:rsidP="00982B6C">
      <w:pPr>
        <w:pStyle w:val="Geenafstand"/>
      </w:pPr>
      <w:r>
        <w:t xml:space="preserve"> Het voelde niet tof om een glas bier te drinken terwijl werkelijk iedereen aan het werk was. Ze moesten een vorm van schaamteloosheid voelen, zo met hun benen op tafel, terwijl Nieuw </w:t>
      </w:r>
      <w:proofErr w:type="spellStart"/>
      <w:r>
        <w:t>Grootshuizen</w:t>
      </w:r>
      <w:proofErr w:type="spellEnd"/>
      <w:r>
        <w:t xml:space="preserve"> om hen heen werd herbouwd. </w:t>
      </w:r>
    </w:p>
    <w:p w14:paraId="098B38BD" w14:textId="77777777" w:rsidR="005E61D9" w:rsidRDefault="005E61D9" w:rsidP="00982B6C">
      <w:pPr>
        <w:pStyle w:val="Geenafstand"/>
      </w:pPr>
      <w:r>
        <w:t xml:space="preserve">Maar man, </w:t>
      </w:r>
      <w:r w:rsidR="00937300">
        <w:t xml:space="preserve">zeker na alles, </w:t>
      </w:r>
      <w:r>
        <w:t>wat genoten ze.</w:t>
      </w:r>
    </w:p>
    <w:p w14:paraId="3D0C590B" w14:textId="77777777" w:rsidR="005E61D9" w:rsidRDefault="005E61D9" w:rsidP="00982B6C">
      <w:pPr>
        <w:pStyle w:val="Geenafstand"/>
      </w:pPr>
      <w:r>
        <w:t xml:space="preserve"> ‘Wordt het dan Nieuw </w:t>
      </w:r>
      <w:proofErr w:type="spellStart"/>
      <w:r>
        <w:t>Nieuw</w:t>
      </w:r>
      <w:proofErr w:type="spellEnd"/>
      <w:r>
        <w:t xml:space="preserve"> </w:t>
      </w:r>
      <w:proofErr w:type="spellStart"/>
      <w:r>
        <w:t>Grootshuizen</w:t>
      </w:r>
      <w:proofErr w:type="spellEnd"/>
      <w:r>
        <w:t>?’</w:t>
      </w:r>
    </w:p>
    <w:p w14:paraId="1DC0BF2F" w14:textId="77777777" w:rsidR="005E61D9" w:rsidRDefault="00814E7A" w:rsidP="00982B6C">
      <w:pPr>
        <w:pStyle w:val="Geenafstand"/>
      </w:pPr>
      <w:r>
        <w:t>‘I</w:t>
      </w:r>
      <w:r w:rsidR="005E61D9">
        <w:t>k zei toch dat ik het niet weet</w:t>
      </w:r>
      <w:r>
        <w:t>, Jas</w:t>
      </w:r>
      <w:r w:rsidR="005E61D9">
        <w:t>?’</w:t>
      </w:r>
      <w:r w:rsidR="00FB7F39">
        <w:t xml:space="preserve"> antwoordde </w:t>
      </w:r>
      <w:proofErr w:type="spellStart"/>
      <w:r w:rsidR="00FB7F39">
        <w:t>Rigg</w:t>
      </w:r>
      <w:proofErr w:type="spellEnd"/>
      <w:r w:rsidR="00FB7F39">
        <w:t xml:space="preserve"> geïrriteerd. </w:t>
      </w:r>
    </w:p>
    <w:p w14:paraId="06732CCB" w14:textId="77777777" w:rsidR="00F226F6" w:rsidRDefault="00F226F6" w:rsidP="00982B6C">
      <w:pPr>
        <w:pStyle w:val="Geenafstand"/>
      </w:pPr>
      <w:r>
        <w:t>‘Hey Abel, wat denk jij?’</w:t>
      </w:r>
    </w:p>
    <w:p w14:paraId="0B8A1C80" w14:textId="77777777" w:rsidR="00F226F6" w:rsidRDefault="001B7A23" w:rsidP="00982B6C">
      <w:pPr>
        <w:pStyle w:val="Geenafstand"/>
      </w:pPr>
      <w:r>
        <w:t>‘Dat b</w:t>
      </w:r>
      <w:r w:rsidR="00647F72">
        <w:t>oeit me eerlijk gezegd geen drol</w:t>
      </w:r>
      <w:r>
        <w:t>.</w:t>
      </w:r>
      <w:r w:rsidR="00F226F6">
        <w:t xml:space="preserve"> </w:t>
      </w:r>
      <w:r>
        <w:t>H</w:t>
      </w:r>
      <w:r w:rsidR="00F226F6">
        <w:t>ebben we</w:t>
      </w:r>
      <w:r w:rsidR="00C642D5">
        <w:t xml:space="preserve"> nou</w:t>
      </w:r>
      <w:r w:rsidR="00F226F6">
        <w:t xml:space="preserve"> al een idee wat we moeten doen?</w:t>
      </w:r>
      <w:r w:rsidR="00F4014D">
        <w:t xml:space="preserve"> </w:t>
      </w:r>
      <w:r w:rsidR="00814E7A">
        <w:t>Anders ga ik</w:t>
      </w:r>
      <w:r w:rsidR="00FB7F39">
        <w:t xml:space="preserve"> gewoon</w:t>
      </w:r>
      <w:r w:rsidR="00814E7A">
        <w:t xml:space="preserve"> gek doen</w:t>
      </w:r>
      <w:r w:rsidR="00C642D5">
        <w:t xml:space="preserve"> namelijk</w:t>
      </w:r>
      <w:r w:rsidR="00123B03">
        <w:t xml:space="preserve"> en dat meen ik</w:t>
      </w:r>
      <w:r w:rsidR="00814E7A">
        <w:t>.’</w:t>
      </w:r>
      <w:r w:rsidR="00123B03">
        <w:t xml:space="preserve"> Niemand twijfelde enigszins </w:t>
      </w:r>
      <w:r w:rsidR="000449A5">
        <w:t>daaraan</w:t>
      </w:r>
      <w:r w:rsidR="00123B03">
        <w:t xml:space="preserve">. </w:t>
      </w:r>
    </w:p>
    <w:p w14:paraId="4C74092E" w14:textId="77777777" w:rsidR="00F226F6" w:rsidRDefault="00F226F6" w:rsidP="00982B6C">
      <w:pPr>
        <w:pStyle w:val="Geenafstand"/>
      </w:pPr>
      <w:r>
        <w:t xml:space="preserve"> Drie woningen. Drie woninge</w:t>
      </w:r>
      <w:r w:rsidR="00C642D5">
        <w:t>n en een salon dat eigenlijk gewoon</w:t>
      </w:r>
      <w:r>
        <w:t xml:space="preserve"> verwoest was. Dat was alles dat nog stond in de hele straat. De mensen waren de gebouwen aan het herbouwen met geconcentreerde</w:t>
      </w:r>
      <w:r w:rsidR="00F4014D">
        <w:t xml:space="preserve"> en gesloopte</w:t>
      </w:r>
      <w:r>
        <w:t xml:space="preserve"> gezichten. </w:t>
      </w:r>
    </w:p>
    <w:p w14:paraId="1A9109C6" w14:textId="77777777" w:rsidR="00F226F6" w:rsidRDefault="00F226F6" w:rsidP="00982B6C">
      <w:pPr>
        <w:pStyle w:val="Geenafstand"/>
      </w:pPr>
      <w:r>
        <w:lastRenderedPageBreak/>
        <w:t>‘Jongens,</w:t>
      </w:r>
      <w:r w:rsidR="00D71ADA">
        <w:t xml:space="preserve"> vragen jullie je niet af wat</w:t>
      </w:r>
      <w:r>
        <w:t xml:space="preserve"> hier gebeurd is?’ vroeg </w:t>
      </w:r>
      <w:proofErr w:type="spellStart"/>
      <w:r>
        <w:t>Rigg</w:t>
      </w:r>
      <w:proofErr w:type="spellEnd"/>
      <w:r>
        <w:t>, die</w:t>
      </w:r>
      <w:r w:rsidR="00D71ADA">
        <w:t xml:space="preserve"> zich</w:t>
      </w:r>
      <w:r>
        <w:t xml:space="preserve"> d</w:t>
      </w:r>
      <w:r w:rsidR="00D71ADA">
        <w:t>at toevallig genoeg zojuist</w:t>
      </w:r>
      <w:r>
        <w:t xml:space="preserve"> begon af te vragen.</w:t>
      </w:r>
    </w:p>
    <w:p w14:paraId="49309F29" w14:textId="77777777" w:rsidR="00F226F6" w:rsidRDefault="00925401" w:rsidP="00982B6C">
      <w:pPr>
        <w:pStyle w:val="Geenafstand"/>
      </w:pPr>
      <w:r>
        <w:t>‘</w:t>
      </w:r>
      <w:proofErr w:type="spellStart"/>
      <w:r w:rsidR="001B7A23">
        <w:t>Neuh</w:t>
      </w:r>
      <w:proofErr w:type="spellEnd"/>
      <w:r>
        <w:t>,’ antwoordde Abel laconiek.</w:t>
      </w:r>
    </w:p>
    <w:p w14:paraId="6956C481" w14:textId="77777777" w:rsidR="00BF1D09" w:rsidRDefault="00C642D5" w:rsidP="00982B6C">
      <w:pPr>
        <w:pStyle w:val="Geenafstand"/>
      </w:pPr>
      <w:r>
        <w:t>‘Oh, gasten</w:t>
      </w:r>
      <w:r w:rsidR="00925401">
        <w:t xml:space="preserve">, kijk! Dat meisje… Die gaat wat tegen me zeggen,’ zei </w:t>
      </w:r>
      <w:r w:rsidR="00577433">
        <w:t xml:space="preserve">Jasper, de vraag van </w:t>
      </w:r>
      <w:proofErr w:type="spellStart"/>
      <w:r w:rsidR="00577433">
        <w:t>Rigg</w:t>
      </w:r>
      <w:proofErr w:type="spellEnd"/>
      <w:r w:rsidR="00577433">
        <w:t xml:space="preserve"> </w:t>
      </w:r>
      <w:r w:rsidR="00925401">
        <w:t xml:space="preserve">negerend. </w:t>
      </w:r>
    </w:p>
    <w:p w14:paraId="40BD762F" w14:textId="77777777" w:rsidR="00925401" w:rsidRDefault="00925401" w:rsidP="00982B6C">
      <w:pPr>
        <w:pStyle w:val="Geenafstand"/>
      </w:pPr>
      <w:r>
        <w:t xml:space="preserve">Zoals de mannen vaker hadden zien gebeuren keek het meisje, zag Jasper en raakte zeer enthousiast. </w:t>
      </w:r>
    </w:p>
    <w:p w14:paraId="3F6BC370" w14:textId="77777777" w:rsidR="00925401" w:rsidRDefault="00925401" w:rsidP="00982B6C">
      <w:pPr>
        <w:pStyle w:val="Geenafstand"/>
      </w:pPr>
      <w:r>
        <w:t>‘Ik-uhm-ik ga daar even naartoe, ik zie jullie zo, goed.</w:t>
      </w:r>
      <w:r w:rsidR="00C642D5">
        <w:t xml:space="preserve"> Moet effe.</w:t>
      </w:r>
      <w:r>
        <w:t>’</w:t>
      </w:r>
    </w:p>
    <w:p w14:paraId="24357BC7" w14:textId="77777777" w:rsidR="00925401" w:rsidRDefault="00925401" w:rsidP="00982B6C">
      <w:pPr>
        <w:pStyle w:val="Geenafstand"/>
      </w:pPr>
      <w:proofErr w:type="spellStart"/>
      <w:r>
        <w:t>Rigg</w:t>
      </w:r>
      <w:proofErr w:type="spellEnd"/>
      <w:r>
        <w:t xml:space="preserve"> en Abel vroegen om een volgend glas bier, ze konden Jasper geen ongelijk geven.</w:t>
      </w:r>
    </w:p>
    <w:p w14:paraId="32DA3DD6" w14:textId="77777777" w:rsidR="008B50F3" w:rsidRDefault="00123B03" w:rsidP="00982B6C">
      <w:pPr>
        <w:pStyle w:val="Geenafstand"/>
      </w:pPr>
      <w:r>
        <w:t>De barman bracht het</w:t>
      </w:r>
      <w:r w:rsidR="008B50F3">
        <w:t xml:space="preserve"> bier</w:t>
      </w:r>
      <w:r w:rsidR="00FB7F39">
        <w:t xml:space="preserve"> en</w:t>
      </w:r>
      <w:r w:rsidR="008B50F3">
        <w:t xml:space="preserve"> glimlachte even bij het op tafel zetten van de glazen.</w:t>
      </w:r>
    </w:p>
    <w:p w14:paraId="79830B96" w14:textId="77777777" w:rsidR="005E61D9" w:rsidRDefault="00F4014D" w:rsidP="00982B6C">
      <w:pPr>
        <w:pStyle w:val="Geenafstand"/>
      </w:pPr>
      <w:proofErr w:type="spellStart"/>
      <w:r>
        <w:t>Rigg</w:t>
      </w:r>
      <w:proofErr w:type="spellEnd"/>
      <w:r>
        <w:t xml:space="preserve"> glimlachte terug en vond</w:t>
      </w:r>
      <w:r w:rsidR="00063A68">
        <w:t xml:space="preserve"> kennelijk</w:t>
      </w:r>
      <w:r>
        <w:t xml:space="preserve"> dat hij het v</w:t>
      </w:r>
      <w:r w:rsidR="00C642D5">
        <w:t>olgende moest zeggen: ‘</w:t>
      </w:r>
      <w:r>
        <w:t xml:space="preserve">Mijn diepste respect dat je gewoon open bent en een </w:t>
      </w:r>
      <w:r w:rsidR="00D5034C">
        <w:t>nog dieper respect dat je ons even vriendelijk behandeld</w:t>
      </w:r>
      <w:r w:rsidR="00C642D5">
        <w:t xml:space="preserve"> terwijl iedereen om ons heen werkt</w:t>
      </w:r>
      <w:r>
        <w:t>.’</w:t>
      </w:r>
    </w:p>
    <w:p w14:paraId="33607952" w14:textId="77777777" w:rsidR="00EA2B7D" w:rsidRDefault="00F4014D" w:rsidP="00982B6C">
      <w:pPr>
        <w:pStyle w:val="Geenafstand"/>
      </w:pPr>
      <w:r>
        <w:t>‘Jullie zien er uit alsof jullie genoeg hebben meegemaakt om eerst wat te mogen drinken.</w:t>
      </w:r>
      <w:r w:rsidR="00EA2B7D">
        <w:t xml:space="preserve"> Nieuw </w:t>
      </w:r>
      <w:proofErr w:type="spellStart"/>
      <w:r w:rsidR="00EA2B7D">
        <w:t>Grootshuizen</w:t>
      </w:r>
      <w:proofErr w:type="spellEnd"/>
      <w:r w:rsidR="00EA2B7D">
        <w:t xml:space="preserve"> red</w:t>
      </w:r>
      <w:r w:rsidR="00814E7A">
        <w:t>t</w:t>
      </w:r>
      <w:r w:rsidR="00EA2B7D">
        <w:t xml:space="preserve"> zich wel</w:t>
      </w:r>
      <w:r w:rsidR="00C642D5">
        <w:t>, knul</w:t>
      </w:r>
      <w:r w:rsidR="00EA2B7D">
        <w:t>.</w:t>
      </w:r>
      <w:r>
        <w:t>’</w:t>
      </w:r>
    </w:p>
    <w:p w14:paraId="171B1423" w14:textId="77777777" w:rsidR="00EB2AFD" w:rsidRDefault="001B7A23" w:rsidP="00982B6C">
      <w:pPr>
        <w:pStyle w:val="Geenafstand"/>
      </w:pPr>
      <w:r>
        <w:t xml:space="preserve">‘Wat is </w:t>
      </w:r>
      <w:r w:rsidR="00F4014D">
        <w:t>hier</w:t>
      </w:r>
      <w:r w:rsidR="00EB2AFD">
        <w:t xml:space="preserve"> nou</w:t>
      </w:r>
      <w:r w:rsidR="007B2176">
        <w:t xml:space="preserve"> gebeurd</w:t>
      </w:r>
      <w:r w:rsidR="00F4014D">
        <w:t xml:space="preserve">?’ </w:t>
      </w:r>
      <w:r w:rsidR="00D5034C">
        <w:t xml:space="preserve">vroeg </w:t>
      </w:r>
      <w:proofErr w:type="spellStart"/>
      <w:r w:rsidR="00D5034C">
        <w:t>Rigg</w:t>
      </w:r>
      <w:proofErr w:type="spellEnd"/>
      <w:r w:rsidR="00D5034C">
        <w:t xml:space="preserve"> </w:t>
      </w:r>
      <w:r w:rsidR="00F4014D">
        <w:t xml:space="preserve">waarna </w:t>
      </w:r>
      <w:r w:rsidR="00D5034C">
        <w:t>hij al luisterend een slok nam en</w:t>
      </w:r>
      <w:r w:rsidR="00F4014D">
        <w:t xml:space="preserve"> zijn voeten van de tafel haalde.</w:t>
      </w:r>
      <w:r w:rsidR="00EB2AFD">
        <w:t xml:space="preserve"> De barman zuchtte en nam plaats.</w:t>
      </w:r>
    </w:p>
    <w:p w14:paraId="04E031EC" w14:textId="77777777" w:rsidR="00EB2AFD" w:rsidRDefault="00FB7F39" w:rsidP="00982B6C">
      <w:pPr>
        <w:pStyle w:val="Geenafstand"/>
      </w:pPr>
      <w:r>
        <w:t>‘Koppen kwamen uit de grond… Takken</w:t>
      </w:r>
      <w:r w:rsidR="00EB2AFD">
        <w:t xml:space="preserve"> en ze hadden lange tongen… Ze aten alles, hout en vlees…’</w:t>
      </w:r>
    </w:p>
    <w:p w14:paraId="27E7EED9" w14:textId="77777777" w:rsidR="00EB2AFD" w:rsidRDefault="00EB2AFD" w:rsidP="00982B6C">
      <w:pPr>
        <w:pStyle w:val="Geenafstand"/>
      </w:pPr>
      <w:r>
        <w:t>‘Wat? Een plant</w:t>
      </w:r>
      <w:r w:rsidR="00647F72">
        <w:t>, ofzo</w:t>
      </w:r>
      <w:r>
        <w:t>?’ vroeg Abel.</w:t>
      </w:r>
    </w:p>
    <w:p w14:paraId="07C2B295" w14:textId="77777777" w:rsidR="00EB2AFD" w:rsidRDefault="00163608" w:rsidP="00982B6C">
      <w:pPr>
        <w:pStyle w:val="Geenafstand"/>
      </w:pPr>
      <w:r>
        <w:t>‘Verschrikkelijk</w:t>
      </w:r>
      <w:r w:rsidR="00EB2AFD">
        <w:t xml:space="preserve">. We kunnen in deze stad wel wat hebben… Dit hoorde </w:t>
      </w:r>
      <w:r w:rsidR="00331715">
        <w:t>niet te kunnen. Ik ben gevlucht en ik schaam me nergens voor.</w:t>
      </w:r>
      <w:r w:rsidR="00EB2AFD">
        <w:t>’</w:t>
      </w:r>
    </w:p>
    <w:p w14:paraId="5349B700" w14:textId="77777777" w:rsidR="00EB2AFD" w:rsidRDefault="00EA50A0" w:rsidP="00982B6C">
      <w:pPr>
        <w:pStyle w:val="Geenafstand"/>
      </w:pPr>
      <w:r>
        <w:t xml:space="preserve">‘Jongens!’ zo klonk </w:t>
      </w:r>
      <w:r w:rsidR="00EB2AFD">
        <w:t>door de straat de stem van Jasper. Hij kwam aangerend en zei terwijl hij op adem kwam: ‘</w:t>
      </w:r>
      <w:proofErr w:type="spellStart"/>
      <w:r w:rsidR="00EB2AFD">
        <w:t>Stenn’s</w:t>
      </w:r>
      <w:proofErr w:type="spellEnd"/>
      <w:r w:rsidR="00EB2AFD">
        <w:t xml:space="preserve"> Groep heeft het</w:t>
      </w:r>
      <w:r w:rsidR="00647F72">
        <w:t xml:space="preserve"> Premiejagers</w:t>
      </w:r>
      <w:r w:rsidR="00EB2AFD">
        <w:t xml:space="preserve">bureau </w:t>
      </w:r>
      <w:r w:rsidR="00647F72">
        <w:t>gesloopt</w:t>
      </w:r>
      <w:r w:rsidR="00EB2AFD">
        <w:t>, maar</w:t>
      </w:r>
      <w:r w:rsidR="00331715">
        <w:t xml:space="preserve"> </w:t>
      </w:r>
      <w:proofErr w:type="spellStart"/>
      <w:r w:rsidR="00331715">
        <w:t>Bozz</w:t>
      </w:r>
      <w:proofErr w:type="spellEnd"/>
      <w:r w:rsidR="00331715">
        <w:t xml:space="preserve"> was er helemaal niet. Die</w:t>
      </w:r>
      <w:r w:rsidR="00814E7A">
        <w:t xml:space="preserve"> is v</w:t>
      </w:r>
      <w:r w:rsidR="00EB2AFD">
        <w:t>lakbij.’</w:t>
      </w:r>
    </w:p>
    <w:p w14:paraId="4DFE4FAB" w14:textId="77777777" w:rsidR="00EB2AFD" w:rsidRDefault="00EB2AFD" w:rsidP="00982B6C">
      <w:pPr>
        <w:pStyle w:val="Geenafstand"/>
      </w:pPr>
      <w:r>
        <w:t>‘Dat betekent…’</w:t>
      </w:r>
      <w:r w:rsidR="00FB7F39">
        <w:t xml:space="preserve"> reageerde Abel.</w:t>
      </w:r>
    </w:p>
    <w:p w14:paraId="304336B4" w14:textId="77777777" w:rsidR="00EB2AFD" w:rsidRDefault="00EB2AFD" w:rsidP="00982B6C">
      <w:pPr>
        <w:pStyle w:val="Geenafstand"/>
      </w:pPr>
      <w:r>
        <w:t xml:space="preserve">‘Dat we onze opdracht kunnen afmaken,’ zo sloot </w:t>
      </w:r>
      <w:proofErr w:type="spellStart"/>
      <w:r>
        <w:t>Rigg</w:t>
      </w:r>
      <w:proofErr w:type="spellEnd"/>
      <w:r>
        <w:t xml:space="preserve"> af, een sjekkie aanstekend en opstaand. </w:t>
      </w:r>
    </w:p>
    <w:p w14:paraId="1D965A3B" w14:textId="77777777" w:rsidR="00366508" w:rsidRDefault="00366508" w:rsidP="00982B6C">
      <w:pPr>
        <w:pStyle w:val="Geenafstand"/>
      </w:pPr>
      <w:r>
        <w:t>‘Wat doen jullie hier eigenlijk?’ vroeg de barman terwijl de mannen wegliepen</w:t>
      </w:r>
      <w:r w:rsidR="00647F72">
        <w:t xml:space="preserve"> en</w:t>
      </w:r>
      <w:r>
        <w:t xml:space="preserve"> goudstukken op de tafel achterl</w:t>
      </w:r>
      <w:r w:rsidR="00647F72">
        <w:t>ieten</w:t>
      </w:r>
      <w:r>
        <w:t xml:space="preserve">. </w:t>
      </w:r>
    </w:p>
    <w:p w14:paraId="2C103DCF" w14:textId="77777777" w:rsidR="00366508" w:rsidRDefault="00FB7F39" w:rsidP="00982B6C">
      <w:pPr>
        <w:pStyle w:val="Geenafstand"/>
      </w:pPr>
      <w:r>
        <w:t>‘We zijn P</w:t>
      </w:r>
      <w:r w:rsidR="00366508">
        <w:t>aardenjongens in de eindproef.</w:t>
      </w:r>
      <w:r w:rsidR="00331715">
        <w:t>’</w:t>
      </w:r>
    </w:p>
    <w:p w14:paraId="062006C5" w14:textId="77777777" w:rsidR="00366508" w:rsidRDefault="00E479EE" w:rsidP="00982B6C">
      <w:pPr>
        <w:pStyle w:val="Geenafstand"/>
      </w:pPr>
      <w:r>
        <w:t>‘Bestaan jullie nog? Volgens mij weet niemand waar De Zakenmannen zijn</w:t>
      </w:r>
      <w:r w:rsidR="00EA50A0">
        <w:t xml:space="preserve"> en </w:t>
      </w:r>
      <w:proofErr w:type="spellStart"/>
      <w:r w:rsidR="00EA50A0">
        <w:t>Bozz</w:t>
      </w:r>
      <w:proofErr w:type="spellEnd"/>
      <w:r w:rsidR="00EA50A0">
        <w:t xml:space="preserve"> zit hier echt niet op te wachten</w:t>
      </w:r>
      <w:r w:rsidR="00EC6BB5">
        <w:t>.</w:t>
      </w:r>
      <w:r w:rsidR="00366508">
        <w:t>’</w:t>
      </w:r>
    </w:p>
    <w:p w14:paraId="15B05B82" w14:textId="77777777" w:rsidR="00366508" w:rsidRDefault="00366508" w:rsidP="00982B6C">
      <w:pPr>
        <w:pStyle w:val="Geenafstand"/>
      </w:pPr>
      <w:r>
        <w:t>De drie mannen hoorden de barman niet of deden alsof.</w:t>
      </w:r>
    </w:p>
    <w:p w14:paraId="29B33696" w14:textId="77777777" w:rsidR="00366508" w:rsidRDefault="00366508" w:rsidP="00982B6C">
      <w:pPr>
        <w:pStyle w:val="Geenafstand"/>
      </w:pPr>
    </w:p>
    <w:p w14:paraId="5B41E059" w14:textId="77777777" w:rsidR="00366508" w:rsidRDefault="00366508" w:rsidP="00982B6C">
      <w:pPr>
        <w:pStyle w:val="Geenafstand"/>
      </w:pPr>
      <w:r>
        <w:t xml:space="preserve"> ‘Ik vond hem</w:t>
      </w:r>
      <w:r w:rsidR="00163608">
        <w:t xml:space="preserve"> w</w:t>
      </w:r>
      <w:r w:rsidR="00937300">
        <w:t>el aardig, maar een beetje vreemd</w:t>
      </w:r>
      <w:r>
        <w:t>.’</w:t>
      </w:r>
    </w:p>
    <w:p w14:paraId="09489798" w14:textId="77777777" w:rsidR="00366508" w:rsidRDefault="00366508" w:rsidP="00982B6C">
      <w:pPr>
        <w:pStyle w:val="Geenafstand"/>
      </w:pPr>
      <w:r>
        <w:t xml:space="preserve">Drie mannen liepen langs hen door de straat. </w:t>
      </w:r>
      <w:proofErr w:type="spellStart"/>
      <w:r>
        <w:t>Rig</w:t>
      </w:r>
      <w:r w:rsidR="00163608">
        <w:t>g</w:t>
      </w:r>
      <w:proofErr w:type="spellEnd"/>
      <w:r w:rsidR="00163608">
        <w:t xml:space="preserve"> herkende </w:t>
      </w:r>
      <w:proofErr w:type="spellStart"/>
      <w:r w:rsidR="00163608">
        <w:t>Stoke</w:t>
      </w:r>
      <w:proofErr w:type="spellEnd"/>
      <w:r w:rsidR="00163608">
        <w:t>, de jongere en duidelijk oudere mannen</w:t>
      </w:r>
      <w:r>
        <w:t xml:space="preserve"> zouden zijn kornuiten wel zijn.</w:t>
      </w:r>
      <w:r w:rsidR="00937300">
        <w:t xml:space="preserve"> Hij dacht Mark te herkennen uit zijn tijd in de </w:t>
      </w:r>
      <w:proofErr w:type="spellStart"/>
      <w:r w:rsidR="00937300">
        <w:t>De</w:t>
      </w:r>
      <w:proofErr w:type="spellEnd"/>
      <w:r w:rsidR="00937300">
        <w:t xml:space="preserve"> Mijn, maar kon het in de vluchtigheid niet zeker zeggen.</w:t>
      </w:r>
      <w:r>
        <w:t xml:space="preserve"> </w:t>
      </w:r>
    </w:p>
    <w:p w14:paraId="40EC4CDA" w14:textId="77777777" w:rsidR="00366508" w:rsidRDefault="00366508" w:rsidP="00982B6C">
      <w:pPr>
        <w:pStyle w:val="Geenafstand"/>
      </w:pPr>
      <w:r>
        <w:t>‘Die barman?’</w:t>
      </w:r>
    </w:p>
    <w:p w14:paraId="444D2E99" w14:textId="77777777" w:rsidR="00366508" w:rsidRDefault="00366508" w:rsidP="00982B6C">
      <w:pPr>
        <w:pStyle w:val="Geenafstand"/>
      </w:pPr>
      <w:r>
        <w:t>Een tikje tegen de hoed, nageno</w:t>
      </w:r>
      <w:r w:rsidR="00D71ADA">
        <w:t xml:space="preserve">eg op het zelfde moment als </w:t>
      </w:r>
      <w:r>
        <w:t>de ander. De groepjes vervolg</w:t>
      </w:r>
      <w:r w:rsidR="00163608">
        <w:t>d</w:t>
      </w:r>
      <w:r>
        <w:t>en hun weg.</w:t>
      </w:r>
    </w:p>
    <w:p w14:paraId="60017088" w14:textId="77777777" w:rsidR="00366508" w:rsidRDefault="00163608" w:rsidP="00982B6C">
      <w:pPr>
        <w:pStyle w:val="Geenafstand"/>
      </w:pPr>
      <w:r>
        <w:t>‘Hij pakte die stoel waardoor ik dacht</w:t>
      </w:r>
      <w:r w:rsidR="00366508">
        <w:t xml:space="preserve"> die gaat een geweldig verhaal vertellen…’</w:t>
      </w:r>
    </w:p>
    <w:p w14:paraId="32470027" w14:textId="77777777" w:rsidR="00366508" w:rsidRDefault="00366508" w:rsidP="00982B6C">
      <w:pPr>
        <w:pStyle w:val="Geenafstand"/>
      </w:pPr>
      <w:r>
        <w:t>Abel begon te lachen.</w:t>
      </w:r>
    </w:p>
    <w:p w14:paraId="68DD9D79" w14:textId="77777777" w:rsidR="00366508" w:rsidRDefault="00366508" w:rsidP="00982B6C">
      <w:pPr>
        <w:pStyle w:val="Geenafstand"/>
      </w:pPr>
      <w:r>
        <w:t>‘En toen kwam die onzin eruit, ja!’</w:t>
      </w:r>
    </w:p>
    <w:p w14:paraId="18EF2BD6" w14:textId="77777777" w:rsidR="00366508" w:rsidRDefault="00366508" w:rsidP="00982B6C">
      <w:pPr>
        <w:pStyle w:val="Geenafstand"/>
      </w:pPr>
      <w:r>
        <w:t>Jasper keek onderzoekend in de rondte, glimlachte bij het z</w:t>
      </w:r>
      <w:r w:rsidR="00814E7A">
        <w:t>ien van een</w:t>
      </w:r>
      <w:r w:rsidR="00331715">
        <w:t xml:space="preserve"> vrouw</w:t>
      </w:r>
      <w:r>
        <w:t xml:space="preserve"> aan het </w:t>
      </w:r>
      <w:r w:rsidR="00303BB6">
        <w:t>mannen</w:t>
      </w:r>
      <w:r>
        <w:t>werk.</w:t>
      </w:r>
    </w:p>
    <w:p w14:paraId="2A717467" w14:textId="77777777" w:rsidR="00366508" w:rsidRDefault="00163608" w:rsidP="00982B6C">
      <w:pPr>
        <w:pStyle w:val="Geenafstand"/>
      </w:pPr>
      <w:r>
        <w:t>‘Gasten</w:t>
      </w:r>
      <w:r w:rsidR="00366508">
        <w:t>, kijk dan. Gem.’</w:t>
      </w:r>
    </w:p>
    <w:p w14:paraId="5D8B6E14" w14:textId="77777777" w:rsidR="00366508" w:rsidRDefault="00366508" w:rsidP="00982B6C">
      <w:pPr>
        <w:pStyle w:val="Geenafstand"/>
      </w:pPr>
      <w:r>
        <w:t>‘Oeh.’</w:t>
      </w:r>
    </w:p>
    <w:p w14:paraId="490AED3A" w14:textId="77777777" w:rsidR="00366508" w:rsidRDefault="00366508" w:rsidP="00982B6C">
      <w:pPr>
        <w:pStyle w:val="Geenafstand"/>
      </w:pPr>
      <w:r>
        <w:t>‘Zij is zo mooi, he.’</w:t>
      </w:r>
    </w:p>
    <w:p w14:paraId="433B9C7E" w14:textId="77777777" w:rsidR="00366508" w:rsidRDefault="00366508" w:rsidP="00982B6C">
      <w:pPr>
        <w:pStyle w:val="Geenafstand"/>
      </w:pPr>
      <w:proofErr w:type="spellStart"/>
      <w:r>
        <w:t>Rigg</w:t>
      </w:r>
      <w:proofErr w:type="spellEnd"/>
      <w:r>
        <w:t xml:space="preserve"> tikte Jasper aan.</w:t>
      </w:r>
    </w:p>
    <w:p w14:paraId="60EF601E" w14:textId="77777777" w:rsidR="00366508" w:rsidRDefault="00366508" w:rsidP="00982B6C">
      <w:pPr>
        <w:pStyle w:val="Geenafstand"/>
      </w:pPr>
      <w:r>
        <w:t>‘Vraag dan aan haar wat er gebeurd is allemaal</w:t>
      </w:r>
      <w:r w:rsidR="001E4A12">
        <w:t>.’</w:t>
      </w:r>
    </w:p>
    <w:p w14:paraId="5A4750A3" w14:textId="77777777" w:rsidR="001E4A12" w:rsidRDefault="001E4A12" w:rsidP="00982B6C">
      <w:pPr>
        <w:pStyle w:val="Geenafstand"/>
      </w:pPr>
      <w:r>
        <w:t xml:space="preserve">Jasper schudde langzaam zijn hoofd en glimlachte. </w:t>
      </w:r>
    </w:p>
    <w:p w14:paraId="7CED7313" w14:textId="77777777" w:rsidR="001E4A12" w:rsidRDefault="001E4A12" w:rsidP="00982B6C">
      <w:pPr>
        <w:pStyle w:val="Geenafstand"/>
      </w:pPr>
      <w:r>
        <w:t>‘Nee, man, het spijt me.’</w:t>
      </w:r>
    </w:p>
    <w:p w14:paraId="3C649564" w14:textId="77777777" w:rsidR="001E4A12" w:rsidRDefault="001E4A12" w:rsidP="00982B6C">
      <w:pPr>
        <w:pStyle w:val="Geenafstand"/>
      </w:pPr>
      <w:r>
        <w:t>‘Doe nou gewoon.’</w:t>
      </w:r>
    </w:p>
    <w:p w14:paraId="79C3EFF9" w14:textId="77777777" w:rsidR="001E4A12" w:rsidRDefault="001E4A12" w:rsidP="00982B6C">
      <w:pPr>
        <w:pStyle w:val="Geenafstand"/>
      </w:pPr>
      <w:r>
        <w:t xml:space="preserve">‘Nee, ik bedoel ze reageert niet zoals </w:t>
      </w:r>
      <w:r w:rsidR="001B7A23">
        <w:t>andere vrouwen</w:t>
      </w:r>
      <w:r>
        <w:t>.’</w:t>
      </w:r>
    </w:p>
    <w:p w14:paraId="6CDA0AB5" w14:textId="77777777" w:rsidR="001E4A12" w:rsidRDefault="00163608" w:rsidP="00982B6C">
      <w:pPr>
        <w:pStyle w:val="Geenafstand"/>
      </w:pPr>
      <w:r>
        <w:t xml:space="preserve">‘Jullie vragen je zeker af wat </w:t>
      </w:r>
      <w:r w:rsidR="001E4A12">
        <w:t>hier gebeurd is.’</w:t>
      </w:r>
    </w:p>
    <w:p w14:paraId="03D9A749" w14:textId="77777777" w:rsidR="001E4A12" w:rsidRDefault="001E4A12" w:rsidP="00982B6C">
      <w:pPr>
        <w:pStyle w:val="Geenafstand"/>
      </w:pPr>
      <w:r>
        <w:lastRenderedPageBreak/>
        <w:t xml:space="preserve">Een vreemde stem leidde ze af. Een kleine man kwam naast ze lopen.  </w:t>
      </w:r>
    </w:p>
    <w:p w14:paraId="4FF353CA" w14:textId="77777777" w:rsidR="001E4A12" w:rsidRDefault="004E12EC" w:rsidP="00982B6C">
      <w:pPr>
        <w:pStyle w:val="Geenafstand"/>
      </w:pPr>
      <w:r>
        <w:t>‘</w:t>
      </w:r>
      <w:r w:rsidR="00004726">
        <w:t>Dat vragen wij ons wel een beetje af, ja,</w:t>
      </w:r>
      <w:r w:rsidR="001E4A12">
        <w:t xml:space="preserve">’ antwoordde </w:t>
      </w:r>
      <w:proofErr w:type="spellStart"/>
      <w:r w:rsidR="001E4A12">
        <w:t>Rigg</w:t>
      </w:r>
      <w:proofErr w:type="spellEnd"/>
      <w:r w:rsidR="001E4A12">
        <w:t xml:space="preserve"> de man</w:t>
      </w:r>
      <w:r w:rsidR="00331715">
        <w:t xml:space="preserve"> waarin hij Herb herkende</w:t>
      </w:r>
      <w:r w:rsidR="001E4A12">
        <w:t>.</w:t>
      </w:r>
    </w:p>
    <w:p w14:paraId="44E25608" w14:textId="77777777" w:rsidR="00D71ADA" w:rsidRDefault="00D71ADA" w:rsidP="00982B6C">
      <w:pPr>
        <w:pStyle w:val="Geenafstand"/>
      </w:pPr>
      <w:r>
        <w:t>‘</w:t>
      </w:r>
      <w:r w:rsidR="007C6E5C">
        <w:t>En j</w:t>
      </w:r>
      <w:r w:rsidR="00331715">
        <w:t xml:space="preserve">ullie zoeken </w:t>
      </w:r>
      <w:proofErr w:type="spellStart"/>
      <w:r w:rsidR="00331715">
        <w:t>Bozz</w:t>
      </w:r>
      <w:proofErr w:type="spellEnd"/>
      <w:r w:rsidR="00331715">
        <w:t xml:space="preserve"> begrijp</w:t>
      </w:r>
      <w:r>
        <w:t xml:space="preserve"> ik?’ vroeg Herb</w:t>
      </w:r>
      <w:r w:rsidR="00063A68">
        <w:t xml:space="preserve"> terug</w:t>
      </w:r>
      <w:r>
        <w:t>, ‘Als jullie me helpen wat sp</w:t>
      </w:r>
      <w:r w:rsidR="00331715">
        <w:t>ullen naar mijn lab te brengen</w:t>
      </w:r>
      <w:r>
        <w:t xml:space="preserve">, vertel ik jullie wat dit heeft gedaan én </w:t>
      </w:r>
      <w:r w:rsidR="004C6277">
        <w:t xml:space="preserve">hoe je precies bij </w:t>
      </w:r>
      <w:proofErr w:type="spellStart"/>
      <w:r w:rsidR="004C6277">
        <w:t>Bozz</w:t>
      </w:r>
      <w:proofErr w:type="spellEnd"/>
      <w:r w:rsidR="004C6277">
        <w:t xml:space="preserve"> kan komen.’</w:t>
      </w:r>
    </w:p>
    <w:p w14:paraId="3A0B4F18" w14:textId="77777777" w:rsidR="004C6277" w:rsidRDefault="004C6277" w:rsidP="00982B6C">
      <w:pPr>
        <w:pStyle w:val="Geenafstand"/>
      </w:pPr>
      <w:proofErr w:type="spellStart"/>
      <w:r>
        <w:t>Rigg</w:t>
      </w:r>
      <w:proofErr w:type="spellEnd"/>
      <w:r>
        <w:t xml:space="preserve"> keek naar zijn vrienden. </w:t>
      </w:r>
    </w:p>
    <w:p w14:paraId="5EE60B8E" w14:textId="77777777" w:rsidR="004C6277" w:rsidRDefault="004C6277" w:rsidP="00982B6C">
      <w:pPr>
        <w:pStyle w:val="Geenafstand"/>
      </w:pPr>
      <w:r>
        <w:t>Jasper had een binnenpretje</w:t>
      </w:r>
      <w:r w:rsidR="00063A68">
        <w:t xml:space="preserve"> om iets totaal niet </w:t>
      </w:r>
      <w:r w:rsidR="0096752F">
        <w:t>gerelateerd</w:t>
      </w:r>
      <w:r>
        <w:t>. Abel keek ongeïnteresseerd en zei: ‘Het maakt mij echt helemaal niks meer uit. Laten we nog wat beweging eruit halen, waarom ook niet.’</w:t>
      </w:r>
    </w:p>
    <w:p w14:paraId="3A563D7F" w14:textId="77777777" w:rsidR="004C6277" w:rsidRDefault="004C6277" w:rsidP="00982B6C">
      <w:pPr>
        <w:pStyle w:val="Geenafstand"/>
      </w:pPr>
    </w:p>
    <w:p w14:paraId="19821518" w14:textId="77777777" w:rsidR="004264E4" w:rsidRDefault="004C6277" w:rsidP="00982B6C">
      <w:pPr>
        <w:pStyle w:val="Geenafstand"/>
      </w:pPr>
      <w:r>
        <w:t xml:space="preserve"> Herb opende de deur van zijn gebouw. De spullen werden naar binnen gesjouwd. De straat waar het gebouw in stond wa</w:t>
      </w:r>
      <w:r w:rsidR="00163608">
        <w:t>s duidelijk het minst beschadigd</w:t>
      </w:r>
      <w:r w:rsidR="004E12EC">
        <w:t xml:space="preserve"> van de stad</w:t>
      </w:r>
      <w:r w:rsidR="00163608">
        <w:t xml:space="preserve">. Herb legde </w:t>
      </w:r>
      <w:r>
        <w:t>uit</w:t>
      </w:r>
      <w:r w:rsidR="00154DC9">
        <w:t>, terwijl hij de spullen ordende</w:t>
      </w:r>
      <w:r>
        <w:t>.</w:t>
      </w:r>
      <w:r w:rsidR="00154DC9">
        <w:t xml:space="preserve"> </w:t>
      </w:r>
    </w:p>
    <w:p w14:paraId="2E6FF909" w14:textId="77777777" w:rsidR="00154DC9" w:rsidRDefault="00154DC9" w:rsidP="00982B6C">
      <w:pPr>
        <w:pStyle w:val="Geenafstand"/>
      </w:pPr>
      <w:r>
        <w:t xml:space="preserve">‘Deze straat kwam er nog goed </w:t>
      </w:r>
      <w:r w:rsidR="0096752F">
        <w:t>uit</w:t>
      </w:r>
      <w:r>
        <w:t>. We gebruik</w:t>
      </w:r>
      <w:r w:rsidR="004E12EC">
        <w:t>t</w:t>
      </w:r>
      <w:r>
        <w:t>en zout om de hele tak te stoppen.’</w:t>
      </w:r>
    </w:p>
    <w:p w14:paraId="18B19468" w14:textId="77777777" w:rsidR="00154DC9" w:rsidRDefault="00154DC9" w:rsidP="00982B6C">
      <w:pPr>
        <w:pStyle w:val="Geenafstand"/>
      </w:pPr>
      <w:r>
        <w:t xml:space="preserve">Een lange man kwam de woonkamer binnen. </w:t>
      </w:r>
      <w:proofErr w:type="spellStart"/>
      <w:r>
        <w:t>Rigg</w:t>
      </w:r>
      <w:proofErr w:type="spellEnd"/>
      <w:r>
        <w:t xml:space="preserve"> kon de term geensz</w:t>
      </w:r>
      <w:r w:rsidR="00331715">
        <w:t>ins, maar hij kreeg een uitheems</w:t>
      </w:r>
      <w:r>
        <w:t xml:space="preserve"> gevoe</w:t>
      </w:r>
      <w:r w:rsidR="00A96A72">
        <w:t>l</w:t>
      </w:r>
      <w:r>
        <w:t xml:space="preserve">.  </w:t>
      </w:r>
    </w:p>
    <w:p w14:paraId="6F970DDB" w14:textId="77777777" w:rsidR="00154DC9" w:rsidRDefault="004E12EC" w:rsidP="00982B6C">
      <w:pPr>
        <w:pStyle w:val="Geenafstand"/>
      </w:pPr>
      <w:r>
        <w:t>‘Ah,</w:t>
      </w:r>
      <w:r w:rsidR="00154DC9">
        <w:t xml:space="preserve"> </w:t>
      </w:r>
      <w:r w:rsidR="00163608">
        <w:t>p</w:t>
      </w:r>
      <w:r w:rsidR="00154DC9">
        <w:t>aardenjongens, di</w:t>
      </w:r>
      <w:r w:rsidR="007C6E5C">
        <w:t>t is Martin, Martin, dit zijn</w:t>
      </w:r>
      <w:r w:rsidR="00154DC9">
        <w:t xml:space="preserve"> </w:t>
      </w:r>
      <w:r>
        <w:t>p</w:t>
      </w:r>
      <w:r w:rsidR="00331715">
        <w:t>aardenjongens:</w:t>
      </w:r>
      <w:r w:rsidR="007C6E5C">
        <w:t xml:space="preserve"> </w:t>
      </w:r>
      <w:proofErr w:type="spellStart"/>
      <w:r w:rsidR="007C6E5C">
        <w:t>Rigg</w:t>
      </w:r>
      <w:proofErr w:type="spellEnd"/>
      <w:r w:rsidR="007C6E5C">
        <w:t>, Abel en Jasper.</w:t>
      </w:r>
      <w:r w:rsidR="00154DC9">
        <w:t>’</w:t>
      </w:r>
    </w:p>
    <w:p w14:paraId="10FB6D9E" w14:textId="77777777" w:rsidR="00154DC9" w:rsidRDefault="0096752F" w:rsidP="00982B6C">
      <w:pPr>
        <w:pStyle w:val="Geenafstand"/>
      </w:pPr>
      <w:r>
        <w:t>‘H</w:t>
      </w:r>
      <w:r w:rsidR="00154DC9">
        <w:t xml:space="preserve">allo. </w:t>
      </w:r>
      <w:r w:rsidR="00303BB6">
        <w:t>P</w:t>
      </w:r>
      <w:r w:rsidR="00154DC9">
        <w:t>aardenjongens</w:t>
      </w:r>
      <w:r w:rsidR="00303BB6">
        <w:t>?</w:t>
      </w:r>
      <w:r w:rsidR="00154DC9">
        <w:t>’</w:t>
      </w:r>
    </w:p>
    <w:p w14:paraId="18A8FEF9" w14:textId="77777777" w:rsidR="00154DC9" w:rsidRDefault="00331715" w:rsidP="00982B6C">
      <w:pPr>
        <w:pStyle w:val="Geenafstand"/>
      </w:pPr>
      <w:r>
        <w:t>‘Leg ik zo</w:t>
      </w:r>
      <w:r w:rsidR="00163608">
        <w:t xml:space="preserve"> wel</w:t>
      </w:r>
      <w:r>
        <w:t xml:space="preserve"> </w:t>
      </w:r>
      <w:r w:rsidR="00154DC9">
        <w:t xml:space="preserve">uit,’ Herb draaide terug naar </w:t>
      </w:r>
      <w:proofErr w:type="spellStart"/>
      <w:r w:rsidR="00154DC9">
        <w:t>Rigg</w:t>
      </w:r>
      <w:proofErr w:type="spellEnd"/>
      <w:r w:rsidR="00154DC9">
        <w:t>, ‘Martin komt uit een andere wereld. Net zoals die plant en ik vermoed zomaar dingen die jullie</w:t>
      </w:r>
      <w:r w:rsidR="00163608">
        <w:t xml:space="preserve"> ook</w:t>
      </w:r>
      <w:r w:rsidR="00154DC9">
        <w:t xml:space="preserve"> zijn tegengekomen.</w:t>
      </w:r>
      <w:r w:rsidR="00AA6C8B">
        <w:t xml:space="preserve"> </w:t>
      </w:r>
      <w:r w:rsidR="00A96A72">
        <w:t xml:space="preserve">Ik bedoel… </w:t>
      </w:r>
      <w:r w:rsidR="00AA6C8B">
        <w:t>Jullie zien er verrot uit.</w:t>
      </w:r>
      <w:r w:rsidR="00154DC9">
        <w:t>’</w:t>
      </w:r>
    </w:p>
    <w:p w14:paraId="264A4F41" w14:textId="77777777" w:rsidR="00154DC9" w:rsidRDefault="00154DC9" w:rsidP="00982B6C">
      <w:pPr>
        <w:pStyle w:val="Geenafstand"/>
      </w:pPr>
      <w:proofErr w:type="spellStart"/>
      <w:r>
        <w:t>Rigg</w:t>
      </w:r>
      <w:proofErr w:type="spellEnd"/>
      <w:r>
        <w:t xml:space="preserve"> en Abel knikten bevestigend.</w:t>
      </w:r>
    </w:p>
    <w:p w14:paraId="0BCF3E51" w14:textId="77777777" w:rsidR="00154DC9" w:rsidRDefault="00154DC9" w:rsidP="00982B6C">
      <w:pPr>
        <w:pStyle w:val="Geenafstand"/>
      </w:pPr>
      <w:r>
        <w:t>‘Maar Martin is zoals ons</w:t>
      </w:r>
      <w:r w:rsidR="00004726">
        <w:t>, zo ongeveer</w:t>
      </w:r>
      <w:r>
        <w:t>. Het zijn niet alleen maar gevaarlijke dingen die hier terecht komen.’</w:t>
      </w:r>
    </w:p>
    <w:p w14:paraId="28966AC4" w14:textId="77777777" w:rsidR="00A96A72" w:rsidRDefault="00A96A72" w:rsidP="00982B6C">
      <w:pPr>
        <w:pStyle w:val="Geenafstand"/>
      </w:pPr>
      <w:proofErr w:type="spellStart"/>
      <w:r>
        <w:t>Rigg</w:t>
      </w:r>
      <w:proofErr w:type="spellEnd"/>
      <w:r>
        <w:t xml:space="preserve"> mocht de vreemde man dan, zoals gezegd, vreemd vinden. Hij vond hem wel meer dingen. Maar gevaarlijk was deze geen enkel moment overgekomen.</w:t>
      </w:r>
    </w:p>
    <w:p w14:paraId="2D8AA3AA" w14:textId="77777777" w:rsidR="00154DC9" w:rsidRDefault="00154DC9" w:rsidP="00982B6C">
      <w:pPr>
        <w:pStyle w:val="Geenafstand"/>
      </w:pPr>
      <w:r>
        <w:t>Martin schraapte zijn keel en sprak.</w:t>
      </w:r>
    </w:p>
    <w:p w14:paraId="3AB58F05" w14:textId="77777777" w:rsidR="00154DC9" w:rsidRDefault="00154DC9" w:rsidP="00982B6C">
      <w:pPr>
        <w:pStyle w:val="Geenafstand"/>
      </w:pPr>
      <w:r>
        <w:t>‘We noemen de wegen naar deze wereld: zwarte gaten. Ik kan jullie vertellen, het was geen prettige ervaring.</w:t>
      </w:r>
      <w:r w:rsidR="004E12EC">
        <w:t xml:space="preserve"> En uit ervaring kan ik wel zeggen dat er meer gevaarlijke dan ongevaarlijke dingen uit komen.</w:t>
      </w:r>
      <w:r w:rsidR="004116D2">
        <w:t xml:space="preserve"> Als ik het zo begreep kunnen ze overal en de hele tijd, ik bedoel iedere zonsronde, komen en mogelijk iets dodelijks uitzetten.</w:t>
      </w:r>
      <w:r>
        <w:t>’</w:t>
      </w:r>
    </w:p>
    <w:p w14:paraId="623C799F" w14:textId="77777777" w:rsidR="00154DC9" w:rsidRDefault="00154DC9" w:rsidP="00982B6C">
      <w:pPr>
        <w:pStyle w:val="Geenafstand"/>
      </w:pPr>
      <w:proofErr w:type="spellStart"/>
      <w:r>
        <w:t>Rigg</w:t>
      </w:r>
      <w:proofErr w:type="spellEnd"/>
      <w:r>
        <w:t xml:space="preserve"> keek verslagen</w:t>
      </w:r>
      <w:r w:rsidR="00BB7588">
        <w:t>, hij realiseerde zich eindelijk</w:t>
      </w:r>
      <w:r>
        <w:t xml:space="preserve"> de grootte van wat gebeurde</w:t>
      </w:r>
      <w:r w:rsidR="00AA6C8B">
        <w:t>, zij hadden geen pech alles toevallig tegen te komen</w:t>
      </w:r>
      <w:r>
        <w:t>.</w:t>
      </w:r>
      <w:r w:rsidR="00AA6C8B">
        <w:t xml:space="preserve"> Iemand zou heel veel geluk moeten hebben, als deze niet iets vreemds tegenkwam. </w:t>
      </w:r>
    </w:p>
    <w:p w14:paraId="4512BB8D" w14:textId="77777777" w:rsidR="00154DC9" w:rsidRDefault="00154DC9" w:rsidP="00982B6C">
      <w:pPr>
        <w:pStyle w:val="Geenafstand"/>
      </w:pPr>
      <w:r>
        <w:t>‘</w:t>
      </w:r>
      <w:r w:rsidR="00163608">
        <w:t>Ligt het aan mij of lijkt het er verdacht veel op dat…</w:t>
      </w:r>
      <w:r>
        <w:t>’</w:t>
      </w:r>
    </w:p>
    <w:p w14:paraId="7AB1F48C" w14:textId="77777777" w:rsidR="00154DC9" w:rsidRDefault="00154DC9" w:rsidP="00982B6C">
      <w:pPr>
        <w:pStyle w:val="Geenafstand"/>
      </w:pPr>
      <w:r>
        <w:t>‘Het zal nooit meer hetzelfde zijn, niet eens meer op lijken,</w:t>
      </w:r>
      <w:r w:rsidR="00163608">
        <w:t xml:space="preserve"> de wereld is aan het veranderen,</w:t>
      </w:r>
      <w:r>
        <w:t xml:space="preserve">’ </w:t>
      </w:r>
      <w:r w:rsidR="00163608">
        <w:t>zo eindigde</w:t>
      </w:r>
      <w:r>
        <w:t xml:space="preserve"> Herb.</w:t>
      </w:r>
    </w:p>
    <w:p w14:paraId="17FFA762" w14:textId="77777777" w:rsidR="00CB05A1" w:rsidRDefault="00CB05A1" w:rsidP="00982B6C">
      <w:pPr>
        <w:pStyle w:val="Geenafstand"/>
      </w:pPr>
      <w:r>
        <w:t xml:space="preserve">Jasper keek naar </w:t>
      </w:r>
      <w:proofErr w:type="spellStart"/>
      <w:r>
        <w:t>Rigg</w:t>
      </w:r>
      <w:proofErr w:type="spellEnd"/>
      <w:r>
        <w:t xml:space="preserve"> en vroeg hardop: ‘Hoeve</w:t>
      </w:r>
      <w:r w:rsidR="00163608">
        <w:t>el zijn hier gestorven? Als niemand het verwachtte…</w:t>
      </w:r>
      <w:r>
        <w:t>’</w:t>
      </w:r>
    </w:p>
    <w:p w14:paraId="45C50C47" w14:textId="77777777" w:rsidR="00CB05A1" w:rsidRDefault="00CB05A1" w:rsidP="00982B6C">
      <w:pPr>
        <w:pStyle w:val="Geenafstand"/>
      </w:pPr>
      <w:r>
        <w:t>‘</w:t>
      </w:r>
      <w:r w:rsidR="00163608">
        <w:t>V</w:t>
      </w:r>
      <w:r>
        <w:t>eel. We zijn in ieder geval gestopt met tellen.’</w:t>
      </w:r>
    </w:p>
    <w:p w14:paraId="3374EA0B" w14:textId="77777777" w:rsidR="00CB05A1" w:rsidRDefault="00CB05A1" w:rsidP="00982B6C">
      <w:pPr>
        <w:pStyle w:val="Geenafstand"/>
      </w:pPr>
      <w:r>
        <w:t xml:space="preserve">‘Grote namen?’ vroeg </w:t>
      </w:r>
      <w:proofErr w:type="spellStart"/>
      <w:r>
        <w:t>Rigg</w:t>
      </w:r>
      <w:proofErr w:type="spellEnd"/>
      <w:r w:rsidR="00A84502">
        <w:t>, die al aardig wat grote namen had zien sterven de afgelopen zonsrondes</w:t>
      </w:r>
      <w:r>
        <w:t>.</w:t>
      </w:r>
    </w:p>
    <w:p w14:paraId="27437134" w14:textId="77777777" w:rsidR="00CB05A1" w:rsidRDefault="00CB05A1" w:rsidP="00982B6C">
      <w:pPr>
        <w:pStyle w:val="Geenafstand"/>
      </w:pPr>
      <w:r>
        <w:t>Herb knikte treurig.</w:t>
      </w:r>
    </w:p>
    <w:p w14:paraId="615A9D1F" w14:textId="77777777" w:rsidR="006716AB" w:rsidRDefault="00CB05A1" w:rsidP="00982B6C">
      <w:pPr>
        <w:pStyle w:val="Geenafstand"/>
      </w:pPr>
      <w:r>
        <w:t>‘</w:t>
      </w:r>
      <w:proofErr w:type="spellStart"/>
      <w:r w:rsidR="0013015B">
        <w:t>Earp</w:t>
      </w:r>
      <w:proofErr w:type="spellEnd"/>
      <w:r w:rsidR="0013015B">
        <w:t xml:space="preserve"> is dood,’ Jasper keek</w:t>
      </w:r>
      <w:r w:rsidR="00AA6C8B">
        <w:t xml:space="preserve"> geschrokken</w:t>
      </w:r>
      <w:r w:rsidR="0013015B">
        <w:t xml:space="preserve"> op</w:t>
      </w:r>
      <w:r w:rsidR="006716AB">
        <w:t>, ‘</w:t>
      </w:r>
      <w:proofErr w:type="spellStart"/>
      <w:r w:rsidR="006716AB">
        <w:t>Hameth</w:t>
      </w:r>
      <w:proofErr w:type="spellEnd"/>
      <w:r w:rsidR="006716AB">
        <w:t xml:space="preserve"> en Locke van </w:t>
      </w:r>
      <w:proofErr w:type="spellStart"/>
      <w:r w:rsidR="006716AB">
        <w:t>Stenn’s</w:t>
      </w:r>
      <w:proofErr w:type="spellEnd"/>
      <w:r w:rsidR="006716AB">
        <w:t xml:space="preserve"> Groep zijn zwaar gewond, de halve </w:t>
      </w:r>
      <w:proofErr w:type="spellStart"/>
      <w:r w:rsidR="006716AB">
        <w:t>Duham</w:t>
      </w:r>
      <w:proofErr w:type="spellEnd"/>
      <w:r w:rsidR="006716AB">
        <w:t xml:space="preserve"> familie i</w:t>
      </w:r>
      <w:r w:rsidR="00331715">
        <w:t xml:space="preserve">s afgeslacht… </w:t>
      </w:r>
      <w:r w:rsidR="006716AB">
        <w:t>Schutter is dood…’</w:t>
      </w:r>
    </w:p>
    <w:p w14:paraId="6C4AA82B" w14:textId="77777777" w:rsidR="006716AB" w:rsidRDefault="006716AB" w:rsidP="00982B6C">
      <w:pPr>
        <w:pStyle w:val="Geenafstand"/>
      </w:pPr>
      <w:r>
        <w:t xml:space="preserve">‘Schutter!?’ riepen </w:t>
      </w:r>
      <w:proofErr w:type="spellStart"/>
      <w:r>
        <w:t>Rigg</w:t>
      </w:r>
      <w:proofErr w:type="spellEnd"/>
      <w:r>
        <w:t xml:space="preserve"> en Jasper tegelijk tamelijk hard.</w:t>
      </w:r>
    </w:p>
    <w:p w14:paraId="072267C5" w14:textId="77777777" w:rsidR="00154DC9" w:rsidRDefault="00154DC9" w:rsidP="00982B6C">
      <w:pPr>
        <w:pStyle w:val="Geenafstand"/>
      </w:pPr>
      <w:r>
        <w:t xml:space="preserve"> </w:t>
      </w:r>
      <w:r w:rsidR="00F537B7">
        <w:t xml:space="preserve">‘We vonden hem onder het puin dat </w:t>
      </w:r>
      <w:r w:rsidR="00577433">
        <w:t>de uitkijktoren was,</w:t>
      </w:r>
      <w:r w:rsidR="006716AB">
        <w:t>’</w:t>
      </w:r>
      <w:r w:rsidR="00577433">
        <w:t xml:space="preserve"> ging de uitvinder verder, ‘dat vo</w:t>
      </w:r>
      <w:r w:rsidR="00766318">
        <w:t>n</w:t>
      </w:r>
      <w:r w:rsidR="00331715">
        <w:t>d ik ook moeilijk om te… Om te… Ja…</w:t>
      </w:r>
      <w:r w:rsidR="00577433">
        <w:t>’</w:t>
      </w:r>
    </w:p>
    <w:p w14:paraId="4DF3A4A4" w14:textId="77777777" w:rsidR="00577433" w:rsidRDefault="00577433" w:rsidP="00982B6C">
      <w:pPr>
        <w:pStyle w:val="Geenafstand"/>
      </w:pPr>
      <w:r>
        <w:t xml:space="preserve">Jasper was naar buiten aan het kijken, te loeren naar de mensen aan het werk of die langsliepen, af en toe gniffelend als hij iets zag dat hij grappig vond. </w:t>
      </w:r>
      <w:proofErr w:type="spellStart"/>
      <w:r>
        <w:t>Rigg</w:t>
      </w:r>
      <w:proofErr w:type="spellEnd"/>
      <w:r>
        <w:t xml:space="preserve"> en Abel daarentegen pakten allebei een</w:t>
      </w:r>
      <w:r w:rsidR="004116D2">
        <w:t xml:space="preserve"> stoel en namen plaats. In hun p</w:t>
      </w:r>
      <w:r>
        <w:t xml:space="preserve">roef hadden ze dingen overleefd die niet hoorden in deze wereld, </w:t>
      </w:r>
      <w:r w:rsidR="0013015B">
        <w:t xml:space="preserve">waren ze </w:t>
      </w:r>
      <w:r>
        <w:t xml:space="preserve">wezens tegengekomen en bevochten die </w:t>
      </w:r>
      <w:r w:rsidR="0013015B">
        <w:t>geen recht hadden om te bestaan</w:t>
      </w:r>
      <w:r>
        <w:t>. Ze hadden ergens gehoopt dat zij pech hadden gehad, dat ze net de verkeerde dingen op de verkeerde momenten waren tegengekomen. Nu een icoon als Schutter door zo’n raar wezen was gestorven</w:t>
      </w:r>
      <w:r w:rsidR="00F73B24">
        <w:t>,</w:t>
      </w:r>
      <w:r>
        <w:t xml:space="preserve"> was het duidelijk geworden dat de hele wereld was veranderd. Alle ongeschreven regels en wetten </w:t>
      </w:r>
      <w:r>
        <w:lastRenderedPageBreak/>
        <w:t xml:space="preserve">waar de mensen op draaiden en naar leefden konden vergeten worden. </w:t>
      </w:r>
      <w:r w:rsidR="00F73B24">
        <w:t xml:space="preserve">Eindelijk hadden </w:t>
      </w:r>
      <w:r w:rsidR="004116D2">
        <w:t>ze een plaats in de wereld gevonden</w:t>
      </w:r>
      <w:r w:rsidR="00F73B24">
        <w:t xml:space="preserve"> en dan bleek de wereld te zijn veranderd. </w:t>
      </w:r>
    </w:p>
    <w:p w14:paraId="17000AA3" w14:textId="77777777" w:rsidR="00F73B24" w:rsidRDefault="00F73B24" w:rsidP="00982B6C">
      <w:pPr>
        <w:pStyle w:val="Geenafstand"/>
      </w:pPr>
      <w:r>
        <w:t>‘En Dawson dan?’</w:t>
      </w:r>
      <w:r w:rsidR="000157DF">
        <w:t xml:space="preserve"> vroeg </w:t>
      </w:r>
      <w:proofErr w:type="spellStart"/>
      <w:r w:rsidR="000157DF">
        <w:t>Rigg</w:t>
      </w:r>
      <w:proofErr w:type="spellEnd"/>
      <w:r w:rsidR="000157DF">
        <w:t>, die dankzij de she</w:t>
      </w:r>
      <w:r>
        <w:t>ri</w:t>
      </w:r>
      <w:r w:rsidR="000157DF">
        <w:t>f</w:t>
      </w:r>
      <w:r>
        <w:t xml:space="preserve">f van Nieuw </w:t>
      </w:r>
      <w:proofErr w:type="spellStart"/>
      <w:r>
        <w:t>Grootshuizen</w:t>
      </w:r>
      <w:proofErr w:type="spellEnd"/>
      <w:r>
        <w:t xml:space="preserve"> bij de paardenjongens terecht was gekomen en hem desondanks respecteerde.</w:t>
      </w:r>
    </w:p>
    <w:p w14:paraId="77A4C7A2" w14:textId="77777777" w:rsidR="00F73B24" w:rsidRDefault="000157DF" w:rsidP="00982B6C">
      <w:pPr>
        <w:pStyle w:val="Geenafstand"/>
      </w:pPr>
      <w:r>
        <w:t xml:space="preserve">‘Hij en </w:t>
      </w:r>
      <w:proofErr w:type="spellStart"/>
      <w:r>
        <w:t>Wyatt</w:t>
      </w:r>
      <w:proofErr w:type="spellEnd"/>
      <w:r>
        <w:t xml:space="preserve"> leven, kunnen weer lopen in ieder geval</w:t>
      </w:r>
      <w:r w:rsidR="00303BB6">
        <w:t>. Zij</w:t>
      </w:r>
      <w:r w:rsidR="00F73B24">
        <w:t xml:space="preserve"> </w:t>
      </w:r>
      <w:r w:rsidR="00303BB6">
        <w:t>hebben</w:t>
      </w:r>
      <w:r w:rsidR="00F73B24">
        <w:t xml:space="preserve"> meer met een andere kerel ge</w:t>
      </w:r>
      <w:r w:rsidR="00303BB6">
        <w:t>streden dan tegen de plant, trouwens</w:t>
      </w:r>
      <w:r w:rsidR="00F73B24">
        <w:t>.’</w:t>
      </w:r>
    </w:p>
    <w:p w14:paraId="078B8971" w14:textId="77777777" w:rsidR="00F73B24" w:rsidRDefault="00F73B24" w:rsidP="00982B6C">
      <w:pPr>
        <w:pStyle w:val="Geenafstand"/>
      </w:pPr>
      <w:r>
        <w:t xml:space="preserve">‘Andere kerel?’ vroeg </w:t>
      </w:r>
      <w:proofErr w:type="spellStart"/>
      <w:r>
        <w:t>Rigg</w:t>
      </w:r>
      <w:proofErr w:type="spellEnd"/>
      <w:r>
        <w:t xml:space="preserve"> over zijn slapen wrijvend, zich schrap zettend voor een volgend onwerkelijk verhaal.</w:t>
      </w:r>
    </w:p>
    <w:p w14:paraId="0F2463A2" w14:textId="77777777" w:rsidR="0060261C" w:rsidRDefault="0060261C" w:rsidP="00982B6C">
      <w:pPr>
        <w:pStyle w:val="Geenafstand"/>
      </w:pPr>
      <w:r>
        <w:t>‘Ja, Dawson met Ger en zijn broers en wat ik hoorde ook Drake-’</w:t>
      </w:r>
    </w:p>
    <w:p w14:paraId="020EFE72" w14:textId="77777777" w:rsidR="0060261C" w:rsidRDefault="00004726" w:rsidP="00982B6C">
      <w:pPr>
        <w:pStyle w:val="Geenafstand"/>
      </w:pPr>
      <w:r>
        <w:t>‘Ik mag ze geen van allen, maar ik zou ook met geen van ze willen vechten,</w:t>
      </w:r>
      <w:r w:rsidR="0060261C">
        <w:t xml:space="preserve">’ zo onderbrak </w:t>
      </w:r>
      <w:proofErr w:type="spellStart"/>
      <w:r w:rsidR="0060261C">
        <w:t>Rigg</w:t>
      </w:r>
      <w:proofErr w:type="spellEnd"/>
      <w:r w:rsidR="0060261C">
        <w:t>.</w:t>
      </w:r>
    </w:p>
    <w:p w14:paraId="1443FE8F" w14:textId="77777777" w:rsidR="0060261C" w:rsidRDefault="0060261C" w:rsidP="00982B6C">
      <w:pPr>
        <w:pStyle w:val="Geenafstand"/>
      </w:pPr>
      <w:r>
        <w:t>‘Juist… Zij vochten allemaal tegen een kerel… Die… Martin, hoe noemden ze hem</w:t>
      </w:r>
      <w:r w:rsidR="0013015B">
        <w:t xml:space="preserve"> nou</w:t>
      </w:r>
      <w:r>
        <w:t xml:space="preserve">?’ </w:t>
      </w:r>
    </w:p>
    <w:p w14:paraId="0F896EB3" w14:textId="77777777" w:rsidR="0060261C" w:rsidRDefault="0060261C" w:rsidP="00982B6C">
      <w:pPr>
        <w:pStyle w:val="Geenafstand"/>
      </w:pPr>
      <w:r>
        <w:t>Martin glimlachte.</w:t>
      </w:r>
    </w:p>
    <w:p w14:paraId="26687CBB" w14:textId="77777777" w:rsidR="0060261C" w:rsidRDefault="0060261C" w:rsidP="00982B6C">
      <w:pPr>
        <w:pStyle w:val="Geenafstand"/>
      </w:pPr>
      <w:r>
        <w:t>‘Frits! Zo komisch.’</w:t>
      </w:r>
    </w:p>
    <w:p w14:paraId="1185D226" w14:textId="77777777" w:rsidR="0060261C" w:rsidRDefault="0060261C" w:rsidP="00982B6C">
      <w:pPr>
        <w:pStyle w:val="Geenafstand"/>
      </w:pPr>
      <w:r>
        <w:t>Herb knikte en ging verder.</w:t>
      </w:r>
    </w:p>
    <w:p w14:paraId="55DBC8D4" w14:textId="77777777" w:rsidR="0060261C" w:rsidRDefault="0060261C" w:rsidP="00982B6C">
      <w:pPr>
        <w:pStyle w:val="Geenafstand"/>
      </w:pPr>
      <w:r>
        <w:t xml:space="preserve">‘Deze… Frits… Kwam ook uit een andere wereld, denken we. Hij </w:t>
      </w:r>
      <w:r w:rsidR="00766318">
        <w:t xml:space="preserve">kon niet geraakt worden door </w:t>
      </w:r>
      <w:r w:rsidR="004E3D39">
        <w:t>kogels</w:t>
      </w:r>
      <w:r w:rsidR="00004726">
        <w:t>, dat was</w:t>
      </w:r>
      <w:r w:rsidR="00331715">
        <w:t xml:space="preserve"> best vreemd</w:t>
      </w:r>
      <w:r w:rsidR="00004726">
        <w:t>, zo</w:t>
      </w:r>
      <w:r w:rsidR="00303BB6">
        <w:t xml:space="preserve"> vond ik</w:t>
      </w:r>
      <w:r w:rsidR="004E3D39">
        <w:t>.</w:t>
      </w:r>
      <w:r>
        <w:t>’</w:t>
      </w:r>
    </w:p>
    <w:p w14:paraId="6BB462BA" w14:textId="77777777" w:rsidR="0060261C" w:rsidRDefault="0060261C" w:rsidP="00982B6C">
      <w:pPr>
        <w:pStyle w:val="Geenafstand"/>
      </w:pPr>
      <w:r>
        <w:t>Abel r</w:t>
      </w:r>
      <w:r w:rsidR="00303BB6">
        <w:t>eageerde even cynisch als normaal</w:t>
      </w:r>
      <w:r>
        <w:t>, ‘Wat dacht je van mikken? En trouwens, als ik he</w:t>
      </w:r>
      <w:r w:rsidR="004E3D39">
        <w:t>t zo hoor waren het goede</w:t>
      </w:r>
      <w:r>
        <w:t xml:space="preserve"> vechters die tegen</w:t>
      </w:r>
      <w:r w:rsidR="00857DB8">
        <w:t xml:space="preserve"> die</w:t>
      </w:r>
      <w:r>
        <w:t xml:space="preserve"> </w:t>
      </w:r>
      <w:proofErr w:type="spellStart"/>
      <w:r>
        <w:t>Fritsie</w:t>
      </w:r>
      <w:proofErr w:type="spellEnd"/>
      <w:r>
        <w:t xml:space="preserve"> vochten.’</w:t>
      </w:r>
    </w:p>
    <w:p w14:paraId="023C6120" w14:textId="77777777" w:rsidR="0060261C" w:rsidRDefault="0060261C" w:rsidP="00982B6C">
      <w:pPr>
        <w:pStyle w:val="Geenafstand"/>
      </w:pPr>
      <w:r>
        <w:t>Herb deed zijn handen omhoog en zei: ‘Ho, ik was er niet bij. Ik weet wel dat iemand die het voor langer dan een moment weet vol te houden tegen Ger geen normale kerel is</w:t>
      </w:r>
      <w:r w:rsidR="004E3D39">
        <w:t xml:space="preserve"> en deze man zorgde dat Ger </w:t>
      </w:r>
      <w:r w:rsidR="00303BB6">
        <w:t>nog steeds niet normaal kan eten en bukken</w:t>
      </w:r>
      <w:r>
        <w:t>.’</w:t>
      </w:r>
    </w:p>
    <w:p w14:paraId="6166BD4C" w14:textId="77777777" w:rsidR="0060261C" w:rsidRDefault="00857DB8" w:rsidP="00982B6C">
      <w:pPr>
        <w:pStyle w:val="Geenafstand"/>
      </w:pPr>
      <w:r>
        <w:t xml:space="preserve">Jasper </w:t>
      </w:r>
      <w:r w:rsidR="0060261C">
        <w:t>draaide zich resoluut naar zijn makkers.</w:t>
      </w:r>
    </w:p>
    <w:p w14:paraId="3D79010D" w14:textId="77777777" w:rsidR="0060261C" w:rsidRDefault="0060261C" w:rsidP="00982B6C">
      <w:pPr>
        <w:pStyle w:val="Geenafstand"/>
      </w:pPr>
      <w:r>
        <w:t xml:space="preserve">‘Goed, we hebben Herb geholpen. Dan kan hij vertellen waar </w:t>
      </w:r>
      <w:proofErr w:type="spellStart"/>
      <w:r>
        <w:t>Bozz</w:t>
      </w:r>
      <w:proofErr w:type="spellEnd"/>
      <w:r>
        <w:t xml:space="preserve"> is en kunnen wij gaan, toch?’</w:t>
      </w:r>
    </w:p>
    <w:p w14:paraId="662A248A" w14:textId="77777777" w:rsidR="0060261C" w:rsidRDefault="0060261C" w:rsidP="00982B6C">
      <w:pPr>
        <w:pStyle w:val="Geenafstand"/>
      </w:pPr>
      <w:r>
        <w:t xml:space="preserve">‘Je begint je te vervelen?’ vroeg </w:t>
      </w:r>
      <w:proofErr w:type="spellStart"/>
      <w:r>
        <w:t>Rigg</w:t>
      </w:r>
      <w:proofErr w:type="spellEnd"/>
      <w:r>
        <w:t>.</w:t>
      </w:r>
    </w:p>
    <w:p w14:paraId="79C8B3A5" w14:textId="77777777" w:rsidR="0060261C" w:rsidRDefault="0013015B" w:rsidP="00982B6C">
      <w:pPr>
        <w:pStyle w:val="Geenafstand"/>
      </w:pPr>
      <w:r>
        <w:t>‘</w:t>
      </w:r>
      <w:proofErr w:type="spellStart"/>
      <w:r>
        <w:t>Mwah</w:t>
      </w:r>
      <w:proofErr w:type="spellEnd"/>
      <w:r>
        <w:t>, ik wil nog</w:t>
      </w:r>
      <w:r w:rsidR="0060261C">
        <w:t xml:space="preserve"> naar dat meisje.’</w:t>
      </w:r>
    </w:p>
    <w:p w14:paraId="23A0C844" w14:textId="77777777" w:rsidR="0060261C" w:rsidRDefault="0060261C" w:rsidP="00982B6C">
      <w:pPr>
        <w:pStyle w:val="Geenafstand"/>
      </w:pPr>
      <w:r>
        <w:t xml:space="preserve">‘Herb, waar kunnen we </w:t>
      </w:r>
      <w:proofErr w:type="spellStart"/>
      <w:r>
        <w:t>Bozz</w:t>
      </w:r>
      <w:proofErr w:type="spellEnd"/>
      <w:r>
        <w:t xml:space="preserve">-’ </w:t>
      </w:r>
      <w:r w:rsidR="004E3D39">
        <w:t xml:space="preserve">zo begon </w:t>
      </w:r>
      <w:proofErr w:type="spellStart"/>
      <w:r w:rsidR="004E3D39">
        <w:t>Rigg</w:t>
      </w:r>
      <w:proofErr w:type="spellEnd"/>
      <w:r w:rsidR="004E3D39">
        <w:t>.</w:t>
      </w:r>
    </w:p>
    <w:p w14:paraId="6A2F8DFA" w14:textId="77777777" w:rsidR="0060261C" w:rsidRDefault="0013015B" w:rsidP="00982B6C">
      <w:pPr>
        <w:pStyle w:val="Geenafstand"/>
      </w:pPr>
      <w:r>
        <w:t xml:space="preserve"> </w:t>
      </w:r>
      <w:r w:rsidR="0060261C">
        <w:t>Een schreeuw van buiten. Iedereen in de kamer besloot naar buiten te kijken. Wat zij zagen was voor hen vreemd, ook al hadden zij stuk voor</w:t>
      </w:r>
      <w:r>
        <w:t xml:space="preserve"> stuk de meest bizarre dingen</w:t>
      </w:r>
      <w:r w:rsidR="0060261C">
        <w:t xml:space="preserve"> gezien.</w:t>
      </w:r>
    </w:p>
    <w:p w14:paraId="3D668F48" w14:textId="77777777" w:rsidR="0060261C" w:rsidRDefault="0060261C" w:rsidP="00982B6C">
      <w:pPr>
        <w:pStyle w:val="Geenafstand"/>
      </w:pPr>
      <w:r>
        <w:t>Een man viel</w:t>
      </w:r>
      <w:r w:rsidR="00857DB8">
        <w:t>, in het midden van de straat,</w:t>
      </w:r>
      <w:r>
        <w:t xml:space="preserve"> uitgeput in het zand. Hi</w:t>
      </w:r>
      <w:r w:rsidR="0013015B">
        <w:t>j negeerde de mensen die met het</w:t>
      </w:r>
      <w:r>
        <w:t xml:space="preserve"> werk stopten om te kijken wat er aan de hand was. </w:t>
      </w:r>
      <w:r w:rsidR="003E1D26">
        <w:t xml:space="preserve">Hij zag eruit alsof deze zeer veel </w:t>
      </w:r>
      <w:r w:rsidR="004E3D39">
        <w:t>zonsrondes geen slaap had gehad en</w:t>
      </w:r>
      <w:r w:rsidR="003E1D26">
        <w:t xml:space="preserve"> constant op de vlucht was</w:t>
      </w:r>
      <w:r w:rsidR="004E3D39">
        <w:t xml:space="preserve"> geweest</w:t>
      </w:r>
      <w:r w:rsidR="003E1D26">
        <w:t xml:space="preserve">. Van zijn kleren was bijna niks meer over, zijn huid was uitgedroogd en zijn ogen stonden verward. </w:t>
      </w:r>
      <w:r>
        <w:t xml:space="preserve">De man stond nog even zo vermoeid op en begon verder te strompelen, terwijl hij een taal sprak die voor </w:t>
      </w:r>
      <w:proofErr w:type="spellStart"/>
      <w:r>
        <w:t>Rigg</w:t>
      </w:r>
      <w:proofErr w:type="spellEnd"/>
      <w:r>
        <w:t xml:space="preserve"> onbekend was.</w:t>
      </w:r>
    </w:p>
    <w:p w14:paraId="2293805E" w14:textId="77777777" w:rsidR="0060261C" w:rsidRPr="00E25314" w:rsidRDefault="00331715" w:rsidP="00982B6C">
      <w:pPr>
        <w:pStyle w:val="Geenafstand"/>
      </w:pPr>
      <w:r w:rsidRPr="00E25314">
        <w:t>‘</w:t>
      </w:r>
      <w:r w:rsidR="00857DB8" w:rsidRPr="00E25314">
        <w:t xml:space="preserve">He </w:t>
      </w:r>
      <w:proofErr w:type="spellStart"/>
      <w:r w:rsidR="00857DB8" w:rsidRPr="00E25314">
        <w:t>keeps</w:t>
      </w:r>
      <w:proofErr w:type="spellEnd"/>
      <w:r w:rsidR="00857DB8" w:rsidRPr="00E25314">
        <w:t xml:space="preserve"> </w:t>
      </w:r>
      <w:proofErr w:type="spellStart"/>
      <w:r w:rsidR="00857DB8" w:rsidRPr="00E25314">
        <w:t>finding</w:t>
      </w:r>
      <w:proofErr w:type="spellEnd"/>
      <w:r w:rsidR="00857DB8" w:rsidRPr="00E25314">
        <w:t xml:space="preserve"> me!</w:t>
      </w:r>
      <w:r w:rsidR="003E1D26" w:rsidRPr="00E25314">
        <w:t>’</w:t>
      </w:r>
    </w:p>
    <w:p w14:paraId="0FB06D5E" w14:textId="77777777" w:rsidR="003E1D26" w:rsidRDefault="003E1D26" w:rsidP="00982B6C">
      <w:pPr>
        <w:pStyle w:val="Geenafstand"/>
      </w:pPr>
      <w:r w:rsidRPr="003E1D26">
        <w:t xml:space="preserve">‘Hey, apart,’ zei Martin verrast, </w:t>
      </w:r>
      <w:r w:rsidR="009E6D50">
        <w:t>‘hij spreekt E</w:t>
      </w:r>
      <w:r>
        <w:t>ngels.’</w:t>
      </w:r>
    </w:p>
    <w:p w14:paraId="7E60731B" w14:textId="77777777" w:rsidR="003E1D26" w:rsidRDefault="003E1D26" w:rsidP="00982B6C">
      <w:pPr>
        <w:pStyle w:val="Geenafstand"/>
      </w:pPr>
      <w:r>
        <w:t xml:space="preserve">De man was de straat al uit gestrompeld en het zag er naar uit dat deze de stad uit zou ploeteren. Net wanneer iedereen zich weer wilde omdraaien, kwam er een tweede gestalte de straat door. Rustig lopend met een groot scherp wapen in zijn hand. Een donker </w:t>
      </w:r>
      <w:r w:rsidR="004E3D39">
        <w:t>gewaa</w:t>
      </w:r>
      <w:r>
        <w:t>d beklede de hele man, dat hem angstaanjagend w</w:t>
      </w:r>
      <w:r w:rsidR="004E3D39">
        <w:t xml:space="preserve">ist te maken zonder de man </w:t>
      </w:r>
      <w:r>
        <w:t xml:space="preserve">te hoeven tonen. Even kalm als dat deze de straat was ingelopen, liep deze in de kielzog van de wanhopige man. Zodra ook deze man de straat uit was ging iedereen verder met waar zij mee bezig waren geweest. Ook </w:t>
      </w:r>
      <w:proofErr w:type="spellStart"/>
      <w:r>
        <w:t>Rigg</w:t>
      </w:r>
      <w:proofErr w:type="spellEnd"/>
      <w:r>
        <w:t xml:space="preserve"> besloot zich niet hierom te bekommeren en ging verder met zijn </w:t>
      </w:r>
      <w:r w:rsidR="00766318">
        <w:t xml:space="preserve">vraag aan Herb. </w:t>
      </w:r>
    </w:p>
    <w:p w14:paraId="552CC958" w14:textId="77777777" w:rsidR="00766318" w:rsidRDefault="004116D2" w:rsidP="00982B6C">
      <w:pPr>
        <w:pStyle w:val="Geenafstand"/>
      </w:pPr>
      <w:r>
        <w:t>‘Goed</w:t>
      </w:r>
      <w:r w:rsidR="00766318">
        <w:t xml:space="preserve">… Waar kunnen we </w:t>
      </w:r>
      <w:proofErr w:type="spellStart"/>
      <w:r w:rsidR="00766318">
        <w:t>Bozz</w:t>
      </w:r>
      <w:proofErr w:type="spellEnd"/>
      <w:r w:rsidR="00766318">
        <w:t xml:space="preserve"> vinden?’</w:t>
      </w:r>
    </w:p>
    <w:p w14:paraId="32351C99" w14:textId="77777777" w:rsidR="00766318" w:rsidRDefault="00766318" w:rsidP="00982B6C">
      <w:pPr>
        <w:pStyle w:val="Geenafstand"/>
      </w:pPr>
      <w:r>
        <w:t>‘</w:t>
      </w:r>
      <w:r w:rsidR="0083158C">
        <w:t>Ga de stad uit aan de kant van Checkers Bord</w:t>
      </w:r>
      <w:r w:rsidR="004E3D39">
        <w:t>…</w:t>
      </w:r>
      <w:r w:rsidR="0083158C">
        <w:t>‘</w:t>
      </w:r>
    </w:p>
    <w:p w14:paraId="3A96D513" w14:textId="77777777" w:rsidR="0083158C" w:rsidRDefault="0083158C" w:rsidP="00982B6C">
      <w:pPr>
        <w:pStyle w:val="Geenafstand"/>
      </w:pPr>
      <w:r>
        <w:t>‘Weten we waar dat is?’ vroeg Abel aan zijn maten.</w:t>
      </w:r>
    </w:p>
    <w:p w14:paraId="47791C48" w14:textId="77777777" w:rsidR="0083158C" w:rsidRDefault="0083158C" w:rsidP="00982B6C">
      <w:pPr>
        <w:pStyle w:val="Geenafstand"/>
      </w:pPr>
      <w:r>
        <w:t xml:space="preserve">‘Ik weet wel waar dat is,’ </w:t>
      </w:r>
      <w:r w:rsidR="00857DB8">
        <w:t xml:space="preserve">antwoordde </w:t>
      </w:r>
      <w:proofErr w:type="spellStart"/>
      <w:r w:rsidR="00857DB8">
        <w:t>Rigg</w:t>
      </w:r>
      <w:proofErr w:type="spellEnd"/>
      <w:r w:rsidR="00303BB6">
        <w:t xml:space="preserve"> met een </w:t>
      </w:r>
      <w:r>
        <w:t>glimlach.</w:t>
      </w:r>
    </w:p>
    <w:p w14:paraId="0C3EE2F5" w14:textId="77777777" w:rsidR="0083158C" w:rsidRDefault="0083158C" w:rsidP="00982B6C">
      <w:pPr>
        <w:pStyle w:val="Geenafstand"/>
      </w:pPr>
      <w:r>
        <w:t>‘Dan</w:t>
      </w:r>
      <w:r w:rsidR="004E3D39">
        <w:t xml:space="preserve"> enkel</w:t>
      </w:r>
      <w:r>
        <w:t xml:space="preserve"> doorlopen, hoogstwaarschijnlijk zullen jullie wel enkele sporen in het</w:t>
      </w:r>
      <w:r w:rsidR="00857DB8">
        <w:t xml:space="preserve"> zand zien, misschien zelfs bureau</w:t>
      </w:r>
      <w:r>
        <w:t>-premiejagers. Als jullie opschieten kunnen jullie weer terug in de stad zijn voordat de donkerronde begint.’</w:t>
      </w:r>
    </w:p>
    <w:p w14:paraId="63957A96" w14:textId="77777777" w:rsidR="0083158C" w:rsidRDefault="0083158C" w:rsidP="00982B6C">
      <w:pPr>
        <w:pStyle w:val="Geenafstand"/>
      </w:pPr>
      <w:r>
        <w:t>‘We hebben paarden</w:t>
      </w:r>
      <w:r w:rsidR="00DE6FEC">
        <w:t>, dus…</w:t>
      </w:r>
      <w:r>
        <w:t>.’</w:t>
      </w:r>
    </w:p>
    <w:p w14:paraId="788CC56C" w14:textId="77777777" w:rsidR="0083158C" w:rsidRDefault="004E3D39" w:rsidP="00982B6C">
      <w:pPr>
        <w:pStyle w:val="Geenafstand"/>
      </w:pPr>
      <w:r>
        <w:t>‘Dan moet het zeker</w:t>
      </w:r>
      <w:r w:rsidR="0083158C">
        <w:t xml:space="preserve"> lukken. Er is een kamer in het za</w:t>
      </w:r>
      <w:r w:rsidR="0013015B">
        <w:t>nd, dus verwacht geen gebouw</w:t>
      </w:r>
      <w:r w:rsidR="0083158C">
        <w:t>.’</w:t>
      </w:r>
    </w:p>
    <w:p w14:paraId="4B7EC6E1" w14:textId="77777777" w:rsidR="0083158C" w:rsidRDefault="0083158C" w:rsidP="00982B6C">
      <w:pPr>
        <w:pStyle w:val="Geenafstand"/>
      </w:pPr>
      <w:proofErr w:type="spellStart"/>
      <w:r>
        <w:t>Rigg</w:t>
      </w:r>
      <w:proofErr w:type="spellEnd"/>
      <w:r>
        <w:t xml:space="preserve"> zette zijn hoed op en knikte naar Herb en Martin.</w:t>
      </w:r>
    </w:p>
    <w:p w14:paraId="59A08F50" w14:textId="77777777" w:rsidR="0083158C" w:rsidRDefault="00DE6FEC" w:rsidP="00982B6C">
      <w:pPr>
        <w:pStyle w:val="Geenafstand"/>
      </w:pPr>
      <w:r>
        <w:lastRenderedPageBreak/>
        <w:t>‘</w:t>
      </w:r>
      <w:r w:rsidR="0083158C">
        <w:t xml:space="preserve">Bedankt.’ </w:t>
      </w:r>
    </w:p>
    <w:p w14:paraId="7FA6C747" w14:textId="77777777" w:rsidR="0083158C" w:rsidRDefault="0083158C" w:rsidP="00982B6C">
      <w:pPr>
        <w:pStyle w:val="Geenafstand"/>
      </w:pPr>
      <w:r>
        <w:t>Jasper en Abel liepen de kant op</w:t>
      </w:r>
      <w:r w:rsidR="00E73316">
        <w:t xml:space="preserve"> van de deur, </w:t>
      </w:r>
      <w:proofErr w:type="spellStart"/>
      <w:r w:rsidR="00E73316">
        <w:t>Rigg</w:t>
      </w:r>
      <w:proofErr w:type="spellEnd"/>
      <w:r w:rsidR="00E73316">
        <w:t xml:space="preserve"> draaide </w:t>
      </w:r>
      <w:r w:rsidR="00857DB8">
        <w:t>een laatste maal</w:t>
      </w:r>
      <w:r>
        <w:t>.</w:t>
      </w:r>
    </w:p>
    <w:p w14:paraId="3C37D91E" w14:textId="77777777" w:rsidR="0083158C" w:rsidRDefault="000246D1" w:rsidP="00982B6C">
      <w:pPr>
        <w:pStyle w:val="Geenafstand"/>
      </w:pPr>
      <w:r>
        <w:t>‘Hey… Trouwens… Hoe he</w:t>
      </w:r>
      <w:r w:rsidR="0013015B">
        <w:t xml:space="preserve">eft Nieuw </w:t>
      </w:r>
      <w:proofErr w:type="spellStart"/>
      <w:r w:rsidR="0013015B">
        <w:t>Grootshuizen</w:t>
      </w:r>
      <w:proofErr w:type="spellEnd"/>
      <w:r w:rsidR="00004726">
        <w:t xml:space="preserve"> dit </w:t>
      </w:r>
      <w:r w:rsidR="0013015B">
        <w:t>overleefd</w:t>
      </w:r>
      <w:r>
        <w:t>?</w:t>
      </w:r>
      <w:r w:rsidR="0083158C">
        <w:t>’</w:t>
      </w:r>
    </w:p>
    <w:p w14:paraId="45912426" w14:textId="77777777" w:rsidR="000434F0" w:rsidRDefault="0083158C" w:rsidP="00982B6C">
      <w:pPr>
        <w:pStyle w:val="Geenafstand"/>
      </w:pPr>
      <w:r>
        <w:t>‘Frits en de plant waren door</w:t>
      </w:r>
      <w:r w:rsidR="00C2460F">
        <w:t xml:space="preserve"> dezelfde premiejager verslagen</w:t>
      </w:r>
      <w:r>
        <w:t xml:space="preserve">. Zonder hem was Nieuw </w:t>
      </w:r>
      <w:proofErr w:type="spellStart"/>
      <w:r>
        <w:t>Grootshuizen</w:t>
      </w:r>
      <w:proofErr w:type="spellEnd"/>
      <w:r>
        <w:t xml:space="preserve"> niet </w:t>
      </w:r>
      <w:r w:rsidR="000434F0">
        <w:t>eens meer op te bouwen.’</w:t>
      </w:r>
    </w:p>
    <w:p w14:paraId="6C248DE2" w14:textId="77777777" w:rsidR="000434F0" w:rsidRDefault="000434F0" w:rsidP="00982B6C">
      <w:pPr>
        <w:pStyle w:val="Geenafstand"/>
      </w:pPr>
      <w:proofErr w:type="spellStart"/>
      <w:r>
        <w:t>Rigg</w:t>
      </w:r>
      <w:proofErr w:type="spellEnd"/>
      <w:r>
        <w:t xml:space="preserve"> keek verschrikt op. Zelfs Abel en Jasper hadden zich omgedraaid en luisterden</w:t>
      </w:r>
      <w:r w:rsidR="004E3D39">
        <w:t>, benieuwd welke kerel deze geweldige daad had verricht</w:t>
      </w:r>
      <w:r>
        <w:t>.</w:t>
      </w:r>
    </w:p>
    <w:p w14:paraId="51640D43" w14:textId="77777777" w:rsidR="000434F0" w:rsidRDefault="007D36E7" w:rsidP="00982B6C">
      <w:pPr>
        <w:pStyle w:val="Geenafstand"/>
      </w:pPr>
      <w:r>
        <w:t>‘Wat? Een enkele premiejager?</w:t>
      </w:r>
      <w:r w:rsidR="000434F0">
        <w:t xml:space="preserve">’ vroeg </w:t>
      </w:r>
      <w:proofErr w:type="spellStart"/>
      <w:r w:rsidR="000434F0">
        <w:t>Rigg</w:t>
      </w:r>
      <w:proofErr w:type="spellEnd"/>
      <w:r w:rsidR="000434F0">
        <w:t xml:space="preserve"> gespannen.</w:t>
      </w:r>
    </w:p>
    <w:p w14:paraId="065DAE6B" w14:textId="77777777" w:rsidR="000434F0" w:rsidRDefault="000434F0" w:rsidP="00982B6C">
      <w:pPr>
        <w:pStyle w:val="Geenafstand"/>
      </w:pPr>
      <w:r>
        <w:t>‘Jullie kennen hem. In ieder geval jij en Jasper hebben met hem g</w:t>
      </w:r>
      <w:r w:rsidR="00C2460F">
        <w:t xml:space="preserve">ewerkt toen jullie begonnen </w:t>
      </w:r>
      <w:r w:rsidR="00004726">
        <w:t>als P</w:t>
      </w:r>
      <w:r>
        <w:t>aardenjongens.’</w:t>
      </w:r>
    </w:p>
    <w:p w14:paraId="52F8E1A3" w14:textId="77777777" w:rsidR="000434F0" w:rsidRDefault="000434F0" w:rsidP="00982B6C">
      <w:pPr>
        <w:pStyle w:val="Geenafstand"/>
      </w:pPr>
      <w:r>
        <w:t xml:space="preserve">‘Je bedoelt…’ begon </w:t>
      </w:r>
      <w:proofErr w:type="spellStart"/>
      <w:r>
        <w:t>Rigg</w:t>
      </w:r>
      <w:proofErr w:type="spellEnd"/>
      <w:r>
        <w:t>, dat afgemaakt werd door Jasper, ‘</w:t>
      </w:r>
      <w:r w:rsidR="004E3D39">
        <w:t>Ha!</w:t>
      </w:r>
      <w:r w:rsidR="00DE6FEC">
        <w:t xml:space="preserve"> Natuurlijk</w:t>
      </w:r>
      <w:r w:rsidR="0013015B">
        <w:t>, gast</w:t>
      </w:r>
      <w:r w:rsidR="00DE6FEC">
        <w:t>!</w:t>
      </w:r>
      <w:r w:rsidR="004E3D39">
        <w:t xml:space="preserve"> </w:t>
      </w:r>
      <w:proofErr w:type="spellStart"/>
      <w:r>
        <w:t>Meesh</w:t>
      </w:r>
      <w:proofErr w:type="spellEnd"/>
      <w:r>
        <w:t>!’</w:t>
      </w:r>
    </w:p>
    <w:p w14:paraId="30F50ED8" w14:textId="77777777" w:rsidR="000434F0" w:rsidRDefault="000434F0">
      <w:r>
        <w:br w:type="page"/>
      </w:r>
    </w:p>
    <w:p w14:paraId="44474C23" w14:textId="77777777" w:rsidR="0079759D" w:rsidRDefault="0079759D" w:rsidP="0079759D">
      <w:pPr>
        <w:pStyle w:val="Geenafstand"/>
        <w:ind w:left="2124" w:firstLine="708"/>
      </w:pPr>
      <w:r>
        <w:lastRenderedPageBreak/>
        <w:t>David en Robert</w:t>
      </w:r>
    </w:p>
    <w:p w14:paraId="7E40A21E" w14:textId="77777777" w:rsidR="0079759D" w:rsidRDefault="0079759D" w:rsidP="0079759D">
      <w:pPr>
        <w:pStyle w:val="Geenafstand"/>
      </w:pPr>
    </w:p>
    <w:p w14:paraId="10985D13" w14:textId="77777777" w:rsidR="0079759D" w:rsidRDefault="0079759D">
      <w:r>
        <w:br w:type="page"/>
      </w:r>
    </w:p>
    <w:p w14:paraId="40376543" w14:textId="77777777" w:rsidR="000434F0" w:rsidRDefault="000434F0" w:rsidP="00982B6C">
      <w:pPr>
        <w:pStyle w:val="Geenafstand"/>
      </w:pPr>
      <w:r>
        <w:lastRenderedPageBreak/>
        <w:t>Hoofdstuk 1</w:t>
      </w:r>
    </w:p>
    <w:p w14:paraId="2834A07F" w14:textId="77777777" w:rsidR="000434F0" w:rsidRDefault="000434F0" w:rsidP="00982B6C">
      <w:pPr>
        <w:pStyle w:val="Geenafstand"/>
      </w:pPr>
    </w:p>
    <w:p w14:paraId="05FDE3DC" w14:textId="77777777" w:rsidR="00356A91" w:rsidRPr="001F619B" w:rsidRDefault="00356A91" w:rsidP="00982B6C">
      <w:pPr>
        <w:pStyle w:val="Geenafstand"/>
        <w:rPr>
          <w:i/>
        </w:rPr>
      </w:pPr>
      <w:r>
        <w:t xml:space="preserve"> </w:t>
      </w:r>
      <w:r w:rsidRPr="001F619B">
        <w:rPr>
          <w:i/>
        </w:rPr>
        <w:t>Ik heb er echt helemaal geen zin</w:t>
      </w:r>
      <w:r w:rsidR="00F2029F">
        <w:rPr>
          <w:i/>
        </w:rPr>
        <w:t xml:space="preserve"> meer in.</w:t>
      </w:r>
    </w:p>
    <w:p w14:paraId="781B197A" w14:textId="77777777" w:rsidR="00D24E0C" w:rsidRDefault="00751588" w:rsidP="00982B6C">
      <w:pPr>
        <w:pStyle w:val="Geenafstand"/>
      </w:pPr>
      <w:r>
        <w:t>David staarde naar het plafond, zijn armen gekruist onder zijn hoofd en op zijn kussen. David was geen blij persoon</w:t>
      </w:r>
      <w:r w:rsidR="00D24E0C">
        <w:t xml:space="preserve"> op dat moment</w:t>
      </w:r>
      <w:r>
        <w:t xml:space="preserve">. De tel was hij allang kwijt geraakt, maar het moest ongeveer een maand of drie á vier geleden zijn dat het hele flatgebouw in deze wereld terecht was gekomen. </w:t>
      </w:r>
      <w:r w:rsidR="00D24E0C">
        <w:t xml:space="preserve"> </w:t>
      </w:r>
    </w:p>
    <w:p w14:paraId="42AD641E" w14:textId="77777777" w:rsidR="00751588" w:rsidRDefault="00D24E0C" w:rsidP="00982B6C">
      <w:pPr>
        <w:pStyle w:val="Geenafstand"/>
      </w:pPr>
      <w:r>
        <w:t>Niet iedereen was in het gebouw geweest toen het van o</w:t>
      </w:r>
      <w:r w:rsidR="009E6D50">
        <w:t>mgeving veranderde en ongeveer twintig</w:t>
      </w:r>
      <w:r>
        <w:t xml:space="preserve"> mensen waren gestorven</w:t>
      </w:r>
      <w:r w:rsidR="00BA79A7">
        <w:t xml:space="preserve">. Sommigen door het monster bij aankomst, enkele toen ze voor het eerst een regenbui meemaakten en anderen toen ze erachter kwamen dat het mogelijk was om bij de overgang van werelden krachten mee te kunnen krijgen. </w:t>
      </w:r>
    </w:p>
    <w:p w14:paraId="10E6A40D" w14:textId="77777777" w:rsidR="00893789" w:rsidRDefault="0079759D" w:rsidP="00982B6C">
      <w:pPr>
        <w:pStyle w:val="Geenafstand"/>
      </w:pPr>
      <w:r>
        <w:t xml:space="preserve"> </w:t>
      </w:r>
      <w:r w:rsidR="00BA79A7">
        <w:t>Dat soort ongein. Dat was precies het soort ongein waar David zo treurig van werd. Dat was zijn leven nu, zomaar opeens.</w:t>
      </w:r>
      <w:r w:rsidR="00004726">
        <w:t xml:space="preserve"> Dat soort dingen gebeurden.</w:t>
      </w:r>
      <w:r>
        <w:t xml:space="preserve"> Er gebeurde zoveel, en opeens zo weinig, tegelijk dat het moeilijk was te overdenken, zonder in een spiraal van absurditeit terecht te komen.</w:t>
      </w:r>
      <w:r w:rsidR="00BA79A7">
        <w:t xml:space="preserve"> </w:t>
      </w:r>
    </w:p>
    <w:p w14:paraId="7B302F55" w14:textId="77777777" w:rsidR="00BA79A7" w:rsidRDefault="00004726" w:rsidP="00982B6C">
      <w:pPr>
        <w:pStyle w:val="Geenafstand"/>
      </w:pPr>
      <w:r>
        <w:t>Dus</w:t>
      </w:r>
      <w:r w:rsidR="00E62CB7">
        <w:t>,</w:t>
      </w:r>
      <w:r>
        <w:t xml:space="preserve"> vandaar</w:t>
      </w:r>
      <w:r w:rsidR="00BA79A7">
        <w:t xml:space="preserve"> had</w:t>
      </w:r>
      <w:r>
        <w:t xml:space="preserve"> hij</w:t>
      </w:r>
      <w:r w:rsidR="00BA79A7">
        <w:t xml:space="preserve"> er helemaal geen zin meer in.</w:t>
      </w:r>
    </w:p>
    <w:p w14:paraId="0294BAF5" w14:textId="77777777" w:rsidR="00BA79A7" w:rsidRDefault="00BA79A7" w:rsidP="00982B6C">
      <w:pPr>
        <w:pStyle w:val="Geenafstand"/>
      </w:pPr>
      <w:r>
        <w:t>‘David, man, sta es een keer op</w:t>
      </w:r>
      <w:r w:rsidR="00893789">
        <w:t>,</w:t>
      </w:r>
      <w:r>
        <w:t>’ gevolgd door wat geklop op de deur.</w:t>
      </w:r>
      <w:r w:rsidR="002F4BC5">
        <w:t xml:space="preserve"> </w:t>
      </w:r>
    </w:p>
    <w:p w14:paraId="1ED4EBD9" w14:textId="77777777" w:rsidR="0079759D" w:rsidRPr="0079759D" w:rsidRDefault="0079759D" w:rsidP="00982B6C">
      <w:pPr>
        <w:pStyle w:val="Geenafstand"/>
        <w:rPr>
          <w:i/>
        </w:rPr>
      </w:pPr>
      <w:r>
        <w:rPr>
          <w:i/>
        </w:rPr>
        <w:t>Laat me</w:t>
      </w:r>
      <w:r w:rsidR="00E62CB7">
        <w:rPr>
          <w:i/>
        </w:rPr>
        <w:t>, man</w:t>
      </w:r>
      <w:r>
        <w:rPr>
          <w:i/>
        </w:rPr>
        <w:t>.</w:t>
      </w:r>
    </w:p>
    <w:p w14:paraId="6968A911" w14:textId="77777777" w:rsidR="002F4BC5" w:rsidRDefault="002F4BC5" w:rsidP="00982B6C">
      <w:pPr>
        <w:pStyle w:val="Geenafstand"/>
      </w:pPr>
      <w:r>
        <w:t xml:space="preserve">David draaide zich op zijn zij, gezicht naar de muur, en zuchtte terwijl hij zijn ogen sloot. </w:t>
      </w:r>
    </w:p>
    <w:p w14:paraId="6F2ADBB9" w14:textId="77777777" w:rsidR="002F4BC5" w:rsidRDefault="002F4BC5" w:rsidP="00982B6C">
      <w:pPr>
        <w:pStyle w:val="Geenafstand"/>
      </w:pPr>
      <w:r>
        <w:t xml:space="preserve">‘Ik heb nog de laatste sigaret. </w:t>
      </w:r>
      <w:r w:rsidR="003E09BB">
        <w:t xml:space="preserve">En ik bedoel echt de laatste. </w:t>
      </w:r>
      <w:r>
        <w:t>Jij mag hem, maar dan moet je wel uit bed komen</w:t>
      </w:r>
      <w:r w:rsidR="00366DC2">
        <w:t>, oké?</w:t>
      </w:r>
      <w:r>
        <w:t xml:space="preserve"> Volgens mij is het al vier</w:t>
      </w:r>
      <w:r w:rsidR="00434C1E">
        <w:t xml:space="preserve"> uur</w:t>
      </w:r>
      <w:r>
        <w:t xml:space="preserve"> in de middag, bij ons zal maar zeggen.’</w:t>
      </w:r>
    </w:p>
    <w:p w14:paraId="5A3C2D49" w14:textId="77777777" w:rsidR="00434C1E" w:rsidRDefault="002F4BC5" w:rsidP="00982B6C">
      <w:pPr>
        <w:pStyle w:val="Geenafstand"/>
      </w:pPr>
      <w:r>
        <w:t>David was er juist he</w:t>
      </w:r>
      <w:r w:rsidR="00434C1E">
        <w:t>ilig van overtuigd dat het in het</w:t>
      </w:r>
      <w:r>
        <w:t xml:space="preserve"> begin van de middag moest zijn en bedacht zich toen dat hij die laatste sigaret wilde. Hij zette zich rechtop, streek met beide handen door zijn haren en even over zijn gezicht. Hij stond op, trok zijn korte broek en </w:t>
      </w:r>
      <w:proofErr w:type="spellStart"/>
      <w:r>
        <w:t>t-shirt</w:t>
      </w:r>
      <w:proofErr w:type="spellEnd"/>
      <w:r>
        <w:t xml:space="preserve"> aan en liep de woonkamer binnen.</w:t>
      </w:r>
      <w:r w:rsidR="00434C1E">
        <w:t xml:space="preserve"> </w:t>
      </w:r>
    </w:p>
    <w:p w14:paraId="51A224B5" w14:textId="77777777" w:rsidR="00AA511F" w:rsidRPr="00A84C27" w:rsidRDefault="00434C1E" w:rsidP="00982B6C">
      <w:pPr>
        <w:pStyle w:val="Geenafstand"/>
      </w:pPr>
      <w:r>
        <w:t>Robert gooide een sigarettenpakje naar hem. De laatste peuk bleek er</w:t>
      </w:r>
      <w:r w:rsidR="00A84C27">
        <w:t xml:space="preserve"> daadwerkelijk </w:t>
      </w:r>
      <w:r>
        <w:t>in te zitten.</w:t>
      </w:r>
    </w:p>
    <w:p w14:paraId="54670FC4" w14:textId="77777777" w:rsidR="00434C1E" w:rsidRDefault="00434C1E" w:rsidP="00982B6C">
      <w:pPr>
        <w:pStyle w:val="Geenafstand"/>
      </w:pPr>
      <w:r>
        <w:t>‘Is dit echt de laatste?’</w:t>
      </w:r>
    </w:p>
    <w:p w14:paraId="10D4AE25" w14:textId="77777777" w:rsidR="00434C1E" w:rsidRDefault="00434C1E" w:rsidP="00982B6C">
      <w:pPr>
        <w:pStyle w:val="Geenafstand"/>
      </w:pPr>
      <w:r>
        <w:t>Robert knikte, ‘Ja, klote</w:t>
      </w:r>
      <w:r w:rsidR="00DE4C31">
        <w:t>, hé?</w:t>
      </w:r>
      <w:r>
        <w:t>’</w:t>
      </w:r>
    </w:p>
    <w:p w14:paraId="4A29700C" w14:textId="77777777" w:rsidR="00B2225B" w:rsidRDefault="00B2225B" w:rsidP="00982B6C">
      <w:pPr>
        <w:pStyle w:val="Geenafstand"/>
      </w:pPr>
      <w:r>
        <w:t>‘Bedankt, man.’</w:t>
      </w:r>
    </w:p>
    <w:p w14:paraId="32BC5573" w14:textId="77777777" w:rsidR="000644C3" w:rsidRDefault="00B2225B" w:rsidP="00982B6C">
      <w:pPr>
        <w:pStyle w:val="Geenafstand"/>
      </w:pPr>
      <w:r>
        <w:t xml:space="preserve">Robert wuifde het weg en </w:t>
      </w:r>
      <w:r w:rsidR="00023953">
        <w:t>toonde hetgeen hij de hele ochtend, of middag, mee bezig was geweest</w:t>
      </w:r>
      <w:r w:rsidR="003E09BB">
        <w:t>;  e</w:t>
      </w:r>
      <w:r w:rsidR="000644C3">
        <w:t>en</w:t>
      </w:r>
      <w:r w:rsidR="00366DC2">
        <w:t xml:space="preserve"> komisch</w:t>
      </w:r>
      <w:r w:rsidR="000644C3">
        <w:t xml:space="preserve"> klein rotje.</w:t>
      </w:r>
    </w:p>
    <w:p w14:paraId="7E26F57D" w14:textId="77777777" w:rsidR="00893789" w:rsidRDefault="00893789" w:rsidP="00982B6C">
      <w:pPr>
        <w:pStyle w:val="Geenafstand"/>
      </w:pPr>
      <w:r>
        <w:t>‘Deze geef</w:t>
      </w:r>
      <w:r w:rsidR="000246D1">
        <w:t>t me toch een explosie… P</w:t>
      </w:r>
      <w:r w:rsidR="00C70315">
        <w:t>erfect. D</w:t>
      </w:r>
      <w:r>
        <w:t>e grens tussen vuurwerk en destructietuig,’ zei Robert vol trots</w:t>
      </w:r>
      <w:r w:rsidR="00366DC2">
        <w:t xml:space="preserve"> en</w:t>
      </w:r>
      <w:r w:rsidR="003E09BB">
        <w:t xml:space="preserve"> aardig wat</w:t>
      </w:r>
      <w:r w:rsidR="00366DC2">
        <w:t xml:space="preserve"> consumptie</w:t>
      </w:r>
      <w:r>
        <w:t>.</w:t>
      </w:r>
    </w:p>
    <w:p w14:paraId="37A4BF03" w14:textId="77777777" w:rsidR="00893789" w:rsidRDefault="00893789" w:rsidP="00982B6C">
      <w:pPr>
        <w:pStyle w:val="Geenafstand"/>
      </w:pPr>
      <w:r>
        <w:t>David zette het koffiezetapparaat aan, probeerde zich niet te realiseren dat de koffie, zoals het</w:t>
      </w:r>
      <w:r w:rsidR="00AA511F">
        <w:t xml:space="preserve"> </w:t>
      </w:r>
      <w:r>
        <w:t>taba</w:t>
      </w:r>
      <w:r w:rsidR="00A576AC">
        <w:t>k, eindelijk op begon te raken en</w:t>
      </w:r>
      <w:r w:rsidR="009E6D50">
        <w:t xml:space="preserve"> reageerde: ‘Wat ben je daar</w:t>
      </w:r>
      <w:r w:rsidR="00A576AC">
        <w:t xml:space="preserve"> allemaal mee van plan?’</w:t>
      </w:r>
    </w:p>
    <w:p w14:paraId="4640A0A5" w14:textId="77777777" w:rsidR="00A576AC" w:rsidRDefault="00A576AC" w:rsidP="00982B6C">
      <w:pPr>
        <w:pStyle w:val="Geenafstand"/>
      </w:pPr>
      <w:r>
        <w:t>Hij had Robert niet anders gekend d</w:t>
      </w:r>
      <w:r w:rsidR="00366DC2">
        <w:t>an dat deze</w:t>
      </w:r>
      <w:r>
        <w:t xml:space="preserve"> bezig was met vuur, rotjes en bommetjes. Telkens voor diens </w:t>
      </w:r>
      <w:r w:rsidR="00743520">
        <w:t>eigen vermaak, maar de laatste twee</w:t>
      </w:r>
      <w:r>
        <w:t xml:space="preserve"> dagen was Robert anders bezig geweest</w:t>
      </w:r>
      <w:r w:rsidR="00366DC2">
        <w:t xml:space="preserve">, alsof met een doel. </w:t>
      </w:r>
      <w:r>
        <w:t xml:space="preserve">Een kruisvormig bommetje gevuld met spijkerpunten, een afleidingspakket dat een onderzoeker onderspoot met kerosine voordat het een steekvlam gaf en dan nu het kleine rotje dat de ‘perfecte’ explosie zou geven. Robert was van zelfvermaak naar het creëren van wapens gegaan.   </w:t>
      </w:r>
    </w:p>
    <w:p w14:paraId="385FA984" w14:textId="77777777" w:rsidR="00A576AC" w:rsidRDefault="00A84502" w:rsidP="00982B6C">
      <w:pPr>
        <w:pStyle w:val="Geenafstand"/>
      </w:pPr>
      <w:r>
        <w:t xml:space="preserve"> </w:t>
      </w:r>
      <w:r w:rsidR="00A576AC">
        <w:t>‘Dat gevecht met die boeven,’ zo begon</w:t>
      </w:r>
      <w:r w:rsidR="00852FF2">
        <w:t xml:space="preserve"> Robert, David ergerde zich</w:t>
      </w:r>
      <w:r w:rsidR="00A576AC">
        <w:t xml:space="preserve"> aan het gebruik van het </w:t>
      </w:r>
      <w:r w:rsidR="00852FF2">
        <w:t>kinderlijke woord ‘boeven’, hoewel</w:t>
      </w:r>
      <w:r w:rsidR="00A576AC">
        <w:t xml:space="preserve"> bandieten net zo flauw</w:t>
      </w:r>
      <w:r w:rsidR="00852FF2">
        <w:t xml:space="preserve"> klonk</w:t>
      </w:r>
      <w:r w:rsidR="00A576AC">
        <w:t xml:space="preserve">. </w:t>
      </w:r>
    </w:p>
    <w:p w14:paraId="48F7030C" w14:textId="77777777" w:rsidR="00A576AC" w:rsidRDefault="00A576AC" w:rsidP="00982B6C">
      <w:pPr>
        <w:pStyle w:val="Geenafstand"/>
      </w:pPr>
      <w:r>
        <w:t xml:space="preserve">‘Dat had me aan het denken gezet. Als </w:t>
      </w:r>
      <w:proofErr w:type="spellStart"/>
      <w:r>
        <w:t>Entwee</w:t>
      </w:r>
      <w:proofErr w:type="spellEnd"/>
      <w:r>
        <w:t xml:space="preserve"> er niet was geweest…’</w:t>
      </w:r>
    </w:p>
    <w:p w14:paraId="473CB1E2" w14:textId="77777777" w:rsidR="00A576AC" w:rsidRDefault="00A576AC" w:rsidP="00982B6C">
      <w:pPr>
        <w:pStyle w:val="Geenafstand"/>
      </w:pPr>
      <w:r>
        <w:t>‘Dan hadden we het niet overleefd</w:t>
      </w:r>
      <w:r w:rsidR="005B5325">
        <w:t>,</w:t>
      </w:r>
      <w:r>
        <w:t xml:space="preserve"> nee</w:t>
      </w:r>
      <w:r w:rsidR="00C1633D">
        <w:t>. Je denkt dat dat vuurwerk van je op kan t</w:t>
      </w:r>
      <w:r w:rsidR="00675775">
        <w:t>egen pistole</w:t>
      </w:r>
      <w:r w:rsidR="003E09BB">
        <w:t>n en</w:t>
      </w:r>
      <w:r w:rsidR="00675775">
        <w:t xml:space="preserve"> monsters</w:t>
      </w:r>
      <w:r w:rsidR="00C1633D">
        <w:t>?’</w:t>
      </w:r>
    </w:p>
    <w:p w14:paraId="7E8112B9" w14:textId="77777777" w:rsidR="00C1633D" w:rsidRDefault="00C1633D" w:rsidP="00982B6C">
      <w:pPr>
        <w:pStyle w:val="Geenafstand"/>
      </w:pPr>
      <w:r>
        <w:t>‘Het kan afschrikkend werken en iemand die een volle laag van mijn werk krijgt</w:t>
      </w:r>
      <w:r w:rsidR="00675775">
        <w:t>, zal het niet zomaar na</w:t>
      </w:r>
      <w:r w:rsidR="002177C2">
        <w:t>vertellen.</w:t>
      </w:r>
      <w:r>
        <w:t>’</w:t>
      </w:r>
    </w:p>
    <w:p w14:paraId="38B84B6D" w14:textId="77777777" w:rsidR="000246D1" w:rsidRDefault="002177C2" w:rsidP="00982B6C">
      <w:pPr>
        <w:pStyle w:val="Geenafstand"/>
      </w:pPr>
      <w:r>
        <w:t>‘Als je het dan maar niet hier binnen aansteekt,</w:t>
      </w:r>
      <w:r w:rsidR="00C1633D">
        <w:t>’ mompelde David terwijl hij naar het balkon liep. Terwijl David de schuifdeuren opende, Robert op was gestaan om een glas water te pakken, werd er geklopt op de deur. Met een glas water in zijn hand opende Robert de deur. David hoorde vanaf het balkon</w:t>
      </w:r>
      <w:r w:rsidR="00264E61">
        <w:t>,</w:t>
      </w:r>
      <w:r w:rsidR="00C1633D">
        <w:t xml:space="preserve"> terwijl hij de laatste sigaret aanstak</w:t>
      </w:r>
      <w:r w:rsidR="00264E61">
        <w:t>,</w:t>
      </w:r>
      <w:r w:rsidR="00C1633D">
        <w:t xml:space="preserve"> dat het Billy was. </w:t>
      </w:r>
    </w:p>
    <w:p w14:paraId="11327722" w14:textId="77777777" w:rsidR="005B5325" w:rsidRDefault="00C1633D" w:rsidP="00982B6C">
      <w:pPr>
        <w:pStyle w:val="Geenafstand"/>
      </w:pPr>
      <w:r>
        <w:t>Billy was</w:t>
      </w:r>
      <w:r w:rsidR="00461EAE">
        <w:t xml:space="preserve"> een</w:t>
      </w:r>
      <w:r>
        <w:t xml:space="preserve"> man die in deze wereld hoorde, die de mensen in het flatgebouw had gered en beschermd. Op een zekere manier zich over had ontfermd. </w:t>
      </w:r>
    </w:p>
    <w:p w14:paraId="5811015B" w14:textId="77777777" w:rsidR="00C1633D" w:rsidRDefault="00C1633D" w:rsidP="00982B6C">
      <w:pPr>
        <w:pStyle w:val="Geenafstand"/>
      </w:pPr>
      <w:r>
        <w:t>Een sympathieke kerel</w:t>
      </w:r>
      <w:r w:rsidR="003E09BB">
        <w:t>, dat in ieder geval</w:t>
      </w:r>
      <w:r>
        <w:t xml:space="preserve">. </w:t>
      </w:r>
    </w:p>
    <w:p w14:paraId="1F6DEE21" w14:textId="77777777" w:rsidR="003E09BB" w:rsidRDefault="003E09BB" w:rsidP="00982B6C">
      <w:pPr>
        <w:pStyle w:val="Geenafstand"/>
      </w:pPr>
      <w:r>
        <w:lastRenderedPageBreak/>
        <w:t>Hij begroette de jongens en begon een gesprek.</w:t>
      </w:r>
    </w:p>
    <w:p w14:paraId="57553B4F" w14:textId="77777777" w:rsidR="00C1633D" w:rsidRDefault="00852FF2" w:rsidP="00982B6C">
      <w:pPr>
        <w:pStyle w:val="Geenafstand"/>
      </w:pPr>
      <w:r>
        <w:t>‘Ik wil weten hoe het met jullie gaat na</w:t>
      </w:r>
      <w:r w:rsidR="00C1633D">
        <w:t xml:space="preserve"> het</w:t>
      </w:r>
      <w:r w:rsidR="00461EAE">
        <w:t xml:space="preserve"> gevecht met </w:t>
      </w:r>
      <w:proofErr w:type="spellStart"/>
      <w:r w:rsidR="00E62D12">
        <w:t>Bastion</w:t>
      </w:r>
      <w:r w:rsidR="00461EAE">
        <w:t>’s</w:t>
      </w:r>
      <w:proofErr w:type="spellEnd"/>
      <w:r w:rsidR="00461EAE">
        <w:t xml:space="preserve"> Bende. I</w:t>
      </w:r>
      <w:r w:rsidR="00264E61">
        <w:t xml:space="preserve">k heb ook </w:t>
      </w:r>
      <w:r w:rsidR="00C1633D">
        <w:t>problemen met</w:t>
      </w:r>
      <w:r w:rsidR="00264E61">
        <w:t xml:space="preserve"> ze gehad, ik weet hoe gevaarlijk </w:t>
      </w:r>
      <w:r w:rsidR="00C1633D">
        <w:t>ze kunnen zijn.’</w:t>
      </w:r>
    </w:p>
    <w:p w14:paraId="7BD11EEF" w14:textId="77777777" w:rsidR="00C1633D" w:rsidRDefault="00C1633D" w:rsidP="00982B6C">
      <w:pPr>
        <w:pStyle w:val="Geenafstand"/>
      </w:pPr>
      <w:r>
        <w:t>‘</w:t>
      </w:r>
      <w:r w:rsidR="003E09BB">
        <w:t>Ja, w</w:t>
      </w:r>
      <w:r w:rsidR="00A04544">
        <w:t>e dachten dat we zelf wel Eindstop konden vinden…’ zo begon Robert zijn vertel</w:t>
      </w:r>
      <w:r w:rsidR="00264E61">
        <w:t xml:space="preserve">ling. David luisterde niet </w:t>
      </w:r>
      <w:r w:rsidR="00A04544">
        <w:t>mee.</w:t>
      </w:r>
    </w:p>
    <w:p w14:paraId="209CC3D7" w14:textId="77777777" w:rsidR="00A04544" w:rsidRDefault="00A04544" w:rsidP="00982B6C">
      <w:pPr>
        <w:pStyle w:val="Geenafstand"/>
      </w:pPr>
      <w:r>
        <w:t xml:space="preserve">Zijn tamelijk gedeprimeerde gedachten wisselden tussen het zo bewust mogelijk meemaken van wat misschien de laatste sigaret in de wereld kon zijn en hoe klote alles wel niet was. En klote was het </w:t>
      </w:r>
      <w:r w:rsidR="003E09BB">
        <w:t>sowieso</w:t>
      </w:r>
      <w:r>
        <w:t xml:space="preserve">. </w:t>
      </w:r>
    </w:p>
    <w:p w14:paraId="3911E340" w14:textId="77777777" w:rsidR="00366DC2" w:rsidRDefault="00264E61" w:rsidP="00982B6C">
      <w:pPr>
        <w:pStyle w:val="Geenafstand"/>
      </w:pPr>
      <w:r>
        <w:t xml:space="preserve"> Z</w:t>
      </w:r>
      <w:r w:rsidR="00852FF2">
        <w:t>e</w:t>
      </w:r>
      <w:r w:rsidR="000246D1">
        <w:t xml:space="preserve"> hadden</w:t>
      </w:r>
      <w:r w:rsidR="00852FF2">
        <w:t xml:space="preserve"> geen flauw idee waar ze waren</w:t>
      </w:r>
      <w:r>
        <w:t>, qua tijd, ruimte en waarom ook niet, misschien zaten ze ook wel in een andere dimensie of zo iets belachelijks</w:t>
      </w:r>
      <w:r w:rsidR="00852FF2">
        <w:t xml:space="preserve">. De mensen op deze wereld spraken Nederlands en zover David had gehoord ook enkel Nederlands. </w:t>
      </w:r>
      <w:r w:rsidR="005B5325">
        <w:t>Dat ging alle verstand te boven</w:t>
      </w:r>
      <w:r w:rsidR="00852FF2">
        <w:t xml:space="preserve">. </w:t>
      </w:r>
    </w:p>
    <w:p w14:paraId="7E47E769" w14:textId="77777777" w:rsidR="00852FF2" w:rsidRDefault="00852FF2" w:rsidP="00982B6C">
      <w:pPr>
        <w:pStyle w:val="Geenafstand"/>
      </w:pPr>
      <w:r>
        <w:t>De omgeving deed denken aan Clint Eastwood films, de aankleding van de mensen maakte dat enkel af. Stroom, internet of wat dan ook dat hij voor lief h</w:t>
      </w:r>
      <w:r w:rsidR="00366DC2">
        <w:t xml:space="preserve">ad genomen </w:t>
      </w:r>
      <w:r>
        <w:t xml:space="preserve">bestond hier simpelweg </w:t>
      </w:r>
      <w:r w:rsidR="00461EAE">
        <w:t xml:space="preserve">niet. Ze hadden geluk dat </w:t>
      </w:r>
      <w:r>
        <w:t xml:space="preserve">een van de buren </w:t>
      </w:r>
      <w:r w:rsidR="005B5325">
        <w:t>van</w:t>
      </w:r>
      <w:r>
        <w:t xml:space="preserve"> David, de zonnepanelen had weten aan te sluiten. </w:t>
      </w:r>
    </w:p>
    <w:p w14:paraId="2785AD31" w14:textId="77777777" w:rsidR="00366DC2" w:rsidRDefault="00852FF2" w:rsidP="00982B6C">
      <w:pPr>
        <w:pStyle w:val="Geenafstand"/>
      </w:pPr>
      <w:r>
        <w:t xml:space="preserve">De reden dat David zo depressief aan het raken was, </w:t>
      </w:r>
      <w:r w:rsidR="00264E61">
        <w:t xml:space="preserve">was </w:t>
      </w:r>
      <w:r>
        <w:t>omdat het allemaal zo uitzichtloos leek. Zo naar het scheen was er</w:t>
      </w:r>
      <w:r w:rsidR="00461EAE">
        <w:t xml:space="preserve"> wel</w:t>
      </w:r>
      <w:r>
        <w:t xml:space="preserve"> een manier </w:t>
      </w:r>
      <w:r w:rsidR="00742123">
        <w:t>om terug te kom</w:t>
      </w:r>
      <w:r w:rsidR="009E72C4">
        <w:t>en in hun wereld, een risicovol,</w:t>
      </w:r>
      <w:r w:rsidR="00742123">
        <w:t xml:space="preserve"> eventuele mogelijkheid.</w:t>
      </w:r>
    </w:p>
    <w:p w14:paraId="4E5208FE" w14:textId="77777777" w:rsidR="003800E6" w:rsidRDefault="00742123" w:rsidP="00982B6C">
      <w:pPr>
        <w:pStyle w:val="Geenafstand"/>
      </w:pPr>
      <w:r>
        <w:t xml:space="preserve"> Zoals Billy het had uitgeleg</w:t>
      </w:r>
      <w:r w:rsidR="00264E61">
        <w:t>d moesten ze wachten op een man;</w:t>
      </w:r>
      <w:r>
        <w:t xml:space="preserve"> gezien</w:t>
      </w:r>
      <w:r w:rsidR="00264E61">
        <w:t xml:space="preserve"> hoe</w:t>
      </w:r>
      <w:r>
        <w:t xml:space="preserve"> Billy over hem sprak</w:t>
      </w:r>
      <w:r w:rsidR="00264E61">
        <w:t>,</w:t>
      </w:r>
      <w:r>
        <w:t xml:space="preserve"> een held. Wanneer deze aan zou komen, zouden ze m</w:t>
      </w:r>
      <w:r w:rsidR="003E09BB">
        <w:t xml:space="preserve">et z’n allen de grote bergen </w:t>
      </w:r>
      <w:r>
        <w:t>trotseren die achter het nabijgelegen stadje Eindstop lagen</w:t>
      </w:r>
      <w:r w:rsidR="009E72C4">
        <w:t xml:space="preserve"> en naar het scheen de hele bekende wereld omsingelden</w:t>
      </w:r>
      <w:r>
        <w:t>. Daa</w:t>
      </w:r>
      <w:r w:rsidR="00220AF4">
        <w:t>r moest dan een machine zijn dat</w:t>
      </w:r>
      <w:r>
        <w:t xml:space="preserve"> zwarte gaten kon maken, zo werd gehoopt, en konden ze misschien terug naar hun eigen wereld. Het probleem was dat dat hoogstwaarschijnlijk gevaarlijker was dan gewoon te blijven. Het probleem was ook dat David niet perse terug wilde, hij had zich</w:t>
      </w:r>
      <w:r w:rsidR="000246D1">
        <w:t xml:space="preserve"> ook</w:t>
      </w:r>
      <w:r>
        <w:t xml:space="preserve"> nooit op z’n plek gevoeld in ‘zijn’ wereld.</w:t>
      </w:r>
      <w:r w:rsidR="004932F1">
        <w:t xml:space="preserve"> Ergens zou hij dus juist blij moeten zijn met de situatie</w:t>
      </w:r>
      <w:r w:rsidR="003800E6">
        <w:t xml:space="preserve">, maar hier gebeurde hetzelfde. Het leek alsof iedereen instinctief wist wat ze moesten doen, zoals </w:t>
      </w:r>
      <w:r w:rsidR="00264E61">
        <w:t>Robert het zei: ‘Hun rol vonden,</w:t>
      </w:r>
      <w:r w:rsidR="003800E6">
        <w:t>’</w:t>
      </w:r>
      <w:r w:rsidR="00264E61">
        <w:t xml:space="preserve"> behalve hij.</w:t>
      </w:r>
    </w:p>
    <w:p w14:paraId="3C2FCA18" w14:textId="77777777" w:rsidR="003800E6" w:rsidRDefault="003800E6" w:rsidP="00982B6C">
      <w:pPr>
        <w:pStyle w:val="Geenafstand"/>
      </w:pPr>
      <w:r>
        <w:t>Het hielp</w:t>
      </w:r>
      <w:r w:rsidR="00264E61">
        <w:t xml:space="preserve"> enigszins</w:t>
      </w:r>
      <w:r>
        <w:t xml:space="preserve"> dat er niks van hem werd verwacht. Hier mocht hij blijven, hoorde hij erbij, zolang hij geen gevaar vormde en hiel</w:t>
      </w:r>
      <w:r w:rsidR="00220AF4">
        <w:t xml:space="preserve">p waar nodig. </w:t>
      </w:r>
      <w:r>
        <w:t xml:space="preserve">De wacht bestond uit een hoop stoerdere mannen, de klussen als reparaties werden gedaan door een hoop handigere mannen, het verspreiden van het eten en de </w:t>
      </w:r>
      <w:proofErr w:type="spellStart"/>
      <w:r>
        <w:t>berichtverpspreiding</w:t>
      </w:r>
      <w:proofErr w:type="spellEnd"/>
      <w:r>
        <w:t xml:space="preserve"> werd door een wat jongere</w:t>
      </w:r>
      <w:r w:rsidR="00264E61">
        <w:t xml:space="preserve"> of oudere</w:t>
      </w:r>
      <w:r>
        <w:t xml:space="preserve"> generatie gedaan en voor al het andere werk was er altijd wel iemand die het al deed. Hij hoefde l</w:t>
      </w:r>
      <w:r w:rsidR="00220AF4">
        <w:t>etterlijk niks te doen, een omstandigheid</w:t>
      </w:r>
      <w:r>
        <w:t xml:space="preserve"> waar Robert bijvoorbeeld dankbaar gebruik van maakte, maar hij voelde zich zo nutteloos erdoor. Een mislukkeling die-</w:t>
      </w:r>
    </w:p>
    <w:p w14:paraId="1068E20C" w14:textId="77777777" w:rsidR="00AA511F" w:rsidRPr="00AA511F" w:rsidRDefault="00461EAE" w:rsidP="00982B6C">
      <w:pPr>
        <w:pStyle w:val="Geenafstand"/>
        <w:rPr>
          <w:i/>
        </w:rPr>
      </w:pPr>
      <w:r>
        <w:rPr>
          <w:i/>
        </w:rPr>
        <w:t xml:space="preserve">Ho! </w:t>
      </w:r>
      <w:r w:rsidR="00AA511F">
        <w:rPr>
          <w:i/>
        </w:rPr>
        <w:t>Daar is echt iemand!</w:t>
      </w:r>
    </w:p>
    <w:p w14:paraId="22B4AC58" w14:textId="77777777" w:rsidR="003800E6" w:rsidRDefault="00264E61" w:rsidP="00982B6C">
      <w:pPr>
        <w:pStyle w:val="Geenafstand"/>
      </w:pPr>
      <w:r>
        <w:t xml:space="preserve"> </w:t>
      </w:r>
      <w:r w:rsidR="003800E6">
        <w:t>Zijn adem stokte, liet een rookwolkje branden in zijn keel. In de verte had hij al wat gezien, niet verder op gelet sinds het van alles kon zijn, zo ook bijvoorbeeld niks bijzonders, maar nu was het duidelijk</w:t>
      </w:r>
      <w:r>
        <w:t xml:space="preserve"> iets wel degelijk bijzonders</w:t>
      </w:r>
      <w:r w:rsidR="003800E6">
        <w:t>. Een man op een paard met nog een klein paard</w:t>
      </w:r>
      <w:r>
        <w:t>,</w:t>
      </w:r>
      <w:r w:rsidR="003800E6">
        <w:t xml:space="preserve"> of zeer grote hond</w:t>
      </w:r>
      <w:r>
        <w:t>,</w:t>
      </w:r>
      <w:r w:rsidR="003800E6">
        <w:t xml:space="preserve"> daarnaast.</w:t>
      </w:r>
    </w:p>
    <w:p w14:paraId="08447879" w14:textId="77777777" w:rsidR="003800E6" w:rsidRDefault="009E72C4" w:rsidP="00982B6C">
      <w:pPr>
        <w:pStyle w:val="Geenafstand"/>
      </w:pPr>
      <w:r>
        <w:t xml:space="preserve"> </w:t>
      </w:r>
      <w:r w:rsidR="003800E6">
        <w:t xml:space="preserve">‘Nee, voor de rest is er niets aan de hand, gelukkig was </w:t>
      </w:r>
      <w:proofErr w:type="spellStart"/>
      <w:r w:rsidR="003800E6">
        <w:t>Entwee</w:t>
      </w:r>
      <w:proofErr w:type="spellEnd"/>
      <w:r w:rsidR="003800E6">
        <w:t xml:space="preserve"> er om die gasten te stoppen,’ hoorde David Robert in de woonkamer zeggen. Billy wilde reageren maar David stopte hem in het midden van zijn zin.</w:t>
      </w:r>
    </w:p>
    <w:p w14:paraId="45CE7EE4" w14:textId="77777777" w:rsidR="003800E6" w:rsidRDefault="003800E6" w:rsidP="00982B6C">
      <w:pPr>
        <w:pStyle w:val="Geenafstand"/>
      </w:pPr>
      <w:r>
        <w:t>‘Jongens! Er komt iemand aan!’ riep David, waardoor Billy en Robert opstonden en zijn kant op kwamen.</w:t>
      </w:r>
    </w:p>
    <w:p w14:paraId="1DE6CEDE" w14:textId="77777777" w:rsidR="003800E6" w:rsidRDefault="003800E6" w:rsidP="00982B6C">
      <w:pPr>
        <w:pStyle w:val="Geenafstand"/>
      </w:pPr>
      <w:r>
        <w:t xml:space="preserve">David kwam er tot zijn spijt achter dat de laatste sigaret op was, gooide het restje weg en wees naar de man in de verte. </w:t>
      </w:r>
    </w:p>
    <w:p w14:paraId="3A9ACC8D" w14:textId="77777777" w:rsidR="00851F02" w:rsidRDefault="003800E6" w:rsidP="00982B6C">
      <w:pPr>
        <w:pStyle w:val="Geenafstand"/>
      </w:pPr>
      <w:r>
        <w:t xml:space="preserve">‘Eindelijk!’ riep Billy enthousiast waarna hij de kamer uitrende. </w:t>
      </w:r>
      <w:r w:rsidR="00851F02">
        <w:t xml:space="preserve">Robert had </w:t>
      </w:r>
      <w:r w:rsidR="009E72C4">
        <w:t>zijn</w:t>
      </w:r>
      <w:r w:rsidR="00851F02">
        <w:t xml:space="preserve"> verrekijker gepakt en keek. Even keek hij over de verrekijker heen, toen weer erdoor terwijl hij tegen David mompelde.</w:t>
      </w:r>
    </w:p>
    <w:p w14:paraId="5FA61603" w14:textId="77777777" w:rsidR="00851F02" w:rsidRDefault="00851F02" w:rsidP="00982B6C">
      <w:pPr>
        <w:pStyle w:val="Geenafstand"/>
      </w:pPr>
      <w:r>
        <w:t>‘Vol</w:t>
      </w:r>
      <w:r w:rsidR="00366DC2">
        <w:t>gens mij komt er nog iemand</w:t>
      </w:r>
      <w:r w:rsidR="00BA0AB8">
        <w:t>,</w:t>
      </w:r>
      <w:r w:rsidR="005B5325">
        <w:t xml:space="preserve"> </w:t>
      </w:r>
      <w:r w:rsidR="00921450">
        <w:t>hoor</w:t>
      </w:r>
      <w:r w:rsidR="00366DC2">
        <w:t>.</w:t>
      </w:r>
      <w:r>
        <w:t>’</w:t>
      </w:r>
    </w:p>
    <w:p w14:paraId="01A7544D" w14:textId="77777777" w:rsidR="00AB3410" w:rsidRDefault="00AB3410" w:rsidP="00982B6C">
      <w:pPr>
        <w:pStyle w:val="Geenafstand"/>
      </w:pPr>
    </w:p>
    <w:p w14:paraId="0B59ADF8" w14:textId="77777777" w:rsidR="00AB3410" w:rsidRDefault="00AB3410" w:rsidP="00982B6C">
      <w:pPr>
        <w:pStyle w:val="Geenafstand"/>
      </w:pPr>
      <w:r>
        <w:t xml:space="preserve"> Twee schoten.</w:t>
      </w:r>
    </w:p>
    <w:p w14:paraId="0A73CC14" w14:textId="77777777" w:rsidR="006F7978" w:rsidRDefault="00AB3410" w:rsidP="00982B6C">
      <w:pPr>
        <w:pStyle w:val="Geenafstand"/>
      </w:pPr>
      <w:r>
        <w:t>Een man landde op zijn knie, een ander viel achterover en was hoogstwaarschijnlijk dood. Op h</w:t>
      </w:r>
      <w:r w:rsidR="006F7978">
        <w:t>et moment dat de eerste man naar de gevallen man</w:t>
      </w:r>
      <w:r>
        <w:t xml:space="preserve"> was gelopen en kalm diens jas afpakte, was het </w:t>
      </w:r>
      <w:r>
        <w:lastRenderedPageBreak/>
        <w:t xml:space="preserve">zeker dat deze dood was. </w:t>
      </w:r>
      <w:r w:rsidR="006F7978">
        <w:t>Vreemd genoeg een verschijning waar David en Robert niet echt meer van schrokken. Het was niet dat het</w:t>
      </w:r>
      <w:r w:rsidR="00264E61">
        <w:t xml:space="preserve"> zien van een stervend persoon</w:t>
      </w:r>
      <w:r w:rsidR="006F7978">
        <w:t xml:space="preserve"> ze niets deed, maar het zorgde zeker niet meer voor de heftige reacties die ze aanvankelijk voelden bij zoiets.</w:t>
      </w:r>
    </w:p>
    <w:p w14:paraId="1768D719" w14:textId="77777777" w:rsidR="00C3512F" w:rsidRDefault="00264E61" w:rsidP="00982B6C">
      <w:pPr>
        <w:pStyle w:val="Geenafstand"/>
      </w:pPr>
      <w:r>
        <w:t xml:space="preserve"> </w:t>
      </w:r>
      <w:r w:rsidR="006F7978">
        <w:t>‘Net een film, of niet, David?’ vroeg Robert terwij</w:t>
      </w:r>
      <w:r w:rsidR="00921450">
        <w:t>l hij zich omdraaide en naar binnen</w:t>
      </w:r>
      <w:r w:rsidR="006F7978">
        <w:t xml:space="preserve"> liep.</w:t>
      </w:r>
      <w:r w:rsidR="00106747">
        <w:t xml:space="preserve"> David staarde naar het levenloze lichaam in de verte. Het feit dat een man daar lag, gestorven aan het eind van een gewelddadig leven, deerde hem zeker niet, maar hoe het duel had plaatsgevonden wel. David had Billy zien vechten tegen het monster dat </w:t>
      </w:r>
      <w:proofErr w:type="spellStart"/>
      <w:r w:rsidR="00106747">
        <w:t>Entwee</w:t>
      </w:r>
      <w:proofErr w:type="spellEnd"/>
      <w:r w:rsidR="00106747">
        <w:t xml:space="preserve"> een </w:t>
      </w:r>
      <w:proofErr w:type="spellStart"/>
      <w:r w:rsidR="00106747">
        <w:t>Kafu</w:t>
      </w:r>
      <w:proofErr w:type="spellEnd"/>
      <w:r w:rsidR="00106747">
        <w:t xml:space="preserve"> had genoemd en had </w:t>
      </w:r>
      <w:proofErr w:type="spellStart"/>
      <w:r w:rsidR="00106747">
        <w:t>En</w:t>
      </w:r>
      <w:r>
        <w:t>twee</w:t>
      </w:r>
      <w:proofErr w:type="spellEnd"/>
      <w:r>
        <w:t xml:space="preserve"> zonder al te veel moeite heel</w:t>
      </w:r>
      <w:r w:rsidR="00106747">
        <w:t xml:space="preserve"> </w:t>
      </w:r>
      <w:proofErr w:type="spellStart"/>
      <w:r w:rsidR="00E62D12">
        <w:t>Bastion</w:t>
      </w:r>
      <w:r w:rsidR="00106747">
        <w:t>’s</w:t>
      </w:r>
      <w:proofErr w:type="spellEnd"/>
      <w:r w:rsidR="00106747">
        <w:t xml:space="preserve"> Bende zien uitschakelen, maar zij hadden iets menselijks gehad terwijl ze deze strijden leverden</w:t>
      </w:r>
      <w:r w:rsidR="00335131">
        <w:t>, een vorm van ongemakkelijkheid of klungeligheid</w:t>
      </w:r>
      <w:r w:rsidR="00C3512F">
        <w:t>, menselijkheid</w:t>
      </w:r>
      <w:r w:rsidR="00106747">
        <w:t>.</w:t>
      </w:r>
      <w:r w:rsidR="00335131">
        <w:t xml:space="preserve"> Het duel dat hij zojuist had gezien, was van een ander kaliber, ook al bestond dit maar uit twee mannen. Robert had het treffend gezegd</w:t>
      </w:r>
      <w:r w:rsidR="00C3512F">
        <w:t>;</w:t>
      </w:r>
      <w:r w:rsidR="00335131">
        <w:t xml:space="preserve"> net een film. </w:t>
      </w:r>
    </w:p>
    <w:p w14:paraId="2C10A247" w14:textId="77777777" w:rsidR="00617D3D" w:rsidRDefault="00220AF4" w:rsidP="00982B6C">
      <w:pPr>
        <w:pStyle w:val="Geenafstand"/>
      </w:pPr>
      <w:r>
        <w:t xml:space="preserve"> </w:t>
      </w:r>
      <w:r w:rsidR="000246D1">
        <w:t>‘</w:t>
      </w:r>
      <w:r w:rsidR="00617D3D">
        <w:t xml:space="preserve">Ik ga </w:t>
      </w:r>
      <w:proofErr w:type="spellStart"/>
      <w:r w:rsidR="00617D3D">
        <w:t>kijke</w:t>
      </w:r>
      <w:proofErr w:type="spellEnd"/>
      <w:r w:rsidR="00617D3D">
        <w:t>, hoor,’ zei Robert terwijl hij</w:t>
      </w:r>
      <w:r w:rsidR="003B5513">
        <w:t xml:space="preserve"> zijn rugzak vastpakte</w:t>
      </w:r>
      <w:r w:rsidR="00921450">
        <w:t xml:space="preserve"> </w:t>
      </w:r>
      <w:r w:rsidR="00743520">
        <w:t>en</w:t>
      </w:r>
      <w:r w:rsidR="00617D3D">
        <w:t xml:space="preserve"> de deur opende, ‘Ga je mee?’.</w:t>
      </w:r>
    </w:p>
    <w:p w14:paraId="152E44DE" w14:textId="77777777" w:rsidR="00617D3D" w:rsidRDefault="00617D3D" w:rsidP="00982B6C">
      <w:pPr>
        <w:pStyle w:val="Geenafstand"/>
      </w:pPr>
      <w:r>
        <w:t xml:space="preserve">‘Nee… </w:t>
      </w:r>
      <w:r w:rsidR="00B24A5D">
        <w:t xml:space="preserve"> ik wil… </w:t>
      </w:r>
      <w:r>
        <w:t xml:space="preserve">nee…’ </w:t>
      </w:r>
    </w:p>
    <w:p w14:paraId="2B14A3EC" w14:textId="77777777" w:rsidR="00617D3D" w:rsidRDefault="00617D3D" w:rsidP="00982B6C">
      <w:pPr>
        <w:pStyle w:val="Geenafstand"/>
      </w:pPr>
      <w:r>
        <w:t>De deur ging dicht</w:t>
      </w:r>
      <w:r w:rsidR="00BA0AB8">
        <w:t xml:space="preserve"> en</w:t>
      </w:r>
      <w:r>
        <w:t xml:space="preserve"> </w:t>
      </w:r>
      <w:r w:rsidR="0061394B">
        <w:t>David had</w:t>
      </w:r>
      <w:r w:rsidR="005B5325">
        <w:t xml:space="preserve"> eigenlijk</w:t>
      </w:r>
      <w:r w:rsidR="0061394B">
        <w:t xml:space="preserve"> spijt dat hij niet</w:t>
      </w:r>
      <w:r>
        <w:t xml:space="preserve"> was </w:t>
      </w:r>
      <w:r w:rsidR="0061394B">
        <w:t>mee</w:t>
      </w:r>
      <w:r>
        <w:t xml:space="preserve">gegaan. </w:t>
      </w:r>
    </w:p>
    <w:p w14:paraId="51E15775" w14:textId="77777777" w:rsidR="00617D3D" w:rsidRDefault="00617D3D" w:rsidP="00982B6C">
      <w:pPr>
        <w:pStyle w:val="Geenafstand"/>
      </w:pPr>
    </w:p>
    <w:p w14:paraId="4CE506F9" w14:textId="77777777" w:rsidR="00617D3D" w:rsidRDefault="00F85ABD" w:rsidP="00982B6C">
      <w:pPr>
        <w:pStyle w:val="Geenafstand"/>
      </w:pPr>
      <w:r>
        <w:t xml:space="preserve"> </w:t>
      </w:r>
      <w:r w:rsidR="00617D3D">
        <w:t xml:space="preserve">Heel kort had Robert de man gezien waarop zij allemaal </w:t>
      </w:r>
      <w:r w:rsidR="004A5A18">
        <w:t>hadden ge</w:t>
      </w:r>
      <w:r w:rsidR="00617D3D">
        <w:t xml:space="preserve">wacht. Hij was onder de indruk, hoewel dat bescheiden uitgedrukt was. </w:t>
      </w:r>
      <w:proofErr w:type="spellStart"/>
      <w:r w:rsidR="00617D3D">
        <w:t>Meesh</w:t>
      </w:r>
      <w:proofErr w:type="spellEnd"/>
      <w:r w:rsidR="00617D3D">
        <w:t xml:space="preserve"> had er wat gehavend uitgezien, duidelijk was dat hij niet ongeschonden uit het duel was gekomen, maar dat kon hem enkel nog imposanter maken. Een cowboy die het voor elkaar kreeg om een zwaard op zijn rug te dragen en het liet passen. Een levensgrote hond die hem vergezelde, met natuurlijk een ooglap</w:t>
      </w:r>
      <w:r w:rsidR="0061394B">
        <w:t>. En die gouden revolvers kon</w:t>
      </w:r>
      <w:r w:rsidR="00617D3D">
        <w:t xml:space="preserve"> Robert al helemaal niet loslaten. </w:t>
      </w:r>
    </w:p>
    <w:p w14:paraId="094949FD" w14:textId="77777777" w:rsidR="004A5A18" w:rsidRDefault="00617D3D" w:rsidP="00982B6C">
      <w:pPr>
        <w:pStyle w:val="Geenafstand"/>
      </w:pPr>
      <w:proofErr w:type="spellStart"/>
      <w:r>
        <w:t>Meesh</w:t>
      </w:r>
      <w:proofErr w:type="spellEnd"/>
      <w:r>
        <w:t xml:space="preserve"> was van zijn paard gesprongen en samen met Billy en een paar mensen u</w:t>
      </w:r>
      <w:r w:rsidR="004A5A18">
        <w:t>it de bus het gebouw ingelopen. Mensen gingen, hoewel tevredener, verder met waar ze al mee bezig waren geweest</w:t>
      </w:r>
      <w:r w:rsidR="00657DC2">
        <w:t xml:space="preserve"> en voor Robert voelde het tamelijk</w:t>
      </w:r>
      <w:r w:rsidR="005F5717">
        <w:t xml:space="preserve"> als een</w:t>
      </w:r>
      <w:r w:rsidR="00657DC2">
        <w:t xml:space="preserve"> </w:t>
      </w:r>
      <w:r w:rsidR="005F5717">
        <w:t>anticlimax</w:t>
      </w:r>
      <w:r w:rsidR="00657DC2">
        <w:t>.</w:t>
      </w:r>
    </w:p>
    <w:p w14:paraId="5BA825FB" w14:textId="77777777" w:rsidR="003A7EA3" w:rsidRDefault="00F85ABD" w:rsidP="00982B6C">
      <w:pPr>
        <w:pStyle w:val="Geenafstand"/>
      </w:pPr>
      <w:r>
        <w:t>Twee jongens kwamen tot Robert</w:t>
      </w:r>
      <w:r w:rsidR="004A5A18">
        <w:t xml:space="preserve"> gelopen. Robert kon ze, Danny en Rein, de enige twee mensen uit de bus waar hij wat aan had. </w:t>
      </w:r>
    </w:p>
    <w:p w14:paraId="5CC5FB6D" w14:textId="77777777" w:rsidR="003A7EA3" w:rsidRDefault="003A7EA3" w:rsidP="00982B6C">
      <w:pPr>
        <w:pStyle w:val="Geenafstand"/>
      </w:pPr>
      <w:r>
        <w:t>‘Jullie hebben toch nog peuken?’ vroeg</w:t>
      </w:r>
      <w:r w:rsidR="00657DC2">
        <w:t xml:space="preserve"> de tengere</w:t>
      </w:r>
      <w:r>
        <w:t xml:space="preserve"> Rein.</w:t>
      </w:r>
    </w:p>
    <w:p w14:paraId="324B7E5B" w14:textId="77777777" w:rsidR="003A7EA3" w:rsidRDefault="003A7EA3" w:rsidP="00982B6C">
      <w:pPr>
        <w:pStyle w:val="Geenafstand"/>
      </w:pPr>
      <w:r>
        <w:t>‘Nee, sorry, ik ben bang dat er geen te vinden meer zijn.’</w:t>
      </w:r>
    </w:p>
    <w:p w14:paraId="153B4945" w14:textId="77777777" w:rsidR="003A7EA3" w:rsidRDefault="003A7EA3" w:rsidP="00982B6C">
      <w:pPr>
        <w:pStyle w:val="Geenafstand"/>
      </w:pPr>
      <w:r>
        <w:t xml:space="preserve">Rein keek verslagen en zei zuchtend terwijl hij een </w:t>
      </w:r>
      <w:r w:rsidR="0061394B">
        <w:t>plaatselijk</w:t>
      </w:r>
      <w:r>
        <w:t xml:space="preserve"> pakje </w:t>
      </w:r>
      <w:proofErr w:type="spellStart"/>
      <w:r>
        <w:t>sjek</w:t>
      </w:r>
      <w:proofErr w:type="spellEnd"/>
      <w:r>
        <w:t xml:space="preserve"> opende: ‘Het einde van een tijdperk.’</w:t>
      </w:r>
    </w:p>
    <w:p w14:paraId="1E76983C" w14:textId="77777777" w:rsidR="00C3512F" w:rsidRDefault="003A7EA3" w:rsidP="00982B6C">
      <w:pPr>
        <w:pStyle w:val="Geenafstand"/>
      </w:pPr>
      <w:r>
        <w:t>Robert zag Rein moeite hebben met de in zijn hand</w:t>
      </w:r>
      <w:r w:rsidR="00724719">
        <w:t xml:space="preserve">en primitieve vloei en </w:t>
      </w:r>
      <w:r>
        <w:t>tabak</w:t>
      </w:r>
      <w:r w:rsidR="00C3512F">
        <w:t xml:space="preserve"> en zag hem gepijnigd hoesten na een eerste trek</w:t>
      </w:r>
      <w:r>
        <w:t>.</w:t>
      </w:r>
      <w:r w:rsidR="00C3512F">
        <w:t xml:space="preserve"> </w:t>
      </w:r>
      <w:r w:rsidR="00724719">
        <w:t xml:space="preserve">Hij begon rood aan te lopen en slijm op te gorgelen. </w:t>
      </w:r>
      <w:r w:rsidR="00C3512F">
        <w:t xml:space="preserve">Danny vroeg of hij een </w:t>
      </w:r>
      <w:proofErr w:type="spellStart"/>
      <w:r w:rsidR="00C3512F">
        <w:t>hijsje</w:t>
      </w:r>
      <w:proofErr w:type="spellEnd"/>
      <w:r w:rsidR="00C3512F">
        <w:t xml:space="preserve"> mocht.</w:t>
      </w:r>
      <w:r>
        <w:t xml:space="preserve"> </w:t>
      </w:r>
      <w:r w:rsidR="00335131">
        <w:t xml:space="preserve">  </w:t>
      </w:r>
      <w:r w:rsidR="00106747">
        <w:t xml:space="preserve"> </w:t>
      </w:r>
    </w:p>
    <w:p w14:paraId="46BB0A2B" w14:textId="77777777" w:rsidR="00C3512F" w:rsidRDefault="00C3512F" w:rsidP="00982B6C">
      <w:pPr>
        <w:pStyle w:val="Geenafstand"/>
      </w:pPr>
      <w:r>
        <w:t>‘Wat gaan jullie doen</w:t>
      </w:r>
      <w:r w:rsidR="005F5717">
        <w:t xml:space="preserve"> vandaag</w:t>
      </w:r>
      <w:r>
        <w:t xml:space="preserve">?’ vroeg Robert. </w:t>
      </w:r>
    </w:p>
    <w:p w14:paraId="1081DB55" w14:textId="77777777" w:rsidR="00C3512F" w:rsidRDefault="00C3512F" w:rsidP="00982B6C">
      <w:pPr>
        <w:pStyle w:val="Geenafstand"/>
      </w:pPr>
      <w:r>
        <w:t>Rein hoestte en deed zijn best om te gebaren dat hij niet kon antwoorden. Danny na</w:t>
      </w:r>
      <w:r w:rsidR="00042836">
        <w:t xml:space="preserve">m een hijs en antwoordde </w:t>
      </w:r>
      <w:r>
        <w:t>blazend.</w:t>
      </w:r>
    </w:p>
    <w:p w14:paraId="60C7F8D6" w14:textId="77777777" w:rsidR="00C3512F" w:rsidRDefault="00C3512F" w:rsidP="00982B6C">
      <w:pPr>
        <w:pStyle w:val="Geenafstand"/>
      </w:pPr>
      <w:r>
        <w:t>‘Nou, hoogstwaarschijnli</w:t>
      </w:r>
      <w:r w:rsidR="00657DC2">
        <w:t>jk niks bijzonders. Effe water geven aan</w:t>
      </w:r>
      <w:r>
        <w:t xml:space="preserve"> Remko</w:t>
      </w:r>
      <w:r w:rsidR="005F5717">
        <w:t xml:space="preserve"> in ieder geval</w:t>
      </w:r>
      <w:r>
        <w:t xml:space="preserve">, naar het dak, </w:t>
      </w:r>
      <w:proofErr w:type="spellStart"/>
      <w:r>
        <w:t>uitzichtje</w:t>
      </w:r>
      <w:proofErr w:type="spellEnd"/>
      <w:r>
        <w:t xml:space="preserve"> genieten</w:t>
      </w:r>
      <w:r w:rsidR="00220AF4">
        <w:t xml:space="preserve"> </w:t>
      </w:r>
      <w:proofErr w:type="spellStart"/>
      <w:r w:rsidR="00220AF4">
        <w:t>en</w:t>
      </w:r>
      <w:r w:rsidR="005F5717">
        <w:t>zo</w:t>
      </w:r>
      <w:proofErr w:type="spellEnd"/>
      <w:r>
        <w:t>.’</w:t>
      </w:r>
    </w:p>
    <w:p w14:paraId="72A202FB" w14:textId="77777777" w:rsidR="00C3512F" w:rsidRDefault="00C3512F" w:rsidP="00982B6C">
      <w:pPr>
        <w:pStyle w:val="Geenafstand"/>
      </w:pPr>
      <w:r>
        <w:t xml:space="preserve">Rein wist het hoesten voldoende genoeg onder controle te krijgen om ‘Ja, maar die Marco zit daar altijd. Ik kom liever niet zoveel bij hem in </w:t>
      </w:r>
      <w:r w:rsidR="00657DC2">
        <w:t>de buurt,</w:t>
      </w:r>
      <w:r>
        <w:t>’</w:t>
      </w:r>
      <w:r w:rsidR="00657DC2">
        <w:t xml:space="preserve"> te kunnen zeggen.</w:t>
      </w:r>
    </w:p>
    <w:p w14:paraId="4C593DD6" w14:textId="77777777" w:rsidR="00C3512F" w:rsidRDefault="002F63A4" w:rsidP="00982B6C">
      <w:pPr>
        <w:pStyle w:val="Geenafstand"/>
      </w:pPr>
      <w:r>
        <w:t>‘Jongen,’ zei Danny, ‘h</w:t>
      </w:r>
      <w:r w:rsidR="00C3512F">
        <w:t>ij geeft jou toch niet de schuld.’</w:t>
      </w:r>
    </w:p>
    <w:p w14:paraId="16A60EE4" w14:textId="77777777" w:rsidR="00724719" w:rsidRDefault="00C3512F" w:rsidP="00982B6C">
      <w:pPr>
        <w:pStyle w:val="Geenafstand"/>
      </w:pPr>
      <w:r>
        <w:t>Danny en Rein zett</w:t>
      </w:r>
      <w:r w:rsidR="005F5717">
        <w:t>e hun dialoog ongestoord verder en</w:t>
      </w:r>
      <w:r>
        <w:t xml:space="preserve"> Robert realiseerde zich dat Rein en Danny helemaal niet in het bijzonder onder de indruk waren geweest </w:t>
      </w:r>
      <w:r w:rsidR="00724719">
        <w:t xml:space="preserve">van </w:t>
      </w:r>
      <w:proofErr w:type="spellStart"/>
      <w:r w:rsidR="00724719">
        <w:t>Meesh</w:t>
      </w:r>
      <w:proofErr w:type="spellEnd"/>
      <w:r w:rsidR="00220AF4">
        <w:t xml:space="preserve"> en herinnerde zich dat deze twee jongens met </w:t>
      </w:r>
      <w:proofErr w:type="spellStart"/>
      <w:r w:rsidR="00220AF4">
        <w:t>Meesh</w:t>
      </w:r>
      <w:proofErr w:type="spellEnd"/>
      <w:r w:rsidR="00220AF4">
        <w:t xml:space="preserve"> hadden gereisd. </w:t>
      </w:r>
      <w:r w:rsidR="00724719">
        <w:t xml:space="preserve"> </w:t>
      </w:r>
    </w:p>
    <w:p w14:paraId="7B95F3A0" w14:textId="77777777" w:rsidR="00724719" w:rsidRDefault="00724719" w:rsidP="00982B6C">
      <w:pPr>
        <w:pStyle w:val="Geenafstand"/>
      </w:pPr>
      <w:r>
        <w:t>‘Jullie kennen die kerel, toch?’ zo onderbrak Robert het dialoog.</w:t>
      </w:r>
    </w:p>
    <w:p w14:paraId="42B0472C" w14:textId="77777777" w:rsidR="00724719" w:rsidRDefault="00724719" w:rsidP="00982B6C">
      <w:pPr>
        <w:pStyle w:val="Geenafstand"/>
      </w:pPr>
      <w:r>
        <w:t xml:space="preserve">‘Wie? </w:t>
      </w:r>
      <w:proofErr w:type="spellStart"/>
      <w:r>
        <w:t>Meesh</w:t>
      </w:r>
      <w:proofErr w:type="spellEnd"/>
      <w:r>
        <w:t>? Ja, ja. Net Clint Eastwood</w:t>
      </w:r>
      <w:r w:rsidR="005F5717">
        <w:t>, heel toffe kerel</w:t>
      </w:r>
      <w:r>
        <w:t>.’</w:t>
      </w:r>
    </w:p>
    <w:p w14:paraId="7FA73B2C" w14:textId="77777777" w:rsidR="00724719" w:rsidRDefault="002F63A4" w:rsidP="00982B6C">
      <w:pPr>
        <w:pStyle w:val="Geenafstand"/>
      </w:pPr>
      <w:r>
        <w:t xml:space="preserve">‘Of </w:t>
      </w:r>
      <w:proofErr w:type="spellStart"/>
      <w:r>
        <w:t>Goku</w:t>
      </w:r>
      <w:proofErr w:type="spellEnd"/>
      <w:r>
        <w:t xml:space="preserve">, dat zei je toch </w:t>
      </w:r>
      <w:r w:rsidR="00724719">
        <w:t>altijd.’</w:t>
      </w:r>
    </w:p>
    <w:p w14:paraId="4D95FF2B" w14:textId="77777777" w:rsidR="00724719" w:rsidRDefault="00724719" w:rsidP="00982B6C">
      <w:pPr>
        <w:pStyle w:val="Geenafstand"/>
      </w:pPr>
      <w:r>
        <w:t>‘</w:t>
      </w:r>
      <w:r w:rsidR="005F5717">
        <w:t xml:space="preserve">Wat? </w:t>
      </w:r>
      <w:r>
        <w:t>Dat was maanden geleden, man. Nu klinkt het</w:t>
      </w:r>
      <w:r w:rsidR="00657DC2">
        <w:t xml:space="preserve"> toch</w:t>
      </w:r>
      <w:r>
        <w:t xml:space="preserve"> flauw</w:t>
      </w:r>
      <w:r w:rsidR="005B5325">
        <w:t xml:space="preserve">, hij lijkt trouwens </w:t>
      </w:r>
      <w:r w:rsidR="00C002F0">
        <w:t xml:space="preserve">helemaal niet op </w:t>
      </w:r>
      <w:proofErr w:type="spellStart"/>
      <w:r w:rsidR="00C002F0">
        <w:t>Goku</w:t>
      </w:r>
      <w:proofErr w:type="spellEnd"/>
      <w:r>
        <w:t>.’</w:t>
      </w:r>
    </w:p>
    <w:p w14:paraId="0E6AFBF3" w14:textId="77777777" w:rsidR="00657DC2" w:rsidRDefault="00724719" w:rsidP="00982B6C">
      <w:pPr>
        <w:pStyle w:val="Geenafstand"/>
      </w:pPr>
      <w:r>
        <w:t xml:space="preserve">Robert moest ze onderbreken voordat ze weer  in het dialoog vervielen. </w:t>
      </w:r>
      <w:r w:rsidR="005F5717">
        <w:t>Uit deze jongens moest toch een beetje afleiding van de saaie</w:t>
      </w:r>
      <w:r w:rsidR="001B57AB">
        <w:t xml:space="preserve"> norm</w:t>
      </w:r>
      <w:r w:rsidR="005F5717">
        <w:t xml:space="preserve"> </w:t>
      </w:r>
      <w:r w:rsidR="003B03E0">
        <w:t>komen</w:t>
      </w:r>
      <w:r w:rsidR="005F5717">
        <w:t>.</w:t>
      </w:r>
    </w:p>
    <w:p w14:paraId="39505F43" w14:textId="77777777" w:rsidR="00657DC2" w:rsidRDefault="00657DC2" w:rsidP="00982B6C">
      <w:pPr>
        <w:pStyle w:val="Geenafstand"/>
      </w:pPr>
      <w:r>
        <w:t>‘</w:t>
      </w:r>
      <w:r w:rsidR="005F5717">
        <w:t>En w</w:t>
      </w:r>
      <w:r>
        <w:t>aarom laten jullie die Remko niet zelf z’n water halen?’</w:t>
      </w:r>
    </w:p>
    <w:p w14:paraId="5B6359D7" w14:textId="77777777" w:rsidR="00657DC2" w:rsidRDefault="00657DC2" w:rsidP="00982B6C">
      <w:pPr>
        <w:pStyle w:val="Geenafstand"/>
      </w:pPr>
      <w:r>
        <w:lastRenderedPageBreak/>
        <w:t>‘Nou,</w:t>
      </w:r>
      <w:r w:rsidR="00C002F0">
        <w:t xml:space="preserve"> dat zou</w:t>
      </w:r>
      <w:r>
        <w:t xml:space="preserve"> je moet</w:t>
      </w:r>
      <w:r w:rsidR="00C002F0">
        <w:t>en</w:t>
      </w:r>
      <w:r w:rsidR="005F5717">
        <w:t xml:space="preserve"> zien eigenlijk,</w:t>
      </w:r>
      <w:r>
        <w:t>’</w:t>
      </w:r>
      <w:r w:rsidR="005F5717">
        <w:t xml:space="preserve"> zei Danny en ‘Ja, je weet niet wat je ziet,’ vulde Rein aan.</w:t>
      </w:r>
    </w:p>
    <w:p w14:paraId="0D7A7868" w14:textId="77777777" w:rsidR="00657DC2" w:rsidRDefault="00657DC2" w:rsidP="00982B6C">
      <w:pPr>
        <w:pStyle w:val="Geenafstand"/>
      </w:pPr>
      <w:r>
        <w:t>Robert knikte</w:t>
      </w:r>
      <w:r w:rsidR="00C002F0">
        <w:t xml:space="preserve"> en was blij dat er misschien nóg iets bijzonders</w:t>
      </w:r>
      <w:r>
        <w:t xml:space="preserve"> zou gebeuren</w:t>
      </w:r>
      <w:r w:rsidR="00C002F0">
        <w:t xml:space="preserve"> deze dag</w:t>
      </w:r>
      <w:r>
        <w:t xml:space="preserve">. </w:t>
      </w:r>
    </w:p>
    <w:p w14:paraId="2E69E574" w14:textId="77777777" w:rsidR="00657DC2" w:rsidRDefault="00657DC2" w:rsidP="00982B6C">
      <w:pPr>
        <w:pStyle w:val="Geenafstand"/>
      </w:pPr>
    </w:p>
    <w:p w14:paraId="2F946B68" w14:textId="77777777" w:rsidR="00657DC2" w:rsidRDefault="00657DC2" w:rsidP="00982B6C">
      <w:pPr>
        <w:pStyle w:val="Geenafstand"/>
      </w:pPr>
      <w:r>
        <w:t xml:space="preserve"> </w:t>
      </w:r>
      <w:r w:rsidR="00C002F0">
        <w:t xml:space="preserve">En </w:t>
      </w:r>
      <w:r w:rsidR="002177C2">
        <w:t>Robert raakte</w:t>
      </w:r>
      <w:r w:rsidR="005F5717">
        <w:t xml:space="preserve"> dol</w:t>
      </w:r>
      <w:r>
        <w:t xml:space="preserve">enthousiast. </w:t>
      </w:r>
    </w:p>
    <w:p w14:paraId="6BE94D92" w14:textId="77777777" w:rsidR="00C002F0" w:rsidRDefault="00657DC2" w:rsidP="00982B6C">
      <w:pPr>
        <w:pStyle w:val="Geenafstand"/>
      </w:pPr>
      <w:r>
        <w:t>Samen met Rein en Dann</w:t>
      </w:r>
      <w:r w:rsidR="00C002F0">
        <w:t xml:space="preserve">y was hij over de heuvel </w:t>
      </w:r>
      <w:proofErr w:type="spellStart"/>
      <w:r w:rsidR="00C002F0">
        <w:t>gesjoffeld</w:t>
      </w:r>
      <w:proofErr w:type="spellEnd"/>
      <w:r>
        <w:t xml:space="preserve"> waar hij iedere dag Remko over had zien lopen. Hij woonde ernaast en had geen flauw idee gehad dat Remko zijn eigen trainingsgebied</w:t>
      </w:r>
      <w:r w:rsidR="00C002F0">
        <w:t xml:space="preserve"> had gemaakt. Vooral de met kussens gemaakte poppen d</w:t>
      </w:r>
      <w:r w:rsidR="005F5717">
        <w:t>ie rondstonden vond hij het ruime en variërende gebied een echt trainingsgebied</w:t>
      </w:r>
      <w:r w:rsidR="003B03E0">
        <w:t xml:space="preserve"> laten</w:t>
      </w:r>
      <w:r w:rsidR="005F5717">
        <w:t xml:space="preserve"> schijnen</w:t>
      </w:r>
      <w:r w:rsidR="00C002F0">
        <w:t xml:space="preserve">. </w:t>
      </w:r>
    </w:p>
    <w:p w14:paraId="7051BD3E" w14:textId="77777777" w:rsidR="00C002F0" w:rsidRDefault="00C002F0" w:rsidP="00982B6C">
      <w:pPr>
        <w:pStyle w:val="Geenafstand"/>
      </w:pPr>
      <w:r>
        <w:t xml:space="preserve">Remko had ze of niet aan zien komen lopen, of het boeide hem niet, hij bleef rigoureus, geconcentreerd en doelbewust trainen. </w:t>
      </w:r>
    </w:p>
    <w:p w14:paraId="0AD5E03F" w14:textId="77777777" w:rsidR="00852FF2" w:rsidRDefault="005B5325" w:rsidP="00982B6C">
      <w:pPr>
        <w:pStyle w:val="Geenafstand"/>
      </w:pPr>
      <w:r>
        <w:t xml:space="preserve"> </w:t>
      </w:r>
      <w:r w:rsidR="008F27E5">
        <w:t>‘En?’</w:t>
      </w:r>
      <w:r w:rsidR="002F63A4">
        <w:t xml:space="preserve"> vroeg Rein.</w:t>
      </w:r>
      <w:r w:rsidR="008F27E5">
        <w:t xml:space="preserve"> </w:t>
      </w:r>
      <w:r w:rsidR="00C002F0">
        <w:t xml:space="preserve"> </w:t>
      </w:r>
      <w:r w:rsidR="006F7978">
        <w:t xml:space="preserve">  </w:t>
      </w:r>
      <w:r w:rsidR="003800E6">
        <w:t xml:space="preserve"> </w:t>
      </w:r>
      <w:r w:rsidR="00852FF2">
        <w:t xml:space="preserve"> </w:t>
      </w:r>
    </w:p>
    <w:p w14:paraId="4A0899F1" w14:textId="77777777" w:rsidR="00C002F0" w:rsidRDefault="00C002F0" w:rsidP="00982B6C">
      <w:pPr>
        <w:pStyle w:val="Geenafstand"/>
      </w:pPr>
      <w:r>
        <w:t xml:space="preserve">‘Nog even,’ gromde Remko onder zware ademhaling door. </w:t>
      </w:r>
    </w:p>
    <w:p w14:paraId="47069036" w14:textId="77777777" w:rsidR="00C01172" w:rsidRDefault="00A154FF" w:rsidP="00982B6C">
      <w:pPr>
        <w:pStyle w:val="Geenafstand"/>
      </w:pPr>
      <w:r>
        <w:t>Remko</w:t>
      </w:r>
      <w:r w:rsidR="00C01172">
        <w:t xml:space="preserve"> leek een laatste krachtsprint te trekken.</w:t>
      </w:r>
    </w:p>
    <w:p w14:paraId="61D74367" w14:textId="77777777" w:rsidR="00410207" w:rsidRDefault="00A154FF" w:rsidP="00982B6C">
      <w:pPr>
        <w:pStyle w:val="Geenafstand"/>
      </w:pPr>
      <w:r>
        <w:t>Ineens stopte hij</w:t>
      </w:r>
      <w:r w:rsidR="00C002F0">
        <w:t xml:space="preserve"> een slag in het midden van zijn beweging, liet zijn armen slap hangen en viel nagenoeg letterlijk als een plank naar achteren. Robert rijkte van een te grote afstand om hem op te vangen, Rein en </w:t>
      </w:r>
      <w:r w:rsidR="00410207">
        <w:t>Danny liepen naar hem toe met bekers en</w:t>
      </w:r>
      <w:r w:rsidR="002F63A4">
        <w:t xml:space="preserve"> een</w:t>
      </w:r>
      <w:r w:rsidR="00410207">
        <w:t xml:space="preserve"> emmer water</w:t>
      </w:r>
      <w:r w:rsidR="00C01172">
        <w:t xml:space="preserve"> alsof er niets aan de hand was</w:t>
      </w:r>
      <w:r w:rsidR="00410207">
        <w:t xml:space="preserve">. </w:t>
      </w:r>
      <w:r w:rsidR="00C002F0">
        <w:t>Remko keek naar de hemel terwijl zijn lichaam rustte.</w:t>
      </w:r>
    </w:p>
    <w:p w14:paraId="1A41B3D1" w14:textId="77777777" w:rsidR="00410207" w:rsidRDefault="00410207" w:rsidP="00982B6C">
      <w:pPr>
        <w:pStyle w:val="Geenafstand"/>
      </w:pPr>
      <w:r>
        <w:t>‘Ja, hij is zo gek als een deur. Hij doet dit iedere dag</w:t>
      </w:r>
      <w:r w:rsidR="005B5325">
        <w:t>, snap je</w:t>
      </w:r>
      <w:r>
        <w:t>. Trainen, alles trainen, totdat hij er letterlijk bij neervalt.’</w:t>
      </w:r>
    </w:p>
    <w:p w14:paraId="659C13E4" w14:textId="77777777" w:rsidR="00410207" w:rsidRDefault="00410207" w:rsidP="00982B6C">
      <w:pPr>
        <w:pStyle w:val="Geenafstand"/>
      </w:pPr>
      <w:r>
        <w:t>‘</w:t>
      </w:r>
      <w:r w:rsidR="00C01172">
        <w:t>En jullie brengen hem dan water?</w:t>
      </w:r>
      <w:r>
        <w:t>’</w:t>
      </w:r>
    </w:p>
    <w:p w14:paraId="2FB41029" w14:textId="77777777" w:rsidR="000A0B2D" w:rsidRDefault="00410207" w:rsidP="00982B6C">
      <w:pPr>
        <w:pStyle w:val="Geenafstand"/>
      </w:pPr>
      <w:r>
        <w:t>‘Precies. Al moet ik zeggen dat onze t</w:t>
      </w:r>
      <w:r w:rsidR="0063624A">
        <w:t>iming in dit geval</w:t>
      </w:r>
      <w:r w:rsidR="003B03E0">
        <w:t xml:space="preserve"> echt</w:t>
      </w:r>
      <w:r w:rsidR="0063624A">
        <w:t xml:space="preserve"> perfect was.</w:t>
      </w:r>
      <w:r w:rsidR="005B5325">
        <w:t xml:space="preserve"> Goed van ons, Dan.</w:t>
      </w:r>
      <w:r>
        <w:t>’</w:t>
      </w:r>
      <w:r w:rsidR="00C002F0">
        <w:t xml:space="preserve"> </w:t>
      </w:r>
      <w:r w:rsidR="00023953">
        <w:t xml:space="preserve"> </w:t>
      </w:r>
      <w:r w:rsidR="002F4BC5">
        <w:t xml:space="preserve"> </w:t>
      </w:r>
    </w:p>
    <w:p w14:paraId="29DCB1D0" w14:textId="77777777" w:rsidR="000A0B2D" w:rsidRDefault="000A0B2D" w:rsidP="00982B6C">
      <w:pPr>
        <w:pStyle w:val="Geenafstand"/>
      </w:pPr>
      <w:r>
        <w:t xml:space="preserve">‘Dit hebben jullie echt heel mooi gemaakt, </w:t>
      </w:r>
      <w:r w:rsidR="00B573FC">
        <w:t>hoor jongens,’ zei Robert terwijl hij om zich heen keek</w:t>
      </w:r>
      <w:r>
        <w:t>.</w:t>
      </w:r>
    </w:p>
    <w:p w14:paraId="129E45E4" w14:textId="77777777" w:rsidR="000A0B2D" w:rsidRDefault="000A0B2D" w:rsidP="00982B6C">
      <w:pPr>
        <w:pStyle w:val="Geenafstand"/>
      </w:pPr>
      <w:r>
        <w:t xml:space="preserve">‘Eerlijk gezegd heeft Remko dit allemaal gedaan. </w:t>
      </w:r>
      <w:r w:rsidR="002F63A4">
        <w:t>Eergisteren vonden we hem hier zoals je hem nu ziet</w:t>
      </w:r>
      <w:r w:rsidR="00A154FF">
        <w:t>, sinds toen</w:t>
      </w:r>
      <w:r>
        <w:t xml:space="preserve"> dat wij hem dan maar een beetje helpen. Hij heeft dit in zijn eentje opgezet</w:t>
      </w:r>
      <w:r w:rsidR="0063624A">
        <w:t xml:space="preserve"> allemaal</w:t>
      </w:r>
      <w:r>
        <w:t>, ook die hele hindernisbaan.’</w:t>
      </w:r>
    </w:p>
    <w:p w14:paraId="5CEC00B0" w14:textId="77777777" w:rsidR="000A0B2D" w:rsidRDefault="000A0B2D" w:rsidP="00982B6C">
      <w:pPr>
        <w:pStyle w:val="Geenafstand"/>
      </w:pPr>
      <w:r>
        <w:t>‘</w:t>
      </w:r>
      <w:proofErr w:type="spellStart"/>
      <w:r>
        <w:t>Waa</w:t>
      </w:r>
      <w:proofErr w:type="spellEnd"/>
      <w:r>
        <w:t>… Waarom?’ vroeg Robert, die de vraag wel kon beantwoorden, maar wilde weten of Remko hetzelfde antwoord zou geven.</w:t>
      </w:r>
    </w:p>
    <w:p w14:paraId="64E33701" w14:textId="77777777" w:rsidR="000A0B2D" w:rsidRDefault="000A0B2D" w:rsidP="00982B6C">
      <w:pPr>
        <w:pStyle w:val="Geenafstand"/>
      </w:pPr>
      <w:r>
        <w:t xml:space="preserve">Remko had zijn ademhaling onder controle gekregen en sprak met een vastbesloten blik naar de blauwe lucht. </w:t>
      </w:r>
    </w:p>
    <w:p w14:paraId="7BC1FDBF" w14:textId="77777777" w:rsidR="0063624A" w:rsidRDefault="0063624A" w:rsidP="00982B6C">
      <w:pPr>
        <w:pStyle w:val="Geenafstand"/>
      </w:pPr>
      <w:r>
        <w:t xml:space="preserve">‘Alle mensen die in </w:t>
      </w:r>
      <w:r w:rsidR="003B03E0">
        <w:t>de</w:t>
      </w:r>
      <w:r>
        <w:t xml:space="preserve"> flat slapen</w:t>
      </w:r>
      <w:r w:rsidR="00A154FF">
        <w:t xml:space="preserve"> </w:t>
      </w:r>
      <w:r>
        <w:t>hebben besloten niet De Bergen in te gaan, maar in deze wereld te blijven.</w:t>
      </w:r>
      <w:r w:rsidR="003B03E0">
        <w:t xml:space="preserve"> Iedereen behalve Bravouré dan</w:t>
      </w:r>
      <w:r w:rsidR="00A154FF">
        <w:t xml:space="preserve">. </w:t>
      </w:r>
      <w:r>
        <w:t xml:space="preserve">Als we willen blijven en overleven moeten we voor onszelf </w:t>
      </w:r>
      <w:r w:rsidR="00A154FF">
        <w:t>kunnen vechten. Ik vraag terug</w:t>
      </w:r>
      <w:r>
        <w:t>: waarom niet?’</w:t>
      </w:r>
    </w:p>
    <w:p w14:paraId="5C30872A" w14:textId="77777777" w:rsidR="0063624A" w:rsidRDefault="0063624A" w:rsidP="00982B6C">
      <w:pPr>
        <w:pStyle w:val="Geenafstand"/>
      </w:pPr>
      <w:r>
        <w:t>‘Hm…’ zo onderbrak Rein de sfeer, ‘Remko kan nogal een beetje serieus doen</w:t>
      </w:r>
      <w:r w:rsidR="007D36E7">
        <w:t>, soms</w:t>
      </w:r>
      <w:r>
        <w:t>.’</w:t>
      </w:r>
    </w:p>
    <w:p w14:paraId="4CBE3CFC" w14:textId="77777777" w:rsidR="0063624A" w:rsidRDefault="0063624A" w:rsidP="00982B6C">
      <w:pPr>
        <w:pStyle w:val="Geenafstand"/>
      </w:pPr>
      <w:r>
        <w:t>‘</w:t>
      </w:r>
      <w:r w:rsidR="007D36E7">
        <w:t>Nou, een beetje? Soms</w:t>
      </w:r>
      <w:r w:rsidR="00A154FF">
        <w:t>?’ zei Danny</w:t>
      </w:r>
      <w:r>
        <w:t xml:space="preserve">. </w:t>
      </w:r>
    </w:p>
    <w:p w14:paraId="39366A83" w14:textId="77777777" w:rsidR="0063624A" w:rsidRDefault="0063624A" w:rsidP="00982B6C">
      <w:pPr>
        <w:pStyle w:val="Geenafstand"/>
      </w:pPr>
      <w:r>
        <w:t>Robert vond het antwoord</w:t>
      </w:r>
      <w:r w:rsidR="00A154FF">
        <w:t xml:space="preserve"> juist</w:t>
      </w:r>
      <w:r>
        <w:t xml:space="preserve"> erg mooi en hoopte dat dat ook inhield dat zijn wens zou worden toegestaan. Hij hurkte naast Remko.</w:t>
      </w:r>
    </w:p>
    <w:p w14:paraId="77A0EAB2" w14:textId="77777777" w:rsidR="0063624A" w:rsidRDefault="0063624A" w:rsidP="00982B6C">
      <w:pPr>
        <w:pStyle w:val="Geenafstand"/>
      </w:pPr>
      <w:r>
        <w:t xml:space="preserve">‘Mag ik hier ook </w:t>
      </w:r>
      <w:r w:rsidR="00844B40">
        <w:t xml:space="preserve">trainen? </w:t>
      </w:r>
      <w:r>
        <w:t>Ik heb wapens gemaakt</w:t>
      </w:r>
      <w:r w:rsidR="002F63A4">
        <w:t>,</w:t>
      </w:r>
      <w:r>
        <w:t xml:space="preserve"> en</w:t>
      </w:r>
      <w:r w:rsidR="002F63A4">
        <w:t xml:space="preserve"> </w:t>
      </w:r>
      <w:r w:rsidR="00A154FF">
        <w:t>zo</w:t>
      </w:r>
      <w:r>
        <w:t>, hier kan ik dat oefenen en testen.’</w:t>
      </w:r>
    </w:p>
    <w:p w14:paraId="735896F6" w14:textId="77777777" w:rsidR="0063624A" w:rsidRDefault="0063624A" w:rsidP="00982B6C">
      <w:pPr>
        <w:pStyle w:val="Geenafstand"/>
      </w:pPr>
      <w:r>
        <w:t xml:space="preserve">Remko sloot even zijn ogen. </w:t>
      </w:r>
    </w:p>
    <w:p w14:paraId="28A45594" w14:textId="77777777" w:rsidR="0063624A" w:rsidRDefault="0063624A" w:rsidP="00982B6C">
      <w:pPr>
        <w:pStyle w:val="Geenafstand"/>
      </w:pPr>
      <w:r>
        <w:t>‘Als ik alleen wil zijn, laat je me alleen.’</w:t>
      </w:r>
    </w:p>
    <w:p w14:paraId="4373CC22" w14:textId="77777777" w:rsidR="0063624A" w:rsidRDefault="0063624A" w:rsidP="00982B6C">
      <w:pPr>
        <w:pStyle w:val="Geenafstand"/>
      </w:pPr>
      <w:r>
        <w:t>‘</w:t>
      </w:r>
      <w:r w:rsidR="007D36E7">
        <w:t>Ik ga</w:t>
      </w:r>
      <w:r>
        <w:t xml:space="preserve"> je training niet in de weg zitten, daar let </w:t>
      </w:r>
      <w:r w:rsidR="00A154FF">
        <w:t>i</w:t>
      </w:r>
      <w:r>
        <w:t>k op.’</w:t>
      </w:r>
    </w:p>
    <w:p w14:paraId="4C6B0520" w14:textId="77777777" w:rsidR="007D36E7" w:rsidRDefault="0063624A" w:rsidP="00982B6C">
      <w:pPr>
        <w:pStyle w:val="Geenafstand"/>
      </w:pPr>
      <w:r>
        <w:t xml:space="preserve">Remko opende zijn ogen, kreunde terwijl hij zich rechtop zette. Hij keek naar Rein en Danny en het was de eerste keer dat Robert een </w:t>
      </w:r>
      <w:r w:rsidR="007D36E7">
        <w:t xml:space="preserve">andere </w:t>
      </w:r>
      <w:proofErr w:type="spellStart"/>
      <w:r w:rsidR="007D36E7">
        <w:t>gezichtsuitrdrukking</w:t>
      </w:r>
      <w:proofErr w:type="spellEnd"/>
      <w:r w:rsidR="007D36E7">
        <w:t xml:space="preserve"> op h</w:t>
      </w:r>
      <w:r w:rsidR="00D37774">
        <w:t>et gezicht van Remko zag dan</w:t>
      </w:r>
      <w:r w:rsidR="007D36E7">
        <w:t xml:space="preserve"> bloedserieus en een beetje bozig.</w:t>
      </w:r>
    </w:p>
    <w:p w14:paraId="40B06F1F" w14:textId="77777777" w:rsidR="007D36E7" w:rsidRDefault="007D36E7" w:rsidP="00982B6C">
      <w:pPr>
        <w:pStyle w:val="Geenafstand"/>
      </w:pPr>
      <w:r>
        <w:t>Remko keek vriendschappelijk naar de twee jongemannen en zei t</w:t>
      </w:r>
      <w:r w:rsidR="00DB7815">
        <w:t xml:space="preserve">ot Robert: ‘Laat maar zien wat </w:t>
      </w:r>
      <w:r>
        <w:t>je dan hebt.’</w:t>
      </w:r>
    </w:p>
    <w:p w14:paraId="4BA3D193" w14:textId="77777777" w:rsidR="009C6E28" w:rsidRDefault="007D36E7" w:rsidP="00982B6C">
      <w:pPr>
        <w:pStyle w:val="Geenafstand"/>
      </w:pPr>
      <w:r>
        <w:t>Robert kreeg een glimlach op zijn gezicht.</w:t>
      </w:r>
    </w:p>
    <w:p w14:paraId="66ABE205" w14:textId="77777777" w:rsidR="00FE38DC" w:rsidRDefault="00FE38DC">
      <w:r>
        <w:br w:type="page"/>
      </w:r>
    </w:p>
    <w:p w14:paraId="6B0AD00D" w14:textId="77777777" w:rsidR="007D36E7" w:rsidRDefault="009C6E28" w:rsidP="00982B6C">
      <w:pPr>
        <w:pStyle w:val="Geenafstand"/>
      </w:pPr>
      <w:r>
        <w:lastRenderedPageBreak/>
        <w:t>Ho</w:t>
      </w:r>
      <w:r w:rsidR="007D36E7">
        <w:t>ofdstuk 2</w:t>
      </w:r>
    </w:p>
    <w:p w14:paraId="18DC74B1" w14:textId="77777777" w:rsidR="007D36E7" w:rsidRDefault="007D36E7" w:rsidP="00982B6C">
      <w:pPr>
        <w:pStyle w:val="Geenafstand"/>
      </w:pPr>
    </w:p>
    <w:p w14:paraId="5C75686A" w14:textId="77777777" w:rsidR="00546CF9" w:rsidRDefault="002B645B" w:rsidP="00982B6C">
      <w:pPr>
        <w:pStyle w:val="Geenafstand"/>
      </w:pPr>
      <w:r>
        <w:t xml:space="preserve"> </w:t>
      </w:r>
      <w:r w:rsidR="00DB7815">
        <w:t xml:space="preserve">Dit keer lag David </w:t>
      </w:r>
      <w:r>
        <w:t>op de bank. Qua gemoedstoestand was er niks veranderd. Hij staarde zonder echte gedachte</w:t>
      </w:r>
      <w:r w:rsidR="00E1526A">
        <w:t>n</w:t>
      </w:r>
      <w:r>
        <w:t xml:space="preserve"> te hebben, hij wist niks en kon daar niks aan doen</w:t>
      </w:r>
      <w:r w:rsidR="00EC5292">
        <w:t xml:space="preserve"> en wist ook niet of hij dat wel zou willen</w:t>
      </w:r>
      <w:r>
        <w:t>. Alles leek volkomen hopeloos. Man, wat liep hij te zwelgen in zelfmedelijden en dat besef deed hem alleen maar nog treuriger voelen. Waarom hij zich perse zo klote voelde, kon hij niet zeggen. Hoogstwaarschijnlijk de combinatie van alles. Enkel het gevoel dat hij had toen het gebouw werd verzwolgen door het zwarte gat eronder, was traumatisch te noemen. Anders wel, dat ze nagenoeg meteen in de andere wereld werden aangevallen door een monsterlijk beest, waardoor hij geen tijd ha</w:t>
      </w:r>
      <w:r w:rsidR="00546CF9">
        <w:t>d om het zwarte gat te bevatten</w:t>
      </w:r>
      <w:r>
        <w:t xml:space="preserve">. </w:t>
      </w:r>
      <w:r w:rsidR="00D37774">
        <w:t xml:space="preserve"> </w:t>
      </w:r>
    </w:p>
    <w:p w14:paraId="1F339A9A" w14:textId="77777777" w:rsidR="00546CF9" w:rsidRDefault="00546CF9" w:rsidP="00982B6C">
      <w:pPr>
        <w:pStyle w:val="Geenafstand"/>
      </w:pPr>
      <w:r>
        <w:t xml:space="preserve">Vervolgens de psychische klap die hij kreeg toen ze er onweerlegbaar achter kwamen in een andere wereld, tijd plek en/of dimensie te zijn gekomen. Het verschrikkelijke moment in Eindstop waar bleek dat sommige mensen krachten hadden overgehouden aan de overgang.  </w:t>
      </w:r>
    </w:p>
    <w:p w14:paraId="19BED599" w14:textId="77777777" w:rsidR="0063624A" w:rsidRDefault="00546CF9" w:rsidP="00982B6C">
      <w:pPr>
        <w:pStyle w:val="Geenafstand"/>
      </w:pPr>
      <w:r>
        <w:t>Daarna de regenval, de ontmoeting met God en een regelrechte engel, bandieten en helden uit de film en hoe absurd snel iedereen, behalve hij, zich aan wist te passen. Toch, nu David er zo over nadacht, kwam zijn depressie hoogstwaarschijnlijk van geen van deze dingen. In de ‘echte’ wereld had hij zich ook zo gevoeld, maar kreeg hij geen tijd om daar aan toe te geven. Sociale en maatschappelijke verplichtingen zorgde dat hij zich dit gedrag niet kon permitteren en nu kreeg hij deze vrijheid wel. Hij moest iets verzinnen om te doen, hij moest een rol zien te vinden. Jammer alleen dat alles dat hij kon bedenken om te gaan doen, inhield dat hij op moest staan en dingen ondernemen en da</w:t>
      </w:r>
      <w:r w:rsidR="008F37CB">
        <w:t xml:space="preserve">ar had hij nou juist net geen </w:t>
      </w:r>
      <w:proofErr w:type="spellStart"/>
      <w:r w:rsidR="008F37CB">
        <w:t>z</w:t>
      </w:r>
      <w:proofErr w:type="spellEnd"/>
      <w:r w:rsidR="008F37CB">
        <w:t>-</w:t>
      </w:r>
      <w:r>
        <w:t xml:space="preserve"> </w:t>
      </w:r>
      <w:r w:rsidR="007D36E7">
        <w:t xml:space="preserve"> </w:t>
      </w:r>
    </w:p>
    <w:p w14:paraId="49150548" w14:textId="77777777" w:rsidR="003E1D26" w:rsidRDefault="00546CF9" w:rsidP="00982B6C">
      <w:pPr>
        <w:pStyle w:val="Geenafstand"/>
      </w:pPr>
      <w:r>
        <w:t xml:space="preserve"> David kreeg een soort </w:t>
      </w:r>
      <w:proofErr w:type="spellStart"/>
      <w:r>
        <w:t>deja</w:t>
      </w:r>
      <w:proofErr w:type="spellEnd"/>
      <w:r>
        <w:t>-vu gevoel toen er op de deur werd geklopt. Hij zuchtte en wist ‘</w:t>
      </w:r>
      <w:r w:rsidR="00CA717D">
        <w:t>h</w:t>
      </w:r>
      <w:r>
        <w:t xml:space="preserve">ij is open,’ </w:t>
      </w:r>
      <w:r w:rsidR="00687771">
        <w:t>te roepen. Melvin kwam de kamer binnen en liet</w:t>
      </w:r>
      <w:r w:rsidR="00023741">
        <w:t xml:space="preserve"> onomwonden</w:t>
      </w:r>
      <w:r w:rsidR="00687771">
        <w:t xml:space="preserve"> merken waarvoor hij was gekomen.</w:t>
      </w:r>
    </w:p>
    <w:p w14:paraId="4678658F" w14:textId="77777777" w:rsidR="00023741" w:rsidRDefault="00023741" w:rsidP="00982B6C">
      <w:pPr>
        <w:pStyle w:val="Geenafstand"/>
      </w:pPr>
      <w:r>
        <w:t>‘Hey, hallo</w:t>
      </w:r>
      <w:r w:rsidR="00BA0AB8">
        <w:t>. Jij hebt vast nog wel sigaretten,</w:t>
      </w:r>
      <w:r>
        <w:t>’ hij keek ietwat ingehouden wanhopig.</w:t>
      </w:r>
    </w:p>
    <w:p w14:paraId="13DD06F4" w14:textId="77777777" w:rsidR="00023741" w:rsidRDefault="00023741" w:rsidP="00982B6C">
      <w:pPr>
        <w:pStyle w:val="Geenafstand"/>
      </w:pPr>
      <w:r>
        <w:t xml:space="preserve">Lichtjes kreunend zette </w:t>
      </w:r>
      <w:r w:rsidR="00BA0AB8">
        <w:t>David zich recht</w:t>
      </w:r>
      <w:r>
        <w:t xml:space="preserve"> en schudde zijn hoofd.</w:t>
      </w:r>
    </w:p>
    <w:p w14:paraId="2160769D" w14:textId="77777777" w:rsidR="00023741" w:rsidRDefault="00AA0819" w:rsidP="00982B6C">
      <w:pPr>
        <w:pStyle w:val="Geenafstand"/>
      </w:pPr>
      <w:r>
        <w:t>‘Nee, dat</w:t>
      </w:r>
      <w:r w:rsidR="00023741">
        <w:t xml:space="preserve"> is voorbij.’</w:t>
      </w:r>
    </w:p>
    <w:p w14:paraId="0CB332D0" w14:textId="77777777" w:rsidR="00023741" w:rsidRDefault="00AA0819" w:rsidP="00982B6C">
      <w:pPr>
        <w:pStyle w:val="Geenafstand"/>
      </w:pPr>
      <w:r>
        <w:t xml:space="preserve">‘Hm… </w:t>
      </w:r>
      <w:r w:rsidR="00844B40">
        <w:t>tis ook wel goed, eigenlijk,</w:t>
      </w:r>
      <w:r w:rsidR="00023741">
        <w:t>’ zei Melvin</w:t>
      </w:r>
      <w:r w:rsidR="00844B40">
        <w:t xml:space="preserve"> en doorgaand voordat David</w:t>
      </w:r>
      <w:r w:rsidR="00023741">
        <w:t xml:space="preserve"> </w:t>
      </w:r>
      <w:r w:rsidR="00150335">
        <w:t>er</w:t>
      </w:r>
      <w:r w:rsidR="00023741">
        <w:t>op kon reageren: ‘</w:t>
      </w:r>
      <w:r>
        <w:t>Hey</w:t>
      </w:r>
      <w:r w:rsidR="00676806">
        <w:t>, je hebt een hele dvd collectie hier staan, tof, man, Maart</w:t>
      </w:r>
      <w:r w:rsidR="00150335">
        <w:t>en</w:t>
      </w:r>
      <w:r>
        <w:t xml:space="preserve"> en ik hebben onze</w:t>
      </w:r>
      <w:r w:rsidR="00676806">
        <w:t xml:space="preserve"> films minstens 20 keer gezien, nou ofzo?</w:t>
      </w:r>
      <w:r w:rsidR="00E72EFB">
        <w:t xml:space="preserve"> Wordt er schijtziek van.</w:t>
      </w:r>
      <w:r w:rsidR="00676806">
        <w:t>’</w:t>
      </w:r>
    </w:p>
    <w:p w14:paraId="51B11DDE" w14:textId="77777777" w:rsidR="00676806" w:rsidRDefault="00676806" w:rsidP="00982B6C">
      <w:pPr>
        <w:pStyle w:val="Geenafstand"/>
      </w:pPr>
      <w:r>
        <w:t>David wilde als eerste reactie eigenlijk pessimistisch Melvin wegsturen, deze gedroeg zich alsof hij en David vrienden waren</w:t>
      </w:r>
      <w:r w:rsidR="00CA717D">
        <w:t>,</w:t>
      </w:r>
      <w:r w:rsidR="00BA0AB8">
        <w:t xml:space="preserve"> dat totaal ongegrond was</w:t>
      </w:r>
      <w:r>
        <w:t>. In hun eigen wereld waren ze niet meer geweest dan gebouwgenoten en in deze wereld hadden</w:t>
      </w:r>
      <w:r w:rsidR="00BA0AB8">
        <w:t xml:space="preserve"> ze</w:t>
      </w:r>
      <w:r>
        <w:t xml:space="preserve"> een paar ganggesprekjes gevoerd en dat was het eigenlijk wel. Toch was David positief verrast door de open onbevange</w:t>
      </w:r>
      <w:r w:rsidR="00CA717D">
        <w:t xml:space="preserve">nheid van Melvin en hoopte hij </w:t>
      </w:r>
      <w:r>
        <w:t xml:space="preserve"> dat hier de afleiding uit zou ontstaan die hij nodig had. </w:t>
      </w:r>
    </w:p>
    <w:p w14:paraId="12D3B25B" w14:textId="77777777" w:rsidR="00676806" w:rsidRDefault="00676806" w:rsidP="00982B6C">
      <w:pPr>
        <w:pStyle w:val="Geenafstand"/>
      </w:pPr>
      <w:r>
        <w:t xml:space="preserve">Melvin pakte een hoes, las de achterkant en draaide zich </w:t>
      </w:r>
      <w:r w:rsidR="00437DA6">
        <w:t>enthousiast</w:t>
      </w:r>
      <w:r>
        <w:t xml:space="preserve"> naar David. Een ongelofelijke ontploffing was te horen. Alles schudde, Melvin zakte door zijn </w:t>
      </w:r>
      <w:r w:rsidR="00BA0AB8">
        <w:t>knieën</w:t>
      </w:r>
      <w:r>
        <w:t>, David pakte de bank stevig vast. Even stilte.</w:t>
      </w:r>
    </w:p>
    <w:p w14:paraId="5E6E0554" w14:textId="77777777" w:rsidR="00676806" w:rsidRDefault="00CB60CB" w:rsidP="00982B6C">
      <w:pPr>
        <w:pStyle w:val="Geenafstand"/>
      </w:pPr>
      <w:r>
        <w:t>‘Wat</w:t>
      </w:r>
      <w:r w:rsidR="00676806">
        <w:t xml:space="preserve"> was dat?’ vroeg David.</w:t>
      </w:r>
    </w:p>
    <w:p w14:paraId="3DCF512A" w14:textId="77777777" w:rsidR="00676806" w:rsidRDefault="00AA0819" w:rsidP="00982B6C">
      <w:pPr>
        <w:pStyle w:val="Geenafstand"/>
      </w:pPr>
      <w:r>
        <w:t>‘W</w:t>
      </w:r>
      <w:r w:rsidR="002567CF">
        <w:t>e  gaan kijken</w:t>
      </w:r>
      <w:r w:rsidR="00676806">
        <w:t>!’ zei Melvin resoluut en in de verwarring stond David al op de gang voordat hij zich realiseerde dat hij eigenlijk nog aan het zwelgen was in zelfmedelijden en hier helemaal geen zin in hoorde te hebben.</w:t>
      </w:r>
    </w:p>
    <w:p w14:paraId="55699671" w14:textId="77777777" w:rsidR="002567CF" w:rsidRDefault="002567CF" w:rsidP="00982B6C">
      <w:pPr>
        <w:pStyle w:val="Geenafstand"/>
      </w:pPr>
    </w:p>
    <w:p w14:paraId="4EBD5341" w14:textId="77777777" w:rsidR="002567CF" w:rsidRDefault="002567CF" w:rsidP="00982B6C">
      <w:pPr>
        <w:pStyle w:val="Geenafstand"/>
      </w:pPr>
      <w:r>
        <w:t xml:space="preserve"> Verwarring. Ongeloof. </w:t>
      </w:r>
      <w:r w:rsidR="003D0F59">
        <w:t>Een s</w:t>
      </w:r>
      <w:r>
        <w:t>tilte</w:t>
      </w:r>
      <w:r w:rsidR="003D0F59">
        <w:t xml:space="preserve"> dat</w:t>
      </w:r>
      <w:r w:rsidR="00BB7588">
        <w:t xml:space="preserve"> door de voorgaande explosie</w:t>
      </w:r>
      <w:r w:rsidR="003D0F59">
        <w:t xml:space="preserve"> stiller klonk dan stil kon zijn</w:t>
      </w:r>
      <w:r>
        <w:t>.</w:t>
      </w:r>
    </w:p>
    <w:p w14:paraId="502FB529" w14:textId="77777777" w:rsidR="002567CF" w:rsidRDefault="002567CF" w:rsidP="00982B6C">
      <w:pPr>
        <w:pStyle w:val="Geenafstand"/>
      </w:pPr>
      <w:r>
        <w:t xml:space="preserve">Op het grote open stuk zand, waar eerst een komisch klein rotje had gelegen kwam een laatste </w:t>
      </w:r>
      <w:r w:rsidR="00743520">
        <w:t>rookwolk</w:t>
      </w:r>
      <w:r>
        <w:t xml:space="preserve"> en zandkorrels vielen tot de aarde. Nog even stilte, daar geen van de jongens de grootsheid van de explosie had verwacht</w:t>
      </w:r>
      <w:r w:rsidR="003D0F59">
        <w:t>,</w:t>
      </w:r>
      <w:r>
        <w:t xml:space="preserve"> en toen vreugde.</w:t>
      </w:r>
    </w:p>
    <w:p w14:paraId="5145C9D9" w14:textId="77777777" w:rsidR="002567CF" w:rsidRDefault="002567CF" w:rsidP="00982B6C">
      <w:pPr>
        <w:pStyle w:val="Geenafstand"/>
      </w:pPr>
      <w:r>
        <w:t>‘</w:t>
      </w:r>
      <w:proofErr w:type="spellStart"/>
      <w:r>
        <w:t>Whooooooow</w:t>
      </w:r>
      <w:proofErr w:type="spellEnd"/>
      <w:r>
        <w:t>!’ riep Rein uit.</w:t>
      </w:r>
    </w:p>
    <w:p w14:paraId="7D5D6F82" w14:textId="77777777" w:rsidR="002567CF" w:rsidRDefault="002567CF" w:rsidP="00982B6C">
      <w:pPr>
        <w:pStyle w:val="Geenafstand"/>
      </w:pPr>
      <w:r>
        <w:t>Danny begon te lachen en Remko had een twinkeling in zijn ogen boven een glimlach. Het duurde even voordat Robert zelf kon meedoen in het plezier. Hij wist dat er een explosie zou komen, groter dan eenieder kon verwachten vanuit het verraderlijk kleine rotje, maar dit…</w:t>
      </w:r>
    </w:p>
    <w:p w14:paraId="048BBABA" w14:textId="77777777" w:rsidR="002567CF" w:rsidRDefault="002567CF" w:rsidP="00982B6C">
      <w:pPr>
        <w:pStyle w:val="Geenafstand"/>
      </w:pPr>
      <w:r>
        <w:t>D</w:t>
      </w:r>
      <w:r w:rsidR="008F37CB">
        <w:t>i</w:t>
      </w:r>
      <w:r>
        <w:t>t… was…</w:t>
      </w:r>
      <w:r w:rsidR="00743520">
        <w:t xml:space="preserve"> </w:t>
      </w:r>
      <w:r w:rsidR="00CA717D">
        <w:t>helemaal</w:t>
      </w:r>
      <w:r w:rsidR="00743520">
        <w:t xml:space="preserve"> geweldig</w:t>
      </w:r>
      <w:r>
        <w:t>.</w:t>
      </w:r>
    </w:p>
    <w:p w14:paraId="7F8725A4" w14:textId="77777777" w:rsidR="002567CF" w:rsidRDefault="002567CF" w:rsidP="00982B6C">
      <w:pPr>
        <w:pStyle w:val="Geenafstand"/>
      </w:pPr>
      <w:r>
        <w:lastRenderedPageBreak/>
        <w:t xml:space="preserve">Robert stond op en schreeuwde het in volle vreugde uit terwijl hij rondrende met zijn armen open gespreid als een vliegtuig. </w:t>
      </w:r>
      <w:r w:rsidR="00743520">
        <w:t xml:space="preserve">Omdat het gelukt was te maken wat hij wilde maken, omdat hij nu wapens had, omdat hij niet meer gered hoefde te worden. </w:t>
      </w:r>
    </w:p>
    <w:p w14:paraId="7EBC0DFE" w14:textId="77777777" w:rsidR="00743520" w:rsidRDefault="00743520" w:rsidP="00982B6C">
      <w:pPr>
        <w:pStyle w:val="Geenafstand"/>
      </w:pPr>
      <w:r>
        <w:t>‘H</w:t>
      </w:r>
      <w:r w:rsidR="008F37CB">
        <w:t>eb je er nog zo een?’ vroeg Danny</w:t>
      </w:r>
      <w:r>
        <w:t xml:space="preserve"> enthousiast.</w:t>
      </w:r>
    </w:p>
    <w:p w14:paraId="0F71CE93" w14:textId="77777777" w:rsidR="00743520" w:rsidRDefault="00743520" w:rsidP="00982B6C">
      <w:pPr>
        <w:pStyle w:val="Geenafstand"/>
      </w:pPr>
      <w:r>
        <w:t xml:space="preserve">‘Nee, ik heb deze vandaag pas af gekregen, maar nu weet ik hoe ik ze moet maken, dus dat komt wel goed.  Ik heb nog wel een paar andere dingen…’ </w:t>
      </w:r>
    </w:p>
    <w:p w14:paraId="1C0E9647" w14:textId="77777777" w:rsidR="00743520" w:rsidRDefault="00743520" w:rsidP="00982B6C">
      <w:pPr>
        <w:pStyle w:val="Geenafstand"/>
      </w:pPr>
      <w:r>
        <w:t>Robert begon in zijn rugtas te voelen en haalde er een van PCV-buizen gemaakt</w:t>
      </w:r>
      <w:r w:rsidR="00FE38DC">
        <w:t>e</w:t>
      </w:r>
      <w:r>
        <w:t xml:space="preserve"> kruis uit. </w:t>
      </w:r>
    </w:p>
    <w:p w14:paraId="76A7D018" w14:textId="77777777" w:rsidR="00743520" w:rsidRDefault="00743520" w:rsidP="00982B6C">
      <w:pPr>
        <w:pStyle w:val="Geenafstand"/>
      </w:pPr>
      <w:r>
        <w:t>‘Een kruis?’ vroeg</w:t>
      </w:r>
      <w:r w:rsidR="005C2BCE">
        <w:t xml:space="preserve"> Danny</w:t>
      </w:r>
      <w:r>
        <w:t xml:space="preserve"> met een klank alsof hij er niet veel van verwachtte.</w:t>
      </w:r>
    </w:p>
    <w:p w14:paraId="1EE732AA" w14:textId="77777777" w:rsidR="00743520" w:rsidRDefault="00743520" w:rsidP="00982B6C">
      <w:pPr>
        <w:pStyle w:val="Geenafstand"/>
      </w:pPr>
      <w:r>
        <w:t>Robert liep met zijn uitvinding naar de provisorisch, maar knap gemaakte oefenpoppen en zette</w:t>
      </w:r>
      <w:r w:rsidR="005C2BCE">
        <w:t xml:space="preserve"> het kruis tussen de veredelde kussens</w:t>
      </w:r>
      <w:r>
        <w:t>.</w:t>
      </w:r>
    </w:p>
    <w:p w14:paraId="268F66AC" w14:textId="77777777" w:rsidR="00743520" w:rsidRDefault="00743520" w:rsidP="00982B6C">
      <w:pPr>
        <w:pStyle w:val="Geenafstand"/>
      </w:pPr>
      <w:r>
        <w:t>‘Hey, Remko, die poppen mogen stuk, toch?’</w:t>
      </w:r>
    </w:p>
    <w:p w14:paraId="66628FD3" w14:textId="77777777" w:rsidR="00743520" w:rsidRDefault="005C2BCE" w:rsidP="00982B6C">
      <w:pPr>
        <w:pStyle w:val="Geenafstand"/>
      </w:pPr>
      <w:r>
        <w:t>‘Daar zijn ze</w:t>
      </w:r>
      <w:r w:rsidR="00743520">
        <w:t xml:space="preserve"> voor, dus, ja.’</w:t>
      </w:r>
    </w:p>
    <w:p w14:paraId="6E348C75" w14:textId="77777777" w:rsidR="00743520" w:rsidRDefault="00743520" w:rsidP="00982B6C">
      <w:pPr>
        <w:pStyle w:val="Geenafstand"/>
      </w:pPr>
      <w:r>
        <w:t>‘Mooi,’ glimlachte Robert, die zeer benieuwd begon t</w:t>
      </w:r>
      <w:r w:rsidR="005C2BCE">
        <w:t>e raken of zijn wapen, door hem</w:t>
      </w:r>
      <w:r>
        <w:t>zelf Kruis</w:t>
      </w:r>
      <w:r w:rsidR="005C2BCE">
        <w:t>nagel</w:t>
      </w:r>
      <w:r>
        <w:t xml:space="preserve"> gedoopt, zou werken zoals hij het hoopte.</w:t>
      </w:r>
    </w:p>
    <w:p w14:paraId="70FD598A" w14:textId="77777777" w:rsidR="00743520" w:rsidRDefault="00743520" w:rsidP="00982B6C">
      <w:pPr>
        <w:pStyle w:val="Geenafstand"/>
      </w:pPr>
      <w:r>
        <w:t>Robert pakte een aansteker en met zijn andere hand het lontje. Toen ger</w:t>
      </w:r>
      <w:r w:rsidR="005C2BCE">
        <w:t>oep van achter de heuvel bij</w:t>
      </w:r>
      <w:r>
        <w:t xml:space="preserve"> het flatgebouw.</w:t>
      </w:r>
    </w:p>
    <w:p w14:paraId="4260F8D8" w14:textId="77777777" w:rsidR="00743520" w:rsidRDefault="00743520" w:rsidP="00982B6C">
      <w:pPr>
        <w:pStyle w:val="Geenafstand"/>
      </w:pPr>
      <w:r>
        <w:t xml:space="preserve">‘Zo, man! Deden jullie dat net?’ </w:t>
      </w:r>
    </w:p>
    <w:p w14:paraId="1D375E19" w14:textId="77777777" w:rsidR="00DB424C" w:rsidRDefault="005C2BCE" w:rsidP="00982B6C">
      <w:pPr>
        <w:pStyle w:val="Geenafstand"/>
      </w:pPr>
      <w:r>
        <w:t xml:space="preserve">Robert herkende de </w:t>
      </w:r>
      <w:r w:rsidR="00CA717D">
        <w:t>jonge</w:t>
      </w:r>
      <w:r>
        <w:t>man die de heuvel overkwam</w:t>
      </w:r>
      <w:r w:rsidR="003636ED">
        <w:t xml:space="preserve">, hoewel hij diens naam niet zeker wist. Melvin of Maarten, hij haalde die twee altijd door elkaar. </w:t>
      </w:r>
    </w:p>
    <w:p w14:paraId="7021A093" w14:textId="77777777" w:rsidR="005D46A5" w:rsidRDefault="003636ED" w:rsidP="00982B6C">
      <w:pPr>
        <w:pStyle w:val="Geenafstand"/>
      </w:pPr>
      <w:r>
        <w:t>Tot zijn grote verbazing zag hij dat deze werd gevolgd door David, die zag dat er niks gevaarlijks was en zijn duim opstak naar mensen die hoogstwaarschijnlijk ook wilde weten of er problemen waren</w:t>
      </w:r>
      <w:r w:rsidR="008F37CB">
        <w:t>,</w:t>
      </w:r>
      <w:r w:rsidR="00175A49">
        <w:t xml:space="preserve"> voordat ze weer verder </w:t>
      </w:r>
      <w:r w:rsidR="005D46A5">
        <w:t>konden gaan met hun eigen gedoe</w:t>
      </w:r>
      <w:r>
        <w:t>.</w:t>
      </w:r>
    </w:p>
    <w:p w14:paraId="551A09C8" w14:textId="77777777" w:rsidR="005D46A5" w:rsidRDefault="005D46A5" w:rsidP="00982B6C">
      <w:pPr>
        <w:pStyle w:val="Geenafstand"/>
      </w:pPr>
      <w:r>
        <w:t>Kennelijk was het duidelijk dat er geen gevaar was, want op David en Maarten</w:t>
      </w:r>
      <w:r w:rsidR="00DB424C">
        <w:t>,</w:t>
      </w:r>
      <w:r>
        <w:t xml:space="preserve"> of Melvin</w:t>
      </w:r>
      <w:r w:rsidR="00DB424C">
        <w:t>,</w:t>
      </w:r>
      <w:r>
        <w:t xml:space="preserve"> na kwam enkel mevrouw Bravouré de heuvel over</w:t>
      </w:r>
      <w:r w:rsidR="008F37CB">
        <w:t xml:space="preserve"> </w:t>
      </w:r>
      <w:r>
        <w:t xml:space="preserve">waggelen en speelde Benjamin verder op zijn gitaar op het balkon op de eerste verdieping. </w:t>
      </w:r>
    </w:p>
    <w:p w14:paraId="62F62A86" w14:textId="77777777" w:rsidR="00056BC4" w:rsidRDefault="005D46A5" w:rsidP="00982B6C">
      <w:pPr>
        <w:pStyle w:val="Geenafstand"/>
      </w:pPr>
      <w:r>
        <w:t>‘Wat zijn jullie nou weer in hemelsnaam a</w:t>
      </w:r>
      <w:r w:rsidR="00CA717D">
        <w:t>an het doen!?’ riep ze</w:t>
      </w:r>
      <w:r>
        <w:t xml:space="preserve"> al hysterisch, tot eenieders ongenoegen. </w:t>
      </w:r>
    </w:p>
    <w:p w14:paraId="18CA53F6" w14:textId="77777777" w:rsidR="00056BC4" w:rsidRDefault="00056BC4" w:rsidP="00982B6C">
      <w:pPr>
        <w:pStyle w:val="Geenafstand"/>
      </w:pPr>
      <w:r>
        <w:t>‘Ah, shit…’</w:t>
      </w:r>
    </w:p>
    <w:p w14:paraId="2503D2D2" w14:textId="77777777" w:rsidR="00056BC4" w:rsidRDefault="00056BC4" w:rsidP="00982B6C">
      <w:pPr>
        <w:pStyle w:val="Geenafstand"/>
      </w:pPr>
      <w:r>
        <w:t>‘Nee, toch…’</w:t>
      </w:r>
    </w:p>
    <w:p w14:paraId="1EBB7C96" w14:textId="77777777" w:rsidR="00056BC4" w:rsidRDefault="00056BC4" w:rsidP="00982B6C">
      <w:pPr>
        <w:pStyle w:val="Geenafstand"/>
      </w:pPr>
      <w:r>
        <w:t>Remko liep op haar af, ve</w:t>
      </w:r>
      <w:r w:rsidR="00104986">
        <w:t>r</w:t>
      </w:r>
      <w:r>
        <w:t>rassend brutaal.</w:t>
      </w:r>
    </w:p>
    <w:p w14:paraId="19A7461C" w14:textId="77777777" w:rsidR="00056BC4" w:rsidRDefault="00056BC4" w:rsidP="00982B6C">
      <w:pPr>
        <w:pStyle w:val="Geenafstand"/>
      </w:pPr>
      <w:r>
        <w:t>‘</w:t>
      </w:r>
      <w:r w:rsidR="00DB424C">
        <w:t>Dit is mijn gebied</w:t>
      </w:r>
      <w:r w:rsidR="00AA0819">
        <w:t xml:space="preserve"> en</w:t>
      </w:r>
      <w:r w:rsidR="00DB424C">
        <w:t xml:space="preserve"> </w:t>
      </w:r>
      <w:r w:rsidR="00AA0819">
        <w:t>i</w:t>
      </w:r>
      <w:r w:rsidR="00DB424C">
        <w:t>k wil jou hier niet.</w:t>
      </w:r>
      <w:r>
        <w:t>’</w:t>
      </w:r>
    </w:p>
    <w:p w14:paraId="41395BD1" w14:textId="77777777" w:rsidR="00056BC4" w:rsidRDefault="00056BC4" w:rsidP="00982B6C">
      <w:pPr>
        <w:pStyle w:val="Geenafstand"/>
      </w:pPr>
      <w:r>
        <w:t>Mevrouw Bravouré stond geschrokken stil en riep met een beledigd gezicht: ‘Wat!? Hoe durf-’</w:t>
      </w:r>
    </w:p>
    <w:p w14:paraId="50842AE1" w14:textId="77777777" w:rsidR="00056BC4" w:rsidRDefault="00056BC4" w:rsidP="00982B6C">
      <w:pPr>
        <w:pStyle w:val="Geenafstand"/>
      </w:pPr>
      <w:r>
        <w:t xml:space="preserve">Remko had zich al omgedraaid en liep naar de jongens. Ze keken net zo naar hem als dat mevrouw Bravouré deed, die dan vervolgens wel begon te tieren, te schreeuwen en te vloeken, maar ook terugliep naar het flatgebouw. </w:t>
      </w:r>
    </w:p>
    <w:p w14:paraId="796DDE4A" w14:textId="77777777" w:rsidR="00056BC4" w:rsidRDefault="00056BC4" w:rsidP="00982B6C">
      <w:pPr>
        <w:pStyle w:val="Geenafstand"/>
      </w:pPr>
      <w:r>
        <w:t>De jongens moesten allemaal lachen, het was goed voor Robert om David mee te zien lachen.</w:t>
      </w:r>
    </w:p>
    <w:p w14:paraId="06F5B3F3" w14:textId="77777777" w:rsidR="003042CE" w:rsidRDefault="00104986" w:rsidP="00982B6C">
      <w:pPr>
        <w:pStyle w:val="Geenafstand"/>
      </w:pPr>
      <w:r>
        <w:t>Remko schudde met zijn</w:t>
      </w:r>
      <w:r w:rsidR="003042CE">
        <w:t xml:space="preserve"> schouders</w:t>
      </w:r>
      <w:r w:rsidR="00254186">
        <w:t xml:space="preserve"> de </w:t>
      </w:r>
      <w:proofErr w:type="spellStart"/>
      <w:r w:rsidR="00254186">
        <w:t>lof</w:t>
      </w:r>
      <w:r>
        <w:t>uitingen</w:t>
      </w:r>
      <w:proofErr w:type="spellEnd"/>
      <w:r>
        <w:t xml:space="preserve"> van hem af</w:t>
      </w:r>
      <w:r w:rsidR="003042CE">
        <w:t>.</w:t>
      </w:r>
    </w:p>
    <w:p w14:paraId="1B051685" w14:textId="77777777" w:rsidR="003042CE" w:rsidRDefault="003042CE" w:rsidP="00982B6C">
      <w:pPr>
        <w:pStyle w:val="Geenafstand"/>
      </w:pPr>
      <w:r>
        <w:t xml:space="preserve">‘Ik heb toch geen last meer van haar. </w:t>
      </w:r>
      <w:proofErr w:type="spellStart"/>
      <w:r>
        <w:t>Meesh</w:t>
      </w:r>
      <w:proofErr w:type="spellEnd"/>
      <w:r>
        <w:t xml:space="preserve"> is er, toch?’</w:t>
      </w:r>
    </w:p>
    <w:p w14:paraId="2D3DAA5C" w14:textId="77777777" w:rsidR="003042CE" w:rsidRDefault="003042CE" w:rsidP="00982B6C">
      <w:pPr>
        <w:pStyle w:val="Geenafstand"/>
      </w:pPr>
      <w:r>
        <w:t xml:space="preserve">‘Ja… ja… klopt, ja, maar dat gezicht van dat mens…’ zei Robert tussen het nalachen door.  </w:t>
      </w:r>
    </w:p>
    <w:p w14:paraId="31BD4E2F" w14:textId="77777777" w:rsidR="003042CE" w:rsidRDefault="00CA717D" w:rsidP="00982B6C">
      <w:pPr>
        <w:pStyle w:val="Geenafstand"/>
      </w:pPr>
      <w:r>
        <w:t>‘</w:t>
      </w:r>
      <w:r w:rsidR="003042CE">
        <w:t xml:space="preserve">Vandaag of morgen zal ze </w:t>
      </w:r>
      <w:r w:rsidR="00AA0819">
        <w:t>toch</w:t>
      </w:r>
      <w:r w:rsidR="003042CE">
        <w:t xml:space="preserve"> weggaan.’</w:t>
      </w:r>
    </w:p>
    <w:p w14:paraId="466D34D8" w14:textId="77777777" w:rsidR="003042CE" w:rsidRDefault="003042CE" w:rsidP="00982B6C">
      <w:pPr>
        <w:pStyle w:val="Geenafstand"/>
      </w:pPr>
      <w:r>
        <w:t>‘Ja</w:t>
      </w:r>
      <w:r w:rsidR="000A2B06">
        <w:t>, joh, je hebt helemaal gelijk</w:t>
      </w:r>
      <w:r w:rsidR="00AA65B7">
        <w:t>,’ zei Rein, ‘a</w:t>
      </w:r>
      <w:r>
        <w:t>lleen beginnen jullie</w:t>
      </w:r>
      <w:r w:rsidR="008F37CB">
        <w:t xml:space="preserve"> nou</w:t>
      </w:r>
      <w:r>
        <w:t xml:space="preserve"> niet te twijfelen of je niet mee terug wil?</w:t>
      </w:r>
      <w:r w:rsidR="000A2B06">
        <w:t xml:space="preserve"> Alsnog?</w:t>
      </w:r>
      <w:r>
        <w:t xml:space="preserve">’ </w:t>
      </w:r>
    </w:p>
    <w:p w14:paraId="66911F27" w14:textId="77777777" w:rsidR="003042CE" w:rsidRDefault="000A2B06" w:rsidP="00982B6C">
      <w:pPr>
        <w:pStyle w:val="Geenafstand"/>
      </w:pPr>
      <w:r>
        <w:t>Robert ging op zijn hurken zitten en stak de Kruisnagel aan. Terwijl hij terugliep zei hij redelijk geslaagd</w:t>
      </w:r>
      <w:r w:rsidR="00A92BCE">
        <w:t xml:space="preserve"> filmisch</w:t>
      </w:r>
      <w:r>
        <w:t xml:space="preserve"> stoer: ‘</w:t>
      </w:r>
      <w:r w:rsidR="008B657F">
        <w:t>Ik blijf.’</w:t>
      </w:r>
    </w:p>
    <w:p w14:paraId="68650F74" w14:textId="77777777" w:rsidR="008B657F" w:rsidRDefault="008B657F" w:rsidP="00982B6C">
      <w:pPr>
        <w:pStyle w:val="Geenafstand"/>
      </w:pPr>
      <w:r>
        <w:t>‘Jezus! Waarschuw ons eerst</w:t>
      </w:r>
      <w:r w:rsidR="00CA717D">
        <w:t>, lul</w:t>
      </w:r>
      <w:r>
        <w:t>!’</w:t>
      </w:r>
    </w:p>
    <w:p w14:paraId="080ED1C0" w14:textId="77777777" w:rsidR="00A92BCE" w:rsidRDefault="00C370D7" w:rsidP="00982B6C">
      <w:pPr>
        <w:pStyle w:val="Geenafstand"/>
      </w:pPr>
      <w:r>
        <w:t xml:space="preserve"> </w:t>
      </w:r>
      <w:r w:rsidR="008B657F">
        <w:t>Eigenlijk was het de bedoeling dat Robert op een goede afstand zou komen en dat het wapen af had moeten gaan, maar het ging niet af. Iedereen keek gespannen, en een paar in vluchthouding, naar werkelijks niets bijzonders.</w:t>
      </w:r>
    </w:p>
    <w:p w14:paraId="3B9168D9" w14:textId="77777777" w:rsidR="00A92BCE" w:rsidRDefault="008B657F" w:rsidP="00982B6C">
      <w:pPr>
        <w:pStyle w:val="Geenafstand"/>
      </w:pPr>
      <w:r>
        <w:t>Een m</w:t>
      </w:r>
      <w:r w:rsidR="008F37CB">
        <w:t>an liep kalm h</w:t>
      </w:r>
      <w:r w:rsidR="00CA717D">
        <w:t>et</w:t>
      </w:r>
      <w:r w:rsidR="008F37CB">
        <w:t xml:space="preserve"> schouwbeeld in. </w:t>
      </w:r>
    </w:p>
    <w:p w14:paraId="54702C37" w14:textId="77777777" w:rsidR="008F37CB" w:rsidRDefault="008F37CB" w:rsidP="00982B6C">
      <w:pPr>
        <w:pStyle w:val="Geenafstand"/>
      </w:pPr>
      <w:r>
        <w:t>Dit was een andere gebouwgenoot, de laconieke Luuk. Deze</w:t>
      </w:r>
      <w:r w:rsidR="008B657F">
        <w:t xml:space="preserve"> was met iets totaal anders bezig</w:t>
      </w:r>
      <w:r w:rsidR="00DB424C">
        <w:t>. Hij</w:t>
      </w:r>
      <w:r w:rsidR="008B657F">
        <w:t xml:space="preserve"> knikte even gedag naar de jongens, die allemaal angstig van hem naar</w:t>
      </w:r>
      <w:r>
        <w:t xml:space="preserve"> het</w:t>
      </w:r>
      <w:r w:rsidR="008B657F">
        <w:t xml:space="preserve"> wapen b</w:t>
      </w:r>
      <w:r>
        <w:t>ij zijn voeten</w:t>
      </w:r>
      <w:r w:rsidR="002C5828">
        <w:t xml:space="preserve"> keken</w:t>
      </w:r>
      <w:r>
        <w:t>. Kalm liep Luuk</w:t>
      </w:r>
      <w:r w:rsidR="008B657F">
        <w:t xml:space="preserve"> verder, naar iets d</w:t>
      </w:r>
      <w:r>
        <w:t>at ook weer voor de rest weinig</w:t>
      </w:r>
      <w:r w:rsidR="008B657F">
        <w:t xml:space="preserve"> hiermee te maken had. </w:t>
      </w:r>
    </w:p>
    <w:p w14:paraId="6E5D1C95" w14:textId="77777777" w:rsidR="008F37CB" w:rsidRDefault="008F37CB" w:rsidP="00982B6C">
      <w:pPr>
        <w:pStyle w:val="Geenafstand"/>
      </w:pPr>
      <w:r>
        <w:lastRenderedPageBreak/>
        <w:t>Z</w:t>
      </w:r>
      <w:r w:rsidR="008B657F">
        <w:t xml:space="preserve">onder dat het wapen afging. </w:t>
      </w:r>
    </w:p>
    <w:p w14:paraId="051E81D5" w14:textId="77777777" w:rsidR="008B657F" w:rsidRDefault="008B657F" w:rsidP="00982B6C">
      <w:pPr>
        <w:pStyle w:val="Geenafstand"/>
      </w:pPr>
      <w:r>
        <w:t xml:space="preserve">De hele </w:t>
      </w:r>
      <w:r w:rsidR="000E179F">
        <w:t>groep keek in stilzwijgen naar H</w:t>
      </w:r>
      <w:r>
        <w:t>et Kruisnagel.</w:t>
      </w:r>
    </w:p>
    <w:p w14:paraId="7E678C09" w14:textId="77777777" w:rsidR="008B657F" w:rsidRDefault="008B657F" w:rsidP="00982B6C">
      <w:pPr>
        <w:pStyle w:val="Geenafstand"/>
      </w:pPr>
      <w:r>
        <w:t>‘Dus?’ zei Rein</w:t>
      </w:r>
      <w:r w:rsidR="008F37CB">
        <w:t xml:space="preserve"> dan maar</w:t>
      </w:r>
      <w:r w:rsidR="009C3092">
        <w:t xml:space="preserve"> zodra het kon</w:t>
      </w:r>
      <w:r>
        <w:t>.</w:t>
      </w:r>
    </w:p>
    <w:p w14:paraId="6574364B" w14:textId="77777777" w:rsidR="008F7329" w:rsidRDefault="008B657F" w:rsidP="00982B6C">
      <w:pPr>
        <w:pStyle w:val="Geenafstand"/>
      </w:pPr>
      <w:r>
        <w:t>Een kort, luid gesis kwam uit het Kruisnagel. Het begon hard te draaien</w:t>
      </w:r>
      <w:r w:rsidR="003B03E0">
        <w:t xml:space="preserve"> met bijpassend geluid</w:t>
      </w:r>
      <w:r>
        <w:t xml:space="preserve">. De poppen hadden geen schijn van kans toen de nagelpunten de ronddraaiende buizen uit werden geblazen. En natuurlijk, na een korte stilte, waarin gedacht zou kunnen worden dat het voorbij was: Een goeie explosie. </w:t>
      </w:r>
    </w:p>
    <w:p w14:paraId="3653D35B" w14:textId="77777777" w:rsidR="008B657F" w:rsidRDefault="008B657F" w:rsidP="00982B6C">
      <w:pPr>
        <w:pStyle w:val="Geenafstand"/>
      </w:pPr>
      <w:r>
        <w:t xml:space="preserve">Perfect. </w:t>
      </w:r>
    </w:p>
    <w:p w14:paraId="48E02A6B" w14:textId="77777777" w:rsidR="008F37CB" w:rsidRDefault="008F37CB" w:rsidP="00982B6C">
      <w:pPr>
        <w:pStyle w:val="Geenafstand"/>
      </w:pPr>
    </w:p>
    <w:p w14:paraId="5AC814F9" w14:textId="77777777" w:rsidR="008F37CB" w:rsidRDefault="008F37CB">
      <w:r>
        <w:br w:type="page"/>
      </w:r>
    </w:p>
    <w:p w14:paraId="48D986F2" w14:textId="77777777" w:rsidR="008B657F" w:rsidRPr="00056BC4" w:rsidRDefault="008F37CB" w:rsidP="00982B6C">
      <w:pPr>
        <w:pStyle w:val="Geenafstand"/>
      </w:pPr>
      <w:r>
        <w:lastRenderedPageBreak/>
        <w:t>Hoofdstuk 3</w:t>
      </w:r>
    </w:p>
    <w:p w14:paraId="5C1AE0BB" w14:textId="77777777" w:rsidR="00056BC4" w:rsidRPr="00056BC4" w:rsidRDefault="00056BC4" w:rsidP="00982B6C">
      <w:pPr>
        <w:pStyle w:val="Geenafstand"/>
      </w:pPr>
    </w:p>
    <w:p w14:paraId="0E2C5894" w14:textId="77777777" w:rsidR="00DE4C31" w:rsidRDefault="00AF483B" w:rsidP="00982B6C">
      <w:pPr>
        <w:pStyle w:val="Geenafstand"/>
      </w:pPr>
      <w:r>
        <w:t xml:space="preserve"> Het begon uiteindelijk te schemeren. De groep jongemannen had met veel plezier naar nog een tweetal wapens van Robert gekeken; de Vuurverassing en de Voetbreker. Maarten had zich bij de groep gevoegd en later Luuk, die kennelijk klaar was met zijn</w:t>
      </w:r>
      <w:r w:rsidR="00C46954">
        <w:t xml:space="preserve"> eigen gedoe</w:t>
      </w:r>
      <w:r>
        <w:t>.</w:t>
      </w:r>
      <w:r w:rsidR="00C46954">
        <w:t xml:space="preserve">  </w:t>
      </w:r>
      <w:r>
        <w:t xml:space="preserve"> </w:t>
      </w:r>
    </w:p>
    <w:p w14:paraId="564ED5CB" w14:textId="77777777" w:rsidR="00AF483B" w:rsidRDefault="00AF483B" w:rsidP="00982B6C">
      <w:pPr>
        <w:pStyle w:val="Geenafstand"/>
      </w:pPr>
      <w:r>
        <w:t>Op dit moment zat de groep wat na te praten. Ze hadden al weken bij elkaar in deze situatie moeten zitten en nu voor het eerst dat ze hun tijd als een groep deelden, in plaats van eenlingen of paartj</w:t>
      </w:r>
      <w:r w:rsidR="0049608A">
        <w:t xml:space="preserve">es. Ze genoten er allemaal van en </w:t>
      </w:r>
      <w:r>
        <w:t>David kon niet ontkennen dat het hem</w:t>
      </w:r>
      <w:r w:rsidR="00DE4C31">
        <w:t xml:space="preserve"> ook</w:t>
      </w:r>
      <w:r>
        <w:t xml:space="preserve"> veel goeds deed. Zelfs, misschien, zo hoe de zon langzaam onderging over het uitgestrekte zand en de groep zich als een gezellige vriendengroep gedroeg, was het woord ‘gelukkig’ niet eens meer zo onwerkelijk. </w:t>
      </w:r>
    </w:p>
    <w:p w14:paraId="296CB725" w14:textId="77777777" w:rsidR="00DE4C31" w:rsidRDefault="00AF483B" w:rsidP="00982B6C">
      <w:pPr>
        <w:pStyle w:val="Geenafstand"/>
      </w:pPr>
      <w:r>
        <w:t xml:space="preserve"> ‘Jij hebt echt m</w:t>
      </w:r>
      <w:r w:rsidR="00FA1F13">
        <w:t>azzel, man</w:t>
      </w:r>
      <w:r>
        <w:t>,</w:t>
      </w:r>
      <w:r w:rsidR="00DE4C31">
        <w:t xml:space="preserve"> mijn Kruisnagel had af moeten gaan toen je erbij stond</w:t>
      </w:r>
      <w:r w:rsidR="00816ABC">
        <w:t>,</w:t>
      </w:r>
      <w:r>
        <w:t xml:space="preserve">’ zei Robert tegen Luuk, een </w:t>
      </w:r>
      <w:proofErr w:type="spellStart"/>
      <w:r>
        <w:t>hijsje</w:t>
      </w:r>
      <w:proofErr w:type="spellEnd"/>
      <w:r>
        <w:t xml:space="preserve"> nemend van de </w:t>
      </w:r>
      <w:proofErr w:type="spellStart"/>
      <w:r>
        <w:t>sjek</w:t>
      </w:r>
      <w:proofErr w:type="spellEnd"/>
      <w:r>
        <w:t xml:space="preserve"> uit deze wereld en er</w:t>
      </w:r>
      <w:r w:rsidR="00DE4C31">
        <w:t xml:space="preserve"> duidelijk</w:t>
      </w:r>
      <w:r>
        <w:t xml:space="preserve"> spijt van hebbend. </w:t>
      </w:r>
    </w:p>
    <w:p w14:paraId="4ABADD95" w14:textId="77777777" w:rsidR="00DE4C31" w:rsidRDefault="00DE4C31" w:rsidP="00982B6C">
      <w:pPr>
        <w:pStyle w:val="Geenafstand"/>
      </w:pPr>
      <w:r>
        <w:t>Luuk reageerde zoals altijd</w:t>
      </w:r>
      <w:r w:rsidR="00816ABC">
        <w:t>,</w:t>
      </w:r>
      <w:r>
        <w:t xml:space="preserve"> laconiek.</w:t>
      </w:r>
    </w:p>
    <w:p w14:paraId="7DD3807B" w14:textId="77777777" w:rsidR="00DE4C31" w:rsidRDefault="00ED398D" w:rsidP="00982B6C">
      <w:pPr>
        <w:pStyle w:val="Geenafstand"/>
      </w:pPr>
      <w:r>
        <w:t>‘Mij overkomt niks</w:t>
      </w:r>
      <w:r w:rsidR="00DE4C31">
        <w:t>, joh.’</w:t>
      </w:r>
    </w:p>
    <w:p w14:paraId="35F4E958" w14:textId="77777777" w:rsidR="00DE4C31" w:rsidRDefault="00ED398D" w:rsidP="00982B6C">
      <w:pPr>
        <w:pStyle w:val="Geenafstand"/>
      </w:pPr>
      <w:r>
        <w:t>‘Nou,’ zo moest Rein meedoen</w:t>
      </w:r>
      <w:r w:rsidR="00DE4C31">
        <w:t>, ‘Jouw mazzel is</w:t>
      </w:r>
      <w:r w:rsidR="0049608A">
        <w:t xml:space="preserve"> ook</w:t>
      </w:r>
      <w:r w:rsidR="00DE4C31">
        <w:t xml:space="preserve"> echt niet normaal, hoor. D</w:t>
      </w:r>
      <w:r w:rsidR="00FA1F13">
        <w:t xml:space="preserve">it is niet voor het eerst, </w:t>
      </w:r>
      <w:r w:rsidR="00DE4C31">
        <w:t>toch, Dan?’</w:t>
      </w:r>
    </w:p>
    <w:p w14:paraId="0FA895C9" w14:textId="77777777" w:rsidR="00DE4C31" w:rsidRDefault="00DE4C31" w:rsidP="00982B6C">
      <w:pPr>
        <w:pStyle w:val="Geenafstand"/>
      </w:pPr>
      <w:r>
        <w:t>‘</w:t>
      </w:r>
      <w:r w:rsidR="00ED398D">
        <w:t>Ja, precies. Hey, k</w:t>
      </w:r>
      <w:r>
        <w:t>an je niet met veel ge</w:t>
      </w:r>
      <w:r w:rsidR="00ED398D">
        <w:t>luk nog ergens sigaretten vinden</w:t>
      </w:r>
      <w:r>
        <w:t>?</w:t>
      </w:r>
      <w:r w:rsidR="00ED398D">
        <w:t xml:space="preserve"> Dat lijkt mij</w:t>
      </w:r>
      <w:r w:rsidR="0049608A">
        <w:t xml:space="preserve"> dan</w:t>
      </w:r>
      <w:r w:rsidR="00ED398D">
        <w:t xml:space="preserve"> wel</w:t>
      </w:r>
      <w:r w:rsidR="002C5828">
        <w:t>,</w:t>
      </w:r>
      <w:r w:rsidR="00A92BCE">
        <w:t xml:space="preserve"> namelijk</w:t>
      </w:r>
      <w:r w:rsidR="00ED398D">
        <w:t>,</w:t>
      </w:r>
      <w:r>
        <w:t xml:space="preserve">’ </w:t>
      </w:r>
    </w:p>
    <w:p w14:paraId="5186F811" w14:textId="77777777" w:rsidR="00DE4C31" w:rsidRDefault="00816ABC" w:rsidP="00982B6C">
      <w:pPr>
        <w:pStyle w:val="Geenafstand"/>
      </w:pPr>
      <w:r>
        <w:t>‘Mij is verteld dat het anders werkt</w:t>
      </w:r>
      <w:r w:rsidR="00DE4C31">
        <w:t>,’ lachte Luuk, ‘en ik rook niet en volgens mij is het geen goed idee om er nu mee te beginnen.’</w:t>
      </w:r>
    </w:p>
    <w:p w14:paraId="41E778EB" w14:textId="77777777" w:rsidR="009C3092" w:rsidRDefault="009C3092" w:rsidP="00982B6C">
      <w:pPr>
        <w:pStyle w:val="Geenafstand"/>
      </w:pPr>
      <w:r>
        <w:t>‘Hey,</w:t>
      </w:r>
      <w:r w:rsidR="00B24A5D">
        <w:t xml:space="preserve"> Robert,</w:t>
      </w:r>
      <w:r>
        <w:t xml:space="preserve"> waarom heb je een oud shirt in je tas? Die ga je toch niet meer dragen?’</w:t>
      </w:r>
      <w:r w:rsidR="00B24A5D">
        <w:t xml:space="preserve"> zo werd een nieuw, ander gesprek begonnen</w:t>
      </w:r>
      <w:r w:rsidR="002C5828">
        <w:t>, leidend naar een volgende vertakking</w:t>
      </w:r>
      <w:r w:rsidR="00B24A5D">
        <w:t>.</w:t>
      </w:r>
    </w:p>
    <w:p w14:paraId="6816B9EB" w14:textId="77777777" w:rsidR="00ED398D" w:rsidRDefault="00816ABC" w:rsidP="00982B6C">
      <w:pPr>
        <w:pStyle w:val="Geenafstand"/>
      </w:pPr>
      <w:r>
        <w:t xml:space="preserve"> </w:t>
      </w:r>
      <w:r w:rsidR="00ED398D">
        <w:t xml:space="preserve">David realiseerde zich hoe vreemd het was hoe zij met elkaar tot nu toe het gebouw hadden bewoond. Alle mensen hadden een taak opgepakt zodat iedereen zo snel mogelijk een beetje rustig kon leven. </w:t>
      </w:r>
      <w:r w:rsidR="00063A68">
        <w:t>Ze h</w:t>
      </w:r>
      <w:r w:rsidR="00ED398D">
        <w:t xml:space="preserve">adden langs elkaar geleefd. </w:t>
      </w:r>
    </w:p>
    <w:p w14:paraId="4AE75173" w14:textId="77777777" w:rsidR="00063A68" w:rsidRDefault="00ED398D" w:rsidP="00982B6C">
      <w:pPr>
        <w:pStyle w:val="Geenafstand"/>
      </w:pPr>
      <w:r>
        <w:t xml:space="preserve">Alhoewel, in de ‘echte’ wereld hadden ze eigenlijk ook niet anders gedaan. </w:t>
      </w:r>
    </w:p>
    <w:p w14:paraId="272C83E4" w14:textId="77777777" w:rsidR="00ED398D" w:rsidRDefault="00ED398D" w:rsidP="00982B6C">
      <w:pPr>
        <w:pStyle w:val="Geenafstand"/>
      </w:pPr>
      <w:r>
        <w:t>Deze groepsvorming was een soort van succesje te noemen</w:t>
      </w:r>
      <w:r w:rsidR="00534DD0">
        <w:t>, een teken dat er rustig geleefd werd.</w:t>
      </w:r>
    </w:p>
    <w:p w14:paraId="71CC96DE" w14:textId="77777777" w:rsidR="00063A68" w:rsidRDefault="00534DD0" w:rsidP="00982B6C">
      <w:pPr>
        <w:pStyle w:val="Geenafstand"/>
      </w:pPr>
      <w:r>
        <w:t xml:space="preserve">Misschien omdat ze er bier bij hadden gepakt, misschien omdat deze groep hem onderdeel liet zijn en een soort van rol daarbij gaf, maar </w:t>
      </w:r>
      <w:r w:rsidR="00063A68">
        <w:t>David</w:t>
      </w:r>
      <w:r>
        <w:t xml:space="preserve"> voelde zich sinds tijden een zeker ma</w:t>
      </w:r>
      <w:r w:rsidR="00063A68">
        <w:t>te</w:t>
      </w:r>
      <w:r>
        <w:t xml:space="preserve"> van gelukkig.</w:t>
      </w:r>
    </w:p>
    <w:p w14:paraId="50C4C912" w14:textId="77777777" w:rsidR="00812847" w:rsidRDefault="00F05885" w:rsidP="00982B6C">
      <w:pPr>
        <w:pStyle w:val="Geenafstand"/>
      </w:pPr>
      <w:r>
        <w:t>En n</w:t>
      </w:r>
      <w:r w:rsidR="00063A68">
        <w:t>atuurlijk werd het verstoord</w:t>
      </w:r>
      <w:r w:rsidR="00812847">
        <w:t>.</w:t>
      </w:r>
    </w:p>
    <w:p w14:paraId="28628C49" w14:textId="77777777" w:rsidR="00812847" w:rsidRDefault="00812847" w:rsidP="00982B6C">
      <w:pPr>
        <w:pStyle w:val="Geenafstand"/>
      </w:pPr>
      <w:r>
        <w:t>‘Ja, jullie moet ik hebben.’</w:t>
      </w:r>
    </w:p>
    <w:p w14:paraId="67AC90B4" w14:textId="77777777" w:rsidR="00812847" w:rsidRDefault="00812847" w:rsidP="00982B6C">
      <w:pPr>
        <w:pStyle w:val="Geenafstand"/>
      </w:pPr>
      <w:r>
        <w:t>Billy kwam</w:t>
      </w:r>
      <w:r w:rsidR="009C3092">
        <w:t xml:space="preserve"> zeer plotseling</w:t>
      </w:r>
      <w:r>
        <w:t xml:space="preserve"> de heuvel over. </w:t>
      </w:r>
    </w:p>
    <w:p w14:paraId="62382E78" w14:textId="77777777" w:rsidR="003B5513" w:rsidRDefault="001E7F91" w:rsidP="00982B6C">
      <w:pPr>
        <w:pStyle w:val="Geenafstand"/>
      </w:pPr>
      <w:r>
        <w:t>‘Ik heb</w:t>
      </w:r>
      <w:r w:rsidR="00812847">
        <w:t xml:space="preserve"> er drie van jullie nodig.’</w:t>
      </w:r>
    </w:p>
    <w:p w14:paraId="205B8CB5" w14:textId="77777777" w:rsidR="00812847" w:rsidRDefault="00812847" w:rsidP="00982B6C">
      <w:pPr>
        <w:pStyle w:val="Geenafstand"/>
      </w:pPr>
      <w:r>
        <w:t>‘Wat? Waarvoor?’ vroeg Luuk.</w:t>
      </w:r>
    </w:p>
    <w:p w14:paraId="7331D0CB" w14:textId="77777777" w:rsidR="00812847" w:rsidRDefault="00812847" w:rsidP="00982B6C">
      <w:pPr>
        <w:pStyle w:val="Geenafstand"/>
      </w:pPr>
      <w:r>
        <w:t xml:space="preserve">‘Er zijn problemen met </w:t>
      </w:r>
      <w:proofErr w:type="spellStart"/>
      <w:r>
        <w:t>Meesh</w:t>
      </w:r>
      <w:proofErr w:type="spellEnd"/>
      <w:r>
        <w:t>.’</w:t>
      </w:r>
    </w:p>
    <w:p w14:paraId="5924022B" w14:textId="77777777" w:rsidR="00812847" w:rsidRDefault="00812847" w:rsidP="00982B6C">
      <w:pPr>
        <w:pStyle w:val="Geenafstand"/>
      </w:pPr>
    </w:p>
    <w:p w14:paraId="5574005D" w14:textId="77777777" w:rsidR="000449BA" w:rsidRDefault="00812847" w:rsidP="00982B6C">
      <w:pPr>
        <w:pStyle w:val="Geenafstand"/>
      </w:pPr>
      <w:r>
        <w:t xml:space="preserve"> Di</w:t>
      </w:r>
      <w:r w:rsidR="00F05885">
        <w:t xml:space="preserve">t ging allemaal veel te snel, </w:t>
      </w:r>
      <w:r w:rsidR="001F3F57">
        <w:t>vond Robert</w:t>
      </w:r>
      <w:r>
        <w:t xml:space="preserve"> stiekem, zo naast een gewonde </w:t>
      </w:r>
      <w:proofErr w:type="spellStart"/>
      <w:r>
        <w:t>Meesh</w:t>
      </w:r>
      <w:proofErr w:type="spellEnd"/>
      <w:r w:rsidR="00832D00">
        <w:t xml:space="preserve"> en </w:t>
      </w:r>
      <w:r>
        <w:t xml:space="preserve"> </w:t>
      </w:r>
      <w:r w:rsidR="006E2EF6">
        <w:t>in een koets aan</w:t>
      </w:r>
      <w:r w:rsidR="000449BA">
        <w:t xml:space="preserve"> rennende paarden, iedere seconde meters verder rakend van het flatgebouw. </w:t>
      </w:r>
    </w:p>
    <w:p w14:paraId="5E3EDA55" w14:textId="77777777" w:rsidR="001E7F91" w:rsidRDefault="000449BA" w:rsidP="00982B6C">
      <w:pPr>
        <w:pStyle w:val="Geenafstand"/>
      </w:pPr>
      <w:proofErr w:type="spellStart"/>
      <w:r>
        <w:t>Meesh</w:t>
      </w:r>
      <w:proofErr w:type="spellEnd"/>
      <w:r>
        <w:t xml:space="preserve"> was geraakt in het duel, dat had Robert ook gezien. Het probleem was dat de kogel </w:t>
      </w:r>
      <w:r w:rsidR="000010F0">
        <w:t xml:space="preserve">van gif was voorzien. De man die als de held werd </w:t>
      </w:r>
      <w:r w:rsidR="00832D00">
        <w:t>beschouwd lag zwaar gewond tegenover</w:t>
      </w:r>
      <w:r w:rsidR="001E7F91">
        <w:t xml:space="preserve"> Robert te kreunen van </w:t>
      </w:r>
      <w:r w:rsidR="000010F0">
        <w:t xml:space="preserve">pijn. </w:t>
      </w:r>
    </w:p>
    <w:p w14:paraId="2C4AD3F5" w14:textId="77777777" w:rsidR="000010F0" w:rsidRDefault="000010F0" w:rsidP="00982B6C">
      <w:pPr>
        <w:pStyle w:val="Geenafstand"/>
      </w:pPr>
      <w:r>
        <w:t xml:space="preserve">Wilde hij </w:t>
      </w:r>
      <w:r w:rsidR="001F3F57">
        <w:t>hier eigenlijk wel bij zijn</w:t>
      </w:r>
      <w:r>
        <w:t>?</w:t>
      </w:r>
    </w:p>
    <w:p w14:paraId="4DB2391E" w14:textId="77777777" w:rsidR="000010F0" w:rsidRDefault="00560BC5" w:rsidP="00982B6C">
      <w:pPr>
        <w:pStyle w:val="Geenafstand"/>
      </w:pPr>
      <w:r>
        <w:t xml:space="preserve"> </w:t>
      </w:r>
      <w:r w:rsidR="000010F0">
        <w:t xml:space="preserve">‘Ontspan,’ zei </w:t>
      </w:r>
      <w:proofErr w:type="spellStart"/>
      <w:r w:rsidR="000010F0">
        <w:t>Meesh</w:t>
      </w:r>
      <w:proofErr w:type="spellEnd"/>
      <w:r w:rsidR="000010F0">
        <w:t xml:space="preserve"> tussen de gepijnigde kreunen.</w:t>
      </w:r>
    </w:p>
    <w:p w14:paraId="494608F1" w14:textId="77777777" w:rsidR="000010F0" w:rsidRDefault="000010F0" w:rsidP="00982B6C">
      <w:pPr>
        <w:pStyle w:val="Geenafstand"/>
      </w:pPr>
      <w:r>
        <w:t>Robert keek op.</w:t>
      </w:r>
    </w:p>
    <w:p w14:paraId="1ED1E59C" w14:textId="77777777" w:rsidR="00832D00" w:rsidRDefault="000010F0" w:rsidP="00982B6C">
      <w:pPr>
        <w:pStyle w:val="Geenafstand"/>
      </w:pPr>
      <w:r>
        <w:t xml:space="preserve">‘Het duurt een kleine week om bij-’ </w:t>
      </w:r>
      <w:proofErr w:type="spellStart"/>
      <w:r>
        <w:t>Meesh</w:t>
      </w:r>
      <w:proofErr w:type="spellEnd"/>
      <w:r>
        <w:t xml:space="preserve"> verbeet een pijnsteek, ‘om bij De B</w:t>
      </w:r>
      <w:r w:rsidR="00832D00">
        <w:t>uursteden te kome</w:t>
      </w:r>
      <w:r w:rsidR="006E2EF6">
        <w:t>n. Reis ontspannen</w:t>
      </w:r>
      <w:r w:rsidR="00832D00">
        <w:t>.’</w:t>
      </w:r>
    </w:p>
    <w:p w14:paraId="75626643" w14:textId="77777777" w:rsidR="00832D00" w:rsidRDefault="00832D00" w:rsidP="00982B6C">
      <w:pPr>
        <w:pStyle w:val="Geenafstand"/>
      </w:pPr>
      <w:r>
        <w:t>‘</w:t>
      </w:r>
      <w:proofErr w:type="spellStart"/>
      <w:r>
        <w:t>Meesh</w:t>
      </w:r>
      <w:proofErr w:type="spellEnd"/>
      <w:r>
        <w:t xml:space="preserve">, </w:t>
      </w:r>
      <w:r w:rsidR="00844B40">
        <w:t>ik ga je nu laten slapen,’ zei d</w:t>
      </w:r>
      <w:r>
        <w:t xml:space="preserve">okter Henderson naast Robert, waarna hij </w:t>
      </w:r>
      <w:proofErr w:type="spellStart"/>
      <w:r>
        <w:t>Meesh</w:t>
      </w:r>
      <w:proofErr w:type="spellEnd"/>
      <w:r>
        <w:t xml:space="preserve"> een spuitje gaf. </w:t>
      </w:r>
    </w:p>
    <w:p w14:paraId="5AFA1B50" w14:textId="77777777" w:rsidR="00630B23" w:rsidRDefault="00630B23" w:rsidP="00982B6C">
      <w:pPr>
        <w:pStyle w:val="Geenafstand"/>
      </w:pPr>
      <w:r>
        <w:t>Ze mo</w:t>
      </w:r>
      <w:r w:rsidR="002C5828">
        <w:t xml:space="preserve">esten </w:t>
      </w:r>
      <w:r>
        <w:t xml:space="preserve">zo snel mogelijk naar De Buursteden, waarvan Robert nog nooit had gehoord. </w:t>
      </w:r>
    </w:p>
    <w:p w14:paraId="47F6B962" w14:textId="77777777" w:rsidR="00630B23" w:rsidRDefault="00BB7588" w:rsidP="00982B6C">
      <w:pPr>
        <w:pStyle w:val="Geenafstand"/>
      </w:pPr>
      <w:r>
        <w:t xml:space="preserve">Voor het eerst sinds </w:t>
      </w:r>
      <w:r w:rsidR="001F3F57">
        <w:t>dat Robert</w:t>
      </w:r>
      <w:r w:rsidR="00630B23">
        <w:t xml:space="preserve"> in deze wereld was, dat hij verder was gegaan dan Eindstop. Een nieuwe stad. Een nieuw </w:t>
      </w:r>
      <w:r w:rsidR="00953E73">
        <w:t>avontuur. Een eerste stap in</w:t>
      </w:r>
      <w:r w:rsidR="00630B23">
        <w:t xml:space="preserve">- </w:t>
      </w:r>
    </w:p>
    <w:p w14:paraId="5F32BEF7" w14:textId="77777777" w:rsidR="00630B23" w:rsidRDefault="001F3F57" w:rsidP="00982B6C">
      <w:pPr>
        <w:pStyle w:val="Geenafstand"/>
      </w:pPr>
      <w:r>
        <w:t>..</w:t>
      </w:r>
      <w:r w:rsidR="00630B23">
        <w:t>.</w:t>
      </w:r>
      <w:r>
        <w:t>Wacht.</w:t>
      </w:r>
    </w:p>
    <w:p w14:paraId="38D4E5D1" w14:textId="77777777" w:rsidR="001F3F57" w:rsidRDefault="00560BC5" w:rsidP="00982B6C">
      <w:pPr>
        <w:pStyle w:val="Geenafstand"/>
      </w:pPr>
      <w:r>
        <w:lastRenderedPageBreak/>
        <w:t xml:space="preserve"> </w:t>
      </w:r>
      <w:r w:rsidR="00630B23">
        <w:t xml:space="preserve">Robert </w:t>
      </w:r>
      <w:r w:rsidR="00220AF4">
        <w:t>keek dokter Henderson aan en vroeg</w:t>
      </w:r>
      <w:r w:rsidR="00630B23">
        <w:t>: ‘</w:t>
      </w:r>
      <w:proofErr w:type="spellStart"/>
      <w:r w:rsidR="00630B23">
        <w:t>Meesh</w:t>
      </w:r>
      <w:proofErr w:type="spellEnd"/>
      <w:r w:rsidR="00630B23">
        <w:t xml:space="preserve"> wee</w:t>
      </w:r>
      <w:r>
        <w:t>t</w:t>
      </w:r>
      <w:r w:rsidR="00630B23">
        <w:t xml:space="preserve"> wat een week is? Komt hij ook uit ons universum?’</w:t>
      </w:r>
    </w:p>
    <w:p w14:paraId="5A8165D4" w14:textId="77777777" w:rsidR="001F3F57" w:rsidRDefault="001F3F57" w:rsidP="00982B6C">
      <w:pPr>
        <w:pStyle w:val="Geenafstand"/>
      </w:pPr>
      <w:r>
        <w:t>Dokter Henderson grinnikte kort.</w:t>
      </w:r>
    </w:p>
    <w:p w14:paraId="312C6D3A" w14:textId="77777777" w:rsidR="001F3F57" w:rsidRDefault="001F3F57" w:rsidP="00982B6C">
      <w:pPr>
        <w:pStyle w:val="Geenafstand"/>
      </w:pPr>
      <w:r>
        <w:t>‘Het is mij ook opgevallen dat hij onze tijdduiding kent. Maar h</w:t>
      </w:r>
      <w:r w:rsidR="00150335">
        <w:t>ij komt gewoon uit deze wereld.</w:t>
      </w:r>
      <w:r>
        <w:t>’</w:t>
      </w:r>
    </w:p>
    <w:p w14:paraId="1067238A" w14:textId="77777777" w:rsidR="00F90AE3" w:rsidRDefault="001F3F57" w:rsidP="00982B6C">
      <w:pPr>
        <w:pStyle w:val="Geenafstand"/>
      </w:pPr>
      <w:r>
        <w:t>Iedereen die Robert kon die in</w:t>
      </w:r>
      <w:r w:rsidR="00F05885">
        <w:t xml:space="preserve"> dit universum was geboren</w:t>
      </w:r>
      <w:r w:rsidR="00560BC5">
        <w:t>,</w:t>
      </w:r>
      <w:r w:rsidR="00F05885">
        <w:t xml:space="preserve"> kon</w:t>
      </w:r>
      <w:r>
        <w:t xml:space="preserve"> gewone woorden als ‘dag’, ‘morgen’, ‘uu</w:t>
      </w:r>
      <w:r w:rsidR="00220AF4">
        <w:t xml:space="preserve">r’ of ‘jaar’ niet. </w:t>
      </w:r>
      <w:r>
        <w:t>Bij meetmaten gebruikte</w:t>
      </w:r>
      <w:r w:rsidR="003A6C60">
        <w:t>n</w:t>
      </w:r>
      <w:r>
        <w:t xml:space="preserve"> ze</w:t>
      </w:r>
      <w:r w:rsidR="00220AF4">
        <w:t xml:space="preserve"> nog</w:t>
      </w:r>
      <w:r>
        <w:t xml:space="preserve"> andere, begrijpelijke</w:t>
      </w:r>
      <w:r w:rsidR="00F90AE3">
        <w:t>,</w:t>
      </w:r>
      <w:r>
        <w:t xml:space="preserve"> maten als </w:t>
      </w:r>
      <w:r w:rsidR="00F90AE3">
        <w:t>‘</w:t>
      </w:r>
      <w:r>
        <w:t>voet</w:t>
      </w:r>
      <w:r w:rsidR="00F90AE3">
        <w:t>’</w:t>
      </w:r>
      <w:r>
        <w:t xml:space="preserve">, </w:t>
      </w:r>
      <w:r w:rsidR="00F90AE3">
        <w:t>‘</w:t>
      </w:r>
      <w:r>
        <w:t>stap</w:t>
      </w:r>
      <w:r w:rsidR="00F90AE3">
        <w:t>’</w:t>
      </w:r>
      <w:r>
        <w:t xml:space="preserve"> of de iets verwarrende </w:t>
      </w:r>
      <w:r w:rsidR="003A6C60">
        <w:t>‘zak’.</w:t>
      </w:r>
      <w:r w:rsidR="006E2EF6">
        <w:t xml:space="preserve"> </w:t>
      </w:r>
      <w:r w:rsidR="00560BC5">
        <w:t>Maar b</w:t>
      </w:r>
      <w:r w:rsidR="00F90AE3">
        <w:t>ij tijd niets. Helemaal niets.</w:t>
      </w:r>
    </w:p>
    <w:p w14:paraId="5FCB13F6" w14:textId="77777777" w:rsidR="00534DD0" w:rsidRDefault="001E7F91" w:rsidP="00982B6C">
      <w:pPr>
        <w:pStyle w:val="Geenafstand"/>
      </w:pPr>
      <w:r>
        <w:t>Robert keek uit het raam</w:t>
      </w:r>
      <w:r w:rsidR="00550E0C">
        <w:t xml:space="preserve"> naar de grote hond die naast de koets rende. Hij begon zich af te vragen in wat voor dingen hij verzeild begon te raken. </w:t>
      </w:r>
      <w:r w:rsidR="00F90AE3">
        <w:t xml:space="preserve"> </w:t>
      </w:r>
      <w:r w:rsidR="001F3F57">
        <w:t xml:space="preserve"> </w:t>
      </w:r>
      <w:r w:rsidR="00832D00">
        <w:t xml:space="preserve"> </w:t>
      </w:r>
    </w:p>
    <w:p w14:paraId="0CC9B25E" w14:textId="77777777" w:rsidR="00DE4C31" w:rsidRDefault="00DE4C31" w:rsidP="00982B6C">
      <w:pPr>
        <w:pStyle w:val="Geenafstand"/>
      </w:pPr>
    </w:p>
    <w:p w14:paraId="30CC6623" w14:textId="77777777" w:rsidR="003A6C60" w:rsidRDefault="00C70315" w:rsidP="00982B6C">
      <w:pPr>
        <w:pStyle w:val="Geenafstand"/>
      </w:pPr>
      <w:r>
        <w:t xml:space="preserve"> ‘Dat ging </w:t>
      </w:r>
      <w:r w:rsidR="00550E0C">
        <w:t xml:space="preserve">snel en raar,’ zei </w:t>
      </w:r>
      <w:r w:rsidR="006E2EF6">
        <w:t xml:space="preserve">Rein terwijl hij op een taai stuk paardenvlees kauwde. </w:t>
      </w:r>
      <w:r w:rsidR="003A6C60">
        <w:t xml:space="preserve">‘Hm,’ antwoordde </w:t>
      </w:r>
      <w:r w:rsidR="006E2EF6">
        <w:t>David starend naar de</w:t>
      </w:r>
      <w:r w:rsidR="00EF7E6E">
        <w:t xml:space="preserve"> koets</w:t>
      </w:r>
      <w:r w:rsidR="006E2EF6">
        <w:t xml:space="preserve"> het diep donker inrijdend, ‘Ik ben </w:t>
      </w:r>
      <w:r w:rsidR="003A6C60">
        <w:t>blij dat ik niet mee hoef.</w:t>
      </w:r>
      <w:r w:rsidR="00C46954">
        <w:t xml:space="preserve"> Wat een gedoe</w:t>
      </w:r>
      <w:r w:rsidR="00791D7D">
        <w:t xml:space="preserve"> leek me dat</w:t>
      </w:r>
      <w:r>
        <w:t>,</w:t>
      </w:r>
      <w:r w:rsidR="00104986">
        <w:t xml:space="preserve"> zeg</w:t>
      </w:r>
      <w:r w:rsidR="002C5828">
        <w:t>.</w:t>
      </w:r>
      <w:r w:rsidR="003A6C60">
        <w:t>’</w:t>
      </w:r>
    </w:p>
    <w:p w14:paraId="2C772A14" w14:textId="77777777" w:rsidR="003A6C60" w:rsidRDefault="003A6C60" w:rsidP="00982B6C">
      <w:pPr>
        <w:pStyle w:val="Geenafstand"/>
      </w:pPr>
      <w:r>
        <w:t>‘Natuurlijk ben ik daar</w:t>
      </w:r>
      <w:r w:rsidR="00A9218D">
        <w:t xml:space="preserve"> ook</w:t>
      </w:r>
      <w:r w:rsidR="00C46954">
        <w:t xml:space="preserve"> wel</w:t>
      </w:r>
      <w:r>
        <w:t xml:space="preserve"> blij mee,’ zei Luuk terwijl hij opstond en zich uitrekte, ‘</w:t>
      </w:r>
      <w:r w:rsidR="002C5828">
        <w:t>m</w:t>
      </w:r>
      <w:r>
        <w:t>aar ik had wel het idee dat Bi</w:t>
      </w:r>
      <w:r w:rsidR="00220AF4">
        <w:t xml:space="preserve">lly </w:t>
      </w:r>
      <w:r w:rsidR="00791D7D">
        <w:t>de gozers</w:t>
      </w:r>
      <w:r>
        <w:t xml:space="preserve"> hee</w:t>
      </w:r>
      <w:r w:rsidR="00A9218D">
        <w:t>ft meegenomen die hem het best</w:t>
      </w:r>
      <w:r w:rsidR="00C46954">
        <w:t xml:space="preserve"> leken en hij koos ze ook een beetje beledigend</w:t>
      </w:r>
      <w:r>
        <w:t xml:space="preserve"> snel</w:t>
      </w:r>
      <w:r w:rsidR="006E2EF6">
        <w:t>, als je het mij vraagt</w:t>
      </w:r>
      <w:r>
        <w:t xml:space="preserve">.’ </w:t>
      </w:r>
    </w:p>
    <w:p w14:paraId="7296012D" w14:textId="77777777" w:rsidR="00C46954" w:rsidRDefault="00C46954" w:rsidP="00982B6C">
      <w:pPr>
        <w:pStyle w:val="Geenafstand"/>
      </w:pPr>
      <w:r>
        <w:t>‘Waarom nam hij mij dan niet mee?’ vroeg Remko</w:t>
      </w:r>
      <w:r w:rsidR="00C70315">
        <w:t xml:space="preserve"> </w:t>
      </w:r>
      <w:r>
        <w:t>verbeten.</w:t>
      </w:r>
    </w:p>
    <w:p w14:paraId="7FB81939" w14:textId="77777777" w:rsidR="00A9218D" w:rsidRDefault="00C46954" w:rsidP="00982B6C">
      <w:pPr>
        <w:pStyle w:val="Geenafstand"/>
      </w:pPr>
      <w:r>
        <w:t>‘Nou, volgens mij koos hij willekeurig, hoor,’ volgde Maarten op</w:t>
      </w:r>
      <w:r w:rsidR="00A9218D">
        <w:t>, ‘dus</w:t>
      </w:r>
      <w:r w:rsidR="002C5828">
        <w:t>.</w:t>
      </w:r>
      <w:r w:rsidR="00A9218D">
        <w:t>’</w:t>
      </w:r>
      <w:r>
        <w:t xml:space="preserve"> </w:t>
      </w:r>
    </w:p>
    <w:p w14:paraId="54ACA5E7" w14:textId="77777777" w:rsidR="00C46954" w:rsidRDefault="00C46954" w:rsidP="00982B6C">
      <w:pPr>
        <w:pStyle w:val="Geenafstand"/>
      </w:pPr>
      <w:r>
        <w:t>‘</w:t>
      </w:r>
      <w:r w:rsidR="002C5828">
        <w:t>H</w:t>
      </w:r>
      <w:r>
        <w:t>ad je echt zó graag meegewild dan?’ vroeg hij vervolgens aan Remko die zich omdraaide en de kant opliep van het flatgebouw.</w:t>
      </w:r>
    </w:p>
    <w:p w14:paraId="7E65750B" w14:textId="77777777" w:rsidR="00C46954" w:rsidRDefault="00C46954" w:rsidP="00982B6C">
      <w:pPr>
        <w:pStyle w:val="Geenafstand"/>
      </w:pPr>
      <w:r>
        <w:t>‘</w:t>
      </w:r>
      <w:r w:rsidR="001B57AB">
        <w:t>Ik had mee gemoeten,’ was alles dat</w:t>
      </w:r>
      <w:r w:rsidR="00791D7D">
        <w:t xml:space="preserve"> Remko nog</w:t>
      </w:r>
      <w:r w:rsidR="001B57AB">
        <w:t xml:space="preserve"> zei. Of hij ontevreden was omdat hij niet gekozen was, of omdat hij zich niet sterk genoeg voelde om gewoon mee te gaan, kon David niet ontdekken. </w:t>
      </w:r>
    </w:p>
    <w:p w14:paraId="154816F1" w14:textId="77777777" w:rsidR="00C46954" w:rsidRDefault="00791D7D" w:rsidP="00982B6C">
      <w:pPr>
        <w:pStyle w:val="Geenafstand"/>
      </w:pPr>
      <w:r>
        <w:t>‘En nou?’ vroeg Rein zijn mond afv</w:t>
      </w:r>
      <w:r w:rsidR="00C70315">
        <w:t>egend met zijn hand</w:t>
      </w:r>
      <w:r w:rsidR="00953E73">
        <w:t xml:space="preserve"> en zijn hand</w:t>
      </w:r>
      <w:r w:rsidR="00C70315">
        <w:t xml:space="preserve"> </w:t>
      </w:r>
      <w:r>
        <w:t>afvegend aan zijn shirt.</w:t>
      </w:r>
    </w:p>
    <w:p w14:paraId="09A4DD6B" w14:textId="77777777" w:rsidR="00791D7D" w:rsidRDefault="00791D7D" w:rsidP="00982B6C">
      <w:pPr>
        <w:pStyle w:val="Geenafstand"/>
      </w:pPr>
      <w:r>
        <w:t xml:space="preserve">‘Zuipen?’ vroeg Maarten terug. </w:t>
      </w:r>
    </w:p>
    <w:p w14:paraId="14CEF863" w14:textId="77777777" w:rsidR="00791D7D" w:rsidRDefault="00791D7D" w:rsidP="00982B6C">
      <w:pPr>
        <w:pStyle w:val="Geenafstand"/>
      </w:pPr>
      <w:r>
        <w:t>‘I</w:t>
      </w:r>
      <w:r w:rsidR="00A9218D">
        <w:t>k kan jouw manier van denken</w:t>
      </w:r>
      <w:r>
        <w:t xml:space="preserve"> waarderen,’ antwoordde Rein met een glimlach. Maarten knikte naar </w:t>
      </w:r>
      <w:r w:rsidR="006E2EF6">
        <w:t>de twee metgezellen</w:t>
      </w:r>
      <w:r>
        <w:t>, ‘Gaan jullie mee?’</w:t>
      </w:r>
    </w:p>
    <w:p w14:paraId="631BAF60" w14:textId="77777777" w:rsidR="00791D7D" w:rsidRDefault="00791D7D" w:rsidP="00982B6C">
      <w:pPr>
        <w:pStyle w:val="Geenafstand"/>
      </w:pPr>
      <w:r>
        <w:t>Luuk sloeg tegen zijn knie en zei: ‘Joh, met een paar goeie gozers gezellig drinken heb</w:t>
      </w:r>
      <w:r w:rsidR="00953E73">
        <w:t xml:space="preserve"> ik echt in tijden niet gedaan</w:t>
      </w:r>
      <w:r>
        <w:t>.</w:t>
      </w:r>
      <w:r w:rsidR="00953E73">
        <w:t xml:space="preserve"> En wat heb ik hier nou eigenlijk verder nog te doen?</w:t>
      </w:r>
      <w:r>
        <w:t>’</w:t>
      </w:r>
    </w:p>
    <w:p w14:paraId="3823E5AB" w14:textId="77777777" w:rsidR="00451163" w:rsidRDefault="00791D7D" w:rsidP="00982B6C">
      <w:pPr>
        <w:pStyle w:val="Geenafstand"/>
      </w:pPr>
      <w:r>
        <w:t>David wilde meegaan, dacht aan zijn bijna vergeten depressie van de afgelopen maanden, besloo</w:t>
      </w:r>
      <w:r w:rsidR="00953E73">
        <w:t>t deze depressie een welgemeend</w:t>
      </w:r>
      <w:r>
        <w:t xml:space="preserve"> figuurlijke middelvinger te geven en liep opgewekt met de jongens mee.</w:t>
      </w:r>
    </w:p>
    <w:p w14:paraId="542EAB42" w14:textId="77777777" w:rsidR="00451163" w:rsidRDefault="00451163" w:rsidP="00982B6C">
      <w:pPr>
        <w:pStyle w:val="Geenafstand"/>
      </w:pPr>
      <w:r>
        <w:t xml:space="preserve">‘Hey,’ zei </w:t>
      </w:r>
      <w:r w:rsidR="004E175D">
        <w:t>hij</w:t>
      </w:r>
      <w:r>
        <w:t xml:space="preserve"> de heuvel oplopend, ‘hebben jullie wel eens nagedacht over je rol</w:t>
      </w:r>
      <w:r w:rsidR="00104986">
        <w:t xml:space="preserve"> hier</w:t>
      </w:r>
      <w:r>
        <w:t>?’</w:t>
      </w:r>
    </w:p>
    <w:p w14:paraId="1D6CF086" w14:textId="77777777" w:rsidR="00451163" w:rsidRDefault="00451163" w:rsidP="00982B6C">
      <w:pPr>
        <w:pStyle w:val="Geenafstand"/>
      </w:pPr>
      <w:r>
        <w:t>‘Je klinkt nou net als d</w:t>
      </w:r>
      <w:r w:rsidR="002C5828">
        <w:t>ie</w:t>
      </w:r>
      <w:r>
        <w:t xml:space="preserve"> </w:t>
      </w:r>
      <w:r w:rsidR="002C5828">
        <w:t>Robert</w:t>
      </w:r>
      <w:r>
        <w:t xml:space="preserve"> van je,’ antwoordde Rein de vraag niet.</w:t>
      </w:r>
    </w:p>
    <w:p w14:paraId="77540D95" w14:textId="77777777" w:rsidR="00451163" w:rsidRDefault="00451163" w:rsidP="00982B6C">
      <w:pPr>
        <w:pStyle w:val="Geenafstand"/>
      </w:pPr>
      <w:r>
        <w:t>Maarten keek naar David, minderde vaart in zijn pas, ‘Ik snap wat je bedoelt. Iedereen in het gebouw hee</w:t>
      </w:r>
      <w:r w:rsidR="002C5828">
        <w:t>ft een taak</w:t>
      </w:r>
      <w:r>
        <w:t xml:space="preserve"> opgenomen. En wij lopen er een beetje doorheen te kutten.’</w:t>
      </w:r>
    </w:p>
    <w:p w14:paraId="6E9A0337" w14:textId="77777777" w:rsidR="00451163" w:rsidRDefault="00451163" w:rsidP="00982B6C">
      <w:pPr>
        <w:pStyle w:val="Geenafstand"/>
      </w:pPr>
      <w:r>
        <w:t>David was niet zeker of dat was wat hij had bedoeld.</w:t>
      </w:r>
    </w:p>
    <w:p w14:paraId="257A3903" w14:textId="77777777" w:rsidR="00451163" w:rsidRDefault="00451163" w:rsidP="00982B6C">
      <w:pPr>
        <w:pStyle w:val="Geenafstand"/>
      </w:pPr>
      <w:r>
        <w:t>‘Heb je met He</w:t>
      </w:r>
      <w:r w:rsidR="002C5828">
        <w:t>t Al gepraat?’ vroeg Maarten, ‘d</w:t>
      </w:r>
      <w:r w:rsidR="004E175D">
        <w:t>ie maakt indruk</w:t>
      </w:r>
      <w:r>
        <w:t>.’</w:t>
      </w:r>
    </w:p>
    <w:p w14:paraId="5CE9EE72" w14:textId="77777777" w:rsidR="00D02691" w:rsidRDefault="00451163" w:rsidP="00982B6C">
      <w:pPr>
        <w:pStyle w:val="Geenafstand"/>
      </w:pPr>
      <w:r>
        <w:t>D</w:t>
      </w:r>
      <w:r w:rsidR="00953E73">
        <w:t xml:space="preserve">avid schudde nee, hij wist wel </w:t>
      </w:r>
      <w:r>
        <w:t>van Het Al. Een naakte</w:t>
      </w:r>
      <w:r w:rsidR="002C5828">
        <w:t xml:space="preserve"> en misvormde</w:t>
      </w:r>
      <w:r>
        <w:t xml:space="preserve"> man</w:t>
      </w:r>
      <w:r w:rsidR="00D02691">
        <w:t>, in het bijzijn van een echte engel,</w:t>
      </w:r>
      <w:r>
        <w:t xml:space="preserve"> die regelrecht beweerde en bewees G</w:t>
      </w:r>
      <w:r w:rsidR="00D02691">
        <w:t>od te zijn. David had zich er niet mee bezig willen houden.</w:t>
      </w:r>
    </w:p>
    <w:p w14:paraId="156D7AC3" w14:textId="77777777" w:rsidR="00104986" w:rsidRDefault="00824244" w:rsidP="00982B6C">
      <w:pPr>
        <w:pStyle w:val="Geenafstand"/>
      </w:pPr>
      <w:r>
        <w:t xml:space="preserve"> </w:t>
      </w:r>
      <w:r w:rsidR="00133CB0">
        <w:t>Ze liepen het flatgebouw in. Door de beschadigde glazen deuren de trappengangen langs, om door een dubbele deur in de provisorisch gemaakte bar van</w:t>
      </w:r>
      <w:r w:rsidR="00104986">
        <w:t xml:space="preserve"> Frank en Frederick te geraken. Deze keek vreemd op zodra de groep bin</w:t>
      </w:r>
      <w:r w:rsidR="00A9218D">
        <w:t xml:space="preserve">nenkwam. Ze namen plaats bij een </w:t>
      </w:r>
      <w:r w:rsidR="00104986">
        <w:t xml:space="preserve">tafel op de stoelen in verschillende vormen en maten. </w:t>
      </w:r>
    </w:p>
    <w:p w14:paraId="240B3B2C" w14:textId="77777777" w:rsidR="00824244" w:rsidRDefault="00104986" w:rsidP="00982B6C">
      <w:pPr>
        <w:pStyle w:val="Geenafstand"/>
      </w:pPr>
      <w:r>
        <w:t xml:space="preserve">Frank zette verrassend snel </w:t>
      </w:r>
      <w:r w:rsidR="00A9218D">
        <w:t xml:space="preserve">de glazen met bier op de </w:t>
      </w:r>
      <w:r>
        <w:t>tafel.</w:t>
      </w:r>
      <w:r w:rsidR="00824244">
        <w:t xml:space="preserve"> </w:t>
      </w:r>
    </w:p>
    <w:p w14:paraId="5DE9C087" w14:textId="77777777" w:rsidR="00824244" w:rsidRDefault="00824244" w:rsidP="00982B6C">
      <w:pPr>
        <w:pStyle w:val="Geenafstand"/>
      </w:pPr>
      <w:r>
        <w:t xml:space="preserve">‘Een goedenavond, heren,’ zei Frank terwijl hij voor zichzelf ook een glas bier zette. </w:t>
      </w:r>
    </w:p>
    <w:p w14:paraId="6B8BE810" w14:textId="77777777" w:rsidR="00824244" w:rsidRDefault="00824244" w:rsidP="00982B6C">
      <w:pPr>
        <w:pStyle w:val="Geenafstand"/>
      </w:pPr>
      <w:r>
        <w:t xml:space="preserve">‘Blij een begin te zien van normaal doen </w:t>
      </w:r>
      <w:r w:rsidR="00C70315">
        <w:t>met z’n allen,’ gevolgd door</w:t>
      </w:r>
      <w:r w:rsidR="002C5828">
        <w:t>:</w:t>
      </w:r>
      <w:r w:rsidR="00C70315">
        <w:t xml:space="preserve"> ‘</w:t>
      </w:r>
      <w:r w:rsidR="002C5828">
        <w:t>W</w:t>
      </w:r>
      <w:r>
        <w:t xml:space="preserve">eten jullie wat er net met </w:t>
      </w:r>
      <w:proofErr w:type="spellStart"/>
      <w:r>
        <w:t>Meesh</w:t>
      </w:r>
      <w:proofErr w:type="spellEnd"/>
      <w:r>
        <w:t xml:space="preserve"> gebeurde?’</w:t>
      </w:r>
    </w:p>
    <w:p w14:paraId="715292AA" w14:textId="77777777" w:rsidR="00824244" w:rsidRDefault="00824244" w:rsidP="00982B6C">
      <w:pPr>
        <w:pStyle w:val="Geenafstand"/>
      </w:pPr>
      <w:r>
        <w:t>Rein, die samen met Frank in de bus had gezeten, antwoordde halfslachtig: ‘Nou, hij is met wat lui meegenomen naar De Buursteden, ofzo?’</w:t>
      </w:r>
    </w:p>
    <w:p w14:paraId="07D1707C" w14:textId="77777777" w:rsidR="00791D7D" w:rsidRDefault="00824244" w:rsidP="00982B6C">
      <w:pPr>
        <w:pStyle w:val="Geenafstand"/>
      </w:pPr>
      <w:r>
        <w:t>‘Ja,  ja…’</w:t>
      </w:r>
      <w:r w:rsidR="00104986">
        <w:t xml:space="preserve">  </w:t>
      </w:r>
      <w:r w:rsidR="00133CB0">
        <w:t xml:space="preserve">  </w:t>
      </w:r>
      <w:r w:rsidR="00791D7D">
        <w:t xml:space="preserve">  </w:t>
      </w:r>
    </w:p>
    <w:p w14:paraId="08D4E7BE" w14:textId="77777777" w:rsidR="00451163" w:rsidRDefault="00824244" w:rsidP="00982B6C">
      <w:pPr>
        <w:pStyle w:val="Geenafstand"/>
      </w:pPr>
      <w:r>
        <w:lastRenderedPageBreak/>
        <w:t>‘Hij was gewond, vergiftigd</w:t>
      </w:r>
      <w:r w:rsidR="006E2EF6">
        <w:t>,</w:t>
      </w:r>
      <w:r>
        <w:t xml:space="preserve"> en bij De Buursteden kon hij geholpen worden. Hij is wel even weg,’ zei Maarten.</w:t>
      </w:r>
    </w:p>
    <w:p w14:paraId="6ACB1B51" w14:textId="77777777" w:rsidR="00824244" w:rsidRDefault="00824244" w:rsidP="00982B6C">
      <w:pPr>
        <w:pStyle w:val="Geenafstand"/>
      </w:pPr>
      <w:r>
        <w:t>Frank knikte voor zichzelf, overdacht de situatie en zei toen: ‘Ik neem aan dat dit niet aan de grote snikkel gehangen mag worden.’</w:t>
      </w:r>
    </w:p>
    <w:p w14:paraId="0CE3F494" w14:textId="77777777" w:rsidR="00824244" w:rsidRDefault="00824244" w:rsidP="00982B6C">
      <w:pPr>
        <w:pStyle w:val="Geenafstand"/>
      </w:pPr>
      <w:r>
        <w:t>‘</w:t>
      </w:r>
      <w:r w:rsidR="00A7769C">
        <w:t>Nee</w:t>
      </w:r>
      <w:r w:rsidR="006E2EF6">
        <w:t>, Billy</w:t>
      </w:r>
      <w:r>
        <w:t xml:space="preserve"> wil geen paniek.’</w:t>
      </w:r>
    </w:p>
    <w:p w14:paraId="202A98E0" w14:textId="77777777" w:rsidR="00824244" w:rsidRDefault="00824244" w:rsidP="00982B6C">
      <w:pPr>
        <w:pStyle w:val="Geenafstand"/>
      </w:pPr>
      <w:r>
        <w:t>‘Ik snap het.’</w:t>
      </w:r>
    </w:p>
    <w:p w14:paraId="1D378B50" w14:textId="77777777" w:rsidR="000F10B2" w:rsidRDefault="000F10B2" w:rsidP="00982B6C">
      <w:pPr>
        <w:pStyle w:val="Geenafstand"/>
      </w:pPr>
      <w:r>
        <w:t>‘Hey, ziet er leuk uit hier, joh,’ zei Luuk</w:t>
      </w:r>
      <w:r w:rsidR="006E2EF6">
        <w:t xml:space="preserve"> wisselend van onderwerp</w:t>
      </w:r>
      <w:r>
        <w:t>.</w:t>
      </w:r>
    </w:p>
    <w:p w14:paraId="76E84FE7" w14:textId="77777777" w:rsidR="000F10B2" w:rsidRDefault="000F10B2" w:rsidP="00982B6C">
      <w:pPr>
        <w:pStyle w:val="Geenafstand"/>
      </w:pPr>
      <w:r>
        <w:t>‘Ja, ik ben van plan hier een echte salon van te maken, dit gebouw is groot genoeg om tot een klein stadje uit te groeien.’</w:t>
      </w:r>
    </w:p>
    <w:p w14:paraId="494E5AF0" w14:textId="77777777" w:rsidR="003914A7" w:rsidRDefault="000F10B2" w:rsidP="00982B6C">
      <w:pPr>
        <w:pStyle w:val="Geenafstand"/>
      </w:pPr>
      <w:r>
        <w:t xml:space="preserve">David wist niet hoe Frank dat voor zich zag, maar ging er toch in mee. </w:t>
      </w:r>
    </w:p>
    <w:p w14:paraId="5E037324" w14:textId="77777777" w:rsidR="009F0F11" w:rsidRDefault="007C6986" w:rsidP="00982B6C">
      <w:pPr>
        <w:pStyle w:val="Geenafstand"/>
      </w:pPr>
      <w:r>
        <w:t>Z</w:t>
      </w:r>
      <w:r w:rsidR="009F0F11">
        <w:t>o voelde het voor even goed.</w:t>
      </w:r>
    </w:p>
    <w:p w14:paraId="456510A2" w14:textId="77777777" w:rsidR="009F0F11" w:rsidRDefault="009F0F11">
      <w:r>
        <w:br w:type="page"/>
      </w:r>
    </w:p>
    <w:p w14:paraId="513BE78C" w14:textId="77777777" w:rsidR="000F10B2" w:rsidRDefault="009F0F11" w:rsidP="00982B6C">
      <w:pPr>
        <w:pStyle w:val="Geenafstand"/>
      </w:pPr>
      <w:r>
        <w:lastRenderedPageBreak/>
        <w:t>Hoofdstuk 4</w:t>
      </w:r>
    </w:p>
    <w:p w14:paraId="022ED7C1" w14:textId="77777777" w:rsidR="00D4607F" w:rsidRDefault="00D4607F" w:rsidP="00982B6C">
      <w:pPr>
        <w:pStyle w:val="Geenafstand"/>
      </w:pPr>
    </w:p>
    <w:p w14:paraId="5A17BE2F" w14:textId="77777777" w:rsidR="009C57D6" w:rsidRDefault="00296CB0" w:rsidP="00982B6C">
      <w:pPr>
        <w:pStyle w:val="Geenafstand"/>
      </w:pPr>
      <w:r>
        <w:t xml:space="preserve"> </w:t>
      </w:r>
      <w:r w:rsidR="00083C7F">
        <w:t xml:space="preserve">De zon scheen redelijk warm. Nog </w:t>
      </w:r>
      <w:proofErr w:type="spellStart"/>
      <w:r w:rsidR="00083C7F">
        <w:t>halfslapend</w:t>
      </w:r>
      <w:proofErr w:type="spellEnd"/>
      <w:r w:rsidR="00083C7F">
        <w:t xml:space="preserve"> overdacht Robert de situatie. Hij had verrot geslapen in ieder geval, hoewel</w:t>
      </w:r>
      <w:r w:rsidR="003B5513">
        <w:t xml:space="preserve"> hij</w:t>
      </w:r>
      <w:r w:rsidR="00083C7F">
        <w:t xml:space="preserve"> dan nog de luxe had gehad niet op het dak te hoeven liggen. Zoals Robert het nu begreep zou er in De Buursteden een Chinees wonen</w:t>
      </w:r>
      <w:r w:rsidR="003B5513">
        <w:t xml:space="preserve"> die beken</w:t>
      </w:r>
      <w:r w:rsidR="009C3092">
        <w:t>d stond</w:t>
      </w:r>
      <w:r w:rsidR="003B5513">
        <w:t xml:space="preserve"> om zijn kennis van gif. </w:t>
      </w:r>
      <w:proofErr w:type="spellStart"/>
      <w:r w:rsidR="003B5513">
        <w:t>Meesh</w:t>
      </w:r>
      <w:proofErr w:type="spellEnd"/>
      <w:r w:rsidR="003B5513">
        <w:t xml:space="preserve"> was zeer overtuigd van de kennis van de Chineze</w:t>
      </w:r>
      <w:r w:rsidR="009C3092">
        <w:t xml:space="preserve">n. </w:t>
      </w:r>
    </w:p>
    <w:p w14:paraId="5BE7FE52" w14:textId="77777777" w:rsidR="009C3092" w:rsidRDefault="009C3092" w:rsidP="00982B6C">
      <w:pPr>
        <w:pStyle w:val="Geenafstand"/>
      </w:pPr>
      <w:r>
        <w:t>Volgens de dokter kon hij de wond</w:t>
      </w:r>
      <w:r w:rsidR="003B5513">
        <w:t xml:space="preserve"> even </w:t>
      </w:r>
      <w:r>
        <w:t>stabiliseren</w:t>
      </w:r>
      <w:r w:rsidR="003B5513">
        <w:t xml:space="preserve">, maar er zat nog steeds een tijdsdruk achter. Ze hadden nu een kort rustmoment voor de paarden, </w:t>
      </w:r>
      <w:r w:rsidR="004E7DFD">
        <w:t xml:space="preserve">maar </w:t>
      </w:r>
      <w:r w:rsidR="003B5513">
        <w:t xml:space="preserve">ze zouden zo snel mogelijk verder gaan. </w:t>
      </w:r>
    </w:p>
    <w:p w14:paraId="6E147A2F" w14:textId="77777777" w:rsidR="009C3092" w:rsidRDefault="003B5513" w:rsidP="00982B6C">
      <w:pPr>
        <w:pStyle w:val="Geenafstand"/>
      </w:pPr>
      <w:r>
        <w:t>Toch, zo was het moment even fijn en maakt</w:t>
      </w:r>
      <w:r w:rsidR="009C3092">
        <w:t>e</w:t>
      </w:r>
      <w:r>
        <w:t xml:space="preserve"> het avontuurlijk in</w:t>
      </w:r>
      <w:r w:rsidR="009C3092">
        <w:t xml:space="preserve"> </w:t>
      </w:r>
      <w:r>
        <w:t>plaats van beangstigend, besloot Robert starend in de verte. Hij pakte zijn rugzak, waar nog wat van zijn wapens inzat en</w:t>
      </w:r>
      <w:r w:rsidR="009C57D6">
        <w:t>,</w:t>
      </w:r>
      <w:r>
        <w:t xml:space="preserve"> nog belangrijker op dat moment</w:t>
      </w:r>
      <w:r w:rsidR="009C57D6">
        <w:t>,</w:t>
      </w:r>
      <w:r>
        <w:t xml:space="preserve"> een oud shirt.</w:t>
      </w:r>
    </w:p>
    <w:p w14:paraId="22A05A95" w14:textId="77777777" w:rsidR="009C3092" w:rsidRDefault="004E7DFD" w:rsidP="00982B6C">
      <w:pPr>
        <w:pStyle w:val="Geenafstand"/>
      </w:pPr>
      <w:r>
        <w:t>Melvin riep naar hem terwijl deze</w:t>
      </w:r>
      <w:r w:rsidR="009C3092">
        <w:t xml:space="preserve"> voorzichtig kwam aangelopen.</w:t>
      </w:r>
    </w:p>
    <w:p w14:paraId="7CBFC331" w14:textId="77777777" w:rsidR="009C3092" w:rsidRDefault="009C3092" w:rsidP="00982B6C">
      <w:pPr>
        <w:pStyle w:val="Geenafstand"/>
      </w:pPr>
      <w:r>
        <w:t xml:space="preserve">‘Ben je nou al eens een keertje klaar?’ </w:t>
      </w:r>
    </w:p>
    <w:p w14:paraId="63B0306D" w14:textId="77777777" w:rsidR="009C3092" w:rsidRDefault="009C3092" w:rsidP="00982B6C">
      <w:pPr>
        <w:pStyle w:val="Geenafstand"/>
      </w:pPr>
      <w:r>
        <w:t xml:space="preserve">Robert keek naar het bevuild stuk shirt, trok een tevreden conclusie en begroef het in het zand. </w:t>
      </w:r>
    </w:p>
    <w:p w14:paraId="793EA8BA" w14:textId="77777777" w:rsidR="009C3092" w:rsidRDefault="009C3092" w:rsidP="00982B6C">
      <w:pPr>
        <w:pStyle w:val="Geenafstand"/>
      </w:pPr>
      <w:r>
        <w:t>‘Ja, ja,’</w:t>
      </w:r>
    </w:p>
    <w:p w14:paraId="73DBCD52" w14:textId="77777777" w:rsidR="009C3092" w:rsidRDefault="00697C14" w:rsidP="00982B6C">
      <w:pPr>
        <w:pStyle w:val="Geenafstand"/>
      </w:pPr>
      <w:r>
        <w:t>‘We moeten terug</w:t>
      </w:r>
      <w:r w:rsidR="009C3092">
        <w:t>gaan, hoor,</w:t>
      </w:r>
      <w:r w:rsidR="009C6E28">
        <w:t xml:space="preserve"> het moet allemaal</w:t>
      </w:r>
      <w:r w:rsidR="00DB62C0">
        <w:t xml:space="preserve"> al</w:t>
      </w:r>
      <w:r w:rsidR="009C6E28">
        <w:t xml:space="preserve"> zo snel van die gasten</w:t>
      </w:r>
      <w:r w:rsidR="009C3092">
        <w:t>.’</w:t>
      </w:r>
    </w:p>
    <w:p w14:paraId="5260B667" w14:textId="77777777" w:rsidR="00DB62C0" w:rsidRDefault="00DB62C0" w:rsidP="00982B6C">
      <w:pPr>
        <w:pStyle w:val="Geenafstand"/>
      </w:pPr>
      <w:r>
        <w:t xml:space="preserve">Robert trok zijn riem aan en liep met Melvin terug. </w:t>
      </w:r>
    </w:p>
    <w:p w14:paraId="634271BF" w14:textId="77777777" w:rsidR="00DB62C0" w:rsidRDefault="00DB62C0" w:rsidP="00982B6C">
      <w:pPr>
        <w:pStyle w:val="Geenafstand"/>
      </w:pPr>
      <w:r>
        <w:t xml:space="preserve">Melvin wreef nog wat vermoeid in zijn ogen, vervolgens over zijn pijnlijke rug. </w:t>
      </w:r>
    </w:p>
    <w:p w14:paraId="07128E8C" w14:textId="77777777" w:rsidR="00DB62C0" w:rsidRDefault="00DB62C0" w:rsidP="00982B6C">
      <w:pPr>
        <w:pStyle w:val="Geenafstand"/>
      </w:pPr>
      <w:r>
        <w:t xml:space="preserve">‘Wat was je nou aan het begraven?’ </w:t>
      </w:r>
    </w:p>
    <w:p w14:paraId="6DF34262" w14:textId="77777777" w:rsidR="00DB62C0" w:rsidRDefault="00DB62C0" w:rsidP="00982B6C">
      <w:pPr>
        <w:pStyle w:val="Geenafstand"/>
      </w:pPr>
      <w:r>
        <w:t>‘Een stuk van dat shirt, had ik toch verteld.’</w:t>
      </w:r>
    </w:p>
    <w:p w14:paraId="2846AC47" w14:textId="77777777" w:rsidR="00DB62C0" w:rsidRDefault="00DB62C0" w:rsidP="00982B6C">
      <w:pPr>
        <w:pStyle w:val="Geenafstand"/>
      </w:pPr>
      <w:r>
        <w:t>‘Oh ja… oh, ja, dat is wel slim eigenlijk,’ zei Melvin op zijn achterhoofd krabbend</w:t>
      </w:r>
      <w:r w:rsidR="004B2402">
        <w:t>, ‘m</w:t>
      </w:r>
      <w:r w:rsidR="009C57D6">
        <w:t>oet ik onthouden</w:t>
      </w:r>
      <w:r>
        <w:t>.</w:t>
      </w:r>
      <w:r w:rsidR="009C57D6">
        <w:t>’</w:t>
      </w:r>
    </w:p>
    <w:p w14:paraId="3A4BF13E" w14:textId="77777777" w:rsidR="009C57D6" w:rsidRDefault="009C57D6" w:rsidP="00982B6C">
      <w:pPr>
        <w:pStyle w:val="Geenafstand"/>
      </w:pPr>
      <w:r>
        <w:t>‘Wat heb jij dan gebruikt?’ vroeg Robert.</w:t>
      </w:r>
    </w:p>
    <w:p w14:paraId="0E729C03" w14:textId="77777777" w:rsidR="009C57D6" w:rsidRDefault="006E2EF6" w:rsidP="00982B6C">
      <w:pPr>
        <w:pStyle w:val="Geenafstand"/>
      </w:pPr>
      <w:r>
        <w:t>‘H</w:t>
      </w:r>
      <w:r w:rsidR="009C57D6">
        <w:t>ey, zie je dat?’</w:t>
      </w:r>
    </w:p>
    <w:p w14:paraId="5DD7D350" w14:textId="77777777" w:rsidR="009C57D6" w:rsidRDefault="009C57D6" w:rsidP="00982B6C">
      <w:pPr>
        <w:pStyle w:val="Geenafstand"/>
      </w:pPr>
      <w:r>
        <w:t>Hoewel Robert logischerwijze eerst dacht dat Melvin onsubtiel van onderwerp wilde veranderen, moest hij toch erkennen dat er iets te zien was in de verte. Robert pakte zijn verrekijker en tuurde.</w:t>
      </w:r>
    </w:p>
    <w:p w14:paraId="3BD2950E" w14:textId="77777777" w:rsidR="004B2402" w:rsidRDefault="009C57D6" w:rsidP="00982B6C">
      <w:pPr>
        <w:pStyle w:val="Geenafstand"/>
      </w:pPr>
      <w:r>
        <w:t>Minstens 25, nee, meer</w:t>
      </w:r>
      <w:r w:rsidR="004E7DFD">
        <w:t>,</w:t>
      </w:r>
      <w:r>
        <w:t xml:space="preserve"> veel meer, dan dat. </w:t>
      </w:r>
    </w:p>
    <w:p w14:paraId="18AD10A1" w14:textId="77777777" w:rsidR="004B2402" w:rsidRDefault="004B2402" w:rsidP="00982B6C">
      <w:pPr>
        <w:pStyle w:val="Geenafstand"/>
      </w:pPr>
      <w:r>
        <w:t>O</w:t>
      </w:r>
      <w:r w:rsidR="009C57D6">
        <w:t xml:space="preserve">ngure types, op paarden hun kant op stormend. De man die vooraan reed had door een monoculair naar Robert gekeken en enthousiast naar de </w:t>
      </w:r>
      <w:r w:rsidR="00DE02C3">
        <w:t>man achter hem gewenkt, die er al dan niet gevaarlijker uitzag door het grote litteken in zijn wang</w:t>
      </w:r>
      <w:r w:rsidR="00975E97">
        <w:t>, de twee lasso’s aan zijn zij</w:t>
      </w:r>
      <w:r w:rsidR="00DE02C3">
        <w:t xml:space="preserve"> en zijn handen die beide een</w:t>
      </w:r>
      <w:r w:rsidR="00953E73">
        <w:t xml:space="preserve"> groot</w:t>
      </w:r>
      <w:r w:rsidR="00DE02C3">
        <w:t xml:space="preserve"> gat toonden.</w:t>
      </w:r>
      <w:r w:rsidR="00975E97">
        <w:t xml:space="preserve"> </w:t>
      </w:r>
    </w:p>
    <w:p w14:paraId="4263C276" w14:textId="77777777" w:rsidR="00DE02C3" w:rsidRDefault="00DE02C3" w:rsidP="00982B6C">
      <w:pPr>
        <w:pStyle w:val="Geenafstand"/>
      </w:pPr>
      <w:r>
        <w:t>Robert liet zijn verrekijker om zijn nek vallen, keek naar Melvin, probeerde zich te beheersen en riep hysterisch: ‘Ren! Ren voor je leven</w:t>
      </w:r>
      <w:r w:rsidR="00975E97">
        <w:t>, man</w:t>
      </w:r>
      <w:r>
        <w:t>!’</w:t>
      </w:r>
    </w:p>
    <w:p w14:paraId="0827F7C5" w14:textId="77777777" w:rsidR="000359D2" w:rsidRDefault="00DE02C3" w:rsidP="00982B6C">
      <w:pPr>
        <w:pStyle w:val="Geenafstand"/>
      </w:pPr>
      <w:r>
        <w:t>Melvin, die niet meer had kunnen zien dan een</w:t>
      </w:r>
      <w:r w:rsidR="000359D2">
        <w:t xml:space="preserve"> verdacht grote</w:t>
      </w:r>
      <w:r>
        <w:t xml:space="preserve"> stofwolk, kon toch aan het hele gedrag van Robert merken dat er onweerlegbare problemen op komst waren. </w:t>
      </w:r>
    </w:p>
    <w:p w14:paraId="0058FE50" w14:textId="77777777" w:rsidR="00BE5C08" w:rsidRDefault="00DE02C3" w:rsidP="00982B6C">
      <w:pPr>
        <w:pStyle w:val="Geenafstand"/>
      </w:pPr>
      <w:r>
        <w:t>Ze renden, elkaar om</w:t>
      </w:r>
      <w:r w:rsidR="000359D2">
        <w:t xml:space="preserve"> de </w:t>
      </w:r>
      <w:r>
        <w:t>beurt inhalend naar de koets</w:t>
      </w:r>
      <w:r w:rsidR="00296CB0">
        <w:t>, schreeuwend en zwaaiend</w:t>
      </w:r>
      <w:r w:rsidR="000359D2">
        <w:t xml:space="preserve"> en over het algemeen niet zozeer heldhaftig</w:t>
      </w:r>
      <w:r>
        <w:t xml:space="preserve">. Ze zagen dokter </w:t>
      </w:r>
      <w:r w:rsidR="00296CB0">
        <w:t>Hend</w:t>
      </w:r>
      <w:r w:rsidR="006E2EF6">
        <w:t xml:space="preserve">erson kalm instappen, Danny </w:t>
      </w:r>
      <w:r w:rsidR="004E7DFD">
        <w:t>zijn kans grijpend om</w:t>
      </w:r>
      <w:r w:rsidR="00296CB0">
        <w:t>, in</w:t>
      </w:r>
      <w:r w:rsidR="000359D2">
        <w:t xml:space="preserve"> </w:t>
      </w:r>
      <w:r w:rsidR="00296CB0">
        <w:t>plaats van op,</w:t>
      </w:r>
      <w:r w:rsidR="004E7DFD">
        <w:t xml:space="preserve"> in</w:t>
      </w:r>
      <w:r w:rsidR="00296CB0">
        <w:t xml:space="preserve"> de koets te zitten.</w:t>
      </w:r>
      <w:r w:rsidR="000359D2">
        <w:t xml:space="preserve"> Tegelijk met Billy keken zij op en om naar waar het geschreeuw vandaan kwam, Robert kon aan hun gezichten zien op welk moment zij vervolgens de stofwolk ook zagen. Danny en dokter Henderson stapten in en Billy liet de paarden weten te moeten rennen. </w:t>
      </w:r>
    </w:p>
    <w:p w14:paraId="7120E9F3" w14:textId="77777777" w:rsidR="00DE02C3" w:rsidRDefault="000359D2" w:rsidP="00982B6C">
      <w:pPr>
        <w:pStyle w:val="Geenafstand"/>
      </w:pPr>
      <w:r>
        <w:t xml:space="preserve">Robert begreep dat Billy niet van plan was om hem en Melvin achter te laten, </w:t>
      </w:r>
      <w:r w:rsidR="00523F35">
        <w:t xml:space="preserve">maar </w:t>
      </w:r>
      <w:r>
        <w:t>er juist vanuit g</w:t>
      </w:r>
      <w:r w:rsidR="006E2EF6">
        <w:t xml:space="preserve">ing dat zij de koets </w:t>
      </w:r>
      <w:r>
        <w:t>nog op tijd wisten te bereiken en beklim</w:t>
      </w:r>
      <w:r w:rsidR="00953E73">
        <w:t>men. Het probleem was dat Robert</w:t>
      </w:r>
      <w:r w:rsidR="00975E97">
        <w:t xml:space="preserve"> </w:t>
      </w:r>
      <w:r>
        <w:t xml:space="preserve">er niet zo zeker van was dat dat kon lukken. </w:t>
      </w:r>
      <w:r w:rsidR="00296CB0">
        <w:t xml:space="preserve"> </w:t>
      </w:r>
    </w:p>
    <w:p w14:paraId="16BBF389" w14:textId="77777777" w:rsidR="00614A85" w:rsidRDefault="00975E97" w:rsidP="00982B6C">
      <w:pPr>
        <w:pStyle w:val="Geenafstand"/>
      </w:pPr>
      <w:r>
        <w:t>‘Shit, man, ik had- ’ Melvin sprong over een grote steen, zakte even door zijn knieën voor hij zich hervatte, ‘</w:t>
      </w:r>
      <w:r w:rsidR="004B2402">
        <w:t>i</w:t>
      </w:r>
      <w:r>
        <w:t>k had niet echt verwacht</w:t>
      </w:r>
      <w:r w:rsidR="002C3FED">
        <w:t xml:space="preserve"> dat we nog echt zoiets gingen meemaken!</w:t>
      </w:r>
      <w:r w:rsidR="00614A85">
        <w:t>’</w:t>
      </w:r>
    </w:p>
    <w:p w14:paraId="437A91FB" w14:textId="77777777" w:rsidR="00614A85" w:rsidRDefault="00614A85" w:rsidP="00982B6C">
      <w:pPr>
        <w:pStyle w:val="Geenafstand"/>
      </w:pPr>
      <w:r>
        <w:t>‘Niet?’ vroeg Robert, tamelijk buiten adem rakend. Hij zag hoe de koets vaart begon te maken.</w:t>
      </w:r>
    </w:p>
    <w:p w14:paraId="503F2166" w14:textId="77777777" w:rsidR="00614A85" w:rsidRDefault="00614A85" w:rsidP="00982B6C">
      <w:pPr>
        <w:pStyle w:val="Geenafstand"/>
      </w:pPr>
      <w:r>
        <w:t>‘Dat kan toch niet zo vaak als dat wij voor ons leven aan het rennen zijn!’</w:t>
      </w:r>
    </w:p>
    <w:p w14:paraId="20F13061" w14:textId="77777777" w:rsidR="00614A85" w:rsidRDefault="00614A85" w:rsidP="00982B6C">
      <w:pPr>
        <w:pStyle w:val="Geenafstand"/>
      </w:pPr>
      <w:r>
        <w:t>‘Daarom heb ik toch..’ Robert moest even adem vinden, ‘</w:t>
      </w:r>
      <w:r w:rsidR="00523F35">
        <w:t>m</w:t>
      </w:r>
      <w:r>
        <w:t>ijn wapens gemaakt.</w:t>
      </w:r>
      <w:r w:rsidR="00523F35">
        <w:t xml:space="preserve"> Beter voorbereid zijn, toch?</w:t>
      </w:r>
      <w:r>
        <w:t>’</w:t>
      </w:r>
    </w:p>
    <w:p w14:paraId="5FD9C969" w14:textId="77777777" w:rsidR="00614A85" w:rsidRDefault="00614A85" w:rsidP="00982B6C">
      <w:pPr>
        <w:pStyle w:val="Geenafstand"/>
      </w:pPr>
      <w:r>
        <w:t>‘Ja, vet goed,’ Melvin glimlachte geme</w:t>
      </w:r>
      <w:r w:rsidR="00CA47AF">
        <w:t>end optimistisch naar Robert, ‘l</w:t>
      </w:r>
      <w:r>
        <w:t>aten we</w:t>
      </w:r>
      <w:r w:rsidR="00523F35">
        <w:t xml:space="preserve"> dan</w:t>
      </w:r>
      <w:r>
        <w:t xml:space="preserve"> die koets gaan halen.’</w:t>
      </w:r>
    </w:p>
    <w:p w14:paraId="4110A89F" w14:textId="77777777" w:rsidR="00614A85" w:rsidRDefault="00614A85" w:rsidP="00982B6C">
      <w:pPr>
        <w:pStyle w:val="Geenafstand"/>
      </w:pPr>
      <w:r>
        <w:lastRenderedPageBreak/>
        <w:t>Robert knikte. Hij vond zijn adem</w:t>
      </w:r>
      <w:r w:rsidR="00953E73">
        <w:t xml:space="preserve"> en</w:t>
      </w:r>
      <w:r>
        <w:t xml:space="preserve"> haalde de koets. Melvin was er eerder aangekomen en rijkte vanaf het dak naar Robert, die eerst de </w:t>
      </w:r>
      <w:proofErr w:type="spellStart"/>
      <w:r>
        <w:t>achterkoffer</w:t>
      </w:r>
      <w:proofErr w:type="spellEnd"/>
      <w:r>
        <w:t xml:space="preserve"> kon pakken en dat gebruikte om de pols van Melvin vast te grijpen. </w:t>
      </w:r>
    </w:p>
    <w:p w14:paraId="3721AFAF" w14:textId="77777777" w:rsidR="00975E97" w:rsidRDefault="00614A85" w:rsidP="00982B6C">
      <w:pPr>
        <w:pStyle w:val="Geenafstand"/>
      </w:pPr>
      <w:r>
        <w:t>Op het dak liggend k</w:t>
      </w:r>
      <w:r w:rsidR="00523F35">
        <w:t>on Robert niet anders dan</w:t>
      </w:r>
      <w:r>
        <w:t xml:space="preserve"> hijgen en liggen. Opeens begreep hij Remko</w:t>
      </w:r>
      <w:r w:rsidR="00211D10">
        <w:t xml:space="preserve"> helemaal, die juist dit leek te trainen</w:t>
      </w:r>
      <w:r>
        <w:t xml:space="preserve">. </w:t>
      </w:r>
      <w:r w:rsidR="00975E97">
        <w:t xml:space="preserve"> </w:t>
      </w:r>
    </w:p>
    <w:p w14:paraId="225D90D6" w14:textId="77777777" w:rsidR="00211D10" w:rsidRDefault="00211D10" w:rsidP="00982B6C">
      <w:pPr>
        <w:pStyle w:val="Geenafstand"/>
      </w:pPr>
      <w:r>
        <w:t xml:space="preserve"> </w:t>
      </w:r>
    </w:p>
    <w:p w14:paraId="7A8A276C" w14:textId="77777777" w:rsidR="00614A85" w:rsidRDefault="00B1555C" w:rsidP="00982B6C">
      <w:pPr>
        <w:pStyle w:val="Geenafstand"/>
      </w:pPr>
      <w:r>
        <w:t xml:space="preserve"> Natuurlijk had Robert helemaal niet lang de tijd om uit te hijgen. </w:t>
      </w:r>
    </w:p>
    <w:p w14:paraId="21175797" w14:textId="77777777" w:rsidR="00B1555C" w:rsidRDefault="00B1555C" w:rsidP="00982B6C">
      <w:pPr>
        <w:pStyle w:val="Geenafstand"/>
      </w:pPr>
      <w:r>
        <w:t>‘Hebben jullie gezien hoe ze eruit zien? Iets bijzonders?’ riep Billy over de hoeven.</w:t>
      </w:r>
    </w:p>
    <w:p w14:paraId="1788115A" w14:textId="77777777" w:rsidR="00B1555C" w:rsidRDefault="00B1555C" w:rsidP="00982B6C">
      <w:pPr>
        <w:pStyle w:val="Geenafstand"/>
      </w:pPr>
      <w:r>
        <w:t xml:space="preserve">Robert worstelde zich Billy’s kant op. </w:t>
      </w:r>
    </w:p>
    <w:p w14:paraId="5A0E66D6" w14:textId="77777777" w:rsidR="00B1555C" w:rsidRDefault="004B2402" w:rsidP="00982B6C">
      <w:pPr>
        <w:pStyle w:val="Geenafstand"/>
      </w:pPr>
      <w:r>
        <w:t>‘Ik denk… Ik denk dat de</w:t>
      </w:r>
      <w:r w:rsidR="00B1555C">
        <w:t xml:space="preserve"> leider degene was die vuil keek, maar achter hem reed er een met gaten in zijn handen!’</w:t>
      </w:r>
    </w:p>
    <w:p w14:paraId="758C01F8" w14:textId="77777777" w:rsidR="00B1555C" w:rsidRDefault="00B1555C" w:rsidP="00982B6C">
      <w:pPr>
        <w:pStyle w:val="Geenafstand"/>
      </w:pPr>
      <w:r>
        <w:t>‘Stanley’s Bende!’ riep Billy.</w:t>
      </w:r>
    </w:p>
    <w:p w14:paraId="17348C52" w14:textId="77777777" w:rsidR="00B1555C" w:rsidRDefault="00B1555C" w:rsidP="00982B6C">
      <w:pPr>
        <w:pStyle w:val="Geenafstand"/>
      </w:pPr>
      <w:r>
        <w:t>‘Wat?’</w:t>
      </w:r>
    </w:p>
    <w:p w14:paraId="55F7D7C4" w14:textId="77777777" w:rsidR="00B1555C" w:rsidRDefault="00BE5C08" w:rsidP="00982B6C">
      <w:pPr>
        <w:pStyle w:val="Geenafstand"/>
      </w:pPr>
      <w:r>
        <w:t xml:space="preserve">‘Had hij </w:t>
      </w:r>
      <w:r w:rsidR="00B1555C">
        <w:t>touwen bij zich?’</w:t>
      </w:r>
    </w:p>
    <w:p w14:paraId="201D59F7" w14:textId="77777777" w:rsidR="00B1555C" w:rsidRDefault="00B1555C" w:rsidP="00982B6C">
      <w:pPr>
        <w:pStyle w:val="Geenafstand"/>
      </w:pPr>
      <w:r>
        <w:t>‘Ja!’</w:t>
      </w:r>
    </w:p>
    <w:p w14:paraId="21111174" w14:textId="77777777" w:rsidR="00B1555C" w:rsidRDefault="00B1555C" w:rsidP="00982B6C">
      <w:pPr>
        <w:pStyle w:val="Geenafstand"/>
      </w:pPr>
      <w:r>
        <w:t xml:space="preserve">‘Dat is </w:t>
      </w:r>
      <w:proofErr w:type="spellStart"/>
      <w:r>
        <w:t>Sarté</w:t>
      </w:r>
      <w:proofErr w:type="spellEnd"/>
      <w:r>
        <w:t>,</w:t>
      </w:r>
      <w:r w:rsidR="009A6388">
        <w:t xml:space="preserve"> een lasso</w:t>
      </w:r>
      <w:r w:rsidR="003E5B78">
        <w:t>gebruiker</w:t>
      </w:r>
      <w:r w:rsidR="009A6388">
        <w:t>,</w:t>
      </w:r>
      <w:r>
        <w:t xml:space="preserve"> die m</w:t>
      </w:r>
      <w:r w:rsidR="00147CA5">
        <w:t>et die arrogante kop is Stanley</w:t>
      </w:r>
      <w:r>
        <w:t xml:space="preserve">. Ze zijn met veel, maar op </w:t>
      </w:r>
      <w:proofErr w:type="spellStart"/>
      <w:r>
        <w:t>Sarté</w:t>
      </w:r>
      <w:proofErr w:type="spellEnd"/>
      <w:r>
        <w:t xml:space="preserve"> na zijn het niet de meest gevaarlijke lui!’</w:t>
      </w:r>
    </w:p>
    <w:p w14:paraId="26D755E0" w14:textId="77777777" w:rsidR="00B1555C" w:rsidRDefault="00B1555C" w:rsidP="00982B6C">
      <w:pPr>
        <w:pStyle w:val="Geenafstand"/>
      </w:pPr>
      <w:r>
        <w:t xml:space="preserve">‘Niet!?’ zo onderbrak Melvin, kennelijk ook op adem gekomen. </w:t>
      </w:r>
    </w:p>
    <w:p w14:paraId="2E0637D6" w14:textId="77777777" w:rsidR="00B1555C" w:rsidRDefault="007A7F9D" w:rsidP="00982B6C">
      <w:pPr>
        <w:pStyle w:val="Geenafstand"/>
      </w:pPr>
      <w:r>
        <w:t>‘</w:t>
      </w:r>
      <w:r w:rsidR="00B1555C">
        <w:t>Ze willen</w:t>
      </w:r>
      <w:r w:rsidR="00447F05">
        <w:t xml:space="preserve"> alleen</w:t>
      </w:r>
      <w:r w:rsidR="00B1555C">
        <w:t xml:space="preserve"> onze voorraden</w:t>
      </w:r>
      <w:r w:rsidR="00447F05">
        <w:t>.</w:t>
      </w:r>
      <w:r w:rsidR="00B1555C">
        <w:t>’</w:t>
      </w:r>
    </w:p>
    <w:p w14:paraId="3F98CED4" w14:textId="77777777" w:rsidR="00B1555C" w:rsidRDefault="009A6388" w:rsidP="00982B6C">
      <w:pPr>
        <w:pStyle w:val="Geenafstand"/>
      </w:pPr>
      <w:r>
        <w:t>‘Misschien moeten we ze dan gewoon</w:t>
      </w:r>
      <w:r w:rsidR="00B1555C">
        <w:t xml:space="preserve"> alles geven?</w:t>
      </w:r>
      <w:r>
        <w:t xml:space="preserve"> We hebben niet veel maar…</w:t>
      </w:r>
      <w:r w:rsidR="00B1555C">
        <w:t>’ vroeg Ro</w:t>
      </w:r>
      <w:r>
        <w:t>bert voorzichtig en be</w:t>
      </w:r>
      <w:r w:rsidR="00B1555C">
        <w:t>sch</w:t>
      </w:r>
      <w:r>
        <w:t>a</w:t>
      </w:r>
      <w:r w:rsidR="00B1555C">
        <w:t xml:space="preserve">amd. </w:t>
      </w:r>
    </w:p>
    <w:p w14:paraId="64437CCC" w14:textId="77777777" w:rsidR="00B1555C" w:rsidRDefault="00B1555C" w:rsidP="00982B6C">
      <w:pPr>
        <w:pStyle w:val="Geenafstand"/>
      </w:pPr>
      <w:r>
        <w:t xml:space="preserve">‘Volgens mij weet iedereen dat </w:t>
      </w:r>
      <w:proofErr w:type="spellStart"/>
      <w:r>
        <w:t>Meesh</w:t>
      </w:r>
      <w:proofErr w:type="spellEnd"/>
      <w:r>
        <w:t xml:space="preserve"> een</w:t>
      </w:r>
      <w:r w:rsidR="009A6388">
        <w:t xml:space="preserve"> hoge</w:t>
      </w:r>
      <w:r>
        <w:t xml:space="preserve"> premie op zijn hoofd heeft staan</w:t>
      </w:r>
      <w:r w:rsidR="002362B9">
        <w:t>!</w:t>
      </w:r>
      <w:r>
        <w:t xml:space="preserve"> Als ze hem hier gewond en klaar om meegenomen te worden zien liggen</w:t>
      </w:r>
      <w:r w:rsidR="002362B9">
        <w:t xml:space="preserve">, gaan we er </w:t>
      </w:r>
      <w:r w:rsidR="00586417">
        <w:t>gewoon aan</w:t>
      </w:r>
      <w:r w:rsidR="002362B9">
        <w:t>!</w:t>
      </w:r>
      <w:r w:rsidR="00586417">
        <w:t>’</w:t>
      </w:r>
    </w:p>
    <w:p w14:paraId="0C177986" w14:textId="77777777" w:rsidR="00586417" w:rsidRDefault="00586417" w:rsidP="00982B6C">
      <w:pPr>
        <w:pStyle w:val="Geenafstand"/>
      </w:pPr>
      <w:r>
        <w:t xml:space="preserve">Opeens kwam onverwachts de stem van </w:t>
      </w:r>
      <w:proofErr w:type="spellStart"/>
      <w:r>
        <w:t>Meesh</w:t>
      </w:r>
      <w:proofErr w:type="spellEnd"/>
      <w:r>
        <w:t xml:space="preserve"> het toneel op.</w:t>
      </w:r>
    </w:p>
    <w:p w14:paraId="7B9DD43B" w14:textId="77777777" w:rsidR="00586417" w:rsidRDefault="00586417" w:rsidP="00982B6C">
      <w:pPr>
        <w:pStyle w:val="Geenafstand"/>
      </w:pPr>
      <w:r>
        <w:t>Ergens wist hij</w:t>
      </w:r>
      <w:r w:rsidR="002362B9">
        <w:t xml:space="preserve"> kennelijk</w:t>
      </w:r>
      <w:r>
        <w:t xml:space="preserve"> de kracht te vinden om de paardenhoeven vanuit de koets te overstemmen.</w:t>
      </w:r>
    </w:p>
    <w:p w14:paraId="70E3D15E" w14:textId="77777777" w:rsidR="00586417" w:rsidRDefault="00586417" w:rsidP="00982B6C">
      <w:pPr>
        <w:pStyle w:val="Geenafstand"/>
      </w:pPr>
      <w:r>
        <w:t>‘</w:t>
      </w:r>
      <w:r w:rsidR="002362B9">
        <w:t xml:space="preserve">Geef Danny </w:t>
      </w:r>
      <w:r w:rsidR="00E031F8">
        <w:t>wat bruikbaars!’</w:t>
      </w:r>
    </w:p>
    <w:p w14:paraId="6EE3FFC0" w14:textId="77777777" w:rsidR="00E031F8" w:rsidRDefault="00E031F8" w:rsidP="00982B6C">
      <w:pPr>
        <w:pStyle w:val="Geenafstand"/>
      </w:pPr>
      <w:r>
        <w:t>Danny stak zijn hoofd door het raam en keek naar Robert.</w:t>
      </w:r>
    </w:p>
    <w:p w14:paraId="3BD76BA6" w14:textId="77777777" w:rsidR="00E031F8" w:rsidRDefault="00E031F8" w:rsidP="00982B6C">
      <w:pPr>
        <w:pStyle w:val="Geenafstand"/>
      </w:pPr>
      <w:r>
        <w:t>‘Ja, precies! Geef mij wat van je vuurwerk,</w:t>
      </w:r>
      <w:r w:rsidR="00BE5C08">
        <w:t xml:space="preserve"> man!</w:t>
      </w:r>
      <w:r>
        <w:t>’</w:t>
      </w:r>
    </w:p>
    <w:p w14:paraId="5249A5BB" w14:textId="77777777" w:rsidR="00E031F8" w:rsidRDefault="00E031F8" w:rsidP="00982B6C">
      <w:pPr>
        <w:pStyle w:val="Geenafstand"/>
      </w:pPr>
      <w:r>
        <w:t xml:space="preserve">Robert hoorde </w:t>
      </w:r>
      <w:proofErr w:type="spellStart"/>
      <w:r>
        <w:t>Meesh</w:t>
      </w:r>
      <w:proofErr w:type="spellEnd"/>
      <w:r>
        <w:t xml:space="preserve"> gedempter praten met dokter Henderson terwijl hij zijn tas doorzocht. </w:t>
      </w:r>
    </w:p>
    <w:p w14:paraId="6E67DC62" w14:textId="77777777" w:rsidR="00980510" w:rsidRDefault="00980510" w:rsidP="00982B6C">
      <w:pPr>
        <w:pStyle w:val="Geenafstand"/>
      </w:pPr>
      <w:r>
        <w:t>‘</w:t>
      </w:r>
      <w:r w:rsidR="00C703D5">
        <w:t xml:space="preserve">Danny!’ riep Robert zichzelf over de rand tillend, ‘Ik geef je een Voetbreker, Kruisnagel en </w:t>
      </w:r>
      <w:r w:rsidR="00B23AF1">
        <w:t>Ex-10.’</w:t>
      </w:r>
    </w:p>
    <w:p w14:paraId="217E998F" w14:textId="77777777" w:rsidR="00B23AF1" w:rsidRDefault="00B23AF1" w:rsidP="00982B6C">
      <w:pPr>
        <w:pStyle w:val="Geenafstand"/>
      </w:pPr>
      <w:r>
        <w:t>‘Tof! Is dat dat kleine rotje?’</w:t>
      </w:r>
    </w:p>
    <w:p w14:paraId="10D5C377" w14:textId="77777777" w:rsidR="00A7579D" w:rsidRDefault="00B23AF1" w:rsidP="00982B6C">
      <w:pPr>
        <w:pStyle w:val="Geenafstand"/>
      </w:pPr>
      <w:r>
        <w:t xml:space="preserve">‘Nee, nee,’ zei Robert terwijl hij </w:t>
      </w:r>
      <w:r w:rsidR="007A7F9D">
        <w:t>de spullen naar Danny rijkte, ‘d</w:t>
      </w:r>
      <w:r>
        <w:t>at wordt de Ex-1000</w:t>
      </w:r>
      <w:r w:rsidR="004B2402">
        <w:t>!</w:t>
      </w:r>
      <w:r w:rsidR="00A7579D">
        <w:t>’</w:t>
      </w:r>
    </w:p>
    <w:p w14:paraId="73B86EC4" w14:textId="77777777" w:rsidR="00A7579D" w:rsidRDefault="00A7579D" w:rsidP="00982B6C">
      <w:pPr>
        <w:pStyle w:val="Geenafstand"/>
      </w:pPr>
      <w:r>
        <w:t>‘Heb jij ook iets dat Stanley</w:t>
      </w:r>
      <w:r w:rsidR="00DB424C">
        <w:t>’</w:t>
      </w:r>
      <w:r>
        <w:t>s Bende</w:t>
      </w:r>
      <w:r w:rsidR="00DB424C">
        <w:t xml:space="preserve"> nu</w:t>
      </w:r>
      <w:r>
        <w:t xml:space="preserve"> kan afleiden?’</w:t>
      </w:r>
      <w:r w:rsidR="002362B9">
        <w:t xml:space="preserve"> hoorde Robert </w:t>
      </w:r>
      <w:proofErr w:type="spellStart"/>
      <w:r w:rsidR="002362B9">
        <w:t>Meesh</w:t>
      </w:r>
      <w:proofErr w:type="spellEnd"/>
      <w:r w:rsidR="002362B9">
        <w:t xml:space="preserve"> aan hem vragen.</w:t>
      </w:r>
    </w:p>
    <w:p w14:paraId="057E3A6F" w14:textId="77777777" w:rsidR="008B39C0" w:rsidRDefault="00A7579D" w:rsidP="00982B6C">
      <w:pPr>
        <w:pStyle w:val="Geenafstand"/>
      </w:pPr>
      <w:r>
        <w:t>‘De Flitsgranaat</w:t>
      </w:r>
      <w:r w:rsidR="008B39C0">
        <w:t>, misschien…’</w:t>
      </w:r>
    </w:p>
    <w:p w14:paraId="56947716" w14:textId="77777777" w:rsidR="008B39C0" w:rsidRDefault="008B39C0" w:rsidP="00982B6C">
      <w:pPr>
        <w:pStyle w:val="Geenafstand"/>
      </w:pPr>
      <w:r>
        <w:t>‘Kan jij precies z</w:t>
      </w:r>
      <w:r w:rsidR="002362B9">
        <w:t>eggen wanneer deze flits gebeurd</w:t>
      </w:r>
      <w:r>
        <w:t>?’</w:t>
      </w:r>
    </w:p>
    <w:p w14:paraId="18A95AC4" w14:textId="77777777" w:rsidR="00147CA5" w:rsidRDefault="008B39C0" w:rsidP="00982B6C">
      <w:pPr>
        <w:pStyle w:val="Geenafstand"/>
      </w:pPr>
      <w:r>
        <w:t xml:space="preserve">Het antwoord dat Robert in eerlijkheid kon geven was </w:t>
      </w:r>
      <w:r w:rsidR="007A7F9D">
        <w:t>iets waar hij erg trots op was.</w:t>
      </w:r>
    </w:p>
    <w:p w14:paraId="340BC787" w14:textId="77777777" w:rsidR="008B39C0" w:rsidRDefault="008B39C0" w:rsidP="00982B6C">
      <w:pPr>
        <w:pStyle w:val="Geenafstand"/>
      </w:pPr>
      <w:r>
        <w:t>‘Ja, natuurlijk</w:t>
      </w:r>
      <w:r w:rsidR="00D0129D">
        <w:t>!</w:t>
      </w:r>
      <w:r>
        <w:t>’</w:t>
      </w:r>
      <w:r w:rsidR="00D0129D">
        <w:t xml:space="preserve"> riep hij vol trots over de hoeven.</w:t>
      </w:r>
      <w:r>
        <w:t xml:space="preserve"> </w:t>
      </w:r>
    </w:p>
    <w:p w14:paraId="42F253F8" w14:textId="77777777" w:rsidR="00B23AF1" w:rsidRDefault="0029414B" w:rsidP="00982B6C">
      <w:pPr>
        <w:pStyle w:val="Geenafstand"/>
      </w:pPr>
      <w:r>
        <w:t xml:space="preserve">‘Zorg dat het gebeurt wanneer </w:t>
      </w:r>
      <w:r w:rsidR="00D0129D">
        <w:t>wij in de buurt zijn van rotsen!</w:t>
      </w:r>
      <w:r>
        <w:t>’ Robert stak de lont aan van de Flitsgranaat</w:t>
      </w:r>
      <w:r w:rsidR="000B6589">
        <w:t xml:space="preserve"> en gooide deze achter de koets</w:t>
      </w:r>
      <w:r>
        <w:t>, ‘Dan kan Danny uit de koets springen en achter</w:t>
      </w:r>
      <w:r w:rsidR="002362B9">
        <w:t xml:space="preserve"> de</w:t>
      </w:r>
      <w:r>
        <w:t xml:space="preserve"> rotsen verstoppen.’</w:t>
      </w:r>
      <w:r w:rsidR="008B39C0">
        <w:t xml:space="preserve"> </w:t>
      </w:r>
      <w:r w:rsidR="00B23AF1">
        <w:t xml:space="preserve"> </w:t>
      </w:r>
    </w:p>
    <w:p w14:paraId="658C2756" w14:textId="77777777" w:rsidR="0029414B" w:rsidRDefault="0029414B" w:rsidP="00982B6C">
      <w:pPr>
        <w:pStyle w:val="Geenafstand"/>
      </w:pPr>
      <w:r>
        <w:t>Danny die aanvankelijk met zijn hoofd uit het raam had gekeken met gezonde spanning, keek nu verbaasd terug naar binnen met een vorm van ongezonde spanning, of misschien gewoon stress en zenuwen.</w:t>
      </w:r>
    </w:p>
    <w:p w14:paraId="4CCDEAB4" w14:textId="77777777" w:rsidR="0029414B" w:rsidRDefault="0029414B" w:rsidP="00982B6C">
      <w:pPr>
        <w:pStyle w:val="Geenafstand"/>
      </w:pPr>
      <w:r>
        <w:t>‘Wat!? Uit de koets springen!? Waarom kreeg ik dan-‘</w:t>
      </w:r>
    </w:p>
    <w:p w14:paraId="12B1DAC7" w14:textId="77777777" w:rsidR="0029414B" w:rsidRDefault="000B6589" w:rsidP="00982B6C">
      <w:pPr>
        <w:pStyle w:val="Geenafstand"/>
      </w:pPr>
      <w:r>
        <w:t xml:space="preserve">Robert had geteld en toegekeken hoe de stofwolk was veranderd in een angstaanjagend grote groep bandieten, </w:t>
      </w:r>
      <w:r w:rsidR="002362B9">
        <w:t>hij was bij</w:t>
      </w:r>
      <w:r w:rsidR="00DB424C">
        <w:t xml:space="preserve"> acht en ging naar zeven</w:t>
      </w:r>
      <w:r>
        <w:t>.</w:t>
      </w:r>
    </w:p>
    <w:p w14:paraId="4C22C089" w14:textId="77777777" w:rsidR="000B6589" w:rsidRDefault="000B6589" w:rsidP="00982B6C">
      <w:pPr>
        <w:pStyle w:val="Geenafstand"/>
      </w:pPr>
      <w:r>
        <w:t xml:space="preserve">‘Spring!’ riep </w:t>
      </w:r>
      <w:proofErr w:type="spellStart"/>
      <w:r>
        <w:t>Meesh</w:t>
      </w:r>
      <w:proofErr w:type="spellEnd"/>
      <w:r>
        <w:t xml:space="preserve"> zo streng naar Danny, dat Robert zelf wilde springen en ook Melvin automatisch in de springhouding zag gaan staan</w:t>
      </w:r>
      <w:r w:rsidR="00147CA5">
        <w:t xml:space="preserve">, ‘Quin! </w:t>
      </w:r>
      <w:r w:rsidR="00D0129D">
        <w:t>Volg</w:t>
      </w:r>
      <w:r w:rsidR="00B24A5D">
        <w:t>!’</w:t>
      </w:r>
      <w:r>
        <w:t xml:space="preserve"> </w:t>
      </w:r>
    </w:p>
    <w:p w14:paraId="6C41231B" w14:textId="77777777" w:rsidR="00847A8A" w:rsidRDefault="000B6589" w:rsidP="00847A8A">
      <w:pPr>
        <w:pStyle w:val="Geenafstand"/>
      </w:pPr>
      <w:r>
        <w:t>Robert kon zijn lach niet ond</w:t>
      </w:r>
      <w:r w:rsidR="00FA5111">
        <w:t xml:space="preserve">erdrukken bij het zien van het gezicht van </w:t>
      </w:r>
      <w:r w:rsidR="00D0129D">
        <w:t>Danny. Deze schudde angstig nee</w:t>
      </w:r>
      <w:r w:rsidR="00FA5111">
        <w:t xml:space="preserve"> en met tranen in zijn ogen sprong hij toch uit de koets, daar </w:t>
      </w:r>
      <w:proofErr w:type="spellStart"/>
      <w:r w:rsidR="00FA5111">
        <w:t>Meesh</w:t>
      </w:r>
      <w:proofErr w:type="spellEnd"/>
      <w:r w:rsidR="00FA5111">
        <w:t xml:space="preserve"> kennelijk geen man was waar je ongehoorzaam tegen was. </w:t>
      </w:r>
    </w:p>
    <w:p w14:paraId="19ECACC3" w14:textId="77777777" w:rsidR="00847A8A" w:rsidRDefault="004B2402" w:rsidP="00847A8A">
      <w:pPr>
        <w:pStyle w:val="Geenafstand"/>
      </w:pPr>
      <w:r>
        <w:t>‘</w:t>
      </w:r>
      <w:proofErr w:type="spellStart"/>
      <w:r>
        <w:t>Meesh</w:t>
      </w:r>
      <w:proofErr w:type="spellEnd"/>
      <w:r w:rsidR="00847A8A">
        <w:t xml:space="preserve">! </w:t>
      </w:r>
      <w:r>
        <w:t>Nu</w:t>
      </w:r>
      <w:r w:rsidR="00847A8A">
        <w:t xml:space="preserve">!’ </w:t>
      </w:r>
    </w:p>
    <w:p w14:paraId="27AC6253" w14:textId="77777777" w:rsidR="00847A8A" w:rsidRDefault="00847A8A" w:rsidP="00847A8A">
      <w:pPr>
        <w:pStyle w:val="Geenafstand"/>
      </w:pPr>
      <w:r>
        <w:lastRenderedPageBreak/>
        <w:t>Het voelde onverwachts vreemd om de held zo gewoon bij zijn naam te noemen.</w:t>
      </w:r>
    </w:p>
    <w:p w14:paraId="1B44C772" w14:textId="77777777" w:rsidR="00FA5111" w:rsidRDefault="00FA5111" w:rsidP="00982B6C">
      <w:pPr>
        <w:pStyle w:val="Geenafstand"/>
      </w:pPr>
      <w:r>
        <w:t>Op het moment dat Danny nog in de lucht was vloog er een lichtflits over het landschap, hoewel Robert dat niet zag omdat hij zijn ogen dicht had. Toen hij zijn ogen opende, zag hij Danny al redelijk in de verte zich tussen een rotsformatie verstoppen, ongezien door een nog steeds half verblin</w:t>
      </w:r>
      <w:r w:rsidR="00552125">
        <w:t>d en verward leger aan boeven</w:t>
      </w:r>
      <w:r>
        <w:t xml:space="preserve"> dat de rotsformatie voorbij stormde en ongemoeid de koets begon in te halen.</w:t>
      </w:r>
      <w:r w:rsidR="00B24A5D">
        <w:t xml:space="preserve"> Hij kon niet gelove</w:t>
      </w:r>
      <w:r w:rsidR="00637671">
        <w:t xml:space="preserve">n dat de grote hond van </w:t>
      </w:r>
      <w:proofErr w:type="spellStart"/>
      <w:r w:rsidR="00637671">
        <w:t>Meesh</w:t>
      </w:r>
      <w:proofErr w:type="spellEnd"/>
      <w:r w:rsidR="00B24A5D">
        <w:t>, Danny de krappe rotsen in volgde</w:t>
      </w:r>
      <w:r w:rsidR="00BE5C08">
        <w:t xml:space="preserve"> en kon zich alleen maar </w:t>
      </w:r>
      <w:proofErr w:type="spellStart"/>
      <w:r w:rsidR="00BE5C08">
        <w:t>voortstellen</w:t>
      </w:r>
      <w:proofErr w:type="spellEnd"/>
      <w:r w:rsidR="00BE5C08">
        <w:t xml:space="preserve"> hoe blij Danny moest zijn geweest met de gehoorzaamheid van het beest</w:t>
      </w:r>
      <w:r w:rsidR="00B24A5D">
        <w:t>.</w:t>
      </w:r>
      <w:r>
        <w:t xml:space="preserve"> </w:t>
      </w:r>
    </w:p>
    <w:p w14:paraId="38A42A38" w14:textId="77777777" w:rsidR="00552125" w:rsidRDefault="00560BC5" w:rsidP="00982B6C">
      <w:pPr>
        <w:pStyle w:val="Geenafstand"/>
      </w:pPr>
      <w:r>
        <w:t xml:space="preserve"> </w:t>
      </w:r>
      <w:r w:rsidR="00552125">
        <w:t>‘Wat</w:t>
      </w:r>
      <w:r w:rsidR="004B2402">
        <w:t xml:space="preserve"> er ook gebeurt</w:t>
      </w:r>
      <w:r w:rsidR="00552125">
        <w:t>… Schiet pas</w:t>
      </w:r>
      <w:r w:rsidR="00BE5C08">
        <w:t xml:space="preserve"> om te doden</w:t>
      </w:r>
      <w:r w:rsidR="00552125">
        <w:t xml:space="preserve"> </w:t>
      </w:r>
      <w:r w:rsidR="00D0129D">
        <w:t xml:space="preserve">als ze </w:t>
      </w:r>
      <w:proofErr w:type="spellStart"/>
      <w:r w:rsidR="00552125">
        <w:t>Meesh</w:t>
      </w:r>
      <w:proofErr w:type="spellEnd"/>
      <w:r w:rsidR="00552125">
        <w:t xml:space="preserve"> </w:t>
      </w:r>
      <w:r w:rsidR="00D0129D">
        <w:t>zien!</w:t>
      </w:r>
      <w:r w:rsidR="00552125">
        <w:t xml:space="preserve">’ riep Billy vanaf de bestuurdersstoel. </w:t>
      </w:r>
    </w:p>
    <w:p w14:paraId="0CF47CF7" w14:textId="77777777" w:rsidR="002362B9" w:rsidRDefault="002362B9" w:rsidP="00982B6C">
      <w:pPr>
        <w:pStyle w:val="Geenafstand"/>
      </w:pPr>
      <w:r>
        <w:t>Robert zag M</w:t>
      </w:r>
      <w:r w:rsidR="00D0129D">
        <w:t>elvin zijn revolver stevig vast</w:t>
      </w:r>
      <w:r>
        <w:t xml:space="preserve">houden, greep zelf naar een Romeinse Buks, een aangepaste </w:t>
      </w:r>
      <w:r w:rsidR="00D0129D">
        <w:t>r</w:t>
      </w:r>
      <w:r>
        <w:t xml:space="preserve">omeinse </w:t>
      </w:r>
      <w:r w:rsidR="00D0129D">
        <w:t>k</w:t>
      </w:r>
      <w:r>
        <w:t>aars, en probeerde zich vast te houden. De koets hobbelde, de grond waar de paarden en wielen op denderden begon te veranderen in stenen van alle vormen en maten. Stanley’s Bende was dichtbij</w:t>
      </w:r>
      <w:r w:rsidR="00D0129D">
        <w:t>,</w:t>
      </w:r>
      <w:r>
        <w:t xml:space="preserve"> </w:t>
      </w:r>
      <w:r w:rsidR="00D0129D">
        <w:t>z</w:t>
      </w:r>
      <w:r>
        <w:t>e konden de gezichten zien van een tiental mannen die om de koets heen begonnen te rijden</w:t>
      </w:r>
      <w:r w:rsidR="009A6388">
        <w:t xml:space="preserve"> en er was geen vriendelijke tussen te vinden</w:t>
      </w:r>
      <w:r>
        <w:t xml:space="preserve">. Robert kon Stanley en </w:t>
      </w:r>
      <w:proofErr w:type="spellStart"/>
      <w:r>
        <w:t>Sarté</w:t>
      </w:r>
      <w:proofErr w:type="spellEnd"/>
      <w:r w:rsidR="000939F2">
        <w:t xml:space="preserve"> van dichtbij zien en was</w:t>
      </w:r>
      <w:r w:rsidR="009A6388">
        <w:t xml:space="preserve"> ook</w:t>
      </w:r>
      <w:r w:rsidR="000939F2">
        <w:t xml:space="preserve"> daar niet blij mee.</w:t>
      </w:r>
    </w:p>
    <w:p w14:paraId="1A6AC24F" w14:textId="77777777" w:rsidR="000939F2" w:rsidRDefault="000939F2" w:rsidP="00982B6C">
      <w:pPr>
        <w:pStyle w:val="Geenafstand"/>
      </w:pPr>
      <w:r>
        <w:t xml:space="preserve">Het viel wel op dat Billy gelijk had gehad. Geen van de mannen, die allemaal geen moeite deden om hun wapens te verbergen, schoot op de koets. Robert en Melvin moesten zich inhouden om niet te schieten uit reactie en angst, gelukkig dat Billy ze had gewaarschuwd. </w:t>
      </w:r>
    </w:p>
    <w:p w14:paraId="0CAD1B7B" w14:textId="77777777" w:rsidR="000939F2" w:rsidRDefault="000939F2" w:rsidP="00982B6C">
      <w:pPr>
        <w:pStyle w:val="Geenafstand"/>
      </w:pPr>
      <w:r>
        <w:t>‘Billy! Wat moeten we nou doen!?’</w:t>
      </w:r>
    </w:p>
    <w:p w14:paraId="6803FBCC" w14:textId="77777777" w:rsidR="000939F2" w:rsidRDefault="000939F2" w:rsidP="00982B6C">
      <w:pPr>
        <w:pStyle w:val="Geenafstand"/>
      </w:pPr>
      <w:r>
        <w:t>‘Ik ben aan het denken… Probeer rustig te blijven, zolang ik bij jullie ben, komt-</w:t>
      </w:r>
      <w:r w:rsidR="009A6388">
        <w:t xml:space="preserve"> Wat is-?</w:t>
      </w:r>
      <w:r>
        <w:t>’</w:t>
      </w:r>
    </w:p>
    <w:p w14:paraId="7BDFB133" w14:textId="77777777" w:rsidR="000939F2" w:rsidRDefault="000939F2" w:rsidP="00982B6C">
      <w:pPr>
        <w:pStyle w:val="Geenafstand"/>
      </w:pPr>
      <w:r>
        <w:t>Een lasso was om Billy gegooid, een tweede lasso</w:t>
      </w:r>
      <w:r w:rsidR="00B24A5D">
        <w:t xml:space="preserve"> volgde</w:t>
      </w:r>
      <w:r>
        <w:t>. Robert volgde</w:t>
      </w:r>
      <w:r w:rsidR="00B24A5D">
        <w:t xml:space="preserve"> met zijn ogen</w:t>
      </w:r>
      <w:r>
        <w:t xml:space="preserve"> de touwen en zag dat ze uitkwamen bij </w:t>
      </w:r>
      <w:proofErr w:type="spellStart"/>
      <w:r>
        <w:t>Sarté</w:t>
      </w:r>
      <w:proofErr w:type="spellEnd"/>
      <w:r>
        <w:t>, die het andere uiteinde in de gaten van zijn handen had geknoopt en aan de touwen trok.</w:t>
      </w:r>
    </w:p>
    <w:p w14:paraId="4F9DE78A" w14:textId="77777777" w:rsidR="000939F2" w:rsidRDefault="000939F2" w:rsidP="00982B6C">
      <w:pPr>
        <w:pStyle w:val="Geenafstand"/>
      </w:pPr>
      <w:r>
        <w:t xml:space="preserve">Billy viel van de koets en verdween met </w:t>
      </w:r>
      <w:proofErr w:type="spellStart"/>
      <w:r>
        <w:t>Sarté</w:t>
      </w:r>
      <w:proofErr w:type="spellEnd"/>
      <w:r>
        <w:t xml:space="preserve"> in de</w:t>
      </w:r>
      <w:r w:rsidR="00BE5C08">
        <w:t xml:space="preserve"> kleine</w:t>
      </w:r>
      <w:r>
        <w:t xml:space="preserve"> menigte. De paarden</w:t>
      </w:r>
      <w:r w:rsidR="004B2402">
        <w:t xml:space="preserve"> van</w:t>
      </w:r>
      <w:r w:rsidR="00B24A5D">
        <w:t xml:space="preserve"> de koets</w:t>
      </w:r>
      <w:r w:rsidR="00D0129D">
        <w:t xml:space="preserve"> stopten</w:t>
      </w:r>
      <w:r>
        <w:t xml:space="preserve"> verward</w:t>
      </w:r>
      <w:r w:rsidR="00D0129D">
        <w:t xml:space="preserve"> en</w:t>
      </w:r>
      <w:r>
        <w:t xml:space="preserve"> angstig.</w:t>
      </w:r>
    </w:p>
    <w:p w14:paraId="77C87644" w14:textId="77777777" w:rsidR="003221FB" w:rsidRDefault="000939F2" w:rsidP="00982B6C">
      <w:pPr>
        <w:pStyle w:val="Geenafstand"/>
      </w:pPr>
      <w:r>
        <w:t xml:space="preserve">De koets stond stil, omringd door tientallen </w:t>
      </w:r>
      <w:r w:rsidR="00BE5C08">
        <w:t>bandieten</w:t>
      </w:r>
      <w:r>
        <w:t xml:space="preserve"> en alleen Melvin en Robert </w:t>
      </w:r>
      <w:r w:rsidR="00B41595">
        <w:t xml:space="preserve">waren er om </w:t>
      </w:r>
      <w:proofErr w:type="spellStart"/>
      <w:r w:rsidR="00B41595">
        <w:t>Meesh</w:t>
      </w:r>
      <w:proofErr w:type="spellEnd"/>
      <w:r w:rsidR="00B41595">
        <w:t xml:space="preserve"> van deze bende</w:t>
      </w:r>
      <w:r>
        <w:t xml:space="preserve"> te beschermen. </w:t>
      </w:r>
    </w:p>
    <w:p w14:paraId="606E0670" w14:textId="77777777" w:rsidR="003221FB" w:rsidRDefault="003221FB">
      <w:r>
        <w:br w:type="page"/>
      </w:r>
    </w:p>
    <w:p w14:paraId="77F9DAB7" w14:textId="77777777" w:rsidR="000939F2" w:rsidRDefault="003221FB" w:rsidP="00982B6C">
      <w:pPr>
        <w:pStyle w:val="Geenafstand"/>
      </w:pPr>
      <w:r>
        <w:lastRenderedPageBreak/>
        <w:t>Hoofdstuk 5</w:t>
      </w:r>
    </w:p>
    <w:p w14:paraId="47488B20" w14:textId="77777777" w:rsidR="002362B9" w:rsidRDefault="002362B9" w:rsidP="00982B6C">
      <w:pPr>
        <w:pStyle w:val="Geenafstand"/>
      </w:pPr>
    </w:p>
    <w:p w14:paraId="450E3326" w14:textId="77777777" w:rsidR="00B41595" w:rsidRDefault="00B41595" w:rsidP="00982B6C">
      <w:pPr>
        <w:pStyle w:val="Geenafstand"/>
      </w:pPr>
      <w:r>
        <w:t xml:space="preserve"> De paarden begonnen een cirkel om de koets te vormen. </w:t>
      </w:r>
      <w:proofErr w:type="spellStart"/>
      <w:r>
        <w:t>Meesh</w:t>
      </w:r>
      <w:proofErr w:type="spellEnd"/>
      <w:r>
        <w:t xml:space="preserve"> maakte van dit laatste moment gebruik om te </w:t>
      </w:r>
      <w:r w:rsidR="00E72EFB">
        <w:t>spreken, daar zodra de bende de</w:t>
      </w:r>
      <w:r>
        <w:t xml:space="preserve"> omcirkeling zou hebben geklaard zijn stem op zou vallen.</w:t>
      </w:r>
    </w:p>
    <w:p w14:paraId="4CCD218E" w14:textId="77777777" w:rsidR="00B41595" w:rsidRDefault="00447F05" w:rsidP="00982B6C">
      <w:pPr>
        <w:pStyle w:val="Geenafstand"/>
      </w:pPr>
      <w:r>
        <w:t>‘Het ziet er niet goed</w:t>
      </w:r>
      <w:r w:rsidR="00B41595">
        <w:t xml:space="preserve"> uit, jongens… Jullie moeten het gaan doen.’</w:t>
      </w:r>
    </w:p>
    <w:p w14:paraId="748D1BE0" w14:textId="77777777" w:rsidR="00B41595" w:rsidRDefault="00B41595" w:rsidP="00982B6C">
      <w:pPr>
        <w:pStyle w:val="Geenafstand"/>
      </w:pPr>
      <w:r>
        <w:t>Robert had nog geen goed idee wat het dan was dat ze moesten gaan doen.</w:t>
      </w:r>
    </w:p>
    <w:p w14:paraId="647351AA" w14:textId="77777777" w:rsidR="00E72EFB" w:rsidRDefault="00B41595" w:rsidP="00982B6C">
      <w:pPr>
        <w:pStyle w:val="Geenafstand"/>
      </w:pPr>
      <w:r>
        <w:t>‘Wacht het af. Het is een grote groep, dus wacht het beste moment af om te ve</w:t>
      </w:r>
      <w:r w:rsidR="00A57367">
        <w:t>rrassen, verwarren en verdelen.</w:t>
      </w:r>
      <w:r w:rsidR="00E72EFB">
        <w:t xml:space="preserve"> Alles is mogelijk, vergeet dat niet.</w:t>
      </w:r>
      <w:r w:rsidR="00447F05">
        <w:t>’</w:t>
      </w:r>
    </w:p>
    <w:p w14:paraId="3710D92D" w14:textId="77777777" w:rsidR="00B41595" w:rsidRDefault="00B41595" w:rsidP="00982B6C">
      <w:pPr>
        <w:pStyle w:val="Geenafstand"/>
      </w:pPr>
      <w:r>
        <w:t>De paarden om hen heen begonnen stil te gaan staan, de hoeven</w:t>
      </w:r>
      <w:r w:rsidR="00D62F92">
        <w:t xml:space="preserve"> stopten en zand stopte te stuiven</w:t>
      </w:r>
      <w:r>
        <w:t>.</w:t>
      </w:r>
    </w:p>
    <w:p w14:paraId="1C6854D6" w14:textId="77777777" w:rsidR="000F680D" w:rsidRDefault="00B41595" w:rsidP="00982B6C">
      <w:pPr>
        <w:pStyle w:val="Geenafstand"/>
      </w:pPr>
      <w:r>
        <w:t xml:space="preserve">Robert en Melvin stonden op en richtten hun wapens in de rondte, probeerden zo zelfverzekerd en trefzeker over te komen als dat ze konden. Het hielp niet dat ze </w:t>
      </w:r>
      <w:r w:rsidR="000F680D">
        <w:t>tientallen geharde strijders met evenzoveel lopen ook naar hun zagen richten.</w:t>
      </w:r>
    </w:p>
    <w:p w14:paraId="698B6623" w14:textId="77777777" w:rsidR="000F680D" w:rsidRDefault="000F680D" w:rsidP="00982B6C">
      <w:pPr>
        <w:pStyle w:val="Geenafstand"/>
      </w:pPr>
      <w:r>
        <w:t>Stanley was van zijn paard gestapt en liep kalm naar de koets.</w:t>
      </w:r>
      <w:r w:rsidR="00E72EFB">
        <w:t xml:space="preserve"> Begrijpelijk zelfverzekerd, gezien zijn idioot grote strijdkracht. Hij genoot duidelijk </w:t>
      </w:r>
      <w:r w:rsidR="00802B27">
        <w:t>van het feit dat hij deed alsof hij een redelijk man was.</w:t>
      </w:r>
    </w:p>
    <w:p w14:paraId="23DA4919" w14:textId="77777777" w:rsidR="00B41595" w:rsidRDefault="000F680D" w:rsidP="00982B6C">
      <w:pPr>
        <w:pStyle w:val="Geenafstand"/>
      </w:pPr>
      <w:r>
        <w:t>‘Nog e</w:t>
      </w:r>
      <w:r w:rsidR="000E179F">
        <w:t>en stap</w:t>
      </w:r>
      <w:r w:rsidR="00844B40">
        <w:t>, kutventje</w:t>
      </w:r>
      <w:r>
        <w:t>,’ zei Melvin overtuigend</w:t>
      </w:r>
      <w:r w:rsidR="00802B27">
        <w:t xml:space="preserve"> door Stanley’s zelfverzekerdheid heen</w:t>
      </w:r>
      <w:r>
        <w:t>.</w:t>
      </w:r>
      <w:r w:rsidR="00B41595">
        <w:t xml:space="preserve"> </w:t>
      </w:r>
    </w:p>
    <w:p w14:paraId="08330BA4" w14:textId="77777777" w:rsidR="000F680D" w:rsidRDefault="000F680D" w:rsidP="00982B6C">
      <w:pPr>
        <w:pStyle w:val="Geenafstand"/>
      </w:pPr>
      <w:r>
        <w:t>‘Dan zijn jullie de volgende die sterven,’ antwoordde Stanl</w:t>
      </w:r>
      <w:r w:rsidR="000A1788">
        <w:t>e</w:t>
      </w:r>
      <w:r>
        <w:t>y met een glimlach</w:t>
      </w:r>
      <w:r w:rsidR="00802B27">
        <w:t xml:space="preserve"> en rond</w:t>
      </w:r>
      <w:r w:rsidR="000A1788">
        <w:t>zwaaiend</w:t>
      </w:r>
      <w:r w:rsidR="00BE5C08">
        <w:t xml:space="preserve"> om de bende te benadrukken, dat</w:t>
      </w:r>
      <w:r w:rsidR="000A1788">
        <w:t xml:space="preserve"> al niet echt te missen waren</w:t>
      </w:r>
      <w:r>
        <w:t>.</w:t>
      </w:r>
    </w:p>
    <w:p w14:paraId="295257F7" w14:textId="77777777" w:rsidR="000A1788" w:rsidRDefault="000A1788" w:rsidP="00982B6C">
      <w:pPr>
        <w:pStyle w:val="Geenafstand"/>
      </w:pPr>
      <w:r>
        <w:t xml:space="preserve">‘Dat snap ik toch? </w:t>
      </w:r>
      <w:r w:rsidR="000E179F">
        <w:t>G</w:t>
      </w:r>
      <w:r>
        <w:t>a je no</w:t>
      </w:r>
      <w:r w:rsidR="00A57367">
        <w:t>g</w:t>
      </w:r>
      <w:r>
        <w:t xml:space="preserve"> weg</w:t>
      </w:r>
      <w:r w:rsidR="00A57367">
        <w:t xml:space="preserve"> of niet</w:t>
      </w:r>
      <w:r>
        <w:t xml:space="preserve">?’ </w:t>
      </w:r>
    </w:p>
    <w:p w14:paraId="570559D9" w14:textId="77777777" w:rsidR="00BE5C08" w:rsidRDefault="000A1788" w:rsidP="00982B6C">
      <w:pPr>
        <w:pStyle w:val="Geenafstand"/>
      </w:pPr>
      <w:r>
        <w:t xml:space="preserve">Robert had zich van meet af aan, zelfs al in het ‘oude’ universum, vaak geërgerd aan </w:t>
      </w:r>
      <w:proofErr w:type="spellStart"/>
      <w:r>
        <w:t>Melvi</w:t>
      </w:r>
      <w:r w:rsidR="007A7F9D">
        <w:t>n’s</w:t>
      </w:r>
      <w:proofErr w:type="spellEnd"/>
      <w:r w:rsidR="007A7F9D">
        <w:t xml:space="preserve"> manier van praten, dat </w:t>
      </w:r>
      <w:r>
        <w:t xml:space="preserve">verbaal </w:t>
      </w:r>
      <w:r w:rsidR="00A57367">
        <w:t>agressief</w:t>
      </w:r>
      <w:r>
        <w:t>, vragend en retorisch was. In deze situatie was het perfect. Hij kon zien dat Stanley, noch ieder ander van zijn bende, dez</w:t>
      </w:r>
      <w:r w:rsidR="00A57367">
        <w:t>e mate van lef hadden verwa</w:t>
      </w:r>
      <w:r w:rsidR="007A7F9D">
        <w:t xml:space="preserve">cht. </w:t>
      </w:r>
    </w:p>
    <w:p w14:paraId="0354BFBD" w14:textId="77777777" w:rsidR="00A57367" w:rsidRDefault="00BE5C08" w:rsidP="00982B6C">
      <w:pPr>
        <w:pStyle w:val="Geenafstand"/>
      </w:pPr>
      <w:r>
        <w:t xml:space="preserve">Maar </w:t>
      </w:r>
      <w:r w:rsidR="00A57367">
        <w:t xml:space="preserve">Melvin gaf tijd met zijn houding, geen redding. Naast Stanley kwam </w:t>
      </w:r>
      <w:proofErr w:type="spellStart"/>
      <w:r w:rsidR="00A57367">
        <w:t>Sarté</w:t>
      </w:r>
      <w:proofErr w:type="spellEnd"/>
      <w:r w:rsidR="00A57367">
        <w:t xml:space="preserve"> lopen</w:t>
      </w:r>
      <w:r w:rsidR="00D62F92">
        <w:t>.</w:t>
      </w:r>
      <w:r w:rsidR="00A57367">
        <w:t xml:space="preserve"> Billy</w:t>
      </w:r>
      <w:r>
        <w:t>,</w:t>
      </w:r>
      <w:r w:rsidR="00A57367">
        <w:t xml:space="preserve"> nog vast in zijn touwen</w:t>
      </w:r>
      <w:r>
        <w:t>,</w:t>
      </w:r>
      <w:r w:rsidR="00A57367">
        <w:t xml:space="preserve"> werd staande tussen de twee mannen gehouden.</w:t>
      </w:r>
    </w:p>
    <w:p w14:paraId="654C6A55" w14:textId="77777777" w:rsidR="00A57367" w:rsidRDefault="00A57367" w:rsidP="00982B6C">
      <w:pPr>
        <w:pStyle w:val="Geenafstand"/>
      </w:pPr>
      <w:r>
        <w:t>‘De leider van De Zonen Van De Pact Van Vijf</w:t>
      </w:r>
      <w:r w:rsidR="002E32E7">
        <w:t>, dat is leuk</w:t>
      </w:r>
      <w:r>
        <w:t>! Waar zijn je broers</w:t>
      </w:r>
      <w:r w:rsidR="002E32E7">
        <w:t>?</w:t>
      </w:r>
      <w:r>
        <w:t>’</w:t>
      </w:r>
    </w:p>
    <w:p w14:paraId="3F983352" w14:textId="77777777" w:rsidR="00A57367" w:rsidRDefault="00844B40" w:rsidP="00982B6C">
      <w:pPr>
        <w:pStyle w:val="Geenafstand"/>
      </w:pPr>
      <w:r>
        <w:t>‘Ik luister alleen nog naar de naam Billy The Kid</w:t>
      </w:r>
      <w:r w:rsidR="005B026F">
        <w:t xml:space="preserve"> en</w:t>
      </w:r>
      <w:r w:rsidR="00A57367">
        <w:t xml:space="preserve"> mijn b</w:t>
      </w:r>
      <w:r>
        <w:t xml:space="preserve">roers </w:t>
      </w:r>
      <w:r w:rsidR="00A57367">
        <w:t>zijn dood.’</w:t>
      </w:r>
    </w:p>
    <w:p w14:paraId="4CF5A59C" w14:textId="77777777" w:rsidR="00A57367" w:rsidRDefault="00A57367" w:rsidP="00982B6C">
      <w:pPr>
        <w:pStyle w:val="Geenafstand"/>
      </w:pPr>
      <w:r>
        <w:t>‘Ah, natuurlijk, ik had zoiets gehoord…’ zei Stanley zonder zijn vuile glimlach kwijt te raken.</w:t>
      </w:r>
    </w:p>
    <w:p w14:paraId="06DF1CD4" w14:textId="77777777" w:rsidR="00A57367" w:rsidRDefault="00A57367" w:rsidP="00982B6C">
      <w:pPr>
        <w:pStyle w:val="Geenafstand"/>
      </w:pPr>
      <w:r>
        <w:t>‘</w:t>
      </w:r>
      <w:r w:rsidR="00354FE3">
        <w:t>Weet je,’ ging Stanley ongestoord verder, ‘</w:t>
      </w:r>
      <w:r w:rsidR="00447F05">
        <w:t>t</w:t>
      </w:r>
      <w:r w:rsidR="00354FE3">
        <w:t xml:space="preserve">oen ik zag dat jij het was, was ik </w:t>
      </w:r>
      <w:r w:rsidR="00F21C39">
        <w:t>eigenlijk</w:t>
      </w:r>
      <w:r w:rsidR="00354FE3">
        <w:t xml:space="preserve"> van plan jullie te laten gaan. Gewoon, als bandieten onder elkaar…’</w:t>
      </w:r>
    </w:p>
    <w:p w14:paraId="3861AB9C" w14:textId="77777777" w:rsidR="00354FE3" w:rsidRDefault="00354FE3" w:rsidP="00982B6C">
      <w:pPr>
        <w:pStyle w:val="Geenafstand"/>
      </w:pPr>
      <w:r>
        <w:t xml:space="preserve">‘Doe dat dan,’ antwoordde Billy met opgetrokken wenkbrauw, nog een futiele poging ondernemend om zich uit de touwen te wurmen. </w:t>
      </w:r>
    </w:p>
    <w:p w14:paraId="16015B2A" w14:textId="77777777" w:rsidR="00354FE3" w:rsidRDefault="00354FE3" w:rsidP="00982B6C">
      <w:pPr>
        <w:pStyle w:val="Geenafstand"/>
      </w:pPr>
      <w:r>
        <w:t>‘Ik dacht</w:t>
      </w:r>
      <w:r w:rsidR="00FC0522">
        <w:t xml:space="preserve"> ook,</w:t>
      </w:r>
      <w:r>
        <w:t xml:space="preserve"> waarom vlucht hij? De doeken voor de ramen maakte me </w:t>
      </w:r>
      <w:r w:rsidR="00FC0522">
        <w:t>n</w:t>
      </w:r>
      <w:r w:rsidR="00F21C39">
        <w:t>ieuwsgierig</w:t>
      </w:r>
      <w:r>
        <w:t>…</w:t>
      </w:r>
      <w:r w:rsidR="00F21C39">
        <w:t xml:space="preserve"> Die lichtflits opeens…</w:t>
      </w:r>
      <w:r>
        <w:t xml:space="preserve"> Weet je wat? Laat ons gewoon even kijken wat jullie heb</w:t>
      </w:r>
      <w:r w:rsidR="00FC0522">
        <w:t>ben, alleen als het heel erg bijzonder</w:t>
      </w:r>
      <w:r>
        <w:t xml:space="preserve"> is nemen we het mee. Dat moet je dan ook begrijpen…’</w:t>
      </w:r>
    </w:p>
    <w:p w14:paraId="4D13056B" w14:textId="77777777" w:rsidR="00354FE3" w:rsidRDefault="00354FE3" w:rsidP="00982B6C">
      <w:pPr>
        <w:pStyle w:val="Geenafstand"/>
      </w:pPr>
      <w:r>
        <w:t>‘Als bandieten onder elkaar?’</w:t>
      </w:r>
    </w:p>
    <w:p w14:paraId="6DC3A552" w14:textId="77777777" w:rsidR="00354FE3" w:rsidRDefault="00354FE3" w:rsidP="00982B6C">
      <w:pPr>
        <w:pStyle w:val="Geenafstand"/>
      </w:pPr>
      <w:r>
        <w:t>‘Als bandieten onder elkaar.’</w:t>
      </w:r>
    </w:p>
    <w:p w14:paraId="05AA37A0" w14:textId="77777777" w:rsidR="003E69DE" w:rsidRDefault="008E6F79" w:rsidP="00982B6C">
      <w:pPr>
        <w:pStyle w:val="Geenafstand"/>
      </w:pPr>
      <w:r>
        <w:t xml:space="preserve">Stanley begon de kant op te lopen van de koets. Billy wilde naar voren bewegen, werd tegengehouden. Robert en Melvin keken elkaar aan, dit ging een verkeerde kant op. Stanley aanvallen zou de dood van ze allemaal betekenen, maar Stanley zijn gang laten gaan zou in ieder geval het einde van </w:t>
      </w:r>
      <w:proofErr w:type="spellStart"/>
      <w:r>
        <w:t>Meesh</w:t>
      </w:r>
      <w:proofErr w:type="spellEnd"/>
      <w:r>
        <w:t xml:space="preserve"> betekenen. Met daarbij de kans voor de men</w:t>
      </w:r>
      <w:r w:rsidR="00447F05">
        <w:t xml:space="preserve">sen uit hun wereld om thuis te </w:t>
      </w:r>
      <w:r>
        <w:t xml:space="preserve">komen. </w:t>
      </w:r>
    </w:p>
    <w:p w14:paraId="6E2499EA" w14:textId="77777777" w:rsidR="008E6F79" w:rsidRDefault="006D703E" w:rsidP="00982B6C">
      <w:pPr>
        <w:pStyle w:val="Geenafstand"/>
      </w:pPr>
      <w:r>
        <w:t>Robert stond op het punt om impulsief te reageren, had zijn aansteker aangestoken en bewoog deze naar het lontje van zijn Romeinse Buks. Melvin legde kalm zijn hand over de aansteker, doofde zo de vlam, en sprong van de koets. G</w:t>
      </w:r>
      <w:r w:rsidR="00FD5599">
        <w:t xml:space="preserve">eweren werden </w:t>
      </w:r>
      <w:proofErr w:type="spellStart"/>
      <w:r w:rsidR="00FD5599">
        <w:t>herbewogen</w:t>
      </w:r>
      <w:proofErr w:type="spellEnd"/>
      <w:r w:rsidR="00FD5599">
        <w:t xml:space="preserve">, in </w:t>
      </w:r>
      <w:r>
        <w:t xml:space="preserve">films zouden de welbekende klikgeluiden klinken. </w:t>
      </w:r>
    </w:p>
    <w:p w14:paraId="0D3186F8" w14:textId="77777777" w:rsidR="006D703E" w:rsidRDefault="005B026F" w:rsidP="00982B6C">
      <w:pPr>
        <w:pStyle w:val="Geenafstand"/>
      </w:pPr>
      <w:r>
        <w:t xml:space="preserve">‘Oké, er is niks aan de hand, </w:t>
      </w:r>
      <w:r w:rsidR="006D703E">
        <w:t>ik doe de deur open,’ zei Melvin met zijn handen onschuldig opgestoken.</w:t>
      </w:r>
    </w:p>
    <w:p w14:paraId="40138D5E" w14:textId="77777777" w:rsidR="006D703E" w:rsidRDefault="006D703E" w:rsidP="00982B6C">
      <w:pPr>
        <w:pStyle w:val="Geenafstand"/>
      </w:pPr>
      <w:r>
        <w:t>‘Mel</w:t>
      </w:r>
      <w:r w:rsidR="000E179F">
        <w:t>!</w:t>
      </w:r>
      <w:r>
        <w:t>’ riepen Robert en Billy, terwijl hij de deur open</w:t>
      </w:r>
      <w:r w:rsidR="003E69DE">
        <w:t>de</w:t>
      </w:r>
      <w:r>
        <w:t xml:space="preserve"> en naar binnen greep.</w:t>
      </w:r>
    </w:p>
    <w:p w14:paraId="49232E9B" w14:textId="77777777" w:rsidR="002E32E7" w:rsidRDefault="006D703E" w:rsidP="00982B6C">
      <w:pPr>
        <w:pStyle w:val="Geenafstand"/>
      </w:pPr>
      <w:r>
        <w:t xml:space="preserve">‘Ja, kom op, gewoon naar buiten. Het is voorbij, ik heb ook meer te doen, of niet?’ zei </w:t>
      </w:r>
      <w:r w:rsidR="003E69DE">
        <w:t>Melvin aan een arm trekkend.</w:t>
      </w:r>
    </w:p>
    <w:p w14:paraId="65BFD9E1" w14:textId="77777777" w:rsidR="00FC0522" w:rsidRDefault="003E69DE" w:rsidP="00982B6C">
      <w:pPr>
        <w:pStyle w:val="Geenafstand"/>
      </w:pPr>
      <w:r>
        <w:t>Dokter Henderson</w:t>
      </w:r>
      <w:r w:rsidR="006D703E">
        <w:t xml:space="preserve"> viel in het zand, Melvin sloot de deur en zei: ‘Deze man komt uit een andere wereld, waar hij mensen geneest.</w:t>
      </w:r>
      <w:r w:rsidR="00FC0522">
        <w:t>’</w:t>
      </w:r>
    </w:p>
    <w:p w14:paraId="0C168A52" w14:textId="77777777" w:rsidR="00FC0522" w:rsidRDefault="00FC0522" w:rsidP="00982B6C">
      <w:pPr>
        <w:pStyle w:val="Geenafstand"/>
      </w:pPr>
      <w:r>
        <w:t xml:space="preserve">‘Ik heb toch niks aan een oude kerel?’ </w:t>
      </w:r>
      <w:r w:rsidR="007A7F9D">
        <w:t xml:space="preserve">zei </w:t>
      </w:r>
      <w:proofErr w:type="spellStart"/>
      <w:r w:rsidR="007A7F9D">
        <w:t>Stanly</w:t>
      </w:r>
      <w:proofErr w:type="spellEnd"/>
      <w:r w:rsidR="007A7F9D">
        <w:t xml:space="preserve"> geïrriteerd. </w:t>
      </w:r>
      <w:r w:rsidR="006D703E">
        <w:t xml:space="preserve"> </w:t>
      </w:r>
    </w:p>
    <w:p w14:paraId="57C52FBF" w14:textId="77777777" w:rsidR="006D703E" w:rsidRDefault="00FC0522" w:rsidP="00982B6C">
      <w:pPr>
        <w:pStyle w:val="Geenafstand"/>
      </w:pPr>
      <w:r>
        <w:lastRenderedPageBreak/>
        <w:t>‘</w:t>
      </w:r>
      <w:r w:rsidR="006D703E">
        <w:t>Neem hem nou maar</w:t>
      </w:r>
      <w:r w:rsidR="002E32E7">
        <w:t xml:space="preserve"> mee en rot op. Of niet.</w:t>
      </w:r>
      <w:r w:rsidR="006D703E">
        <w:t>’</w:t>
      </w:r>
    </w:p>
    <w:p w14:paraId="42C5A8EC" w14:textId="77777777" w:rsidR="006D703E" w:rsidRDefault="006D703E" w:rsidP="00982B6C">
      <w:pPr>
        <w:pStyle w:val="Geenafstand"/>
      </w:pPr>
      <w:r>
        <w:t>Robert kon niks zeggen, hij zag Billy in de verte ook verbaasd kijken naar wat er zou gebeuren. Stanley keek met een schuin hoofd naar Melvin, die om zijn houding kra</w:t>
      </w:r>
      <w:r w:rsidR="00FD5599">
        <w:t xml:space="preserve">cht bij te zetten een </w:t>
      </w:r>
      <w:r>
        <w:t>sjekkie opstak.</w:t>
      </w:r>
    </w:p>
    <w:p w14:paraId="33EE4D36" w14:textId="77777777" w:rsidR="006D703E" w:rsidRDefault="00FC0522" w:rsidP="00982B6C">
      <w:pPr>
        <w:pStyle w:val="Geenafstand"/>
      </w:pPr>
      <w:r>
        <w:t>‘Nou, kom op dan</w:t>
      </w:r>
      <w:r w:rsidR="003E69DE">
        <w:t xml:space="preserve">, jullie hebben toch ook </w:t>
      </w:r>
      <w:r w:rsidR="006D703E">
        <w:t>andere dingen te doen?’</w:t>
      </w:r>
    </w:p>
    <w:p w14:paraId="5814E489" w14:textId="77777777" w:rsidR="000512F5" w:rsidRDefault="000512F5" w:rsidP="00982B6C">
      <w:pPr>
        <w:pStyle w:val="Geenafstand"/>
      </w:pPr>
      <w:r>
        <w:t>De houding van Melvin moest totaal onbekend zijn voor Stanley,</w:t>
      </w:r>
      <w:r w:rsidR="00FD5599">
        <w:t xml:space="preserve"> die </w:t>
      </w:r>
      <w:r>
        <w:t>verward raakte.</w:t>
      </w:r>
    </w:p>
    <w:p w14:paraId="34904665" w14:textId="77777777" w:rsidR="006D703E" w:rsidRDefault="006D703E" w:rsidP="00982B6C">
      <w:pPr>
        <w:pStyle w:val="Geenafstand"/>
      </w:pPr>
      <w:r>
        <w:t>Dokter Henderson stond langzaam op, moest een kort moment hebben om de situatie te overdenken</w:t>
      </w:r>
      <w:r w:rsidR="005B026F">
        <w:t xml:space="preserve"> en</w:t>
      </w:r>
      <w:r w:rsidR="00FC0522">
        <w:t xml:space="preserve"> leek er in ieder geval niet al te blij mee</w:t>
      </w:r>
      <w:r>
        <w:t xml:space="preserve">. </w:t>
      </w:r>
    </w:p>
    <w:p w14:paraId="1DE95661" w14:textId="77777777" w:rsidR="002E32E7" w:rsidRDefault="006D703E" w:rsidP="00982B6C">
      <w:pPr>
        <w:pStyle w:val="Geenafstand"/>
      </w:pPr>
      <w:r>
        <w:t xml:space="preserve">Robert </w:t>
      </w:r>
      <w:r w:rsidR="000E179F">
        <w:t>keek naar dokter Henderson en</w:t>
      </w:r>
      <w:r>
        <w:t xml:space="preserve"> hoopte dat ze hem het meenemen niet waard zouden vinden. Robert keek naar Billy, die hoogstwaarschijnlijk dan wel vrij gelaten zou worden. </w:t>
      </w:r>
    </w:p>
    <w:p w14:paraId="1BA377DF" w14:textId="77777777" w:rsidR="006D703E" w:rsidRDefault="006D703E" w:rsidP="00982B6C">
      <w:pPr>
        <w:pStyle w:val="Geenafstand"/>
      </w:pPr>
      <w:r>
        <w:t>Robert keek naar Stanley en zag dat deze met zijn hoofd schuin nu juist naar hem keek en in de gaten had dat Robert was ver</w:t>
      </w:r>
      <w:r w:rsidR="003E69DE">
        <w:t>r</w:t>
      </w:r>
      <w:r>
        <w:t>ast. Robert</w:t>
      </w:r>
      <w:r w:rsidR="000E179F">
        <w:t>,</w:t>
      </w:r>
      <w:r>
        <w:t xml:space="preserve"> in tegenstelling tot Melvin, Billy en zelfs dokter Henderson</w:t>
      </w:r>
      <w:r w:rsidR="000E179F">
        <w:t>,</w:t>
      </w:r>
      <w:r>
        <w:t xml:space="preserve"> was vergeten zijn pokerface op te zetten.</w:t>
      </w:r>
    </w:p>
    <w:p w14:paraId="693A5511" w14:textId="77777777" w:rsidR="009E40E0" w:rsidRDefault="006D703E" w:rsidP="00982B6C">
      <w:pPr>
        <w:pStyle w:val="Geenafstand"/>
      </w:pPr>
      <w:r>
        <w:t>‘Er is daar nog iets,’ zei Stanley half vragend.</w:t>
      </w:r>
    </w:p>
    <w:p w14:paraId="7DDE49B5" w14:textId="77777777" w:rsidR="009E40E0" w:rsidRDefault="003E69DE" w:rsidP="00982B6C">
      <w:pPr>
        <w:pStyle w:val="Geenafstand"/>
      </w:pPr>
      <w:r>
        <w:t xml:space="preserve">‘Hou je nou op? We hebben </w:t>
      </w:r>
      <w:proofErr w:type="spellStart"/>
      <w:r>
        <w:t>be</w:t>
      </w:r>
      <w:proofErr w:type="spellEnd"/>
      <w:r w:rsidR="009E40E0">
        <w:t xml:space="preserve">-’ </w:t>
      </w:r>
    </w:p>
    <w:p w14:paraId="53BEB178" w14:textId="77777777" w:rsidR="009E40E0" w:rsidRDefault="009E40E0" w:rsidP="00982B6C">
      <w:pPr>
        <w:pStyle w:val="Geenafstand"/>
      </w:pPr>
      <w:r>
        <w:t>Een kogelschot voor de voeten van Melvin liet hem</w:t>
      </w:r>
      <w:r w:rsidR="00EC372E">
        <w:t xml:space="preserve"> wijselijk</w:t>
      </w:r>
      <w:r>
        <w:t xml:space="preserve"> zijn mond houden. Robert hoopte dat Stanley het volgende niet zou zeggen, dat Stanley jammerlijk genoeg wel zei; ‘Je maatje op het dak heeft je verraden, ik denk dat ik zelf wil kijken.’</w:t>
      </w:r>
    </w:p>
    <w:p w14:paraId="55AB273A" w14:textId="77777777" w:rsidR="009A6388" w:rsidRDefault="00FF3CC9" w:rsidP="00982B6C">
      <w:pPr>
        <w:pStyle w:val="Geenafstand"/>
      </w:pPr>
      <w:r>
        <w:t>Robert zag hoe Melvin z</w:t>
      </w:r>
      <w:r w:rsidR="00EC372E">
        <w:t>ijn shirt iets losser trok, de</w:t>
      </w:r>
      <w:r>
        <w:t xml:space="preserve"> revolver op</w:t>
      </w:r>
      <w:r w:rsidR="00EC372E">
        <w:t xml:space="preserve"> zijn</w:t>
      </w:r>
      <w:r>
        <w:t xml:space="preserve"> rug was zo snel</w:t>
      </w:r>
      <w:r w:rsidR="00EC372E">
        <w:t>ler</w:t>
      </w:r>
      <w:r>
        <w:t xml:space="preserve"> te pakken. Melvin moest weten dat zodra hij zijn revolver </w:t>
      </w:r>
      <w:r w:rsidR="00447F05">
        <w:t>zou pakken,</w:t>
      </w:r>
      <w:r>
        <w:t xml:space="preserve"> hij hooguit één schot kon lossen voordat hij letterlijk doorzeefd zou worden en het </w:t>
      </w:r>
      <w:r w:rsidR="009A6388">
        <w:t xml:space="preserve">zag er naar uit dat Melvin dat risico van plan was te nemen. </w:t>
      </w:r>
    </w:p>
    <w:p w14:paraId="220CC5B9" w14:textId="77777777" w:rsidR="00EC372E" w:rsidRDefault="009A6388" w:rsidP="00982B6C">
      <w:pPr>
        <w:pStyle w:val="Geenafstand"/>
      </w:pPr>
      <w:r>
        <w:t>Robert opende zijn rugzak en ontstak zijn aansteker.</w:t>
      </w:r>
      <w:r w:rsidR="00EC372E">
        <w:t xml:space="preserve"> Het was overduidelijk geworden dat ze zich h</w:t>
      </w:r>
      <w:r w:rsidR="00596A10">
        <w:t>ier niet meer uit konden lullen</w:t>
      </w:r>
      <w:r w:rsidR="00EC372E">
        <w:t>.</w:t>
      </w:r>
    </w:p>
    <w:p w14:paraId="5F0A0207" w14:textId="77777777" w:rsidR="00EC372E" w:rsidRDefault="00EC372E" w:rsidP="00982B6C">
      <w:pPr>
        <w:pStyle w:val="Geenafstand"/>
      </w:pPr>
    </w:p>
    <w:p w14:paraId="1DFCACBF" w14:textId="77777777" w:rsidR="002E32E7" w:rsidRDefault="00CB7358" w:rsidP="00982B6C">
      <w:pPr>
        <w:pStyle w:val="Geenafstand"/>
      </w:pPr>
      <w:r>
        <w:t xml:space="preserve"> </w:t>
      </w:r>
      <w:r w:rsidR="003C3E48">
        <w:t>David lag languit in het zand onder een parasol. Hij nam een slok uit</w:t>
      </w:r>
      <w:r w:rsidR="00F03341">
        <w:t xml:space="preserve"> zijn glas water, ergerde zich e</w:t>
      </w:r>
      <w:r w:rsidR="003C3E48">
        <w:t>n</w:t>
      </w:r>
      <w:r w:rsidR="00F03341">
        <w:t>igszins</w:t>
      </w:r>
      <w:r w:rsidR="003C3E48">
        <w:t xml:space="preserve"> aan het zand dat tussen zijn tanden knarste. Hij keek toe hoe Remko en Maarten aan het trainen waren vo</w:t>
      </w:r>
      <w:r w:rsidR="000449A5">
        <w:t xml:space="preserve">or gevechten waar ze misschien </w:t>
      </w:r>
      <w:r w:rsidR="003C3E48">
        <w:t>nooit klaar voor zouden zijn. Waar Remko zoals de voorgaande dagen voornamelijk zijn conditie, of uithoudingsvermogen trainde, was Maarten met kracht en vechttrainingen bezig</w:t>
      </w:r>
      <w:r w:rsidR="00F03341">
        <w:t>, afgewisseld door het oefenen met een revolver</w:t>
      </w:r>
      <w:r w:rsidR="003C3E48">
        <w:t>. David had, net als Rein, wel geprobeerd mee te oefenen, maar had het na een korte ochtend al opgegeven, ook zoals Rein. Hij had de motivatie simpel</w:t>
      </w:r>
      <w:r w:rsidR="00F03341">
        <w:t>weg niet om een stoere</w:t>
      </w:r>
      <w:r w:rsidR="003C3E48">
        <w:t xml:space="preserve"> vechter te worden</w:t>
      </w:r>
      <w:r w:rsidR="00F03341">
        <w:t>,</w:t>
      </w:r>
      <w:r w:rsidR="003C3E48">
        <w:t xml:space="preserve"> hij zou zichzelf een andere rol toebedelen.</w:t>
      </w:r>
    </w:p>
    <w:p w14:paraId="017BEBF0" w14:textId="77777777" w:rsidR="00F03341" w:rsidRDefault="003C3E48" w:rsidP="00982B6C">
      <w:pPr>
        <w:pStyle w:val="Geenafstand"/>
      </w:pPr>
      <w:r>
        <w:t>Natuurlijk had hij nog geen idee wat en hij hoopte dan ook dat hij echt nog op zoek was, in plaats van uit luiigheid dat zoeken als excuus gebruikte om niks te hoeven doen.</w:t>
      </w:r>
    </w:p>
    <w:p w14:paraId="0A1713C8" w14:textId="77777777" w:rsidR="00F03341" w:rsidRDefault="00F03341" w:rsidP="00982B6C">
      <w:pPr>
        <w:pStyle w:val="Geenafstand"/>
      </w:pPr>
      <w:r>
        <w:t xml:space="preserve"> Hij grinnikte. Rein had hem, of het serieus was of niet, aangeraden om een slinger te kiezen als wapen. Het vervelendste van zijn eigen naam had hij </w:t>
      </w:r>
      <w:r w:rsidR="003E69DE">
        <w:t>altijd de referenties naar het Bijbelse</w:t>
      </w:r>
      <w:r w:rsidR="004A5598">
        <w:t xml:space="preserve"> figuur gevonden. En toch </w:t>
      </w:r>
      <w:r>
        <w:t>begon</w:t>
      </w:r>
      <w:r w:rsidR="004A5598">
        <w:t xml:space="preserve"> hij</w:t>
      </w:r>
      <w:r>
        <w:t xml:space="preserve"> te twijfelen om het te proberen. </w:t>
      </w:r>
    </w:p>
    <w:p w14:paraId="325E9EF9" w14:textId="77777777" w:rsidR="00F03341" w:rsidRDefault="00EA366B" w:rsidP="00982B6C">
      <w:pPr>
        <w:pStyle w:val="Geenafstand"/>
      </w:pPr>
      <w:r>
        <w:t>Hoewel,</w:t>
      </w:r>
      <w:r w:rsidR="00F03341">
        <w:t xml:space="preserve"> niet nu. </w:t>
      </w:r>
    </w:p>
    <w:p w14:paraId="73058817" w14:textId="77777777" w:rsidR="00967A12" w:rsidRDefault="004A5598" w:rsidP="00982B6C">
      <w:pPr>
        <w:pStyle w:val="Geenafstand"/>
      </w:pPr>
      <w:r>
        <w:t xml:space="preserve"> </w:t>
      </w:r>
      <w:r w:rsidR="00967A12">
        <w:t xml:space="preserve">Naast hem zat </w:t>
      </w:r>
      <w:proofErr w:type="spellStart"/>
      <w:r w:rsidR="00967A12">
        <w:t>Entwee</w:t>
      </w:r>
      <w:proofErr w:type="spellEnd"/>
      <w:r w:rsidR="00967A12">
        <w:t xml:space="preserve"> met tussen zijn benen</w:t>
      </w:r>
      <w:r w:rsidR="002E32E7">
        <w:t xml:space="preserve"> een</w:t>
      </w:r>
      <w:r w:rsidR="00967A12">
        <w:t xml:space="preserve"> soort kookpot. Een man uit een wereld dat niet eens meer leek op de wereld van David hoogstwaarschijnlijk. </w:t>
      </w:r>
      <w:proofErr w:type="spellStart"/>
      <w:r w:rsidR="00967A12">
        <w:t>Entwee</w:t>
      </w:r>
      <w:proofErr w:type="spellEnd"/>
      <w:r w:rsidR="00967A12">
        <w:t xml:space="preserve"> droeg kleding, aangepast aan de kleur van een bosrijkgebied, dat ook qua materiaal totaal onbekend overkwam en sprak een taal dat op geen enkele taal leek die David kon bedenken. Het spul dat in de kookpot lag te koken, na een urenlange voorbereidi</w:t>
      </w:r>
      <w:r w:rsidR="003E5B78">
        <w:t xml:space="preserve">ng en </w:t>
      </w:r>
      <w:r w:rsidR="00090E34">
        <w:t>combineer, was uit het flatgebouw</w:t>
      </w:r>
      <w:r w:rsidR="00967A12">
        <w:t xml:space="preserve"> verkregen. Zout leek </w:t>
      </w:r>
      <w:proofErr w:type="spellStart"/>
      <w:r w:rsidR="00967A12">
        <w:t>Entwee</w:t>
      </w:r>
      <w:proofErr w:type="spellEnd"/>
      <w:r w:rsidR="00967A12">
        <w:t xml:space="preserve"> erg graag te willen, koffiebonen en dergelijke </w:t>
      </w:r>
      <w:r w:rsidR="00195E7F">
        <w:t>ingrediënten</w:t>
      </w:r>
      <w:r w:rsidR="00967A12">
        <w:t xml:space="preserve">, maar David had ook op de gangen gehoord dat </w:t>
      </w:r>
      <w:proofErr w:type="spellStart"/>
      <w:r w:rsidR="00967A12">
        <w:t>Entwee</w:t>
      </w:r>
      <w:proofErr w:type="spellEnd"/>
      <w:r w:rsidR="00967A12">
        <w:t xml:space="preserve"> op zijn onhandige manier had duidelijk gemaakt enkele specifieke kamerplanten te willen. De meeste mensen hadden hem de spullen zonder al te veel problemen gegeven. </w:t>
      </w:r>
    </w:p>
    <w:p w14:paraId="3642C371" w14:textId="77777777" w:rsidR="00816ABC" w:rsidRDefault="00F03341" w:rsidP="00982B6C">
      <w:pPr>
        <w:pStyle w:val="Geenafstand"/>
      </w:pPr>
      <w:r>
        <w:t>Een laa</w:t>
      </w:r>
      <w:r w:rsidR="00816ABC">
        <w:t xml:space="preserve">tste schot werd gevuurd door Maarten, achter hem lag Remko </w:t>
      </w:r>
      <w:proofErr w:type="spellStart"/>
      <w:r w:rsidR="00816ABC">
        <w:t>sit</w:t>
      </w:r>
      <w:proofErr w:type="spellEnd"/>
      <w:r w:rsidR="00816ABC">
        <w:t xml:space="preserve">-ups te doen. Maarten deed de revolver in zijn holster en liep naar een emmer met water. Nadat hij de emmer over zijn hoofd had geleegd liep Maarten naar David. </w:t>
      </w:r>
    </w:p>
    <w:p w14:paraId="3A50A9A2" w14:textId="77777777" w:rsidR="00816ABC" w:rsidRDefault="002E32E7" w:rsidP="00982B6C">
      <w:pPr>
        <w:pStyle w:val="Geenafstand"/>
      </w:pPr>
      <w:r>
        <w:t>‘Ik snap je wel</w:t>
      </w:r>
      <w:r w:rsidR="004A5598">
        <w:t>, David,’ zei hij</w:t>
      </w:r>
      <w:r w:rsidR="00816ABC">
        <w:t>, ‘</w:t>
      </w:r>
      <w:r>
        <w:t>maar je moet iets doen</w:t>
      </w:r>
      <w:r w:rsidR="00EA366B">
        <w:t>, man</w:t>
      </w:r>
      <w:r w:rsidR="00816ABC">
        <w:t xml:space="preserve">. </w:t>
      </w:r>
      <w:r>
        <w:t>Je moet toch kunnen vechten?</w:t>
      </w:r>
      <w:r w:rsidR="00816ABC">
        <w:t>’</w:t>
      </w:r>
    </w:p>
    <w:p w14:paraId="43886EB0" w14:textId="77777777" w:rsidR="00EA366B" w:rsidRDefault="00EA366B" w:rsidP="00982B6C">
      <w:pPr>
        <w:pStyle w:val="Geenafstand"/>
      </w:pPr>
      <w:r>
        <w:t xml:space="preserve">David nam een slok en keek naar Maarten. </w:t>
      </w:r>
    </w:p>
    <w:p w14:paraId="640B30AC" w14:textId="77777777" w:rsidR="00EA366B" w:rsidRDefault="00EA366B" w:rsidP="00982B6C">
      <w:pPr>
        <w:pStyle w:val="Geenafstand"/>
      </w:pPr>
      <w:r>
        <w:lastRenderedPageBreak/>
        <w:t>‘</w:t>
      </w:r>
      <w:proofErr w:type="spellStart"/>
      <w:r>
        <w:t>Mja</w:t>
      </w:r>
      <w:proofErr w:type="spellEnd"/>
      <w:r>
        <w:t>… Ik wil iets anders doen.</w:t>
      </w:r>
      <w:r w:rsidR="002E32E7">
        <w:t xml:space="preserve"> Er zijn altijd toch wel gasten sterker of beter, kennelijk. Ik wil op een andere manier, een eigen manier, nuttig zijn.</w:t>
      </w:r>
      <w:r>
        <w:t>’</w:t>
      </w:r>
    </w:p>
    <w:p w14:paraId="1C57356A" w14:textId="77777777" w:rsidR="00EA366B" w:rsidRDefault="00F56E26" w:rsidP="00982B6C">
      <w:pPr>
        <w:pStyle w:val="Geenafstand"/>
      </w:pPr>
      <w:r>
        <w:t>‘Heb je</w:t>
      </w:r>
      <w:r w:rsidR="00EA1869">
        <w:t xml:space="preserve"> gedacht </w:t>
      </w:r>
      <w:r w:rsidR="00307799">
        <w:t>aan cartografie</w:t>
      </w:r>
      <w:r w:rsidR="004A5598">
        <w:t>?</w:t>
      </w:r>
      <w:r w:rsidR="00EA1869">
        <w:t>’</w:t>
      </w:r>
    </w:p>
    <w:p w14:paraId="58A8F1CF" w14:textId="77777777" w:rsidR="00EA1869" w:rsidRDefault="00EA1869" w:rsidP="00982B6C">
      <w:pPr>
        <w:pStyle w:val="Geenafstand"/>
      </w:pPr>
      <w:r>
        <w:t>David keek op, sinds hij daar nog niet aan had gedacht</w:t>
      </w:r>
      <w:r w:rsidR="007F634E">
        <w:t xml:space="preserve"> en Maarten misschien wel hét antwoord zo gemakkelijk en snel had gezegd</w:t>
      </w:r>
      <w:r>
        <w:t>.</w:t>
      </w:r>
    </w:p>
    <w:p w14:paraId="645164EB" w14:textId="77777777" w:rsidR="00EA1869" w:rsidRDefault="00EA1869" w:rsidP="00982B6C">
      <w:pPr>
        <w:pStyle w:val="Geenafstand"/>
      </w:pPr>
      <w:r>
        <w:t>‘Je bedoelt de kaarten maken?’</w:t>
      </w:r>
    </w:p>
    <w:p w14:paraId="21997998" w14:textId="77777777" w:rsidR="00EA1869" w:rsidRDefault="0094164D" w:rsidP="00982B6C">
      <w:pPr>
        <w:pStyle w:val="Geenafstand"/>
      </w:pPr>
      <w:r>
        <w:t xml:space="preserve">‘Zoals ik iedereen </w:t>
      </w:r>
      <w:r w:rsidR="00EA1869">
        <w:t xml:space="preserve">zo hoor, zijn die er helemaal </w:t>
      </w:r>
      <w:r w:rsidR="004E0E12">
        <w:t>niet.</w:t>
      </w:r>
      <w:r w:rsidR="00EA1869">
        <w:t>’</w:t>
      </w:r>
    </w:p>
    <w:p w14:paraId="17DA771D" w14:textId="77777777" w:rsidR="002E32E7" w:rsidRDefault="00EA1869" w:rsidP="00982B6C">
      <w:pPr>
        <w:pStyle w:val="Geenafstand"/>
      </w:pPr>
      <w:r>
        <w:t>Het idee intrigeerde David meteen</w:t>
      </w:r>
      <w:r w:rsidR="00686ED0">
        <w:t>, hoewel hij nooit aan zo</w:t>
      </w:r>
      <w:r w:rsidR="007F634E">
        <w:t>’</w:t>
      </w:r>
      <w:r w:rsidR="00686ED0">
        <w:t xml:space="preserve">n </w:t>
      </w:r>
      <w:r w:rsidR="004A5598">
        <w:t>soort</w:t>
      </w:r>
      <w:r w:rsidR="007F634E">
        <w:t xml:space="preserve"> rol</w:t>
      </w:r>
      <w:r w:rsidR="00686ED0">
        <w:t xml:space="preserve"> had gedacht, vond hij het een mooi idee</w:t>
      </w:r>
      <w:r>
        <w:t>.</w:t>
      </w:r>
      <w:r w:rsidR="00686ED0">
        <w:t xml:space="preserve"> En Maarten had gelijk over de mensen in deze wereld. David had het gemerkt aan hoe de lokale bewoners over dat soort dingen konden doen, de kaart zat in het hoofd van iedereen, maar was niet opgetekend. Daar had hoogstwaarschijnlijk niemand zin in gehad. </w:t>
      </w:r>
    </w:p>
    <w:p w14:paraId="33186489" w14:textId="77777777" w:rsidR="00686ED0" w:rsidRDefault="00686ED0" w:rsidP="00982B6C">
      <w:pPr>
        <w:pStyle w:val="Geenafstand"/>
      </w:pPr>
      <w:r>
        <w:t xml:space="preserve">Maar voor alle nieuwe mensen was een kaart </w:t>
      </w:r>
      <w:r w:rsidR="004A5598">
        <w:t>levensreddend</w:t>
      </w:r>
      <w:r>
        <w:t xml:space="preserve">. </w:t>
      </w:r>
    </w:p>
    <w:p w14:paraId="49D59CCF" w14:textId="77777777" w:rsidR="00686ED0" w:rsidRDefault="00686ED0" w:rsidP="00982B6C">
      <w:pPr>
        <w:pStyle w:val="Geenafstand"/>
      </w:pPr>
      <w:r>
        <w:t>‘Dat is nog best een goed idee van je.’</w:t>
      </w:r>
    </w:p>
    <w:p w14:paraId="22ED7E27" w14:textId="77777777" w:rsidR="00686ED0" w:rsidRDefault="00686ED0" w:rsidP="00982B6C">
      <w:pPr>
        <w:pStyle w:val="Geenafstand"/>
      </w:pPr>
      <w:r>
        <w:t>‘Ja, toch?’</w:t>
      </w:r>
      <w:r w:rsidR="007F634E">
        <w:t xml:space="preserve"> zei Maarten op een manier waardoor David zich afvroeg of Maarten nog wel wist waar het over ging.</w:t>
      </w:r>
    </w:p>
    <w:p w14:paraId="0C0D668D" w14:textId="77777777" w:rsidR="00686ED0" w:rsidRDefault="00686ED0" w:rsidP="00982B6C">
      <w:pPr>
        <w:pStyle w:val="Geenafstand"/>
      </w:pPr>
      <w:r>
        <w:t xml:space="preserve"> David ging in zijn hoofd na of hij een voorstelling kon maken van de wereld. Om dat te doen begon hij bij het begin; hijze</w:t>
      </w:r>
      <w:r w:rsidR="00C42CE4">
        <w:t>lf en dan afgaan op wat hij had</w:t>
      </w:r>
      <w:r>
        <w:t xml:space="preserve"> gehoord van de lokale mensen.</w:t>
      </w:r>
    </w:p>
    <w:p w14:paraId="7923F487" w14:textId="77777777" w:rsidR="004C2C7B" w:rsidRDefault="00686ED0" w:rsidP="00982B6C">
      <w:pPr>
        <w:pStyle w:val="Geenafstand"/>
      </w:pPr>
      <w:r>
        <w:t>Hijzelf stond bij</w:t>
      </w:r>
      <w:r w:rsidR="00C42CE4">
        <w:t xml:space="preserve"> het flatgebouw, dat vlakbij de stad Eindstop lag. Achter Eindstop, en over de hele horizon zover David kon zien in de verre verte, waren bergen. </w:t>
      </w:r>
    </w:p>
    <w:p w14:paraId="7368DFEB" w14:textId="77777777" w:rsidR="004C2C7B" w:rsidRDefault="00905790" w:rsidP="00982B6C">
      <w:pPr>
        <w:pStyle w:val="Geenafstand"/>
      </w:pPr>
      <w:r>
        <w:t>Het meest dichtbij waren D</w:t>
      </w:r>
      <w:r w:rsidR="00C42CE4">
        <w:t xml:space="preserve">e Buursteden. Er </w:t>
      </w:r>
      <w:r w:rsidR="00B84FBC">
        <w:t>was</w:t>
      </w:r>
      <w:r w:rsidR="00C42CE4">
        <w:t xml:space="preserve"> een groot bos, waar net zoals De Bergen je niet in wil</w:t>
      </w:r>
      <w:r w:rsidR="000449A5">
        <w:t>de</w:t>
      </w:r>
      <w:r w:rsidR="00C42CE4">
        <w:t xml:space="preserve"> gaan, en er waren verschillende steden van verschillende grootte. En David had</w:t>
      </w:r>
      <w:r w:rsidR="004A5598">
        <w:t xml:space="preserve"> eens</w:t>
      </w:r>
      <w:r w:rsidR="00C42CE4">
        <w:t xml:space="preserve"> van Billy</w:t>
      </w:r>
      <w:r w:rsidR="00090E34">
        <w:t xml:space="preserve"> gehoord dat dit maar een kant wa</w:t>
      </w:r>
      <w:r w:rsidR="00C42CE4">
        <w:t xml:space="preserve">s. </w:t>
      </w:r>
    </w:p>
    <w:p w14:paraId="19632466" w14:textId="77777777" w:rsidR="00C42CE4" w:rsidRDefault="00C42CE4" w:rsidP="00982B6C">
      <w:pPr>
        <w:pStyle w:val="Geenafstand"/>
      </w:pPr>
      <w:r>
        <w:t xml:space="preserve">Na een groot stuk </w:t>
      </w:r>
      <w:r w:rsidR="004A5598">
        <w:t>niemands landschap</w:t>
      </w:r>
      <w:r>
        <w:t xml:space="preserve"> was</w:t>
      </w:r>
      <w:r w:rsidR="004C2C7B">
        <w:t xml:space="preserve"> kennelijk nog</w:t>
      </w:r>
      <w:r>
        <w:t xml:space="preserve"> een andere</w:t>
      </w:r>
      <w:r w:rsidR="00DB424C">
        <w:t>, hardere</w:t>
      </w:r>
      <w:r>
        <w:t xml:space="preserve"> beschaving.</w:t>
      </w:r>
    </w:p>
    <w:p w14:paraId="0B78116F" w14:textId="77777777" w:rsidR="00C42CE4" w:rsidRDefault="00C42CE4" w:rsidP="00982B6C">
      <w:pPr>
        <w:pStyle w:val="Geenafstand"/>
      </w:pPr>
      <w:r>
        <w:t>Daar moest hij het op dat moment mee doen</w:t>
      </w:r>
      <w:r w:rsidR="00DB424C">
        <w:t>, dat was alles dat hij na al die weken wist</w:t>
      </w:r>
      <w:r>
        <w:t>. Hij nam nog een slok.</w:t>
      </w:r>
    </w:p>
    <w:p w14:paraId="18418187" w14:textId="77777777" w:rsidR="00C42CE4" w:rsidRDefault="00C42CE4" w:rsidP="00982B6C">
      <w:pPr>
        <w:pStyle w:val="Geenafstand"/>
      </w:pPr>
      <w:r>
        <w:t xml:space="preserve"> Maarten ging naast David zitten, </w:t>
      </w:r>
      <w:r w:rsidR="004C2C7B">
        <w:t>ontspande, tuurde naar de horizon</w:t>
      </w:r>
      <w:r>
        <w:t xml:space="preserve"> en zei: ‘</w:t>
      </w:r>
      <w:r w:rsidR="008574A4">
        <w:t>Wat zullen die gasten nou allemaal meemaken</w:t>
      </w:r>
      <w:r>
        <w:t>.’</w:t>
      </w:r>
    </w:p>
    <w:p w14:paraId="2412E658" w14:textId="77777777" w:rsidR="008574A4" w:rsidRDefault="000449A5" w:rsidP="00982B6C">
      <w:pPr>
        <w:pStyle w:val="Geenafstand"/>
      </w:pPr>
      <w:r>
        <w:t>David tuurde mee en knikte, maar wist niets te zeggen. Hoe meer hij zich realiseerde nagenoeg niets van de wereld te weten, hoe meer zorgen hij maakte om Robert.</w:t>
      </w:r>
    </w:p>
    <w:p w14:paraId="041B90B2" w14:textId="77777777" w:rsidR="004E0E12" w:rsidRDefault="004E0E12" w:rsidP="004E0E12">
      <w:pPr>
        <w:pStyle w:val="Geenafstand"/>
      </w:pPr>
    </w:p>
    <w:p w14:paraId="308A9E29" w14:textId="77777777" w:rsidR="00985EB5" w:rsidRDefault="004E0E12" w:rsidP="00D62E0D">
      <w:pPr>
        <w:pStyle w:val="Geenafstand"/>
      </w:pPr>
      <w:r>
        <w:t xml:space="preserve"> Het</w:t>
      </w:r>
      <w:r w:rsidR="008574A4">
        <w:t xml:space="preserve"> was een vreemd moment. Stanley die naar de koets liep en zij die wanhopig het beste moment afwachtten om </w:t>
      </w:r>
      <w:r w:rsidR="001E3FC8">
        <w:t>aan te vallen. Robert bukte</w:t>
      </w:r>
      <w:r w:rsidR="008574A4">
        <w:t xml:space="preserve"> langzaam en pakte een Kruisnagel, nog steeds afwachtend. Robert zag dat Melvin dacht; fuck </w:t>
      </w:r>
      <w:proofErr w:type="spellStart"/>
      <w:r w:rsidR="008574A4">
        <w:t>it</w:t>
      </w:r>
      <w:proofErr w:type="spellEnd"/>
      <w:r w:rsidR="008574A4">
        <w:t xml:space="preserve"> waarna deze naar zijn rug greep. </w:t>
      </w:r>
      <w:r w:rsidR="00450FC1">
        <w:t xml:space="preserve">Een roep over het landschap liet </w:t>
      </w:r>
      <w:r w:rsidR="008574A4">
        <w:t>hem zijn arm stoppen.</w:t>
      </w:r>
      <w:r w:rsidR="00450FC1">
        <w:t xml:space="preserve"> </w:t>
      </w:r>
    </w:p>
    <w:p w14:paraId="50E245CA" w14:textId="77777777" w:rsidR="008574A4" w:rsidRDefault="00090E34" w:rsidP="00982B6C">
      <w:pPr>
        <w:pStyle w:val="Geenafstand"/>
      </w:pPr>
      <w:r>
        <w:t>Vervolgens</w:t>
      </w:r>
      <w:r w:rsidR="008574A4">
        <w:t xml:space="preserve"> klonk er een</w:t>
      </w:r>
      <w:r w:rsidR="007F634E">
        <w:t xml:space="preserve"> monsterlijke grom, gevolgd door een</w:t>
      </w:r>
      <w:r w:rsidR="008574A4">
        <w:t xml:space="preserve"> schreeuw tussen de boeven, opzienbarend snel nog meer schreeuwen tegelijk</w:t>
      </w:r>
      <w:r w:rsidR="00D62E0D">
        <w:t xml:space="preserve">. </w:t>
      </w:r>
      <w:r w:rsidR="008574A4">
        <w:t xml:space="preserve"> </w:t>
      </w:r>
    </w:p>
    <w:p w14:paraId="139C2762" w14:textId="77777777" w:rsidR="00985EB5" w:rsidRDefault="008574A4" w:rsidP="00982B6C">
      <w:pPr>
        <w:pStyle w:val="Geenafstand"/>
      </w:pPr>
      <w:r>
        <w:t xml:space="preserve"> Robert zag Melvin zijn revolver pakken om Stanley of neer te schieten of onder schot te houden. Stanley was deze situaties alleen veel meer gewend dan Melvin en wist de situatie al gauw om te draaien naar een worsteling.</w:t>
      </w:r>
    </w:p>
    <w:p w14:paraId="689F9BA3" w14:textId="77777777" w:rsidR="00450FC1" w:rsidRDefault="008574A4" w:rsidP="00982B6C">
      <w:pPr>
        <w:pStyle w:val="Geenafstand"/>
      </w:pPr>
      <w:r>
        <w:t xml:space="preserve"> Robert moest dat laten voor wat het was, sinds ze nog steeds omsingeld waren door een klein leger. </w:t>
      </w:r>
      <w:r w:rsidR="00B84FBC">
        <w:t>Hij stak de lont aan van de Kruisnagel en gooide deze naar een groep, meteen de lont aanstekend van een Ex-100 en een Romeinse Buks. Terwijl hij de Ex-100 gooide, waarna een explosie volgde, schoot hij met de Romeinse Buks, dat zo</w:t>
      </w:r>
      <w:r w:rsidR="00DF35EB">
        <w:t xml:space="preserve"> was gemaakt dat de lichtbollen</w:t>
      </w:r>
      <w:r w:rsidR="00B84FBC">
        <w:t xml:space="preserve"> keihard</w:t>
      </w:r>
      <w:r w:rsidR="00DF35EB">
        <w:t>e stukken lood werd</w:t>
      </w:r>
      <w:r w:rsidR="00B84FBC">
        <w:t>, die ook hevig brandde.</w:t>
      </w:r>
      <w:r w:rsidR="00985EB5">
        <w:t xml:space="preserve"> Mannen vielen van hun paarden, sommige wanh</w:t>
      </w:r>
      <w:r w:rsidR="00F56E26">
        <w:t xml:space="preserve">opig proberend het vuur dat </w:t>
      </w:r>
      <w:r w:rsidR="00985EB5">
        <w:t>kleding omvatte uit te slaan.</w:t>
      </w:r>
      <w:r w:rsidR="00B84FBC">
        <w:t xml:space="preserve"> </w:t>
      </w:r>
    </w:p>
    <w:p w14:paraId="4E22AF87" w14:textId="77777777" w:rsidR="00774C5C" w:rsidRDefault="00B84FBC" w:rsidP="00982B6C">
      <w:pPr>
        <w:pStyle w:val="Geenafstand"/>
      </w:pPr>
      <w:r>
        <w:t>De Kruisnagel schoot de spijkerpunten, zeker vijftien man vellend, op het moment dat er een explosie aan de andere kant van de koets hoorbaar was. Schreeuwen en het zoe</w:t>
      </w:r>
      <w:r w:rsidR="00774C5C">
        <w:t>mende geluid van een Voetbreker.</w:t>
      </w:r>
      <w:r>
        <w:t xml:space="preserve"> </w:t>
      </w:r>
    </w:p>
    <w:p w14:paraId="23B4BCCA" w14:textId="77777777" w:rsidR="00774C5C" w:rsidRDefault="00B84FBC" w:rsidP="00982B6C">
      <w:pPr>
        <w:pStyle w:val="Geenafstand"/>
      </w:pPr>
      <w:r>
        <w:t xml:space="preserve">Danny was daar bezig. </w:t>
      </w:r>
    </w:p>
    <w:p w14:paraId="67BB56B0" w14:textId="77777777" w:rsidR="008574A4" w:rsidRDefault="002C0D4B" w:rsidP="00982B6C">
      <w:pPr>
        <w:pStyle w:val="Geenafstand"/>
      </w:pPr>
      <w:r>
        <w:t>De wapens die Robert</w:t>
      </w:r>
      <w:r w:rsidR="00B84FBC">
        <w:t xml:space="preserve"> had gemaakt zouden weinige doden,</w:t>
      </w:r>
      <w:r w:rsidR="00985EB5">
        <w:t xml:space="preserve"> als ze al iemand zouden doden,</w:t>
      </w:r>
      <w:r w:rsidR="00B84FBC">
        <w:t xml:space="preserve"> maar heel veel</w:t>
      </w:r>
      <w:r w:rsidR="00307799">
        <w:t xml:space="preserve"> zwaar</w:t>
      </w:r>
      <w:r w:rsidR="00B84FBC">
        <w:t xml:space="preserve"> verwonden</w:t>
      </w:r>
      <w:r w:rsidR="00DF35EB">
        <w:t xml:space="preserve"> en iedereen verwarren</w:t>
      </w:r>
      <w:r w:rsidR="00B84FBC">
        <w:t>. Hij stak ook een voetbreker aan en schopte deze vanaf de koets de al totaal verwarde meute mannen in, dat vanuit een cirkel een groep</w:t>
      </w:r>
      <w:r w:rsidR="00774C5C">
        <w:t xml:space="preserve"> was</w:t>
      </w:r>
      <w:r w:rsidR="00B84FBC">
        <w:t xml:space="preserve"> </w:t>
      </w:r>
      <w:r w:rsidR="00B84FBC">
        <w:lastRenderedPageBreak/>
        <w:t>begon</w:t>
      </w:r>
      <w:r w:rsidR="00774C5C">
        <w:t>nen</w:t>
      </w:r>
      <w:r w:rsidR="00B84FBC">
        <w:t xml:space="preserve"> te vormen dat eigenlijk van plan was te vluchten. De Voetbreker beukte in op het hoofd van een man en stuiterde</w:t>
      </w:r>
      <w:r w:rsidR="00774C5C">
        <w:t xml:space="preserve"> zoemend</w:t>
      </w:r>
      <w:r w:rsidR="00B84FBC">
        <w:t xml:space="preserve"> rechtstreeks naar de volgende, er eigenlijk een Hoofdbreker van makend</w:t>
      </w:r>
      <w:r w:rsidR="00DF35EB">
        <w:t xml:space="preserve"> dat uiteindelijk zelfs </w:t>
      </w:r>
      <w:proofErr w:type="spellStart"/>
      <w:r w:rsidR="00DF35EB">
        <w:t>Sarté</w:t>
      </w:r>
      <w:proofErr w:type="spellEnd"/>
      <w:r w:rsidR="00DF35EB">
        <w:t xml:space="preserve"> wist uit te schakelen</w:t>
      </w:r>
      <w:r w:rsidR="00B84FBC">
        <w:t xml:space="preserve">. </w:t>
      </w:r>
    </w:p>
    <w:p w14:paraId="18F99ED1" w14:textId="77777777" w:rsidR="00985EB5" w:rsidRDefault="00985EB5" w:rsidP="00982B6C">
      <w:pPr>
        <w:pStyle w:val="Geenafstand"/>
      </w:pPr>
      <w:r>
        <w:t xml:space="preserve">Met </w:t>
      </w:r>
      <w:proofErr w:type="spellStart"/>
      <w:r>
        <w:t>Sarté</w:t>
      </w:r>
      <w:proofErr w:type="spellEnd"/>
      <w:r>
        <w:t xml:space="preserve"> bewusteloos kon </w:t>
      </w:r>
      <w:r w:rsidR="002C0D4B">
        <w:t>Billy</w:t>
      </w:r>
      <w:r>
        <w:t xml:space="preserve"> zich uit de touwen wurmen</w:t>
      </w:r>
      <w:r w:rsidR="002C0D4B">
        <w:t xml:space="preserve"> en had</w:t>
      </w:r>
      <w:r>
        <w:t xml:space="preserve"> hij</w:t>
      </w:r>
      <w:r w:rsidR="002C0D4B">
        <w:t xml:space="preserve"> zich een paard verkregen. Deze hield huis als een gek in de al vluchtende grote groep boeven</w:t>
      </w:r>
      <w:r w:rsidR="00B26861">
        <w:t>, zeker een paar bandieten dodend of verminkend</w:t>
      </w:r>
      <w:r w:rsidR="002C0D4B">
        <w:t>.</w:t>
      </w:r>
      <w:r w:rsidR="00B26861">
        <w:t xml:space="preserve"> Een hardheid die Robert niet had verwacht.</w:t>
      </w:r>
      <w:r w:rsidR="002C0D4B">
        <w:t xml:space="preserve"> </w:t>
      </w:r>
    </w:p>
    <w:p w14:paraId="3B4E7B96" w14:textId="77777777" w:rsidR="002C0D4B" w:rsidRDefault="00985EB5" w:rsidP="00982B6C">
      <w:pPr>
        <w:pStyle w:val="Geenafstand"/>
      </w:pPr>
      <w:r>
        <w:t>Het was duidelijk dat Stanley’s Bende verslagen was</w:t>
      </w:r>
      <w:r w:rsidR="002C0D4B">
        <w:t xml:space="preserve">. </w:t>
      </w:r>
    </w:p>
    <w:p w14:paraId="4CE80428" w14:textId="77777777" w:rsidR="002C0D4B" w:rsidRDefault="002C0D4B" w:rsidP="00982B6C">
      <w:pPr>
        <w:pStyle w:val="Geenafstand"/>
      </w:pPr>
      <w:r>
        <w:t xml:space="preserve">Alhoewel, natuurlijk, op Stanley na. </w:t>
      </w:r>
    </w:p>
    <w:p w14:paraId="7BF44420" w14:textId="77777777" w:rsidR="002C0D4B" w:rsidRDefault="002C0D4B" w:rsidP="00982B6C">
      <w:pPr>
        <w:pStyle w:val="Geenafstand"/>
      </w:pPr>
      <w:r>
        <w:t xml:space="preserve">Deze stond een beetje vastberaden, een beetje zeer angstig, naar Robert te kijken, </w:t>
      </w:r>
      <w:r w:rsidR="00985EB5">
        <w:t xml:space="preserve">een </w:t>
      </w:r>
      <w:r>
        <w:t xml:space="preserve">revolver naar Melvin richtend. De deur van de koets ging open, Stanley keek </w:t>
      </w:r>
      <w:r w:rsidR="00E9629C">
        <w:t>en</w:t>
      </w:r>
      <w:r>
        <w:t xml:space="preserve"> zag </w:t>
      </w:r>
      <w:proofErr w:type="spellStart"/>
      <w:r>
        <w:t>Meesh</w:t>
      </w:r>
      <w:proofErr w:type="spellEnd"/>
      <w:r w:rsidR="00E9629C">
        <w:t xml:space="preserve"> in deuropening</w:t>
      </w:r>
      <w:r w:rsidR="00C256BD">
        <w:t xml:space="preserve"> staan. De bendeleider</w:t>
      </w:r>
      <w:r>
        <w:t xml:space="preserve"> liet zijn revolver vallen en rende weg. </w:t>
      </w:r>
    </w:p>
    <w:p w14:paraId="64E67868" w14:textId="77777777" w:rsidR="002C0D4B" w:rsidRDefault="00DB7815" w:rsidP="00982B6C">
      <w:pPr>
        <w:pStyle w:val="Geenafstand"/>
      </w:pPr>
      <w:r>
        <w:t>Al gauw</w:t>
      </w:r>
      <w:r w:rsidR="00195E7F">
        <w:t xml:space="preserve"> de</w:t>
      </w:r>
      <w:r w:rsidR="00DF35EB">
        <w:t xml:space="preserve"> onwerkelijke</w:t>
      </w:r>
      <w:r w:rsidR="00195E7F">
        <w:t xml:space="preserve"> realisatie; </w:t>
      </w:r>
      <w:r w:rsidR="00F56E26">
        <w:t>z</w:t>
      </w:r>
      <w:r w:rsidR="002C0D4B">
        <w:t>e hadden gewonnen.</w:t>
      </w:r>
    </w:p>
    <w:p w14:paraId="78A6267D" w14:textId="77777777" w:rsidR="007B04B7" w:rsidRDefault="002C0D4B" w:rsidP="00195E7F">
      <w:pPr>
        <w:pStyle w:val="Geenafstand"/>
      </w:pPr>
      <w:r>
        <w:t xml:space="preserve"> Iedereen liep langzaam, opgelu</w:t>
      </w:r>
      <w:r w:rsidR="00C009AA">
        <w:t xml:space="preserve">cht en stoer naar de koets. Het kleine leger aan mannen verdween in de verte, zou </w:t>
      </w:r>
      <w:r w:rsidR="00E9629C">
        <w:t>later te</w:t>
      </w:r>
      <w:r w:rsidR="00DB7815">
        <w:t>rugkeren om de</w:t>
      </w:r>
      <w:r w:rsidR="00E9629C">
        <w:t xml:space="preserve"> uitgeschakelde</w:t>
      </w:r>
      <w:r w:rsidR="00C009AA">
        <w:t xml:space="preserve"> kameraden op te halen. Billy doorzocht de zakken</w:t>
      </w:r>
      <w:r w:rsidR="00E9629C">
        <w:t xml:space="preserve"> van</w:t>
      </w:r>
      <w:r w:rsidR="00DB7815">
        <w:t xml:space="preserve"> </w:t>
      </w:r>
      <w:proofErr w:type="spellStart"/>
      <w:r w:rsidR="00DB7815">
        <w:t>Sarté</w:t>
      </w:r>
      <w:proofErr w:type="spellEnd"/>
      <w:r w:rsidR="00195E7F">
        <w:t>.</w:t>
      </w:r>
    </w:p>
    <w:p w14:paraId="191F7B27" w14:textId="77777777" w:rsidR="007B04B7" w:rsidRDefault="004F2CC4" w:rsidP="00982B6C">
      <w:pPr>
        <w:pStyle w:val="Geenafstand"/>
      </w:pPr>
      <w:r>
        <w:t xml:space="preserve">‘Jongens!’ </w:t>
      </w:r>
      <w:r w:rsidR="007B04B7">
        <w:t xml:space="preserve">klonk </w:t>
      </w:r>
      <w:r w:rsidR="002C37FA">
        <w:t>de stem van Dokter Henderson</w:t>
      </w:r>
      <w:r w:rsidR="007B04B7">
        <w:t>, iets in zijn stem zorgde dat de vier jongemannen opkeken, ‘</w:t>
      </w:r>
      <w:proofErr w:type="spellStart"/>
      <w:r w:rsidR="007B04B7">
        <w:t>Meesh</w:t>
      </w:r>
      <w:proofErr w:type="spellEnd"/>
      <w:r w:rsidR="007B04B7">
        <w:t xml:space="preserve"> gaat achteruit, we kunnen ons geen seconde meer permitteren!’</w:t>
      </w:r>
    </w:p>
    <w:p w14:paraId="67C456D1" w14:textId="77777777" w:rsidR="0070194D" w:rsidRDefault="0070194D" w:rsidP="00982B6C">
      <w:pPr>
        <w:pStyle w:val="Geenafstand"/>
      </w:pPr>
      <w:r>
        <w:t xml:space="preserve">Robert keek vanaf het dak naar binnen. </w:t>
      </w:r>
      <w:proofErr w:type="spellStart"/>
      <w:r>
        <w:t>Meesh</w:t>
      </w:r>
      <w:proofErr w:type="spellEnd"/>
      <w:r>
        <w:t xml:space="preserve"> lag zwaar ademend op het eigenlijk te kleine bankje. Hij keek gepijnigd, maar het was niet duidelijk of hij bij bewustzijn was, of niet, of amper.</w:t>
      </w:r>
    </w:p>
    <w:p w14:paraId="72436CFC" w14:textId="77777777" w:rsidR="0070194D" w:rsidRDefault="0070194D" w:rsidP="00982B6C">
      <w:pPr>
        <w:pStyle w:val="Geenafstand"/>
      </w:pPr>
      <w:r>
        <w:t>Billy klom op de rijdersstoel en zei: ‘Een van jullie kan beter gaan slapen, want die moet het deze donkerronde van me overnemen.’</w:t>
      </w:r>
    </w:p>
    <w:p w14:paraId="1FB8F051" w14:textId="77777777" w:rsidR="0070194D" w:rsidRDefault="0070194D" w:rsidP="00982B6C">
      <w:pPr>
        <w:pStyle w:val="Geenafstand"/>
      </w:pPr>
      <w:r>
        <w:t>Melvin kon eerder bij de deur zijn dan Danny en zei: ‘Ik ga binnen zitten, hoor.’</w:t>
      </w:r>
    </w:p>
    <w:p w14:paraId="14E81524" w14:textId="77777777" w:rsidR="0070194D" w:rsidRDefault="0070194D" w:rsidP="00982B6C">
      <w:pPr>
        <w:pStyle w:val="Geenafstand"/>
      </w:pPr>
      <w:r>
        <w:t xml:space="preserve">Danny klom </w:t>
      </w:r>
      <w:r w:rsidR="004E0E12">
        <w:t>ongeïnteresseerd</w:t>
      </w:r>
      <w:r>
        <w:t xml:space="preserve"> het dak op.</w:t>
      </w:r>
    </w:p>
    <w:p w14:paraId="267FC505" w14:textId="77777777" w:rsidR="0070194D" w:rsidRDefault="0070194D" w:rsidP="00982B6C">
      <w:pPr>
        <w:pStyle w:val="Geenafstand"/>
      </w:pPr>
      <w:r>
        <w:t>‘</w:t>
      </w:r>
      <w:r w:rsidR="004F2CC4">
        <w:t>Zo geweldig is het niet</w:t>
      </w:r>
      <w:r w:rsidR="007F634E">
        <w:t>, dat binnen zitten. Voor je het weet wordt je eruit getrapt.’</w:t>
      </w:r>
    </w:p>
    <w:p w14:paraId="0EB61A79" w14:textId="77777777" w:rsidR="00B26861" w:rsidRDefault="00B26861" w:rsidP="00982B6C">
      <w:pPr>
        <w:pStyle w:val="Geenafstand"/>
      </w:pPr>
      <w:r>
        <w:t>Robert lachte naar Danny.</w:t>
      </w:r>
      <w:r w:rsidR="007F634E">
        <w:t xml:space="preserve"> </w:t>
      </w:r>
    </w:p>
    <w:p w14:paraId="7B225CA2" w14:textId="77777777" w:rsidR="007F634E" w:rsidRDefault="007F634E" w:rsidP="00982B6C">
      <w:pPr>
        <w:pStyle w:val="Geenafstand"/>
      </w:pPr>
      <w:r>
        <w:t>Quin had zijn behoefte gedaan en stond klaar om met de koets mee te rennen. Samen met Danny keek Robert in stilte het grote, lege en toch indrukwekkende landschap over, terwijl Billy de paarden gebood hun reis voort te zetten.</w:t>
      </w:r>
      <w:r w:rsidR="00DF35EB">
        <w:t xml:space="preserve"> Lichamen en een absurd moment achter zich latend alsof er niks aan de hand was.</w:t>
      </w:r>
    </w:p>
    <w:p w14:paraId="7048BA65" w14:textId="77777777" w:rsidR="007F634E" w:rsidRDefault="007F634E" w:rsidP="00982B6C">
      <w:pPr>
        <w:pStyle w:val="Geenafstand"/>
      </w:pPr>
    </w:p>
    <w:p w14:paraId="3123A529" w14:textId="77777777" w:rsidR="004E0E12" w:rsidRDefault="004E0E12" w:rsidP="00982B6C">
      <w:pPr>
        <w:pStyle w:val="Geenafstand"/>
      </w:pPr>
    </w:p>
    <w:p w14:paraId="3F83E219" w14:textId="77777777" w:rsidR="004E0E12" w:rsidRDefault="004E0E12" w:rsidP="00982B6C">
      <w:pPr>
        <w:pStyle w:val="Geenafstand"/>
      </w:pPr>
      <w:r>
        <w:t xml:space="preserve"> </w:t>
      </w:r>
    </w:p>
    <w:p w14:paraId="4185A882" w14:textId="77777777" w:rsidR="007F634E" w:rsidRDefault="007F634E" w:rsidP="00982B6C">
      <w:pPr>
        <w:pStyle w:val="Geenafstand"/>
      </w:pPr>
    </w:p>
    <w:p w14:paraId="3F9E4B62" w14:textId="77777777" w:rsidR="00EA1869" w:rsidRDefault="0070194D" w:rsidP="00982B6C">
      <w:pPr>
        <w:pStyle w:val="Geenafstand"/>
      </w:pPr>
      <w:r>
        <w:t xml:space="preserve"> </w:t>
      </w:r>
      <w:r w:rsidR="00C009AA">
        <w:t xml:space="preserve"> </w:t>
      </w:r>
      <w:r w:rsidR="00C42CE4">
        <w:t xml:space="preserve">  </w:t>
      </w:r>
      <w:r w:rsidR="00686ED0">
        <w:t xml:space="preserve"> </w:t>
      </w:r>
      <w:r w:rsidR="00EA1869">
        <w:t xml:space="preserve"> </w:t>
      </w:r>
    </w:p>
    <w:p w14:paraId="36BEC55F" w14:textId="77777777" w:rsidR="00FF3CC9" w:rsidRDefault="00816ABC" w:rsidP="00982B6C">
      <w:pPr>
        <w:pStyle w:val="Geenafstand"/>
      </w:pPr>
      <w:r>
        <w:t xml:space="preserve"> </w:t>
      </w:r>
      <w:r w:rsidR="00F03341">
        <w:t xml:space="preserve">   </w:t>
      </w:r>
      <w:r w:rsidR="003C3E48">
        <w:t xml:space="preserve">  </w:t>
      </w:r>
      <w:r w:rsidR="00EC372E">
        <w:t xml:space="preserve">  </w:t>
      </w:r>
      <w:r w:rsidR="009A6388">
        <w:t xml:space="preserve"> </w:t>
      </w:r>
    </w:p>
    <w:p w14:paraId="4FA68E06" w14:textId="77777777" w:rsidR="006D703E" w:rsidRDefault="006D703E" w:rsidP="00982B6C">
      <w:pPr>
        <w:pStyle w:val="Geenafstand"/>
      </w:pPr>
      <w:r>
        <w:t xml:space="preserve"> </w:t>
      </w:r>
    </w:p>
    <w:p w14:paraId="43A36514" w14:textId="77777777" w:rsidR="005A1915" w:rsidRDefault="005A1915" w:rsidP="00982B6C">
      <w:pPr>
        <w:pStyle w:val="Geenafstand"/>
      </w:pPr>
    </w:p>
    <w:p w14:paraId="6E69957E" w14:textId="77777777" w:rsidR="008E6F79" w:rsidRDefault="008E6F79" w:rsidP="00982B6C">
      <w:pPr>
        <w:pStyle w:val="Geenafstand"/>
      </w:pPr>
      <w:r>
        <w:t xml:space="preserve"> </w:t>
      </w:r>
    </w:p>
    <w:p w14:paraId="6398EBD2" w14:textId="77777777" w:rsidR="00354FE3" w:rsidRDefault="00354FE3" w:rsidP="00982B6C">
      <w:pPr>
        <w:pStyle w:val="Geenafstand"/>
      </w:pPr>
    </w:p>
    <w:p w14:paraId="7C9BCA9A" w14:textId="77777777" w:rsidR="002362B9" w:rsidRDefault="002362B9" w:rsidP="00982B6C">
      <w:pPr>
        <w:pStyle w:val="Geenafstand"/>
      </w:pPr>
    </w:p>
    <w:p w14:paraId="7FB864B0" w14:textId="77777777" w:rsidR="00FA5111" w:rsidRDefault="00F5706B" w:rsidP="00982B6C">
      <w:pPr>
        <w:pStyle w:val="Geenafstand"/>
      </w:pPr>
      <w:r>
        <w:t xml:space="preserve"> </w:t>
      </w:r>
    </w:p>
    <w:p w14:paraId="5FFB9FC2" w14:textId="77777777" w:rsidR="00E9629C" w:rsidRDefault="004F2CC4" w:rsidP="004F2CC4">
      <w:pPr>
        <w:pStyle w:val="Geenafstand"/>
      </w:pPr>
      <w:r>
        <w:t xml:space="preserve">  </w:t>
      </w:r>
      <w:r w:rsidR="00E9629C">
        <w:br w:type="page"/>
      </w:r>
    </w:p>
    <w:p w14:paraId="532CBE00" w14:textId="77777777" w:rsidR="009F0F11" w:rsidRDefault="00E9629C" w:rsidP="00982B6C">
      <w:pPr>
        <w:pStyle w:val="Geenafstand"/>
      </w:pPr>
      <w:r>
        <w:lastRenderedPageBreak/>
        <w:t>Hoofdstuk 6</w:t>
      </w:r>
    </w:p>
    <w:p w14:paraId="7681EEBF" w14:textId="77777777" w:rsidR="00E9629C" w:rsidRDefault="00E9629C" w:rsidP="00982B6C">
      <w:pPr>
        <w:pStyle w:val="Geenafstand"/>
      </w:pPr>
    </w:p>
    <w:p w14:paraId="71B1130A" w14:textId="77777777" w:rsidR="00821280" w:rsidRDefault="00E9629C" w:rsidP="00982B6C">
      <w:pPr>
        <w:pStyle w:val="Geenafstand"/>
      </w:pPr>
      <w:r>
        <w:t xml:space="preserve"> Een kleine week later. </w:t>
      </w:r>
    </w:p>
    <w:p w14:paraId="31345800" w14:textId="77777777" w:rsidR="00821280" w:rsidRDefault="00E9629C" w:rsidP="00982B6C">
      <w:pPr>
        <w:pStyle w:val="Geenafstand"/>
      </w:pPr>
      <w:r>
        <w:t xml:space="preserve">David begon te beseffen dat hij </w:t>
      </w:r>
      <w:r w:rsidR="00821280">
        <w:t>uit een slaap aan het komen was.</w:t>
      </w:r>
      <w:r>
        <w:t xml:space="preserve"> </w:t>
      </w:r>
    </w:p>
    <w:p w14:paraId="4020CB19" w14:textId="77777777" w:rsidR="00821280" w:rsidRDefault="00821280" w:rsidP="00982B6C">
      <w:pPr>
        <w:pStyle w:val="Geenafstand"/>
      </w:pPr>
      <w:r>
        <w:t>H</w:t>
      </w:r>
      <w:r w:rsidR="00E9629C">
        <w:t>ij besefte dat hij nodig moest plassen</w:t>
      </w:r>
      <w:r>
        <w:t>.</w:t>
      </w:r>
    </w:p>
    <w:p w14:paraId="451C426B" w14:textId="77777777" w:rsidR="00E9629C" w:rsidRDefault="00821280" w:rsidP="00982B6C">
      <w:pPr>
        <w:pStyle w:val="Geenafstand"/>
      </w:pPr>
      <w:r>
        <w:t>Hij besefte</w:t>
      </w:r>
      <w:r w:rsidR="00E9629C">
        <w:t xml:space="preserve"> een irritante hoofdpijn dat liet </w:t>
      </w:r>
      <w:r w:rsidR="00B03703">
        <w:t>verlangen naar in slaap vall</w:t>
      </w:r>
      <w:r w:rsidR="00557A08">
        <w:t xml:space="preserve">en en </w:t>
      </w:r>
      <w:r w:rsidR="002F097E">
        <w:t>besloot zijn ogen</w:t>
      </w:r>
      <w:r w:rsidR="00B03703">
        <w:t xml:space="preserve"> gesloten te houden. </w:t>
      </w:r>
    </w:p>
    <w:p w14:paraId="682CCF85" w14:textId="77777777" w:rsidR="00B03703" w:rsidRPr="00557A08" w:rsidRDefault="00B03703" w:rsidP="00982B6C">
      <w:pPr>
        <w:pStyle w:val="Geenafstand"/>
        <w:rPr>
          <w:i/>
        </w:rPr>
      </w:pPr>
      <w:r w:rsidRPr="00557A08">
        <w:rPr>
          <w:i/>
        </w:rPr>
        <w:t xml:space="preserve">Wat </w:t>
      </w:r>
      <w:r w:rsidR="00557A08" w:rsidRPr="00557A08">
        <w:rPr>
          <w:i/>
        </w:rPr>
        <w:t>is het laatste dat ik me kan</w:t>
      </w:r>
      <w:r w:rsidRPr="00557A08">
        <w:rPr>
          <w:i/>
        </w:rPr>
        <w:t xml:space="preserve"> herinneren?</w:t>
      </w:r>
    </w:p>
    <w:p w14:paraId="1A221A8E" w14:textId="77777777" w:rsidR="00B03703" w:rsidRDefault="00042836" w:rsidP="00982B6C">
      <w:pPr>
        <w:pStyle w:val="Geenafstand"/>
      </w:pPr>
      <w:r>
        <w:t>In het begin van de avond was hij begonnen</w:t>
      </w:r>
      <w:r w:rsidR="00B03703">
        <w:t xml:space="preserve"> met het in kaart brengen van wat hij wist en</w:t>
      </w:r>
      <w:r w:rsidR="002F097E">
        <w:t xml:space="preserve"> had</w:t>
      </w:r>
      <w:r w:rsidR="00B03703">
        <w:t xml:space="preserve"> zo de aandacht getrokken van een van de apartere oorspronkelijke bewoners. </w:t>
      </w:r>
    </w:p>
    <w:p w14:paraId="29616904" w14:textId="77777777" w:rsidR="00821280" w:rsidRDefault="00175219" w:rsidP="00982B6C">
      <w:pPr>
        <w:pStyle w:val="Geenafstand"/>
      </w:pPr>
      <w:r>
        <w:t>Deze had onwerkelijk genoeg</w:t>
      </w:r>
      <w:r w:rsidR="00B03703">
        <w:t xml:space="preserve"> kaarten van de wereld. De grap zat hem erin dat de kaarten de w</w:t>
      </w:r>
      <w:r w:rsidR="00557A08">
        <w:t>ereld toonde uit de tijd waar David</w:t>
      </w:r>
      <w:r w:rsidR="00B03703">
        <w:t xml:space="preserve"> vandaan was gekomen. Hoe ongelofelijk vreemd was het voor hem geweest o</w:t>
      </w:r>
      <w:r w:rsidR="000644E5">
        <w:t>m in deze wereld</w:t>
      </w:r>
      <w:r w:rsidR="00E116C5">
        <w:t xml:space="preserve"> dat te zien. </w:t>
      </w:r>
    </w:p>
    <w:p w14:paraId="19069778" w14:textId="77777777" w:rsidR="00E116C5" w:rsidRDefault="00E116C5" w:rsidP="00982B6C">
      <w:pPr>
        <w:pStyle w:val="Geenafstand"/>
      </w:pPr>
      <w:r>
        <w:t>De be</w:t>
      </w:r>
      <w:r w:rsidR="00071B48">
        <w:t>b</w:t>
      </w:r>
      <w:r>
        <w:t xml:space="preserve">aarde man had vol </w:t>
      </w:r>
      <w:r w:rsidR="002F097E">
        <w:t>enthousiasme verteld waar hij deze</w:t>
      </w:r>
      <w:r>
        <w:t xml:space="preserve"> gevonden had en had</w:t>
      </w:r>
      <w:r w:rsidR="00821280">
        <w:t xml:space="preserve"> daarmee</w:t>
      </w:r>
      <w:r>
        <w:t xml:space="preserve"> iets erg interessants verteld</w:t>
      </w:r>
      <w:r w:rsidR="002F097E">
        <w:t>;</w:t>
      </w:r>
      <w:r>
        <w:t xml:space="preserve"> Er wa</w:t>
      </w:r>
      <w:r w:rsidR="00175219">
        <w:t>ren overal op de wereld ‘kamers’</w:t>
      </w:r>
      <w:r w:rsidR="002F097E">
        <w:t xml:space="preserve"> verstopt uit de</w:t>
      </w:r>
      <w:r>
        <w:t xml:space="preserve"> tijd</w:t>
      </w:r>
      <w:r w:rsidR="002F097E">
        <w:t xml:space="preserve"> waar David eigenlijk toe behoorde</w:t>
      </w:r>
      <w:r>
        <w:t>. De man</w:t>
      </w:r>
      <w:r w:rsidR="002F097E">
        <w:t xml:space="preserve"> had</w:t>
      </w:r>
      <w:r w:rsidR="00557A08">
        <w:t xml:space="preserve"> hem</w:t>
      </w:r>
      <w:r>
        <w:t xml:space="preserve"> een kaart van Europa</w:t>
      </w:r>
      <w:r w:rsidR="002F097E">
        <w:t xml:space="preserve"> gegeven</w:t>
      </w:r>
      <w:r>
        <w:t>, erop stonden enkele sted</w:t>
      </w:r>
      <w:r w:rsidR="00F56E26">
        <w:t>en uit deze wereld aangegeven me</w:t>
      </w:r>
      <w:r>
        <w:t>t</w:t>
      </w:r>
      <w:r w:rsidR="00557A08">
        <w:t xml:space="preserve"> daaromheen</w:t>
      </w:r>
      <w:r>
        <w:t xml:space="preserve"> mi</w:t>
      </w:r>
      <w:r w:rsidR="00175219">
        <w:t>nstens 30 kruisjes</w:t>
      </w:r>
      <w:r>
        <w:t xml:space="preserve">. </w:t>
      </w:r>
    </w:p>
    <w:p w14:paraId="2CEDA858" w14:textId="77777777" w:rsidR="00E116C5" w:rsidRDefault="00E116C5" w:rsidP="00982B6C">
      <w:pPr>
        <w:pStyle w:val="Geenafstand"/>
      </w:pPr>
      <w:r>
        <w:t>‘Heb je wat te doen</w:t>
      </w:r>
      <w:r w:rsidR="00175219">
        <w:t>,’</w:t>
      </w:r>
      <w:r>
        <w:t xml:space="preserve"> had hij gezegd.</w:t>
      </w:r>
    </w:p>
    <w:p w14:paraId="345FF1F7" w14:textId="77777777" w:rsidR="00821280" w:rsidRDefault="00E116C5" w:rsidP="00982B6C">
      <w:pPr>
        <w:pStyle w:val="Geenafstand"/>
      </w:pPr>
      <w:r>
        <w:t xml:space="preserve">David had in een klap alles gehad wat hij nodig had. </w:t>
      </w:r>
    </w:p>
    <w:p w14:paraId="5FD25AD5" w14:textId="77777777" w:rsidR="00E116C5" w:rsidRDefault="00E116C5" w:rsidP="00982B6C">
      <w:pPr>
        <w:pStyle w:val="Geenafstand"/>
      </w:pPr>
      <w:r>
        <w:t>Een doel. Een rol.</w:t>
      </w:r>
    </w:p>
    <w:p w14:paraId="23F38FDF" w14:textId="77777777" w:rsidR="00E116C5" w:rsidRPr="00557A08" w:rsidRDefault="00E116C5" w:rsidP="00982B6C">
      <w:pPr>
        <w:pStyle w:val="Geenafstand"/>
        <w:rPr>
          <w:i/>
        </w:rPr>
      </w:pPr>
      <w:r w:rsidRPr="00557A08">
        <w:rPr>
          <w:i/>
        </w:rPr>
        <w:t>Schatzoeker</w:t>
      </w:r>
      <w:r w:rsidR="00071B48" w:rsidRPr="00557A08">
        <w:rPr>
          <w:i/>
        </w:rPr>
        <w:t>, of tenminste, zoiets</w:t>
      </w:r>
      <w:r w:rsidRPr="00557A08">
        <w:rPr>
          <w:i/>
        </w:rPr>
        <w:t>.</w:t>
      </w:r>
      <w:r w:rsidR="00175219" w:rsidRPr="00557A08">
        <w:rPr>
          <w:i/>
        </w:rPr>
        <w:t xml:space="preserve"> Archeoloog in zekere mate?</w:t>
      </w:r>
    </w:p>
    <w:p w14:paraId="51E32677" w14:textId="77777777" w:rsidR="00821280" w:rsidRDefault="00DF1F61" w:rsidP="00982B6C">
      <w:pPr>
        <w:pStyle w:val="Geenafstand"/>
      </w:pPr>
      <w:r>
        <w:t xml:space="preserve"> </w:t>
      </w:r>
      <w:r w:rsidR="00821280">
        <w:t>Het besef dat zijn hoofd bonsde als een tierelier.</w:t>
      </w:r>
    </w:p>
    <w:p w14:paraId="124795E0" w14:textId="77777777" w:rsidR="002F097E" w:rsidRDefault="00DF1F61" w:rsidP="00982B6C">
      <w:pPr>
        <w:pStyle w:val="Geenafstand"/>
      </w:pPr>
      <w:r>
        <w:t xml:space="preserve">De warme zon liet de rechterkant van zijn gezicht warm aanvoelen. Het zorgde daarbij dat hij zijn ogen nog gesloten wilde houden. Hij hoopte dat zou blijken dat hij vlakbij het flatgebouw lag. </w:t>
      </w:r>
    </w:p>
    <w:p w14:paraId="5F4D6267" w14:textId="77777777" w:rsidR="002F097E" w:rsidRDefault="002F097E" w:rsidP="00982B6C">
      <w:pPr>
        <w:pStyle w:val="Geenafstand"/>
      </w:pPr>
      <w:r>
        <w:t xml:space="preserve"> </w:t>
      </w:r>
      <w:r w:rsidR="00DF1F61">
        <w:t>Hij was</w:t>
      </w:r>
      <w:r w:rsidR="00821280">
        <w:t xml:space="preserve"> de avond ervoor,</w:t>
      </w:r>
      <w:r w:rsidR="00DF1F61">
        <w:t xml:space="preserve"> na het ontdekken van zijn rol</w:t>
      </w:r>
      <w:r w:rsidR="00821280">
        <w:t>,</w:t>
      </w:r>
      <w:r w:rsidR="00DF1F61">
        <w:t xml:space="preserve"> in een fee</w:t>
      </w:r>
      <w:r>
        <w:t xml:space="preserve">ststemming geweest.  De andere </w:t>
      </w:r>
      <w:r w:rsidR="00071B48">
        <w:t>jonge</w:t>
      </w:r>
      <w:r>
        <w:t>mannen</w:t>
      </w:r>
      <w:r w:rsidR="00DF1F61">
        <w:t xml:space="preserve"> wilden daar al te graag aan mee doen. Frank had</w:t>
      </w:r>
      <w:r w:rsidR="00821280">
        <w:t xml:space="preserve"> eerder al</w:t>
      </w:r>
      <w:r w:rsidR="00DF1F61">
        <w:t xml:space="preserve"> twee vaten bier gehaald u</w:t>
      </w:r>
      <w:r w:rsidR="00DF6B96">
        <w:t>it Eindstop, hij had samen met Fr</w:t>
      </w:r>
      <w:r w:rsidR="00DF1F61">
        <w:t>ed</w:t>
      </w:r>
      <w:r w:rsidR="00DF6B96">
        <w:t>e</w:t>
      </w:r>
      <w:r w:rsidR="00DF1F61">
        <w:t>ri</w:t>
      </w:r>
      <w:r w:rsidR="00DF6B96">
        <w:t>c</w:t>
      </w:r>
      <w:r w:rsidR="00DF1F61">
        <w:t xml:space="preserve">k, ondanks het </w:t>
      </w:r>
      <w:proofErr w:type="spellStart"/>
      <w:r w:rsidR="00DF1F61">
        <w:t>gesloop</w:t>
      </w:r>
      <w:proofErr w:type="spellEnd"/>
      <w:r w:rsidR="00DF1F61">
        <w:t>, ook iedere avond een sfeer als van een kroeg gecreëerd</w:t>
      </w:r>
      <w:r>
        <w:t xml:space="preserve"> waarin de groep</w:t>
      </w:r>
      <w:r w:rsidR="00821280">
        <w:t>,</w:t>
      </w:r>
      <w:r>
        <w:t xml:space="preserve"> dat een zeker gevoel van kameraadschap kreeg, zich vrijelijk kon gedragen. </w:t>
      </w:r>
    </w:p>
    <w:p w14:paraId="36C4F3D1" w14:textId="77777777" w:rsidR="002F097E" w:rsidRPr="00557A08" w:rsidRDefault="002F097E" w:rsidP="00982B6C">
      <w:pPr>
        <w:pStyle w:val="Geenafstand"/>
        <w:rPr>
          <w:i/>
        </w:rPr>
      </w:pPr>
      <w:r>
        <w:t>Na genoeg drank, zo rond het moment dat David zich nog enkel vlagen kon herinneren, was het dat in ieder geval iemand had geopperd naar het dichts</w:t>
      </w:r>
      <w:r w:rsidR="00175219">
        <w:t>tbijzijnde kruis te gaan. Een ‘kamer’</w:t>
      </w:r>
      <w:r>
        <w:t xml:space="preserve"> dat een klein dagdeel lopen was. David kon zich herinneren dat ze dat wilden gaan doen, maar daar bleef het bij</w:t>
      </w:r>
      <w:r w:rsidR="00557A08">
        <w:t xml:space="preserve"> </w:t>
      </w:r>
      <w:r w:rsidR="00175219">
        <w:t>qua herinneringen</w:t>
      </w:r>
      <w:r>
        <w:t xml:space="preserve">. </w:t>
      </w:r>
      <w:r w:rsidRPr="00557A08">
        <w:rPr>
          <w:i/>
        </w:rPr>
        <w:t xml:space="preserve"> </w:t>
      </w:r>
    </w:p>
    <w:p w14:paraId="3CCA7011" w14:textId="77777777" w:rsidR="00821280" w:rsidRDefault="00071B48" w:rsidP="00982B6C">
      <w:pPr>
        <w:pStyle w:val="Geenafstand"/>
      </w:pPr>
      <w:r>
        <w:t>Het besef van</w:t>
      </w:r>
      <w:r w:rsidR="00821280">
        <w:t xml:space="preserve"> een kleine explosie in zijn hoofd, dat zijn lichaam ineen liet krimpen.</w:t>
      </w:r>
    </w:p>
    <w:p w14:paraId="3D3A1F88" w14:textId="77777777" w:rsidR="00821280" w:rsidRDefault="00821280" w:rsidP="00982B6C">
      <w:pPr>
        <w:pStyle w:val="Geenafstand"/>
      </w:pPr>
      <w:r>
        <w:t>Z</w:t>
      </w:r>
      <w:r w:rsidR="002F097E">
        <w:t>ijn ogen openden</w:t>
      </w:r>
      <w:r>
        <w:t xml:space="preserve"> van de pijn, van de drang naar aandacht op iets anders</w:t>
      </w:r>
      <w:r w:rsidR="002F097E">
        <w:t xml:space="preserve">. </w:t>
      </w:r>
    </w:p>
    <w:p w14:paraId="79D878B3" w14:textId="77777777" w:rsidR="00821280" w:rsidRDefault="002F097E" w:rsidP="00982B6C">
      <w:pPr>
        <w:pStyle w:val="Geenafstand"/>
      </w:pPr>
      <w:r>
        <w:t>David zag Remk</w:t>
      </w:r>
      <w:r w:rsidR="0088615F">
        <w:t>o in kleermakerszit. Wachtend, rustend en</w:t>
      </w:r>
      <w:r>
        <w:t xml:space="preserve"> hij voelde z</w:t>
      </w:r>
      <w:r w:rsidR="00DF0C63">
        <w:t>ich duidelijk minstens zo naar</w:t>
      </w:r>
      <w:r>
        <w:t xml:space="preserve"> als David.</w:t>
      </w:r>
      <w:r w:rsidR="00DF0C63">
        <w:t xml:space="preserve"> Achter Remko was de opening te zien van een ondergrondse bunker. De deur</w:t>
      </w:r>
      <w:r w:rsidR="00175219">
        <w:t xml:space="preserve"> was stevig gesloten met een</w:t>
      </w:r>
      <w:r w:rsidR="00DF0C63">
        <w:t xml:space="preserve"> hangslot</w:t>
      </w:r>
      <w:r w:rsidR="00175219">
        <w:t xml:space="preserve">, </w:t>
      </w:r>
      <w:r w:rsidR="000644E5">
        <w:t>vertekende inktzwarte tekens van opblazing</w:t>
      </w:r>
      <w:r w:rsidR="00DF0C63">
        <w:t xml:space="preserve">. </w:t>
      </w:r>
    </w:p>
    <w:p w14:paraId="009B5222" w14:textId="77777777" w:rsidR="00DF0C63" w:rsidRDefault="00DF0C63" w:rsidP="00982B6C">
      <w:pPr>
        <w:pStyle w:val="Geenafstand"/>
      </w:pPr>
      <w:r>
        <w:t>Zoals nuchter wel te bedenken viel, waren er al mensen in</w:t>
      </w:r>
      <w:r w:rsidR="00557A08">
        <w:t xml:space="preserve"> de kamer geweest die zó vlakbij een stad was</w:t>
      </w:r>
      <w:r>
        <w:t xml:space="preserve"> geweest. Hoogstwaarschijnlijk zou er niks meer te vinden zijn. </w:t>
      </w:r>
      <w:r w:rsidRPr="00557A08">
        <w:rPr>
          <w:i/>
        </w:rPr>
        <w:t>Dit was</w:t>
      </w:r>
      <w:r w:rsidR="0088615F" w:rsidRPr="00557A08">
        <w:rPr>
          <w:i/>
        </w:rPr>
        <w:t xml:space="preserve"> natuurlijk een</w:t>
      </w:r>
      <w:r w:rsidRPr="00557A08">
        <w:rPr>
          <w:i/>
        </w:rPr>
        <w:t xml:space="preserve"> hartstikke onzinnig</w:t>
      </w:r>
      <w:r w:rsidR="0088615F" w:rsidRPr="00557A08">
        <w:rPr>
          <w:i/>
        </w:rPr>
        <w:t>e, dronken onderneming geweest</w:t>
      </w:r>
      <w:r w:rsidRPr="00557A08">
        <w:rPr>
          <w:i/>
        </w:rPr>
        <w:t>.</w:t>
      </w:r>
    </w:p>
    <w:p w14:paraId="61AA936E" w14:textId="77777777" w:rsidR="00DF0C63" w:rsidRDefault="00821280" w:rsidP="00982B6C">
      <w:pPr>
        <w:pStyle w:val="Geenafstand"/>
      </w:pPr>
      <w:r>
        <w:t>Het besef van m</w:t>
      </w:r>
      <w:r w:rsidR="00DF0C63">
        <w:t>isselijkheid.</w:t>
      </w:r>
    </w:p>
    <w:p w14:paraId="67E6BBD3" w14:textId="77777777" w:rsidR="00DF0C63" w:rsidRDefault="00DF0C63" w:rsidP="00982B6C">
      <w:pPr>
        <w:pStyle w:val="Geenafstand"/>
      </w:pPr>
      <w:r>
        <w:t xml:space="preserve"> David sloot</w:t>
      </w:r>
      <w:r w:rsidR="00821280">
        <w:t xml:space="preserve"> zijn ogen</w:t>
      </w:r>
      <w:r>
        <w:t>, bewoog zijn lichaam naar een voor dat moment betere positie en bleef daar ongemakkelijk in liggen.</w:t>
      </w:r>
    </w:p>
    <w:p w14:paraId="19C0834B" w14:textId="77777777" w:rsidR="00DF0C63" w:rsidRDefault="00DF0C63" w:rsidP="00982B6C">
      <w:pPr>
        <w:pStyle w:val="Geenafstand"/>
      </w:pPr>
      <w:r>
        <w:t xml:space="preserve">Hij had geen zin om te kotsen. </w:t>
      </w:r>
      <w:r w:rsidR="00175219">
        <w:t>Dat sowieso.</w:t>
      </w:r>
    </w:p>
    <w:p w14:paraId="09798E78" w14:textId="77777777" w:rsidR="00DF0C63" w:rsidRDefault="00DF0C63" w:rsidP="00982B6C">
      <w:pPr>
        <w:pStyle w:val="Geenafstand"/>
      </w:pPr>
      <w:r>
        <w:t>Als hij zou gaan bewegen, zo wist hij zeker, zou hij moeten kotsen. Als hij alsnog ging kotsen, moest hij bewegen om niet in zijn eigen kots te liggen. Hij moest kiezen.</w:t>
      </w:r>
    </w:p>
    <w:p w14:paraId="175B4A3E" w14:textId="77777777" w:rsidR="00DF0C63" w:rsidRDefault="00DF0C63" w:rsidP="00982B6C">
      <w:pPr>
        <w:pStyle w:val="Geenafstand"/>
      </w:pPr>
      <w:r>
        <w:t>Resoluut stond</w:t>
      </w:r>
      <w:r w:rsidR="0088615F">
        <w:t xml:space="preserve"> hij op om in snelle stappen en met een zorgelijk gezicht van de bunker</w:t>
      </w:r>
      <w:r>
        <w:t xml:space="preserve"> te lopen. Hij liep langs een slapende Rein en wakker wordende Maarten. Op een zekere afstand gaf hij de innerlijke strijd op en kotste</w:t>
      </w:r>
      <w:r w:rsidR="00175219">
        <w:t xml:space="preserve"> nog</w:t>
      </w:r>
      <w:r>
        <w:t xml:space="preserve"> verbazingwekkend veel.</w:t>
      </w:r>
    </w:p>
    <w:p w14:paraId="243BEC4A" w14:textId="77777777" w:rsidR="00DF0C63" w:rsidRDefault="00DF0C63" w:rsidP="00982B6C">
      <w:pPr>
        <w:pStyle w:val="Geenafstand"/>
      </w:pPr>
    </w:p>
    <w:p w14:paraId="29E49C77" w14:textId="77777777" w:rsidR="00DF0C63" w:rsidRDefault="0088615F" w:rsidP="00982B6C">
      <w:pPr>
        <w:pStyle w:val="Geenafstand"/>
      </w:pPr>
      <w:r>
        <w:t xml:space="preserve"> ‘Niet te geloven…</w:t>
      </w:r>
      <w:r w:rsidR="00DF0C63">
        <w:t xml:space="preserve"> </w:t>
      </w:r>
      <w:r>
        <w:t>W</w:t>
      </w:r>
      <w:r w:rsidR="00DF0C63">
        <w:t>e</w:t>
      </w:r>
      <w:r>
        <w:t xml:space="preserve"> hebben</w:t>
      </w:r>
      <w:r w:rsidR="00DF0C63">
        <w:t xml:space="preserve"> het nog gevonden ook…’</w:t>
      </w:r>
    </w:p>
    <w:p w14:paraId="425342F1" w14:textId="77777777" w:rsidR="00DF0C63" w:rsidRDefault="00821280" w:rsidP="00982B6C">
      <w:pPr>
        <w:pStyle w:val="Geenafstand"/>
      </w:pPr>
      <w:r>
        <w:lastRenderedPageBreak/>
        <w:t>Maarten</w:t>
      </w:r>
      <w:r w:rsidR="00DF0C63">
        <w:t xml:space="preserve"> wreef met zijn vingertoppen over zijn voorhoofd. </w:t>
      </w:r>
    </w:p>
    <w:p w14:paraId="0F3BFCDB" w14:textId="77777777" w:rsidR="00DF0C63" w:rsidRDefault="00DF0C63" w:rsidP="00982B6C">
      <w:pPr>
        <w:pStyle w:val="Geenafstand"/>
      </w:pPr>
      <w:r>
        <w:t>‘Weet iemand de weg nog terug?’</w:t>
      </w:r>
      <w:r w:rsidR="00557A08">
        <w:t xml:space="preserve"> vroeg David.</w:t>
      </w:r>
    </w:p>
    <w:p w14:paraId="0B602737" w14:textId="77777777" w:rsidR="009C7DBE" w:rsidRDefault="009C7DBE" w:rsidP="00982B6C">
      <w:pPr>
        <w:pStyle w:val="Geenafstand"/>
      </w:pPr>
      <w:r>
        <w:t xml:space="preserve">‘Ja, ik weet de weg terug,’ zei Remko, vermoeid naar de anderen kijkend. </w:t>
      </w:r>
    </w:p>
    <w:p w14:paraId="02CD31AA" w14:textId="77777777" w:rsidR="009C7DBE" w:rsidRDefault="009C7DBE" w:rsidP="00982B6C">
      <w:pPr>
        <w:pStyle w:val="Geenafstand"/>
      </w:pPr>
      <w:r>
        <w:t>‘Ik denk dat ik het ook nog wel zou redden, ja,’ zei Maarten zichzelf terug het zand in latend vallen.</w:t>
      </w:r>
    </w:p>
    <w:p w14:paraId="14F70194" w14:textId="77777777" w:rsidR="009C7DBE" w:rsidRDefault="009C7DBE" w:rsidP="00982B6C">
      <w:pPr>
        <w:pStyle w:val="Geenafstand"/>
      </w:pPr>
      <w:r>
        <w:t>David had geen flauw idee.</w:t>
      </w:r>
    </w:p>
    <w:p w14:paraId="630454CC" w14:textId="77777777" w:rsidR="009C7DBE" w:rsidRDefault="009C7DBE" w:rsidP="00982B6C">
      <w:pPr>
        <w:pStyle w:val="Geenafstand"/>
      </w:pPr>
      <w:r>
        <w:t xml:space="preserve">Het laatste dat hij zich kon herinneren was hoe ze van het flatgebouw wegliepen, midden in de nacht. </w:t>
      </w:r>
    </w:p>
    <w:p w14:paraId="3835F246" w14:textId="77777777" w:rsidR="00071B48" w:rsidRDefault="00071B48" w:rsidP="00982B6C">
      <w:pPr>
        <w:pStyle w:val="Geenafstand"/>
      </w:pPr>
      <w:r>
        <w:t xml:space="preserve">Een groepje jongens, beschonken, impulsief. Een vals gevoel van zelfvertrouwen en een avontuurlijke drang. </w:t>
      </w:r>
    </w:p>
    <w:p w14:paraId="089C2AF2" w14:textId="77777777" w:rsidR="00E65C35" w:rsidRDefault="00071B48" w:rsidP="00982B6C">
      <w:pPr>
        <w:pStyle w:val="Geenafstand"/>
      </w:pPr>
      <w:r>
        <w:t>Hij kon zich gelach herinneren. Rein had zich in zijn humor bewezen, Maarten</w:t>
      </w:r>
      <w:r w:rsidR="0088615F">
        <w:t xml:space="preserve"> had over zijn kijk op de wereld</w:t>
      </w:r>
      <w:r>
        <w:t xml:space="preserve"> verteld vol passie en Remko had de nacht meegedaan alsof hij een sociaal normaal gedragend persoon was. </w:t>
      </w:r>
      <w:proofErr w:type="spellStart"/>
      <w:r>
        <w:t>Vlarden</w:t>
      </w:r>
      <w:proofErr w:type="spellEnd"/>
      <w:r>
        <w:t xml:space="preserve"> van beelden waarin hij zonder reden rondjes rende, stond te plassen naast Rein die een figuur in het zand probeerde te urineren</w:t>
      </w:r>
      <w:r w:rsidR="00E65C35">
        <w:t xml:space="preserve"> en trots was op het</w:t>
      </w:r>
      <w:r w:rsidR="00D2631D">
        <w:t xml:space="preserve"> abstracte</w:t>
      </w:r>
      <w:r w:rsidR="00E65C35">
        <w:t xml:space="preserve"> resultaat</w:t>
      </w:r>
      <w:r>
        <w:t>. Gestoei en half vergeten openbaringen.</w:t>
      </w:r>
      <w:r w:rsidR="00E65C35">
        <w:t xml:space="preserve"> Ze waren alle vier, of vijf, want David kon zich herinneren dat Luuk er aan het begin van de avond bij was, een grens over gegaan. </w:t>
      </w:r>
    </w:p>
    <w:p w14:paraId="6A282C46" w14:textId="77777777" w:rsidR="00E65C35" w:rsidRDefault="00E65C35" w:rsidP="00982B6C">
      <w:pPr>
        <w:pStyle w:val="Geenafstand"/>
      </w:pPr>
      <w:r>
        <w:t>Gekreun klonk van het lichaam van Rein.</w:t>
      </w:r>
    </w:p>
    <w:p w14:paraId="223779A2" w14:textId="77777777" w:rsidR="00E65C35" w:rsidRDefault="00E65C35" w:rsidP="00982B6C">
      <w:pPr>
        <w:pStyle w:val="Geenafstand"/>
      </w:pPr>
      <w:r>
        <w:t>‘Ik voel me</w:t>
      </w:r>
      <w:r w:rsidR="00D2631D">
        <w:t xml:space="preserve"> zo ongelofelijk kut, jongens.’</w:t>
      </w:r>
    </w:p>
    <w:p w14:paraId="45420D86" w14:textId="77777777" w:rsidR="00E65C35" w:rsidRDefault="00E65C35" w:rsidP="00982B6C">
      <w:pPr>
        <w:pStyle w:val="Geenafstand"/>
      </w:pPr>
      <w:r>
        <w:t>David moest weer kotsen.</w:t>
      </w:r>
    </w:p>
    <w:p w14:paraId="120DA713" w14:textId="77777777" w:rsidR="00E65C35" w:rsidRDefault="00E65C35" w:rsidP="00982B6C">
      <w:pPr>
        <w:pStyle w:val="Geenafstand"/>
      </w:pPr>
    </w:p>
    <w:p w14:paraId="30CF2BC4" w14:textId="77777777" w:rsidR="00E65C35" w:rsidRDefault="00E65C35" w:rsidP="00982B6C">
      <w:pPr>
        <w:pStyle w:val="Geenafstand"/>
      </w:pPr>
      <w:r>
        <w:t xml:space="preserve"> Ongeveer een uur later was de kater er nog steeds in alle hevigheid, maar begon David er gewend aan te raken. Hij kon weer interacteren met de wereld, zolang dit niet vereiste dat zijn lichaam moest bewegen. Maarten was weer in slaap gevallen, werd nu wakker, en de drie kwartier slaap hadden hem kennelijk wat goeds gedaan. David probeerde op te zitten, keek naar Remko, nog steeds in kleermakerszit. Rein kwam strompelend</w:t>
      </w:r>
      <w:r w:rsidR="00557A08">
        <w:t xml:space="preserve"> van een heuvel af</w:t>
      </w:r>
      <w:r>
        <w:t xml:space="preserve">. </w:t>
      </w:r>
    </w:p>
    <w:p w14:paraId="16CEC9F5" w14:textId="77777777" w:rsidR="00E65C35" w:rsidRDefault="00E65C35" w:rsidP="00982B6C">
      <w:pPr>
        <w:pStyle w:val="Geenafstand"/>
      </w:pPr>
      <w:r>
        <w:t xml:space="preserve">‘Zijn we hier nou nog wel in geweest, of niet?’ zei Rein zijn gulp dichtritsend, wijzend naar de bunker en zich plat voorover laten vallen in het zand. </w:t>
      </w:r>
    </w:p>
    <w:p w14:paraId="162687FC" w14:textId="77777777" w:rsidR="0035578C" w:rsidRDefault="00E65C35" w:rsidP="00982B6C">
      <w:pPr>
        <w:pStyle w:val="Geenafstand"/>
      </w:pPr>
      <w:r>
        <w:t xml:space="preserve">‘Nee,’ zei Remko met zekerheid, ‘ zodra we aankwamen wilde Maarten even liggen en viel in slaap. Rein </w:t>
      </w:r>
      <w:r w:rsidR="00557A08">
        <w:t>ging de omgeving verkennen.</w:t>
      </w:r>
      <w:r w:rsidR="0035578C">
        <w:t>’</w:t>
      </w:r>
    </w:p>
    <w:p w14:paraId="5F3B8910" w14:textId="77777777" w:rsidR="0035578C" w:rsidRDefault="0035578C" w:rsidP="00982B6C">
      <w:pPr>
        <w:pStyle w:val="Geenafstand"/>
      </w:pPr>
      <w:r>
        <w:t>‘Waarom</w:t>
      </w:r>
      <w:r w:rsidR="00D2631D">
        <w:t xml:space="preserve"> ging ik de bunker niet in</w:t>
      </w:r>
      <w:r>
        <w:t>?’ klonk Rein gedempt met zijn gezicht in het zand.</w:t>
      </w:r>
    </w:p>
    <w:p w14:paraId="0A0625B3" w14:textId="77777777" w:rsidR="0035578C" w:rsidRDefault="0035578C" w:rsidP="00982B6C">
      <w:pPr>
        <w:pStyle w:val="Geenafstand"/>
      </w:pPr>
      <w:r>
        <w:t>‘Je wilde niet naar binnen gaan, want de reis was belangrijker dan het doel, ofzo.’</w:t>
      </w:r>
    </w:p>
    <w:p w14:paraId="28E0F34F" w14:textId="77777777" w:rsidR="0035578C" w:rsidRDefault="0035578C" w:rsidP="00982B6C">
      <w:pPr>
        <w:pStyle w:val="Geenafstand"/>
      </w:pPr>
      <w:r>
        <w:t>‘Dat… Dat klinkt wel als mij, ja…’ klonk het nog steeds gedempt.</w:t>
      </w:r>
    </w:p>
    <w:p w14:paraId="58E2E8C7" w14:textId="77777777" w:rsidR="0035578C" w:rsidRDefault="0035578C" w:rsidP="00982B6C">
      <w:pPr>
        <w:pStyle w:val="Geenafstand"/>
      </w:pPr>
      <w:r>
        <w:t>‘David heeft</w:t>
      </w:r>
      <w:r w:rsidR="00C70315">
        <w:t xml:space="preserve"> twee keer tegen</w:t>
      </w:r>
      <w:r>
        <w:t xml:space="preserve"> die deur getrapt en ging slapen, Rein gaf</w:t>
      </w:r>
      <w:r w:rsidR="00C70315">
        <w:t xml:space="preserve"> het</w:t>
      </w:r>
      <w:r>
        <w:t xml:space="preserve"> reizen op en ging ook slapen.’</w:t>
      </w:r>
    </w:p>
    <w:p w14:paraId="1408F449" w14:textId="77777777" w:rsidR="0035578C" w:rsidRDefault="0035578C" w:rsidP="00982B6C">
      <w:pPr>
        <w:pStyle w:val="Geenafstand"/>
      </w:pPr>
      <w:r>
        <w:t>‘En jij dan?’ vroeg Maarten.</w:t>
      </w:r>
    </w:p>
    <w:p w14:paraId="36904DC4" w14:textId="77777777" w:rsidR="00C70315" w:rsidRDefault="0035578C" w:rsidP="00982B6C">
      <w:pPr>
        <w:pStyle w:val="Geenafstand"/>
      </w:pPr>
      <w:r>
        <w:t>‘</w:t>
      </w:r>
      <w:r w:rsidR="00C70315">
        <w:t>Iemand moest de wacht houden,’</w:t>
      </w:r>
    </w:p>
    <w:p w14:paraId="59042959" w14:textId="77777777" w:rsidR="00C70315" w:rsidRDefault="00C70315" w:rsidP="00982B6C">
      <w:pPr>
        <w:pStyle w:val="Geenafstand"/>
      </w:pPr>
      <w:r>
        <w:t>David keek op. ‘Je bedoelt dat je de hele nacht daar zo hebt gezeten?’</w:t>
      </w:r>
    </w:p>
    <w:p w14:paraId="0FB330AC" w14:textId="77777777" w:rsidR="00C70315" w:rsidRDefault="00C70315" w:rsidP="00982B6C">
      <w:pPr>
        <w:pStyle w:val="Geenafstand"/>
      </w:pPr>
      <w:r>
        <w:t>‘Nee, natuurlijk, niet.’</w:t>
      </w:r>
    </w:p>
    <w:p w14:paraId="685EFB31" w14:textId="77777777" w:rsidR="00C70315" w:rsidRDefault="00C70315" w:rsidP="00982B6C">
      <w:pPr>
        <w:pStyle w:val="Geenafstand"/>
      </w:pPr>
      <w:r>
        <w:t>‘Oh, ik dacht al.’</w:t>
      </w:r>
    </w:p>
    <w:p w14:paraId="1ED7764C" w14:textId="77777777" w:rsidR="00C70315" w:rsidRDefault="00C70315" w:rsidP="00982B6C">
      <w:pPr>
        <w:pStyle w:val="Geenafstand"/>
      </w:pPr>
      <w:r>
        <w:t>‘Ik heb een paar keer geplast en mijn benen gestrekt.’</w:t>
      </w:r>
    </w:p>
    <w:p w14:paraId="4AE1FFE0" w14:textId="77777777" w:rsidR="00C70315" w:rsidRDefault="00C70315" w:rsidP="00982B6C">
      <w:pPr>
        <w:pStyle w:val="Geenafstand"/>
      </w:pPr>
      <w:r>
        <w:t>‘Wat?’ zei Maarten verrast, ‘Je hebt niet geslapen?’</w:t>
      </w:r>
    </w:p>
    <w:p w14:paraId="5B220C0A" w14:textId="77777777" w:rsidR="00C70315" w:rsidRDefault="00C70315" w:rsidP="00982B6C">
      <w:pPr>
        <w:pStyle w:val="Geenafstand"/>
      </w:pPr>
      <w:r>
        <w:t>‘Nee</w:t>
      </w:r>
      <w:r w:rsidR="00D2631D">
        <w:t>…</w:t>
      </w:r>
      <w:r>
        <w:t xml:space="preserve"> nee… Ik denk dat ik me daarom het meeste kan h</w:t>
      </w:r>
      <w:r w:rsidR="00B1485F">
        <w:t>erinneren</w:t>
      </w:r>
      <w:r>
        <w:t>.’</w:t>
      </w:r>
    </w:p>
    <w:p w14:paraId="4434C967" w14:textId="77777777" w:rsidR="003F29EE" w:rsidRDefault="00C70315" w:rsidP="00982B6C">
      <w:pPr>
        <w:pStyle w:val="Geenafstand"/>
      </w:pPr>
      <w:r>
        <w:t>‘</w:t>
      </w:r>
      <w:r w:rsidR="003F29EE">
        <w:t>Trouwens,’ zo klonk de gedempte stem van Rein weer die kennelijk genoeg van dat onderwerp had, ‘Ik zag net dat er iemand aan komt lopen in de verte</w:t>
      </w:r>
      <w:r w:rsidR="00905790">
        <w:t>.</w:t>
      </w:r>
      <w:r w:rsidR="003F29EE">
        <w:t>’</w:t>
      </w:r>
    </w:p>
    <w:p w14:paraId="381F523B" w14:textId="77777777" w:rsidR="003F29EE" w:rsidRDefault="00D2631D" w:rsidP="00982B6C">
      <w:pPr>
        <w:pStyle w:val="Geenafstand"/>
      </w:pPr>
      <w:r>
        <w:t>‘E</w:t>
      </w:r>
      <w:r w:rsidR="00905790">
        <w:t>r komt iemand aan</w:t>
      </w:r>
      <w:r w:rsidR="003F29EE">
        <w:t>?’ vroeg Remko.</w:t>
      </w:r>
    </w:p>
    <w:p w14:paraId="24A264CC" w14:textId="77777777" w:rsidR="003F29EE" w:rsidRDefault="003F29EE" w:rsidP="00982B6C">
      <w:pPr>
        <w:pStyle w:val="Geenafstand"/>
      </w:pPr>
      <w:r>
        <w:t>‘Net, toen ik stond te pissen</w:t>
      </w:r>
      <w:r w:rsidR="00905790">
        <w:t xml:space="preserve"> zag ik hem, man. Hij was nog ver weg, hoogstwaarschijnlijk iemand van het flatgebouw, ofzo</w:t>
      </w:r>
      <w:r w:rsidR="00D2631D">
        <w:t>, dacht ik</w:t>
      </w:r>
      <w:r w:rsidR="00905790">
        <w:t>.</w:t>
      </w:r>
      <w:r>
        <w:t>’</w:t>
      </w:r>
    </w:p>
    <w:p w14:paraId="0501A4E7" w14:textId="77777777" w:rsidR="003F29EE" w:rsidRDefault="003F29EE" w:rsidP="00982B6C">
      <w:pPr>
        <w:pStyle w:val="Geenafstand"/>
      </w:pPr>
      <w:r>
        <w:t xml:space="preserve">‘Eindstop is de andere kant op. </w:t>
      </w:r>
      <w:r w:rsidR="00E25314">
        <w:t>Wie het ook is, d</w:t>
      </w:r>
      <w:r>
        <w:t>ie komt niet voor ons.’</w:t>
      </w:r>
    </w:p>
    <w:p w14:paraId="2B1FEDA3" w14:textId="77777777" w:rsidR="003F29EE" w:rsidRDefault="003F29EE" w:rsidP="00982B6C">
      <w:pPr>
        <w:pStyle w:val="Geenafstand"/>
      </w:pPr>
      <w:r>
        <w:t>‘Oh</w:t>
      </w:r>
      <w:r w:rsidR="00E25314">
        <w:t>…</w:t>
      </w:r>
      <w:r>
        <w:t>’</w:t>
      </w:r>
      <w:r w:rsidR="00E25314">
        <w:t xml:space="preserve"> zo overdacht Rein en hoewel hij nog steeds met zijn gezicht in het zand lag, was het goed zichtbaar op welk moment hij zich realiseerde dat onbekend in deze wereld negen van de tien keer problemen inhield.</w:t>
      </w:r>
    </w:p>
    <w:p w14:paraId="02EC5724" w14:textId="77777777" w:rsidR="00E25314" w:rsidRDefault="00E25314" w:rsidP="00982B6C">
      <w:pPr>
        <w:pStyle w:val="Geenafstand"/>
      </w:pPr>
      <w:r>
        <w:t>‘Oh, shit!’</w:t>
      </w:r>
    </w:p>
    <w:p w14:paraId="3FD7BA26" w14:textId="77777777" w:rsidR="00E65C35" w:rsidRDefault="003F29EE" w:rsidP="00982B6C">
      <w:pPr>
        <w:pStyle w:val="Geenafstand"/>
      </w:pPr>
      <w:r>
        <w:lastRenderedPageBreak/>
        <w:t>De jongens stonden allemaal op, hoewel gebroken. David hield met beide handen zijn hoofd vast, hoewel dat de hoofdpijn</w:t>
      </w:r>
      <w:r w:rsidR="00E07EED">
        <w:t>, verergerend door het snelle opstaan,</w:t>
      </w:r>
      <w:r>
        <w:t xml:space="preserve"> totaal niet verminderde.  </w:t>
      </w:r>
      <w:r w:rsidR="00E65C35">
        <w:t xml:space="preserve"> </w:t>
      </w:r>
    </w:p>
    <w:p w14:paraId="520D14E1" w14:textId="77777777" w:rsidR="003F29EE" w:rsidRDefault="003F29EE" w:rsidP="00982B6C">
      <w:pPr>
        <w:pStyle w:val="Geenafstand"/>
      </w:pPr>
      <w:r>
        <w:t>Vanachter de heuvel waar Rein over had geplast klonk er een vreemd ge</w:t>
      </w:r>
      <w:r w:rsidR="00E25314">
        <w:t>luid. Als een verbrandingsmotor,</w:t>
      </w:r>
      <w:r>
        <w:t xml:space="preserve"> </w:t>
      </w:r>
      <w:r w:rsidR="00E25314">
        <w:t>maar d</w:t>
      </w:r>
      <w:r>
        <w:t>at had natuurlijk helemaal geen plaats in deze wereld. Het geluid stopte, een vreemd metaal</w:t>
      </w:r>
      <w:r w:rsidR="00E25314">
        <w:t>achtig geluid volgde</w:t>
      </w:r>
      <w:r>
        <w:t>.</w:t>
      </w:r>
      <w:r w:rsidR="00905790">
        <w:t xml:space="preserve"> Het geluid was zo onwerkelijk dat ieder van de jongens verward raakte</w:t>
      </w:r>
      <w:r w:rsidR="00802B27">
        <w:t>, of cooler gezegd: flabbergasted</w:t>
      </w:r>
      <w:r w:rsidR="00905790">
        <w:t>.</w:t>
      </w:r>
    </w:p>
    <w:p w14:paraId="5AE6DABF" w14:textId="77777777" w:rsidR="003F29EE" w:rsidRDefault="003F29EE" w:rsidP="00982B6C">
      <w:pPr>
        <w:pStyle w:val="Geenafstand"/>
      </w:pPr>
      <w:r>
        <w:t>‘Wat is…’ mompelde David.</w:t>
      </w:r>
    </w:p>
    <w:p w14:paraId="6562B783" w14:textId="77777777" w:rsidR="003F29EE" w:rsidRDefault="003F29EE" w:rsidP="00982B6C">
      <w:pPr>
        <w:pStyle w:val="Geenafstand"/>
      </w:pPr>
      <w:r>
        <w:t>‘Hij kan nooit zo snel al hier zijn,’ zei Rein.</w:t>
      </w:r>
    </w:p>
    <w:p w14:paraId="17270C89" w14:textId="77777777" w:rsidR="003F29EE" w:rsidRDefault="00E25314" w:rsidP="00982B6C">
      <w:pPr>
        <w:pStyle w:val="Geenafstand"/>
      </w:pPr>
      <w:r>
        <w:t>‘Jullie hoorden da</w:t>
      </w:r>
      <w:r w:rsidR="00D2631D">
        <w:t>t toch, dat is geen normale man.</w:t>
      </w:r>
      <w:r w:rsidR="003F29EE">
        <w:t>’</w:t>
      </w:r>
    </w:p>
    <w:p w14:paraId="5018A57B" w14:textId="77777777" w:rsidR="003F29EE" w:rsidRDefault="003F29EE" w:rsidP="00982B6C">
      <w:pPr>
        <w:pStyle w:val="Geenafstand"/>
      </w:pPr>
      <w:r>
        <w:t>‘</w:t>
      </w:r>
      <w:r w:rsidR="00CE629A">
        <w:t>Ik neem geen risico, jongens,’ zei Maarten waarna hij een revolver van zijn rug pakte.</w:t>
      </w:r>
    </w:p>
    <w:p w14:paraId="5C9144FC" w14:textId="77777777" w:rsidR="00CE629A" w:rsidRDefault="00CE629A" w:rsidP="00982B6C">
      <w:pPr>
        <w:pStyle w:val="Geenafstand"/>
      </w:pPr>
      <w:r>
        <w:t>‘</w:t>
      </w:r>
      <w:proofErr w:type="spellStart"/>
      <w:r>
        <w:t>Whow</w:t>
      </w:r>
      <w:proofErr w:type="spellEnd"/>
      <w:r>
        <w:t>, wat?’ vroeg David geschrokken en hij herhaalde dat toen Rein ook een revolver ergens vandaan had weten te toveren.</w:t>
      </w:r>
    </w:p>
    <w:p w14:paraId="4C106790" w14:textId="77777777" w:rsidR="00CE629A" w:rsidRDefault="00905790" w:rsidP="00982B6C">
      <w:pPr>
        <w:pStyle w:val="Geenafstand"/>
      </w:pPr>
      <w:r>
        <w:t>Rein zag David verrast</w:t>
      </w:r>
      <w:r w:rsidR="00CE629A">
        <w:t xml:space="preserve"> naar de revolver in zijn hand kijken </w:t>
      </w:r>
      <w:r w:rsidR="00802B27">
        <w:t xml:space="preserve">en zei: ‘Hier moet je een wapen hebben, dat zei ik toch? </w:t>
      </w:r>
      <w:r w:rsidR="00CE629A">
        <w:t>’</w:t>
      </w:r>
    </w:p>
    <w:p w14:paraId="2C61EE5C" w14:textId="77777777" w:rsidR="00CE629A" w:rsidRDefault="00CE629A" w:rsidP="00982B6C">
      <w:pPr>
        <w:pStyle w:val="Geenafstand"/>
      </w:pPr>
      <w:r>
        <w:t>Maarten en Rein richtten naar de top van de heuvel. Afwachtend, hoofdpijn en misselijkheid negerend. De vier jongens waren het moment stil, maar alle vier even gespannen en zouden ongeveer dezelfde gestreste gedachtes hebben</w:t>
      </w:r>
      <w:r w:rsidR="00AB1277">
        <w:t xml:space="preserve"> terwijl een persoon hun blikveld betrad</w:t>
      </w:r>
      <w:r>
        <w:t>.</w:t>
      </w:r>
    </w:p>
    <w:p w14:paraId="4401FA3E" w14:textId="77777777" w:rsidR="00E25314" w:rsidRDefault="00E25314" w:rsidP="00982B6C">
      <w:pPr>
        <w:pStyle w:val="Geenafstand"/>
      </w:pPr>
      <w:r>
        <w:t xml:space="preserve"> Hij kwam duidelijk uit deze wereld, te zien aan zijn kleding, dat deed denken aan spaghetti westerns, en zijn houding. Deze man zag er, in tegentelling tot heel </w:t>
      </w:r>
      <w:proofErr w:type="spellStart"/>
      <w:r w:rsidR="00E62D12">
        <w:t>Bastion</w:t>
      </w:r>
      <w:r>
        <w:t>’s</w:t>
      </w:r>
      <w:proofErr w:type="spellEnd"/>
      <w:r>
        <w:t xml:space="preserve"> Bende, beschaafd en berekenend uit. Sluwe, zelfverzekerde oogjes, boven een dun punt snorretje, dat het hele filmische western slechterik cliché afmaakte. Dat hij in zijn handen op de meest absurde manieren een pak kaarten schudde, meer als </w:t>
      </w:r>
      <w:proofErr w:type="spellStart"/>
      <w:r>
        <w:t>tick</w:t>
      </w:r>
      <w:proofErr w:type="spellEnd"/>
      <w:r>
        <w:t xml:space="preserve"> dan iets dat hij bewust deed, was niet anders dan te verwachten.</w:t>
      </w:r>
    </w:p>
    <w:p w14:paraId="1AE9E68E" w14:textId="77777777" w:rsidR="007B7104" w:rsidRDefault="00E25314" w:rsidP="00982B6C">
      <w:pPr>
        <w:pStyle w:val="Geenafstand"/>
      </w:pPr>
      <w:r>
        <w:t xml:space="preserve"> ‘</w:t>
      </w:r>
      <w:r w:rsidR="007B7104">
        <w:t xml:space="preserve">Ik had </w:t>
      </w:r>
      <w:r w:rsidR="00FE7B81">
        <w:t>toch eerlijk gezegd niet gedacht</w:t>
      </w:r>
      <w:r w:rsidR="007B7104">
        <w:t xml:space="preserve"> mensen hier te vinden. Zo’n kleine kans… Het is kennelijk maar goed dat ik ben gestopt met het spel,’ zei de man rustig, eigenlijk gewoon zijn eigen gedachten gesproken voortzettend, ‘het lijkt wel alsof kansberekening helemaal verstoord is geraakt.’</w:t>
      </w:r>
    </w:p>
    <w:p w14:paraId="1A3E9ABF" w14:textId="77777777" w:rsidR="007B7104" w:rsidRDefault="007B7104" w:rsidP="00982B6C">
      <w:pPr>
        <w:pStyle w:val="Geenafstand"/>
      </w:pPr>
      <w:r>
        <w:t xml:space="preserve">‘We zullen schieten als dat nodig is,’ zei Maarten verrassend streng, die van de vier jongemannen het best de juiste houding wist te faken. </w:t>
      </w:r>
    </w:p>
    <w:p w14:paraId="6EC35DF6" w14:textId="77777777" w:rsidR="00F70EF2" w:rsidRDefault="007B7104" w:rsidP="00982B6C">
      <w:pPr>
        <w:pStyle w:val="Geenafstand"/>
      </w:pPr>
      <w:r>
        <w:t>‘Maar dat zal toch niet nodig zijn?’ reageerde de man met een vreemde glimlach, ‘</w:t>
      </w:r>
      <w:proofErr w:type="spellStart"/>
      <w:r w:rsidR="00F70EF2">
        <w:t>Roch</w:t>
      </w:r>
      <w:proofErr w:type="spellEnd"/>
      <w:r w:rsidR="00F70EF2">
        <w:t xml:space="preserve"> i</w:t>
      </w:r>
      <w:r w:rsidR="002C37FA">
        <w:t xml:space="preserve">s mijn naam en ik ben </w:t>
      </w:r>
      <w:r w:rsidR="00F70EF2">
        <w:t>niets van plan.’</w:t>
      </w:r>
    </w:p>
    <w:p w14:paraId="57F898A2" w14:textId="77777777" w:rsidR="00D4649B" w:rsidRDefault="00F70EF2" w:rsidP="00982B6C">
      <w:pPr>
        <w:pStyle w:val="Geenafstand"/>
      </w:pPr>
      <w:r>
        <w:t>De man klonk belachelijk eerlijk</w:t>
      </w:r>
      <w:r w:rsidR="00D4649B">
        <w:t xml:space="preserve"> e</w:t>
      </w:r>
      <w:r w:rsidR="002177C2">
        <w:t>n zijn gezicht benadrukte dat</w:t>
      </w:r>
      <w:r w:rsidR="0094164D">
        <w:t>,</w:t>
      </w:r>
      <w:r w:rsidR="00D2631D">
        <w:t xml:space="preserve"> </w:t>
      </w:r>
      <w:r w:rsidR="00D4649B">
        <w:t xml:space="preserve">moest David toegeven. </w:t>
      </w:r>
    </w:p>
    <w:p w14:paraId="770458D6" w14:textId="77777777" w:rsidR="00D4649B" w:rsidRDefault="00D4649B" w:rsidP="00982B6C">
      <w:pPr>
        <w:pStyle w:val="Geenafstand"/>
      </w:pPr>
      <w:r>
        <w:t>‘Wat denken jullie?’ fluisterde Maarten, zijn revolver licht trillend hooghoudend.</w:t>
      </w:r>
    </w:p>
    <w:p w14:paraId="7CD10FB6" w14:textId="77777777" w:rsidR="00D4649B" w:rsidRDefault="00D4649B" w:rsidP="00982B6C">
      <w:pPr>
        <w:pStyle w:val="Geenafstand"/>
      </w:pPr>
      <w:r>
        <w:t>Rein keek voor zijn doende belachelijk serieus terwijl hij humorloos fluisterde.</w:t>
      </w:r>
    </w:p>
    <w:p w14:paraId="7B54B0A0" w14:textId="77777777" w:rsidR="00D4649B" w:rsidRDefault="00D4649B" w:rsidP="00982B6C">
      <w:pPr>
        <w:pStyle w:val="Geenafstand"/>
      </w:pPr>
      <w:r>
        <w:t>‘Hij is een pokerspeler. Een hele goede</w:t>
      </w:r>
      <w:r w:rsidR="00FE7B81">
        <w:t>,</w:t>
      </w:r>
      <w:r>
        <w:t xml:space="preserve"> denk ik zomaar. Dan kan hij ook bluffen, kan hij vals spelen, heeft hij een pokerface en laat hij niet zijn hele hand zien. Ik denk nog steeds dat we een probleem hebben.’</w:t>
      </w:r>
    </w:p>
    <w:p w14:paraId="7B08DF89" w14:textId="77777777" w:rsidR="00D4649B" w:rsidRDefault="00D4649B" w:rsidP="00982B6C">
      <w:pPr>
        <w:pStyle w:val="Geenafstand"/>
      </w:pPr>
      <w:r>
        <w:t>‘Je hebt gelijk, Rein,’ fluisterde Maarten terug</w:t>
      </w:r>
      <w:r w:rsidR="00090E34">
        <w:t xml:space="preserve"> na een korte denkpauze</w:t>
      </w:r>
      <w:r w:rsidR="00013D99">
        <w:t>, ‘hij kan n</w:t>
      </w:r>
      <w:r>
        <w:t>i</w:t>
      </w:r>
      <w:r w:rsidR="00013D99">
        <w:t>e</w:t>
      </w:r>
      <w:r>
        <w:t>t lopend door de woestijn zi</w:t>
      </w:r>
      <w:r w:rsidR="004F2CC4">
        <w:t>jn gelopen en er dan zo fit uit</w:t>
      </w:r>
      <w:r>
        <w:t>zien.  Waar hij vandaan komt is wekenlang geen stad te vinden.</w:t>
      </w:r>
      <w:r w:rsidR="0094164D">
        <w:t xml:space="preserve"> Het</w:t>
      </w:r>
      <w:r w:rsidR="00734755">
        <w:t xml:space="preserve"> klopt niet.</w:t>
      </w:r>
      <w:r>
        <w:t>’</w:t>
      </w:r>
    </w:p>
    <w:p w14:paraId="1E747CE3" w14:textId="77777777" w:rsidR="002177C2" w:rsidRDefault="00D4649B" w:rsidP="00982B6C">
      <w:pPr>
        <w:pStyle w:val="Geenafstand"/>
      </w:pPr>
      <w:r>
        <w:t>David sl</w:t>
      </w:r>
      <w:r w:rsidR="002177C2">
        <w:t xml:space="preserve">ikte. </w:t>
      </w:r>
    </w:p>
    <w:p w14:paraId="75E7DC84" w14:textId="77777777" w:rsidR="00734755" w:rsidRDefault="00734755" w:rsidP="00982B6C">
      <w:pPr>
        <w:pStyle w:val="Geenafstand"/>
      </w:pPr>
      <w:proofErr w:type="spellStart"/>
      <w:r>
        <w:t>Roch</w:t>
      </w:r>
      <w:proofErr w:type="spellEnd"/>
      <w:r>
        <w:t xml:space="preserve"> keek met een schuin hoofd naar de groep aan de voet van de heuvel, hij realiseerde zich dat de mannen hem niet zomaar zouden vertrouwen. </w:t>
      </w:r>
    </w:p>
    <w:p w14:paraId="5B039BCD" w14:textId="77777777" w:rsidR="00734755" w:rsidRDefault="00734755" w:rsidP="00982B6C">
      <w:pPr>
        <w:pStyle w:val="Geenafstand"/>
      </w:pPr>
      <w:r>
        <w:t xml:space="preserve">‘Wat doen jullie hier?’ vroeg hij, de kaarten wegstoppend. </w:t>
      </w:r>
    </w:p>
    <w:p w14:paraId="347CFE63" w14:textId="77777777" w:rsidR="00734755" w:rsidRDefault="00734755" w:rsidP="00982B6C">
      <w:pPr>
        <w:pStyle w:val="Geenafstand"/>
      </w:pPr>
      <w:r>
        <w:t>‘We zochten deze bunker.</w:t>
      </w:r>
      <w:r w:rsidR="00752B8C">
        <w:t xml:space="preserve"> En jij?</w:t>
      </w:r>
      <w:r>
        <w:t>’</w:t>
      </w:r>
      <w:r w:rsidR="00752B8C">
        <w:t xml:space="preserve"> zei Maarten met een ingehouden gepijnigd gezicht, hoogstwaarschi</w:t>
      </w:r>
      <w:r w:rsidR="002C37FA">
        <w:t xml:space="preserve">jnlijk </w:t>
      </w:r>
      <w:r w:rsidR="00B1485F">
        <w:t>de kater gepaard met</w:t>
      </w:r>
      <w:r w:rsidR="00752B8C">
        <w:t xml:space="preserve"> de spanning van het moment.</w:t>
      </w:r>
    </w:p>
    <w:p w14:paraId="3A37D98E" w14:textId="77777777" w:rsidR="00734755" w:rsidRDefault="00916817" w:rsidP="00982B6C">
      <w:pPr>
        <w:pStyle w:val="Geenafstand"/>
      </w:pPr>
      <w:r>
        <w:t>‘Ik ook</w:t>
      </w:r>
      <w:r w:rsidR="00013D99">
        <w:t>…</w:t>
      </w:r>
      <w:r>
        <w:t xml:space="preserve"> </w:t>
      </w:r>
      <w:r w:rsidR="00013D99">
        <w:t>n</w:t>
      </w:r>
      <w:r>
        <w:t>atuurlijk</w:t>
      </w:r>
      <w:r w:rsidR="00013D99">
        <w:t>…</w:t>
      </w:r>
      <w:r>
        <w:t>’ een stilte lang genoeg om de jongens zich dom te laten voelen,</w:t>
      </w:r>
      <w:r w:rsidR="00734755">
        <w:t xml:space="preserve"> </w:t>
      </w:r>
      <w:r>
        <w:t>‘</w:t>
      </w:r>
      <w:r w:rsidR="00A84C27">
        <w:t>j</w:t>
      </w:r>
      <w:r w:rsidR="00734755">
        <w:t>ullie zijn niet van deze… wereld. Toch?’</w:t>
      </w:r>
    </w:p>
    <w:p w14:paraId="0BA20244" w14:textId="77777777" w:rsidR="00916817" w:rsidRDefault="00734755" w:rsidP="00982B6C">
      <w:pPr>
        <w:pStyle w:val="Geenafstand"/>
      </w:pPr>
      <w:r>
        <w:t>‘</w:t>
      </w:r>
      <w:r w:rsidR="00916817">
        <w:t>Nee,’ antwoordde Maarten kortaf, aangevuld d</w:t>
      </w:r>
      <w:r w:rsidR="000E2129">
        <w:t>oor Rein,  ‘Ja, of wel, maar</w:t>
      </w:r>
      <w:r w:rsidR="00916817">
        <w:t xml:space="preserve"> van een andere tijd.’</w:t>
      </w:r>
    </w:p>
    <w:p w14:paraId="613DB0D6" w14:textId="77777777" w:rsidR="00916817" w:rsidRDefault="00916817" w:rsidP="00982B6C">
      <w:pPr>
        <w:pStyle w:val="Geenafstand"/>
      </w:pPr>
      <w:r>
        <w:t>De gelaten die gespannen naar elkaar hadden gekeken ke</w:t>
      </w:r>
      <w:r w:rsidR="000E2129">
        <w:t>ken kort, lichtelijk onthutst</w:t>
      </w:r>
      <w:r>
        <w:t>, naar Rein.</w:t>
      </w:r>
    </w:p>
    <w:p w14:paraId="16B5DC2F" w14:textId="77777777" w:rsidR="00916817" w:rsidRDefault="00A4509B" w:rsidP="00982B6C">
      <w:pPr>
        <w:pStyle w:val="Geenafstand"/>
      </w:pPr>
      <w:r>
        <w:t>‘Aha</w:t>
      </w:r>
      <w:r w:rsidR="004F2CC4">
        <w:t xml:space="preserve">…’ zo ging </w:t>
      </w:r>
      <w:proofErr w:type="spellStart"/>
      <w:r w:rsidR="004F2CC4">
        <w:t>Roch</w:t>
      </w:r>
      <w:proofErr w:type="spellEnd"/>
      <w:r w:rsidR="004F2CC4">
        <w:t xml:space="preserve"> verder, ‘i</w:t>
      </w:r>
      <w:r w:rsidR="00916817">
        <w:t>n het spel</w:t>
      </w:r>
      <w:r w:rsidR="00752B8C">
        <w:t>,</w:t>
      </w:r>
      <w:r w:rsidR="00916817">
        <w:t xml:space="preserve"> en zo ook in</w:t>
      </w:r>
      <w:r w:rsidR="00752B8C">
        <w:t xml:space="preserve"> een</w:t>
      </w:r>
      <w:r w:rsidR="00916817">
        <w:t xml:space="preserve"> gevecht</w:t>
      </w:r>
      <w:r w:rsidR="00752B8C">
        <w:t>,</w:t>
      </w:r>
      <w:r w:rsidR="00916817">
        <w:t xml:space="preserve"> is het</w:t>
      </w:r>
      <w:r w:rsidR="000E2129">
        <w:t xml:space="preserve"> </w:t>
      </w:r>
      <w:proofErr w:type="spellStart"/>
      <w:r w:rsidR="000E2129">
        <w:t>het</w:t>
      </w:r>
      <w:proofErr w:type="spellEnd"/>
      <w:r w:rsidR="00916817">
        <w:t xml:space="preserve"> slimst om de vijand eerst te leren kennen</w:t>
      </w:r>
      <w:r w:rsidR="00A84C27">
        <w:t xml:space="preserve"> en</w:t>
      </w:r>
      <w:r w:rsidR="00916817">
        <w:t xml:space="preserve"> </w:t>
      </w:r>
      <w:r w:rsidR="00A84C27">
        <w:t>i</w:t>
      </w:r>
      <w:r w:rsidR="00916817">
        <w:t>k denk dat ik wel zo’n beetje doorheb hoe gevaarlijk jullie zijn.’</w:t>
      </w:r>
    </w:p>
    <w:p w14:paraId="59CCB3C4" w14:textId="77777777" w:rsidR="00916817" w:rsidRDefault="00916817" w:rsidP="00982B6C">
      <w:pPr>
        <w:pStyle w:val="Geenafstand"/>
      </w:pPr>
      <w:r>
        <w:lastRenderedPageBreak/>
        <w:t xml:space="preserve">Een glimlach sierde zijn gezicht, een glimlach die David nog niet eerder bij </w:t>
      </w:r>
      <w:proofErr w:type="spellStart"/>
      <w:r>
        <w:t>Roch</w:t>
      </w:r>
      <w:proofErr w:type="spellEnd"/>
      <w:r>
        <w:t xml:space="preserve"> had gezien. Hoogst</w:t>
      </w:r>
      <w:r w:rsidR="00A4509B">
        <w:t>waarschijnlijk zijn eerste gemeende</w:t>
      </w:r>
      <w:r>
        <w:t xml:space="preserve"> gezichtsuitdrukking en</w:t>
      </w:r>
      <w:r w:rsidR="00A4509B">
        <w:t xml:space="preserve"> het</w:t>
      </w:r>
      <w:r>
        <w:t xml:space="preserve"> </w:t>
      </w:r>
      <w:r w:rsidR="00AB16EF">
        <w:t>leek David</w:t>
      </w:r>
      <w:r>
        <w:t xml:space="preserve"> geen goed teken dat de pokerspeler er geen nut meer in zag om zijn pokerface op te houden</w:t>
      </w:r>
      <w:r w:rsidR="00AB16EF">
        <w:t xml:space="preserve"> voor zijn tegenspelers</w:t>
      </w:r>
      <w:r>
        <w:t>.</w:t>
      </w:r>
      <w:r w:rsidR="00AB16EF">
        <w:t xml:space="preserve">   </w:t>
      </w:r>
    </w:p>
    <w:p w14:paraId="1D1944FD" w14:textId="77777777" w:rsidR="000E2129" w:rsidRDefault="00AB1277" w:rsidP="00982B6C">
      <w:pPr>
        <w:pStyle w:val="Geenafstand"/>
      </w:pPr>
      <w:r>
        <w:t>‘Komisch en misplaatst, als een joker.</w:t>
      </w:r>
      <w:r w:rsidR="000E2129">
        <w:t>’</w:t>
      </w:r>
    </w:p>
    <w:p w14:paraId="6D786F21" w14:textId="77777777" w:rsidR="000E2129" w:rsidRDefault="000E2129" w:rsidP="00982B6C">
      <w:pPr>
        <w:pStyle w:val="Geenafstand"/>
      </w:pPr>
      <w:r>
        <w:t xml:space="preserve">David slikte weer, dacht er kort aan dat hij dat </w:t>
      </w:r>
      <w:proofErr w:type="spellStart"/>
      <w:r>
        <w:t>Scooby</w:t>
      </w:r>
      <w:proofErr w:type="spellEnd"/>
      <w:r>
        <w:t xml:space="preserve"> en Shaggy </w:t>
      </w:r>
      <w:r w:rsidR="00AB1277">
        <w:t>altijd had zien doen en</w:t>
      </w:r>
      <w:r>
        <w:t xml:space="preserve"> dacht dat mensen niet echt zo reageerde</w:t>
      </w:r>
      <w:r w:rsidR="00752B8C">
        <w:t>n. Hij</w:t>
      </w:r>
      <w:r>
        <w:t xml:space="preserve"> kon het niet laten om ‘Wacht, man! Je mag die bunker gewoon hebben, man! Dan gaan we gewoon weg!’ te roepen.</w:t>
      </w:r>
    </w:p>
    <w:p w14:paraId="404C414B" w14:textId="77777777" w:rsidR="00A4509B" w:rsidRDefault="000E2129" w:rsidP="00982B6C">
      <w:pPr>
        <w:pStyle w:val="Geenafstand"/>
      </w:pPr>
      <w:proofErr w:type="spellStart"/>
      <w:r>
        <w:t>Roch</w:t>
      </w:r>
      <w:proofErr w:type="spellEnd"/>
      <w:r>
        <w:t xml:space="preserve"> </w:t>
      </w:r>
      <w:r w:rsidR="00A4509B">
        <w:t>sprak de woorden: ‘</w:t>
      </w:r>
      <w:r w:rsidR="00AB1277">
        <w:t>Jammer dat je dat doet. Maar e</w:t>
      </w:r>
      <w:r w:rsidR="00A4509B">
        <w:t>erlijk gezegd lijken jullie me aardig</w:t>
      </w:r>
      <w:r w:rsidR="00D2631D">
        <w:t>e</w:t>
      </w:r>
      <w:r w:rsidR="00A4509B">
        <w:t xml:space="preserve"> jongens en als het aan mij lag mochten jullie gaan</w:t>
      </w:r>
      <w:r w:rsidR="00B91DFA">
        <w:t>.</w:t>
      </w:r>
      <w:r w:rsidR="00A4509B">
        <w:t>’</w:t>
      </w:r>
    </w:p>
    <w:p w14:paraId="4871C146" w14:textId="77777777" w:rsidR="000E2129" w:rsidRDefault="00A4509B" w:rsidP="00982B6C">
      <w:pPr>
        <w:pStyle w:val="Geenafstand"/>
      </w:pPr>
      <w:r>
        <w:t xml:space="preserve">‘Dus?’ zo probeerde Rein, met een klank dat aangaf eigenlijk al te weten enige hoop te kunnen laten varen. </w:t>
      </w:r>
      <w:r w:rsidR="000E2129">
        <w:t xml:space="preserve"> </w:t>
      </w:r>
    </w:p>
    <w:p w14:paraId="4F106AE7" w14:textId="77777777" w:rsidR="00A4509B" w:rsidRDefault="00A4509B" w:rsidP="00982B6C">
      <w:pPr>
        <w:pStyle w:val="Geenafstand"/>
      </w:pPr>
      <w:proofErr w:type="spellStart"/>
      <w:r>
        <w:t>Roch</w:t>
      </w:r>
      <w:proofErr w:type="spellEnd"/>
      <w:r>
        <w:t xml:space="preserve"> schudde zijn schouders.</w:t>
      </w:r>
    </w:p>
    <w:p w14:paraId="43E1FCE7" w14:textId="77777777" w:rsidR="00A4509B" w:rsidRDefault="00A4509B" w:rsidP="00982B6C">
      <w:pPr>
        <w:pStyle w:val="Geenafstand"/>
      </w:pPr>
      <w:r>
        <w:t>‘Wij hebben de opdracht om de kamers te vinden en te onderzoeken voor bru</w:t>
      </w:r>
      <w:r w:rsidR="00AB1277">
        <w:t xml:space="preserve">ikbare spullen. Daar zei </w:t>
      </w:r>
      <w:proofErr w:type="spellStart"/>
      <w:r w:rsidR="00AB1277">
        <w:t>Bozz</w:t>
      </w:r>
      <w:proofErr w:type="spellEnd"/>
      <w:r>
        <w:t xml:space="preserve"> heel duidelijk na, dat iedereen die we bij de kamers zouden vinden, moest sterven.’</w:t>
      </w:r>
    </w:p>
    <w:p w14:paraId="4FB013B7" w14:textId="77777777" w:rsidR="00A4509B" w:rsidRDefault="00A4509B" w:rsidP="00982B6C">
      <w:pPr>
        <w:pStyle w:val="Geenafstand"/>
      </w:pPr>
      <w:r>
        <w:t>‘En… uhm… Je bent zeker geen rebels type?’</w:t>
      </w:r>
      <w:r w:rsidR="00105D9E">
        <w:t xml:space="preserve"> probeerde Rein, ook lichtelijk trillend.</w:t>
      </w:r>
    </w:p>
    <w:p w14:paraId="30F13F9A" w14:textId="77777777" w:rsidR="00A4509B" w:rsidRDefault="00752B8C" w:rsidP="00982B6C">
      <w:pPr>
        <w:pStyle w:val="Geenafstand"/>
      </w:pPr>
      <w:r>
        <w:t>‘Nogmaals</w:t>
      </w:r>
      <w:r w:rsidR="00A4509B">
        <w:t>?’</w:t>
      </w:r>
    </w:p>
    <w:p w14:paraId="3221D4E8" w14:textId="77777777" w:rsidR="00A4509B" w:rsidRDefault="00A4509B" w:rsidP="00982B6C">
      <w:pPr>
        <w:pStyle w:val="Geenafstand"/>
      </w:pPr>
      <w:r>
        <w:t>‘Dat je tegen je baas in gaat, bedoel ik.’</w:t>
      </w:r>
    </w:p>
    <w:p w14:paraId="56F19994" w14:textId="77777777" w:rsidR="00105D9E" w:rsidRDefault="00105D9E" w:rsidP="00982B6C">
      <w:pPr>
        <w:pStyle w:val="Geenafstand"/>
      </w:pPr>
      <w:proofErr w:type="spellStart"/>
      <w:r>
        <w:t>Roch</w:t>
      </w:r>
      <w:proofErr w:type="spellEnd"/>
      <w:r>
        <w:t xml:space="preserve"> lachte kort.</w:t>
      </w:r>
    </w:p>
    <w:p w14:paraId="0D9D9FAE" w14:textId="77777777" w:rsidR="00105D9E" w:rsidRDefault="00105D9E" w:rsidP="00982B6C">
      <w:pPr>
        <w:pStyle w:val="Geenafstand"/>
      </w:pPr>
      <w:r>
        <w:t>‘Ik ga niet in tegen de man die mij dit heeft gegeven.’</w:t>
      </w:r>
    </w:p>
    <w:p w14:paraId="730392AD" w14:textId="77777777" w:rsidR="00EA42A2" w:rsidRDefault="00105D9E" w:rsidP="00982B6C">
      <w:pPr>
        <w:pStyle w:val="Geenafstand"/>
      </w:pPr>
      <w:proofErr w:type="spellStart"/>
      <w:r>
        <w:t>Roch</w:t>
      </w:r>
      <w:proofErr w:type="spellEnd"/>
      <w:r>
        <w:t xml:space="preserve"> trok zijn overhemd iets uit de broek. Op de </w:t>
      </w:r>
      <w:proofErr w:type="spellStart"/>
      <w:r>
        <w:t>ongebruinde</w:t>
      </w:r>
      <w:proofErr w:type="spellEnd"/>
      <w:r>
        <w:t xml:space="preserve"> buik, in contrast met het licht</w:t>
      </w:r>
      <w:r w:rsidR="00EA42A2">
        <w:t>jes</w:t>
      </w:r>
      <w:r>
        <w:t xml:space="preserve"> maar duidelijk gebruinde gezicht, was in plaats van een navel een kleine kubus te zien. </w:t>
      </w:r>
      <w:proofErr w:type="spellStart"/>
      <w:r>
        <w:t>Roch</w:t>
      </w:r>
      <w:proofErr w:type="spellEnd"/>
      <w:r>
        <w:t xml:space="preserve"> drukte hier losjes op waarna het kubusje </w:t>
      </w:r>
      <w:r w:rsidR="00EA42A2">
        <w:t>openbarstte</w:t>
      </w:r>
      <w:r>
        <w:t xml:space="preserve"> en het leek alsof duizenden mieren over het lichaam van de zelfverzekerde man begonnen </w:t>
      </w:r>
      <w:r w:rsidR="00EA42A2">
        <w:t>krioelen</w:t>
      </w:r>
      <w:r>
        <w:t xml:space="preserve">. </w:t>
      </w:r>
      <w:r w:rsidR="00EA42A2">
        <w:t xml:space="preserve"> </w:t>
      </w:r>
    </w:p>
    <w:p w14:paraId="6B1EE717" w14:textId="77777777" w:rsidR="00EA42A2" w:rsidRDefault="00AB1277" w:rsidP="00982B6C">
      <w:pPr>
        <w:pStyle w:val="Geenafstand"/>
      </w:pPr>
      <w:r>
        <w:t>‘Oké,</w:t>
      </w:r>
      <w:r w:rsidR="00EA42A2">
        <w:t>’ zei Maarten, gevolgd door, ‘</w:t>
      </w:r>
      <w:r w:rsidR="00090E34">
        <w:t>s</w:t>
      </w:r>
      <w:r w:rsidR="002C37FA">
        <w:t>chiet</w:t>
      </w:r>
      <w:r w:rsidR="00EA42A2">
        <w:t xml:space="preserve">!’ </w:t>
      </w:r>
    </w:p>
    <w:p w14:paraId="1B943B18" w14:textId="77777777" w:rsidR="00EA42A2" w:rsidRDefault="00EA42A2" w:rsidP="00982B6C">
      <w:pPr>
        <w:pStyle w:val="Geenafstand"/>
      </w:pPr>
      <w:r>
        <w:t>Maarten schoot, Rein schoot</w:t>
      </w:r>
      <w:r w:rsidR="006809CA">
        <w:t xml:space="preserve"> en greep kermend naar zijn pols</w:t>
      </w:r>
      <w:r>
        <w:t xml:space="preserve">. </w:t>
      </w:r>
    </w:p>
    <w:p w14:paraId="20ABC430" w14:textId="77777777" w:rsidR="005568A5" w:rsidRDefault="00EA42A2" w:rsidP="00982B6C">
      <w:pPr>
        <w:pStyle w:val="Geenafstand"/>
      </w:pPr>
      <w:r>
        <w:t xml:space="preserve">De ‘mieren’ op </w:t>
      </w:r>
      <w:proofErr w:type="spellStart"/>
      <w:r>
        <w:t>Roch</w:t>
      </w:r>
      <w:proofErr w:type="spellEnd"/>
      <w:r>
        <w:t xml:space="preserve"> hadden een beschermend pak gevormd. De twee kogels waren hierop afgeketst zonder nog een teken van schade te geven. Voor de groep jongemannen stond geen filmische cowboy meer, maar een futuristische robot</w:t>
      </w:r>
      <w:r w:rsidR="005568A5">
        <w:t>, dat na alle ervaringen alsnog ongeloofwaardig leek</w:t>
      </w:r>
      <w:r>
        <w:t>. Volledi</w:t>
      </w:r>
      <w:r w:rsidR="005568A5">
        <w:t>g in het zwart, de zon gleed op de oppervlakte</w:t>
      </w:r>
      <w:r>
        <w:t xml:space="preserve"> en het licht leek te verdw</w:t>
      </w:r>
      <w:r w:rsidR="005568A5">
        <w:t>ij</w:t>
      </w:r>
      <w:r>
        <w:t xml:space="preserve">nen. Van </w:t>
      </w:r>
      <w:proofErr w:type="spellStart"/>
      <w:r>
        <w:t>Roch</w:t>
      </w:r>
      <w:proofErr w:type="spellEnd"/>
      <w:r>
        <w:t xml:space="preserve"> was niets meer te zien dan zijn postuur en houding. Zijn gezicht dat zeer bedreven was geweest in de pokerface, was </w:t>
      </w:r>
      <w:r w:rsidR="00752B8C">
        <w:t>geenszins</w:t>
      </w:r>
      <w:r w:rsidR="005568A5">
        <w:t xml:space="preserve"> meer zichtbaar achter een</w:t>
      </w:r>
      <w:r>
        <w:t xml:space="preserve"> zwarte, </w:t>
      </w:r>
      <w:proofErr w:type="spellStart"/>
      <w:r>
        <w:t>gelaatloze</w:t>
      </w:r>
      <w:proofErr w:type="spellEnd"/>
      <w:r>
        <w:t xml:space="preserve"> helm. </w:t>
      </w:r>
    </w:p>
    <w:p w14:paraId="78922F50" w14:textId="77777777" w:rsidR="005568A5" w:rsidRDefault="005568A5" w:rsidP="00982B6C">
      <w:pPr>
        <w:pStyle w:val="Geenafstand"/>
      </w:pPr>
      <w:r>
        <w:t>David had geen bewuste gedachten op dat moment, Rein en Remko stonden eveneens flabbergasted toe te kijken. Hemel zij geprezen wist Maarten een koel hoofd te houden. Deze schoot naar de deur van de bunker, een klinggeluid</w:t>
      </w:r>
      <w:r w:rsidR="00BE0C74">
        <w:t xml:space="preserve"> en een doffe klap</w:t>
      </w:r>
      <w:r w:rsidR="009C1A0F">
        <w:t xml:space="preserve"> van het slot dat stuk in het zand viel</w:t>
      </w:r>
      <w:r>
        <w:t xml:space="preserve"> was te horen, en riep: ‘Ren naar de bunker!’</w:t>
      </w:r>
    </w:p>
    <w:p w14:paraId="1B2E1404" w14:textId="77777777" w:rsidR="00752B8C" w:rsidRDefault="00752B8C" w:rsidP="00982B6C">
      <w:pPr>
        <w:pStyle w:val="Geenafstand"/>
      </w:pPr>
      <w:r>
        <w:t>Zo snel als dat hij Rein in zijn ooghoeken zag reageren, kon David simpelweg niet op dat moment. Pas toen de handen van Remko zijn schouders pakten en hem de kant op duwden van de bunker, leken zijn benen</w:t>
      </w:r>
      <w:r w:rsidR="002524FF">
        <w:t xml:space="preserve"> zich weer te realiseren hoe ‘rennen’ </w:t>
      </w:r>
      <w:r>
        <w:t xml:space="preserve">alweer moest. </w:t>
      </w:r>
    </w:p>
    <w:p w14:paraId="51C28BFC" w14:textId="77777777" w:rsidR="00752B8C" w:rsidRDefault="00752B8C" w:rsidP="00982B6C">
      <w:pPr>
        <w:pStyle w:val="Geenafstand"/>
      </w:pPr>
      <w:r>
        <w:t xml:space="preserve">Rein rende voor hem uit, Maarten kennelijk vlak achter hem. David keek om en zag </w:t>
      </w:r>
      <w:proofErr w:type="spellStart"/>
      <w:r>
        <w:t>Roch</w:t>
      </w:r>
      <w:proofErr w:type="spellEnd"/>
      <w:r>
        <w:t xml:space="preserve"> rustig zijn hand op houden, er leek een waaier van kaarten te vormen. De glinstering van de zon gaf aan hoe sch</w:t>
      </w:r>
      <w:r w:rsidR="002524FF">
        <w:t>erp ieder van de kaarten moest</w:t>
      </w:r>
      <w:r>
        <w:t xml:space="preserve"> zijn</w:t>
      </w:r>
      <w:r w:rsidR="00BE0C74">
        <w:t>, wat hoogstwaarschijnlijk zeer scherp was</w:t>
      </w:r>
      <w:r>
        <w:t xml:space="preserve">. Hij keek voor zich, op tijd om Rein tegen de deur op te zien springen. </w:t>
      </w:r>
      <w:r w:rsidR="009C1A0F">
        <w:t xml:space="preserve">Rein viel achterover in het zand, de deur was iets geopend. David deed hetzelfde als dat hij Rein had zien doen, zodra zijn lichaam tegen de deur </w:t>
      </w:r>
      <w:proofErr w:type="spellStart"/>
      <w:r w:rsidR="009C1A0F">
        <w:t>opbotste</w:t>
      </w:r>
      <w:proofErr w:type="spellEnd"/>
      <w:r w:rsidR="009C1A0F">
        <w:t>, kwam het lichaam van Maarten naast hem die ook tegen de deur duwde. Op het moment dat Rein op was gestaan was de deur ver genoeg geopend om door heen te kunnen. Hoewel Rein achter David en Maarten had gestaan, was deze toch als eerste de deur door. Na Maarten wurmde David zich de duisternis van de bunker in. Meteen probeerden ze de deur te sluite</w:t>
      </w:r>
      <w:r w:rsidR="00B549A9">
        <w:t>n, dat zwaarder was dan leuk gevonden werd</w:t>
      </w:r>
      <w:r w:rsidR="009C1A0F">
        <w:t>. Door de</w:t>
      </w:r>
      <w:r w:rsidR="002524FF">
        <w:t xml:space="preserve"> </w:t>
      </w:r>
      <w:r w:rsidR="009C1A0F">
        <w:t>kier zag David wat</w:t>
      </w:r>
      <w:r w:rsidR="00B549A9">
        <w:t>, of eigenlijk wie,</w:t>
      </w:r>
      <w:r w:rsidR="002524FF">
        <w:t xml:space="preserve"> ze vergeten waren. Langs</w:t>
      </w:r>
      <w:r w:rsidR="009C1A0F">
        <w:t xml:space="preserve"> de langzaam sluitende deuropening zag David hoe</w:t>
      </w:r>
      <w:r w:rsidR="00BE0C74">
        <w:t xml:space="preserve"> Remko </w:t>
      </w:r>
      <w:proofErr w:type="spellStart"/>
      <w:r w:rsidR="00BE0C74">
        <w:t>Roch</w:t>
      </w:r>
      <w:proofErr w:type="spellEnd"/>
      <w:r w:rsidR="00BE0C74">
        <w:t xml:space="preserve"> </w:t>
      </w:r>
      <w:r w:rsidR="009C1A0F">
        <w:t xml:space="preserve">had </w:t>
      </w:r>
      <w:r w:rsidR="00BE0C74">
        <w:t>af</w:t>
      </w:r>
      <w:r w:rsidR="009C1A0F">
        <w:t xml:space="preserve">geleid, de revolver van Rein in zijn hand. David zag Remko door het zand rennen, de dagen van trainend sprinten door het losse zand leek zijn vruchten af te werpen. De zwarte kaarten die hij eerder </w:t>
      </w:r>
      <w:proofErr w:type="spellStart"/>
      <w:r w:rsidR="009C1A0F">
        <w:t>Roch</w:t>
      </w:r>
      <w:proofErr w:type="spellEnd"/>
      <w:r w:rsidR="009C1A0F">
        <w:t xml:space="preserve"> had zien maken, zag Dav</w:t>
      </w:r>
      <w:r w:rsidR="00B549A9">
        <w:t>id rond de duikende Remko schieten</w:t>
      </w:r>
      <w:r w:rsidR="009C1A0F">
        <w:t>, glinsterend</w:t>
      </w:r>
      <w:r w:rsidR="00B549A9">
        <w:t xml:space="preserve"> bleven ze</w:t>
      </w:r>
      <w:r w:rsidR="009C1A0F">
        <w:t xml:space="preserve"> steken in het zand.</w:t>
      </w:r>
      <w:r w:rsidR="00B549A9">
        <w:t xml:space="preserve"> Remko, hoewel </w:t>
      </w:r>
      <w:r w:rsidR="00B549A9">
        <w:lastRenderedPageBreak/>
        <w:t>verrassend snel, was kennelijk niet snel genoeg. Een scheur in zijn broek liet een stroom van bloed uit zijn bovenbeen vloeien. Remko had met zij</w:t>
      </w:r>
      <w:r w:rsidR="008162EC">
        <w:t>n losse hand naar zijn schouder</w:t>
      </w:r>
      <w:r w:rsidR="00B549A9">
        <w:t xml:space="preserve"> gegrepen, waar vanonder eveneens een letterlijke stroom van bloed onder vandaan kwam.</w:t>
      </w:r>
      <w:r w:rsidR="009C1A0F">
        <w:t xml:space="preserve"> </w:t>
      </w:r>
    </w:p>
    <w:p w14:paraId="2F8114AB" w14:textId="77777777" w:rsidR="009C1A0F" w:rsidRDefault="009C1A0F" w:rsidP="00982B6C">
      <w:pPr>
        <w:pStyle w:val="Geenafstand"/>
      </w:pPr>
      <w:r>
        <w:t>‘Remko is-’ begon David.</w:t>
      </w:r>
    </w:p>
    <w:p w14:paraId="0602C0F6" w14:textId="77777777" w:rsidR="009C1A0F" w:rsidRDefault="008162EC" w:rsidP="00982B6C">
      <w:pPr>
        <w:pStyle w:val="Geenafstand"/>
      </w:pPr>
      <w:r>
        <w:t>‘Hij weet dat dit slimmer is</w:t>
      </w:r>
      <w:r w:rsidR="009C1A0F">
        <w:t>,’ zei Maarten bloedserieus.</w:t>
      </w:r>
    </w:p>
    <w:p w14:paraId="32B152DE" w14:textId="77777777" w:rsidR="009C1A0F" w:rsidRDefault="009C1A0F" w:rsidP="00982B6C">
      <w:pPr>
        <w:pStyle w:val="Geenafstand"/>
      </w:pPr>
      <w:r>
        <w:t>‘Ik zal je eerlijk zeggen dat hij juist boos op ons wordt als we deze deur niet dicht doen, man,’ zo beaamde Rein.</w:t>
      </w:r>
    </w:p>
    <w:p w14:paraId="57C4DCA6" w14:textId="77777777" w:rsidR="00B549A9" w:rsidRDefault="009C1A0F" w:rsidP="00982B6C">
      <w:pPr>
        <w:pStyle w:val="Geenafstand"/>
      </w:pPr>
      <w:r>
        <w:t xml:space="preserve">Het laatste dat David zag voordat de deur sloot was hoe Remko schreeuwend en met zijn revolver in de aanslag op een op hem af duikende </w:t>
      </w:r>
      <w:proofErr w:type="spellStart"/>
      <w:r>
        <w:t>Roch</w:t>
      </w:r>
      <w:proofErr w:type="spellEnd"/>
      <w:r>
        <w:t xml:space="preserve"> afsprong. Toen was er totale duisternis.</w:t>
      </w:r>
    </w:p>
    <w:p w14:paraId="3651A984" w14:textId="77777777" w:rsidR="00B549A9" w:rsidRDefault="00B549A9">
      <w:r>
        <w:br w:type="page"/>
      </w:r>
    </w:p>
    <w:p w14:paraId="75E1054A" w14:textId="77777777" w:rsidR="009C1A0F" w:rsidRDefault="00B549A9" w:rsidP="00982B6C">
      <w:pPr>
        <w:pStyle w:val="Geenafstand"/>
      </w:pPr>
      <w:r>
        <w:lastRenderedPageBreak/>
        <w:t>Hoofdstuk 7</w:t>
      </w:r>
    </w:p>
    <w:p w14:paraId="5494EE01" w14:textId="77777777" w:rsidR="00B549A9" w:rsidRDefault="00B549A9" w:rsidP="00982B6C">
      <w:pPr>
        <w:pStyle w:val="Geenafstand"/>
      </w:pPr>
    </w:p>
    <w:p w14:paraId="707B7B98" w14:textId="77777777" w:rsidR="006E10ED" w:rsidRDefault="00A00247" w:rsidP="00982B6C">
      <w:pPr>
        <w:pStyle w:val="Geenafstand"/>
      </w:pPr>
      <w:r>
        <w:t xml:space="preserve"> </w:t>
      </w:r>
      <w:r w:rsidR="006E10ED">
        <w:t>Robert stapte uit de koets. Half nog</w:t>
      </w:r>
      <w:r w:rsidR="009B412E">
        <w:t xml:space="preserve"> in</w:t>
      </w:r>
      <w:r w:rsidR="006E10ED">
        <w:t xml:space="preserve"> slaap, half in verschrikkelijke rug</w:t>
      </w:r>
      <w:r w:rsidR="001036F0">
        <w:t xml:space="preserve">pijn. De week op het rijtuig </w:t>
      </w:r>
      <w:r w:rsidR="006E10ED">
        <w:t xml:space="preserve">begon een tamelijk dure tol te eisen. Het goede nieuws was dat ze waren aangekomen bij De Buursteden, het slechte nieuws was dat ze </w:t>
      </w:r>
      <w:proofErr w:type="spellStart"/>
      <w:r w:rsidR="006E10ED">
        <w:t>Meesh</w:t>
      </w:r>
      <w:proofErr w:type="spellEnd"/>
      <w:r w:rsidR="006E10ED">
        <w:t xml:space="preserve"> zouden achterlaten en weer een week aan terugtocht voor de boeg zouden hebben. </w:t>
      </w:r>
    </w:p>
    <w:p w14:paraId="4C417140" w14:textId="77777777" w:rsidR="00B549A9" w:rsidRDefault="006E10ED" w:rsidP="00982B6C">
      <w:pPr>
        <w:pStyle w:val="Geenafstand"/>
      </w:pPr>
      <w:r>
        <w:t xml:space="preserve">‘Ah, joh,’ zei Melvin, die aan Robert zag dat </w:t>
      </w:r>
      <w:r w:rsidR="002C5828">
        <w:t>deze er geen zin meer in had, ‘o</w:t>
      </w:r>
      <w:r>
        <w:t xml:space="preserve">p de terugweg hoeft het allemaal niet zo gespannen meer. Wees blij dat we het hebben gehaald </w:t>
      </w:r>
      <w:r w:rsidR="00A00247">
        <w:t xml:space="preserve"> </w:t>
      </w:r>
      <w:r>
        <w:t>zonder nog meer ongein.’</w:t>
      </w:r>
    </w:p>
    <w:p w14:paraId="05A287FC" w14:textId="77777777" w:rsidR="006E10ED" w:rsidRDefault="006E10ED" w:rsidP="00982B6C">
      <w:pPr>
        <w:pStyle w:val="Geenafstand"/>
      </w:pPr>
      <w:r>
        <w:t>‘Ik heb alleen maar uit m’n neus zitten vreten, man,</w:t>
      </w:r>
      <w:r w:rsidR="009B412E">
        <w:t xml:space="preserve"> was er maar wat ongein,</w:t>
      </w:r>
      <w:r w:rsidR="0009039B">
        <w:t>’ zei Robert met een snauw</w:t>
      </w:r>
      <w:r>
        <w:t xml:space="preserve">. </w:t>
      </w:r>
    </w:p>
    <w:p w14:paraId="474778F5" w14:textId="77777777" w:rsidR="006E10ED" w:rsidRDefault="0009039B" w:rsidP="00982B6C">
      <w:pPr>
        <w:pStyle w:val="Geenafstand"/>
      </w:pPr>
      <w:r>
        <w:t>‘Jezus, man, ik hoop dat als ik terugkom je van je ochtendhumeur af bent,</w:t>
      </w:r>
      <w:r w:rsidR="004E0FCC">
        <w:t xml:space="preserve">’ zei Melvin, </w:t>
      </w:r>
      <w:r>
        <w:t>lopend richting de stad</w:t>
      </w:r>
      <w:r w:rsidR="004E0FCC">
        <w:t>. Danny was ook van het dak gesprongen en achter Melvin aangehold. Hij viel bijna door het losse zand, wat er zeker komisch uitzag, maar Robert voelde zich</w:t>
      </w:r>
      <w:r w:rsidR="009B412E">
        <w:t xml:space="preserve"> te</w:t>
      </w:r>
      <w:r w:rsidR="004E0FCC">
        <w:t xml:space="preserve"> </w:t>
      </w:r>
      <w:r w:rsidR="005248DB">
        <w:t>vermoeid</w:t>
      </w:r>
      <w:r w:rsidR="00B91DFA">
        <w:t xml:space="preserve"> </w:t>
      </w:r>
      <w:r w:rsidR="009B412E">
        <w:t>er zelfs om te glimlachen</w:t>
      </w:r>
      <w:r w:rsidR="004E0FCC">
        <w:t>.</w:t>
      </w:r>
    </w:p>
    <w:p w14:paraId="1BF82181" w14:textId="77777777" w:rsidR="004E0FCC" w:rsidRDefault="005248DB" w:rsidP="00982B6C">
      <w:pPr>
        <w:pStyle w:val="Geenafstand"/>
      </w:pPr>
      <w:r>
        <w:t>‘Dit was helemaal niet leuk,</w:t>
      </w:r>
      <w:r w:rsidR="004E0FCC">
        <w:t>’ mompelde de jongen die zijn haar in een staart had gedaan een strook schuurpapier als haarband gebruikend</w:t>
      </w:r>
      <w:r w:rsidR="0009039B">
        <w:t>, ‘en dan moeten we zo weer terug</w:t>
      </w:r>
      <w:r w:rsidR="004E0FCC">
        <w:t>.</w:t>
      </w:r>
      <w:r w:rsidR="0009039B">
        <w:t>’</w:t>
      </w:r>
    </w:p>
    <w:p w14:paraId="192A04D1" w14:textId="77777777" w:rsidR="004E0FCC" w:rsidRDefault="004E0FCC" w:rsidP="00982B6C">
      <w:pPr>
        <w:pStyle w:val="Geenafstand"/>
      </w:pPr>
      <w:r>
        <w:t xml:space="preserve">Achter hem hielp Henderson </w:t>
      </w:r>
      <w:proofErr w:type="spellStart"/>
      <w:r>
        <w:t>Meesh</w:t>
      </w:r>
      <w:proofErr w:type="spellEnd"/>
      <w:r>
        <w:t xml:space="preserve"> uit de koets. De gezondheid van de premiejager was in de loop van de week verergerd en het was aan het begin van de tocht al niet bepaald optimaal geweest. De man, ondersteund door de kleine dokter, stond nog op zijn benen, maar het was aan zijn houding, gezichtsuitdrukking en getril te merken dat hij nog teerde op wilskracht</w:t>
      </w:r>
      <w:r w:rsidR="009B412E">
        <w:t xml:space="preserve"> en</w:t>
      </w:r>
      <w:r>
        <w:t xml:space="preserve"> niet op het uithoudingsvermogen van zijn lichaam. </w:t>
      </w:r>
    </w:p>
    <w:p w14:paraId="7C078D2E" w14:textId="77777777" w:rsidR="009B412E" w:rsidRDefault="004E0FCC" w:rsidP="00982B6C">
      <w:pPr>
        <w:pStyle w:val="Geenafstand"/>
      </w:pPr>
      <w:r>
        <w:t xml:space="preserve"> Ongeveer twee dagen nadat ze van het flatgebouw waren vertrokken, had </w:t>
      </w:r>
      <w:proofErr w:type="spellStart"/>
      <w:r>
        <w:t>Meesh</w:t>
      </w:r>
      <w:proofErr w:type="spellEnd"/>
      <w:r>
        <w:t xml:space="preserve"> zijn laatste </w:t>
      </w:r>
      <w:r w:rsidR="0009039B">
        <w:t xml:space="preserve">heldere </w:t>
      </w:r>
      <w:r>
        <w:t xml:space="preserve">woorden in de tocht uitgesproken. Hij had verteld wat het plan was wanneer ze zouden aankomen bij De Buursteden. </w:t>
      </w:r>
      <w:r w:rsidR="00906C8C">
        <w:t>Ze konden niet zomaar een van de twee kleine stadjes binnenlopen. Ten eerste omdat er een kans was dat er premiejagers waren die bekend waren met het bedrag dat</w:t>
      </w:r>
      <w:r w:rsidR="009B412E">
        <w:t xml:space="preserve"> </w:t>
      </w:r>
      <w:proofErr w:type="spellStart"/>
      <w:r w:rsidR="009B412E">
        <w:t>Meesh</w:t>
      </w:r>
      <w:proofErr w:type="spellEnd"/>
      <w:r w:rsidR="009B412E">
        <w:t xml:space="preserve"> op zijn hoofd had staan en ten tweede omdat De Buursteden </w:t>
      </w:r>
      <w:r w:rsidR="0009039B">
        <w:t>geen veilige plek was</w:t>
      </w:r>
      <w:r w:rsidR="009B412E">
        <w:t>.</w:t>
      </w:r>
      <w:r w:rsidR="0009039B">
        <w:t xml:space="preserve"> Als in een van de twee steden bekend zou w</w:t>
      </w:r>
      <w:r w:rsidR="008162EC">
        <w:t xml:space="preserve">orden dat </w:t>
      </w:r>
      <w:proofErr w:type="spellStart"/>
      <w:r w:rsidR="008162EC">
        <w:t>Meesh</w:t>
      </w:r>
      <w:proofErr w:type="spellEnd"/>
      <w:r w:rsidR="008162EC">
        <w:t xml:space="preserve"> of Billy er was</w:t>
      </w:r>
      <w:r w:rsidR="0009039B">
        <w:t>, zou het van ‘geen veilige’ naar ‘een gevaarlijke’ plek gaan.</w:t>
      </w:r>
      <w:r w:rsidR="009B412E">
        <w:t xml:space="preserve"> </w:t>
      </w:r>
      <w:r w:rsidR="0009039B">
        <w:t xml:space="preserve">Daarom moesten </w:t>
      </w:r>
      <w:r w:rsidR="009B412E">
        <w:t xml:space="preserve">Melvin en Danny in de steden op zoek gaan naar de Chinees, </w:t>
      </w:r>
      <w:proofErr w:type="spellStart"/>
      <w:r w:rsidR="009B412E">
        <w:t>Ya</w:t>
      </w:r>
      <w:proofErr w:type="spellEnd"/>
      <w:r w:rsidR="009B412E">
        <w:t xml:space="preserve"> Fa, die ergens in De Buursteden zou zijn</w:t>
      </w:r>
      <w:r w:rsidR="0054255F">
        <w:t>, daarbij moesten ze ook proviand voor de terugreis meenemen</w:t>
      </w:r>
      <w:r w:rsidR="009B412E">
        <w:t>.</w:t>
      </w:r>
      <w:r w:rsidR="0054255F">
        <w:t xml:space="preserve"> Voor het eerst dat de jongens zelfstandig in de nieuwe wereld moesten handelen. Iets dat best eng genoemd mocht worden</w:t>
      </w:r>
      <w:r w:rsidR="0009039B">
        <w:t>, maar het was uiteindelijk iets dat ze moesten kunnen</w:t>
      </w:r>
      <w:r w:rsidR="0054255F">
        <w:t>.</w:t>
      </w:r>
      <w:r w:rsidR="009B412E">
        <w:t xml:space="preserve"> </w:t>
      </w:r>
      <w:proofErr w:type="spellStart"/>
      <w:r w:rsidR="009B412E">
        <w:t>Meesh</w:t>
      </w:r>
      <w:proofErr w:type="spellEnd"/>
      <w:r w:rsidR="009B412E">
        <w:t xml:space="preserve"> had verteld dat </w:t>
      </w:r>
      <w:proofErr w:type="spellStart"/>
      <w:r w:rsidR="009B412E">
        <w:t>Ya</w:t>
      </w:r>
      <w:proofErr w:type="spellEnd"/>
      <w:r w:rsidR="009B412E">
        <w:t xml:space="preserve"> Fa een van de weinige mensen was die door beide steden werd geaccepteerd. Normaal hoorde </w:t>
      </w:r>
      <w:r w:rsidR="000644E5">
        <w:t>men bij een van de steden en werd</w:t>
      </w:r>
      <w:r w:rsidR="009B412E">
        <w:t xml:space="preserve"> automatisch vijand van de ander, of het gewild was of niet. </w:t>
      </w:r>
      <w:proofErr w:type="spellStart"/>
      <w:r w:rsidR="009B412E">
        <w:t>Ya</w:t>
      </w:r>
      <w:proofErr w:type="spellEnd"/>
      <w:r w:rsidR="009B412E">
        <w:t xml:space="preserve"> Fa, door zijn kennis op geneeskundig gebied, had geen vaste woonplek, maar wisselde telkens </w:t>
      </w:r>
      <w:r w:rsidR="000644E5">
        <w:t xml:space="preserve">tussen de twee </w:t>
      </w:r>
      <w:r w:rsidR="009B412E">
        <w:t>st</w:t>
      </w:r>
      <w:r w:rsidR="000644E5">
        <w:t>e</w:t>
      </w:r>
      <w:r w:rsidR="009B412E">
        <w:t>d</w:t>
      </w:r>
      <w:r w:rsidR="000644E5">
        <w:t>en om zoveel mogelijk</w:t>
      </w:r>
      <w:r w:rsidR="0054255F">
        <w:t xml:space="preserve"> gewonden te helpen. </w:t>
      </w:r>
      <w:r w:rsidR="000644E5">
        <w:t xml:space="preserve"> </w:t>
      </w:r>
    </w:p>
    <w:p w14:paraId="48C013F3" w14:textId="77777777" w:rsidR="000644E5" w:rsidRDefault="000644E5" w:rsidP="00982B6C">
      <w:pPr>
        <w:pStyle w:val="Geenafstand"/>
      </w:pPr>
      <w:r>
        <w:t>De jongens ver</w:t>
      </w:r>
      <w:r w:rsidR="005248DB">
        <w:t>dwenen</w:t>
      </w:r>
      <w:r w:rsidR="00E12DA4">
        <w:t>, ergens komisch relaxed,</w:t>
      </w:r>
      <w:r w:rsidR="005248DB">
        <w:t xml:space="preserve"> tussen de gebouwen. Robert</w:t>
      </w:r>
      <w:r>
        <w:t xml:space="preserve"> ging zit</w:t>
      </w:r>
      <w:r w:rsidR="00E12DA4">
        <w:t>ten in de schaduw van de koets</w:t>
      </w:r>
      <w:r w:rsidR="00C76F7E">
        <w:t xml:space="preserve">, naast een nagenoeg bewusteloze </w:t>
      </w:r>
      <w:proofErr w:type="spellStart"/>
      <w:r w:rsidR="00C76F7E">
        <w:t>Meesh</w:t>
      </w:r>
      <w:proofErr w:type="spellEnd"/>
      <w:r w:rsidR="00C76F7E">
        <w:t>,</w:t>
      </w:r>
      <w:r w:rsidR="00E12DA4">
        <w:t xml:space="preserve"> en bekeek De Buursteden vanaf de redelijke afstand.</w:t>
      </w:r>
    </w:p>
    <w:p w14:paraId="0BCA1D09" w14:textId="77777777" w:rsidR="000644E5" w:rsidRDefault="000644E5" w:rsidP="00982B6C">
      <w:pPr>
        <w:pStyle w:val="Geenafstand"/>
      </w:pPr>
      <w:r>
        <w:t>‘Hoe groot i</w:t>
      </w:r>
      <w:r w:rsidR="0054255F">
        <w:t xml:space="preserve">s een </w:t>
      </w:r>
      <w:r w:rsidR="00C76F7E">
        <w:t>van die twee steden</w:t>
      </w:r>
      <w:r w:rsidR="0054255F">
        <w:t>?’ vroeg Robert, waarna hij bedacht dat hij</w:t>
      </w:r>
      <w:r w:rsidR="00C76F7E">
        <w:t xml:space="preserve"> eigenlijk toch</w:t>
      </w:r>
      <w:r w:rsidR="0054255F">
        <w:t xml:space="preserve"> geen referentiemateriaal had.</w:t>
      </w:r>
    </w:p>
    <w:p w14:paraId="63C887E2" w14:textId="77777777" w:rsidR="0054255F" w:rsidRDefault="0054255F" w:rsidP="00982B6C">
      <w:pPr>
        <w:pStyle w:val="Geenafstand"/>
      </w:pPr>
      <w:r>
        <w:t xml:space="preserve">‘Allebei de steden zijn iets kleiner dan </w:t>
      </w:r>
      <w:proofErr w:type="spellStart"/>
      <w:r>
        <w:t>Grootshuizen</w:t>
      </w:r>
      <w:proofErr w:type="spellEnd"/>
      <w:r>
        <w:t xml:space="preserve"> en Tussenstop, denk ik…’ zei Billy nadenkend</w:t>
      </w:r>
      <w:r w:rsidR="00C76F7E">
        <w:t xml:space="preserve"> zich uitrekkend</w:t>
      </w:r>
      <w:r>
        <w:t xml:space="preserve">, ‘De Buursteden bij elkaar dus iets groter dan Nieuw </w:t>
      </w:r>
      <w:proofErr w:type="spellStart"/>
      <w:r>
        <w:t>Grootshuizen</w:t>
      </w:r>
      <w:proofErr w:type="spellEnd"/>
      <w:r>
        <w:t>. Ongeveer.’</w:t>
      </w:r>
    </w:p>
    <w:p w14:paraId="1F11C9FC" w14:textId="77777777" w:rsidR="0054255F" w:rsidRDefault="0054255F" w:rsidP="00982B6C">
      <w:pPr>
        <w:pStyle w:val="Geenafstand"/>
      </w:pPr>
      <w:r>
        <w:t>Juist, ja, zo dacht Robert, dat zei hem</w:t>
      </w:r>
      <w:r w:rsidR="005248DB">
        <w:t xml:space="preserve"> dus</w:t>
      </w:r>
      <w:r>
        <w:t xml:space="preserve"> allemaal helemaal nik</w:t>
      </w:r>
      <w:r w:rsidR="00B91DFA">
        <w:t xml:space="preserve">s. De enige stad </w:t>
      </w:r>
      <w:r>
        <w:t>die Robert had gezien was Eindstop</w:t>
      </w:r>
      <w:r w:rsidR="005248DB">
        <w:t xml:space="preserve"> en dat was eerder een groot dorp, dan een stad.</w:t>
      </w:r>
      <w:r>
        <w:t xml:space="preserve"> </w:t>
      </w:r>
    </w:p>
    <w:p w14:paraId="087E9D12" w14:textId="77777777" w:rsidR="00E12DA4" w:rsidRDefault="00E12DA4" w:rsidP="00982B6C">
      <w:pPr>
        <w:pStyle w:val="Geenafstand"/>
      </w:pPr>
      <w:r>
        <w:t xml:space="preserve">Een naar gevoel bekroop hem. Dit moment liet hem </w:t>
      </w:r>
      <w:r w:rsidR="00A12E83">
        <w:t xml:space="preserve">twijfelen aan de enthousiasme die Robert  aan het begin van de reis vol op had gehad, kort maar heftig verergert na de aanvaring met Stanley’s Bende. </w:t>
      </w:r>
      <w:r w:rsidR="00C76F7E">
        <w:t>Het besef hoe weinig hij eigenlijk wist van de wereld waar hij in wilde leven, maakte hem, om heel eerlijk te zijn, bang. Letterlijk een naar gevoel.</w:t>
      </w:r>
    </w:p>
    <w:p w14:paraId="7C5C6AD1" w14:textId="77777777" w:rsidR="00C76F7E" w:rsidRDefault="008162EC" w:rsidP="00982B6C">
      <w:pPr>
        <w:pStyle w:val="Geenafstand"/>
      </w:pPr>
      <w:r>
        <w:t xml:space="preserve"> </w:t>
      </w:r>
      <w:r w:rsidR="00C76F7E">
        <w:t>‘Hoe...’ begon Robert, even de woorden zoekend, ‘hoe zit het nou met deze wereld. Ik bedoel, misschien een gekke vraag, maar wat moet ik weten?’</w:t>
      </w:r>
    </w:p>
    <w:p w14:paraId="007AC55F" w14:textId="77777777" w:rsidR="00C76F7E" w:rsidRDefault="00EE090C" w:rsidP="00982B6C">
      <w:pPr>
        <w:pStyle w:val="Geenafstand"/>
      </w:pPr>
      <w:r>
        <w:t>Billy keek naar Robert alsof de vraag niet zozeer gek was, als wel de twijfel dat het een gekke vraag was.</w:t>
      </w:r>
    </w:p>
    <w:p w14:paraId="00F2814B" w14:textId="77777777" w:rsidR="00EE090C" w:rsidRDefault="00535931" w:rsidP="00982B6C">
      <w:pPr>
        <w:pStyle w:val="Geenafstand"/>
      </w:pPr>
      <w:r>
        <w:lastRenderedPageBreak/>
        <w:t xml:space="preserve">‘Ik zou </w:t>
      </w:r>
      <w:r w:rsidR="00EE090C">
        <w:t>niet weten waar</w:t>
      </w:r>
      <w:r>
        <w:t xml:space="preserve"> </w:t>
      </w:r>
      <w:r w:rsidR="00EE090C">
        <w:t>t</w:t>
      </w:r>
      <w:r>
        <w:t>e</w:t>
      </w:r>
      <w:r w:rsidR="00EE090C">
        <w:t xml:space="preserve"> beginnen,’ zei Billy, zijn hoed afnemend en door zijn haren schuddend. </w:t>
      </w:r>
    </w:p>
    <w:p w14:paraId="7256BB10" w14:textId="77777777" w:rsidR="00EE090C" w:rsidRDefault="00535931" w:rsidP="00982B6C">
      <w:pPr>
        <w:pStyle w:val="Geenafstand"/>
      </w:pPr>
      <w:r>
        <w:t xml:space="preserve">‘Wat wil je </w:t>
      </w:r>
      <w:r w:rsidR="00EE090C">
        <w:t>weten? Je hebt het belangrijkste gezien. Woestijn, omringt door De Bergen.’</w:t>
      </w:r>
    </w:p>
    <w:p w14:paraId="04534F96" w14:textId="77777777" w:rsidR="00EE090C" w:rsidRDefault="00C3129B" w:rsidP="00982B6C">
      <w:pPr>
        <w:pStyle w:val="Geenafstand"/>
      </w:pPr>
      <w:r>
        <w:t>‘Hoeveel steden zijn er?’</w:t>
      </w:r>
    </w:p>
    <w:p w14:paraId="0B20CE8A" w14:textId="77777777" w:rsidR="00C3129B" w:rsidRDefault="00C3129B" w:rsidP="00982B6C">
      <w:pPr>
        <w:pStyle w:val="Geenafstand"/>
      </w:pPr>
      <w:r>
        <w:t xml:space="preserve">‘Twaalf aan deze kant, of elf, Deus Ex kan eraf,’ duidelijk </w:t>
      </w:r>
      <w:r w:rsidR="008162EC">
        <w:t>terugdenkend aan een belangrijk</w:t>
      </w:r>
      <w:r>
        <w:t xml:space="preserve"> </w:t>
      </w:r>
      <w:r w:rsidR="008162EC">
        <w:t>moment</w:t>
      </w:r>
      <w:r>
        <w:t>. ‘Aan de andere kant zijn veertien steden.</w:t>
      </w:r>
      <w:r w:rsidR="00CA5DB5">
        <w:t xml:space="preserve"> </w:t>
      </w:r>
      <w:r w:rsidR="00AA6C8B">
        <w:t xml:space="preserve">Natuurlijk weten we dat </w:t>
      </w:r>
      <w:r w:rsidR="00B91DFA">
        <w:t>achter De Bergen nog veel meer moet zijn, maar niemand weet wat daar is. D</w:t>
      </w:r>
      <w:r>
        <w:t>at wa</w:t>
      </w:r>
      <w:r w:rsidR="00CA5DB5">
        <w:t>s het.</w:t>
      </w:r>
      <w:r w:rsidR="00B91DFA">
        <w:t xml:space="preserve"> Woestijn</w:t>
      </w:r>
      <w:r w:rsidR="00CA5DB5">
        <w:t xml:space="preserve"> </w:t>
      </w:r>
      <w:r w:rsidR="00B91DFA">
        <w:t>o</w:t>
      </w:r>
      <w:r w:rsidR="00CA5DB5">
        <w:t>mringt door De Bergen waar</w:t>
      </w:r>
      <w:r>
        <w:t xml:space="preserve"> niemand </w:t>
      </w:r>
      <w:r w:rsidR="00CA5DB5">
        <w:t xml:space="preserve">in </w:t>
      </w:r>
      <w:r>
        <w:t>gaat en sowieso niemand meer uitkomt.’</w:t>
      </w:r>
    </w:p>
    <w:p w14:paraId="04A03B95" w14:textId="77777777" w:rsidR="00C3129B" w:rsidRDefault="00C3129B" w:rsidP="00982B6C">
      <w:pPr>
        <w:pStyle w:val="Geenafstand"/>
      </w:pPr>
      <w:r>
        <w:t>‘Ja, erger dan Het Bos heb ik gehoord,’ die zich</w:t>
      </w:r>
      <w:r w:rsidR="00B91DFA">
        <w:t xml:space="preserve"> ook daar</w:t>
      </w:r>
      <w:r>
        <w:t xml:space="preserve"> totaal geen voorstelling</w:t>
      </w:r>
      <w:r w:rsidR="00B91DFA">
        <w:t xml:space="preserve"> van</w:t>
      </w:r>
      <w:r>
        <w:t xml:space="preserve"> kon maken, ‘En die andere kant? Wat is dat?’</w:t>
      </w:r>
    </w:p>
    <w:p w14:paraId="121A867E" w14:textId="77777777" w:rsidR="00C3129B" w:rsidRDefault="00C3129B" w:rsidP="00982B6C">
      <w:pPr>
        <w:pStyle w:val="Geenafstand"/>
      </w:pPr>
      <w:r>
        <w:t>Billy grinnikte en keek met een wijze glimlach naar Robert.</w:t>
      </w:r>
    </w:p>
    <w:p w14:paraId="1EA64E91" w14:textId="77777777" w:rsidR="00C3129B" w:rsidRDefault="00C3129B" w:rsidP="00982B6C">
      <w:pPr>
        <w:pStyle w:val="Geenafstand"/>
      </w:pPr>
      <w:r>
        <w:t>‘</w:t>
      </w:r>
      <w:r w:rsidR="00937CB1">
        <w:t>Je wil toch de dingen weten waar je wat aan hebt? Onthoud dat deze kant genieten is vergeleken met die kant. Je hebt</w:t>
      </w:r>
      <w:r w:rsidR="00797442">
        <w:t xml:space="preserve"> er niks te zoeken, begrijp je.</w:t>
      </w:r>
      <w:r w:rsidR="00937CB1">
        <w:t>’</w:t>
      </w:r>
    </w:p>
    <w:p w14:paraId="6D20CC64" w14:textId="77777777" w:rsidR="00937CB1" w:rsidRDefault="00CA5DB5" w:rsidP="00982B6C">
      <w:pPr>
        <w:pStyle w:val="Geenafstand"/>
      </w:pPr>
      <w:r>
        <w:t xml:space="preserve">Robert wilde er uit principe wat tegenin zeggen, maar realiseerde zich dat de andere kant minder belangrijk was dan deze kant. </w:t>
      </w:r>
    </w:p>
    <w:p w14:paraId="1E4E0F9E" w14:textId="77777777" w:rsidR="00CA5DB5" w:rsidRDefault="00CA5DB5" w:rsidP="00982B6C">
      <w:pPr>
        <w:pStyle w:val="Geenafstand"/>
      </w:pPr>
      <w:r>
        <w:t xml:space="preserve"> ‘Oké…’ Robert probeerde zich woorden te herinneren die hij her en der </w:t>
      </w:r>
      <w:r w:rsidR="00AA6C8B">
        <w:t xml:space="preserve">had </w:t>
      </w:r>
      <w:r>
        <w:t>op</w:t>
      </w:r>
      <w:r w:rsidR="00AA6C8B">
        <w:t xml:space="preserve">gevangen </w:t>
      </w:r>
      <w:r>
        <w:t>en vroeg: ‘Het Premiejagersbureau…</w:t>
      </w:r>
      <w:r w:rsidR="00CF1135">
        <w:t xml:space="preserve"> Is dat nou jullie baas zal maar zeggen?’</w:t>
      </w:r>
    </w:p>
    <w:p w14:paraId="33B9DA78" w14:textId="77777777" w:rsidR="00CF1135" w:rsidRDefault="00CF1135" w:rsidP="00982B6C">
      <w:pPr>
        <w:pStyle w:val="Geenafstand"/>
      </w:pPr>
      <w:r>
        <w:t>‘Nee, niet echt. We hebben geen presidenten of koningen,’ zei Billy, waar Robert van schrok.</w:t>
      </w:r>
    </w:p>
    <w:p w14:paraId="7BFEFEAA" w14:textId="77777777" w:rsidR="00CF1135" w:rsidRDefault="00CF1135" w:rsidP="00982B6C">
      <w:pPr>
        <w:pStyle w:val="Geenafstand"/>
      </w:pPr>
      <w:r>
        <w:t>‘Een vriend van me heeft zich in jullie wereld verdiept, ik heb wat dingen opgestoken,’ zei Billy met een glimlach</w:t>
      </w:r>
      <w:r w:rsidR="00AA6C8B">
        <w:t xml:space="preserve"> voordat hij verderging</w:t>
      </w:r>
      <w:r>
        <w:t xml:space="preserve">. </w:t>
      </w:r>
    </w:p>
    <w:p w14:paraId="007CAE22" w14:textId="77777777" w:rsidR="00CF1135" w:rsidRDefault="00CF1135" w:rsidP="00982B6C">
      <w:pPr>
        <w:pStyle w:val="Geenafstand"/>
      </w:pPr>
      <w:r>
        <w:t>‘Het is heel simpel. Iedereen leeft om te overleven. Je bent bandiet of premiejager, of je probeert je e</w:t>
      </w:r>
      <w:r w:rsidR="00797442">
        <w:t xml:space="preserve">rbuiten te houden. Er waren </w:t>
      </w:r>
      <w:r>
        <w:t>De Zakenmannen, die aardig de baas waren</w:t>
      </w:r>
      <w:r w:rsidR="00AA6C8B">
        <w:t>, maar die zien we niet terug</w:t>
      </w:r>
      <w:r>
        <w:t>.’</w:t>
      </w:r>
    </w:p>
    <w:p w14:paraId="4A30F0E5" w14:textId="77777777" w:rsidR="00CF1135" w:rsidRDefault="00CF1135" w:rsidP="00982B6C">
      <w:pPr>
        <w:pStyle w:val="Geenafstand"/>
      </w:pPr>
      <w:r>
        <w:t xml:space="preserve">‘Dus Het Premiejagersbureau is voor de </w:t>
      </w:r>
      <w:proofErr w:type="spellStart"/>
      <w:r>
        <w:t>goeierikken</w:t>
      </w:r>
      <w:proofErr w:type="spellEnd"/>
      <w:r>
        <w:t>?’ vroeg Robert, voor zichzelf toe moeten geven dat het een kinderlijke opmerking was.</w:t>
      </w:r>
    </w:p>
    <w:p w14:paraId="529650EA" w14:textId="77777777" w:rsidR="00CF1135" w:rsidRDefault="00CF1135" w:rsidP="00982B6C">
      <w:pPr>
        <w:pStyle w:val="Geenafstand"/>
      </w:pPr>
      <w:r>
        <w:t xml:space="preserve">Billy gebaarde breed met zijn handen naar zichzelf en </w:t>
      </w:r>
      <w:proofErr w:type="spellStart"/>
      <w:r>
        <w:t>Meesh</w:t>
      </w:r>
      <w:proofErr w:type="spellEnd"/>
      <w:r>
        <w:t>.</w:t>
      </w:r>
    </w:p>
    <w:p w14:paraId="6BAB1080" w14:textId="77777777" w:rsidR="00CF1135" w:rsidRDefault="00CF1135" w:rsidP="00982B6C">
      <w:pPr>
        <w:pStyle w:val="Geenafstand"/>
      </w:pPr>
      <w:r>
        <w:t>‘Nee, dat hoeft niet. Ik</w:t>
      </w:r>
      <w:r w:rsidR="005B1CD0">
        <w:t xml:space="preserve"> en </w:t>
      </w:r>
      <w:proofErr w:type="spellStart"/>
      <w:r w:rsidR="005B1CD0">
        <w:t>Meesh</w:t>
      </w:r>
      <w:proofErr w:type="spellEnd"/>
      <w:r w:rsidR="005B1CD0">
        <w:t xml:space="preserve"> zijn toch niet kwaadwillend</w:t>
      </w:r>
      <w:r>
        <w:t xml:space="preserve">? Het Premiejagersbureau wil ons allebei dood hebben voor mooie prijzen. </w:t>
      </w:r>
      <w:r w:rsidR="005B1CD0">
        <w:t xml:space="preserve">Zover ik het weet, weet nog steeds niemand waarom </w:t>
      </w:r>
      <w:proofErr w:type="spellStart"/>
      <w:r w:rsidR="005B1CD0">
        <w:t>Mees</w:t>
      </w:r>
      <w:r w:rsidR="008162EC">
        <w:t>h</w:t>
      </w:r>
      <w:proofErr w:type="spellEnd"/>
      <w:r w:rsidR="008162EC">
        <w:t xml:space="preserve"> opeens geen premiejager meer i</w:t>
      </w:r>
      <w:r w:rsidR="005B1CD0">
        <w:t>s, maar een premiedrager.’</w:t>
      </w:r>
    </w:p>
    <w:p w14:paraId="1CA4E322" w14:textId="77777777" w:rsidR="005B1CD0" w:rsidRDefault="005B1CD0" w:rsidP="00982B6C">
      <w:pPr>
        <w:pStyle w:val="Geenafstand"/>
      </w:pPr>
      <w:r>
        <w:t xml:space="preserve">Billy bedacht zich dingen over Het Premiejagersbureau, alsof hij zich realiseerde dat Het Premiejagersbureau het tegenovergestelde van </w:t>
      </w:r>
      <w:proofErr w:type="spellStart"/>
      <w:r>
        <w:t>goeierikken</w:t>
      </w:r>
      <w:proofErr w:type="spellEnd"/>
      <w:r>
        <w:t xml:space="preserve"> waren.</w:t>
      </w:r>
    </w:p>
    <w:p w14:paraId="7CAA40BA" w14:textId="77777777" w:rsidR="005B1CD0" w:rsidRDefault="005B1CD0" w:rsidP="00982B6C">
      <w:pPr>
        <w:pStyle w:val="Geenafstand"/>
      </w:pPr>
      <w:r>
        <w:t>‘</w:t>
      </w:r>
      <w:proofErr w:type="spellStart"/>
      <w:r>
        <w:t>Stenn’s</w:t>
      </w:r>
      <w:proofErr w:type="spellEnd"/>
      <w:r>
        <w:t xml:space="preserve"> Groep is de tofste bende die er rondloopt, hebben alleen maar mensen in nood  geholpen en zijn </w:t>
      </w:r>
      <w:r w:rsidR="00AA6C8B">
        <w:t xml:space="preserve">juist </w:t>
      </w:r>
      <w:r>
        <w:t>alleen in strijd met Het Premiejagersbureau.’</w:t>
      </w:r>
    </w:p>
    <w:p w14:paraId="2A82144F" w14:textId="77777777" w:rsidR="006D4C6A" w:rsidRDefault="005B1CD0" w:rsidP="00982B6C">
      <w:pPr>
        <w:pStyle w:val="Geenafstand"/>
      </w:pPr>
      <w:r>
        <w:t>‘Man…’ zuchtte Robert, die</w:t>
      </w:r>
      <w:r w:rsidR="006D4C6A">
        <w:t xml:space="preserve"> het eigenlijk een beetje teveel werd. </w:t>
      </w:r>
    </w:p>
    <w:p w14:paraId="5B51F489" w14:textId="77777777" w:rsidR="006D4C6A" w:rsidRDefault="006D4C6A" w:rsidP="00982B6C">
      <w:pPr>
        <w:pStyle w:val="Geenafstand"/>
      </w:pPr>
      <w:r>
        <w:t xml:space="preserve"> Henderson scheen met een lamp in de ogen van </w:t>
      </w:r>
      <w:proofErr w:type="spellStart"/>
      <w:r>
        <w:t>Meesh</w:t>
      </w:r>
      <w:proofErr w:type="spellEnd"/>
      <w:r>
        <w:t xml:space="preserve">, die langzaam dichtvielen zodra hij de oogleden losliet. Het bezwete en vermagerde gezicht, deze staat waar hij </w:t>
      </w:r>
      <w:proofErr w:type="spellStart"/>
      <w:r>
        <w:t>Meesh</w:t>
      </w:r>
      <w:proofErr w:type="spellEnd"/>
      <w:r>
        <w:t xml:space="preserve"> langzaam in de week in zien komen, hielp niet zijn h</w:t>
      </w:r>
      <w:r w:rsidR="001E3FC8">
        <w:t>opeloze gevoel weg te halen. Robert</w:t>
      </w:r>
      <w:r>
        <w:t xml:space="preserve"> wist niet veel van </w:t>
      </w:r>
      <w:proofErr w:type="spellStart"/>
      <w:r>
        <w:t>Meesh</w:t>
      </w:r>
      <w:proofErr w:type="spellEnd"/>
      <w:r>
        <w:t>, maar het was duidelijk een heldennaam. En Robert wilde in deze wereld, waar helden stierven, de held gaan uithangen?</w:t>
      </w:r>
    </w:p>
    <w:p w14:paraId="721F23CD" w14:textId="77777777" w:rsidR="006D4C6A" w:rsidRDefault="006D4C6A" w:rsidP="00982B6C">
      <w:pPr>
        <w:pStyle w:val="Geenafstand"/>
      </w:pPr>
      <w:r>
        <w:t xml:space="preserve">‘Ze moeten opschieten… In ieder ander geval had ik hem al opgegeven,’ zei Henderson zacht. Billy keek naar </w:t>
      </w:r>
      <w:proofErr w:type="spellStart"/>
      <w:r>
        <w:t>Meesh</w:t>
      </w:r>
      <w:proofErr w:type="spellEnd"/>
      <w:r>
        <w:t>, keek even gepijnigd, maar zei toen met zekerheid: ‘Hij overleeft het wel.’</w:t>
      </w:r>
    </w:p>
    <w:p w14:paraId="2FAD6F3A" w14:textId="77777777" w:rsidR="006D4C6A" w:rsidRDefault="006D4C6A" w:rsidP="00982B6C">
      <w:pPr>
        <w:pStyle w:val="Geenafstand"/>
      </w:pPr>
    </w:p>
    <w:p w14:paraId="2B90D25F" w14:textId="77777777" w:rsidR="00A979E8" w:rsidRDefault="006D4C6A" w:rsidP="00982B6C">
      <w:pPr>
        <w:pStyle w:val="Geenafstand"/>
      </w:pPr>
      <w:r>
        <w:t xml:space="preserve"> </w:t>
      </w:r>
      <w:r w:rsidR="00A979E8">
        <w:t xml:space="preserve">‘Ja, man! Ik </w:t>
      </w:r>
      <w:proofErr w:type="spellStart"/>
      <w:r w:rsidR="00A979E8">
        <w:t>fucking</w:t>
      </w:r>
      <w:proofErr w:type="spellEnd"/>
      <w:r w:rsidR="00A979E8">
        <w:t xml:space="preserve"> heb iets!’</w:t>
      </w:r>
    </w:p>
    <w:p w14:paraId="6DE3593B" w14:textId="77777777" w:rsidR="00A979E8" w:rsidRDefault="00A979E8" w:rsidP="00982B6C">
      <w:pPr>
        <w:pStyle w:val="Geenafstand"/>
      </w:pPr>
      <w:r>
        <w:t>‘Wat? Echt?’</w:t>
      </w:r>
    </w:p>
    <w:p w14:paraId="45E31AA7" w14:textId="77777777" w:rsidR="00A979E8" w:rsidRDefault="00A979E8" w:rsidP="00982B6C">
      <w:pPr>
        <w:pStyle w:val="Geenafstand"/>
      </w:pPr>
      <w:r>
        <w:t>Vanuit de duisternis, daar waar enkel de gloed van een lucifer te zien was, werden knoppen ingedrukt waarna een gerommel klonk. Een motor, een ouderwets motorgeluid. Gekraak van buizen en muren die trilden.</w:t>
      </w:r>
    </w:p>
    <w:p w14:paraId="34825A00" w14:textId="77777777" w:rsidR="00A979E8" w:rsidRDefault="00A979E8" w:rsidP="00982B6C">
      <w:pPr>
        <w:pStyle w:val="Geenafstand"/>
      </w:pPr>
      <w:r>
        <w:t>‘Rein! Wat heb je gedaan!?’</w:t>
      </w:r>
    </w:p>
    <w:p w14:paraId="07C389F8" w14:textId="77777777" w:rsidR="00A979E8" w:rsidRDefault="00A979E8" w:rsidP="00982B6C">
      <w:pPr>
        <w:pStyle w:val="Geenafstand"/>
      </w:pPr>
      <w:r>
        <w:t>‘Ik, uhm…’</w:t>
      </w:r>
    </w:p>
    <w:p w14:paraId="7390AC02" w14:textId="77777777" w:rsidR="00A979E8" w:rsidRDefault="00A979E8" w:rsidP="00982B6C">
      <w:pPr>
        <w:pStyle w:val="Geenafstand"/>
      </w:pPr>
      <w:r>
        <w:t>En toen tot ieders opluchting: licht.</w:t>
      </w:r>
    </w:p>
    <w:p w14:paraId="1023BC6B" w14:textId="77777777" w:rsidR="005B1CD0" w:rsidRDefault="00E479EE" w:rsidP="00982B6C">
      <w:pPr>
        <w:pStyle w:val="Geenafstand"/>
      </w:pPr>
      <w:r>
        <w:t>De ruimte was in zekere mate wat David had verwacht. Grijze, betonnen, muren, plafond en vloer</w:t>
      </w:r>
      <w:r w:rsidR="00A871EE">
        <w:t xml:space="preserve"> gevuld met tafels en kasten, die op hun beurt gevuld waren met de meest nutteloze spullen. Rein greep een oude Nintendo 8-bit spelcomputer en keek ernaar met ongeloof</w:t>
      </w:r>
      <w:r w:rsidR="00797442">
        <w:t xml:space="preserve"> en enthousiasme</w:t>
      </w:r>
      <w:r w:rsidR="00A871EE">
        <w:t xml:space="preserve">. </w:t>
      </w:r>
      <w:r w:rsidR="00A871EE">
        <w:lastRenderedPageBreak/>
        <w:t xml:space="preserve">Maarten en David keken vanuit het midden rond. Eigenlijk was het al duidelijk, er lag niets van waarde, noch om als wapen te gebruiken tegen </w:t>
      </w:r>
      <w:proofErr w:type="spellStart"/>
      <w:r w:rsidR="00A871EE">
        <w:t>Roch</w:t>
      </w:r>
      <w:proofErr w:type="spellEnd"/>
      <w:r w:rsidR="00B17011">
        <w:t>, noch om te ontsnappen van de man in het dodelijke pak</w:t>
      </w:r>
      <w:r w:rsidR="00A871EE">
        <w:t>.</w:t>
      </w:r>
    </w:p>
    <w:p w14:paraId="460019BB" w14:textId="77777777" w:rsidR="00A871EE" w:rsidRDefault="00A871EE" w:rsidP="00982B6C">
      <w:pPr>
        <w:pStyle w:val="Geenafstand"/>
      </w:pPr>
      <w:r>
        <w:t xml:space="preserve">‘Shit… Fuck! Godverdomme!’ Maarten trapte een tafel omver waar verschillende magazines op hadden gelegen. Magazines die in hun eigen wereld al snel als oud papier werelden gebruikt, laat staan het nut in deze wereld. </w:t>
      </w:r>
    </w:p>
    <w:p w14:paraId="0CE7F201" w14:textId="77777777" w:rsidR="00A871EE" w:rsidRDefault="00A871EE" w:rsidP="00982B6C">
      <w:pPr>
        <w:pStyle w:val="Geenafstand"/>
      </w:pPr>
      <w:r>
        <w:t>‘En nu?’ vroeg David schuchter, leunend tegen een tafel.</w:t>
      </w:r>
    </w:p>
    <w:p w14:paraId="393BC663" w14:textId="77777777" w:rsidR="00A871EE" w:rsidRDefault="00A871EE" w:rsidP="00982B6C">
      <w:pPr>
        <w:pStyle w:val="Geenafstand"/>
      </w:pPr>
      <w:r>
        <w:t xml:space="preserve">‘Nu hebben we een probleem… Kijk, nou, dit is toch… Dit is toch niks!?’ </w:t>
      </w:r>
    </w:p>
    <w:p w14:paraId="45369C61" w14:textId="77777777" w:rsidR="00A871EE" w:rsidRDefault="00A871EE" w:rsidP="00982B6C">
      <w:pPr>
        <w:pStyle w:val="Geenafstand"/>
      </w:pPr>
      <w:r>
        <w:t>Maarten gooide een tablet tegen de muur.</w:t>
      </w:r>
    </w:p>
    <w:p w14:paraId="5B1A1BF7" w14:textId="77777777" w:rsidR="00A871EE" w:rsidRDefault="00A871EE" w:rsidP="00982B6C">
      <w:pPr>
        <w:pStyle w:val="Geenafstand"/>
      </w:pPr>
      <w:r>
        <w:t>‘Oh! Oh, gasten! De spellen</w:t>
      </w:r>
      <w:r w:rsidR="00B17011">
        <w:t xml:space="preserve"> zitten er ook bij! We hebben een</w:t>
      </w:r>
      <w:r>
        <w:t xml:space="preserve"> schat gevonden!’ riep Rein, de tamelijk agressief ogende uitval van Maarten negerend.</w:t>
      </w:r>
    </w:p>
    <w:p w14:paraId="13AFADB2" w14:textId="77777777" w:rsidR="00A871EE" w:rsidRDefault="00A871EE" w:rsidP="00982B6C">
      <w:pPr>
        <w:pStyle w:val="Geenafstand"/>
      </w:pPr>
      <w:r>
        <w:t>David stak zijn</w:t>
      </w:r>
      <w:r w:rsidR="00B17011">
        <w:t xml:space="preserve"> hand</w:t>
      </w:r>
      <w:r>
        <w:t xml:space="preserve"> in de lucht om de aandacht te eisen.</w:t>
      </w:r>
    </w:p>
    <w:p w14:paraId="55A74CC5" w14:textId="77777777" w:rsidR="00A871EE" w:rsidRDefault="00A871EE" w:rsidP="00982B6C">
      <w:pPr>
        <w:pStyle w:val="Geenafstand"/>
      </w:pPr>
      <w:r>
        <w:t xml:space="preserve">‘Hey, maar… </w:t>
      </w:r>
      <w:proofErr w:type="spellStart"/>
      <w:r>
        <w:t>Roch</w:t>
      </w:r>
      <w:proofErr w:type="spellEnd"/>
      <w:r>
        <w:t xml:space="preserve"> weet van niks wat het is.’</w:t>
      </w:r>
    </w:p>
    <w:p w14:paraId="0E3909DF" w14:textId="77777777" w:rsidR="00A871EE" w:rsidRDefault="00A871EE" w:rsidP="00982B6C">
      <w:pPr>
        <w:pStyle w:val="Geenafstand"/>
      </w:pPr>
      <w:r>
        <w:t>‘Wat? Wat bedoel je?’ vroeg Maarten.</w:t>
      </w:r>
    </w:p>
    <w:p w14:paraId="3D3C5D7E" w14:textId="77777777" w:rsidR="00A871EE" w:rsidRDefault="00A871EE" w:rsidP="00982B6C">
      <w:pPr>
        <w:pStyle w:val="Geenafstand"/>
      </w:pPr>
      <w:r>
        <w:t xml:space="preserve">‘Hij weet niet </w:t>
      </w:r>
      <w:r w:rsidR="00C208BC">
        <w:t xml:space="preserve">dat die super </w:t>
      </w:r>
      <w:proofErr w:type="spellStart"/>
      <w:r w:rsidR="00C208BC">
        <w:t>soaker</w:t>
      </w:r>
      <w:proofErr w:type="spellEnd"/>
      <w:r w:rsidR="00C208BC">
        <w:t xml:space="preserve"> daar een stom waterpistooltje is. Hij heeft ook nog nooit cd’s gezien, dat kunnen wapens zijn zo gevaarlijk als </w:t>
      </w:r>
      <w:r w:rsidR="009C442A">
        <w:t>die</w:t>
      </w:r>
      <w:r w:rsidR="00C208BC">
        <w:t xml:space="preserve"> kaarten</w:t>
      </w:r>
      <w:r w:rsidR="009C442A">
        <w:t xml:space="preserve"> van hem</w:t>
      </w:r>
      <w:r w:rsidR="00C208BC">
        <w:t>!’</w:t>
      </w:r>
    </w:p>
    <w:p w14:paraId="4FDB8E6D" w14:textId="77777777" w:rsidR="00C208BC" w:rsidRDefault="00C208BC" w:rsidP="00982B6C">
      <w:pPr>
        <w:pStyle w:val="Geenafstand"/>
      </w:pPr>
      <w:r>
        <w:t>Rein draaide zich om en zei: ‘</w:t>
      </w:r>
      <w:r w:rsidR="009C442A">
        <w:t>Je wil bluffen tegen een pokerspeler? Lijkt je dat slim?’</w:t>
      </w:r>
    </w:p>
    <w:p w14:paraId="34F3DBC4" w14:textId="77777777" w:rsidR="009C442A" w:rsidRDefault="009C442A" w:rsidP="00982B6C">
      <w:pPr>
        <w:pStyle w:val="Geenafstand"/>
      </w:pPr>
      <w:r>
        <w:t>‘Dat is het enige dat ik kan bedenken.’</w:t>
      </w:r>
    </w:p>
    <w:p w14:paraId="0A42C4D3" w14:textId="77777777" w:rsidR="009C442A" w:rsidRDefault="009C442A" w:rsidP="00982B6C">
      <w:pPr>
        <w:pStyle w:val="Geenafstand"/>
      </w:pPr>
      <w:r>
        <w:t>‘Hm…’</w:t>
      </w:r>
      <w:r w:rsidR="00E97C30">
        <w:t xml:space="preserve"> zei Maarten verrassend optimistisch klinkend</w:t>
      </w:r>
      <w:r w:rsidR="00682217">
        <w:t>, ‘dan weet ik wat leuks</w:t>
      </w:r>
      <w:r>
        <w:t>. Pak de spullen die je kan laten overkomen als wapens en dan gaan we. Hoe langer we wachten, hoe kleiner de kans dat hij Remko laat leven.’</w:t>
      </w:r>
    </w:p>
    <w:p w14:paraId="3E85853B" w14:textId="77777777" w:rsidR="009C442A" w:rsidRDefault="009C442A">
      <w:r>
        <w:br w:type="page"/>
      </w:r>
    </w:p>
    <w:p w14:paraId="2354F337" w14:textId="77777777" w:rsidR="009C442A" w:rsidRDefault="009C442A" w:rsidP="00982B6C">
      <w:pPr>
        <w:pStyle w:val="Geenafstand"/>
      </w:pPr>
      <w:r>
        <w:lastRenderedPageBreak/>
        <w:t>Hoofdstuk 8</w:t>
      </w:r>
    </w:p>
    <w:p w14:paraId="0D034319" w14:textId="77777777" w:rsidR="009C442A" w:rsidRDefault="009C442A" w:rsidP="00982B6C">
      <w:pPr>
        <w:pStyle w:val="Geenafstand"/>
      </w:pPr>
    </w:p>
    <w:p w14:paraId="5131DFD0" w14:textId="77777777" w:rsidR="00A05ECB" w:rsidRDefault="00516302" w:rsidP="00982B6C">
      <w:pPr>
        <w:pStyle w:val="Geenafstand"/>
      </w:pPr>
      <w:r>
        <w:t xml:space="preserve"> De zon wist </w:t>
      </w:r>
      <w:r w:rsidR="00E97C30">
        <w:t xml:space="preserve">een felheid te geven die </w:t>
      </w:r>
      <w:proofErr w:type="spellStart"/>
      <w:r w:rsidR="00E97C30">
        <w:t>David’s</w:t>
      </w:r>
      <w:proofErr w:type="spellEnd"/>
      <w:r w:rsidR="00E97C30">
        <w:t xml:space="preserve"> ogen eerst enkel wit liet zien</w:t>
      </w:r>
      <w:r>
        <w:t>, de zware deur opentrekkend en samen met Maarten en Rein</w:t>
      </w:r>
      <w:r w:rsidR="0081027C">
        <w:t xml:space="preserve"> de donkere bunker </w:t>
      </w:r>
      <w:r>
        <w:t>uitrennend</w:t>
      </w:r>
      <w:r w:rsidR="00E97C30">
        <w:t xml:space="preserve">. Het wit veranderde in woestijnheuvels en voor hem </w:t>
      </w:r>
      <w:proofErr w:type="spellStart"/>
      <w:r w:rsidR="00E97C30">
        <w:t>Roch</w:t>
      </w:r>
      <w:proofErr w:type="spellEnd"/>
      <w:r w:rsidR="00E97C30">
        <w:t>. Deze stond afwachtend, geduldig en imposant. Aan het uiteinde v</w:t>
      </w:r>
      <w:r w:rsidR="00A05ECB">
        <w:t>an een hangende arm hing Remko. Z</w:t>
      </w:r>
      <w:r w:rsidR="00E97C30">
        <w:t>ijn rug hing vlak boven de grond</w:t>
      </w:r>
      <w:r w:rsidR="0086188A">
        <w:t>, onder hem</w:t>
      </w:r>
      <w:r w:rsidR="00A05ECB">
        <w:t xml:space="preserve"> een plasje bloed</w:t>
      </w:r>
      <w:r w:rsidR="00E97C30">
        <w:t>.</w:t>
      </w:r>
      <w:r w:rsidR="00A05ECB">
        <w:t xml:space="preserve"> Zo achteloos dat </w:t>
      </w:r>
      <w:proofErr w:type="spellStart"/>
      <w:r w:rsidR="00A05ECB">
        <w:t>Roch</w:t>
      </w:r>
      <w:proofErr w:type="spellEnd"/>
      <w:r w:rsidR="00A05ECB">
        <w:t xml:space="preserve"> Remko vasthield bij zijn doorweekte kraag, zo verwond zag Remko eruit.</w:t>
      </w:r>
    </w:p>
    <w:p w14:paraId="0163FE37" w14:textId="77777777" w:rsidR="00A05ECB" w:rsidRDefault="00A05ECB" w:rsidP="00982B6C">
      <w:pPr>
        <w:pStyle w:val="Geenafstand"/>
      </w:pPr>
      <w:r>
        <w:t xml:space="preserve">David wist dat ze dit beeld konden verwachten en toch schokte het hem. </w:t>
      </w:r>
      <w:proofErr w:type="spellStart"/>
      <w:r>
        <w:t>Roch</w:t>
      </w:r>
      <w:proofErr w:type="spellEnd"/>
      <w:r>
        <w:t xml:space="preserve"> had geen medelijden getoond. Dit was echt een keiharde wereld</w:t>
      </w:r>
      <w:r w:rsidR="0081027C">
        <w:t>, waar hun kinderlijke gedrag bijna leek als dat van een toerist in gevaarlijke sloppenwijken</w:t>
      </w:r>
      <w:r>
        <w:t>.</w:t>
      </w:r>
    </w:p>
    <w:p w14:paraId="741C3AAD" w14:textId="77777777" w:rsidR="00A05ECB" w:rsidRDefault="00A05ECB" w:rsidP="00982B6C">
      <w:pPr>
        <w:pStyle w:val="Geenafstand"/>
      </w:pPr>
      <w:r>
        <w:t>‘Ho, shit!’ siste Rein, ‘hij leeft toch nog</w:t>
      </w:r>
      <w:r w:rsidR="006D2A77">
        <w:t xml:space="preserve"> wel</w:t>
      </w:r>
      <w:r>
        <w:t>?’</w:t>
      </w:r>
    </w:p>
    <w:p w14:paraId="7A03EF9D" w14:textId="77777777" w:rsidR="00A05ECB" w:rsidRDefault="00A05ECB" w:rsidP="00982B6C">
      <w:pPr>
        <w:pStyle w:val="Geenafstand"/>
      </w:pPr>
      <w:r>
        <w:t>‘Ik zal eerlijk zijn, he</w:t>
      </w:r>
      <w:r w:rsidR="0086188A">
        <w:t>t ziet er slecht uit,’ zei</w:t>
      </w:r>
      <w:r>
        <w:t xml:space="preserve"> Maarten</w:t>
      </w:r>
      <w:r w:rsidR="0086188A">
        <w:t xml:space="preserve"> zacht</w:t>
      </w:r>
      <w:r>
        <w:t>.</w:t>
      </w:r>
    </w:p>
    <w:p w14:paraId="040C4DA7" w14:textId="77777777" w:rsidR="00A05ECB" w:rsidRDefault="00A05ECB" w:rsidP="00982B6C">
      <w:pPr>
        <w:pStyle w:val="Geenafstand"/>
      </w:pPr>
      <w:r>
        <w:t xml:space="preserve">De stem van </w:t>
      </w:r>
      <w:proofErr w:type="spellStart"/>
      <w:r>
        <w:t>Roch</w:t>
      </w:r>
      <w:proofErr w:type="spellEnd"/>
      <w:r>
        <w:t>, verrassend onvervormd vanuit het pak</w:t>
      </w:r>
      <w:r w:rsidR="00110313">
        <w:t>,</w:t>
      </w:r>
      <w:r>
        <w:t xml:space="preserve"> klonk: ‘Ik hou hem toch niet vast als hij dood is, jongens? Kom op.’</w:t>
      </w:r>
    </w:p>
    <w:p w14:paraId="670BBDA2" w14:textId="77777777" w:rsidR="00097E99" w:rsidRDefault="00A05ECB" w:rsidP="00982B6C">
      <w:pPr>
        <w:pStyle w:val="Geenafstand"/>
      </w:pPr>
      <w:r>
        <w:t>Nu hij wist erop te kunnen lett</w:t>
      </w:r>
      <w:r w:rsidR="00516302">
        <w:t>en zag David</w:t>
      </w:r>
      <w:r w:rsidR="006D2A77">
        <w:t xml:space="preserve"> bij Remko </w:t>
      </w:r>
      <w:r w:rsidR="00516302">
        <w:t xml:space="preserve"> een trage, zachte adembeweging</w:t>
      </w:r>
      <w:r w:rsidR="006D2A77">
        <w:t xml:space="preserve"> en</w:t>
      </w:r>
      <w:r w:rsidR="00516302">
        <w:t xml:space="preserve"> was opgelucht. </w:t>
      </w:r>
    </w:p>
    <w:p w14:paraId="4876D202" w14:textId="77777777" w:rsidR="00097E99" w:rsidRDefault="00097E99" w:rsidP="00982B6C">
      <w:pPr>
        <w:pStyle w:val="Geenafstand"/>
      </w:pPr>
      <w:proofErr w:type="spellStart"/>
      <w:r>
        <w:t>Roch</w:t>
      </w:r>
      <w:proofErr w:type="spellEnd"/>
      <w:r>
        <w:t xml:space="preserve"> keek naar de mannen, en dan eige</w:t>
      </w:r>
      <w:r w:rsidR="00945D6D">
        <w:t xml:space="preserve">nlijk vooral naar hun handen, </w:t>
      </w:r>
      <w:r w:rsidR="00854663">
        <w:t xml:space="preserve">en zei: ‘Ik zie dat jullie </w:t>
      </w:r>
      <w:r>
        <w:t>iets gevonden hebben…’</w:t>
      </w:r>
    </w:p>
    <w:p w14:paraId="11636E9F" w14:textId="77777777" w:rsidR="00BB475F" w:rsidRDefault="00945D6D" w:rsidP="00982B6C">
      <w:pPr>
        <w:pStyle w:val="Geenafstand"/>
      </w:pPr>
      <w:r>
        <w:t>‘Het is niet zo lachwekkend sterk</w:t>
      </w:r>
      <w:r w:rsidR="00097E99">
        <w:t xml:space="preserve"> als dat pak van jou,’ begon Maarten, onverwachts stoer en overtuigend, ‘</w:t>
      </w:r>
      <w:r w:rsidR="00BB475F">
        <w:t>maar dit overleef jij ook niet.’</w:t>
      </w:r>
    </w:p>
    <w:p w14:paraId="2E977FB6" w14:textId="77777777" w:rsidR="005B1CD0" w:rsidRDefault="00BB475F" w:rsidP="00982B6C">
      <w:pPr>
        <w:pStyle w:val="Geenafstand"/>
      </w:pPr>
      <w:r>
        <w:t xml:space="preserve">David moest zijn impuls om </w:t>
      </w:r>
      <w:proofErr w:type="spellStart"/>
      <w:r>
        <w:t>Maarten</w:t>
      </w:r>
      <w:r w:rsidR="00EA50A0">
        <w:t>’s</w:t>
      </w:r>
      <w:proofErr w:type="spellEnd"/>
      <w:r w:rsidR="00EA50A0">
        <w:t xml:space="preserve"> acteerwerk</w:t>
      </w:r>
      <w:r>
        <w:t xml:space="preserve"> te complimenteren onderdrukken. </w:t>
      </w:r>
    </w:p>
    <w:p w14:paraId="050B3A91" w14:textId="77777777" w:rsidR="007A00E2" w:rsidRDefault="007A00E2" w:rsidP="00982B6C">
      <w:pPr>
        <w:pStyle w:val="Geenafstand"/>
      </w:pPr>
      <w:r>
        <w:t>Hij hield de cd’s stevig vast, probeerde ze zo vast te houden dat ze overkwamen als mysterieuze wapens</w:t>
      </w:r>
      <w:r w:rsidR="00F67B79">
        <w:t xml:space="preserve">, twijfelend of hij hier in slaagde. </w:t>
      </w:r>
      <w:r w:rsidR="006D2A77">
        <w:t>Sinds hij natuurlijk precies wist hoe gevaarlijk de ronde schijf was, waar kennelijk de muziek van ABBA uit klonk.</w:t>
      </w:r>
    </w:p>
    <w:p w14:paraId="1AD2912A" w14:textId="77777777" w:rsidR="00F67B79" w:rsidRDefault="00F67B79" w:rsidP="00982B6C">
      <w:pPr>
        <w:pStyle w:val="Geenafstand"/>
      </w:pPr>
      <w:r>
        <w:t>‘Of… Je laat ons gaan…’ zei Maarten op een manier dat geen lafheid, maar wijsheid uitstraalde</w:t>
      </w:r>
      <w:r w:rsidR="006D2A77">
        <w:t>, ‘dan overleven we zeker weten allemaal</w:t>
      </w:r>
      <w:r>
        <w:t>.</w:t>
      </w:r>
      <w:r w:rsidR="006D2A77">
        <w:t>’</w:t>
      </w:r>
    </w:p>
    <w:p w14:paraId="1B17AC7C" w14:textId="77777777" w:rsidR="00F67B79" w:rsidRDefault="00F67B79" w:rsidP="00982B6C">
      <w:pPr>
        <w:pStyle w:val="Geenafstand"/>
      </w:pPr>
      <w:proofErr w:type="spellStart"/>
      <w:r>
        <w:t>Roch</w:t>
      </w:r>
      <w:proofErr w:type="spellEnd"/>
      <w:r>
        <w:t xml:space="preserve"> hield het lichaam van Remko omhoog. Voor zich, zo geplaatst dat het verwondde lichaam ie</w:t>
      </w:r>
      <w:r w:rsidR="006D2A77">
        <w:t>dere vorm van directe aanval</w:t>
      </w:r>
      <w:r>
        <w:t xml:space="preserve"> op z’n minst gedeeltelijk opv</w:t>
      </w:r>
      <w:r w:rsidR="006D2A77">
        <w:t>i</w:t>
      </w:r>
      <w:r>
        <w:t>ng.</w:t>
      </w:r>
    </w:p>
    <w:p w14:paraId="7640DBAC" w14:textId="77777777" w:rsidR="00C2041E" w:rsidRDefault="00C2041E" w:rsidP="00982B6C">
      <w:pPr>
        <w:pStyle w:val="Geenafstand"/>
      </w:pPr>
      <w:proofErr w:type="spellStart"/>
      <w:r>
        <w:t>Roch</w:t>
      </w:r>
      <w:proofErr w:type="spellEnd"/>
      <w:r>
        <w:t xml:space="preserve"> wachtte een stilte af, een duur voldoende voor alle spelers in de arena om alles te overdenken, en daarbij de eigen kunnen te betwijfelen, voordat hij sprak.</w:t>
      </w:r>
    </w:p>
    <w:p w14:paraId="31385264" w14:textId="77777777" w:rsidR="00665BF5" w:rsidRDefault="00C2041E" w:rsidP="00982B6C">
      <w:pPr>
        <w:pStyle w:val="Geenafstand"/>
      </w:pPr>
      <w:r>
        <w:t>‘</w:t>
      </w:r>
      <w:r w:rsidR="006D2A77">
        <w:t>Stel dat ik jullie laat gaan</w:t>
      </w:r>
      <w:r w:rsidR="00665BF5">
        <w:t xml:space="preserve">… En stel nou dat een van jullie toch opeens in Nieuw </w:t>
      </w:r>
      <w:proofErr w:type="spellStart"/>
      <w:r w:rsidR="00665BF5">
        <w:t>Grootshuizen</w:t>
      </w:r>
      <w:proofErr w:type="spellEnd"/>
      <w:r w:rsidR="00665BF5">
        <w:t xml:space="preserve"> weet te komen… En stel nou dat diegene gevonden wordt door </w:t>
      </w:r>
      <w:proofErr w:type="spellStart"/>
      <w:r w:rsidR="00665BF5">
        <w:t>Bozz</w:t>
      </w:r>
      <w:proofErr w:type="spellEnd"/>
      <w:r w:rsidR="00665BF5">
        <w:t xml:space="preserve"> en deze op de een of andere manier weet duidelijk te maken dat ik hem deze zonsronde heb laten gaan… Ik zal jullie vertellen dat </w:t>
      </w:r>
      <w:proofErr w:type="spellStart"/>
      <w:r w:rsidR="00665BF5">
        <w:t>Bozz</w:t>
      </w:r>
      <w:proofErr w:type="spellEnd"/>
      <w:r w:rsidR="00665BF5">
        <w:t xml:space="preserve"> niet al te vriendelijk is tegen mannen die zijn opdrachten niet voltooien.’</w:t>
      </w:r>
    </w:p>
    <w:p w14:paraId="58BD9860" w14:textId="77777777" w:rsidR="00665BF5" w:rsidRDefault="00665BF5" w:rsidP="00982B6C">
      <w:pPr>
        <w:pStyle w:val="Geenafstand"/>
      </w:pPr>
      <w:r>
        <w:t>‘Dat zijn een hoop ‘</w:t>
      </w:r>
      <w:proofErr w:type="spellStart"/>
      <w:r>
        <w:t>als’en</w:t>
      </w:r>
      <w:proofErr w:type="spellEnd"/>
      <w:r>
        <w:t>,’ reageerde Maarten.</w:t>
      </w:r>
    </w:p>
    <w:p w14:paraId="7C8B70BD" w14:textId="77777777" w:rsidR="00665BF5" w:rsidRDefault="00665BF5" w:rsidP="00982B6C">
      <w:pPr>
        <w:pStyle w:val="Geenafstand"/>
      </w:pPr>
      <w:r>
        <w:t xml:space="preserve">‘Toegegeven. Voordat al de nieuwelingen er waren geweest had ik me misschien laten verleiden door de vriendelijk </w:t>
      </w:r>
      <w:proofErr w:type="spellStart"/>
      <w:r>
        <w:t>Roch</w:t>
      </w:r>
      <w:proofErr w:type="spellEnd"/>
      <w:r>
        <w:t xml:space="preserve"> in mij, voordat er gaten in de lucht verschenen waar monsters vandaan komen. Voordat ik dit pak kreeg</w:t>
      </w:r>
      <w:r w:rsidR="006D2A77">
        <w:t xml:space="preserve"> en alles normaal was, </w:t>
      </w:r>
      <w:proofErr w:type="spellStart"/>
      <w:r w:rsidR="006D2A77">
        <w:t>berederneerbaar</w:t>
      </w:r>
      <w:proofErr w:type="spellEnd"/>
      <w:r>
        <w:t>.</w:t>
      </w:r>
      <w:r w:rsidR="0081027C">
        <w:t xml:space="preserve"> </w:t>
      </w:r>
      <w:r w:rsidR="006D2A77">
        <w:t>De wereld is ver</w:t>
      </w:r>
      <w:r w:rsidR="0086188A">
        <w:t>anderd</w:t>
      </w:r>
      <w:r w:rsidR="006D2A77">
        <w:t xml:space="preserve">, zo ook mijn waakzaamheid naar het </w:t>
      </w:r>
      <w:r w:rsidR="0086188A">
        <w:t>onverwachte</w:t>
      </w:r>
      <w:r w:rsidR="006D2A77">
        <w:t>.</w:t>
      </w:r>
      <w:r>
        <w:t>’</w:t>
      </w:r>
    </w:p>
    <w:p w14:paraId="0C710903" w14:textId="77777777" w:rsidR="00665BF5" w:rsidRDefault="00665BF5" w:rsidP="00982B6C">
      <w:pPr>
        <w:pStyle w:val="Geenafstand"/>
      </w:pPr>
      <w:proofErr w:type="spellStart"/>
      <w:r>
        <w:t>Roch</w:t>
      </w:r>
      <w:proofErr w:type="spellEnd"/>
      <w:r>
        <w:t xml:space="preserve"> gooide het bewegingloze lichaam van Remko naar de drie jongens voor de bunker. Maarten</w:t>
      </w:r>
      <w:r w:rsidR="001036F0">
        <w:t xml:space="preserve"> ontweek het lichaam, hield</w:t>
      </w:r>
      <w:r>
        <w:t xml:space="preserve"> de </w:t>
      </w:r>
      <w:proofErr w:type="spellStart"/>
      <w:r>
        <w:t>Supersoaker</w:t>
      </w:r>
      <w:proofErr w:type="spellEnd"/>
      <w:r>
        <w:t xml:space="preserve"> gericht op </w:t>
      </w:r>
      <w:proofErr w:type="spellStart"/>
      <w:r>
        <w:t>Roch</w:t>
      </w:r>
      <w:proofErr w:type="spellEnd"/>
      <w:r>
        <w:t xml:space="preserve">. Rein en David konden niet veel doen dan hun prullaria laten vallen en redelijk klungelig Remko opvangen. De drie jongens lagen in het zand, niets anders meer te doen dan te kijken naar </w:t>
      </w:r>
      <w:proofErr w:type="spellStart"/>
      <w:r>
        <w:t>Roch</w:t>
      </w:r>
      <w:proofErr w:type="spellEnd"/>
      <w:r>
        <w:t xml:space="preserve"> en Maarten die een onmogelijke bluf standvastig volhield.</w:t>
      </w:r>
    </w:p>
    <w:p w14:paraId="67735F6D" w14:textId="77777777" w:rsidR="006D2A77" w:rsidRDefault="006D2A77" w:rsidP="00982B6C">
      <w:pPr>
        <w:pStyle w:val="Geenafstand"/>
      </w:pPr>
      <w:r>
        <w:t xml:space="preserve">‘Goed. Laten we gaan kijken of mijn hand groter is </w:t>
      </w:r>
      <w:r w:rsidR="00981979">
        <w:t xml:space="preserve">dan jouw bluf. </w:t>
      </w:r>
      <w:r w:rsidR="00682217">
        <w:t>All-in, jongen</w:t>
      </w:r>
      <w:r>
        <w:t>.’</w:t>
      </w:r>
    </w:p>
    <w:p w14:paraId="5020C04C" w14:textId="77777777" w:rsidR="006D2A77" w:rsidRDefault="006D2A77" w:rsidP="00982B6C">
      <w:pPr>
        <w:pStyle w:val="Geenafstand"/>
      </w:pPr>
      <w:r>
        <w:t xml:space="preserve">‘Shit!’ siste Maarten, ongehoord door </w:t>
      </w:r>
      <w:proofErr w:type="spellStart"/>
      <w:r>
        <w:t>Roch</w:t>
      </w:r>
      <w:proofErr w:type="spellEnd"/>
      <w:r>
        <w:t xml:space="preserve"> die kennelijk een</w:t>
      </w:r>
      <w:r w:rsidR="00447F05">
        <w:t xml:space="preserve"> </w:t>
      </w:r>
      <w:proofErr w:type="spellStart"/>
      <w:r w:rsidR="00447F05">
        <w:t>jetpack</w:t>
      </w:r>
      <w:proofErr w:type="spellEnd"/>
      <w:r w:rsidR="00447F05">
        <w:t xml:space="preserve"> in zijn pak had zitten,</w:t>
      </w:r>
      <w:r>
        <w:t xml:space="preserve"> gepaard met het geluid dat ze eerder niet konden plaatsen, en </w:t>
      </w:r>
      <w:proofErr w:type="spellStart"/>
      <w:r>
        <w:t>Roch</w:t>
      </w:r>
      <w:proofErr w:type="spellEnd"/>
      <w:r>
        <w:t xml:space="preserve"> aanstalten maakte om op Maarten af te stevenen.</w:t>
      </w:r>
    </w:p>
    <w:p w14:paraId="137E0C70" w14:textId="77777777" w:rsidR="00EA78B2" w:rsidRDefault="006D2A77" w:rsidP="00982B6C">
      <w:pPr>
        <w:pStyle w:val="Geenafstand"/>
      </w:pPr>
      <w:r>
        <w:t>Maarten pakte een aansteker uit zijn broekzak en wilde deze aanklikken en stopte daarmee rond hetzelfde</w:t>
      </w:r>
      <w:r w:rsidR="00EA78B2">
        <w:t xml:space="preserve"> moment dat </w:t>
      </w:r>
      <w:proofErr w:type="spellStart"/>
      <w:r w:rsidR="00EA78B2">
        <w:t>Roch</w:t>
      </w:r>
      <w:proofErr w:type="spellEnd"/>
      <w:r w:rsidR="00EA78B2">
        <w:t xml:space="preserve"> de vlam bij zijn rug doofde en verbaasd naar zijn middenrif keek. Een touw had zich rond </w:t>
      </w:r>
      <w:proofErr w:type="spellStart"/>
      <w:r w:rsidR="00EA78B2">
        <w:t>Roch</w:t>
      </w:r>
      <w:proofErr w:type="spellEnd"/>
      <w:r w:rsidR="00EA78B2">
        <w:t xml:space="preserve"> gewikkeld. Twee kleine zakjes hingen aan de zijkanten, waar touwen </w:t>
      </w:r>
      <w:r w:rsidR="00EA78B2">
        <w:lastRenderedPageBreak/>
        <w:t xml:space="preserve">uitstaken die naar de heuvel achter </w:t>
      </w:r>
      <w:proofErr w:type="spellStart"/>
      <w:r w:rsidR="00EA78B2">
        <w:t>Roch</w:t>
      </w:r>
      <w:proofErr w:type="spellEnd"/>
      <w:r w:rsidR="00EA78B2">
        <w:t xml:space="preserve"> leden. Aan het eind van deze touwen, tot </w:t>
      </w:r>
      <w:proofErr w:type="spellStart"/>
      <w:r w:rsidR="00EA78B2">
        <w:t>David’s</w:t>
      </w:r>
      <w:proofErr w:type="spellEnd"/>
      <w:r w:rsidR="00EA78B2">
        <w:t xml:space="preserve"> grote opluchting, stond</w:t>
      </w:r>
      <w:r w:rsidR="00E47130">
        <w:t xml:space="preserve"> </w:t>
      </w:r>
      <w:proofErr w:type="spellStart"/>
      <w:r w:rsidR="00EA78B2">
        <w:t>Entwee</w:t>
      </w:r>
      <w:proofErr w:type="spellEnd"/>
      <w:r w:rsidR="00EA78B2">
        <w:t xml:space="preserve">. </w:t>
      </w:r>
    </w:p>
    <w:p w14:paraId="65AFDC95" w14:textId="77777777" w:rsidR="00E47130" w:rsidRDefault="00EA78B2" w:rsidP="00982B6C">
      <w:pPr>
        <w:pStyle w:val="Geenafstand"/>
      </w:pPr>
      <w:r>
        <w:t xml:space="preserve">De vreemde, maar altijd opgewekte en vriendelijke, jongeman trok aan de touwen en de zakjes rond </w:t>
      </w:r>
      <w:proofErr w:type="spellStart"/>
      <w:r>
        <w:t>Roch</w:t>
      </w:r>
      <w:proofErr w:type="spellEnd"/>
      <w:r>
        <w:t xml:space="preserve"> scheurden open. Vanuit de scheuren, letterlijk in een mum van een seconde, stoof een witte wolk dat rond </w:t>
      </w:r>
      <w:proofErr w:type="spellStart"/>
      <w:r>
        <w:t>Roch</w:t>
      </w:r>
      <w:proofErr w:type="spellEnd"/>
      <w:r>
        <w:t xml:space="preserve"> begon te vormen. Vlak voordat deze niet meer te zien was, volledig omg</w:t>
      </w:r>
      <w:r w:rsidR="00682217">
        <w:t>even door de witte</w:t>
      </w:r>
      <w:r>
        <w:t xml:space="preserve"> rook, riep </w:t>
      </w:r>
      <w:proofErr w:type="spellStart"/>
      <w:r>
        <w:t>Roch</w:t>
      </w:r>
      <w:proofErr w:type="spellEnd"/>
      <w:r>
        <w:t xml:space="preserve"> een verraste schreeuw en was vervolgens angstvallig stil. </w:t>
      </w:r>
    </w:p>
    <w:p w14:paraId="26AE2D4D" w14:textId="77777777" w:rsidR="00E47130" w:rsidRDefault="00E47130" w:rsidP="00982B6C">
      <w:pPr>
        <w:pStyle w:val="Geenafstand"/>
      </w:pPr>
      <w:r>
        <w:t xml:space="preserve"> Geen stem sprak. Allen keken naar de plek waar aanvankelijk </w:t>
      </w:r>
      <w:proofErr w:type="spellStart"/>
      <w:r>
        <w:t>Roch</w:t>
      </w:r>
      <w:proofErr w:type="spellEnd"/>
      <w:r>
        <w:t xml:space="preserve"> te zien was. Het geluid van een zachte wind, een vreemd soort lied van stilte dat de woestijn na verloop van tijd gaf en een moeilijk te plaatsen krakend geluid vanuit de wolk. </w:t>
      </w:r>
    </w:p>
    <w:p w14:paraId="030CAF67" w14:textId="77777777" w:rsidR="00E47130" w:rsidRDefault="00E47130" w:rsidP="00982B6C">
      <w:pPr>
        <w:pStyle w:val="Geenafstand"/>
      </w:pPr>
      <w:r>
        <w:t xml:space="preserve">Langzaam viel de rookwolk uiteen en er was uiteindelijk niets meer te zien dan een groot blok ijs. Donkere contouren gaven </w:t>
      </w:r>
      <w:proofErr w:type="spellStart"/>
      <w:r>
        <w:t>Roch</w:t>
      </w:r>
      <w:proofErr w:type="spellEnd"/>
      <w:r>
        <w:t>, diep binnen het ijs, aan, maar dat was alleen maar herkenbaar als de beschouwer wist dat deze daar</w:t>
      </w:r>
      <w:r w:rsidR="00981979">
        <w:t xml:space="preserve">binnen </w:t>
      </w:r>
      <w:r>
        <w:t>moest zijn.</w:t>
      </w:r>
    </w:p>
    <w:p w14:paraId="18B1C063" w14:textId="77777777" w:rsidR="00E47130" w:rsidRPr="00682217" w:rsidRDefault="00E47130" w:rsidP="00982B6C">
      <w:pPr>
        <w:pStyle w:val="Geenafstand"/>
        <w:rPr>
          <w:i/>
        </w:rPr>
      </w:pPr>
      <w:r>
        <w:t xml:space="preserve"> </w:t>
      </w:r>
      <w:r w:rsidRPr="00682217">
        <w:rPr>
          <w:i/>
        </w:rPr>
        <w:t>Die dingen van hem zijn echt niet normaal.</w:t>
      </w:r>
    </w:p>
    <w:p w14:paraId="762E51C2" w14:textId="77777777" w:rsidR="00F67B79" w:rsidRDefault="00E47130" w:rsidP="00982B6C">
      <w:pPr>
        <w:pStyle w:val="Geenafstand"/>
      </w:pPr>
      <w:r>
        <w:t xml:space="preserve">Rein stond kreunend op en zwaaide dankbaar naar </w:t>
      </w:r>
      <w:proofErr w:type="spellStart"/>
      <w:r>
        <w:t>Entwee</w:t>
      </w:r>
      <w:proofErr w:type="spellEnd"/>
      <w:r>
        <w:t>.</w:t>
      </w:r>
    </w:p>
    <w:p w14:paraId="6A036E5E" w14:textId="77777777" w:rsidR="00E47130" w:rsidRDefault="00E47130" w:rsidP="00982B6C">
      <w:pPr>
        <w:pStyle w:val="Geenafstand"/>
      </w:pPr>
      <w:r>
        <w:t xml:space="preserve">‘Je hebt ons gered, </w:t>
      </w:r>
      <w:proofErr w:type="spellStart"/>
      <w:r>
        <w:t>Entwee</w:t>
      </w:r>
      <w:proofErr w:type="spellEnd"/>
      <w:r>
        <w:t>!’ riep Maarten opgelucht.</w:t>
      </w:r>
    </w:p>
    <w:p w14:paraId="20AE05C2" w14:textId="77777777" w:rsidR="00013E73" w:rsidRDefault="00E47130" w:rsidP="00982B6C">
      <w:pPr>
        <w:pStyle w:val="Geenafstand"/>
      </w:pPr>
      <w:r>
        <w:rPr>
          <w:i/>
        </w:rPr>
        <w:t>‘</w:t>
      </w:r>
      <w:r w:rsidRPr="00E47130">
        <w:rPr>
          <w:i/>
        </w:rPr>
        <w:t>Weer</w:t>
      </w:r>
      <w:r>
        <w:rPr>
          <w:i/>
        </w:rPr>
        <w:t>’</w:t>
      </w:r>
      <w:r w:rsidRPr="00E47130">
        <w:rPr>
          <w:i/>
        </w:rPr>
        <w:t>, hij heeft ons</w:t>
      </w:r>
      <w:r>
        <w:rPr>
          <w:i/>
        </w:rPr>
        <w:t>’</w:t>
      </w:r>
      <w:r w:rsidRPr="00E47130">
        <w:rPr>
          <w:i/>
        </w:rPr>
        <w:t xml:space="preserve"> weer</w:t>
      </w:r>
      <w:r>
        <w:rPr>
          <w:i/>
        </w:rPr>
        <w:t>’</w:t>
      </w:r>
      <w:r w:rsidRPr="00E47130">
        <w:rPr>
          <w:i/>
        </w:rPr>
        <w:t xml:space="preserve"> gered</w:t>
      </w:r>
      <w:r w:rsidR="00013E73">
        <w:t>.</w:t>
      </w:r>
      <w:r w:rsidR="005805F1">
        <w:t xml:space="preserve"> </w:t>
      </w:r>
    </w:p>
    <w:p w14:paraId="4F1FB5BF" w14:textId="77777777" w:rsidR="005805F1" w:rsidRDefault="005805F1" w:rsidP="00982B6C">
      <w:pPr>
        <w:pStyle w:val="Geenafstand"/>
      </w:pPr>
      <w:r>
        <w:t xml:space="preserve">‘Geen dank,’ riep </w:t>
      </w:r>
      <w:proofErr w:type="spellStart"/>
      <w:r>
        <w:t>Entwee</w:t>
      </w:r>
      <w:proofErr w:type="spellEnd"/>
      <w:r>
        <w:t xml:space="preserve">, opgewekt en zorgeloos. Als er adrenaline door het lichaam van </w:t>
      </w:r>
      <w:proofErr w:type="spellStart"/>
      <w:r>
        <w:t>Entwee</w:t>
      </w:r>
      <w:proofErr w:type="spellEnd"/>
      <w:r>
        <w:t xml:space="preserve"> aan het schieten was, zoals hoe David zich op dat </w:t>
      </w:r>
      <w:r w:rsidR="00DD3E44">
        <w:t>moment ongeveer voelde, liet</w:t>
      </w:r>
      <w:r>
        <w:t xml:space="preserve"> deze dat niet merken, zo achteloos hij hun kant op kwam lopen. </w:t>
      </w:r>
    </w:p>
    <w:p w14:paraId="0E8C4B2A" w14:textId="77777777" w:rsidR="005805F1" w:rsidRDefault="00C3110B" w:rsidP="00982B6C">
      <w:pPr>
        <w:pStyle w:val="Geenafstand"/>
      </w:pPr>
      <w:r>
        <w:t xml:space="preserve">‘Hij heeft hem </w:t>
      </w:r>
      <w:r w:rsidR="005805F1">
        <w:t>bevroren,’ zei Rein tegen de anderen</w:t>
      </w:r>
      <w:r w:rsidR="00DD3E44">
        <w:t>, voornamelijk benadrukkend wat overduidelijk was</w:t>
      </w:r>
      <w:r w:rsidR="005805F1">
        <w:t>.</w:t>
      </w:r>
    </w:p>
    <w:p w14:paraId="372C3784" w14:textId="77777777" w:rsidR="005805F1" w:rsidRDefault="005805F1" w:rsidP="00982B6C">
      <w:pPr>
        <w:pStyle w:val="Geenafstand"/>
      </w:pPr>
      <w:r>
        <w:t>‘Dit is natuurlijk de eerste keer dat jij hem in actie ziet</w:t>
      </w:r>
      <w:r w:rsidR="00DD3E44">
        <w:t>…</w:t>
      </w:r>
      <w:r>
        <w:t>’ zei David</w:t>
      </w:r>
      <w:r w:rsidR="00DD3E44">
        <w:t xml:space="preserve">, die wel wat gewend was van </w:t>
      </w:r>
      <w:proofErr w:type="spellStart"/>
      <w:r w:rsidR="00DD3E44">
        <w:t>Entwee</w:t>
      </w:r>
      <w:proofErr w:type="spellEnd"/>
      <w:r>
        <w:t xml:space="preserve">. </w:t>
      </w:r>
    </w:p>
    <w:p w14:paraId="365A91B4" w14:textId="77777777" w:rsidR="005805F1" w:rsidRDefault="005805F1" w:rsidP="00982B6C">
      <w:pPr>
        <w:pStyle w:val="Geenafstand"/>
      </w:pPr>
      <w:r>
        <w:t>‘Hij blijft verrassen, he, zal maar zeggen,</w:t>
      </w:r>
      <w:r w:rsidR="00981979">
        <w:t>’ zei Maarten</w:t>
      </w:r>
      <w:r w:rsidR="00DD3E44">
        <w:t xml:space="preserve"> met een zeker</w:t>
      </w:r>
      <w:r>
        <w:t xml:space="preserve"> ontzag naar de aankomende man kijkend. </w:t>
      </w:r>
    </w:p>
    <w:p w14:paraId="4B947C8F" w14:textId="77777777" w:rsidR="005805F1" w:rsidRDefault="004019B5" w:rsidP="00982B6C">
      <w:pPr>
        <w:pStyle w:val="Geenafstand"/>
      </w:pPr>
      <w:r>
        <w:t>‘Jongens, hij zei: geen dank</w:t>
      </w:r>
      <w:r w:rsidR="005805F1">
        <w:t xml:space="preserve">,’ zei Remko </w:t>
      </w:r>
      <w:r w:rsidR="00DD3E44">
        <w:t>met moeite</w:t>
      </w:r>
      <w:r w:rsidR="005805F1">
        <w:t xml:space="preserve">, maar de aandacht eisend. </w:t>
      </w:r>
    </w:p>
    <w:p w14:paraId="1A7B4F72" w14:textId="77777777" w:rsidR="002703E1" w:rsidRDefault="005805F1" w:rsidP="00982B6C">
      <w:pPr>
        <w:pStyle w:val="Geenafstand"/>
      </w:pPr>
      <w:r>
        <w:t>Dit leek als een bom bij de drie anderen te vallen, die te afgeleid waren geweest door alles dat er g</w:t>
      </w:r>
      <w:r w:rsidR="00DD3E44">
        <w:t xml:space="preserve">ebeurde. </w:t>
      </w:r>
      <w:proofErr w:type="spellStart"/>
      <w:r>
        <w:t>Entwee</w:t>
      </w:r>
      <w:proofErr w:type="spellEnd"/>
      <w:r>
        <w:t xml:space="preserve"> was niet alleen uit een andere tijd gekomen, </w:t>
      </w:r>
      <w:proofErr w:type="spellStart"/>
      <w:r>
        <w:t>Entwee</w:t>
      </w:r>
      <w:proofErr w:type="spellEnd"/>
      <w:r>
        <w:t xml:space="preserve"> was uit een hele andere wereld gekomen. Hoewel hij zic</w:t>
      </w:r>
      <w:r w:rsidR="002703E1">
        <w:t>h aardig had aangepast, had hij nooit de Nederlandse taal</w:t>
      </w:r>
      <w:r w:rsidR="00682217">
        <w:t xml:space="preserve"> kunnen</w:t>
      </w:r>
      <w:r w:rsidR="00C3110B">
        <w:t xml:space="preserve"> </w:t>
      </w:r>
      <w:r w:rsidR="002703E1">
        <w:t>ler</w:t>
      </w:r>
      <w:r w:rsidR="00C3110B">
        <w:t>en</w:t>
      </w:r>
      <w:r w:rsidR="002703E1">
        <w:t>.</w:t>
      </w:r>
    </w:p>
    <w:p w14:paraId="07A3858F" w14:textId="77777777" w:rsidR="002703E1" w:rsidRDefault="002703E1" w:rsidP="00982B6C">
      <w:pPr>
        <w:pStyle w:val="Geenafstand"/>
      </w:pPr>
      <w:r>
        <w:t xml:space="preserve">Met een vriendelijke glimlach kwam </w:t>
      </w:r>
      <w:proofErr w:type="spellStart"/>
      <w:r>
        <w:t>Entwee</w:t>
      </w:r>
      <w:proofErr w:type="spellEnd"/>
      <w:r>
        <w:t xml:space="preserve"> aangelopen.</w:t>
      </w:r>
    </w:p>
    <w:p w14:paraId="27477AD2" w14:textId="77777777" w:rsidR="002703E1" w:rsidRDefault="00981979" w:rsidP="00982B6C">
      <w:pPr>
        <w:pStyle w:val="Geenafstand"/>
      </w:pPr>
      <w:r>
        <w:t>‘</w:t>
      </w:r>
      <w:r w:rsidR="00DD3E44">
        <w:t xml:space="preserve">Ik had de situatie goed </w:t>
      </w:r>
      <w:r w:rsidR="00013E73">
        <w:t>gedacht</w:t>
      </w:r>
      <w:r w:rsidR="00DD3E44">
        <w:t>, niet?</w:t>
      </w:r>
      <w:r w:rsidR="002703E1">
        <w:t>’</w:t>
      </w:r>
    </w:p>
    <w:p w14:paraId="7C3F82C8" w14:textId="77777777" w:rsidR="002703E1" w:rsidRDefault="002703E1" w:rsidP="00982B6C">
      <w:pPr>
        <w:pStyle w:val="Geenafstand"/>
      </w:pPr>
      <w:r>
        <w:t>De jongens keken alle vier in stomme verbazing naar de man van</w:t>
      </w:r>
      <w:r w:rsidR="00DD3E44">
        <w:t xml:space="preserve"> wie</w:t>
      </w:r>
      <w:r>
        <w:t xml:space="preserve"> ze normaal een voo</w:t>
      </w:r>
      <w:r w:rsidR="00DD3E44">
        <w:t xml:space="preserve">r hen totaal abstracte brabbel </w:t>
      </w:r>
      <w:r>
        <w:t>hadden horen komen. Deze glimlachte nu en ging verder met praten.</w:t>
      </w:r>
    </w:p>
    <w:p w14:paraId="2B893136" w14:textId="77777777" w:rsidR="002703E1" w:rsidRDefault="002703E1" w:rsidP="00982B6C">
      <w:pPr>
        <w:pStyle w:val="Geenafstand"/>
      </w:pPr>
      <w:r>
        <w:t>‘De sporen van jullie tocht hiernaartoe waren makkelijk te volgen, maar die vertelden ook</w:t>
      </w:r>
      <w:r w:rsidR="00DD3E44">
        <w:t xml:space="preserve"> een verh</w:t>
      </w:r>
      <w:r w:rsidR="00981979">
        <w:t>aal van gekte</w:t>
      </w:r>
      <w:r w:rsidR="00DD3E44">
        <w:t>,</w:t>
      </w:r>
      <w:r>
        <w:t xml:space="preserve">’ </w:t>
      </w:r>
      <w:r w:rsidR="00DD3E44">
        <w:t>waarna</w:t>
      </w:r>
      <w:r>
        <w:t xml:space="preserve"> hij </w:t>
      </w:r>
      <w:r w:rsidR="00DD3E44">
        <w:t>na</w:t>
      </w:r>
      <w:r>
        <w:t>a</w:t>
      </w:r>
      <w:r w:rsidR="00DD3E44">
        <w:t>r</w:t>
      </w:r>
      <w:r>
        <w:t xml:space="preserve"> Rein</w:t>
      </w:r>
      <w:r w:rsidR="00DD3E44">
        <w:t xml:space="preserve"> wees</w:t>
      </w:r>
      <w:r w:rsidR="00981979">
        <w:t>, die onschuldig zijn handen opstak</w:t>
      </w:r>
      <w:r>
        <w:t>.</w:t>
      </w:r>
    </w:p>
    <w:p w14:paraId="4931B683" w14:textId="77777777" w:rsidR="005805F1" w:rsidRDefault="002703E1" w:rsidP="00982B6C">
      <w:pPr>
        <w:pStyle w:val="Geenafstand"/>
      </w:pPr>
      <w:r>
        <w:t>Nog steeds was het onmogelijk op dat moment dat hij</w:t>
      </w:r>
      <w:r w:rsidR="003F30C0">
        <w:t xml:space="preserve"> verder</w:t>
      </w:r>
      <w:r>
        <w:t xml:space="preserve"> iets anders als reactie kreeg dan stomme verbazing. Dit begon </w:t>
      </w:r>
      <w:proofErr w:type="spellStart"/>
      <w:r>
        <w:t>Entwee</w:t>
      </w:r>
      <w:proofErr w:type="spellEnd"/>
      <w:r>
        <w:t xml:space="preserve"> op te vallen. Hij lachte en zei stralend: ‘Oh! Ik kan </w:t>
      </w:r>
      <w:r w:rsidR="00127EB3">
        <w:t>jullie</w:t>
      </w:r>
      <w:r>
        <w:t xml:space="preserve"> taal spreken!</w:t>
      </w:r>
      <w:r w:rsidR="003F30C0">
        <w:t xml:space="preserve"> Goed, ja?</w:t>
      </w:r>
      <w:r>
        <w:t>’</w:t>
      </w:r>
      <w:r w:rsidR="005805F1">
        <w:t xml:space="preserve"> </w:t>
      </w:r>
    </w:p>
    <w:p w14:paraId="1333ADE3" w14:textId="77777777" w:rsidR="00DD3E44" w:rsidRDefault="00DD3E44" w:rsidP="00982B6C">
      <w:pPr>
        <w:pStyle w:val="Geenafstand"/>
      </w:pPr>
    </w:p>
    <w:p w14:paraId="40A29F54" w14:textId="77777777" w:rsidR="00DD3E44" w:rsidRDefault="00DD3E44" w:rsidP="00982B6C">
      <w:pPr>
        <w:pStyle w:val="Geenafstand"/>
      </w:pPr>
      <w:r>
        <w:t xml:space="preserve"> </w:t>
      </w:r>
      <w:proofErr w:type="spellStart"/>
      <w:r>
        <w:t>Ya</w:t>
      </w:r>
      <w:proofErr w:type="spellEnd"/>
      <w:r>
        <w:t xml:space="preserve"> Fa was zó typisch Chinees dat Robert onhaalbaar veel moeite ervoer om een glimlach te onderdrukken. Het had naar zijn gevoel een uur of twee geduurd dat ze weg waren geweest, maar Melvin en Danny waren redelijk snel teruggekomen. Met volgeladen draagzakken én de genezer </w:t>
      </w:r>
      <w:proofErr w:type="spellStart"/>
      <w:r>
        <w:t>Ya</w:t>
      </w:r>
      <w:proofErr w:type="spellEnd"/>
      <w:r>
        <w:t xml:space="preserve"> Fa. Zodra deze was aangekomen en een beetje blik kon werpen op </w:t>
      </w:r>
      <w:proofErr w:type="spellStart"/>
      <w:r>
        <w:t>Meesh</w:t>
      </w:r>
      <w:proofErr w:type="spellEnd"/>
      <w:r>
        <w:t xml:space="preserve">, was deze begonnen een tent op te zetten. Hoe hij deze tent in een rugzak had weten te krijgen was niets minder dan wonderbaarlijk om te aanschouwen. </w:t>
      </w:r>
      <w:r w:rsidR="00FA6B87">
        <w:t>Deze werkte duidelijk het beste als hij met rust werd gelaten en Billy had zijn aandacht tot Melvin en Danny gericht.</w:t>
      </w:r>
    </w:p>
    <w:p w14:paraId="39C72665" w14:textId="77777777" w:rsidR="00FA6B87" w:rsidRDefault="00FA6B87" w:rsidP="00982B6C">
      <w:pPr>
        <w:pStyle w:val="Geenafstand"/>
      </w:pPr>
      <w:r>
        <w:t xml:space="preserve"> ‘Het ging verrassend goed, of niet?’ zei hij, oprecht onder de indruk. </w:t>
      </w:r>
    </w:p>
    <w:p w14:paraId="2818B21B" w14:textId="77777777" w:rsidR="00FA6B87" w:rsidRDefault="00FA6B87" w:rsidP="00982B6C">
      <w:pPr>
        <w:pStyle w:val="Geenafstand"/>
      </w:pPr>
      <w:r>
        <w:t xml:space="preserve">Melvin begon cynisch en geamuseerd te lachen. </w:t>
      </w:r>
    </w:p>
    <w:p w14:paraId="56757F3D" w14:textId="77777777" w:rsidR="00FA6B87" w:rsidRDefault="00FA6B87" w:rsidP="00982B6C">
      <w:pPr>
        <w:pStyle w:val="Geenafstand"/>
      </w:pPr>
      <w:r>
        <w:t>‘Goed? Z</w:t>
      </w:r>
      <w:r w:rsidR="00127EB3">
        <w:t xml:space="preserve">odra we de hoek omliepen </w:t>
      </w:r>
      <w:r>
        <w:t>zorgde die lul daar dat we in zo’n kutgevangenisje terecht kwamen.’</w:t>
      </w:r>
    </w:p>
    <w:p w14:paraId="749F214C" w14:textId="77777777" w:rsidR="00FA6B87" w:rsidRDefault="00FA6B87" w:rsidP="00982B6C">
      <w:pPr>
        <w:pStyle w:val="Geenafstand"/>
      </w:pPr>
      <w:r>
        <w:t>‘Jullie waren door de sheriff…’</w:t>
      </w:r>
    </w:p>
    <w:p w14:paraId="17CD4E28" w14:textId="77777777" w:rsidR="00FA6B87" w:rsidRDefault="00FA6B87" w:rsidP="00982B6C">
      <w:pPr>
        <w:pStyle w:val="Geenafstand"/>
      </w:pPr>
      <w:r>
        <w:lastRenderedPageBreak/>
        <w:t>‘Ja… Hij vertrouwde geen nieuwelingen…</w:t>
      </w:r>
      <w:r w:rsidR="00682217">
        <w:t>’ Melvin boog geërgerd naar voren, ‘f</w:t>
      </w:r>
      <w:r>
        <w:t>ijn</w:t>
      </w:r>
      <w:r w:rsidR="003D5459">
        <w:t>, hoor. Fijn</w:t>
      </w:r>
      <w:r w:rsidR="00127EB3">
        <w:t>e mensen hier</w:t>
      </w:r>
      <w:r w:rsidR="00AF72FE">
        <w:t>, zeg</w:t>
      </w:r>
      <w:r>
        <w:t>.’</w:t>
      </w:r>
    </w:p>
    <w:p w14:paraId="3A3C1D96" w14:textId="77777777" w:rsidR="00FA6B87" w:rsidRDefault="00AF72FE" w:rsidP="00982B6C">
      <w:pPr>
        <w:pStyle w:val="Geenafstand"/>
      </w:pPr>
      <w:r>
        <w:t>‘Nou,’ nam Danny het over, ‘i</w:t>
      </w:r>
      <w:r w:rsidR="00FA6B87">
        <w:t xml:space="preserve">k zei tegen hem dat het om </w:t>
      </w:r>
      <w:proofErr w:type="spellStart"/>
      <w:r w:rsidR="00FA6B87">
        <w:t>Meesh</w:t>
      </w:r>
      <w:proofErr w:type="spellEnd"/>
      <w:r w:rsidR="00FA6B87">
        <w:t xml:space="preserve"> ging en-’</w:t>
      </w:r>
    </w:p>
    <w:p w14:paraId="2F47E127" w14:textId="77777777" w:rsidR="00FA6B87" w:rsidRDefault="00FA6B87" w:rsidP="00982B6C">
      <w:pPr>
        <w:pStyle w:val="Geenafstand"/>
      </w:pPr>
      <w:r>
        <w:t xml:space="preserve">‘Wat!?’ riep Billy uit, ‘Wat had ik nou gezegd!? </w:t>
      </w:r>
      <w:proofErr w:type="spellStart"/>
      <w:r>
        <w:t>Meesh</w:t>
      </w:r>
      <w:proofErr w:type="spellEnd"/>
      <w:r>
        <w:t xml:space="preserve"> draagt een premie!’</w:t>
      </w:r>
    </w:p>
    <w:p w14:paraId="739570F4" w14:textId="77777777" w:rsidR="00FA6B87" w:rsidRDefault="00FA6B87" w:rsidP="00982B6C">
      <w:pPr>
        <w:pStyle w:val="Geenafstand"/>
      </w:pPr>
      <w:r>
        <w:t>Melvin suste het stil en zei: ‘</w:t>
      </w:r>
      <w:r w:rsidR="003113AF">
        <w:t>Ja, í</w:t>
      </w:r>
      <w:r>
        <w:t xml:space="preserve">k reageerde ook zo. </w:t>
      </w:r>
      <w:r w:rsidR="00AF72FE">
        <w:t xml:space="preserve"> </w:t>
      </w:r>
      <w:r>
        <w:t xml:space="preserve">Maar die kerel bleek </w:t>
      </w:r>
      <w:proofErr w:type="spellStart"/>
      <w:r>
        <w:t>Meesh</w:t>
      </w:r>
      <w:proofErr w:type="spellEnd"/>
      <w:r>
        <w:t xml:space="preserve"> te ke</w:t>
      </w:r>
      <w:r w:rsidR="003113AF">
        <w:t>nnen, snap je. Die l</w:t>
      </w:r>
      <w:r w:rsidR="00726C4A">
        <w:t>iet ons gaan en</w:t>
      </w:r>
      <w:r>
        <w:t xml:space="preserve"> wees ons naar de Chinees. Die gelukkig </w:t>
      </w:r>
      <w:r w:rsidR="00726C4A">
        <w:t>in die stad bleek te zijn.</w:t>
      </w:r>
      <w:r w:rsidR="003113AF">
        <w:t xml:space="preserve"> </w:t>
      </w:r>
      <w:r w:rsidR="00726C4A">
        <w:t>’</w:t>
      </w:r>
    </w:p>
    <w:p w14:paraId="471B2E09" w14:textId="77777777" w:rsidR="00726C4A" w:rsidRDefault="003D5459" w:rsidP="00982B6C">
      <w:pPr>
        <w:pStyle w:val="Geenafstand"/>
      </w:pPr>
      <w:r>
        <w:t>Billy</w:t>
      </w:r>
      <w:r w:rsidR="003113AF">
        <w:t xml:space="preserve"> keek naar </w:t>
      </w:r>
      <w:proofErr w:type="spellStart"/>
      <w:r w:rsidR="003113AF">
        <w:t>Ya</w:t>
      </w:r>
      <w:proofErr w:type="spellEnd"/>
      <w:r w:rsidR="003113AF">
        <w:t xml:space="preserve"> Fa.</w:t>
      </w:r>
    </w:p>
    <w:p w14:paraId="78C1F099" w14:textId="77777777" w:rsidR="003113AF" w:rsidRDefault="003113AF" w:rsidP="00982B6C">
      <w:pPr>
        <w:pStyle w:val="Geenafstand"/>
      </w:pPr>
      <w:r>
        <w:t>‘En toen moesten jullie hem de situatie laten begrijpen,’ zei Billy half vragend.</w:t>
      </w:r>
    </w:p>
    <w:p w14:paraId="43381BE9" w14:textId="77777777" w:rsidR="003113AF" w:rsidRDefault="003113AF" w:rsidP="00982B6C">
      <w:pPr>
        <w:pStyle w:val="Geenafstand"/>
      </w:pPr>
      <w:r>
        <w:t>‘Dat kostte de meeste tijd, ja,’ reageerde Melvin.</w:t>
      </w:r>
    </w:p>
    <w:p w14:paraId="5A939D13" w14:textId="77777777" w:rsidR="003113AF" w:rsidRDefault="003113AF" w:rsidP="00982B6C">
      <w:pPr>
        <w:pStyle w:val="Geenafstand"/>
      </w:pPr>
      <w:r>
        <w:t xml:space="preserve">‘Maar dat kwam </w:t>
      </w:r>
      <w:r w:rsidR="00390B75">
        <w:t xml:space="preserve">ook goed,’ zo viel </w:t>
      </w:r>
      <w:proofErr w:type="spellStart"/>
      <w:r w:rsidR="00390B75">
        <w:t>Ya</w:t>
      </w:r>
      <w:proofErr w:type="spellEnd"/>
      <w:r w:rsidR="00390B75">
        <w:t xml:space="preserve"> Fa in.</w:t>
      </w:r>
    </w:p>
    <w:p w14:paraId="6BFDBD2A" w14:textId="77777777" w:rsidR="00390B75" w:rsidRDefault="00016C8E" w:rsidP="00982B6C">
      <w:pPr>
        <w:pStyle w:val="Geenafstand"/>
      </w:pPr>
      <w:r>
        <w:t xml:space="preserve">Tot </w:t>
      </w:r>
      <w:proofErr w:type="spellStart"/>
      <w:r>
        <w:t>Robert’s</w:t>
      </w:r>
      <w:proofErr w:type="spellEnd"/>
      <w:r w:rsidR="00390B75">
        <w:t xml:space="preserve"> grote verbazing keek Billy geschrokken naar </w:t>
      </w:r>
      <w:proofErr w:type="spellStart"/>
      <w:r w:rsidR="00390B75">
        <w:t>Ya</w:t>
      </w:r>
      <w:proofErr w:type="spellEnd"/>
      <w:r w:rsidR="00390B75">
        <w:t xml:space="preserve"> Fa, deze  viel bijna letterlijk van het wiel.</w:t>
      </w:r>
    </w:p>
    <w:p w14:paraId="004ED73E" w14:textId="77777777" w:rsidR="00390B75" w:rsidRDefault="008E1ADB" w:rsidP="00982B6C">
      <w:pPr>
        <w:pStyle w:val="Geenafstand"/>
      </w:pPr>
      <w:r>
        <w:t>‘Hoe… Hoe</w:t>
      </w:r>
      <w:r w:rsidR="003D5459">
        <w:t xml:space="preserve"> kan….</w:t>
      </w:r>
      <w:r w:rsidR="00390B75">
        <w:t>’</w:t>
      </w:r>
    </w:p>
    <w:p w14:paraId="6BA4170C" w14:textId="77777777" w:rsidR="00390B75" w:rsidRDefault="00390B75" w:rsidP="00982B6C">
      <w:pPr>
        <w:pStyle w:val="Geenafstand"/>
      </w:pPr>
      <w:proofErr w:type="spellStart"/>
      <w:r>
        <w:t>Ya</w:t>
      </w:r>
      <w:proofErr w:type="spellEnd"/>
      <w:r>
        <w:t xml:space="preserve"> Fa strekte een touw over een paar palen en antwoord</w:t>
      </w:r>
      <w:r w:rsidR="00013E73">
        <w:t>de koeltjes: ‘Ik heb geen idee,’</w:t>
      </w:r>
    </w:p>
    <w:p w14:paraId="11152A0A" w14:textId="77777777" w:rsidR="00390B75" w:rsidRDefault="00390B75" w:rsidP="00982B6C">
      <w:pPr>
        <w:pStyle w:val="Geenafstand"/>
      </w:pPr>
      <w:r>
        <w:t>De oude Chinees streek over zijn clichématige punt</w:t>
      </w:r>
      <w:r w:rsidR="003D5459">
        <w:t>ige, lange baard en zei: ‘I</w:t>
      </w:r>
      <w:r>
        <w:t>k</w:t>
      </w:r>
      <w:r w:rsidR="003D5459">
        <w:t xml:space="preserve"> weet ook niet of ik er blij mee ben</w:t>
      </w:r>
      <w:r>
        <w:t>…</w:t>
      </w:r>
      <w:r w:rsidR="00914942">
        <w:t xml:space="preserve"> Niet in De Buursteden.</w:t>
      </w:r>
      <w:r>
        <w:t>’</w:t>
      </w:r>
    </w:p>
    <w:p w14:paraId="73FA7B1A" w14:textId="77777777" w:rsidR="00390B75" w:rsidRDefault="00016C8E" w:rsidP="00982B6C">
      <w:pPr>
        <w:pStyle w:val="Geenafstand"/>
      </w:pPr>
      <w:r>
        <w:t>Robert</w:t>
      </w:r>
      <w:r w:rsidR="00390B75">
        <w:t xml:space="preserve"> realiseerde zich dat Billy niet alleen, zoals hemzelf, had verwacht dat de Chinees geen Nederlands sprak, maar dit onweerlegbaar zeker wist. </w:t>
      </w:r>
      <w:r>
        <w:t>Voor Robert</w:t>
      </w:r>
      <w:r w:rsidR="0008726B">
        <w:t xml:space="preserve"> was het enigszins onverwachts dat de komisch filmische Chinees Nederlands sprak, maar voor Billy was het een onmogelijk feit.</w:t>
      </w:r>
    </w:p>
    <w:p w14:paraId="6B517A7F" w14:textId="77777777" w:rsidR="0008726B" w:rsidRDefault="0008726B" w:rsidP="00982B6C">
      <w:pPr>
        <w:pStyle w:val="Geenafstand"/>
      </w:pPr>
      <w:r>
        <w:t>‘Ja, precies,’ zei Danny, alsof op dat mome</w:t>
      </w:r>
      <w:r w:rsidR="00914942">
        <w:t>nt dus alles voor zich sprak, ‘e</w:t>
      </w:r>
      <w:r>
        <w:t>erst begrepen we elkaar helemaal niet en opeens</w:t>
      </w:r>
      <w:r w:rsidR="00512EDA">
        <w:t xml:space="preserve"> praat</w:t>
      </w:r>
      <w:r>
        <w:t xml:space="preserve"> ie gewoon Nederlands.</w:t>
      </w:r>
      <w:r w:rsidR="003D5459">
        <w:t xml:space="preserve"> Handig, toch?</w:t>
      </w:r>
      <w:r>
        <w:t>’</w:t>
      </w:r>
    </w:p>
    <w:p w14:paraId="2FD54343" w14:textId="77777777" w:rsidR="0008726B" w:rsidRDefault="0008726B" w:rsidP="00982B6C">
      <w:pPr>
        <w:pStyle w:val="Geenafstand"/>
      </w:pPr>
      <w:proofErr w:type="spellStart"/>
      <w:r>
        <w:t>Ya</w:t>
      </w:r>
      <w:proofErr w:type="spellEnd"/>
      <w:r>
        <w:t xml:space="preserve"> Fa zette een paar passen van de tent vandaan en keek naar het eindresultaat. Hij was terecht tevreden.  </w:t>
      </w:r>
    </w:p>
    <w:p w14:paraId="23823530" w14:textId="77777777" w:rsidR="0008726B" w:rsidRDefault="008E1ADB" w:rsidP="00982B6C">
      <w:pPr>
        <w:pStyle w:val="Geenafstand"/>
      </w:pPr>
      <w:r>
        <w:t>‘Ik vraag dat jullie de R</w:t>
      </w:r>
      <w:r w:rsidR="00013E73">
        <w:t>idder</w:t>
      </w:r>
      <w:r>
        <w:t xml:space="preserve"> Van Het Al</w:t>
      </w:r>
      <w:r w:rsidR="0008726B">
        <w:t xml:space="preserve"> in de tent leggen. Het zou nog beter zijn als jullie daarna meteen vertrekken,’ zei </w:t>
      </w:r>
      <w:proofErr w:type="spellStart"/>
      <w:r w:rsidR="0008726B">
        <w:t>Ya</w:t>
      </w:r>
      <w:proofErr w:type="spellEnd"/>
      <w:r w:rsidR="0008726B">
        <w:t xml:space="preserve"> Fa bedachtzaam.</w:t>
      </w:r>
    </w:p>
    <w:p w14:paraId="553F2FBA" w14:textId="77777777" w:rsidR="0008726B" w:rsidRDefault="0008726B" w:rsidP="00982B6C">
      <w:pPr>
        <w:pStyle w:val="Geenafstand"/>
      </w:pPr>
      <w:r>
        <w:t>‘Nou ja,’ be</w:t>
      </w:r>
      <w:r w:rsidR="00013E73">
        <w:t>gon Billy, ‘i</w:t>
      </w:r>
      <w:r>
        <w:t xml:space="preserve">k wil ook wel graag weten waarom wij elkaar kunnen verstaan. Heb jij mij en mijn broers voor de gek gehouden, Genezer?’ ‘Nee, dat heb ik niet,’ reageerde </w:t>
      </w:r>
      <w:proofErr w:type="spellStart"/>
      <w:r>
        <w:t>Ya</w:t>
      </w:r>
      <w:proofErr w:type="spellEnd"/>
      <w:r>
        <w:t xml:space="preserve"> Fa overtuigend,  ‘Ik begrijp dit ook niet, maar ik weet wel dat hoe langer jullie hier blijven, hoe sneller we problemen krijgen.’</w:t>
      </w:r>
    </w:p>
    <w:p w14:paraId="7416E2BC" w14:textId="77777777" w:rsidR="00880580" w:rsidRDefault="0008726B" w:rsidP="00982B6C">
      <w:pPr>
        <w:pStyle w:val="Geenafstand"/>
      </w:pPr>
      <w:r>
        <w:t>‘</w:t>
      </w:r>
      <w:r w:rsidR="00136F61">
        <w:t>Wij besc</w:t>
      </w:r>
      <w:r w:rsidR="00914942">
        <w:t xml:space="preserve">hermen jou, toch?’ vroeg Billy. </w:t>
      </w:r>
      <w:proofErr w:type="spellStart"/>
      <w:r w:rsidR="008E1ADB">
        <w:t>Ya</w:t>
      </w:r>
      <w:proofErr w:type="spellEnd"/>
      <w:r w:rsidR="008E1ADB">
        <w:t xml:space="preserve"> Fa schudde nee. </w:t>
      </w:r>
    </w:p>
    <w:p w14:paraId="2D054347" w14:textId="77777777" w:rsidR="00136F61" w:rsidRDefault="00136F61" w:rsidP="00982B6C">
      <w:pPr>
        <w:pStyle w:val="Geenafstand"/>
      </w:pPr>
      <w:r>
        <w:t xml:space="preserve">‘Je weet hoe deze steden zijn… Ze tolereren mij. Alleen mij, met hooguit een </w:t>
      </w:r>
      <w:r w:rsidR="00512EDA">
        <w:t>patiënt</w:t>
      </w:r>
      <w:r w:rsidR="00880580">
        <w:t xml:space="preserve">. </w:t>
      </w:r>
      <w:r>
        <w:t>Ga, jullie hulp kan ergens anders zeker beter gebruikt worde</w:t>
      </w:r>
      <w:r w:rsidR="003D44EC">
        <w:t>n.</w:t>
      </w:r>
      <w:r>
        <w:t>’</w:t>
      </w:r>
    </w:p>
    <w:p w14:paraId="3DF2D3BC" w14:textId="77777777" w:rsidR="00136F61" w:rsidRDefault="00136F61" w:rsidP="00982B6C">
      <w:pPr>
        <w:pStyle w:val="Geenafstand"/>
      </w:pPr>
      <w:r>
        <w:t xml:space="preserve">Billy keek nadenkend naar </w:t>
      </w:r>
      <w:proofErr w:type="spellStart"/>
      <w:r>
        <w:t>Ya</w:t>
      </w:r>
      <w:proofErr w:type="spellEnd"/>
      <w:r>
        <w:t xml:space="preserve"> Fa. Hij knikte langzaam en zei:</w:t>
      </w:r>
      <w:r w:rsidR="003D44EC">
        <w:t xml:space="preserve"> ‘Goed, maar Henderson blijft</w:t>
      </w:r>
      <w:r>
        <w:t>.’</w:t>
      </w:r>
    </w:p>
    <w:p w14:paraId="27B19E14" w14:textId="77777777" w:rsidR="00136F61" w:rsidRDefault="00136F61" w:rsidP="00982B6C">
      <w:pPr>
        <w:pStyle w:val="Geenafstand"/>
      </w:pPr>
      <w:r>
        <w:t>Dokter Henderson keek geschrokken op.</w:t>
      </w:r>
    </w:p>
    <w:p w14:paraId="640A2361" w14:textId="77777777" w:rsidR="00136F61" w:rsidRDefault="00136F61" w:rsidP="00982B6C">
      <w:pPr>
        <w:pStyle w:val="Geenafstand"/>
      </w:pPr>
      <w:r>
        <w:t>‘Wat? Waarom ik?’</w:t>
      </w:r>
    </w:p>
    <w:p w14:paraId="73FC3054" w14:textId="77777777" w:rsidR="00136F61" w:rsidRDefault="00981DDF" w:rsidP="00982B6C">
      <w:pPr>
        <w:pStyle w:val="Geenafstand"/>
      </w:pPr>
      <w:r>
        <w:t xml:space="preserve">‘Eigenlijk heel simpel. U kan er wat van leren, wij zijn sneller en u kan vervolgens </w:t>
      </w:r>
      <w:proofErr w:type="spellStart"/>
      <w:r>
        <w:t>Meesh</w:t>
      </w:r>
      <w:proofErr w:type="spellEnd"/>
      <w:r>
        <w:t xml:space="preserve"> op de terugweg verzorgen.’</w:t>
      </w:r>
    </w:p>
    <w:p w14:paraId="2CD6FC87" w14:textId="77777777" w:rsidR="00016C8E" w:rsidRDefault="00016C8E" w:rsidP="00982B6C">
      <w:pPr>
        <w:pStyle w:val="Geenafstand"/>
      </w:pPr>
      <w:r>
        <w:t>Robert</w:t>
      </w:r>
      <w:r w:rsidR="00981DDF">
        <w:t xml:space="preserve"> moest toegeven dat dat erg redelijk klonk. </w:t>
      </w:r>
    </w:p>
    <w:p w14:paraId="4EA2A42E" w14:textId="77777777" w:rsidR="00016C8E" w:rsidRDefault="00016C8E" w:rsidP="00982B6C">
      <w:pPr>
        <w:pStyle w:val="Geenafstand"/>
      </w:pPr>
      <w:r>
        <w:t>‘Dus wij?’ vroeg Robert.</w:t>
      </w:r>
    </w:p>
    <w:p w14:paraId="50814A15" w14:textId="77777777" w:rsidR="00016C8E" w:rsidRDefault="00016C8E" w:rsidP="00982B6C">
      <w:pPr>
        <w:pStyle w:val="Geenafstand"/>
      </w:pPr>
      <w:r>
        <w:t>‘We stappen in de koets en gaan terug,’ antwoordde Billy.</w:t>
      </w:r>
    </w:p>
    <w:p w14:paraId="0B03EB83" w14:textId="77777777" w:rsidR="00016C8E" w:rsidRDefault="00914942" w:rsidP="00982B6C">
      <w:pPr>
        <w:pStyle w:val="Geenafstand"/>
      </w:pPr>
      <w:r>
        <w:t>Robert zuchtte.</w:t>
      </w:r>
    </w:p>
    <w:p w14:paraId="306EB8F0" w14:textId="77777777" w:rsidR="00016C8E" w:rsidRDefault="00016C8E">
      <w:r>
        <w:br w:type="page"/>
      </w:r>
    </w:p>
    <w:p w14:paraId="22B99972" w14:textId="77777777" w:rsidR="00016C8E" w:rsidRDefault="00016C8E" w:rsidP="00982B6C">
      <w:pPr>
        <w:pStyle w:val="Geenafstand"/>
      </w:pPr>
      <w:r>
        <w:lastRenderedPageBreak/>
        <w:t>Hoofdstuk 9</w:t>
      </w:r>
    </w:p>
    <w:p w14:paraId="45405E1D" w14:textId="77777777" w:rsidR="00016C8E" w:rsidRDefault="00016C8E" w:rsidP="00982B6C">
      <w:pPr>
        <w:pStyle w:val="Geenafstand"/>
      </w:pPr>
    </w:p>
    <w:p w14:paraId="5167651C" w14:textId="77777777" w:rsidR="00981979" w:rsidRDefault="003D44EC" w:rsidP="00982B6C">
      <w:pPr>
        <w:pStyle w:val="Geenafstand"/>
      </w:pPr>
      <w:r>
        <w:t xml:space="preserve"> ‘I</w:t>
      </w:r>
      <w:r w:rsidR="00981979">
        <w:t>k snap niet precies waar</w:t>
      </w:r>
      <w:r w:rsidR="00216A30">
        <w:t xml:space="preserve">om ik deze taal kan spreken,’ </w:t>
      </w:r>
      <w:r w:rsidR="00981979">
        <w:t xml:space="preserve">begon </w:t>
      </w:r>
      <w:proofErr w:type="spellStart"/>
      <w:r w:rsidR="00981979">
        <w:t>Entwee</w:t>
      </w:r>
      <w:proofErr w:type="spellEnd"/>
      <w:r w:rsidR="00981979">
        <w:t xml:space="preserve"> veelbelovend. </w:t>
      </w:r>
      <w:r w:rsidR="00216A30">
        <w:t>‘Ja, maar, ongeveer, dan?’ probeerde</w:t>
      </w:r>
      <w:r w:rsidR="00981979">
        <w:t xml:space="preserve"> Rein. </w:t>
      </w:r>
    </w:p>
    <w:p w14:paraId="069ED691" w14:textId="77777777" w:rsidR="00016C8E" w:rsidRDefault="004117CF" w:rsidP="00982B6C">
      <w:pPr>
        <w:pStyle w:val="Geenafstand"/>
      </w:pPr>
      <w:proofErr w:type="spellStart"/>
      <w:r>
        <w:t>Entwee</w:t>
      </w:r>
      <w:proofErr w:type="spellEnd"/>
      <w:r>
        <w:t xml:space="preserve"> liep naar het ijsblok en antwoordde terwijl hij de bevroren </w:t>
      </w:r>
      <w:proofErr w:type="spellStart"/>
      <w:r>
        <w:t>Roch</w:t>
      </w:r>
      <w:proofErr w:type="spellEnd"/>
      <w:r>
        <w:t xml:space="preserve"> nader bekeek.</w:t>
      </w:r>
      <w:r w:rsidR="00016C8E">
        <w:t xml:space="preserve"> </w:t>
      </w:r>
    </w:p>
    <w:p w14:paraId="169A21AA" w14:textId="77777777" w:rsidR="004117CF" w:rsidRDefault="004117CF" w:rsidP="00982B6C">
      <w:pPr>
        <w:pStyle w:val="Geenafstand"/>
      </w:pPr>
      <w:r>
        <w:t xml:space="preserve">‘Ik sprak in mijn woorden met </w:t>
      </w:r>
      <w:r w:rsidR="003D44EC">
        <w:t>De Machtigste</w:t>
      </w:r>
      <w:r>
        <w:t>.’</w:t>
      </w:r>
    </w:p>
    <w:p w14:paraId="320A37F2" w14:textId="77777777" w:rsidR="004117CF" w:rsidRDefault="004117CF" w:rsidP="00982B6C">
      <w:pPr>
        <w:pStyle w:val="Geenafstand"/>
      </w:pPr>
      <w:r>
        <w:t>‘Machtigste?’ vroeg Rein.</w:t>
      </w:r>
    </w:p>
    <w:p w14:paraId="4D1119CD" w14:textId="77777777" w:rsidR="004117CF" w:rsidRDefault="00216A30" w:rsidP="00982B6C">
      <w:pPr>
        <w:pStyle w:val="Geenafstand"/>
      </w:pPr>
      <w:r>
        <w:t xml:space="preserve">‘Hoogstwaarschijnlijk </w:t>
      </w:r>
      <w:r w:rsidR="003408C9">
        <w:t>zijn benaming</w:t>
      </w:r>
      <w:r w:rsidR="004117CF">
        <w:t xml:space="preserve"> van God,</w:t>
      </w:r>
      <w:r w:rsidR="003D44EC">
        <w:t xml:space="preserve"> hij bedoelt Het Al,</w:t>
      </w:r>
      <w:r w:rsidR="004117CF">
        <w:t>’ antwoordde Maarten</w:t>
      </w:r>
      <w:r w:rsidR="003D44EC">
        <w:t>, ‘m</w:t>
      </w:r>
      <w:r>
        <w:t>aar Het Al helpt ons niet, toch? Eerder toeschouwer en hooguit commentator.’</w:t>
      </w:r>
    </w:p>
    <w:p w14:paraId="2417B3FA" w14:textId="77777777" w:rsidR="004117CF" w:rsidRDefault="004117CF" w:rsidP="00982B6C">
      <w:pPr>
        <w:pStyle w:val="Geenafstand"/>
      </w:pPr>
      <w:r>
        <w:t xml:space="preserve">‘Dat,’ zei </w:t>
      </w:r>
      <w:proofErr w:type="spellStart"/>
      <w:r>
        <w:t>Entwee</w:t>
      </w:r>
      <w:proofErr w:type="spellEnd"/>
      <w:r>
        <w:t>, ‘waar ik Het Al wist over te halen.</w:t>
      </w:r>
      <w:r w:rsidR="003D44EC">
        <w:t xml:space="preserve"> Hoewel dat het laatste was dat ik zag komen.</w:t>
      </w:r>
      <w:r>
        <w:t>’</w:t>
      </w:r>
    </w:p>
    <w:p w14:paraId="3C6043E1" w14:textId="77777777" w:rsidR="004117CF" w:rsidRDefault="004117CF" w:rsidP="00982B6C">
      <w:pPr>
        <w:pStyle w:val="Geenafstand"/>
      </w:pPr>
      <w:r>
        <w:t>‘Je wist hem te overtuigen?’ vroeg Maarten</w:t>
      </w:r>
      <w:r w:rsidR="008E1ADB">
        <w:t>, ‘d</w:t>
      </w:r>
      <w:r w:rsidR="004571ED">
        <w:t>at is</w:t>
      </w:r>
      <w:r w:rsidR="003408C9">
        <w:t xml:space="preserve"> </w:t>
      </w:r>
      <w:r w:rsidR="004571ED">
        <w:t>onmogelijk.’</w:t>
      </w:r>
    </w:p>
    <w:p w14:paraId="5418E235" w14:textId="77777777" w:rsidR="004117CF" w:rsidRDefault="004117CF" w:rsidP="00982B6C">
      <w:pPr>
        <w:pStyle w:val="Geenafstand"/>
      </w:pPr>
      <w:r>
        <w:t>‘Hetgeen dat ik zoals jij niet begrijp</w:t>
      </w:r>
      <w:r w:rsidR="00216A30">
        <w:t>, maar blij door ben</w:t>
      </w:r>
      <w:r>
        <w:t>.’</w:t>
      </w:r>
    </w:p>
    <w:p w14:paraId="59AAF26E" w14:textId="77777777" w:rsidR="004117CF" w:rsidRDefault="004117CF" w:rsidP="00982B6C">
      <w:pPr>
        <w:pStyle w:val="Geenafstand"/>
        <w:rPr>
          <w:i/>
        </w:rPr>
      </w:pPr>
      <w:r>
        <w:rPr>
          <w:i/>
        </w:rPr>
        <w:t>M’n hoofd, jongens, m’n hoofd.</w:t>
      </w:r>
      <w:r w:rsidR="00216A30">
        <w:rPr>
          <w:i/>
        </w:rPr>
        <w:t xml:space="preserve"> Ik moet zitten. Jullie voelen dit toch ook zo?</w:t>
      </w:r>
      <w:r>
        <w:rPr>
          <w:i/>
        </w:rPr>
        <w:t xml:space="preserve"> </w:t>
      </w:r>
    </w:p>
    <w:p w14:paraId="0E234460" w14:textId="77777777" w:rsidR="00837B7E" w:rsidRPr="00837B7E" w:rsidRDefault="00837B7E" w:rsidP="00982B6C">
      <w:pPr>
        <w:pStyle w:val="Geenafstand"/>
      </w:pPr>
      <w:r>
        <w:t>‘Net bij het goede moment. Ik kon daar Luuk begrijpen die zorgen maakte voor jullie en jullie waren goed te-’</w:t>
      </w:r>
    </w:p>
    <w:p w14:paraId="7A02C541" w14:textId="77777777" w:rsidR="00914942" w:rsidRDefault="004117CF" w:rsidP="00982B6C">
      <w:pPr>
        <w:pStyle w:val="Geenafstand"/>
      </w:pPr>
      <w:proofErr w:type="spellStart"/>
      <w:r>
        <w:t>Entwee</w:t>
      </w:r>
      <w:proofErr w:type="spellEnd"/>
      <w:r>
        <w:t xml:space="preserve"> sprong weg van het blok ijs</w:t>
      </w:r>
      <w:r w:rsidR="00216A30">
        <w:t>, geschrokken en zo ook schrikbarend</w:t>
      </w:r>
      <w:r>
        <w:t>.</w:t>
      </w:r>
    </w:p>
    <w:p w14:paraId="57563929" w14:textId="77777777" w:rsidR="004117CF" w:rsidRDefault="00914942" w:rsidP="00982B6C">
      <w:pPr>
        <w:pStyle w:val="Geenafstand"/>
      </w:pPr>
      <w:r>
        <w:rPr>
          <w:i/>
        </w:rPr>
        <w:t>Oh, nee.</w:t>
      </w:r>
      <w:r w:rsidR="004117CF">
        <w:t xml:space="preserve"> </w:t>
      </w:r>
    </w:p>
    <w:p w14:paraId="21DBBF20" w14:textId="77777777" w:rsidR="004117CF" w:rsidRDefault="00914942" w:rsidP="00982B6C">
      <w:pPr>
        <w:pStyle w:val="Geenafstand"/>
      </w:pPr>
      <w:r>
        <w:t>‘</w:t>
      </w:r>
      <w:proofErr w:type="spellStart"/>
      <w:r>
        <w:t>A’vri</w:t>
      </w:r>
      <w:proofErr w:type="spellEnd"/>
      <w:r w:rsidR="004117CF">
        <w:t>,</w:t>
      </w:r>
      <w:r>
        <w:t xml:space="preserve"> </w:t>
      </w:r>
      <w:proofErr w:type="spellStart"/>
      <w:r>
        <w:t>A’vrié</w:t>
      </w:r>
      <w:proofErr w:type="spellEnd"/>
      <w:r>
        <w:t>,</w:t>
      </w:r>
      <w:r w:rsidR="004117CF">
        <w:t>’ herhaalde hij een paar keer snel, wat hij doorbrak met: ‘Ik moet weten wat deze vijand als kracht draagt!’</w:t>
      </w:r>
    </w:p>
    <w:p w14:paraId="063FF151" w14:textId="77777777" w:rsidR="00780221" w:rsidRDefault="004117CF" w:rsidP="00982B6C">
      <w:pPr>
        <w:pStyle w:val="Geenafstand"/>
      </w:pPr>
      <w:r>
        <w:t>De zwarte vlek</w:t>
      </w:r>
      <w:r w:rsidR="00216A30">
        <w:t xml:space="preserve"> in het ijs</w:t>
      </w:r>
      <w:r>
        <w:t xml:space="preserve"> leek eerst te bewegen en begon langzaam zodanig te bewegen dat het er niet me</w:t>
      </w:r>
      <w:r w:rsidR="00216A30">
        <w:t>er op leek, maar onweerlegbaar</w:t>
      </w:r>
      <w:r>
        <w:t xml:space="preserve"> was. </w:t>
      </w:r>
      <w:r w:rsidR="00780221">
        <w:t xml:space="preserve">Heviger. Nog heviger. Zo hevig dat men er bang van zou worden. </w:t>
      </w:r>
      <w:proofErr w:type="spellStart"/>
      <w:r w:rsidR="00780221">
        <w:t>Entwee</w:t>
      </w:r>
      <w:proofErr w:type="spellEnd"/>
      <w:r w:rsidR="00780221">
        <w:t xml:space="preserve"> dook weg, waarna het ijsblok explodeerde.</w:t>
      </w:r>
    </w:p>
    <w:p w14:paraId="5E1956DD" w14:textId="77777777" w:rsidR="00216A30" w:rsidRPr="00216A30" w:rsidRDefault="00216A30" w:rsidP="00982B6C">
      <w:pPr>
        <w:pStyle w:val="Geenafstand"/>
        <w:rPr>
          <w:i/>
        </w:rPr>
      </w:pPr>
      <w:r>
        <w:rPr>
          <w:i/>
        </w:rPr>
        <w:t>Jezus! Wat gebeurt er!?</w:t>
      </w:r>
    </w:p>
    <w:p w14:paraId="0D263D19" w14:textId="77777777" w:rsidR="003408C9" w:rsidRDefault="00780221" w:rsidP="00982B6C">
      <w:pPr>
        <w:pStyle w:val="Geenafstand"/>
      </w:pPr>
      <w:r>
        <w:t xml:space="preserve"> </w:t>
      </w:r>
      <w:proofErr w:type="spellStart"/>
      <w:r>
        <w:t>Ijsbrokken</w:t>
      </w:r>
      <w:proofErr w:type="spellEnd"/>
      <w:r>
        <w:t>. Groot en stevig, klein en scherp. David trok instinctie</w:t>
      </w:r>
      <w:r w:rsidR="00432F86">
        <w:t>f zijn handen voor zijn gezicht en</w:t>
      </w:r>
      <w:r>
        <w:t xml:space="preserve"> werd letterlijk achterover geslagen. Hij voelde grote stenen blauwe plekken op zijn lichaam slaa</w:t>
      </w:r>
      <w:r w:rsidR="00216A30">
        <w:t>n</w:t>
      </w:r>
      <w:r>
        <w:t xml:space="preserve"> en scherven wonden creëren. </w:t>
      </w:r>
    </w:p>
    <w:p w14:paraId="0F028F46" w14:textId="77777777" w:rsidR="00780221" w:rsidRDefault="00780221" w:rsidP="00982B6C">
      <w:pPr>
        <w:pStyle w:val="Geenafstand"/>
      </w:pPr>
      <w:r>
        <w:t>Een kilte leek over het landschap te vliegen, waarna dát vervelende moment in ieder geval voorbij was.</w:t>
      </w:r>
    </w:p>
    <w:p w14:paraId="703F23D4" w14:textId="77777777" w:rsidR="00780221" w:rsidRDefault="00780221" w:rsidP="00982B6C">
      <w:pPr>
        <w:pStyle w:val="Geenafstand"/>
        <w:rPr>
          <w:i/>
        </w:rPr>
      </w:pPr>
      <w:r>
        <w:rPr>
          <w:i/>
        </w:rPr>
        <w:t>Waar ben ik in beland?</w:t>
      </w:r>
    </w:p>
    <w:p w14:paraId="414E6D15" w14:textId="77777777" w:rsidR="00780221" w:rsidRDefault="00780221" w:rsidP="00982B6C">
      <w:pPr>
        <w:pStyle w:val="Geenafstand"/>
      </w:pPr>
      <w:r>
        <w:t xml:space="preserve">Ze kwamen langzaam omhoog en keken naar de immer imposante </w:t>
      </w:r>
      <w:proofErr w:type="spellStart"/>
      <w:r>
        <w:t>Roch</w:t>
      </w:r>
      <w:proofErr w:type="spellEnd"/>
      <w:r>
        <w:t>. Deze keek van zijn lichaam naar zijn tegenstanders.</w:t>
      </w:r>
    </w:p>
    <w:p w14:paraId="78BB9C36" w14:textId="77777777" w:rsidR="00780221" w:rsidRDefault="002548F9" w:rsidP="00982B6C">
      <w:pPr>
        <w:pStyle w:val="Geenafstand"/>
      </w:pPr>
      <w:r>
        <w:t>‘Zo</w:t>
      </w:r>
      <w:r w:rsidR="00780221">
        <w:t>… Ik… Ik wist niet dat het pak dat zou overleven… Ik dacht</w:t>
      </w:r>
      <w:r w:rsidR="003408C9">
        <w:t xml:space="preserve"> echt</w:t>
      </w:r>
      <w:r w:rsidR="00780221">
        <w:t xml:space="preserve"> dat ik eraan was…’</w:t>
      </w:r>
    </w:p>
    <w:p w14:paraId="5064BECC" w14:textId="77777777" w:rsidR="00780221" w:rsidRDefault="00780221" w:rsidP="00982B6C">
      <w:pPr>
        <w:pStyle w:val="Geenafstand"/>
      </w:pPr>
      <w:r>
        <w:t xml:space="preserve">Het pak kon geen enkele vorm van emotie overbrengen, maar zijn manier van doen en zijn stem gaven een </w:t>
      </w:r>
      <w:r w:rsidR="00216A30">
        <w:t>zeer opgeluchte man. T</w:t>
      </w:r>
      <w:r>
        <w:t xml:space="preserve">och, of misschien juist daardoorheen, liet </w:t>
      </w:r>
      <w:proofErr w:type="spellStart"/>
      <w:r>
        <w:t>Roch</w:t>
      </w:r>
      <w:proofErr w:type="spellEnd"/>
      <w:r>
        <w:t xml:space="preserve"> zich niet</w:t>
      </w:r>
      <w:r w:rsidR="00216A30">
        <w:t xml:space="preserve"> meer</w:t>
      </w:r>
      <w:r>
        <w:t xml:space="preserve"> van karakter brengen.</w:t>
      </w:r>
    </w:p>
    <w:p w14:paraId="43F889A0" w14:textId="77777777" w:rsidR="00780221" w:rsidRDefault="00780221" w:rsidP="00982B6C">
      <w:pPr>
        <w:pStyle w:val="Geenafstand"/>
      </w:pPr>
      <w:r>
        <w:t>‘Ik hoef toch niet uit te leggen dat jullie allemaal gaan sterven…</w:t>
      </w:r>
      <w:r w:rsidR="00D57E2C">
        <w:t>’</w:t>
      </w:r>
    </w:p>
    <w:p w14:paraId="30C4A015" w14:textId="77777777" w:rsidR="00D57E2C" w:rsidRDefault="00D57E2C" w:rsidP="00982B6C">
      <w:pPr>
        <w:pStyle w:val="Geenafstand"/>
      </w:pPr>
      <w:r>
        <w:t xml:space="preserve">‘Zwakte!’ riep </w:t>
      </w:r>
      <w:proofErr w:type="spellStart"/>
      <w:r>
        <w:t>Entwee</w:t>
      </w:r>
      <w:proofErr w:type="spellEnd"/>
      <w:r>
        <w:t>, ‘De zwakte</w:t>
      </w:r>
      <w:r w:rsidR="00216A30">
        <w:t xml:space="preserve"> van hem</w:t>
      </w:r>
      <w:r>
        <w:t>!</w:t>
      </w:r>
      <w:r w:rsidR="00495A08">
        <w:t xml:space="preserve"> Roep dat!</w:t>
      </w:r>
      <w:r>
        <w:t>’</w:t>
      </w:r>
    </w:p>
    <w:p w14:paraId="023E211F" w14:textId="77777777" w:rsidR="00D57E2C" w:rsidRDefault="00D57E2C" w:rsidP="00982B6C">
      <w:pPr>
        <w:pStyle w:val="Geenafstand"/>
      </w:pPr>
      <w:proofErr w:type="spellStart"/>
      <w:r>
        <w:t>Entwee</w:t>
      </w:r>
      <w:proofErr w:type="spellEnd"/>
      <w:r>
        <w:t xml:space="preserve"> maakte een omtrekkende beweging om </w:t>
      </w:r>
      <w:proofErr w:type="spellStart"/>
      <w:r>
        <w:t>Roch</w:t>
      </w:r>
      <w:proofErr w:type="spellEnd"/>
      <w:r>
        <w:t xml:space="preserve"> en pakte twee zakjes vast. Hij goo</w:t>
      </w:r>
      <w:r w:rsidR="003408C9">
        <w:t>ide de zakjes en trok aan de draden</w:t>
      </w:r>
      <w:r>
        <w:t xml:space="preserve">. Uit een zakje vloog een vuurbal op </w:t>
      </w:r>
      <w:proofErr w:type="spellStart"/>
      <w:r>
        <w:t>Roch</w:t>
      </w:r>
      <w:proofErr w:type="spellEnd"/>
      <w:r>
        <w:t xml:space="preserve"> af, uit de ander een zichtbare luchtstroom. In beide wegen vonden deze elementen elkaar en fuseerden. </w:t>
      </w:r>
      <w:proofErr w:type="spellStart"/>
      <w:r>
        <w:t>Roch</w:t>
      </w:r>
      <w:proofErr w:type="spellEnd"/>
      <w:r>
        <w:t xml:space="preserve"> veranderde niets aan zijn houding en verdroeg, totaal ongeschonden, het geweld dat hem betrof.</w:t>
      </w:r>
    </w:p>
    <w:p w14:paraId="24894D6C" w14:textId="77777777" w:rsidR="00D57E2C" w:rsidRDefault="00D57E2C" w:rsidP="00982B6C">
      <w:pPr>
        <w:pStyle w:val="Geenafstand"/>
      </w:pPr>
      <w:r>
        <w:t>‘Zwakte?’ vroeg David in het algemeen.</w:t>
      </w:r>
    </w:p>
    <w:p w14:paraId="426BF3B1" w14:textId="77777777" w:rsidR="00D57E2C" w:rsidRDefault="003408C9" w:rsidP="00982B6C">
      <w:pPr>
        <w:pStyle w:val="Geenafstand"/>
      </w:pPr>
      <w:r>
        <w:t>Maarten</w:t>
      </w:r>
      <w:r w:rsidR="00D57E2C">
        <w:t xml:space="preserve"> r</w:t>
      </w:r>
      <w:r w:rsidR="00495A08">
        <w:t>eageerde: ‘Hij vraagt om de zwakke plek</w:t>
      </w:r>
      <w:r w:rsidR="00D57E2C">
        <w:t xml:space="preserve"> van die </w:t>
      </w:r>
      <w:proofErr w:type="spellStart"/>
      <w:r w:rsidR="00D57E2C">
        <w:t>Roch</w:t>
      </w:r>
      <w:proofErr w:type="spellEnd"/>
      <w:r w:rsidR="003D44EC">
        <w:t>.</w:t>
      </w:r>
      <w:r w:rsidR="00D57E2C">
        <w:t>’</w:t>
      </w:r>
    </w:p>
    <w:p w14:paraId="42709468" w14:textId="77777777" w:rsidR="00D57E2C" w:rsidRDefault="00D57E2C" w:rsidP="00982B6C">
      <w:pPr>
        <w:pStyle w:val="Geenafstand"/>
      </w:pPr>
      <w:r>
        <w:t>‘Hoe moeten wij dat weten?’ vroeg Rein, die langzaam Remko enigszin</w:t>
      </w:r>
      <w:r w:rsidR="00495A08">
        <w:t xml:space="preserve">s uit de weg wist te trekken. </w:t>
      </w:r>
    </w:p>
    <w:p w14:paraId="73FA4214" w14:textId="77777777" w:rsidR="00D57E2C" w:rsidRDefault="00D57E2C" w:rsidP="00982B6C">
      <w:pPr>
        <w:pStyle w:val="Geenafstand"/>
      </w:pPr>
      <w:proofErr w:type="spellStart"/>
      <w:r>
        <w:t>Roch</w:t>
      </w:r>
      <w:proofErr w:type="spellEnd"/>
      <w:r>
        <w:t xml:space="preserve"> liet uit beide handen een handvol kaarten verschijnen, even zwart als</w:t>
      </w:r>
      <w:r w:rsidR="00495A08">
        <w:t xml:space="preserve"> dat zijn pak was en gooide ze</w:t>
      </w:r>
      <w:r>
        <w:t xml:space="preserve"> naar </w:t>
      </w:r>
      <w:proofErr w:type="spellStart"/>
      <w:r>
        <w:t>Entwee</w:t>
      </w:r>
      <w:proofErr w:type="spellEnd"/>
      <w:r>
        <w:t>.</w:t>
      </w:r>
    </w:p>
    <w:p w14:paraId="62C5F379" w14:textId="77777777" w:rsidR="00D57E2C" w:rsidRDefault="00495A08" w:rsidP="00982B6C">
      <w:pPr>
        <w:pStyle w:val="Geenafstand"/>
      </w:pPr>
      <w:r>
        <w:t>Deze</w:t>
      </w:r>
      <w:r w:rsidR="00FF432C">
        <w:t xml:space="preserve"> bewoog</w:t>
      </w:r>
      <w:r w:rsidR="00D57E2C">
        <w:t xml:space="preserve"> een zakje, terwijl hij aan het touw trok, diagonaal langs hem. Een s</w:t>
      </w:r>
      <w:r w:rsidR="003408C9">
        <w:t>child van ijs vormde voor hem dat</w:t>
      </w:r>
      <w:r w:rsidR="00D57E2C">
        <w:t xml:space="preserve"> de</w:t>
      </w:r>
      <w:r w:rsidR="00FF432C">
        <w:t xml:space="preserve"> vlijmscherpe</w:t>
      </w:r>
      <w:r w:rsidR="00D57E2C">
        <w:t xml:space="preserve"> kaarten opving.</w:t>
      </w:r>
      <w:r>
        <w:t xml:space="preserve"> Hij wist over </w:t>
      </w:r>
      <w:r w:rsidR="00FF432C">
        <w:t xml:space="preserve">vormen van het ijs te klimmen en sprong erboven uit. In zijn vlucht gooide </w:t>
      </w:r>
      <w:proofErr w:type="spellStart"/>
      <w:r w:rsidR="00FF432C">
        <w:t>Entwee</w:t>
      </w:r>
      <w:proofErr w:type="spellEnd"/>
      <w:r w:rsidR="00FF432C">
        <w:t xml:space="preserve"> twee andere zakjes. </w:t>
      </w:r>
      <w:r w:rsidR="00D57E2C">
        <w:t xml:space="preserve"> </w:t>
      </w:r>
    </w:p>
    <w:p w14:paraId="5F1A4CAF" w14:textId="77777777" w:rsidR="00495A08" w:rsidRDefault="00495A08" w:rsidP="00982B6C">
      <w:pPr>
        <w:pStyle w:val="Geenafstand"/>
      </w:pPr>
      <w:r>
        <w:t>Weer vuur, ditmaal met water dat uiteenspattende zodra het de baan trof van het vuur. Gesis, een ro</w:t>
      </w:r>
      <w:r w:rsidR="003408C9">
        <w:t>okwolk vormde zich razendsnel rond</w:t>
      </w:r>
      <w:r>
        <w:t xml:space="preserve"> </w:t>
      </w:r>
      <w:proofErr w:type="spellStart"/>
      <w:r>
        <w:t>Roch</w:t>
      </w:r>
      <w:proofErr w:type="spellEnd"/>
      <w:r>
        <w:t xml:space="preserve">. </w:t>
      </w:r>
      <w:proofErr w:type="spellStart"/>
      <w:r>
        <w:t>Entwee</w:t>
      </w:r>
      <w:proofErr w:type="spellEnd"/>
      <w:r>
        <w:t xml:space="preserve"> vloog hierin terwijl hij twee zakjes van zijn bovenbenen pakte. </w:t>
      </w:r>
    </w:p>
    <w:p w14:paraId="0EFCCCB7" w14:textId="77777777" w:rsidR="00495A08" w:rsidRDefault="00495A08" w:rsidP="00982B6C">
      <w:pPr>
        <w:pStyle w:val="Geenafstand"/>
        <w:rPr>
          <w:i/>
        </w:rPr>
      </w:pPr>
      <w:r>
        <w:lastRenderedPageBreak/>
        <w:t xml:space="preserve"> </w:t>
      </w:r>
      <w:r w:rsidR="001448DA">
        <w:rPr>
          <w:i/>
        </w:rPr>
        <w:t xml:space="preserve">Die </w:t>
      </w:r>
      <w:proofErr w:type="spellStart"/>
      <w:r w:rsidR="001448DA">
        <w:rPr>
          <w:i/>
        </w:rPr>
        <w:t>Entwee</w:t>
      </w:r>
      <w:proofErr w:type="spellEnd"/>
      <w:r w:rsidR="001448DA">
        <w:rPr>
          <w:i/>
        </w:rPr>
        <w:t xml:space="preserve"> is wel tof</w:t>
      </w:r>
      <w:r>
        <w:rPr>
          <w:i/>
        </w:rPr>
        <w:t xml:space="preserve">, man. </w:t>
      </w:r>
    </w:p>
    <w:p w14:paraId="1346349E" w14:textId="77777777" w:rsidR="00495A08" w:rsidRDefault="00495A08" w:rsidP="00982B6C">
      <w:pPr>
        <w:pStyle w:val="Geenafstand"/>
      </w:pPr>
      <w:r>
        <w:t>‘Hij sprong er gewoon in!?’ riep Rein.</w:t>
      </w:r>
    </w:p>
    <w:p w14:paraId="075D445A" w14:textId="77777777" w:rsidR="00066623" w:rsidRDefault="00495A08" w:rsidP="00982B6C">
      <w:pPr>
        <w:pStyle w:val="Geenafstand"/>
      </w:pPr>
      <w:r>
        <w:t>M</w:t>
      </w:r>
      <w:r w:rsidR="00066623">
        <w:t xml:space="preserve">aarten kon een ongepaste lach niet onderdrukken. </w:t>
      </w:r>
    </w:p>
    <w:p w14:paraId="2013F7F4" w14:textId="77777777" w:rsidR="001448DA" w:rsidRDefault="008D7AFF" w:rsidP="00982B6C">
      <w:pPr>
        <w:pStyle w:val="Geenafstand"/>
      </w:pPr>
      <w:r>
        <w:t>‘Hij heeft lef</w:t>
      </w:r>
      <w:r w:rsidR="001448DA">
        <w:t>.’</w:t>
      </w:r>
    </w:p>
    <w:p w14:paraId="391C1B84" w14:textId="77777777" w:rsidR="00066623" w:rsidRDefault="00066623" w:rsidP="00982B6C">
      <w:pPr>
        <w:pStyle w:val="Geenafstand"/>
      </w:pPr>
      <w:r>
        <w:t>‘</w:t>
      </w:r>
      <w:proofErr w:type="spellStart"/>
      <w:r>
        <w:t>Nazalth</w:t>
      </w:r>
      <w:proofErr w:type="spellEnd"/>
      <w:r>
        <w:t>!</w:t>
      </w:r>
      <w:r w:rsidR="003D44EC">
        <w:t>’</w:t>
      </w:r>
      <w:r>
        <w:t xml:space="preserve"> klonk vanuit de dikke, geconcentreerde mist. Een explosie.</w:t>
      </w:r>
    </w:p>
    <w:p w14:paraId="0658628F" w14:textId="77777777" w:rsidR="00066623" w:rsidRDefault="00066623" w:rsidP="00982B6C">
      <w:pPr>
        <w:pStyle w:val="Geenafstand"/>
        <w:rPr>
          <w:i/>
        </w:rPr>
      </w:pPr>
      <w:r>
        <w:rPr>
          <w:i/>
        </w:rPr>
        <w:t>Een explosie!?</w:t>
      </w:r>
    </w:p>
    <w:p w14:paraId="07C9C5FE" w14:textId="77777777" w:rsidR="00066623" w:rsidRDefault="00066623" w:rsidP="00982B6C">
      <w:pPr>
        <w:pStyle w:val="Geenafstand"/>
      </w:pPr>
      <w:r>
        <w:t xml:space="preserve">Een vormloze vlek vloog de grijze, onvaste massa uit. </w:t>
      </w:r>
      <w:proofErr w:type="spellStart"/>
      <w:r>
        <w:t>Entwee</w:t>
      </w:r>
      <w:proofErr w:type="spellEnd"/>
      <w:r>
        <w:t>.</w:t>
      </w:r>
    </w:p>
    <w:p w14:paraId="62BD6408" w14:textId="77777777" w:rsidR="00495A08" w:rsidRDefault="001041C2" w:rsidP="00982B6C">
      <w:pPr>
        <w:pStyle w:val="Geenafstand"/>
      </w:pPr>
      <w:r>
        <w:t>S</w:t>
      </w:r>
      <w:r w:rsidR="00066623">
        <w:t>meulend landde hij in het zand,</w:t>
      </w:r>
      <w:r w:rsidR="00432F86">
        <w:t xml:space="preserve"> schreeuwend landend, maar gelukkig</w:t>
      </w:r>
      <w:r w:rsidR="003D44EC">
        <w:t xml:space="preserve"> </w:t>
      </w:r>
      <w:r w:rsidR="00066623">
        <w:t xml:space="preserve">levend.  </w:t>
      </w:r>
      <w:r w:rsidR="00495A08">
        <w:t xml:space="preserve"> </w:t>
      </w:r>
    </w:p>
    <w:p w14:paraId="16B3810B" w14:textId="77777777" w:rsidR="001448DA" w:rsidRDefault="001448DA" w:rsidP="00982B6C">
      <w:pPr>
        <w:pStyle w:val="Geenafstand"/>
      </w:pPr>
      <w:r>
        <w:t>‘Ik ontsnapte zijn ogen niet!’ riep de bloedende man</w:t>
      </w:r>
      <w:r w:rsidR="00432F86">
        <w:t>, ‘hij kon mij zien!’</w:t>
      </w:r>
    </w:p>
    <w:p w14:paraId="7F6A3951" w14:textId="77777777" w:rsidR="001448DA" w:rsidRDefault="001448DA" w:rsidP="00982B6C">
      <w:pPr>
        <w:pStyle w:val="Geenafstand"/>
      </w:pPr>
      <w:proofErr w:type="spellStart"/>
      <w:r>
        <w:t>Entwee</w:t>
      </w:r>
      <w:proofErr w:type="spellEnd"/>
      <w:r>
        <w:t xml:space="preserve"> stond langzaam op. Had een heftige klap te verduren gehad, maar vond een bizar doorzettingsvermogen. </w:t>
      </w:r>
    </w:p>
    <w:p w14:paraId="2925CCB7" w14:textId="77777777" w:rsidR="001448DA" w:rsidRDefault="001448DA" w:rsidP="00982B6C">
      <w:pPr>
        <w:pStyle w:val="Geenafstand"/>
        <w:rPr>
          <w:i/>
        </w:rPr>
      </w:pPr>
      <w:r>
        <w:rPr>
          <w:i/>
        </w:rPr>
        <w:t xml:space="preserve">Dat is het. Dat is wat wij nog missen. </w:t>
      </w:r>
      <w:r w:rsidR="00432F86">
        <w:rPr>
          <w:i/>
        </w:rPr>
        <w:t>Dat is h</w:t>
      </w:r>
      <w:r>
        <w:rPr>
          <w:i/>
        </w:rPr>
        <w:t>et verschil.</w:t>
      </w:r>
    </w:p>
    <w:p w14:paraId="2A2B5EB9" w14:textId="77777777" w:rsidR="001448DA" w:rsidRDefault="001448DA" w:rsidP="00982B6C">
      <w:pPr>
        <w:pStyle w:val="Geenafstand"/>
      </w:pPr>
      <w:r>
        <w:t xml:space="preserve">‘De zwakte!’ zei </w:t>
      </w:r>
      <w:proofErr w:type="spellStart"/>
      <w:r>
        <w:t>Entwee</w:t>
      </w:r>
      <w:proofErr w:type="spellEnd"/>
      <w:r>
        <w:t xml:space="preserve"> op precies dezelfde manier als dat hij het eerder had gezegd. </w:t>
      </w:r>
    </w:p>
    <w:p w14:paraId="5CDDBBAB" w14:textId="77777777" w:rsidR="001448DA" w:rsidRDefault="001448DA" w:rsidP="00982B6C">
      <w:pPr>
        <w:pStyle w:val="Geenafstand"/>
      </w:pPr>
      <w:r>
        <w:t xml:space="preserve"> Een waaiend geluid kwam vanuit de mist. Een luchtstroom liet de wolk dispenseren vanuit het midden. </w:t>
      </w:r>
      <w:proofErr w:type="spellStart"/>
      <w:r>
        <w:t>Roch</w:t>
      </w:r>
      <w:proofErr w:type="spellEnd"/>
      <w:r>
        <w:t xml:space="preserve"> was weer duidelijk zichtbaar.</w:t>
      </w:r>
    </w:p>
    <w:p w14:paraId="41756E81" w14:textId="77777777" w:rsidR="001448DA" w:rsidRDefault="001448DA" w:rsidP="00982B6C">
      <w:pPr>
        <w:pStyle w:val="Geenafstand"/>
        <w:rPr>
          <w:i/>
        </w:rPr>
      </w:pPr>
      <w:r>
        <w:rPr>
          <w:i/>
        </w:rPr>
        <w:t>Waarom haalt hij het rookgordijn nou weg? Hij kon ons aanvallen zonder dat wij het zien aankomen.</w:t>
      </w:r>
    </w:p>
    <w:p w14:paraId="511D2D78" w14:textId="77777777" w:rsidR="001448DA" w:rsidRDefault="001448DA" w:rsidP="00982B6C">
      <w:pPr>
        <w:pStyle w:val="Geenafstand"/>
      </w:pPr>
      <w:r>
        <w:t xml:space="preserve">Met kalme stappen begon </w:t>
      </w:r>
      <w:proofErr w:type="spellStart"/>
      <w:r>
        <w:t>Roch</w:t>
      </w:r>
      <w:proofErr w:type="spellEnd"/>
      <w:r>
        <w:t xml:space="preserve"> hun kant op te lopen. </w:t>
      </w:r>
      <w:proofErr w:type="spellStart"/>
      <w:r>
        <w:t>Entwee</w:t>
      </w:r>
      <w:proofErr w:type="spellEnd"/>
      <w:r>
        <w:t xml:space="preserve"> stond wel, maar leek eerder te gaan liggen dan ook daadwerkelijk blijven staan. Bij de zijkant, van het strijdveld vandaan probeerde Rein de goed verwondde Remko weg te slepen, zonder al te veel willen opvallen. Maarten stond op de frontlinie met een super </w:t>
      </w:r>
      <w:proofErr w:type="spellStart"/>
      <w:r>
        <w:t>soaker</w:t>
      </w:r>
      <w:proofErr w:type="spellEnd"/>
      <w:r w:rsidR="00512EDA">
        <w:t>, dat even zo knullig voelde als dat het klonk.</w:t>
      </w:r>
    </w:p>
    <w:p w14:paraId="67662FEE" w14:textId="77777777" w:rsidR="00512EDA" w:rsidRDefault="00512EDA" w:rsidP="00982B6C">
      <w:pPr>
        <w:pStyle w:val="Geenafstand"/>
        <w:rPr>
          <w:i/>
        </w:rPr>
      </w:pPr>
      <w:r>
        <w:rPr>
          <w:i/>
        </w:rPr>
        <w:t xml:space="preserve">En ik zit hier </w:t>
      </w:r>
      <w:proofErr w:type="spellStart"/>
      <w:r>
        <w:rPr>
          <w:i/>
        </w:rPr>
        <w:t>verw</w:t>
      </w:r>
      <w:proofErr w:type="spellEnd"/>
      <w:r>
        <w:rPr>
          <w:i/>
        </w:rPr>
        <w:t>-</w:t>
      </w:r>
      <w:proofErr w:type="spellStart"/>
      <w:r w:rsidR="00E36002">
        <w:rPr>
          <w:i/>
        </w:rPr>
        <w:t>aah</w:t>
      </w:r>
      <w:proofErr w:type="spellEnd"/>
      <w:r>
        <w:rPr>
          <w:i/>
        </w:rPr>
        <w:t>-verwar</w:t>
      </w:r>
      <w:r w:rsidR="00005D0D">
        <w:rPr>
          <w:i/>
        </w:rPr>
        <w:t xml:space="preserve">d en vechtend tegen een kater… </w:t>
      </w:r>
    </w:p>
    <w:p w14:paraId="5649A769" w14:textId="77777777" w:rsidR="00512EDA" w:rsidRDefault="00512EDA" w:rsidP="00982B6C">
      <w:pPr>
        <w:pStyle w:val="Geenafstand"/>
      </w:pPr>
      <w:r>
        <w:rPr>
          <w:i/>
        </w:rPr>
        <w:t xml:space="preserve"> </w:t>
      </w:r>
      <w:r w:rsidR="00914942">
        <w:t>‘Ik behandel gevechten op de</w:t>
      </w:r>
      <w:r>
        <w:t>zelfde manier als dat</w:t>
      </w:r>
      <w:r w:rsidR="00361A5F">
        <w:t xml:space="preserve"> ik po</w:t>
      </w:r>
      <w:r w:rsidR="00914942">
        <w:t>ker,’</w:t>
      </w:r>
      <w:r w:rsidR="00361A5F">
        <w:t xml:space="preserve"> zei </w:t>
      </w:r>
      <w:proofErr w:type="spellStart"/>
      <w:r w:rsidR="00361A5F">
        <w:t>Roch</w:t>
      </w:r>
      <w:proofErr w:type="spellEnd"/>
      <w:r w:rsidR="00361A5F">
        <w:t>.</w:t>
      </w:r>
    </w:p>
    <w:p w14:paraId="62A83AD6" w14:textId="77777777" w:rsidR="00512EDA" w:rsidRDefault="00512EDA" w:rsidP="00982B6C">
      <w:pPr>
        <w:pStyle w:val="Geenafstand"/>
        <w:rPr>
          <w:i/>
        </w:rPr>
      </w:pPr>
      <w:r>
        <w:rPr>
          <w:i/>
        </w:rPr>
        <w:t>Hij is zeker van zichzelf. Misschien wel te zeker. Is dat zijn zwakke plek?</w:t>
      </w:r>
    </w:p>
    <w:p w14:paraId="6AE61FD2" w14:textId="77777777" w:rsidR="00512EDA" w:rsidRDefault="00512EDA" w:rsidP="00982B6C">
      <w:pPr>
        <w:pStyle w:val="Geenafstand"/>
      </w:pPr>
      <w:r>
        <w:t>‘Dat betekent de gevaarlijkste tegenstanders als eerste uitschakelen</w:t>
      </w:r>
      <w:r w:rsidR="00005D0D">
        <w:t>.</w:t>
      </w:r>
      <w:r>
        <w:t xml:space="preserve"> En jij… Jij bent zo’n beetje de gevaar</w:t>
      </w:r>
      <w:r w:rsidR="00005D0D">
        <w:t>lijkste tegenstander die ik</w:t>
      </w:r>
      <w:r>
        <w:t xml:space="preserve"> ben tegengekomen.’</w:t>
      </w:r>
    </w:p>
    <w:p w14:paraId="195FB3B4" w14:textId="77777777" w:rsidR="00512EDA" w:rsidRDefault="00512EDA" w:rsidP="00982B6C">
      <w:pPr>
        <w:pStyle w:val="Geenafstand"/>
        <w:rPr>
          <w:i/>
        </w:rPr>
      </w:pPr>
      <w:r w:rsidRPr="00512EDA">
        <w:rPr>
          <w:i/>
        </w:rPr>
        <w:t>Shit, hij gaat hem aanvallen.</w:t>
      </w:r>
    </w:p>
    <w:p w14:paraId="077DAFF9" w14:textId="77777777" w:rsidR="00512EDA" w:rsidRDefault="00013E73" w:rsidP="00982B6C">
      <w:pPr>
        <w:pStyle w:val="Geenafstand"/>
      </w:pPr>
      <w:proofErr w:type="spellStart"/>
      <w:r>
        <w:t>Roch</w:t>
      </w:r>
      <w:proofErr w:type="spellEnd"/>
      <w:r>
        <w:t xml:space="preserve"> ontbrandde</w:t>
      </w:r>
      <w:r w:rsidR="00512EDA">
        <w:t xml:space="preserve"> zijn </w:t>
      </w:r>
      <w:proofErr w:type="spellStart"/>
      <w:r w:rsidR="00512EDA">
        <w:t>jetpack</w:t>
      </w:r>
      <w:proofErr w:type="spellEnd"/>
      <w:r w:rsidR="00512EDA">
        <w:t xml:space="preserve"> en stoof op </w:t>
      </w:r>
      <w:proofErr w:type="spellStart"/>
      <w:r w:rsidR="00512EDA">
        <w:t>Entwee</w:t>
      </w:r>
      <w:proofErr w:type="spellEnd"/>
      <w:r w:rsidR="00512EDA">
        <w:t xml:space="preserve"> af.</w:t>
      </w:r>
    </w:p>
    <w:p w14:paraId="7BD4A40B" w14:textId="77777777" w:rsidR="00512EDA" w:rsidRDefault="00512EDA" w:rsidP="00982B6C">
      <w:pPr>
        <w:pStyle w:val="Geenafstand"/>
      </w:pPr>
    </w:p>
    <w:p w14:paraId="27A629DE" w14:textId="77777777" w:rsidR="003408C9" w:rsidRDefault="00432F86" w:rsidP="00982B6C">
      <w:pPr>
        <w:pStyle w:val="Geenafstand"/>
      </w:pPr>
      <w:r>
        <w:t xml:space="preserve"> </w:t>
      </w:r>
      <w:r w:rsidR="00512EDA">
        <w:t>Natuurlijk</w:t>
      </w:r>
      <w:r>
        <w:t xml:space="preserve"> konden de jongens niet meekomen tussen deze ervaren strijder</w:t>
      </w:r>
      <w:r w:rsidR="003D44EC">
        <w:t>s</w:t>
      </w:r>
      <w:r>
        <w:t>, maar toch</w:t>
      </w:r>
      <w:r w:rsidR="00512EDA">
        <w:t xml:space="preserve"> </w:t>
      </w:r>
      <w:r>
        <w:t>w</w:t>
      </w:r>
      <w:r w:rsidR="00512EDA">
        <w:t>as</w:t>
      </w:r>
      <w:r>
        <w:t xml:space="preserve"> er in het moment</w:t>
      </w:r>
      <w:r w:rsidR="00D265AE">
        <w:t xml:space="preserve"> een</w:t>
      </w:r>
      <w:r w:rsidR="00512EDA">
        <w:t xml:space="preserve"> ontluikende heroïek te zien. </w:t>
      </w:r>
      <w:r w:rsidR="00361A5F">
        <w:t xml:space="preserve">Het was duidelijk dat </w:t>
      </w:r>
      <w:proofErr w:type="spellStart"/>
      <w:r w:rsidR="00361A5F">
        <w:t>Entwee</w:t>
      </w:r>
      <w:proofErr w:type="spellEnd"/>
      <w:r w:rsidR="00361A5F">
        <w:t xml:space="preserve"> wel naar de zakjes wilde grijpen, maar hier fysiek niet in staat toe was</w:t>
      </w:r>
      <w:r>
        <w:t>, hij maakte geen schijn van kans</w:t>
      </w:r>
      <w:r w:rsidR="00361A5F">
        <w:t xml:space="preserve">. Zijn leven werd gered doordat David, Rein en Maarten alle drie in actie kwamen. Rein veranderde in een seconde van semi vluchtend en achtergrond verblijvend naar vaardig en </w:t>
      </w:r>
      <w:r w:rsidR="001041C2">
        <w:t xml:space="preserve">reagerend. Deze dook op </w:t>
      </w:r>
      <w:proofErr w:type="spellStart"/>
      <w:r w:rsidR="001041C2">
        <w:t>Entwee</w:t>
      </w:r>
      <w:proofErr w:type="spellEnd"/>
      <w:r w:rsidR="001041C2">
        <w:t xml:space="preserve"> </w:t>
      </w:r>
      <w:r>
        <w:t xml:space="preserve">en trok hem mee uit de baan van </w:t>
      </w:r>
      <w:proofErr w:type="spellStart"/>
      <w:r>
        <w:t>Roch</w:t>
      </w:r>
      <w:proofErr w:type="spellEnd"/>
      <w:r w:rsidR="00361A5F">
        <w:t xml:space="preserve">. </w:t>
      </w:r>
    </w:p>
    <w:p w14:paraId="2CA0E478" w14:textId="77777777" w:rsidR="00361A5F" w:rsidRDefault="00361A5F" w:rsidP="00982B6C">
      <w:pPr>
        <w:pStyle w:val="Geenafstand"/>
      </w:pPr>
      <w:r>
        <w:t>David</w:t>
      </w:r>
      <w:r w:rsidR="00013E73">
        <w:t xml:space="preserve"> haalde onder zijn shirt een visnet tevoorschijn en gooide dat, to</w:t>
      </w:r>
      <w:r w:rsidR="003408C9">
        <w:t xml:space="preserve">t zijn grootste verbazing, </w:t>
      </w:r>
      <w:r w:rsidR="00013E73">
        <w:t xml:space="preserve">over de vliegende </w:t>
      </w:r>
      <w:proofErr w:type="spellStart"/>
      <w:r w:rsidR="00013E73">
        <w:t>Roch</w:t>
      </w:r>
      <w:proofErr w:type="spellEnd"/>
      <w:r w:rsidR="00013E73">
        <w:t>. Deze landde</w:t>
      </w:r>
      <w:r w:rsidR="00D265AE">
        <w:t xml:space="preserve"> verrast</w:t>
      </w:r>
      <w:r w:rsidR="00013E73">
        <w:t xml:space="preserve"> ongeveer op de plek waar </w:t>
      </w:r>
      <w:proofErr w:type="spellStart"/>
      <w:r w:rsidR="00013E73">
        <w:t>Entwee</w:t>
      </w:r>
      <w:proofErr w:type="spellEnd"/>
      <w:r w:rsidR="00013E73">
        <w:t xml:space="preserve"> had gestaan en bewoog verward. Het </w:t>
      </w:r>
      <w:r w:rsidR="00432F86">
        <w:t xml:space="preserve">slappe </w:t>
      </w:r>
      <w:r w:rsidR="001041C2">
        <w:t xml:space="preserve">net zou hem zeker niet lang </w:t>
      </w:r>
      <w:r w:rsidR="00013E73">
        <w:t xml:space="preserve">houden, maar omdat hij het niet had verwacht, hadden ze een moment om aan te vallen gecreëerd. </w:t>
      </w:r>
      <w:r>
        <w:t xml:space="preserve">  </w:t>
      </w:r>
    </w:p>
    <w:p w14:paraId="336999A0" w14:textId="77777777" w:rsidR="00EB7DCF" w:rsidRDefault="00013E73" w:rsidP="00982B6C">
      <w:pPr>
        <w:pStyle w:val="Geenafstand"/>
      </w:pPr>
      <w:r>
        <w:t xml:space="preserve">Maarten rende naar </w:t>
      </w:r>
      <w:proofErr w:type="spellStart"/>
      <w:r>
        <w:t>Roch</w:t>
      </w:r>
      <w:proofErr w:type="spellEnd"/>
      <w:r>
        <w:t xml:space="preserve">, onder het rennen de pomp van de super </w:t>
      </w:r>
      <w:proofErr w:type="spellStart"/>
      <w:r>
        <w:t>soaker</w:t>
      </w:r>
      <w:proofErr w:type="spellEnd"/>
      <w:r>
        <w:t xml:space="preserve"> heen en weer halend. </w:t>
      </w:r>
      <w:proofErr w:type="spellStart"/>
      <w:r w:rsidR="00813CA5">
        <w:t>Roch</w:t>
      </w:r>
      <w:proofErr w:type="spellEnd"/>
      <w:r w:rsidR="00813CA5">
        <w:t xml:space="preserve"> </w:t>
      </w:r>
      <w:r w:rsidR="00EB7DCF">
        <w:t>t</w:t>
      </w:r>
      <w:r w:rsidR="00813CA5">
        <w:t>r</w:t>
      </w:r>
      <w:r w:rsidR="00EB7DCF">
        <w:t>o</w:t>
      </w:r>
      <w:r w:rsidR="00813CA5">
        <w:t>k het net uiteen waarna hij stopte met</w:t>
      </w:r>
      <w:r w:rsidR="00EB7DCF">
        <w:t xml:space="preserve"> verward</w:t>
      </w:r>
      <w:r w:rsidR="00806C4A">
        <w:t xml:space="preserve"> bewegen om</w:t>
      </w:r>
      <w:r w:rsidR="00EB7DCF">
        <w:t xml:space="preserve"> verward naar Maarten te kijken.</w:t>
      </w:r>
    </w:p>
    <w:p w14:paraId="75375448" w14:textId="77777777" w:rsidR="00EB7DCF" w:rsidRDefault="00EB7DCF" w:rsidP="00982B6C">
      <w:pPr>
        <w:pStyle w:val="Geenafstand"/>
      </w:pPr>
      <w:r>
        <w:t>‘Wat?’</w:t>
      </w:r>
    </w:p>
    <w:p w14:paraId="66A94118" w14:textId="77777777" w:rsidR="00D265AE" w:rsidRDefault="00D265AE" w:rsidP="00982B6C">
      <w:pPr>
        <w:pStyle w:val="Geenafstand"/>
      </w:pPr>
      <w:r>
        <w:t>Een stroom benzine, tenminste</w:t>
      </w:r>
      <w:r w:rsidR="00432F86">
        <w:t xml:space="preserve"> daar</w:t>
      </w:r>
      <w:r>
        <w:t xml:space="preserve"> waren de jongens vanuit gegaan vloog over </w:t>
      </w:r>
      <w:proofErr w:type="spellStart"/>
      <w:r>
        <w:t>Roch</w:t>
      </w:r>
      <w:proofErr w:type="spellEnd"/>
      <w:r>
        <w:t xml:space="preserve">. </w:t>
      </w:r>
    </w:p>
    <w:p w14:paraId="06332823" w14:textId="77777777" w:rsidR="00D265AE" w:rsidRDefault="00432F86" w:rsidP="00982B6C">
      <w:pPr>
        <w:pStyle w:val="Geenafstand"/>
      </w:pPr>
      <w:r>
        <w:t xml:space="preserve">‘Wat!?’ riep </w:t>
      </w:r>
      <w:proofErr w:type="spellStart"/>
      <w:r>
        <w:t>Roch</w:t>
      </w:r>
      <w:proofErr w:type="spellEnd"/>
      <w:r>
        <w:t xml:space="preserve"> harder en </w:t>
      </w:r>
      <w:r w:rsidR="00D265AE">
        <w:t>begrijpelijkerwijze geïrriteerd.</w:t>
      </w:r>
    </w:p>
    <w:p w14:paraId="73978833" w14:textId="77777777" w:rsidR="00D265AE" w:rsidRDefault="00D265AE" w:rsidP="00982B6C">
      <w:pPr>
        <w:pStyle w:val="Geenafstand"/>
      </w:pPr>
      <w:r>
        <w:t xml:space="preserve">Maarten ontstak een lucifer en </w:t>
      </w:r>
      <w:r w:rsidR="003408C9">
        <w:t>zei met een verbeten gezicht: ‘All-in, k</w:t>
      </w:r>
      <w:r>
        <w:t>lootzak.’</w:t>
      </w:r>
    </w:p>
    <w:p w14:paraId="1751034B" w14:textId="77777777" w:rsidR="003408C9" w:rsidRPr="003408C9" w:rsidRDefault="003408C9" w:rsidP="00982B6C">
      <w:pPr>
        <w:pStyle w:val="Geenafstand"/>
        <w:rPr>
          <w:i/>
        </w:rPr>
      </w:pPr>
      <w:r>
        <w:rPr>
          <w:i/>
        </w:rPr>
        <w:t xml:space="preserve">Dat was cool. Een beetje cliché, maar oké. </w:t>
      </w:r>
    </w:p>
    <w:p w14:paraId="19F803FA" w14:textId="77777777" w:rsidR="00D265AE" w:rsidRDefault="00D265AE" w:rsidP="00982B6C">
      <w:pPr>
        <w:pStyle w:val="Geenafstand"/>
      </w:pPr>
      <w:r>
        <w:t xml:space="preserve">Ze keken allemaal toe hoe de lucifer door de lucht vloog, tegen </w:t>
      </w:r>
      <w:proofErr w:type="spellStart"/>
      <w:r>
        <w:t>Roch</w:t>
      </w:r>
      <w:proofErr w:type="spellEnd"/>
      <w:r>
        <w:t xml:space="preserve"> aankwam en</w:t>
      </w:r>
      <w:r w:rsidR="008111C9">
        <w:t xml:space="preserve"> een</w:t>
      </w:r>
      <w:r w:rsidR="00432F86">
        <w:t xml:space="preserve"> gele</w:t>
      </w:r>
      <w:r w:rsidR="001041C2">
        <w:t xml:space="preserve"> golf over de man </w:t>
      </w:r>
      <w:r>
        <w:t>vloog. Maarten dook weg, een stuk van zijn shirt had vlam gevat, maar Maarten kon dit gemakkelijk uitslaan</w:t>
      </w:r>
      <w:r w:rsidR="003408C9">
        <w:t xml:space="preserve"> en zijn </w:t>
      </w:r>
      <w:proofErr w:type="spellStart"/>
      <w:r w:rsidR="003408C9">
        <w:t>one</w:t>
      </w:r>
      <w:proofErr w:type="spellEnd"/>
      <w:r w:rsidR="003408C9">
        <w:t xml:space="preserve"> </w:t>
      </w:r>
      <w:proofErr w:type="spellStart"/>
      <w:r w:rsidR="003408C9">
        <w:t>liner</w:t>
      </w:r>
      <w:proofErr w:type="spellEnd"/>
      <w:r w:rsidR="003408C9">
        <w:t xml:space="preserve"> niet al te verpesten</w:t>
      </w:r>
      <w:r>
        <w:t>.</w:t>
      </w:r>
    </w:p>
    <w:p w14:paraId="5ABD5C58" w14:textId="77777777" w:rsidR="003408C9" w:rsidRDefault="00D265AE" w:rsidP="00982B6C">
      <w:pPr>
        <w:pStyle w:val="Geenafstand"/>
      </w:pPr>
      <w:proofErr w:type="spellStart"/>
      <w:r>
        <w:t>Roch</w:t>
      </w:r>
      <w:proofErr w:type="spellEnd"/>
      <w:r>
        <w:t xml:space="preserve"> gilde, w</w:t>
      </w:r>
      <w:r w:rsidR="00432F86">
        <w:t xml:space="preserve">ist op te staan en gilde weer, </w:t>
      </w:r>
      <w:r>
        <w:t>spasti</w:t>
      </w:r>
      <w:r w:rsidR="00432F86">
        <w:t>s</w:t>
      </w:r>
      <w:r>
        <w:t>ch in de rondte zwaaien</w:t>
      </w:r>
      <w:r w:rsidR="003408C9">
        <w:t xml:space="preserve">d. </w:t>
      </w:r>
    </w:p>
    <w:p w14:paraId="2D8C8399" w14:textId="77777777" w:rsidR="00813CA5" w:rsidRPr="003408C9" w:rsidRDefault="00D265AE" w:rsidP="00982B6C">
      <w:pPr>
        <w:pStyle w:val="Geenafstand"/>
      </w:pPr>
      <w:r>
        <w:rPr>
          <w:i/>
        </w:rPr>
        <w:t xml:space="preserve">Ik hoop </w:t>
      </w:r>
      <w:r w:rsidR="00432F86">
        <w:rPr>
          <w:i/>
        </w:rPr>
        <w:t>d</w:t>
      </w:r>
      <w:r>
        <w:rPr>
          <w:i/>
        </w:rPr>
        <w:t xml:space="preserve">at hij dit niet overleefd. </w:t>
      </w:r>
    </w:p>
    <w:p w14:paraId="02A14014" w14:textId="77777777" w:rsidR="00D265AE" w:rsidRDefault="00D265AE" w:rsidP="00982B6C">
      <w:pPr>
        <w:pStyle w:val="Geenafstand"/>
      </w:pPr>
      <w:r>
        <w:lastRenderedPageBreak/>
        <w:t xml:space="preserve">Het geschreeuw stopte, maar de brandende </w:t>
      </w:r>
      <w:proofErr w:type="spellStart"/>
      <w:r>
        <w:t>Roch</w:t>
      </w:r>
      <w:proofErr w:type="spellEnd"/>
      <w:r>
        <w:t xml:space="preserve"> bleef staan. Een arm bewoog naar zijn buik en het brandende pak vloog uiteen in de kleine ‘beestjes’ die David eerder op de man had gezien. Het vuur doofde, gelijk het pak verdween.</w:t>
      </w:r>
    </w:p>
    <w:p w14:paraId="7F23FB48" w14:textId="77777777" w:rsidR="00D265AE" w:rsidRDefault="00914942" w:rsidP="00982B6C">
      <w:pPr>
        <w:pStyle w:val="Geenafstand"/>
      </w:pPr>
      <w:proofErr w:type="spellStart"/>
      <w:r>
        <w:t>Roch</w:t>
      </w:r>
      <w:proofErr w:type="spellEnd"/>
      <w:r>
        <w:t xml:space="preserve"> floo</w:t>
      </w:r>
      <w:r w:rsidR="00D265AE">
        <w:t>t en streek opgelucht door zijn haren. ‘Wat zijn jullie vervelend</w:t>
      </w:r>
      <w:r w:rsidR="00E36002">
        <w:t>, zeg</w:t>
      </w:r>
      <w:r w:rsidR="00D265AE">
        <w:t>!’</w:t>
      </w:r>
    </w:p>
    <w:p w14:paraId="226BE5F5" w14:textId="77777777" w:rsidR="00D265AE" w:rsidRDefault="00D265AE" w:rsidP="00982B6C">
      <w:pPr>
        <w:pStyle w:val="Geenafstand"/>
      </w:pPr>
      <w:r>
        <w:t>Rein was opgestaan en riep al rennend, ‘Nu, jongens, pak hem!’</w:t>
      </w:r>
    </w:p>
    <w:p w14:paraId="2061A8AB" w14:textId="77777777" w:rsidR="00D265AE" w:rsidRDefault="00D265AE" w:rsidP="00982B6C">
      <w:pPr>
        <w:pStyle w:val="Geenafstand"/>
      </w:pPr>
      <w:r>
        <w:t xml:space="preserve">David zag Maarten naar </w:t>
      </w:r>
      <w:proofErr w:type="spellStart"/>
      <w:r>
        <w:t>Roch</w:t>
      </w:r>
      <w:proofErr w:type="spellEnd"/>
      <w:r>
        <w:t xml:space="preserve"> rennen en volgde. Onder het rennen zag David </w:t>
      </w:r>
      <w:proofErr w:type="spellStart"/>
      <w:r>
        <w:t>Roch</w:t>
      </w:r>
      <w:proofErr w:type="spellEnd"/>
      <w:r>
        <w:t xml:space="preserve"> laconiek naar zijn aanvallers kijken en even zo laconiek weer naar zijn buik rijken. </w:t>
      </w:r>
    </w:p>
    <w:p w14:paraId="5D907898" w14:textId="77777777" w:rsidR="00D265AE" w:rsidRDefault="00D265AE" w:rsidP="00982B6C">
      <w:pPr>
        <w:pStyle w:val="Geenafstand"/>
        <w:rPr>
          <w:i/>
        </w:rPr>
      </w:pPr>
      <w:r>
        <w:rPr>
          <w:i/>
        </w:rPr>
        <w:t>Na</w:t>
      </w:r>
      <w:r w:rsidR="00F2029F">
        <w:rPr>
          <w:i/>
        </w:rPr>
        <w:t>tuurlijk. Dit hadden we kunnen zien aankomen</w:t>
      </w:r>
      <w:r>
        <w:rPr>
          <w:i/>
        </w:rPr>
        <w:t>.</w:t>
      </w:r>
    </w:p>
    <w:p w14:paraId="0A6F3C35" w14:textId="77777777" w:rsidR="00D265AE" w:rsidRDefault="00EA45EA" w:rsidP="00982B6C">
      <w:pPr>
        <w:pStyle w:val="Geenafstand"/>
      </w:pPr>
      <w:r>
        <w:t>Het pak had zich om de man gevormd voordat de drie jongens bij hem aankwamen. David stopte en zette een paar stappen terug.</w:t>
      </w:r>
    </w:p>
    <w:p w14:paraId="686580B0" w14:textId="77777777" w:rsidR="00EA45EA" w:rsidRDefault="00EA45EA" w:rsidP="00982B6C">
      <w:pPr>
        <w:pStyle w:val="Geenafstand"/>
        <w:rPr>
          <w:i/>
        </w:rPr>
      </w:pPr>
      <w:r>
        <w:rPr>
          <w:i/>
        </w:rPr>
        <w:t xml:space="preserve">Te laat. </w:t>
      </w:r>
    </w:p>
    <w:p w14:paraId="1906CC10" w14:textId="77777777" w:rsidR="00EA45EA" w:rsidRDefault="00F2029F" w:rsidP="00982B6C">
      <w:pPr>
        <w:pStyle w:val="Geenafstand"/>
      </w:pPr>
      <w:r>
        <w:t>Rein dook op</w:t>
      </w:r>
      <w:r w:rsidR="00EA45EA">
        <w:t xml:space="preserve"> </w:t>
      </w:r>
      <w:proofErr w:type="spellStart"/>
      <w:r w:rsidR="00EA45EA">
        <w:t>Roch</w:t>
      </w:r>
      <w:proofErr w:type="spellEnd"/>
      <w:r w:rsidR="00EA45EA">
        <w:t xml:space="preserve"> af. Of hij alsnog zijn kans wilde wagen, of in de snelheid niet doorhad gehad dat het pak er weer was, kon David niet zeggen. </w:t>
      </w:r>
      <w:proofErr w:type="spellStart"/>
      <w:r w:rsidR="00EA45EA">
        <w:t>Roch</w:t>
      </w:r>
      <w:proofErr w:type="spellEnd"/>
      <w:r w:rsidR="00EA45EA">
        <w:t xml:space="preserve"> ving de tengere jongen met een ha</w:t>
      </w:r>
      <w:r w:rsidR="001041C2">
        <w:t>nd en gooide hem tegen Maarten</w:t>
      </w:r>
      <w:r w:rsidR="00EA45EA">
        <w:t xml:space="preserve"> alsof het een lappenpop was geweest. In zijn hand vormde de voor David nu bekende kaarten en </w:t>
      </w:r>
      <w:proofErr w:type="spellStart"/>
      <w:r w:rsidR="00EA45EA">
        <w:t>Roch</w:t>
      </w:r>
      <w:proofErr w:type="spellEnd"/>
      <w:r w:rsidR="00EA45EA">
        <w:t xml:space="preserve"> gooide deze achteloos naar de twee.</w:t>
      </w:r>
    </w:p>
    <w:p w14:paraId="34CF3969" w14:textId="77777777" w:rsidR="00EA45EA" w:rsidRDefault="00EA45EA" w:rsidP="00982B6C">
      <w:pPr>
        <w:pStyle w:val="Geenafstand"/>
      </w:pPr>
      <w:r>
        <w:t>‘Nee!’ riep David, terwijl hij moest toezien hoe de kaarten Maarten en Rein raakten, wonden trokken en gaten in de lichamen van de</w:t>
      </w:r>
      <w:r w:rsidR="00497A08">
        <w:t xml:space="preserve"> schreeuwende</w:t>
      </w:r>
      <w:r>
        <w:t xml:space="preserve"> jongens creëerde</w:t>
      </w:r>
      <w:r w:rsidR="00497A08">
        <w:t>n</w:t>
      </w:r>
      <w:r>
        <w:t xml:space="preserve">. </w:t>
      </w:r>
    </w:p>
    <w:p w14:paraId="0CDA4272" w14:textId="77777777" w:rsidR="00EA45EA" w:rsidRDefault="00EA45EA" w:rsidP="00982B6C">
      <w:pPr>
        <w:pStyle w:val="Geenafstand"/>
      </w:pPr>
      <w:r>
        <w:t xml:space="preserve">De </w:t>
      </w:r>
      <w:r w:rsidR="0049608A">
        <w:t xml:space="preserve">helm van </w:t>
      </w:r>
      <w:proofErr w:type="spellStart"/>
      <w:r w:rsidR="0049608A">
        <w:t>Roch</w:t>
      </w:r>
      <w:proofErr w:type="spellEnd"/>
      <w:r w:rsidR="0049608A">
        <w:t xml:space="preserve"> draaide zijn gezicht naar Maarten</w:t>
      </w:r>
      <w:r>
        <w:t>.</w:t>
      </w:r>
    </w:p>
    <w:p w14:paraId="2C33C5F7" w14:textId="77777777" w:rsidR="00EA45EA" w:rsidRDefault="008111C9" w:rsidP="00982B6C">
      <w:pPr>
        <w:pStyle w:val="Geenafstand"/>
      </w:pPr>
      <w:r>
        <w:t>‘</w:t>
      </w:r>
      <w:r w:rsidR="0049608A">
        <w:t>Ik call</w:t>
      </w:r>
      <w:r w:rsidR="00EA45EA">
        <w:t>.</w:t>
      </w:r>
      <w:r w:rsidR="0049608A">
        <w:t xml:space="preserve"> Klootzak.</w:t>
      </w:r>
      <w:r w:rsidR="00EA45EA">
        <w:t>’</w:t>
      </w:r>
    </w:p>
    <w:p w14:paraId="593E5132" w14:textId="77777777" w:rsidR="0049608A" w:rsidRDefault="0049608A" w:rsidP="00982B6C">
      <w:pPr>
        <w:pStyle w:val="Geenafstand"/>
      </w:pPr>
      <w:r>
        <w:t xml:space="preserve">‘Ah, fuck </w:t>
      </w:r>
      <w:proofErr w:type="spellStart"/>
      <w:r>
        <w:t>you</w:t>
      </w:r>
      <w:proofErr w:type="spellEnd"/>
      <w:r>
        <w:t xml:space="preserve">!’ kreunde Maarten geïrriteerd. </w:t>
      </w:r>
    </w:p>
    <w:p w14:paraId="46BDDB68" w14:textId="77777777" w:rsidR="00EA45EA" w:rsidRDefault="00EA45EA" w:rsidP="00982B6C">
      <w:pPr>
        <w:pStyle w:val="Geenafstand"/>
      </w:pPr>
      <w:proofErr w:type="spellStart"/>
      <w:r>
        <w:t>Roch</w:t>
      </w:r>
      <w:proofErr w:type="spellEnd"/>
      <w:r>
        <w:t xml:space="preserve"> wilde afzetten, maar stopte. Tientallen </w:t>
      </w:r>
      <w:r w:rsidR="00CA34D2">
        <w:t>kleine naalden waren zijn pak in</w:t>
      </w:r>
      <w:r>
        <w:t xml:space="preserve">gevlogen. David keek waar ze vandaan waren gekomen. </w:t>
      </w:r>
      <w:proofErr w:type="spellStart"/>
      <w:r>
        <w:t>Entwee</w:t>
      </w:r>
      <w:proofErr w:type="spellEnd"/>
      <w:r>
        <w:t xml:space="preserve"> stond, vermoeid en verwond met een touwtje in zijn handen. </w:t>
      </w:r>
    </w:p>
    <w:p w14:paraId="7C97025D" w14:textId="77777777" w:rsidR="00EA45EA" w:rsidRDefault="00EA45EA" w:rsidP="00982B6C">
      <w:pPr>
        <w:pStyle w:val="Geenafstand"/>
      </w:pPr>
      <w:r>
        <w:t xml:space="preserve">‘Zijn kleren is kleine stukken!’ zei </w:t>
      </w:r>
      <w:proofErr w:type="spellStart"/>
      <w:r>
        <w:t>Entwee</w:t>
      </w:r>
      <w:proofErr w:type="spellEnd"/>
      <w:r>
        <w:t xml:space="preserve"> onder het hijg</w:t>
      </w:r>
      <w:r w:rsidR="00D1561C">
        <w:t>en door, het touwtje loslatend, ‘de naalden zullen hem zelfs raken.’</w:t>
      </w:r>
      <w:r>
        <w:t xml:space="preserve"> </w:t>
      </w:r>
    </w:p>
    <w:p w14:paraId="4842A4F8" w14:textId="77777777" w:rsidR="00EA45EA" w:rsidRDefault="00EA45EA" w:rsidP="00982B6C">
      <w:pPr>
        <w:pStyle w:val="Geenafstand"/>
      </w:pPr>
      <w:r>
        <w:t>‘</w:t>
      </w:r>
      <w:proofErr w:type="spellStart"/>
      <w:r w:rsidR="00E36002">
        <w:t>Aaaah</w:t>
      </w:r>
      <w:proofErr w:type="spellEnd"/>
      <w:r>
        <w:t xml:space="preserve">… Verdomd…’ zei </w:t>
      </w:r>
      <w:proofErr w:type="spellStart"/>
      <w:r>
        <w:t>Roch</w:t>
      </w:r>
      <w:proofErr w:type="spellEnd"/>
      <w:r>
        <w:t>, geschrokken, duidelijk makend dat de naalden tot zijn lichaam wisten te komen, ‘</w:t>
      </w:r>
      <w:r w:rsidR="00005D0D">
        <w:t>v</w:t>
      </w:r>
      <w:r>
        <w:t xml:space="preserve">uur is geen probleem, maar </w:t>
      </w:r>
      <w:r w:rsidR="00C9470E">
        <w:t>dunne naalden kunnen me raken?</w:t>
      </w:r>
      <w:r w:rsidR="0049608A">
        <w:t xml:space="preserve"> Grappig toch hoe het spel op poker lijkt</w:t>
      </w:r>
      <w:r>
        <w:t>.’</w:t>
      </w:r>
    </w:p>
    <w:p w14:paraId="3FBF893F" w14:textId="77777777" w:rsidR="00EA45EA" w:rsidRDefault="00EA45EA" w:rsidP="00982B6C">
      <w:pPr>
        <w:pStyle w:val="Geenafstand"/>
      </w:pPr>
      <w:proofErr w:type="spellStart"/>
      <w:r>
        <w:t>Roch</w:t>
      </w:r>
      <w:proofErr w:type="spellEnd"/>
      <w:r>
        <w:t xml:space="preserve"> keek naar </w:t>
      </w:r>
      <w:proofErr w:type="spellStart"/>
      <w:r>
        <w:t>Entwee</w:t>
      </w:r>
      <w:proofErr w:type="spellEnd"/>
      <w:r>
        <w:t>, die eruit</w:t>
      </w:r>
      <w:r w:rsidR="00005D0D">
        <w:t xml:space="preserve"> </w:t>
      </w:r>
      <w:r>
        <w:t>zag alsof deze niet veel meer kon doen of hebben. ‘</w:t>
      </w:r>
      <w:r w:rsidR="00115019">
        <w:t>Je hebt me geprikt… Goed, hoor</w:t>
      </w:r>
      <w:r w:rsidR="001041C2">
        <w:t>. Zat er gif op? Is dat het?</w:t>
      </w:r>
      <w:r w:rsidR="00115019">
        <w:t>’</w:t>
      </w:r>
    </w:p>
    <w:p w14:paraId="320116D8" w14:textId="77777777" w:rsidR="00115019" w:rsidRDefault="00115019" w:rsidP="00982B6C">
      <w:pPr>
        <w:pStyle w:val="Geenafstand"/>
      </w:pPr>
      <w:proofErr w:type="spellStart"/>
      <w:r>
        <w:t>Roch</w:t>
      </w:r>
      <w:proofErr w:type="spellEnd"/>
      <w:r>
        <w:t xml:space="preserve"> leek niet bezorgd of de naalden waren vergiftigd, hij wist hoogstwaarschij</w:t>
      </w:r>
      <w:r w:rsidR="003837B5">
        <w:t xml:space="preserve">nlijk van dezelfde </w:t>
      </w:r>
      <w:proofErr w:type="spellStart"/>
      <w:r w:rsidR="003837B5">
        <w:t>gifkenner</w:t>
      </w:r>
      <w:proofErr w:type="spellEnd"/>
      <w:r w:rsidR="003837B5">
        <w:t xml:space="preserve"> </w:t>
      </w:r>
      <w:r>
        <w:t>als wa</w:t>
      </w:r>
      <w:r w:rsidR="00C9470E">
        <w:t>ar Robert en de rest naartoe was</w:t>
      </w:r>
      <w:r>
        <w:t xml:space="preserve"> gegaan. Met zijn pak zou hij De Buursteden in een dag wel halen</w:t>
      </w:r>
      <w:r w:rsidR="00D1561C">
        <w:t>.</w:t>
      </w:r>
    </w:p>
    <w:p w14:paraId="6ED637F4" w14:textId="77777777" w:rsidR="002548F9" w:rsidRDefault="00D1561C" w:rsidP="00982B6C">
      <w:pPr>
        <w:pStyle w:val="Geenafstand"/>
      </w:pPr>
      <w:r>
        <w:t xml:space="preserve"> </w:t>
      </w:r>
      <w:r w:rsidR="002548F9">
        <w:t>‘</w:t>
      </w:r>
      <w:r w:rsidR="00CA34D2">
        <w:t>Dit</w:t>
      </w:r>
      <w:r w:rsidR="002548F9">
        <w:t xml:space="preserve">… </w:t>
      </w:r>
      <w:r w:rsidR="00CA34D2">
        <w:t>Was</w:t>
      </w:r>
      <w:r w:rsidR="002548F9">
        <w:t xml:space="preserve">… </w:t>
      </w:r>
      <w:r w:rsidR="00CA34D2">
        <w:t>Het</w:t>
      </w:r>
      <w:r w:rsidR="002548F9">
        <w:t xml:space="preserve">… Niet…’ zei </w:t>
      </w:r>
      <w:proofErr w:type="spellStart"/>
      <w:r w:rsidR="002548F9">
        <w:t>Entwee</w:t>
      </w:r>
      <w:proofErr w:type="spellEnd"/>
      <w:r w:rsidR="002548F9">
        <w:t xml:space="preserve"> langzaam, een zakje van rug </w:t>
      </w:r>
      <w:r w:rsidR="00C9470E">
        <w:t>nemend</w:t>
      </w:r>
      <w:r w:rsidR="002548F9">
        <w:t xml:space="preserve">. David zag aan de houding van </w:t>
      </w:r>
      <w:proofErr w:type="spellStart"/>
      <w:r w:rsidR="002548F9">
        <w:t>Roch</w:t>
      </w:r>
      <w:proofErr w:type="spellEnd"/>
      <w:r w:rsidR="002548F9">
        <w:t xml:space="preserve"> dat deze niet van plan was om </w:t>
      </w:r>
      <w:proofErr w:type="spellStart"/>
      <w:r w:rsidR="002548F9">
        <w:t>Entwee</w:t>
      </w:r>
      <w:proofErr w:type="spellEnd"/>
      <w:r w:rsidR="002548F9">
        <w:t xml:space="preserve"> rustig zijn wapens te laten gebruiken en begon voorzichtig de kant van </w:t>
      </w:r>
      <w:proofErr w:type="spellStart"/>
      <w:r w:rsidR="002548F9">
        <w:t>Entwee</w:t>
      </w:r>
      <w:proofErr w:type="spellEnd"/>
      <w:r w:rsidR="002548F9">
        <w:t xml:space="preserve"> op te bewegen. Zodra </w:t>
      </w:r>
      <w:proofErr w:type="spellStart"/>
      <w:r w:rsidR="002548F9">
        <w:t>Roch</w:t>
      </w:r>
      <w:proofErr w:type="spellEnd"/>
      <w:r w:rsidR="002548F9">
        <w:t xml:space="preserve"> zijn bekende kaarten weer vormde, begon David te rennen. </w:t>
      </w:r>
    </w:p>
    <w:p w14:paraId="2B2D8387" w14:textId="77777777" w:rsidR="002548F9" w:rsidRDefault="002548F9" w:rsidP="00982B6C">
      <w:pPr>
        <w:pStyle w:val="Geenafstand"/>
      </w:pPr>
      <w:r>
        <w:t>‘Goed,’</w:t>
      </w:r>
      <w:r w:rsidR="00CA34D2">
        <w:t xml:space="preserve"> zei</w:t>
      </w:r>
      <w:r>
        <w:t xml:space="preserve"> </w:t>
      </w:r>
      <w:proofErr w:type="spellStart"/>
      <w:r>
        <w:t>Roch</w:t>
      </w:r>
      <w:proofErr w:type="spellEnd"/>
      <w:r>
        <w:t xml:space="preserve"> arrogant, ‘</w:t>
      </w:r>
      <w:r w:rsidR="0049608A">
        <w:t>kom maar op</w:t>
      </w:r>
      <w:r w:rsidR="00C9470E">
        <w:t>.</w:t>
      </w:r>
      <w:r>
        <w:t>’</w:t>
      </w:r>
    </w:p>
    <w:p w14:paraId="0C1B9D80" w14:textId="77777777" w:rsidR="00CA34D2" w:rsidRPr="00C9470E" w:rsidRDefault="00CA34D2" w:rsidP="00982B6C">
      <w:pPr>
        <w:pStyle w:val="Geenafstand"/>
        <w:rPr>
          <w:i/>
        </w:rPr>
      </w:pPr>
      <w:r w:rsidRPr="00C9470E">
        <w:rPr>
          <w:i/>
        </w:rPr>
        <w:t xml:space="preserve">Ik red het niet. </w:t>
      </w:r>
      <w:proofErr w:type="spellStart"/>
      <w:r w:rsidRPr="00C9470E">
        <w:rPr>
          <w:i/>
        </w:rPr>
        <w:t>Entwee</w:t>
      </w:r>
      <w:proofErr w:type="spellEnd"/>
      <w:r w:rsidRPr="00C9470E">
        <w:rPr>
          <w:i/>
        </w:rPr>
        <w:t>, sorry.</w:t>
      </w:r>
    </w:p>
    <w:p w14:paraId="1A75E79B" w14:textId="77777777" w:rsidR="002548F9" w:rsidRDefault="002548F9" w:rsidP="00982B6C">
      <w:pPr>
        <w:pStyle w:val="Geenafstand"/>
      </w:pPr>
      <w:r>
        <w:t xml:space="preserve">David zag onder het rennen hoe de kaarten en het zakje elkaar in de lucht passeerden. </w:t>
      </w:r>
    </w:p>
    <w:p w14:paraId="3842F050" w14:textId="77777777" w:rsidR="002548F9" w:rsidRDefault="002548F9" w:rsidP="00982B6C">
      <w:pPr>
        <w:pStyle w:val="Geenafstand"/>
      </w:pPr>
      <w:r>
        <w:t xml:space="preserve">Het zakje scheurde open, een lichtflits leek er kort uit te schijnen, toen een statisch geluid en </w:t>
      </w:r>
      <w:proofErr w:type="spellStart"/>
      <w:r>
        <w:t>Roch</w:t>
      </w:r>
      <w:proofErr w:type="spellEnd"/>
      <w:r>
        <w:t xml:space="preserve"> die schreeuwde zodra de bliksemflits de naalden raakten die alles naar zijn lichaam geleidde</w:t>
      </w:r>
      <w:r w:rsidR="0049608A">
        <w:t>n</w:t>
      </w:r>
      <w:r>
        <w:t>. Het pak leek de stroom in het lichaam vast te houden</w:t>
      </w:r>
      <w:r w:rsidR="00CA34D2">
        <w:t xml:space="preserve"> en sinds het geen andere plek had om naar toe gaan bleef het door het lichaam van </w:t>
      </w:r>
      <w:proofErr w:type="spellStart"/>
      <w:r w:rsidR="00CA34D2">
        <w:t>Roch</w:t>
      </w:r>
      <w:proofErr w:type="spellEnd"/>
      <w:r w:rsidR="00CA34D2">
        <w:t xml:space="preserve"> circuleren</w:t>
      </w:r>
      <w:r w:rsidR="00C9470E">
        <w:t>, opgesloten in datgene dat hem zo zelfverzekerd maakte</w:t>
      </w:r>
      <w:r>
        <w:t xml:space="preserve">. </w:t>
      </w:r>
      <w:proofErr w:type="spellStart"/>
      <w:r>
        <w:t>Roch</w:t>
      </w:r>
      <w:proofErr w:type="spellEnd"/>
      <w:r>
        <w:t xml:space="preserve"> schokte, schreeuwde</w:t>
      </w:r>
      <w:r w:rsidR="00C9470E">
        <w:t xml:space="preserve"> en</w:t>
      </w:r>
      <w:r>
        <w:t xml:space="preserve"> gorgelde zelfs op het moment dat er rook uit het pak begon te komen. Het pak verdween. </w:t>
      </w:r>
      <w:r w:rsidR="00CA34D2">
        <w:t xml:space="preserve">Het verdween op een andere manier dan dat ze hiervoor hadden gezien. Sneller en David kon stukjes zien vallen en breken. </w:t>
      </w:r>
      <w:r>
        <w:t xml:space="preserve">Een </w:t>
      </w:r>
      <w:proofErr w:type="spellStart"/>
      <w:r>
        <w:t>narokende</w:t>
      </w:r>
      <w:proofErr w:type="spellEnd"/>
      <w:r>
        <w:t xml:space="preserve">, naar de lucht starend </w:t>
      </w:r>
      <w:proofErr w:type="spellStart"/>
      <w:r>
        <w:t>Roch</w:t>
      </w:r>
      <w:proofErr w:type="spellEnd"/>
      <w:r>
        <w:t xml:space="preserve"> was alles</w:t>
      </w:r>
      <w:r w:rsidR="00F16253">
        <w:t xml:space="preserve"> dat overbleef. Zijn dunne snor</w:t>
      </w:r>
      <w:r>
        <w:t xml:space="preserve"> was weggebrand, eveneens stukken kleding en een pak kaarten dat naast hem op de grond was gevallen</w:t>
      </w:r>
      <w:r w:rsidR="00F2029F">
        <w:t xml:space="preserve"> en waar</w:t>
      </w:r>
      <w:r>
        <w:t xml:space="preserve"> een grote vlam groeide dat het hele spel zou verzwelgen.</w:t>
      </w:r>
    </w:p>
    <w:p w14:paraId="7B0A0014" w14:textId="77777777" w:rsidR="00D66ECB" w:rsidRDefault="00D66ECB" w:rsidP="00982B6C">
      <w:pPr>
        <w:pStyle w:val="Geenafstand"/>
      </w:pPr>
      <w:r>
        <w:t>David realiseerde zich dat hij naar iets aan het rennen was geweest.</w:t>
      </w:r>
    </w:p>
    <w:p w14:paraId="49B2095C" w14:textId="77777777" w:rsidR="002548F9" w:rsidRDefault="002548F9" w:rsidP="00982B6C">
      <w:pPr>
        <w:pStyle w:val="Geenafstand"/>
        <w:rPr>
          <w:i/>
        </w:rPr>
      </w:pPr>
      <w:r>
        <w:rPr>
          <w:i/>
        </w:rPr>
        <w:t xml:space="preserve">Oh, shit! </w:t>
      </w:r>
      <w:proofErr w:type="spellStart"/>
      <w:r>
        <w:rPr>
          <w:i/>
        </w:rPr>
        <w:t>Entwee</w:t>
      </w:r>
      <w:proofErr w:type="spellEnd"/>
      <w:r>
        <w:rPr>
          <w:i/>
        </w:rPr>
        <w:t>!</w:t>
      </w:r>
    </w:p>
    <w:p w14:paraId="4E1DDF45" w14:textId="77777777" w:rsidR="002548F9" w:rsidRDefault="002548F9" w:rsidP="00982B6C">
      <w:pPr>
        <w:pStyle w:val="Geenafstand"/>
      </w:pPr>
      <w:r>
        <w:lastRenderedPageBreak/>
        <w:t>David keek gesc</w:t>
      </w:r>
      <w:r w:rsidR="00D66ECB">
        <w:t xml:space="preserve">hrokken naar waar hij </w:t>
      </w:r>
      <w:proofErr w:type="spellStart"/>
      <w:r w:rsidR="00D66ECB">
        <w:t>Entwee</w:t>
      </w:r>
      <w:proofErr w:type="spellEnd"/>
      <w:r>
        <w:t xml:space="preserve"> had zien staan, op het punt vlijmscherpe kaarten met zijn lichaam op te vangen. Hij vond deze onder Remko, die kennelijk de kracht had gevonden om </w:t>
      </w:r>
      <w:proofErr w:type="spellStart"/>
      <w:r>
        <w:t>Entwee</w:t>
      </w:r>
      <w:proofErr w:type="spellEnd"/>
      <w:r>
        <w:t xml:space="preserve"> van de laatste aanval te redden.</w:t>
      </w:r>
      <w:r w:rsidR="00CA34D2">
        <w:t xml:space="preserve"> Deze hoestte zich kapot terwijl hij van </w:t>
      </w:r>
      <w:proofErr w:type="spellStart"/>
      <w:r w:rsidR="00CA34D2">
        <w:t>Entwee</w:t>
      </w:r>
      <w:proofErr w:type="spellEnd"/>
      <w:r w:rsidR="00CA34D2">
        <w:t xml:space="preserve"> afrolde. Gekreun en gekerm kwam van Maarten en Rein die beide opstonden. Hun lichamen vertoonden meerdere wonden, beide hielden wel een plek vast waar langzaam een rode kleur omheen begon te vormen. </w:t>
      </w:r>
    </w:p>
    <w:p w14:paraId="6B0B3387" w14:textId="77777777" w:rsidR="00CA34D2" w:rsidRDefault="00CA34D2" w:rsidP="00982B6C">
      <w:pPr>
        <w:pStyle w:val="Geenafstand"/>
      </w:pPr>
      <w:r>
        <w:t xml:space="preserve">‘Kom, ik kan de wonden sluiten,’ zei </w:t>
      </w:r>
      <w:proofErr w:type="spellStart"/>
      <w:r>
        <w:t>Entwee</w:t>
      </w:r>
      <w:proofErr w:type="spellEnd"/>
      <w:r>
        <w:t xml:space="preserve">, gebroken een paar zakjes van zijn borstkas loshalend. </w:t>
      </w:r>
    </w:p>
    <w:p w14:paraId="27C4BD9A" w14:textId="77777777" w:rsidR="00CA34D2" w:rsidRDefault="00CA34D2" w:rsidP="00982B6C">
      <w:pPr>
        <w:pStyle w:val="Geenafstand"/>
        <w:rPr>
          <w:i/>
        </w:rPr>
      </w:pPr>
      <w:r>
        <w:rPr>
          <w:i/>
        </w:rPr>
        <w:t>Niet te geloven. We hebben-</w:t>
      </w:r>
    </w:p>
    <w:p w14:paraId="41AA84A7" w14:textId="77777777" w:rsidR="00CA34D2" w:rsidRDefault="00CA34D2" w:rsidP="00982B6C">
      <w:pPr>
        <w:pStyle w:val="Geenafstand"/>
      </w:pPr>
      <w:r>
        <w:t>‘We hebb</w:t>
      </w:r>
      <w:r w:rsidR="00F2029F">
        <w:t>en gewonnen</w:t>
      </w:r>
      <w:r>
        <w:t xml:space="preserve">, </w:t>
      </w:r>
      <w:proofErr w:type="spellStart"/>
      <w:r w:rsidR="00F2029F">
        <w:t>y’all</w:t>
      </w:r>
      <w:proofErr w:type="spellEnd"/>
      <w:r>
        <w:t xml:space="preserve">,’ zei Rein, vermoeid, verzwakt, maar ook opgelucht en trots. Samen met Maarten kwam hij langzaam de kant op van </w:t>
      </w:r>
      <w:proofErr w:type="spellStart"/>
      <w:r>
        <w:t>Entwee</w:t>
      </w:r>
      <w:proofErr w:type="spellEnd"/>
      <w:r>
        <w:t xml:space="preserve"> en Remko. David ging zitten, hij ademde diep, zich realiserend dat het zomaar had kunnen gebeuren dat deze en alle volgende ademteugen niet meer hadden kunnen voorkomen. Een ontspanning vloog over zijn lichaam, gepaard met iets dat hij bijna was vergeten.</w:t>
      </w:r>
    </w:p>
    <w:p w14:paraId="45AFCDFD" w14:textId="77777777" w:rsidR="00CA34D2" w:rsidRDefault="00CA34D2" w:rsidP="00982B6C">
      <w:pPr>
        <w:pStyle w:val="Geenafstand"/>
      </w:pPr>
      <w:r>
        <w:t>De kater.</w:t>
      </w:r>
    </w:p>
    <w:p w14:paraId="047E3C27" w14:textId="77777777" w:rsidR="00CA34D2" w:rsidRDefault="00CA34D2" w:rsidP="00982B6C">
      <w:pPr>
        <w:pStyle w:val="Geenafstand"/>
        <w:rPr>
          <w:i/>
        </w:rPr>
      </w:pPr>
      <w:r>
        <w:rPr>
          <w:i/>
        </w:rPr>
        <w:t>Oh, nee. Ik ga toch niet we-</w:t>
      </w:r>
    </w:p>
    <w:p w14:paraId="79D66474" w14:textId="77777777" w:rsidR="007E0BB8" w:rsidRPr="007E0BB8" w:rsidRDefault="007E0BB8" w:rsidP="00982B6C">
      <w:pPr>
        <w:pStyle w:val="Geenafstand"/>
      </w:pPr>
      <w:r>
        <w:t>David rende om te kotsen.</w:t>
      </w:r>
    </w:p>
    <w:p w14:paraId="30D8B080" w14:textId="77777777" w:rsidR="00CA34D2" w:rsidRDefault="00CA34D2" w:rsidP="00982B6C">
      <w:pPr>
        <w:pStyle w:val="Geenafstand"/>
        <w:rPr>
          <w:i/>
        </w:rPr>
      </w:pPr>
    </w:p>
    <w:p w14:paraId="03F7E9CF" w14:textId="77777777" w:rsidR="00CA34D2" w:rsidRDefault="00845DD1" w:rsidP="00982B6C">
      <w:pPr>
        <w:pStyle w:val="Geenafstand"/>
      </w:pPr>
      <w:r>
        <w:t xml:space="preserve"> </w:t>
      </w:r>
      <w:r w:rsidR="00156829">
        <w:t>Grappig. Zodra de koets begon te rijden, en het maakte niet uit dat Robert erin en niet erop zat, leek het alsof de pijn in zijn kont en rug dubbel zo hevig was als dat het op de heenweg was</w:t>
      </w:r>
      <w:r w:rsidR="00C9470E">
        <w:t xml:space="preserve"> geweest</w:t>
      </w:r>
      <w:r w:rsidR="00156829">
        <w:t xml:space="preserve">. </w:t>
      </w:r>
    </w:p>
    <w:p w14:paraId="58D14C5E" w14:textId="77777777" w:rsidR="00156829" w:rsidRDefault="00156829" w:rsidP="00982B6C">
      <w:pPr>
        <w:pStyle w:val="Geenafstand"/>
      </w:pPr>
      <w:r>
        <w:t xml:space="preserve">Het voelde vreemd om </w:t>
      </w:r>
      <w:proofErr w:type="spellStart"/>
      <w:r>
        <w:t>Meesh</w:t>
      </w:r>
      <w:proofErr w:type="spellEnd"/>
      <w:r>
        <w:t xml:space="preserve"> en Henderson achter te laten bij </w:t>
      </w:r>
      <w:proofErr w:type="spellStart"/>
      <w:r>
        <w:t>Ya</w:t>
      </w:r>
      <w:proofErr w:type="spellEnd"/>
      <w:r>
        <w:t xml:space="preserve"> Fa, om zonder hen terug te keren naar het flatgebouw. Robert was ze door de afgelopen week gaan zien als… was vrienden het goede woord? In ieder geval, een gevoel van verlating, gepaard met het schuldgevoel van de </w:t>
      </w:r>
      <w:proofErr w:type="spellStart"/>
      <w:r>
        <w:t>verlater</w:t>
      </w:r>
      <w:proofErr w:type="spellEnd"/>
      <w:r>
        <w:t xml:space="preserve">, bekroop hem. Zelfs al was </w:t>
      </w:r>
      <w:proofErr w:type="spellStart"/>
      <w:r>
        <w:t>Meesh</w:t>
      </w:r>
      <w:proofErr w:type="spellEnd"/>
      <w:r>
        <w:t xml:space="preserve"> het overgrote deel van de reis amper wakker geweest. Had deze geijld, gemompeld, was bij vlagen aanspreekbaar geweest en had voornamelijk veel geslapen</w:t>
      </w:r>
      <w:r w:rsidR="00921450">
        <w:t>, Robert was gewend geraakt aan diens gezelschap</w:t>
      </w:r>
      <w:r>
        <w:t>. Danny en Melvin zaten tegenover hem, keken door de ramen naar het voorbijtrekkende, lege landschap. Zij leken, in tegenstelling tot Robert, in een soort van tevreden staat. Robert zelf leek de chagrijnigheid niet te kunnen schudden. Zijn lichaam was vermoeid van het lange zitten en zou deze houding, manier van zijn, weer een week moeten verdragen. Billy had gezegd dat ze meer en langere pauzes konden houden, ze hadden geen haast meer, maar Robert wist niet of hij daar wel blij mee zou zijn. Dan duurd</w:t>
      </w:r>
      <w:r w:rsidR="00BF38BF">
        <w:t xml:space="preserve">e de reis alleen maar langer. </w:t>
      </w:r>
      <w:r w:rsidR="00C9470E">
        <w:t xml:space="preserve">In de andere hoek knikte </w:t>
      </w:r>
      <w:r w:rsidR="00BF38BF">
        <w:t xml:space="preserve">Melvin voor zichzelf, knikte naar zijn medepassagiers en sloot zijn ogen. Verrassend snel zag het er naar uit dat hij sliep. </w:t>
      </w:r>
      <w:r>
        <w:t xml:space="preserve"> </w:t>
      </w:r>
    </w:p>
    <w:p w14:paraId="706B8564" w14:textId="77777777" w:rsidR="00DA5D02" w:rsidRDefault="00C9470E" w:rsidP="00982B6C">
      <w:pPr>
        <w:pStyle w:val="Geenafstand"/>
      </w:pPr>
      <w:r>
        <w:t>Robert overdacht de keuze om ook zijn ogen te sluiten, het maakte weinig uit of hij ook daadwerkelijk in slaap zou vallen.</w:t>
      </w:r>
      <w:r w:rsidR="00DA5D02">
        <w:t xml:space="preserve"> Op het moment dat zijn ogen sloten en een bekende valse duisternis hem overviel voelde hij een paar tikken op zijn knie. Hij merkte dat het hem meer moeite kost</w:t>
      </w:r>
      <w:r w:rsidR="00E21A17">
        <w:t>t</w:t>
      </w:r>
      <w:r w:rsidR="00DA5D02">
        <w:t xml:space="preserve">e dan verwacht om zijn ogen weer te openen, hij was vermoeider dan hij zich voelde. </w:t>
      </w:r>
    </w:p>
    <w:p w14:paraId="67E945F6" w14:textId="77777777" w:rsidR="00CD4BC3" w:rsidRDefault="00CD4BC3" w:rsidP="00982B6C">
      <w:pPr>
        <w:pStyle w:val="Geenafstand"/>
      </w:pPr>
      <w:r>
        <w:t xml:space="preserve">Hij zag hoe Danny een fles whisky naar hem rijkte. De jongen droeg een glimlach terwijl hij de fles benadrukkend schudde. Het </w:t>
      </w:r>
      <w:r w:rsidR="008B2A5A">
        <w:t>kleurloze</w:t>
      </w:r>
      <w:r>
        <w:t xml:space="preserve"> goedje leek een donkere kleur te dragen door de vegen op de oude fles. De vorm leek op wat Robert uit zijn eigen tijd herkende, maar was toch, onduidelijk waarin, anders. Vreemd ook dat de fles evenzo anders leek dan de flessen die hij uit Eindstop had gezien. </w:t>
      </w:r>
    </w:p>
    <w:p w14:paraId="7B2DD949" w14:textId="77777777" w:rsidR="00CD4BC3" w:rsidRDefault="00CD4BC3" w:rsidP="00982B6C">
      <w:pPr>
        <w:pStyle w:val="Geenafstand"/>
      </w:pPr>
      <w:r>
        <w:t xml:space="preserve"> ‘Pak hem dan. We hebben vier flessen gehaald. Mel heeft er twee en ik. We weten niet of Billy dat goed vindt, omdat we spullen moesten halen om de toch te overleven…’</w:t>
      </w:r>
    </w:p>
    <w:p w14:paraId="28F5CD71" w14:textId="77777777" w:rsidR="00CD4BC3" w:rsidRDefault="00CD4BC3" w:rsidP="00982B6C">
      <w:pPr>
        <w:pStyle w:val="Geenafstand"/>
      </w:pPr>
      <w:r>
        <w:t>‘Nou,’ reageerde Robert terwijl hij de fles aanna</w:t>
      </w:r>
      <w:r w:rsidR="00B44824">
        <w:t xml:space="preserve">m, ‘zonder dit zou ik denk ik </w:t>
      </w:r>
      <w:r>
        <w:t>sterven van verveling, dus die Billy heeft niks te zeggen.’</w:t>
      </w:r>
    </w:p>
    <w:p w14:paraId="78D72EB4" w14:textId="77777777" w:rsidR="00BE35C1" w:rsidRDefault="00CD4BC3" w:rsidP="00982B6C">
      <w:pPr>
        <w:pStyle w:val="Geenafstand"/>
      </w:pPr>
      <w:r>
        <w:t>Danny lachte kort. ‘Precies, precies.’</w:t>
      </w:r>
      <w:r w:rsidR="00E21A17">
        <w:t xml:space="preserve"> </w:t>
      </w:r>
    </w:p>
    <w:p w14:paraId="7227BA9B" w14:textId="77777777" w:rsidR="00B44824" w:rsidRDefault="00B44824" w:rsidP="00982B6C">
      <w:pPr>
        <w:pStyle w:val="Geenafstand"/>
      </w:pPr>
      <w:r>
        <w:t>Robert pakte de fles aan, bracht het naar zijn mond en wist, naar zijn idee verrassend goed, zijn gezicht in plooi te houden. ‘Waarom wil jij niet terug?’ vroeg hij vervolgens half hoestend. Danny nam de fles over en zei voordat hij een slok nam: ‘Heb je gehoord hoe gevaarlijk het klinkt om De Bergen in te gaan? Voordat wij bij jullie kwamen hebben wij vet veel met Het Al gepraat. Het is geen goed idee om De Bergen in te gaan.’</w:t>
      </w:r>
    </w:p>
    <w:p w14:paraId="792EB907" w14:textId="77777777" w:rsidR="00B44824" w:rsidRDefault="00B44824" w:rsidP="00982B6C">
      <w:pPr>
        <w:pStyle w:val="Geenafstand"/>
      </w:pPr>
      <w:r>
        <w:lastRenderedPageBreak/>
        <w:t>Na de slok ging Dann</w:t>
      </w:r>
      <w:r w:rsidR="00845DD1">
        <w:t xml:space="preserve">y achteloos verder: ‘Het is </w:t>
      </w:r>
      <w:r>
        <w:t>mogelijk, zei die. Maar meer op zo’n manier dat alles mogelijk is. Zoals wij het zien,’ waar Danny doelde op Rein, ‘kán je thuiskomen, maar ga er maar niet van uit.’</w:t>
      </w:r>
    </w:p>
    <w:p w14:paraId="107D30F7" w14:textId="77777777" w:rsidR="00B44824" w:rsidRDefault="00B44824" w:rsidP="00982B6C">
      <w:pPr>
        <w:pStyle w:val="Geenafstand"/>
      </w:pPr>
      <w:r>
        <w:t>Robert keek naar buiten, dacht aan zijn ouders.</w:t>
      </w:r>
      <w:r w:rsidR="00845DD1">
        <w:t xml:space="preserve"> In hoeverre was het </w:t>
      </w:r>
      <w:proofErr w:type="spellStart"/>
      <w:r w:rsidR="00845DD1">
        <w:t>het</w:t>
      </w:r>
      <w:proofErr w:type="spellEnd"/>
      <w:r w:rsidR="00845DD1">
        <w:t xml:space="preserve"> proberen nog waard om ze te overtuigen te blijven?</w:t>
      </w:r>
      <w:r>
        <w:t xml:space="preserve"> </w:t>
      </w:r>
    </w:p>
    <w:p w14:paraId="2DCC2B1B" w14:textId="77777777" w:rsidR="00B44824" w:rsidRDefault="00B44824" w:rsidP="00982B6C">
      <w:pPr>
        <w:pStyle w:val="Geenafstand"/>
      </w:pPr>
      <w:r>
        <w:t>‘Ik ga het wel echt missen,’ zei Danny ietwat treurig.</w:t>
      </w:r>
    </w:p>
    <w:p w14:paraId="0C9E6734" w14:textId="77777777" w:rsidR="00B44824" w:rsidRDefault="00B44824" w:rsidP="00982B6C">
      <w:pPr>
        <w:pStyle w:val="Geenafstand"/>
      </w:pPr>
      <w:r>
        <w:t xml:space="preserve">‘Onze wereld? Ja, man, </w:t>
      </w:r>
      <w:r w:rsidR="00D54F5C">
        <w:t>we wisten niet echt hoe goed we het hadden, klinkt vet flauw, maar het is waar</w:t>
      </w:r>
      <w:r w:rsidR="002B4103">
        <w:t>, weet je</w:t>
      </w:r>
      <w:r w:rsidR="00D54F5C">
        <w:t>.’</w:t>
      </w:r>
    </w:p>
    <w:p w14:paraId="33E9F8CD" w14:textId="77777777" w:rsidR="00D54F5C" w:rsidRDefault="00D54F5C" w:rsidP="00982B6C">
      <w:pPr>
        <w:pStyle w:val="Geenafstand"/>
      </w:pPr>
      <w:r>
        <w:t>‘Ja,’ lachte Danny</w:t>
      </w:r>
      <w:r w:rsidR="00BE35C1">
        <w:t xml:space="preserve"> </w:t>
      </w:r>
      <w:r w:rsidR="003B08C2">
        <w:t>‘</w:t>
      </w:r>
      <w:r w:rsidR="002B4103">
        <w:t xml:space="preserve">wc’s, </w:t>
      </w:r>
      <w:r w:rsidR="0081464F">
        <w:t>hygiëne</w:t>
      </w:r>
      <w:r w:rsidR="002B4103">
        <w:t>, niet een keer per maand bijna door iemand worden vermoord.’</w:t>
      </w:r>
    </w:p>
    <w:p w14:paraId="31FAB22E" w14:textId="77777777" w:rsidR="003B08C2" w:rsidRDefault="002B4103" w:rsidP="00982B6C">
      <w:pPr>
        <w:pStyle w:val="Geenafstand"/>
      </w:pPr>
      <w:r>
        <w:t>‘Ik vind juist geweldig dat ik hier niks hoef jongens. Ik lever graag die luxe in om niet meer die sociale verplichtingen te hebbe</w:t>
      </w:r>
      <w:r w:rsidR="0081464F">
        <w:t>n</w:t>
      </w:r>
      <w:r w:rsidR="003B08C2">
        <w:t>,’ zei Robert. ‘Ja, maar zo geweldig is het nou ook weer niet. Zitten we een beetje te zuipen in een gammele koets. Of we vervelen ons, of we zijn in levensgevaar.’</w:t>
      </w:r>
    </w:p>
    <w:p w14:paraId="79926327" w14:textId="77777777" w:rsidR="00FB0B56" w:rsidRDefault="002B4103" w:rsidP="00982B6C">
      <w:pPr>
        <w:pStyle w:val="Geenafstand"/>
      </w:pPr>
      <w:r>
        <w:t xml:space="preserve">‘Je doet me </w:t>
      </w:r>
      <w:r w:rsidR="003B08C2">
        <w:t>denke</w:t>
      </w:r>
      <w:r w:rsidR="0081464F">
        <w:t>n aan David met die</w:t>
      </w:r>
      <w:r>
        <w:t xml:space="preserve"> praat</w:t>
      </w:r>
      <w:r w:rsidR="0081464F">
        <w:t>jes</w:t>
      </w:r>
      <w:r w:rsidR="003B08C2">
        <w:t>. Tenminste, ik heb er zelf</w:t>
      </w:r>
      <w:r w:rsidR="00FB0B56">
        <w:t xml:space="preserve"> ook wel last van, ma</w:t>
      </w:r>
      <w:r w:rsidR="00DA40C6">
        <w:t>ar ik probeer niet zo te denken</w:t>
      </w:r>
      <w:r w:rsidR="00FB0B56">
        <w:t>. Misschien is het gewoon echt iets van onze wereld.</w:t>
      </w:r>
      <w:r w:rsidR="00DA40C6">
        <w:t xml:space="preserve"> Dat onze maatschappij had</w:t>
      </w:r>
      <w:r w:rsidR="00FB0B56">
        <w:t>. Misschien wel expres gedaan door de illuminatie.’ Een tijd geleden dat Robert zijn gedachtegangen had laten leiden door zijn</w:t>
      </w:r>
      <w:r w:rsidR="00DA40C6">
        <w:t xml:space="preserve"> </w:t>
      </w:r>
      <w:r w:rsidR="00FB0B56">
        <w:t>neiging tot complottheorieën</w:t>
      </w:r>
      <w:r w:rsidR="0081464F">
        <w:t>, die in deze wereld ineens volledig nergens meer op sloegen</w:t>
      </w:r>
      <w:r w:rsidR="00FB0B56">
        <w:t xml:space="preserve">. </w:t>
      </w:r>
    </w:p>
    <w:p w14:paraId="7FF2C434" w14:textId="77777777" w:rsidR="00FB0B56" w:rsidRDefault="00FB0B56" w:rsidP="00982B6C">
      <w:pPr>
        <w:pStyle w:val="Geenafstand"/>
      </w:pPr>
      <w:r>
        <w:t>Danny nam een slok en keek afwezi</w:t>
      </w:r>
      <w:r w:rsidR="002B4103">
        <w:t>g naar buiten. ‘Daar ben je me k</w:t>
      </w:r>
      <w:r>
        <w:t>wijtgeraakt.’</w:t>
      </w:r>
    </w:p>
    <w:p w14:paraId="1F5DF49B" w14:textId="77777777" w:rsidR="00FB0B56" w:rsidRDefault="00FB0B56" w:rsidP="00982B6C">
      <w:pPr>
        <w:pStyle w:val="Geenafstand"/>
      </w:pPr>
      <w:r>
        <w:t>‘Ik bedoel dat het voor ons nooit goed is. Dat we zijn ‘</w:t>
      </w:r>
      <w:r w:rsidR="00DA40C6">
        <w:t>geprogrammeerd</w:t>
      </w:r>
      <w:r>
        <w:t>’ om altijd het beter te willen en op zoek te zijn naar het groenere gras. Onze eigen tijd vonden we niet leuk, maar h</w:t>
      </w:r>
      <w:r w:rsidR="00DA40C6">
        <w:t>ier, waar we</w:t>
      </w:r>
      <w:r w:rsidR="0081464F">
        <w:t xml:space="preserve"> volledige vrijheid krijgen</w:t>
      </w:r>
      <w:r w:rsidR="00DA40C6">
        <w:t>, is het ook weer niet goed.’</w:t>
      </w:r>
    </w:p>
    <w:p w14:paraId="727D9F92" w14:textId="77777777" w:rsidR="00DA40C6" w:rsidRDefault="00DA40C6" w:rsidP="00982B6C">
      <w:pPr>
        <w:pStyle w:val="Geenafstand"/>
      </w:pPr>
      <w:r>
        <w:t>Danny keek naar Robert met een glimlach. ‘Dus eigenlijk zeg je zuipen en ervan genieten, want thuis komen doen we toch niet meer.</w:t>
      </w:r>
      <w:r w:rsidR="004D43EB">
        <w:t xml:space="preserve"> Of zat je eraan te denken De Bergen in te gaan? Toch met je ouders mee?</w:t>
      </w:r>
      <w:r>
        <w:t>’</w:t>
      </w:r>
    </w:p>
    <w:p w14:paraId="585F85E5" w14:textId="77777777" w:rsidR="004D43EB" w:rsidRDefault="004D43EB" w:rsidP="00982B6C">
      <w:pPr>
        <w:pStyle w:val="Geenafstand"/>
      </w:pPr>
      <w:r>
        <w:t>Robert wist niet precies wat hij met zijn gedachtegangen bedoelde, in ieder geval niet dat er twijfel was over zijn beslissing. Hij nam de fles aan en zei voordat hij ook naar buiten staarde: ‘Nee, natuurlijk blijf ik. Ik ga deze wereld overtrekken en ik zal op deze wereld sterven.’</w:t>
      </w:r>
    </w:p>
    <w:p w14:paraId="63A084B8" w14:textId="77777777" w:rsidR="004D43EB" w:rsidRDefault="004D43EB" w:rsidP="00982B6C">
      <w:pPr>
        <w:pStyle w:val="Geenafstand"/>
      </w:pPr>
      <w:r>
        <w:t>‘Precies. Ik ook, hoor. Thuis komen doen we niet meer, dus…’</w:t>
      </w:r>
    </w:p>
    <w:p w14:paraId="20108194" w14:textId="77777777" w:rsidR="004D43EB" w:rsidRDefault="004D43EB" w:rsidP="00982B6C">
      <w:pPr>
        <w:pStyle w:val="Geenafstand"/>
      </w:pPr>
      <w:r>
        <w:t>‘Zuipen en ervan genieten.’</w:t>
      </w:r>
    </w:p>
    <w:p w14:paraId="3447D279" w14:textId="77777777" w:rsidR="004D43EB" w:rsidRDefault="004D43EB" w:rsidP="00982B6C">
      <w:pPr>
        <w:pStyle w:val="Geenafstand"/>
      </w:pPr>
      <w:r>
        <w:t xml:space="preserve">Robert wist niet waarom. Misschien was het </w:t>
      </w:r>
      <w:proofErr w:type="spellStart"/>
      <w:r>
        <w:t>het</w:t>
      </w:r>
      <w:proofErr w:type="spellEnd"/>
      <w:r>
        <w:t xml:space="preserve"> gesprek geweest, de alcohol, de gedachte aan zijn ouders of het lege, maar daarin serene, landschap. Een traan was uit een oog ontsnapt, aan de kant van zijn gezicht dat niet zichtbaar was Danny. Robert liet het over zijn wang glijden, starend naar het voorbijtrekkende landschap.</w:t>
      </w:r>
    </w:p>
    <w:p w14:paraId="42623F47" w14:textId="77777777" w:rsidR="003B08C2" w:rsidRDefault="003B08C2" w:rsidP="00982B6C">
      <w:pPr>
        <w:pStyle w:val="Geenafstand"/>
      </w:pPr>
      <w:r>
        <w:t xml:space="preserve"> </w:t>
      </w:r>
    </w:p>
    <w:p w14:paraId="4E226008" w14:textId="77777777" w:rsidR="00D54F5C" w:rsidRDefault="00D54F5C">
      <w:r>
        <w:br w:type="page"/>
      </w:r>
    </w:p>
    <w:p w14:paraId="17CAF990" w14:textId="77777777" w:rsidR="00D54F5C" w:rsidRDefault="00D54F5C" w:rsidP="00982B6C">
      <w:pPr>
        <w:pStyle w:val="Geenafstand"/>
      </w:pPr>
      <w:r>
        <w:lastRenderedPageBreak/>
        <w:t>Hoofdstuk 10</w:t>
      </w:r>
    </w:p>
    <w:p w14:paraId="60D4B6F1" w14:textId="77777777" w:rsidR="00D54F5C" w:rsidRDefault="00D54F5C" w:rsidP="00982B6C">
      <w:pPr>
        <w:pStyle w:val="Geenafstand"/>
      </w:pPr>
    </w:p>
    <w:p w14:paraId="5B7B2D24" w14:textId="77777777" w:rsidR="00DB5787" w:rsidRDefault="00C21F83" w:rsidP="00982B6C">
      <w:pPr>
        <w:pStyle w:val="Geenafstand"/>
      </w:pPr>
      <w:r>
        <w:t xml:space="preserve"> Eergisteren nog maar</w:t>
      </w:r>
      <w:r w:rsidR="00594460">
        <w:t xml:space="preserve"> was het dat ze zwaargewond naast de gestorven </w:t>
      </w:r>
      <w:proofErr w:type="spellStart"/>
      <w:r w:rsidR="00594460">
        <w:t>Roch</w:t>
      </w:r>
      <w:proofErr w:type="spellEnd"/>
      <w:r w:rsidR="00594460">
        <w:t xml:space="preserve"> stonden. Vandaag, deze middag, zaten ze al, </w:t>
      </w:r>
      <w:r w:rsidR="00DB7815">
        <w:t>hoewel niet zonder pijn,</w:t>
      </w:r>
      <w:r w:rsidR="00594460">
        <w:t xml:space="preserve"> ontspannen in de tergend hete zon</w:t>
      </w:r>
      <w:r w:rsidR="00DB7815">
        <w:t>,</w:t>
      </w:r>
      <w:r w:rsidR="00594460">
        <w:t xml:space="preserve"> onder verscheiden gekleurde parasols. </w:t>
      </w:r>
      <w:r w:rsidR="00746666">
        <w:t>De knieën van David brandden</w:t>
      </w:r>
      <w:r w:rsidR="00DB7815">
        <w:t xml:space="preserve"> van schaafwonden</w:t>
      </w:r>
      <w:r w:rsidR="00746666">
        <w:t>, evenals zijn ellenbogen</w:t>
      </w:r>
      <w:r w:rsidR="00DB7815">
        <w:t>, en zijn schouder</w:t>
      </w:r>
      <w:r w:rsidR="00746666">
        <w:t xml:space="preserve"> deed verschrikkelijk pijn naarmate het werd aangeraakt. Hoewel hij toe moest geven, dat hij er</w:t>
      </w:r>
      <w:r w:rsidR="00DB5787">
        <w:t xml:space="preserve"> het</w:t>
      </w:r>
      <w:r w:rsidR="00746666">
        <w:t xml:space="preserve"> mildst vanaf was gekomen. Maarten en Rein zaten onder de redelijk diepe snijw</w:t>
      </w:r>
      <w:r w:rsidR="00392500">
        <w:t>onden. Ook al had</w:t>
      </w:r>
      <w:r w:rsidR="00DB5787">
        <w:t xml:space="preserve"> </w:t>
      </w:r>
      <w:proofErr w:type="spellStart"/>
      <w:r w:rsidR="00DB5787">
        <w:t>Entwee</w:t>
      </w:r>
      <w:proofErr w:type="spellEnd"/>
      <w:r w:rsidR="00DB5787">
        <w:t xml:space="preserve"> de wonden </w:t>
      </w:r>
      <w:r w:rsidR="00392500">
        <w:t>ge</w:t>
      </w:r>
      <w:r w:rsidR="00746666">
        <w:t xml:space="preserve">dicht, het bloeden </w:t>
      </w:r>
      <w:r w:rsidR="00392500">
        <w:t>ge</w:t>
      </w:r>
      <w:r w:rsidR="00746666">
        <w:t>stopt</w:t>
      </w:r>
      <w:r w:rsidR="00392500">
        <w:t xml:space="preserve">, reageerde het lichaam </w:t>
      </w:r>
      <w:r w:rsidR="00746666">
        <w:t xml:space="preserve">gewoon alsof er diepe gaten in zaten. Remko en </w:t>
      </w:r>
      <w:proofErr w:type="spellStart"/>
      <w:r w:rsidR="00746666">
        <w:t>Entwee</w:t>
      </w:r>
      <w:proofErr w:type="spellEnd"/>
      <w:r w:rsidR="00746666">
        <w:t xml:space="preserve"> waren er ergs</w:t>
      </w:r>
      <w:r w:rsidR="00392500">
        <w:t>t aan toe geweest, hoewel ook z</w:t>
      </w:r>
      <w:r w:rsidR="00746666">
        <w:t>i</w:t>
      </w:r>
      <w:r w:rsidR="00392500">
        <w:t>j</w:t>
      </w:r>
      <w:r w:rsidR="00746666">
        <w:t xml:space="preserve"> de groep onder de parasols vergezelden. Luuk luisterde aandacht</w:t>
      </w:r>
      <w:r>
        <w:t>ig</w:t>
      </w:r>
      <w:r w:rsidR="00746666">
        <w:t xml:space="preserve"> naar de verhalen, of de meerdere vertellingen van hetzelfde verhaal</w:t>
      </w:r>
      <w:r>
        <w:t>, afgewisseld met gekreun en gevloek</w:t>
      </w:r>
      <w:r w:rsidR="00746666">
        <w:t xml:space="preserve">. </w:t>
      </w:r>
      <w:r w:rsidR="002E133C">
        <w:t xml:space="preserve">Het mooiste was het gevoel van overwinning, hetgeen dat ze de kracht gaf niet geraakt te worden door hun verwondingen. Het gesprek leidde al snel naar het </w:t>
      </w:r>
      <w:r w:rsidR="00DB5787">
        <w:t xml:space="preserve">vreemde feit dat </w:t>
      </w:r>
      <w:proofErr w:type="spellStart"/>
      <w:r w:rsidR="00DB5787">
        <w:t>Entwee</w:t>
      </w:r>
      <w:proofErr w:type="spellEnd"/>
      <w:r w:rsidR="00DB5787">
        <w:t xml:space="preserve"> opeens Nederlands sprak, hoewel op een nog steeds verwarrende manier. </w:t>
      </w:r>
    </w:p>
    <w:p w14:paraId="1F7FA602" w14:textId="77777777" w:rsidR="00DB5787" w:rsidRDefault="00DB5787" w:rsidP="00982B6C">
      <w:pPr>
        <w:pStyle w:val="Geenafstand"/>
      </w:pPr>
      <w:r>
        <w:t>‘Ja, man,’ zei Rein, ‘Dat is Het Al. Die heeft dit gedaan. Dat zei je</w:t>
      </w:r>
      <w:r w:rsidR="00C21F83">
        <w:t xml:space="preserve"> toen</w:t>
      </w:r>
      <w:r>
        <w:t xml:space="preserve"> toch, </w:t>
      </w:r>
      <w:proofErr w:type="spellStart"/>
      <w:r>
        <w:t>Entwee</w:t>
      </w:r>
      <w:proofErr w:type="spellEnd"/>
      <w:r>
        <w:t>?’</w:t>
      </w:r>
    </w:p>
    <w:p w14:paraId="7F104BBA" w14:textId="77777777" w:rsidR="00C21F83" w:rsidRDefault="00C21F83" w:rsidP="00982B6C">
      <w:pPr>
        <w:pStyle w:val="Geenafstand"/>
      </w:pPr>
      <w:r>
        <w:t>‘Dat. De Machtige heeft dit gedaan.’</w:t>
      </w:r>
    </w:p>
    <w:p w14:paraId="2F3616D5" w14:textId="77777777" w:rsidR="00C21F83" w:rsidRDefault="00C21F83" w:rsidP="00982B6C">
      <w:pPr>
        <w:pStyle w:val="Geenafstand"/>
      </w:pPr>
      <w:r>
        <w:t>‘Maar… maar… alleen voor jou? Raakte hij je aan</w:t>
      </w:r>
      <w:r w:rsidR="00311D33">
        <w:t>, wat deed hij</w:t>
      </w:r>
      <w:r>
        <w:t>?’</w:t>
      </w:r>
    </w:p>
    <w:p w14:paraId="4916B163" w14:textId="77777777" w:rsidR="00C21F83" w:rsidRDefault="00C21F83" w:rsidP="00982B6C">
      <w:pPr>
        <w:pStyle w:val="Geenafstand"/>
      </w:pPr>
      <w:proofErr w:type="spellStart"/>
      <w:r>
        <w:t>Entwee</w:t>
      </w:r>
      <w:proofErr w:type="spellEnd"/>
      <w:r>
        <w:t xml:space="preserve"> schudde nee.</w:t>
      </w:r>
    </w:p>
    <w:p w14:paraId="069FEBCD" w14:textId="77777777" w:rsidR="00C21F83" w:rsidRDefault="00C21F83" w:rsidP="00982B6C">
      <w:pPr>
        <w:pStyle w:val="Geenafstand"/>
      </w:pPr>
      <w:r>
        <w:t xml:space="preserve">‘Ja, </w:t>
      </w:r>
      <w:r w:rsidR="00311D33">
        <w:t xml:space="preserve">en </w:t>
      </w:r>
      <w:r w:rsidR="00C973C6">
        <w:t>nou wil Het Al</w:t>
      </w:r>
      <w:r>
        <w:t xml:space="preserve"> niemand meer spreken,’ zei Maarten droog.</w:t>
      </w:r>
      <w:r w:rsidR="00311D33">
        <w:t xml:space="preserve"> </w:t>
      </w:r>
    </w:p>
    <w:p w14:paraId="4025B9DD" w14:textId="77777777" w:rsidR="00311D33" w:rsidRDefault="00311D33" w:rsidP="00982B6C">
      <w:pPr>
        <w:pStyle w:val="Geenafstand"/>
      </w:pPr>
      <w:r>
        <w:t>‘We kunnen beter er gewoon blij mee zijn,’ zei Remko, ‘en wat was er nou precies in die bunker te vinden.’</w:t>
      </w:r>
    </w:p>
    <w:p w14:paraId="02583B71" w14:textId="77777777" w:rsidR="00311D33" w:rsidRDefault="00311D33" w:rsidP="00982B6C">
      <w:pPr>
        <w:pStyle w:val="Geenafstand"/>
      </w:pPr>
      <w:r>
        <w:t>‘Troep,’ antwoordde Maarten.</w:t>
      </w:r>
    </w:p>
    <w:p w14:paraId="0DECFD99" w14:textId="77777777" w:rsidR="00311D33" w:rsidRDefault="00311D33" w:rsidP="00982B6C">
      <w:pPr>
        <w:pStyle w:val="Geenafstand"/>
      </w:pPr>
      <w:r>
        <w:t>Rein zette zich recht, ‘Ho, dat is niet helemaal waar.’</w:t>
      </w:r>
    </w:p>
    <w:p w14:paraId="57C99C1E" w14:textId="77777777" w:rsidR="00311D33" w:rsidRDefault="00311D33" w:rsidP="00982B6C">
      <w:pPr>
        <w:pStyle w:val="Geenafstand"/>
      </w:pPr>
      <w:r>
        <w:t>‘Niks waar we hier wat aan hebben. Geen eten, geen wape</w:t>
      </w:r>
      <w:r w:rsidR="002B4103">
        <w:t>ns of op z’n minst gereedschap</w:t>
      </w:r>
      <w:r>
        <w:t>.’</w:t>
      </w:r>
    </w:p>
    <w:p w14:paraId="6C770AF4" w14:textId="77777777" w:rsidR="00311D33" w:rsidRDefault="00311D33" w:rsidP="00982B6C">
      <w:pPr>
        <w:pStyle w:val="Geenafstand"/>
      </w:pPr>
      <w:r>
        <w:t>‘Wat, man. Die bunker zit vol met van alles dat ik had gedacht nooit meer te zien. Ik neem Dan een keer mee en haal die Nintendo op</w:t>
      </w:r>
      <w:r w:rsidR="00C973C6">
        <w:t>, hoor</w:t>
      </w:r>
      <w:r>
        <w:t>.’</w:t>
      </w:r>
    </w:p>
    <w:p w14:paraId="2DEC2D99" w14:textId="77777777" w:rsidR="00311D33" w:rsidRDefault="00311D33" w:rsidP="00982B6C">
      <w:pPr>
        <w:pStyle w:val="Geenafstand"/>
      </w:pPr>
      <w:r>
        <w:t xml:space="preserve">‘En wat als dan weer zoiets als </w:t>
      </w:r>
      <w:proofErr w:type="spellStart"/>
      <w:r>
        <w:t>Roch</w:t>
      </w:r>
      <w:proofErr w:type="spellEnd"/>
      <w:r>
        <w:t xml:space="preserve"> op komt dagen?’</w:t>
      </w:r>
    </w:p>
    <w:p w14:paraId="589E2344" w14:textId="77777777" w:rsidR="00311D33" w:rsidRDefault="00311D33" w:rsidP="00982B6C">
      <w:pPr>
        <w:pStyle w:val="Geenafstand"/>
      </w:pPr>
      <w:r>
        <w:t xml:space="preserve">‘Dan neem ik </w:t>
      </w:r>
      <w:proofErr w:type="spellStart"/>
      <w:r>
        <w:t>Entwee</w:t>
      </w:r>
      <w:proofErr w:type="spellEnd"/>
      <w:r>
        <w:t xml:space="preserve"> toch ook mee.’</w:t>
      </w:r>
    </w:p>
    <w:p w14:paraId="45BBDBFE" w14:textId="77777777" w:rsidR="00311D33" w:rsidRDefault="00311D33" w:rsidP="00982B6C">
      <w:pPr>
        <w:pStyle w:val="Geenafstand"/>
      </w:pPr>
      <w:r>
        <w:t>David moest beide jongens gelijk geven.</w:t>
      </w:r>
    </w:p>
    <w:p w14:paraId="52F37584" w14:textId="77777777" w:rsidR="00311D33" w:rsidRDefault="00311D33" w:rsidP="00982B6C">
      <w:pPr>
        <w:pStyle w:val="Geenafstand"/>
        <w:rPr>
          <w:i/>
        </w:rPr>
      </w:pPr>
      <w:r>
        <w:rPr>
          <w:i/>
        </w:rPr>
        <w:t>Er was weinig echt bruikbaars, maar de sentimentele wa</w:t>
      </w:r>
      <w:r w:rsidR="00C973C6">
        <w:rPr>
          <w:i/>
        </w:rPr>
        <w:t>arde i</w:t>
      </w:r>
      <w:r>
        <w:rPr>
          <w:i/>
        </w:rPr>
        <w:t>s niet te onderschatten. Die mafkees die me de wereldkaarten gaf zal het helemaal geweldig vinden, in ieder geval.</w:t>
      </w:r>
    </w:p>
    <w:p w14:paraId="60F0256A" w14:textId="77777777" w:rsidR="00C973C6" w:rsidRDefault="00C973C6" w:rsidP="00982B6C">
      <w:pPr>
        <w:pStyle w:val="Geenafstand"/>
      </w:pPr>
      <w:r>
        <w:t>‘Dan ga ik ook mee,’ zei Luuk enthousiast, ‘</w:t>
      </w:r>
      <w:r w:rsidR="002B4103">
        <w:t>ik maak dat soort dingen nooit mee</w:t>
      </w:r>
      <w:r>
        <w:t>!’</w:t>
      </w:r>
    </w:p>
    <w:p w14:paraId="77D832E3" w14:textId="77777777" w:rsidR="00006972" w:rsidRDefault="00006972" w:rsidP="00982B6C">
      <w:pPr>
        <w:pStyle w:val="Geenafstand"/>
      </w:pPr>
      <w:r>
        <w:t>De jongens keken ietwat zuur naar vooral niet zwaargewonde Luuk. Deze lachte.</w:t>
      </w:r>
    </w:p>
    <w:p w14:paraId="3C25376F" w14:textId="77777777" w:rsidR="00006972" w:rsidRDefault="00006972" w:rsidP="00982B6C">
      <w:pPr>
        <w:pStyle w:val="Geenafstand"/>
      </w:pPr>
      <w:r>
        <w:t>‘Jullie hebben het toch overleefd?’</w:t>
      </w:r>
    </w:p>
    <w:p w14:paraId="7ACC78A9" w14:textId="77777777" w:rsidR="00006972" w:rsidRDefault="00006972" w:rsidP="00982B6C">
      <w:pPr>
        <w:pStyle w:val="Geenafstand"/>
      </w:pPr>
      <w:r>
        <w:t xml:space="preserve">David wilde er wat tegen zeggen, daar hij de afgelopen twee dagen niet van zijn bed had kunnen komen en nog steeds liep als een man van 80, mocht hij zichzelf staande weten te krijgen. Hoogstwaarschijnlijk had ieder van de anderen geïrriteerd willen reageren, maar </w:t>
      </w:r>
      <w:proofErr w:type="spellStart"/>
      <w:r>
        <w:t>Entwee</w:t>
      </w:r>
      <w:proofErr w:type="spellEnd"/>
      <w:r>
        <w:t xml:space="preserve"> stopte ze.</w:t>
      </w:r>
    </w:p>
    <w:p w14:paraId="113DD559" w14:textId="77777777" w:rsidR="00006972" w:rsidRDefault="00006972" w:rsidP="00982B6C">
      <w:pPr>
        <w:pStyle w:val="Geenafstand"/>
      </w:pPr>
      <w:r>
        <w:t>‘Vrienden, wat is dat?’ Hij wees naar schijnbaar de verte. David zag niet meer dan zand, heuvels, wat grassprieten, een onduidelijk olifanten pad en rotsen, alles een beetje wazig door de hete lucht. Toen zei Remko datgene dat verduidelijkte.</w:t>
      </w:r>
    </w:p>
    <w:p w14:paraId="0C2E64D1" w14:textId="77777777" w:rsidR="00006972" w:rsidRDefault="00006972" w:rsidP="00982B6C">
      <w:pPr>
        <w:pStyle w:val="Geenafstand"/>
      </w:pPr>
      <w:r>
        <w:t>‘Ja, in de lucht!’</w:t>
      </w:r>
    </w:p>
    <w:p w14:paraId="6ADE6337" w14:textId="77777777" w:rsidR="00FB7C4F" w:rsidRDefault="00006972" w:rsidP="00982B6C">
      <w:pPr>
        <w:pStyle w:val="Geenafstand"/>
      </w:pPr>
      <w:r>
        <w:t xml:space="preserve">Het was niet eens een mogelijkheid geweest voor David dat hij in de lucht moest kijken. Daar, een goed stuk boven de horizon, vloog een schip. Zover David het kon zien, letterlijk een luchtschip, maar vanaf de afstand kon het van alles zijn. Jammer dat hij Robert niet bij zich had, zijn verrekijker had zijn nut op dat moment bewezen. </w:t>
      </w:r>
    </w:p>
    <w:p w14:paraId="70912525" w14:textId="77777777" w:rsidR="00006972" w:rsidRDefault="00FB7C4F" w:rsidP="00982B6C">
      <w:pPr>
        <w:pStyle w:val="Geenafstand"/>
      </w:pPr>
      <w:r>
        <w:t>De groep staarde in stilzwijgen naar de verre vorm dat langzaam over het landschap trok. Niemand zei wat, ze wisten dat niemand eventuele vragen kon beantwoorden. Het kwartie</w:t>
      </w:r>
      <w:r w:rsidR="004D66CA">
        <w:t>r</w:t>
      </w:r>
      <w:r>
        <w:t xml:space="preserve">tje dat het geduurd moest hebben, voordat het schip achter de horizon verdween, zat iedereen na te denken. </w:t>
      </w:r>
    </w:p>
    <w:p w14:paraId="0B4AF980" w14:textId="77777777" w:rsidR="00B257C4" w:rsidRDefault="00B257C4" w:rsidP="00982B6C">
      <w:pPr>
        <w:pStyle w:val="Geenafstand"/>
      </w:pPr>
    </w:p>
    <w:p w14:paraId="56525D1E" w14:textId="77777777" w:rsidR="00B257C4" w:rsidRDefault="00B257C4" w:rsidP="00982B6C">
      <w:pPr>
        <w:pStyle w:val="Geenafstand"/>
      </w:pPr>
      <w:r>
        <w:t xml:space="preserve"> ‘En hoezo vonden je ouders het dan goed dat je hier blijft?’ </w:t>
      </w:r>
    </w:p>
    <w:p w14:paraId="30CB3BE4" w14:textId="77777777" w:rsidR="00B257C4" w:rsidRDefault="00B257C4" w:rsidP="00982B6C">
      <w:pPr>
        <w:pStyle w:val="Geenafstand"/>
      </w:pPr>
      <w:r>
        <w:t>Melvin dronk een laatste slok whisky, daarmee de laa</w:t>
      </w:r>
      <w:r w:rsidR="0085230C">
        <w:t>tste fles geleegd, en gooide de fles</w:t>
      </w:r>
      <w:r>
        <w:t xml:space="preserve"> achteloos de woestijn in. Dit brak op een grote steen dat naast het olifanten pad had gelegen. ‘Hey!’ riep Billy </w:t>
      </w:r>
      <w:r>
        <w:lastRenderedPageBreak/>
        <w:t>boos, die al eens had laten weten niet gediend te zijn van vervuiling</w:t>
      </w:r>
      <w:r w:rsidR="004D66CA">
        <w:t xml:space="preserve"> en verspilling</w:t>
      </w:r>
      <w:r>
        <w:t>. Melvin wist ‘sorry!’ terug te roepen op een overtuigend onschuldige manier, zelfs al wist iedereen dat hij het expres had gedaan en er geen</w:t>
      </w:r>
      <w:r w:rsidR="00F3681E">
        <w:t xml:space="preserve"> enkel</w:t>
      </w:r>
      <w:r>
        <w:t xml:space="preserve"> probleem mee had om het weer te doen.</w:t>
      </w:r>
    </w:p>
    <w:p w14:paraId="7FC55432" w14:textId="77777777" w:rsidR="00B257C4" w:rsidRDefault="00B257C4" w:rsidP="00982B6C">
      <w:pPr>
        <w:pStyle w:val="Geenafstand"/>
      </w:pPr>
      <w:r>
        <w:t>‘Ja… nou, daar zit ook een heel verhaal aan vast. Maar dat is wel klaar</w:t>
      </w:r>
      <w:r w:rsidR="0085230C">
        <w:t xml:space="preserve"> nu,</w:t>
      </w:r>
      <w:r>
        <w:t>’</w:t>
      </w:r>
      <w:r w:rsidR="0085230C">
        <w:t xml:space="preserve"> zei Robert.</w:t>
      </w:r>
    </w:p>
    <w:p w14:paraId="503BEF1C" w14:textId="77777777" w:rsidR="00B257C4" w:rsidRDefault="00B257C4" w:rsidP="00982B6C">
      <w:pPr>
        <w:pStyle w:val="Geenafstand"/>
      </w:pPr>
      <w:r>
        <w:t xml:space="preserve">‘Voor de </w:t>
      </w:r>
      <w:r w:rsidR="004D66CA">
        <w:t xml:space="preserve">rest hebben we niet zoveel </w:t>
      </w:r>
      <w:r>
        <w:t xml:space="preserve">over te praten, dus wat m- hey, zie ik daar nou wat, of niet?’ </w:t>
      </w:r>
    </w:p>
    <w:p w14:paraId="2650E335" w14:textId="77777777" w:rsidR="00B257C4" w:rsidRDefault="00B257C4" w:rsidP="00982B6C">
      <w:pPr>
        <w:pStyle w:val="Geenafstand"/>
      </w:pPr>
      <w:r>
        <w:t>Melvin wees en tuurde moeilijk naar de verte. Robert volgde de vinger en schrok.</w:t>
      </w:r>
    </w:p>
    <w:p w14:paraId="08294086" w14:textId="77777777" w:rsidR="00B257C4" w:rsidRDefault="00B257C4" w:rsidP="00982B6C">
      <w:pPr>
        <w:pStyle w:val="Geenafstand"/>
      </w:pPr>
      <w:r>
        <w:t>‘Oh, shit, ja man! Er zijn daar vier mensen! Wat doen we?’</w:t>
      </w:r>
    </w:p>
    <w:p w14:paraId="319D071C" w14:textId="77777777" w:rsidR="00B257C4" w:rsidRDefault="00B257C4" w:rsidP="00982B6C">
      <w:pPr>
        <w:pStyle w:val="Geenafstand"/>
      </w:pPr>
      <w:r>
        <w:t>‘Hey, Billy! Er zitten vier mannen  bij de weg. Wat moeten we doen, misschien zijn ze gevaarlijk!’ riep Melvin naar de koets.</w:t>
      </w:r>
    </w:p>
    <w:p w14:paraId="70267A03" w14:textId="77777777" w:rsidR="00B257C4" w:rsidRDefault="00B257C4" w:rsidP="00982B6C">
      <w:pPr>
        <w:pStyle w:val="Geenafstand"/>
      </w:pPr>
      <w:r>
        <w:t>De stem van Billy klonk.</w:t>
      </w:r>
    </w:p>
    <w:p w14:paraId="0F23B1D0" w14:textId="77777777" w:rsidR="00B257C4" w:rsidRDefault="00B257C4" w:rsidP="00982B6C">
      <w:pPr>
        <w:pStyle w:val="Geenafstand"/>
      </w:pPr>
      <w:r>
        <w:t>‘</w:t>
      </w:r>
      <w:r w:rsidR="0085230C">
        <w:t>En misschien hebben ze hulp nodig. Houd</w:t>
      </w:r>
      <w:r w:rsidR="008B5F1B">
        <w:t>t</w:t>
      </w:r>
      <w:r w:rsidR="0085230C">
        <w:t xml:space="preserve"> afstand, maar laten we gaan kijken wat ze willen.’</w:t>
      </w:r>
    </w:p>
    <w:p w14:paraId="6769419E" w14:textId="77777777" w:rsidR="0085230C" w:rsidRDefault="0085230C" w:rsidP="00982B6C">
      <w:pPr>
        <w:pStyle w:val="Geenafstand"/>
      </w:pPr>
      <w:r>
        <w:t>‘We hebben toch ook dat hele leger verslagen?’ klonk de stem van Danny droog, ‘d</w:t>
      </w:r>
      <w:r w:rsidR="004D66CA">
        <w:t>an kunnen we vier ook wel aan</w:t>
      </w:r>
      <w:r>
        <w:t>!’</w:t>
      </w:r>
    </w:p>
    <w:p w14:paraId="4C07280F" w14:textId="77777777" w:rsidR="0085230C" w:rsidRDefault="0085230C" w:rsidP="00982B6C">
      <w:pPr>
        <w:pStyle w:val="Geenafstand"/>
      </w:pPr>
      <w:r>
        <w:t xml:space="preserve">Robert zette zich recht en stuurde de paarden richting het groepje. </w:t>
      </w:r>
      <w:r w:rsidR="004D66CA">
        <w:t>Met een hand hield hij de teugels vast terwijl hij in de rugzak tussen zijn benen graaide. Melvin trok zijn shirt wat losser, hield zijn hand bij de revolver en Robert legde een Romeinse Buks</w:t>
      </w:r>
      <w:r w:rsidR="0025241B">
        <w:t xml:space="preserve"> en aansteker</w:t>
      </w:r>
      <w:r w:rsidR="004D66CA">
        <w:t xml:space="preserve"> tussen hen in.</w:t>
      </w:r>
      <w:r w:rsidR="0025241B">
        <w:t xml:space="preserve"> De vier mannen zagen er wat vreemd</w:t>
      </w:r>
      <w:r w:rsidR="008B5F1B">
        <w:t xml:space="preserve"> uit. Twee redelijk lange kerels</w:t>
      </w:r>
      <w:r w:rsidR="0025241B">
        <w:t>, met twee beduidend kleinere mannen. Het zou Robert niet verbazen als de twee kleinere mannen broers zouden blijken te zijn, ze hadden allebei een donkerdere huidskleur dan hun metgezellen, zelfde bouw en blik en allebei een ontbloot bovenlichaam waar tekens in gekleurd waren. Toen de koets dichtbij genoeg was om een gesprek met de mannen aan te knopen zag Robert tot zijn grote schrik dat het geen tekens waren op de lichamen van de broers, maar littekens en brandmerken. Sinds meerdere van deze markeringen op beide mannen was aangebracht, kon het alleen maar betekenen dat het brandmerken waren, of deze wereld had een lugubere eigen manier van tattoos plaatsen.</w:t>
      </w:r>
      <w:r w:rsidR="005B55B9">
        <w:t xml:space="preserve"> De koets stopte en geen van de vier mannen lieten zien wat ze dachten of van plan waren.</w:t>
      </w:r>
    </w:p>
    <w:p w14:paraId="4998A33C" w14:textId="77777777" w:rsidR="005B55B9" w:rsidRDefault="005B55B9" w:rsidP="00982B6C">
      <w:pPr>
        <w:pStyle w:val="Geenafstand"/>
      </w:pPr>
      <w:r>
        <w:t>Een deur opende en Billy liet, geheel onverwachts voor Robert en Melvin, zijn gezicht zien.</w:t>
      </w:r>
    </w:p>
    <w:p w14:paraId="7FBB2230" w14:textId="77777777" w:rsidR="005B55B9" w:rsidRDefault="005B55B9" w:rsidP="00982B6C">
      <w:pPr>
        <w:pStyle w:val="Geenafstand"/>
      </w:pPr>
      <w:r>
        <w:t>‘Hulp nodig, mannen?’ vroeg Billy met een gemeende onschuld dat niet werd beantwoord door de vier mannen.</w:t>
      </w:r>
    </w:p>
    <w:p w14:paraId="491B9322" w14:textId="77777777" w:rsidR="005B55B9" w:rsidRDefault="00F3681E" w:rsidP="00982B6C">
      <w:pPr>
        <w:pStyle w:val="Geenafstand"/>
      </w:pPr>
      <w:r>
        <w:t>‘Verdomd! D</w:t>
      </w:r>
      <w:r w:rsidR="00933100">
        <w:t>e leider van De Zonen</w:t>
      </w:r>
      <w:r w:rsidR="005B55B9">
        <w:t xml:space="preserve">!’ riep een van de twee kleinere, waarna alle vier de mannen naar hun revolvers grepen en op Billy richtten. Robert greep de Romeinse Buks en zijn aansteker, Melvin naast hem richtte zijn eigen revolver op het groepje. </w:t>
      </w:r>
    </w:p>
    <w:p w14:paraId="41E85764" w14:textId="77777777" w:rsidR="005B55B9" w:rsidRDefault="005B55B9" w:rsidP="00982B6C">
      <w:pPr>
        <w:pStyle w:val="Geenafstand"/>
      </w:pPr>
      <w:r>
        <w:t xml:space="preserve">‘Ho, </w:t>
      </w:r>
      <w:proofErr w:type="spellStart"/>
      <w:r>
        <w:t>whow</w:t>
      </w:r>
      <w:proofErr w:type="spellEnd"/>
      <w:r>
        <w:t xml:space="preserve">, wacht!’ riep Billy terwijl hij zijn handen opstak, ‘Jullie horen bij </w:t>
      </w:r>
      <w:proofErr w:type="spellStart"/>
      <w:r>
        <w:t>Stenn’s</w:t>
      </w:r>
      <w:proofErr w:type="spellEnd"/>
      <w:r>
        <w:t xml:space="preserve"> Groep. Ik dacht dat </w:t>
      </w:r>
      <w:proofErr w:type="spellStart"/>
      <w:r>
        <w:t>Stenn</w:t>
      </w:r>
      <w:proofErr w:type="spellEnd"/>
      <w:r>
        <w:t xml:space="preserve"> zijn groep zou vertellen dat wij </w:t>
      </w:r>
      <w:r w:rsidR="00933100">
        <w:t>geen kwaad bedoelen</w:t>
      </w:r>
      <w:r>
        <w:t>!’</w:t>
      </w:r>
    </w:p>
    <w:p w14:paraId="096D8195" w14:textId="77777777" w:rsidR="005B55B9" w:rsidRDefault="00AD3494" w:rsidP="00982B6C">
      <w:pPr>
        <w:pStyle w:val="Geenafstand"/>
      </w:pPr>
      <w:r>
        <w:t>‘Dat hebben we</w:t>
      </w:r>
      <w:r w:rsidR="005B55B9">
        <w:t xml:space="preserve"> </w:t>
      </w:r>
      <w:r>
        <w:t>gehoord, bedankt trouwens</w:t>
      </w:r>
      <w:r w:rsidR="005B55B9">
        <w:t xml:space="preserve"> voor het redden van een goede vriend van ons alle</w:t>
      </w:r>
      <w:r w:rsidR="00933100">
        <w:t>n</w:t>
      </w:r>
      <w:r w:rsidR="005B55B9">
        <w:t>,’ zo sprak de langste van het stel</w:t>
      </w:r>
      <w:r w:rsidR="00543DFE">
        <w:t>, een kort gehouden kapsel en enkel een met zweet doordrenkte mouwloze shirt als bovenkleding.</w:t>
      </w:r>
    </w:p>
    <w:p w14:paraId="4910D3F8" w14:textId="77777777" w:rsidR="00543DFE" w:rsidRDefault="00543DFE" w:rsidP="00982B6C">
      <w:pPr>
        <w:pStyle w:val="Geenafstand"/>
      </w:pPr>
      <w:r>
        <w:t xml:space="preserve">‘Maar dat maakt het niet goed om een stad te verwoesten!’ riep de andere langere man, diens snor en sikje hem een serieus en scherp gezicht gaven. </w:t>
      </w:r>
    </w:p>
    <w:p w14:paraId="25A0BCB1" w14:textId="77777777" w:rsidR="00543DFE" w:rsidRDefault="00543DFE" w:rsidP="00982B6C">
      <w:pPr>
        <w:pStyle w:val="Geenafstand"/>
      </w:pPr>
      <w:r>
        <w:t>‘Stad verwoest</w:t>
      </w:r>
      <w:r w:rsidR="00AD3494">
        <w:t>en</w:t>
      </w:r>
      <w:r>
        <w:t>?’ vroeg Billy, die zich begon te realiseren dat er een misverstand was van het</w:t>
      </w:r>
      <w:r w:rsidR="00933100">
        <w:t xml:space="preserve"> mogelijk verschrikkelijke kaliber</w:t>
      </w:r>
      <w:r>
        <w:t>. ‘We zijn in Deus Ex geweest. Er is bijna niets van over en hoe we de lijken daar aantroffen… Het laatste dat we hebben gehoord uit Deus Ex is het bericht waarin jij en je broers jullie naam veranderden.’</w:t>
      </w:r>
    </w:p>
    <w:p w14:paraId="2273A5D9" w14:textId="77777777" w:rsidR="00543DFE" w:rsidRDefault="00543DFE" w:rsidP="00982B6C">
      <w:pPr>
        <w:pStyle w:val="Geenafstand"/>
      </w:pPr>
      <w:r>
        <w:t>‘Jullie denken dat wij-’</w:t>
      </w:r>
    </w:p>
    <w:p w14:paraId="49AE3D9D" w14:textId="77777777" w:rsidR="00543DFE" w:rsidRDefault="00543DFE" w:rsidP="00982B6C">
      <w:pPr>
        <w:pStyle w:val="Geenafstand"/>
      </w:pPr>
      <w:r>
        <w:t>‘Waar zijn je broers?’</w:t>
      </w:r>
    </w:p>
    <w:p w14:paraId="3C7E8A53" w14:textId="77777777" w:rsidR="00543DFE" w:rsidRDefault="00543DFE" w:rsidP="00982B6C">
      <w:pPr>
        <w:pStyle w:val="Geenafstand"/>
      </w:pPr>
      <w:r>
        <w:t xml:space="preserve">‘Dood. Deus Ex </w:t>
      </w:r>
      <w:r w:rsidR="00D55283">
        <w:t>wa</w:t>
      </w:r>
      <w:r>
        <w:t xml:space="preserve">s niet mijn schuld. Ik werk samen met </w:t>
      </w:r>
      <w:proofErr w:type="spellStart"/>
      <w:r>
        <w:t>Meesh</w:t>
      </w:r>
      <w:proofErr w:type="spellEnd"/>
      <w:r>
        <w:t xml:space="preserve"> van alle mensen!’</w:t>
      </w:r>
    </w:p>
    <w:p w14:paraId="5D8D6745" w14:textId="77777777" w:rsidR="00543DFE" w:rsidRDefault="00543DFE" w:rsidP="00982B6C">
      <w:pPr>
        <w:pStyle w:val="Geenafstand"/>
      </w:pPr>
      <w:r>
        <w:t>Iedereen hield de revolver waar deze was, maar het was duidelijk dat</w:t>
      </w:r>
      <w:r w:rsidR="00D55283">
        <w:t xml:space="preserve"> er</w:t>
      </w:r>
      <w:r>
        <w:t xml:space="preserve"> een vorm van ontspanning </w:t>
      </w:r>
      <w:r w:rsidR="00D55283">
        <w:t>zat aan te komen</w:t>
      </w:r>
      <w:r>
        <w:t>.</w:t>
      </w:r>
    </w:p>
    <w:p w14:paraId="14BFA919" w14:textId="77777777" w:rsidR="00543DFE" w:rsidRDefault="00AD3494" w:rsidP="00982B6C">
      <w:pPr>
        <w:pStyle w:val="Geenafstand"/>
      </w:pPr>
      <w:r>
        <w:t>‘En w</w:t>
      </w:r>
      <w:r w:rsidR="00543DFE">
        <w:t xml:space="preserve">aar is </w:t>
      </w:r>
      <w:proofErr w:type="spellStart"/>
      <w:r w:rsidR="00543DFE">
        <w:t>Meesh</w:t>
      </w:r>
      <w:proofErr w:type="spellEnd"/>
      <w:r w:rsidR="00543DFE">
        <w:t>?’</w:t>
      </w:r>
    </w:p>
    <w:p w14:paraId="17C6CE32" w14:textId="77777777" w:rsidR="00993DC0" w:rsidRDefault="00543DFE" w:rsidP="00982B6C">
      <w:pPr>
        <w:pStyle w:val="Geenafstand"/>
      </w:pPr>
      <w:r>
        <w:t>‘Hij was vergiftigd, hij wordt geholpen in De Buursteden.</w:t>
      </w:r>
      <w:r w:rsidR="00993DC0">
        <w:t>’</w:t>
      </w:r>
    </w:p>
    <w:p w14:paraId="40E10AC9" w14:textId="77777777" w:rsidR="00993DC0" w:rsidRDefault="00993DC0" w:rsidP="00982B6C">
      <w:pPr>
        <w:pStyle w:val="Geenafstand"/>
      </w:pPr>
      <w:r>
        <w:t xml:space="preserve">‘En dan?’ </w:t>
      </w:r>
    </w:p>
    <w:p w14:paraId="1467AAD2" w14:textId="77777777" w:rsidR="00993DC0" w:rsidRDefault="00993DC0" w:rsidP="00982B6C">
      <w:pPr>
        <w:pStyle w:val="Geenafstand"/>
      </w:pPr>
      <w:r>
        <w:t>‘Gaan we De Bergen in. Bij Eindstop zijn veel mensen uit zo’n zwart gat gekomen,’ Robert zag tot zijn verrassing geen verwarde gezichten bij de vier mannen</w:t>
      </w:r>
      <w:r w:rsidR="00933100">
        <w:t xml:space="preserve">, maar deze keken alsof zij </w:t>
      </w:r>
      <w:r>
        <w:t xml:space="preserve">precies wisten wat </w:t>
      </w:r>
      <w:r>
        <w:lastRenderedPageBreak/>
        <w:t>Billy bedoelde met een zwart gat</w:t>
      </w:r>
      <w:r w:rsidR="00AD3494">
        <w:t xml:space="preserve"> en wat daaruit kon komen</w:t>
      </w:r>
      <w:r>
        <w:t>.</w:t>
      </w:r>
      <w:r w:rsidR="00F3681E">
        <w:t xml:space="preserve"> De frequentie waarmee ze voorkwamen, Robert was er zelf uit een gekomen en had er twee gezien, moest er voor hebben gezorgd dat werkelijk iedereen wist wat de zwarte gaten waren.</w:t>
      </w:r>
    </w:p>
    <w:p w14:paraId="6811000C" w14:textId="77777777" w:rsidR="00543DFE" w:rsidRDefault="00993DC0" w:rsidP="00982B6C">
      <w:pPr>
        <w:pStyle w:val="Geenafstand"/>
      </w:pPr>
      <w:r>
        <w:t>‘</w:t>
      </w:r>
      <w:proofErr w:type="spellStart"/>
      <w:r>
        <w:t>Meesh</w:t>
      </w:r>
      <w:proofErr w:type="spellEnd"/>
      <w:r>
        <w:t xml:space="preserve"> heeft zo zijn redenen om deze mensen helpen terug te komen en ik ga mee omdat ik hier niks meer heb.</w:t>
      </w:r>
      <w:r w:rsidR="00543DFE">
        <w:t xml:space="preserve"> </w:t>
      </w:r>
      <w:r>
        <w:t xml:space="preserve">Ik hoef niet te vertellen dat deze mensen, onschuldige mensen, zonder mij en </w:t>
      </w:r>
      <w:proofErr w:type="spellStart"/>
      <w:r>
        <w:t>Meesh</w:t>
      </w:r>
      <w:proofErr w:type="spellEnd"/>
      <w:r>
        <w:t xml:space="preserve"> geen schijn van kans maken in De Bergen.’</w:t>
      </w:r>
    </w:p>
    <w:p w14:paraId="6F3BAA51" w14:textId="77777777" w:rsidR="00993DC0" w:rsidRDefault="00993DC0" w:rsidP="00982B6C">
      <w:pPr>
        <w:pStyle w:val="Geenafstand"/>
      </w:pPr>
      <w:r>
        <w:t>‘Waarom De Bergen?’</w:t>
      </w:r>
    </w:p>
    <w:p w14:paraId="5F01DD16" w14:textId="77777777" w:rsidR="00993DC0" w:rsidRDefault="00993DC0" w:rsidP="00982B6C">
      <w:pPr>
        <w:pStyle w:val="Geenafstand"/>
      </w:pPr>
      <w:r>
        <w:t xml:space="preserve">‘Hier weten we zeker dat er niks is dat ons kan helpen. In De Bergen is niets zeker. En </w:t>
      </w:r>
      <w:proofErr w:type="spellStart"/>
      <w:r>
        <w:t>Meesh</w:t>
      </w:r>
      <w:proofErr w:type="spellEnd"/>
      <w:r>
        <w:t xml:space="preserve"> lijkt het aardig zeker te weten.</w:t>
      </w:r>
      <w:r w:rsidR="003E3E09">
        <w:t xml:space="preserve"> Geen idee hoe, maar goed,</w:t>
      </w:r>
      <w:r w:rsidR="00933100">
        <w:t xml:space="preserve"> ik</w:t>
      </w:r>
      <w:r w:rsidR="003E3E09">
        <w:t xml:space="preserve"> neem aan dat jullie hem ook kennen.</w:t>
      </w:r>
      <w:r>
        <w:t>’</w:t>
      </w:r>
    </w:p>
    <w:p w14:paraId="658B71FA" w14:textId="77777777" w:rsidR="00993DC0" w:rsidRDefault="00993DC0" w:rsidP="00982B6C">
      <w:pPr>
        <w:pStyle w:val="Geenafstand"/>
      </w:pPr>
      <w:r>
        <w:t>De vier mannen keken elkaar aan en lieten hun revolvers zakken. Een opluchting vloog over de koets.</w:t>
      </w:r>
    </w:p>
    <w:p w14:paraId="31A06D9F" w14:textId="77777777" w:rsidR="00993DC0" w:rsidRDefault="00993DC0" w:rsidP="00982B6C">
      <w:pPr>
        <w:pStyle w:val="Geenafstand"/>
      </w:pPr>
      <w:r>
        <w:t>De langste</w:t>
      </w:r>
      <w:r w:rsidR="00482CA4">
        <w:t xml:space="preserve"> man</w:t>
      </w:r>
      <w:r>
        <w:t xml:space="preserve"> vroeg: ‘Hoe wist je dat we bij </w:t>
      </w:r>
      <w:proofErr w:type="spellStart"/>
      <w:r>
        <w:t>Stenn’s</w:t>
      </w:r>
      <w:proofErr w:type="spellEnd"/>
      <w:r>
        <w:t xml:space="preserve"> Groep horen?’</w:t>
      </w:r>
    </w:p>
    <w:p w14:paraId="729A3284" w14:textId="77777777" w:rsidR="00993DC0" w:rsidRDefault="00993DC0" w:rsidP="00982B6C">
      <w:pPr>
        <w:pStyle w:val="Geenafstand"/>
      </w:pPr>
      <w:r>
        <w:t>Billy wees naar de twee donkere jongens.</w:t>
      </w:r>
    </w:p>
    <w:p w14:paraId="2090F647" w14:textId="77777777" w:rsidR="00993DC0" w:rsidRDefault="00993DC0" w:rsidP="00982B6C">
      <w:pPr>
        <w:pStyle w:val="Geenafstand"/>
      </w:pPr>
      <w:r>
        <w:t xml:space="preserve">‘Ik heb hun twee wel eens achter me aan gehad,’ de twee broers glimlachten met Billy mee alsof ze een geheim deelden, ‘En jullie twee zien er te netjes uit om bandieten te zijn en dragen een soort van rechtvaardigheid die ik alleen bij </w:t>
      </w:r>
      <w:proofErr w:type="spellStart"/>
      <w:r>
        <w:t>Stenn</w:t>
      </w:r>
      <w:proofErr w:type="spellEnd"/>
      <w:r>
        <w:t xml:space="preserve"> en zijn maten heb gezien.</w:t>
      </w:r>
      <w:r w:rsidR="00354B79">
        <w:t xml:space="preserve"> Laat ons de reis samen voort zetten en samen onze revolvers richten in plaats van tegen elka</w:t>
      </w:r>
      <w:r w:rsidR="00F3681E">
        <w:t>a</w:t>
      </w:r>
      <w:r w:rsidR="00354B79">
        <w:t>r. Jullie weten mijn naam. Hier zitten Robert en Melvin en binnen… Hey! Danny, kom naar buiten als je wil!’</w:t>
      </w:r>
    </w:p>
    <w:p w14:paraId="7444D33D" w14:textId="77777777" w:rsidR="00354B79" w:rsidRDefault="00354B79" w:rsidP="00982B6C">
      <w:pPr>
        <w:pStyle w:val="Geenafstand"/>
      </w:pPr>
      <w:r>
        <w:t>Danny stapte wat ongemak</w:t>
      </w:r>
      <w:r w:rsidR="00933100">
        <w:t>kelijk uit de koets en zwaaide verlegen</w:t>
      </w:r>
      <w:r>
        <w:t xml:space="preserve">. </w:t>
      </w:r>
    </w:p>
    <w:p w14:paraId="0F68B603" w14:textId="77777777" w:rsidR="00354B79" w:rsidRDefault="00354B79" w:rsidP="00982B6C">
      <w:pPr>
        <w:pStyle w:val="Geenafstand"/>
      </w:pPr>
      <w:r>
        <w:t>‘Ze komen alle drie uit andere werelden ook?’ vroeg de getinte jongeman wiens broer nog helemaal niks had gezegd.</w:t>
      </w:r>
    </w:p>
    <w:p w14:paraId="3F1B4577" w14:textId="77777777" w:rsidR="00354B79" w:rsidRDefault="00354B79" w:rsidP="00982B6C">
      <w:pPr>
        <w:pStyle w:val="Geenafstand"/>
      </w:pPr>
      <w:r>
        <w:t>‘Ja, maar wa</w:t>
      </w:r>
      <w:r w:rsidR="00F3681E">
        <w:t>t ik zei: Het zijn m</w:t>
      </w:r>
      <w:r w:rsidR="00482CA4">
        <w:t>ensen als ons.</w:t>
      </w:r>
      <w:r>
        <w:t>’</w:t>
      </w:r>
    </w:p>
    <w:p w14:paraId="1444BECC" w14:textId="77777777" w:rsidR="00482CA4" w:rsidRDefault="00354B79" w:rsidP="00982B6C">
      <w:pPr>
        <w:pStyle w:val="Geenafstand"/>
      </w:pPr>
      <w:r>
        <w:t xml:space="preserve">De vier mannen keken elkaar aan en gaven een </w:t>
      </w:r>
      <w:r w:rsidR="005E2B57">
        <w:t>ongeïnteresseerde</w:t>
      </w:r>
      <w:r>
        <w:t xml:space="preserve"> indruk, of eerder een indruk dat ze er geen zin in hadden om </w:t>
      </w:r>
      <w:r w:rsidR="005E2B57">
        <w:t xml:space="preserve">al te veel over na te denken. Hoogstwaarschijnlijk waren ze al lang blij dat de koets niet nog meer problemen voor ze inhield dan dat ze al in zaten.  </w:t>
      </w:r>
    </w:p>
    <w:p w14:paraId="2C586669" w14:textId="77777777" w:rsidR="00482CA4" w:rsidRDefault="00482CA4" w:rsidP="00982B6C">
      <w:pPr>
        <w:pStyle w:val="Geenafstand"/>
      </w:pPr>
      <w:r>
        <w:t>‘Goed. Jullie rijden naar Ein</w:t>
      </w:r>
      <w:r w:rsidR="006809CA">
        <w:t>dstop?’ Billy knikte. ‘</w:t>
      </w:r>
      <w:r>
        <w:t xml:space="preserve">Laat ons haast maken, er zijn problemen op weg naar Eindstop.’ </w:t>
      </w:r>
    </w:p>
    <w:p w14:paraId="565D9CDD" w14:textId="77777777" w:rsidR="00D66ACA" w:rsidRDefault="00482CA4" w:rsidP="00982B6C">
      <w:pPr>
        <w:pStyle w:val="Geenafstand"/>
      </w:pPr>
      <w:r>
        <w:t xml:space="preserve">Drie van de vier mannen beklommen de koets. De langste ging met Danny en Billy mee de koets in terwijl hij: ‘Ik heet trouwens </w:t>
      </w:r>
      <w:proofErr w:type="spellStart"/>
      <w:r>
        <w:t>Chross</w:t>
      </w:r>
      <w:proofErr w:type="spellEnd"/>
      <w:r>
        <w:t xml:space="preserve">,’ zei. </w:t>
      </w:r>
    </w:p>
    <w:p w14:paraId="6057B881" w14:textId="77777777" w:rsidR="00D66ACA" w:rsidRDefault="00D66ACA" w:rsidP="00982B6C">
      <w:pPr>
        <w:pStyle w:val="Geenafstand"/>
      </w:pPr>
      <w:r>
        <w:t xml:space="preserve">De man met snor en sikje die nu achter Robert op het dak zat knikte naar de jongemannen in de bestuurdersstoelen. </w:t>
      </w:r>
    </w:p>
    <w:p w14:paraId="204E0E1F" w14:textId="77777777" w:rsidR="00D66ACA" w:rsidRDefault="00D66ACA" w:rsidP="00982B6C">
      <w:pPr>
        <w:pStyle w:val="Geenafstand"/>
      </w:pPr>
      <w:r>
        <w:t>‘Mijn naam is Eric. Deze</w:t>
      </w:r>
      <w:r w:rsidR="00933100">
        <w:t xml:space="preserve"> onafscheidelijke broers heten </w:t>
      </w:r>
      <w:proofErr w:type="spellStart"/>
      <w:r w:rsidR="00933100">
        <w:t>Ch</w:t>
      </w:r>
      <w:r>
        <w:t>y-</w:t>
      </w:r>
      <w:r w:rsidR="00933100">
        <w:t>Pe</w:t>
      </w:r>
      <w:r>
        <w:t>u</w:t>
      </w:r>
      <w:proofErr w:type="spellEnd"/>
      <w:r>
        <w:t xml:space="preserve"> en </w:t>
      </w:r>
      <w:proofErr w:type="spellStart"/>
      <w:r>
        <w:t>Luffio</w:t>
      </w:r>
      <w:proofErr w:type="spellEnd"/>
      <w:r>
        <w:t>. Ook wel de Wildenbroers genoemd door Het Premiejagersbureau.’</w:t>
      </w:r>
      <w:r w:rsidR="00F3681E">
        <w:t xml:space="preserve"> Hij gniffelde.</w:t>
      </w:r>
    </w:p>
    <w:p w14:paraId="6D808C42" w14:textId="77777777" w:rsidR="00354B79" w:rsidRDefault="00D66ACA" w:rsidP="00982B6C">
      <w:pPr>
        <w:pStyle w:val="Geenafstand"/>
      </w:pPr>
      <w:r>
        <w:t xml:space="preserve">Robert en Melvin stelden zich nog zelf voor terwijl Robert de paarden langzaam een goede snelheid liet oppikken. </w:t>
      </w:r>
      <w:r w:rsidR="005E2B57">
        <w:t xml:space="preserve"> </w:t>
      </w:r>
    </w:p>
    <w:p w14:paraId="7791A760" w14:textId="77777777" w:rsidR="00392500" w:rsidRPr="00C973C6" w:rsidRDefault="00392500" w:rsidP="00982B6C">
      <w:pPr>
        <w:pStyle w:val="Geenafstand"/>
      </w:pPr>
      <w:r>
        <w:t xml:space="preserve">‘Je zei dat er problemen waren, </w:t>
      </w:r>
      <w:proofErr w:type="spellStart"/>
      <w:r>
        <w:t>Chro</w:t>
      </w:r>
      <w:r w:rsidR="00933100">
        <w:t>ss</w:t>
      </w:r>
      <w:proofErr w:type="spellEnd"/>
      <w:r w:rsidR="00933100">
        <w:t>?’ hoorde Robert Billy vragen</w:t>
      </w:r>
      <w:r>
        <w:t>.</w:t>
      </w:r>
    </w:p>
    <w:p w14:paraId="29CF0131" w14:textId="77777777" w:rsidR="00311D33" w:rsidRDefault="00392500" w:rsidP="00982B6C">
      <w:pPr>
        <w:pStyle w:val="Geenafstand"/>
      </w:pPr>
      <w:r>
        <w:t>‘Ja. De Bende van Veronique… Hoewel het geen bende meer echt genoemd kan worden…’</w:t>
      </w:r>
    </w:p>
    <w:p w14:paraId="056D7D43" w14:textId="77777777" w:rsidR="00392500" w:rsidRDefault="00933100" w:rsidP="00982B6C">
      <w:pPr>
        <w:pStyle w:val="Geenafstand"/>
      </w:pPr>
      <w:proofErr w:type="spellStart"/>
      <w:r>
        <w:t>Ch</w:t>
      </w:r>
      <w:r w:rsidR="00392500">
        <w:t>y-</w:t>
      </w:r>
      <w:r>
        <w:t>Pe</w:t>
      </w:r>
      <w:r w:rsidR="00392500">
        <w:t>u</w:t>
      </w:r>
      <w:proofErr w:type="spellEnd"/>
      <w:r w:rsidR="00392500">
        <w:t xml:space="preserve"> schoof naar Robert en Melvin. Over de hoeven was het gesprek tussen </w:t>
      </w:r>
      <w:proofErr w:type="spellStart"/>
      <w:r w:rsidR="00392500">
        <w:t>Chross</w:t>
      </w:r>
      <w:proofErr w:type="spellEnd"/>
      <w:r w:rsidR="00392500">
        <w:t xml:space="preserve"> en Billy nagenoeg nie</w:t>
      </w:r>
      <w:r>
        <w:t xml:space="preserve">t normaal te beluisteren, maar </w:t>
      </w:r>
      <w:proofErr w:type="spellStart"/>
      <w:r>
        <w:t>Ch</w:t>
      </w:r>
      <w:r w:rsidR="00392500">
        <w:t>y-</w:t>
      </w:r>
      <w:r>
        <w:t>Pe</w:t>
      </w:r>
      <w:r w:rsidR="00392500">
        <w:t>u</w:t>
      </w:r>
      <w:proofErr w:type="spellEnd"/>
      <w:r w:rsidR="00392500">
        <w:t xml:space="preserve"> die duidelijk het spraakzaamst tussen hem en zijn broer was, v</w:t>
      </w:r>
      <w:r>
        <w:t>ond het geen enkel probleem om de</w:t>
      </w:r>
      <w:r w:rsidR="00392500">
        <w:t xml:space="preserve"> situatie uit te leggen.</w:t>
      </w:r>
    </w:p>
    <w:p w14:paraId="546B1941" w14:textId="77777777" w:rsidR="00392500" w:rsidRDefault="00392500" w:rsidP="00982B6C">
      <w:pPr>
        <w:pStyle w:val="Geenafstand"/>
      </w:pPr>
      <w:r>
        <w:t>‘Ja, we zochten eigenlijk een plek om een wedstrijd te voeren,’ zo begon hij alsof Robert of Melvin om verduidelijking hadden gevr</w:t>
      </w:r>
      <w:r w:rsidR="00F441D4">
        <w:t xml:space="preserve">aagd, ‘iedereen vraagt zich </w:t>
      </w:r>
      <w:r>
        <w:t>af wie van ons het snelst is.</w:t>
      </w:r>
      <w:r w:rsidR="00F441D4">
        <w:t xml:space="preserve"> Of wij vragen ons dat af.</w:t>
      </w:r>
      <w:r>
        <w:t>’</w:t>
      </w:r>
    </w:p>
    <w:p w14:paraId="2BB4A902" w14:textId="77777777" w:rsidR="00392500" w:rsidRDefault="00392500" w:rsidP="00982B6C">
      <w:pPr>
        <w:pStyle w:val="Geenafstand"/>
      </w:pPr>
      <w:r>
        <w:t>‘Het snelst is van wat?’ vroeg Melvin.</w:t>
      </w:r>
    </w:p>
    <w:p w14:paraId="4CC475C3" w14:textId="77777777" w:rsidR="00AD74ED" w:rsidRDefault="00AD74ED" w:rsidP="00982B6C">
      <w:pPr>
        <w:pStyle w:val="Geenafstand"/>
      </w:pPr>
      <w:r>
        <w:t xml:space="preserve">‘Van </w:t>
      </w:r>
      <w:proofErr w:type="spellStart"/>
      <w:r>
        <w:t>Stenn’s</w:t>
      </w:r>
      <w:proofErr w:type="spellEnd"/>
      <w:r>
        <w:t xml:space="preserve"> Groep.</w:t>
      </w:r>
      <w:r w:rsidR="00F3681E">
        <w:t xml:space="preserve"> </w:t>
      </w:r>
      <w:r w:rsidR="000167B1">
        <w:t>Totdat Veronique in ons vizier kwam natuurlijk</w:t>
      </w:r>
      <w:r>
        <w:t>.’</w:t>
      </w:r>
    </w:p>
    <w:p w14:paraId="27E690FC" w14:textId="77777777" w:rsidR="007F6F0D" w:rsidRDefault="000167B1" w:rsidP="00982B6C">
      <w:pPr>
        <w:pStyle w:val="Geenafstand"/>
      </w:pPr>
      <w:r>
        <w:t>‘Wie is dat dan weer</w:t>
      </w:r>
      <w:r w:rsidR="00AD74ED">
        <w:t>?</w:t>
      </w:r>
      <w:r w:rsidR="007F6F0D">
        <w:t>’</w:t>
      </w:r>
    </w:p>
    <w:p w14:paraId="5354D08A" w14:textId="77777777" w:rsidR="00AD74ED" w:rsidRDefault="00AD74ED" w:rsidP="00982B6C">
      <w:pPr>
        <w:pStyle w:val="Geenafstand"/>
      </w:pPr>
      <w:r>
        <w:t xml:space="preserve"> ‘Veronique heeft veel problemen gehad me</w:t>
      </w:r>
      <w:r w:rsidR="000167B1">
        <w:t xml:space="preserve">t </w:t>
      </w:r>
      <w:proofErr w:type="spellStart"/>
      <w:r w:rsidR="000167B1">
        <w:t>Stenn’s</w:t>
      </w:r>
      <w:proofErr w:type="spellEnd"/>
      <w:r w:rsidR="000167B1">
        <w:t xml:space="preserve"> Groep, voornamelijk</w:t>
      </w:r>
      <w:r>
        <w:t xml:space="preserve"> Locke. Maar z</w:t>
      </w:r>
      <w:r w:rsidR="000167B1">
        <w:t xml:space="preserve">oals bijna </w:t>
      </w:r>
      <w:r w:rsidR="006809CA">
        <w:t>alle bandieten</w:t>
      </w:r>
      <w:r>
        <w:t xml:space="preserve"> is ze van plan te vluchten</w:t>
      </w:r>
      <w:r w:rsidR="006809CA">
        <w:t xml:space="preserve"> en de andere kant is niet voldoende meer</w:t>
      </w:r>
      <w:r>
        <w:t>.</w:t>
      </w:r>
      <w:r w:rsidR="006809CA">
        <w:t xml:space="preserve"> Geen idee waarom opeens zo heftig.</w:t>
      </w:r>
      <w:r>
        <w:t>’</w:t>
      </w:r>
    </w:p>
    <w:p w14:paraId="77D1126D" w14:textId="77777777" w:rsidR="0099389B" w:rsidRDefault="00AD74ED" w:rsidP="00982B6C">
      <w:pPr>
        <w:pStyle w:val="Geenafstand"/>
      </w:pPr>
      <w:r>
        <w:t>Eric lachte ietwat gemeen en zei: ‘Ik weet nog wel dat ze een stuk of twin</w:t>
      </w:r>
      <w:r w:rsidR="0099389B">
        <w:t>tig vrouwen had als haar bende. Een gevaarlijke, maar daardoor best plezierige tegenstander. Maar ze heeft alleen</w:t>
      </w:r>
      <w:r w:rsidR="00933100">
        <w:t xml:space="preserve"> nog die grote griet over en een</w:t>
      </w:r>
      <w:r w:rsidR="0099389B">
        <w:t xml:space="preserve"> nieuwe kerel.’</w:t>
      </w:r>
    </w:p>
    <w:p w14:paraId="2ABCC6B3" w14:textId="77777777" w:rsidR="0099389B" w:rsidRDefault="000167B1" w:rsidP="00982B6C">
      <w:pPr>
        <w:pStyle w:val="Geenafstand"/>
      </w:pPr>
      <w:r>
        <w:lastRenderedPageBreak/>
        <w:t xml:space="preserve">‘Ja,’ beaamde </w:t>
      </w:r>
      <w:proofErr w:type="spellStart"/>
      <w:r>
        <w:t>Ch</w:t>
      </w:r>
      <w:r w:rsidR="0099389B">
        <w:t>y-</w:t>
      </w:r>
      <w:r>
        <w:t>Pe</w:t>
      </w:r>
      <w:r w:rsidR="00D55283">
        <w:t>u</w:t>
      </w:r>
      <w:proofErr w:type="spellEnd"/>
      <w:r w:rsidR="00D55283">
        <w:t>, ‘</w:t>
      </w:r>
      <w:r w:rsidR="0099389B">
        <w:t>die overmeester</w:t>
      </w:r>
      <w:r w:rsidR="00D55283">
        <w:t xml:space="preserve">de ons. </w:t>
      </w:r>
      <w:r w:rsidR="0099389B">
        <w:t>We weten dat ze naar Eindstop gaat en De Bergen in wil vluchten. W</w:t>
      </w:r>
      <w:r>
        <w:t xml:space="preserve">e </w:t>
      </w:r>
      <w:r w:rsidR="0099389B">
        <w:t xml:space="preserve">weten ook dat ze in Eindstop genoeg proviand wil halen </w:t>
      </w:r>
      <w:r w:rsidR="00D55283">
        <w:t>om De Bergen met een beetje geluk</w:t>
      </w:r>
      <w:r w:rsidR="0099389B">
        <w:t xml:space="preserve"> te kunnen doorstaan. Veronique is niet het soort persoon die daar netjes voor gaat betalen, zal maar zeggen. En die kerel bij haar heeft een raar soort kracht.’</w:t>
      </w:r>
    </w:p>
    <w:p w14:paraId="271F9878" w14:textId="77777777" w:rsidR="0099389B" w:rsidRDefault="0099389B" w:rsidP="00982B6C">
      <w:pPr>
        <w:pStyle w:val="Geenafstand"/>
      </w:pPr>
      <w:r>
        <w:t>‘Kracht?’</w:t>
      </w:r>
    </w:p>
    <w:p w14:paraId="02290C76" w14:textId="77777777" w:rsidR="00AD74ED" w:rsidRPr="00311D33" w:rsidRDefault="00933100" w:rsidP="00982B6C">
      <w:pPr>
        <w:pStyle w:val="Geenafstand"/>
      </w:pPr>
      <w:r>
        <w:t>‘Ja,’ zo nam Eric het over, ‘h</w:t>
      </w:r>
      <w:r w:rsidR="0099389B">
        <w:t>ij k</w:t>
      </w:r>
      <w:r w:rsidR="007F6F0D">
        <w:t>an zich splitsen</w:t>
      </w:r>
      <w:r w:rsidR="0099389B">
        <w:t>. Dat zagen wij niet aankomen</w:t>
      </w:r>
      <w:r w:rsidR="00F441D4">
        <w:t xml:space="preserve">, natuurlijk,’ hij </w:t>
      </w:r>
      <w:r>
        <w:t>gniffelde</w:t>
      </w:r>
      <w:r w:rsidR="00F441D4">
        <w:t xml:space="preserve"> weer kort, ‘</w:t>
      </w:r>
      <w:r w:rsidR="0099389B">
        <w:t>en dat zal</w:t>
      </w:r>
      <w:r w:rsidR="00D55283">
        <w:t xml:space="preserve"> de sheriff in Eindstop ook </w:t>
      </w:r>
      <w:r w:rsidR="006809CA">
        <w:t>niet doen.</w:t>
      </w:r>
      <w:r w:rsidR="0099389B">
        <w:t xml:space="preserve">’  </w:t>
      </w:r>
      <w:r w:rsidR="00AD74ED">
        <w:t xml:space="preserve"> </w:t>
      </w:r>
    </w:p>
    <w:p w14:paraId="7BCFCEAD" w14:textId="77777777" w:rsidR="00C21F83" w:rsidRDefault="00F441D4" w:rsidP="00982B6C">
      <w:pPr>
        <w:pStyle w:val="Geenafstand"/>
      </w:pPr>
      <w:r>
        <w:t>‘Maar we halen ze toch niet meer in?’ vroeg Robert die de paarden op hun snelst over het pad liet rennen.</w:t>
      </w:r>
    </w:p>
    <w:p w14:paraId="6E38AB73" w14:textId="77777777" w:rsidR="00F441D4" w:rsidRDefault="00F441D4" w:rsidP="00982B6C">
      <w:pPr>
        <w:pStyle w:val="Geenafstand"/>
      </w:pPr>
      <w:r>
        <w:t>‘Ze zei dat ze niet meer over het pad wilde, ze kwam er teveel mensen tegen. En zij moeten rusten terwijl wij alleen onze paarden hoeven te laten rusten. We zullen een of twee zonsrondes eerder dan zij in Eindstop aankomen</w:t>
      </w:r>
      <w:r w:rsidR="003972E8">
        <w:t>, als we zo doorgaan</w:t>
      </w:r>
      <w:r>
        <w:t>.’</w:t>
      </w:r>
    </w:p>
    <w:p w14:paraId="0F163B37" w14:textId="77777777" w:rsidR="002E5A86" w:rsidRDefault="002E5A86" w:rsidP="00982B6C">
      <w:pPr>
        <w:pStyle w:val="Geenafstand"/>
      </w:pPr>
      <w:r>
        <w:t>‘Nou, schiet toch maar gewoon op, hoor,’ zei Melvin met een bezorgde klank. Robert wist precies waar de klank vandaan kwam, hijzelf dacht ook aan zijn maatje die in mogelijk gevaar kon zijn.</w:t>
      </w:r>
    </w:p>
    <w:p w14:paraId="62EA57C3" w14:textId="77777777" w:rsidR="002E5A86" w:rsidRDefault="002E5A86">
      <w:r>
        <w:br w:type="page"/>
      </w:r>
    </w:p>
    <w:p w14:paraId="5335C92D" w14:textId="77777777" w:rsidR="00D54F5C" w:rsidRDefault="002E5A86" w:rsidP="00982B6C">
      <w:pPr>
        <w:pStyle w:val="Geenafstand"/>
      </w:pPr>
      <w:r>
        <w:lastRenderedPageBreak/>
        <w:t>Hoofdstuk 11</w:t>
      </w:r>
      <w:r w:rsidR="00746666">
        <w:t xml:space="preserve"> </w:t>
      </w:r>
    </w:p>
    <w:p w14:paraId="5173AE6B" w14:textId="77777777" w:rsidR="00CD4BC3" w:rsidRDefault="00CD4BC3" w:rsidP="00982B6C">
      <w:pPr>
        <w:pStyle w:val="Geenafstand"/>
      </w:pPr>
    </w:p>
    <w:p w14:paraId="5DF72E5D" w14:textId="77777777" w:rsidR="00DF35EB" w:rsidRDefault="00DF35EB" w:rsidP="00982B6C">
      <w:pPr>
        <w:pStyle w:val="Geenafstand"/>
      </w:pPr>
      <w:r>
        <w:t xml:space="preserve"> Marco, de rouwende man op het dak van het flatgebouw rinkelde de bel zodra hij de koets had zien </w:t>
      </w:r>
      <w:proofErr w:type="spellStart"/>
      <w:r>
        <w:t>aankomen</w:t>
      </w:r>
      <w:r w:rsidR="002A42E7">
        <w:t>,</w:t>
      </w:r>
      <w:r w:rsidR="00671C35">
        <w:t>een</w:t>
      </w:r>
      <w:proofErr w:type="spellEnd"/>
      <w:r w:rsidR="00671C35">
        <w:t xml:space="preserve"> naderend lichtpunt in de voor de rest ondoordringbare duisternis van de nacht</w:t>
      </w:r>
      <w:r>
        <w:t xml:space="preserve">. Robert kon niet anders dan de aanhoudende bel als een welkomstlied te </w:t>
      </w:r>
      <w:r w:rsidR="002A42E7">
        <w:t xml:space="preserve">zien, ook al was de bel </w:t>
      </w:r>
      <w:r>
        <w:t xml:space="preserve">bedoeld voor het tegenovergestelde. </w:t>
      </w:r>
    </w:p>
    <w:p w14:paraId="6EBA8A69" w14:textId="77777777" w:rsidR="00DF35EB" w:rsidRDefault="002A42E7" w:rsidP="00982B6C">
      <w:pPr>
        <w:pStyle w:val="Geenafstand"/>
      </w:pPr>
      <w:r>
        <w:t>‘Verdomme,’ zei Melvin, ‘i</w:t>
      </w:r>
      <w:r w:rsidR="006809CA">
        <w:t>k wilde ze</w:t>
      </w:r>
      <w:r w:rsidR="00DF35EB">
        <w:t xml:space="preserve"> verrassen.’</w:t>
      </w:r>
    </w:p>
    <w:p w14:paraId="055CDC2E" w14:textId="77777777" w:rsidR="00DF35EB" w:rsidRDefault="002A42E7" w:rsidP="00982B6C">
      <w:pPr>
        <w:pStyle w:val="Geenafstand"/>
      </w:pPr>
      <w:r>
        <w:t>‘</w:t>
      </w:r>
      <w:r w:rsidR="00671C35">
        <w:t>Ze moeten niet schrikken, maar weten dat er iets aankomt dat gezien wil worden,</w:t>
      </w:r>
      <w:r w:rsidR="00DF35EB">
        <w:t xml:space="preserve">’ zei Billy, waarna hij de koets stopte voor de deuren en het zand insprong. </w:t>
      </w:r>
    </w:p>
    <w:p w14:paraId="567771E7" w14:textId="77777777" w:rsidR="00DF35EB" w:rsidRDefault="00DF35EB" w:rsidP="00982B6C">
      <w:pPr>
        <w:pStyle w:val="Geenafstand"/>
      </w:pPr>
      <w:r>
        <w:t xml:space="preserve">De vier leden van </w:t>
      </w:r>
      <w:proofErr w:type="spellStart"/>
      <w:r>
        <w:t>Stenn’s</w:t>
      </w:r>
      <w:proofErr w:type="spellEnd"/>
      <w:r>
        <w:t xml:space="preserve"> Groep stapten uit de koets en keken vol bewondering naar het eerste en enige flatgebouw dat ze in hun leven hadden gezien. Billy knikte naar Het Al</w:t>
      </w:r>
      <w:r w:rsidR="00671C35">
        <w:t>, kreeg werkelijk g</w:t>
      </w:r>
      <w:r w:rsidR="002A42E7">
        <w:t>een enkele reactie</w:t>
      </w:r>
      <w:r w:rsidR="00671C35">
        <w:t>,</w:t>
      </w:r>
      <w:r w:rsidR="002A42E7">
        <w:t xml:space="preserve"> </w:t>
      </w:r>
      <w:r>
        <w:t>en wenkte naar de vier gasten</w:t>
      </w:r>
      <w:r w:rsidR="004577DB">
        <w:t xml:space="preserve"> uit </w:t>
      </w:r>
      <w:proofErr w:type="spellStart"/>
      <w:r w:rsidR="004577DB">
        <w:t>Stenn’s</w:t>
      </w:r>
      <w:proofErr w:type="spellEnd"/>
      <w:r w:rsidR="004577DB">
        <w:t xml:space="preserve"> Groep</w:t>
      </w:r>
      <w:r>
        <w:t xml:space="preserve">. </w:t>
      </w:r>
    </w:p>
    <w:p w14:paraId="3F5996AA" w14:textId="77777777" w:rsidR="00AA4CC3" w:rsidRDefault="00B75EE0" w:rsidP="00982B6C">
      <w:pPr>
        <w:pStyle w:val="Geenafstand"/>
      </w:pPr>
      <w:r>
        <w:t>‘</w:t>
      </w:r>
      <w:r w:rsidR="00AA4CC3">
        <w:t>Ik zal jullie naar jullie kamers brengen.</w:t>
      </w:r>
      <w:r w:rsidR="002A42E7">
        <w:t xml:space="preserve"> Ze z</w:t>
      </w:r>
      <w:r w:rsidR="004577DB">
        <w:t>ullen bevallen.</w:t>
      </w:r>
      <w:r w:rsidR="00AA4CC3">
        <w:t>’</w:t>
      </w:r>
    </w:p>
    <w:p w14:paraId="6AF5D93D" w14:textId="77777777" w:rsidR="00AA4CC3" w:rsidRDefault="00AA4CC3" w:rsidP="00982B6C">
      <w:pPr>
        <w:pStyle w:val="Geenafstand"/>
      </w:pPr>
      <w:r>
        <w:t>Zodra Billy de eerste trap opliep hoorde Robert hem de eerste paar gewekte bewoners vertellen dat er niks aan de hand was. Hij sprong zelf ook van de koets en keek naar Melvin en Danny. ‘Zullen we de andere gasten gewoon wekken en een klein feestje bouwen? Of willen jullie slapen?’</w:t>
      </w:r>
    </w:p>
    <w:p w14:paraId="749BDF0F" w14:textId="77777777" w:rsidR="00AA4CC3" w:rsidRDefault="00AA4CC3" w:rsidP="00982B6C">
      <w:pPr>
        <w:pStyle w:val="Geenafstand"/>
      </w:pPr>
      <w:r>
        <w:t>Melvin lachte instemmend en zei: ‘Ik heb als het goed is nog een lekker wijntje staan, die haal ik meteen!’</w:t>
      </w:r>
    </w:p>
    <w:p w14:paraId="1AC943DA" w14:textId="77777777" w:rsidR="00AA4CC3" w:rsidRDefault="002A42E7" w:rsidP="00982B6C">
      <w:pPr>
        <w:pStyle w:val="Geenafstand"/>
      </w:pPr>
      <w:r>
        <w:t>‘</w:t>
      </w:r>
      <w:r w:rsidR="00B75EE0">
        <w:t>Een feest</w:t>
      </w:r>
      <w:r>
        <w:t>je</w:t>
      </w:r>
      <w:r w:rsidR="00B75EE0">
        <w:t xml:space="preserve"> kan ik nou wel gebruiken</w:t>
      </w:r>
      <w:r w:rsidR="00AA4CC3">
        <w:t>,’ zo beaamde Danny.</w:t>
      </w:r>
    </w:p>
    <w:p w14:paraId="363CD059" w14:textId="77777777" w:rsidR="002A42E7" w:rsidRDefault="004577DB" w:rsidP="00982B6C">
      <w:pPr>
        <w:pStyle w:val="Geenafstand"/>
      </w:pPr>
      <w:r>
        <w:t>Ze liepen l</w:t>
      </w:r>
      <w:r w:rsidR="00B75EE0">
        <w:t>angs Het Al en de engel</w:t>
      </w:r>
      <w:r>
        <w:t xml:space="preserve"> die</w:t>
      </w:r>
      <w:r w:rsidR="00B75EE0">
        <w:t>,</w:t>
      </w:r>
      <w:r>
        <w:t xml:space="preserve"> zoals voordat ze vertrokken</w:t>
      </w:r>
      <w:r w:rsidR="00B75EE0">
        <w:t>,</w:t>
      </w:r>
      <w:r>
        <w:t xml:space="preserve"> bij de voordeur stonden en over het landschap keken. Niet bewogen, niet spraken, maar enkel bestonden. Robert vond dezelfde ongemakkelijkheid bij het aanschouwen van Het Al als dat hij in zijn eigen tijd had gehad met gehandicapten, tenminste waar het duidelijk zichtbaar bij was. Het lichaam van Het Al kon niet letterlijk misvormd genoemd worden, sinds Het Al geen mens was en zijn lichaam juist voor zijn onmogelijkheid perfect was. Maar toch. </w:t>
      </w:r>
    </w:p>
    <w:p w14:paraId="5611AB1D" w14:textId="77777777" w:rsidR="004577DB" w:rsidRDefault="004577DB" w:rsidP="00982B6C">
      <w:pPr>
        <w:pStyle w:val="Geenafstand"/>
      </w:pPr>
      <w:r>
        <w:t>De engel was een heel ander verhaal. Zoals Robert het had begrepen van Danny</w:t>
      </w:r>
      <w:r w:rsidR="002A42E7">
        <w:t>,</w:t>
      </w:r>
      <w:r>
        <w:t xml:space="preserve"> was de engel geen engel zoals zij die konden uit de verhalen, maar zat er een heel verhaal aan vast met dimensies </w:t>
      </w:r>
      <w:proofErr w:type="spellStart"/>
      <w:r>
        <w:t>enzo</w:t>
      </w:r>
      <w:proofErr w:type="spellEnd"/>
      <w:r>
        <w:t xml:space="preserve">, Danny </w:t>
      </w:r>
      <w:r w:rsidR="00B10F09">
        <w:t>leek het zelf ook niet bepaald te begrijpen</w:t>
      </w:r>
      <w:r>
        <w:t>.</w:t>
      </w:r>
    </w:p>
    <w:p w14:paraId="7EDE6DFE" w14:textId="77777777" w:rsidR="004577DB" w:rsidRDefault="001A48B5" w:rsidP="00982B6C">
      <w:pPr>
        <w:pStyle w:val="Geenafstand"/>
      </w:pPr>
      <w:r>
        <w:t>Ze liepen het tr</w:t>
      </w:r>
      <w:r w:rsidR="00B75EE0">
        <w:t>appenhuis in</w:t>
      </w:r>
      <w:r>
        <w:t xml:space="preserve"> en Robert keek enthousiast op bij het horen van een stem die hij ruim anderhalve week niet meer had gehoord.</w:t>
      </w:r>
    </w:p>
    <w:p w14:paraId="362EB025" w14:textId="77777777" w:rsidR="001A48B5" w:rsidRDefault="001A48B5" w:rsidP="00982B6C">
      <w:pPr>
        <w:pStyle w:val="Geenafstand"/>
      </w:pPr>
      <w:r>
        <w:t>‘Rob-</w:t>
      </w:r>
    </w:p>
    <w:p w14:paraId="3828537C" w14:textId="77777777" w:rsidR="001A48B5" w:rsidRDefault="001A48B5" w:rsidP="00982B6C">
      <w:pPr>
        <w:pStyle w:val="Geenafstand"/>
      </w:pPr>
    </w:p>
    <w:p w14:paraId="7E177FEE" w14:textId="77777777" w:rsidR="001A48B5" w:rsidRDefault="001A48B5" w:rsidP="00982B6C">
      <w:pPr>
        <w:pStyle w:val="Geenafstand"/>
      </w:pPr>
      <w:r>
        <w:t>-</w:t>
      </w:r>
      <w:proofErr w:type="spellStart"/>
      <w:r>
        <w:t>ert</w:t>
      </w:r>
      <w:proofErr w:type="spellEnd"/>
      <w:r>
        <w:t>!’ zei David verrassend opgewekt voor iemand die net uit een diepe slaap was gewekt door een irritante bel.</w:t>
      </w:r>
    </w:p>
    <w:p w14:paraId="6693BD07" w14:textId="77777777" w:rsidR="00B10F09" w:rsidRDefault="00B10F09" w:rsidP="00982B6C">
      <w:pPr>
        <w:pStyle w:val="Geenafstand"/>
      </w:pPr>
      <w:r>
        <w:t>Hij en Luuk waren tegen de kleine</w:t>
      </w:r>
      <w:r w:rsidR="00B63DC1">
        <w:t xml:space="preserve"> stroom mensen ingelopen</w:t>
      </w:r>
      <w:r>
        <w:t xml:space="preserve"> en toen had hij Robert naar binnen zien lopen. Tenminste, hij had eerst vier mannen bij Billy gezien die van deze wereld leken te zijn, maar dat boeide David even niet.</w:t>
      </w:r>
    </w:p>
    <w:p w14:paraId="4CC7A137" w14:textId="77777777" w:rsidR="00B10F09" w:rsidRDefault="00B10F09" w:rsidP="00982B6C">
      <w:pPr>
        <w:pStyle w:val="Geenafstand"/>
      </w:pPr>
      <w:r>
        <w:t xml:space="preserve"> Robert en hij gaven elkaar een stevige hand.</w:t>
      </w:r>
    </w:p>
    <w:p w14:paraId="2180957F" w14:textId="77777777" w:rsidR="00B10F09" w:rsidRDefault="002A42E7" w:rsidP="00982B6C">
      <w:pPr>
        <w:pStyle w:val="Geenafstand"/>
      </w:pPr>
      <w:r>
        <w:t>‘David!</w:t>
      </w:r>
      <w:r w:rsidR="00B10F09">
        <w:t>’</w:t>
      </w:r>
    </w:p>
    <w:p w14:paraId="5CF3ECCC" w14:textId="77777777" w:rsidR="002A42E7" w:rsidRDefault="0093342A" w:rsidP="00982B6C">
      <w:pPr>
        <w:pStyle w:val="Geenafstand"/>
      </w:pPr>
      <w:r>
        <w:t>‘Robert, goed om je te zien!</w:t>
      </w:r>
    </w:p>
    <w:p w14:paraId="14D028C7" w14:textId="77777777" w:rsidR="00F736DF" w:rsidRDefault="002A42E7" w:rsidP="00982B6C">
      <w:pPr>
        <w:pStyle w:val="Geenafstand"/>
      </w:pPr>
      <w:r>
        <w:t xml:space="preserve"> </w:t>
      </w:r>
      <w:r w:rsidR="004C6B35">
        <w:t xml:space="preserve">Om hen heen hadden de andere jongens elkaar ook gevonden. </w:t>
      </w:r>
      <w:r w:rsidR="00F736DF">
        <w:t xml:space="preserve">Melvin en Maarten sprongen elkaar letterlijk in de armen, waar Rein en Danny er met een grap van af wilden komen, hoewel de glinstering in hun ogen boekdelen sprak. Luuk en Remko bekeken de groep en wachtten het beste moment af om Robert, Melvin en Danny te verwelkomen. Nadat ook </w:t>
      </w:r>
      <w:proofErr w:type="spellStart"/>
      <w:r w:rsidR="00F736DF">
        <w:t>Entwee</w:t>
      </w:r>
      <w:proofErr w:type="spellEnd"/>
      <w:r w:rsidR="00F736DF">
        <w:t xml:space="preserve"> de groep had </w:t>
      </w:r>
      <w:r w:rsidR="00C37F94">
        <w:t>aan</w:t>
      </w:r>
      <w:r w:rsidR="00F736DF">
        <w:t xml:space="preserve">gesproken, en de jongens over de schrik waren gekomen dat </w:t>
      </w:r>
      <w:proofErr w:type="spellStart"/>
      <w:r w:rsidR="00F736DF">
        <w:t>Entwee</w:t>
      </w:r>
      <w:proofErr w:type="spellEnd"/>
      <w:r w:rsidR="00F736DF">
        <w:t xml:space="preserve"> Nederlands sprak, liepen ze de salon binnen. Frank zette net een glas bier neer om het rijtje op zijn toog compleet te maken.</w:t>
      </w:r>
      <w:r w:rsidR="00C37F94">
        <w:t xml:space="preserve"> Hij had zich als een verdomd goede salonhouder bewezen. Een salonhouder die wist wanneer hij er moest zijn voor zijn gasten.</w:t>
      </w:r>
    </w:p>
    <w:p w14:paraId="10B90588" w14:textId="77777777" w:rsidR="00AD3494" w:rsidRDefault="00F736DF" w:rsidP="00982B6C">
      <w:pPr>
        <w:pStyle w:val="Geenafstand"/>
      </w:pPr>
      <w:r>
        <w:t xml:space="preserve">‘Jongens, ik dacht wel dat dit meteen gevierd moest worden,’ zei Frank, knipogend naar Frederick </w:t>
      </w:r>
      <w:r w:rsidR="00DF6B96">
        <w:t>naast hem</w:t>
      </w:r>
      <w:r w:rsidR="00C37F94">
        <w:t xml:space="preserve"> die een biervat de keuken inrolde</w:t>
      </w:r>
      <w:r w:rsidR="00DF6B96">
        <w:t>.</w:t>
      </w:r>
      <w:r w:rsidR="00C37F94">
        <w:t xml:space="preserve"> Een </w:t>
      </w:r>
      <w:r w:rsidR="009D376F">
        <w:t>gezelligheid</w:t>
      </w:r>
      <w:r w:rsidR="00C37F94">
        <w:t xml:space="preserve"> viel over het gezelschap. Gevoel van opluchting, enthousiasme en kameraadschap vulde</w:t>
      </w:r>
      <w:r w:rsidR="009D376F">
        <w:t xml:space="preserve"> de ruimte. Zeker het eerste </w:t>
      </w:r>
      <w:r w:rsidR="00B63DC1">
        <w:t xml:space="preserve">anderhalf </w:t>
      </w:r>
      <w:r w:rsidR="00C37F94">
        <w:t>uur werd enkel gedronken en verteld over De Buursteden, Stanley’s Bende,</w:t>
      </w:r>
      <w:r w:rsidR="0010413C">
        <w:t xml:space="preserve"> </w:t>
      </w:r>
      <w:proofErr w:type="spellStart"/>
      <w:r w:rsidR="0010413C">
        <w:t>Roch</w:t>
      </w:r>
      <w:proofErr w:type="spellEnd"/>
      <w:r w:rsidR="0010413C">
        <w:t>,</w:t>
      </w:r>
      <w:r w:rsidR="00C37F94">
        <w:t xml:space="preserve"> </w:t>
      </w:r>
      <w:proofErr w:type="spellStart"/>
      <w:r w:rsidR="00C37F94">
        <w:t>Stenn’s</w:t>
      </w:r>
      <w:proofErr w:type="spellEnd"/>
      <w:r w:rsidR="00C37F94">
        <w:t xml:space="preserve"> Groep en </w:t>
      </w:r>
      <w:r w:rsidR="009D376F">
        <w:t xml:space="preserve">de bunker </w:t>
      </w:r>
      <w:r w:rsidR="009D376F">
        <w:lastRenderedPageBreak/>
        <w:t>uit het verleden.</w:t>
      </w:r>
      <w:r w:rsidR="00B75EE0">
        <w:t xml:space="preserve"> Hierna werd het </w:t>
      </w:r>
      <w:r w:rsidR="0010413C">
        <w:t>luchtiger.</w:t>
      </w:r>
      <w:r w:rsidR="00B63DC1">
        <w:t xml:space="preserve"> Maarten en Melvin eindigen met Luuk aan de bar, David met Robert aan tafel bij </w:t>
      </w:r>
      <w:proofErr w:type="spellStart"/>
      <w:r w:rsidR="00B63DC1">
        <w:t>Entwee</w:t>
      </w:r>
      <w:proofErr w:type="spellEnd"/>
      <w:r w:rsidR="00B63DC1">
        <w:t>, waar de tafel achter hen werd bezet door Rein, Danny en Remko. De gesprekken varieerden van over hun eigen werelden tot een onzinnigheid dat enkel geuit kon worden door de kinderlijke Rein en Danny.</w:t>
      </w:r>
      <w:r w:rsidR="0010413C">
        <w:t xml:space="preserve"> </w:t>
      </w:r>
    </w:p>
    <w:p w14:paraId="2515DE77" w14:textId="77777777" w:rsidR="009D376F" w:rsidRDefault="00AD3494" w:rsidP="00982B6C">
      <w:pPr>
        <w:pStyle w:val="Geenafstand"/>
      </w:pPr>
      <w:r>
        <w:t xml:space="preserve"> </w:t>
      </w:r>
      <w:r w:rsidR="0010413C" w:rsidRPr="0010413C">
        <w:t>‘</w:t>
      </w:r>
      <w:proofErr w:type="spellStart"/>
      <w:r w:rsidR="0010413C" w:rsidRPr="0010413C">
        <w:t>Allysin</w:t>
      </w:r>
      <w:proofErr w:type="spellEnd"/>
      <w:r w:rsidR="0010413C" w:rsidRPr="0010413C">
        <w:t xml:space="preserve"> </w:t>
      </w:r>
      <w:proofErr w:type="spellStart"/>
      <w:r w:rsidR="0010413C" w:rsidRPr="0010413C">
        <w:t>Chaynes</w:t>
      </w:r>
      <w:proofErr w:type="spellEnd"/>
      <w:r w:rsidR="0010413C" w:rsidRPr="0010413C">
        <w:t xml:space="preserve"> en Tiffany Thompson, man,’ hoorde </w:t>
      </w:r>
      <w:r w:rsidR="009D376F" w:rsidRPr="0010413C">
        <w:t xml:space="preserve"> </w:t>
      </w:r>
      <w:r w:rsidR="0010413C">
        <w:t>David Rein achter hem zeggen. Deze zat aan een tafeltje met Danny naast en Remko tegenover hem.</w:t>
      </w:r>
      <w:r>
        <w:t xml:space="preserve"> De eerdere plastic tafels en stoelen hadden plaats gemaakt voor drie salontafels met bijpassende stoelen. Waar Frank dat allemaal vandaan had gehaald was een goede vraag.</w:t>
      </w:r>
    </w:p>
    <w:p w14:paraId="53044D93" w14:textId="77777777" w:rsidR="0010413C" w:rsidRDefault="0010413C" w:rsidP="00982B6C">
      <w:pPr>
        <w:pStyle w:val="Geenafstand"/>
      </w:pPr>
      <w:r>
        <w:t>‘Die ken ik helemaal niet,’ reageerde Danny, waar Remko voornamelijk verbaasd naar de jongens voor hem</w:t>
      </w:r>
      <w:r w:rsidR="00AD3494">
        <w:t xml:space="preserve"> keek</w:t>
      </w:r>
      <w:r>
        <w:t>.</w:t>
      </w:r>
    </w:p>
    <w:p w14:paraId="6720F224" w14:textId="77777777" w:rsidR="0010413C" w:rsidRPr="0010413C" w:rsidRDefault="0010413C" w:rsidP="00982B6C">
      <w:pPr>
        <w:pStyle w:val="Geenafstand"/>
      </w:pPr>
      <w:r>
        <w:t>‘Nah, ja, gewoon goed zoeken.’</w:t>
      </w:r>
    </w:p>
    <w:p w14:paraId="75F644F0" w14:textId="77777777" w:rsidR="009D376F" w:rsidRDefault="0099163B" w:rsidP="00982B6C">
      <w:pPr>
        <w:pStyle w:val="Geenafstand"/>
      </w:pPr>
      <w:r>
        <w:t>‘Dat kan toch helemaal niet meer!’</w:t>
      </w:r>
    </w:p>
    <w:p w14:paraId="03BFA0AE" w14:textId="77777777" w:rsidR="00AD3494" w:rsidRDefault="00AD3494" w:rsidP="00982B6C">
      <w:pPr>
        <w:pStyle w:val="Geenafstand"/>
      </w:pPr>
      <w:r>
        <w:t xml:space="preserve">David zat naast Robert, deze was in gesprek met </w:t>
      </w:r>
      <w:proofErr w:type="spellStart"/>
      <w:r>
        <w:t>Entwee</w:t>
      </w:r>
      <w:proofErr w:type="spellEnd"/>
      <w:r>
        <w:t xml:space="preserve">. Robert had al vaker duidelijk gemaakt </w:t>
      </w:r>
      <w:proofErr w:type="spellStart"/>
      <w:r>
        <w:t>Entwee</w:t>
      </w:r>
      <w:proofErr w:type="spellEnd"/>
      <w:r>
        <w:t xml:space="preserve"> een toffe kerel te vinden en hij baalde dan ook </w:t>
      </w:r>
      <w:r w:rsidR="0078621D">
        <w:t>het meest van het feit dat er normaal</w:t>
      </w:r>
      <w:r>
        <w:t xml:space="preserve"> </w:t>
      </w:r>
      <w:r w:rsidR="00B75EE0">
        <w:t xml:space="preserve">niet </w:t>
      </w:r>
      <w:r>
        <w:t>normaal met</w:t>
      </w:r>
      <w:r w:rsidR="0078621D">
        <w:t xml:space="preserve"> hem te communiceren was, tot sinds kort dan</w:t>
      </w:r>
      <w:r w:rsidR="00E62D12">
        <w:t>. Hij</w:t>
      </w:r>
      <w:r>
        <w:t xml:space="preserve"> leek het meest geïnteresseerd in waar de positieve jongeman vandaan was gekomen en hoe zijn zakjes werkten.</w:t>
      </w:r>
    </w:p>
    <w:p w14:paraId="6983DF7E" w14:textId="77777777" w:rsidR="00E62D12" w:rsidRDefault="00E62D12" w:rsidP="00982B6C">
      <w:pPr>
        <w:pStyle w:val="Geenafstand"/>
      </w:pPr>
      <w:r>
        <w:t xml:space="preserve"> ‘Ik noem ze </w:t>
      </w:r>
      <w:proofErr w:type="spellStart"/>
      <w:r>
        <w:t>Streman</w:t>
      </w:r>
      <w:proofErr w:type="spellEnd"/>
      <w:r>
        <w:t xml:space="preserve">. Mijn </w:t>
      </w:r>
      <w:r w:rsidR="00B75EE0">
        <w:t>volk gebru</w:t>
      </w:r>
      <w:r w:rsidR="002A42E7">
        <w:t xml:space="preserve">ikt ze </w:t>
      </w:r>
      <w:r w:rsidR="00B75EE0">
        <w:t xml:space="preserve">zolang </w:t>
      </w:r>
      <w:r>
        <w:t xml:space="preserve">ik </w:t>
      </w:r>
      <w:r w:rsidR="00E0465D">
        <w:t>begrijp.’</w:t>
      </w:r>
    </w:p>
    <w:p w14:paraId="0321CC07" w14:textId="77777777" w:rsidR="00E0465D" w:rsidRDefault="00E0465D" w:rsidP="00982B6C">
      <w:pPr>
        <w:pStyle w:val="Geenafstand"/>
      </w:pPr>
      <w:proofErr w:type="spellStart"/>
      <w:r>
        <w:t>Entwee</w:t>
      </w:r>
      <w:proofErr w:type="spellEnd"/>
      <w:r>
        <w:t xml:space="preserve"> rijkte naar een glas voor hem om het donkere bier te drinken. Hierna zette hij het glas terug en gleed met zijn mouw over zijn mond.</w:t>
      </w:r>
    </w:p>
    <w:p w14:paraId="429CE78F" w14:textId="77777777" w:rsidR="00E0465D" w:rsidRDefault="00E0465D" w:rsidP="00982B6C">
      <w:pPr>
        <w:pStyle w:val="Geenafstand"/>
      </w:pPr>
      <w:r>
        <w:t xml:space="preserve">‘De </w:t>
      </w:r>
      <w:proofErr w:type="spellStart"/>
      <w:r>
        <w:t>Streman</w:t>
      </w:r>
      <w:proofErr w:type="spellEnd"/>
      <w:r>
        <w:t xml:space="preserve"> worden gemaakt van de bladen van de Strem plant. Het wordt ons geleerd</w:t>
      </w:r>
      <w:r w:rsidR="002A42E7">
        <w:t xml:space="preserve"> om ieder</w:t>
      </w:r>
      <w:r>
        <w:t xml:space="preserve"> moment een zak met zaadjes van deze plant te hebben, anders zou ik niet lang meer gebruik kunnen maken van </w:t>
      </w:r>
      <w:proofErr w:type="spellStart"/>
      <w:r>
        <w:t>Streman</w:t>
      </w:r>
      <w:proofErr w:type="spellEnd"/>
      <w:r>
        <w:t>.’</w:t>
      </w:r>
    </w:p>
    <w:p w14:paraId="186C2994" w14:textId="77777777" w:rsidR="00E0465D" w:rsidRDefault="00E0465D" w:rsidP="00982B6C">
      <w:pPr>
        <w:pStyle w:val="Geenafstand"/>
      </w:pPr>
      <w:r>
        <w:t>David was geïntrigeerd geraakt door deze ‘</w:t>
      </w:r>
      <w:proofErr w:type="spellStart"/>
      <w:r>
        <w:t>Streman</w:t>
      </w:r>
      <w:proofErr w:type="spellEnd"/>
      <w:r>
        <w:t xml:space="preserve">’, vooral ook omdat hij deze in actie had gezien, en vroeg: </w:t>
      </w:r>
      <w:r w:rsidR="00CE1C99">
        <w:t>‘Je maakt dat gewoon zelf? Hoe doe je dat dan?’</w:t>
      </w:r>
    </w:p>
    <w:p w14:paraId="0883C7F8" w14:textId="77777777" w:rsidR="00CE1C99" w:rsidRDefault="00CE1C99" w:rsidP="00982B6C">
      <w:pPr>
        <w:pStyle w:val="Geenafstand"/>
      </w:pPr>
      <w:proofErr w:type="spellStart"/>
      <w:r>
        <w:t>Entwee</w:t>
      </w:r>
      <w:proofErr w:type="spellEnd"/>
      <w:r>
        <w:t xml:space="preserve"> glimlachte. Achter zijn </w:t>
      </w:r>
      <w:proofErr w:type="spellStart"/>
      <w:r>
        <w:t>touwige</w:t>
      </w:r>
      <w:proofErr w:type="spellEnd"/>
      <w:r>
        <w:t xml:space="preserve"> riem haalde hij een opgepropt bolletje. Nadat hij dit openvouwde was het voor David en Robert duidelijk dat het een Stremblad was.  </w:t>
      </w:r>
    </w:p>
    <w:p w14:paraId="429B2739" w14:textId="77777777" w:rsidR="00CE1C99" w:rsidRDefault="002A42E7" w:rsidP="00982B6C">
      <w:pPr>
        <w:pStyle w:val="Geenafstand"/>
      </w:pPr>
      <w:r>
        <w:t>‘</w:t>
      </w:r>
      <w:r w:rsidR="00CE1C99">
        <w:t>Er is niks dat erdoorheen kan komen, geen vuur, geen water,’</w:t>
      </w:r>
    </w:p>
    <w:p w14:paraId="553C7D0A" w14:textId="77777777" w:rsidR="00CE1C99" w:rsidRDefault="002A42E7" w:rsidP="00982B6C">
      <w:pPr>
        <w:pStyle w:val="Geenafstand"/>
      </w:pPr>
      <w:r>
        <w:t>‘Geen naalden</w:t>
      </w:r>
      <w:r w:rsidR="00CE1C99">
        <w:t xml:space="preserve">…’ zo vulde David aan, ‘of </w:t>
      </w:r>
      <w:r>
        <w:t>bliksem</w:t>
      </w:r>
      <w:r w:rsidR="00CE1C99">
        <w:t xml:space="preserve">.’ De glimlach van </w:t>
      </w:r>
      <w:proofErr w:type="spellStart"/>
      <w:r w:rsidR="00CE1C99">
        <w:t>Entwee</w:t>
      </w:r>
      <w:proofErr w:type="spellEnd"/>
      <w:r w:rsidR="00CE1C99">
        <w:t xml:space="preserve"> werd al dan niet nog groter. </w:t>
      </w:r>
    </w:p>
    <w:p w14:paraId="0C95BF7A" w14:textId="77777777" w:rsidR="00CB6849" w:rsidRDefault="00CE1C99" w:rsidP="00982B6C">
      <w:pPr>
        <w:pStyle w:val="Geenafstand"/>
      </w:pPr>
      <w:r>
        <w:t>‘</w:t>
      </w:r>
      <w:r w:rsidR="00FB243A">
        <w:t xml:space="preserve">Dat. Maar nog meer is de </w:t>
      </w:r>
      <w:r w:rsidR="00B75EE0">
        <w:t>kracht</w:t>
      </w:r>
      <w:r w:rsidR="00FB243A">
        <w:t xml:space="preserve"> die de sappen in deze bladen uitstralen. Deze kunnen alles versterken en vergroten, als het voldoende duur van omwikkeling</w:t>
      </w:r>
      <w:r w:rsidR="00BD3A45">
        <w:t xml:space="preserve"> bevat.’ David was blij aan het gezicht van Robert te kunnen zien dat deze ook niet hel</w:t>
      </w:r>
      <w:r w:rsidR="0078621D">
        <w:t xml:space="preserve">emaal begreep waar </w:t>
      </w:r>
      <w:proofErr w:type="spellStart"/>
      <w:r w:rsidR="0078621D">
        <w:t>Entwee</w:t>
      </w:r>
      <w:proofErr w:type="spellEnd"/>
      <w:r w:rsidR="0078621D">
        <w:t xml:space="preserve"> het </w:t>
      </w:r>
      <w:r w:rsidR="00BD3A45">
        <w:t>over had.</w:t>
      </w:r>
      <w:r w:rsidR="00CB6849">
        <w:t xml:space="preserve"> Ze lieten het verder niet blijken aan </w:t>
      </w:r>
      <w:proofErr w:type="spellStart"/>
      <w:r w:rsidR="00CB6849">
        <w:t>Entwee</w:t>
      </w:r>
      <w:proofErr w:type="spellEnd"/>
      <w:r w:rsidR="00CB6849">
        <w:t xml:space="preserve"> die enthousiast verder ging met zijn uitleg.</w:t>
      </w:r>
    </w:p>
    <w:p w14:paraId="67DF72CD" w14:textId="77777777" w:rsidR="00D4108F" w:rsidRDefault="00CB6849" w:rsidP="00982B6C">
      <w:pPr>
        <w:pStyle w:val="Geenafstand"/>
      </w:pPr>
      <w:r>
        <w:t>‘</w:t>
      </w:r>
      <w:r w:rsidR="00D4108F">
        <w:t xml:space="preserve">Jullie weten nog de </w:t>
      </w:r>
      <w:proofErr w:type="spellStart"/>
      <w:r w:rsidR="00D4108F">
        <w:t>Kafu</w:t>
      </w:r>
      <w:proofErr w:type="spellEnd"/>
      <w:r w:rsidR="00D4108F">
        <w:t xml:space="preserve"> die met mij hier kwam?’ David en Robert knikten. </w:t>
      </w:r>
    </w:p>
    <w:p w14:paraId="02440741" w14:textId="77777777" w:rsidR="00D4108F" w:rsidRDefault="00D4108F" w:rsidP="00982B6C">
      <w:pPr>
        <w:pStyle w:val="Geenafstand"/>
      </w:pPr>
      <w:r>
        <w:t xml:space="preserve">‘Die zijn </w:t>
      </w:r>
      <w:r w:rsidR="0078621D">
        <w:t xml:space="preserve">eigenlijk niet zo groot en </w:t>
      </w:r>
      <w:r w:rsidR="00B02364">
        <w:t xml:space="preserve">niet zo woedend als </w:t>
      </w:r>
      <w:r>
        <w:t xml:space="preserve">deze was. Deze had misschien per ongeluk, misschien door honger, gegeten van de Strembladen. Dan gebeurd dat. Maar dat weg. Ik zal laten zien hoe het werkt. Jij heb vuur, toch?’ </w:t>
      </w:r>
    </w:p>
    <w:p w14:paraId="06D707DB" w14:textId="77777777" w:rsidR="00CE1C99" w:rsidRDefault="00D4108F" w:rsidP="00982B6C">
      <w:pPr>
        <w:pStyle w:val="Geenafstand"/>
      </w:pPr>
      <w:r>
        <w:t xml:space="preserve">Robert knikte en pakte zijn aansteker. Hij ontbrandde een vlam en hield het even vast. </w:t>
      </w:r>
      <w:proofErr w:type="spellStart"/>
      <w:r>
        <w:t>Entwee</w:t>
      </w:r>
      <w:proofErr w:type="spellEnd"/>
      <w:r>
        <w:t xml:space="preserve"> pakte een touwtje hield dit tussen zijn middel en ringvinger. Hij ontvouwde het Stremblad dat opeens wel rubber leek, zover als dat hij uitrekte. Ongelofelijk snel leek </w:t>
      </w:r>
      <w:proofErr w:type="spellStart"/>
      <w:r>
        <w:t>Entwee</w:t>
      </w:r>
      <w:proofErr w:type="spellEnd"/>
      <w:r>
        <w:t xml:space="preserve"> het blad als een schep te gebruiken om </w:t>
      </w:r>
      <w:r w:rsidR="00081EDE">
        <w:t xml:space="preserve">de vlam het blad, dat nu meer op een zeer kleine </w:t>
      </w:r>
      <w:r w:rsidR="00837B7E">
        <w:t>parachute</w:t>
      </w:r>
      <w:r w:rsidR="00081EDE">
        <w:t xml:space="preserve"> leek, in te schuiven. In deze zelfde snelheid sloot </w:t>
      </w:r>
      <w:proofErr w:type="spellStart"/>
      <w:r w:rsidR="00081EDE">
        <w:t>Entwee</w:t>
      </w:r>
      <w:proofErr w:type="spellEnd"/>
      <w:r w:rsidR="00081EDE">
        <w:t xml:space="preserve"> de punten van de bladen en trok het touw eromheen met een knoop dat David nog nooit had gezien, en hij had 5 jaar bij de padvinders gezeten.</w:t>
      </w:r>
      <w:r w:rsidR="00CE1C99">
        <w:t xml:space="preserve"> </w:t>
      </w:r>
    </w:p>
    <w:p w14:paraId="02551BBB" w14:textId="77777777" w:rsidR="000C2D80" w:rsidRDefault="00837B7E" w:rsidP="00982B6C">
      <w:pPr>
        <w:pStyle w:val="Geenafstand"/>
      </w:pPr>
      <w:r>
        <w:t>‘Het duurt zoiets als 27</w:t>
      </w:r>
      <w:r w:rsidR="00B02364">
        <w:t xml:space="preserve"> wentelingen, dan is dat vlam</w:t>
      </w:r>
      <w:r w:rsidR="00E70025">
        <w:t xml:space="preserve"> een wapen geworden dat jullie hebben gezien.’</w:t>
      </w:r>
    </w:p>
    <w:p w14:paraId="16157DC3" w14:textId="77777777" w:rsidR="000C2D80" w:rsidRDefault="000C2D80" w:rsidP="00982B6C">
      <w:pPr>
        <w:pStyle w:val="Geenafstand"/>
      </w:pPr>
      <w:r>
        <w:t>David en Robert keken vol verbazing. Hun tafel was even helemaal stil, dat de stemmen van Danny en Rein benadrukte.</w:t>
      </w:r>
    </w:p>
    <w:p w14:paraId="51866C33" w14:textId="77777777" w:rsidR="000C2D80" w:rsidRDefault="000C2D80" w:rsidP="00982B6C">
      <w:pPr>
        <w:pStyle w:val="Geenafstand"/>
      </w:pPr>
      <w:r>
        <w:t xml:space="preserve">‘Nou, geef mij maar gewoon de klassiekers, hoor,’ zei Danny. ‘Zoals?’ vroeg Rein. </w:t>
      </w:r>
    </w:p>
    <w:p w14:paraId="2CF1B99A" w14:textId="77777777" w:rsidR="000C2D80" w:rsidRPr="000C2D80" w:rsidRDefault="000C2D80" w:rsidP="00982B6C">
      <w:pPr>
        <w:pStyle w:val="Geenafstand"/>
      </w:pPr>
      <w:r w:rsidRPr="00E40846">
        <w:t>‘</w:t>
      </w:r>
      <w:proofErr w:type="spellStart"/>
      <w:r w:rsidRPr="00E40846">
        <w:t>Asia</w:t>
      </w:r>
      <w:proofErr w:type="spellEnd"/>
      <w:r w:rsidRPr="00E40846">
        <w:t xml:space="preserve"> </w:t>
      </w:r>
      <w:proofErr w:type="spellStart"/>
      <w:r w:rsidRPr="00E40846">
        <w:t>Carerra</w:t>
      </w:r>
      <w:proofErr w:type="spellEnd"/>
      <w:r w:rsidRPr="00E40846">
        <w:t xml:space="preserve">. </w:t>
      </w:r>
      <w:proofErr w:type="spellStart"/>
      <w:r w:rsidRPr="000C2D80">
        <w:t>Chaysey</w:t>
      </w:r>
      <w:proofErr w:type="spellEnd"/>
      <w:r w:rsidRPr="000C2D80">
        <w:t xml:space="preserve"> </w:t>
      </w:r>
      <w:proofErr w:type="spellStart"/>
      <w:r w:rsidRPr="000C2D80">
        <w:t>Lain</w:t>
      </w:r>
      <w:proofErr w:type="spellEnd"/>
      <w:r w:rsidRPr="000C2D80">
        <w:t>, gewoon normaal.’</w:t>
      </w:r>
    </w:p>
    <w:p w14:paraId="506A032A" w14:textId="77777777" w:rsidR="000C2D80" w:rsidRDefault="000C2D80" w:rsidP="00982B6C">
      <w:pPr>
        <w:pStyle w:val="Geenafstand"/>
      </w:pPr>
      <w:r w:rsidRPr="000C2D80">
        <w:t>‘Jullie zijn</w:t>
      </w:r>
      <w:r w:rsidR="0078621D">
        <w:t xml:space="preserve"> </w:t>
      </w:r>
      <w:r w:rsidRPr="000C2D80">
        <w:t>niet normaal,’</w:t>
      </w:r>
      <w:r w:rsidR="00B40849">
        <w:t xml:space="preserve"> </w:t>
      </w:r>
      <w:r w:rsidRPr="000C2D80">
        <w:t xml:space="preserve">zo </w:t>
      </w:r>
      <w:r w:rsidR="00B40849" w:rsidRPr="000C2D80">
        <w:t>interrumpeerde</w:t>
      </w:r>
      <w:r w:rsidRPr="000C2D80">
        <w:t xml:space="preserve"> Remko.</w:t>
      </w:r>
    </w:p>
    <w:p w14:paraId="0E084145" w14:textId="77777777" w:rsidR="0078621D" w:rsidRDefault="000C2D80" w:rsidP="00982B6C">
      <w:pPr>
        <w:pStyle w:val="Geenafstand"/>
      </w:pPr>
      <w:r>
        <w:t xml:space="preserve"> David stond</w:t>
      </w:r>
      <w:r w:rsidR="0078621D">
        <w:t xml:space="preserve"> glimlachend</w:t>
      </w:r>
      <w:r>
        <w:t xml:space="preserve"> op en pakte zijn lege glas. Hij vroeg aan zijn tafelgenoten of zij ook nog wat wilde drinken, die allebei bevestigend antwoordde en hij liep naar de bar. </w:t>
      </w:r>
    </w:p>
    <w:p w14:paraId="6DBCB3D4" w14:textId="77777777" w:rsidR="00B40849" w:rsidRDefault="0078621D" w:rsidP="00982B6C">
      <w:pPr>
        <w:pStyle w:val="Geenafstand"/>
      </w:pPr>
      <w:r>
        <w:lastRenderedPageBreak/>
        <w:t>D</w:t>
      </w:r>
      <w:r w:rsidR="00B40849">
        <w:t>e opluchting in de groep</w:t>
      </w:r>
      <w:r>
        <w:t xml:space="preserve"> was</w:t>
      </w:r>
      <w:r w:rsidR="00B40849">
        <w:t xml:space="preserve"> bijna</w:t>
      </w:r>
      <w:r>
        <w:t xml:space="preserve"> te</w:t>
      </w:r>
      <w:r w:rsidR="00B40849">
        <w:t xml:space="preserve"> proeven. Op het moment dat zij zich een groep begonnen te vormen werden ze opgedeeld, wat de groep hechter had gemaakt. Naast het feit dat zij allen onbekenden waren in een totaal onbekende wereld, hadden ze allemaal laten zien in de wer</w:t>
      </w:r>
      <w:r>
        <w:t>eld te kunnen overleven. Voor hen</w:t>
      </w:r>
      <w:r w:rsidR="00B40849">
        <w:t xml:space="preserve"> allemaal was de keuze te blijven definitiever geworden en </w:t>
      </w:r>
      <w:r>
        <w:t xml:space="preserve">ze stonden niet alleen. </w:t>
      </w:r>
      <w:r w:rsidR="00B40849">
        <w:t xml:space="preserve">Zodra ze van elkaar te weten waren gekomen wat </w:t>
      </w:r>
      <w:r>
        <w:t>beide</w:t>
      </w:r>
      <w:r w:rsidR="00B40849">
        <w:t xml:space="preserve"> groep</w:t>
      </w:r>
      <w:r>
        <w:t>en</w:t>
      </w:r>
      <w:r w:rsidR="00B40849">
        <w:t xml:space="preserve"> had</w:t>
      </w:r>
      <w:r>
        <w:t>den</w:t>
      </w:r>
      <w:r w:rsidR="00B40849">
        <w:t xml:space="preserve"> overleefd, was de opluchting alleen maar groter geworden.</w:t>
      </w:r>
    </w:p>
    <w:p w14:paraId="7B4BBBF5" w14:textId="77777777" w:rsidR="00FE25A2" w:rsidRDefault="00B40849" w:rsidP="00982B6C">
      <w:pPr>
        <w:pStyle w:val="Geenafstand"/>
      </w:pPr>
      <w:r>
        <w:t xml:space="preserve"> Frank achter de toonbank voelde dit eveneens. Met een glimlach keek hij naar de groep</w:t>
      </w:r>
      <w:r w:rsidR="0078621D">
        <w:t>, zijn stamgasten,</w:t>
      </w:r>
      <w:r>
        <w:t xml:space="preserve"> en knipoogde toen David aankwam.</w:t>
      </w:r>
      <w:r w:rsidR="0078621D">
        <w:t xml:space="preserve"> Hij legde zijn</w:t>
      </w:r>
      <w:r>
        <w:t xml:space="preserve"> armen op de bar</w:t>
      </w:r>
      <w:r w:rsidR="0078621D">
        <w:t xml:space="preserve"> nabij</w:t>
      </w:r>
      <w:r>
        <w:t xml:space="preserve"> Maarten, waar Melvin en Luuk naast zaten. Zij lachten om een opmerking van Luuk. Joviaal klopte Ma</w:t>
      </w:r>
      <w:r w:rsidR="00FE25A2">
        <w:t>arten op de schouder van David</w:t>
      </w:r>
      <w:r w:rsidR="0078621D">
        <w:t>, zonder los te breken van het gesprek tussen het drietal</w:t>
      </w:r>
      <w:r w:rsidR="00FE25A2">
        <w:t>. ‘Jij hebt echt helemaal niks meegemaakt, man. Ik vraag me af hoe je dat voor elkaar krijgt!’ zei Melvin tegen Luuk</w:t>
      </w:r>
      <w:r w:rsidR="00B02364">
        <w:t>. ‘J</w:t>
      </w:r>
      <w:r w:rsidR="005B407B">
        <w:t>e kan het zo langzamerhand wel een wonder noemen, ja,’ zo beaamde Maarten</w:t>
      </w:r>
      <w:r w:rsidR="00FE25A2">
        <w:t>. ‘</w:t>
      </w:r>
      <w:r w:rsidR="00EB0B29">
        <w:t>Jullie zoe</w:t>
      </w:r>
      <w:r w:rsidR="005B407B">
        <w:t>ken het ook een beetje op, hoor,</w:t>
      </w:r>
      <w:r w:rsidR="00EB0B29">
        <w:t>’</w:t>
      </w:r>
      <w:r w:rsidR="005B407B">
        <w:t xml:space="preserve"> zei Luuk laconiek.</w:t>
      </w:r>
    </w:p>
    <w:p w14:paraId="23768E3B" w14:textId="77777777" w:rsidR="00EB0B29" w:rsidRDefault="00EB0B29" w:rsidP="00982B6C">
      <w:pPr>
        <w:pStyle w:val="Geenafstand"/>
      </w:pPr>
      <w:r>
        <w:t>David kon</w:t>
      </w:r>
      <w:r w:rsidR="0078621D">
        <w:t xml:space="preserve"> hem</w:t>
      </w:r>
      <w:r>
        <w:t xml:space="preserve"> eigenlijk geen ongelijk geven. Hij was dan wel dronken geweest toen hij besloot in het holst van de nacht het onbekende</w:t>
      </w:r>
      <w:r w:rsidR="005B407B">
        <w:t>,</w:t>
      </w:r>
      <w:r>
        <w:t xml:space="preserve"> uitgestrekte landschap </w:t>
      </w:r>
      <w:r w:rsidR="005B407B">
        <w:t>in te gaan op schatjacht. Maar Luuk was ook dronken geweest toen hij het aanbod om mee te gaan weigerde. David liet de jongens in hun gesprek</w:t>
      </w:r>
      <w:r w:rsidR="00F25718">
        <w:t xml:space="preserve"> achter en liep kalm naar zijn tafel terug. Hij zag </w:t>
      </w:r>
      <w:proofErr w:type="spellStart"/>
      <w:r w:rsidR="00F25718">
        <w:t>Entwee</w:t>
      </w:r>
      <w:proofErr w:type="spellEnd"/>
      <w:r w:rsidR="00F25718">
        <w:t xml:space="preserve"> met enthousiasme een zo’n ‘wapen’ van Robert best</w:t>
      </w:r>
      <w:r w:rsidR="00E71E8F">
        <w:t>uderen. Robert was trots de werking en, nog trotser, de uitwerking van het wapen aan het uitleggen. Terwijl David de glazen neerzette en ging zitten zag hij Remko met zijn hand slapjes over zijn oge</w:t>
      </w:r>
      <w:r w:rsidR="0078621D">
        <w:t>n, verbaasd en verslagen kijken</w:t>
      </w:r>
      <w:r w:rsidR="00E71E8F">
        <w:t xml:space="preserve"> naar de jongens voor hem.</w:t>
      </w:r>
    </w:p>
    <w:p w14:paraId="163B3A63" w14:textId="77777777" w:rsidR="00E71E8F" w:rsidRDefault="00E71E8F" w:rsidP="00982B6C">
      <w:pPr>
        <w:pStyle w:val="Geenafstand"/>
      </w:pPr>
      <w:r>
        <w:t xml:space="preserve">‘…Gray. Die speelde ook in echte films, he. Ze is juist artistiek en serieus, </w:t>
      </w:r>
      <w:proofErr w:type="spellStart"/>
      <w:r>
        <w:t>enzo</w:t>
      </w:r>
      <w:proofErr w:type="spellEnd"/>
      <w:r>
        <w:t xml:space="preserve">.’ </w:t>
      </w:r>
    </w:p>
    <w:p w14:paraId="793BB058" w14:textId="77777777" w:rsidR="00E71E8F" w:rsidRDefault="003219A5" w:rsidP="00982B6C">
      <w:pPr>
        <w:pStyle w:val="Geenafstand"/>
      </w:pPr>
      <w:r>
        <w:t>‘Nee, sorry, man, w</w:t>
      </w:r>
      <w:r w:rsidR="00BB0412">
        <w:t xml:space="preserve">at ik zag </w:t>
      </w:r>
      <w:r w:rsidR="00E71E8F">
        <w:t>ging me echt te ver.</w:t>
      </w:r>
      <w:r>
        <w:t xml:space="preserve"> En ik zeg dat niet snel</w:t>
      </w:r>
      <w:r w:rsidR="00BB0412">
        <w:t>.</w:t>
      </w:r>
      <w:r w:rsidR="00E71E8F">
        <w:t>’</w:t>
      </w:r>
    </w:p>
    <w:p w14:paraId="01E90BA5" w14:textId="77777777" w:rsidR="00E71E8F" w:rsidRDefault="00E71E8F" w:rsidP="00982B6C">
      <w:pPr>
        <w:pStyle w:val="Geenafstand"/>
      </w:pPr>
      <w:r>
        <w:t>‘Ja, oké</w:t>
      </w:r>
      <w:r w:rsidR="00BB0412">
        <w:t>, m</w:t>
      </w:r>
      <w:r>
        <w:t>aar het is wel een lekker wijf.’</w:t>
      </w:r>
    </w:p>
    <w:p w14:paraId="64706D2A" w14:textId="77777777" w:rsidR="00BB0412" w:rsidRDefault="00BB0412" w:rsidP="00BB0412">
      <w:pPr>
        <w:pStyle w:val="Geenafstand"/>
      </w:pPr>
      <w:r>
        <w:t xml:space="preserve">Danny hield zijn schouders </w:t>
      </w:r>
      <w:proofErr w:type="spellStart"/>
      <w:r>
        <w:t>meningloos</w:t>
      </w:r>
      <w:proofErr w:type="spellEnd"/>
      <w:r>
        <w:t xml:space="preserve"> omhoog.</w:t>
      </w:r>
      <w:r w:rsidR="0078621D">
        <w:t xml:space="preserve"> ‘</w:t>
      </w:r>
      <w:proofErr w:type="spellStart"/>
      <w:r w:rsidR="0078621D">
        <w:t>Mwa</w:t>
      </w:r>
      <w:proofErr w:type="spellEnd"/>
      <w:r w:rsidR="0078621D">
        <w:t>. Gewoon een goor wijf, als je het mij vraagt.’</w:t>
      </w:r>
    </w:p>
    <w:p w14:paraId="4818D540" w14:textId="77777777" w:rsidR="00BB0412" w:rsidRDefault="00BB0412" w:rsidP="00BB0412">
      <w:pPr>
        <w:pStyle w:val="Geenafstand"/>
      </w:pPr>
      <w:r>
        <w:t>Rein was onnodig verontwaardigd en riep: ‘Wat nou, man!?’</w:t>
      </w:r>
    </w:p>
    <w:p w14:paraId="7BB9E5CB" w14:textId="77777777" w:rsidR="00E71E8F" w:rsidRDefault="00BB0412" w:rsidP="00BB0412">
      <w:pPr>
        <w:pStyle w:val="Geenafstand"/>
      </w:pPr>
      <w:r>
        <w:t>Remko liet verslagen zijn hoofd op de tafel vallen.</w:t>
      </w:r>
      <w:r w:rsidR="00E71E8F">
        <w:br w:type="page"/>
      </w:r>
    </w:p>
    <w:p w14:paraId="25B18C04" w14:textId="77777777" w:rsidR="00E71E8F" w:rsidRDefault="00E71E8F" w:rsidP="00982B6C">
      <w:pPr>
        <w:pStyle w:val="Geenafstand"/>
      </w:pPr>
      <w:r>
        <w:lastRenderedPageBreak/>
        <w:t>Hoofdstuk 12</w:t>
      </w:r>
    </w:p>
    <w:p w14:paraId="27554541" w14:textId="77777777" w:rsidR="00E71E8F" w:rsidRDefault="00E71E8F" w:rsidP="00982B6C">
      <w:pPr>
        <w:pStyle w:val="Geenafstand"/>
      </w:pPr>
    </w:p>
    <w:p w14:paraId="0D4E9340" w14:textId="77777777" w:rsidR="00037DA2" w:rsidRPr="00037DA2" w:rsidRDefault="00BB0412" w:rsidP="00982B6C">
      <w:pPr>
        <w:pStyle w:val="Geenafstand"/>
      </w:pPr>
      <w:r>
        <w:t xml:space="preserve"> In zijn linkerhand een aardewerkkop gevuld met bittere koffie</w:t>
      </w:r>
      <w:r w:rsidR="00B5382A">
        <w:t>.</w:t>
      </w:r>
      <w:r>
        <w:t xml:space="preserve"> </w:t>
      </w:r>
      <w:r w:rsidR="00B5382A">
        <w:t>V</w:t>
      </w:r>
      <w:r>
        <w:t>akkund</w:t>
      </w:r>
      <w:r w:rsidR="00465FB8">
        <w:t>ig gezet door Frank</w:t>
      </w:r>
      <w:r w:rsidR="00B5382A">
        <w:t>,</w:t>
      </w:r>
      <w:r w:rsidR="00465FB8">
        <w:t xml:space="preserve"> </w:t>
      </w:r>
      <w:r>
        <w:t xml:space="preserve">geleerd </w:t>
      </w:r>
      <w:r w:rsidR="00465FB8">
        <w:t>van</w:t>
      </w:r>
      <w:r>
        <w:t xml:space="preserve"> de vreemde, bebaarde vriend van Billy. Deze had verteld in zijn eigen stad, </w:t>
      </w:r>
      <w:r w:rsidR="00B02364">
        <w:t xml:space="preserve">vreemd genoeg </w:t>
      </w:r>
      <w:r>
        <w:t>Deus Ex</w:t>
      </w:r>
      <w:r w:rsidR="00B02364">
        <w:t xml:space="preserve"> genoemd</w:t>
      </w:r>
      <w:r>
        <w:t xml:space="preserve"> als David het zich goed herinnerde, saloneigenaar te zijn geweest en had met plezier Frank geleerd hoe er koffie werd gezet in deze wereld. Als men het David zou vragen was het nog goorder dan een Senseo, zeker nu de suiker op ran</w:t>
      </w:r>
      <w:r w:rsidR="00044B32">
        <w:t xml:space="preserve">tsoen was gezet, maar hij ging ervanuit dat het, </w:t>
      </w:r>
      <w:r w:rsidR="00465FB8">
        <w:t>zoals</w:t>
      </w:r>
      <w:r w:rsidR="00044B32">
        <w:t xml:space="preserve"> koffie</w:t>
      </w:r>
      <w:r w:rsidR="00465FB8">
        <w:t xml:space="preserve"> betaamde</w:t>
      </w:r>
      <w:r w:rsidR="00044B32">
        <w:t>,</w:t>
      </w:r>
      <w:r w:rsidR="00465FB8">
        <w:t xml:space="preserve"> zou wennen naar gelang</w:t>
      </w:r>
      <w:r w:rsidR="00044B32">
        <w:t xml:space="preserve"> het meer </w:t>
      </w:r>
      <w:r w:rsidR="00465FB8">
        <w:t>ge</w:t>
      </w:r>
      <w:r w:rsidR="00044B32">
        <w:t>dronk</w:t>
      </w:r>
      <w:r w:rsidR="00465FB8">
        <w:t>en werd</w:t>
      </w:r>
      <w:r w:rsidR="00044B32">
        <w:t>.</w:t>
      </w:r>
      <w:r w:rsidR="00D55283">
        <w:t xml:space="preserve"> Daarbij; er was niemand die het hem vroeg.</w:t>
      </w:r>
      <w:r w:rsidR="00044B32">
        <w:t xml:space="preserve"> </w:t>
      </w:r>
    </w:p>
    <w:p w14:paraId="1A73C06A" w14:textId="77777777" w:rsidR="004812D7" w:rsidRDefault="00044B32" w:rsidP="00982B6C">
      <w:pPr>
        <w:pStyle w:val="Geenafstand"/>
      </w:pPr>
      <w:r>
        <w:t xml:space="preserve">Met zijn rechterhand opende David de </w:t>
      </w:r>
      <w:r w:rsidR="00465FB8">
        <w:t>buiten</w:t>
      </w:r>
      <w:r>
        <w:t>deur van het flatgebouw en in zijn ochtendjas, een baard dat</w:t>
      </w:r>
      <w:r w:rsidR="00686F6D">
        <w:t>, ondanks toegang tot elektrisch scheerapparaat,</w:t>
      </w:r>
      <w:r>
        <w:t xml:space="preserve"> geen stoppelbaard meer genoemd kon worden en korte broek liep hij met </w:t>
      </w:r>
      <w:r w:rsidR="00686F6D">
        <w:t>half dicht</w:t>
      </w:r>
      <w:r>
        <w:t>geknepen ogen het zonlicht in. Zand stoof bij iedere stap over zijn voeten in sandalen</w:t>
      </w:r>
      <w:r w:rsidR="00135FDF">
        <w:t>, een gevoel dat David begon te verwelkomen</w:t>
      </w:r>
      <w:r w:rsidR="00686F6D">
        <w:t>, en</w:t>
      </w:r>
      <w:r w:rsidR="004812D7">
        <w:t xml:space="preserve"> zacht klonken de tonen uit Benjamins gitaar</w:t>
      </w:r>
      <w:r>
        <w:t>.</w:t>
      </w:r>
      <w:r w:rsidR="004812D7">
        <w:t xml:space="preserve"> Een jongen van zijn leeftijd die vooralsnog niets anders had gedaan dan iedere dag rigoureus zijn gitaar beoefenen op zijn balkon. Enkel stoppend om te eten, pissen, schijten, drinken en slapen.</w:t>
      </w:r>
      <w:r w:rsidR="00465FB8">
        <w:t xml:space="preserve"> </w:t>
      </w:r>
      <w:r w:rsidR="00686F6D">
        <w:rPr>
          <w:i/>
        </w:rPr>
        <w:t xml:space="preserve">En </w:t>
      </w:r>
      <w:r w:rsidR="00686F6D" w:rsidRPr="00686F6D">
        <w:t>n</w:t>
      </w:r>
      <w:r w:rsidR="00465FB8" w:rsidRPr="00686F6D">
        <w:t>iet</w:t>
      </w:r>
      <w:r w:rsidR="00465FB8">
        <w:rPr>
          <w:i/>
        </w:rPr>
        <w:t xml:space="preserve"> perse in die volgorde.</w:t>
      </w:r>
      <w:r>
        <w:t xml:space="preserve"> </w:t>
      </w:r>
    </w:p>
    <w:p w14:paraId="65A964E4" w14:textId="77777777" w:rsidR="00D16E45" w:rsidRDefault="00D020CB" w:rsidP="00982B6C">
      <w:pPr>
        <w:pStyle w:val="Geenafstand"/>
      </w:pPr>
      <w:r>
        <w:t>Zodra zijn ogen gewend waren aan het zonlicht keek hij de omgeving over. Recht voor hem, zo ongeveer,</w:t>
      </w:r>
      <w:r w:rsidR="00135FDF">
        <w:t xml:space="preserve"> vlak achter de horizon</w:t>
      </w:r>
      <w:r>
        <w:t xml:space="preserve"> zou de stad Eindstop liggen, met daarachter een begaanbare opening in De Bergen. Mocht hij ooit zijn luiheid de baas worden, zou hij da</w:t>
      </w:r>
      <w:r w:rsidR="00686F6D">
        <w:t>t als eerst tekenen op zijn wereldkaart.</w:t>
      </w:r>
      <w:r>
        <w:t xml:space="preserve"> </w:t>
      </w:r>
    </w:p>
    <w:p w14:paraId="2E907C7C" w14:textId="77777777" w:rsidR="00686F6D" w:rsidRDefault="00D16E45" w:rsidP="00982B6C">
      <w:pPr>
        <w:pStyle w:val="Geenafstand"/>
      </w:pPr>
      <w:r>
        <w:t xml:space="preserve"> </w:t>
      </w:r>
      <w:r w:rsidR="00135FDF">
        <w:t>Hij nam een slok, slikte met een vies gezicht het warme goedje door en keek naar de twee figuren die sinds hun aankomst voor het gebouw bewegingloos hadden gestaan. Het Al en e</w:t>
      </w:r>
      <w:r w:rsidR="00465FB8">
        <w:t xml:space="preserve">en letterlijke engel. Beiden </w:t>
      </w:r>
      <w:r w:rsidR="00135FDF">
        <w:t>volledig kaal en naakt. Waar de engel een perfe</w:t>
      </w:r>
      <w:r w:rsidR="00465FB8">
        <w:t>ct lichaam had</w:t>
      </w:r>
      <w:r w:rsidR="00135FDF">
        <w:t xml:space="preserve"> met een volledige symmetrie in zijn gezicht en zelfs de ingeklapte vleugels op zo’n manier droeg dat David zich </w:t>
      </w:r>
      <w:r w:rsidR="00465FB8">
        <w:t xml:space="preserve">juist </w:t>
      </w:r>
      <w:r w:rsidR="00135FDF">
        <w:t>incompleet voelde, was Het Al</w:t>
      </w:r>
      <w:r w:rsidR="002D7009">
        <w:t xml:space="preserve"> misvormd te noemen. Hij had ergens</w:t>
      </w:r>
      <w:r w:rsidR="00135FDF">
        <w:t xml:space="preserve"> gehoord dat Het Al zichzelf een fout van het bestaan had genoemd</w:t>
      </w:r>
      <w:r w:rsidR="00A6082C">
        <w:t xml:space="preserve"> en qua vertoning leek dat te kloppen</w:t>
      </w:r>
      <w:r w:rsidR="00135FDF">
        <w:t>.</w:t>
      </w:r>
    </w:p>
    <w:p w14:paraId="78046BF9" w14:textId="77777777" w:rsidR="00037DA2" w:rsidRDefault="00135FDF" w:rsidP="00982B6C">
      <w:pPr>
        <w:pStyle w:val="Geenafstand"/>
      </w:pPr>
      <w:r>
        <w:t>H</w:t>
      </w:r>
      <w:r w:rsidR="00037DA2">
        <w:t xml:space="preserve">ij knikte naar de twee figuren. Hij verwachtte geen reactie terug. Sinds Het Al had bewezen meer te kunnen dan bestaan en op de een of andere magische manier </w:t>
      </w:r>
      <w:proofErr w:type="spellStart"/>
      <w:r w:rsidR="00037DA2">
        <w:t>Entwee</w:t>
      </w:r>
      <w:proofErr w:type="spellEnd"/>
      <w:r w:rsidR="00037DA2">
        <w:t xml:space="preserve"> de Nederlandse taal had laten begrijpen, en zoals David hoorde iedereen in de wereld die dat voorheen nog niet kon, had Het Al niet meer gesproken. Het knikje van David was meer een beleefdheid geweest en daarom ook zijn grote schrik toen de misvormde entiteit zijn naam uitsprak en dat niet alleen.</w:t>
      </w:r>
    </w:p>
    <w:p w14:paraId="5CAF21DF" w14:textId="77777777" w:rsidR="00037DA2" w:rsidRDefault="00037DA2" w:rsidP="00982B6C">
      <w:pPr>
        <w:pStyle w:val="Geenafstand"/>
      </w:pPr>
      <w:r>
        <w:t>‘David, je rol gevonden en daarmee je zorgen verbannen. Goed. Niet anders dan dat het hoort.’</w:t>
      </w:r>
    </w:p>
    <w:p w14:paraId="45B34FF0" w14:textId="77777777" w:rsidR="00037DA2" w:rsidRDefault="00037DA2" w:rsidP="00982B6C">
      <w:pPr>
        <w:pStyle w:val="Geenafstand"/>
      </w:pPr>
      <w:r>
        <w:t>David die zijn hoofd eigenlijk al de andere kant had opgedraaid om een teken te vinden van zijn vriendengroep, draaide zijn hoofd zo hard terug dat hij een</w:t>
      </w:r>
      <w:r w:rsidR="00686F6D">
        <w:t xml:space="preserve"> knakje onder zijn hoofd hoorde</w:t>
      </w:r>
      <w:r>
        <w:t xml:space="preserve">. </w:t>
      </w:r>
    </w:p>
    <w:p w14:paraId="0B0E818F" w14:textId="77777777" w:rsidR="00037DA2" w:rsidRDefault="00465FB8" w:rsidP="00982B6C">
      <w:pPr>
        <w:pStyle w:val="Geenafstand"/>
      </w:pPr>
      <w:r>
        <w:t>‘</w:t>
      </w:r>
      <w:r w:rsidR="00037DA2">
        <w:t>U spreekt</w:t>
      </w:r>
      <w:r w:rsidR="00D16E45">
        <w:t xml:space="preserve"> weer</w:t>
      </w:r>
      <w:r w:rsidR="00037DA2">
        <w:t>?’</w:t>
      </w:r>
    </w:p>
    <w:p w14:paraId="468CF67C" w14:textId="77777777" w:rsidR="00037DA2" w:rsidRDefault="00037DA2" w:rsidP="00982B6C">
      <w:pPr>
        <w:pStyle w:val="Geenafstand"/>
      </w:pPr>
      <w:r>
        <w:t>Emotieloos keek Het Al zijn kant op. ‘Dit is het laatste mome</w:t>
      </w:r>
      <w:r w:rsidR="00D16E45">
        <w:t xml:space="preserve">nt </w:t>
      </w:r>
      <w:r>
        <w:t xml:space="preserve">om jouw </w:t>
      </w:r>
      <w:proofErr w:type="spellStart"/>
      <w:r>
        <w:t>mogelijkheiden</w:t>
      </w:r>
      <w:proofErr w:type="spellEnd"/>
      <w:r>
        <w:t xml:space="preserve"> een kleine beg</w:t>
      </w:r>
      <w:r w:rsidR="00465FB8">
        <w:t>eleiding te geven. Ik ben</w:t>
      </w:r>
      <w:r>
        <w:t xml:space="preserve"> een fout zoverre Het Al imperfect is in perfectie.</w:t>
      </w:r>
      <w:r w:rsidR="00D16E45">
        <w:t xml:space="preserve"> Of dat</w:t>
      </w:r>
      <w:r w:rsidR="00465FB8">
        <w:t xml:space="preserve"> uit</w:t>
      </w:r>
      <w:r w:rsidR="00D16E45">
        <w:t xml:space="preserve"> mijn persoonlijkheid of mijn bestaan als Het Al gesproken is, dat is niet van belang. Hoewel ik niet buiten mijn nut omga. Dit blijft jullie wereld.</w:t>
      </w:r>
      <w:r>
        <w:t>’</w:t>
      </w:r>
    </w:p>
    <w:p w14:paraId="28D8BAFB" w14:textId="77777777" w:rsidR="00037DA2" w:rsidRDefault="00037DA2" w:rsidP="00982B6C">
      <w:pPr>
        <w:pStyle w:val="Geenafstand"/>
        <w:rPr>
          <w:i/>
        </w:rPr>
      </w:pPr>
      <w:r>
        <w:rPr>
          <w:i/>
        </w:rPr>
        <w:t>Wat?</w:t>
      </w:r>
    </w:p>
    <w:p w14:paraId="1D89F10C" w14:textId="77777777" w:rsidR="00D16E45" w:rsidRDefault="00D16E45" w:rsidP="00982B6C">
      <w:pPr>
        <w:pStyle w:val="Geenafstand"/>
      </w:pPr>
      <w:r>
        <w:t>De lege, witte ogen leken door hem heen te kijken. Een rilling.</w:t>
      </w:r>
    </w:p>
    <w:p w14:paraId="4FF1263C" w14:textId="77777777" w:rsidR="00D16E45" w:rsidRDefault="00D16E45" w:rsidP="00982B6C">
      <w:pPr>
        <w:pStyle w:val="Geenafstand"/>
        <w:rPr>
          <w:i/>
        </w:rPr>
      </w:pPr>
      <w:r>
        <w:rPr>
          <w:i/>
        </w:rPr>
        <w:t xml:space="preserve"> Alles dat ik heb gedaan en zal doen is voor hem bekend. </w:t>
      </w:r>
      <w:r w:rsidR="003219A5">
        <w:rPr>
          <w:i/>
        </w:rPr>
        <w:t xml:space="preserve">En dat weet ik met een zekerheid waar ik zelf bang van wordt. </w:t>
      </w:r>
      <w:r w:rsidR="00686F6D">
        <w:rPr>
          <w:i/>
        </w:rPr>
        <w:t>Zou hij mijn gedachten echt kunnen horen?</w:t>
      </w:r>
    </w:p>
    <w:p w14:paraId="7154B392" w14:textId="77777777" w:rsidR="003219A5" w:rsidRDefault="00686F6D" w:rsidP="00982B6C">
      <w:pPr>
        <w:pStyle w:val="Geenafstand"/>
      </w:pPr>
      <w:r>
        <w:t>‘Zien, is een beter woord</w:t>
      </w:r>
      <w:r w:rsidR="003219A5">
        <w:t>.’</w:t>
      </w:r>
    </w:p>
    <w:p w14:paraId="5979D7D5" w14:textId="77777777" w:rsidR="003219A5" w:rsidRDefault="003219A5" w:rsidP="00982B6C">
      <w:pPr>
        <w:pStyle w:val="Geenafstand"/>
        <w:rPr>
          <w:i/>
        </w:rPr>
      </w:pPr>
      <w:r>
        <w:rPr>
          <w:i/>
        </w:rPr>
        <w:t>Wat!?</w:t>
      </w:r>
    </w:p>
    <w:p w14:paraId="3259E085" w14:textId="77777777" w:rsidR="003219A5" w:rsidRDefault="003219A5" w:rsidP="00982B6C">
      <w:pPr>
        <w:pStyle w:val="Geenafstand"/>
      </w:pPr>
      <w:r>
        <w:t>Even leek het alsof Het Al een glimlach zou krijgen, waarna het leek alsof hij zich daarvan hervatte en besloot zo snel mogelijk te zeggen wat hij wilde zeggen.</w:t>
      </w:r>
    </w:p>
    <w:p w14:paraId="3D071580" w14:textId="77777777" w:rsidR="003219A5" w:rsidRDefault="003219A5" w:rsidP="00982B6C">
      <w:pPr>
        <w:pStyle w:val="Geenafstand"/>
      </w:pPr>
      <w:r>
        <w:t>‘David. Dood</w:t>
      </w:r>
      <w:r w:rsidR="00A6082C">
        <w:t>t</w:t>
      </w:r>
      <w:r>
        <w:t xml:space="preserve"> de zielloze niet,’ een korte pauze, waarmee aangegeven werd dat het volgende niet</w:t>
      </w:r>
      <w:r w:rsidR="00B02364">
        <w:t xml:space="preserve"> perse bij het vorige </w:t>
      </w:r>
      <w:r>
        <w:t>hoorde, ‘glimlach</w:t>
      </w:r>
      <w:r w:rsidR="00686F6D">
        <w:t xml:space="preserve"> nu je einde er is </w:t>
      </w:r>
      <w:r w:rsidR="00A37F16">
        <w:t xml:space="preserve">en breng </w:t>
      </w:r>
      <w:r w:rsidR="00A6082C">
        <w:t>verwarring</w:t>
      </w:r>
      <w:r w:rsidR="00A37F16">
        <w:t>.’</w:t>
      </w:r>
    </w:p>
    <w:p w14:paraId="53D09868" w14:textId="77777777" w:rsidR="00A37F16" w:rsidRDefault="00A37F16" w:rsidP="00982B6C">
      <w:pPr>
        <w:pStyle w:val="Geenafstand"/>
        <w:rPr>
          <w:i/>
        </w:rPr>
      </w:pPr>
      <w:r>
        <w:rPr>
          <w:i/>
        </w:rPr>
        <w:t xml:space="preserve">Wat!? </w:t>
      </w:r>
    </w:p>
    <w:p w14:paraId="04739D82" w14:textId="77777777" w:rsidR="00A37F16" w:rsidRDefault="00A37F16" w:rsidP="00982B6C">
      <w:pPr>
        <w:pStyle w:val="Geenafstand"/>
      </w:pPr>
      <w:r>
        <w:t xml:space="preserve">David was blij dat Rein hem had verteld dat Het Al altijd in tegenwoordige tijd sprak. Anders had David nu gedacht dat zijn einde er aankwam, wat gelukkig, na nog twee momenten van vredige stilte, </w:t>
      </w:r>
      <w:r>
        <w:lastRenderedPageBreak/>
        <w:t>niet het geval bleek. Het was duidelijk dat Het Al niet van plan was meer te vertellen. Hij had zijn geheimzinnige opmerkingen gemaakt</w:t>
      </w:r>
      <w:r w:rsidR="00686F6D">
        <w:t xml:space="preserve"> en</w:t>
      </w:r>
      <w:r>
        <w:t xml:space="preserve"> </w:t>
      </w:r>
      <w:r w:rsidR="00A6082C">
        <w:t>dat was het</w:t>
      </w:r>
      <w:r>
        <w:t xml:space="preserve">. David moest wat afleiding hebben, zo snel mogelijk ook. </w:t>
      </w:r>
    </w:p>
    <w:p w14:paraId="626E41E4" w14:textId="77777777" w:rsidR="00A37F16" w:rsidRDefault="00A37F16" w:rsidP="00982B6C">
      <w:pPr>
        <w:pStyle w:val="Geenafstand"/>
        <w:rPr>
          <w:i/>
        </w:rPr>
      </w:pPr>
      <w:r>
        <w:rPr>
          <w:i/>
        </w:rPr>
        <w:t>Waar zijn die jongens…</w:t>
      </w:r>
    </w:p>
    <w:p w14:paraId="3AE2B47A" w14:textId="77777777" w:rsidR="00A37F16" w:rsidRPr="00A37F16" w:rsidRDefault="004812D7" w:rsidP="00982B6C">
      <w:pPr>
        <w:pStyle w:val="Geenafstand"/>
      </w:pPr>
      <w:r>
        <w:t xml:space="preserve"> Een heuvel links toonde zes</w:t>
      </w:r>
      <w:r w:rsidR="00A37F16">
        <w:t xml:space="preserve"> spor</w:t>
      </w:r>
      <w:r w:rsidR="00686F6D">
        <w:t>en die verdwenen over de heuvel</w:t>
      </w:r>
      <w:r w:rsidR="00A37F16">
        <w:t xml:space="preserve">top. Een heuvel rechts vertoonde hetzelfde, maar dan met twee sporen. </w:t>
      </w:r>
    </w:p>
    <w:p w14:paraId="26326E56" w14:textId="77777777" w:rsidR="00D16E45" w:rsidRDefault="00686F6D" w:rsidP="00982B6C">
      <w:pPr>
        <w:pStyle w:val="Geenafstand"/>
        <w:rPr>
          <w:i/>
        </w:rPr>
      </w:pPr>
      <w:r>
        <w:rPr>
          <w:i/>
        </w:rPr>
        <w:t>Links is</w:t>
      </w:r>
      <w:r w:rsidR="004812D7">
        <w:rPr>
          <w:i/>
        </w:rPr>
        <w:t xml:space="preserve"> Remko’s training</w:t>
      </w:r>
      <w:r w:rsidR="002C03E3">
        <w:rPr>
          <w:i/>
        </w:rPr>
        <w:t>s</w:t>
      </w:r>
      <w:r w:rsidR="004812D7">
        <w:rPr>
          <w:i/>
        </w:rPr>
        <w:t xml:space="preserve">grond, rechts </w:t>
      </w:r>
      <w:r w:rsidR="00A6082C">
        <w:rPr>
          <w:i/>
        </w:rPr>
        <w:t>n</w:t>
      </w:r>
      <w:r w:rsidR="004812D7">
        <w:rPr>
          <w:i/>
        </w:rPr>
        <w:t xml:space="preserve">iets bijzonders. </w:t>
      </w:r>
    </w:p>
    <w:p w14:paraId="77BF8DB0" w14:textId="77777777" w:rsidR="004812D7" w:rsidRPr="00E5546E" w:rsidRDefault="00686F6D" w:rsidP="00982B6C">
      <w:pPr>
        <w:pStyle w:val="Geenafstand"/>
      </w:pPr>
      <w:r>
        <w:t xml:space="preserve">David </w:t>
      </w:r>
      <w:r w:rsidR="004812D7">
        <w:t xml:space="preserve">koos om het tweetal sporen te volgen. Hij keek expres niet naar Het Al en liep enigszins gehaast, hoewel oppassend niks van de ranzige koffie te morsen, want koffie bleef immers koffie, de heuvel over. De woorden van Het Al lieten hem niet los. De man had hem verteld iemand niet te doden, </w:t>
      </w:r>
      <w:r w:rsidR="004812D7">
        <w:rPr>
          <w:i/>
        </w:rPr>
        <w:t xml:space="preserve">een zielloze, wat dat dan ook mag betekenen, </w:t>
      </w:r>
      <w:r w:rsidR="004812D7">
        <w:t>en verteld te glimlachen bij zijn einde. Hij wist nog niets over zijn toekomst in deze wereld, behalve het vage idee dat hij de keuze kreeg iemand te doden en zelf aan zijn einde zou komen waarbij hij moest verwarren met een glimlach. Hij nam nog een slok van de koffie.</w:t>
      </w:r>
      <w:r w:rsidR="00E5546E">
        <w:t xml:space="preserve"> </w:t>
      </w:r>
      <w:r w:rsidR="00E5546E">
        <w:rPr>
          <w:i/>
        </w:rPr>
        <w:t>Een goed begin van de dag.</w:t>
      </w:r>
    </w:p>
    <w:p w14:paraId="0AAB9ED7" w14:textId="77777777" w:rsidR="004812D7" w:rsidRDefault="004812D7" w:rsidP="00982B6C">
      <w:pPr>
        <w:pStyle w:val="Geenafstand"/>
      </w:pPr>
    </w:p>
    <w:p w14:paraId="74F941FE" w14:textId="77777777" w:rsidR="0007151A" w:rsidRDefault="004812D7" w:rsidP="00982B6C">
      <w:pPr>
        <w:pStyle w:val="Geenafstand"/>
      </w:pPr>
      <w:r>
        <w:t xml:space="preserve"> Achter Robert was Remko druk bezig met een training. De wonden aan zijn lichaam waren nog lang niet genezen, Remko was na een minuut of twee al begonnen met hijgen en gepijnigd kreunen, maar deze liet zich niet weerhouden door zoiets triviaals als een lichaam dat d</w:t>
      </w:r>
      <w:r w:rsidR="0007151A">
        <w:t>oor iedere weldenkende verzorger</w:t>
      </w:r>
      <w:r>
        <w:t xml:space="preserve"> verplicht had moeten rusten. </w:t>
      </w:r>
    </w:p>
    <w:p w14:paraId="1965ADB4" w14:textId="77777777" w:rsidR="0007151A" w:rsidRDefault="0007151A" w:rsidP="00982B6C">
      <w:pPr>
        <w:pStyle w:val="Geenafstand"/>
      </w:pPr>
      <w:r>
        <w:t xml:space="preserve">Robert zelf trok met zijn voet een duidelijke lijn in het zand en liep terug naar de vier leden van </w:t>
      </w:r>
      <w:proofErr w:type="spellStart"/>
      <w:r>
        <w:t>Stenn’s</w:t>
      </w:r>
      <w:proofErr w:type="spellEnd"/>
      <w:r>
        <w:t xml:space="preserve"> Groep die bij een eerder getrokken lijn stonden te wachten. </w:t>
      </w:r>
    </w:p>
    <w:p w14:paraId="6CC592C0" w14:textId="77777777" w:rsidR="0007151A" w:rsidRDefault="00AD64A5" w:rsidP="00982B6C">
      <w:pPr>
        <w:pStyle w:val="Geenafstand"/>
      </w:pPr>
      <w:r>
        <w:t>‘W</w:t>
      </w:r>
      <w:r w:rsidR="0007151A">
        <w:t xml:space="preserve">at is de bedoeling?’ vroeg </w:t>
      </w:r>
      <w:proofErr w:type="spellStart"/>
      <w:r w:rsidR="0007151A">
        <w:t>Chross</w:t>
      </w:r>
      <w:proofErr w:type="spellEnd"/>
      <w:r w:rsidR="0007151A">
        <w:t>.</w:t>
      </w:r>
    </w:p>
    <w:p w14:paraId="729BD113" w14:textId="77777777" w:rsidR="002B382B" w:rsidRDefault="002B382B" w:rsidP="00982B6C">
      <w:pPr>
        <w:pStyle w:val="Geenafstand"/>
      </w:pPr>
      <w:r>
        <w:t xml:space="preserve">Robert had de afgelopen dagen de vier mannen elkaar zien uitdagen, wedstrijden zien sprinten dat telkens eindigde in ruzie. Genoeg was genoeg, zo vond Robert en hij had besloten deze dag de knoop bij de mannen door te hakken. Ze hadden een </w:t>
      </w:r>
      <w:r w:rsidR="00FF5472">
        <w:t>scheidsrechter</w:t>
      </w:r>
      <w:r>
        <w:t xml:space="preserve"> nodig en eigenlijk vond hij dat erg tof om te doen.</w:t>
      </w:r>
    </w:p>
    <w:p w14:paraId="5EB0B385" w14:textId="77777777" w:rsidR="004812D7" w:rsidRDefault="0007151A" w:rsidP="00982B6C">
      <w:pPr>
        <w:pStyle w:val="Geenafstand"/>
      </w:pPr>
      <w:r>
        <w:t>Robert pakte een stopwatch uit zijn kontzak en liet dit zien, terwijl hij luid sprak en langzaam de ongeveer 30 meter beliep tussen de twee lijnen. ‘Jullie rennen om de beurt van de lijn bij jullie, naar de andere</w:t>
      </w:r>
      <w:r w:rsidR="004812D7">
        <w:t xml:space="preserve"> </w:t>
      </w:r>
      <w:r>
        <w:t xml:space="preserve">lijn en weer terug. Als je terugkomt kan ik </w:t>
      </w:r>
      <w:r w:rsidR="00E5546E">
        <w:t>hier</w:t>
      </w:r>
      <w:r>
        <w:t>op zien hoe lang je erover hebt gedaan. Wanneer jullie dit alle vier hebben gedaan, weten we wie het sn</w:t>
      </w:r>
      <w:r w:rsidR="00E5546E">
        <w:t>elst is bij deze korte afstand.</w:t>
      </w:r>
      <w:r>
        <w:t>’</w:t>
      </w:r>
    </w:p>
    <w:p w14:paraId="3BE3EBA1" w14:textId="77777777" w:rsidR="0007151A" w:rsidRDefault="0007151A" w:rsidP="00982B6C">
      <w:pPr>
        <w:pStyle w:val="Geenafstand"/>
      </w:pPr>
      <w:r>
        <w:t xml:space="preserve">‘Waarom na elkaar? We kunnen toch gewoon tegelijk gaan rennen?’ vroeg </w:t>
      </w:r>
      <w:proofErr w:type="spellStart"/>
      <w:r>
        <w:t>Chy-Peu</w:t>
      </w:r>
      <w:proofErr w:type="spellEnd"/>
      <w:r>
        <w:t>.</w:t>
      </w:r>
    </w:p>
    <w:p w14:paraId="31D3520F" w14:textId="77777777" w:rsidR="0007151A" w:rsidRDefault="0007151A" w:rsidP="00982B6C">
      <w:pPr>
        <w:pStyle w:val="Geenafstand"/>
      </w:pPr>
      <w:r>
        <w:t>‘Omdat er dan teveel factoren bij kom</w:t>
      </w:r>
      <w:r w:rsidR="00A6082C">
        <w:t>en die de uitkomst beïnvloeden.</w:t>
      </w:r>
      <w:r>
        <w:t>’</w:t>
      </w:r>
    </w:p>
    <w:p w14:paraId="12FFE9BC" w14:textId="77777777" w:rsidR="0007151A" w:rsidRDefault="0007151A" w:rsidP="00982B6C">
      <w:pPr>
        <w:pStyle w:val="Geenafstand"/>
      </w:pPr>
      <w:r>
        <w:t xml:space="preserve">Robert was zo langzamerhand aangekomen bij de vier mannen. </w:t>
      </w:r>
    </w:p>
    <w:p w14:paraId="7EB6946E" w14:textId="77777777" w:rsidR="00AD64A5" w:rsidRDefault="0007151A" w:rsidP="00982B6C">
      <w:pPr>
        <w:pStyle w:val="Geenafstand"/>
      </w:pPr>
      <w:r>
        <w:t>‘En dan weten we wie het snelst is?’ vroeg Eric, een sjekkie weg flikkend. ‘In ieder geval voor de korte sprint,’ antwoordde Robert</w:t>
      </w:r>
      <w:r w:rsidR="007E616B">
        <w:t>.</w:t>
      </w:r>
      <w:r>
        <w:t xml:space="preserve"> ‘Voor een langer stu</w:t>
      </w:r>
      <w:r w:rsidR="00A6082C">
        <w:t>k gaan we denk ik naar het meer</w:t>
      </w:r>
      <w:r>
        <w:t>. Daar kunnen jullie omheen rennen</w:t>
      </w:r>
      <w:r w:rsidR="007E616B">
        <w:t>, denk ik, het is best groot</w:t>
      </w:r>
      <w:r>
        <w:t xml:space="preserve">. </w:t>
      </w:r>
      <w:r w:rsidR="007E616B">
        <w:t>Oké, w</w:t>
      </w:r>
      <w:r>
        <w:t xml:space="preserve">ie gaat er eerst?’ vroeg Robert waarna hij zijn stopwatch klaar drukte. </w:t>
      </w:r>
      <w:proofErr w:type="spellStart"/>
      <w:r w:rsidR="007E616B">
        <w:t>Chross</w:t>
      </w:r>
      <w:proofErr w:type="spellEnd"/>
      <w:r w:rsidR="007E616B">
        <w:t xml:space="preserve"> hield zijn hand omhoog en wilde wat zeggen. Hij werd tegengehouden door een rinkelende bel. Dezelfde bel die had geklonken toen zij aankwamen bij het flatgebouw in het holst van de nacht. </w:t>
      </w:r>
    </w:p>
    <w:p w14:paraId="3D693693" w14:textId="77777777" w:rsidR="0007151A" w:rsidRDefault="007E616B" w:rsidP="00982B6C">
      <w:pPr>
        <w:pStyle w:val="Geenafstand"/>
      </w:pPr>
      <w:r>
        <w:t>Marco had vanaf het dak iemand, of meerdere mensen</w:t>
      </w:r>
      <w:r w:rsidR="00E5546E">
        <w:t>,</w:t>
      </w:r>
      <w:r>
        <w:t xml:space="preserve"> gezien, de kant opkomend van het flatgebouw. Iedereen was al bij h</w:t>
      </w:r>
      <w:r w:rsidR="00E5546E">
        <w:t xml:space="preserve">et flatgebouw en Marco kon </w:t>
      </w:r>
      <w:r>
        <w:t>mensen die van Eindstop kwa</w:t>
      </w:r>
      <w:r w:rsidR="00F4692C">
        <w:t xml:space="preserve">men onderscheiden van anderen. </w:t>
      </w:r>
      <w:r>
        <w:t xml:space="preserve">Er bleef nog maar een mogelijkheid over, zo bedacht Robert, een mogelijkheid dat werd beaamd door </w:t>
      </w:r>
      <w:proofErr w:type="spellStart"/>
      <w:r>
        <w:t>Chy-Peu</w:t>
      </w:r>
      <w:proofErr w:type="spellEnd"/>
      <w:r>
        <w:t xml:space="preserve">. </w:t>
      </w:r>
    </w:p>
    <w:p w14:paraId="085F6D90" w14:textId="77777777" w:rsidR="007E616B" w:rsidRDefault="007E616B" w:rsidP="00982B6C">
      <w:pPr>
        <w:pStyle w:val="Geenafstand"/>
      </w:pPr>
      <w:r>
        <w:t xml:space="preserve">‘Veronique?’ </w:t>
      </w:r>
    </w:p>
    <w:p w14:paraId="4FFADDB7" w14:textId="77777777" w:rsidR="007E616B" w:rsidRDefault="00E5546E" w:rsidP="00982B6C">
      <w:pPr>
        <w:pStyle w:val="Geenafstand"/>
      </w:pPr>
      <w:r>
        <w:t>Eric knikte, ‘</w:t>
      </w:r>
      <w:r w:rsidR="002B382B">
        <w:t xml:space="preserve">We hadden haar </w:t>
      </w:r>
      <w:r w:rsidR="007E616B">
        <w:t>een zonsronde na onze aankomst</w:t>
      </w:r>
      <w:r w:rsidR="002B382B">
        <w:t xml:space="preserve"> verwacht, ze was langzaam.</w:t>
      </w:r>
      <w:r w:rsidR="007E616B">
        <w:t>’</w:t>
      </w:r>
    </w:p>
    <w:p w14:paraId="66189C5B" w14:textId="77777777" w:rsidR="007E616B" w:rsidRDefault="007E616B" w:rsidP="00982B6C">
      <w:pPr>
        <w:pStyle w:val="Geenafstand"/>
      </w:pPr>
      <w:r>
        <w:t xml:space="preserve">Robert keek om zich heen. Hij zag in de verte, net over de horizon drie stippen. Al snel duidelijk drie mensen op paarden. Hij pakte zijn verrekijker en keek. Hoewel het even duurde voordat hij ze ook daadwerkelijk door de glazen kon vinden, zag hij al snel dat de vermoedens van </w:t>
      </w:r>
      <w:proofErr w:type="spellStart"/>
      <w:r>
        <w:t>Stenn’s</w:t>
      </w:r>
      <w:proofErr w:type="spellEnd"/>
      <w:r>
        <w:t xml:space="preserve"> Groep klopten. In het midden van de drie een zelfverzekerde en voor deze kale wereld vitale en knappe </w:t>
      </w:r>
      <w:r w:rsidR="00AD64A5">
        <w:t>vrouw.</w:t>
      </w:r>
      <w:r>
        <w:t xml:space="preserve"> </w:t>
      </w:r>
      <w:r w:rsidR="00AD64A5">
        <w:t>H</w:t>
      </w:r>
      <w:r>
        <w:t xml:space="preserve">oewel Robert nooit echt van het bloempotkapsel had gehouden stond het deze vrouw, die wel zeker Veronique moest zijn. Ze werd vergezeld door een stevigere, mindere knappe vrouw. Deze zag er meer uit zoals Robert de vrouwen van deze wereld had verwacht te zien. In zijn eigen wereld </w:t>
      </w:r>
      <w:r>
        <w:lastRenderedPageBreak/>
        <w:t>had hij haar ‘hoogstwaarschijnlijk lesbisch’ genoemd, in deze wereld wist hij dat hij haar beter niets kon noemen</w:t>
      </w:r>
      <w:r w:rsidR="00A6082C">
        <w:t>,</w:t>
      </w:r>
      <w:r>
        <w:t xml:space="preserve"> behalve </w:t>
      </w:r>
      <w:r w:rsidR="00A6082C">
        <w:t>‘</w:t>
      </w:r>
      <w:r>
        <w:t>gevaarlijk</w:t>
      </w:r>
      <w:r w:rsidR="00A6082C">
        <w:t>’</w:t>
      </w:r>
      <w:r>
        <w:t xml:space="preserve">. Hoewel deze twee vrouwen </w:t>
      </w:r>
      <w:r w:rsidR="002C03E3">
        <w:t xml:space="preserve">op zich er al onheilspellend uitzagen, zo ongeveer op eenzelfde manier als dat Stanley en </w:t>
      </w:r>
      <w:proofErr w:type="spellStart"/>
      <w:r w:rsidR="002C03E3">
        <w:t>Sarté</w:t>
      </w:r>
      <w:proofErr w:type="spellEnd"/>
      <w:r w:rsidR="002C03E3">
        <w:t xml:space="preserve"> overkwamen,</w:t>
      </w:r>
      <w:r w:rsidR="00E5546E">
        <w:t xml:space="preserve"> was de derde persoon een </w:t>
      </w:r>
      <w:r w:rsidR="002C03E3">
        <w:t xml:space="preserve">ander kaliber. Deze droeg een lange jas dat hoog boven hem uit wapperde in de snelheid van de paarden, maar het was de doek dat alles behalve zijn ogen maskeerde dat hem niet onheilspellend maar bijna mysterieus angstaanjagend </w:t>
      </w:r>
      <w:r w:rsidR="00AD64A5">
        <w:t xml:space="preserve">maakte. Daarbij vertoonde deze </w:t>
      </w:r>
      <w:r w:rsidR="002C03E3">
        <w:t>ongecontroleerde bewegingen, alsof hij zijn lichaam niet onder controle had of ieder lichaamsdeel</w:t>
      </w:r>
      <w:r w:rsidR="00AD64A5">
        <w:t xml:space="preserve"> afzonderlijk van elkaar werkte</w:t>
      </w:r>
      <w:r w:rsidR="002C03E3">
        <w:t xml:space="preserve">. Dit spastische, met het onherkenbare maar gefocuste gezicht, maakte dat Robert zich ietwat zorgen begon te maken. </w:t>
      </w:r>
    </w:p>
    <w:p w14:paraId="593337F5" w14:textId="77777777" w:rsidR="002C03E3" w:rsidRDefault="00AD64A5" w:rsidP="00982B6C">
      <w:pPr>
        <w:pStyle w:val="Geenafstand"/>
      </w:pPr>
      <w:r>
        <w:t xml:space="preserve"> </w:t>
      </w:r>
      <w:r w:rsidR="002C03E3">
        <w:t xml:space="preserve">‘Jullie weten zeker dat jullie ze aankunnen?’ Robert herinnerde zich dat </w:t>
      </w:r>
      <w:proofErr w:type="spellStart"/>
      <w:r w:rsidR="002C03E3">
        <w:t>Chross</w:t>
      </w:r>
      <w:proofErr w:type="spellEnd"/>
      <w:r w:rsidR="002C03E3">
        <w:t xml:space="preserve"> had verteld dat de derde persoon, degene met de doek, was veranderd in vier verschillende mannen. Wat ondanks alles erg onwerkelijk klonk. </w:t>
      </w:r>
    </w:p>
    <w:p w14:paraId="1CF6973C" w14:textId="77777777" w:rsidR="002C03E3" w:rsidRDefault="000C7217" w:rsidP="00982B6C">
      <w:pPr>
        <w:pStyle w:val="Geenafstand"/>
      </w:pPr>
      <w:r>
        <w:t xml:space="preserve"> </w:t>
      </w:r>
      <w:r w:rsidR="002C03E3">
        <w:t xml:space="preserve">‘Hey, moet ik helpen?’ zo klonk Remko vanaf zijn trainingsgrond. </w:t>
      </w:r>
      <w:proofErr w:type="spellStart"/>
      <w:r w:rsidR="002C03E3">
        <w:t>Chross</w:t>
      </w:r>
      <w:proofErr w:type="spellEnd"/>
      <w:r w:rsidR="002C03E3">
        <w:t xml:space="preserve"> gebaard met zijn hand, waarna Remko rustig met zijn training verder ging.</w:t>
      </w:r>
    </w:p>
    <w:p w14:paraId="3B149B7C" w14:textId="77777777" w:rsidR="002C03E3" w:rsidRDefault="002C03E3" w:rsidP="00982B6C">
      <w:pPr>
        <w:pStyle w:val="Geenafstand"/>
      </w:pPr>
      <w:r>
        <w:t>‘Voor je het weet zijn zij vastgebonden, kunnen wij onze snelheid tegen elkaar uittesten en de volgende zonsronde nemen wij ze mee naar Namé.’</w:t>
      </w:r>
    </w:p>
    <w:p w14:paraId="209DB0DA" w14:textId="77777777" w:rsidR="002C03E3" w:rsidRDefault="00AD64A5" w:rsidP="00982B6C">
      <w:pPr>
        <w:pStyle w:val="Geenafstand"/>
      </w:pPr>
      <w:r>
        <w:t xml:space="preserve">‘Namé?’ </w:t>
      </w:r>
    </w:p>
    <w:p w14:paraId="5C9655A3" w14:textId="77777777" w:rsidR="002C03E3" w:rsidRDefault="002B382B" w:rsidP="00982B6C">
      <w:pPr>
        <w:pStyle w:val="Geenafstand"/>
      </w:pPr>
      <w:r>
        <w:t>‘E</w:t>
      </w:r>
      <w:r w:rsidR="002C03E3">
        <w:t>en</w:t>
      </w:r>
      <w:r w:rsidR="000C7217">
        <w:t xml:space="preserve"> klein</w:t>
      </w:r>
      <w:r>
        <w:t>e stad</w:t>
      </w:r>
      <w:r w:rsidR="002C03E3">
        <w:t xml:space="preserve">. De </w:t>
      </w:r>
      <w:r w:rsidR="00BE4761">
        <w:t>dichtstbijzijnde</w:t>
      </w:r>
      <w:r w:rsidR="002C03E3">
        <w:t xml:space="preserve"> stad met een telegraafpost en </w:t>
      </w:r>
      <w:r w:rsidR="00D35708">
        <w:t>sheriff</w:t>
      </w:r>
      <w:r w:rsidR="000C7217">
        <w:t xml:space="preserve"> die</w:t>
      </w:r>
      <w:r w:rsidR="00BE4761">
        <w:t xml:space="preserve"> met</w:t>
      </w:r>
      <w:r w:rsidR="000C7217">
        <w:t xml:space="preserve"> </w:t>
      </w:r>
      <w:r w:rsidR="00BE4761">
        <w:t>H</w:t>
      </w:r>
      <w:r w:rsidR="002C03E3">
        <w:t>et Premiejagersburea</w:t>
      </w:r>
      <w:r w:rsidR="00D35708">
        <w:t>u</w:t>
      </w:r>
      <w:r w:rsidR="000C7217">
        <w:t xml:space="preserve"> werkt</w:t>
      </w:r>
      <w:r w:rsidR="002C03E3">
        <w:t xml:space="preserve">. </w:t>
      </w:r>
      <w:r>
        <w:t>We mogen</w:t>
      </w:r>
      <w:r w:rsidR="00D35708">
        <w:t xml:space="preserve"> geen kansen meer geven aan Veronique.’</w:t>
      </w:r>
    </w:p>
    <w:p w14:paraId="0E604222" w14:textId="77777777" w:rsidR="000C7217" w:rsidRDefault="000C7217" w:rsidP="00982B6C">
      <w:pPr>
        <w:pStyle w:val="Geenafstand"/>
      </w:pPr>
      <w:r>
        <w:t xml:space="preserve">Met z’n vijven keken ze naar de drie aankomende stipjes door de vage vanuit warmte gekomen luchtstromen. Robert bedacht zich iets en keek besloten naar de vier leden van </w:t>
      </w:r>
      <w:proofErr w:type="spellStart"/>
      <w:r>
        <w:t>Stenn’s</w:t>
      </w:r>
      <w:proofErr w:type="spellEnd"/>
      <w:r>
        <w:t xml:space="preserve"> Groep. </w:t>
      </w:r>
    </w:p>
    <w:p w14:paraId="1DD5C5C1" w14:textId="77777777" w:rsidR="000C7217" w:rsidRDefault="000C7217" w:rsidP="00982B6C">
      <w:pPr>
        <w:pStyle w:val="Geenafstand"/>
      </w:pPr>
      <w:r>
        <w:t>‘Jullie willen geen kansen nemen. Dan doe ik mee.’</w:t>
      </w:r>
    </w:p>
    <w:p w14:paraId="2D1047D1" w14:textId="77777777" w:rsidR="000C7217" w:rsidRDefault="000C7217" w:rsidP="00982B6C">
      <w:pPr>
        <w:pStyle w:val="Geenafstand"/>
      </w:pPr>
      <w:r>
        <w:t>‘Hoe bedoel je?’</w:t>
      </w:r>
    </w:p>
    <w:p w14:paraId="649FFA6F" w14:textId="77777777" w:rsidR="000C7217" w:rsidRDefault="000C7217" w:rsidP="00982B6C">
      <w:pPr>
        <w:pStyle w:val="Geenafstand"/>
      </w:pPr>
      <w:r>
        <w:t xml:space="preserve">‘Ik haal mijn wapens,’ zei Robert terwijl hij langzaam naar het flatgebouw bewoog. </w:t>
      </w:r>
    </w:p>
    <w:p w14:paraId="68576889" w14:textId="77777777" w:rsidR="000C7217" w:rsidRDefault="000C7217" w:rsidP="00982B6C">
      <w:pPr>
        <w:pStyle w:val="Geenafstand"/>
      </w:pPr>
      <w:r>
        <w:t>‘Je doet</w:t>
      </w:r>
      <w:r w:rsidR="00BE4761">
        <w:t xml:space="preserve"> wat je niet laten kan, Robert, maar wij gaan niet op je wachten.</w:t>
      </w:r>
      <w:r>
        <w:t>’</w:t>
      </w:r>
    </w:p>
    <w:p w14:paraId="7C524567" w14:textId="77777777" w:rsidR="000C7217" w:rsidRDefault="000C7217" w:rsidP="00982B6C">
      <w:pPr>
        <w:pStyle w:val="Geenafstand"/>
      </w:pPr>
      <w:r>
        <w:t>Robert knikte en bewoog niet meer langzaam, maar rende naar het flatgebouw.</w:t>
      </w:r>
    </w:p>
    <w:p w14:paraId="7B3D875C" w14:textId="77777777" w:rsidR="000C7217" w:rsidRDefault="000C7217" w:rsidP="00982B6C">
      <w:pPr>
        <w:pStyle w:val="Geenafstand"/>
      </w:pPr>
    </w:p>
    <w:p w14:paraId="027ED9E0" w14:textId="77777777" w:rsidR="000C7217" w:rsidRDefault="000C7217" w:rsidP="00982B6C">
      <w:pPr>
        <w:pStyle w:val="Geenafstand"/>
      </w:pPr>
      <w:r>
        <w:t xml:space="preserve"> De bel van Marco was gestopt met rinkelen. David keek naar het dak, keek vervolgens rond zich en zag niets bijzonders. Misschien ver in de verte een schim van een stip dat eventueel iemand kon zijn, maar hoogstwaarschijnlijk niks was. </w:t>
      </w:r>
    </w:p>
    <w:p w14:paraId="577906D1" w14:textId="77777777" w:rsidR="000C7217" w:rsidRDefault="000C7217" w:rsidP="00982B6C">
      <w:pPr>
        <w:pStyle w:val="Geenafstand"/>
      </w:pPr>
      <w:r>
        <w:t>‘Zie je nou,’ zei Rein, ‘hij is gestopt met bellen, dat doet hij alleen als hij ziet dat het proble</w:t>
      </w:r>
      <w:r w:rsidR="00473B5A">
        <w:t xml:space="preserve">em opgelost zal worden. Er zijn hier nu, wat? </w:t>
      </w:r>
      <w:r w:rsidR="00AD64A5">
        <w:t>Een stuk of zeven, acht stoere gasten</w:t>
      </w:r>
      <w:r w:rsidR="00473B5A">
        <w:t>? In ieder geval hoeven wij ons toch nergens mee te bemoeien. Toe maar, Dan, ga verder dan.’</w:t>
      </w:r>
    </w:p>
    <w:p w14:paraId="590772B8" w14:textId="77777777" w:rsidR="00473B5A" w:rsidRDefault="00473B5A" w:rsidP="00982B6C">
      <w:pPr>
        <w:pStyle w:val="Geenafstand"/>
      </w:pPr>
      <w:r>
        <w:t xml:space="preserve">Danny dompelde een scherp, ietwat te groot, mes in een emmer met water en bewoog voorzichtig het lemmet naar het behaarde gezicht van Rein. Danny keek geconcentreerd en kreeg redelijk snel een helft van het gezicht van Rein baardvrij. Een concentratie en voorzichtigheid die Rein kennelijk niet aan Danny had gegund, daar diens gezicht vol zat met snijwonden en de kraag van zijn witte </w:t>
      </w:r>
      <w:proofErr w:type="spellStart"/>
      <w:r>
        <w:t>t-shirt</w:t>
      </w:r>
      <w:proofErr w:type="spellEnd"/>
      <w:r>
        <w:t xml:space="preserve"> donkerrood kleurde. </w:t>
      </w:r>
    </w:p>
    <w:p w14:paraId="0DC8D1D1" w14:textId="77777777" w:rsidR="00473B5A" w:rsidRDefault="00473B5A" w:rsidP="00982B6C">
      <w:pPr>
        <w:pStyle w:val="Geenafstand"/>
      </w:pPr>
      <w:r>
        <w:t>‘Hey, Da</w:t>
      </w:r>
      <w:r w:rsidR="00AD64A5">
        <w:t>vid,’ begon Rein terwijl hij</w:t>
      </w:r>
      <w:r>
        <w:t xml:space="preserve"> de scheerschuim op de andere helft van zijn gezicht ververste, ‘je gaat wat je hier ziet niet vertellen tegen de anderen, toch. Ik bedoel, elkaar scheren klinkt een beetje… weet je wel…’ </w:t>
      </w:r>
    </w:p>
    <w:p w14:paraId="6C25F1A6" w14:textId="77777777" w:rsidR="000B6081" w:rsidRDefault="00A6082C" w:rsidP="00A6082C">
      <w:pPr>
        <w:pStyle w:val="Geenafstand"/>
      </w:pPr>
      <w:r>
        <w:t xml:space="preserve">Danny trok </w:t>
      </w:r>
      <w:r w:rsidR="00473B5A">
        <w:t>liefelijk het hoofd van Rein een kant op zodat hij er beter bij kon.</w:t>
      </w:r>
      <w:r>
        <w:tab/>
      </w:r>
    </w:p>
    <w:p w14:paraId="06B46C63" w14:textId="77777777" w:rsidR="000B6081" w:rsidRDefault="000B6081" w:rsidP="00982B6C">
      <w:pPr>
        <w:pStyle w:val="Geenafstand"/>
      </w:pPr>
      <w:r>
        <w:t>David lachte. ‘Luister, als ik geen scheerapparaat had gehad, of Melvin geen stroom voor ons had geregeld, had ik gehoopt dat Robert net zo voor me zou willen zitten.’</w:t>
      </w:r>
    </w:p>
    <w:p w14:paraId="52AEC7D6" w14:textId="77777777" w:rsidR="000B6081" w:rsidRDefault="000B6081" w:rsidP="00982B6C">
      <w:pPr>
        <w:pStyle w:val="Geenafstand"/>
      </w:pPr>
      <w:r>
        <w:t>‘Dat zou Robert wel doen, joh,’ zei Danny geconcentreerd het mes langzaam over een wang van Rein laten glijden, ‘Ik heb bijna twee weken met hem op een koets gezeten. Tis een toffe kerel en volgens mij een goede vriend. En hij zou dan oo</w:t>
      </w:r>
      <w:r w:rsidR="00FF5472">
        <w:t>k niet je open snijden</w:t>
      </w:r>
      <w:r>
        <w:t>. Rein.’</w:t>
      </w:r>
    </w:p>
    <w:p w14:paraId="16354D96" w14:textId="77777777" w:rsidR="000B6081" w:rsidRDefault="000B6081" w:rsidP="00982B6C">
      <w:pPr>
        <w:pStyle w:val="Geenafstand"/>
      </w:pPr>
      <w:r>
        <w:t>‘Wat nou, man!?’</w:t>
      </w:r>
    </w:p>
    <w:p w14:paraId="15EE3C1A" w14:textId="77777777" w:rsidR="000B6081" w:rsidRDefault="000B6081" w:rsidP="00982B6C">
      <w:pPr>
        <w:pStyle w:val="Geenafstand"/>
      </w:pPr>
      <w:r>
        <w:t>‘Ja,’ zei David terwijl zich in het zan</w:t>
      </w:r>
      <w:r w:rsidR="00AD64A5">
        <w:t xml:space="preserve">d liet vallen, ‘dat klopt wel. </w:t>
      </w:r>
      <w:r>
        <w:t xml:space="preserve">Robert zou </w:t>
      </w:r>
      <w:r w:rsidR="00AD64A5">
        <w:t>dat gewoon</w:t>
      </w:r>
      <w:r>
        <w:t xml:space="preserve"> doen.’</w:t>
      </w:r>
    </w:p>
    <w:p w14:paraId="6F84654B" w14:textId="77777777" w:rsidR="000B6081" w:rsidRDefault="000B6081" w:rsidP="00982B6C">
      <w:pPr>
        <w:pStyle w:val="Geenafstand"/>
      </w:pPr>
    </w:p>
    <w:p w14:paraId="452EE2C2" w14:textId="77777777" w:rsidR="00EE72D1" w:rsidRDefault="000B6081" w:rsidP="00982B6C">
      <w:pPr>
        <w:pStyle w:val="Geenafstand"/>
      </w:pPr>
      <w:r>
        <w:t xml:space="preserve"> Robert rende door de trappengang, hij nieste, maar liet zich daardoor geen</w:t>
      </w:r>
      <w:r w:rsidR="00EE72D1">
        <w:t>s</w:t>
      </w:r>
      <w:r>
        <w:t>zins weerhouden de trappen met twee treden per stap over te rennen.</w:t>
      </w:r>
      <w:r w:rsidR="00EE72D1">
        <w:t xml:space="preserve"> Hij vroeg zich af waarom hij dit deed. Die vier </w:t>
      </w:r>
      <w:r w:rsidR="00EE72D1">
        <w:lastRenderedPageBreak/>
        <w:t xml:space="preserve">leden van </w:t>
      </w:r>
      <w:proofErr w:type="spellStart"/>
      <w:r w:rsidR="00EE72D1">
        <w:t>Stenn’s</w:t>
      </w:r>
      <w:proofErr w:type="spellEnd"/>
      <w:r w:rsidR="00EE72D1">
        <w:t xml:space="preserve"> Groep zouden dit moeten aankunnen. Was dit, dit rennen door het gebouw op zoek</w:t>
      </w:r>
      <w:r w:rsidR="00BE4761">
        <w:t xml:space="preserve"> naar zijn wapens, niet onnodig</w:t>
      </w:r>
      <w:r w:rsidR="00EE72D1">
        <w:t xml:space="preserve"> </w:t>
      </w:r>
      <w:r w:rsidR="00BE4761">
        <w:t>f</w:t>
      </w:r>
      <w:r w:rsidR="00EE72D1">
        <w:t>utiel? Aanstellerij en de</w:t>
      </w:r>
      <w:r w:rsidR="00BE4761">
        <w:t xml:space="preserve"> drang om mee te willen doen, </w:t>
      </w:r>
      <w:r w:rsidR="00EE72D1">
        <w:t>al heeft niemand daarom gevraagd?</w:t>
      </w:r>
    </w:p>
    <w:p w14:paraId="32BE17B3" w14:textId="77777777" w:rsidR="00CE6265" w:rsidRDefault="00EE72D1" w:rsidP="00982B6C">
      <w:pPr>
        <w:pStyle w:val="Geenafstand"/>
      </w:pPr>
      <w:r>
        <w:t xml:space="preserve"> Hij opende de deur naar zijn gang en liep snel, rennen was na de trap even niet meer mogelijk. ‘Robert, wat ben je nou weer allemaal aan het doen?’ Melvin klonk achter hem. Onder aan een aantal treden stond de bebrilde man die geïnteresseerd</w:t>
      </w:r>
      <w:r w:rsidR="00BE4761">
        <w:t>, en lichtelijk geïrriteerd,</w:t>
      </w:r>
      <w:r>
        <w:t xml:space="preserve"> naar Robert keek. </w:t>
      </w:r>
      <w:r w:rsidR="00CE6265">
        <w:t>‘Mel…’ zei Robert, gebruik makend van het moment om uit te hijgen. Zodra zijn longen het toelieten sprak Robert verder: ‘Die bandieten komen er zo aan…’</w:t>
      </w:r>
    </w:p>
    <w:p w14:paraId="41A00518" w14:textId="77777777" w:rsidR="00CE6265" w:rsidRDefault="00CE6265" w:rsidP="00982B6C">
      <w:pPr>
        <w:pStyle w:val="Geenafstand"/>
      </w:pPr>
      <w:r>
        <w:t>‘Daarom werd ik uit wakker gemaakt door die klote bel, zeker.’</w:t>
      </w:r>
    </w:p>
    <w:p w14:paraId="32F0461B" w14:textId="77777777" w:rsidR="00CE6265" w:rsidRDefault="00CE6265" w:rsidP="00982B6C">
      <w:pPr>
        <w:pStyle w:val="Geenafstand"/>
      </w:pPr>
      <w:r>
        <w:t xml:space="preserve">‘Ja… Ik ga m’n wapens halen, misschien hebben ze onze hulp nodig!’ waarna Robert de gang door rende, regelrecht naar zijn appartement. </w:t>
      </w:r>
      <w:r w:rsidR="00BE4761">
        <w:t>‘Ja, rustig aan, hoor</w:t>
      </w:r>
      <w:r>
        <w:t>,’ zei Melvin waarna deze zich omdraaide en terugliep naar waar hij vandaan was gekomen.</w:t>
      </w:r>
    </w:p>
    <w:p w14:paraId="46BE5239" w14:textId="77777777" w:rsidR="005F4781" w:rsidRDefault="00CE6265" w:rsidP="00982B6C">
      <w:pPr>
        <w:pStyle w:val="Geenafstand"/>
      </w:pPr>
      <w:r>
        <w:t xml:space="preserve"> Onder het rennen had Robert zijn sleutels al gepakt, deze ingehaalde tijd werd teniet gedaan doordat hij iedere sleutel aan de sleutelbos, waarvan zeker drie vierde g</w:t>
      </w:r>
      <w:r w:rsidR="00FF5472">
        <w:t>een nut meer had</w:t>
      </w:r>
      <w:r>
        <w:t>, moest onderzoeken. De adrenaline in zijn lichaam maakte dat hij de goede sleutel zeker twee keer over</w:t>
      </w:r>
      <w:r w:rsidR="005F4781">
        <w:t xml:space="preserve"> het hoofd gezien moest hebben voordat hij het herkende als degene die hij zocht. </w:t>
      </w:r>
    </w:p>
    <w:p w14:paraId="0E653B70" w14:textId="77777777" w:rsidR="009D4E54" w:rsidRDefault="005F4781" w:rsidP="00982B6C">
      <w:pPr>
        <w:pStyle w:val="Geenafstand"/>
      </w:pPr>
      <w:r>
        <w:t xml:space="preserve">De woonkamer was zo rommelig als dat te verwachten viel van een negentien jarige jongen die opeens een ruim appartement voor zichzelf had. Een kamer dat vertelde dat Robert de baas was en hij was meer van de laisser fair leiding. Toch was het belangrijkste snel te vinden. Waar de bank bedolven was onder kledingstukken en verpakkingen, was er een eettafelstoel waar niets anders opstond dan een rugzak. Deze enige overleefde eettafelstoel, waar de andere drie het balkon af waren gegooid om de </w:t>
      </w:r>
      <w:proofErr w:type="spellStart"/>
      <w:r>
        <w:t>Kafu</w:t>
      </w:r>
      <w:proofErr w:type="spellEnd"/>
      <w:r>
        <w:t xml:space="preserve"> af te leiden en Billy een moment te geven, was de troon geworden voor Roberts rugzak. Een rugzak dat steevast vol zat met zijn eigen wapens, klaar om meegenomen te worden bij weinig tijd. Robert sloeg hem om een schouder en liep naar het balkon, waarvan de deur niet eens meer gesloten werd. </w:t>
      </w:r>
      <w:r w:rsidR="002E031A">
        <w:t xml:space="preserve">‘Even kijken hoe de zaken ervoor staan,’ mompelde Robert tegen zichzelf, de verrekijker om zijn nek pakkend. Erdoor heen turend vond hij snel de leden van </w:t>
      </w:r>
      <w:proofErr w:type="spellStart"/>
      <w:r w:rsidR="002E031A">
        <w:t>Stenn’s</w:t>
      </w:r>
      <w:proofErr w:type="spellEnd"/>
      <w:r w:rsidR="002E031A">
        <w:t xml:space="preserve"> Groep, ontspannen Veronique en haar kompanen afwachtend. </w:t>
      </w:r>
      <w:r w:rsidR="009D4E54">
        <w:t xml:space="preserve">Vanaf hen was het niet moeilijk de aankomende Veronique te vinden, die al dichterbij waren dan Robert had verwacht. Er leek iets achter hen te zijn. Bij nadere inspectie bleek het op een mens te lijken, maar te vliegen. Te vliegen. Een mens die vloog alsof er een </w:t>
      </w:r>
      <w:proofErr w:type="spellStart"/>
      <w:r w:rsidR="009D4E54">
        <w:t>jetpack</w:t>
      </w:r>
      <w:proofErr w:type="spellEnd"/>
      <w:r w:rsidR="009D4E54">
        <w:t xml:space="preserve"> uit zijn kont kwam. Een inktzwart pak leek de man te omhullen en er vloog een naam door het hoofd van Robert. Een naam van een man die hij zelf nooit had ontmoet en niet had verwacht ooit nog te kunnen ontmoeten, de naam van een man die David en de anderen hadden bestreden en ternauwer</w:t>
      </w:r>
      <w:r w:rsidR="00E171A7">
        <w:t xml:space="preserve">nood hadden verslagen. </w:t>
      </w:r>
      <w:r w:rsidR="004F07A7">
        <w:t xml:space="preserve">Robert rende weer, al dan niet </w:t>
      </w:r>
      <w:r w:rsidR="009D4E54">
        <w:t>harder dan dat hij op de heenweg had gedaan.</w:t>
      </w:r>
    </w:p>
    <w:p w14:paraId="5CA5EC49" w14:textId="77777777" w:rsidR="00E171A7" w:rsidRDefault="00E171A7" w:rsidP="00982B6C">
      <w:pPr>
        <w:pStyle w:val="Geenafstand"/>
      </w:pPr>
    </w:p>
    <w:p w14:paraId="646699FD" w14:textId="77777777" w:rsidR="00E171A7" w:rsidRDefault="00E171A7" w:rsidP="00982B6C">
      <w:pPr>
        <w:pStyle w:val="Geenafstand"/>
        <w:rPr>
          <w:i/>
        </w:rPr>
      </w:pPr>
      <w:r>
        <w:t xml:space="preserve"> </w:t>
      </w:r>
      <w:r>
        <w:rPr>
          <w:i/>
        </w:rPr>
        <w:t xml:space="preserve">Zal ik het gewoon laten zien. </w:t>
      </w:r>
      <w:proofErr w:type="spellStart"/>
      <w:r>
        <w:rPr>
          <w:i/>
        </w:rPr>
        <w:t>Zodrek</w:t>
      </w:r>
      <w:proofErr w:type="spellEnd"/>
      <w:r>
        <w:rPr>
          <w:i/>
        </w:rPr>
        <w:t xml:space="preserve"> gaan ze lachen</w:t>
      </w:r>
      <w:r w:rsidR="004F07A7">
        <w:rPr>
          <w:i/>
        </w:rPr>
        <w:t>, hoe reageer ik dan?</w:t>
      </w:r>
    </w:p>
    <w:p w14:paraId="4F2E6736" w14:textId="77777777" w:rsidR="00E171A7" w:rsidRDefault="00E171A7" w:rsidP="00982B6C">
      <w:pPr>
        <w:pStyle w:val="Geenafstand"/>
      </w:pPr>
      <w:r>
        <w:t>David gooide een steentje het landschap in. Danny en Rein waren naast hem net klaar met het scheren</w:t>
      </w:r>
      <w:r w:rsidR="00BC5EC9">
        <w:t>, zaten te lachen om het idee de emmer met water en baardharen over Remko te gooien na zijn training</w:t>
      </w:r>
      <w:r>
        <w:t>. Nog steeds had David het idee dat er in de verte iets hun kant op kwam, maar de zon stond op precies zo’n plek dat zijn ogen half</w:t>
      </w:r>
      <w:r w:rsidR="00750ED8">
        <w:t xml:space="preserve"> </w:t>
      </w:r>
      <w:r>
        <w:t>verblind waren en hij niet kon zeggen of het een illusie of correcte observatie was.</w:t>
      </w:r>
    </w:p>
    <w:p w14:paraId="423A5676" w14:textId="77777777" w:rsidR="00E171A7" w:rsidRDefault="00E171A7" w:rsidP="00982B6C">
      <w:pPr>
        <w:pStyle w:val="Geenafstand"/>
        <w:rPr>
          <w:i/>
        </w:rPr>
      </w:pPr>
      <w:r>
        <w:rPr>
          <w:i/>
        </w:rPr>
        <w:t xml:space="preserve">Ik laat het gewoon zien. Als zij er om lachen dan is het gewoon klaar. Rein was degene die het me had aangeraden, dus-Nah, ja, die Rein kan onvoorspelbaar reageren. </w:t>
      </w:r>
      <w:r w:rsidR="00750ED8">
        <w:rPr>
          <w:i/>
        </w:rPr>
        <w:t>Weet je, f</w:t>
      </w:r>
      <w:r>
        <w:rPr>
          <w:i/>
        </w:rPr>
        <w:t>uck it.</w:t>
      </w:r>
    </w:p>
    <w:p w14:paraId="5313D085" w14:textId="77777777" w:rsidR="00E171A7" w:rsidRDefault="00E171A7" w:rsidP="00982B6C">
      <w:pPr>
        <w:pStyle w:val="Geenafstand"/>
      </w:pPr>
      <w:r>
        <w:t>‘Hey, jongens,’ zei David terwijl hij in een van de zakken van zijn ochtendjas begon te g</w:t>
      </w:r>
      <w:r w:rsidR="00750ED8">
        <w:t>raaien, ‘wat denken jullie hier</w:t>
      </w:r>
      <w:r>
        <w:t>van?’</w:t>
      </w:r>
    </w:p>
    <w:p w14:paraId="3A336E7C" w14:textId="77777777" w:rsidR="000D508A" w:rsidRDefault="00E171A7" w:rsidP="00982B6C">
      <w:pPr>
        <w:pStyle w:val="Geenafstand"/>
      </w:pPr>
      <w:r>
        <w:t xml:space="preserve">David liet de slinger dat hij in de afgelopen dagen stukje bij beetje had gemaakt zien. De touwtjes gekregen van </w:t>
      </w:r>
      <w:proofErr w:type="spellStart"/>
      <w:r>
        <w:t>Entwee</w:t>
      </w:r>
      <w:proofErr w:type="spellEnd"/>
      <w:r>
        <w:t xml:space="preserve"> met een Stremblad waar uiteindelijk steentjes in gezet konden worden, of zo had David zich bedacht: De rotjes van Robert en zo van hun beide vreemde wapenkeuze een effectief geheel makend. Hij had het zelf moeten uitmeten en er een werkend geheel van maken. David was geen kundig man geweest in handenarbeid, wat een reden was waarom hij dit niet met overtuiging durfde te laten zien. </w:t>
      </w:r>
    </w:p>
    <w:p w14:paraId="622261AA" w14:textId="77777777" w:rsidR="00273BE8" w:rsidRDefault="000D508A" w:rsidP="00982B6C">
      <w:pPr>
        <w:pStyle w:val="Geenafstand"/>
      </w:pPr>
      <w:r>
        <w:t>‘Yo! Je hebt er een gemaakt! Vet!’ rie</w:t>
      </w:r>
      <w:r w:rsidR="00273BE8">
        <w:t xml:space="preserve">p Rein enthousiast. </w:t>
      </w:r>
    </w:p>
    <w:p w14:paraId="5C098FB2" w14:textId="77777777" w:rsidR="000D508A" w:rsidRDefault="000D508A" w:rsidP="00982B6C">
      <w:pPr>
        <w:pStyle w:val="Geenafstand"/>
      </w:pPr>
      <w:r>
        <w:lastRenderedPageBreak/>
        <w:t>‘Ja, knap. Maar als ze</w:t>
      </w:r>
      <w:r w:rsidR="00F4267F">
        <w:t xml:space="preserve"> op je gaan schieten heb je er </w:t>
      </w:r>
      <w:r>
        <w:t>niks aan</w:t>
      </w:r>
      <w:r w:rsidR="00273BE8">
        <w:t>, hoor</w:t>
      </w:r>
      <w:r>
        <w:t>.’</w:t>
      </w:r>
    </w:p>
    <w:p w14:paraId="75DA90CE" w14:textId="77777777" w:rsidR="000D508A" w:rsidRDefault="000D508A" w:rsidP="00982B6C">
      <w:pPr>
        <w:pStyle w:val="Geenafstand"/>
      </w:pPr>
      <w:r>
        <w:t>‘Dan, man, doe nou es niet zo pessimistisch altijd,’ nam Rein het voor David op terwijl hij naar David toeliep en aangaf de slinger vast te willen houden. ‘Werkt ie ook?’</w:t>
      </w:r>
    </w:p>
    <w:p w14:paraId="5CF21350" w14:textId="77777777" w:rsidR="000D508A" w:rsidRDefault="000D508A" w:rsidP="00982B6C">
      <w:pPr>
        <w:pStyle w:val="Geenafstand"/>
      </w:pPr>
      <w:r>
        <w:t>‘Ik heb nog geen tijd gehad om het uit te proberen…’</w:t>
      </w:r>
    </w:p>
    <w:p w14:paraId="4DDBD43B" w14:textId="77777777" w:rsidR="00E171A7" w:rsidRDefault="000D508A" w:rsidP="00982B6C">
      <w:pPr>
        <w:pStyle w:val="Geenafstand"/>
        <w:rPr>
          <w:i/>
        </w:rPr>
      </w:pPr>
      <w:r>
        <w:rPr>
          <w:i/>
        </w:rPr>
        <w:t>Ik ga maar niet zeggen dat ik te bang ben dat het helemaal n</w:t>
      </w:r>
      <w:r w:rsidR="00BC5EC9">
        <w:rPr>
          <w:i/>
        </w:rPr>
        <w:t>iks wordt, wat nogal een grote k</w:t>
      </w:r>
      <w:r>
        <w:rPr>
          <w:i/>
        </w:rPr>
        <w:t>ans heeft.</w:t>
      </w:r>
      <w:r w:rsidR="00E171A7">
        <w:rPr>
          <w:i/>
        </w:rPr>
        <w:t xml:space="preserve"> </w:t>
      </w:r>
    </w:p>
    <w:p w14:paraId="0569B20E" w14:textId="77777777" w:rsidR="00BC5EC9" w:rsidRDefault="00BC5EC9" w:rsidP="00982B6C">
      <w:pPr>
        <w:pStyle w:val="Geenafstand"/>
      </w:pPr>
      <w:r>
        <w:t>‘Volgens mij kom-’ wilde Danny beginnen, maar</w:t>
      </w:r>
      <w:r w:rsidR="00F4267F">
        <w:t xml:space="preserve"> Rein overstemde enthousiast met:</w:t>
      </w:r>
      <w:r>
        <w:t xml:space="preserve"> ‘</w:t>
      </w:r>
      <w:r w:rsidR="00F4267F">
        <w:t>L</w:t>
      </w:r>
      <w:r>
        <w:t>igt hier nergens een</w:t>
      </w:r>
      <w:r w:rsidR="00F4267F">
        <w:t xml:space="preserve"> steen? Ik wil hem wel proberen.</w:t>
      </w:r>
      <w:r>
        <w:t>’</w:t>
      </w:r>
      <w:r w:rsidR="00F4692C">
        <w:t xml:space="preserve"> David keek in de richting waar hij een moment daarvoor een steen had gegooid.</w:t>
      </w:r>
    </w:p>
    <w:p w14:paraId="42E075AA" w14:textId="77777777" w:rsidR="00BC5EC9" w:rsidRDefault="00BC5EC9" w:rsidP="00982B6C">
      <w:pPr>
        <w:pStyle w:val="Geenafstand"/>
      </w:pPr>
      <w:r>
        <w:t xml:space="preserve">‘Rein, luis-’ probeerde Danny weer, maar ‘als ik hem stuk maak is het niet mijn schuld dan, toch?’ zo overstemde Rein </w:t>
      </w:r>
      <w:r w:rsidR="00CC3213">
        <w:t>weer.</w:t>
      </w:r>
    </w:p>
    <w:p w14:paraId="380EC589" w14:textId="77777777" w:rsidR="00CC3213" w:rsidRDefault="00CC3213" w:rsidP="00982B6C">
      <w:pPr>
        <w:pStyle w:val="Geenafstand"/>
      </w:pPr>
      <w:r>
        <w:t>Toen de bel van Marco weer klonk kon Rein niet anders dan verward kijken, keek Danny enigszins zelfingenomen en David voelde weer het bekende gevoel van teleurstelling in zichzelf.</w:t>
      </w:r>
    </w:p>
    <w:p w14:paraId="29BCFD40" w14:textId="77777777" w:rsidR="00CC3213" w:rsidRDefault="00CC3213" w:rsidP="00982B6C">
      <w:pPr>
        <w:pStyle w:val="Geenafstand"/>
      </w:pPr>
      <w:r>
        <w:rPr>
          <w:i/>
        </w:rPr>
        <w:t xml:space="preserve">Ik had het al gezien en niet vertrouwd in mijn eigen bedenking. </w:t>
      </w:r>
    </w:p>
    <w:p w14:paraId="524C49FB" w14:textId="77777777" w:rsidR="00CC3213" w:rsidRDefault="00CC3213" w:rsidP="00982B6C">
      <w:pPr>
        <w:pStyle w:val="Geenafstand"/>
      </w:pPr>
      <w:r>
        <w:t xml:space="preserve">Vreemd, hoe iemand teleurgesteld kon zijn, een gevoel kreeg zijn eigen oordeel niet meer zomaar te willen volgen, omdat het eerder twijfelen aan zich zelf een fout bleek te zijn. Moest hij nu weer vervallen in zijn depressie? Of juist besluiten zijn eerste ideeën op te volgen en helemaal niet meer te twijfelen aan zichzelf? </w:t>
      </w:r>
    </w:p>
    <w:p w14:paraId="53BEF1D5" w14:textId="77777777" w:rsidR="00CC3213" w:rsidRDefault="00CC3213" w:rsidP="00982B6C">
      <w:pPr>
        <w:pStyle w:val="Geenafstand"/>
        <w:rPr>
          <w:i/>
        </w:rPr>
      </w:pPr>
      <w:r>
        <w:rPr>
          <w:i/>
        </w:rPr>
        <w:t>Is het mogelijk mezelf te overtuigen van iets waar ik niet overtuigd van ben?</w:t>
      </w:r>
    </w:p>
    <w:p w14:paraId="5F505570" w14:textId="77777777" w:rsidR="00CC3213" w:rsidRDefault="00906CA9" w:rsidP="00982B6C">
      <w:pPr>
        <w:pStyle w:val="Geenafstand"/>
      </w:pPr>
      <w:r>
        <w:t>Gelukkig had David niet de kans om dieper in de zinloze spiraal van zelftwijfel te vervallen, daar Rein en Danny meteen tot actie wilden overgaan.</w:t>
      </w:r>
    </w:p>
    <w:p w14:paraId="27EA9A75" w14:textId="77777777" w:rsidR="00906CA9" w:rsidRDefault="00BB7687" w:rsidP="00982B6C">
      <w:pPr>
        <w:pStyle w:val="Geenafstand"/>
      </w:pPr>
      <w:r>
        <w:t xml:space="preserve"> ‘Hij </w:t>
      </w:r>
      <w:r w:rsidR="00906CA9">
        <w:t>rent volgens mij…. David, hier.’</w:t>
      </w:r>
    </w:p>
    <w:p w14:paraId="6E343C23" w14:textId="77777777" w:rsidR="00906CA9" w:rsidRDefault="00906CA9" w:rsidP="00982B6C">
      <w:pPr>
        <w:pStyle w:val="Geenafstand"/>
      </w:pPr>
      <w:r>
        <w:t>Rein gaf de slinger aan David, het gezicht van de voornamelijk komische jongen was bloedserieus. ‘</w:t>
      </w:r>
      <w:r w:rsidR="00273BE8">
        <w:t xml:space="preserve">Dit is de tweede bel. </w:t>
      </w:r>
      <w:r>
        <w:t>Als we een beetje pech hebben</w:t>
      </w:r>
      <w:r w:rsidR="00583607">
        <w:t>,</w:t>
      </w:r>
      <w:r>
        <w:t xml:space="preserve"> hebben Billy en </w:t>
      </w:r>
      <w:proofErr w:type="spellStart"/>
      <w:r>
        <w:t>Entwee</w:t>
      </w:r>
      <w:proofErr w:type="spellEnd"/>
      <w:r>
        <w:t xml:space="preserve"> de bel niet eens gehoord vanaf de waterkant en zijn al die andere gasten nog bezig met wat het ook mocht zijn dat Marco de eerste bel liet aanslaan.’</w:t>
      </w:r>
    </w:p>
    <w:p w14:paraId="64F40F69" w14:textId="77777777" w:rsidR="00906CA9" w:rsidRDefault="00906CA9" w:rsidP="00982B6C">
      <w:pPr>
        <w:pStyle w:val="Geenafstand"/>
      </w:pPr>
      <w:r>
        <w:t>Rein was verbanden aan het leggen, aan het bedenken wat de situatie was, de mogelijkheden en het vervelendste, wat hun taak zou zijn. Rein sprak h</w:t>
      </w:r>
      <w:r w:rsidR="00F4267F">
        <w:t>et</w:t>
      </w:r>
      <w:r>
        <w:t xml:space="preserve"> uit zodat David of Danny hem konden wijzen op punten die hij miste, maar tot zover klopte het. </w:t>
      </w:r>
    </w:p>
    <w:p w14:paraId="0200235D" w14:textId="77777777" w:rsidR="00583607" w:rsidRDefault="00583607" w:rsidP="00982B6C">
      <w:pPr>
        <w:pStyle w:val="Geenafstand"/>
      </w:pPr>
      <w:r>
        <w:t>David schrok van hoe dichtbij de man was gekomen, een duidelijk grote kerel dat onvermoeid hun kant op kwam rennen, totaal geen stip dat eventueel een illusie kon zijn meer. Was het maar zo.</w:t>
      </w:r>
    </w:p>
    <w:p w14:paraId="5A594FB2" w14:textId="77777777" w:rsidR="00583607" w:rsidRDefault="00583607" w:rsidP="00982B6C">
      <w:pPr>
        <w:pStyle w:val="Geenafstand"/>
      </w:pPr>
      <w:r>
        <w:t>Hij had geen tijd meer om te twijfelen aan zichzelf, om te balen van de rust dat deze dag wel vergeten kon worden</w:t>
      </w:r>
      <w:r w:rsidR="006876E2">
        <w:t>,</w:t>
      </w:r>
      <w:r>
        <w:t xml:space="preserve"> </w:t>
      </w:r>
      <w:r w:rsidR="006876E2">
        <w:t>of het feit dat hij zich heldhaftig</w:t>
      </w:r>
      <w:r>
        <w:t xml:space="preserve"> moest gedragen terwijl hij rondliep in een ochtendjas. </w:t>
      </w:r>
    </w:p>
    <w:p w14:paraId="2F534040" w14:textId="77777777" w:rsidR="006876E2" w:rsidRDefault="006876E2" w:rsidP="00982B6C">
      <w:pPr>
        <w:pStyle w:val="Geenafstand"/>
      </w:pPr>
      <w:r>
        <w:t xml:space="preserve">De man was nu dichtbij genoeg om goed te kunnen zien. Groot en gespierd, dat was het eerste dat opviel. Een erg kort, grijs kapsel boven een onheilspellend glimlachend gezicht. De niet aflatend </w:t>
      </w:r>
      <w:r w:rsidR="00BB7687">
        <w:t xml:space="preserve">rennende man droeg een soort </w:t>
      </w:r>
      <w:r w:rsidR="00F4267F">
        <w:t>glinsterend hemd</w:t>
      </w:r>
      <w:r>
        <w:t>, vage tekenen van een kogelwond in zijn borst</w:t>
      </w:r>
      <w:r w:rsidR="00F4267F">
        <w:t xml:space="preserve">. Zonder een duidelijke reden </w:t>
      </w:r>
      <w:r>
        <w:t xml:space="preserve">te kunnen geven wist David twee dingen zeker. Deze man kwam niet van deze wereld, noch van zijn wereld en deze man betekende problemen. Rein en Danny moesten dat ook hebben bedacht, sinds zij hun lichamen spanden. Danny spreidde zijn benen, spande zijn armen en leek een zekere vechthouding aan te nemen. Rein pakte zijn revolver en zei tot David: ‘Haal de anderen! Wij gaan kijken wat voor problemen hij brengt. Er is misschien wel niks aan de hand, dus…’ Rein klonk niet overtuigend. </w:t>
      </w:r>
      <w:r w:rsidR="00F4267F">
        <w:t xml:space="preserve">Zei toen een stuk geloofwaardiger: </w:t>
      </w:r>
      <w:r w:rsidRPr="000167B1">
        <w:t xml:space="preserve">‘Fuck, fuck, shit. Weet…. </w:t>
      </w:r>
      <w:r w:rsidRPr="006876E2">
        <w:t>Zorg gewoon dat die gasten hier komen.</w:t>
      </w:r>
      <w:r>
        <w:t xml:space="preserve"> Deze kerel gaat problemen geven.’</w:t>
      </w:r>
    </w:p>
    <w:p w14:paraId="27D4A6E7" w14:textId="77777777" w:rsidR="006876E2" w:rsidRDefault="006876E2" w:rsidP="00982B6C">
      <w:pPr>
        <w:pStyle w:val="Geenafstand"/>
      </w:pPr>
      <w:r>
        <w:t>‘Maar jullie…’ probeerde David.</w:t>
      </w:r>
    </w:p>
    <w:p w14:paraId="2413A29E" w14:textId="77777777" w:rsidR="000167B1" w:rsidRDefault="00F4267F" w:rsidP="00982B6C">
      <w:pPr>
        <w:pStyle w:val="Geenafstand"/>
      </w:pPr>
      <w:r>
        <w:t>‘Ga, man</w:t>
      </w:r>
      <w:r w:rsidR="006876E2">
        <w:t>!’ zei Danny</w:t>
      </w:r>
      <w:r w:rsidR="000167B1">
        <w:t xml:space="preserve"> op een</w:t>
      </w:r>
      <w:r w:rsidR="006876E2">
        <w:t xml:space="preserve"> bevelend</w:t>
      </w:r>
      <w:r w:rsidR="000167B1">
        <w:t>e</w:t>
      </w:r>
      <w:r w:rsidR="00D13A11">
        <w:t>, hoewel overslaande</w:t>
      </w:r>
      <w:r w:rsidR="000167B1">
        <w:t xml:space="preserve"> toon</w:t>
      </w:r>
      <w:r w:rsidR="006876E2">
        <w:t>.</w:t>
      </w:r>
      <w:r w:rsidR="000167B1">
        <w:t xml:space="preserve"> David zag de beer van een vent hun kant op rennen, een gezichtsuitdrukking die beangstigde, een bloedlust die men niet graag zou zien bij een man van zo’n omvang. Rein en Danny keken niet eens meer naar David, stonden klaar voor confrontatie en David begon te rennen.</w:t>
      </w:r>
    </w:p>
    <w:p w14:paraId="205251CE" w14:textId="77777777" w:rsidR="000167B1" w:rsidRDefault="000167B1">
      <w:r>
        <w:br w:type="page"/>
      </w:r>
    </w:p>
    <w:p w14:paraId="11190D7A" w14:textId="77777777" w:rsidR="000167B1" w:rsidRDefault="000167B1" w:rsidP="00982B6C">
      <w:pPr>
        <w:pStyle w:val="Geenafstand"/>
      </w:pPr>
      <w:r>
        <w:lastRenderedPageBreak/>
        <w:t>Hoofdstuk 13</w:t>
      </w:r>
    </w:p>
    <w:p w14:paraId="0926B94C" w14:textId="77777777" w:rsidR="000167B1" w:rsidRDefault="000167B1" w:rsidP="00982B6C">
      <w:pPr>
        <w:pStyle w:val="Geenafstand"/>
      </w:pPr>
    </w:p>
    <w:p w14:paraId="2D9F4006" w14:textId="77777777" w:rsidR="00BB7687" w:rsidRDefault="00BB7687" w:rsidP="00982B6C">
      <w:pPr>
        <w:pStyle w:val="Geenafstand"/>
      </w:pPr>
      <w:r>
        <w:t xml:space="preserve"> Robert voelde een spier verrekken bij het met snelle kracht openen van de zware buitendeur, negeerde dit en voelde het eigenlijk al niet meer. Had hij een tweede bel gehoord? Zo ja, was die dan voor </w:t>
      </w:r>
      <w:proofErr w:type="spellStart"/>
      <w:r>
        <w:t>Roch</w:t>
      </w:r>
      <w:proofErr w:type="spellEnd"/>
      <w:r>
        <w:t xml:space="preserve">? Nog steeds voor Veronique in de hoop toch Billy en </w:t>
      </w:r>
      <w:proofErr w:type="spellStart"/>
      <w:r>
        <w:t>Entwee</w:t>
      </w:r>
      <w:proofErr w:type="spellEnd"/>
      <w:r>
        <w:t xml:space="preserve"> te bereiken? Of, en dat kon toch niet waar zijn, was er een nieuw gevaar dichtbij het flatgebouw? </w:t>
      </w:r>
    </w:p>
    <w:p w14:paraId="5167EE7C" w14:textId="77777777" w:rsidR="00BB7687" w:rsidRDefault="00BB7687" w:rsidP="00982B6C">
      <w:pPr>
        <w:pStyle w:val="Geenafstand"/>
      </w:pPr>
      <w:r>
        <w:t xml:space="preserve">‘Robert!’ zo hoorde Robert. </w:t>
      </w:r>
    </w:p>
    <w:p w14:paraId="1B34EFC1" w14:textId="77777777" w:rsidR="00BB7687" w:rsidRDefault="00BB7687" w:rsidP="00982B6C">
      <w:pPr>
        <w:pStyle w:val="Geenafstand"/>
      </w:pPr>
      <w:r>
        <w:t>‘Hey, David,’ reageerde Robert automatisch waarna hij doorrende. Zo’n stap of zes verder realiseerde hij zich dat hij in de hectiek aan David voorbij r</w:t>
      </w:r>
      <w:r w:rsidR="00945408">
        <w:t>ende. Hij stopte en draaide</w:t>
      </w:r>
      <w:r>
        <w:t>, zag David in zijn och</w:t>
      </w:r>
      <w:r w:rsidR="002D5DD4">
        <w:t>tendjas van een heuvel rennen,</w:t>
      </w:r>
      <w:r>
        <w:t xml:space="preserve"> vervolgens vallen en uiteindelijk rollen. Robert pakte een slipper van David dat in zijn val bij hem had weten te komen. </w:t>
      </w:r>
    </w:p>
    <w:p w14:paraId="58DE7762" w14:textId="77777777" w:rsidR="00945408" w:rsidRDefault="00945408" w:rsidP="00982B6C">
      <w:pPr>
        <w:pStyle w:val="Geenafstand"/>
      </w:pPr>
      <w:r>
        <w:t>‘Er zijn problemen,’ zei David, de slipper aannemend en over zijn voet schuivend</w:t>
      </w:r>
      <w:r w:rsidR="002D5DD4">
        <w:t>, zijn klunzige decent van de heuvel negerend</w:t>
      </w:r>
      <w:r>
        <w:t xml:space="preserve">. ‘Wat heet,’ verraste Robert zichzelf met een term die hij al jaren niet meer had gebruikt. ‘Ik dacht dat jullie zeiden dat die </w:t>
      </w:r>
      <w:proofErr w:type="spellStart"/>
      <w:r>
        <w:t>Roch</w:t>
      </w:r>
      <w:proofErr w:type="spellEnd"/>
      <w:r>
        <w:t xml:space="preserve"> hartstikke dood was, man.’</w:t>
      </w:r>
    </w:p>
    <w:p w14:paraId="6996D440" w14:textId="77777777" w:rsidR="00945408" w:rsidRDefault="00945408" w:rsidP="00982B6C">
      <w:pPr>
        <w:pStyle w:val="Geenafstand"/>
      </w:pPr>
      <w:r>
        <w:t>‘</w:t>
      </w:r>
      <w:proofErr w:type="spellStart"/>
      <w:r>
        <w:t>Roch</w:t>
      </w:r>
      <w:proofErr w:type="spellEnd"/>
      <w:r>
        <w:t xml:space="preserve">?’ zei David, waarbij zijn gezicht lijkbleek werd en het leek alsof hij een kokhalsneiging onderdrukte. Robert had niet verwacht David zo verward te zien en was even stil, moest overdenken. De realisatie dat David </w:t>
      </w:r>
      <w:proofErr w:type="spellStart"/>
      <w:r>
        <w:t>Roch</w:t>
      </w:r>
      <w:proofErr w:type="spellEnd"/>
      <w:r>
        <w:t xml:space="preserve"> helemaal niet had kunnen zien ging gepaard met de realisati</w:t>
      </w:r>
      <w:r w:rsidR="002D5DD4">
        <w:t>e dat er echt nog een ander gevaar moest zijn</w:t>
      </w:r>
      <w:r>
        <w:t>.</w:t>
      </w:r>
    </w:p>
    <w:p w14:paraId="5A59796F" w14:textId="77777777" w:rsidR="00945408" w:rsidRDefault="00945408" w:rsidP="00982B6C">
      <w:pPr>
        <w:pStyle w:val="Geenafstand"/>
      </w:pPr>
      <w:r>
        <w:t>‘Wat voor problemen heb jij het dan over!?’ riep Robert grenzend aan hysterie en wanhoop. ‘Wacht!’ riep David even zo nagenoeg hysterisch, ‘</w:t>
      </w:r>
      <w:proofErr w:type="spellStart"/>
      <w:r>
        <w:t>Roch</w:t>
      </w:r>
      <w:proofErr w:type="spellEnd"/>
      <w:r>
        <w:t>!?’</w:t>
      </w:r>
    </w:p>
    <w:p w14:paraId="35947D87" w14:textId="77777777" w:rsidR="00945408" w:rsidRDefault="00945408" w:rsidP="00982B6C">
      <w:pPr>
        <w:pStyle w:val="Geenafstand"/>
      </w:pPr>
      <w:r>
        <w:t>Achter de twee jongens ging de deur open van het flatg</w:t>
      </w:r>
      <w:r w:rsidR="00273BE8">
        <w:t>ebouw. Frank kwam naar buiten</w:t>
      </w:r>
      <w:r>
        <w:t xml:space="preserve">, een </w:t>
      </w:r>
      <w:proofErr w:type="spellStart"/>
      <w:r>
        <w:t>shotgun</w:t>
      </w:r>
      <w:proofErr w:type="spellEnd"/>
      <w:r>
        <w:t xml:space="preserve"> in zijn handen. ‘Jongens</w:t>
      </w:r>
      <w:r w:rsidR="002D5DD4">
        <w:t xml:space="preserve">… Ik heb iedereen </w:t>
      </w:r>
      <w:r>
        <w:t xml:space="preserve">in mijn salon </w:t>
      </w:r>
      <w:r w:rsidR="002D5DD4">
        <w:t>gezet,</w:t>
      </w:r>
      <w:r>
        <w:t xml:space="preserve"> zouden jullie ook ni</w:t>
      </w:r>
      <w:r w:rsidR="008E66F0">
        <w:t>et naar binnen komen?</w:t>
      </w:r>
      <w:r>
        <w:t>’</w:t>
      </w:r>
    </w:p>
    <w:p w14:paraId="1CA07498" w14:textId="77777777" w:rsidR="00273BE8" w:rsidRDefault="00945408" w:rsidP="00982B6C">
      <w:pPr>
        <w:pStyle w:val="Geenafstand"/>
      </w:pPr>
      <w:r>
        <w:t xml:space="preserve">Robert overdacht zeer kort en ergens achter in zijn hoofd dat het grappig was dat Frank de algemene ruimte al letterlijk ‘zijn salon’ noemde, maar </w:t>
      </w:r>
      <w:r w:rsidR="008E66F0">
        <w:t>focuste</w:t>
      </w:r>
      <w:r>
        <w:t xml:space="preserve"> zich daarna meer op het feit dat Frank hem en David had verzocht veiligheid op te zoeken. Zo werkte het niet meer, ze hadden gekozen te blijven in de wereld, te leven in de wereld en te strijden in de wereld. </w:t>
      </w:r>
      <w:r w:rsidR="002B382B">
        <w:t>Misschien kinderachtige cartooneske heldhaftigheid, dat snel afgestraft kon worden, maar het was hetgeen waar hun vriendengroep zich in vond</w:t>
      </w:r>
      <w:r w:rsidR="002D5DD4">
        <w:t xml:space="preserve"> en wat ze vast zouden houden</w:t>
      </w:r>
      <w:r w:rsidR="0019200F">
        <w:t>. ‘Billy is bij het meer</w:t>
      </w:r>
      <w:r w:rsidR="002B382B">
        <w:t>,’</w:t>
      </w:r>
      <w:r w:rsidR="008E66F0">
        <w:t xml:space="preserve"> zei Robert tamelijk stoer</w:t>
      </w:r>
      <w:r w:rsidR="002B382B">
        <w:t>, ‘</w:t>
      </w:r>
      <w:r w:rsidR="008E66F0">
        <w:t>d</w:t>
      </w:r>
      <w:r w:rsidR="002B382B">
        <w:t xml:space="preserve">ie vier van </w:t>
      </w:r>
      <w:proofErr w:type="spellStart"/>
      <w:r w:rsidR="002B382B">
        <w:t>Stenn’s</w:t>
      </w:r>
      <w:proofErr w:type="spellEnd"/>
      <w:r w:rsidR="002B382B">
        <w:t xml:space="preserve"> Groep zijn er en wij gaan ze helpen. Bescherm iedereen, als je wil, Frank</w:t>
      </w:r>
      <w:r w:rsidR="006B0231">
        <w:t>,</w:t>
      </w:r>
      <w:r w:rsidR="002B382B">
        <w:t xml:space="preserve"> en doe de deur op slot.’ Fra</w:t>
      </w:r>
      <w:r w:rsidR="008E66F0">
        <w:t xml:space="preserve">nk keek gepijnigd, hij was </w:t>
      </w:r>
      <w:r w:rsidR="002B382B">
        <w:t>gehecht geraakt aan de jongens. Hij wilde ze dan wel laten in hun nieuwgevonden weg, maar hij liet ze niet met alle plezier het gevaar tegemoet gaan. Toch was het enige dat hij kon zeggen: ‘Wees voorzichtig, jongens.</w:t>
      </w:r>
      <w:r w:rsidR="008E66F0">
        <w:t xml:space="preserve">’ </w:t>
      </w:r>
    </w:p>
    <w:p w14:paraId="52A5A8CF" w14:textId="77777777" w:rsidR="002B382B" w:rsidRDefault="008E66F0" w:rsidP="00982B6C">
      <w:pPr>
        <w:pStyle w:val="Geenafstand"/>
      </w:pPr>
      <w:r>
        <w:t xml:space="preserve">Voordat Frank de deur kon sluiten en de </w:t>
      </w:r>
      <w:r w:rsidR="002D5DD4">
        <w:t>handig</w:t>
      </w:r>
      <w:r>
        <w:t xml:space="preserve"> gemaakte steunbalk ervoor kon schuiven kwam er een drietal figuren naar buiten. Maarten, Melvin en tot Roberts grote verrassing het</w:t>
      </w:r>
      <w:r w:rsidR="00273BE8">
        <w:t xml:space="preserve"> Chinese vrouwtje. Die hoewel zij</w:t>
      </w:r>
      <w:r>
        <w:t xml:space="preserve"> </w:t>
      </w:r>
      <w:r w:rsidR="00273BE8">
        <w:t xml:space="preserve">nu ook ongeveer een week Nederlands sprak, </w:t>
      </w:r>
      <w:r>
        <w:t>nog steeds geen idee</w:t>
      </w:r>
      <w:r w:rsidR="002D5DD4">
        <w:t xml:space="preserve"> had</w:t>
      </w:r>
      <w:r>
        <w:t xml:space="preserve"> wat haar naam was, maar hij haar zelfs in zijn hoofd het Chinese vrouwtje noemde. Ze was meegekomen met de bus, met de groep waar o</w:t>
      </w:r>
      <w:r w:rsidR="001F407F">
        <w:t>nder andere Rein, Danny en Remko</w:t>
      </w:r>
      <w:r>
        <w:t xml:space="preserve"> bij hoorde, maar omdat ze niet dezelfde taal sprak had niemand zich echt in haar </w:t>
      </w:r>
      <w:r w:rsidR="002D5DD4">
        <w:t>geïnteresseerd</w:t>
      </w:r>
      <w:r>
        <w:t>. Alhoewel, ook nu, nu ze wel kon communiceren, werd ze nog steeds door de meeste</w:t>
      </w:r>
      <w:r w:rsidR="002D5DD4">
        <w:t>n</w:t>
      </w:r>
      <w:r>
        <w:t xml:space="preserve"> gemeden. Ze was</w:t>
      </w:r>
      <w:r w:rsidR="00273BE8">
        <w:t xml:space="preserve"> ook</w:t>
      </w:r>
      <w:r>
        <w:t xml:space="preserve"> een beetje irritant. </w:t>
      </w:r>
    </w:p>
    <w:p w14:paraId="3849F2E1" w14:textId="77777777" w:rsidR="008E66F0" w:rsidRDefault="008E66F0" w:rsidP="00982B6C">
      <w:pPr>
        <w:pStyle w:val="Geenafstand"/>
      </w:pPr>
      <w:r>
        <w:t>Frank sloot de deur, na een laatste knik, en liet de vijf mensen voor het flatgebouw achter, niets anders in hun gezelschap dan Het Al en een engel, die zich verhielden in een staat van stilzwijgen.</w:t>
      </w:r>
      <w:r w:rsidR="002D5DD4">
        <w:t xml:space="preserve"> </w:t>
      </w:r>
    </w:p>
    <w:p w14:paraId="07F767E0" w14:textId="77777777" w:rsidR="00A67D29" w:rsidRDefault="002D5DD4" w:rsidP="00982B6C">
      <w:pPr>
        <w:pStyle w:val="Geenafstand"/>
      </w:pPr>
      <w:r>
        <w:t xml:space="preserve"> Maarten keek serieus en doelbewust en zei: ‘Wij halen Billy en </w:t>
      </w:r>
      <w:proofErr w:type="spellStart"/>
      <w:r>
        <w:t>Entwee</w:t>
      </w:r>
      <w:proofErr w:type="spellEnd"/>
      <w:r>
        <w:t>. Redden jullie het even?’ Een schot klonk van waar David vandaan was gekomen. Een tweede schot, twee schreeuwende stemmen</w:t>
      </w:r>
      <w:r w:rsidR="00A67D29">
        <w:t xml:space="preserve"> die klonken als Rein en Danny niet zozeer in pijn, als wel in een adrenaline gevulde aanval</w:t>
      </w:r>
      <w:r>
        <w:t xml:space="preserve">. </w:t>
      </w:r>
    </w:p>
    <w:p w14:paraId="3958B073" w14:textId="77777777" w:rsidR="002D5DD4" w:rsidRDefault="002D5DD4" w:rsidP="00982B6C">
      <w:pPr>
        <w:pStyle w:val="Geenafstand"/>
      </w:pPr>
      <w:r>
        <w:t>‘Ja, ga! Snel!’</w:t>
      </w:r>
      <w:r w:rsidR="00A67D29">
        <w:t xml:space="preserve"> riep Robert.</w:t>
      </w:r>
      <w:r>
        <w:t xml:space="preserve"> </w:t>
      </w:r>
    </w:p>
    <w:p w14:paraId="1A760ED6" w14:textId="77777777" w:rsidR="002D5DD4" w:rsidRDefault="002D5DD4" w:rsidP="00982B6C">
      <w:pPr>
        <w:pStyle w:val="Geenafstand"/>
      </w:pPr>
      <w:r>
        <w:t xml:space="preserve">Maarten en Melvin keken elkaar aan, ze keken allebei bewust niet naar het Chinese vrouwtje en renden om het gebouw, op weg naar de waterkant, ongeveer een halfuur van het gebouw vandaan. ‘Wat gebeurt er?’ vroeg het Chinese vrouwtje. ‘We worden aan beide kanten aangevallen… Laten we eerst naar </w:t>
      </w:r>
      <w:proofErr w:type="spellStart"/>
      <w:r>
        <w:t>Stenn’s</w:t>
      </w:r>
      <w:proofErr w:type="spellEnd"/>
      <w:r>
        <w:t xml:space="preserve"> Groep gaan,’ zei David, hoewel hij onzeker naar de heuvel keek waar hij vandaan was gekomen en de schoten en schreeuwen vanachter waren gekomen. ‘Oké, laten we gaan dan,’ zei het Chinese vrouwtje, wat Robert zich liet afvragen waar ze zich eigenlijk mee bemoeide. Kennelijk </w:t>
      </w:r>
      <w:r>
        <w:lastRenderedPageBreak/>
        <w:t>zag ze dit aan zijn gezicht, daar ze haarzelf verklaarde. ‘</w:t>
      </w:r>
      <w:r w:rsidR="00F147B4">
        <w:t>Ik wil er niet meer buiten staan. Zeker niet nu we elkaar kunnen verstaan.’ Robert keek naar David.</w:t>
      </w:r>
    </w:p>
    <w:p w14:paraId="3E23E02A" w14:textId="77777777" w:rsidR="00F147B4" w:rsidRDefault="00F147B4" w:rsidP="00982B6C">
      <w:pPr>
        <w:pStyle w:val="Geenafstand"/>
      </w:pPr>
    </w:p>
    <w:p w14:paraId="015B7C7C" w14:textId="77777777" w:rsidR="00F147B4" w:rsidRDefault="00F147B4" w:rsidP="00982B6C">
      <w:pPr>
        <w:pStyle w:val="Geenafstand"/>
        <w:rPr>
          <w:i/>
        </w:rPr>
      </w:pPr>
      <w:r>
        <w:t xml:space="preserve"> </w:t>
      </w:r>
      <w:r>
        <w:rPr>
          <w:i/>
        </w:rPr>
        <w:t>Wat een</w:t>
      </w:r>
      <w:r w:rsidR="00316F99">
        <w:rPr>
          <w:i/>
        </w:rPr>
        <w:t xml:space="preserve"> </w:t>
      </w:r>
      <w:r w:rsidR="001F407F">
        <w:rPr>
          <w:i/>
        </w:rPr>
        <w:t xml:space="preserve"> irritante stem</w:t>
      </w:r>
      <w:r>
        <w:rPr>
          <w:i/>
        </w:rPr>
        <w:t>.</w:t>
      </w:r>
      <w:r w:rsidR="001F407F">
        <w:rPr>
          <w:i/>
        </w:rPr>
        <w:t xml:space="preserve"> In het Nederlands zo mogelijk nog irritanter dan in het Chinees.</w:t>
      </w:r>
    </w:p>
    <w:p w14:paraId="2DC350A1" w14:textId="77777777" w:rsidR="00F147B4" w:rsidRDefault="00F147B4" w:rsidP="00982B6C">
      <w:pPr>
        <w:pStyle w:val="Geenafstand"/>
      </w:pPr>
      <w:r>
        <w:t>David knikte naar het Chinese vrouwtje, knikte naar Robert. ‘Ze moet doen wat ze wil doen, toch, dat doen wij ook.’ Robert schudde zijn schouders, het maakte hem uiteindelijk weinig uit. ‘Snel dan.’</w:t>
      </w:r>
    </w:p>
    <w:p w14:paraId="38F8F114" w14:textId="77777777" w:rsidR="00F147B4" w:rsidRDefault="00F147B4" w:rsidP="00982B6C">
      <w:pPr>
        <w:pStyle w:val="Geenafstand"/>
      </w:pPr>
      <w:r>
        <w:t>Ze renden de heuvel op</w:t>
      </w:r>
      <w:r w:rsidR="00273BE8">
        <w:t xml:space="preserve"> en</w:t>
      </w:r>
      <w:r>
        <w:t xml:space="preserve"> al snel vroeg het Chinese vrouwtje of ze wat rustiger aan konden doen, waarna haar klim de heuvel op sterk in snelheid daalde. </w:t>
      </w:r>
    </w:p>
    <w:p w14:paraId="41456146" w14:textId="77777777" w:rsidR="00F147B4" w:rsidRDefault="00F147B4" w:rsidP="00982B6C">
      <w:pPr>
        <w:pStyle w:val="Geenafstand"/>
        <w:rPr>
          <w:i/>
        </w:rPr>
      </w:pPr>
      <w:r>
        <w:rPr>
          <w:i/>
        </w:rPr>
        <w:t>Ja, Godverdomme</w:t>
      </w:r>
      <w:r w:rsidR="00273BE8">
        <w:rPr>
          <w:i/>
        </w:rPr>
        <w:t>!</w:t>
      </w:r>
    </w:p>
    <w:p w14:paraId="1DB183DD" w14:textId="77777777" w:rsidR="00F147B4" w:rsidRDefault="00F147B4" w:rsidP="00982B6C">
      <w:pPr>
        <w:pStyle w:val="Geenafstand"/>
      </w:pPr>
      <w:r>
        <w:t xml:space="preserve">‘We moeten snel zijn… </w:t>
      </w:r>
      <w:proofErr w:type="spellStart"/>
      <w:r>
        <w:t>Hy</w:t>
      </w:r>
      <w:proofErr w:type="spellEnd"/>
      <w:r>
        <w:t xml:space="preserve">… </w:t>
      </w:r>
      <w:proofErr w:type="spellStart"/>
      <w:r>
        <w:t>Hy</w:t>
      </w:r>
      <w:proofErr w:type="spellEnd"/>
      <w:r>
        <w:t>… Hoe heette je ook alweer?’ zei David een stuk rustiger dan dat zijn reactie in zijn hoofd had geklonken. ‘</w:t>
      </w:r>
      <w:proofErr w:type="spellStart"/>
      <w:r>
        <w:t>Hyure</w:t>
      </w:r>
      <w:proofErr w:type="spellEnd"/>
      <w:r>
        <w:t xml:space="preserve">! </w:t>
      </w:r>
      <w:r w:rsidR="00273BE8">
        <w:t>Dat heb ik</w:t>
      </w:r>
      <w:r w:rsidR="001F407F">
        <w:t xml:space="preserve"> nog gezegd</w:t>
      </w:r>
      <w:r>
        <w:t xml:space="preserve">!’ </w:t>
      </w:r>
    </w:p>
    <w:p w14:paraId="3E1C6910" w14:textId="77777777" w:rsidR="00F147B4" w:rsidRDefault="00F147B4" w:rsidP="00982B6C">
      <w:pPr>
        <w:pStyle w:val="Geenafstand"/>
      </w:pPr>
      <w:r>
        <w:t>‘Sorry, sorry, het is moeilijk, hoor, Chinese namen onthouden.’</w:t>
      </w:r>
    </w:p>
    <w:p w14:paraId="62F751FE" w14:textId="77777777" w:rsidR="00F147B4" w:rsidRDefault="00F147B4" w:rsidP="00982B6C">
      <w:pPr>
        <w:pStyle w:val="Geenafstand"/>
      </w:pPr>
      <w:r>
        <w:t>‘Ik kom uit Taiwan!’</w:t>
      </w:r>
    </w:p>
    <w:p w14:paraId="45116C8B" w14:textId="77777777" w:rsidR="00F147B4" w:rsidRDefault="00F147B4" w:rsidP="00982B6C">
      <w:pPr>
        <w:pStyle w:val="Geenafstand"/>
        <w:rPr>
          <w:i/>
        </w:rPr>
      </w:pPr>
      <w:r>
        <w:rPr>
          <w:i/>
        </w:rPr>
        <w:t>Ze is écht vervelend. Ik vond d’</w:t>
      </w:r>
      <w:r w:rsidR="001779B6">
        <w:rPr>
          <w:i/>
        </w:rPr>
        <w:t>r fijner toen ik haar niet kon vers</w:t>
      </w:r>
      <w:r>
        <w:rPr>
          <w:i/>
        </w:rPr>
        <w:t>-</w:t>
      </w:r>
    </w:p>
    <w:p w14:paraId="487DE038" w14:textId="77777777" w:rsidR="00F147B4" w:rsidRDefault="00F147B4" w:rsidP="00982B6C">
      <w:pPr>
        <w:pStyle w:val="Geenafstand"/>
      </w:pPr>
      <w:r>
        <w:t xml:space="preserve"> Het beeld dat David zag bovenop de heuvel had hij nooit kunnen verwachten. Hij verwachtte de leden van </w:t>
      </w:r>
      <w:proofErr w:type="spellStart"/>
      <w:r>
        <w:t>Stenn’s</w:t>
      </w:r>
      <w:proofErr w:type="spellEnd"/>
      <w:r>
        <w:t xml:space="preserve"> Groep in gevecht met de bende van Veronique, of misschien zelfs </w:t>
      </w:r>
      <w:proofErr w:type="spellStart"/>
      <w:r>
        <w:t>Roch</w:t>
      </w:r>
      <w:proofErr w:type="spellEnd"/>
      <w:r>
        <w:t xml:space="preserve"> of iemand die op hem leek. Er was geen gevecht te zien, de vier leden van </w:t>
      </w:r>
      <w:proofErr w:type="spellStart"/>
      <w:r>
        <w:t>Stenn’s</w:t>
      </w:r>
      <w:proofErr w:type="spellEnd"/>
      <w:r>
        <w:t xml:space="preserve"> Groep zaten rustig bij een rotsformatie. Drie f</w:t>
      </w:r>
      <w:r w:rsidR="0019200F">
        <w:t>iguren, twee vrouwen en een man</w:t>
      </w:r>
      <w:r>
        <w:t xml:space="preserve"> moesten wel de bende van Veronique zijn, maar zij zaten vastgebonden en omwikkeld in een zwart net.</w:t>
      </w:r>
      <w:r w:rsidR="00FE0F56">
        <w:t xml:space="preserve"> Naast hen allen stond hetgeen dat David hoopte niet te zien, waarvan hij hoopte dat Robert het verkeerd had gehad, wat niet zo bleek dus. Daar stond </w:t>
      </w:r>
      <w:proofErr w:type="spellStart"/>
      <w:r w:rsidR="00FE0F56">
        <w:t>Roch</w:t>
      </w:r>
      <w:proofErr w:type="spellEnd"/>
      <w:r w:rsidR="00FE0F56">
        <w:t xml:space="preserve">. Tenminste, er stond een man gehuld in hetzelfde zwarte pak als dat </w:t>
      </w:r>
      <w:proofErr w:type="spellStart"/>
      <w:r w:rsidR="00FE0F56">
        <w:t>Roch</w:t>
      </w:r>
      <w:proofErr w:type="spellEnd"/>
      <w:r w:rsidR="00FE0F56">
        <w:t xml:space="preserve"> had gedragen en zoveel van die pakken konden toch niet bestaan?</w:t>
      </w:r>
    </w:p>
    <w:p w14:paraId="200FA860" w14:textId="77777777" w:rsidR="00FE0F56" w:rsidRDefault="00FE0F56" w:rsidP="00982B6C">
      <w:pPr>
        <w:pStyle w:val="Geenafstand"/>
        <w:rPr>
          <w:i/>
        </w:rPr>
      </w:pPr>
      <w:r>
        <w:rPr>
          <w:i/>
        </w:rPr>
        <w:t>Laat staan dat wij twee ervan zomaar tegenkomen.</w:t>
      </w:r>
    </w:p>
    <w:p w14:paraId="13BB3129" w14:textId="77777777" w:rsidR="001779B6" w:rsidRDefault="001779B6" w:rsidP="00982B6C">
      <w:pPr>
        <w:pStyle w:val="Geenafstand"/>
      </w:pPr>
      <w:r>
        <w:t xml:space="preserve">Hoe knullig het ook voelde, David pakte het enige wapen dat hij op dat moment bij zich had en riep: ‘Dat is hem echt! Pak je sterkste wapen, Robert!’ waarna hij zijn slinger heroïsch vast probeerde te houden, wat niet lukte, daar het een slinger was. Ze renden de heuvel af, lieten het Chinese vrouwtje voor wat ze was, en schreeuwden naar de leden van </w:t>
      </w:r>
      <w:proofErr w:type="spellStart"/>
      <w:r>
        <w:t>Stenn’s</w:t>
      </w:r>
      <w:proofErr w:type="spellEnd"/>
      <w:r>
        <w:t xml:space="preserve"> Groep op te passen voor het gevaar dat vlak bij ze stond, voornamelijk niet gevaarlijk te zijn. Onder het rennen begonnen steeds meer observaties die David had gemaakt duidelijker te worden, waar hij ze eerst negeerden gezien het grote gevaar, had hij in dit korte moment de tijd om de situatie nader te bekijken.</w:t>
      </w:r>
    </w:p>
    <w:p w14:paraId="0F59B3E9" w14:textId="77777777" w:rsidR="001779B6" w:rsidRDefault="001779B6" w:rsidP="00982B6C">
      <w:pPr>
        <w:pStyle w:val="Geenafstand"/>
        <w:rPr>
          <w:i/>
        </w:rPr>
      </w:pPr>
      <w:r>
        <w:rPr>
          <w:i/>
        </w:rPr>
        <w:t xml:space="preserve">Remko is aan het trainen alsof er niks aan de hand is. De </w:t>
      </w:r>
      <w:proofErr w:type="spellStart"/>
      <w:r>
        <w:rPr>
          <w:i/>
        </w:rPr>
        <w:t>Stenn’s</w:t>
      </w:r>
      <w:proofErr w:type="spellEnd"/>
      <w:r>
        <w:rPr>
          <w:i/>
        </w:rPr>
        <w:t xml:space="preserve"> Groep staat naast </w:t>
      </w:r>
      <w:proofErr w:type="spellStart"/>
      <w:r>
        <w:rPr>
          <w:i/>
        </w:rPr>
        <w:t>Roch</w:t>
      </w:r>
      <w:proofErr w:type="spellEnd"/>
      <w:r w:rsidR="006F7114">
        <w:rPr>
          <w:i/>
        </w:rPr>
        <w:t xml:space="preserve"> gewoon te socialiseren</w:t>
      </w:r>
      <w:r>
        <w:rPr>
          <w:i/>
        </w:rPr>
        <w:t xml:space="preserve"> en de bandieten zijn vastgebonden. Volgens mij</w:t>
      </w:r>
      <w:r w:rsidR="006F7114">
        <w:rPr>
          <w:i/>
        </w:rPr>
        <w:t>… Volgens mij staan we</w:t>
      </w:r>
      <w:r>
        <w:rPr>
          <w:i/>
        </w:rPr>
        <w:t xml:space="preserve"> voor lul.</w:t>
      </w:r>
    </w:p>
    <w:p w14:paraId="7F57A617" w14:textId="77777777" w:rsidR="001779B6" w:rsidRDefault="001779B6" w:rsidP="00982B6C">
      <w:pPr>
        <w:pStyle w:val="Geenafstand"/>
      </w:pPr>
      <w:r>
        <w:t>Zodra ze aankwamen, Robert eveneens onder het rennen zich had bedacht dat de situatie minder gevaarlijk was dan gedacht</w:t>
      </w:r>
      <w:r w:rsidR="006F7114">
        <w:t xml:space="preserve">, hadden ze hun wapens in ieder geval verlaagd en gedroegen ze zich wat kalmer. </w:t>
      </w:r>
    </w:p>
    <w:p w14:paraId="608BC640" w14:textId="77777777" w:rsidR="006F7114" w:rsidRDefault="006F7114" w:rsidP="00982B6C">
      <w:pPr>
        <w:pStyle w:val="Geenafstand"/>
      </w:pPr>
      <w:r>
        <w:t xml:space="preserve"> ‘Jullie… Ze zijn al… Wat doet hij hier?’ David had geprobeerd om de focus van zijn vraag eerst te leggen op het feit dat er niets aan de hand was, of dat de bandietenbende al helemaal uitgeschakeld was, maar hij kon het feit niet loslaten dat daar </w:t>
      </w:r>
      <w:proofErr w:type="spellStart"/>
      <w:r>
        <w:t>Roch</w:t>
      </w:r>
      <w:proofErr w:type="spellEnd"/>
      <w:r>
        <w:t xml:space="preserve"> stond. Of</w:t>
      </w:r>
      <w:r w:rsidR="001F407F">
        <w:t xml:space="preserve"> op z’n minst iemand in </w:t>
      </w:r>
      <w:r>
        <w:t xml:space="preserve">zo’n gevaarlijk pak. </w:t>
      </w:r>
    </w:p>
    <w:p w14:paraId="6D4175DD" w14:textId="77777777" w:rsidR="006F7114" w:rsidRDefault="006F7114" w:rsidP="00982B6C">
      <w:pPr>
        <w:pStyle w:val="Geenafstand"/>
      </w:pPr>
      <w:r>
        <w:t>‘Ik zei toch dat we hier een beetje vreemd kunnen reageren op dat pak!’ zo riep Remko terwijl hij met een handdoek in zijn handen de kant op kwam lopen van de groep</w:t>
      </w:r>
      <w:r w:rsidR="000B609C">
        <w:t>. ‘Je kan beter laten zien hoe je daaronder eruit ziet</w:t>
      </w:r>
      <w:r>
        <w:t>.</w:t>
      </w:r>
      <w:r w:rsidR="000B609C">
        <w:t>’</w:t>
      </w:r>
      <w:r>
        <w:t xml:space="preserve"> </w:t>
      </w:r>
    </w:p>
    <w:p w14:paraId="03539FB7" w14:textId="77777777" w:rsidR="000B609C" w:rsidRDefault="000B609C" w:rsidP="00982B6C">
      <w:pPr>
        <w:pStyle w:val="Geenafstand"/>
      </w:pPr>
      <w:r>
        <w:t xml:space="preserve">Zoals dat David </w:t>
      </w:r>
      <w:proofErr w:type="spellStart"/>
      <w:r>
        <w:t>Roch</w:t>
      </w:r>
      <w:proofErr w:type="spellEnd"/>
      <w:r>
        <w:t xml:space="preserve"> </w:t>
      </w:r>
      <w:r w:rsidR="00984AF9">
        <w:t xml:space="preserve">eerder had zien doen, drukte de man in het pak op een knop bij zijn buik. En ook zoals hij eerder bij </w:t>
      </w:r>
      <w:proofErr w:type="spellStart"/>
      <w:r w:rsidR="00984AF9">
        <w:t>Roch</w:t>
      </w:r>
      <w:proofErr w:type="spellEnd"/>
      <w:r w:rsidR="00984AF9">
        <w:t xml:space="preserve"> had gezien, viel het pak uiteen in kleine beestjes, of robots, of geef het een naam. Wat overbleef was geen </w:t>
      </w:r>
      <w:proofErr w:type="spellStart"/>
      <w:r w:rsidR="00984AF9">
        <w:t>Roch</w:t>
      </w:r>
      <w:proofErr w:type="spellEnd"/>
      <w:r w:rsidR="00984AF9">
        <w:t xml:space="preserve">, nu bedacht David zich dat het zwarte pak op subtiele fronten er wel degelijk anders had uitgezien, qua lichaamsbouw, grootte en breedte voornamelijk. Wat overbleef was een brede kerel die overduidelijk uit deze wereld was gekomen. Hij sprak en hoewel hij enigszins nors klonk, was er ook een zekere sympathie in zijn stem te vinden. ‘Jullie zijn </w:t>
      </w:r>
      <w:proofErr w:type="spellStart"/>
      <w:r w:rsidR="00984AF9">
        <w:t>Roch</w:t>
      </w:r>
      <w:proofErr w:type="spellEnd"/>
      <w:r w:rsidR="00984AF9">
        <w:t xml:space="preserve"> dus tegengekomen?’ </w:t>
      </w:r>
    </w:p>
    <w:p w14:paraId="3A22EFD8" w14:textId="77777777" w:rsidR="00984AF9" w:rsidRDefault="00984AF9" w:rsidP="00982B6C">
      <w:pPr>
        <w:pStyle w:val="Geenafstand"/>
      </w:pPr>
      <w:r>
        <w:t>Remko was het die antwoordde: ‘We hebben hem zelfs gedood.’</w:t>
      </w:r>
    </w:p>
    <w:p w14:paraId="69580C6F" w14:textId="77777777" w:rsidR="00984AF9" w:rsidRDefault="00984AF9" w:rsidP="00982B6C">
      <w:pPr>
        <w:pStyle w:val="Geenafstand"/>
      </w:pPr>
      <w:r>
        <w:t>‘Dat is knap. Ik wou dat ik dat had geweten, dat had me de tocht naar deze uithoek bespaard.’</w:t>
      </w:r>
    </w:p>
    <w:p w14:paraId="71E1DC6E" w14:textId="77777777" w:rsidR="00984AF9" w:rsidRDefault="00984AF9" w:rsidP="00982B6C">
      <w:pPr>
        <w:pStyle w:val="Geenafstand"/>
      </w:pPr>
      <w:r>
        <w:lastRenderedPageBreak/>
        <w:t xml:space="preserve">‘Je bent een vijand van </w:t>
      </w:r>
      <w:proofErr w:type="spellStart"/>
      <w:r>
        <w:t>Roch</w:t>
      </w:r>
      <w:proofErr w:type="spellEnd"/>
      <w:r>
        <w:t xml:space="preserve">?’ vroeg David. ‘Ik hoor bij </w:t>
      </w:r>
      <w:proofErr w:type="spellStart"/>
      <w:r>
        <w:t>Stenn’s</w:t>
      </w:r>
      <w:proofErr w:type="spellEnd"/>
      <w:r>
        <w:t xml:space="preserve"> Groep. </w:t>
      </w:r>
      <w:proofErr w:type="spellStart"/>
      <w:r>
        <w:t>Roch</w:t>
      </w:r>
      <w:proofErr w:type="spellEnd"/>
      <w:r>
        <w:t xml:space="preserve"> bij Het Premiejagersbureau. Ze hebben dat pak eerst op mij uitgeprobeerd en toen ik het overleefde heeft </w:t>
      </w:r>
      <w:proofErr w:type="spellStart"/>
      <w:r>
        <w:t>Bozz</w:t>
      </w:r>
      <w:proofErr w:type="spellEnd"/>
      <w:r>
        <w:t xml:space="preserve"> meteen de andere zes kubussen op een va</w:t>
      </w:r>
      <w:r w:rsidR="0019200F">
        <w:t xml:space="preserve">n zijn sterkste </w:t>
      </w:r>
      <w:r w:rsidR="00D0256C">
        <w:t>privé</w:t>
      </w:r>
      <w:r>
        <w:t>premiejagers laten zetten. Ik was jammer genoeg te laat… Ik weet hoe sterk het pak is</w:t>
      </w:r>
      <w:r w:rsidR="00D0256C">
        <w:t>, dus</w:t>
      </w:r>
      <w:r>
        <w:t xml:space="preserve"> </w:t>
      </w:r>
      <w:r w:rsidR="00D0256C">
        <w:t>i</w:t>
      </w:r>
      <w:r>
        <w:t xml:space="preserve">k </w:t>
      </w:r>
      <w:r w:rsidR="00D0256C">
        <w:t>dacht eig</w:t>
      </w:r>
      <w:r>
        <w:t>enlijk dat ik de enige ben die een kans maakt tegen die groep.’</w:t>
      </w:r>
    </w:p>
    <w:p w14:paraId="00D26D90" w14:textId="77777777" w:rsidR="00984AF9" w:rsidRDefault="00984AF9" w:rsidP="00982B6C">
      <w:pPr>
        <w:pStyle w:val="Geenafstand"/>
      </w:pPr>
      <w:r>
        <w:t xml:space="preserve">‘Er zijn er nog vijf zoals </w:t>
      </w:r>
      <w:proofErr w:type="spellStart"/>
      <w:r>
        <w:t>Roch</w:t>
      </w:r>
      <w:proofErr w:type="spellEnd"/>
      <w:r>
        <w:t>!?’ vroeg Remko, zijn nuchtere karakter doorbrekend.</w:t>
      </w:r>
    </w:p>
    <w:p w14:paraId="23C1DBB2" w14:textId="77777777" w:rsidR="00984AF9" w:rsidRDefault="00984AF9" w:rsidP="00982B6C">
      <w:pPr>
        <w:pStyle w:val="Geenafstand"/>
      </w:pPr>
      <w:r>
        <w:t>‘Vier. Ik heb er</w:t>
      </w:r>
      <w:r w:rsidR="001F407F">
        <w:t xml:space="preserve"> ook</w:t>
      </w:r>
      <w:r>
        <w:t xml:space="preserve"> een gedood. Ze zijn verspreid , op zoek naar de verschillende kamers in de hoop meer van deze wapens te vinden. Het Premiejagersbureau mag niet nog sterker worden, zeker niet na wat </w:t>
      </w:r>
      <w:proofErr w:type="spellStart"/>
      <w:r>
        <w:t>Bozz</w:t>
      </w:r>
      <w:proofErr w:type="spellEnd"/>
      <w:r>
        <w:t xml:space="preserve"> </w:t>
      </w:r>
      <w:proofErr w:type="spellStart"/>
      <w:r>
        <w:t>Stenn</w:t>
      </w:r>
      <w:proofErr w:type="spellEnd"/>
      <w:r>
        <w:t xml:space="preserve"> heeft aangedaan.</w:t>
      </w:r>
    </w:p>
    <w:p w14:paraId="5F15FFD9" w14:textId="77777777" w:rsidR="00984AF9" w:rsidRDefault="00984AF9" w:rsidP="00982B6C">
      <w:pPr>
        <w:pStyle w:val="Geenafstand"/>
      </w:pPr>
      <w:r>
        <w:t xml:space="preserve">De man keek naar de vier andere leden van </w:t>
      </w:r>
      <w:proofErr w:type="spellStart"/>
      <w:r>
        <w:t>Stenn’s</w:t>
      </w:r>
      <w:proofErr w:type="spellEnd"/>
      <w:r>
        <w:t xml:space="preserve"> Groep en zei: ‘Er komen belangrijke </w:t>
      </w:r>
      <w:r w:rsidR="005B40BF">
        <w:t>zonsrondes voor ons allemaal</w:t>
      </w:r>
      <w:r>
        <w:t xml:space="preserve">. </w:t>
      </w:r>
      <w:proofErr w:type="spellStart"/>
      <w:r>
        <w:t>Stenn</w:t>
      </w:r>
      <w:proofErr w:type="spellEnd"/>
      <w:r>
        <w:t xml:space="preserve"> en </w:t>
      </w:r>
      <w:proofErr w:type="spellStart"/>
      <w:r>
        <w:t>Bozz</w:t>
      </w:r>
      <w:proofErr w:type="spellEnd"/>
      <w:r>
        <w:t xml:space="preserve"> zijn niet meer in een meningsverschil, maar het is groter dan dat.’</w:t>
      </w:r>
    </w:p>
    <w:p w14:paraId="6A051869" w14:textId="77777777" w:rsidR="00DD5DF5" w:rsidRDefault="00984AF9" w:rsidP="00982B6C">
      <w:pPr>
        <w:pStyle w:val="Geenafstand"/>
      </w:pPr>
      <w:r>
        <w:t>‘Een oorlog?’ vroeg Robert.</w:t>
      </w:r>
      <w:r w:rsidR="00DD5DF5">
        <w:t xml:space="preserve"> De man keek onwetend. ‘We zullen zo snel mogelijk naar Nieuw </w:t>
      </w:r>
      <w:proofErr w:type="spellStart"/>
      <w:r w:rsidR="00DD5DF5">
        <w:t>Grootshuizen</w:t>
      </w:r>
      <w:proofErr w:type="spellEnd"/>
      <w:r w:rsidR="00DD5DF5">
        <w:t xml:space="preserve"> komen, Ben,’ zei </w:t>
      </w:r>
      <w:proofErr w:type="spellStart"/>
      <w:r w:rsidR="00DD5DF5">
        <w:t>Chross</w:t>
      </w:r>
      <w:proofErr w:type="spellEnd"/>
      <w:r w:rsidR="00DD5DF5">
        <w:t>, ‘bedankt voor het helpen met Veronique.’</w:t>
      </w:r>
    </w:p>
    <w:p w14:paraId="60865DF1" w14:textId="77777777" w:rsidR="00DD5DF5" w:rsidRDefault="00DD5DF5" w:rsidP="00982B6C">
      <w:pPr>
        <w:pStyle w:val="Geenafstand"/>
      </w:pPr>
      <w:r>
        <w:t>‘Geen moeite. Als jullie me niet meer nodig hebben, dan-’</w:t>
      </w:r>
    </w:p>
    <w:p w14:paraId="1DCED2AD" w14:textId="77777777" w:rsidR="00DD5DF5" w:rsidRDefault="00DD5DF5" w:rsidP="00982B6C">
      <w:pPr>
        <w:pStyle w:val="Geenafstand"/>
      </w:pPr>
      <w:r>
        <w:t xml:space="preserve">‘Ho, wacht!’ zei David </w:t>
      </w:r>
      <w:r w:rsidR="00D0256C">
        <w:t>plotseling</w:t>
      </w:r>
      <w:r>
        <w:t>, ‘</w:t>
      </w:r>
      <w:r w:rsidR="00D0256C">
        <w:t>i</w:t>
      </w:r>
      <w:r>
        <w:t>k ben bang dat we je hulp nodig hebben. En we moeten opschieten. Aan de andere kant is ook iem</w:t>
      </w:r>
      <w:r w:rsidR="00D0256C">
        <w:t xml:space="preserve">and die ons aanvalt… </w:t>
      </w:r>
      <w:r>
        <w:t>Ik heb Rein en Danny daar gelaten om jullie te halen.’</w:t>
      </w:r>
    </w:p>
    <w:p w14:paraId="2274EE72" w14:textId="77777777" w:rsidR="00C3110B" w:rsidRDefault="00DD5DF5" w:rsidP="00982B6C">
      <w:pPr>
        <w:pStyle w:val="Geenafstand"/>
      </w:pPr>
      <w:r>
        <w:t>Ben drukte de knop op zijn buik weer in en zodra het pak om zijn lichaam was vast</w:t>
      </w:r>
      <w:r w:rsidR="00D0256C">
        <w:t>gezet zei hij: ‘Wijs</w:t>
      </w:r>
      <w:r w:rsidR="0019200F">
        <w:t xml:space="preserve"> </w:t>
      </w:r>
      <w:r w:rsidR="00D0256C">
        <w:t>de weg, knul</w:t>
      </w:r>
      <w:r>
        <w:t>.’</w:t>
      </w:r>
      <w:r w:rsidR="00984AF9">
        <w:t xml:space="preserve"> </w:t>
      </w:r>
    </w:p>
    <w:p w14:paraId="7AEC5CB5" w14:textId="77777777" w:rsidR="00C3110B" w:rsidRDefault="00C3110B">
      <w:r>
        <w:br w:type="page"/>
      </w:r>
    </w:p>
    <w:p w14:paraId="58AD8F07" w14:textId="77777777" w:rsidR="00984AF9" w:rsidRDefault="00C3110B" w:rsidP="00982B6C">
      <w:pPr>
        <w:pStyle w:val="Geenafstand"/>
      </w:pPr>
      <w:r>
        <w:lastRenderedPageBreak/>
        <w:t>Hoofdstuk 14</w:t>
      </w:r>
    </w:p>
    <w:p w14:paraId="1554E260" w14:textId="77777777" w:rsidR="00C3110B" w:rsidRDefault="00C3110B" w:rsidP="00982B6C">
      <w:pPr>
        <w:pStyle w:val="Geenafstand"/>
      </w:pPr>
    </w:p>
    <w:p w14:paraId="747D46C0" w14:textId="77777777" w:rsidR="00004739" w:rsidRDefault="00D0256C" w:rsidP="00982B6C">
      <w:pPr>
        <w:pStyle w:val="Geenafstand"/>
      </w:pPr>
      <w:r>
        <w:t xml:space="preserve"> </w:t>
      </w:r>
      <w:r w:rsidR="00A50F38">
        <w:t xml:space="preserve">Teruggekomen op de heuvel zag David Het Al en de engel bij de buitendeur van het hoge flatgebouw. </w:t>
      </w:r>
      <w:r w:rsidR="00004739">
        <w:t xml:space="preserve">Hij miste de klanken uit de gitaar van Benjamin, wiens balkon aan de kant hing waar Rein en Danny hoorden te zijn. Misschien was Benjamin bij de rest van de bewoners, op degenen bij de waterkant na, in </w:t>
      </w:r>
      <w:proofErr w:type="spellStart"/>
      <w:r w:rsidR="00004739">
        <w:t>Frank’s</w:t>
      </w:r>
      <w:proofErr w:type="spellEnd"/>
      <w:r w:rsidR="00004739">
        <w:t xml:space="preserve"> salon. </w:t>
      </w:r>
    </w:p>
    <w:p w14:paraId="051037B4" w14:textId="77777777" w:rsidR="00004739" w:rsidRDefault="00004739" w:rsidP="00982B6C">
      <w:pPr>
        <w:pStyle w:val="Geenafstand"/>
        <w:rPr>
          <w:i/>
        </w:rPr>
      </w:pPr>
      <w:r>
        <w:rPr>
          <w:i/>
        </w:rPr>
        <w:t xml:space="preserve">Hey, </w:t>
      </w:r>
      <w:proofErr w:type="spellStart"/>
      <w:r>
        <w:rPr>
          <w:i/>
        </w:rPr>
        <w:t>Frank’s</w:t>
      </w:r>
      <w:proofErr w:type="spellEnd"/>
      <w:r>
        <w:rPr>
          <w:i/>
        </w:rPr>
        <w:t xml:space="preserve"> Salon. Dat klinkt niet slecht. </w:t>
      </w:r>
    </w:p>
    <w:p w14:paraId="5A35A2EB" w14:textId="77777777" w:rsidR="00F56C02" w:rsidRDefault="00962BFC" w:rsidP="00982B6C">
      <w:pPr>
        <w:pStyle w:val="Geenafstand"/>
      </w:pPr>
      <w:r>
        <w:t xml:space="preserve">De vijf leden van </w:t>
      </w:r>
      <w:proofErr w:type="spellStart"/>
      <w:r>
        <w:t>Stenn’s</w:t>
      </w:r>
      <w:proofErr w:type="spellEnd"/>
      <w:r>
        <w:t xml:space="preserve"> Groep, met Remko</w:t>
      </w:r>
      <w:r w:rsidR="00533079">
        <w:t>, het Chinese vrouwtje</w:t>
      </w:r>
      <w:r>
        <w:t xml:space="preserve"> en Robert kwamen eveneens bovenaan de heuvel, op het moment dat iemand wat zou kunnen zeggen, was de gitaar van Benjamin hoorbaar. Deze speelde anders dan David gewend was, waar deze voornamelijk zachte, meerstemmige muziek</w:t>
      </w:r>
      <w:r w:rsidR="00720587">
        <w:t xml:space="preserve"> had</w:t>
      </w:r>
      <w:r>
        <w:t xml:space="preserve"> </w:t>
      </w:r>
      <w:r w:rsidR="00720587">
        <w:t>ge</w:t>
      </w:r>
      <w:r>
        <w:t>speeld, ramde hij nu op de snaren alsof hij in z’n eentje een heavy metal band wilde overstemmen. Er klonk een agressie uit dat niet te verklaren was, zeker gezien de afkomst.</w:t>
      </w:r>
      <w:r w:rsidR="00F56C02">
        <w:t xml:space="preserve"> </w:t>
      </w:r>
    </w:p>
    <w:p w14:paraId="56B809DB" w14:textId="77777777" w:rsidR="00962BFC" w:rsidRDefault="00F56C02" w:rsidP="00982B6C">
      <w:pPr>
        <w:pStyle w:val="Geenafstand"/>
      </w:pPr>
      <w:r>
        <w:t xml:space="preserve"> ‘Waar is die kerel?’ vroeg Ben, vanachter de zwarte helm en in zijn handen uiteinden van de netten waar Veronique en haar kompanen in zaten te chagrijnen. Benjamin was gestopt met spelen, na het sluiten van een schuifdeur was er de terugkeer van een stilte dat ongekend was in de w</w:t>
      </w:r>
      <w:r w:rsidR="003B4D01">
        <w:t xml:space="preserve">ereld waar David het merendeel </w:t>
      </w:r>
      <w:r>
        <w:t xml:space="preserve">had geleefd. </w:t>
      </w:r>
      <w:r w:rsidR="00962BFC">
        <w:t xml:space="preserve"> </w:t>
      </w:r>
    </w:p>
    <w:p w14:paraId="6D5EF364" w14:textId="77777777" w:rsidR="00F56C02" w:rsidRDefault="00F56C02" w:rsidP="00982B6C">
      <w:pPr>
        <w:pStyle w:val="Geenafstand"/>
      </w:pPr>
      <w:r>
        <w:t xml:space="preserve">‘Achter die heuvel moet hij zijn… </w:t>
      </w:r>
      <w:r w:rsidR="00AC3D30">
        <w:t>als het goed is</w:t>
      </w:r>
      <w:r>
        <w:t xml:space="preserve">…’ zei David onzeker, met een beetje angst voor het lot van twee van zijn vrienden. ‘Hij was erg snel en leek niet moe te worden,’ zo sprak David tegen het </w:t>
      </w:r>
      <w:proofErr w:type="spellStart"/>
      <w:r>
        <w:t>gelaatloze</w:t>
      </w:r>
      <w:proofErr w:type="spellEnd"/>
      <w:r>
        <w:t xml:space="preserve"> pak van Ben, ‘en ik zag hem van een afstandje, dus ik kan niet goed vertellen hoe hij eruit zag.’</w:t>
      </w:r>
    </w:p>
    <w:p w14:paraId="6EAC458D" w14:textId="77777777" w:rsidR="00F56C02" w:rsidRDefault="00F56C02" w:rsidP="00982B6C">
      <w:pPr>
        <w:pStyle w:val="Geenafstand"/>
      </w:pPr>
      <w:r>
        <w:t>‘Grijs haar, grijs hemd, groot, gespierd en een gezicht dat zegt de hele wereld kapot te willen maken?’ David schrok. ‘Ja, precies!’</w:t>
      </w:r>
    </w:p>
    <w:p w14:paraId="61F526BC" w14:textId="77777777" w:rsidR="00F56C02" w:rsidRDefault="00F56C02" w:rsidP="00982B6C">
      <w:pPr>
        <w:pStyle w:val="Geenafstand"/>
      </w:pPr>
      <w:r>
        <w:rPr>
          <w:i/>
        </w:rPr>
        <w:t xml:space="preserve">Natuurlijk kennen zij hem. Die </w:t>
      </w:r>
      <w:proofErr w:type="spellStart"/>
      <w:r>
        <w:rPr>
          <w:i/>
        </w:rPr>
        <w:t>Stenn’s</w:t>
      </w:r>
      <w:proofErr w:type="spellEnd"/>
      <w:r>
        <w:rPr>
          <w:i/>
        </w:rPr>
        <w:t xml:space="preserve"> Groep konden </w:t>
      </w:r>
      <w:proofErr w:type="spellStart"/>
      <w:r>
        <w:rPr>
          <w:i/>
        </w:rPr>
        <w:t>Roch</w:t>
      </w:r>
      <w:proofErr w:type="spellEnd"/>
      <w:r>
        <w:rPr>
          <w:i/>
        </w:rPr>
        <w:t xml:space="preserve"> en Billy ook, zo’n kerel als dat moeten ze dan ook kennen.</w:t>
      </w:r>
    </w:p>
    <w:p w14:paraId="14DBE586" w14:textId="77777777" w:rsidR="00F56C02" w:rsidRDefault="00F56C02" w:rsidP="00982B6C">
      <w:pPr>
        <w:pStyle w:val="Geenafstand"/>
      </w:pPr>
      <w:r>
        <w:t xml:space="preserve">‘Hoort hij ook bij </w:t>
      </w:r>
      <w:proofErr w:type="spellStart"/>
      <w:r>
        <w:t>Stenn’s</w:t>
      </w:r>
      <w:proofErr w:type="spellEnd"/>
      <w:r>
        <w:t xml:space="preserve"> Groep, ofzo?’ vroeg David. Robert tikte op zijn schouder en wees naar de heuvel tegenover hen. David zag het, terwijl Ben antwoord gaf. </w:t>
      </w:r>
    </w:p>
    <w:p w14:paraId="5300F662" w14:textId="77777777" w:rsidR="00F56C02" w:rsidRDefault="00AC3D30" w:rsidP="00982B6C">
      <w:pPr>
        <w:pStyle w:val="Geenafstand"/>
      </w:pPr>
      <w:r>
        <w:t>‘Ik ken hem niet</w:t>
      </w:r>
      <w:r w:rsidR="00F56C02">
        <w:t>, maar hij staat op de heuveltop.</w:t>
      </w:r>
      <w:r>
        <w:t xml:space="preserve"> En hij hoort zeker niet bij </w:t>
      </w:r>
      <w:proofErr w:type="spellStart"/>
      <w:r>
        <w:t>Stenn’s</w:t>
      </w:r>
      <w:proofErr w:type="spellEnd"/>
      <w:r>
        <w:t xml:space="preserve"> Groep.</w:t>
      </w:r>
      <w:r w:rsidR="00F56C02">
        <w:t>’</w:t>
      </w:r>
    </w:p>
    <w:p w14:paraId="66F8E9FC" w14:textId="77777777" w:rsidR="003D1C5A" w:rsidRDefault="00F56C02" w:rsidP="00982B6C">
      <w:pPr>
        <w:pStyle w:val="Geenafstand"/>
      </w:pPr>
      <w:r>
        <w:t xml:space="preserve">De man keek met een angstaanjagende glimlach, alsof hij blij was een tamelijk grote groep mannen te zien die hem opwachtte. In iedere arm hing een lichaam, hopelijk bewusteloos, </w:t>
      </w:r>
      <w:r w:rsidR="003D1C5A">
        <w:t xml:space="preserve">want </w:t>
      </w:r>
      <w:r>
        <w:t>David herkende daar</w:t>
      </w:r>
      <w:r w:rsidR="00AC3D30">
        <w:t>in</w:t>
      </w:r>
      <w:r>
        <w:t xml:space="preserve"> Rein en Danny. Dat de man</w:t>
      </w:r>
      <w:r w:rsidR="003D1C5A">
        <w:t xml:space="preserve"> de forse</w:t>
      </w:r>
      <w:r>
        <w:t xml:space="preserve"> Danny met hetzelfde gemak vas</w:t>
      </w:r>
      <w:r w:rsidR="003D1C5A">
        <w:t xml:space="preserve">thield als dat hij de </w:t>
      </w:r>
      <w:r>
        <w:t xml:space="preserve">tengere Rein had, gaf een mate van kracht aan dat een normaal mens te boven ging. Dit werd dan ook bekrachtigd door </w:t>
      </w:r>
      <w:r w:rsidR="00533079">
        <w:t>diens bijna tekenfilmachtige lichaamsbouw. De man moest aan de twee en een halve meter komen qua lengte, een breedte dat in de buurt zou komen van de</w:t>
      </w:r>
      <w:r w:rsidR="0019200F">
        <w:t xml:space="preserve"> halve</w:t>
      </w:r>
      <w:r w:rsidR="00533079">
        <w:t xml:space="preserve"> lengte van David. Zijn spieren hard en over zijn hele lichaam zichtbaar gespannen, er was geen spier dat niet </w:t>
      </w:r>
      <w:proofErr w:type="spellStart"/>
      <w:r w:rsidR="00533079">
        <w:t>overontwikkeld</w:t>
      </w:r>
      <w:proofErr w:type="spellEnd"/>
      <w:r w:rsidR="00533079">
        <w:t xml:space="preserve"> was. Waar David in zijn fantasiegevechten de vijanden al snel in het strottenhoofd sloeg, iets dat hij niet snel in het echt zou durven maar dat terzijde, zag hij dat dat bij deze kerel geen mogelijkheid </w:t>
      </w:r>
      <w:r w:rsidR="003B4D01">
        <w:t>was. In de eerste plaats omdat David</w:t>
      </w:r>
      <w:r w:rsidR="00533079">
        <w:t xml:space="preserve"> ervoor zou moeten springen, in de tweede plaats omdat zelfs zijn nek, keel en strottenhoofd beschermd leken door de harde spieren. Al deze kracht die de man moest hebben maakte van hem een duidelijke bruut, een woord dat vroeger meerdere betekenissen voor David had, maar zojuist een definitie had gekregen, en hoewel zijn lichaam geen perfectie of een vorm van schoonheid voorstelde, toonde het wel precies wat de man was</w:t>
      </w:r>
      <w:r w:rsidR="00AC3D30">
        <w:t xml:space="preserve">; Een </w:t>
      </w:r>
      <w:r w:rsidR="00533079">
        <w:t xml:space="preserve">zeer gevaarlijke vechter. </w:t>
      </w:r>
    </w:p>
    <w:p w14:paraId="76356753" w14:textId="77777777" w:rsidR="003D1C5A" w:rsidRDefault="003D1C5A" w:rsidP="00982B6C">
      <w:pPr>
        <w:pStyle w:val="Geenafstand"/>
      </w:pPr>
      <w:r>
        <w:t xml:space="preserve"> Achteloos gooide de man de twee vrienden van David</w:t>
      </w:r>
      <w:r w:rsidR="002F4834">
        <w:t xml:space="preserve"> </w:t>
      </w:r>
      <w:r>
        <w:t xml:space="preserve">als zakken hooi naar de voet van de heuvel. Twee zachte klappen klonken zodra de lichamen vlak voor de buitendeur terecht kwamen. Het zien van twee lichamen bij de deur van het gebouw deed David terugdenken aan de </w:t>
      </w:r>
      <w:proofErr w:type="spellStart"/>
      <w:r>
        <w:t>Kafu</w:t>
      </w:r>
      <w:proofErr w:type="spellEnd"/>
      <w:r>
        <w:t xml:space="preserve"> en hij hoopte dat Billy en </w:t>
      </w:r>
      <w:proofErr w:type="spellStart"/>
      <w:r>
        <w:t>Entwee</w:t>
      </w:r>
      <w:proofErr w:type="spellEnd"/>
      <w:r>
        <w:t xml:space="preserve"> weer zouden opdagen om iedereen te redden. David en Robert kwamen beide tegelijk in actie, waarin hun gekozen rollen duidelijk naar v</w:t>
      </w:r>
      <w:r w:rsidR="002F4834">
        <w:t>oren kwam.</w:t>
      </w:r>
      <w:r w:rsidR="003B4D01">
        <w:t xml:space="preserve"> </w:t>
      </w:r>
      <w:r>
        <w:t xml:space="preserve">Waar David naar Rein en Danny toerende, hij moest weten hoe gewond ze waren en er dan gemakshalve vanuit gaande dat ze nog leefden, terwijl Robert duidelijk koers maakte naar de man die zijn maten had verwond. </w:t>
      </w:r>
      <w:r w:rsidR="002F4834">
        <w:t>Voorheen had David Robert toe g</w:t>
      </w:r>
      <w:r>
        <w:t>eroepen te wachten en zich niet in het gevaar te gooien. Om de een of andere reden dacht hij wat anders.</w:t>
      </w:r>
    </w:p>
    <w:p w14:paraId="79C9C1E0" w14:textId="77777777" w:rsidR="003D1C5A" w:rsidRPr="003D1C5A" w:rsidRDefault="003D1C5A" w:rsidP="00982B6C">
      <w:pPr>
        <w:pStyle w:val="Geenafstand"/>
      </w:pPr>
      <w:r>
        <w:rPr>
          <w:i/>
        </w:rPr>
        <w:lastRenderedPageBreak/>
        <w:t>Zet hem op, vriend.</w:t>
      </w:r>
    </w:p>
    <w:p w14:paraId="4C1FAFC7" w14:textId="77777777" w:rsidR="003D1C5A" w:rsidRDefault="003D1C5A" w:rsidP="00982B6C">
      <w:pPr>
        <w:pStyle w:val="Geenafstand"/>
      </w:pPr>
    </w:p>
    <w:p w14:paraId="76A73371" w14:textId="77777777" w:rsidR="002748AB" w:rsidRDefault="003D1C5A" w:rsidP="00982B6C">
      <w:pPr>
        <w:pStyle w:val="Geenafstand"/>
      </w:pPr>
      <w:r>
        <w:t xml:space="preserve">Onder het rennen trok Robert zijn rugzak open. </w:t>
      </w:r>
      <w:r w:rsidR="002748AB">
        <w:t>Hij pakte een Romeinse Buks, tussen zijn middel en ringvinger nam hij een X-100 mee. Dat moest voldoende zijn om de reus af te schrikken. Het geroep van de groep achter hem negerend, hij kon niet eens zeggen of ze hem aanmoedigden of juist toeriepen te stoppen met deze dwaze actie. Onder de heuvel aangekomen, zijn aansteker nu ook in de aanslag en de glimlach op het gezicht van zijn tegenstander enkel groter geworden. Een schaduw stoof over hem heen. Een tegenstrijdig gevoel van opluchting en frustratie vlogen door Robert. Ben vloog recht op de man af, was er vast net zoals Robert van verzekerd deze man even zo makkelijk neer te krijgen als dat Veronique was geweest. Robert had de aansteker alweer terug in zijn z</w:t>
      </w:r>
      <w:r w:rsidR="003B4D01">
        <w:t>ak gestopt en kon zo van onderaan de heuvel</w:t>
      </w:r>
      <w:r w:rsidR="002748AB">
        <w:t xml:space="preserve"> hartstikke goed zien hoe Ben volledig in elkaar geslag</w:t>
      </w:r>
      <w:r w:rsidR="003B4D01">
        <w:t xml:space="preserve">en werd. Robert stond het </w:t>
      </w:r>
      <w:r w:rsidR="002748AB">
        <w:t>dicht</w:t>
      </w:r>
      <w:r w:rsidR="003B4D01">
        <w:t>st</w:t>
      </w:r>
      <w:r w:rsidR="002748AB">
        <w:t>bij van iedereen, maar nog steeds op zo’n afstand dat hij het niet met volle zekerheid mocht zeggen. Toch, kon hij duidelijk zien hoe Ben naar de man had gevlogen en op het moment dat Ben zijn klap had willen uitdelen, zo dichtbij was dat de man Ben vast had kunnen grijpen, verdween het pak van Ben. De verbaasde Ben kwam zonder beschermend pak om hem heen in de handen v</w:t>
      </w:r>
      <w:r w:rsidR="003B4D01">
        <w:t xml:space="preserve">an de strijder, die zich </w:t>
      </w:r>
      <w:r w:rsidR="002748AB">
        <w:t xml:space="preserve">niet inhield. </w:t>
      </w:r>
    </w:p>
    <w:p w14:paraId="076D6134" w14:textId="77777777" w:rsidR="002748AB" w:rsidRDefault="002748AB" w:rsidP="00982B6C">
      <w:pPr>
        <w:pStyle w:val="Geenafstand"/>
      </w:pPr>
    </w:p>
    <w:p w14:paraId="0A36B1C7" w14:textId="77777777" w:rsidR="0031628C" w:rsidRDefault="00EB2EA0" w:rsidP="00982B6C">
      <w:pPr>
        <w:pStyle w:val="Geenafstand"/>
        <w:rPr>
          <w:i/>
        </w:rPr>
      </w:pPr>
      <w:r>
        <w:t xml:space="preserve"> </w:t>
      </w:r>
      <w:r w:rsidR="0031628C">
        <w:rPr>
          <w:i/>
        </w:rPr>
        <w:t>Godzijdank, ze leven nog.</w:t>
      </w:r>
    </w:p>
    <w:p w14:paraId="6F4EE75F" w14:textId="77777777" w:rsidR="0031628C" w:rsidRDefault="0031628C" w:rsidP="00982B6C">
      <w:pPr>
        <w:pStyle w:val="Geenafstand"/>
      </w:pPr>
      <w:r>
        <w:t xml:space="preserve">David trok de lichamen van Rein en Danny in de schaduw en bekeek de bewusteloze lichamen op grote verwondingen. Kon weinig groots vinden. Zoals David zag hoe Ben in elkaar werd geslagen, waren Rein en Danny er nog genadig vanaf gekomen. </w:t>
      </w:r>
    </w:p>
    <w:p w14:paraId="410F1DAD" w14:textId="77777777" w:rsidR="0031628C" w:rsidRDefault="0031628C" w:rsidP="00982B6C">
      <w:pPr>
        <w:pStyle w:val="Geenafstand"/>
      </w:pPr>
      <w:r>
        <w:t>‘</w:t>
      </w:r>
      <w:proofErr w:type="spellStart"/>
      <w:r>
        <w:t>Aúck</w:t>
      </w:r>
      <w:proofErr w:type="spellEnd"/>
      <w:r>
        <w:t xml:space="preserve"> </w:t>
      </w:r>
      <w:proofErr w:type="spellStart"/>
      <w:r>
        <w:t>ösehá</w:t>
      </w:r>
      <w:proofErr w:type="spellEnd"/>
      <w:r>
        <w:t xml:space="preserve"> verslaat zijn tegenstanders niet meer dan ze waard zijn.</w:t>
      </w:r>
      <w:r w:rsidR="002748AB">
        <w:t xml:space="preserve"> </w:t>
      </w:r>
      <w:r w:rsidR="00E93A2F">
        <w:t>Hij doodt enkel wanneer</w:t>
      </w:r>
      <w:r>
        <w:t xml:space="preserve"> zijn tegenstander anders onverslaanbaar is</w:t>
      </w:r>
      <w:r w:rsidR="007F0EFD">
        <w:t>, of om anderen tot strijden</w:t>
      </w:r>
      <w:r>
        <w:t xml:space="preserve"> te </w:t>
      </w:r>
      <w:r w:rsidR="007F0EFD">
        <w:t>bewegen</w:t>
      </w:r>
      <w:r>
        <w:t>.</w:t>
      </w:r>
      <w:r w:rsidR="00FE36A4">
        <w:t xml:space="preserve"> Dit was</w:t>
      </w:r>
      <w:r w:rsidR="005500BE">
        <w:t xml:space="preserve"> allebei</w:t>
      </w:r>
      <w:r w:rsidR="003B4D01">
        <w:t xml:space="preserve"> bij dit komisch </w:t>
      </w:r>
      <w:r w:rsidR="00FE36A4">
        <w:t>duo niet het geval.</w:t>
      </w:r>
      <w:r>
        <w:t>’</w:t>
      </w:r>
    </w:p>
    <w:p w14:paraId="7BF23A8E" w14:textId="77777777" w:rsidR="0031628C" w:rsidRDefault="0031628C" w:rsidP="00982B6C">
      <w:pPr>
        <w:pStyle w:val="Geenafstand"/>
      </w:pPr>
      <w:r>
        <w:t>David keek naar Het Al.</w:t>
      </w:r>
    </w:p>
    <w:p w14:paraId="16BD4915" w14:textId="77777777" w:rsidR="0031628C" w:rsidRDefault="00603907" w:rsidP="00982B6C">
      <w:pPr>
        <w:pStyle w:val="Geenafstand"/>
        <w:rPr>
          <w:i/>
        </w:rPr>
      </w:pPr>
      <w:r>
        <w:rPr>
          <w:i/>
        </w:rPr>
        <w:t>W</w:t>
      </w:r>
      <w:r w:rsidR="0031628C">
        <w:rPr>
          <w:i/>
        </w:rPr>
        <w:t>at een klotenaam heeft die kerel.</w:t>
      </w:r>
    </w:p>
    <w:p w14:paraId="76A968E4" w14:textId="77777777" w:rsidR="0031628C" w:rsidRDefault="0031628C" w:rsidP="00982B6C">
      <w:pPr>
        <w:pStyle w:val="Geenafstand"/>
      </w:pPr>
      <w:r>
        <w:t>‘Er zijn mensen op deze wereld die hem Frits noemen. Dat is</w:t>
      </w:r>
      <w:r w:rsidR="005500BE">
        <w:t xml:space="preserve"> voor jou</w:t>
      </w:r>
      <w:r>
        <w:t xml:space="preserve"> relatief gezien makkelijker.’</w:t>
      </w:r>
    </w:p>
    <w:p w14:paraId="5C29F0DB" w14:textId="77777777" w:rsidR="0031628C" w:rsidRDefault="005500BE" w:rsidP="00982B6C">
      <w:pPr>
        <w:pStyle w:val="Geenafstand"/>
        <w:rPr>
          <w:i/>
        </w:rPr>
      </w:pPr>
      <w:proofErr w:type="spellStart"/>
      <w:r>
        <w:rPr>
          <w:i/>
        </w:rPr>
        <w:t>Whow</w:t>
      </w:r>
      <w:proofErr w:type="spellEnd"/>
      <w:r>
        <w:rPr>
          <w:i/>
        </w:rPr>
        <w:t>. Dat was</w:t>
      </w:r>
      <w:r w:rsidR="0031628C">
        <w:rPr>
          <w:i/>
        </w:rPr>
        <w:t xml:space="preserve"> eng.</w:t>
      </w:r>
    </w:p>
    <w:p w14:paraId="5009EF7A" w14:textId="77777777" w:rsidR="0031628C" w:rsidRDefault="0031628C" w:rsidP="00982B6C">
      <w:pPr>
        <w:pStyle w:val="Geenafstand"/>
      </w:pPr>
      <w:r>
        <w:t>‘Er is niets engs aan het feit dat ik energie kan lezen, David.’</w:t>
      </w:r>
    </w:p>
    <w:p w14:paraId="28350712" w14:textId="77777777" w:rsidR="00FE36A4" w:rsidRDefault="00FE36A4" w:rsidP="00982B6C">
      <w:pPr>
        <w:pStyle w:val="Geenafstand"/>
      </w:pPr>
      <w:r>
        <w:t xml:space="preserve">David keek naar </w:t>
      </w:r>
      <w:proofErr w:type="spellStart"/>
      <w:r>
        <w:t>Auecs</w:t>
      </w:r>
      <w:proofErr w:type="spellEnd"/>
      <w:r>
        <w:t xml:space="preserve"> </w:t>
      </w:r>
      <w:proofErr w:type="spellStart"/>
      <w:r>
        <w:t>oes</w:t>
      </w:r>
      <w:proofErr w:type="spellEnd"/>
      <w:r>
        <w:t xml:space="preserve">… </w:t>
      </w:r>
      <w:proofErr w:type="spellStart"/>
      <w:r>
        <w:t>Ooos</w:t>
      </w:r>
      <w:proofErr w:type="spellEnd"/>
      <w:r>
        <w:t>…</w:t>
      </w:r>
    </w:p>
    <w:p w14:paraId="155CF8A9" w14:textId="77777777" w:rsidR="00FE36A4" w:rsidRDefault="005500BE" w:rsidP="00982B6C">
      <w:pPr>
        <w:pStyle w:val="Geenafstand"/>
        <w:rPr>
          <w:i/>
        </w:rPr>
      </w:pPr>
      <w:r>
        <w:rPr>
          <w:i/>
        </w:rPr>
        <w:t xml:space="preserve">Fuck </w:t>
      </w:r>
      <w:proofErr w:type="spellStart"/>
      <w:r>
        <w:rPr>
          <w:i/>
        </w:rPr>
        <w:t>it</w:t>
      </w:r>
      <w:proofErr w:type="spellEnd"/>
      <w:r>
        <w:rPr>
          <w:i/>
        </w:rPr>
        <w:t xml:space="preserve">, ik ga ook </w:t>
      </w:r>
      <w:r w:rsidR="00FE36A4">
        <w:rPr>
          <w:i/>
        </w:rPr>
        <w:t>voor Frits.</w:t>
      </w:r>
    </w:p>
    <w:p w14:paraId="2ABC2AEF" w14:textId="77777777" w:rsidR="005500BE" w:rsidRDefault="00FE36A4" w:rsidP="00982B6C">
      <w:pPr>
        <w:pStyle w:val="Geenafstand"/>
      </w:pPr>
      <w:r>
        <w:t xml:space="preserve">David keek naar Frits. Deze trapte Ben van de heuvel af. Het was hoopvol om te zien dat het pak zich weer om Ben sloot, naarmate hij verder van Frits rolde. Het was minder hoopvol te zien dat Frits doodleuk achter Ben de heuvel afrende. </w:t>
      </w:r>
      <w:r w:rsidR="005500BE">
        <w:t>Op het moment dat Ben was uitgerold wilde deze weer afzetten, alsof op het moment dat het pak volledig Ben had omhuld, hij weer op volle kracht was. De verwondingen die hij over had moeten h</w:t>
      </w:r>
      <w:r w:rsidR="003B4D01">
        <w:t xml:space="preserve">ouden aan de afranseling </w:t>
      </w:r>
      <w:r w:rsidR="005500BE">
        <w:t>leken nooit aangebracht. Zonde</w:t>
      </w:r>
      <w:r w:rsidR="00132B3B">
        <w:t xml:space="preserve"> daarom dat</w:t>
      </w:r>
      <w:r w:rsidR="005500BE">
        <w:t xml:space="preserve"> Frits te snel bij Ben geraakte. Met Ben in aanvalshouding, het moment waarin was georiënteerd en klaar voor aanval, vloog een grote vuist</w:t>
      </w:r>
      <w:r w:rsidR="00132B3B">
        <w:t xml:space="preserve"> naar</w:t>
      </w:r>
      <w:r w:rsidR="005500BE">
        <w:t xml:space="preserve"> de indrukwekkende verschijning. David zag hoe vlak voor de klap tegen het gezicht, het pak dispenseerde. Het was alsof de aanwezigheid van Frits een zeer vervelende uitwerking op het pak had.</w:t>
      </w:r>
    </w:p>
    <w:p w14:paraId="0FC7EDDE" w14:textId="77777777" w:rsidR="005500BE" w:rsidRDefault="005500BE" w:rsidP="00982B6C">
      <w:pPr>
        <w:pStyle w:val="Geenafstand"/>
      </w:pPr>
      <w:r>
        <w:t>Vervelend voor Ben in ieder geval, Frits had er zo te zien geen problemen mee. David draaide zijn gezicht weg, de ongekende bruutheid waarmee Frits op de eerst onverslaanbaar lij</w:t>
      </w:r>
      <w:r w:rsidR="0097555A">
        <w:t>kende Ben insloeg was misselijk</w:t>
      </w:r>
      <w:r>
        <w:t xml:space="preserve">makend. </w:t>
      </w:r>
    </w:p>
    <w:p w14:paraId="03FD055D" w14:textId="77777777" w:rsidR="005500BE" w:rsidRDefault="005500BE" w:rsidP="00982B6C">
      <w:pPr>
        <w:pStyle w:val="Geenafstand"/>
      </w:pPr>
    </w:p>
    <w:p w14:paraId="1CC37E9A" w14:textId="77777777" w:rsidR="0097555A" w:rsidRDefault="005500BE" w:rsidP="00982B6C">
      <w:pPr>
        <w:pStyle w:val="Geenafstand"/>
      </w:pPr>
      <w:r>
        <w:t xml:space="preserve"> Robert zag aan de gezichten van de </w:t>
      </w:r>
      <w:proofErr w:type="spellStart"/>
      <w:r>
        <w:t>Stenn’s</w:t>
      </w:r>
      <w:proofErr w:type="spellEnd"/>
      <w:r>
        <w:t xml:space="preserve"> Groep leden dat zij lijkbleek werden van</w:t>
      </w:r>
      <w:r w:rsidR="00FE1554">
        <w:t xml:space="preserve"> het</w:t>
      </w:r>
      <w:r>
        <w:t xml:space="preserve"> aanzicht Ben zo ongelofelijk in elkaar geslagen zien worden. Lijkbleek omdat zij nog nooit zo’n mate van </w:t>
      </w:r>
      <w:r w:rsidR="0097555A">
        <w:t>agressie</w:t>
      </w:r>
      <w:r>
        <w:t xml:space="preserve"> hadden gezien, van bruutheid, van volslagen krankzinnigheid. Zo onwerkelijk dat ze vergaten in te grijpen. Het pak van Ben had hem een kracht gegeven waar zeker iedereen van onder de indruk was.</w:t>
      </w:r>
      <w:r w:rsidR="0097555A">
        <w:t xml:space="preserve"> En hij werd volledig afgemaakt. </w:t>
      </w:r>
    </w:p>
    <w:p w14:paraId="12DCAE2B" w14:textId="77777777" w:rsidR="00520313" w:rsidRDefault="00FE1554" w:rsidP="00982B6C">
      <w:pPr>
        <w:pStyle w:val="Geenafstand"/>
      </w:pPr>
      <w:r>
        <w:t xml:space="preserve"> De strijder</w:t>
      </w:r>
      <w:r w:rsidR="0097555A">
        <w:t xml:space="preserve"> was klaar. Ben ademde nog duidelijk, </w:t>
      </w:r>
      <w:r>
        <w:t xml:space="preserve">maar </w:t>
      </w:r>
      <w:r w:rsidR="0097555A">
        <w:t xml:space="preserve">was niet bij kennis en zijn lichaam was zwaar gehavend. Om de een of andere reden had de vijand zich geconcentreerd op de armen van Ben. Deze lagen in een houding dat men liet betwijfelen of ze ooit nog te gebruiken zouden zijn. Er was een kort </w:t>
      </w:r>
      <w:r w:rsidR="0097555A">
        <w:lastRenderedPageBreak/>
        <w:t>moment van bezinning en natuurlijk werden vervolgens meerdere revolvers getrokken. De strijder leek in geen enkel opzicht</w:t>
      </w:r>
      <w:r w:rsidR="00B16C7A">
        <w:t xml:space="preserve"> zich ook maar iets van de wapens aan te trekken. Hij pakte Ben bij zijn jas en gooide hem naar de deur van het flatgebouw. Daar bij de al uitgeschakelde Rein en Danny liet de zwaa</w:t>
      </w:r>
      <w:r w:rsidR="00520313">
        <w:t>r v</w:t>
      </w:r>
      <w:r>
        <w:t>erwonde Ben het lijken alsof</w:t>
      </w:r>
      <w:r w:rsidR="00520313">
        <w:t xml:space="preserve"> alle</w:t>
      </w:r>
      <w:r w:rsidR="00B16C7A">
        <w:t xml:space="preserve"> verslagen </w:t>
      </w:r>
      <w:proofErr w:type="spellStart"/>
      <w:r w:rsidR="00B16C7A">
        <w:t>vijande</w:t>
      </w:r>
      <w:proofErr w:type="spellEnd"/>
      <w:r w:rsidR="00520313">
        <w:t>-</w:t>
      </w:r>
    </w:p>
    <w:p w14:paraId="37126164" w14:textId="77777777" w:rsidR="00520313" w:rsidRDefault="00520313" w:rsidP="00982B6C">
      <w:pPr>
        <w:pStyle w:val="Geenafstand"/>
      </w:pPr>
    </w:p>
    <w:p w14:paraId="572F14E4" w14:textId="77777777" w:rsidR="00520313" w:rsidRDefault="00520313" w:rsidP="00982B6C">
      <w:pPr>
        <w:pStyle w:val="Geenafstand"/>
        <w:rPr>
          <w:i/>
        </w:rPr>
      </w:pPr>
      <w:r>
        <w:t xml:space="preserve"> -n</w:t>
      </w:r>
      <w:r>
        <w:rPr>
          <w:i/>
        </w:rPr>
        <w:t xml:space="preserve"> verzamelplek. En dan sta ik hier lullig bij, alsof ik al verslagen ben. </w:t>
      </w:r>
    </w:p>
    <w:p w14:paraId="44414752" w14:textId="77777777" w:rsidR="00520313" w:rsidRDefault="00520313" w:rsidP="00982B6C">
      <w:pPr>
        <w:pStyle w:val="Geenafstand"/>
      </w:pPr>
      <w:r>
        <w:t xml:space="preserve">‘Dat ben je ook. Er zijn weinigen die een mogelijkheid hebben om hem te doden, jij bent daar geen van,’ zei Het Al. </w:t>
      </w:r>
    </w:p>
    <w:p w14:paraId="1759DC20" w14:textId="77777777" w:rsidR="00520313" w:rsidRDefault="00520313" w:rsidP="00982B6C">
      <w:pPr>
        <w:pStyle w:val="Geenafstand"/>
        <w:rPr>
          <w:i/>
        </w:rPr>
      </w:pPr>
      <w:r>
        <w:rPr>
          <w:i/>
        </w:rPr>
        <w:t>Hij heeft weer besloten te praten?</w:t>
      </w:r>
    </w:p>
    <w:p w14:paraId="6D5E681A" w14:textId="77777777" w:rsidR="00520313" w:rsidRDefault="00520313" w:rsidP="00982B6C">
      <w:pPr>
        <w:pStyle w:val="Geenafstand"/>
      </w:pPr>
      <w:r>
        <w:t xml:space="preserve">‘Ik  besluit niet zozeer te praten,’ </w:t>
      </w:r>
      <w:r>
        <w:rPr>
          <w:i/>
        </w:rPr>
        <w:t xml:space="preserve">Oh, shit, ja, </w:t>
      </w:r>
      <w:r w:rsidR="00334A58">
        <w:t>‘als</w:t>
      </w:r>
      <w:r>
        <w:t xml:space="preserve"> om mijn rol te vervullen. Ik ben hier om te verklaren dat anders niet verklaard zal worden.’</w:t>
      </w:r>
    </w:p>
    <w:p w14:paraId="59CC9B4A" w14:textId="77777777" w:rsidR="00520313" w:rsidRDefault="00520313" w:rsidP="00982B6C">
      <w:pPr>
        <w:pStyle w:val="Geenafstand"/>
      </w:pPr>
      <w:r>
        <w:t>David besloot zijn gesprek met Het Al in gedachten voort te zetten. Niet zozeer om geheimzinnig te zijn, maar omdat het te bijzonder was om niet te doen.</w:t>
      </w:r>
    </w:p>
    <w:p w14:paraId="196E4AD0" w14:textId="77777777" w:rsidR="00520313" w:rsidRDefault="00520313" w:rsidP="00982B6C">
      <w:pPr>
        <w:pStyle w:val="Geenafstand"/>
        <w:rPr>
          <w:i/>
        </w:rPr>
      </w:pPr>
      <w:r>
        <w:rPr>
          <w:i/>
        </w:rPr>
        <w:t>Waarom zegt u dan niet hoe we hem moeten doden?</w:t>
      </w:r>
    </w:p>
    <w:p w14:paraId="3738DABD" w14:textId="77777777" w:rsidR="00520313" w:rsidRDefault="00520313" w:rsidP="00982B6C">
      <w:pPr>
        <w:pStyle w:val="Geenafstand"/>
      </w:pPr>
      <w:r>
        <w:t>‘Omdat jullie hem niet kunnen doden.’</w:t>
      </w:r>
    </w:p>
    <w:p w14:paraId="1B2C61F3" w14:textId="77777777" w:rsidR="00520313" w:rsidRDefault="00334A58" w:rsidP="00982B6C">
      <w:pPr>
        <w:pStyle w:val="Geenafstand"/>
      </w:pPr>
      <w:r>
        <w:t xml:space="preserve"> </w:t>
      </w:r>
      <w:r w:rsidR="00520313">
        <w:t xml:space="preserve">Schoten. De vier leden van </w:t>
      </w:r>
      <w:proofErr w:type="spellStart"/>
      <w:r w:rsidR="00520313">
        <w:t>Stenn’s</w:t>
      </w:r>
      <w:proofErr w:type="spellEnd"/>
      <w:r w:rsidR="00520313">
        <w:t xml:space="preserve"> Groep schoten hun revolver leeg in de richting van Frits. Remko schoot mee. </w:t>
      </w:r>
      <w:r w:rsidR="00520313">
        <w:rPr>
          <w:i/>
        </w:rPr>
        <w:t>En hoe komt hij nou weer aan een revolver!?</w:t>
      </w:r>
      <w:r w:rsidR="00883582">
        <w:rPr>
          <w:i/>
        </w:rPr>
        <w:t xml:space="preserve"> </w:t>
      </w:r>
      <w:r w:rsidR="00883582">
        <w:t xml:space="preserve">Toen het Chinese vrouwtje ook een revolver ergens vandaan haalde </w:t>
      </w:r>
      <w:r w:rsidR="00C3188D">
        <w:t xml:space="preserve">en </w:t>
      </w:r>
      <w:r w:rsidR="00883582">
        <w:t>schoot had David het echt niet meer.</w:t>
      </w:r>
    </w:p>
    <w:p w14:paraId="10B6603A" w14:textId="77777777" w:rsidR="00883582" w:rsidRDefault="00883582" w:rsidP="00982B6C">
      <w:pPr>
        <w:pStyle w:val="Geenafstand"/>
        <w:rPr>
          <w:i/>
        </w:rPr>
      </w:pPr>
      <w:r>
        <w:rPr>
          <w:i/>
        </w:rPr>
        <w:t>Waarom heeft iedereen een revolver, behalve ik!? Heb ik de rij waar ze gratis werden uitgedeeld gemist?</w:t>
      </w:r>
    </w:p>
    <w:p w14:paraId="3F964658" w14:textId="77777777" w:rsidR="00883582" w:rsidRPr="00883582" w:rsidRDefault="00883582" w:rsidP="00982B6C">
      <w:pPr>
        <w:pStyle w:val="Geenafstand"/>
      </w:pPr>
      <w:r>
        <w:t xml:space="preserve">En toen, zeer kort nadat de laatste kogel was afgevuurd, kwam de realisatie dat Frits ongeschonden, onbewogen op </w:t>
      </w:r>
      <w:r w:rsidR="00334A58">
        <w:t>dezelfde plek stond. Er lag glas</w:t>
      </w:r>
      <w:r>
        <w:t xml:space="preserve"> </w:t>
      </w:r>
      <w:r w:rsidR="00334A58">
        <w:t>rond</w:t>
      </w:r>
      <w:r>
        <w:t xml:space="preserve"> David. In het chaosgevoel dat de schotensalvo had gebrac</w:t>
      </w:r>
      <w:r w:rsidR="00585FD0">
        <w:t>ht, had David het breken van ramen</w:t>
      </w:r>
      <w:r>
        <w:t xml:space="preserve"> niet gehoord. Niet gemerkt dat kogels in de muur achter h</w:t>
      </w:r>
      <w:r w:rsidR="00334A58">
        <w:t>em schoten, zelfs een kogel na</w:t>
      </w:r>
      <w:r>
        <w:t xml:space="preserve">bij het lichaam van Ben in het zand was geboord. </w:t>
      </w:r>
    </w:p>
    <w:p w14:paraId="03157D6E" w14:textId="77777777" w:rsidR="00883582" w:rsidRDefault="00883582" w:rsidP="00982B6C">
      <w:pPr>
        <w:pStyle w:val="Geenafstand"/>
      </w:pPr>
      <w:r>
        <w:t xml:space="preserve"> Een stilte waarin iedereen of verwonderd naar Frits keek of naar hun revolver. </w:t>
      </w:r>
    </w:p>
    <w:p w14:paraId="6A79A82B" w14:textId="77777777" w:rsidR="00883582" w:rsidRDefault="00883582" w:rsidP="00982B6C">
      <w:pPr>
        <w:pStyle w:val="Geenafstand"/>
        <w:rPr>
          <w:i/>
        </w:rPr>
      </w:pPr>
      <w:r>
        <w:t xml:space="preserve"> </w:t>
      </w:r>
      <w:r>
        <w:rPr>
          <w:i/>
        </w:rPr>
        <w:t>Wat is dit voor kerel?</w:t>
      </w:r>
    </w:p>
    <w:p w14:paraId="58357734" w14:textId="77777777" w:rsidR="00585FD0" w:rsidRDefault="00585FD0" w:rsidP="00982B6C">
      <w:pPr>
        <w:pStyle w:val="Geenafstand"/>
      </w:pPr>
      <w:r>
        <w:t>‘</w:t>
      </w:r>
      <w:proofErr w:type="spellStart"/>
      <w:r w:rsidR="00EF0CEE">
        <w:t>Aúck</w:t>
      </w:r>
      <w:proofErr w:type="spellEnd"/>
      <w:r w:rsidR="00EF0CEE">
        <w:t xml:space="preserve"> </w:t>
      </w:r>
      <w:proofErr w:type="spellStart"/>
      <w:r w:rsidR="00EF0CEE">
        <w:t>ösehá</w:t>
      </w:r>
      <w:proofErr w:type="spellEnd"/>
      <w:r w:rsidR="00EF0CEE">
        <w:t xml:space="preserve"> is een gevaarlijk</w:t>
      </w:r>
      <w:r w:rsidR="00893624">
        <w:t xml:space="preserve"> man. Zijn volk heeft</w:t>
      </w:r>
      <w:r w:rsidR="00EF0CEE">
        <w:t xml:space="preserve"> als voornaamste doel strijden</w:t>
      </w:r>
      <w:r w:rsidR="00893624">
        <w:t xml:space="preserve"> en</w:t>
      </w:r>
      <w:r w:rsidR="00EF0CEE">
        <w:t xml:space="preserve"> hij wordt daar verbannen. Zijn</w:t>
      </w:r>
      <w:r w:rsidR="00893624">
        <w:t xml:space="preserve"> honger naar strijd en uitdaging gaat het</w:t>
      </w:r>
      <w:r w:rsidR="00EF0CEE">
        <w:t xml:space="preserve"> </w:t>
      </w:r>
      <w:r w:rsidR="00893624">
        <w:t>strijders</w:t>
      </w:r>
      <w:r w:rsidR="00EF0CEE">
        <w:t>volk te ver. De stijl van strijden is voor h</w:t>
      </w:r>
      <w:r w:rsidR="00893624">
        <w:t>e</w:t>
      </w:r>
      <w:r w:rsidR="00EF0CEE">
        <w:t>n het handgemeen, daarom hebben zij ervoor gezorgd dat een tegenstander geen metalen van afstand kan gebruiken</w:t>
      </w:r>
      <w:r w:rsidR="00893624">
        <w:t>, gedwongen wordt om het lichaam te gebruiken</w:t>
      </w:r>
      <w:r w:rsidR="00EF0CEE">
        <w:t>. Daarom is het onmogelijk om hem te verslaan, voor jullie.’</w:t>
      </w:r>
    </w:p>
    <w:p w14:paraId="162AE0DB" w14:textId="77777777" w:rsidR="00EF0CEE" w:rsidRDefault="00EF0CEE" w:rsidP="00982B6C">
      <w:pPr>
        <w:pStyle w:val="Geenafstand"/>
        <w:rPr>
          <w:i/>
        </w:rPr>
      </w:pPr>
      <w:r>
        <w:rPr>
          <w:i/>
        </w:rPr>
        <w:t>Dan gaan we het gevecht gewoon niet aan.</w:t>
      </w:r>
    </w:p>
    <w:p w14:paraId="0600F8AB" w14:textId="77777777" w:rsidR="00EF0CEE" w:rsidRDefault="00EF0CEE" w:rsidP="00982B6C">
      <w:pPr>
        <w:pStyle w:val="Geenafstand"/>
      </w:pPr>
      <w:r>
        <w:t xml:space="preserve">‘Dat kan,’ reageerde Het Al. </w:t>
      </w:r>
      <w:r>
        <w:rPr>
          <w:i/>
        </w:rPr>
        <w:t xml:space="preserve">Dan gaat ie gewoon weg, ofzo? </w:t>
      </w:r>
      <w:r w:rsidR="00C3188D">
        <w:t>‘D</w:t>
      </w:r>
      <w:r>
        <w:t>an doodt hij de zwakste. Hij weet dat daarop</w:t>
      </w:r>
      <w:r w:rsidR="00893624">
        <w:t xml:space="preserve"> met zijn gezochte vechtlust </w:t>
      </w:r>
      <w:r>
        <w:t>wordt gereageerd.’</w:t>
      </w:r>
    </w:p>
    <w:p w14:paraId="6E507A0E" w14:textId="77777777" w:rsidR="001F407F" w:rsidRDefault="00EF0CEE" w:rsidP="00982B6C">
      <w:pPr>
        <w:pStyle w:val="Geenafstand"/>
        <w:rPr>
          <w:i/>
        </w:rPr>
      </w:pPr>
      <w:r>
        <w:t xml:space="preserve">‘Wat!?’ riep David, </w:t>
      </w:r>
      <w:r>
        <w:rPr>
          <w:i/>
        </w:rPr>
        <w:t>hoe komen we dan van hem af?</w:t>
      </w:r>
    </w:p>
    <w:p w14:paraId="2067654C" w14:textId="77777777" w:rsidR="001F407F" w:rsidRDefault="001F407F" w:rsidP="00982B6C">
      <w:pPr>
        <w:pStyle w:val="Geenafstand"/>
      </w:pPr>
      <w:r>
        <w:t>‘Als niemand meer vecht, zelfs na het doden van een paar zwakken, gaat hij de uitdaging ergens anders zoeken. Hoewel hij in dit geval hier zal blijven.</w:t>
      </w:r>
      <w:r w:rsidR="00893624">
        <w:t xml:space="preserve"> Hij volgt het spoor van de enige tegenstander die hem verwond</w:t>
      </w:r>
      <w:r w:rsidR="00A15282">
        <w:t>t</w:t>
      </w:r>
      <w:r w:rsidR="00893624">
        <w:t>. Dat spoor stopt hier.</w:t>
      </w:r>
      <w:r>
        <w:t>’</w:t>
      </w:r>
    </w:p>
    <w:p w14:paraId="39A5D1FA" w14:textId="77777777" w:rsidR="001F407F" w:rsidRDefault="001F407F" w:rsidP="00982B6C">
      <w:pPr>
        <w:pStyle w:val="Geenafstand"/>
      </w:pPr>
      <w:r>
        <w:t>David schrok. Het Al vertelde bij iedere uitleg meer verschrikkelijkheden. Deze man was een groot probleem en niemand hier kon er wat aan doen.</w:t>
      </w:r>
    </w:p>
    <w:p w14:paraId="29753498" w14:textId="77777777" w:rsidR="001F407F" w:rsidRDefault="001F407F">
      <w:r>
        <w:br w:type="page"/>
      </w:r>
    </w:p>
    <w:p w14:paraId="106F7DB8" w14:textId="77777777" w:rsidR="001F407F" w:rsidRDefault="001F407F" w:rsidP="00982B6C">
      <w:pPr>
        <w:pStyle w:val="Geenafstand"/>
      </w:pPr>
      <w:r>
        <w:lastRenderedPageBreak/>
        <w:t>Hoofdstuk 15</w:t>
      </w:r>
    </w:p>
    <w:p w14:paraId="2036AECC" w14:textId="77777777" w:rsidR="001F407F" w:rsidRDefault="001F407F" w:rsidP="00982B6C">
      <w:pPr>
        <w:pStyle w:val="Geenafstand"/>
      </w:pPr>
    </w:p>
    <w:p w14:paraId="6CDC8F5D" w14:textId="77777777" w:rsidR="00893624" w:rsidRDefault="0014646B" w:rsidP="00982B6C">
      <w:pPr>
        <w:pStyle w:val="Geenafstand"/>
      </w:pPr>
      <w:r>
        <w:t xml:space="preserve"> ‘Luister, </w:t>
      </w:r>
      <w:proofErr w:type="spellStart"/>
      <w:r>
        <w:t>Chross</w:t>
      </w:r>
      <w:proofErr w:type="spellEnd"/>
      <w:r>
        <w:t>,’ dwong</w:t>
      </w:r>
      <w:r w:rsidR="00893624">
        <w:t xml:space="preserve"> Veronique vanuit het net. ‘Laat ons gaan en wi</w:t>
      </w:r>
      <w:r w:rsidR="003B7097">
        <w:t>j zullen hem doden. Jullie kunnen hem</w:t>
      </w:r>
      <w:r w:rsidR="00893624">
        <w:t xml:space="preserve"> niet</w:t>
      </w:r>
      <w:r w:rsidR="00B73D2B">
        <w:t xml:space="preserve"> </w:t>
      </w:r>
      <w:r w:rsidR="00893624">
        <w:t>aan</w:t>
      </w:r>
      <w:r w:rsidR="00B73D2B">
        <w:t>, met onze hulp maak je weer een kans</w:t>
      </w:r>
      <w:r w:rsidR="00893624">
        <w:t>. En sleep ons niet</w:t>
      </w:r>
      <w:r w:rsidR="00996292">
        <w:t xml:space="preserve"> verdomme</w:t>
      </w:r>
      <w:r w:rsidR="00893624">
        <w:t xml:space="preserve"> mee alsof we </w:t>
      </w:r>
      <w:r w:rsidR="00B73D2B">
        <w:t>afgemaakte premies</w:t>
      </w:r>
      <w:r w:rsidR="00893624">
        <w:t xml:space="preserve"> zijn!’</w:t>
      </w:r>
    </w:p>
    <w:p w14:paraId="6474D905" w14:textId="77777777" w:rsidR="003C03EE" w:rsidRDefault="00893624" w:rsidP="00982B6C">
      <w:pPr>
        <w:pStyle w:val="Geenafstand"/>
      </w:pPr>
      <w:r>
        <w:t xml:space="preserve">De leden van </w:t>
      </w:r>
      <w:proofErr w:type="spellStart"/>
      <w:r>
        <w:t>Stenn’s</w:t>
      </w:r>
      <w:proofErr w:type="spellEnd"/>
      <w:r>
        <w:t xml:space="preserve"> Groep liepen de heuvel af en kwamen bij Robert tot stilstand, die al geruime tijd niets anders had gekund dan informatie verwerken. Het gevecht met Stanley’s Bende had he</w:t>
      </w:r>
      <w:r w:rsidR="0014646B">
        <w:t xml:space="preserve">m het idee gegeven deze wereld </w:t>
      </w:r>
      <w:r>
        <w:t>aan te kunnen, maar dit ging vee</w:t>
      </w:r>
      <w:r w:rsidR="00996292">
        <w:t>l verder. Een man die een</w:t>
      </w:r>
      <w:r w:rsidR="0014646B">
        <w:t xml:space="preserve"> </w:t>
      </w:r>
      <w:r>
        <w:t xml:space="preserve">soort </w:t>
      </w:r>
      <w:proofErr w:type="spellStart"/>
      <w:r>
        <w:t>robocop</w:t>
      </w:r>
      <w:proofErr w:type="spellEnd"/>
      <w:r>
        <w:t xml:space="preserve"> zonder moeite versloeg, niet te raken was</w:t>
      </w:r>
      <w:r w:rsidR="007B5F36">
        <w:t xml:space="preserve"> met kogels</w:t>
      </w:r>
      <w:r>
        <w:t xml:space="preserve"> en sloeg als een bezetene. De krankzinnigheid, onredelijkheid, die de man toonde met zijn glimlach en glinstering in zijn ogen was om letterlijk bang van te worden. Het Chinese vrouwt</w:t>
      </w:r>
      <w:r w:rsidR="0014646B">
        <w:t>je kwam naast hem staan en</w:t>
      </w:r>
      <w:r w:rsidR="007B5F36">
        <w:t xml:space="preserve"> hief</w:t>
      </w:r>
      <w:r>
        <w:t xml:space="preserve"> haar revolver, ze had een kogel </w:t>
      </w:r>
      <w:r w:rsidR="007B5F36">
        <w:t>bewaard.</w:t>
      </w:r>
      <w:r>
        <w:t xml:space="preserve"> Deze laatste kogel moest dienen om het zeker te weten. Er was geen chaos om haar heen, andere schoten, die haar richtvermogen konden afleiden. Enkel de stilte van de woestijn, eventueel het genegeerde gemopper van Veronique en zand dat over zand werd bewogen door een verder stille wind. </w:t>
      </w:r>
      <w:r w:rsidR="003C03EE">
        <w:t>Ze schoot, zover Robert kon inschatten redelijk goed gericht op de vi</w:t>
      </w:r>
      <w:r w:rsidR="0014646B">
        <w:t>jand. Een kogel landde vlakbij een komisch geschrokken David</w:t>
      </w:r>
      <w:r w:rsidR="003C03EE">
        <w:t>. D</w:t>
      </w:r>
      <w:r w:rsidR="0014646B">
        <w:t>ie</w:t>
      </w:r>
      <w:r w:rsidR="003C03EE">
        <w:t>, voor de goede orde, totaal niet in de buurt was van de man waar zij zo duidelijk naar had gericht. Het was simpelweg onmogelijk dat de kogel zover was afgeweken.</w:t>
      </w:r>
    </w:p>
    <w:p w14:paraId="71B686EE" w14:textId="77777777" w:rsidR="003C03EE" w:rsidRDefault="003C03EE" w:rsidP="00982B6C">
      <w:pPr>
        <w:pStyle w:val="Geenafstand"/>
      </w:pPr>
      <w:r>
        <w:t>‘</w:t>
      </w:r>
      <w:r w:rsidR="0014646B">
        <w:t>Go</w:t>
      </w:r>
      <w:r w:rsidR="00C3188D">
        <w:t xml:space="preserve">dverdomme! </w:t>
      </w:r>
      <w:r>
        <w:t>Stop gewoon met schieten!</w:t>
      </w:r>
      <w:r w:rsidR="00C3188D">
        <w:t xml:space="preserve"> Je ziet toch dat het niet werkt!</w:t>
      </w:r>
      <w:r>
        <w:t>’ riep David van</w:t>
      </w:r>
      <w:r w:rsidR="007B5F36">
        <w:t xml:space="preserve"> waar</w:t>
      </w:r>
      <w:r>
        <w:t xml:space="preserve"> vlakbij de kogel terecht was gekomen</w:t>
      </w:r>
      <w:r w:rsidR="00C3188D">
        <w:t>.</w:t>
      </w:r>
      <w:r w:rsidR="003B7097">
        <w:t xml:space="preserve"> Het Chinese vrouwtje liet de revolver vallen, begon terug de heuvel op te lopen. Ze koos voor de veiligheid in afstand, zij zou weinig meer kunnen inbrengen in dit gevecht.</w:t>
      </w:r>
    </w:p>
    <w:p w14:paraId="02634ACE" w14:textId="77777777" w:rsidR="003C03EE" w:rsidRDefault="0014646B" w:rsidP="00982B6C">
      <w:pPr>
        <w:pStyle w:val="Geenafstand"/>
      </w:pPr>
      <w:r>
        <w:t>‘Hoezo dan</w:t>
      </w:r>
      <w:r w:rsidR="003C03EE">
        <w:t>?’ riep Robert terug</w:t>
      </w:r>
      <w:r w:rsidR="00A15282">
        <w:t xml:space="preserve"> naar David</w:t>
      </w:r>
      <w:r w:rsidR="007B5F36">
        <w:t>, het Chinese vrouwtje negerend</w:t>
      </w:r>
      <w:r w:rsidR="003C03EE">
        <w:t>.</w:t>
      </w:r>
    </w:p>
    <w:p w14:paraId="36397B81" w14:textId="77777777" w:rsidR="0014646B" w:rsidRDefault="003C03EE" w:rsidP="00982B6C">
      <w:pPr>
        <w:pStyle w:val="Geenafstand"/>
      </w:pPr>
      <w:r>
        <w:t xml:space="preserve">‘Het Al heeft dat verteld, man! </w:t>
      </w:r>
      <w:r w:rsidR="00A15282">
        <w:t>Je kan hem niet raken! En niemand kan van hem winnen in een gevecht!’</w:t>
      </w:r>
      <w:r w:rsidR="003B7097">
        <w:t xml:space="preserve"> Robert dacht aan Billy en </w:t>
      </w:r>
      <w:proofErr w:type="spellStart"/>
      <w:r w:rsidR="003B7097">
        <w:t>Entwee</w:t>
      </w:r>
      <w:proofErr w:type="spellEnd"/>
      <w:r w:rsidR="003B7097">
        <w:t>, hoopte dat Maarten en Melvin haast maakte</w:t>
      </w:r>
      <w:r w:rsidR="00996292">
        <w:t>n</w:t>
      </w:r>
      <w:r w:rsidR="003B7097">
        <w:t xml:space="preserve">. </w:t>
      </w:r>
    </w:p>
    <w:p w14:paraId="5643E652" w14:textId="77777777" w:rsidR="003B7097" w:rsidRDefault="003B7097" w:rsidP="00982B6C">
      <w:pPr>
        <w:pStyle w:val="Geenafstand"/>
      </w:pPr>
      <w:r>
        <w:t>Toen ineens hervond Robert zijn dwaze dapperheid, alsof hij over</w:t>
      </w:r>
      <w:r w:rsidR="00996292">
        <w:t xml:space="preserve"> de aanvankelijke schok van een</w:t>
      </w:r>
      <w:r>
        <w:t xml:space="preserve"> schier onmogelijke vijand t</w:t>
      </w:r>
      <w:r w:rsidR="00996292">
        <w:t>e boven was gekomen. Hij was</w:t>
      </w:r>
      <w:r w:rsidR="0014646B">
        <w:t xml:space="preserve"> de enige h</w:t>
      </w:r>
      <w:r>
        <w:t>ier</w:t>
      </w:r>
      <w:r w:rsidR="0014646B">
        <w:t xml:space="preserve"> die</w:t>
      </w:r>
      <w:r>
        <w:t xml:space="preserve"> de man kon bevechten, zo beredeneerde hij. Niemand zou de strijder in een hand tot hand gevecht kunnen overwinnen, dat was overdui</w:t>
      </w:r>
      <w:r w:rsidR="00996292">
        <w:t xml:space="preserve">delijk, maar Robert gebruikte </w:t>
      </w:r>
      <w:r>
        <w:t xml:space="preserve">afstandswapens en bij zijn wapens kwamen </w:t>
      </w:r>
      <w:r w:rsidR="00C3188D">
        <w:t>geen kogels</w:t>
      </w:r>
      <w:r>
        <w:t xml:space="preserve"> te pas. Een explosie, </w:t>
      </w:r>
      <w:r w:rsidR="0014646B">
        <w:t>zo</w:t>
      </w:r>
      <w:r>
        <w:t xml:space="preserve">als een goede trap tegen het kruis, was voldoende om ook reuzen te vellen. Kennelijk had </w:t>
      </w:r>
      <w:proofErr w:type="spellStart"/>
      <w:r>
        <w:t>Chross</w:t>
      </w:r>
      <w:proofErr w:type="spellEnd"/>
      <w:r>
        <w:t xml:space="preserve"> de verandering in houding gezien bij Robert, hij hield Robert</w:t>
      </w:r>
      <w:r w:rsidR="0014646B">
        <w:t xml:space="preserve"> tegen door een hand op zijn</w:t>
      </w:r>
      <w:r>
        <w:t xml:space="preserve"> schouder te leggen.</w:t>
      </w:r>
    </w:p>
    <w:p w14:paraId="05E7BC32" w14:textId="77777777" w:rsidR="0013358A" w:rsidRDefault="003B7097" w:rsidP="00982B6C">
      <w:pPr>
        <w:pStyle w:val="Geenafstand"/>
      </w:pPr>
      <w:r>
        <w:t>‘</w:t>
      </w:r>
      <w:r w:rsidR="0013358A">
        <w:t>Laat dit aan ons over, jongen.’</w:t>
      </w:r>
    </w:p>
    <w:p w14:paraId="262B8CED" w14:textId="77777777" w:rsidR="0013358A" w:rsidRDefault="0013358A" w:rsidP="00982B6C">
      <w:pPr>
        <w:pStyle w:val="Geenafstand"/>
      </w:pPr>
      <w:r>
        <w:t>‘Maar ik kan-’</w:t>
      </w:r>
    </w:p>
    <w:p w14:paraId="6FCA33DD" w14:textId="77777777" w:rsidR="0013358A" w:rsidRDefault="00C3188D" w:rsidP="00982B6C">
      <w:pPr>
        <w:pStyle w:val="Geenafstand"/>
      </w:pPr>
      <w:r>
        <w:t>‘</w:t>
      </w:r>
      <w:r w:rsidR="0013358A">
        <w:t xml:space="preserve">Wij horen te vechten.’ </w:t>
      </w:r>
      <w:proofErr w:type="spellStart"/>
      <w:r w:rsidR="0013358A">
        <w:t>Chross</w:t>
      </w:r>
      <w:proofErr w:type="spellEnd"/>
      <w:r w:rsidR="0013358A">
        <w:t xml:space="preserve"> draaide zijn hoofd de kant op van zijn groepsgenoten en zei: ‘Wij kunnen meer dan alleen met revolvers overweg. Laten we strijden alsof </w:t>
      </w:r>
      <w:proofErr w:type="spellStart"/>
      <w:r w:rsidR="0013358A">
        <w:t>Stenn</w:t>
      </w:r>
      <w:proofErr w:type="spellEnd"/>
      <w:r w:rsidR="0013358A">
        <w:t xml:space="preserve"> erbij is!’</w:t>
      </w:r>
      <w:r>
        <w:t xml:space="preserve"> Zijn groepsgenoten knikten. Of </w:t>
      </w:r>
      <w:r w:rsidR="00A15282">
        <w:t xml:space="preserve">het </w:t>
      </w:r>
      <w:r>
        <w:t xml:space="preserve">was hoe </w:t>
      </w:r>
      <w:proofErr w:type="spellStart"/>
      <w:r>
        <w:t>Chross</w:t>
      </w:r>
      <w:proofErr w:type="spellEnd"/>
      <w:r>
        <w:t xml:space="preserve"> het zei, of dat ze zo reageerde op het noemen van </w:t>
      </w:r>
      <w:proofErr w:type="spellStart"/>
      <w:r>
        <w:t>Stenn</w:t>
      </w:r>
      <w:proofErr w:type="spellEnd"/>
      <w:r>
        <w:t>, was niet duidelijk, maar er ze droegen een zelfverzekerdheid die in ze liet vertrouwen.</w:t>
      </w:r>
    </w:p>
    <w:p w14:paraId="3B34A856" w14:textId="77777777" w:rsidR="0013358A" w:rsidRDefault="0013358A" w:rsidP="00982B6C">
      <w:pPr>
        <w:pStyle w:val="Geenafstand"/>
      </w:pPr>
    </w:p>
    <w:p w14:paraId="6E2AB93D" w14:textId="77777777" w:rsidR="0013358A" w:rsidRDefault="0013358A" w:rsidP="00982B6C">
      <w:pPr>
        <w:pStyle w:val="Geenafstand"/>
      </w:pPr>
      <w:r>
        <w:t xml:space="preserve"> David zag Robert een paar stappen terugnemen en de leden van </w:t>
      </w:r>
      <w:proofErr w:type="spellStart"/>
      <w:r>
        <w:t>Stenn’s</w:t>
      </w:r>
      <w:proofErr w:type="spellEnd"/>
      <w:r>
        <w:t xml:space="preserve"> </w:t>
      </w:r>
      <w:r w:rsidR="00B73D2B">
        <w:t>Groep hun aanval openen. Het werd snel</w:t>
      </w:r>
      <w:r>
        <w:t xml:space="preserve"> duidelijk waarom deze vier mannen als snelsten van </w:t>
      </w:r>
      <w:proofErr w:type="spellStart"/>
      <w:r>
        <w:t>Stenn’s</w:t>
      </w:r>
      <w:proofErr w:type="spellEnd"/>
      <w:r>
        <w:t xml:space="preserve"> Groep werden gezien</w:t>
      </w:r>
      <w:r w:rsidR="00996292">
        <w:t>.</w:t>
      </w:r>
      <w:r>
        <w:t xml:space="preserve"> </w:t>
      </w:r>
      <w:r w:rsidR="00996292">
        <w:t>D</w:t>
      </w:r>
      <w:r>
        <w:t>e snelheid waarmee zij over het zand renden, Frits omsingelden en vervolgens aanvielen was kunstig te noemen. Toen een vijfde lichaam dat zich in het gevecht mengde. Waar Robert zijn trots opzij had gezet en afstand had genomen van</w:t>
      </w:r>
      <w:r w:rsidR="00A15282">
        <w:t xml:space="preserve"> de</w:t>
      </w:r>
      <w:r>
        <w:t xml:space="preserve"> strijdlinie, was Remko achter</w:t>
      </w:r>
      <w:r w:rsidR="00996292">
        <w:t xml:space="preserve"> de vier mannen aangehold en</w:t>
      </w:r>
      <w:r>
        <w:t xml:space="preserve"> ook zijn aanval tot Frits begonnen. </w:t>
      </w:r>
    </w:p>
    <w:p w14:paraId="78115CBB" w14:textId="77777777" w:rsidR="0013358A" w:rsidRDefault="0013358A" w:rsidP="00982B6C">
      <w:pPr>
        <w:pStyle w:val="Geenafstand"/>
      </w:pPr>
      <w:r>
        <w:t xml:space="preserve"> In een felle armbeweging werden </w:t>
      </w:r>
      <w:proofErr w:type="spellStart"/>
      <w:r>
        <w:t>Lu</w:t>
      </w:r>
      <w:r w:rsidR="00FE4C4D">
        <w:t>f</w:t>
      </w:r>
      <w:r>
        <w:t>fio</w:t>
      </w:r>
      <w:proofErr w:type="spellEnd"/>
      <w:r>
        <w:t xml:space="preserve"> en Eric uit het gevecht gehaald. Dit gaf Frits genoeg tijd om zich op de</w:t>
      </w:r>
      <w:r w:rsidR="00996292">
        <w:t xml:space="preserve"> drie anderen te concentreren. David</w:t>
      </w:r>
      <w:r>
        <w:t xml:space="preserve"> zag dat </w:t>
      </w:r>
      <w:proofErr w:type="spellStart"/>
      <w:r>
        <w:t>Chross</w:t>
      </w:r>
      <w:proofErr w:type="spellEnd"/>
      <w:r>
        <w:t xml:space="preserve">, misschien onder het rennen, misschien nog daarvoor, een paar vreemd ogende handschoenen had aangetrokken. Zwarte handschoenen waar zilveren draden over gespannen leken, die eindigden in artificiële synapsen bij zijn vingers. </w:t>
      </w:r>
    </w:p>
    <w:p w14:paraId="4D1F70A3" w14:textId="77777777" w:rsidR="00893624" w:rsidRDefault="0013358A" w:rsidP="00982B6C">
      <w:pPr>
        <w:pStyle w:val="Geenafstand"/>
      </w:pPr>
      <w:r>
        <w:rPr>
          <w:i/>
        </w:rPr>
        <w:t>Waarom wist ik dat de beste woordkeuze artificiële</w:t>
      </w:r>
      <w:r w:rsidR="00220F47">
        <w:rPr>
          <w:i/>
        </w:rPr>
        <w:t xml:space="preserve"> synapsen wa</w:t>
      </w:r>
      <w:r>
        <w:rPr>
          <w:i/>
        </w:rPr>
        <w:t xml:space="preserve">s? </w:t>
      </w:r>
      <w:r w:rsidR="00893624">
        <w:t xml:space="preserve"> </w:t>
      </w:r>
    </w:p>
    <w:p w14:paraId="4A30FD0C" w14:textId="77777777" w:rsidR="0013358A" w:rsidRDefault="00640964" w:rsidP="00982B6C">
      <w:pPr>
        <w:pStyle w:val="Geenafstand"/>
      </w:pPr>
      <w:r>
        <w:lastRenderedPageBreak/>
        <w:t>‘Als ik met jou praat in jouw gedachten, zoals jij doet, spreek ik met jouw innerlijke stem.</w:t>
      </w:r>
      <w:r w:rsidR="00220F47">
        <w:t xml:space="preserve"> Op momenten is het</w:t>
      </w:r>
      <w:r w:rsidR="00E51708">
        <w:t xml:space="preserve"> wa</w:t>
      </w:r>
      <w:r>
        <w:t>a</w:t>
      </w:r>
      <w:r w:rsidR="00E51708">
        <w:t>r</w:t>
      </w:r>
      <w:r>
        <w:t xml:space="preserve"> ik besluit</w:t>
      </w:r>
      <w:r w:rsidR="00B73D2B">
        <w:t xml:space="preserve"> jouw gedachtegangen te helpen.</w:t>
      </w:r>
      <w:r>
        <w:t>’</w:t>
      </w:r>
    </w:p>
    <w:p w14:paraId="54689B69" w14:textId="77777777" w:rsidR="00640964" w:rsidRDefault="00640964" w:rsidP="00982B6C">
      <w:pPr>
        <w:pStyle w:val="Geenafstand"/>
        <w:rPr>
          <w:i/>
        </w:rPr>
      </w:pPr>
      <w:r>
        <w:rPr>
          <w:i/>
        </w:rPr>
        <w:t>Dus om alle verwarring te voorkomen praat u normaal met me</w:t>
      </w:r>
      <w:r w:rsidR="00C3188D">
        <w:rPr>
          <w:i/>
        </w:rPr>
        <w:t>, totdat u dat niet meer doet</w:t>
      </w:r>
      <w:r>
        <w:rPr>
          <w:i/>
        </w:rPr>
        <w:t>. U weet dat u voor een almachtig wezen erg tegenstrijdig over kan komen.</w:t>
      </w:r>
    </w:p>
    <w:p w14:paraId="4C1EF41E" w14:textId="77777777" w:rsidR="00640964" w:rsidRDefault="00640964" w:rsidP="00982B6C">
      <w:pPr>
        <w:pStyle w:val="Geenafstand"/>
      </w:pPr>
      <w:r>
        <w:t>‘Dat klopt</w:t>
      </w:r>
      <w:r w:rsidR="00A15282">
        <w:t>,</w:t>
      </w:r>
      <w:r>
        <w:t>’</w:t>
      </w:r>
      <w:r w:rsidR="00A15282">
        <w:t xml:space="preserve"> zei Het Al verrassend niet monotoon, maar met een net zomin te plaatsen klank.</w:t>
      </w:r>
    </w:p>
    <w:p w14:paraId="5A880F18" w14:textId="77777777" w:rsidR="0014646B" w:rsidRDefault="000C1A49" w:rsidP="00982B6C">
      <w:pPr>
        <w:pStyle w:val="Geenafstand"/>
      </w:pPr>
      <w:r>
        <w:t xml:space="preserve"> Een schreeuw liet David terugkijken naar het gevecht. </w:t>
      </w:r>
      <w:proofErr w:type="spellStart"/>
      <w:r w:rsidR="002B79C6">
        <w:t>Chy-Peu</w:t>
      </w:r>
      <w:proofErr w:type="spellEnd"/>
      <w:r w:rsidR="002B79C6">
        <w:t xml:space="preserve"> stond letterlijk</w:t>
      </w:r>
      <w:r w:rsidR="00E51708">
        <w:t xml:space="preserve"> </w:t>
      </w:r>
      <w:r w:rsidR="002B79C6">
        <w:t xml:space="preserve">op de schouders van Frits. </w:t>
      </w:r>
      <w:proofErr w:type="spellStart"/>
      <w:r w:rsidR="002B79C6">
        <w:t>Chross</w:t>
      </w:r>
      <w:proofErr w:type="spellEnd"/>
      <w:r w:rsidR="002B79C6">
        <w:t xml:space="preserve"> sprong over een gevelde Remko en hield zijn handen bij elkaar, bewoog ze heftig heen en weer alsof er een bal tussen zijn handen zat. Tot </w:t>
      </w:r>
      <w:proofErr w:type="spellStart"/>
      <w:r w:rsidR="002B79C6">
        <w:t>David’s</w:t>
      </w:r>
      <w:proofErr w:type="spellEnd"/>
      <w:r w:rsidR="002B79C6">
        <w:t xml:space="preserve"> </w:t>
      </w:r>
      <w:r w:rsidR="0014646B">
        <w:t>verbazing begon er</w:t>
      </w:r>
      <w:r w:rsidR="002B79C6">
        <w:t xml:space="preserve"> een doorschijnend blauwe bal tussen zijn handen te ontstaan. </w:t>
      </w:r>
    </w:p>
    <w:p w14:paraId="30B7F0A6" w14:textId="77777777" w:rsidR="00640964" w:rsidRPr="00B73D2B" w:rsidRDefault="0067790E" w:rsidP="00982B6C">
      <w:pPr>
        <w:pStyle w:val="Geenafstand"/>
        <w:rPr>
          <w:i/>
        </w:rPr>
      </w:pPr>
      <w:proofErr w:type="spellStart"/>
      <w:r>
        <w:rPr>
          <w:i/>
        </w:rPr>
        <w:t>What</w:t>
      </w:r>
      <w:proofErr w:type="spellEnd"/>
      <w:r>
        <w:rPr>
          <w:i/>
        </w:rPr>
        <w:t xml:space="preserve"> de-</w:t>
      </w:r>
      <w:r w:rsidR="002B79C6" w:rsidRPr="00B73D2B">
        <w:rPr>
          <w:i/>
        </w:rPr>
        <w:t>!?</w:t>
      </w:r>
    </w:p>
    <w:p w14:paraId="1B97DD7C" w14:textId="77777777" w:rsidR="002B79C6" w:rsidRDefault="002B79C6" w:rsidP="00982B6C">
      <w:pPr>
        <w:pStyle w:val="Geenafstand"/>
      </w:pPr>
      <w:r>
        <w:t xml:space="preserve">‘De kamers die jij zoekt, die </w:t>
      </w:r>
      <w:proofErr w:type="spellStart"/>
      <w:r>
        <w:t>Bozz</w:t>
      </w:r>
      <w:proofErr w:type="spellEnd"/>
      <w:r>
        <w:t xml:space="preserve"> vindt en de pakken</w:t>
      </w:r>
      <w:r w:rsidR="0014646B">
        <w:t xml:space="preserve"> uithaalt</w:t>
      </w:r>
      <w:r w:rsidR="00C3188D">
        <w:t xml:space="preserve">, </w:t>
      </w:r>
      <w:r>
        <w:t xml:space="preserve">zijn niet de enige kamers. </w:t>
      </w:r>
      <w:proofErr w:type="spellStart"/>
      <w:r>
        <w:t>Chross</w:t>
      </w:r>
      <w:proofErr w:type="spellEnd"/>
      <w:r>
        <w:t xml:space="preserve"> heeft </w:t>
      </w:r>
      <w:r w:rsidR="008575A0">
        <w:t>o</w:t>
      </w:r>
      <w:r>
        <w:t>ok zo’n kamer gevon</w:t>
      </w:r>
      <w:r w:rsidR="00C3188D">
        <w:t>den en daar dat wapen genomen</w:t>
      </w:r>
      <w:r>
        <w:t>. Het laat hem een bal van zijn energie maken. Ik zie dat je denkt aan een getekend verhaal uit de wereld waar jij geboren wo</w:t>
      </w:r>
      <w:r w:rsidR="00FE4C4D">
        <w:t>rdt, maar dat is een verraderlijke vergelijking</w:t>
      </w:r>
      <w:r>
        <w:t>.’</w:t>
      </w:r>
    </w:p>
    <w:p w14:paraId="2C1894F9" w14:textId="77777777" w:rsidR="00B73D2B" w:rsidRDefault="00FE4C4D" w:rsidP="00982B6C">
      <w:pPr>
        <w:pStyle w:val="Geenafstand"/>
      </w:pPr>
      <w:r>
        <w:t xml:space="preserve"> De blauwe bal leek te zweven tuss</w:t>
      </w:r>
      <w:r w:rsidR="00996292">
        <w:t xml:space="preserve">en de handen van </w:t>
      </w:r>
      <w:proofErr w:type="spellStart"/>
      <w:r w:rsidR="00996292">
        <w:t>Chross</w:t>
      </w:r>
      <w:proofErr w:type="spellEnd"/>
      <w:r w:rsidR="00996292">
        <w:t>, raakte</w:t>
      </w:r>
      <w:r>
        <w:t xml:space="preserve"> zijn handen duidelijk niet, maar bewo</w:t>
      </w:r>
      <w:r w:rsidR="00A15282">
        <w:t>og</w:t>
      </w:r>
      <w:r>
        <w:t xml:space="preserve"> mee en hield een constante afstand van zijn vingertoppen. Achter hem stond Remko langzaam op, een eind verder deden </w:t>
      </w:r>
      <w:proofErr w:type="spellStart"/>
      <w:r>
        <w:t>Luffio</w:t>
      </w:r>
      <w:proofErr w:type="spellEnd"/>
      <w:r>
        <w:t xml:space="preserve"> en Eric hetzelfde. </w:t>
      </w:r>
    </w:p>
    <w:p w14:paraId="4617CD67" w14:textId="77777777" w:rsidR="00B73D2B" w:rsidRDefault="00FE4C4D" w:rsidP="00982B6C">
      <w:pPr>
        <w:pStyle w:val="Geenafstand"/>
      </w:pPr>
      <w:proofErr w:type="spellStart"/>
      <w:r>
        <w:t>Chy-Peu</w:t>
      </w:r>
      <w:proofErr w:type="spellEnd"/>
      <w:r>
        <w:t xml:space="preserve"> wist op de schouders van Frits zijn evenwicht te bewaren en een mes van zijn rug te pakken. Frits graaide naar de kleine getinte man, maar te laat, deze duwde het lemmet van boven zijn hoofd naar de kruin van Frits. Zodra het metaal in de buurt kwam van zijn hoofd gebeurde hetzelfde als dat er met de kogels gebeurde. Het mes werd door een onzichtbare muur weggeduwd en het mes vloog uit de handen van </w:t>
      </w:r>
      <w:proofErr w:type="spellStart"/>
      <w:r>
        <w:t>Chy-Peu</w:t>
      </w:r>
      <w:proofErr w:type="spellEnd"/>
      <w:r>
        <w:t xml:space="preserve">. Logischerwijze kon deze hierdoor zijn evenwicht niet meer behouden. Hij belandde voor Frits op de grond, die zijn voet al omhoog had getrokken om op de kleine weerloze man te stampen. </w:t>
      </w:r>
      <w:proofErr w:type="spellStart"/>
      <w:r>
        <w:t>Chross</w:t>
      </w:r>
      <w:proofErr w:type="spellEnd"/>
      <w:r>
        <w:t xml:space="preserve"> wist Frits voldoende af te leiden door de door hem gecreëerde bal naar Frits te gooien, die de bal op zijn borst opving. Het was fijn te zien dat er iets was dat Frits in ieder geval al kon raken. </w:t>
      </w:r>
    </w:p>
    <w:p w14:paraId="1A2FC40F" w14:textId="77777777" w:rsidR="00B73D2B" w:rsidRDefault="00FE4C4D" w:rsidP="00982B6C">
      <w:pPr>
        <w:pStyle w:val="Geenafstand"/>
      </w:pPr>
      <w:r>
        <w:t xml:space="preserve">De bal spinde op zijn borst, het lichaam van Frits werd naar achteren gedrukt. Een grom ontsnapte van de </w:t>
      </w:r>
      <w:proofErr w:type="spellStart"/>
      <w:r>
        <w:t>strijder’s</w:t>
      </w:r>
      <w:proofErr w:type="spellEnd"/>
      <w:r>
        <w:t xml:space="preserve"> lippen, het eerste geluid dat David hem had horen maken. </w:t>
      </w:r>
      <w:r w:rsidR="007B5F36">
        <w:t xml:space="preserve">De voeten van Frits begonnen een spoor in het zand ervoor te geven, langzaam maar zeker duwde de bal van </w:t>
      </w:r>
      <w:proofErr w:type="spellStart"/>
      <w:r w:rsidR="007B5F36">
        <w:t>Chross</w:t>
      </w:r>
      <w:proofErr w:type="spellEnd"/>
      <w:r w:rsidR="007B5F36">
        <w:t xml:space="preserve"> de man achteruit. David kon zien dat Frits een zekere moeite moest ervaren, hij kon dit zien aan de glimlach dat plaats had gemaakt voor een verbeten en geconcentreerde grimas. Aan de buikspieren die duidelijk op hoge spanning stonden  en nog groter leken dan ze al hadden gedaan. </w:t>
      </w:r>
    </w:p>
    <w:p w14:paraId="35812C8C" w14:textId="77777777" w:rsidR="00996292" w:rsidRDefault="007B5F36" w:rsidP="00982B6C">
      <w:pPr>
        <w:pStyle w:val="Geenafstand"/>
      </w:pPr>
      <w:r>
        <w:t xml:space="preserve">Het korte moment werd door de </w:t>
      </w:r>
      <w:proofErr w:type="spellStart"/>
      <w:r>
        <w:t>Stenn’s</w:t>
      </w:r>
      <w:proofErr w:type="spellEnd"/>
      <w:r>
        <w:t xml:space="preserve"> Groep genomen om op adem te komen, maar ze waren niet van plan Frits rustig te laten ontsnappen van de dwingende blauwe bal. </w:t>
      </w:r>
      <w:r w:rsidR="00E06877">
        <w:t xml:space="preserve">Zodra zij aan elkaar zagen dat iedereen er klaar voor was, hoewel Remko nog steeds hijgend op een knie zat, vielen ze aan. </w:t>
      </w:r>
    </w:p>
    <w:p w14:paraId="3796BA12" w14:textId="77777777" w:rsidR="00B73D2B" w:rsidRDefault="00D13C5C" w:rsidP="00982B6C">
      <w:pPr>
        <w:pStyle w:val="Geenafstand"/>
      </w:pPr>
      <w:r>
        <w:t>Zeker een filmisch moment kon</w:t>
      </w:r>
      <w:r w:rsidR="00E06877">
        <w:t xml:space="preserve"> David het noemen. Frits die zich niet wilde laten onderdoen door de steeds harder draaiende bal dat door zijn lichaam leek te willen boren en de vier mannen die op hem afsprongen. De gefrustreerde grom die Frits eerder liet horen werd een schreeuw van krachtinspanning, een schreeuw d</w:t>
      </w:r>
      <w:r w:rsidR="00996292">
        <w:t>at</w:t>
      </w:r>
      <w:r w:rsidR="00E06877">
        <w:t xml:space="preserve"> David door zijn hele lichaam voelde zoals hij alleen wilde dieren hem eerder had laten voelen. </w:t>
      </w:r>
      <w:r w:rsidR="00CB55EE">
        <w:t xml:space="preserve">Frits had de bal met zijn handen vastgepakt en met alle kracht in hem de richting van de bal doen veranderen naar boven, met het geluid van een langs scherende kogel vloog de bal de stratosfeer in. Op tijd voor Frits om met zijn rechterknie </w:t>
      </w:r>
      <w:proofErr w:type="spellStart"/>
      <w:r w:rsidR="00CB55EE">
        <w:t>Chross</w:t>
      </w:r>
      <w:proofErr w:type="spellEnd"/>
      <w:r w:rsidR="00CB55EE">
        <w:t xml:space="preserve"> op te vangen die over de grote knie dubbelklapte, op tijd om </w:t>
      </w:r>
      <w:proofErr w:type="spellStart"/>
      <w:r w:rsidR="00CB55EE">
        <w:t>Chross</w:t>
      </w:r>
      <w:proofErr w:type="spellEnd"/>
      <w:r w:rsidR="00CB55EE">
        <w:t xml:space="preserve"> bij een arm te pakken en te gebruiken om de twee wildenbroers weg te slaan, het lichaam van </w:t>
      </w:r>
      <w:proofErr w:type="spellStart"/>
      <w:r w:rsidR="00CB55EE">
        <w:t>Chross</w:t>
      </w:r>
      <w:proofErr w:type="spellEnd"/>
      <w:r w:rsidR="00CB55EE">
        <w:t xml:space="preserve"> e</w:t>
      </w:r>
      <w:r w:rsidR="00220F47">
        <w:t>ffectief gebruikend als een flexibel</w:t>
      </w:r>
      <w:r w:rsidR="00CB55EE">
        <w:t xml:space="preserve"> zwaard. Eric wist het lichaam van </w:t>
      </w:r>
      <w:proofErr w:type="spellStart"/>
      <w:r w:rsidR="00CB55EE">
        <w:t>Chross</w:t>
      </w:r>
      <w:proofErr w:type="spellEnd"/>
      <w:r w:rsidR="00CB55EE">
        <w:t xml:space="preserve"> te ontwijken, waarna het lichaam van </w:t>
      </w:r>
      <w:proofErr w:type="spellStart"/>
      <w:r w:rsidR="00CB55EE">
        <w:t>Chross</w:t>
      </w:r>
      <w:proofErr w:type="spellEnd"/>
      <w:r w:rsidR="00CB55EE">
        <w:t xml:space="preserve"> hard in het</w:t>
      </w:r>
      <w:r w:rsidR="0067790E">
        <w:t xml:space="preserve"> zand werd geslagen en daar </w:t>
      </w:r>
      <w:r w:rsidR="00CB55EE">
        <w:t xml:space="preserve">bleef liggen. </w:t>
      </w:r>
    </w:p>
    <w:p w14:paraId="2C6D1BC2" w14:textId="77777777" w:rsidR="007B5F36" w:rsidRDefault="00CB55EE" w:rsidP="00982B6C">
      <w:pPr>
        <w:pStyle w:val="Geenafstand"/>
      </w:pPr>
      <w:proofErr w:type="spellStart"/>
      <w:r>
        <w:t>Chross</w:t>
      </w:r>
      <w:proofErr w:type="spellEnd"/>
      <w:r>
        <w:t xml:space="preserve"> was buite</w:t>
      </w:r>
      <w:r w:rsidR="00B73D2B">
        <w:t>n gevecht gesteld, leefde nog en</w:t>
      </w:r>
      <w:r>
        <w:t xml:space="preserve"> zou een aantal maanden niet meer normaal kunnen functioneren. </w:t>
      </w:r>
      <w:r w:rsidR="00B73D2B">
        <w:t xml:space="preserve">De </w:t>
      </w:r>
      <w:r>
        <w:t xml:space="preserve">broers lagen allebei in het zand te kreunen van de pijn. Hoewel niet zo hevig verwond als dat </w:t>
      </w:r>
      <w:proofErr w:type="spellStart"/>
      <w:r>
        <w:t>Chross</w:t>
      </w:r>
      <w:proofErr w:type="spellEnd"/>
      <w:r>
        <w:t xml:space="preserve"> op dat moment moest zijn</w:t>
      </w:r>
      <w:r w:rsidR="00220F47">
        <w:t>, hielden ze allebei een lichaamsdeel krampachtig vast.</w:t>
      </w:r>
      <w:r w:rsidR="00AE1EC9">
        <w:t xml:space="preserve"> </w:t>
      </w:r>
      <w:r w:rsidR="00220F47">
        <w:t xml:space="preserve"> </w:t>
      </w:r>
    </w:p>
    <w:p w14:paraId="70CEA56F" w14:textId="77777777" w:rsidR="002F6AA2" w:rsidRDefault="002F6AA2" w:rsidP="00982B6C">
      <w:pPr>
        <w:pStyle w:val="Geenafstand"/>
      </w:pPr>
      <w:r>
        <w:t xml:space="preserve">‘Eric…’ </w:t>
      </w:r>
      <w:proofErr w:type="spellStart"/>
      <w:r>
        <w:t>Chy-Peu</w:t>
      </w:r>
      <w:proofErr w:type="spellEnd"/>
      <w:r>
        <w:t xml:space="preserve"> verbeet een pijnsteek, ‘laat ons. We lopen elkaar alleen maar in de weg,</w:t>
      </w:r>
      <w:r w:rsidR="00AE1EC9">
        <w:t xml:space="preserve"> als we allemaal tegelijk aanvallen.</w:t>
      </w:r>
      <w:r>
        <w:t xml:space="preserve"> </w:t>
      </w:r>
      <w:r w:rsidR="00AE1EC9">
        <w:t>M</w:t>
      </w:r>
      <w:r>
        <w:t xml:space="preserve">aar een broederschap, en zeker een broederschap vanuit de jeugd </w:t>
      </w:r>
      <w:r>
        <w:lastRenderedPageBreak/>
        <w:t>gelijk de onze, laat ons strijden als een.</w:t>
      </w:r>
      <w:r w:rsidR="00AE1EC9">
        <w:t>’</w:t>
      </w:r>
      <w:r>
        <w:t xml:space="preserve"> Eric knikt</w:t>
      </w:r>
      <w:r w:rsidR="00D86711">
        <w:t>e</w:t>
      </w:r>
      <w:r>
        <w:t xml:space="preserve">, greep Remko bij een schouder en sleurde deze naar de voet van de heuvel, waar Robert en de bende van Veronique verbleven. </w:t>
      </w:r>
    </w:p>
    <w:p w14:paraId="42AD89DC" w14:textId="77777777" w:rsidR="00213BE6" w:rsidRDefault="00D86711" w:rsidP="00982B6C">
      <w:pPr>
        <w:pStyle w:val="Geenafstand"/>
      </w:pPr>
      <w:r>
        <w:t xml:space="preserve"> David keek toe, even machteloos als dat hij zich de hele tijd al voelde, hoe Eric met Remko van Frits w</w:t>
      </w:r>
      <w:r w:rsidR="00132B3B">
        <w:t xml:space="preserve">egliep. Hoe </w:t>
      </w:r>
      <w:proofErr w:type="spellStart"/>
      <w:r w:rsidR="00132B3B">
        <w:t>Chy-Peu</w:t>
      </w:r>
      <w:proofErr w:type="spellEnd"/>
      <w:r w:rsidR="00132B3B">
        <w:t xml:space="preserve"> en </w:t>
      </w:r>
      <w:proofErr w:type="spellStart"/>
      <w:r w:rsidR="00132B3B">
        <w:t>Luffio</w:t>
      </w:r>
      <w:proofErr w:type="spellEnd"/>
      <w:r>
        <w:t xml:space="preserve"> fluisterend overlegden, in het volle zicht van de kalme strijder.</w:t>
      </w:r>
      <w:r w:rsidR="00AE1EC9" w:rsidRPr="00AE1EC9">
        <w:t xml:space="preserve"> </w:t>
      </w:r>
      <w:r w:rsidR="00AE1EC9">
        <w:t xml:space="preserve">De grote vechter keek tevreden naar de twee wildenbroers, wachtte geduldig af. </w:t>
      </w:r>
      <w:r w:rsidR="00213BE6">
        <w:t>‘Hij laat ze rustig overleggen?’ zei David zacht en binnensmonds</w:t>
      </w:r>
      <w:r w:rsidR="00AE1EC9">
        <w:t xml:space="preserve"> tegen Het Al</w:t>
      </w:r>
      <w:r w:rsidR="00213BE6">
        <w:t xml:space="preserve">. </w:t>
      </w:r>
    </w:p>
    <w:p w14:paraId="168EA48D" w14:textId="77777777" w:rsidR="007B5F36" w:rsidRDefault="00AE1EC9" w:rsidP="00982B6C">
      <w:pPr>
        <w:pStyle w:val="Geenafstand"/>
      </w:pPr>
      <w:r>
        <w:t>‘</w:t>
      </w:r>
      <w:r w:rsidR="00213BE6">
        <w:t>Door ze te laten overleggen vergroot hij d</w:t>
      </w:r>
      <w:r w:rsidR="00D13C5C">
        <w:t>e kans op uitdaging.</w:t>
      </w:r>
      <w:r w:rsidR="00213BE6">
        <w:t>’</w:t>
      </w:r>
    </w:p>
    <w:p w14:paraId="794B70B6" w14:textId="77777777" w:rsidR="00213BE6" w:rsidRDefault="00213BE6" w:rsidP="00982B6C">
      <w:pPr>
        <w:pStyle w:val="Geenafstand"/>
      </w:pPr>
      <w:r>
        <w:t xml:space="preserve">De broers waren uitgesproken en renden spontaan in omtrekkende beweging naar Frits. Eric had zich op zijn hurken gezet bij de gevangengenomen bandieten en Remko stond nog bij Robert. Iedereen keek naar de dapper aanvallende broers. </w:t>
      </w:r>
      <w:r>
        <w:rPr>
          <w:i/>
        </w:rPr>
        <w:t>En iedereen weet hoe dat gaat aflopen.</w:t>
      </w:r>
    </w:p>
    <w:p w14:paraId="5E2FFEDC" w14:textId="77777777" w:rsidR="0067790E" w:rsidRDefault="00213BE6" w:rsidP="00982B6C">
      <w:pPr>
        <w:pStyle w:val="Geenafstand"/>
      </w:pPr>
      <w:r>
        <w:t>De wildenbroers toonden zich vaardig in gevecht</w:t>
      </w:r>
      <w:r w:rsidR="00E51708">
        <w:t>s</w:t>
      </w:r>
      <w:r>
        <w:t xml:space="preserve">situatie. Ze waren sneller, behendiger, dan Frits en wisten, ook dankzij hun kleine postuur, zijn zware armen gemakkelijk te ontwijken. </w:t>
      </w:r>
      <w:proofErr w:type="spellStart"/>
      <w:r>
        <w:t>Luffio</w:t>
      </w:r>
      <w:proofErr w:type="spellEnd"/>
      <w:r>
        <w:t xml:space="preserve"> klauterde over de rug van Frits, bijna tegelijk met </w:t>
      </w:r>
      <w:proofErr w:type="spellStart"/>
      <w:r>
        <w:t>Chy-Peu</w:t>
      </w:r>
      <w:proofErr w:type="spellEnd"/>
      <w:r>
        <w:t xml:space="preserve"> die via de knie van Frits, diens zwaaiende rechterarm en uiteindelijk de borstkas ook bij het hoofd van de strijder aankwam. </w:t>
      </w:r>
      <w:proofErr w:type="spellStart"/>
      <w:r>
        <w:t>Luffio</w:t>
      </w:r>
      <w:proofErr w:type="spellEnd"/>
      <w:r>
        <w:t xml:space="preserve"> zette zijn hakken stevig in de schouders van Frits en greep de polsen van </w:t>
      </w:r>
      <w:proofErr w:type="spellStart"/>
      <w:r w:rsidR="007B4E08">
        <w:t>Chy-Peu</w:t>
      </w:r>
      <w:proofErr w:type="spellEnd"/>
      <w:r w:rsidR="007B4E08">
        <w:t xml:space="preserve">. Deze gebruikte </w:t>
      </w:r>
      <w:proofErr w:type="spellStart"/>
      <w:r w:rsidR="007B4E08">
        <w:t>Luffio</w:t>
      </w:r>
      <w:proofErr w:type="spellEnd"/>
      <w:r w:rsidR="007B4E08">
        <w:t xml:space="preserve"> om af te zetten op de borstkas, zijn benen omhoog te halen en ze te strekken tegen het gezicht. Ieder ander, het maakte David niet uit hoe groot die was, zou hierdoor zijn geveld. De kracht van </w:t>
      </w:r>
      <w:proofErr w:type="spellStart"/>
      <w:r w:rsidR="007B4E08">
        <w:t>Chy-Peu</w:t>
      </w:r>
      <w:proofErr w:type="spellEnd"/>
      <w:r w:rsidR="007B4E08">
        <w:t xml:space="preserve">, versterkt door </w:t>
      </w:r>
      <w:proofErr w:type="spellStart"/>
      <w:r w:rsidR="007B4E08">
        <w:t>Luffio</w:t>
      </w:r>
      <w:proofErr w:type="spellEnd"/>
      <w:r w:rsidR="007B4E08">
        <w:t xml:space="preserve"> die zijn armen extra afzetkracht kon geven, zou een nek met gemak moeten breken. Het hoofd van Frits, daarentegen, had niet eens bewogen. Onder de zolen van </w:t>
      </w:r>
      <w:proofErr w:type="spellStart"/>
      <w:r w:rsidR="007B4E08">
        <w:t>Chy-Peu’s</w:t>
      </w:r>
      <w:proofErr w:type="spellEnd"/>
      <w:r w:rsidR="007B4E08">
        <w:t xml:space="preserve"> slippers was een glimlach te zien, een streep bloed, hoogstwaarschijnlijk door een bloedneus. </w:t>
      </w:r>
      <w:proofErr w:type="spellStart"/>
      <w:r w:rsidR="007B4E08">
        <w:t>Chy-Peu</w:t>
      </w:r>
      <w:proofErr w:type="spellEnd"/>
      <w:r w:rsidR="007B4E08">
        <w:t xml:space="preserve"> schreeuwde, de altijd stille </w:t>
      </w:r>
      <w:proofErr w:type="spellStart"/>
      <w:r w:rsidR="007B4E08">
        <w:t>Luffio</w:t>
      </w:r>
      <w:proofErr w:type="spellEnd"/>
      <w:r w:rsidR="007B4E08">
        <w:t xml:space="preserve"> begon zelfs te schreeuwen . Ze schreeuwden door het gebruiken van al hun kracht, ze schreeuwden uit frustratie om deze onaantastbare man en ze schreeuwden uit wanhoop, daar Frits ze geen tijd meer gaf om een ander aanvalsplan te bedenken. Ze hadden hun kans gehad. In een felle beweging rukte Frits </w:t>
      </w:r>
      <w:proofErr w:type="spellStart"/>
      <w:r w:rsidR="007B4E08">
        <w:t>Chy-Peu</w:t>
      </w:r>
      <w:proofErr w:type="spellEnd"/>
      <w:r w:rsidR="007B4E08">
        <w:t xml:space="preserve"> uit de handen van zijn broer en gooide </w:t>
      </w:r>
      <w:r w:rsidR="00AE1EC9">
        <w:t xml:space="preserve">deze onwaarschijnlijk </w:t>
      </w:r>
      <w:r w:rsidR="007B4E08">
        <w:t xml:space="preserve">hoog de lucht in. </w:t>
      </w:r>
      <w:proofErr w:type="spellStart"/>
      <w:r w:rsidR="007B4E08">
        <w:t>Chy-Peu</w:t>
      </w:r>
      <w:proofErr w:type="spellEnd"/>
      <w:r w:rsidR="007B4E08">
        <w:t xml:space="preserve"> was lang genoeg in de lucht voor Frits om op het middenrif van </w:t>
      </w:r>
      <w:proofErr w:type="spellStart"/>
      <w:r w:rsidR="007B4E08">
        <w:t>Luffio</w:t>
      </w:r>
      <w:proofErr w:type="spellEnd"/>
      <w:r w:rsidR="007B4E08">
        <w:t xml:space="preserve">, die door het losrukken van zijn broer van Frits z’n nek was gevallen, te stampen. Er waren in die ene stamp meerdere kraken hoorbaar, vervolgens het schreeuwen van </w:t>
      </w:r>
      <w:proofErr w:type="spellStart"/>
      <w:r w:rsidR="007B4E08">
        <w:t>Luffio</w:t>
      </w:r>
      <w:proofErr w:type="spellEnd"/>
      <w:r w:rsidR="007B4E08">
        <w:t xml:space="preserve">, dit keer simpelweg uit pure pijn. </w:t>
      </w:r>
      <w:proofErr w:type="spellStart"/>
      <w:r w:rsidR="007B4E08">
        <w:t>Chy-Peu</w:t>
      </w:r>
      <w:proofErr w:type="spellEnd"/>
      <w:r w:rsidR="007B4E08">
        <w:t xml:space="preserve"> werd achteloos door Frits gevangen, deze was lijkbleek sinds hij hoogstwaarschijnlijk in de vrije val zijn leven voorbij had zien schieten, op de grond gesmeten en op dezelfde manier behandeld als dat zijn broer daarvoor ten deel was gevallen. </w:t>
      </w:r>
      <w:r w:rsidR="004351C1">
        <w:t xml:space="preserve">De </w:t>
      </w:r>
      <w:r w:rsidR="00AE1EC9">
        <w:t>broers lagen naast elkaar. Bloe</w:t>
      </w:r>
      <w:r w:rsidR="004351C1">
        <w:t xml:space="preserve">d vloeide uit hun monden, ze ademden vreemd. </w:t>
      </w:r>
    </w:p>
    <w:p w14:paraId="72512ACA" w14:textId="77777777" w:rsidR="004351C1" w:rsidRDefault="00E51708" w:rsidP="00982B6C">
      <w:pPr>
        <w:pStyle w:val="Geenafstand"/>
      </w:pPr>
      <w:r>
        <w:rPr>
          <w:i/>
        </w:rPr>
        <w:t>G</w:t>
      </w:r>
      <w:r w:rsidR="004351C1">
        <w:rPr>
          <w:i/>
        </w:rPr>
        <w:t xml:space="preserve">oed dat ze niet meer bij kennis zijn. </w:t>
      </w:r>
    </w:p>
    <w:p w14:paraId="2EE384AA" w14:textId="77777777" w:rsidR="00AE1EC9" w:rsidRDefault="00AE1EC9">
      <w:r>
        <w:br w:type="page"/>
      </w:r>
    </w:p>
    <w:p w14:paraId="69653C35" w14:textId="77777777" w:rsidR="00AE1EC9" w:rsidRDefault="00AE1EC9" w:rsidP="00982B6C">
      <w:pPr>
        <w:pStyle w:val="Geenafstand"/>
      </w:pPr>
      <w:r>
        <w:lastRenderedPageBreak/>
        <w:t>Hoofdstuk 16</w:t>
      </w:r>
    </w:p>
    <w:p w14:paraId="6BC39DE9" w14:textId="77777777" w:rsidR="00AE1EC9" w:rsidRDefault="00AE1EC9" w:rsidP="00982B6C">
      <w:pPr>
        <w:pStyle w:val="Geenafstand"/>
      </w:pPr>
    </w:p>
    <w:p w14:paraId="4A8DD99F" w14:textId="77777777" w:rsidR="004351C1" w:rsidRDefault="00AE1EC9" w:rsidP="00982B6C">
      <w:pPr>
        <w:pStyle w:val="Geenafstand"/>
        <w:rPr>
          <w:i/>
        </w:rPr>
      </w:pPr>
      <w:r>
        <w:t xml:space="preserve"> </w:t>
      </w:r>
      <w:r w:rsidR="004351C1">
        <w:t>Een korte stilte. Kort, maar lang genoe</w:t>
      </w:r>
      <w:r w:rsidR="008769AF">
        <w:t>g voor David om te kalmeren en d</w:t>
      </w:r>
      <w:r w:rsidR="004351C1">
        <w:t xml:space="preserve">e situatie te bekijken. Robert en Remko stonden op dezelfde plek, leken voor een tijd nog niet te gaan willen of kunnen bewegen. Rein, Danny en Ben even zo bewusteloos als dat </w:t>
      </w:r>
      <w:proofErr w:type="spellStart"/>
      <w:r w:rsidR="004351C1">
        <w:t>Chross</w:t>
      </w:r>
      <w:proofErr w:type="spellEnd"/>
      <w:r w:rsidR="004351C1">
        <w:t xml:space="preserve"> en de wildenbroers nu ook waren, hoewel zij nog bij Frits lagen. Eric zat nog steeds gehurkt bij Veronique en maakte vreemde bewegingen die David nu pas herkende als het snijden met een mes. </w:t>
      </w:r>
      <w:r w:rsidR="004351C1">
        <w:rPr>
          <w:i/>
        </w:rPr>
        <w:t xml:space="preserve">Ik weet niet of het </w:t>
      </w:r>
      <w:r>
        <w:rPr>
          <w:i/>
        </w:rPr>
        <w:t>zo’n goed idee is om ze</w:t>
      </w:r>
      <w:r w:rsidR="004351C1">
        <w:rPr>
          <w:i/>
        </w:rPr>
        <w:t xml:space="preserve"> vrij te laten…</w:t>
      </w:r>
    </w:p>
    <w:p w14:paraId="3EE28AD8" w14:textId="77777777" w:rsidR="004351C1" w:rsidRDefault="004351C1" w:rsidP="00982B6C">
      <w:pPr>
        <w:pStyle w:val="Geenafstand"/>
        <w:rPr>
          <w:i/>
        </w:rPr>
      </w:pPr>
      <w:r>
        <w:t xml:space="preserve">Frits keek doordringend naar David. </w:t>
      </w:r>
      <w:r>
        <w:rPr>
          <w:i/>
        </w:rPr>
        <w:t>Oh, shit, wat moet hij van mij!?</w:t>
      </w:r>
    </w:p>
    <w:p w14:paraId="13F55165" w14:textId="77777777" w:rsidR="004351C1" w:rsidRDefault="004351C1" w:rsidP="00982B6C">
      <w:pPr>
        <w:pStyle w:val="Geenafstand"/>
      </w:pPr>
      <w:r>
        <w:t xml:space="preserve">‘Hij verwacht dat jij de verslagenen ophaalt en hiernaartoe brengt,’ zei Het Al monotoon. </w:t>
      </w:r>
    </w:p>
    <w:p w14:paraId="454049C3" w14:textId="77777777" w:rsidR="004351C1" w:rsidRDefault="004351C1" w:rsidP="00982B6C">
      <w:pPr>
        <w:pStyle w:val="Geenafstand"/>
      </w:pPr>
      <w:r>
        <w:t>‘Wat!?’</w:t>
      </w:r>
    </w:p>
    <w:p w14:paraId="4E5A8EE9" w14:textId="77777777" w:rsidR="004351C1" w:rsidRDefault="004351C1" w:rsidP="00982B6C">
      <w:pPr>
        <w:pStyle w:val="Geenafstand"/>
      </w:pPr>
      <w:r>
        <w:t>‘Hij doet je niet</w:t>
      </w:r>
      <w:r w:rsidR="008769AF">
        <w:t>s, zolang jij hem niet aanvalt.</w:t>
      </w:r>
      <w:r>
        <w:t>’</w:t>
      </w:r>
    </w:p>
    <w:p w14:paraId="03296F05" w14:textId="77777777" w:rsidR="004351C1" w:rsidRDefault="004351C1" w:rsidP="00982B6C">
      <w:pPr>
        <w:pStyle w:val="Geenafstand"/>
      </w:pPr>
      <w:r>
        <w:rPr>
          <w:i/>
        </w:rPr>
        <w:t>Daarom laat hi</w:t>
      </w:r>
      <w:r w:rsidR="00D13C5C">
        <w:rPr>
          <w:i/>
        </w:rPr>
        <w:t>j zijn tegenstanders leven. Dan kunnen ze wraak op hem nemen.</w:t>
      </w:r>
      <w:r>
        <w:rPr>
          <w:i/>
        </w:rPr>
        <w:t xml:space="preserve"> </w:t>
      </w:r>
    </w:p>
    <w:p w14:paraId="6794B548" w14:textId="77777777" w:rsidR="004351C1" w:rsidRDefault="004351C1" w:rsidP="00982B6C">
      <w:pPr>
        <w:pStyle w:val="Geenafstand"/>
      </w:pPr>
      <w:r>
        <w:t>‘Dat klopt,’ zei Het Al.</w:t>
      </w:r>
    </w:p>
    <w:p w14:paraId="4EFB7A47" w14:textId="77777777" w:rsidR="00004287" w:rsidRDefault="004351C1" w:rsidP="00982B6C">
      <w:pPr>
        <w:pStyle w:val="Geenafstand"/>
      </w:pPr>
      <w:r>
        <w:t>‘Oké…’ zei David, terwijl hij zijn bezwete handen tevergeefs afveegde aan zijn ochtendjas</w:t>
      </w:r>
      <w:r w:rsidR="00E93A2F">
        <w:t xml:space="preserve"> en vervolgens naar de gevallen </w:t>
      </w:r>
      <w:proofErr w:type="spellStart"/>
      <w:r w:rsidR="00E93A2F">
        <w:t>Stenn’s</w:t>
      </w:r>
      <w:proofErr w:type="spellEnd"/>
      <w:r w:rsidR="00E93A2F">
        <w:t xml:space="preserve"> Groep leden liep.</w:t>
      </w:r>
      <w:r w:rsidR="007B4E08">
        <w:t xml:space="preserve">  </w:t>
      </w:r>
    </w:p>
    <w:p w14:paraId="208ECE96" w14:textId="77777777" w:rsidR="00004287" w:rsidRDefault="00004287" w:rsidP="00982B6C">
      <w:pPr>
        <w:pStyle w:val="Geenafstand"/>
      </w:pPr>
    </w:p>
    <w:p w14:paraId="21980D56" w14:textId="77777777" w:rsidR="00CA7B4C" w:rsidRDefault="00004287" w:rsidP="00982B6C">
      <w:pPr>
        <w:pStyle w:val="Geenafstand"/>
      </w:pPr>
      <w:r>
        <w:t xml:space="preserve"> Bij het zien van David</w:t>
      </w:r>
      <w:r w:rsidR="00AE1EC9">
        <w:t>,</w:t>
      </w:r>
      <w:r>
        <w:t xml:space="preserve"> die kalm de richting van de vijand opliep</w:t>
      </w:r>
      <w:r w:rsidR="00AE1EC9">
        <w:t>,</w:t>
      </w:r>
      <w:r>
        <w:t xml:space="preserve"> raakte Robert in een lichte shock. ‘David, wat doe je!?’ David glimlachte flauw naar Robert en reageerde. ‘Rustig, maar. Ik haal alleen de gewonden op.’ Waarna hij voorzichtig </w:t>
      </w:r>
      <w:proofErr w:type="spellStart"/>
      <w:r>
        <w:t>Chross</w:t>
      </w:r>
      <w:proofErr w:type="spellEnd"/>
      <w:r>
        <w:t xml:space="preserve"> onder zijn armen vastpakte en hem meter na meter naar de buitendeur schoof. De grote strijder keek </w:t>
      </w:r>
      <w:r w:rsidR="00CA7B4C">
        <w:t>ongeïnteresseerd</w:t>
      </w:r>
      <w:r>
        <w:t xml:space="preserve"> naar het taf</w:t>
      </w:r>
      <w:r w:rsidR="0067790E">
        <w:t>ereel voordat hij zijn ogen naar</w:t>
      </w:r>
      <w:r>
        <w:t xml:space="preserve"> Eric liet kijken. ‘We gaan hem helpen,’ zei Remko, waarna ook hij richting de strijder liep. ‘Hij ziet ons niet eens als een gevaar en m</w:t>
      </w:r>
      <w:r w:rsidR="00CA7B4C">
        <w:t>isschien moeten we dat</w:t>
      </w:r>
      <w:r>
        <w:t xml:space="preserve"> zo laten ook,’ hoorde Robert Remko mompelen waarna hij hem volgde.</w:t>
      </w:r>
      <w:r w:rsidR="00CA7B4C">
        <w:t xml:space="preserve"> Achter hem hoorde Robert zacht gezaag, een mes dat heen en weer over een touw bleef schrapen dat eindigde in een zachte ‘tak!’ en een zucht van opluchting uit Veronique. </w:t>
      </w:r>
    </w:p>
    <w:p w14:paraId="61446299" w14:textId="77777777" w:rsidR="00CA7B4C" w:rsidRDefault="00CA7B4C" w:rsidP="00982B6C">
      <w:pPr>
        <w:pStyle w:val="Geenafstand"/>
      </w:pPr>
      <w:r>
        <w:t>‘Hey,’ zei hij gedempt, Remko aanstotend, ‘is het wel een goed idee van hem om die Veronique los te maken. Zij was juist als eerste het probleem.’</w:t>
      </w:r>
    </w:p>
    <w:p w14:paraId="178776EE" w14:textId="77777777" w:rsidR="00CA7B4C" w:rsidRDefault="00CA7B4C" w:rsidP="00982B6C">
      <w:pPr>
        <w:pStyle w:val="Geenafstand"/>
      </w:pPr>
      <w:r>
        <w:t xml:space="preserve">‘Ze is niet gevaarlijker dan hem,’ reageerde Remko, zijn hoofd gebaarde naar de </w:t>
      </w:r>
      <w:proofErr w:type="spellStart"/>
      <w:r>
        <w:t>onverslagen</w:t>
      </w:r>
      <w:proofErr w:type="spellEnd"/>
      <w:r>
        <w:t xml:space="preserve"> strijder. ‘Ja, maar ze is ook geen </w:t>
      </w:r>
      <w:proofErr w:type="spellStart"/>
      <w:r>
        <w:t>goeierik</w:t>
      </w:r>
      <w:proofErr w:type="spellEnd"/>
      <w:r>
        <w:t>, man! Op de koets hebben ze ons verhalen over haar verteld di-’</w:t>
      </w:r>
    </w:p>
    <w:p w14:paraId="42EA38CA" w14:textId="77777777" w:rsidR="00A02594" w:rsidRDefault="00CA7B4C" w:rsidP="00982B6C">
      <w:pPr>
        <w:pStyle w:val="Geenafstand"/>
      </w:pPr>
      <w:r>
        <w:t>‘</w:t>
      </w:r>
      <w:proofErr w:type="spellStart"/>
      <w:r>
        <w:t>Goeierik</w:t>
      </w:r>
      <w:proofErr w:type="spellEnd"/>
      <w:r>
        <w:t xml:space="preserve">? Zei je nou echt </w:t>
      </w:r>
      <w:proofErr w:type="spellStart"/>
      <w:r>
        <w:t>goeierik</w:t>
      </w:r>
      <w:proofErr w:type="spellEnd"/>
      <w:r>
        <w:t>?</w:t>
      </w:r>
      <w:r w:rsidR="00AE1EC9">
        <w:t xml:space="preserve"> Van Rein of Danny</w:t>
      </w:r>
      <w:r w:rsidR="001C2054">
        <w:t xml:space="preserve"> had ik dat verwacht, maar ik hoopte dat jij niet</w:t>
      </w:r>
      <w:r w:rsidR="00AE1EC9">
        <w:t xml:space="preserve"> ook</w:t>
      </w:r>
      <w:r w:rsidR="001C2054">
        <w:t xml:space="preserve"> zou doen a</w:t>
      </w:r>
      <w:r w:rsidR="008E024E">
        <w:t xml:space="preserve">lsof we in een </w:t>
      </w:r>
      <w:r w:rsidR="001D0BCF">
        <w:t>film zitten,</w:t>
      </w:r>
      <w:r>
        <w:t>’ siste Remko, overduidelijk gepikeerd, hoewel verstandig genoeg stil om niet te veel aandacht op hen te richten, zeker niet nu ze allebei een van de wildenbroers voorzichtig naar de rest sleepten.</w:t>
      </w:r>
      <w:r w:rsidR="001C2054">
        <w:t xml:space="preserve"> De opmerking van Remko had Robert geraakt en waar Remko driftig doorliep met </w:t>
      </w:r>
      <w:proofErr w:type="spellStart"/>
      <w:r w:rsidR="001C2054">
        <w:t>Luffio</w:t>
      </w:r>
      <w:proofErr w:type="spellEnd"/>
      <w:r w:rsidR="001C2054">
        <w:t xml:space="preserve"> op sleeptouw, stopte Robert e</w:t>
      </w:r>
      <w:r w:rsidR="00A02594">
        <w:t>ven. Een afstand kwam tussen ze</w:t>
      </w:r>
      <w:r w:rsidR="001C2054">
        <w:t>. De eerste reactie van Robert was erop gericht geweest dat Remko niet zo’n waarde moest hechten aan terminologie, maar de felheid van Remko liet hem twee</w:t>
      </w:r>
      <w:r w:rsidR="00A02594">
        <w:t xml:space="preserve"> van</w:t>
      </w:r>
      <w:r w:rsidR="001C2054">
        <w:t xml:space="preserve"> zijn gedachtegangen nagaan en beseffen dat Remko gelijk had. Veronique was in zijn ogen een boef geweest. Niet anders dan de Joker in Batman of Brutus van </w:t>
      </w:r>
      <w:proofErr w:type="spellStart"/>
      <w:r w:rsidR="001C2054">
        <w:t>Popeye</w:t>
      </w:r>
      <w:proofErr w:type="spellEnd"/>
      <w:r w:rsidR="001C2054">
        <w:t>. Deze wereld, of tijd, of dimensie, was zo anders geweest dan alles dat hij kon, dat hij alles zoveel mogelijk in hokjes had geplaatst. Goed of slecht, vriend of vijand, leider of volger, spannend of saai. De mogelijkheid dat Veronique, die dan duidelijk niet vriendelijk gezind was, zo haar redenen had voor haar gekozen</w:t>
      </w:r>
      <w:r w:rsidR="00A02594">
        <w:t xml:space="preserve"> rol, de mogelijkheid dat zij ze</w:t>
      </w:r>
      <w:r w:rsidR="001C2054">
        <w:t xml:space="preserve"> juist zou helpen tegen deze strijder die alle redelijkheid te boven ging, was niet eens bij hem opgekomen. Toch, zo dacht hij terug aan een van de vele gesprekken die hij en </w:t>
      </w:r>
      <w:proofErr w:type="spellStart"/>
      <w:r w:rsidR="001C2054">
        <w:t>Stenn’s</w:t>
      </w:r>
      <w:proofErr w:type="spellEnd"/>
      <w:r w:rsidR="001C2054">
        <w:t xml:space="preserve"> Groep op de koets hadden gehad, was het waar dat Veronique de leden van </w:t>
      </w:r>
      <w:proofErr w:type="spellStart"/>
      <w:r w:rsidR="001C2054">
        <w:t>Stenn’s</w:t>
      </w:r>
      <w:proofErr w:type="spellEnd"/>
      <w:r w:rsidR="001C2054">
        <w:t xml:space="preserve"> Groep ook had kunnen doden, zeker sinds zij wisten waar ze naartoe wilde. Dat deed ze niet. Ze had ze achter gelaten met weinig kans om het uitstrekte landschap te overleven, maar ze had ze de kans gegeven. Op de koets hadden ze het hem uitgelegd, daar hij het niet begreep. Billy had hetzelfde gezegd over Stanley’s Bende, dat ook niet doodde zolang ze daar niet toe geprovoceerd werden. </w:t>
      </w:r>
    </w:p>
    <w:p w14:paraId="2E917D4B" w14:textId="77777777" w:rsidR="003719C1" w:rsidRDefault="00AC3D30" w:rsidP="00982B6C">
      <w:pPr>
        <w:pStyle w:val="Geenafstand"/>
      </w:pPr>
      <w:r>
        <w:t xml:space="preserve">De bandieten in deze wereld doodden nagenoeg nooit zomaar om het doden. In de eerste plaats omdat ze liever hun slachtoffer lieten gaan zodat ze later weer beroofd konden worden (niemand had er wat aan om een </w:t>
      </w:r>
      <w:proofErr w:type="spellStart"/>
      <w:r>
        <w:t>roofbaar</w:t>
      </w:r>
      <w:proofErr w:type="spellEnd"/>
      <w:r>
        <w:t xml:space="preserve"> persoon te doden), maar ook omdat je nooit wist wie er wraak zou </w:t>
      </w:r>
      <w:r>
        <w:lastRenderedPageBreak/>
        <w:t>k</w:t>
      </w:r>
      <w:r w:rsidR="003719C1">
        <w:t>om</w:t>
      </w:r>
      <w:r w:rsidR="008E024E">
        <w:t xml:space="preserve">en nemen. De weinigen die </w:t>
      </w:r>
      <w:r w:rsidR="003719C1">
        <w:t xml:space="preserve">bekend kwamen te staan om hun moordlustigheid, </w:t>
      </w:r>
      <w:r>
        <w:t xml:space="preserve">bleven in de praktijk niet lang leven. </w:t>
      </w:r>
    </w:p>
    <w:p w14:paraId="1E806CE8" w14:textId="77777777" w:rsidR="003719C1" w:rsidRDefault="003719C1" w:rsidP="00982B6C">
      <w:pPr>
        <w:pStyle w:val="Geenafstand"/>
      </w:pPr>
      <w:r>
        <w:t xml:space="preserve"> Hij legde </w:t>
      </w:r>
      <w:proofErr w:type="spellStart"/>
      <w:r>
        <w:t>Chy-Peu</w:t>
      </w:r>
      <w:proofErr w:type="spellEnd"/>
      <w:r>
        <w:t xml:space="preserve"> naast zijn broer en kwam bij David staan. Uiteindelijk, zo had hij besloten, had Remko gelijk. Hij zou niet lang overleven in deze wereld, deze realiteit, als hij het bleef behandelen als een simpele wereld</w:t>
      </w:r>
      <w:r w:rsidR="008E024E">
        <w:t xml:space="preserve"> waar mensen goed of slecht waren</w:t>
      </w:r>
      <w:r>
        <w:t xml:space="preserve">. </w:t>
      </w:r>
    </w:p>
    <w:p w14:paraId="3FDEBEC6" w14:textId="77777777" w:rsidR="00F85C8A" w:rsidRDefault="003719C1" w:rsidP="00982B6C">
      <w:pPr>
        <w:pStyle w:val="Geenafstand"/>
      </w:pPr>
      <w:r>
        <w:t xml:space="preserve">Eric sneed de laatste touwen rond de mysterieuze metgezel van Veronique. Zijzelf en Sarah stonden er al, hun ledematen te masseren en uit te rekken. </w:t>
      </w:r>
    </w:p>
    <w:p w14:paraId="5F497823" w14:textId="77777777" w:rsidR="00F85C8A" w:rsidRDefault="00F85C8A" w:rsidP="00982B6C">
      <w:pPr>
        <w:pStyle w:val="Geenafstand"/>
      </w:pPr>
    </w:p>
    <w:p w14:paraId="2092B820" w14:textId="77777777" w:rsidR="00F85C8A" w:rsidRDefault="00F85C8A" w:rsidP="00982B6C">
      <w:pPr>
        <w:pStyle w:val="Geenafstand"/>
      </w:pPr>
      <w:r>
        <w:t xml:space="preserve"> David keek naar het viertal in de verte. Zag het Chinese vrouwtje op de top van de heuvel in kleermakerszit, iets te overdenken of te overpeinzen. </w:t>
      </w:r>
      <w:r>
        <w:rPr>
          <w:i/>
        </w:rPr>
        <w:t>Mocht daar een verschil tussen zitten.</w:t>
      </w:r>
      <w:r>
        <w:t xml:space="preserve"> Eric zei iets tegen Veronique, maar de afstand maakte het </w:t>
      </w:r>
      <w:r w:rsidR="008E024E">
        <w:t>onmogelijk om goed te verstaan. V</w:t>
      </w:r>
      <w:r>
        <w:rPr>
          <w:i/>
        </w:rPr>
        <w:t xml:space="preserve">erdomme, ik wil weten wat ze zeggen. </w:t>
      </w:r>
    </w:p>
    <w:p w14:paraId="37AE5C32" w14:textId="77777777" w:rsidR="00F85C8A" w:rsidRDefault="00F85C8A" w:rsidP="00982B6C">
      <w:pPr>
        <w:pStyle w:val="Geenafstand"/>
        <w:rPr>
          <w:i/>
        </w:rPr>
      </w:pPr>
      <w:r>
        <w:t>‘Daar kan ik bij helpen.’ David keek naar Het Al, deze</w:t>
      </w:r>
      <w:r w:rsidR="0065342B">
        <w:t xml:space="preserve"> keek stoïcijns naar de groep voor hen</w:t>
      </w:r>
      <w:r>
        <w:t xml:space="preserve">. </w:t>
      </w:r>
      <w:r>
        <w:rPr>
          <w:i/>
        </w:rPr>
        <w:t xml:space="preserve">Wilt u daar dan ook bij helpen? U wilde toch niets doen dat niet hoorde, </w:t>
      </w:r>
      <w:proofErr w:type="spellStart"/>
      <w:r>
        <w:rPr>
          <w:i/>
        </w:rPr>
        <w:t>ofzoiets</w:t>
      </w:r>
      <w:proofErr w:type="spellEnd"/>
      <w:r>
        <w:rPr>
          <w:i/>
        </w:rPr>
        <w:t>?</w:t>
      </w:r>
    </w:p>
    <w:p w14:paraId="3713C953" w14:textId="77777777" w:rsidR="00F85C8A" w:rsidRDefault="00F85C8A" w:rsidP="00982B6C">
      <w:pPr>
        <w:pStyle w:val="Geenafstand"/>
      </w:pPr>
      <w:r>
        <w:t xml:space="preserve">‘Dat kan geen kwaad. Er is geen enkele mogelijkheid dat wordt </w:t>
      </w:r>
      <w:r w:rsidR="00FE1554">
        <w:t>beïnvloed</w:t>
      </w:r>
      <w:r>
        <w:t xml:space="preserve"> door het duidelijk maken van hun gesprek.’</w:t>
      </w:r>
    </w:p>
    <w:p w14:paraId="0D1F42DB" w14:textId="77777777" w:rsidR="00FE1554" w:rsidRDefault="00DA7599" w:rsidP="00982B6C">
      <w:pPr>
        <w:pStyle w:val="Geenafstand"/>
      </w:pPr>
      <w:r>
        <w:t>‘Nou, ik zou zeggen;</w:t>
      </w:r>
      <w:r w:rsidR="00F85C8A">
        <w:t xml:space="preserve"> </w:t>
      </w:r>
      <w:r>
        <w:t>g</w:t>
      </w:r>
      <w:r w:rsidR="00F85C8A">
        <w:t>raag.’</w:t>
      </w:r>
      <w:r w:rsidR="00FE1554">
        <w:t xml:space="preserve"> </w:t>
      </w:r>
    </w:p>
    <w:p w14:paraId="03548CE6" w14:textId="77777777" w:rsidR="00F85C8A" w:rsidRDefault="00FE1554" w:rsidP="00982B6C">
      <w:pPr>
        <w:pStyle w:val="Geenafstand"/>
      </w:pPr>
      <w:r>
        <w:t>Robert en Remko keken verward naar David en Het Al die willekeurige zinnen leken te zeggen, maar elkaar volledig begrepen.</w:t>
      </w:r>
    </w:p>
    <w:p w14:paraId="5DAE1604" w14:textId="77777777" w:rsidR="00F85C8A" w:rsidRDefault="00F85C8A" w:rsidP="00982B6C">
      <w:pPr>
        <w:pStyle w:val="Geenafstand"/>
      </w:pPr>
      <w:r>
        <w:t>Het volgende dat Het Al zei was in een andere stem en hij begon te spreken in het midden van een zin. Het duurde even voordat David realiseerde dat vanuit Het Al de stem van Eric kwam</w:t>
      </w:r>
      <w:r w:rsidR="00FE1554">
        <w:t xml:space="preserve">, het duurde nog eventjes langer voordat David begreep dat alles dat Het Al zei op hetzelfde moment werd gezegd door de enige nog staande </w:t>
      </w:r>
      <w:proofErr w:type="spellStart"/>
      <w:r w:rsidR="00FE1554">
        <w:t>Stenn’s</w:t>
      </w:r>
      <w:proofErr w:type="spellEnd"/>
      <w:r w:rsidR="00FE1554">
        <w:t xml:space="preserve"> Groep lid.</w:t>
      </w:r>
    </w:p>
    <w:p w14:paraId="7A8F75B6" w14:textId="77777777" w:rsidR="0065342B" w:rsidRDefault="0065342B" w:rsidP="00982B6C">
      <w:pPr>
        <w:pStyle w:val="Geenafstand"/>
      </w:pPr>
      <w:r>
        <w:t xml:space="preserve"> </w:t>
      </w:r>
      <w:r w:rsidR="00FE1554">
        <w:t>‘</w:t>
      </w:r>
      <w:r w:rsidR="00D33623">
        <w:t xml:space="preserve">-pen om hem te doden, laten we jullie De Bergen ingaan. Met alle proviand die je denkt </w:t>
      </w:r>
      <w:r>
        <w:t>nodig te hebben en kan dragen.</w:t>
      </w:r>
      <w:r w:rsidR="008E024E">
        <w:t xml:space="preserve"> Dat was de afspraak.</w:t>
      </w:r>
      <w:r>
        <w:t>’</w:t>
      </w:r>
      <w:r w:rsidR="00D33623">
        <w:t xml:space="preserve"> </w:t>
      </w:r>
    </w:p>
    <w:p w14:paraId="6CA3CB4A" w14:textId="77777777" w:rsidR="00D33623" w:rsidRDefault="008E024E" w:rsidP="00982B6C">
      <w:pPr>
        <w:pStyle w:val="Geenafstand"/>
        <w:rPr>
          <w:i/>
        </w:rPr>
      </w:pPr>
      <w:r>
        <w:t>‘</w:t>
      </w:r>
      <w:proofErr w:type="spellStart"/>
      <w:r w:rsidR="00D33623">
        <w:t>Stenn’s</w:t>
      </w:r>
      <w:proofErr w:type="spellEnd"/>
      <w:r w:rsidR="00D33623">
        <w:t xml:space="preserve"> Groep doodt toch niet zomaar?’ reageerde Veronique bijtend. </w:t>
      </w:r>
      <w:r w:rsidR="00D33623">
        <w:rPr>
          <w:i/>
        </w:rPr>
        <w:t>Absurd om een vrouwenstem uit Het Al te horen komen.</w:t>
      </w:r>
    </w:p>
    <w:p w14:paraId="62BABF9B" w14:textId="77777777" w:rsidR="00D33623" w:rsidRDefault="0065342B" w:rsidP="00982B6C">
      <w:pPr>
        <w:pStyle w:val="Geenafstand"/>
      </w:pPr>
      <w:r>
        <w:t>‘Dit is niet zomaar.</w:t>
      </w:r>
      <w:r w:rsidR="00D33623">
        <w:t>’</w:t>
      </w:r>
    </w:p>
    <w:p w14:paraId="3155828A" w14:textId="77777777" w:rsidR="00D33623" w:rsidRDefault="00D33623" w:rsidP="00982B6C">
      <w:pPr>
        <w:pStyle w:val="Geenafstand"/>
      </w:pPr>
      <w:r>
        <w:t>‘Heb je er al aan gedacht om niet met hem te vechten? Je moet van me geleerd hebben dat vechten of schieten niet altijd het beste idee is. Liegen werkt vaak</w:t>
      </w:r>
      <w:r w:rsidR="00DA7599">
        <w:t>, bijvoorbeeld,</w:t>
      </w:r>
      <w:r>
        <w:t xml:space="preserve"> of aanvallen van achteren.’</w:t>
      </w:r>
    </w:p>
    <w:p w14:paraId="387DAAD2" w14:textId="77777777" w:rsidR="00D33623" w:rsidRDefault="00D33623" w:rsidP="00982B6C">
      <w:pPr>
        <w:pStyle w:val="Geenafstand"/>
      </w:pPr>
      <w:r>
        <w:t xml:space="preserve">‘Wat?’ </w:t>
      </w:r>
    </w:p>
    <w:p w14:paraId="480F0717" w14:textId="77777777" w:rsidR="00D33623" w:rsidRDefault="00D33623" w:rsidP="00982B6C">
      <w:pPr>
        <w:pStyle w:val="Geenafstand"/>
      </w:pPr>
      <w:r>
        <w:t xml:space="preserve">Bij het groepje was te zien hoe de </w:t>
      </w:r>
      <w:r w:rsidR="0065342B">
        <w:t>mysterieus ogende metgezel van Veronique uiteen leek te springen in vier verschillende mannen. Hoewel Eric de eerste twee aanvallers klunzig had weten te ontwijken, was de plotselinge overmacht niet te doorstaan</w:t>
      </w:r>
      <w:r w:rsidR="00DA7599">
        <w:t>.</w:t>
      </w:r>
      <w:r w:rsidR="001E608F">
        <w:t xml:space="preserve"> </w:t>
      </w:r>
      <w:r w:rsidR="00DA7599">
        <w:t>T</w:t>
      </w:r>
      <w:r w:rsidR="001E608F">
        <w:t>ernauwernood wist hij uit de omsingeling te springen hoewel zijn hoofd een streep bloed toonde</w:t>
      </w:r>
      <w:r w:rsidR="0065342B">
        <w:t>.</w:t>
      </w:r>
    </w:p>
    <w:p w14:paraId="038FDE2B" w14:textId="77777777" w:rsidR="0065342B" w:rsidRDefault="008E024E" w:rsidP="00982B6C">
      <w:pPr>
        <w:pStyle w:val="Geenafstand"/>
        <w:rPr>
          <w:i/>
        </w:rPr>
      </w:pPr>
      <w:r>
        <w:rPr>
          <w:i/>
        </w:rPr>
        <w:t>Jezus</w:t>
      </w:r>
      <w:r w:rsidR="0065342B">
        <w:rPr>
          <w:i/>
        </w:rPr>
        <w:t>!</w:t>
      </w:r>
    </w:p>
    <w:p w14:paraId="414ABECF" w14:textId="77777777" w:rsidR="0065342B" w:rsidRDefault="0065342B" w:rsidP="00982B6C">
      <w:pPr>
        <w:pStyle w:val="Geenafstand"/>
      </w:pPr>
      <w:r>
        <w:t>‘Jezus, man, wat gebeurde er?’ vroeg Robert. Rem</w:t>
      </w:r>
      <w:r w:rsidR="00DA7599">
        <w:t xml:space="preserve">ko naast hem was </w:t>
      </w:r>
      <w:r>
        <w:t>flabbergasted en stamelde even.</w:t>
      </w:r>
    </w:p>
    <w:p w14:paraId="6B86E4F6" w14:textId="77777777" w:rsidR="0065342B" w:rsidRDefault="0065342B" w:rsidP="00982B6C">
      <w:pPr>
        <w:pStyle w:val="Geenafstand"/>
      </w:pPr>
      <w:r>
        <w:t>‘Hij… hij bestaat uit vier mannen?’</w:t>
      </w:r>
    </w:p>
    <w:p w14:paraId="310AA26F" w14:textId="77777777" w:rsidR="0065342B" w:rsidRDefault="0065342B" w:rsidP="00982B6C">
      <w:pPr>
        <w:pStyle w:val="Geenafstand"/>
        <w:rPr>
          <w:i/>
        </w:rPr>
      </w:pPr>
      <w:r>
        <w:rPr>
          <w:i/>
        </w:rPr>
        <w:t>Oké… Ik neem aan dat u wel wat over hem kan vertellen.</w:t>
      </w:r>
    </w:p>
    <w:p w14:paraId="000659EA" w14:textId="77777777" w:rsidR="0065342B" w:rsidRDefault="0065342B" w:rsidP="00982B6C">
      <w:pPr>
        <w:pStyle w:val="Geenafstand"/>
      </w:pPr>
      <w:r>
        <w:t xml:space="preserve">Het Al, tot </w:t>
      </w:r>
      <w:proofErr w:type="spellStart"/>
      <w:r>
        <w:t>David’s</w:t>
      </w:r>
      <w:proofErr w:type="spellEnd"/>
      <w:r>
        <w:t xml:space="preserve"> grote verbazing, trok een kleine glimlach. ‘</w:t>
      </w:r>
      <w:r w:rsidR="00D13C5C">
        <w:t xml:space="preserve">Dat klopt. </w:t>
      </w:r>
      <w:r>
        <w:t>Hier heeft</w:t>
      </w:r>
      <w:r w:rsidR="00D13C5C">
        <w:t xml:space="preserve"> Veronique hem </w:t>
      </w:r>
      <w:r>
        <w:t xml:space="preserve">de naam </w:t>
      </w:r>
      <w:r w:rsidR="00910371">
        <w:t>Coll</w:t>
      </w:r>
      <w:r w:rsidR="00D13C5C">
        <w:t xml:space="preserve"> gegeven</w:t>
      </w:r>
      <w:r w:rsidR="00910371">
        <w:t xml:space="preserve">, in een andere dimensie heeft hij de namen Leroy, Charley, Odin en </w:t>
      </w:r>
      <w:proofErr w:type="spellStart"/>
      <w:r w:rsidR="00910371">
        <w:t>Lambik</w:t>
      </w:r>
      <w:proofErr w:type="spellEnd"/>
      <w:r w:rsidR="00910371">
        <w:t>.’</w:t>
      </w:r>
    </w:p>
    <w:p w14:paraId="0EB41477" w14:textId="77777777" w:rsidR="00910371" w:rsidRDefault="00910371" w:rsidP="00982B6C">
      <w:pPr>
        <w:pStyle w:val="Geenafstand"/>
      </w:pPr>
      <w:r>
        <w:t>‘</w:t>
      </w:r>
      <w:r w:rsidR="008769AF">
        <w:t>Hoezo</w:t>
      </w:r>
      <w:r>
        <w:t>?’ vroeg Robert.</w:t>
      </w:r>
    </w:p>
    <w:p w14:paraId="2D81E463" w14:textId="77777777" w:rsidR="008769AF" w:rsidRDefault="00910371" w:rsidP="00982B6C">
      <w:pPr>
        <w:pStyle w:val="Geenafstand"/>
      </w:pPr>
      <w:r>
        <w:t xml:space="preserve">‘De overgang tussen werelden kan veranderen. </w:t>
      </w:r>
      <w:r w:rsidR="008769AF">
        <w:t>Een zijn dat uit elkaar wordt gehaald. Bij het herbouwen kunnen fouten voorkomen.’</w:t>
      </w:r>
    </w:p>
    <w:p w14:paraId="6B237236" w14:textId="77777777" w:rsidR="008769AF" w:rsidRDefault="008769AF" w:rsidP="00982B6C">
      <w:pPr>
        <w:pStyle w:val="Geenafstand"/>
      </w:pPr>
      <w:r>
        <w:t>‘Dus nu kunnen ze samen een man worden.’</w:t>
      </w:r>
    </w:p>
    <w:p w14:paraId="49E17DD9" w14:textId="77777777" w:rsidR="008769AF" w:rsidRDefault="008769AF" w:rsidP="00982B6C">
      <w:pPr>
        <w:pStyle w:val="Geenafstand"/>
      </w:pPr>
      <w:r>
        <w:t>‘</w:t>
      </w:r>
      <w:r w:rsidR="00DA7599">
        <w:t>Dat klopt niet</w:t>
      </w:r>
      <w:r>
        <w:t>. Ze moeten. Het kost ze moeite om los te zijn en zullen los snel sterven.’</w:t>
      </w:r>
    </w:p>
    <w:p w14:paraId="6AA5CDF6" w14:textId="77777777" w:rsidR="001E608F" w:rsidRDefault="001E608F" w:rsidP="00982B6C">
      <w:pPr>
        <w:pStyle w:val="Geenafstand"/>
      </w:pPr>
      <w:r>
        <w:t xml:space="preserve">Eric kreeg geen tijd om de situatie te overzien. Sarah dook op hem af en duwde haar schouder tegen zijn middenrif. De zelfverzekerde man was beduidend minder zeker van zijn zaak. Zijn gezicht toonde een gefrustreerde wanhoop zodra Coll hem omsingelde en de aanval doorzette. Ergens was het grappig te zien hoe Eric klunzig de aanvallen van de gespleten Coll en omvangrijke Sarah wist te ontwijken. Geen trefzekere Bruce Lee, maar eerder een kinderlijk komische Jackie </w:t>
      </w:r>
      <w:proofErr w:type="spellStart"/>
      <w:r>
        <w:t>Chan</w:t>
      </w:r>
      <w:proofErr w:type="spellEnd"/>
      <w:r>
        <w:t xml:space="preserve">. Het was bijna kunstig te noemen hoe hij de meeste stoten en trappen wist te ontwijken. Twee van Coll </w:t>
      </w:r>
      <w:r w:rsidR="008E024E">
        <w:lastRenderedPageBreak/>
        <w:t>ontw</w:t>
      </w:r>
      <w:r w:rsidR="00DB073B">
        <w:t>e</w:t>
      </w:r>
      <w:r>
        <w:t>k</w:t>
      </w:r>
      <w:r w:rsidR="008E024E">
        <w:t>en</w:t>
      </w:r>
      <w:r>
        <w:t xml:space="preserve">, duikend langs een trap van een </w:t>
      </w:r>
      <w:r w:rsidR="00DB073B">
        <w:t xml:space="preserve">andere Coll en Sarah, bijna per </w:t>
      </w:r>
      <w:r>
        <w:t>ongel</w:t>
      </w:r>
      <w:r w:rsidR="00DB073B">
        <w:t>u</w:t>
      </w:r>
      <w:r>
        <w:t xml:space="preserve">k, gebruikend als opzet om weer weg van ze te springen. Buiten adem lande Eric op zijn knieën. Hij zweette beangstigend veel, zijn ogen draaiden verward en zijn rug toonde een ademhaling dat deed denken aan een astmapatiënt. </w:t>
      </w:r>
    </w:p>
    <w:p w14:paraId="75DB584A" w14:textId="77777777" w:rsidR="005E4372" w:rsidRPr="001E608F" w:rsidRDefault="001E608F" w:rsidP="00982B6C">
      <w:pPr>
        <w:pStyle w:val="Geenafstand"/>
      </w:pPr>
      <w:r>
        <w:t xml:space="preserve"> ‘We moeten hem helpen voordat-’ zo begon Remko, maar werd stil op het moment dat Veronique haar zweep had gepakt en de zweep tegen het gezicht van Eric liet klappen. Deze schreeuwde en viel in het zand naast een streep bloed dat uit zijn gezicht was getrokken. </w:t>
      </w:r>
      <w:r>
        <w:rPr>
          <w:i/>
        </w:rPr>
        <w:t>Het is te laat.</w:t>
      </w:r>
      <w:r>
        <w:t xml:space="preserve"> De vier mannen die samen Coll waren, tezamen met Sarah, doken op de al uitgeschakelde Eric. </w:t>
      </w:r>
      <w:r w:rsidR="005E4372">
        <w:t xml:space="preserve">Er was voor David niets anders te zien dan vier mannen en een grote vrouw, ineengedoken op een niet zichtbaar lichaam. Slaand en trappend, waar Veronique irritant tevreden toekeek. Toen het voorbij was, de vier mannen samenkwamen om Coll te vormen en Sarah haar plek naast Veronique nam, was duidelijk dat Eric verslagen was. Bewusteloos, misschien wel dood en anders zou dat zonder medische hulp toch wel gebeuren, lag het gehavende lichaam van Eric in het zand. Alle leden van </w:t>
      </w:r>
      <w:proofErr w:type="spellStart"/>
      <w:r w:rsidR="005E4372">
        <w:t>Stenn’s</w:t>
      </w:r>
      <w:proofErr w:type="spellEnd"/>
      <w:r w:rsidR="005E4372">
        <w:t xml:space="preserve"> Groep waren uitgeschakeld. ‘Komen jullie hem nog halen? Zijn plek is bij zijn</w:t>
      </w:r>
      <w:r w:rsidR="00515312">
        <w:t xml:space="preserve"> slecht gekozen</w:t>
      </w:r>
      <w:r w:rsidR="005E4372">
        <w:t xml:space="preserve"> groepsgenoten,’ zei de tevreden Veronique. David zag dat Robert een rotje achter zijn rug hield, Remko met vastgeknepen vuisten en een verbeten gezicht. Ze waren meer dan bereid om te vechten en daarom dat David zei: ‘Ik haal hem. Wacht hier.’</w:t>
      </w:r>
    </w:p>
    <w:p w14:paraId="7AD70DBC" w14:textId="77777777" w:rsidR="001E608F" w:rsidRPr="001E608F" w:rsidRDefault="001E608F" w:rsidP="00982B6C">
      <w:pPr>
        <w:pStyle w:val="Geenafstand"/>
        <w:rPr>
          <w:i/>
        </w:rPr>
      </w:pPr>
    </w:p>
    <w:p w14:paraId="2736D312" w14:textId="77777777" w:rsidR="001E608F" w:rsidRDefault="001E608F" w:rsidP="00982B6C">
      <w:pPr>
        <w:pStyle w:val="Geenafstand"/>
      </w:pPr>
    </w:p>
    <w:p w14:paraId="7D4C110F" w14:textId="77777777" w:rsidR="00910371" w:rsidRPr="0065342B" w:rsidRDefault="00910371" w:rsidP="00982B6C">
      <w:pPr>
        <w:pStyle w:val="Geenafstand"/>
      </w:pPr>
    </w:p>
    <w:p w14:paraId="6A375D24" w14:textId="77777777" w:rsidR="00213BE6" w:rsidRPr="00F85C8A" w:rsidRDefault="003719C1" w:rsidP="00982B6C">
      <w:pPr>
        <w:pStyle w:val="Geenafstand"/>
        <w:rPr>
          <w:i/>
        </w:rPr>
      </w:pPr>
      <w:r>
        <w:t xml:space="preserve"> </w:t>
      </w:r>
      <w:r w:rsidR="00CA7B4C">
        <w:t xml:space="preserve">  </w:t>
      </w:r>
      <w:r w:rsidR="00004287">
        <w:t xml:space="preserve">  </w:t>
      </w:r>
      <w:r w:rsidR="007B4E08">
        <w:t xml:space="preserve"> </w:t>
      </w:r>
    </w:p>
    <w:p w14:paraId="68FD0F1C" w14:textId="77777777" w:rsidR="00FE4C4D" w:rsidRPr="002B79C6" w:rsidRDefault="00FE4C4D" w:rsidP="00982B6C">
      <w:pPr>
        <w:pStyle w:val="Geenafstand"/>
      </w:pPr>
      <w:r>
        <w:t xml:space="preserve"> </w:t>
      </w:r>
    </w:p>
    <w:p w14:paraId="4F3987A1" w14:textId="77777777" w:rsidR="00893624" w:rsidRDefault="00893624" w:rsidP="00982B6C">
      <w:pPr>
        <w:pStyle w:val="Geenafstand"/>
      </w:pPr>
      <w:r>
        <w:t xml:space="preserve"> </w:t>
      </w:r>
    </w:p>
    <w:p w14:paraId="6D14F8E3" w14:textId="77777777" w:rsidR="00EF0CEE" w:rsidRPr="00EF0CEE" w:rsidRDefault="00EF0CEE" w:rsidP="00982B6C">
      <w:pPr>
        <w:pStyle w:val="Geenafstand"/>
      </w:pPr>
      <w:r>
        <w:t xml:space="preserve"> </w:t>
      </w:r>
    </w:p>
    <w:p w14:paraId="589D0EA8" w14:textId="77777777" w:rsidR="0031628C" w:rsidRDefault="00520313" w:rsidP="00982B6C">
      <w:pPr>
        <w:pStyle w:val="Geenafstand"/>
      </w:pPr>
      <w:r>
        <w:t xml:space="preserve"> </w:t>
      </w:r>
      <w:r w:rsidR="00B16C7A">
        <w:t xml:space="preserve"> </w:t>
      </w:r>
      <w:r w:rsidR="005500BE">
        <w:t xml:space="preserve"> </w:t>
      </w:r>
      <w:r w:rsidR="0031628C">
        <w:t xml:space="preserve"> </w:t>
      </w:r>
    </w:p>
    <w:p w14:paraId="1C4815FB" w14:textId="77777777" w:rsidR="00F56C02" w:rsidRPr="0031628C" w:rsidRDefault="0031628C" w:rsidP="00982B6C">
      <w:pPr>
        <w:pStyle w:val="Geenafstand"/>
      </w:pPr>
      <w:r>
        <w:t xml:space="preserve">  </w:t>
      </w:r>
      <w:r w:rsidR="002748AB">
        <w:t xml:space="preserve"> </w:t>
      </w:r>
    </w:p>
    <w:p w14:paraId="147FF496" w14:textId="77777777" w:rsidR="00C3110B" w:rsidRPr="001779B6" w:rsidRDefault="00A50F38" w:rsidP="00982B6C">
      <w:pPr>
        <w:pStyle w:val="Geenafstand"/>
      </w:pPr>
      <w:r>
        <w:t xml:space="preserve">                </w:t>
      </w:r>
    </w:p>
    <w:p w14:paraId="0BD6CD07" w14:textId="77777777" w:rsidR="00FE0F56" w:rsidRPr="00FE0F56" w:rsidRDefault="00FE0F56" w:rsidP="00982B6C">
      <w:pPr>
        <w:pStyle w:val="Geenafstand"/>
      </w:pPr>
    </w:p>
    <w:p w14:paraId="4A84314D" w14:textId="77777777" w:rsidR="002B382B" w:rsidRDefault="002B382B" w:rsidP="00982B6C">
      <w:pPr>
        <w:pStyle w:val="Geenafstand"/>
      </w:pPr>
    </w:p>
    <w:p w14:paraId="4C6433CF" w14:textId="77777777" w:rsidR="006876E2" w:rsidRPr="006876E2" w:rsidRDefault="006876E2" w:rsidP="00982B6C">
      <w:pPr>
        <w:pStyle w:val="Geenafstand"/>
      </w:pPr>
      <w:r>
        <w:t xml:space="preserve"> </w:t>
      </w:r>
      <w:r w:rsidRPr="006876E2">
        <w:t xml:space="preserve"> </w:t>
      </w:r>
    </w:p>
    <w:p w14:paraId="3B246810" w14:textId="77777777" w:rsidR="00E171A7" w:rsidRPr="006876E2" w:rsidRDefault="00E171A7" w:rsidP="00982B6C">
      <w:pPr>
        <w:pStyle w:val="Geenafstand"/>
      </w:pPr>
    </w:p>
    <w:p w14:paraId="7EB8FBCF" w14:textId="77777777" w:rsidR="00E71E8F" w:rsidRPr="006876E2" w:rsidRDefault="00037DA2" w:rsidP="00982B6C">
      <w:pPr>
        <w:pStyle w:val="Geenafstand"/>
      </w:pPr>
      <w:r w:rsidRPr="006876E2">
        <w:t xml:space="preserve"> </w:t>
      </w:r>
      <w:r w:rsidR="00BB0412" w:rsidRPr="006876E2">
        <w:t xml:space="preserve"> </w:t>
      </w:r>
    </w:p>
    <w:p w14:paraId="19A137C7" w14:textId="77777777" w:rsidR="00AD3494" w:rsidRPr="006876E2" w:rsidRDefault="00AD3494" w:rsidP="00982B6C">
      <w:pPr>
        <w:pStyle w:val="Geenafstand"/>
      </w:pPr>
    </w:p>
    <w:p w14:paraId="58E57F45" w14:textId="77777777" w:rsidR="0099163B" w:rsidRPr="006876E2" w:rsidRDefault="0099163B" w:rsidP="00982B6C">
      <w:pPr>
        <w:pStyle w:val="Geenafstand"/>
      </w:pPr>
    </w:p>
    <w:p w14:paraId="775059D2" w14:textId="77777777" w:rsidR="004C6B35" w:rsidRPr="006876E2" w:rsidRDefault="00DF6B96" w:rsidP="00982B6C">
      <w:pPr>
        <w:pStyle w:val="Geenafstand"/>
      </w:pPr>
      <w:r w:rsidRPr="006876E2">
        <w:t xml:space="preserve"> </w:t>
      </w:r>
      <w:r w:rsidR="00F736DF" w:rsidRPr="006876E2">
        <w:t xml:space="preserve"> </w:t>
      </w:r>
    </w:p>
    <w:p w14:paraId="6092D2BC" w14:textId="77777777" w:rsidR="001A48B5" w:rsidRPr="006876E2" w:rsidRDefault="001A48B5" w:rsidP="00982B6C">
      <w:pPr>
        <w:pStyle w:val="Geenafstand"/>
      </w:pPr>
    </w:p>
    <w:p w14:paraId="7BAB6377" w14:textId="77777777" w:rsidR="00AA4CC3" w:rsidRPr="006876E2" w:rsidRDefault="00AA4CC3" w:rsidP="00982B6C">
      <w:pPr>
        <w:pStyle w:val="Geenafstand"/>
      </w:pPr>
      <w:r w:rsidRPr="006876E2">
        <w:t xml:space="preserve"> </w:t>
      </w:r>
    </w:p>
    <w:p w14:paraId="7913BF04" w14:textId="77777777" w:rsidR="00115019" w:rsidRPr="006876E2" w:rsidRDefault="00115019" w:rsidP="00982B6C">
      <w:pPr>
        <w:pStyle w:val="Geenafstand"/>
      </w:pPr>
    </w:p>
    <w:p w14:paraId="05940726" w14:textId="77777777" w:rsidR="00D265AE" w:rsidRPr="006876E2" w:rsidRDefault="00D265AE" w:rsidP="00982B6C">
      <w:pPr>
        <w:pStyle w:val="Geenafstand"/>
      </w:pPr>
    </w:p>
    <w:p w14:paraId="1AE2F8AD" w14:textId="77777777" w:rsidR="00C01BC9" w:rsidRPr="006876E2" w:rsidRDefault="00C01BC9" w:rsidP="00982B6C">
      <w:pPr>
        <w:pStyle w:val="Geenafstand"/>
      </w:pPr>
    </w:p>
    <w:p w14:paraId="106ABD59" w14:textId="77777777" w:rsidR="00512EDA" w:rsidRPr="006876E2" w:rsidRDefault="00361A5F" w:rsidP="00982B6C">
      <w:pPr>
        <w:pStyle w:val="Geenafstand"/>
      </w:pPr>
      <w:r w:rsidRPr="006876E2">
        <w:t xml:space="preserve">  </w:t>
      </w:r>
    </w:p>
    <w:p w14:paraId="69EEB128" w14:textId="77777777" w:rsidR="00361A5F" w:rsidRPr="006876E2" w:rsidRDefault="00361A5F" w:rsidP="00982B6C">
      <w:pPr>
        <w:pStyle w:val="Geenafstand"/>
      </w:pPr>
    </w:p>
    <w:p w14:paraId="050F43B8" w14:textId="77777777" w:rsidR="00512EDA" w:rsidRPr="006876E2" w:rsidRDefault="00512EDA" w:rsidP="00982B6C">
      <w:pPr>
        <w:pStyle w:val="Geenafstand"/>
      </w:pPr>
    </w:p>
    <w:p w14:paraId="35A5AACF" w14:textId="77777777" w:rsidR="004117CF" w:rsidRPr="006876E2" w:rsidRDefault="004117CF" w:rsidP="00982B6C">
      <w:pPr>
        <w:pStyle w:val="Geenafstand"/>
      </w:pPr>
      <w:r w:rsidRPr="006876E2">
        <w:t xml:space="preserve"> </w:t>
      </w:r>
    </w:p>
    <w:p w14:paraId="2F968D2F" w14:textId="77777777" w:rsidR="00E47130" w:rsidRPr="006876E2" w:rsidRDefault="00E47130" w:rsidP="00982B6C">
      <w:pPr>
        <w:pStyle w:val="Geenafstand"/>
      </w:pPr>
    </w:p>
    <w:p w14:paraId="3DB31094" w14:textId="77777777" w:rsidR="00C3129B" w:rsidRPr="006876E2" w:rsidRDefault="00C3129B" w:rsidP="00982B6C">
      <w:pPr>
        <w:pStyle w:val="Geenafstand"/>
      </w:pPr>
    </w:p>
    <w:p w14:paraId="198FC2B4" w14:textId="77777777" w:rsidR="00DB073B" w:rsidRDefault="009B412E" w:rsidP="00982B6C">
      <w:pPr>
        <w:pStyle w:val="Geenafstand"/>
      </w:pPr>
      <w:r w:rsidRPr="006876E2">
        <w:t xml:space="preserve">  </w:t>
      </w:r>
    </w:p>
    <w:p w14:paraId="3B2D2B10" w14:textId="77777777" w:rsidR="00DB073B" w:rsidRDefault="00DB073B">
      <w:r>
        <w:br w:type="page"/>
      </w:r>
    </w:p>
    <w:p w14:paraId="4ED9DD14" w14:textId="77777777" w:rsidR="004E0FCC" w:rsidRDefault="00DD70E9" w:rsidP="00982B6C">
      <w:pPr>
        <w:pStyle w:val="Geenafstand"/>
      </w:pPr>
      <w:r>
        <w:lastRenderedPageBreak/>
        <w:t>Hoofdstuk 17</w:t>
      </w:r>
    </w:p>
    <w:p w14:paraId="1703210F" w14:textId="77777777" w:rsidR="00DD70E9" w:rsidRDefault="00DD70E9" w:rsidP="00982B6C">
      <w:pPr>
        <w:pStyle w:val="Geenafstand"/>
      </w:pPr>
    </w:p>
    <w:p w14:paraId="6E17F94A" w14:textId="77777777" w:rsidR="00DD70E9" w:rsidRDefault="00DD70E9" w:rsidP="00982B6C">
      <w:pPr>
        <w:pStyle w:val="Geenafstand"/>
      </w:pPr>
      <w:r>
        <w:t xml:space="preserve"> Zodra David Eric naast zijn groepsgenoten legde, allen nog even bewusteloos als dat ze al waren, was Robert er klaar mee. Zijn angst en de blik van David hadden hem weerhouden op de Bende van Veronique te duiken, met zijn wapens ze laten zien dat hun oneerlijke gedrag niet zonder consequenties mocht zijn, maar nu hij</w:t>
      </w:r>
      <w:r w:rsidR="00DB073B">
        <w:t xml:space="preserve"> het blauw geslagen gezicht van</w:t>
      </w:r>
      <w:r>
        <w:t xml:space="preserve"> Eric van dichtbij zag zou niks hem meer weerhouden</w:t>
      </w:r>
      <w:r w:rsidR="00DB073B">
        <w:t>, of bijna niks</w:t>
      </w:r>
      <w:r>
        <w:t>. ‘Ik ga ze pakken</w:t>
      </w:r>
      <w:r w:rsidR="006E1155">
        <w:t>.</w:t>
      </w:r>
      <w:r w:rsidR="00515312">
        <w:t xml:space="preserve"> </w:t>
      </w:r>
      <w:r>
        <w:t>Remko?’ Remko knikte.</w:t>
      </w:r>
    </w:p>
    <w:p w14:paraId="28C3789B" w14:textId="77777777" w:rsidR="00DD70E9" w:rsidRDefault="00515312" w:rsidP="00982B6C">
      <w:pPr>
        <w:pStyle w:val="Geenafstand"/>
      </w:pPr>
      <w:r>
        <w:t>‘Nee,</w:t>
      </w:r>
      <w:r w:rsidR="00DD70E9">
        <w:t>’</w:t>
      </w:r>
      <w:r>
        <w:t xml:space="preserve"> zei David.</w:t>
      </w:r>
    </w:p>
    <w:p w14:paraId="6DF69B5C" w14:textId="77777777" w:rsidR="00DD70E9" w:rsidRDefault="00DD70E9" w:rsidP="00982B6C">
      <w:pPr>
        <w:pStyle w:val="Geenafstand"/>
      </w:pPr>
      <w:r>
        <w:t>‘Nee!? We kunnen ze toch niet laten gaan zo!? We maken tegen die grot</w:t>
      </w:r>
      <w:r w:rsidR="00515312">
        <w:t>e kerel helemaal geen kans</w:t>
      </w:r>
      <w:r>
        <w:t xml:space="preserve">!’ riep Robert boos tegen David, die vermoeid oogde. </w:t>
      </w:r>
    </w:p>
    <w:p w14:paraId="28B31C73" w14:textId="77777777" w:rsidR="00DD70E9" w:rsidRDefault="00DD70E9" w:rsidP="00982B6C">
      <w:pPr>
        <w:pStyle w:val="Geenafstand"/>
      </w:pPr>
      <w:r>
        <w:t>‘Frits.’</w:t>
      </w:r>
    </w:p>
    <w:p w14:paraId="7A571D59" w14:textId="77777777" w:rsidR="00DD70E9" w:rsidRDefault="00DD70E9" w:rsidP="00982B6C">
      <w:pPr>
        <w:pStyle w:val="Geenafstand"/>
      </w:pPr>
      <w:r>
        <w:t xml:space="preserve">‘Zonder </w:t>
      </w:r>
      <w:proofErr w:type="spellStart"/>
      <w:r>
        <w:t>Stenn’s</w:t>
      </w:r>
      <w:proofErr w:type="spellEnd"/>
      <w:r>
        <w:t xml:space="preserve"> Groep en geen idee waar Billy en </w:t>
      </w:r>
      <w:proofErr w:type="spellStart"/>
      <w:r>
        <w:t>Entwee</w:t>
      </w:r>
      <w:proofErr w:type="spellEnd"/>
      <w:r>
        <w:t xml:space="preserve"> </w:t>
      </w:r>
      <w:proofErr w:type="spellStart"/>
      <w:r>
        <w:t>blijve</w:t>
      </w:r>
      <w:proofErr w:type="spellEnd"/>
      <w:r>
        <w:t>- Wat? Frits?’</w:t>
      </w:r>
    </w:p>
    <w:p w14:paraId="7B0DDAA9" w14:textId="77777777" w:rsidR="00DD70E9" w:rsidRDefault="00DD70E9" w:rsidP="00982B6C">
      <w:pPr>
        <w:pStyle w:val="Geenafstand"/>
      </w:pPr>
      <w:r>
        <w:t>David glimlachte flauw en keek naar zijn jongere vriend.</w:t>
      </w:r>
    </w:p>
    <w:p w14:paraId="5D8A84FF" w14:textId="77777777" w:rsidR="00DD70E9" w:rsidRDefault="00DD70E9" w:rsidP="00982B6C">
      <w:pPr>
        <w:pStyle w:val="Geenafstand"/>
      </w:pPr>
      <w:r>
        <w:t>‘Zijn echte naam kan ik niet uitspreken, maar we noemen hem Frits.’ Robert keek verward, was hierdoor een beetje uit zijn momentum gehaald. D</w:t>
      </w:r>
      <w:r w:rsidR="00DB073B">
        <w:t xml:space="preserve">avid sprak verder: ‘Frits zal ze </w:t>
      </w:r>
      <w:r>
        <w:t>niet zomaar laten gaan.’</w:t>
      </w:r>
    </w:p>
    <w:p w14:paraId="261D115E" w14:textId="77777777" w:rsidR="00DD70E9" w:rsidRDefault="00DD70E9" w:rsidP="00982B6C">
      <w:pPr>
        <w:pStyle w:val="Geenafstand"/>
      </w:pPr>
      <w:r>
        <w:t>‘Hoe weet je dat?’</w:t>
      </w:r>
    </w:p>
    <w:p w14:paraId="442FF7C0" w14:textId="77777777" w:rsidR="00DD70E9" w:rsidRDefault="00DD70E9" w:rsidP="00982B6C">
      <w:pPr>
        <w:pStyle w:val="Geenafstand"/>
      </w:pPr>
      <w:r>
        <w:t>‘Let maar op.’</w:t>
      </w:r>
    </w:p>
    <w:p w14:paraId="7F4047DA" w14:textId="77777777" w:rsidR="00DD70E9" w:rsidRDefault="00DD70E9" w:rsidP="00982B6C">
      <w:pPr>
        <w:pStyle w:val="Geenafstand"/>
      </w:pPr>
      <w:r>
        <w:t xml:space="preserve"> </w:t>
      </w:r>
      <w:r w:rsidR="004F02A6">
        <w:t>Frits liep kalm n</w:t>
      </w:r>
      <w:r w:rsidR="00DB073B">
        <w:t>aar de Bende van Veronique. Veronique hield haar</w:t>
      </w:r>
      <w:r w:rsidR="004F02A6">
        <w:t xml:space="preserve"> handen omhoog, een houding van overgave. Hoewel Frits geen enkele keer had gesproken en Veronique niet kon weten dat iedereen Nederlands kon spreken, sprak ze tot de strijder.</w:t>
      </w:r>
    </w:p>
    <w:p w14:paraId="601184DB" w14:textId="77777777" w:rsidR="004F02A6" w:rsidRDefault="004F02A6" w:rsidP="00982B6C">
      <w:pPr>
        <w:pStyle w:val="Geenafstand"/>
      </w:pPr>
      <w:r>
        <w:t>‘Graag gedaan, grote vriend! Wij gaan niet met je vechten, we willen gewoon naar Eindstop en we laten jou hier je gang gaan. Goed?’</w:t>
      </w:r>
    </w:p>
    <w:p w14:paraId="1B22BFC5" w14:textId="77777777" w:rsidR="004F02A6" w:rsidRDefault="004F02A6" w:rsidP="00982B6C">
      <w:pPr>
        <w:pStyle w:val="Geenafstand"/>
      </w:pPr>
      <w:r>
        <w:t>Frits bleef naar ze lopen, toonde geen enkel teken de woorden van Veronique te hebben begrepen. ‘Zijn tong wordt verwijderd door zijn stamgenoten, zijn eerste straf,’ antwoordde Het Al een vraag die door niemand gesteld was, hoewel David knikte alsof een vraag was beantwoord die hij</w:t>
      </w:r>
      <w:r w:rsidR="00515312">
        <w:t xml:space="preserve"> had</w:t>
      </w:r>
      <w:r>
        <w:t xml:space="preserve"> </w:t>
      </w:r>
      <w:r w:rsidR="00515312">
        <w:t>ge</w:t>
      </w:r>
      <w:r>
        <w:t>steld. ‘Hij begrijpt V</w:t>
      </w:r>
      <w:r w:rsidR="00515312">
        <w:t xml:space="preserve">eronique,’ zo ging de </w:t>
      </w:r>
      <w:r>
        <w:t>entiteit verder, ‘maar hij weet dat die zes personen de meest uitdagende personen zijn. Daarbij, hij wil E</w:t>
      </w:r>
      <w:r w:rsidR="00DB073B">
        <w:t>ric bevechten en die kans ontnemen</w:t>
      </w:r>
      <w:r>
        <w:t xml:space="preserve"> ze hem.’</w:t>
      </w:r>
    </w:p>
    <w:p w14:paraId="1F23A5DC" w14:textId="77777777" w:rsidR="004F02A6" w:rsidRDefault="004F02A6" w:rsidP="00982B6C">
      <w:pPr>
        <w:pStyle w:val="Geenafstand"/>
      </w:pPr>
      <w:r>
        <w:t>‘Ze zitten in de problemen, dus?’ vroeg Robert.</w:t>
      </w:r>
    </w:p>
    <w:p w14:paraId="359EB2BA" w14:textId="77777777" w:rsidR="004F02A6" w:rsidRDefault="004F02A6" w:rsidP="00982B6C">
      <w:pPr>
        <w:pStyle w:val="Geenafstand"/>
      </w:pPr>
      <w:r>
        <w:t>‘Dat klopt.’</w:t>
      </w:r>
    </w:p>
    <w:p w14:paraId="243B6030" w14:textId="77777777" w:rsidR="004F02A6" w:rsidRDefault="004F02A6" w:rsidP="00982B6C">
      <w:pPr>
        <w:pStyle w:val="Geenafstand"/>
      </w:pPr>
      <w:r>
        <w:t xml:space="preserve"> Frits stopte een meter of vijf van de </w:t>
      </w:r>
      <w:r w:rsidR="006E1155">
        <w:t>Bende van Veronique,</w:t>
      </w:r>
      <w:r w:rsidR="007943CD">
        <w:t xml:space="preserve"> </w:t>
      </w:r>
      <w:r w:rsidR="006E1155">
        <w:t>w</w:t>
      </w:r>
      <w:r w:rsidR="007943CD">
        <w:t>achtte af en</w:t>
      </w:r>
      <w:r>
        <w:t xml:space="preserve"> bekeek de drie personen. ‘Wat doen we, Veronique?’ zei Het Al verwarrend genoeg, waarna Robert zich realiseerde dat Het Al had gesproken met de stem van Sarah.</w:t>
      </w:r>
    </w:p>
    <w:p w14:paraId="14E5EA61" w14:textId="77777777" w:rsidR="004F02A6" w:rsidRDefault="004F02A6" w:rsidP="00982B6C">
      <w:pPr>
        <w:pStyle w:val="Geenafstand"/>
      </w:pPr>
      <w:r>
        <w:t>‘Niets, Sarah. Als hij ziet dat wij niet willen vechten gaat hij weg.’</w:t>
      </w:r>
    </w:p>
    <w:p w14:paraId="535D5604" w14:textId="77777777" w:rsidR="004F02A6" w:rsidRPr="006876E2" w:rsidRDefault="004F02A6" w:rsidP="00982B6C">
      <w:pPr>
        <w:pStyle w:val="Geenafstand"/>
      </w:pPr>
      <w:r>
        <w:t xml:space="preserve">‘Wij vertrouwen dit niet,’ zo klonken vier stemmen gelijktijdig uit Het Al, dat nagenoeg zeker Coll moest zijn. </w:t>
      </w:r>
    </w:p>
    <w:p w14:paraId="3EB9BBEF" w14:textId="77777777" w:rsidR="00150AD9" w:rsidRDefault="00150AD9" w:rsidP="00982B6C">
      <w:pPr>
        <w:pStyle w:val="Geenafstand"/>
      </w:pPr>
      <w:r>
        <w:t>‘Wacht het af,’ was het laatste dat Veronique zei voo</w:t>
      </w:r>
      <w:r w:rsidR="007943CD">
        <w:t>rdat er een stilte was dat ongeveer</w:t>
      </w:r>
      <w:r>
        <w:t xml:space="preserve"> tien minuten duurde. In die tien minuten-zo ongeveer, het was moeilijk geworden tijd in te schatten- bleef de Bende van Veronique tonen niet te willen vechten en wachtte Frits af. Geduld was een mooie deugd, altijd geweest, maar iedereen raakte er eens van op. Veronique knikte voor haarzelf en zei: ‘Goed, we gaa</w:t>
      </w:r>
      <w:r w:rsidR="003837B5">
        <w:t xml:space="preserve">n. </w:t>
      </w:r>
      <w:r>
        <w:t>Kom.’ Waarna de drie figuren zich omdraaiden en hun tocht naar Eindstop begonnen.</w:t>
      </w:r>
    </w:p>
    <w:p w14:paraId="766B898D" w14:textId="77777777" w:rsidR="00150AD9" w:rsidRDefault="00150AD9" w:rsidP="00982B6C">
      <w:pPr>
        <w:pStyle w:val="Geenafstand"/>
      </w:pPr>
      <w:r>
        <w:t xml:space="preserve"> ‘Wat gaat Frits doen?’ vroeg Robert, die natuurlijk antwoord kreeg van Het Al. ‘</w:t>
      </w:r>
      <w:proofErr w:type="spellStart"/>
      <w:r w:rsidR="00C15E2F">
        <w:t>Aúck</w:t>
      </w:r>
      <w:proofErr w:type="spellEnd"/>
      <w:r w:rsidR="00C15E2F">
        <w:t xml:space="preserve"> </w:t>
      </w:r>
      <w:proofErr w:type="spellStart"/>
      <w:r w:rsidR="00C15E2F">
        <w:t>ösehá</w:t>
      </w:r>
      <w:proofErr w:type="spellEnd"/>
      <w:r>
        <w:t xml:space="preserve"> besluit wie het zwakst in gevecht is van de drie. </w:t>
      </w:r>
      <w:proofErr w:type="spellStart"/>
      <w:r w:rsidR="00C15E2F">
        <w:t>Aúck</w:t>
      </w:r>
      <w:proofErr w:type="spellEnd"/>
      <w:r w:rsidR="00C15E2F">
        <w:t xml:space="preserve"> </w:t>
      </w:r>
      <w:proofErr w:type="spellStart"/>
      <w:r w:rsidR="00C15E2F">
        <w:t>ösehá</w:t>
      </w:r>
      <w:proofErr w:type="spellEnd"/>
      <w:r>
        <w:t xml:space="preserve"> wacht voor de kans dat dit een verrassingsaanval wordt. </w:t>
      </w:r>
      <w:proofErr w:type="spellStart"/>
      <w:r w:rsidR="00C15E2F">
        <w:t>Aúck</w:t>
      </w:r>
      <w:proofErr w:type="spellEnd"/>
      <w:r w:rsidR="00C15E2F">
        <w:t xml:space="preserve"> </w:t>
      </w:r>
      <w:proofErr w:type="spellStart"/>
      <w:r w:rsidR="00C15E2F">
        <w:t>ösehá</w:t>
      </w:r>
      <w:proofErr w:type="spellEnd"/>
      <w:r>
        <w:t xml:space="preserve"> doodt degene die hij als zwakst ziet.’</w:t>
      </w:r>
    </w:p>
    <w:p w14:paraId="1688DC3D" w14:textId="77777777" w:rsidR="00150AD9" w:rsidRDefault="00150AD9" w:rsidP="00982B6C">
      <w:pPr>
        <w:pStyle w:val="Geenafstand"/>
      </w:pPr>
      <w:r>
        <w:t>‘Hij gaat Veronique doden,’ zei Remk</w:t>
      </w:r>
      <w:r w:rsidR="00DB073B">
        <w:t>o vastbesloten. ‘Dat klopt niet,</w:t>
      </w:r>
      <w:r>
        <w:t>’</w:t>
      </w:r>
      <w:r w:rsidR="00DB073B">
        <w:t xml:space="preserve"> zei Het Al.</w:t>
      </w:r>
    </w:p>
    <w:p w14:paraId="1B75C6EF" w14:textId="77777777" w:rsidR="00150AD9" w:rsidRDefault="003837B5" w:rsidP="00982B6C">
      <w:pPr>
        <w:pStyle w:val="Geenafstand"/>
      </w:pPr>
      <w:r>
        <w:t>‘Oh?</w:t>
      </w:r>
      <w:r w:rsidR="00150AD9">
        <w:t>’</w:t>
      </w:r>
    </w:p>
    <w:p w14:paraId="105D9033" w14:textId="77777777" w:rsidR="00150AD9" w:rsidRDefault="00150AD9" w:rsidP="00982B6C">
      <w:pPr>
        <w:pStyle w:val="Geenafstand"/>
      </w:pPr>
      <w:r>
        <w:t xml:space="preserve"> Het werd duidelijk dat Veronique niet iets van plan was, behalve we</w:t>
      </w:r>
      <w:r w:rsidR="00DB073B">
        <w:t>glopen van de hele situatie en F</w:t>
      </w:r>
      <w:r>
        <w:t>r</w:t>
      </w:r>
      <w:r w:rsidR="007943CD">
        <w:t>its had dat door en</w:t>
      </w:r>
      <w:r>
        <w:t xml:space="preserve"> viel aan. </w:t>
      </w:r>
      <w:r w:rsidR="00914BD0">
        <w:t>Hij stormde op de bende af, zij moesten zijn zware voetstappen aan horen komen sinds ze alle drie omdraaide</w:t>
      </w:r>
      <w:r w:rsidR="006E1155">
        <w:t>n</w:t>
      </w:r>
      <w:r w:rsidR="00914BD0">
        <w:t>. Frits bl</w:t>
      </w:r>
      <w:r w:rsidR="00515312">
        <w:t xml:space="preserve">eek, zeker voor zijn grote </w:t>
      </w:r>
      <w:r w:rsidR="00914BD0">
        <w:t xml:space="preserve">lichaam, erg snel. Hij greep Sarah bij haar keel en met een arm trok hij </w:t>
      </w:r>
      <w:r w:rsidR="007943CD">
        <w:t>het logge</w:t>
      </w:r>
      <w:r w:rsidR="00914BD0">
        <w:t xml:space="preserve"> lichaam de lucht in. Het lichaam van Sarah spartelde, zelfs van de afstand was te zien</w:t>
      </w:r>
      <w:r w:rsidR="007943CD">
        <w:t xml:space="preserve"> dat haar gezicht</w:t>
      </w:r>
      <w:r w:rsidR="00DB073B">
        <w:t xml:space="preserve"> blauw</w:t>
      </w:r>
      <w:r w:rsidR="00914BD0">
        <w:t xml:space="preserve"> trok. ‘We</w:t>
      </w:r>
      <w:r w:rsidR="00F87194">
        <w:t xml:space="preserve"> willen niet met je </w:t>
      </w:r>
      <w:r w:rsidR="00F87194">
        <w:lastRenderedPageBreak/>
        <w:t>vechten, vriend</w:t>
      </w:r>
      <w:r w:rsidR="00914BD0">
        <w:t>!’ riep Veronique, ‘Sarah, rustig. Coll, doe niets</w:t>
      </w:r>
      <w:r w:rsidR="0059651A">
        <w:t>.</w:t>
      </w:r>
      <w:r w:rsidR="00914BD0">
        <w:t xml:space="preserve"> </w:t>
      </w:r>
      <w:r w:rsidR="0059651A">
        <w:t>H</w:t>
      </w:r>
      <w:r w:rsidR="00914BD0">
        <w:t>ij heeft nog niemand gedood.</w:t>
      </w:r>
      <w:r w:rsidR="007943CD">
        <w:t xml:space="preserve"> Dat doet hij niet </w:t>
      </w:r>
      <w:r w:rsidR="00F67E58">
        <w:t>opeens</w:t>
      </w:r>
      <w:r w:rsidR="007943CD">
        <w:t xml:space="preserve"> wel</w:t>
      </w:r>
      <w:r w:rsidR="00F67E58">
        <w:t>.</w:t>
      </w:r>
      <w:r w:rsidR="00914BD0">
        <w:t>’</w:t>
      </w:r>
    </w:p>
    <w:p w14:paraId="7071B20A" w14:textId="77777777" w:rsidR="00F67E58" w:rsidRDefault="00F67E58" w:rsidP="00982B6C">
      <w:pPr>
        <w:pStyle w:val="Geenafstand"/>
      </w:pPr>
      <w:r>
        <w:t>Frits bleef vasthouden, knijpen. Het lichaam van Sarah maakte bewegingen die niet meer deden denken aan iemand die vocht voor diens leven, maar stuiptrekkingen, instinctieve lichamelijke reacties op een onvermijdelijke dood.</w:t>
      </w:r>
    </w:p>
    <w:p w14:paraId="54C82EB4" w14:textId="77777777" w:rsidR="00F67E58" w:rsidRDefault="00F67E58" w:rsidP="00982B6C">
      <w:pPr>
        <w:pStyle w:val="Geenafstand"/>
      </w:pPr>
      <w:r>
        <w:t xml:space="preserve">‘Verdomme! Laat haar gaan!’ schreeuwde Veronique en toen liet Frits los. Het lichaam van de vrouw viel in het zand. Ze bewoog niet, op de bewegingen in kleding na dat de zachte wind liet gebeuren. Veronique viel op haar knieën naast Sarah. Ze voelde op haar borst, bij haar strot, plaatste een hand iets boven de gevelde </w:t>
      </w:r>
      <w:proofErr w:type="spellStart"/>
      <w:r>
        <w:t>Sarah’s</w:t>
      </w:r>
      <w:proofErr w:type="spellEnd"/>
      <w:r>
        <w:t xml:space="preserve"> mond. Toen de realisatie. ‘Je hebt haar vermoord!’</w:t>
      </w:r>
    </w:p>
    <w:p w14:paraId="1EB4A003" w14:textId="77777777" w:rsidR="0059651A" w:rsidRDefault="0059651A" w:rsidP="00982B6C">
      <w:pPr>
        <w:pStyle w:val="Geenafstand"/>
      </w:pPr>
    </w:p>
    <w:p w14:paraId="126B46CB" w14:textId="77777777" w:rsidR="006E1155" w:rsidRDefault="0059651A" w:rsidP="00982B6C">
      <w:pPr>
        <w:pStyle w:val="Geenafstand"/>
      </w:pPr>
      <w:r>
        <w:t xml:space="preserve"> David kon niet anders dan toegeven dat de tactiek van Frits hartstikke goed werkte. Naast dat Frits terechte wraakgevoelens had opgewekt, had hij ook laten zien dat weglopen van hem geen optie was. Hij zag hoe Veronique haar zweep pakte en Coll op de strijder afrende. De grote strijder glimlachte en strekte snel een vuist naar de </w:t>
      </w:r>
      <w:r w:rsidR="004F4FC0">
        <w:t>mysterieuze</w:t>
      </w:r>
      <w:r>
        <w:t xml:space="preserve"> Coll. Voordat zijn vuist doel kon treffen was de man opgesplitst in vier andere mannen. Dit keer waren ze niet uit elkaar gelopen, maar leek het alsof ze de opsplitsing konden gebruiken om af te zetten </w:t>
      </w:r>
      <w:r w:rsidR="00DB073B">
        <w:t>om</w:t>
      </w:r>
      <w:r>
        <w:t xml:space="preserve"> letterlijk ui</w:t>
      </w:r>
      <w:r w:rsidR="007943CD">
        <w:t xml:space="preserve">teen te springen. </w:t>
      </w:r>
      <w:r>
        <w:t>De zweep van Veronique wikkelde om de strot van Frits. Verassend hoog sprong de strijder de lucht in, trok hierdoor Veronique het zand in en maakte duidelijk dat haar kracht in het niets stond van Frits. In de lucht sloeg hij een man ver van zich af, greep een tweede om een ander mee uit de lucht te slaan. De vierde man trapte tegen de ribbenkast van Frits die de klap incasseerde. Frits landde en gooide de ma</w:t>
      </w:r>
      <w:r w:rsidR="006E1155">
        <w:t>n die hij vasthield ver</w:t>
      </w:r>
      <w:r>
        <w:t xml:space="preserve">, de enige overgebleven Coll rolde om Frits en maakte een mooie trapbeweging naar de rug van </w:t>
      </w:r>
      <w:r w:rsidR="006E1155">
        <w:t>het gevaarte</w:t>
      </w:r>
      <w:r>
        <w:t xml:space="preserve">. De trap landde, de man moest al zijn kracht hebben gebruikt, daar zijn been brak op de rug van Frits. </w:t>
      </w:r>
      <w:r w:rsidR="004F4FC0">
        <w:t xml:space="preserve">Twee van Coll stonden versuft op, degene die zoals </w:t>
      </w:r>
      <w:proofErr w:type="spellStart"/>
      <w:r w:rsidR="004F4FC0">
        <w:t>Chross</w:t>
      </w:r>
      <w:proofErr w:type="spellEnd"/>
      <w:r w:rsidR="004F4FC0">
        <w:t xml:space="preserve"> als wapen was gebruikt lag bewegingloos, de laatst Coll schreeuwde van de pijn aan zijn been. De twee weer staande Coll besloten om Frits niet meer aan te vallen, maar renden naar hun wederhelften. Ze trokken degene met het gebroken been naar de nog versufte andere en vormden samen weer een enkele Coll. </w:t>
      </w:r>
    </w:p>
    <w:p w14:paraId="388799F6" w14:textId="77777777" w:rsidR="004F4FC0" w:rsidRDefault="004F4FC0" w:rsidP="00982B6C">
      <w:pPr>
        <w:pStyle w:val="Geenafstand"/>
      </w:pPr>
      <w:r>
        <w:t xml:space="preserve">‘Coll!’ schreeuwde Veronique nog liggend in het zand, daar ze zag hoe Frits op haar laatste overgebleven metgezel </w:t>
      </w:r>
      <w:r w:rsidR="00DB073B">
        <w:t>afrende en deze een harde klap g</w:t>
      </w:r>
      <w:r w:rsidR="00F87194">
        <w:t>af</w:t>
      </w:r>
      <w:r>
        <w:t>. Het gezicht van Coll kreeg de vuist vol op zijn gezicht en landde met vuist en al in het</w:t>
      </w:r>
      <w:r w:rsidR="00DB073B">
        <w:t xml:space="preserve"> opstuivende</w:t>
      </w:r>
      <w:r>
        <w:t xml:space="preserve"> zand. Een hersenschudding was het minste dat deze hieraan zou over houden en het was duidelijk dat de vreemde Coll niet meer op zou staan. Veroniqu</w:t>
      </w:r>
      <w:r w:rsidR="00F87194">
        <w:t>e schreeuwde en rende naar</w:t>
      </w:r>
      <w:r>
        <w:t xml:space="preserve"> Frits. </w:t>
      </w:r>
    </w:p>
    <w:p w14:paraId="452A3F65" w14:textId="77777777" w:rsidR="004F4FC0" w:rsidRDefault="004F4FC0" w:rsidP="00982B6C">
      <w:pPr>
        <w:pStyle w:val="Geenafstand"/>
        <w:rPr>
          <w:i/>
        </w:rPr>
      </w:pPr>
      <w:r>
        <w:rPr>
          <w:i/>
        </w:rPr>
        <w:t xml:space="preserve">Als een wesp valt ze aan, wetend dat er niets anders meer is dan een </w:t>
      </w:r>
      <w:proofErr w:type="spellStart"/>
      <w:r>
        <w:rPr>
          <w:i/>
        </w:rPr>
        <w:t>wanhoopsaanval</w:t>
      </w:r>
      <w:proofErr w:type="spellEnd"/>
      <w:r>
        <w:rPr>
          <w:i/>
        </w:rPr>
        <w:t xml:space="preserve">. </w:t>
      </w:r>
    </w:p>
    <w:p w14:paraId="00CED50B" w14:textId="77777777" w:rsidR="004F4FC0" w:rsidRDefault="004F4FC0" w:rsidP="00982B6C">
      <w:pPr>
        <w:pStyle w:val="Geenafstand"/>
        <w:rPr>
          <w:i/>
        </w:rPr>
      </w:pPr>
      <w:r>
        <w:t xml:space="preserve">Een paar seconden later was er van de Bende van Veronique evenzoveel over als dat van </w:t>
      </w:r>
      <w:proofErr w:type="spellStart"/>
      <w:r>
        <w:t>Stenn’s</w:t>
      </w:r>
      <w:proofErr w:type="spellEnd"/>
      <w:r>
        <w:t xml:space="preserve"> Groep was. </w:t>
      </w:r>
      <w:r>
        <w:rPr>
          <w:i/>
        </w:rPr>
        <w:t>Minder zelfs, de Bende van Veronique heeft een gesneuvelde.</w:t>
      </w:r>
    </w:p>
    <w:p w14:paraId="19CFC830" w14:textId="77777777" w:rsidR="004F4FC0" w:rsidRDefault="004F4FC0" w:rsidP="00982B6C">
      <w:pPr>
        <w:pStyle w:val="Geenafstand"/>
      </w:pPr>
      <w:r>
        <w:t>Veronique lag bewegingloos naast een conte</w:t>
      </w:r>
      <w:r w:rsidR="00F87194">
        <w:t>n</w:t>
      </w:r>
      <w:r>
        <w:t xml:space="preserve">te Frits, Coll daar iets verder vandaan. Frits bukte en pakte ze bij hun enkels, hij liep langzaam terug naar het flatgebouw, Veronique en Coll achter hem aanslepend. Hij legde ze een eindje van David en de rest vandaan en liep rustig terug naar de plek waar hij vooral had gestaan. Vanaf daar keek hij naar David. </w:t>
      </w:r>
    </w:p>
    <w:p w14:paraId="533F8DF6" w14:textId="77777777" w:rsidR="00E22C99" w:rsidRDefault="006E1155" w:rsidP="00982B6C">
      <w:pPr>
        <w:pStyle w:val="Geenafstand"/>
        <w:rPr>
          <w:i/>
        </w:rPr>
      </w:pPr>
      <w:r>
        <w:rPr>
          <w:i/>
        </w:rPr>
        <w:t>Ah, ik mag ze</w:t>
      </w:r>
      <w:r w:rsidR="004F4FC0">
        <w:rPr>
          <w:i/>
        </w:rPr>
        <w:t xml:space="preserve"> weer halen.</w:t>
      </w:r>
    </w:p>
    <w:p w14:paraId="4836085F" w14:textId="77777777" w:rsidR="00614FED" w:rsidRPr="00614FED" w:rsidRDefault="00614FED" w:rsidP="00982B6C">
      <w:pPr>
        <w:pStyle w:val="Geenafstand"/>
      </w:pPr>
      <w:r>
        <w:t>‘Dat klopt.’</w:t>
      </w:r>
    </w:p>
    <w:p w14:paraId="5BEBF92E" w14:textId="77777777" w:rsidR="00DB073B" w:rsidRDefault="00DB073B">
      <w:pPr>
        <w:rPr>
          <w:i/>
        </w:rPr>
      </w:pPr>
      <w:r>
        <w:rPr>
          <w:i/>
        </w:rPr>
        <w:br w:type="page"/>
      </w:r>
    </w:p>
    <w:p w14:paraId="06C33D4B" w14:textId="77777777" w:rsidR="004F4FC0" w:rsidRPr="00DB073B" w:rsidRDefault="00E22C99" w:rsidP="00DB073B">
      <w:pPr>
        <w:pStyle w:val="Geenafstand"/>
        <w:rPr>
          <w:i/>
        </w:rPr>
      </w:pPr>
      <w:r>
        <w:lastRenderedPageBreak/>
        <w:t>Hoofdstuk 18</w:t>
      </w:r>
    </w:p>
    <w:p w14:paraId="0B132916" w14:textId="77777777" w:rsidR="00E22C99" w:rsidRDefault="00E22C99" w:rsidP="00982B6C">
      <w:pPr>
        <w:pStyle w:val="Geenafstand"/>
      </w:pPr>
    </w:p>
    <w:p w14:paraId="791BE55D" w14:textId="77777777" w:rsidR="00614FED" w:rsidRDefault="00E22C99" w:rsidP="00982B6C">
      <w:pPr>
        <w:pStyle w:val="Geenafstand"/>
      </w:pPr>
      <w:r>
        <w:t xml:space="preserve"> </w:t>
      </w:r>
      <w:r w:rsidR="00EC6A9D">
        <w:t>Nadat Veronique en Coll bij de andere gewonden waren</w:t>
      </w:r>
      <w:r w:rsidR="00E94A0F">
        <w:t xml:space="preserve"> gelegd, een rij van negen </w:t>
      </w:r>
      <w:r w:rsidR="00EC6A9D">
        <w:t xml:space="preserve">mensen variërend van buiten kennis tot zwaar gehavend, was er een lang moment van bezinning geweest. Frits leek voldaan van de gevechten, voor zolang dat duurde, en leek een soort van pauze te nemen. Robert vond dat helemaal niet erg. </w:t>
      </w:r>
      <w:r w:rsidR="00614FED">
        <w:t>Hij begon niet perse naar binnen te willen, maar begon zich wel af te vragen waarom niet. Hij en David waren als enige nog over. Hoewel hij de eerste persoon was geweest die Frits wilde aanvallen, zag hij nu in dat hij geen schijn van kans</w:t>
      </w:r>
      <w:r w:rsidR="0081464F">
        <w:t xml:space="preserve"> had</w:t>
      </w:r>
      <w:r w:rsidR="00614FED">
        <w:t xml:space="preserve"> </w:t>
      </w:r>
      <w:r w:rsidR="0081464F">
        <w:t>ge</w:t>
      </w:r>
      <w:r w:rsidR="00614FED">
        <w:t xml:space="preserve">maakt. En David, met alle respect naar hem, al helemaal niet. Wie weet hoe lang Billy en </w:t>
      </w:r>
      <w:proofErr w:type="spellStart"/>
      <w:r w:rsidR="00614FED">
        <w:t>Entwee</w:t>
      </w:r>
      <w:proofErr w:type="spellEnd"/>
      <w:r w:rsidR="00614FED">
        <w:t xml:space="preserve"> op zich lieten wachten. </w:t>
      </w:r>
    </w:p>
    <w:p w14:paraId="3E3B1FB7" w14:textId="77777777" w:rsidR="00DF5F2E" w:rsidRDefault="00DF5F2E" w:rsidP="00982B6C">
      <w:pPr>
        <w:pStyle w:val="Geenafstand"/>
      </w:pPr>
      <w:r>
        <w:t>Rein en Danny waren langzaamaan wakker geworden, hoewel nog niet aanspreekbaar</w:t>
      </w:r>
      <w:r w:rsidR="00614FED">
        <w:t>, en Robert had ook niet veel vertrouwen in de kans dat zij Frits konden verslaan</w:t>
      </w:r>
      <w:r>
        <w:t>. Ze waren allebei voornamelijk bezig een grote hoofdpijn te verdragen</w:t>
      </w:r>
      <w:r w:rsidR="00614FED">
        <w:t xml:space="preserve">. </w:t>
      </w:r>
      <w:r w:rsidR="00EC6A9D">
        <w:t>De enigen die op dat moment het gevecht aan konden gaan waren David, Remko, het Chinese vrouwtje en hijzelf.</w:t>
      </w:r>
      <w:r w:rsidR="00E94A0F">
        <w:t xml:space="preserve"> Het Al en de engel waren wel aanwezig, maar Het Al deed sowieso niets en Robert had de engel nog niet eens zien bewegen (hoewel het niet verkeerd zou zijn als hij een keer meevocht).</w:t>
      </w:r>
      <w:r w:rsidR="00EC6A9D">
        <w:t xml:space="preserve"> </w:t>
      </w:r>
      <w:r>
        <w:t xml:space="preserve">Ze mochten blij zijn dat Frits voor zolang voldaan was in zijn vechtlust, hoe verontrustend het ook mocht zijn dat hij het voldane gevoel leek af te wachten. </w:t>
      </w:r>
      <w:r w:rsidR="00EC6A9D">
        <w:t>Het Chinese vrouwtje zat nog steeds op de heuveltop, afwachtend en vooral niet gedragend alsof ze van plan was te strijden of iets dat daarop leek. Een toeschouwer</w:t>
      </w:r>
      <w:r w:rsidR="00E94A0F">
        <w:t>, niet meer en zelfs in die mate dat Frits haar niet eens een oogwenk schonk</w:t>
      </w:r>
      <w:r w:rsidR="00EC6A9D">
        <w:t>.</w:t>
      </w:r>
      <w:r w:rsidR="00E94A0F">
        <w:t xml:space="preserve"> Het zou Robert niet verbazen als F</w:t>
      </w:r>
      <w:r>
        <w:t xml:space="preserve">rits het Chinese vrouwtje wel </w:t>
      </w:r>
      <w:r w:rsidR="00E94A0F">
        <w:t>zou laten lopen.</w:t>
      </w:r>
      <w:r>
        <w:t xml:space="preserve"> </w:t>
      </w:r>
    </w:p>
    <w:p w14:paraId="7D3C7DED" w14:textId="77777777" w:rsidR="00C62C4F" w:rsidRDefault="00DF5F2E" w:rsidP="00982B6C">
      <w:pPr>
        <w:pStyle w:val="Geenafstand"/>
      </w:pPr>
      <w:r>
        <w:t xml:space="preserve"> Het rustmoment duurde op een gegeven moment zo lang dat Robert en David in het zand gingen zitten en de spanning die het spreken verstomde doorbroken kon worden. ‘Waarom zit Benjamin daar?’ vroeg David de eerste vraag in wat in ieder geval voelde als een halfuur. Robert zag dat David door de dikke glazen deuren van het flatgebouw tuurde en tuurde mee. Benjamin zat op de trap, zijn gitaar tussen zijn benen, de hals naast zijn hoofd en zijn handen enigszins krampachtig op de kast van het instrument. De gitarist keek naar het tafereel dat buiten afspeelde, Robert kon niet zeggen hoelang de jongen er al</w:t>
      </w:r>
      <w:r w:rsidR="00614FED">
        <w:t xml:space="preserve"> met die verbeten blik</w:t>
      </w:r>
      <w:r>
        <w:t xml:space="preserve"> had moeten zitten. Frustratie uit machteloosheid en dat kon Robert in hem zien omdat hijzelf dat net zo voelde en hoogstwaarschijnlijk dezelfde uitdrukking op zijn gezicht droeg. Tegen de trap leunde Frank, diep in gedachten verzonken en zijn </w:t>
      </w:r>
      <w:proofErr w:type="spellStart"/>
      <w:r>
        <w:t>shotgun</w:t>
      </w:r>
      <w:proofErr w:type="spellEnd"/>
      <w:r>
        <w:t xml:space="preserve"> klaar om te gebruiken in zijn handen, maar eveneens klaar om naar de bewoners in zijn salon te kunnen gaan mocht dat nodig zijn. </w:t>
      </w:r>
    </w:p>
    <w:p w14:paraId="14B7F41F" w14:textId="77777777" w:rsidR="00C62C4F" w:rsidRDefault="00C62C4F" w:rsidP="00982B6C">
      <w:pPr>
        <w:pStyle w:val="Geenafstand"/>
      </w:pPr>
      <w:r>
        <w:t xml:space="preserve"> ‘</w:t>
      </w:r>
      <w:proofErr w:type="spellStart"/>
      <w:r w:rsidR="00C15E2F">
        <w:t>Aúck</w:t>
      </w:r>
      <w:proofErr w:type="spellEnd"/>
      <w:r w:rsidR="00C15E2F">
        <w:t xml:space="preserve"> </w:t>
      </w:r>
      <w:proofErr w:type="spellStart"/>
      <w:r w:rsidR="00C15E2F">
        <w:t>ösehá</w:t>
      </w:r>
      <w:proofErr w:type="spellEnd"/>
      <w:r>
        <w:t xml:space="preserve"> is klaar te strijden. Ik raad aan tot voorbereiding,’ zei Het Al tot hoogstwaarschijnlijk ieders ongenoegen. ‘Fuck,’ ontsnapte met een zucht van Roberts lippen. ‘Nu al?’ zei David, ‘Jongens, wat moeten we doen?’</w:t>
      </w:r>
    </w:p>
    <w:p w14:paraId="701D0906" w14:textId="77777777" w:rsidR="00C62C4F" w:rsidRDefault="00C62C4F" w:rsidP="00982B6C">
      <w:pPr>
        <w:pStyle w:val="Geenafstand"/>
      </w:pPr>
      <w:r>
        <w:t>‘We hadden de kans net moeten pakken om wat te bedenken,’ zei Remko nors, en voornamelijk nors omdat hij net als de anderen zich dat te laat realiseerde. De shock van de situatie had hun gedachten stil gelegd, of in ieder geval individualiteit gegeven, wat hopeloosheid met een mens kon doen. En nu was het te laat. Frits begon hun kant op te lopen.</w:t>
      </w:r>
    </w:p>
    <w:p w14:paraId="24F01B20" w14:textId="77777777" w:rsidR="00C62C4F" w:rsidRDefault="00C62C4F" w:rsidP="00982B6C">
      <w:pPr>
        <w:pStyle w:val="Geenafstand"/>
      </w:pPr>
      <w:r>
        <w:t xml:space="preserve">‘Als we jou toch niet hadden, Captain </w:t>
      </w:r>
      <w:proofErr w:type="spellStart"/>
      <w:r>
        <w:t>Hindsight</w:t>
      </w:r>
      <w:proofErr w:type="spellEnd"/>
      <w:r>
        <w:t>…’ zei Rein verzwakt, terwijl hij langzaam opstond en zijn nek met een gepijnig</w:t>
      </w:r>
      <w:r w:rsidR="00614FED">
        <w:t xml:space="preserve">d gezicht masseerde. ‘Dan, </w:t>
      </w:r>
      <w:r>
        <w:t>opstaan,</w:t>
      </w:r>
      <w:r w:rsidR="00614FED">
        <w:t xml:space="preserve"> man,</w:t>
      </w:r>
      <w:r>
        <w:t xml:space="preserve"> het is onze beurt weer.’</w:t>
      </w:r>
    </w:p>
    <w:p w14:paraId="2A4D5C7D" w14:textId="77777777" w:rsidR="003B4D01" w:rsidRDefault="00C62C4F" w:rsidP="00982B6C">
      <w:pPr>
        <w:pStyle w:val="Geenafstand"/>
      </w:pPr>
      <w:r>
        <w:t xml:space="preserve">Robert, David en Remko keken verrast naar Rein. Deze stak een </w:t>
      </w:r>
      <w:proofErr w:type="spellStart"/>
      <w:r>
        <w:t>voorgedraaid</w:t>
      </w:r>
      <w:proofErr w:type="spellEnd"/>
      <w:r>
        <w:t xml:space="preserve"> sjekkie op, naast hem kwam Danny langzaam overeind met een zucht dat aangaf dat hij eigenlijk had willen blijven liggen. ‘Hij neemt ons niet serieus, wij worden niet in elkaar getrapt zoals zij eruit zien,’ Rein wees naar </w:t>
      </w:r>
      <w:proofErr w:type="spellStart"/>
      <w:r>
        <w:t>Stenn’s</w:t>
      </w:r>
      <w:proofErr w:type="spellEnd"/>
      <w:r>
        <w:t xml:space="preserve"> Groep en de Bende van Veronique, ‘Jullie weten niet wat hij met jullie zal doen, dus kunnen wij beter nu tijd rekken.</w:t>
      </w:r>
      <w:r w:rsidR="00DB06A8">
        <w:t xml:space="preserve"> Ik bedoel, sinds hij bij ons genoegen neemt ons alleen bewusteloos te maken.</w:t>
      </w:r>
      <w:r>
        <w:t>’</w:t>
      </w:r>
      <w:r w:rsidR="00DB06A8">
        <w:t xml:space="preserve"> Aan zijn gezicht was te zien dat hij aan de ene kant blij was daarmee, maar aan de andere kant niet zo blij was dat het betekende dat Frits hem en Danny beduidend zwakker inzag</w:t>
      </w:r>
      <w:r w:rsidR="005E4CC7">
        <w:t xml:space="preserve"> dan</w:t>
      </w:r>
      <w:r w:rsidR="00DB06A8">
        <w:t xml:space="preserve"> de anderen.</w:t>
      </w:r>
      <w:r>
        <w:t xml:space="preserve"> Rein nam een haal en keek melancholisch naar Frits. ‘Toegegeven, meer tijd dan een seconde of tien zal het niet zijn…</w:t>
      </w:r>
      <w:r w:rsidR="008B4DFA">
        <w:t xml:space="preserve"> Misschien is het nuttig.</w:t>
      </w:r>
      <w:r>
        <w:t>’</w:t>
      </w:r>
    </w:p>
    <w:p w14:paraId="74E1F449" w14:textId="77777777" w:rsidR="003B4D01" w:rsidRDefault="003B4D01" w:rsidP="00982B6C">
      <w:pPr>
        <w:pStyle w:val="Geenafstand"/>
      </w:pPr>
    </w:p>
    <w:p w14:paraId="1B657C4C" w14:textId="77777777" w:rsidR="003B4D01" w:rsidRDefault="003B4D01" w:rsidP="00982B6C">
      <w:pPr>
        <w:pStyle w:val="Geenafstand"/>
        <w:rPr>
          <w:i/>
        </w:rPr>
      </w:pPr>
      <w:r>
        <w:lastRenderedPageBreak/>
        <w:t xml:space="preserve"> David had</w:t>
      </w:r>
      <w:r w:rsidR="00DB06A8">
        <w:t xml:space="preserve"> verwacht dat Robert of Remko </w:t>
      </w:r>
      <w:r w:rsidR="008B4DFA">
        <w:t xml:space="preserve">zouden </w:t>
      </w:r>
      <w:r>
        <w:t xml:space="preserve">mee willen </w:t>
      </w:r>
      <w:r w:rsidR="008B4DFA">
        <w:t>gaan</w:t>
      </w:r>
      <w:r>
        <w:t xml:space="preserve">, maar ze bleven allebei stil terwijl het komische duo op Frits afliep. Deze stond stil op het moment het duidelijk was dat er nieuwe uitdagers waren. Uitdagers die hij al eens had verslagen, maar misschien gaven ze met hun kennis uit het vorige gevecht een grotere uitdaging. </w:t>
      </w:r>
      <w:r>
        <w:rPr>
          <w:i/>
        </w:rPr>
        <w:t>Tenminste, zo denkt Frits.</w:t>
      </w:r>
    </w:p>
    <w:p w14:paraId="1F5E391E" w14:textId="77777777" w:rsidR="003B4D01" w:rsidRDefault="003B4D01" w:rsidP="00982B6C">
      <w:pPr>
        <w:pStyle w:val="Geenafstand"/>
      </w:pPr>
      <w:r>
        <w:t>‘Dat klopt.’</w:t>
      </w:r>
      <w:r w:rsidR="00546A52">
        <w:t xml:space="preserve"> </w:t>
      </w:r>
    </w:p>
    <w:p w14:paraId="7CC1EEA4" w14:textId="77777777" w:rsidR="00546A52" w:rsidRDefault="00546A52" w:rsidP="00982B6C">
      <w:pPr>
        <w:pStyle w:val="Geenafstand"/>
      </w:pPr>
      <w:r>
        <w:t>De twee jongens kwamen tot stilstand, een kleine tien meter voor Frits. Alsof voor een interessante wedstrijd begonnen ze hun spieren op te warmen. Met elkaar te overleggen, of anders de hopeloosheid van de situatie besprekend, lachen</w:t>
      </w:r>
      <w:r w:rsidR="005E4CC7">
        <w:t>d</w:t>
      </w:r>
      <w:r>
        <w:t xml:space="preserve"> uit pu</w:t>
      </w:r>
      <w:r w:rsidR="005E4CC7">
        <w:t>u</w:t>
      </w:r>
      <w:r>
        <w:t>r eigenleedvermaak. Ze stopten met strekken, Danny</w:t>
      </w:r>
      <w:r w:rsidR="005E4CC7">
        <w:t xml:space="preserve"> nam</w:t>
      </w:r>
      <w:r>
        <w:t xml:space="preserve"> een aanvalshouding en Rein knikte voor zichzelf. Daar gingen ze dan. </w:t>
      </w:r>
    </w:p>
    <w:p w14:paraId="36ECF301" w14:textId="77777777" w:rsidR="00546A52" w:rsidRDefault="00546A52" w:rsidP="00982B6C">
      <w:pPr>
        <w:pStyle w:val="Geenafstand"/>
        <w:rPr>
          <w:i/>
        </w:rPr>
      </w:pPr>
      <w:r>
        <w:t xml:space="preserve">Rein begon te rennen. Hij </w:t>
      </w:r>
      <w:r w:rsidR="008B4DFA">
        <w:t>maakte een omtrekkende beweging en</w:t>
      </w:r>
      <w:r>
        <w:t xml:space="preserve"> door het gebogen rennen leek het alsof zijn lichaam zijn geest niet kon bijhouden</w:t>
      </w:r>
      <w:r w:rsidR="008B4DFA">
        <w:t>, wat zelfs op dat moment enkele glimlachen wist te laten verschijnen</w:t>
      </w:r>
      <w:r>
        <w:t>. Telkens amper verwijder</w:t>
      </w:r>
      <w:r w:rsidR="005E4CC7">
        <w:t>d</w:t>
      </w:r>
      <w:r>
        <w:t xml:space="preserve"> van vallen rende hij tot achter F</w:t>
      </w:r>
      <w:r w:rsidR="005E4CC7">
        <w:t>r</w:t>
      </w:r>
      <w:r w:rsidR="008B4DFA">
        <w:t>its, in een vaart die Frits ook</w:t>
      </w:r>
      <w:r>
        <w:t xml:space="preserve"> leek te verrassen. Danny rende ondertussen recht op Frits af. Op het moment dat Rein op</w:t>
      </w:r>
      <w:r w:rsidR="005E4CC7">
        <w:t xml:space="preserve"> zijn</w:t>
      </w:r>
      <w:r>
        <w:t xml:space="preserve"> </w:t>
      </w:r>
      <w:r w:rsidR="005E4CC7">
        <w:t>knieën en ellenbogen</w:t>
      </w:r>
      <w:r>
        <w:t xml:space="preserve"> ging zitten naast de nog </w:t>
      </w:r>
      <w:r w:rsidR="005E4CC7">
        <w:t>gedesoriënteerde</w:t>
      </w:r>
      <w:r>
        <w:t xml:space="preserve"> Frits, gooide Danny zijn hele gewicht op de nagenoeg onvermurwbare strijder. De kracht van Danny, het feit dat Frits al niet </w:t>
      </w:r>
      <w:r w:rsidR="005E4CC7">
        <w:t>stevig stond en Rein die</w:t>
      </w:r>
      <w:r>
        <w:t xml:space="preserve"> achter Frits zat, maakte dat de strijder viel. Rein en Danny keken elkaar kort verbaasd aan en doken vervolgens tezamen op Frits. Zoals </w:t>
      </w:r>
      <w:r w:rsidR="006C3332">
        <w:t xml:space="preserve">Frits eerder op meerdere mensen ongecontroleerd ramde, </w:t>
      </w:r>
      <w:r w:rsidR="005E4CC7">
        <w:t>deden Rein en Danny dit bij hem, hoewel</w:t>
      </w:r>
      <w:r w:rsidR="006C3332">
        <w:t xml:space="preserve"> </w:t>
      </w:r>
      <w:r w:rsidR="005E4CC7">
        <w:t>n</w:t>
      </w:r>
      <w:r w:rsidR="006C3332">
        <w:t>atuurlijk, was er een aanzienlijk vers</w:t>
      </w:r>
      <w:r w:rsidR="005E4CC7">
        <w:t>chil tussen hun krachten. Ondanks</w:t>
      </w:r>
      <w:r w:rsidR="006C3332">
        <w:t xml:space="preserve"> zij een kort glorieus moment gaven, werden Danny en Rein al snel van een ongeschonden Frits geslagen. Schrikbarend snel stond deze weer op z</w:t>
      </w:r>
      <w:r w:rsidR="005E4CC7">
        <w:t>ijn benen en begon de aanval tot</w:t>
      </w:r>
      <w:r w:rsidR="006C3332">
        <w:t xml:space="preserve"> Rein. De</w:t>
      </w:r>
      <w:r w:rsidR="005E4CC7">
        <w:t>ze</w:t>
      </w:r>
      <w:r w:rsidR="006C3332">
        <w:t xml:space="preserve"> keek uitgeput en met veel angst naar het aanstormende gevaarte. Hij schudde nee voor zichzelf waarna hij door een harde klap van de achterkant van Frits z’n hand werd weggeslagen. Frits draaide zich om en rende naar Danny, die nog geschrokken naar Rein keek. Hij besefte zich net te laat dat hij een probleem had. Een aankomende voet probeerde hij te ontwijken, maar de zool eindigde alsnog hard tegen zijn schouder. Danny schreeuwde. Frits rende op hem af, stormde op hem af. Met een begrijpelijke paniek in zijn ogen keek Danny naar Frits, of naar de vuist dat zijn kant op kw</w:t>
      </w:r>
      <w:r w:rsidR="008B4DFA">
        <w:t>am. De vuist stopte in de lucht en</w:t>
      </w:r>
      <w:r w:rsidR="006C3332">
        <w:t xml:space="preserve"> Frits zette zich recht. Toen Danny en Rein met pijn en moeite hun kant op kwamen</w:t>
      </w:r>
      <w:r w:rsidR="0046193F">
        <w:t xml:space="preserve"> werd du</w:t>
      </w:r>
      <w:r w:rsidR="006C3332">
        <w:t xml:space="preserve">idelijk waarom Frits besloot Danny niet af te maken. </w:t>
      </w:r>
      <w:r w:rsidR="006C3332">
        <w:rPr>
          <w:i/>
        </w:rPr>
        <w:t>Hij zag dat hij</w:t>
      </w:r>
      <w:r w:rsidR="00A36A91">
        <w:rPr>
          <w:i/>
        </w:rPr>
        <w:t xml:space="preserve"> al</w:t>
      </w:r>
      <w:r w:rsidR="006C3332">
        <w:rPr>
          <w:i/>
        </w:rPr>
        <w:t xml:space="preserve"> </w:t>
      </w:r>
      <w:r w:rsidR="00A36A91">
        <w:rPr>
          <w:i/>
        </w:rPr>
        <w:t>was</w:t>
      </w:r>
      <w:r w:rsidR="006C3332">
        <w:rPr>
          <w:i/>
        </w:rPr>
        <w:t xml:space="preserve"> verslagen.</w:t>
      </w:r>
    </w:p>
    <w:p w14:paraId="3B3336B8" w14:textId="77777777" w:rsidR="006C3332" w:rsidRDefault="006C3332" w:rsidP="00982B6C">
      <w:pPr>
        <w:pStyle w:val="Geenafstand"/>
      </w:pPr>
      <w:r>
        <w:t>‘Dat klopt.’</w:t>
      </w:r>
    </w:p>
    <w:p w14:paraId="36C70404" w14:textId="77777777" w:rsidR="006C3332" w:rsidRDefault="006C3332">
      <w:r>
        <w:br w:type="page"/>
      </w:r>
    </w:p>
    <w:p w14:paraId="0BF1D8C2" w14:textId="77777777" w:rsidR="006C3332" w:rsidRDefault="006C3332" w:rsidP="00982B6C">
      <w:pPr>
        <w:pStyle w:val="Geenafstand"/>
      </w:pPr>
      <w:r>
        <w:lastRenderedPageBreak/>
        <w:t>Hoofdstuk 19</w:t>
      </w:r>
    </w:p>
    <w:p w14:paraId="58155302" w14:textId="77777777" w:rsidR="006C3332" w:rsidRDefault="006C3332" w:rsidP="00982B6C">
      <w:pPr>
        <w:pStyle w:val="Geenafstand"/>
      </w:pPr>
    </w:p>
    <w:p w14:paraId="451E46F9" w14:textId="77777777" w:rsidR="00877348" w:rsidRDefault="00A36A91" w:rsidP="00982B6C">
      <w:pPr>
        <w:pStyle w:val="Geenafstand"/>
      </w:pPr>
      <w:r>
        <w:t xml:space="preserve"> </w:t>
      </w:r>
      <w:r w:rsidR="00877348">
        <w:t>Hoewel de bewoners van het flatgebouw de grote afwezigen in het geheel waren, bewezen zij zich hulpvaardig</w:t>
      </w:r>
      <w:r w:rsidR="006C18E2">
        <w:t xml:space="preserve"> waar niet gestreden werd</w:t>
      </w:r>
      <w:r w:rsidR="00877348">
        <w:t xml:space="preserve">. Door de ramen van de </w:t>
      </w:r>
      <w:proofErr w:type="spellStart"/>
      <w:r w:rsidR="00877348">
        <w:t>Frank’s</w:t>
      </w:r>
      <w:proofErr w:type="spellEnd"/>
      <w:r w:rsidR="00877348">
        <w:t xml:space="preserve"> Salon hadden zij gezien dat de strijd een tamelijk hopeloze wending nam, maar ook dat er weer een kort moment van rust was. Frank had een paar mannen opgetrommeld om de gewonden naar </w:t>
      </w:r>
      <w:r w:rsidR="006C18E2">
        <w:t>binnen te dragen;</w:t>
      </w:r>
      <w:r w:rsidR="00D0129D">
        <w:t xml:space="preserve"> z</w:t>
      </w:r>
      <w:r w:rsidR="00877348">
        <w:t xml:space="preserve">ijn vriend Frederick, Theo </w:t>
      </w:r>
      <w:proofErr w:type="spellStart"/>
      <w:r w:rsidR="00877348">
        <w:t>Deursmaker</w:t>
      </w:r>
      <w:proofErr w:type="spellEnd"/>
      <w:r w:rsidR="00877348">
        <w:t xml:space="preserve"> (die enkel in het gebouw was om zijn laatste spullen op te halen voordat hij </w:t>
      </w:r>
      <w:r w:rsidR="00D0129D">
        <w:t>De Bergen zou betreden), de priester Thomas</w:t>
      </w:r>
      <w:r w:rsidR="00877348">
        <w:t xml:space="preserve"> en Menno, hielpen de praktische barman om </w:t>
      </w:r>
      <w:proofErr w:type="spellStart"/>
      <w:r w:rsidR="00877348">
        <w:t>Stenn’s</w:t>
      </w:r>
      <w:proofErr w:type="spellEnd"/>
      <w:r w:rsidR="00877348">
        <w:t xml:space="preserve"> Groep en de Bende van Veronique het gebouw in te dragen. Daar konden ze in ieder geval beter verzorgd worden en waren ze relatief veiliger. Rein en Danny, hoewel beiden duidelijk in pijn en onbruikbaar in gevecht, hadden vriendelijk bedankt. Zij wilden in ieder geval s</w:t>
      </w:r>
      <w:r w:rsidR="008B4DFA">
        <w:t>teun geven, erbij zijn, zolang dat kon</w:t>
      </w:r>
      <w:r w:rsidR="00877348">
        <w:t>.</w:t>
      </w:r>
    </w:p>
    <w:p w14:paraId="359590BB" w14:textId="77777777" w:rsidR="006C3332" w:rsidRDefault="00A36A91" w:rsidP="00982B6C">
      <w:pPr>
        <w:pStyle w:val="Geenafstand"/>
      </w:pPr>
      <w:r>
        <w:t>Nadat hij de arm van Danny terug in de kom had geduwd sloot Frank de deur en draaide het slot.</w:t>
      </w:r>
      <w:r w:rsidR="00877348">
        <w:t xml:space="preserve"> Halfslachtig had hij de nog fitte</w:t>
      </w:r>
      <w:r>
        <w:t xml:space="preserve"> jongens gevraagd mee naar binnen te komen, de strijder alleen buiten te laten en zo te wachten op de mannen die hen al eerder hadden gered. Halfslachtig omdat hij het antwoord al juist </w:t>
      </w:r>
      <w:r w:rsidR="006B0231">
        <w:t>had geraden. Toch, zodra de steunbalk op zijn plek kwam</w:t>
      </w:r>
      <w:r>
        <w:t xml:space="preserve">, de glazen deuren voor hen eerder een muur dan doorgang tot bescherming, voelde Robert een korte steek van spijt. </w:t>
      </w:r>
    </w:p>
    <w:p w14:paraId="45DE1A58" w14:textId="77777777" w:rsidR="00A36A91" w:rsidRDefault="00D0129D" w:rsidP="00982B6C">
      <w:pPr>
        <w:pStyle w:val="Geenafstand"/>
      </w:pPr>
      <w:r>
        <w:t xml:space="preserve"> </w:t>
      </w:r>
      <w:r w:rsidR="00877348">
        <w:t>Frits stond nog</w:t>
      </w:r>
      <w:r w:rsidR="00A36A91">
        <w:t xml:space="preserve"> te wachten. Hoewel wachten niet per se het beste woord was, sinds in wachten een vorm van ongeduld zat dat Frits niet toonde. Rein en Danny zaten naast elkaar tegen de muur. De tengere van de twee keek verdwaasd voor zich uit, kon alleen nog maar mompelen gepaard met pijnkreetjes. Zijn mond was rood van het bloed en voor hem lag een plas van het spul waar kleine witte stukjes uit staken. Minstens anderhalve tand had Rein uitgespuwd</w:t>
      </w:r>
      <w:r w:rsidR="00877348">
        <w:t xml:space="preserve"> en</w:t>
      </w:r>
      <w:r w:rsidR="006B0231">
        <w:t xml:space="preserve"> v</w:t>
      </w:r>
      <w:r w:rsidR="00A36A91">
        <w:t>oor het moment kon hij alleen maar hopen dat zijn kaak niet gebroken was. Danny naast hem hield zijn schouder gepijnigd vast</w:t>
      </w:r>
      <w:r w:rsidR="006B0231">
        <w:t>, het terugduwen van zi</w:t>
      </w:r>
      <w:r w:rsidR="00877348">
        <w:t>jn arm had de laatste kracht uit</w:t>
      </w:r>
      <w:r w:rsidR="006B0231">
        <w:t xml:space="preserve"> de jongen gehaald. Hun komisch gekibbel was tot een stop gezet</w:t>
      </w:r>
      <w:r w:rsidR="00877348">
        <w:t>, wat de ernst van de situatie benadrukte</w:t>
      </w:r>
      <w:r w:rsidR="006B0231">
        <w:t xml:space="preserve">. </w:t>
      </w:r>
    </w:p>
    <w:p w14:paraId="74A57596" w14:textId="77777777" w:rsidR="006B0231" w:rsidRDefault="00D0129D" w:rsidP="00982B6C">
      <w:pPr>
        <w:pStyle w:val="Geenafstand"/>
      </w:pPr>
      <w:r>
        <w:t xml:space="preserve"> </w:t>
      </w:r>
      <w:r w:rsidR="006B0231">
        <w:t>Robert stapte naar Het Al. Hoe m</w:t>
      </w:r>
      <w:r>
        <w:t>eer hij eraan dacht wat Het Al we</w:t>
      </w:r>
      <w:r w:rsidR="006B0231">
        <w:t>l had gedaan, hoe bo</w:t>
      </w:r>
      <w:r w:rsidR="00877348">
        <w:t>zer hij werd om de dingen die deze</w:t>
      </w:r>
      <w:r w:rsidR="006B0231">
        <w:t xml:space="preserve"> niet deed. Kennelijk wist Het Al alles dat gebeurde, was gebeurd en mogelijk k</w:t>
      </w:r>
      <w:r w:rsidR="00877348">
        <w:t>on gebeuren, dat weinig bruikbaar nut</w:t>
      </w:r>
      <w:r w:rsidR="006B0231">
        <w:t xml:space="preserve"> inhield. Maar Het Al kon ook mensen een taal laten begrijpen, verstaan en spreken. En niet gericht op een persoon, Het Al had dat bij alle mensen in de wereld gedaan. </w:t>
      </w:r>
      <w:r w:rsidR="00877348">
        <w:t>Dus w</w:t>
      </w:r>
      <w:r w:rsidR="006B0231">
        <w:t xml:space="preserve">aarom deed hij niet meer om ze te helpen? </w:t>
      </w:r>
    </w:p>
    <w:p w14:paraId="0A9CF09C" w14:textId="77777777" w:rsidR="006B0231" w:rsidRDefault="008B4DFA" w:rsidP="00982B6C">
      <w:pPr>
        <w:pStyle w:val="Geenafstand"/>
      </w:pPr>
      <w:r>
        <w:t>‘Oké, Al. Waarom genees je ze</w:t>
      </w:r>
      <w:r w:rsidR="006B0231">
        <w:t xml:space="preserve"> niet allemaal? We weten allemaal dat je dat kan. Of trouwe</w:t>
      </w:r>
      <w:r w:rsidR="00273210">
        <w:t>ns, waarom maak je Frits niet gewoon dood</w:t>
      </w:r>
      <w:r w:rsidR="00D0129D">
        <w:t>?</w:t>
      </w:r>
      <w:r w:rsidR="00273210">
        <w:t xml:space="preserve"> Waarom help je ons niet!?’ Robert was tamelijk kalm begonnen, maar raakte</w:t>
      </w:r>
      <w:r w:rsidR="00D0129D">
        <w:t xml:space="preserve"> in</w:t>
      </w:r>
      <w:r w:rsidR="00273210">
        <w:t xml:space="preserve"> zijn relaas steeds agressiever en uitbundiger met zijn armen. De engel, voor het eerst dat deze daar bewoog, reageerde. Zijn vleugels klapten een stuk open en hij keek stoïcijns naar Robert. </w:t>
      </w:r>
    </w:p>
    <w:p w14:paraId="41C7408D" w14:textId="77777777" w:rsidR="00273210" w:rsidRDefault="00273210" w:rsidP="00982B6C">
      <w:pPr>
        <w:pStyle w:val="Geenafstand"/>
      </w:pPr>
      <w:r>
        <w:t>‘Ik raad aan je emoties on</w:t>
      </w:r>
      <w:r w:rsidR="008B4DFA">
        <w:t>der controle te houden, Robert.</w:t>
      </w:r>
      <w:r>
        <w:t>’ David trok aan de schouder van Robert</w:t>
      </w:r>
      <w:r w:rsidR="00D0129D">
        <w:t xml:space="preserve"> en bewoog</w:t>
      </w:r>
      <w:r>
        <w:t xml:space="preserve"> hem weg van de entiteit. ‘Hij h</w:t>
      </w:r>
      <w:r w:rsidR="00D0129D">
        <w:t>elpt ons toch niet.</w:t>
      </w:r>
      <w:r>
        <w:t>’</w:t>
      </w:r>
    </w:p>
    <w:p w14:paraId="14043DB0" w14:textId="77777777" w:rsidR="00273210" w:rsidRDefault="00273210" w:rsidP="00982B6C">
      <w:pPr>
        <w:pStyle w:val="Geenafstand"/>
      </w:pPr>
      <w:r>
        <w:t xml:space="preserve">‘Maar,’ zei Robert zacht, ‘hij heeft </w:t>
      </w:r>
      <w:proofErr w:type="spellStart"/>
      <w:r>
        <w:t>Entwee</w:t>
      </w:r>
      <w:proofErr w:type="spellEnd"/>
      <w:r>
        <w:t xml:space="preserve"> toch Nederlands laten praten. Hij heeft ons al geholpen.’ David knikte en reageerde. ‘Hij heeft op een manier daar zelfs spijt van, man. Hij deed dat ook niet voor ons, maar uiteindelijk voor de ‘bes</w:t>
      </w:r>
      <w:r w:rsidR="00C15E2F">
        <w:t>chouwers’ zoals hij dat noemt.  En ik</w:t>
      </w:r>
      <w:r>
        <w:t xml:space="preserve"> snap ook niet wat hij daarmee bedoelt.’</w:t>
      </w:r>
    </w:p>
    <w:p w14:paraId="01BF41F6" w14:textId="77777777" w:rsidR="00273210" w:rsidRDefault="00273210" w:rsidP="00982B6C">
      <w:pPr>
        <w:pStyle w:val="Geenafstand"/>
      </w:pPr>
      <w:r>
        <w:t>Met verbazing keek Robert naar zijn vriend. ‘Hoe weet je dat allemaal?’</w:t>
      </w:r>
    </w:p>
    <w:p w14:paraId="2152369D" w14:textId="77777777" w:rsidR="00273210" w:rsidRDefault="00273210" w:rsidP="00982B6C">
      <w:pPr>
        <w:pStyle w:val="Geenafstand"/>
      </w:pPr>
      <w:r>
        <w:t>‘Ik heb hem hetzelfde gevraagd.</w:t>
      </w:r>
      <w:r w:rsidR="008B4DFA">
        <w:t xml:space="preserve"> En ik werd net zo boos.</w:t>
      </w:r>
      <w:r>
        <w:t>’</w:t>
      </w:r>
    </w:p>
    <w:p w14:paraId="6A05DA02" w14:textId="77777777" w:rsidR="00ED153C" w:rsidRDefault="00273210" w:rsidP="00982B6C">
      <w:pPr>
        <w:pStyle w:val="Geenafstand"/>
      </w:pPr>
      <w:r>
        <w:t>Dat maakte de verbazing van Robert er niet minder op. Hij had David sinds Veronique was verslagen niet meer horen praten met Het Al. Wanneer had hij dat dan gevraagd?</w:t>
      </w:r>
      <w:r w:rsidR="00ED153C">
        <w:t xml:space="preserve"> </w:t>
      </w:r>
    </w:p>
    <w:p w14:paraId="7D897FAD" w14:textId="77777777" w:rsidR="00ED153C" w:rsidRDefault="00ED153C" w:rsidP="00982B6C">
      <w:pPr>
        <w:pStyle w:val="Geenafstand"/>
      </w:pPr>
      <w:r>
        <w:t xml:space="preserve">‘Fuck </w:t>
      </w:r>
      <w:proofErr w:type="spellStart"/>
      <w:r>
        <w:t>it</w:t>
      </w:r>
      <w:proofErr w:type="spellEnd"/>
      <w:r>
        <w:t xml:space="preserve">,’ zei Robert, ‘en wat nu?’ </w:t>
      </w:r>
    </w:p>
    <w:p w14:paraId="1EF400D8" w14:textId="77777777" w:rsidR="00ED153C" w:rsidRDefault="00C15E2F" w:rsidP="00982B6C">
      <w:pPr>
        <w:pStyle w:val="Geenafstand"/>
      </w:pPr>
      <w:r>
        <w:t>Het klonk alsof</w:t>
      </w:r>
      <w:r w:rsidR="00973E56">
        <w:t xml:space="preserve"> ergens achter het gebouw glas brak. Toen het besef dat er nog iets klonk. </w:t>
      </w:r>
      <w:r w:rsidR="00ED153C">
        <w:t xml:space="preserve">David bracht zijn hand naar zijn mond om stilte te gebaren. Remko stond op, zijn hoofd iets gebogen in een onderzoekende luisterhouding. Op de heuvel iets verderop stond het Chinese vrouwtje langzaam op, keek opgelucht naar iets dat eraan kwam. Paardenhoeven. Frits had eerst gezien dat zijn gekozen tegenstanders zich vreemd begonnen te gedragen, toen hoorde hij de hoeven ook. Daarna was het onweerlegbaar dat Billy en </w:t>
      </w:r>
      <w:proofErr w:type="spellStart"/>
      <w:r w:rsidR="00ED153C">
        <w:t>Entwee</w:t>
      </w:r>
      <w:proofErr w:type="spellEnd"/>
      <w:r w:rsidR="00ED153C">
        <w:t xml:space="preserve"> waren gearriveerd. Voornamelijk omdat twee paarden de hoek </w:t>
      </w:r>
      <w:r w:rsidR="00ED153C">
        <w:lastRenderedPageBreak/>
        <w:t>van he</w:t>
      </w:r>
      <w:r w:rsidR="008B4DFA">
        <w:t>t gebouw om</w:t>
      </w:r>
      <w:r w:rsidR="00ED153C">
        <w:t xml:space="preserve">kwamen, stopten en de mannen genoemd in de vorige zin afstapten. Het Chinese vrouwtje </w:t>
      </w:r>
      <w:r w:rsidR="00464BA8">
        <w:t>benieuwd</w:t>
      </w:r>
      <w:r w:rsidR="00ED153C">
        <w:t xml:space="preserve">, David, Robert en Remko opgelucht en zelfs Frits keek content.  </w:t>
      </w:r>
    </w:p>
    <w:p w14:paraId="11D10EA7" w14:textId="77777777" w:rsidR="006C18E2" w:rsidRDefault="006C18E2" w:rsidP="00982B6C">
      <w:pPr>
        <w:pStyle w:val="Geenafstand"/>
      </w:pPr>
    </w:p>
    <w:p w14:paraId="1C2BC847" w14:textId="77777777" w:rsidR="006C18E2" w:rsidRDefault="006C18E2" w:rsidP="00982B6C">
      <w:pPr>
        <w:pStyle w:val="Geenafstand"/>
      </w:pPr>
      <w:r>
        <w:t xml:space="preserve"> Na een kort drafje kwam David aan bij Billy en </w:t>
      </w:r>
      <w:proofErr w:type="spellStart"/>
      <w:r>
        <w:t>Entwee</w:t>
      </w:r>
      <w:proofErr w:type="spellEnd"/>
      <w:r>
        <w:t xml:space="preserve">. Deze keken verrast naar Frits, naar de gewonde Danny en Rein, het levenloze lichaam van Sarah enkele tientallen meters verder en </w:t>
      </w:r>
      <w:proofErr w:type="spellStart"/>
      <w:r>
        <w:t>Stenn’s</w:t>
      </w:r>
      <w:proofErr w:type="spellEnd"/>
      <w:r>
        <w:t xml:space="preserve"> Groep dat nergens te bekennen was. ‘Veronique is geen probleem</w:t>
      </w:r>
      <w:r w:rsidR="00E73316">
        <w:t xml:space="preserve"> meer</w:t>
      </w:r>
      <w:r>
        <w:t>,’ zo begon David, proberend de situatie in zo weinig zinnen mogelijk uit te leggen</w:t>
      </w:r>
      <w:r w:rsidR="00C15E2F">
        <w:t>,</w:t>
      </w:r>
      <w:r w:rsidR="00E73316">
        <w:t xml:space="preserve"> terwijl de twee ervaren vechters van de paarden stapten</w:t>
      </w:r>
      <w:r>
        <w:t>, ‘</w:t>
      </w:r>
      <w:r w:rsidR="00E73316">
        <w:t xml:space="preserve">maar hij daar… Hij heeft </w:t>
      </w:r>
      <w:proofErr w:type="spellStart"/>
      <w:r w:rsidR="00E73316">
        <w:t>Stenn’s</w:t>
      </w:r>
      <w:proofErr w:type="spellEnd"/>
      <w:r w:rsidR="00E73316">
        <w:t xml:space="preserve"> Groep verslagen, die g</w:t>
      </w:r>
      <w:r w:rsidR="00C15E2F">
        <w:t xml:space="preserve">riet van Veronique vermoord… </w:t>
      </w:r>
      <w:r w:rsidR="00973E56">
        <w:t>Ik wil niet hopeloos klinken, maar…</w:t>
      </w:r>
      <w:r w:rsidR="00464BA8">
        <w:t xml:space="preserve"> het is best hopeloos, zal maar zeggen.</w:t>
      </w:r>
      <w:r w:rsidR="00E73316">
        <w:t>’</w:t>
      </w:r>
    </w:p>
    <w:p w14:paraId="56AF1AB1" w14:textId="77777777" w:rsidR="00E73316" w:rsidRDefault="00E73316" w:rsidP="00982B6C">
      <w:pPr>
        <w:pStyle w:val="Geenafstand"/>
      </w:pPr>
      <w:r>
        <w:t xml:space="preserve">Billy deed zijn hoed met korte rand af, </w:t>
      </w:r>
      <w:r>
        <w:rPr>
          <w:i/>
        </w:rPr>
        <w:t xml:space="preserve">waarom een hoed dragen als het toch niets doet tegen de zon?, </w:t>
      </w:r>
      <w:r>
        <w:t xml:space="preserve">en keek vragend naar </w:t>
      </w:r>
      <w:proofErr w:type="spellStart"/>
      <w:r>
        <w:t>Entwee</w:t>
      </w:r>
      <w:proofErr w:type="spellEnd"/>
      <w:r>
        <w:t>. ‘Wat denk je? Deze samen?’</w:t>
      </w:r>
    </w:p>
    <w:p w14:paraId="169FDC68" w14:textId="77777777" w:rsidR="00E73316" w:rsidRDefault="00E73316" w:rsidP="00982B6C">
      <w:pPr>
        <w:pStyle w:val="Geenafstand"/>
      </w:pPr>
      <w:r>
        <w:t xml:space="preserve">‘Dat beter, juist,’ zei </w:t>
      </w:r>
      <w:proofErr w:type="spellStart"/>
      <w:r>
        <w:t>Entwee</w:t>
      </w:r>
      <w:proofErr w:type="spellEnd"/>
      <w:r>
        <w:t>, ‘ik snel terug naar de</w:t>
      </w:r>
      <w:r w:rsidR="005E4CC7">
        <w:t xml:space="preserve"> drogende </w:t>
      </w:r>
      <w:proofErr w:type="spellStart"/>
      <w:r w:rsidR="005E4CC7">
        <w:t>Streman</w:t>
      </w:r>
      <w:proofErr w:type="spellEnd"/>
      <w:r>
        <w:t>. De gelukkige wil volgens mij een nemen.’</w:t>
      </w:r>
    </w:p>
    <w:p w14:paraId="0DD74F09" w14:textId="77777777" w:rsidR="00E73316" w:rsidRDefault="00E73316" w:rsidP="00982B6C">
      <w:pPr>
        <w:pStyle w:val="Geenafstand"/>
      </w:pPr>
      <w:r>
        <w:t>David keek verward en lichtelijk geïrriteerd. Hij gooide z</w:t>
      </w:r>
      <w:r w:rsidR="00973E56">
        <w:t>ijn armen in de lucht. ‘</w:t>
      </w:r>
      <w:r>
        <w:t>Luisteren jullie!? Dit</w:t>
      </w:r>
      <w:r w:rsidR="00464BA8">
        <w:t xml:space="preserve"> is niet zomaar een bandiet, hij heeft ie</w:t>
      </w:r>
      <w:r w:rsidR="00C15E2F">
        <w:t>dereen zonder moeite bijna dood</w:t>
      </w:r>
      <w:r w:rsidR="00464BA8">
        <w:t>geslagen</w:t>
      </w:r>
      <w:r>
        <w:t>!’</w:t>
      </w:r>
    </w:p>
    <w:p w14:paraId="17FFCA2A" w14:textId="77777777" w:rsidR="00E73316" w:rsidRDefault="00E73316" w:rsidP="00982B6C">
      <w:pPr>
        <w:pStyle w:val="Geenafstand"/>
      </w:pPr>
      <w:r>
        <w:t>Bij het langslopen klopte Billy kort op de schouder van David. ‘Rustig, we luisteren. Maak je geen zorgen.’</w:t>
      </w:r>
    </w:p>
    <w:p w14:paraId="4AFB6215" w14:textId="77777777" w:rsidR="00E73316" w:rsidRDefault="00E73316" w:rsidP="00982B6C">
      <w:pPr>
        <w:pStyle w:val="Geenafstand"/>
      </w:pPr>
      <w:r>
        <w:t>Billy pakte zijn revolver en draaide zijn gezicht naar David. ‘Ik neem aan dat jullie al hebben geprobeerd hem om te praten?’</w:t>
      </w:r>
    </w:p>
    <w:p w14:paraId="28EE9BA5" w14:textId="77777777" w:rsidR="00E73316" w:rsidRDefault="00E73316" w:rsidP="00982B6C">
      <w:pPr>
        <w:pStyle w:val="Geenafstand"/>
      </w:pPr>
      <w:r>
        <w:t>‘</w:t>
      </w:r>
      <w:r w:rsidR="005E4CC7">
        <w:t>Ik heb nog geen woord uit hem horen komen.</w:t>
      </w:r>
      <w:r>
        <w:t>’</w:t>
      </w:r>
    </w:p>
    <w:p w14:paraId="64D5BE83" w14:textId="77777777" w:rsidR="00E73316" w:rsidRDefault="00E73316" w:rsidP="00982B6C">
      <w:pPr>
        <w:pStyle w:val="Geenafstand"/>
      </w:pPr>
      <w:r>
        <w:t>Billy schudde zijn schouders en richtte zijn revolver.</w:t>
      </w:r>
      <w:r w:rsidR="00464BA8">
        <w:t xml:space="preserve"> ‘D</w:t>
      </w:r>
      <w:r>
        <w:t>an ga ik eerst kijken waarom jullie hem niet gewoon hebben neergeschoten.’</w:t>
      </w:r>
    </w:p>
    <w:p w14:paraId="76FAA2EB" w14:textId="77777777" w:rsidR="00E73316" w:rsidRDefault="00E73316" w:rsidP="00982B6C">
      <w:pPr>
        <w:pStyle w:val="Geenafstand"/>
      </w:pPr>
      <w:r>
        <w:t>‘Nee, niet-’</w:t>
      </w:r>
      <w:r w:rsidR="00E70D5D">
        <w:t xml:space="preserve"> probeerde David terwijl een schot klonk uit de revolver. Een raam op de derde verdieping viel uiteen op het balkon daarvoor. Billy keek verward naar het gebroken raam, vervolgens naar zijn revolver. Zodra hij bedacht dat er niets mis was met zijn revolver, noch met zijn richtvermogen, keek hij naar Frits. </w:t>
      </w:r>
    </w:p>
    <w:p w14:paraId="084910D4" w14:textId="77777777" w:rsidR="00E70D5D" w:rsidRDefault="00464BA8" w:rsidP="00982B6C">
      <w:pPr>
        <w:pStyle w:val="Geenafstand"/>
      </w:pPr>
      <w:r>
        <w:t>‘</w:t>
      </w:r>
      <w:r w:rsidR="00E70D5D">
        <w:t>Kogels raken hem niet?’</w:t>
      </w:r>
    </w:p>
    <w:p w14:paraId="76174770" w14:textId="77777777" w:rsidR="00E70D5D" w:rsidRDefault="00E70D5D" w:rsidP="00982B6C">
      <w:pPr>
        <w:pStyle w:val="Geenafstand"/>
      </w:pPr>
      <w:r>
        <w:t>‘Nee.’</w:t>
      </w:r>
    </w:p>
    <w:p w14:paraId="761C9D41" w14:textId="77777777" w:rsidR="00E70D5D" w:rsidRDefault="00973E56" w:rsidP="00982B6C">
      <w:pPr>
        <w:pStyle w:val="Geenafstand"/>
      </w:pPr>
      <w:r>
        <w:t>‘Dat had je wel mogen</w:t>
      </w:r>
      <w:r w:rsidR="00E70D5D">
        <w:t xml:space="preserve"> zeggen, ik had iemand van ons kunnen raken.’</w:t>
      </w:r>
    </w:p>
    <w:p w14:paraId="42C9B356" w14:textId="77777777" w:rsidR="00E70D5D" w:rsidRDefault="00E70D5D" w:rsidP="00982B6C">
      <w:pPr>
        <w:pStyle w:val="Geenafstand"/>
      </w:pPr>
      <w:r>
        <w:t>David zei niets.</w:t>
      </w:r>
    </w:p>
    <w:p w14:paraId="4EF1B34C" w14:textId="77777777" w:rsidR="00E70D5D" w:rsidRDefault="00E70D5D" w:rsidP="00982B6C">
      <w:pPr>
        <w:pStyle w:val="Geenafstand"/>
      </w:pPr>
      <w:r>
        <w:t>Met een laconieke zwaai gooide Billy zijn revolver bij zijn hoed, hij haalde een klein mes van zijn rug en gooide dat daar eveneens. ‘Neem aan dat hetzelfde met messen gebeurd?’</w:t>
      </w:r>
    </w:p>
    <w:p w14:paraId="29784845" w14:textId="77777777" w:rsidR="00E70D5D" w:rsidRDefault="00E70D5D" w:rsidP="00982B6C">
      <w:pPr>
        <w:pStyle w:val="Geenafstand"/>
      </w:pPr>
      <w:r>
        <w:t xml:space="preserve">‘Ja,’ antwoordde David kortaf, die </w:t>
      </w:r>
      <w:r w:rsidR="00C15E2F">
        <w:t>het zelfvertrouwen</w:t>
      </w:r>
      <w:r>
        <w:t xml:space="preserve"> van Billy niet onbegrijpelijk vond, maar ook wist dat die daar spijt van zou krijgen. </w:t>
      </w:r>
    </w:p>
    <w:p w14:paraId="06795ADB" w14:textId="77777777" w:rsidR="00E70D5D" w:rsidRDefault="00E70D5D" w:rsidP="00982B6C">
      <w:pPr>
        <w:pStyle w:val="Geenafstand"/>
      </w:pPr>
      <w:r>
        <w:t xml:space="preserve">‘Goed daar ik dat niet gebruik,’ zei </w:t>
      </w:r>
      <w:proofErr w:type="spellStart"/>
      <w:r>
        <w:t>Entwee</w:t>
      </w:r>
      <w:proofErr w:type="spellEnd"/>
      <w:r>
        <w:t xml:space="preserve">, twee zakjes in zijn hand en naast Billy staand. Ze hadden de aandacht van Frits getrokken, deze keek met een zekere spanning naar zijn verse tegenstanders. </w:t>
      </w:r>
    </w:p>
    <w:p w14:paraId="789F4A96" w14:textId="77777777" w:rsidR="00E70D5D" w:rsidRDefault="00E70D5D" w:rsidP="00982B6C">
      <w:pPr>
        <w:pStyle w:val="Geenafstand"/>
      </w:pPr>
      <w:r>
        <w:t>‘Da</w:t>
      </w:r>
      <w:r w:rsidR="00464BA8">
        <w:t>vid, ga terug naar je vrienden.</w:t>
      </w:r>
      <w:r>
        <w:t>’</w:t>
      </w:r>
    </w:p>
    <w:p w14:paraId="11FD6431" w14:textId="77777777" w:rsidR="00E70D5D" w:rsidRDefault="00E70D5D" w:rsidP="00982B6C">
      <w:pPr>
        <w:pStyle w:val="Geenafstand"/>
      </w:pPr>
      <w:r>
        <w:t>‘Volgens mij denken jullie te makkelijk, man, hij versloeg die Ben en die had een pak als</w:t>
      </w:r>
      <w:r w:rsidR="005E4CC7">
        <w:t xml:space="preserve"> </w:t>
      </w:r>
      <w:proofErr w:type="spellStart"/>
      <w:r w:rsidR="005E4CC7">
        <w:t>Ro</w:t>
      </w:r>
      <w:proofErr w:type="spellEnd"/>
      <w:r>
        <w:t>-’</w:t>
      </w:r>
    </w:p>
    <w:p w14:paraId="40F95D7A" w14:textId="77777777" w:rsidR="00E70D5D" w:rsidRDefault="00E70D5D" w:rsidP="00982B6C">
      <w:pPr>
        <w:pStyle w:val="Geenafstand"/>
      </w:pPr>
      <w:r>
        <w:t>‘David…’ zo onderbrak Billy, waarna David afstand nam en terugliep naar de glazen deuren.</w:t>
      </w:r>
    </w:p>
    <w:p w14:paraId="3983FB92" w14:textId="77777777" w:rsidR="00E70D5D" w:rsidRDefault="004E62A5" w:rsidP="00982B6C">
      <w:pPr>
        <w:pStyle w:val="Geenafstand"/>
        <w:rPr>
          <w:i/>
        </w:rPr>
      </w:pPr>
      <w:r>
        <w:rPr>
          <w:i/>
        </w:rPr>
        <w:t>Succes dan maar</w:t>
      </w:r>
      <w:r w:rsidR="00E70D5D">
        <w:rPr>
          <w:i/>
        </w:rPr>
        <w:t>.</w:t>
      </w:r>
    </w:p>
    <w:p w14:paraId="1756D93F" w14:textId="77777777" w:rsidR="00E70D5D" w:rsidRDefault="00E70D5D" w:rsidP="00982B6C">
      <w:pPr>
        <w:pStyle w:val="Geenafstand"/>
      </w:pPr>
      <w:proofErr w:type="spellStart"/>
      <w:r>
        <w:t>Entwee</w:t>
      </w:r>
      <w:proofErr w:type="spellEnd"/>
      <w:r>
        <w:t xml:space="preserve"> gooide de </w:t>
      </w:r>
      <w:proofErr w:type="spellStart"/>
      <w:r>
        <w:t>Streman</w:t>
      </w:r>
      <w:proofErr w:type="spellEnd"/>
      <w:r>
        <w:t>, twee vuurballen vlogen naar Frits en Billy begon te rennen.</w:t>
      </w:r>
    </w:p>
    <w:p w14:paraId="79D90B1E" w14:textId="77777777" w:rsidR="00E70D5D" w:rsidRDefault="00E70D5D" w:rsidP="00982B6C">
      <w:pPr>
        <w:pStyle w:val="Geenafstand"/>
      </w:pPr>
    </w:p>
    <w:p w14:paraId="168C77CF" w14:textId="77777777" w:rsidR="005E4CC7" w:rsidRDefault="00E70D5D" w:rsidP="00982B6C">
      <w:pPr>
        <w:pStyle w:val="Geenafstand"/>
      </w:pPr>
      <w:r>
        <w:t xml:space="preserve"> </w:t>
      </w:r>
    </w:p>
    <w:p w14:paraId="25DD080F" w14:textId="77777777" w:rsidR="005E4CC7" w:rsidRDefault="005E4CC7">
      <w:r>
        <w:br w:type="page"/>
      </w:r>
    </w:p>
    <w:p w14:paraId="2B8AE258" w14:textId="77777777" w:rsidR="00E70D5D" w:rsidRDefault="005E4CC7" w:rsidP="00982B6C">
      <w:pPr>
        <w:pStyle w:val="Geenafstand"/>
      </w:pPr>
      <w:r>
        <w:lastRenderedPageBreak/>
        <w:t>Hoofdstuk 20</w:t>
      </w:r>
    </w:p>
    <w:p w14:paraId="0A1A1AF8" w14:textId="77777777" w:rsidR="005E4CC7" w:rsidRDefault="005E4CC7" w:rsidP="00982B6C">
      <w:pPr>
        <w:pStyle w:val="Geenafstand"/>
      </w:pPr>
    </w:p>
    <w:p w14:paraId="26895D22" w14:textId="77777777" w:rsidR="00E52707" w:rsidRDefault="004E62A5" w:rsidP="00982B6C">
      <w:pPr>
        <w:pStyle w:val="Geenafstand"/>
      </w:pPr>
      <w:r>
        <w:t xml:space="preserve"> Duidelijk was dat Billy een zeer ervaren strijder was, evenz</w:t>
      </w:r>
      <w:r w:rsidR="00464BA8">
        <w:t xml:space="preserve">o duidelijk als dat </w:t>
      </w:r>
      <w:proofErr w:type="spellStart"/>
      <w:r w:rsidR="00464BA8">
        <w:t>Entwee</w:t>
      </w:r>
      <w:proofErr w:type="spellEnd"/>
      <w:r w:rsidR="00464BA8">
        <w:t xml:space="preserve"> een </w:t>
      </w:r>
      <w:r>
        <w:t>vaardigheid</w:t>
      </w:r>
      <w:r w:rsidR="00464BA8">
        <w:t xml:space="preserve"> met de </w:t>
      </w:r>
      <w:proofErr w:type="spellStart"/>
      <w:r w:rsidR="00464BA8">
        <w:t>Streman</w:t>
      </w:r>
      <w:proofErr w:type="spellEnd"/>
      <w:r>
        <w:t xml:space="preserve"> toonde dat kunstig talent g</w:t>
      </w:r>
      <w:r w:rsidR="009E5327">
        <w:t xml:space="preserve">enoemd hoorde te zijn. Het meest </w:t>
      </w:r>
      <w:r>
        <w:t>duidelijk was dat een samenwerking tussen deze twee mannen meer dan indrukwekkend was. Robert zou zelfs durven zeggen dat de aanval, de felheid daarvan, meer liet geloven in</w:t>
      </w:r>
      <w:r w:rsidR="00C0250A">
        <w:t xml:space="preserve"> een</w:t>
      </w:r>
      <w:r>
        <w:t xml:space="preserve"> overwinning dan Ben met zijn pak had kunnen doen, of zelfs de andere </w:t>
      </w:r>
      <w:proofErr w:type="spellStart"/>
      <w:r>
        <w:t>Stenn’s</w:t>
      </w:r>
      <w:proofErr w:type="spellEnd"/>
      <w:r>
        <w:t xml:space="preserve"> Groep leden toen ze tegelijk aanvielen. </w:t>
      </w:r>
    </w:p>
    <w:p w14:paraId="7EC6AE4D" w14:textId="77777777" w:rsidR="00C15E2F" w:rsidRDefault="004E62A5" w:rsidP="00982B6C">
      <w:pPr>
        <w:pStyle w:val="Geenafstand"/>
      </w:pPr>
      <w:r>
        <w:t xml:space="preserve">Wat daarbij leuk duidelijk was, was dat ook Frits dit niet zag aankomen en gefrustreerd de eerste paar klappen moest verdragen. </w:t>
      </w:r>
    </w:p>
    <w:p w14:paraId="2719AEB8" w14:textId="77777777" w:rsidR="00C0250A" w:rsidRDefault="00C0250A" w:rsidP="00982B6C">
      <w:pPr>
        <w:pStyle w:val="Geenafstand"/>
      </w:pPr>
      <w:r>
        <w:t>Frits had wederom erg snel</w:t>
      </w:r>
      <w:r w:rsidR="00E52707">
        <w:t xml:space="preserve"> ge</w:t>
      </w:r>
      <w:r>
        <w:t>reag</w:t>
      </w:r>
      <w:r w:rsidR="00E52707">
        <w:t>e</w:t>
      </w:r>
      <w:r>
        <w:t>er</w:t>
      </w:r>
      <w:r w:rsidR="00E52707">
        <w:t>d</w:t>
      </w:r>
      <w:r>
        <w:t xml:space="preserve"> en soepel bovendien. De twee vuurballen van </w:t>
      </w:r>
      <w:proofErr w:type="spellStart"/>
      <w:r>
        <w:t>Entw</w:t>
      </w:r>
      <w:r w:rsidR="00E52707">
        <w:t>ee</w:t>
      </w:r>
      <w:proofErr w:type="spellEnd"/>
      <w:r w:rsidR="00E52707">
        <w:t xml:space="preserve">, met een precisie gegooid </w:t>
      </w:r>
      <w:r>
        <w:t xml:space="preserve">om mogelijkheid tot ontwijken te verkleinen, had Frits bijna te gemakkelijk ontweken. Wat niemand zag aankomen, Robert in ieder geval niet, was dat Billy ook een </w:t>
      </w:r>
      <w:proofErr w:type="spellStart"/>
      <w:r>
        <w:t>Streman</w:t>
      </w:r>
      <w:proofErr w:type="spellEnd"/>
      <w:r>
        <w:t xml:space="preserve"> gooide, aan het touw trok en een vuurbal naar de grote strijder liet schieten. Deze trof doel. </w:t>
      </w:r>
    </w:p>
    <w:p w14:paraId="1F508E4E" w14:textId="77777777" w:rsidR="005E4CC7" w:rsidRDefault="00C0250A" w:rsidP="00982B6C">
      <w:pPr>
        <w:pStyle w:val="Geenafstand"/>
      </w:pPr>
      <w:r>
        <w:t>Wanneer heeft hij g</w:t>
      </w:r>
      <w:r w:rsidR="00464BA8">
        <w:t>eleerd die dingen te gebruiken?</w:t>
      </w:r>
      <w:r>
        <w:t xml:space="preserve"> had Robert zich afgevraagd</w:t>
      </w:r>
      <w:r w:rsidR="001041C2">
        <w:t>.</w:t>
      </w:r>
      <w:r w:rsidR="005E4CC7">
        <w:t xml:space="preserve"> </w:t>
      </w:r>
    </w:p>
    <w:p w14:paraId="7070086C" w14:textId="77777777" w:rsidR="004308B6" w:rsidRDefault="00C0250A" w:rsidP="00982B6C">
      <w:pPr>
        <w:pStyle w:val="Geenafstand"/>
      </w:pPr>
      <w:r>
        <w:t xml:space="preserve">Frits was in ieder geval voldoende verrast geweest voor Billy om hem te bespringen en een goed aantal rake klappen uit te delen. De voormalige bandiet dook ruim op tijd van Frits weg voor deze zich kon hervatten en verdedigen. Op dat moment werd Frits bestookt door een volgend tweetal </w:t>
      </w:r>
      <w:proofErr w:type="spellStart"/>
      <w:r>
        <w:t>Streman</w:t>
      </w:r>
      <w:proofErr w:type="spellEnd"/>
      <w:r>
        <w:t xml:space="preserve">. Een </w:t>
      </w:r>
      <w:proofErr w:type="spellStart"/>
      <w:r>
        <w:t>ijswolk</w:t>
      </w:r>
      <w:proofErr w:type="spellEnd"/>
      <w:r>
        <w:t xml:space="preserve"> met gemak ontweken, waardoor het zand achter</w:t>
      </w:r>
      <w:r w:rsidR="00E52707">
        <w:t xml:space="preserve"> Frits</w:t>
      </w:r>
      <w:r>
        <w:t xml:space="preserve"> een grote ijslaag vertoonde, maar de grote windvlaag was onmogelijk te ontw</w:t>
      </w:r>
      <w:r w:rsidR="004308B6">
        <w:t>ij</w:t>
      </w:r>
      <w:r>
        <w:t>ken. Frits</w:t>
      </w:r>
      <w:r w:rsidR="004308B6">
        <w:t xml:space="preserve"> kon niet anders dan een stap naar achteren zetten, waardoor zijn evenwicht niet meer zomaar te behouden was en hij nog drie stappen naar achteren deed. Voldoende om met een onstabiele voet op het ijs te stappen. Hij gleed en viel, begrijpelijk k</w:t>
      </w:r>
      <w:r w:rsidR="00464BA8">
        <w:t>lunzig en</w:t>
      </w:r>
      <w:r w:rsidR="00E52707">
        <w:t xml:space="preserve"> door zijn ontastbare verschijning</w:t>
      </w:r>
      <w:r w:rsidR="004308B6">
        <w:t xml:space="preserve"> komisch. Nog voordat hij op de grond was beland, ha</w:t>
      </w:r>
      <w:r w:rsidR="00E52707">
        <w:t xml:space="preserve">d Billy hem alweer bereikt en </w:t>
      </w:r>
      <w:r w:rsidR="00C15E2F">
        <w:t>aangevallen</w:t>
      </w:r>
      <w:r w:rsidR="004308B6">
        <w:t xml:space="preserve">. </w:t>
      </w:r>
    </w:p>
    <w:p w14:paraId="14FFF905" w14:textId="77777777" w:rsidR="00C0250A" w:rsidRDefault="004308B6" w:rsidP="00982B6C">
      <w:pPr>
        <w:pStyle w:val="Geenafstand"/>
      </w:pPr>
      <w:r>
        <w:t>Robert knikte</w:t>
      </w:r>
      <w:r w:rsidR="00E52707">
        <w:t xml:space="preserve"> in overeenstemming</w:t>
      </w:r>
      <w:r>
        <w:t>. Billy viel Frits nu aan op een andere manier dan dat hij hiervoor had gedaan. Waar</w:t>
      </w:r>
      <w:r w:rsidR="00C15E2F">
        <w:t xml:space="preserve"> in</w:t>
      </w:r>
      <w:r>
        <w:t xml:space="preserve"> de eerste aanval zijn lichaam snelheid creëerde, korte, snelle en rake klappen, een trap gebruikt om weg te rollen, deed Billy hier het tegenovergestelde. </w:t>
      </w:r>
      <w:r w:rsidR="00E43742">
        <w:t>S</w:t>
      </w:r>
      <w:r>
        <w:t xml:space="preserve">nel en behendig, had plaats gemaakt voor </w:t>
      </w:r>
      <w:r w:rsidR="00E43742">
        <w:t xml:space="preserve">zwaar en log. Zijn knieën werden afgewisseld door ellenbogen, waar hij zijn hele lichaam gebruikte. Ondanks deze zwaar aanvallen, zette Frits zich al snel op zijn knieën om langzaam op te staan. Een laatste klap met zijn ellenbogen tegelijk, gesprongen, op het achterhoofd dat enkel een keer ja knikte. Om weg te duiken gebruikte Billy zijn beide benen, de neus van een net omkijkende Frits verbrijzelde. Bloed vloog van en bedekte volledig het midden van </w:t>
      </w:r>
      <w:r w:rsidR="00C15E2F">
        <w:t>een</w:t>
      </w:r>
      <w:r w:rsidR="00E52707">
        <w:t xml:space="preserve"> schreeuwend</w:t>
      </w:r>
      <w:r w:rsidR="00E43742">
        <w:t xml:space="preserve"> gezicht. Een korte grom</w:t>
      </w:r>
      <w:r w:rsidR="00E52707">
        <w:t>, waarna een calculerende stilte van de strijder pulseerde</w:t>
      </w:r>
      <w:r w:rsidR="00E43742">
        <w:t>. Billy wist zijn over het zand schuivende lichaam te</w:t>
      </w:r>
      <w:r w:rsidR="00E52707">
        <w:t xml:space="preserve"> stoppen en keek </w:t>
      </w:r>
      <w:r w:rsidR="00464BA8">
        <w:t xml:space="preserve">uitgeput </w:t>
      </w:r>
      <w:r w:rsidR="00E52707">
        <w:t xml:space="preserve">naar </w:t>
      </w:r>
      <w:proofErr w:type="spellStart"/>
      <w:r w:rsidR="00E52707">
        <w:t>Entwee</w:t>
      </w:r>
      <w:proofErr w:type="spellEnd"/>
      <w:r w:rsidR="00E43742">
        <w:t>, ietwat verontr</w:t>
      </w:r>
      <w:r w:rsidR="00E52707">
        <w:t>ust. ‘Hij is niet normaal!</w:t>
      </w:r>
      <w:r w:rsidR="00464BA8">
        <w:t xml:space="preserve"> Ik heb hem alleen maar pissig </w:t>
      </w:r>
      <w:r w:rsidR="00E52707">
        <w:t>gemaakt!</w:t>
      </w:r>
      <w:r w:rsidR="00E43742">
        <w:t>’</w:t>
      </w:r>
    </w:p>
    <w:p w14:paraId="3B00E9F1" w14:textId="77777777" w:rsidR="00E43742" w:rsidRPr="00E70D5D" w:rsidRDefault="00E43742" w:rsidP="00982B6C">
      <w:pPr>
        <w:pStyle w:val="Geenafstand"/>
      </w:pPr>
      <w:r>
        <w:t>Frits kwam op zijn voeten, liep over de scherven ijs naar een</w:t>
      </w:r>
      <w:r w:rsidR="00464BA8">
        <w:t xml:space="preserve"> stuk</w:t>
      </w:r>
      <w:r>
        <w:t xml:space="preserve"> zand waar diezelfde scherven niet lagen. </w:t>
      </w:r>
    </w:p>
    <w:p w14:paraId="2D1B9413" w14:textId="77777777" w:rsidR="00E43742" w:rsidRDefault="00E43742" w:rsidP="00982B6C">
      <w:pPr>
        <w:pStyle w:val="Geenafstand"/>
      </w:pPr>
      <w:r>
        <w:t xml:space="preserve">Tot het grote ongenoegen van Robert snoot Frits zijn neus, een stroom bloed bedekte het zand. Frits keek op z’n minst ontevreden. </w:t>
      </w:r>
    </w:p>
    <w:p w14:paraId="160C685C" w14:textId="77777777" w:rsidR="003E73E6" w:rsidRDefault="00E43742" w:rsidP="00982B6C">
      <w:pPr>
        <w:pStyle w:val="Geenafstand"/>
      </w:pPr>
      <w:r>
        <w:t>‘Jezus,’ zei David, ‘</w:t>
      </w:r>
      <w:r w:rsidR="003E73E6">
        <w:t>ze gaan eraan.’</w:t>
      </w:r>
    </w:p>
    <w:p w14:paraId="750C4186" w14:textId="77777777" w:rsidR="003E73E6" w:rsidRDefault="003E73E6" w:rsidP="00982B6C">
      <w:pPr>
        <w:pStyle w:val="Geenafstand"/>
      </w:pPr>
      <w:r>
        <w:t>‘</w:t>
      </w:r>
      <w:proofErr w:type="spellStart"/>
      <w:r>
        <w:t>Mfijij</w:t>
      </w:r>
      <w:proofErr w:type="spellEnd"/>
      <w:r>
        <w:t xml:space="preserve"> </w:t>
      </w:r>
      <w:proofErr w:type="spellStart"/>
      <w:r>
        <w:t>vsahl</w:t>
      </w:r>
      <w:proofErr w:type="spellEnd"/>
      <w:r>
        <w:t xml:space="preserve"> </w:t>
      </w:r>
      <w:proofErr w:type="spellStart"/>
      <w:r>
        <w:t>vshe</w:t>
      </w:r>
      <w:proofErr w:type="spellEnd"/>
      <w:r>
        <w:t xml:space="preserve"> </w:t>
      </w:r>
      <w:proofErr w:type="spellStart"/>
      <w:r>
        <w:t>vlouth</w:t>
      </w:r>
      <w:proofErr w:type="spellEnd"/>
      <w:r>
        <w:t xml:space="preserve"> </w:t>
      </w:r>
      <w:proofErr w:type="spellStart"/>
      <w:r>
        <w:t>vihn</w:t>
      </w:r>
      <w:proofErr w:type="spellEnd"/>
      <w:r>
        <w:t xml:space="preserve"> </w:t>
      </w:r>
      <w:proofErr w:type="spellStart"/>
      <w:r>
        <w:t>flelkaal</w:t>
      </w:r>
      <w:proofErr w:type="spellEnd"/>
      <w:r>
        <w:t xml:space="preserve"> </w:t>
      </w:r>
      <w:proofErr w:type="spellStart"/>
      <w:r>
        <w:t>vshlaahn</w:t>
      </w:r>
      <w:proofErr w:type="spellEnd"/>
      <w:r>
        <w:t>,’ maakte Rein een opmerking. ‘Dat klopt niet,’ reageerde Het Al op Rein, die zelf ook verast opkeek dat hij was begrepen. ‘</w:t>
      </w:r>
      <w:proofErr w:type="spellStart"/>
      <w:r w:rsidR="00C15E2F">
        <w:t>Aúck</w:t>
      </w:r>
      <w:proofErr w:type="spellEnd"/>
      <w:r w:rsidR="00C15E2F">
        <w:t xml:space="preserve"> </w:t>
      </w:r>
      <w:proofErr w:type="spellStart"/>
      <w:r w:rsidR="00C15E2F">
        <w:t>ösehá</w:t>
      </w:r>
      <w:proofErr w:type="spellEnd"/>
      <w:r w:rsidR="00E52707">
        <w:t xml:space="preserve"> doodt Billy. </w:t>
      </w:r>
      <w:r w:rsidR="00464BA8">
        <w:t xml:space="preserve">Na de onverwacht sterke aanvalskracht </w:t>
      </w:r>
      <w:r w:rsidR="00E52707">
        <w:t>verwacht</w:t>
      </w:r>
      <w:r w:rsidR="00464BA8">
        <w:t xml:space="preserve"> hij</w:t>
      </w:r>
      <w:r w:rsidR="00E52707">
        <w:t xml:space="preserve"> een</w:t>
      </w:r>
      <w:r>
        <w:t>zelfde verdedi</w:t>
      </w:r>
      <w:r w:rsidR="00464BA8">
        <w:t xml:space="preserve">gingskracht </w:t>
      </w:r>
      <w:r>
        <w:t xml:space="preserve">en </w:t>
      </w:r>
      <w:proofErr w:type="spellStart"/>
      <w:r w:rsidR="00C15E2F">
        <w:t>Aúck</w:t>
      </w:r>
      <w:proofErr w:type="spellEnd"/>
      <w:r w:rsidR="00C15E2F">
        <w:t xml:space="preserve"> </w:t>
      </w:r>
      <w:proofErr w:type="spellStart"/>
      <w:r w:rsidR="00C15E2F">
        <w:t>ösehá</w:t>
      </w:r>
      <w:proofErr w:type="spellEnd"/>
      <w:r>
        <w:t xml:space="preserve"> reageert daarop zoals het hoort.’</w:t>
      </w:r>
    </w:p>
    <w:p w14:paraId="723AA30B" w14:textId="77777777" w:rsidR="003E73E6" w:rsidRDefault="00464BA8" w:rsidP="00982B6C">
      <w:pPr>
        <w:pStyle w:val="Geenafstand"/>
      </w:pPr>
      <w:r>
        <w:t>‘I</w:t>
      </w:r>
      <w:r w:rsidR="003E73E6">
        <w:t>edereen zou pissig zijn als je zo’n klap op je neus krijgt,’ zei Danny meeknikkend.</w:t>
      </w:r>
    </w:p>
    <w:p w14:paraId="4E8DD674" w14:textId="77777777" w:rsidR="003E73E6" w:rsidRDefault="003E73E6" w:rsidP="00982B6C">
      <w:pPr>
        <w:pStyle w:val="Geenafstand"/>
      </w:pPr>
      <w:r>
        <w:t>Een korte stilte, hoewel David serieus en nadenkend naar Het Al keek. Zelfs Remko keek n</w:t>
      </w:r>
      <w:r w:rsidR="00C15E2F">
        <w:t>u verward op naar Het Al toen hij</w:t>
      </w:r>
      <w:r>
        <w:t xml:space="preserve"> David specifiek antwoord gaf op een volledig niet gestelde vraag.</w:t>
      </w:r>
    </w:p>
    <w:p w14:paraId="32690AEA" w14:textId="77777777" w:rsidR="003E73E6" w:rsidRDefault="003E73E6" w:rsidP="00982B6C">
      <w:pPr>
        <w:pStyle w:val="Geenafstand"/>
      </w:pPr>
      <w:r>
        <w:t>‘Er is geen mogelijkheid dan dat Billy sterft vanaf tw</w:t>
      </w:r>
      <w:r w:rsidR="00E52707">
        <w:t>ee momenten geleden. Behalve nu</w:t>
      </w:r>
      <w:r>
        <w:t xml:space="preserve"> ik dat feit jullie vertel.’</w:t>
      </w:r>
    </w:p>
    <w:p w14:paraId="02D486A2" w14:textId="77777777" w:rsidR="00E52707" w:rsidRDefault="00E52707" w:rsidP="00982B6C">
      <w:pPr>
        <w:pStyle w:val="Geenafstand"/>
      </w:pPr>
      <w:r>
        <w:t>Een korte stilte, Het Al keek</w:t>
      </w:r>
      <w:r w:rsidR="003E73E6">
        <w:t xml:space="preserve"> zelfs</w:t>
      </w:r>
      <w:r>
        <w:t xml:space="preserve"> gericht</w:t>
      </w:r>
      <w:r w:rsidR="003E73E6">
        <w:t xml:space="preserve"> naar David en zei toen: ‘</w:t>
      </w:r>
      <w:r w:rsidR="00316F99">
        <w:t>Mijn bewegingsredenen zal ik maar aan een</w:t>
      </w:r>
      <w:r>
        <w:t xml:space="preserve"> enkel</w:t>
      </w:r>
      <w:r w:rsidR="00316F99">
        <w:t xml:space="preserve"> iemand vertellen.’ Het leek, vreemd genoeg, alsof Het Al op het punt stond ‘sorry’ tegen David te zeggen. Hij zei het niet en hij gaf ook geen overduidelijke tekens ertoe, maar het hing </w:t>
      </w:r>
      <w:r w:rsidR="00316F99">
        <w:lastRenderedPageBreak/>
        <w:t>als het ware in de lucht. David voelde dit overduidelijk ook en schudde het vervolgens van zich af. Hij keek</w:t>
      </w:r>
      <w:r w:rsidR="00464BA8">
        <w:t xml:space="preserve"> naar Robert en Remko en zei: ‘Dus w</w:t>
      </w:r>
      <w:r w:rsidR="00316F99">
        <w:t>e moeten Billy redden.’</w:t>
      </w:r>
      <w:r w:rsidR="003B4D01">
        <w:t xml:space="preserve"> </w:t>
      </w:r>
    </w:p>
    <w:p w14:paraId="2E3D9D3D" w14:textId="77777777" w:rsidR="00E52707" w:rsidRDefault="00E52707" w:rsidP="00982B6C">
      <w:pPr>
        <w:pStyle w:val="Geenafstand"/>
      </w:pPr>
    </w:p>
    <w:p w14:paraId="0CC60355" w14:textId="77777777" w:rsidR="00E52707" w:rsidRDefault="00E52707" w:rsidP="00982B6C">
      <w:pPr>
        <w:pStyle w:val="Geenafstand"/>
      </w:pPr>
      <w:r>
        <w:t xml:space="preserve"> David en Remko renden naar de strijders. Ze hoopten ze te bereiken voordat het gevecht weer begon en gezien hoe de vechters bewogen zat dat er snel aan te komen. Billy leek in een houding te gaan staan waarmee hij kon afzetten,</w:t>
      </w:r>
      <w:r w:rsidR="009E5C7E">
        <w:t xml:space="preserve">  maar</w:t>
      </w:r>
      <w:r>
        <w:t xml:space="preserve"> zag toen de twee jongens.</w:t>
      </w:r>
    </w:p>
    <w:p w14:paraId="237A9A04" w14:textId="77777777" w:rsidR="00321C06" w:rsidRDefault="00E52707" w:rsidP="00982B6C">
      <w:pPr>
        <w:pStyle w:val="Geenafstand"/>
        <w:rPr>
          <w:i/>
        </w:rPr>
      </w:pPr>
      <w:r>
        <w:t>‘</w:t>
      </w:r>
      <w:proofErr w:type="spellStart"/>
      <w:r>
        <w:t>Ent</w:t>
      </w:r>
      <w:r w:rsidR="00944AF7">
        <w:t>wee</w:t>
      </w:r>
      <w:proofErr w:type="spellEnd"/>
      <w:r w:rsidR="00944AF7">
        <w:t>! Stop ze!’ Billy wees bezorgd</w:t>
      </w:r>
      <w:r w:rsidR="00321C06">
        <w:t xml:space="preserve">, had geen enkele kans om de hand van Frits te ontwijken. </w:t>
      </w:r>
      <w:r w:rsidR="00321C06">
        <w:rPr>
          <w:i/>
        </w:rPr>
        <w:t>Fuck! Dit is onze sc</w:t>
      </w:r>
      <w:r w:rsidR="009E5C7E">
        <w:rPr>
          <w:i/>
        </w:rPr>
        <w:t>huld!</w:t>
      </w:r>
    </w:p>
    <w:p w14:paraId="31733F88" w14:textId="77777777" w:rsidR="0084683F" w:rsidRDefault="00464BA8" w:rsidP="00982B6C">
      <w:pPr>
        <w:pStyle w:val="Geenafstand"/>
      </w:pPr>
      <w:r>
        <w:t>‘Vrienden</w:t>
      </w:r>
      <w:r w:rsidR="00321C06">
        <w:t xml:space="preserve">! Weg! We krijgen allemaal spijt in deze doorzetting.’ </w:t>
      </w:r>
      <w:r w:rsidR="0040023C">
        <w:t xml:space="preserve">David en Remko stopten, maar niet zozeer omdat </w:t>
      </w:r>
      <w:proofErr w:type="spellStart"/>
      <w:r w:rsidR="0040023C">
        <w:t>Entwee</w:t>
      </w:r>
      <w:proofErr w:type="spellEnd"/>
      <w:r w:rsidR="0040023C">
        <w:t xml:space="preserve"> het gebood. Frits hield Billy bij zijn strot, angstwekkend zoals bij Sarah, en hield deze ver boven de grond. </w:t>
      </w:r>
      <w:r w:rsidR="0040023C">
        <w:rPr>
          <w:i/>
        </w:rPr>
        <w:t xml:space="preserve">Door ons! </w:t>
      </w:r>
      <w:r w:rsidR="0040023C">
        <w:t>Er was nergens meer voor te waarschuwen.</w:t>
      </w:r>
      <w:r w:rsidR="00E50FDE">
        <w:t xml:space="preserve"> </w:t>
      </w:r>
      <w:r w:rsidR="00CB2E5F">
        <w:t>David was blij te zien dat Frits niet hetzelfde bij Billy deed als dat hij bij Sarah had gedaan. In plaats van zijn strot tot sterfte dichtkn</w:t>
      </w:r>
      <w:r w:rsidR="00DF207F">
        <w:t>ij</w:t>
      </w:r>
      <w:r w:rsidR="00CB2E5F">
        <w:t>p</w:t>
      </w:r>
      <w:r w:rsidR="00DF207F">
        <w:t>en</w:t>
      </w:r>
      <w:r w:rsidR="00CB2E5F">
        <w:t xml:space="preserve">, rende hij naar </w:t>
      </w:r>
      <w:proofErr w:type="spellStart"/>
      <w:r w:rsidR="00CB2E5F">
        <w:t>Entwee</w:t>
      </w:r>
      <w:proofErr w:type="spellEnd"/>
      <w:r w:rsidR="00CB2E5F">
        <w:t xml:space="preserve"> met Billy voor zich. En hoewel Billy een keer of vier in de grote vechter had gepast, zorgde het toch in tweestrijd voor </w:t>
      </w:r>
      <w:proofErr w:type="spellStart"/>
      <w:r w:rsidR="00CB2E5F">
        <w:t>Entwee</w:t>
      </w:r>
      <w:proofErr w:type="spellEnd"/>
      <w:r w:rsidR="00CB2E5F">
        <w:t xml:space="preserve">. Zijn </w:t>
      </w:r>
      <w:proofErr w:type="spellStart"/>
      <w:r w:rsidR="00CB2E5F">
        <w:t>Streman</w:t>
      </w:r>
      <w:proofErr w:type="spellEnd"/>
      <w:r w:rsidR="00CB2E5F">
        <w:t xml:space="preserve"> waren effectief, maar ook groots en ze gebruiken zou het raken van Billy betekenen. Frits gooide Billy van zich weg</w:t>
      </w:r>
      <w:r w:rsidR="00667EF2">
        <w:t>,</w:t>
      </w:r>
      <w:r w:rsidR="00CB2E5F">
        <w:t xml:space="preserve"> als een revolver zonder kogels</w:t>
      </w:r>
      <w:r w:rsidR="00667EF2">
        <w:t>,</w:t>
      </w:r>
      <w:r w:rsidR="00CB2E5F">
        <w:t xml:space="preserve"> en dook zo’n tien meter van David en Remko vandaan op </w:t>
      </w:r>
      <w:proofErr w:type="spellStart"/>
      <w:r w:rsidR="00CB2E5F">
        <w:t>Entwee</w:t>
      </w:r>
      <w:proofErr w:type="spellEnd"/>
      <w:r w:rsidR="00CB2E5F">
        <w:t xml:space="preserve">. Een vuist boorde </w:t>
      </w:r>
      <w:proofErr w:type="spellStart"/>
      <w:r w:rsidR="00CB2E5F">
        <w:t>Entwee</w:t>
      </w:r>
      <w:proofErr w:type="spellEnd"/>
      <w:r w:rsidR="00CB2E5F">
        <w:t xml:space="preserve"> het zand in, de twee daarna maakten zeker dat </w:t>
      </w:r>
      <w:proofErr w:type="spellStart"/>
      <w:r w:rsidR="00CB2E5F">
        <w:t>Entwee</w:t>
      </w:r>
      <w:proofErr w:type="spellEnd"/>
      <w:r w:rsidR="00CB2E5F">
        <w:t xml:space="preserve"> in het zand zou blijven. Frits draaide zijn gezicht naar Billy, </w:t>
      </w:r>
      <w:r w:rsidR="00667EF2">
        <w:t>die langzaam opsto</w:t>
      </w:r>
      <w:r w:rsidR="00CB2E5F">
        <w:t>nd en over zijn nek wreef. Instinctief renden Remko en David naar de strijder, maar werden in een achteloze armbeweging naar achteren geslagen, waarna Frits op Billy afstoof. Deze had niet eens tijd gekregen om zijn nek los te laten</w:t>
      </w:r>
      <w:r w:rsidR="0084683F">
        <w:t>, laat staan zich voor te bereiden op de aanstormende rake klappen.</w:t>
      </w:r>
    </w:p>
    <w:p w14:paraId="2D59011A" w14:textId="77777777" w:rsidR="0084683F" w:rsidRDefault="0084683F" w:rsidP="00982B6C">
      <w:pPr>
        <w:pStyle w:val="Geenafstand"/>
        <w:rPr>
          <w:i/>
        </w:rPr>
      </w:pPr>
      <w:r>
        <w:t xml:space="preserve">Naast David stond Remko ook langzaam op, hoewel met meer gekreun. </w:t>
      </w:r>
      <w:r>
        <w:rPr>
          <w:i/>
        </w:rPr>
        <w:t xml:space="preserve">De wonden door </w:t>
      </w:r>
      <w:proofErr w:type="spellStart"/>
      <w:r>
        <w:rPr>
          <w:i/>
        </w:rPr>
        <w:t>Roch</w:t>
      </w:r>
      <w:proofErr w:type="spellEnd"/>
      <w:r>
        <w:rPr>
          <w:i/>
        </w:rPr>
        <w:t xml:space="preserve"> moet</w:t>
      </w:r>
      <w:r w:rsidR="00E50FDE">
        <w:rPr>
          <w:i/>
        </w:rPr>
        <w:t>en wel open gegaan zijn</w:t>
      </w:r>
      <w:r>
        <w:rPr>
          <w:i/>
        </w:rPr>
        <w:t xml:space="preserve">. </w:t>
      </w:r>
    </w:p>
    <w:p w14:paraId="4A8BFADE" w14:textId="77777777" w:rsidR="00091570" w:rsidRDefault="0084683F" w:rsidP="00982B6C">
      <w:pPr>
        <w:pStyle w:val="Geenafstand"/>
        <w:rPr>
          <w:i/>
        </w:rPr>
      </w:pPr>
      <w:r>
        <w:t>Niet ver van ze vandaan wist Billy een trap ternauwernood te ontwijken, vanuit een onvrijwillige positie, z</w:t>
      </w:r>
      <w:r w:rsidR="00E50FDE">
        <w:t>ijn arm krampachtig vasthoudend</w:t>
      </w:r>
      <w:r>
        <w:t>. Een volgende trap kon hij ook nog ontwijken</w:t>
      </w:r>
      <w:r w:rsidR="000131FF">
        <w:t>.</w:t>
      </w:r>
      <w:r>
        <w:t xml:space="preserve"> </w:t>
      </w:r>
      <w:r w:rsidR="000131FF">
        <w:t>T</w:t>
      </w:r>
      <w:r>
        <w:t xml:space="preserve">oen Frits zijn snellere vuisten besloot te gebruiken wist Billy nog steeds te ontwijken, hoewel het steeds klunziger oogde, steeds meer begon af te hangen van geluk in plaats vaardigheid. </w:t>
      </w:r>
      <w:r w:rsidR="00091570">
        <w:t xml:space="preserve">‘We zijn te laat, hij gaat hem afmaken…’ Remko had het voor elkaar gekregen rechtop te staan, hoewel wankel. David overdacht mogelijke oplossingen, reddingen, kansen, wat dan ook. Robert stond bij Het Al, hoogstwaarschijnlijk toch wel blij dat David wilde dat hun rollen </w:t>
      </w:r>
      <w:r w:rsidR="000131FF">
        <w:t>wisselden</w:t>
      </w:r>
      <w:r w:rsidR="00091570">
        <w:t xml:space="preserve"> voor een keer. </w:t>
      </w:r>
      <w:proofErr w:type="spellStart"/>
      <w:r w:rsidR="00091570">
        <w:t>Entwee</w:t>
      </w:r>
      <w:proofErr w:type="spellEnd"/>
      <w:r w:rsidR="00091570">
        <w:t xml:space="preserve"> lag buiten bewustzijn in het zand, een stroompje bloed uit zijn mond. De uitleg van Het Al schoot door zijn hoofd, hij zag nu hoe waar het was. Met iedere aanval die Billy ontweek, iedere rake klap die hij dankzij </w:t>
      </w:r>
      <w:r w:rsidR="000131FF">
        <w:t>onmogelijke wilskracht wist te verdragen, leek Frits harder, feller aan te vallen. Hij zag een uitdaging in Billy, die Billy niet kon waarmaken zodra Frit</w:t>
      </w:r>
      <w:r w:rsidR="00667EF2">
        <w:t xml:space="preserve">s zou besluiten het gevecht te </w:t>
      </w:r>
      <w:r w:rsidR="000131FF">
        <w:t>eindigen. Frits zou hem, alhoewel onbedoeld, vermoorden. David kon weinig anders bedenken, dan iets stoms. Hij begon te rennen. Zijn ogen gericht op de gespierde</w:t>
      </w:r>
      <w:r w:rsidR="00EE7F5E">
        <w:t xml:space="preserve"> </w:t>
      </w:r>
      <w:r w:rsidR="000131FF">
        <w:t xml:space="preserve">muur dat de rug van Frits moest voorstellen. </w:t>
      </w:r>
      <w:r w:rsidR="000131FF">
        <w:rPr>
          <w:i/>
        </w:rPr>
        <w:t xml:space="preserve">Gewoon voor zijn nek gaan. </w:t>
      </w:r>
      <w:r w:rsidR="00E50FDE">
        <w:rPr>
          <w:i/>
        </w:rPr>
        <w:t>Of z’n ballen… dat werkt altijd</w:t>
      </w:r>
      <w:r w:rsidR="000131FF">
        <w:rPr>
          <w:i/>
        </w:rPr>
        <w:t xml:space="preserve">. </w:t>
      </w:r>
    </w:p>
    <w:p w14:paraId="7723E7DE" w14:textId="77777777" w:rsidR="000131FF" w:rsidRPr="001041C2" w:rsidRDefault="00E50FDE" w:rsidP="00982B6C">
      <w:pPr>
        <w:pStyle w:val="Geenafstand"/>
      </w:pPr>
      <w:r>
        <w:t xml:space="preserve"> </w:t>
      </w:r>
      <w:r w:rsidR="000131FF">
        <w:t>Een kog</w:t>
      </w:r>
      <w:r w:rsidR="00667EF2">
        <w:t>elschot. David dook het zand in en</w:t>
      </w:r>
      <w:r w:rsidR="000131FF">
        <w:t xml:space="preserve"> hij begreep zelf ook donders goed dat als de kogel op hem gericht was</w:t>
      </w:r>
      <w:r w:rsidR="00667EF2">
        <w:t>,</w:t>
      </w:r>
      <w:r w:rsidR="000131FF">
        <w:t xml:space="preserve"> hij allang te laat was </w:t>
      </w:r>
      <w:r>
        <w:t>geweest</w:t>
      </w:r>
      <w:r w:rsidR="000131FF">
        <w:t>. Zijn hoofd onder het zand, zijn wenkbrauwen leken vreemd genoeg nog het meeste zand te hebben geschept, keek hij op. Frits stond,</w:t>
      </w:r>
      <w:r w:rsidR="00EE7F5E">
        <w:t xml:space="preserve"> ook ietwat verrast, </w:t>
      </w:r>
      <w:r w:rsidR="000131FF">
        <w:t>ongeschonden. Billy daarentegen zat in het zand, alsof iets hem had gedwongen op zijn kont te vallen. Hij keek ev</w:t>
      </w:r>
      <w:r w:rsidR="001041C2">
        <w:t xml:space="preserve">eneens verrast, eerst naar ongeveer 10 centimeter boven zijn rechterheup, waar bloed vandaan kwam. </w:t>
      </w:r>
      <w:r w:rsidR="001041C2">
        <w:rPr>
          <w:i/>
        </w:rPr>
        <w:t xml:space="preserve">Gutsen. Waar bloed vandaan komt gutsen. </w:t>
      </w:r>
      <w:r w:rsidR="001041C2">
        <w:t>Hierna keek Billy, nog even zo verrast, naar waar het schot vandaan was gekom</w:t>
      </w:r>
      <w:r w:rsidR="00667EF2">
        <w:t xml:space="preserve">en. David volgde zijn ogen en </w:t>
      </w:r>
      <w:r w:rsidR="001041C2">
        <w:t>vond Remko, die een revolver liet vallen en klaar leek te zijn voor wat er dan ook mocht komen.</w:t>
      </w:r>
    </w:p>
    <w:p w14:paraId="37832BF5" w14:textId="77777777" w:rsidR="0040023C" w:rsidRDefault="00CB2E5F" w:rsidP="00982B6C">
      <w:pPr>
        <w:pStyle w:val="Geenafstand"/>
        <w:rPr>
          <w:i/>
        </w:rPr>
      </w:pPr>
      <w:r>
        <w:t xml:space="preserve"> </w:t>
      </w:r>
      <w:r w:rsidR="0040023C">
        <w:t xml:space="preserve"> </w:t>
      </w:r>
      <w:r w:rsidR="0040023C">
        <w:rPr>
          <w:i/>
        </w:rPr>
        <w:t xml:space="preserve"> </w:t>
      </w:r>
    </w:p>
    <w:p w14:paraId="3E3A16AB" w14:textId="77777777" w:rsidR="00EE7F5E" w:rsidRDefault="00EE7F5E" w:rsidP="00982B6C">
      <w:pPr>
        <w:pStyle w:val="Geenafstand"/>
      </w:pPr>
      <w:r>
        <w:t xml:space="preserve"> Robert schreeuwde. Eerst wartaal, hij wilde tegelijk de naam van Billy en Remko noemen, met daarbij alle verschillende vragen voor Remko, mét de verschillende intonaties die voor ieder van die vragen gebruikt kon worden. Hij zag Frits naar Billy kijken, zich realiseren dat deze gewonde niet meer in machte was tot strijden, en zwaar pissig op Remko afrennen. Deze bleef staan en </w:t>
      </w:r>
      <w:r w:rsidR="00667EF2">
        <w:t>incasseerde</w:t>
      </w:r>
      <w:r>
        <w:t xml:space="preserve"> de eerste klap als een man. De opeenvolgende stuk of vijf klappen daarna incasseerde Remko begrijpelijkerwijze minder mannelijk</w:t>
      </w:r>
      <w:r w:rsidR="00667EF2">
        <w:t>.</w:t>
      </w:r>
      <w:r>
        <w:t xml:space="preserve"> Robert wist niet wat hij moest denken, wist net zo min </w:t>
      </w:r>
      <w:r>
        <w:lastRenderedPageBreak/>
        <w:t xml:space="preserve">wat hij moest doen. Het Al, een paar stappen naast hem gaf hem wat dat betrof verlichting. ‘Remko redt Billy. </w:t>
      </w:r>
      <w:proofErr w:type="spellStart"/>
      <w:r w:rsidR="00C15E2F">
        <w:t>Aúck</w:t>
      </w:r>
      <w:proofErr w:type="spellEnd"/>
      <w:r w:rsidR="00C15E2F">
        <w:t xml:space="preserve"> </w:t>
      </w:r>
      <w:proofErr w:type="spellStart"/>
      <w:r w:rsidR="00C15E2F">
        <w:t>ösehá</w:t>
      </w:r>
      <w:proofErr w:type="spellEnd"/>
      <w:r>
        <w:t xml:space="preserve"> doodt Billy als deze niet </w:t>
      </w:r>
      <w:r w:rsidR="00667EF2">
        <w:t xml:space="preserve">al gewond was. De schotwond </w:t>
      </w:r>
      <w:r>
        <w:t xml:space="preserve">zal hij overleven </w:t>
      </w:r>
      <w:r w:rsidR="00F11DDF">
        <w:t>in de mogelijkheid waarin hij naar binnen wordt gebracht</w:t>
      </w:r>
      <w:r>
        <w:t>.</w:t>
      </w:r>
      <w:r w:rsidR="00667EF2">
        <w:t xml:space="preserve"> In de waarschijnlijkste mogelijkheden heeft Remko hem in een ander moment gered.</w:t>
      </w:r>
      <w:r>
        <w:t>’</w:t>
      </w:r>
    </w:p>
    <w:p w14:paraId="55846E98" w14:textId="77777777" w:rsidR="00667EF2" w:rsidRDefault="00667EF2" w:rsidP="00982B6C">
      <w:pPr>
        <w:pStyle w:val="Geenafstand"/>
      </w:pPr>
      <w:r>
        <w:t xml:space="preserve">‘En dat is goed, toch? Voor ons, bedoel ik. Relatief gezien, </w:t>
      </w:r>
      <w:proofErr w:type="spellStart"/>
      <w:r>
        <w:t>enzo</w:t>
      </w:r>
      <w:proofErr w:type="spellEnd"/>
      <w:r>
        <w:t>.’</w:t>
      </w:r>
    </w:p>
    <w:p w14:paraId="54939A34" w14:textId="77777777" w:rsidR="00667EF2" w:rsidRDefault="00667EF2" w:rsidP="00982B6C">
      <w:pPr>
        <w:pStyle w:val="Geenafstand"/>
      </w:pPr>
      <w:r>
        <w:t>‘Dat klopt.’</w:t>
      </w:r>
    </w:p>
    <w:p w14:paraId="3D8FA6B1" w14:textId="77777777" w:rsidR="0029490B" w:rsidRDefault="00EE7F5E" w:rsidP="00982B6C">
      <w:pPr>
        <w:pStyle w:val="Geenafstand"/>
      </w:pPr>
      <w:r>
        <w:t xml:space="preserve">Frits schreeuwde gefrustreerd, onder hem lag een bebloede Remko die grappig genoeg blij mocht zijn dat hij nog bij kennis was. Ook mocht hij blij zijn dat hij voornamelijk uit vechtdrang, zichzelf te willen bewijzen, zichzelf niet toeliet zijn bewustzijn kwijt te raken. Robert wist zeker dat met de klappen die hij te verduren had gehad, iedere dokter hem zou aanraden de komende 24 uur wakker te blijven. </w:t>
      </w:r>
      <w:r w:rsidR="00F11DDF">
        <w:t>Waar Frits de gehele tijd vervelend kalm was gebleven, geduldig en speels, was hij nu pisnijdig. Niet meer op zoek naar een toevallige uitdaging, maar naar een volgend slachtoffer om zijn frustraties op bot te vieren. Het viel Robert nu pas op dat het Chinese vrouwtje was ve</w:t>
      </w:r>
      <w:r w:rsidR="00667EF2">
        <w:t xml:space="preserve">rdwenen, de heuveltop waar zij </w:t>
      </w:r>
      <w:r w:rsidR="00F11DDF">
        <w:t>op had gezeten was verlaten en hij had geen idee waar ze kon zijn. De enige die dan bij hem in de buurt was, die het nog waard was om in elkaar te slaan zonder dat Frits net zo goed een lappenpop</w:t>
      </w:r>
      <w:r w:rsidR="00667EF2">
        <w:t xml:space="preserve"> van de trainingsgrond</w:t>
      </w:r>
      <w:r w:rsidR="00F11DDF">
        <w:t xml:space="preserve"> kon halen, was David. Deze leek dit vervelende zich rond hetzelfde moment te realiseren. Of om precies te zijn; op het moment dat Frits kwaadaardig zijn kant op keek. Even leek het alsof David de mogelijkheid overdacht te vechten. Robert schreeuwde hem toe te vluchten en David luisterde naar zijn vriend. Een rol om</w:t>
      </w:r>
      <w:r w:rsidR="00667EF2">
        <w:t xml:space="preserve"> een</w:t>
      </w:r>
      <w:r w:rsidR="00F11DDF">
        <w:t xml:space="preserve"> hoge trap te ontwijken, dat een kracht leek te dragen waar hoof</w:t>
      </w:r>
      <w:r w:rsidR="00667EF2">
        <w:t>den van rompen mee gescheiden ko</w:t>
      </w:r>
      <w:r w:rsidR="00F11DDF">
        <w:t>n</w:t>
      </w:r>
      <w:r w:rsidR="00667EF2">
        <w:t>d</w:t>
      </w:r>
      <w:r w:rsidR="00F11DDF">
        <w:t xml:space="preserve">en worden en David rende. Robert zag zijn buurtgenoot, maat en nu strijdkameraad voor zijn leven rennen met in zijn kielzog een reus van een agressieve kerel. </w:t>
      </w:r>
      <w:r w:rsidR="0029490B">
        <w:t>Hijzelf wilde dolgraag bewegen, iets doen om David te helpen, maar zijn voeten protesteerden. Robert kon niet anders dan toekijken hoe David de hoek van het flatgebouw omrende, Frits hem achterna. Een korte stilte. Robert dacht een hartaanval te krijgen toen achter hem de deur van het slot werd gehaald. Het vlezige gezicht van Frank werd zichtbaar en keek de kant op waar David</w:t>
      </w:r>
      <w:r w:rsidR="0029490B" w:rsidRPr="00667EF2">
        <w:rPr>
          <w:sz w:val="24"/>
        </w:rPr>
        <w:t xml:space="preserve"> </w:t>
      </w:r>
      <w:r w:rsidR="0029490B">
        <w:t xml:space="preserve">een moment eerder de hoek om verdween. ‘We gaan ze ophalen, ik heb je hulp nodig met Billy, knul.’ Langs Frank kwamen Frederick, Thomas en Benjamin het gebouw uit. Frederick rende naar </w:t>
      </w:r>
      <w:proofErr w:type="spellStart"/>
      <w:r w:rsidR="0029490B">
        <w:t>Entwee</w:t>
      </w:r>
      <w:proofErr w:type="spellEnd"/>
      <w:r w:rsidR="0029490B">
        <w:t xml:space="preserve">, Thomas en Benjamin naar Remko die door twee mannen gedragen moest worden zolang zijn verwondingen nog niet duidelijk waren. Billy moest ook voorzichtig getild worden, iets dat Frank niet alleen zou kunnen. ‘Ik… Moet ik niet achter David aan?’ </w:t>
      </w:r>
    </w:p>
    <w:p w14:paraId="4AFA9A0F" w14:textId="77777777" w:rsidR="00512C66" w:rsidRDefault="0029490B" w:rsidP="00982B6C">
      <w:pPr>
        <w:pStyle w:val="Geenafstand"/>
      </w:pPr>
      <w:r>
        <w:t xml:space="preserve">‘Je maatje </w:t>
      </w:r>
      <w:r w:rsidR="003E106D">
        <w:t>had geluk, knul.</w:t>
      </w:r>
      <w:r w:rsidR="00944AF7">
        <w:t xml:space="preserve"> Hij rent </w:t>
      </w:r>
      <w:r w:rsidR="00E50FDE">
        <w:t>regelrecht naar versterking,</w:t>
      </w:r>
      <w:r w:rsidR="00512C66">
        <w:t xml:space="preserve">’ Frank zei dit op een toon van zekerheid dat er hulp was, wat de hulp precies inhield werd er niet uit duidelijk. </w:t>
      </w:r>
      <w:r w:rsidR="003E106D">
        <w:t xml:space="preserve">Er was niemand die Robert nog kon bedenken die nog iets kon betekenen. </w:t>
      </w:r>
    </w:p>
    <w:p w14:paraId="0AF50F6A" w14:textId="77777777" w:rsidR="003E106D" w:rsidRDefault="003E106D" w:rsidP="00982B6C">
      <w:pPr>
        <w:pStyle w:val="Geenafstand"/>
      </w:pPr>
    </w:p>
    <w:p w14:paraId="765D0070" w14:textId="77777777" w:rsidR="00270FD1" w:rsidRDefault="003E106D" w:rsidP="00982B6C">
      <w:pPr>
        <w:pStyle w:val="Geenafstand"/>
      </w:pPr>
      <w:r>
        <w:t xml:space="preserve"> Rennend langs de muur met begane ramen hoorde David de zware, angstaanjagende gefocuste ademstoten van Frits. Iedere ademlating liet David zekerder weten niet achterom te willen kijken. Gewoon te rennen. </w:t>
      </w:r>
      <w:r w:rsidR="00C7743F">
        <w:rPr>
          <w:i/>
        </w:rPr>
        <w:t>Als het moet t</w:t>
      </w:r>
      <w:r>
        <w:rPr>
          <w:i/>
        </w:rPr>
        <w:t>ot h</w:t>
      </w:r>
      <w:r w:rsidR="00C7743F">
        <w:rPr>
          <w:i/>
        </w:rPr>
        <w:t>et einde van de wereld en verder</w:t>
      </w:r>
      <w:r>
        <w:rPr>
          <w:i/>
        </w:rPr>
        <w:t xml:space="preserve">. </w:t>
      </w:r>
      <w:r>
        <w:t>Aan deze kant was de schade aan het flatgebouw goed te zien. Ze waren met een groot stuk grond het zwarte gat ingezogen, maar niets daarvan, en zo ook een gedeelte van de begane verdieping, overleefde de kleine val tot de grond en zware klap ten gevolge niet. David kon zich nog steeds</w:t>
      </w:r>
      <w:r w:rsidR="00C7743F">
        <w:t xml:space="preserve"> de</w:t>
      </w:r>
      <w:r>
        <w:t xml:space="preserve"> ervaring herinneren van veranderen in ontelbaar kleine stukjes, zichzelf vervormd te voelen worden en voornamelijk nog te bestaan in </w:t>
      </w:r>
      <w:r w:rsidR="00C7743F">
        <w:t>verspreide</w:t>
      </w:r>
      <w:r>
        <w:t xml:space="preserve"> bewustzijn. Vervolgens een stuk waar hij zich niets van kon herinneren, want daarna weet hij </w:t>
      </w:r>
      <w:r w:rsidR="00E50FDE">
        <w:t xml:space="preserve">niets anders meer dan het terug </w:t>
      </w:r>
      <w:r>
        <w:t xml:space="preserve">voelen vloeien van zijn lichaam. Als het </w:t>
      </w:r>
      <w:proofErr w:type="spellStart"/>
      <w:r>
        <w:t>ontwakenen</w:t>
      </w:r>
      <w:proofErr w:type="spellEnd"/>
      <w:r>
        <w:t xml:space="preserve"> uit een droom, het langzaam bewust worden van het bewustzijn. En vervolgens zijn lichaam dat zijn bed uit vloog, of zweefde. Wat hij logischerwijze eerst aanzag als nog een droom, dat pijnlijk niet bleek te kloppen zodra het gebouw</w:t>
      </w:r>
      <w:r w:rsidR="00973E56">
        <w:t xml:space="preserve"> de grond raakte en hij op het laminaat naast zijn bed viel. Het was nog een wonder te noemen hoeveel ramen de val </w:t>
      </w:r>
      <w:r w:rsidR="00E50FDE">
        <w:t xml:space="preserve">hadden </w:t>
      </w:r>
      <w:r w:rsidR="00973E56">
        <w:t>doorst</w:t>
      </w:r>
      <w:r w:rsidR="00E50FDE">
        <w:t>aa</w:t>
      </w:r>
      <w:r w:rsidR="00973E56">
        <w:t xml:space="preserve">n. Tot </w:t>
      </w:r>
      <w:proofErr w:type="spellStart"/>
      <w:r w:rsidR="00973E56">
        <w:t>David’s</w:t>
      </w:r>
      <w:proofErr w:type="spellEnd"/>
      <w:r w:rsidR="00973E56">
        <w:t xml:space="preserve"> grote verbazing zag hij uit een van de wel gebroken ramen Maarten klauteren. Een brandblusser trok hij vervolgens achter zich aan. </w:t>
      </w:r>
      <w:r w:rsidR="00973E56">
        <w:rPr>
          <w:i/>
        </w:rPr>
        <w:t xml:space="preserve">Wat doet hij nou? </w:t>
      </w:r>
      <w:r w:rsidR="00973E56">
        <w:t xml:space="preserve">Zodra David bij Maarten aankwam kwam hij tot stilstand. Verhit en ademloos legde hij </w:t>
      </w:r>
      <w:r w:rsidR="00C7743F">
        <w:t xml:space="preserve">zijn onderarmen op zijn knieën. ‘We komen helpen,’ zei Maarten terwijl hij heroïsch de handelingen die op de brandblusser stonden probeerde te volgen. David keek op en zag Frits op ze af rennen, die vervelend genoeg geen enkel teken gaf Maarten rustig </w:t>
      </w:r>
      <w:r w:rsidR="00C7743F">
        <w:lastRenderedPageBreak/>
        <w:t>af te wachten. De strijder was uit op bloed en dat maakte hem nog angstaanjagender dan hij al was geweest.</w:t>
      </w:r>
      <w:r w:rsidR="00270FD1">
        <w:t xml:space="preserve"> </w:t>
      </w:r>
      <w:r w:rsidR="00270FD1">
        <w:rPr>
          <w:i/>
        </w:rPr>
        <w:t xml:space="preserve">Ik had niet moeten stoppen met rennen… Ik kan niet meer… </w:t>
      </w:r>
    </w:p>
    <w:p w14:paraId="68E6CBF6" w14:textId="77777777" w:rsidR="00270FD1" w:rsidRDefault="00270FD1" w:rsidP="00982B6C">
      <w:pPr>
        <w:pStyle w:val="Geenafstand"/>
      </w:pPr>
      <w:r>
        <w:t>De koelte die hem overviel voelde opluchtend en bevrijdend op meerdere fronten. David opende zijn ogen</w:t>
      </w:r>
      <w:r w:rsidR="00E50FDE">
        <w:t xml:space="preserve"> en</w:t>
      </w:r>
      <w:r>
        <w:t xml:space="preserve"> zag niets dan een w</w:t>
      </w:r>
      <w:r w:rsidR="00E50FDE">
        <w:t xml:space="preserve">itte waas om hem heen. Hij </w:t>
      </w:r>
      <w:r>
        <w:t xml:space="preserve">sprong blind naar achteren en kon vanaf een afstandje goed zien wat er gebeurde. Het was Maarten gelukt de brandblusser te gebruiken en hij spoot het hele ding leeg op de grote man die niet wist wat hem overkwam. Frits gromde en sloeg wild om zich heen, maar was te druk bezig om met wie dan ook een gevecht aan te kunnen gaan. </w:t>
      </w:r>
    </w:p>
    <w:p w14:paraId="792B7F32" w14:textId="77777777" w:rsidR="00C7743F" w:rsidRDefault="00270FD1" w:rsidP="00982B6C">
      <w:pPr>
        <w:pStyle w:val="Geenafstand"/>
        <w:rPr>
          <w:i/>
        </w:rPr>
      </w:pPr>
      <w:r>
        <w:t xml:space="preserve">‘Hey ho!’ zo klonk de stem van Melvin boven Frits. </w:t>
      </w:r>
      <w:r>
        <w:rPr>
          <w:i/>
        </w:rPr>
        <w:t xml:space="preserve">Hey ho? </w:t>
      </w:r>
      <w:r>
        <w:t>Melvin sprong van het balkon boven Frits, hield zich vast aan een lang touw dat hem onder het balkon liet zwiepen. Met beide benen gestrekt vloog Melvin zijn voeten tegen het achterhoofd van de nog steeds verwarde strijder. Door de kracht van beweging, het volle gewicht van Melvin en zijn al verwarde staat kon Frits niet anders dan door de klap naar voren buigen. Maarten hoefde hierdoor geen moeite meer te doen om het hoofd van de reus met de brandblusser te raken. Met zijn volle kracht, en aangezien Maarten de afgelopen tijd al dan niet net zo rigoureus als Remko had getraind moest dit</w:t>
      </w:r>
      <w:r w:rsidR="005D0E51">
        <w:t xml:space="preserve"> wel aardig wat armkracht zijn, sloeg Maarten de onderkant van de brandblusser tegen de voorkant van Frits zijn gezicht. Het was onwerkelijk voor David om het grote lichaam een draai te zien maken en languit in het zand te zien vallen. De onverwoestbare machine was niet onschendbaar. </w:t>
      </w:r>
      <w:r w:rsidR="005D0E51">
        <w:rPr>
          <w:i/>
        </w:rPr>
        <w:t>Zelfs wij maken toch een kans. Het Al had het fout?</w:t>
      </w:r>
    </w:p>
    <w:p w14:paraId="14BB9169" w14:textId="77777777" w:rsidR="005D0E51" w:rsidRDefault="005D0E51" w:rsidP="00982B6C">
      <w:pPr>
        <w:pStyle w:val="Geenafstand"/>
        <w:rPr>
          <w:i/>
        </w:rPr>
      </w:pPr>
      <w:r>
        <w:t xml:space="preserve">Maarten toonde zichzelf geen risiconemer, daar hij op het stilliggende lichaam afliep en de onderkant van de brandblusser, waar nog wat bloed vanaf droop, drie keer op het achterhoofd van Frits insloeg. Vervolgens gooide hij hijgend en bezweet de brandblusser van zich weg en liep naar David. Achter David stond Melvin op, ietwat moeilijk kijkend daar hij zijn enkel had verstuikt bij het landen. </w:t>
      </w:r>
      <w:r w:rsidR="00402FFC">
        <w:t xml:space="preserve">De drie jongemannen keken naar hun verslagen tegenstander. Er stroomde bloed door de grijze haren van de bewegingloze Frits, in zo’n mate dat het zand rond zijn hoofd donkerrood kleurde. Maarten werd lijkbleek bij de realisatie die David heel kort daarna ook kreeg. </w:t>
      </w:r>
      <w:r w:rsidR="00402FFC">
        <w:rPr>
          <w:i/>
        </w:rPr>
        <w:t xml:space="preserve">Hij heeft hem vermoord. Maarten is de eerste van ons die willens en wetens de grens heeft overgestoken. We hebben Billy en </w:t>
      </w:r>
      <w:proofErr w:type="spellStart"/>
      <w:r w:rsidR="00402FFC">
        <w:rPr>
          <w:i/>
        </w:rPr>
        <w:t>Entwee</w:t>
      </w:r>
      <w:proofErr w:type="spellEnd"/>
      <w:r w:rsidR="00402FFC">
        <w:rPr>
          <w:i/>
        </w:rPr>
        <w:t xml:space="preserve"> bandieten zien doden. Misschien dat Robert en Danny met dat vuurwerk uiteindelijk iemand hebben vermoord van Stanley’s Bende, maar dat zullen ze dan nooit weten. Voor Maarten is het nu onweerlegbaar da-</w:t>
      </w:r>
    </w:p>
    <w:p w14:paraId="7AC62083" w14:textId="77777777" w:rsidR="00402FFC" w:rsidRDefault="00402FFC" w:rsidP="00982B6C">
      <w:pPr>
        <w:pStyle w:val="Geenafstand"/>
      </w:pPr>
      <w:r>
        <w:t xml:space="preserve">Frits stond langzaam op. De drie jongens maakten tegelijk een geschrokken sprong naar achteren, Melvin dook meteen naar zijn enkel. </w:t>
      </w:r>
      <w:r>
        <w:rPr>
          <w:i/>
        </w:rPr>
        <w:t>Oh,</w:t>
      </w:r>
      <w:r w:rsidR="003731BF">
        <w:rPr>
          <w:i/>
        </w:rPr>
        <w:t xml:space="preserve"> </w:t>
      </w:r>
      <w:r>
        <w:rPr>
          <w:i/>
        </w:rPr>
        <w:t xml:space="preserve">laat maar. </w:t>
      </w:r>
      <w:r>
        <w:t>De grote strijder leek de wond en de hoofdpijn die daarbij hoorde goed te verdragen, hoewel hij er niet minder pissig op leek geworden. Alhoewel, dacht David in de instinctieve ogen van Frits een glinstering te zien die deed denken aan zijn speelsere toestand. De strijder leek wat dat betreft in conflict met zichzelf. Blij wat tegenstand te zien, geïrriteerd omdat zijn ogenschijnlijke onschendbaarheid was geschonden. Aan de ene kant een sportieve vechter, aan de andere kant een kind dat niet van verliezen hield, of ook maar de schijn van verlies. Zijn ogen focusten op Maarten, die even slikte, zich hervatte en David gebood te vluchten. ‘Wat!? En jullie dan?’</w:t>
      </w:r>
    </w:p>
    <w:p w14:paraId="1DDA4AB6" w14:textId="77777777" w:rsidR="00A01ECE" w:rsidRDefault="00402FFC" w:rsidP="00982B6C">
      <w:pPr>
        <w:pStyle w:val="Geenafstand"/>
      </w:pPr>
      <w:r>
        <w:t xml:space="preserve">Maarten reageerde niet en Melvin kwam hinkelend naar David, legde zijn hand op zijn schouder of om David gerust te stellen, of om zijn evenwicht te kunnen bewaren. ‘Ik kan niet vluchten zo en ik verdom het om als een kreupele weg te kruipen. </w:t>
      </w:r>
      <w:r w:rsidR="00A01ECE">
        <w:t>Ga</w:t>
      </w:r>
      <w:r w:rsidR="003731BF">
        <w:t>,</w:t>
      </w:r>
      <w:r w:rsidR="00A01ECE">
        <w:t xml:space="preserve"> en vertel iedereen in het gebouw om naar Eindstop te rennen.’</w:t>
      </w:r>
    </w:p>
    <w:p w14:paraId="5A70EB2D" w14:textId="77777777" w:rsidR="001F5D94" w:rsidRDefault="00A01ECE" w:rsidP="00982B6C">
      <w:pPr>
        <w:pStyle w:val="Geenafstand"/>
      </w:pPr>
      <w:r>
        <w:t xml:space="preserve">‘David. Het komt wel goed,’ zo vulde Maarten aan. Hij had overtuigend geklonken, maar David wist dat Maarten het bluffen aardig onder controle had. Frits leek zichzelf te hebben hervat en kwam langzaam op de jongens af. </w:t>
      </w:r>
      <w:r>
        <w:rPr>
          <w:i/>
        </w:rPr>
        <w:t xml:space="preserve">Gelukkig, hij is weer wat kalmer. Dan laat hij ze hoogstwaarschijnlijk leven. </w:t>
      </w:r>
      <w:r>
        <w:t>Of David zich dat bedacht als excuus om te vluchten of omdat hij dat echt geloofde, durfde hij voor zichzelf niet eens toe te geven. Maar toch begon hij te rennen en was hij dolblij dat de vechter niet weer achter hem aanging, maar rustig naar Maarten en Melvin toeliep. Maarten stak een sjekkie op, hoestte. Melvin hield zich aan Maarten vast, stak ook een sjekkie aan en leek iets van zijn rug te pakken. Toen enkele kleine explosies klonken was David de hoek om en terug bij de dikke glazen deuren, Robert, de gewonden en Het Al. Hij ging er gemakshalve niet vanuit dat Maarten en Melvin Frits hadden verslagen. Hij ging er gemakshalve vanuit dat Frits niet te verslaan was.</w:t>
      </w:r>
    </w:p>
    <w:p w14:paraId="38FB0CFE" w14:textId="77777777" w:rsidR="001F5D94" w:rsidRDefault="001F5D94" w:rsidP="001F5D94">
      <w:pPr>
        <w:pStyle w:val="Geenafstand"/>
      </w:pPr>
      <w:r>
        <w:lastRenderedPageBreak/>
        <w:t>Hoofdstuk 21</w:t>
      </w:r>
    </w:p>
    <w:p w14:paraId="122E387B" w14:textId="77777777" w:rsidR="0068388F" w:rsidRDefault="0068388F" w:rsidP="001F5D94">
      <w:pPr>
        <w:pStyle w:val="Geenafstand"/>
      </w:pPr>
    </w:p>
    <w:p w14:paraId="12396FBF" w14:textId="77777777" w:rsidR="0068388F" w:rsidRDefault="0068388F" w:rsidP="001F5D94">
      <w:pPr>
        <w:pStyle w:val="Geenafstand"/>
      </w:pPr>
      <w:r>
        <w:t xml:space="preserve"> Zo</w:t>
      </w:r>
      <w:r w:rsidR="00B91C9E">
        <w:t xml:space="preserve"> rond het moment dat Robert </w:t>
      </w:r>
      <w:r>
        <w:t xml:space="preserve">de glazendeuren achter zich op slot gezet hoorde worden klonken er twee explosies en kwam David de hoek omrennen. De woorden van Thomas bleven door zijn hoofd spoken. Waar Frank simpelweg </w:t>
      </w:r>
      <w:r w:rsidR="00245C6E">
        <w:t>had</w:t>
      </w:r>
      <w:r>
        <w:t xml:space="preserve"> verzo</w:t>
      </w:r>
      <w:r w:rsidR="00245C6E">
        <w:t>cht</w:t>
      </w:r>
      <w:r>
        <w:t xml:space="preserve"> om</w:t>
      </w:r>
      <w:r w:rsidR="00245C6E">
        <w:t xml:space="preserve"> niet</w:t>
      </w:r>
      <w:r>
        <w:t xml:space="preserve"> terug naar buiten te gaan, na het binnen hebben gebracht van de gewonde helden, had Thomas hem geprobeerd te overtuigen om te blijven. Het had niet geholpen, al in de eerste plaats omdat zijn metgezel daarbuiten was, maar toch hadden de woorden van Thomas hem een gevoel van spijt gegeven. Zeker nu hij het slot hoorde vallen, explosies hoorde en aan zijn metgezel zag dat de problemen niet bepaald verholpen waren, begon hij te overwegen om op de glazen deuren te gaan bonzen. Te gaan schreeuwen hem erin te laten. ‘</w:t>
      </w:r>
      <w:proofErr w:type="spellStart"/>
      <w:r w:rsidR="00C15E2F">
        <w:t>Aúck</w:t>
      </w:r>
      <w:proofErr w:type="spellEnd"/>
      <w:r w:rsidR="00C15E2F">
        <w:t xml:space="preserve"> </w:t>
      </w:r>
      <w:proofErr w:type="spellStart"/>
      <w:r w:rsidR="00C15E2F">
        <w:t>ösehá</w:t>
      </w:r>
      <w:proofErr w:type="spellEnd"/>
      <w:r>
        <w:t xml:space="preserve"> volgt jullie naar binnen. </w:t>
      </w:r>
      <w:proofErr w:type="spellStart"/>
      <w:r w:rsidR="00C15E2F">
        <w:t>Aúck</w:t>
      </w:r>
      <w:proofErr w:type="spellEnd"/>
      <w:r w:rsidR="00C15E2F">
        <w:t xml:space="preserve"> </w:t>
      </w:r>
      <w:proofErr w:type="spellStart"/>
      <w:r w:rsidR="00C15E2F">
        <w:t>ösehá</w:t>
      </w:r>
      <w:proofErr w:type="spellEnd"/>
      <w:r>
        <w:t xml:space="preserve"> doodt minstens vier mensen voordat hij gestopt wordt.’ Robert keek naar Het al. ‘Ik had al besloten te blijven.’ </w:t>
      </w:r>
    </w:p>
    <w:p w14:paraId="4080BA8B" w14:textId="77777777" w:rsidR="0068388F" w:rsidRDefault="0068388F" w:rsidP="001F5D94">
      <w:pPr>
        <w:pStyle w:val="Geenafstand"/>
      </w:pPr>
      <w:r>
        <w:t>‘Dat klopt niet.’</w:t>
      </w:r>
    </w:p>
    <w:p w14:paraId="25813D44" w14:textId="77777777" w:rsidR="001F5D94" w:rsidRDefault="0068388F" w:rsidP="001F5D94">
      <w:pPr>
        <w:pStyle w:val="Geenafstand"/>
      </w:pPr>
      <w:r>
        <w:t>Robert kon daar niets tegenin zeggen. ‘Robert!’ wist David onder het hijgen uit te brengen, ‘</w:t>
      </w:r>
      <w:r w:rsidR="00F56E26">
        <w:t>Die twee..</w:t>
      </w:r>
      <w:r w:rsidR="007943CD">
        <w:t>’ wist hij nog te zeggen voordat hij even niets anders meer kon dan hijgen, hoesten en spuwen. Danny en Rein waren opgestaan en keken afwachtend naar David. De tengere van de twee keek constant gepijnigd en hield een hand bij zijn kaak. Het leek alsof hij zijn best deed om zo weinig mogelijk te slikken. De bredere van de twee hield zijn schouder krampachtig vast en was overduidelijk niet in de stemming om te strijden. Robert vroeg zich ten zeerste af wat die twee nog buiten deden.</w:t>
      </w:r>
      <w:r w:rsidR="001F5D94">
        <w:t xml:space="preserve"> </w:t>
      </w:r>
      <w:r w:rsidR="00245C6E">
        <w:t xml:space="preserve">‘We moeten naar binnen gaan, het is voorbij!’ David liep naar de deuren toe, zijn ochtendjas was duidelijk aan vervanging toe en hij miste een slipper. Robert hield David tegen. ‘Als wij naar binnen gaan… Hoe lang denk je dat het duurt voordat hij zich een weg naar binnen ramt? Dan kan niemand meer vluchten.’ David, die normaal de rationele van de twee was, wilde niet naar Robert luisteren. Hij keek geschrokken naar Het Al en schudde zijn hoofd. ‘Wat!?’ riep David opeens uit, ‘waarom moet hij mij zo nodig hebben! Ik heb alleen maar gevlucht.’ Het Al knikte. ‘Dat klopt.’ </w:t>
      </w:r>
    </w:p>
    <w:p w14:paraId="6A181A37" w14:textId="77777777" w:rsidR="00245C6E" w:rsidRDefault="00245C6E" w:rsidP="001F5D94">
      <w:pPr>
        <w:pStyle w:val="Geenafstand"/>
      </w:pPr>
      <w:r>
        <w:t xml:space="preserve">Twee lichamen vlogen langs het gebouw. Maarten en Melvin belandden in het zand aan de voet van de heuvel waar het Chinese vrouwtje niet meer was. Er klonken snelle, zware voetstappen. Frits kwam de hoek om. Er stroomde bloed langs zijn nek, de helft van zijn gezicht vanuit het midden zat eveneens onder het bloed. Alsnog was er de glimlach, hoewel deze bloedlustiger leek en speels gemene ogen die naar David staarden. Niemand had echt tijd om te reageren. Kennelijk had Frits er genoeg van om rustig aan te doen, genoeg van de zwakke strijders die maar bleven komen. Hij maakte een sprint naar degene die er voor zorgde dat de gewonden geholpen konden worden, naar degene die hem was ontvlucht, naar David. </w:t>
      </w:r>
      <w:r w:rsidR="002164F5">
        <w:t>Robert stond als bevroren, geen tijd om zijn wapens te pakken, geen eens tijd om te roepen of te hopen dat het komische duo nog iets kon doen. Hij zag dat ook David de snel en felheid niet kon verwerken, maar dat zijn lichaam instinctief bescherming zocht. Of in ieder geval gewoon wegdook. Hij dook achter Het Al, die even bewegingloos naar Frits keek als dat deze de hele tijd had gedaan. Het was niet dat Frits Het Al gericht aanviel. Hij sloeg een vuist naar de entiteit enkel omdat deze in de weg stond van degene die hij had willen pakken. Robert wist dat Het Al zich geen zorgde maken omdat deze onkwetsbaar was, zoals het een god betaamde. Zijn vuist zou simpelweg door Het Al heen gaan en David op z’n minst in een coma slaan. Of Frits dit aanvoelde of niet, maakte weinig uit. Gelukkig voor David kwam de vuist niet eens in de buurt van Het Al, laat staan David. De grote hand van Frits werd abrupt weggeslagen door een onderarm en iedereen keek naar het figuur dat eindelijk bewoog en zich leek te gaan bemoeien met het gevecht. De engel had zijn ogen gericht tot Frits, die zijn glimlach wist te verbreden.</w:t>
      </w:r>
    </w:p>
    <w:p w14:paraId="39B298E1" w14:textId="77777777" w:rsidR="002164F5" w:rsidRDefault="002164F5" w:rsidP="001F5D94">
      <w:pPr>
        <w:pStyle w:val="Geenafstand"/>
      </w:pPr>
    </w:p>
    <w:p w14:paraId="139FD4F8" w14:textId="77777777" w:rsidR="006E2E41" w:rsidRDefault="002164F5" w:rsidP="001F5D94">
      <w:pPr>
        <w:pStyle w:val="Geenafstand"/>
      </w:pPr>
      <w:r>
        <w:t xml:space="preserve"> David had op zijn hurken achter Het Al gezeten en had een onuitspreekbaar gevoel van opluchting gevoeld toen de engel de arm van Frits had geblokkeerd. Even had hij de mogelijkheid overwogen dat de engel hem had beschermd</w:t>
      </w:r>
      <w:r w:rsidR="00906405">
        <w:t xml:space="preserve">. ‘Dat klopt niet,’ was alles dat Het Al zei op die theorie. </w:t>
      </w:r>
    </w:p>
    <w:p w14:paraId="75B9F0C7" w14:textId="77777777" w:rsidR="006E2E41" w:rsidRDefault="00906405" w:rsidP="001F5D94">
      <w:pPr>
        <w:pStyle w:val="Geenafstand"/>
      </w:pPr>
      <w:r>
        <w:t>D</w:t>
      </w:r>
      <w:r w:rsidR="008D7C19">
        <w:t>us</w:t>
      </w:r>
      <w:r>
        <w:t>,</w:t>
      </w:r>
      <w:r w:rsidR="008D7C19">
        <w:t xml:space="preserve"> nee,</w:t>
      </w:r>
      <w:r>
        <w:t xml:space="preserve"> dat was niet het geval. </w:t>
      </w:r>
    </w:p>
    <w:p w14:paraId="7956F574" w14:textId="77777777" w:rsidR="002164F5" w:rsidRDefault="00906405" w:rsidP="001F5D94">
      <w:pPr>
        <w:pStyle w:val="Geenafstand"/>
      </w:pPr>
      <w:r>
        <w:t>De engel besloot te vechten omdat Het Al werd aangevallen, ook al was deze letterlijk onschendbaar. De engel reageerd</w:t>
      </w:r>
      <w:r w:rsidR="008D7C19">
        <w:t>e instinctief op iedere aanval</w:t>
      </w:r>
      <w:r>
        <w:t xml:space="preserve"> van Het Al. David en Robert konden een kreet van </w:t>
      </w:r>
      <w:r w:rsidR="00E466C0">
        <w:t>enthousiasme</w:t>
      </w:r>
      <w:r>
        <w:t xml:space="preserve"> niet onderdrukken t</w:t>
      </w:r>
      <w:r w:rsidR="006E2E41">
        <w:t>oen de engel zijn vleugels open</w:t>
      </w:r>
      <w:r>
        <w:t xml:space="preserve">klapte en op Frits afstoof. Hij </w:t>
      </w:r>
      <w:r>
        <w:lastRenderedPageBreak/>
        <w:t>duwde Frits zo zeker een meter of twintig naar achteren, voordat de strijder zich op de g</w:t>
      </w:r>
      <w:r w:rsidR="006E2E41">
        <w:t xml:space="preserve">rond wist te laten vallen en </w:t>
      </w:r>
      <w:r>
        <w:t xml:space="preserve">doorrolde. De engel zweefde imposant in de lucht boven Frits en pakte zijn grote zwaard. </w:t>
      </w:r>
    </w:p>
    <w:p w14:paraId="18136A64" w14:textId="77777777" w:rsidR="00906405" w:rsidRDefault="00906405" w:rsidP="001F5D94">
      <w:pPr>
        <w:pStyle w:val="Geenafstand"/>
      </w:pPr>
      <w:r>
        <w:t>‘</w:t>
      </w:r>
      <w:proofErr w:type="spellStart"/>
      <w:r>
        <w:t>Fleet</w:t>
      </w:r>
      <w:proofErr w:type="spellEnd"/>
      <w:r>
        <w:t xml:space="preserve"> ie </w:t>
      </w:r>
      <w:proofErr w:type="spellStart"/>
      <w:r>
        <w:t>fnieh</w:t>
      </w:r>
      <w:proofErr w:type="spellEnd"/>
      <w:r>
        <w:t xml:space="preserve"> flat </w:t>
      </w:r>
      <w:proofErr w:type="spellStart"/>
      <w:r>
        <w:t>blafens</w:t>
      </w:r>
      <w:proofErr w:type="spellEnd"/>
      <w:r>
        <w:t xml:space="preserve"> </w:t>
      </w:r>
      <w:proofErr w:type="spellStart"/>
      <w:r>
        <w:t>fnieh</w:t>
      </w:r>
      <w:proofErr w:type="spellEnd"/>
      <w:r>
        <w:t xml:space="preserve"> </w:t>
      </w:r>
      <w:proofErr w:type="spellStart"/>
      <w:r>
        <w:t>mwereke</w:t>
      </w:r>
      <w:proofErr w:type="spellEnd"/>
      <w:r>
        <w:t>?’ vroeg Rein.</w:t>
      </w:r>
    </w:p>
    <w:p w14:paraId="3BE52C8F" w14:textId="77777777" w:rsidR="00906405" w:rsidRDefault="00906405" w:rsidP="001F5D94">
      <w:pPr>
        <w:pStyle w:val="Geenafstand"/>
      </w:pPr>
      <w:r>
        <w:t xml:space="preserve">‘Wat?’ vroeg Danny, waardoor Rein voornamelijk geïrriteerd keek. </w:t>
      </w:r>
    </w:p>
    <w:p w14:paraId="61EB468F" w14:textId="77777777" w:rsidR="00C30766" w:rsidRDefault="00906405" w:rsidP="001F5D94">
      <w:pPr>
        <w:pStyle w:val="Geenafstand"/>
      </w:pPr>
      <w:r>
        <w:t xml:space="preserve">De engel dook vanuit de lucht tot Frits, hakte naar de strijder die aanvankelijk bleef staan. Zoals ieder verwachtend dat het zwaard uit de handen van de engel zou schieten. Frits toonde weer zijn belachelijke snelheid, hij zag kennelijk op het moment dat het zwaard weg zou moeten schieten dat het niet gebeurde en gebruikte het laatste korte moment om weg te duiken. Voor het grootste gedeelte was hij snel genoeg, maar zijn lichaam was ook te groot. Hoewel het klievende zwaard zijn nek miste, zelfs zijn arm, sneed het langs de linkerhand van Frits. </w:t>
      </w:r>
      <w:r>
        <w:rPr>
          <w:i/>
        </w:rPr>
        <w:t xml:space="preserve">Bloed! Ik zie bloed! Hij is geraakt! </w:t>
      </w:r>
      <w:r>
        <w:t xml:space="preserve">Een volgende haal van het zwaard wist Frits rollend te ontwijken, waarna de engel weer de lucht in stoof. Frits keek naar zijn hand en verviel weer in zijn zwaar </w:t>
      </w:r>
      <w:proofErr w:type="spellStart"/>
      <w:r>
        <w:t>pissigheid</w:t>
      </w:r>
      <w:proofErr w:type="spellEnd"/>
      <w:r>
        <w:t xml:space="preserve">. </w:t>
      </w:r>
      <w:r w:rsidR="00E466C0">
        <w:t xml:space="preserve">Zijn middel en ringvinger waren vanaf de helft verwijdert, de twee halve vingers moesten ergens in het zand liggen. Zijn gezicht, achterhoofd en hand bloedden op een hoopgevende manier. Hoopgevend voor David en de rest, niet zozeer voor Frits. </w:t>
      </w:r>
      <w:r w:rsidR="005F4032">
        <w:t>De strijder veranderde van houding. Niet meer speels en afwachtend</w:t>
      </w:r>
      <w:r w:rsidR="00FC4EDD">
        <w:t xml:space="preserve">, of gefrustreerd als een klein kind, maar gefocust en klaar tot strijden. </w:t>
      </w:r>
      <w:r w:rsidR="00C03C15">
        <w:t>In zijn gezicht was, naast het bloed en kapotte neus, een gezonde spanning te zien. De engel dook naar Frits, Frits maakte een korte sprint en zette af. De reus sprong hoog, zelfs voor zijn doende verrassend hoog</w:t>
      </w:r>
      <w:r w:rsidR="00C30766">
        <w:t>, en gebruikte zijn linkerarm om het aankomende zwaard te incasseren</w:t>
      </w:r>
      <w:r w:rsidR="00C03C15">
        <w:t>.</w:t>
      </w:r>
      <w:r w:rsidR="00C30766">
        <w:t xml:space="preserve"> </w:t>
      </w:r>
      <w:r w:rsidR="00C30766">
        <w:rPr>
          <w:i/>
        </w:rPr>
        <w:t xml:space="preserve">Sinds zijn linkerhand niet meer bruikbaar is om te strijden gebruikt hij zijn hele linkerarm om te verdedigen? Zijn waanzin blijft me verbazen. </w:t>
      </w:r>
      <w:r w:rsidR="00C30766">
        <w:t>Het zwaard sneed in de onderarm van Frits, moest op z’n minst het bot hebben geraakt, en bleef daarin vastzitten. Frits greep met zijn goede hand een vleugel van de naakte engel, bewoog zijn linkerarm ruw opzij en trok hierdoor het zwaard van de engel vandaan. Met een vleugel vastgegrepen kon de engel niet meer in de lucht blijven en de twee grote strijders tolden tot de grond. Zand stoof omhoog, gepaard met een harde bons. Armen werden omhoog bewogen en naar beneden geduwd, een vleugel dat radeloos probeerde te weren werd zichtbaar, maar het vele zand dat door de worsteling omhoog stoof maakte niet goed zichtbaar welke van de strijders onderop lag en wie de overhand had. Naast David zat Robert te graaien in zijn rugzak en haalde er v</w:t>
      </w:r>
      <w:r w:rsidR="0072134B">
        <w:t>erschillende van zijn vuurwerk uit</w:t>
      </w:r>
      <w:r w:rsidR="00C30766">
        <w:t>. Hij stopte ze in zijn broerzakken, kontzakken, een rotje onder de band van zijn sandaal, een rotje achter zijn oor en een grote Romeinse Buks achter zijn broekband</w:t>
      </w:r>
      <w:r w:rsidR="0072134B">
        <w:t xml:space="preserve"> en natuurlijk oordopjes in zijn oren</w:t>
      </w:r>
      <w:r w:rsidR="00C30766">
        <w:t>. De gemotiveerde jongen keek op en zag David naar hem kijken. ‘Ik weet niet of die engel kan winnen, maar als hij verliest zijn wij echt nog als enige over. Misschien is Frits dan wel zo verzwakt dat we nog een kans maken.’</w:t>
      </w:r>
    </w:p>
    <w:p w14:paraId="19FEC946" w14:textId="77777777" w:rsidR="00C30766" w:rsidRDefault="00C30766" w:rsidP="001F5D94">
      <w:pPr>
        <w:pStyle w:val="Geenafstand"/>
      </w:pPr>
      <w:r w:rsidRPr="00C30766">
        <w:t xml:space="preserve">‘Fa, </w:t>
      </w:r>
      <w:proofErr w:type="spellStart"/>
      <w:r w:rsidRPr="00C30766">
        <w:t>Blafidh</w:t>
      </w:r>
      <w:proofErr w:type="spellEnd"/>
      <w:r w:rsidRPr="00C30766">
        <w:t xml:space="preserve"> </w:t>
      </w:r>
      <w:proofErr w:type="spellStart"/>
      <w:r w:rsidRPr="00C30766">
        <w:t>phack</w:t>
      </w:r>
      <w:proofErr w:type="spellEnd"/>
      <w:r w:rsidRPr="00C30766">
        <w:t xml:space="preserve"> </w:t>
      </w:r>
      <w:proofErr w:type="spellStart"/>
      <w:r w:rsidRPr="00C30766">
        <w:t>bu</w:t>
      </w:r>
      <w:proofErr w:type="spellEnd"/>
      <w:r w:rsidRPr="00C30766">
        <w:t xml:space="preserve"> </w:t>
      </w:r>
      <w:proofErr w:type="spellStart"/>
      <w:r w:rsidRPr="00C30766">
        <w:t>flinnerh</w:t>
      </w:r>
      <w:proofErr w:type="spellEnd"/>
      <w:r w:rsidRPr="00C30766">
        <w:t xml:space="preserve"> </w:t>
      </w:r>
      <w:proofErr w:type="spellStart"/>
      <w:r w:rsidRPr="00C30766">
        <w:t>dhan</w:t>
      </w:r>
      <w:proofErr w:type="spellEnd"/>
      <w:r w:rsidRPr="00C30766">
        <w:t>,’ zei Rein die probeerde te glimlachen en vervolgens gepijnigd naar zijn kaak greep.</w:t>
      </w:r>
      <w:r>
        <w:t xml:space="preserve"> David had hem niet verstaan, natuurlijk, maar kon het vermoeden niet weg schudden dat deze iets lulligs had gezegd. </w:t>
      </w:r>
    </w:p>
    <w:p w14:paraId="5E7C366E" w14:textId="77777777" w:rsidR="0098601E" w:rsidRDefault="00C30766" w:rsidP="001F5D94">
      <w:pPr>
        <w:pStyle w:val="Geenafstand"/>
      </w:pPr>
      <w:r>
        <w:t xml:space="preserve">Het vliegende zand rond de twee strijders begon te bedaren en de jongens zagen Frits en de engel in een worstelhouding liggen. Frits wist de engel te omklemmen met zijn benen en armen, de zware verwondingen aan zijn linkerarm leken hem weinig te deren, </w:t>
      </w:r>
      <w:r w:rsidR="0098601E">
        <w:t xml:space="preserve">en zelfs op zo’n mate dat deze zijn vleugels niet kon uitklappen. De engel probeerde wanhopig uit de greep van de strijder te komen, gefrustreerd zich zo beklemd te voelen. De grote strijder had zijn vijand in een goede houdgreep, maar het probleem voor hem lag er dan nog wel dat hij zelf verder weinig kon aanrichten bij de engel. Iedere beweging die hij kon maken dat zou kunnen lijden tot een aanval zou betekenen dat de engel zich los kon wurmen en het gevecht alle kanten op kon gaan. Frits leek te bedenken wat zijn beste koers des actie was, in zoverre er een mate van gedachtegang in de agressieve kop van de man zouden omgaan. </w:t>
      </w:r>
    </w:p>
    <w:p w14:paraId="5E40F60C" w14:textId="77777777" w:rsidR="0098601E" w:rsidRDefault="0098601E" w:rsidP="001F5D94">
      <w:pPr>
        <w:pStyle w:val="Geenafstand"/>
      </w:pPr>
      <w:r>
        <w:t>‘Hey, als je nou gewoon een zooi van die bommen</w:t>
      </w:r>
      <w:r w:rsidR="008D7C19">
        <w:t xml:space="preserve"> van</w:t>
      </w:r>
      <w:r>
        <w:t xml:space="preserve"> je op ze gooit…’ zei Danny droog tegen Robert. De vuurwerkliefhebber keek naar Danny en zei: ‘Dan raak ik ook de engel, man. </w:t>
      </w:r>
      <w:r w:rsidR="008D7C19">
        <w:t>I</w:t>
      </w:r>
      <w:r>
        <w:t>k wil niet degene zijn die een echte engel doodt.’</w:t>
      </w:r>
    </w:p>
    <w:p w14:paraId="7D2C0D43" w14:textId="77777777" w:rsidR="0098601E" w:rsidRDefault="0098601E" w:rsidP="001F5D94">
      <w:pPr>
        <w:pStyle w:val="Geenafstand"/>
      </w:pPr>
      <w:r>
        <w:t>Rein, onverstaanbaar en gepijnigd met iedere klank, reageerde: ‘</w:t>
      </w:r>
      <w:proofErr w:type="spellStart"/>
      <w:r>
        <w:t>Vlie</w:t>
      </w:r>
      <w:proofErr w:type="spellEnd"/>
      <w:r>
        <w:t xml:space="preserve"> </w:t>
      </w:r>
      <w:proofErr w:type="spellStart"/>
      <w:r>
        <w:t>ennel</w:t>
      </w:r>
      <w:proofErr w:type="spellEnd"/>
      <w:r>
        <w:t xml:space="preserve"> </w:t>
      </w:r>
      <w:proofErr w:type="spellStart"/>
      <w:r>
        <w:t>ish</w:t>
      </w:r>
      <w:proofErr w:type="spellEnd"/>
      <w:r>
        <w:t xml:space="preserve"> </w:t>
      </w:r>
      <w:proofErr w:type="spellStart"/>
      <w:r>
        <w:t>onfteffelijk</w:t>
      </w:r>
      <w:proofErr w:type="spellEnd"/>
      <w:r>
        <w:t xml:space="preserve">, fan. </w:t>
      </w:r>
      <w:proofErr w:type="spellStart"/>
      <w:r>
        <w:t>Ij</w:t>
      </w:r>
      <w:proofErr w:type="spellEnd"/>
      <w:r>
        <w:t xml:space="preserve"> </w:t>
      </w:r>
      <w:proofErr w:type="spellStart"/>
      <w:r>
        <w:t>khan</w:t>
      </w:r>
      <w:proofErr w:type="spellEnd"/>
      <w:r>
        <w:t xml:space="preserve"> </w:t>
      </w:r>
      <w:proofErr w:type="spellStart"/>
      <w:r>
        <w:t>hallheen</w:t>
      </w:r>
      <w:proofErr w:type="spellEnd"/>
      <w:r>
        <w:t xml:space="preserve"> </w:t>
      </w:r>
      <w:proofErr w:type="spellStart"/>
      <w:r>
        <w:t>genoord</w:t>
      </w:r>
      <w:proofErr w:type="spellEnd"/>
      <w:r>
        <w:t xml:space="preserve"> </w:t>
      </w:r>
      <w:proofErr w:type="spellStart"/>
      <w:r>
        <w:t>wodhen</w:t>
      </w:r>
      <w:proofErr w:type="spellEnd"/>
      <w:r>
        <w:t xml:space="preserve"> </w:t>
      </w:r>
      <w:proofErr w:type="spellStart"/>
      <w:r>
        <w:t>dooh</w:t>
      </w:r>
      <w:proofErr w:type="spellEnd"/>
      <w:r>
        <w:t xml:space="preserve"> </w:t>
      </w:r>
      <w:proofErr w:type="spellStart"/>
      <w:r>
        <w:t>fe</w:t>
      </w:r>
      <w:proofErr w:type="spellEnd"/>
      <w:r>
        <w:t xml:space="preserve"> </w:t>
      </w:r>
      <w:proofErr w:type="spellStart"/>
      <w:r>
        <w:t>dhoot</w:t>
      </w:r>
      <w:proofErr w:type="spellEnd"/>
      <w:r>
        <w:t xml:space="preserve">, </w:t>
      </w:r>
      <w:proofErr w:type="spellStart"/>
      <w:r>
        <w:t>ohfho</w:t>
      </w:r>
      <w:proofErr w:type="spellEnd"/>
      <w:r>
        <w:t>.’</w:t>
      </w:r>
    </w:p>
    <w:p w14:paraId="1E05BA8E" w14:textId="77777777" w:rsidR="0067518F" w:rsidRDefault="0098601E" w:rsidP="001F5D94">
      <w:pPr>
        <w:pStyle w:val="Geenafstand"/>
        <w:rPr>
          <w:i/>
        </w:rPr>
      </w:pPr>
      <w:r>
        <w:lastRenderedPageBreak/>
        <w:t>‘Dat klopt,’ zei Het Al, aangevend dat wat Rein ook gezegd het hoogstwaarschijnlijk erop neerkwam dat de engel niet gedood zou kunnen worden door de grote explosies die Robert zou brengen. Robert keek vastbesloten op en maakte aanstalten om naar de twee worstelende strijders te lopen. Hij stopte zodra hij zag dat hij al te laat was. Frits had om de een of andere reden geprobeerd een been iets te verschuiven, dat doo</w:t>
      </w:r>
      <w:r w:rsidR="0067518F">
        <w:t xml:space="preserve">r de engel meteen werd gebruikt. Deze brak los en draaide de rollen om, in een felle beweging lag de engel op Frits en ramde zijn hand tegen de buik van Frits. </w:t>
      </w:r>
      <w:r w:rsidR="00AA2745">
        <w:rPr>
          <w:i/>
        </w:rPr>
        <w:t>Waarom houdt</w:t>
      </w:r>
      <w:r w:rsidR="0067518F">
        <w:rPr>
          <w:i/>
        </w:rPr>
        <w:t xml:space="preserve">- Oh, jezus… </w:t>
      </w:r>
      <w:r w:rsidR="0067518F">
        <w:t>Het gezicht van Frits vertrok van pijn, veel bloed kwam bij de hand vandaan dat tot net iets bij de pols het vlees in was geslagen. De engel moest een ingewand vasthebben, erin te knijpen en Frits ondragelijke pijn moeten bezorgen. De grote strijder, die al had b</w:t>
      </w:r>
      <w:r w:rsidR="008D7C19">
        <w:t xml:space="preserve">ewezen zich niet door wat pijn </w:t>
      </w:r>
      <w:r w:rsidR="0067518F">
        <w:t xml:space="preserve">te laten weerhouden wist de engel bij zijn hoofd te pakken en drukte zijn duimen in de ogen. Vanonder de duimen kwam al gauw een donkerpaars goedje tevoorschijn. De ogen van de engel werden verpulverd, zoals een darm of iets daar in de buurt lag, van Frits werd </w:t>
      </w:r>
      <w:proofErr w:type="spellStart"/>
      <w:r w:rsidR="0067518F">
        <w:t>fijgeknepen</w:t>
      </w:r>
      <w:proofErr w:type="spellEnd"/>
      <w:r w:rsidR="0067518F">
        <w:t xml:space="preserve">. Frits moest merken dat het drukken in de ogen van de engel weinig nut had voor de rest. Hij schreeuwde en gebruikte al zijn kracht om de engel van zich af te trekken. Dit lukte, de engel rolde naast Frits het zand over. Frits stond snel op, gaf zichzelf geen enkel moment om bij te komen van het gapende gat in zijn buik, waar bloed uitkwam en verschillende kleuren door zichtbaar waren. </w:t>
      </w:r>
      <w:r w:rsidR="008D7C19">
        <w:t>V</w:t>
      </w:r>
      <w:r w:rsidR="0067518F">
        <w:rPr>
          <w:i/>
        </w:rPr>
        <w:t>olgens</w:t>
      </w:r>
      <w:r w:rsidR="008D7C19">
        <w:rPr>
          <w:i/>
        </w:rPr>
        <w:t xml:space="preserve"> mij </w:t>
      </w:r>
      <w:r w:rsidR="0067518F">
        <w:rPr>
          <w:i/>
        </w:rPr>
        <w:t>steekt er zelfs een stuk van zijn darm uit.</w:t>
      </w:r>
    </w:p>
    <w:p w14:paraId="5CD28CC3" w14:textId="77777777" w:rsidR="008D7C19" w:rsidRDefault="0067518F" w:rsidP="001F5D94">
      <w:pPr>
        <w:pStyle w:val="Geenafstand"/>
      </w:pPr>
      <w:r>
        <w:t xml:space="preserve">Rein draaide zijn gezicht en begon te kotsen, had hoogstwaarschijnlijk hetzelfde gezien, en begon van pijn te huilen. </w:t>
      </w:r>
    </w:p>
    <w:p w14:paraId="146EF101" w14:textId="77777777" w:rsidR="0067518F" w:rsidRDefault="0067518F" w:rsidP="001F5D94">
      <w:pPr>
        <w:pStyle w:val="Geenafstand"/>
      </w:pPr>
      <w:r>
        <w:t>Meelijwekkend genoeg, leek het huilen om de pijn Rein nog meer pijn te doen, wat hem in een vervelende cirkel plaatste.</w:t>
      </w:r>
    </w:p>
    <w:p w14:paraId="7F2076DF" w14:textId="77777777" w:rsidR="00AA2745" w:rsidRDefault="0067518F" w:rsidP="001F5D94">
      <w:pPr>
        <w:pStyle w:val="Geenafstand"/>
      </w:pPr>
      <w:r>
        <w:t xml:space="preserve">Frits was op de engel gedoken en ramde op de engel zoals ze hem eerder hadden zien doen bij Ben, </w:t>
      </w:r>
      <w:proofErr w:type="spellStart"/>
      <w:r>
        <w:t>Chross</w:t>
      </w:r>
      <w:proofErr w:type="spellEnd"/>
      <w:r>
        <w:t xml:space="preserve"> en Remko. </w:t>
      </w:r>
    </w:p>
    <w:p w14:paraId="1B7D3C1B" w14:textId="77777777" w:rsidR="00AA2745" w:rsidRDefault="0067518F" w:rsidP="001F5D94">
      <w:pPr>
        <w:pStyle w:val="Geenafstand"/>
      </w:pPr>
      <w:r>
        <w:t>Misschien iets</w:t>
      </w:r>
      <w:r w:rsidR="00AA2745">
        <w:t xml:space="preserve"> minder</w:t>
      </w:r>
      <w:r>
        <w:t xml:space="preserve"> </w:t>
      </w:r>
      <w:r w:rsidR="00AA2745">
        <w:t>c</w:t>
      </w:r>
      <w:r>
        <w:t xml:space="preserve">ontrole. </w:t>
      </w:r>
    </w:p>
    <w:p w14:paraId="2E778B49" w14:textId="77777777" w:rsidR="00D23E13" w:rsidRDefault="0067518F" w:rsidP="001F5D94">
      <w:pPr>
        <w:pStyle w:val="Geenafstand"/>
      </w:pPr>
      <w:r>
        <w:rPr>
          <w:i/>
        </w:rPr>
        <w:t>Natuurlijk… Hij weet dat de engel niet stop</w:t>
      </w:r>
      <w:r w:rsidR="00E32C24">
        <w:rPr>
          <w:i/>
        </w:rPr>
        <w:t>t voordat hij Frits heeft gedood. Hij heeft een tegenstander gevonden die hij wel moet doden.</w:t>
      </w:r>
      <w:r w:rsidR="00E32C24">
        <w:t xml:space="preserve"> De engel </w:t>
      </w:r>
      <w:r w:rsidR="00D23E13">
        <w:t>incasseerde</w:t>
      </w:r>
      <w:r w:rsidR="00E32C24">
        <w:t xml:space="preserve"> een aantal klappen die geen normaal persoon ooit zou kunnen doorstaan, voordat hij zijn vleugels onder hem vandaan wist te krijgen en deze gebruikte om Frits weg te drukken. Zodra Frits een kleine afstand tussen ze liet ontstaan vloog de engel de lucht</w:t>
      </w:r>
      <w:r w:rsidR="00F23A4F">
        <w:t xml:space="preserve"> in</w:t>
      </w:r>
      <w:r w:rsidR="00E32C24">
        <w:t xml:space="preserve"> en bleef daar even zweven. Op zijn manier onder de indruk van de gewonde, maar nog steeds gevaarlijke, barbaar. </w:t>
      </w:r>
      <w:r w:rsidR="00D23E13">
        <w:t>Op zijn beurt keek Frits omhoog. Zijn gewonde hand over het gat in zijn buik gelegd keek hij naar de engel. Deze leek niet gedee</w:t>
      </w:r>
      <w:r w:rsidR="00B91C9E">
        <w:t>rd door het gemis van zijn ogen en</w:t>
      </w:r>
      <w:r w:rsidR="00D23E13">
        <w:t xml:space="preserve"> hoogstwaarschijnlijk had de engel ze nooit echt nodig gehad. De twee strijders namen een kort moment, wachtten elkaar af voor de eerste stap. Uiteindelijk namen ze de eerste stap tegelijk.</w:t>
      </w:r>
    </w:p>
    <w:p w14:paraId="3B274131" w14:textId="77777777" w:rsidR="00D23E13" w:rsidRDefault="00D23E13">
      <w:r>
        <w:br w:type="page"/>
      </w:r>
    </w:p>
    <w:p w14:paraId="6BFCCE30" w14:textId="77777777" w:rsidR="00D23E13" w:rsidRDefault="00D23E13" w:rsidP="001F5D94">
      <w:pPr>
        <w:pStyle w:val="Geenafstand"/>
      </w:pPr>
      <w:r>
        <w:lastRenderedPageBreak/>
        <w:t>Hoofdstuk 22</w:t>
      </w:r>
    </w:p>
    <w:p w14:paraId="5C7EFC06" w14:textId="77777777" w:rsidR="00906405" w:rsidRDefault="00906405" w:rsidP="001F5D94">
      <w:pPr>
        <w:pStyle w:val="Geenafstand"/>
      </w:pPr>
    </w:p>
    <w:p w14:paraId="0E97644C" w14:textId="77777777" w:rsidR="00A17166" w:rsidRDefault="00F23A4F" w:rsidP="001F5D94">
      <w:pPr>
        <w:pStyle w:val="Geenafstand"/>
      </w:pPr>
      <w:r>
        <w:t xml:space="preserve">Het moment dat de twee kemphanen elkaar troffen was niet voor de ogen van Robert gebeurd. </w:t>
      </w:r>
      <w:r w:rsidR="00F17954">
        <w:t xml:space="preserve">Hij had besloten om Maarten en Melvin uit het strijdgebied te halen. Hij greep Melvin onder zijn oksels en sleurde hem naar het flatgebouw. David volgde hem al gauw en trok Maarten mee. Een groot lichaam viel in het zand, herstelde en viel weer aan. Robert kon niet zeggen welke van de twee even was neergeslagen. Het maakte voor dat moment ook niet uit, ze moesten eerst hun vrienden uit het gevaarlijke gebied halen. ‘Pas op!’ hoorde Robert, waarna </w:t>
      </w:r>
      <w:r w:rsidR="00F2029F">
        <w:t>hij Melvin liet vallen en zelf in</w:t>
      </w:r>
      <w:r w:rsidR="00F17954">
        <w:t>een dook. Een lichaam vloog door de plek waar eerder zijn hoofd en een groot deel van zijn bovenlichaam was geweest. Het was de engel geweest, die vermoeid ogend opstond. Toen zag Robert dat de engel niet moeilijk opstond uit vermoeidheid, maar omdat zijn beide armen waren gebroken. Vanuit zijn ellenbogen staken botten. Door meer van het bloed van de engel kon Robert de botten niet goed zien, maar zag dat ze geen normale kleur hadden. ‘Pas op!’ hoorde Robert weer, tot zijn grote spijt. Frits rende naar de engel en leek zich duidelijk niet eens bewust van Robert en Melvin die tussen zijn einddoel lagen. ‘Liggen!’ h</w:t>
      </w:r>
      <w:r w:rsidR="00F2029F">
        <w:t>oorde Robert nu en hij gehoorzaamde</w:t>
      </w:r>
      <w:r w:rsidR="00F17954">
        <w:t>. Hij gooide zich op de grond en voel</w:t>
      </w:r>
      <w:r w:rsidR="0001182F">
        <w:t xml:space="preserve">de de engel over hem heen </w:t>
      </w:r>
      <w:r w:rsidR="00F17954">
        <w:t>scheren, vervolgens</w:t>
      </w:r>
      <w:r w:rsidR="00F2029F">
        <w:t xml:space="preserve"> de klap</w:t>
      </w:r>
      <w:r w:rsidR="00F17954">
        <w:t xml:space="preserve"> van de twee giganten die elkaar troffen. </w:t>
      </w:r>
      <w:r w:rsidR="00980D62">
        <w:t>Robert kon niets anders bedenken dan Melvin weer oppakken en zich, wat meer ge</w:t>
      </w:r>
      <w:r w:rsidR="00F2029F">
        <w:t xml:space="preserve">haast, terugzetten op zijn </w:t>
      </w:r>
      <w:r w:rsidR="00980D62">
        <w:t>doel.</w:t>
      </w:r>
      <w:r w:rsidR="00F2029F">
        <w:t xml:space="preserve"> Al snel voelde Robert zich slapper worden. Het bloed uit zijn gezicht trekken, een warme nagloei geven. </w:t>
      </w:r>
      <w:r w:rsidR="00A17166">
        <w:t xml:space="preserve">Het gehele gevecht met Frits was vermoeiend geweest en de tropische zon maakte het daarbij niet gemakkelijker om het zware bewusteloze lichaam van Melvin door het zand te sleuren. Zijn handen begonnen te zweten, een zwarte waas kwam van de zijkanten naar het midden van zijn zichtveld en sneller dan hij prettig vond. Dit was een groot probleem. </w:t>
      </w:r>
    </w:p>
    <w:p w14:paraId="60EF8396" w14:textId="77777777" w:rsidR="00A17166" w:rsidRDefault="00A17166" w:rsidP="001F5D94">
      <w:pPr>
        <w:pStyle w:val="Geenafstand"/>
      </w:pPr>
    </w:p>
    <w:p w14:paraId="5F97F25F" w14:textId="77777777" w:rsidR="00A17166" w:rsidRDefault="00A17166" w:rsidP="001F5D94">
      <w:pPr>
        <w:pStyle w:val="Geenafstand"/>
        <w:rPr>
          <w:i/>
        </w:rPr>
      </w:pPr>
      <w:r>
        <w:t xml:space="preserve"> David had eerst verward opgekeken toen hij in zijn ooghoeken Robert ineen zag zakken. Riep toen zijn naam, legde Maarten in het zand en rende naar de flauwgevallen jongen. Rein en Danny hadden het vanaf het flatgebouw ook zien gebeuren en renden ook naar Robert. </w:t>
      </w:r>
      <w:r w:rsidR="007108E9">
        <w:rPr>
          <w:i/>
        </w:rPr>
        <w:t>Godzijdank, hij leeft</w:t>
      </w:r>
      <w:r>
        <w:rPr>
          <w:i/>
        </w:rPr>
        <w:t>.</w:t>
      </w:r>
    </w:p>
    <w:p w14:paraId="633A2164" w14:textId="77777777" w:rsidR="00F23A4F" w:rsidRDefault="00A17166" w:rsidP="001F5D94">
      <w:pPr>
        <w:pStyle w:val="Geenafstand"/>
      </w:pPr>
      <w:r>
        <w:t xml:space="preserve">Rein rende hem voorbij, pakte Maarten bij zijn enkels en begon hem naar het flatgebouw te slepen. Het zag er knullig uit, maar het scheen hem te lukken. Danny had met zijn goede arm een colafles met water naar David gegooid en met diezelfde arm vervolgens Melvin bij een enkel gepakt. Deze sleurde het bewusteloze lichaam beduidend gemakkelijker met zich mee. David keek naar het gevecht achter hem. </w:t>
      </w:r>
      <w:r>
        <w:rPr>
          <w:i/>
        </w:rPr>
        <w:t xml:space="preserve">Moet je ze tekeer zien gaan, man… </w:t>
      </w:r>
      <w:r>
        <w:t>Ver genoeg om even geen zorg te geven. Hij goot wat water in de mond van Robert</w:t>
      </w:r>
      <w:r w:rsidR="002047D1">
        <w:t xml:space="preserve">, zijn lichaam reageerde daar automatisch op. David nam zelf een slok en greep Robert onder zijn oksels. </w:t>
      </w:r>
      <w:r w:rsidR="007108E9">
        <w:t xml:space="preserve">Het lukte om zijn maatje mee te sleuren, maar op een trager tempo dan hij had gewild. Niemand zou er wat aan hebben als hij nu ook neer zou vallen. Het flatgebouw, dat niet heel ver weg was, leek een pelgrimstocht te worden. De stoffenriem van zijn badjas liet hem kort struikelen en hij wist ternauwernood Robert rustig in het zand te leggen voordat hij zijn evenwicht hervatte. Een moment om naar het gevecht te kijken. De engel, die even fel wist te vechten met twee gebroken armen, trapte Frits het zand in. De grote strijder zat onder het bloed, zou meerdere verwondingen moeten hebben, maar stond direct op om de aanval te vervolgen. Het leek David alsof Frits zwaarder ademde, eindelijk vermoeid oogde. Niet dat deze ook maar enigszins minder hard vocht of leek op te geven, maar hij was uit te putten en dat feit was toch fijn om te weten. Hij pakte Robert vast, nog even bewusteloos als dat hij al was, en ploeterde verder. </w:t>
      </w:r>
    </w:p>
    <w:p w14:paraId="481FF556" w14:textId="77777777" w:rsidR="007108E9" w:rsidRDefault="007108E9" w:rsidP="001F5D94">
      <w:pPr>
        <w:pStyle w:val="Geenafstand"/>
      </w:pPr>
    </w:p>
    <w:p w14:paraId="0D13AF53" w14:textId="77777777" w:rsidR="007108E9" w:rsidRDefault="007108E9" w:rsidP="001F5D94">
      <w:pPr>
        <w:pStyle w:val="Geenafstand"/>
      </w:pPr>
      <w:r>
        <w:t xml:space="preserve"> </w:t>
      </w:r>
      <w:r w:rsidR="008077F4">
        <w:t>Zojuist gedag gezegd tegen zijn ouders</w:t>
      </w:r>
      <w:r w:rsidR="008645E1">
        <w:t>,</w:t>
      </w:r>
      <w:r w:rsidR="008077F4">
        <w:t xml:space="preserve"> stapte Robert door de glazen deuren van het flatgebouw. Had hij geblowd? Hij kon zich de gezichten van zijn ouders niet herinneren. Wel de geur, vreemd genoeg. </w:t>
      </w:r>
      <w:r w:rsidR="00B91C9E">
        <w:t xml:space="preserve">Zoals een </w:t>
      </w:r>
      <w:proofErr w:type="spellStart"/>
      <w:r w:rsidR="00B91C9E">
        <w:t>Porche</w:t>
      </w:r>
      <w:proofErr w:type="spellEnd"/>
      <w:r w:rsidR="00B91C9E">
        <w:t xml:space="preserve">. </w:t>
      </w:r>
      <w:r w:rsidR="008077F4">
        <w:t xml:space="preserve">Een auto raasde voorbij, nu zag Robert dat de weg voor het flatgebouw bezaaid was met </w:t>
      </w:r>
      <w:r w:rsidR="008645E1">
        <w:t>langs scherende</w:t>
      </w:r>
      <w:r w:rsidR="008077F4">
        <w:t xml:space="preserve"> auto’s. Om de een of andere reden gaf hem dat een gevoel van vertrouwdheid en veiligheid. Hij lachte. Een dag eerder had hij zich </w:t>
      </w:r>
      <w:r w:rsidR="008645E1">
        <w:t>geïrriteerd</w:t>
      </w:r>
      <w:r w:rsidR="008077F4">
        <w:t xml:space="preserve"> om de auto’s. De dag na zijn verjaardag, was dat, of Kerstmis. Nee, dan reden er niet zoveel auto’s. Was het wel gister? Misschien een week geleden. Was deze weg niet verder weg? Hoorde er tussen het voetpad en de verharde weg geen fietspad te zijn? Nee, zo </w:t>
      </w:r>
      <w:r w:rsidR="008645E1">
        <w:t>beredeneerde</w:t>
      </w:r>
      <w:r w:rsidR="008077F4">
        <w:t xml:space="preserve"> Robert, die hadden ze natuurlijk weggehaald. De stad was altijd maar in verandering, een fietspad opeens verdwenen, een park </w:t>
      </w:r>
      <w:r w:rsidR="008077F4">
        <w:lastRenderedPageBreak/>
        <w:t>aangelegd, zijn ouders die meer huur moesten betalen omdat de gemeente het nodig vond dat alle grote gebouwen zichzelf konden voorzien van zonnestroom.</w:t>
      </w:r>
      <w:r w:rsidR="00B91C9E">
        <w:t xml:space="preserve"> Ja, vertrouwde realiteit.</w:t>
      </w:r>
      <w:r w:rsidR="008077F4">
        <w:t xml:space="preserve"> Een fietser fietste langs hem op het fietspad, een schrille bel liet hem stilstaan waar hij anders op de fietser was gebotst. Hij was boos op de gemeente, niet op de fietser, waar moesten ze anders fietsen? De straat over was hij in het centrum van de stad. De mensenmassa om hem heen liet hem veilig voelen en vergeten dat hij normaal een kleine 20 minuten lopen verwijderd hoorde te zijn van de binnenstad. Er was veel politie. Robert voelde minder walging voor deze mensen, iets in hem begreep het belang nu. Begreep hoe slechte mensen konden zijn als ze vrij spel kregen. Hij liep de vuurwerkwinkel binnen, zijn favoriete winkel. In de etalage stonden meerder Kruisnagels geëtaleerd. De eigenaar was bezig een Romeinse Buks te vullen met een roodgekleurd achtig zand. Hij reageerde pas op Robert wanneer deze sprak. Tenminste, Robert nam aan dat hij sprak. Hij wilde namelijk gedag zeggen. De man legde de C-1000 weg, zo ook het potje met het blauwe poeder en glimlachte naar Robert. Wat de man zei hoorde Robert duidelijk, maar het leek even niet tot hem door te dringen. ‘Is het niet tijd om wakker te worden?’ Toen de woorden eindelijk doordrongen, ging dat gepaard met herinneringen aan een woestijn en een gevecht met een grote strijder. ‘Dit is de droom, zeker,’ zei Robert, de man knikte op een manier alsof het hem leek te spijten. ‘Ik wil hier nog even van genieten. Ik bedoel, ik…’ maar Robert sprak het niet verder uit, er was geen nut om o</w:t>
      </w:r>
      <w:r w:rsidR="00440F94">
        <w:t>ok maar iets te zeggen tegen een</w:t>
      </w:r>
      <w:r w:rsidR="008077F4">
        <w:t xml:space="preserve"> droomfiguur. Hij rende naar buiten</w:t>
      </w:r>
      <w:r w:rsidR="008645E1">
        <w:t>. Kwam uit op de boerderij van zijn oom, waar zijn kindertijd gevormd was, waar hij had leren liefhebben en overleven, op een kinderlijke, maar oprechte manier. ‘Ik wil hier blijven,’ zo verraste Rober</w:t>
      </w:r>
      <w:r w:rsidR="00440F94">
        <w:t>t zichzelf, ‘Ik wil niet terug!</w:t>
      </w:r>
      <w:r w:rsidR="008645E1">
        <w:t xml:space="preserve">’ </w:t>
      </w:r>
    </w:p>
    <w:p w14:paraId="4739B6C7" w14:textId="77777777" w:rsidR="008645E1" w:rsidRDefault="008645E1" w:rsidP="001F5D94">
      <w:pPr>
        <w:pStyle w:val="Geenafstand"/>
      </w:pPr>
      <w:r>
        <w:t xml:space="preserve">‘Je moet terug, Robert!’ klonk de stem van </w:t>
      </w:r>
      <w:r w:rsidR="00B91C9E">
        <w:t xml:space="preserve">zijn tante uit de keukendeur. </w:t>
      </w:r>
      <w:r>
        <w:t xml:space="preserve">De deur ging open en Robert voelde zichzelf als een </w:t>
      </w:r>
      <w:r w:rsidR="003C11B0">
        <w:t xml:space="preserve">close-up </w:t>
      </w:r>
      <w:r>
        <w:t>camera naar de deur vliegen. Bestond niet meer als persoon, maar als vormloze observator in zijn eigen geest. Achter de deur zag hij niet de vertrouwde keuken en zijn tante bezig met pannen en dergelijken, maar een open lucht. David die bezorgd naar hem keek en met hem sprak. Dit liet hem de drang te willen blijven in deze fictie vergeten en hij omarmde het feit dat hij wakker werd.</w:t>
      </w:r>
    </w:p>
    <w:p w14:paraId="0C25CFE8" w14:textId="77777777" w:rsidR="008645E1" w:rsidRDefault="008645E1" w:rsidP="001F5D94">
      <w:pPr>
        <w:pStyle w:val="Geenafstand"/>
      </w:pPr>
    </w:p>
    <w:p w14:paraId="21A5A211" w14:textId="77777777" w:rsidR="008645E1" w:rsidRDefault="008645E1" w:rsidP="001F5D94">
      <w:pPr>
        <w:pStyle w:val="Geenafstand"/>
      </w:pPr>
      <w:r>
        <w:t xml:space="preserve">  ‘Ik </w:t>
      </w:r>
      <w:r w:rsidR="003C11B0">
        <w:t>was</w:t>
      </w:r>
      <w:r>
        <w:t xml:space="preserve">… </w:t>
      </w:r>
      <w:r w:rsidR="003C11B0">
        <w:t>in</w:t>
      </w:r>
      <w:r>
        <w:t xml:space="preserve"> de vuurwerkwinkel…</w:t>
      </w:r>
      <w:r w:rsidR="003C11B0">
        <w:t xml:space="preserve"> ik ben er weer…</w:t>
      </w:r>
      <w:r>
        <w:t>’</w:t>
      </w:r>
    </w:p>
    <w:p w14:paraId="6A473526" w14:textId="77777777" w:rsidR="00440F94" w:rsidRDefault="008645E1" w:rsidP="001F5D94">
      <w:pPr>
        <w:pStyle w:val="Geenafstand"/>
        <w:rPr>
          <w:i/>
        </w:rPr>
      </w:pPr>
      <w:r>
        <w:rPr>
          <w:i/>
        </w:rPr>
        <w:t xml:space="preserve">Vuurwerkwinkel? </w:t>
      </w:r>
    </w:p>
    <w:p w14:paraId="48CEDDE1" w14:textId="77777777" w:rsidR="008645E1" w:rsidRDefault="008645E1" w:rsidP="001F5D94">
      <w:pPr>
        <w:pStyle w:val="Geenafstand"/>
      </w:pPr>
      <w:r>
        <w:t>De ogen van Robert, dat voornamelijk oogwit vertoonde, draaiden terug. Robert was weer bij, hoewel erg verzwakt en nog ietwat verward. ‘We gaan zo naar de vuurwerkwinkel, wat jij wil, maatje.’</w:t>
      </w:r>
    </w:p>
    <w:p w14:paraId="4322C9DE" w14:textId="77777777" w:rsidR="008645E1" w:rsidRDefault="008645E1" w:rsidP="001F5D94">
      <w:pPr>
        <w:pStyle w:val="Geenafstand"/>
      </w:pPr>
      <w:r>
        <w:t>‘Wat?’ vroeg Robert, terwijl hij zichzelf zuchtend rechtop zette, ‘</w:t>
      </w:r>
      <w:r w:rsidR="002B2E40">
        <w:t>waar heb je het over?</w:t>
      </w:r>
      <w:r>
        <w:t>’</w:t>
      </w:r>
    </w:p>
    <w:p w14:paraId="28A72E47" w14:textId="77777777" w:rsidR="002B2E40" w:rsidRDefault="002B2E40" w:rsidP="001F5D94">
      <w:pPr>
        <w:pStyle w:val="Geenafstand"/>
        <w:rPr>
          <w:i/>
        </w:rPr>
      </w:pPr>
      <w:r>
        <w:rPr>
          <w:i/>
        </w:rPr>
        <w:t>Natuurlijk, nu ben ik degene die iets raars zegt.</w:t>
      </w:r>
    </w:p>
    <w:p w14:paraId="30A73176" w14:textId="77777777" w:rsidR="002B2E40" w:rsidRDefault="003C11B0" w:rsidP="001F5D94">
      <w:pPr>
        <w:pStyle w:val="Geenafstand"/>
      </w:pPr>
      <w:r>
        <w:t>‘</w:t>
      </w:r>
      <w:r w:rsidR="002B2E40">
        <w:t xml:space="preserve">Hoe voel je je?’ </w:t>
      </w:r>
    </w:p>
    <w:p w14:paraId="19214347" w14:textId="77777777" w:rsidR="0001182F" w:rsidRDefault="002B2E40" w:rsidP="001F5D94">
      <w:pPr>
        <w:pStyle w:val="Geenafstand"/>
      </w:pPr>
      <w:r>
        <w:t>‘Suf. Ik kan me he… Shit, waar ben ik?’ Robert keek geschrokken om zich heen, zag Rein en Danny Maarten en Melvin water geven, beiden hun ogen gesloten en trage ademhaling. David stond op en keek naar het gevecht in de verte en zag tot zijn schrik dat zijn voorkeurstrijder op het punt stond te verliezen. Robert hees zich aan David omhoog. ‘Ik weet niet of je al zou moeten staan, man,’ zei David terwijl hij hem omhoog hie</w:t>
      </w:r>
      <w:r w:rsidR="003C11B0">
        <w:t>lp, Robert reageerde niet. H</w:t>
      </w:r>
      <w:r>
        <w:t xml:space="preserve">ij zag dat de engel, hun laatste hoop, het onderspit delfde. </w:t>
      </w:r>
      <w:r w:rsidR="00A82682">
        <w:t xml:space="preserve">De engel zat op zijn </w:t>
      </w:r>
      <w:r w:rsidR="0001182F">
        <w:t>knieën</w:t>
      </w:r>
      <w:r w:rsidR="00A82682">
        <w:t xml:space="preserve"> en een uitstekende ellenboog, zijn andere arm was eraf getrokken en lag een paar meter van ze verwijderd. De afgescheurde arm had een zwarte kleur gekregen, alsof het een los van het lichaam een versneld rottingsproces ontving. </w:t>
      </w:r>
      <w:r w:rsidR="0001182F">
        <w:t>Frits was gelijk een bezetene aan het inbeuken op de engel, die door zijn knieën zakte</w:t>
      </w:r>
      <w:r w:rsidR="003C11B0">
        <w:t xml:space="preserve"> en</w:t>
      </w:r>
      <w:r w:rsidR="0001182F">
        <w:t xml:space="preserve"> wiens andere ellenboog het begaf. Frits, die bebloed was en zwaar vermoeid oogde, nam geen risico. De grote strijder had besloten dit gevecht zo snel en zeker mogelijk te beslechten. Zijn eerste echte uitdaging te doden. Frits pakte een vleugel van de engel, </w:t>
      </w:r>
      <w:r w:rsidR="0001182F">
        <w:rPr>
          <w:i/>
        </w:rPr>
        <w:t xml:space="preserve">hoogstwaarschijnlijk zodat de engel ze niet meer kan gebruiken om te verdedigen, </w:t>
      </w:r>
      <w:r w:rsidR="0001182F">
        <w:t xml:space="preserve">en begon er aan te trekken, harder zodra het vlees tussen de vleugel en de rug van de engel een donkere scheur begon te tonen. </w:t>
      </w:r>
      <w:r w:rsidR="0001182F">
        <w:rPr>
          <w:i/>
        </w:rPr>
        <w:t xml:space="preserve">Oh, nee, hij gaat hem helemaal slopen. </w:t>
      </w:r>
      <w:r w:rsidR="0001182F">
        <w:t xml:space="preserve">Zodra de vleugel in zo’n mate was gescheurde dat het alleen nog slap aan de rug hing, greep Frits de andere vleugel. De engel was in zo’n mate in elkaar gerost, dat deze niets anders meer kon dan liggen, gemompeld schreeuwen en hopen dat Frits er niet onnodig lang over zou doen. Nadat ook de </w:t>
      </w:r>
      <w:r w:rsidR="0001182F">
        <w:lastRenderedPageBreak/>
        <w:t xml:space="preserve">tweede vleugel van de engel was gesloopt, ging Frits nog voor de goede orde verder met de engel zelf. Het hoofd van de engel begon in te deuken, ribben werden zichtbaar, een been brak, zijn nek onnatuurlijk omgedraaid waarna Frits erop sloeg. Zodra ook de ruggengraat van de engel uit zijn rug begon </w:t>
      </w:r>
      <w:r w:rsidR="00424CF4">
        <w:t>te steken, stopte Frits</w:t>
      </w:r>
      <w:r w:rsidR="0001182F">
        <w:t>. Van de engel was niets meer over dan een hoopje vleesachtig iets. De engel was verslagen en Frits stond op, keek naar de laatste van zijn tegenstanders</w:t>
      </w:r>
      <w:r w:rsidR="00424CF4">
        <w:t>. Hij leek door zijn geduld</w:t>
      </w:r>
      <w:r w:rsidR="0001182F">
        <w:t>. Rein mompelde iets, dat qua klank voornamelijk een uiting van hopeloosheid was geweest, Danny knikte instemmend. Dit was het dan.</w:t>
      </w:r>
    </w:p>
    <w:p w14:paraId="2C1EB23E" w14:textId="77777777" w:rsidR="0001182F" w:rsidRDefault="0001182F">
      <w:r>
        <w:br w:type="page"/>
      </w:r>
    </w:p>
    <w:p w14:paraId="30A8B7E3" w14:textId="77777777" w:rsidR="0001182F" w:rsidRDefault="0001182F" w:rsidP="001F5D94">
      <w:pPr>
        <w:pStyle w:val="Geenafstand"/>
      </w:pPr>
      <w:r>
        <w:lastRenderedPageBreak/>
        <w:t>Hoofdstuk 23</w:t>
      </w:r>
    </w:p>
    <w:p w14:paraId="53A33E41" w14:textId="77777777" w:rsidR="0001182F" w:rsidRDefault="0001182F" w:rsidP="001F5D94">
      <w:pPr>
        <w:pStyle w:val="Geenafstand"/>
      </w:pPr>
    </w:p>
    <w:p w14:paraId="389825B2" w14:textId="77777777" w:rsidR="009B00D9" w:rsidRDefault="009B00D9" w:rsidP="001F5D94">
      <w:pPr>
        <w:pStyle w:val="Geenafstand"/>
        <w:rPr>
          <w:i/>
        </w:rPr>
      </w:pPr>
      <w:r>
        <w:t xml:space="preserve">  </w:t>
      </w:r>
      <w:r>
        <w:rPr>
          <w:i/>
        </w:rPr>
        <w:t>Doe iets, doe iets, doe iets!</w:t>
      </w:r>
    </w:p>
    <w:p w14:paraId="3FEAEE96" w14:textId="77777777" w:rsidR="00F22F05" w:rsidRDefault="009B00D9" w:rsidP="001F5D94">
      <w:pPr>
        <w:pStyle w:val="Geenafstand"/>
        <w:rPr>
          <w:i/>
        </w:rPr>
      </w:pPr>
      <w:r>
        <w:t>‘Nee. Ge</w:t>
      </w:r>
      <w:r w:rsidR="00FA08EE">
        <w:t xml:space="preserve">duld, David, het einde van </w:t>
      </w:r>
      <w:proofErr w:type="spellStart"/>
      <w:r w:rsidR="00FA08EE">
        <w:t>Aúck</w:t>
      </w:r>
      <w:proofErr w:type="spellEnd"/>
      <w:r w:rsidR="00FA08EE">
        <w:t xml:space="preserve"> </w:t>
      </w:r>
      <w:proofErr w:type="spellStart"/>
      <w:r w:rsidR="00FA08EE">
        <w:t>ösehá</w:t>
      </w:r>
      <w:proofErr w:type="spellEnd"/>
      <w:r>
        <w:t xml:space="preserve"> is weinig momenten verder,’ antwoordde Het Al. Frits, zijn lichaam en gezicht onder rood bloed van hemzelf en paars bloed van de engel, liep in ferme pas naar het flatgebouw. Danny en Rein bleven op een afstandje staan, ze probeerden ondanks hun verwondingen een vechtpose aan te nemen, maar ze overtuigden niemand. </w:t>
      </w:r>
      <w:r w:rsidR="00F22F05">
        <w:rPr>
          <w:i/>
        </w:rPr>
        <w:t>Hoe lang nog? Zeg je dat we hem niet moeten bevechten?</w:t>
      </w:r>
    </w:p>
    <w:p w14:paraId="32CFD0ED" w14:textId="77777777" w:rsidR="00196260" w:rsidRDefault="00196260" w:rsidP="001F5D94">
      <w:pPr>
        <w:pStyle w:val="Geenafstand"/>
      </w:pPr>
      <w:r>
        <w:t xml:space="preserve">Het Al keek even zo stoïcijns als altijd, zelfs het </w:t>
      </w:r>
      <w:proofErr w:type="spellStart"/>
      <w:r>
        <w:t>gesloop</w:t>
      </w:r>
      <w:proofErr w:type="spellEnd"/>
      <w:r>
        <w:t xml:space="preserve"> van de engel had geen verdere reactie kunnen uitlokken, naar de aankomende strijder. ‘Nee, om geen verdere doden te laten gebeuren, zal een van jullie hem moeten tegenhouden, voor zolang. In de meeste mogelijkheden is dat Robert.’</w:t>
      </w:r>
    </w:p>
    <w:p w14:paraId="698EE52B" w14:textId="77777777" w:rsidR="00196260" w:rsidRDefault="00196260" w:rsidP="001F5D94">
      <w:pPr>
        <w:pStyle w:val="Geenafstand"/>
      </w:pPr>
      <w:r>
        <w:t xml:space="preserve">‘Wat? Robert lag vijf minuten geleden nog voor pampus! Die kan toch ni-’ Het viel David op dat Robert niet meer naast hem stond. Hij moest op een onbewaakt moment zijn weggeslopen. Hij zag dat Rein zag dat hij naar Robert zocht, Rein wees. ‘Shit!’ zei David bij het zien van Robert tegenover Frits. </w:t>
      </w:r>
    </w:p>
    <w:p w14:paraId="29FA90FE" w14:textId="77777777" w:rsidR="00196260" w:rsidRDefault="00196260" w:rsidP="001F5D94">
      <w:pPr>
        <w:pStyle w:val="Geenafstand"/>
      </w:pPr>
      <w:r>
        <w:t xml:space="preserve">‘David,’ zei Het Al, </w:t>
      </w:r>
      <w:r w:rsidR="00424CF4">
        <w:t>waarmee hij David tegenhield, ‘j</w:t>
      </w:r>
      <w:r>
        <w:t>e zal zijn verlies enkel versnellen, mogelijk verergeren.’</w:t>
      </w:r>
    </w:p>
    <w:p w14:paraId="0C99291B" w14:textId="77777777" w:rsidR="00196260" w:rsidRDefault="00196260" w:rsidP="001F5D94">
      <w:pPr>
        <w:pStyle w:val="Geenafstand"/>
      </w:pPr>
      <w:r>
        <w:t xml:space="preserve">Nu had David er genoeg van, de ongeïnteresseerde houding was tot daaraan toe, maar erbij genomen dat Het Al de macht had om alles te redden, kon David niet meer negeren. Er schoten meerdere gedachtegangen door het hoofd van David, zoveel tegelijk dat het onmogelijk was om uit te schrijven. Het Al reageerde op de belangrijkste innerlijke uiting. ‘Het wezen dat jullie een engel noemen overleeft. </w:t>
      </w:r>
      <w:r w:rsidR="00716F07">
        <w:t>Daarbij weet ik dat er na de overgang, dat jij dood noemt, een zeker prettige staat van zijn is, dat niemand hoeft te betreuren.’</w:t>
      </w:r>
    </w:p>
    <w:p w14:paraId="6ACAB990" w14:textId="77777777" w:rsidR="00716F07" w:rsidRDefault="00716F07" w:rsidP="001F5D94">
      <w:pPr>
        <w:pStyle w:val="Geenafstand"/>
        <w:rPr>
          <w:i/>
        </w:rPr>
      </w:pPr>
      <w:r>
        <w:t>‘Wat?’ hoorde David Danny verward mompelen. David realiseerde zich, ietwat bekoeld, dat hi</w:t>
      </w:r>
      <w:r w:rsidR="00424CF4">
        <w:t>j niets anders kon doen dan toeki</w:t>
      </w:r>
      <w:r>
        <w:t xml:space="preserve">jken. Hooguit klaar staan om de verslagen Robert, hij ging er niet van uit dat Robert Frits kon verslaan, naar het flatgebouw te slepen. </w:t>
      </w:r>
      <w:r>
        <w:rPr>
          <w:i/>
        </w:rPr>
        <w:t>Nee. Als hij Robert heeft verslagen gunt hij ons echt geen tijd meer om het op te halen. Hij is van plan ons allemaal af te ma</w:t>
      </w:r>
      <w:r w:rsidR="00FA08EE">
        <w:rPr>
          <w:i/>
        </w:rPr>
        <w:t xml:space="preserve">ken en te doden als we niet </w:t>
      </w:r>
      <w:r>
        <w:rPr>
          <w:i/>
        </w:rPr>
        <w:t xml:space="preserve">kunnen vechten. </w:t>
      </w:r>
    </w:p>
    <w:p w14:paraId="7E3DB176" w14:textId="77777777" w:rsidR="00716F07" w:rsidRDefault="00716F07" w:rsidP="001F5D94">
      <w:pPr>
        <w:pStyle w:val="Geenafstand"/>
      </w:pPr>
      <w:r>
        <w:t xml:space="preserve">‘Dat klopt,’ zei Het Al tot </w:t>
      </w:r>
      <w:proofErr w:type="spellStart"/>
      <w:r>
        <w:t>David’s</w:t>
      </w:r>
      <w:proofErr w:type="spellEnd"/>
      <w:r>
        <w:t xml:space="preserve"> ongenoegen.</w:t>
      </w:r>
    </w:p>
    <w:p w14:paraId="1FCDE84A" w14:textId="77777777" w:rsidR="00716F07" w:rsidRDefault="00716F07" w:rsidP="001F5D94">
      <w:pPr>
        <w:pStyle w:val="Geenafstand"/>
      </w:pPr>
    </w:p>
    <w:p w14:paraId="3955326E" w14:textId="77777777" w:rsidR="00716F07" w:rsidRDefault="00FA08EE" w:rsidP="001F5D94">
      <w:pPr>
        <w:pStyle w:val="Geenafstand"/>
      </w:pPr>
      <w:r>
        <w:t xml:space="preserve"> Robert vroeg zich</w:t>
      </w:r>
      <w:r w:rsidR="00716F07">
        <w:t xml:space="preserve"> af waar hij in hemelsnaam dacht aan te beginnen. De grote strijder voor hem keek naar hem met een duistere glimlach. Het gezicht van Frits was volledig door twee kleuren bloed bedekt, waar zijn neus hoorde te zitten bleef bloed stromen, een grote snee onder zijn oog  leek een kleine waterval van bloed te geven. Van zijn nek kwam bloed, op meerdere plekken op zijn lichaam en dan werd het gat in zijn buik nog niets eens benoemd (of door dat te zeggen juist wel, maar dat terzijde). De engel had hem goed weten te verwonden, voordat deze werd verwoest, maar Frits glimlachte alsof hij nog niet eerder zo had genoten van het leven. Robert overdacht zijn mogelijkheden, zijn wapenkeuzes, de gevechtspatronen die hij tot dan toe bij Frits had gezien en bedacht zich vervolgens dat hij lang niet voldoende ervaring had om al de mogelijkheden en kennisstukken tot een plan te kunnen laten komen. Dit liet alle met moeite opgebouwde zelfverzekerdheid veranderen in een bekend gevoel van laag eigendunk. </w:t>
      </w:r>
      <w:r w:rsidR="003F7457">
        <w:t xml:space="preserve">Wat gezien de situatie niet handig was. Robert besloot, voordat hij nog minder vertrouwen in zijn eigen zou krijgen, aan te vallen. </w:t>
      </w:r>
      <w:r w:rsidR="00D97849">
        <w:t>Hij pakte drie voetbrekers, ontstak ze langs zijn riem en gooide ze naar Frits. In de lucht ontsprongen ze en sprongen al zoemend tegen elkaar. Twee boorden vervolgens het zand in, de derde raakte Frits in het midden van zijn gezicht voordat het uit de situatie verdween. Frits leek enigszins verrast, maar voor de rest niet onder de indruk. Nee, trouwens, zo zag Robert, zijn glimlach was verdwenen. Hoogstwaarschijnlijk was Frits een beetje boos op het mannetje dat met lichten leek te gooien</w:t>
      </w:r>
      <w:r w:rsidR="0021792C">
        <w:t xml:space="preserve"> en hem een </w:t>
      </w:r>
      <w:proofErr w:type="spellStart"/>
      <w:r w:rsidR="0021792C">
        <w:t>verrasingsklap</w:t>
      </w:r>
      <w:proofErr w:type="spellEnd"/>
      <w:r w:rsidR="0021792C">
        <w:t xml:space="preserve"> op zijn al verbrijzelde neus had gegeven</w:t>
      </w:r>
      <w:r w:rsidR="00D97849">
        <w:t>. Robert had twee aangestoken kleine raketje aan een stok in zijn handen, gericht op Frits. Op het moment dat hij ze losliet vloog er een hoge pieptoon, zo hoog en snerpend dat Frits een kleine gelaatsverandering toonde, over het slachtveld</w:t>
      </w:r>
      <w:r w:rsidR="00330BFA">
        <w:t xml:space="preserve">. De raketten stoven naar Frits, weken opzij en ontploften aan beide kanten het hoofd van Frits. De explosies zelf waren niet bepaald indrukwekkend, maar het volume </w:t>
      </w:r>
      <w:r w:rsidR="00330BFA">
        <w:lastRenderedPageBreak/>
        <w:t>van de ontploffing was dat wel. Frits reageerde zoals Robert had gehoopt en zoals</w:t>
      </w:r>
      <w:r w:rsidR="00424CF4">
        <w:t xml:space="preserve"> elk</w:t>
      </w:r>
      <w:r w:rsidR="00330BFA">
        <w:t xml:space="preserve"> </w:t>
      </w:r>
      <w:r w:rsidR="00424CF4">
        <w:t>wel behorend</w:t>
      </w:r>
      <w:r w:rsidR="00330BFA">
        <w:t xml:space="preserve"> mens had gemoeten. Hij dook ineen, zijn handen naar zijn oren gebracht en schreeuwde. Tenminste, daar ging Robert vanuit. De klap had zijn gehoor ook geen goed gedaan en voor het moment hoorde hij enkel een pieptoon. </w:t>
      </w:r>
    </w:p>
    <w:p w14:paraId="147C6DBF" w14:textId="77777777" w:rsidR="00330BFA" w:rsidRDefault="00330BFA" w:rsidP="001F5D94">
      <w:pPr>
        <w:pStyle w:val="Geenafstand"/>
      </w:pPr>
    </w:p>
    <w:p w14:paraId="048AEC51" w14:textId="77777777" w:rsidR="00330BFA" w:rsidRDefault="00330BFA" w:rsidP="001F5D94">
      <w:pPr>
        <w:pStyle w:val="Geenafstand"/>
        <w:rPr>
          <w:i/>
        </w:rPr>
      </w:pPr>
      <w:r>
        <w:t xml:space="preserve"> </w:t>
      </w:r>
      <w:proofErr w:type="spellStart"/>
      <w:r>
        <w:rPr>
          <w:i/>
        </w:rPr>
        <w:t>Fucking</w:t>
      </w:r>
      <w:proofErr w:type="spellEnd"/>
      <w:r>
        <w:rPr>
          <w:i/>
        </w:rPr>
        <w:t xml:space="preserve"> </w:t>
      </w:r>
      <w:proofErr w:type="spellStart"/>
      <w:r>
        <w:rPr>
          <w:i/>
        </w:rPr>
        <w:t>hell</w:t>
      </w:r>
      <w:proofErr w:type="spellEnd"/>
      <w:r>
        <w:rPr>
          <w:i/>
        </w:rPr>
        <w:t>, man, ik hoor niks meer.</w:t>
      </w:r>
    </w:p>
    <w:p w14:paraId="60988E2E" w14:textId="77777777" w:rsidR="004049A3" w:rsidRDefault="00330BFA" w:rsidP="001F5D94">
      <w:pPr>
        <w:pStyle w:val="Geenafstand"/>
      </w:pPr>
      <w:r>
        <w:t>David had gewoon bij de glazen deuren gestaan, zal maar zeggen redelijk ver weg van de explosies. Hij had het niet zien, of eigenlijk horen, aankomen. Het contrast tussen Het Al, die nergens last van had, en de drie jongens was bijna komisch. Rein zat ineengedoken als een geschrokken lammetje op zijn hurken. Zijn gezicht ontlokte zelfs een glimlach op het gezicht van David. Danny maakte de glimlach er dan ook niet minder op. Deze liep vloekend in de rondte, wrijvend over zijn oren. Robert had praktisch naast de ontploffingen gestaan, deze had op z’n minst niet meer normaal kunnen functioneren.</w:t>
      </w:r>
      <w:r w:rsidR="0072134B">
        <w:t xml:space="preserve"> </w:t>
      </w:r>
      <w:r w:rsidR="0072134B">
        <w:rPr>
          <w:i/>
        </w:rPr>
        <w:t xml:space="preserve">Hij heeft gehoorbescherming. Natuurlijk. </w:t>
      </w:r>
      <w:r w:rsidR="0072134B">
        <w:t>Hij zag Robert drie van zijn kleine rotjes pakken, op de een of andere manier ook al aangestoken, en ze gooien naar Frits, die zichzelf enigszins onder controle begon te krijgen. Het was David opgevallen dat Robert een van de drie rotjes eerder naar Frits had gegooid, toen deze ontplofte zag David waarom. Bij de eerste explosie was te zien hoe Frits erdoor werd weggeblazen. Toen de andere twee daarna ontploften, het zicht belemmerden, wist David zeker dat deze twee Frits goed zouden deren. Hij zag Robert op de explosies afrennen, die zeker door een zware luchtdruk heen rende, een verblindende flits en knallen waar zi</w:t>
      </w:r>
      <w:r w:rsidR="00095598">
        <w:t xml:space="preserve">jn gehoorbescherming nutteloos zou zijn. Robert had </w:t>
      </w:r>
      <w:r w:rsidR="0072134B">
        <w:t>iets in zijn hand waar een bran</w:t>
      </w:r>
      <w:r w:rsidR="00095598">
        <w:t>d</w:t>
      </w:r>
      <w:r w:rsidR="0072134B">
        <w:t xml:space="preserve">end lontje aan vastzat. </w:t>
      </w:r>
      <w:r w:rsidR="0072134B">
        <w:rPr>
          <w:i/>
        </w:rPr>
        <w:t xml:space="preserve">Gooi het gewoon, dan. </w:t>
      </w:r>
      <w:r w:rsidR="0072134B">
        <w:t>Frits was nu weer zichtbaar, ineengedoken op de grond. Zo met zijn handen over zijn hoofd, een gezic</w:t>
      </w:r>
      <w:r w:rsidR="004049A3">
        <w:t xml:space="preserve">ht verstopt tussen zijn knieën leek Frits bijna meelijwekkend. </w:t>
      </w:r>
      <w:r w:rsidR="004049A3">
        <w:rPr>
          <w:i/>
        </w:rPr>
        <w:t xml:space="preserve">Gooi het dan, man! </w:t>
      </w:r>
      <w:r w:rsidR="004049A3">
        <w:t xml:space="preserve">Tot Davids grote schrik sprong Robert op de rug van Frits en begon te graaien naar de kraag van het zilveren hemd van Frits. David bedacht zich het van plan van Robert, die hoogstwaarschijnlijk het rotje in de kraag wilde gooien, wegspringen en Frits doen ontploffen. </w:t>
      </w:r>
      <w:r w:rsidR="004049A3">
        <w:rPr>
          <w:i/>
        </w:rPr>
        <w:t xml:space="preserve">Maar wat als Frits toch niet genoeg is afgeleid? </w:t>
      </w:r>
      <w:r w:rsidR="004049A3">
        <w:t xml:space="preserve">Natuurlijk dook er op dat moment een arm naar Robert. Toegegeven, veel te snel voor iemand die in zo’n geraakte positie zat. Robert had een moment gehad om weg te springen maar werd bij zijn pols gepakt. Hij bleef in de lucht hangen, vast in de grote vuist van Frits. Het rotje had hij losgelaten en lag nog te sissen onder Robert. David schreeuwde de naam van Robert. </w:t>
      </w:r>
    </w:p>
    <w:p w14:paraId="579361BC" w14:textId="77777777" w:rsidR="004049A3" w:rsidRDefault="004049A3" w:rsidP="001F5D94">
      <w:pPr>
        <w:pStyle w:val="Geenafstand"/>
      </w:pPr>
    </w:p>
    <w:p w14:paraId="4C196022" w14:textId="77777777" w:rsidR="00E3617B" w:rsidRDefault="00095598" w:rsidP="001F5D94">
      <w:pPr>
        <w:pStyle w:val="Geenafstand"/>
      </w:pPr>
      <w:r>
        <w:t xml:space="preserve"> ‘Ik heb een hele grote fout gemaakt</w:t>
      </w:r>
      <w:r w:rsidR="004049A3">
        <w:t>,’ mompelde Robert, kijkend in het bebloede gezicht van Frits. Waarvan Robert het knap vond hoe die nog kon reageren, de ogen van Frits waren beschadigd of bedekt met bloed, of allebei. Het maakte sowieso het aanblik er niet fijner op, zeker niet gezien de kracht waarmee zijn pols werd vastgehouden, of eigenlijk geknepen. Hij schreeuwde. Een stekende pijn en angst die liet geloven dat er ie</w:t>
      </w:r>
      <w:r>
        <w:t>ts op het punt stond te breken.</w:t>
      </w:r>
      <w:r w:rsidR="004049A3">
        <w:t xml:space="preserve"> </w:t>
      </w:r>
      <w:r w:rsidR="0021792C">
        <w:t xml:space="preserve">Frits trok hem </w:t>
      </w:r>
      <w:r w:rsidR="00E3617B">
        <w:t>naar de grond. Met een luide plof kwam de arm van Robert eerder op de grond dan zijn lichaam. Hij schreeuwde weer, dit keer was het zeker dat zijn pols was gebroken. Hij vond een grinnikende Frits, zijn nu gevoelloze hand over de ex-1000 leggend. Vervolgens zette de, door zijn verwondingen lugubere, strijder zijn voet op de hand van Robert. En Robert schreeuwde. Hij spartelde in het zand, hij werd wanhopiger dan hij ooit had gedacht te kunnen zijn. Hij vervloekte zijn specialiteit in het maken van zijn wapens. Hij wist dat het lontje niet gedoofd zou worden door de verdrukking. Waar hij eerst trots op was geweest, werd zijn grootste nachtmerrie. Hij dacht het lontje zelfs te horen, hoewel dat onmogelijk was over zijn geschreeuw. Hij hoopte vurig dat iemand hem zou d</w:t>
      </w:r>
      <w:r w:rsidR="00DC72CA">
        <w:t>oden. De ex-1000 explodeerde en</w:t>
      </w:r>
      <w:r w:rsidR="00E3617B">
        <w:t xml:space="preserve"> Robert verloor zijn bewustzijn.</w:t>
      </w:r>
    </w:p>
    <w:p w14:paraId="0489D557" w14:textId="77777777" w:rsidR="00E3617B" w:rsidRDefault="00E3617B">
      <w:r>
        <w:br w:type="page"/>
      </w:r>
    </w:p>
    <w:p w14:paraId="36CA2E0B" w14:textId="77777777" w:rsidR="00E3617B" w:rsidRDefault="00E3617B" w:rsidP="001F5D94">
      <w:pPr>
        <w:pStyle w:val="Geenafstand"/>
      </w:pPr>
      <w:r>
        <w:lastRenderedPageBreak/>
        <w:t>Hoofdstuk 24</w:t>
      </w:r>
    </w:p>
    <w:p w14:paraId="055521C2" w14:textId="77777777" w:rsidR="00E3617B" w:rsidRDefault="00E3617B" w:rsidP="001F5D94">
      <w:pPr>
        <w:pStyle w:val="Geenafstand"/>
      </w:pPr>
    </w:p>
    <w:p w14:paraId="2DFCC713" w14:textId="77777777" w:rsidR="006520CC" w:rsidRDefault="00562F66" w:rsidP="001F5D94">
      <w:pPr>
        <w:pStyle w:val="Geenafstand"/>
      </w:pPr>
      <w:r>
        <w:t xml:space="preserve"> Een stilte volgde de explosie. Zand viel ter aarde, verblinde ogen werden langzaam ziend en rook trok op. Frits zat beduusd op zijn kont</w:t>
      </w:r>
      <w:r w:rsidR="00DC4883">
        <w:t>, de explosie had de grote vechter weggeblazen</w:t>
      </w:r>
      <w:r>
        <w:t xml:space="preserve">. De man had zijn voet gelegd op de hand en het rotje, duidelijk dat hij niet een al te grote explosie verwachtte. Begrijpelijk, enigszins, gezien de relatief ongevaarlijke wapens die Robert eerst had gebruikt. </w:t>
      </w:r>
      <w:r w:rsidR="00DC4883">
        <w:t>Zijn voet mistte ongeveer driekwart</w:t>
      </w:r>
      <w:r w:rsidR="00E3617B">
        <w:t xml:space="preserve"> </w:t>
      </w:r>
      <w:r w:rsidR="00DC4883">
        <w:t>en wat de ontploffing had doorstaan was zwaar verbrand. De brandplekken trokken door tot over de knie van Frits, wiens broekpijp bijna helemaal was weggebrand. Voor Frits lag Robert, Godzijdank bewusteloos. De hand van Robert was k</w:t>
      </w:r>
      <w:r w:rsidR="00D65762">
        <w:t xml:space="preserve">apot, er was letterlijk niks </w:t>
      </w:r>
      <w:r w:rsidR="00DC4883">
        <w:t>van over. Zijn uitgestrekte arm eindigde in een bebloede stomp, waar een stuk bot uitstak. Daarvoor lag een plas bloed, zenuwen, aders, stukken vlees en botten dat eens een hand vormde. De shock bovengekomen begon David te schreeuwen en hij rende naar zijn gewonde metgezel en sterke tegenstander. Hij had geen plan, reageerde vooral vanuit emotie. Hij was blij te merken dat Danny en Rein hem achterna kwamen, hij was minder blij met de twee jongens toen Rein hem onder het rennen liet struikelen. ‘Laat ons, maar, man. Jij bent de enige</w:t>
      </w:r>
      <w:r w:rsidR="00D65762">
        <w:t xml:space="preserve"> die niet gewond is, jij zal de</w:t>
      </w:r>
      <w:r w:rsidR="00DC4883">
        <w:t xml:space="preserve"> meeste schade kunnen aanrichten. Hij zal toch wel bijna verslagen zijn!?’ David zag wat Danny bedoelde. </w:t>
      </w:r>
      <w:r w:rsidR="001829E5">
        <w:t>Danny had erop ge</w:t>
      </w:r>
      <w:r w:rsidR="003E6291">
        <w:t xml:space="preserve">doeld dat Frits er vermoeid uit </w:t>
      </w:r>
      <w:r w:rsidR="001829E5">
        <w:t>zag. Tenminste, hij zag er</w:t>
      </w:r>
      <w:r w:rsidR="003E6291">
        <w:t xml:space="preserve"> </w:t>
      </w:r>
      <w:r w:rsidR="001829E5">
        <w:t xml:space="preserve">uit alsof hij verwond was op een manier waarmee geen normaal persoon nog zou kunnen staan, maar in zijn geval oogde hij ietwat verzwakt. Een voet en een hand onbruikbaar, gaten in zijn lichaam, een gat in zijn achterhoofd en een gezicht waar amper nog een uitdrukking op te ontdekken viel. Zelfs Frits zou op een gegeven moment aan de verwondingen moeten bezwijken, overlijden zelfs. Ze hoefden hem alleen maar op te houden totdat hij neer zou vallen. </w:t>
      </w:r>
    </w:p>
    <w:p w14:paraId="556DF533" w14:textId="77777777" w:rsidR="00FA08EE" w:rsidRDefault="001210A2" w:rsidP="001F5D94">
      <w:pPr>
        <w:pStyle w:val="Geenafstand"/>
      </w:pPr>
      <w:r>
        <w:t xml:space="preserve"> </w:t>
      </w:r>
      <w:r w:rsidR="001829E5">
        <w:t>Rein en Danny werden met een enkele armbeweging uit het gevecht gehaald. De twee jongens rolden door het zand, kermen</w:t>
      </w:r>
      <w:r w:rsidR="003E6291">
        <w:t>d</w:t>
      </w:r>
      <w:r w:rsidR="001829E5">
        <w:t xml:space="preserve"> van pijn. </w:t>
      </w:r>
    </w:p>
    <w:p w14:paraId="7664826F" w14:textId="77777777" w:rsidR="00FA08EE" w:rsidRDefault="001829E5" w:rsidP="001F5D94">
      <w:pPr>
        <w:pStyle w:val="Geenafstand"/>
      </w:pPr>
      <w:r>
        <w:t xml:space="preserve">Zij zouden niet meer kunnen helpen. </w:t>
      </w:r>
    </w:p>
    <w:p w14:paraId="08ECE586" w14:textId="77777777" w:rsidR="00D310EB" w:rsidRDefault="001829E5" w:rsidP="001F5D94">
      <w:pPr>
        <w:pStyle w:val="Geenafstand"/>
      </w:pPr>
      <w:r>
        <w:t xml:space="preserve">David besefte dat hij nog steeds in het zand lag, schaapachtig toekeek hoe Frits zijn kant op kwam strompelen. Hij keek achter zich naar het flatgebouw, ergens in de hoop hulp te zien aankomen. Jammerlijk dat hij enkel wat onherkenbare gezichten achter de ramen zag, Het Al op plek waar hij al weken had gestaan. Hij wilde rechtop gaan staan, het viel hem op dat dit moeilijker ging dan zoiets hoorde. Hoewel hij de enige was die nog geen verwondingen had opgelopen, begon alles toch op te lopen. De lichamelijke arbeid van het slepen van gewonde lichamen, de constante hitte, de duur van het hele gevecht. Hij had niet doorgehad dat zijn lichaam oververmoeid was geraakt. In zijn ooghoek zag hij een vuist naar hem denderen, Frits had kennelijk met zijn goede voet afgezet en was op David afgesprongen. Hoewel zijn bewustzijn zijn lichaam niet in beweging kon krijgen, leek het onderbewuste dit wel te lukken. Instinctief had David afgezet en weggedoken, voelde de vuist naast hem het zand inboren. David rolde door en gaf zijn lichaam geen tijd te realiseren dat het oververmoeid was voordat hij opstond. </w:t>
      </w:r>
      <w:r w:rsidR="002B7086">
        <w:t xml:space="preserve">Hij zag het bebloede gezicht naar hem kijken en naar hem duiken. David trok zijn armen uit zijn ochtendjas, haalde </w:t>
      </w:r>
      <w:r w:rsidR="006520CC">
        <w:t>zijn slinger eruit en gooide de</w:t>
      </w:r>
      <w:r w:rsidR="002B7086">
        <w:t xml:space="preserve"> stof naar Frits, die de ochtendjas over zijn gezicht kreeg en gedesoriënteerd in het zand landde. Voordat Frits het voor elkaar kreeg om de ochten</w:t>
      </w:r>
      <w:r w:rsidR="006520CC">
        <w:t xml:space="preserve">djas van zijn gezicht te halen </w:t>
      </w:r>
      <w:r w:rsidR="002B7086">
        <w:t>had David een goede afstand van hem kunnen nemen. Hij stond nu hijgend, bezweet en uitgeput een tiental meters van Frits vandaan, die nog even gefixeerd op David leek. Met zijn ochtendjas uit stond David tegeno</w:t>
      </w:r>
      <w:r w:rsidR="001210A2">
        <w:t xml:space="preserve">ver de onmogelijke strijder in </w:t>
      </w:r>
      <w:r w:rsidR="002B7086">
        <w:t xml:space="preserve">een onderbroek en een enkele slipper, die hij bij dat besef wegtrapte. Hij bukte en pakte een steen waarvan hij vermoedde dat het goed in de slinger zou passen, scherp genoeg was om door een hoofd te boren, gevormd zodat het snel door de lucht kon snijden. De eerste keer dat hij het wapen gebruikte, zelfs de eerste keer dat hij het in zijn hand liet slingeren. Het gevoel van de steen dat centrifugeerde in de slinger, het gevoel van de zwaartekracht dat constant verschoof gaf hem een vorm </w:t>
      </w:r>
      <w:r w:rsidR="00FA08EE">
        <w:t xml:space="preserve">van vertrouwdheid, </w:t>
      </w:r>
      <w:r w:rsidR="002B7086">
        <w:t>misschien zelfs</w:t>
      </w:r>
      <w:r w:rsidR="00FA08EE">
        <w:t xml:space="preserve"> zelfverzekerdheid</w:t>
      </w:r>
      <w:r w:rsidR="002B7086">
        <w:t>. Frits strompelde naar David. Er was niet te zeggen of Frits doorhad dat David een wapen in zijn handen had, er was op dat moment helemaal niets meer te zeggen over de gedachtegangen van Frits. Het lugubere gezicht was een krater van bloed, zijn hoofd balanceerde op zijn nek. Een halve voet werd door het zand gesleept, een halve hand werd</w:t>
      </w:r>
      <w:r w:rsidR="00D310EB">
        <w:t xml:space="preserve"> gebruikt om het</w:t>
      </w:r>
      <w:r w:rsidR="002B7086">
        <w:t xml:space="preserve"> gat in zijn buik dicht te houden. De grote strijder was een wrak, </w:t>
      </w:r>
      <w:r w:rsidR="002B7086">
        <w:lastRenderedPageBreak/>
        <w:t xml:space="preserve">maar leek nog steeds </w:t>
      </w:r>
      <w:proofErr w:type="spellStart"/>
      <w:r w:rsidR="002B7086">
        <w:t>onstopbaar</w:t>
      </w:r>
      <w:proofErr w:type="spellEnd"/>
      <w:r w:rsidR="002B7086">
        <w:t xml:space="preserve">. </w:t>
      </w:r>
      <w:r w:rsidR="00D310EB">
        <w:t>De slinger draaide rond, mee met de draaiing v</w:t>
      </w:r>
      <w:r w:rsidR="006520CC">
        <w:t xml:space="preserve">an </w:t>
      </w:r>
      <w:proofErr w:type="spellStart"/>
      <w:r w:rsidR="006520CC">
        <w:t>David’s</w:t>
      </w:r>
      <w:proofErr w:type="spellEnd"/>
      <w:r w:rsidR="006520CC">
        <w:t xml:space="preserve"> pols en leek bijna </w:t>
      </w:r>
      <w:r w:rsidR="00D310EB">
        <w:t>het steentje af te willen vuren. David liet Frits nog een paar stappen zetten, of schuiven eigenlijk. Hij zou Frits dicht genoeg laten komen om hem met een bepaalde zekerheid te kunnen raken, wat ook inhield dat als hij zou missen hij Frits ook niet meer zou kunnen ontvluchten. Dan zou de laatste strijder voor het flatgebouw worden verslagen en het zag er naar</w:t>
      </w:r>
      <w:r w:rsidR="003E6291">
        <w:t xml:space="preserve"> </w:t>
      </w:r>
      <w:r w:rsidR="00D310EB">
        <w:t xml:space="preserve">uit dat Frits nog genoeg energie had om daarna zich het gebouw in te slopen en zijn laatste krachten op de mensen daarbinnen te laten botvieren. Een steen die moest raken. Hard genoeg om het al zwaar verwonde hoofd van Frits binnen te dringen. Een klap te geven die Frits aan het begin van de dag als een lichte irritatie had gezien, maar op dat moment net de </w:t>
      </w:r>
      <w:proofErr w:type="spellStart"/>
      <w:r w:rsidR="00D310EB">
        <w:t>wanhoopsslag</w:t>
      </w:r>
      <w:proofErr w:type="spellEnd"/>
      <w:r w:rsidR="00D310EB">
        <w:t xml:space="preserve"> kon zijn om hem voorgoed neer te krijgen. Frits zette nog een stap, de slinger bleef draaien.</w:t>
      </w:r>
    </w:p>
    <w:p w14:paraId="032DE946" w14:textId="77777777" w:rsidR="00D310EB" w:rsidRDefault="00D310EB" w:rsidP="001F5D94">
      <w:pPr>
        <w:pStyle w:val="Geenafstand"/>
      </w:pPr>
    </w:p>
    <w:p w14:paraId="135AE0A0" w14:textId="77777777" w:rsidR="006520CC" w:rsidRDefault="00D310EB" w:rsidP="001F5D94">
      <w:pPr>
        <w:pStyle w:val="Geenafstand"/>
      </w:pPr>
      <w:r>
        <w:t xml:space="preserve"> Samen met David keek Robert uit over het water. Het door een twintigtal man</w:t>
      </w:r>
      <w:r w:rsidR="006520CC">
        <w:t xml:space="preserve"> wekenlang</w:t>
      </w:r>
      <w:r>
        <w:t xml:space="preserve"> verder uitgegraven meer dat als waterbron voor het hele flatgebouw zorgde. Robert, zo ook de andere negentien mannen wel moesten, voelde een zekere vorm van trots als hij het water zag. Een levenslijn in de onbekende wereld. Hij kon zich niet meer herinneren hoe ze Frits hadden verslagen, maar het was duidelijk dat dat op een geg</w:t>
      </w:r>
      <w:r w:rsidR="006520CC">
        <w:t>even moment gebeurd moest zijn. Gelukkig maar. Robert had die hele situatie niet zo leuk gevonden</w:t>
      </w:r>
      <w:r w:rsidR="00BF4292">
        <w:t>, dan liever Stanley’s Bende</w:t>
      </w:r>
      <w:r w:rsidR="006520CC">
        <w:t>.</w:t>
      </w:r>
      <w:r>
        <w:t xml:space="preserve"> </w:t>
      </w:r>
    </w:p>
    <w:p w14:paraId="20680477" w14:textId="77777777" w:rsidR="00BF4292" w:rsidRDefault="00D310EB" w:rsidP="001F5D94">
      <w:pPr>
        <w:pStyle w:val="Geenafstand"/>
      </w:pPr>
      <w:r>
        <w:t>Luuk lag aan de waterkant te slapen met een</w:t>
      </w:r>
      <w:r w:rsidR="005E57C4">
        <w:t xml:space="preserve"> boek over zijn hoofd. </w:t>
      </w:r>
      <w:proofErr w:type="spellStart"/>
      <w:r w:rsidR="005E57C4">
        <w:t>Maylee</w:t>
      </w:r>
      <w:proofErr w:type="spellEnd"/>
      <w:r w:rsidR="005E57C4">
        <w:t xml:space="preserve"> </w:t>
      </w:r>
      <w:r>
        <w:t>wa</w:t>
      </w:r>
      <w:r w:rsidR="005E57C4">
        <w:t>s</w:t>
      </w:r>
      <w:r>
        <w:t xml:space="preserve"> </w:t>
      </w:r>
      <w:r w:rsidR="005E57C4">
        <w:t>de</w:t>
      </w:r>
      <w:r>
        <w:t xml:space="preserve"> kleren</w:t>
      </w:r>
      <w:r w:rsidR="00BF4292">
        <w:t xml:space="preserve"> van haarzelf en haar broer </w:t>
      </w:r>
      <w:proofErr w:type="spellStart"/>
      <w:r w:rsidR="00BF4292">
        <w:t>Sarté</w:t>
      </w:r>
      <w:proofErr w:type="spellEnd"/>
      <w:r>
        <w:t xml:space="preserve"> aan het wassen en hing ze aan lijnen tussen twee houten palen.</w:t>
      </w:r>
      <w:r w:rsidR="005E57C4">
        <w:t xml:space="preserve"> Robert kon haar als een meisje die hij bespotte om haar gedrag.</w:t>
      </w:r>
      <w:r w:rsidR="00BF4292">
        <w:t xml:space="preserve"> Wacht, was Menno niet haar broer, of had Menno nooit bestaan?</w:t>
      </w:r>
      <w:r w:rsidR="005E57C4">
        <w:t xml:space="preserve"> </w:t>
      </w:r>
    </w:p>
    <w:p w14:paraId="51800566" w14:textId="77777777" w:rsidR="005E57C4" w:rsidRDefault="005E57C4" w:rsidP="001F5D94">
      <w:pPr>
        <w:pStyle w:val="Geenafstand"/>
      </w:pPr>
      <w:r>
        <w:t>Robert staarde naar het water, hij miste de vogels. Een zwerm had zich een aantal weken terug rond het water geschaard. Zaten vaak op de oppervlakte, overleefden zo de wereld waar zij niet behoorden te zijn. ‘Wij hebben ze weggejaagd,’ zei Melvin naast Robert. ‘Wat?’</w:t>
      </w:r>
    </w:p>
    <w:p w14:paraId="375BEE6D" w14:textId="77777777" w:rsidR="005E57C4" w:rsidRDefault="005E57C4" w:rsidP="001F5D94">
      <w:pPr>
        <w:pStyle w:val="Geenafstand"/>
      </w:pPr>
      <w:r>
        <w:t>‘De vogels,</w:t>
      </w:r>
      <w:r w:rsidR="004F1D28">
        <w:t xml:space="preserve"> </w:t>
      </w:r>
      <w:r w:rsidR="00BF4292">
        <w:t>man</w:t>
      </w:r>
      <w:r w:rsidR="004F1D28">
        <w:t>,’ zei Danny, ‘h</w:t>
      </w:r>
      <w:r>
        <w:t xml:space="preserve">oe gaat het met je hand?’ </w:t>
      </w:r>
    </w:p>
    <w:p w14:paraId="5CD6934D" w14:textId="77777777" w:rsidR="001648AE" w:rsidRDefault="005E57C4" w:rsidP="001F5D94">
      <w:pPr>
        <w:pStyle w:val="Geenafstand"/>
      </w:pPr>
      <w:r>
        <w:t>‘Goed, hoor, hoezo?’ vroeg Robert, zijn handen vragend opgestoken. Hij keek naar Remko</w:t>
      </w:r>
      <w:r w:rsidR="00BF4292">
        <w:t xml:space="preserve"> en</w:t>
      </w:r>
      <w:r>
        <w:t xml:space="preserve"> twijfelde aan de kans dat er iets niet klopte. Rein zei: ‘We mogen trots zijn. Jij al helemaal.</w:t>
      </w:r>
      <w:r w:rsidR="001648AE">
        <w:t>’</w:t>
      </w:r>
    </w:p>
    <w:p w14:paraId="2EDDEAA8" w14:textId="77777777" w:rsidR="001648AE" w:rsidRDefault="001648AE" w:rsidP="001F5D94">
      <w:pPr>
        <w:pStyle w:val="Geenafstand"/>
      </w:pPr>
      <w:r>
        <w:t>‘Dank je, Billy,’ zei Robert tegen de ex-bandiet naast hem, ‘maar ik weet niet eens</w:t>
      </w:r>
      <w:r w:rsidR="00BF4292">
        <w:t xml:space="preserve"> meer</w:t>
      </w:r>
      <w:r>
        <w:t xml:space="preserve"> hoe we Frits hebben verslagen.’</w:t>
      </w:r>
    </w:p>
    <w:p w14:paraId="12800846" w14:textId="77777777" w:rsidR="001648AE" w:rsidRDefault="001648AE" w:rsidP="001F5D94">
      <w:pPr>
        <w:pStyle w:val="Geenafstand"/>
      </w:pPr>
      <w:r>
        <w:t>‘Het gaat er niet om hoe wij Frits hebben verslagen</w:t>
      </w:r>
      <w:r w:rsidR="00BF4292">
        <w:t>.’</w:t>
      </w:r>
      <w:r>
        <w:t>. ‘Ho,</w:t>
      </w:r>
      <w:r w:rsidR="00BF4292">
        <w:t>’ onderbrak Robert Luuk, ‘</w:t>
      </w:r>
      <w:r>
        <w:t xml:space="preserve">ik heb jou in het hele gevecht niet gezien! Trouwens ik dacht dat…’ Robert keek naar de parasol aan de waterkant, vond daar Luuk met zijn gezicht onder het boek. </w:t>
      </w:r>
      <w:proofErr w:type="spellStart"/>
      <w:r>
        <w:t>Maylee</w:t>
      </w:r>
      <w:proofErr w:type="spellEnd"/>
      <w:r>
        <w:t xml:space="preserve"> aan de waterkant bezorgd kijkend naar het flatgebouw in de verte, voordat ze verder ging. ‘Je dacht wat?’ vroeg Maarten. ‘Huh? Wat? Nee, niks… niks…’</w:t>
      </w:r>
      <w:r w:rsidR="00BF4292">
        <w:t xml:space="preserve"> zo antwoordde hij Sarah</w:t>
      </w:r>
      <w:r w:rsidR="00B45E42">
        <w:t>. Wat hem liet realiseren dat er iets niet klopte aan de realiteit.</w:t>
      </w:r>
      <w:r>
        <w:t xml:space="preserve"> </w:t>
      </w:r>
    </w:p>
    <w:p w14:paraId="54CA25B8" w14:textId="77777777" w:rsidR="001648AE" w:rsidRDefault="001648AE" w:rsidP="001F5D94">
      <w:pPr>
        <w:pStyle w:val="Geenafstand"/>
      </w:pPr>
      <w:r>
        <w:t>Robert begon een suizing te voelen, alsof aan zijn lichaam wer</w:t>
      </w:r>
      <w:r w:rsidR="00B45E42">
        <w:t>d getrokken. Hij keek naar iemand die hij kon, maar zo snel niet kon plaatsen</w:t>
      </w:r>
      <w:r w:rsidR="004F1D28">
        <w:t xml:space="preserve"> waarna hij zich realiseerde dat hij zichzelf zag</w:t>
      </w:r>
      <w:r w:rsidR="00B45E42">
        <w:t>,</w:t>
      </w:r>
      <w:r>
        <w:t xml:space="preserve"> </w:t>
      </w:r>
      <w:r w:rsidR="00BF4292">
        <w:t>glimlach</w:t>
      </w:r>
      <w:r>
        <w:t>e</w:t>
      </w:r>
      <w:r w:rsidR="00BF4292">
        <w:t>nd</w:t>
      </w:r>
      <w:r>
        <w:t xml:space="preserve"> op een geruststellende manier. De suizing werd erger, maar Robert werd er niet bang van, hooguit vrediger. Hij realiseerde zich dat hij weer in een droom zat, dat zijn bewustzijn terug naar de realiteit werd getrokken. Hij wist ook dat hij bij het wakker worden in een we</w:t>
      </w:r>
      <w:r w:rsidR="00B45E42">
        <w:t>reld van pijn</w:t>
      </w:r>
      <w:r w:rsidR="004F1D28">
        <w:t xml:space="preserve"> terecht zou komen en baalde daar</w:t>
      </w:r>
      <w:r w:rsidR="00BF4292">
        <w:t xml:space="preserve"> </w:t>
      </w:r>
      <w:r w:rsidR="00B45E42">
        <w:t>van.</w:t>
      </w:r>
    </w:p>
    <w:p w14:paraId="6A15D7D6" w14:textId="77777777" w:rsidR="001648AE" w:rsidRDefault="001648AE" w:rsidP="001F5D94">
      <w:pPr>
        <w:pStyle w:val="Geenafstand"/>
      </w:pPr>
    </w:p>
    <w:p w14:paraId="63061E55" w14:textId="77777777" w:rsidR="00B45E42" w:rsidRDefault="001648AE" w:rsidP="001F5D94">
      <w:pPr>
        <w:pStyle w:val="Geenafstand"/>
        <w:rPr>
          <w:i/>
        </w:rPr>
      </w:pPr>
      <w:r>
        <w:t xml:space="preserve"> Bijna had David de slinger de steen willen laten afschieten, zo schrok hij van de pijnkreet van Robert dat plotseling over het landschap trok. </w:t>
      </w:r>
      <w:r w:rsidR="00B45E42">
        <w:rPr>
          <w:i/>
        </w:rPr>
        <w:t xml:space="preserve">Shit, hij is bij kennis. </w:t>
      </w:r>
      <w:r>
        <w:rPr>
          <w:i/>
        </w:rPr>
        <w:t>Sorry, man.</w:t>
      </w:r>
    </w:p>
    <w:p w14:paraId="7CC68ACD" w14:textId="77777777" w:rsidR="00B5382A" w:rsidRDefault="001648AE" w:rsidP="001F5D94">
      <w:pPr>
        <w:pStyle w:val="Geenafstand"/>
      </w:pPr>
      <w:r>
        <w:rPr>
          <w:i/>
        </w:rPr>
        <w:t xml:space="preserve"> </w:t>
      </w:r>
      <w:r>
        <w:t xml:space="preserve">Frits had </w:t>
      </w:r>
      <w:r w:rsidR="00B5382A">
        <w:t>niet eens opgekeken, of</w:t>
      </w:r>
      <w:r>
        <w:t xml:space="preserve"> misschien ook wel. Het was niet meer te zien aan zijn gezicht. </w:t>
      </w:r>
      <w:r w:rsidR="00B5382A">
        <w:t xml:space="preserve">De schreeuw van Robert deed </w:t>
      </w:r>
      <w:proofErr w:type="spellStart"/>
      <w:r w:rsidR="00B5382A">
        <w:t>David’s</w:t>
      </w:r>
      <w:proofErr w:type="spellEnd"/>
      <w:r w:rsidR="00B5382A">
        <w:t xml:space="preserve"> gemoedstoestand weinig goeds, het liet hem vooral realiseren wat Frits hem aan zou kunnen doen als het steentje niet zou raken. </w:t>
      </w:r>
      <w:r w:rsidR="00B5382A">
        <w:rPr>
          <w:i/>
        </w:rPr>
        <w:t xml:space="preserve">En de kans dat ik hem raak met mijn eerste schot ooit, is tamelijk klein. </w:t>
      </w:r>
      <w:r w:rsidR="00B5382A">
        <w:t xml:space="preserve">David hoopte dat hij in een film leefde. Hij liet de slinger harder draaien, nog twee meter was Frits dichterbij gekomen. Een zeer korte afstand, al zou Frits nu afzetten zou hij bij David zijn voordat deze het kon zien aankomen. David wilde het beste moment afwachten en realiseerde zich dat zijn gevoel nooit een goed moment zou vinden. Hij dacht te zien dat Frits leek te willen afzetten. </w:t>
      </w:r>
      <w:r w:rsidR="00B5382A">
        <w:rPr>
          <w:i/>
        </w:rPr>
        <w:t xml:space="preserve">Nu dus. </w:t>
      </w:r>
    </w:p>
    <w:p w14:paraId="67C7D833" w14:textId="77777777" w:rsidR="00B5382A" w:rsidRDefault="00B5382A" w:rsidP="001F5D94">
      <w:pPr>
        <w:pStyle w:val="Geenafstand"/>
      </w:pPr>
      <w:r>
        <w:lastRenderedPageBreak/>
        <w:t>David</w:t>
      </w:r>
      <w:r w:rsidR="00B45E42">
        <w:t xml:space="preserve"> </w:t>
      </w:r>
      <w:r>
        <w:t xml:space="preserve">stopte het draaien van de slinger en het steentje vloog met een luide knal naar Frits. </w:t>
      </w:r>
      <w:r w:rsidR="00B45E42">
        <w:rPr>
          <w:i/>
        </w:rPr>
        <w:t xml:space="preserve">Een knal? </w:t>
      </w:r>
      <w:r>
        <w:t xml:space="preserve">David had niet verwacht dat er een geluid zou vrijkomen bij het </w:t>
      </w:r>
      <w:proofErr w:type="spellStart"/>
      <w:r>
        <w:t>loschieten</w:t>
      </w:r>
      <w:proofErr w:type="spellEnd"/>
      <w:r>
        <w:t xml:space="preserve"> van het steentje, zeker geen geluid dat klonk als een revolver. Frits had daarbij vreemd genoeg zijn hoofd een kort knikje naar voren gebogen op het moment dat het schot had geklonken. Wat raar was, sinds het steentje zijn voorhoofd hoorde te raken en zijn hoofd dus een knikje naar achteren had moeten geven. Toen leek er nog meer bloed langs zijn nek te stromen, wat het allemaal nog vreemder maken. Op dat moment zag David het steentje, waarvan hij dacht dat het naar Frits was </w:t>
      </w:r>
      <w:r w:rsidR="00B45E42">
        <w:t>gelanceerd, naast zijn voeten li</w:t>
      </w:r>
      <w:r>
        <w:t xml:space="preserve">ggen. </w:t>
      </w:r>
      <w:r>
        <w:rPr>
          <w:i/>
        </w:rPr>
        <w:t xml:space="preserve">Oh…  </w:t>
      </w:r>
    </w:p>
    <w:p w14:paraId="78BE14EF" w14:textId="77777777" w:rsidR="00BF4292" w:rsidRDefault="00B5382A" w:rsidP="001F5D94">
      <w:pPr>
        <w:pStyle w:val="Geenafstand"/>
        <w:rPr>
          <w:i/>
        </w:rPr>
      </w:pPr>
      <w:r>
        <w:t xml:space="preserve">Frits viel voorover, </w:t>
      </w:r>
      <w:r w:rsidR="004644C1">
        <w:t xml:space="preserve">zijn gezicht </w:t>
      </w:r>
      <w:r>
        <w:t>in het zand. Geen beweging meer bij zijn rug, geen ademhaling. Een kogelgat in zijn achterhoofd. En een eind naar de horizon twee mannen op paarden</w:t>
      </w:r>
      <w:r w:rsidR="004644C1">
        <w:t>, een gro</w:t>
      </w:r>
      <w:r w:rsidR="00B45E42">
        <w:t>te hond of klein paard er een meter</w:t>
      </w:r>
      <w:r w:rsidR="004644C1">
        <w:t xml:space="preserve"> </w:t>
      </w:r>
      <w:r w:rsidR="00B45E42">
        <w:t>naast</w:t>
      </w:r>
      <w:r>
        <w:t>. David herkende de kleine ronde contouren van dokter Henderson meteen.</w:t>
      </w:r>
      <w:r w:rsidR="00451BFD">
        <w:t xml:space="preserve"> De andere man duurde even voordat hij hem herkende. </w:t>
      </w:r>
      <w:r w:rsidR="00BF4292">
        <w:rPr>
          <w:i/>
        </w:rPr>
        <w:t>Clint Eastwood?</w:t>
      </w:r>
    </w:p>
    <w:p w14:paraId="2F36110F" w14:textId="77777777" w:rsidR="00BF4292" w:rsidRDefault="00451BFD" w:rsidP="001F5D94">
      <w:pPr>
        <w:pStyle w:val="Geenafstand"/>
      </w:pPr>
      <w:r>
        <w:rPr>
          <w:i/>
        </w:rPr>
        <w:t xml:space="preserve"> </w:t>
      </w:r>
      <w:r>
        <w:t>Clint Eastwood plaatste zijn gouden revolver terug en stak een sjekkie aan.</w:t>
      </w:r>
      <w:r w:rsidR="00424CF4">
        <w:t xml:space="preserve"> </w:t>
      </w:r>
    </w:p>
    <w:p w14:paraId="48392638" w14:textId="77777777" w:rsidR="00A0785B" w:rsidRPr="00BF4292" w:rsidRDefault="00424CF4" w:rsidP="001F5D94">
      <w:pPr>
        <w:pStyle w:val="Geenafstand"/>
        <w:rPr>
          <w:i/>
        </w:rPr>
      </w:pPr>
      <w:r>
        <w:t>David glimlachte.</w:t>
      </w:r>
      <w:r w:rsidR="00451BFD">
        <w:t xml:space="preserve"> </w:t>
      </w:r>
    </w:p>
    <w:p w14:paraId="537C0DE8" w14:textId="77777777" w:rsidR="00A0785B" w:rsidRDefault="00A0785B">
      <w:r>
        <w:br w:type="page"/>
      </w:r>
    </w:p>
    <w:p w14:paraId="592E55C5" w14:textId="77777777" w:rsidR="00330BFA" w:rsidRPr="00330BFA" w:rsidRDefault="00A0785B" w:rsidP="001F5D94">
      <w:pPr>
        <w:pStyle w:val="Geenafstand"/>
        <w:rPr>
          <w:i/>
        </w:rPr>
      </w:pPr>
      <w:r>
        <w:lastRenderedPageBreak/>
        <w:t>Hoofdstuk 25</w:t>
      </w:r>
      <w:r w:rsidR="00D310EB">
        <w:t xml:space="preserve">  </w:t>
      </w:r>
      <w:r w:rsidR="002B7086">
        <w:t xml:space="preserve">   </w:t>
      </w:r>
      <w:r w:rsidR="0072134B">
        <w:t xml:space="preserve"> </w:t>
      </w:r>
      <w:r w:rsidR="00330BFA">
        <w:t xml:space="preserve"> </w:t>
      </w:r>
    </w:p>
    <w:p w14:paraId="619D5442" w14:textId="77777777" w:rsidR="009B00D9" w:rsidRDefault="009B00D9" w:rsidP="001F5D94">
      <w:pPr>
        <w:pStyle w:val="Geenafstand"/>
      </w:pPr>
      <w:r>
        <w:t xml:space="preserve"> </w:t>
      </w:r>
    </w:p>
    <w:p w14:paraId="6BB6652E" w14:textId="77777777" w:rsidR="00222123" w:rsidRDefault="004644C1" w:rsidP="001F5D94">
      <w:pPr>
        <w:pStyle w:val="Geenafstand"/>
      </w:pPr>
      <w:r>
        <w:t xml:space="preserve"> Op de rand van het dak zittend keek Robert naar Eindstop in de verte, De Bergen daarachter en de vage vormen die als mogelijke ingang tot De Bergen konden dienen. Van Eindstop was door de heuvels tussen het flatgebouw en Eindstop in niet meer te zien dan enkele daken. Hij zou met geen mogelijkheid kunnen gokken of en welk dak van het hotel zou zijn. Het hotel waar hij met alle bewoners een tijd had verbleven, vlak na hun aankomst in deze wereld. Het hotel waarin hij op de zolder voor het eerst moest bedenken of hij wilde blijven of niet, waar hij Billy voor het eerst sprak. Een tijd geleden dat hij daar was geweest, daar waar David nu was. Afscheid te nemen van iedereen die De Bergen introk. Robert had niet mee willen gaan, had zich verscholen achter zijn verloren hand. Natuurlijk deed de stomp nog verschrikkelijk veel pijn, bij vlagen verlammend, en anders jeukte het </w:t>
      </w:r>
      <w:proofErr w:type="spellStart"/>
      <w:r>
        <w:t>onverhelpbaar</w:t>
      </w:r>
      <w:proofErr w:type="spellEnd"/>
      <w:r>
        <w:t xml:space="preserve">, maar het was niet de ware reden geweest. Zelfs het feit dat hij geestelijk het idee van zijn verloren hand nog niet had verwerkt, een depressie hem meester was geworden, was niet zo hevig geweest dat hij het niet kon opbrengen naar </w:t>
      </w:r>
      <w:r w:rsidR="00333F91">
        <w:t xml:space="preserve">Eindstop te gaan. </w:t>
      </w:r>
    </w:p>
    <w:p w14:paraId="4F54838E" w14:textId="77777777" w:rsidR="00222123" w:rsidRDefault="00333F91" w:rsidP="001F5D94">
      <w:pPr>
        <w:pStyle w:val="Geenafstand"/>
      </w:pPr>
      <w:r>
        <w:t>De reden was</w:t>
      </w:r>
      <w:r w:rsidR="004644C1">
        <w:t xml:space="preserve"> zijn </w:t>
      </w:r>
      <w:proofErr w:type="spellStart"/>
      <w:r w:rsidR="004644C1">
        <w:t>ouders</w:t>
      </w:r>
      <w:r>
        <w:t>.</w:t>
      </w:r>
      <w:r w:rsidR="004644C1">
        <w:t>Hij</w:t>
      </w:r>
      <w:proofErr w:type="spellEnd"/>
      <w:r w:rsidR="004644C1">
        <w:t xml:space="preserve"> zou gaan twijfelen, hij zou zijn moeder in haar armen springen en haar moederlijk hem laten verzorgen om zijn verwondingen. Ze zouden hem zeggen dat ze toch gelijk hadden over het gevaar v</w:t>
      </w:r>
      <w:r w:rsidR="00222123">
        <w:t>an deze wereld en dat hij bij he</w:t>
      </w:r>
      <w:r w:rsidR="004644C1">
        <w:t xml:space="preserve">n hoorde, in de oude wereld. Op dat moment, zo was Robert bang, zou hij alle tegenargumenten vergeten en achtte hij de kans te groot om toch mee te willen gaan. </w:t>
      </w:r>
      <w:r w:rsidR="00A71F1C">
        <w:t xml:space="preserve">Hij kon hun gezichtsuitdrukkingen bedenken bij het zien van de bloeddoorlopen doeken om het stompje, dat kon hij ze niet aandoen. Dat kon hij zichzelf niet aandoen. Een hand landde op zijn schouder. Danny, een mitella om zijn verwondde arm, ging schuin naast hem zitten. Danny zag de tranen in de ogen van Robert, zag hem een snik wegslikken en zichzelf vermannen. ‘Je ouders?’ Robert knikte, besloot wijselijk nog even niets te zeggen, daar zijn stem niet had kunnen klinken zonder een trilling te laten horen. </w:t>
      </w:r>
      <w:r w:rsidR="00E7547C">
        <w:t>Danny gaf hem een moment en probeer</w:t>
      </w:r>
      <w:r w:rsidR="00BF4292">
        <w:t>de een sjekkie te draaien, de enige moeite die hij daarmee had kwam van de vloei en niet door de mitella</w:t>
      </w:r>
      <w:r w:rsidR="00E7547C">
        <w:t xml:space="preserve">. </w:t>
      </w:r>
    </w:p>
    <w:p w14:paraId="7847C383" w14:textId="77777777" w:rsidR="00BF4292" w:rsidRDefault="00E7547C" w:rsidP="001F5D94">
      <w:pPr>
        <w:pStyle w:val="Geenafstand"/>
      </w:pPr>
      <w:r>
        <w:t>Achter hen, op het dak van het kleine huisje waar de trap naar binnen bevond, zat Marco onder de bel op zijn stoel. Een koelbox naast hem en met een verrekijker</w:t>
      </w:r>
      <w:r w:rsidR="00BF4292">
        <w:t xml:space="preserve"> bij zich om</w:t>
      </w:r>
      <w:r>
        <w:t xml:space="preserve"> de wijde omgeving</w:t>
      </w:r>
      <w:r w:rsidR="00BF4292">
        <w:t xml:space="preserve"> te</w:t>
      </w:r>
      <w:r>
        <w:t xml:space="preserve"> verkennen. Danny knikte naar hem. Marco, met zijn ogen verstopt achter een zonnebril boven een veel te grote zwarte baard, knikte terug.</w:t>
      </w:r>
      <w:r w:rsidR="00A03BEA">
        <w:t xml:space="preserve"> ‘Waar is Rein?’ vroeg Robert, om zijn hervonden mogelijkheid tot praten te tonen en tevens van onderwerp te veranderen. Danny schudde met zijn hoofd. ‘Die wil z’n kamer kennelijk niet uit zolang hij niet kan praten. En hij durft natuurlijk niet bij Marco in de buurt te komen, dus hier k</w:t>
      </w:r>
      <w:r w:rsidR="0046193F">
        <w:t xml:space="preserve">omt ie sowieso niet.’ Boven de kraag van Danny was een donkerblauwe plek zichtbaar, dat ook een stuk onder zijn korte mouw uitkwam en achter de mitella verdween. </w:t>
      </w:r>
    </w:p>
    <w:p w14:paraId="74246C20" w14:textId="77777777" w:rsidR="00BF4292" w:rsidRDefault="0046193F" w:rsidP="001F5D94">
      <w:pPr>
        <w:pStyle w:val="Geenafstand"/>
      </w:pPr>
      <w:r>
        <w:t>Een steek vanuit het stompje</w:t>
      </w:r>
      <w:r w:rsidR="00BF4292">
        <w:t xml:space="preserve"> liet Robert een kreet wegslikken</w:t>
      </w:r>
      <w:r>
        <w:t>.</w:t>
      </w:r>
      <w:r w:rsidR="000071B2">
        <w:t xml:space="preserve"> </w:t>
      </w:r>
    </w:p>
    <w:p w14:paraId="34550B6D" w14:textId="77777777" w:rsidR="00BF4292" w:rsidRDefault="000071B2" w:rsidP="001F5D94">
      <w:pPr>
        <w:pStyle w:val="Geenafstand"/>
      </w:pPr>
      <w:r>
        <w:t xml:space="preserve">De erfenis van Frits was duidelijk. </w:t>
      </w:r>
    </w:p>
    <w:p w14:paraId="3DA41B8E" w14:textId="77777777" w:rsidR="00222123" w:rsidRDefault="000071B2" w:rsidP="001F5D94">
      <w:pPr>
        <w:pStyle w:val="Geenafstand"/>
      </w:pPr>
      <w:r>
        <w:t xml:space="preserve">‘En de rest?’ vroeg Robert. Sinds hij zeker wist niet mee te gaan en geen afscheid wilde nemen was hij niet zo vroeg opgestaan als </w:t>
      </w:r>
      <w:proofErr w:type="spellStart"/>
      <w:r>
        <w:t>Meesh</w:t>
      </w:r>
      <w:proofErr w:type="spellEnd"/>
      <w:r>
        <w:t xml:space="preserve"> en Billy. Die waren bij de eerste glim van zonlicht opgestaan, samen met de mensen die toch opeens mee de Bergen in wilden, of afscheid wilden nemen. ‘Maarten en Melvin liggen volgens mij nog gewoon te slapen, maar Remko en Luuk gingen mee naar Eindstop. Samen met David</w:t>
      </w:r>
      <w:r w:rsidR="00640173">
        <w:t xml:space="preserve"> natuurlijk</w:t>
      </w:r>
      <w:r w:rsidR="00222123">
        <w:t>.’</w:t>
      </w:r>
      <w:r>
        <w:t xml:space="preserve"> </w:t>
      </w:r>
    </w:p>
    <w:p w14:paraId="5BC1F0F3" w14:textId="77777777" w:rsidR="00866F0B" w:rsidRDefault="004C5CC5" w:rsidP="001F5D94">
      <w:pPr>
        <w:pStyle w:val="Geenafstand"/>
      </w:pPr>
      <w:r>
        <w:t>Robert realiseerde zich alle mensen die hij misschien nooit meer zou zien</w:t>
      </w:r>
      <w:r w:rsidR="000071B2">
        <w:t xml:space="preserve">. Iedereen sprak vaag over De Bergen, maar wat duidelijk was, was dat het een levensgevaarlijke plek was. Natuurlijk kwamen de zorgen voor zijn ouders daardoor terug en hij wilde dat van zich af zetten. </w:t>
      </w:r>
      <w:r w:rsidR="00E75F30">
        <w:t>‘Ik weet alleen niet wat E</w:t>
      </w:r>
      <w:r w:rsidR="00866F0B">
        <w:t>ric en zo gaan doen,’ zei Danny, maar</w:t>
      </w:r>
      <w:r w:rsidR="00E75F30">
        <w:t xml:space="preserve"> </w:t>
      </w:r>
      <w:r w:rsidR="00866F0B">
        <w:t>d</w:t>
      </w:r>
      <w:r w:rsidR="00E75F30">
        <w:t>at wist Robert dan weer wel. ‘Volgens mij wilden z</w:t>
      </w:r>
      <w:r w:rsidR="00640173">
        <w:t>e vandaag met Veronique en Coll</w:t>
      </w:r>
      <w:r w:rsidR="00E75F30">
        <w:t xml:space="preserve"> vertrekken naar Namé.’ </w:t>
      </w:r>
    </w:p>
    <w:p w14:paraId="3A45765D" w14:textId="77777777" w:rsidR="00E75F30" w:rsidRDefault="00E75F30" w:rsidP="001F5D94">
      <w:pPr>
        <w:pStyle w:val="Geenafstand"/>
      </w:pPr>
      <w:r>
        <w:t xml:space="preserve">Dokter Henderson had met behulp van genezende </w:t>
      </w:r>
      <w:proofErr w:type="spellStart"/>
      <w:r>
        <w:t>Streman</w:t>
      </w:r>
      <w:proofErr w:type="spellEnd"/>
      <w:r>
        <w:t xml:space="preserve"> van </w:t>
      </w:r>
      <w:proofErr w:type="spellStart"/>
      <w:r>
        <w:t>Entwee</w:t>
      </w:r>
      <w:proofErr w:type="spellEnd"/>
      <w:r w:rsidR="00640173">
        <w:t>,</w:t>
      </w:r>
      <w:r>
        <w:t xml:space="preserve"> </w:t>
      </w:r>
      <w:proofErr w:type="spellStart"/>
      <w:r>
        <w:t>Stenn’s</w:t>
      </w:r>
      <w:proofErr w:type="spellEnd"/>
      <w:r>
        <w:t xml:space="preserve"> Groep aardig op weten te lappen. De vier mannen liepen alles behalve kerngezond, ieder van de vier had op z’n minst een lichaamsdeel dat constant pijn deed of vooralsnog onbruikbaar was, maar ze waren fit genoeg om met z’n vieren Veronique en Coll te begeleiden. Dan hiel</w:t>
      </w:r>
      <w:r w:rsidR="00640173">
        <w:t>p</w:t>
      </w:r>
      <w:r>
        <w:t xml:space="preserve"> het natuurlijk daarbij dat Veronique en Coll eveneens met aardige verwondingen</w:t>
      </w:r>
      <w:r w:rsidR="00866F0B">
        <w:t xml:space="preserve"> en vastgebonden</w:t>
      </w:r>
      <w:r>
        <w:t xml:space="preserve"> de toch</w:t>
      </w:r>
      <w:r w:rsidR="00640173">
        <w:t>t</w:t>
      </w:r>
      <w:r>
        <w:t xml:space="preserve"> moesten doorstaan.</w:t>
      </w:r>
    </w:p>
    <w:p w14:paraId="15DAB0B2" w14:textId="77777777" w:rsidR="00E75F30" w:rsidRDefault="00E75F30" w:rsidP="001F5D94">
      <w:pPr>
        <w:pStyle w:val="Geenafstand"/>
      </w:pPr>
      <w:r>
        <w:lastRenderedPageBreak/>
        <w:t>‘Namé?’</w:t>
      </w:r>
    </w:p>
    <w:p w14:paraId="01B94727" w14:textId="77777777" w:rsidR="00222123" w:rsidRDefault="00E75F30" w:rsidP="001F5D94">
      <w:pPr>
        <w:pStyle w:val="Geenafstand"/>
      </w:pPr>
      <w:r>
        <w:t>‘Vond jij het niet absurd… Dat van Coll bedoel ik.’ Danny grinnikte. ‘Ik heb al zoveel absurde dingen gezien, Robert, dat ik daar niet eens zo van stond te kijken.’ Danny had begrijpelijkerwijze het beeld van Coll, ontspringend in vier verschillende mannen, gewoon in het laatje ‘dingen die hier kennelijk gebeuren’ gestopt. Robert had dat een</w:t>
      </w:r>
      <w:r w:rsidR="00AC57B3">
        <w:t xml:space="preserve"> te raar</w:t>
      </w:r>
      <w:r>
        <w:t xml:space="preserve"> beeld gevonden. De grote Frits was zo ver mogelijk</w:t>
      </w:r>
      <w:r w:rsidR="00AC57B3">
        <w:t xml:space="preserve"> nog</w:t>
      </w:r>
      <w:r>
        <w:t xml:space="preserve"> mogelijk. De zwarte gaten, sinds hijzelf door een was gevlogen, moest hij wel accepteren. De bendes van bandieten, de </w:t>
      </w:r>
      <w:proofErr w:type="spellStart"/>
      <w:r>
        <w:t>kafu</w:t>
      </w:r>
      <w:proofErr w:type="spellEnd"/>
      <w:r>
        <w:t xml:space="preserve"> en </w:t>
      </w:r>
      <w:proofErr w:type="spellStart"/>
      <w:r>
        <w:t>Streman</w:t>
      </w:r>
      <w:proofErr w:type="spellEnd"/>
      <w:r>
        <w:t xml:space="preserve"> lagen allemaal binnen de grenzen van zijn reali</w:t>
      </w:r>
      <w:r w:rsidR="00AC57B3">
        <w:t>stisch</w:t>
      </w:r>
      <w:r>
        <w:t xml:space="preserve"> voorstellingsvermogen. Vier mannen die samen een enkeling waren, ogenschijnlijk vervloekt om een man te zijn, was niet logisch te bevatten. En wat zei het dat deze bijzonderheid met gemak werd neergeslagen door een grote kere</w:t>
      </w:r>
      <w:r w:rsidR="00AC57B3">
        <w:t>l die toevallig van vechten hield</w:t>
      </w:r>
      <w:r>
        <w:t xml:space="preserve">. </w:t>
      </w:r>
    </w:p>
    <w:p w14:paraId="3BEB5645" w14:textId="77777777" w:rsidR="00222123" w:rsidRDefault="00E75F30" w:rsidP="001F5D94">
      <w:pPr>
        <w:pStyle w:val="Geenafstand"/>
      </w:pPr>
      <w:r>
        <w:t xml:space="preserve">Danny zag het piekerende gezicht van Robert en keek begrijpend. ‘Ik heb van alles gezien en ik heb van alles overleefd. Jij toch ook?’ Robert knikte, die dat wist, maar gemakshalve meer toeschoof naar mazzel, dan iets anders. </w:t>
      </w:r>
      <w:r w:rsidR="00BF2953">
        <w:t>‘Nu na Frits denk ik dat jij om een bende bandieten je hand niet meer omdraait. Zo’n bende als van Stanley dat is vergeleken met Frits toch niets? Dat is even onze handen wapperen, en klaar.’ Robert had eerst verontwaardigd naar Danny gekeken, zag toen dat deze volledig niet besefte een paar ongepaste opmerkingen te heb</w:t>
      </w:r>
      <w:r w:rsidR="00640173">
        <w:t>ben gemaakt</w:t>
      </w:r>
      <w:r w:rsidR="00BF2953">
        <w:t xml:space="preserve">. Robert vroeg zich af waar hij, waar zij allemaal, zouden zijn in de toekomst. Of ze een plek zouden kunnen bemachtigen, een rol, een nut. Hoe zou de dag erna eruit zien? In wat voor persoon zou deze wereld hem hebben gevormd over een jaar? Over vijf jaar? Tien? Zou hij dan nog leven? </w:t>
      </w:r>
    </w:p>
    <w:p w14:paraId="4E596A43" w14:textId="77777777" w:rsidR="00BF2953" w:rsidRDefault="00BF2953" w:rsidP="001F5D94">
      <w:pPr>
        <w:pStyle w:val="Geenafstand"/>
      </w:pPr>
      <w:r>
        <w:t>‘Kijk,’ zei Danny bloedserieus, 'we weten dat Het Al er is, dat God bestaat.’ Robert knikte weer, hoewel hij dacht dat Het Al niet letterlijk God was</w:t>
      </w:r>
      <w:r w:rsidR="004C5CC5">
        <w:t>.</w:t>
      </w:r>
      <w:r>
        <w:t xml:space="preserve"> </w:t>
      </w:r>
    </w:p>
    <w:p w14:paraId="574E6AF9" w14:textId="77777777" w:rsidR="00BF2953" w:rsidRDefault="00BF2953" w:rsidP="001F5D94">
      <w:pPr>
        <w:pStyle w:val="Geenafstand"/>
      </w:pPr>
      <w:r>
        <w:t>‘Dus is niet alles zoma</w:t>
      </w:r>
      <w:r w:rsidR="00222123">
        <w:t>ar toeval, snap je.</w:t>
      </w:r>
      <w:r>
        <w:t xml:space="preserve"> Denk ik, hoor, anders was ik gewoon meegegaan met de rest De Bergen in. Ik ben ook wel benieuwd wat</w:t>
      </w:r>
      <w:r w:rsidR="005251B4">
        <w:t xml:space="preserve"> daar</w:t>
      </w:r>
      <w:r>
        <w:t xml:space="preserve"> is.’</w:t>
      </w:r>
    </w:p>
    <w:p w14:paraId="766ABC1A" w14:textId="77777777" w:rsidR="0033195C" w:rsidRDefault="00BF2953" w:rsidP="001F5D94">
      <w:pPr>
        <w:pStyle w:val="Geenafstand"/>
      </w:pPr>
      <w:r>
        <w:t>Robert kon, als hij heel eerlijk was, niet echt meer twijfelen aan wat Danny zei. Niet zozeer dat het wel zo moest zijn dat hij in de wereld was gebracht met een reden, alsof het zoeken naar een doel eigenlijk onnodig was, maar wel dat hij dat moest geloven. Zij konden de nieuwe held</w:t>
      </w:r>
      <w:r w:rsidR="00222123">
        <w:t>en zijn van de wereld</w:t>
      </w:r>
      <w:r>
        <w:t xml:space="preserve">, iets van deze wereld maken. Een wereld waar de maatschappij nog </w:t>
      </w:r>
      <w:proofErr w:type="spellStart"/>
      <w:r>
        <w:t>vormbaar</w:t>
      </w:r>
      <w:proofErr w:type="spellEnd"/>
      <w:r>
        <w:t xml:space="preserve"> </w:t>
      </w:r>
      <w:r w:rsidR="005251B4">
        <w:t>wa</w:t>
      </w:r>
      <w:r>
        <w:t>s</w:t>
      </w:r>
      <w:r w:rsidR="00AC57B3">
        <w:t>, die onweerlegbaar op het punt st</w:t>
      </w:r>
      <w:r w:rsidR="005251B4">
        <w:t>ond</w:t>
      </w:r>
      <w:r w:rsidR="00AC57B3">
        <w:t xml:space="preserve"> andere vormen te krijgen. Er waren zoveel zwarte gaten geweest, er moesten op dat moment al belachelijk veel wezens en krachten uit andere universums op deze wereld zijn gekomen, dat </w:t>
      </w:r>
      <w:r w:rsidR="00203269">
        <w:t>Billy net zo goed een ‘nieuwe’ was als</w:t>
      </w:r>
      <w:r w:rsidR="00AC57B3">
        <w:t xml:space="preserve"> Robert. Het had simpelweg geen nut om te treuren, te twijfelen of te deprimeren.</w:t>
      </w:r>
      <w:r w:rsidR="005251B4">
        <w:t xml:space="preserve"> De wereld verviel in een volledig nieuwe statu</w:t>
      </w:r>
      <w:r w:rsidR="00203269">
        <w:t>s quo en hij was daar net zo</w:t>
      </w:r>
      <w:r w:rsidR="005251B4">
        <w:t xml:space="preserve"> onderdeel van als ieder ander</w:t>
      </w:r>
      <w:r w:rsidR="004C5CC5">
        <w:t>, met of zonder hand</w:t>
      </w:r>
      <w:r w:rsidR="005251B4">
        <w:t>.</w:t>
      </w:r>
      <w:r w:rsidR="00AC57B3">
        <w:t xml:space="preserve"> </w:t>
      </w:r>
    </w:p>
    <w:p w14:paraId="77BF35FE" w14:textId="77777777" w:rsidR="00AC57B3" w:rsidRDefault="00AC57B3" w:rsidP="001F5D94">
      <w:pPr>
        <w:pStyle w:val="Geenafstand"/>
      </w:pPr>
      <w:r>
        <w:t>Hij glimlachte naar Danny, die simpelweg van het uitzicht en een sjekkie genoot. Hij keek naar het stompje aan zijn arm en liet zijn gedachten spelen met verschillende mogelijkheden om dat stompje in zijn vechtstijl te gebruiken</w:t>
      </w:r>
      <w:r w:rsidR="004C5CC5">
        <w:t xml:space="preserve"> en</w:t>
      </w:r>
      <w:r>
        <w:t xml:space="preserve"> </w:t>
      </w:r>
      <w:r w:rsidR="004C5CC5">
        <w:t>d</w:t>
      </w:r>
      <w:r>
        <w:t>e pijn leek op slag te verminderen.</w:t>
      </w:r>
    </w:p>
    <w:p w14:paraId="7D87378C" w14:textId="77777777" w:rsidR="00AC57B3" w:rsidRDefault="00AC57B3" w:rsidP="001F5D94">
      <w:pPr>
        <w:pStyle w:val="Geenafstand"/>
      </w:pPr>
    </w:p>
    <w:p w14:paraId="476AF3D0" w14:textId="77777777" w:rsidR="0033195C" w:rsidRDefault="00AC57B3" w:rsidP="001F5D94">
      <w:pPr>
        <w:pStyle w:val="Geenafstand"/>
      </w:pPr>
      <w:r>
        <w:t xml:space="preserve"> Iets buiten Eindstop, de bewoners van het stadje waren duidelijk zichtbaar achter de ramen en tussen de gebouwen, st</w:t>
      </w:r>
      <w:r w:rsidR="005251B4">
        <w:t xml:space="preserve">ond David naast een grote rij </w:t>
      </w:r>
      <w:proofErr w:type="spellStart"/>
      <w:r>
        <w:t>halfslapende</w:t>
      </w:r>
      <w:proofErr w:type="spellEnd"/>
      <w:r>
        <w:t xml:space="preserve"> en daardoorheen zenuwachtige 57 mensen. </w:t>
      </w:r>
      <w:proofErr w:type="spellStart"/>
      <w:r>
        <w:t>Meesh</w:t>
      </w:r>
      <w:proofErr w:type="spellEnd"/>
      <w:r>
        <w:t xml:space="preserve"> was ergens vooraan, stond te wachten op het teken van Billy dat iedereen er klaar voor was. Alle mensen waren bezig hun rugtassen te doorzoeken, sommigen hun wandelkarren of provisorische draagwagentjes, naar dingen die overbodig waren of die ze juist vergeten waren. Vanaf waar hij stond kon David de achterkant van de rij zien, waar twee paarden l</w:t>
      </w:r>
      <w:r w:rsidR="00B71A0E">
        <w:t>iepen die grote wagens droegen g</w:t>
      </w:r>
      <w:r>
        <w:t xml:space="preserve">evuld met proviand. </w:t>
      </w:r>
      <w:r w:rsidR="00B71A0E">
        <w:t xml:space="preserve">David had Billy, noch </w:t>
      </w:r>
      <w:proofErr w:type="spellStart"/>
      <w:r w:rsidR="00B71A0E">
        <w:t>Meesh</w:t>
      </w:r>
      <w:proofErr w:type="spellEnd"/>
      <w:r w:rsidR="00B71A0E">
        <w:t xml:space="preserve">, er ook maar met enige zekerheid over horen praten dat ze ruim voldoende meehadden. In hun manier van praten had constant een gevoel gehangen dat deed vermoeden dat zij er weinig vertrouwen inhadden. Dat ze enkel doorzette om een belofte aan de mensen en wat het ook mocht zijn waarom </w:t>
      </w:r>
      <w:proofErr w:type="spellStart"/>
      <w:r w:rsidR="00B71A0E">
        <w:t>Meesh</w:t>
      </w:r>
      <w:proofErr w:type="spellEnd"/>
      <w:r w:rsidR="00B71A0E">
        <w:t xml:space="preserve"> om zijn eigen reden De Bergen </w:t>
      </w:r>
      <w:proofErr w:type="spellStart"/>
      <w:r w:rsidR="00B71A0E">
        <w:t>inwilde</w:t>
      </w:r>
      <w:proofErr w:type="spellEnd"/>
      <w:r w:rsidR="00B71A0E">
        <w:t>. Maar David begreep de ruim 50 mensen, die deze twijfel ook moesten proeven en toch doorgingen. Het andere alternatief was te blijven in deze wereld en hij kon natuurlijk niks anders meer dan ze gelijk te geven in het feit dat deze wereld ook niet</w:t>
      </w:r>
      <w:r w:rsidR="005251B4">
        <w:t xml:space="preserve"> bepaald</w:t>
      </w:r>
      <w:r w:rsidR="00B71A0E">
        <w:t xml:space="preserve"> veilig was. </w:t>
      </w:r>
    </w:p>
    <w:p w14:paraId="6D185970" w14:textId="77777777" w:rsidR="0033195C" w:rsidRDefault="00B71A0E" w:rsidP="001F5D94">
      <w:pPr>
        <w:pStyle w:val="Geenafstand"/>
      </w:pPr>
      <w:r>
        <w:t>De rij begon er klaar voor te lijken. David tuurde</w:t>
      </w:r>
      <w:r w:rsidR="005251B4">
        <w:t xml:space="preserve"> de</w:t>
      </w:r>
      <w:r>
        <w:t xml:space="preserve"> lange rij mensen na. Knikte naar de mensen die hij nog het beste kon en hem zagen kijken. De ouders van Robert,</w:t>
      </w:r>
      <w:r w:rsidR="005251B4">
        <w:t xml:space="preserve"> </w:t>
      </w:r>
      <w:r w:rsidR="005251B4">
        <w:rPr>
          <w:i/>
        </w:rPr>
        <w:t>ik zal voor jullie zoon zorgen.</w:t>
      </w:r>
      <w:r>
        <w:t xml:space="preserve"> Erik en </w:t>
      </w:r>
      <w:proofErr w:type="spellStart"/>
      <w:r>
        <w:t>Fle</w:t>
      </w:r>
      <w:r w:rsidR="005251B4">
        <w:t>urtje</w:t>
      </w:r>
      <w:proofErr w:type="spellEnd"/>
      <w:r>
        <w:t>,</w:t>
      </w:r>
      <w:r w:rsidR="005251B4">
        <w:t xml:space="preserve"> </w:t>
      </w:r>
      <w:r w:rsidR="005251B4">
        <w:rPr>
          <w:i/>
        </w:rPr>
        <w:t>zonde ze als buren te verliezen,</w:t>
      </w:r>
      <w:r w:rsidR="005251B4">
        <w:t xml:space="preserve"> </w:t>
      </w:r>
      <w:proofErr w:type="spellStart"/>
      <w:r w:rsidR="005251B4">
        <w:t>Jenn</w:t>
      </w:r>
      <w:proofErr w:type="spellEnd"/>
      <w:r w:rsidR="005251B4">
        <w:t xml:space="preserve"> en Daisy, </w:t>
      </w:r>
      <w:r w:rsidR="005251B4">
        <w:rPr>
          <w:i/>
        </w:rPr>
        <w:t xml:space="preserve">zonde. </w:t>
      </w:r>
      <w:r w:rsidR="005251B4">
        <w:t>E</w:t>
      </w:r>
      <w:r>
        <w:t xml:space="preserve">n Theo </w:t>
      </w:r>
      <w:proofErr w:type="spellStart"/>
      <w:r>
        <w:t>Deursmaker</w:t>
      </w:r>
      <w:proofErr w:type="spellEnd"/>
      <w:r w:rsidR="005251B4">
        <w:t xml:space="preserve">, </w:t>
      </w:r>
      <w:r w:rsidR="005251B4">
        <w:rPr>
          <w:i/>
        </w:rPr>
        <w:t xml:space="preserve">al heb ik geen </w:t>
      </w:r>
      <w:r w:rsidR="005251B4">
        <w:rPr>
          <w:i/>
        </w:rPr>
        <w:lastRenderedPageBreak/>
        <w:t>idee waarom ik je naam ken</w:t>
      </w:r>
      <w:r>
        <w:t>. Met weemoed keek hij naar het gezinnetje dat verder vooraan was, die voor hem dan niet echt goed te zien waren, maar hun baby was luid en duidelijk te horen. Hij vroeg zich ten zeerste af of De Berg</w:t>
      </w:r>
      <w:r w:rsidR="0033195C">
        <w:t>en ingaan</w:t>
      </w:r>
      <w:r>
        <w:t xml:space="preserve"> wel de juiste beslissing was voor hun. </w:t>
      </w:r>
    </w:p>
    <w:p w14:paraId="5A2C0696" w14:textId="77777777" w:rsidR="0033195C" w:rsidRDefault="00B71A0E" w:rsidP="001F5D94">
      <w:pPr>
        <w:pStyle w:val="Geenafstand"/>
      </w:pPr>
      <w:r>
        <w:t xml:space="preserve">Voetstappen achter hem. Twee paar. Hoogstwaarschijnlijk Remko en Luuk. </w:t>
      </w:r>
    </w:p>
    <w:p w14:paraId="66058DB8" w14:textId="77777777" w:rsidR="0033195C" w:rsidRDefault="00B71A0E" w:rsidP="001F5D94">
      <w:pPr>
        <w:pStyle w:val="Geenafstand"/>
        <w:rPr>
          <w:i/>
        </w:rPr>
      </w:pPr>
      <w:r>
        <w:rPr>
          <w:i/>
        </w:rPr>
        <w:t xml:space="preserve">Ik vroeg me al af waar ze waren gebleven. </w:t>
      </w:r>
    </w:p>
    <w:p w14:paraId="7E1AB4E4" w14:textId="77777777" w:rsidR="0033195C" w:rsidRDefault="00B71A0E" w:rsidP="001F5D94">
      <w:pPr>
        <w:pStyle w:val="Geenafstand"/>
      </w:pPr>
      <w:r>
        <w:t>David keek om en zag tot zijn verbazing dat de beide jongens een knapzak over hun schouder hadden geslagen.</w:t>
      </w:r>
      <w:r w:rsidR="0033195C">
        <w:t xml:space="preserve"> Een echte revolver</w:t>
      </w:r>
      <w:r>
        <w:t xml:space="preserve">riem droegen, met waar kogels in vastzaten en holster vakkundig aan vast was gezet. </w:t>
      </w:r>
    </w:p>
    <w:p w14:paraId="619A81FE" w14:textId="77777777" w:rsidR="0033195C" w:rsidRDefault="00B71A0E" w:rsidP="001F5D94">
      <w:pPr>
        <w:pStyle w:val="Geenafstand"/>
        <w:rPr>
          <w:i/>
        </w:rPr>
      </w:pPr>
      <w:r>
        <w:rPr>
          <w:i/>
        </w:rPr>
        <w:t xml:space="preserve">Oh, dat is slim van ze, nu we toch in Eindstop zijn, kunnen we ons beter voorbereiden voor de volgende vreemde aanval op het flatgebouw. </w:t>
      </w:r>
    </w:p>
    <w:p w14:paraId="7F79CE27" w14:textId="77777777" w:rsidR="0033195C" w:rsidRDefault="00B71A0E" w:rsidP="001F5D94">
      <w:pPr>
        <w:pStyle w:val="Geenafstand"/>
      </w:pPr>
      <w:r>
        <w:t xml:space="preserve">Het was kennelijk aan het gezicht van David te zien dat hij had bedacht wat de jongens van plan waren. </w:t>
      </w:r>
    </w:p>
    <w:p w14:paraId="7EE6A90C" w14:textId="77777777" w:rsidR="0033195C" w:rsidRDefault="00B71A0E" w:rsidP="001F5D94">
      <w:pPr>
        <w:pStyle w:val="Geenafstand"/>
      </w:pPr>
      <w:r>
        <w:t xml:space="preserve">‘Ja. </w:t>
      </w:r>
      <w:r w:rsidR="00A5699F">
        <w:t xml:space="preserve">Wij gaan ook mee. Wil je de rest de groeten doen van ons?’ </w:t>
      </w:r>
    </w:p>
    <w:p w14:paraId="71F02D5D" w14:textId="77777777" w:rsidR="00A5699F" w:rsidRDefault="00A5699F" w:rsidP="001F5D94">
      <w:pPr>
        <w:pStyle w:val="Geenafstand"/>
      </w:pPr>
      <w:r>
        <w:t>Ze konden aan het gezicht van David nu zien dat hij iets anders had gedacht dat ze zouden zeggen. ‘We wilden het niet zeggen tegen de rest om gedoe te voorkomen. We kwamen er toevallig van elkaar achter dat we mee wilden.’</w:t>
      </w:r>
    </w:p>
    <w:p w14:paraId="26093A4E" w14:textId="77777777" w:rsidR="0033195C" w:rsidRDefault="00A5699F" w:rsidP="001F5D94">
      <w:pPr>
        <w:pStyle w:val="Geenafstand"/>
      </w:pPr>
      <w:r>
        <w:t xml:space="preserve">‘Maar… Waarom?’ vroeg David. Voordat de twee jongens konden antwoorden klonk de stem van Billy over alle mensen, iedereen werd stil zodra ze doorhadden dat hij iets zeggen wilde. </w:t>
      </w:r>
    </w:p>
    <w:p w14:paraId="4B0E7D01" w14:textId="77777777" w:rsidR="00A5699F" w:rsidRDefault="00A5699F" w:rsidP="001F5D94">
      <w:pPr>
        <w:pStyle w:val="Geenafstand"/>
      </w:pPr>
      <w:r>
        <w:t>‘Iedereen in de rij staan, we vertrekken over een paar momenten. Ik moet iedereen klaar hebben!’</w:t>
      </w:r>
    </w:p>
    <w:p w14:paraId="05DE71D3" w14:textId="77777777" w:rsidR="0033195C" w:rsidRDefault="00A5699F" w:rsidP="001F5D94">
      <w:pPr>
        <w:pStyle w:val="Geenafstand"/>
      </w:pPr>
      <w:r>
        <w:t xml:space="preserve">Luuk strekte zijn hand uit naar David, deze schudde hem automatisch de hand. </w:t>
      </w:r>
    </w:p>
    <w:p w14:paraId="41C152B1" w14:textId="77777777" w:rsidR="0033195C" w:rsidRDefault="00A5699F" w:rsidP="001F5D94">
      <w:pPr>
        <w:pStyle w:val="Geenafstand"/>
      </w:pPr>
      <w:r>
        <w:t xml:space="preserve">‘Sorry, man, we moeten gaan. Hou je taai?’ David knikte, liet Luuk naar de rij lopen. Nadat hij ook Remko de hand had geschud realiseerde hij zich dat er weinig meer te zeggen viel. Remko was het die de laatste zin uitsprak. </w:t>
      </w:r>
    </w:p>
    <w:p w14:paraId="308E1C21" w14:textId="77777777" w:rsidR="0033195C" w:rsidRDefault="00A5699F" w:rsidP="001F5D94">
      <w:pPr>
        <w:pStyle w:val="Geenafstand"/>
      </w:pPr>
      <w:r>
        <w:t xml:space="preserve">‘Ik kom terug.’ </w:t>
      </w:r>
    </w:p>
    <w:p w14:paraId="56D9F0EF" w14:textId="77777777" w:rsidR="0033195C" w:rsidRDefault="00A5699F" w:rsidP="001F5D94">
      <w:pPr>
        <w:pStyle w:val="Geenafstand"/>
      </w:pPr>
      <w:r>
        <w:t>Zonder om te kijken liep</w:t>
      </w:r>
      <w:r w:rsidR="00D7527E">
        <w:t xml:space="preserve"> de</w:t>
      </w:r>
      <w:r>
        <w:t xml:space="preserve"> nog duidelijk niet herstelde jongen naar de rij. </w:t>
      </w:r>
    </w:p>
    <w:p w14:paraId="01FCDD97" w14:textId="77777777" w:rsidR="00A5699F" w:rsidRDefault="00A5699F" w:rsidP="001F5D94">
      <w:pPr>
        <w:pStyle w:val="Geenafstand"/>
        <w:rPr>
          <w:i/>
        </w:rPr>
      </w:pPr>
      <w:r>
        <w:rPr>
          <w:i/>
        </w:rPr>
        <w:t>Waarom… Waarom gaan ze mee?</w:t>
      </w:r>
    </w:p>
    <w:p w14:paraId="5CCD9862" w14:textId="77777777" w:rsidR="0033195C" w:rsidRDefault="00A5699F" w:rsidP="001F5D94">
      <w:pPr>
        <w:pStyle w:val="Geenafstand"/>
      </w:pPr>
      <w:r>
        <w:t xml:space="preserve">‘Luuk kan het niet verdragen geen spanning mee te maken en gaat er van uit dat in De Bergen wel iets moet gebeuren. Waar hij niet helemaal gelijk in heeft. Remko wil simpelweg </w:t>
      </w:r>
      <w:proofErr w:type="spellStart"/>
      <w:r>
        <w:t>Meesh</w:t>
      </w:r>
      <w:proofErr w:type="spellEnd"/>
      <w:r>
        <w:t xml:space="preserve"> volgen om van te leren, dat heeft hij sinds de kennismaking al besloten en naar gehandeld. Geen van de twee is van plan naar de e</w:t>
      </w:r>
      <w:r w:rsidR="0033195C">
        <w:t>erdere tijd te gaan en ze komen</w:t>
      </w:r>
      <w:r>
        <w:t xml:space="preserve"> allebei terug.’ </w:t>
      </w:r>
    </w:p>
    <w:p w14:paraId="565BE016" w14:textId="77777777" w:rsidR="0033195C" w:rsidRDefault="00A5699F" w:rsidP="001F5D94">
      <w:pPr>
        <w:pStyle w:val="Geenafstand"/>
        <w:rPr>
          <w:i/>
        </w:rPr>
      </w:pPr>
      <w:r>
        <w:t xml:space="preserve">David die voor een kort moment was geschrokken van de plotselinge verschijning van Het Al, maar daar al snel van herstelde sinds hij echt gewend begon te raken aan de Goddelijke entiteit, dacht: </w:t>
      </w:r>
      <w:r>
        <w:rPr>
          <w:i/>
        </w:rPr>
        <w:t xml:space="preserve">U bedoelt dat ze in meeste mogelijkheden terugkomen. </w:t>
      </w:r>
    </w:p>
    <w:p w14:paraId="1DB09FD5" w14:textId="77777777" w:rsidR="00A5699F" w:rsidRDefault="00A5699F" w:rsidP="001F5D94">
      <w:pPr>
        <w:pStyle w:val="Geenafstand"/>
      </w:pPr>
      <w:r>
        <w:t xml:space="preserve">Het Al glimlachte breeduit naar David, </w:t>
      </w:r>
      <w:proofErr w:type="spellStart"/>
      <w:r>
        <w:rPr>
          <w:i/>
        </w:rPr>
        <w:t>whow</w:t>
      </w:r>
      <w:proofErr w:type="spellEnd"/>
      <w:r>
        <w:rPr>
          <w:i/>
        </w:rPr>
        <w:t xml:space="preserve">, </w:t>
      </w:r>
      <w:r>
        <w:t xml:space="preserve">‘Er is geen mogelijkheid dat ze niet terugkomen, mijn vriend.’ </w:t>
      </w:r>
    </w:p>
    <w:p w14:paraId="1BF0812D" w14:textId="77777777" w:rsidR="0033195C" w:rsidRDefault="00A5699F" w:rsidP="001F5D94">
      <w:pPr>
        <w:pStyle w:val="Geenafstand"/>
        <w:rPr>
          <w:i/>
        </w:rPr>
      </w:pPr>
      <w:r>
        <w:rPr>
          <w:i/>
        </w:rPr>
        <w:t>Waarom dit laatste gesprek? Ik ben er dankbaar voor, hoor, maar ik snap</w:t>
      </w:r>
      <w:r w:rsidR="00D7527E">
        <w:rPr>
          <w:i/>
        </w:rPr>
        <w:t xml:space="preserve"> niet</w:t>
      </w:r>
      <w:r>
        <w:rPr>
          <w:i/>
        </w:rPr>
        <w:t xml:space="preserve"> waarom u heeft besloten mij deze laatste verklaring nog te geven.</w:t>
      </w:r>
    </w:p>
    <w:p w14:paraId="74986A2B" w14:textId="77777777" w:rsidR="00E8649C" w:rsidRDefault="00F52739" w:rsidP="001F5D94">
      <w:pPr>
        <w:pStyle w:val="Geenafstand"/>
      </w:pPr>
      <w:r>
        <w:t>‘Dit kan geen kwaad</w:t>
      </w:r>
      <w:r w:rsidR="00E8649C">
        <w:t>. Ik wil</w:t>
      </w:r>
      <w:r w:rsidR="00A5699F">
        <w:t xml:space="preserve"> afscheid van je nemen, David, dat bovenal. </w:t>
      </w:r>
      <w:r w:rsidR="00E8649C">
        <w:t>Ik wil je bedanken en ik wil bij het moment zijn dat Billy het van jullie overneemt.’</w:t>
      </w:r>
    </w:p>
    <w:p w14:paraId="162DF720" w14:textId="77777777" w:rsidR="00E8649C" w:rsidRDefault="0033195C" w:rsidP="001F5D94">
      <w:pPr>
        <w:pStyle w:val="Geenafstand"/>
      </w:pPr>
      <w:r>
        <w:t>David probeerde</w:t>
      </w:r>
      <w:r w:rsidR="00E8649C">
        <w:t xml:space="preserve"> de eerste zin</w:t>
      </w:r>
      <w:r>
        <w:t xml:space="preserve"> nog</w:t>
      </w:r>
      <w:r w:rsidR="00E8649C">
        <w:t xml:space="preserve"> te begrijpen. Het Al wilde afscheid van hem nemen en hem bedanken? En wat zei hij toen?</w:t>
      </w:r>
    </w:p>
    <w:p w14:paraId="7C6E31B5" w14:textId="77777777" w:rsidR="00E8649C" w:rsidRDefault="00E8649C" w:rsidP="001F5D94">
      <w:pPr>
        <w:pStyle w:val="Geenafstand"/>
      </w:pPr>
    </w:p>
    <w:p w14:paraId="2A75D79A" w14:textId="77777777" w:rsidR="0033195C" w:rsidRDefault="00E8649C" w:rsidP="001F5D94">
      <w:pPr>
        <w:pStyle w:val="Geenafstand"/>
      </w:pPr>
      <w:r>
        <w:t xml:space="preserve"> ‘Wat neemt Billy van wie</w:t>
      </w:r>
      <w:r w:rsidR="00D7527E">
        <w:t xml:space="preserve"> over?’ hoorde Billy David aan het</w:t>
      </w:r>
      <w:r>
        <w:t xml:space="preserve"> </w:t>
      </w:r>
      <w:proofErr w:type="spellStart"/>
      <w:r>
        <w:t>Het</w:t>
      </w:r>
      <w:proofErr w:type="spellEnd"/>
      <w:r>
        <w:t xml:space="preserve"> Al </w:t>
      </w:r>
      <w:r w:rsidR="00D7527E">
        <w:t>vragen</w:t>
      </w:r>
      <w:r>
        <w:t xml:space="preserve">, hoewel hij dat niet registreerde. Al zijn denken was erop gericht deze grote groep mensen eerst tot De Bergen te krijgen, daarna kwamen zwaardere verantwoordelijkheden waar hij nog niet aan wilde denken. </w:t>
      </w:r>
    </w:p>
    <w:p w14:paraId="05DD09B0" w14:textId="77777777" w:rsidR="0033195C" w:rsidRDefault="00E8649C" w:rsidP="001F5D94">
      <w:pPr>
        <w:pStyle w:val="Geenafstand"/>
      </w:pPr>
      <w:r>
        <w:t>‘Mag ik het overnemen, David?’ vroeg B</w:t>
      </w:r>
      <w:r w:rsidR="00F52739">
        <w:t>illy, enigszins onhandig duidend</w:t>
      </w:r>
      <w:r>
        <w:t xml:space="preserve"> dat hij iets tegen Het Al wilde zeggen. David reageerde verward, maar voordat deze daar uiting aan kon geven sprak Billy tot de entiteit. </w:t>
      </w:r>
    </w:p>
    <w:p w14:paraId="0BC95725" w14:textId="77777777" w:rsidR="00E8649C" w:rsidRDefault="00E8649C" w:rsidP="001F5D94">
      <w:pPr>
        <w:pStyle w:val="Geenafstand"/>
      </w:pPr>
      <w:r>
        <w:t xml:space="preserve">‘Kunt u alvast naar </w:t>
      </w:r>
      <w:proofErr w:type="spellStart"/>
      <w:r>
        <w:t>Meesh</w:t>
      </w:r>
      <w:proofErr w:type="spellEnd"/>
      <w:r>
        <w:t xml:space="preserve"> gaan? Ik rond het hier af en dan gaan we, ik wil ie-’</w:t>
      </w:r>
    </w:p>
    <w:p w14:paraId="4620CE61" w14:textId="77777777" w:rsidR="0033195C" w:rsidRDefault="00E8649C" w:rsidP="001F5D94">
      <w:pPr>
        <w:pStyle w:val="Geenafstand"/>
      </w:pPr>
      <w:r>
        <w:t xml:space="preserve">‘Iedereen klaar hebben staan. Je bent een goede leider, Billy.’ </w:t>
      </w:r>
    </w:p>
    <w:p w14:paraId="739A31F5" w14:textId="77777777" w:rsidR="003D6452" w:rsidRDefault="00E8649C" w:rsidP="001F5D94">
      <w:pPr>
        <w:pStyle w:val="Geenafstand"/>
      </w:pPr>
      <w:r>
        <w:t xml:space="preserve">Billy keek vreemd naar Het Al, deze leek veranderd in gedrag. Hij kon het niet plaatsen en niet erg vinden, maar ook niet naar vragen, want Het Al stond bij </w:t>
      </w:r>
      <w:proofErr w:type="spellStart"/>
      <w:r>
        <w:t>Meesh</w:t>
      </w:r>
      <w:proofErr w:type="spellEnd"/>
      <w:r>
        <w:t xml:space="preserve"> voor</w:t>
      </w:r>
      <w:r w:rsidR="0033195C">
        <w:t>in</w:t>
      </w:r>
      <w:r>
        <w:t xml:space="preserve"> de rij en Billy was </w:t>
      </w:r>
      <w:r>
        <w:lastRenderedPageBreak/>
        <w:t xml:space="preserve">achtergelaten met David. De enige van degenen die bleven die bij het afscheid was gekomen. Hij had ook niet aan zien komen dat Remko en Luuk mee De Bergen in wilden. Remko was nog aardig verwond, liep moeilijk en toonde moeite zijn knapzak te dragen, maar Luuk was een vitale, </w:t>
      </w:r>
      <w:proofErr w:type="spellStart"/>
      <w:r>
        <w:t>ongewonde</w:t>
      </w:r>
      <w:proofErr w:type="spellEnd"/>
      <w:r>
        <w:t xml:space="preserve"> knul waar hij dan nog wat aan kon hebben. </w:t>
      </w:r>
    </w:p>
    <w:p w14:paraId="7D7B7238" w14:textId="77777777" w:rsidR="008638E7" w:rsidRDefault="003D6452" w:rsidP="001F5D94">
      <w:pPr>
        <w:pStyle w:val="Geenafstand"/>
      </w:pPr>
      <w:r>
        <w:t>‘I</w:t>
      </w:r>
      <w:r w:rsidR="008638E7">
        <w:t>k raad</w:t>
      </w:r>
      <w:r w:rsidR="00F52739">
        <w:t xml:space="preserve"> aan</w:t>
      </w:r>
      <w:r w:rsidR="008638E7">
        <w:t xml:space="preserve"> zo lang mogelijk in het grote gebouw te blijven. Wie weet zien we elkaar dan weer.’</w:t>
      </w:r>
    </w:p>
    <w:p w14:paraId="03D9D60B" w14:textId="77777777" w:rsidR="008638E7" w:rsidRDefault="008638E7" w:rsidP="001F5D94">
      <w:pPr>
        <w:pStyle w:val="Geenafstand"/>
      </w:pPr>
      <w:r>
        <w:t>‘Ik zal voorlopig in de buurt blijven, maar als het moment me goed lijkt</w:t>
      </w:r>
      <w:r w:rsidR="00D7527E">
        <w:t xml:space="preserve"> gaan ik en Robert </w:t>
      </w:r>
      <w:r>
        <w:t>op zoek naar de kamers.’</w:t>
      </w:r>
    </w:p>
    <w:p w14:paraId="56F515AC" w14:textId="77777777" w:rsidR="003D6452" w:rsidRDefault="008638E7" w:rsidP="001F5D94">
      <w:pPr>
        <w:pStyle w:val="Geenafstand"/>
      </w:pPr>
      <w:r>
        <w:t>‘Als je maar voorzichtig bent. Je hebt gezien dat je de vijand nooit zomaar kan onderschatten, in ieder geval.</w:t>
      </w:r>
      <w:r w:rsidR="000B6737">
        <w:t xml:space="preserve"> En misschien is het wel goed </w:t>
      </w:r>
      <w:r>
        <w:t xml:space="preserve">om de kamers op te zoeken. Ze kunnen vreemde dingen bevatten en ik denk dat het beter is dat het niet in slechte handen valt.’ </w:t>
      </w:r>
    </w:p>
    <w:p w14:paraId="134D51BC" w14:textId="77777777" w:rsidR="003D6452" w:rsidRDefault="008638E7" w:rsidP="001F5D94">
      <w:pPr>
        <w:pStyle w:val="Geenafstand"/>
      </w:pPr>
      <w:r>
        <w:t>David glimlachte, het was een bevestiging die hij nog zeker kon gebruiken. Met dezelfde glimlach stak David zijn hand uit naar Billy, die deze schudde</w:t>
      </w:r>
      <w:r w:rsidR="000B6737">
        <w:t xml:space="preserve"> met een gepijnigd gezicht</w:t>
      </w:r>
      <w:r>
        <w:t>.</w:t>
      </w:r>
      <w:r w:rsidR="000B6737">
        <w:t xml:space="preserve"> De kogelwond was nog verre van geheeld.</w:t>
      </w:r>
      <w:r>
        <w:t xml:space="preserve"> </w:t>
      </w:r>
    </w:p>
    <w:p w14:paraId="18456281" w14:textId="77777777" w:rsidR="003D6452" w:rsidRDefault="008638E7" w:rsidP="001F5D94">
      <w:pPr>
        <w:pStyle w:val="Geenafstand"/>
      </w:pPr>
      <w:r>
        <w:t xml:space="preserve">‘Succes, Billy. Ik zie je in de nieuwe wereld.’ </w:t>
      </w:r>
    </w:p>
    <w:p w14:paraId="38E0B419" w14:textId="77777777" w:rsidR="008638E7" w:rsidRDefault="008638E7" w:rsidP="001F5D94">
      <w:pPr>
        <w:pStyle w:val="Geenafstand"/>
      </w:pPr>
      <w:r>
        <w:t>Billy zag dat David zich ook afvroeg waarom hij dat zo moest zeggen, glimlachte daarom, en liep naar de achterkant van de rij. Tussen de rij en David in pakte hij zijn revolver en vuurde</w:t>
      </w:r>
      <w:r w:rsidR="000B6737">
        <w:t xml:space="preserve"> de lucht in. De stoet begon de</w:t>
      </w:r>
      <w:r>
        <w:t xml:space="preserve"> toch</w:t>
      </w:r>
      <w:r w:rsidR="000B6737">
        <w:t>t</w:t>
      </w:r>
      <w:r>
        <w:t xml:space="preserve"> naar De Bergen. Een laatste keer keek Billy naar Eindstop, dat voor hem op dat mo</w:t>
      </w:r>
      <w:r w:rsidR="003D6452">
        <w:t xml:space="preserve">ment de bekende wereld </w:t>
      </w:r>
      <w:r>
        <w:t>betekende en hij begreep wat David bedoelde.</w:t>
      </w:r>
    </w:p>
    <w:p w14:paraId="1F69F6A1" w14:textId="77777777" w:rsidR="008638E7" w:rsidRDefault="008638E7">
      <w:r>
        <w:br w:type="page"/>
      </w:r>
    </w:p>
    <w:p w14:paraId="3F274645" w14:textId="77777777" w:rsidR="008638E7" w:rsidRDefault="008638E7" w:rsidP="001F5D94">
      <w:pPr>
        <w:pStyle w:val="Geenafstand"/>
      </w:pPr>
      <w:r>
        <w:lastRenderedPageBreak/>
        <w:tab/>
      </w:r>
      <w:r>
        <w:tab/>
      </w:r>
      <w:r>
        <w:tab/>
      </w:r>
      <w:r>
        <w:tab/>
      </w:r>
      <w:r>
        <w:tab/>
        <w:t>Billy</w:t>
      </w:r>
    </w:p>
    <w:p w14:paraId="60BF9F5A" w14:textId="77777777" w:rsidR="008638E7" w:rsidRDefault="008638E7" w:rsidP="001F5D94">
      <w:pPr>
        <w:pStyle w:val="Geenafstand"/>
      </w:pPr>
      <w:r>
        <w:tab/>
      </w:r>
    </w:p>
    <w:p w14:paraId="32513B2E" w14:textId="77777777" w:rsidR="008638E7" w:rsidRDefault="008638E7">
      <w:r>
        <w:br w:type="page"/>
      </w:r>
    </w:p>
    <w:p w14:paraId="7158145F" w14:textId="77777777" w:rsidR="002B2E40" w:rsidRPr="0001182F" w:rsidRDefault="008638E7" w:rsidP="001F5D94">
      <w:pPr>
        <w:pStyle w:val="Geenafstand"/>
      </w:pPr>
      <w:r>
        <w:lastRenderedPageBreak/>
        <w:t>Hoofdstuk 26</w:t>
      </w:r>
      <w:r w:rsidR="00B71A0E">
        <w:t xml:space="preserve"> </w:t>
      </w:r>
      <w:r w:rsidR="00E7547C">
        <w:t xml:space="preserve">  </w:t>
      </w:r>
      <w:r w:rsidR="0001182F">
        <w:t xml:space="preserve">  </w:t>
      </w:r>
    </w:p>
    <w:p w14:paraId="5B127759" w14:textId="77777777" w:rsidR="00512C66" w:rsidRPr="00C30766" w:rsidRDefault="00512C66" w:rsidP="00982B6C">
      <w:pPr>
        <w:pStyle w:val="Geenafstand"/>
      </w:pPr>
    </w:p>
    <w:p w14:paraId="6E796E77" w14:textId="77777777" w:rsidR="0054347B" w:rsidRDefault="0054347B" w:rsidP="00982B6C">
      <w:pPr>
        <w:pStyle w:val="Geenafstand"/>
      </w:pPr>
      <w:r>
        <w:t xml:space="preserve"> </w:t>
      </w:r>
      <w:r w:rsidR="00C02F25">
        <w:t>E</w:t>
      </w:r>
      <w:r w:rsidR="000B6737">
        <w:t xml:space="preserve">lf kampvuren omringt door slaapzakken en </w:t>
      </w:r>
      <w:r w:rsidR="001B796E">
        <w:t>provisorische</w:t>
      </w:r>
      <w:r w:rsidR="001E7515">
        <w:t xml:space="preserve"> bedden.</w:t>
      </w:r>
      <w:r w:rsidR="000B6737">
        <w:t xml:space="preserve"> </w:t>
      </w:r>
      <w:r w:rsidR="001E7515">
        <w:t>D</w:t>
      </w:r>
      <w:r w:rsidR="000B6737">
        <w:t>e tien mannen wiens beurt het was om de omgeving in de gaten te houden</w:t>
      </w:r>
      <w:r w:rsidR="00703DAD">
        <w:t>, zo</w:t>
      </w:r>
      <w:r w:rsidR="001E7515">
        <w:t xml:space="preserve"> </w:t>
      </w:r>
      <w:r w:rsidR="00703DAD">
        <w:t>ver mogelijk,</w:t>
      </w:r>
      <w:r w:rsidR="000B6737">
        <w:t xml:space="preserve"> op hun plekken</w:t>
      </w:r>
      <w:r w:rsidR="0047320F">
        <w:t>.</w:t>
      </w:r>
      <w:r w:rsidR="000B6737">
        <w:t xml:space="preserve"> </w:t>
      </w:r>
      <w:r w:rsidR="0047320F">
        <w:t>D</w:t>
      </w:r>
      <w:r w:rsidR="00703DAD">
        <w:t>e</w:t>
      </w:r>
      <w:r w:rsidR="00C02F25">
        <w:t xml:space="preserve"> mensen zaten zoals het gewend begon te raken</w:t>
      </w:r>
      <w:r>
        <w:t>. Bij dit vuur, zoals ieder slaapmoment, zat Billy</w:t>
      </w:r>
      <w:r w:rsidR="000B6737">
        <w:t xml:space="preserve"> met </w:t>
      </w:r>
      <w:proofErr w:type="spellStart"/>
      <w:r w:rsidR="000B6737">
        <w:t>Meesh</w:t>
      </w:r>
      <w:proofErr w:type="spellEnd"/>
      <w:r w:rsidR="000B6737">
        <w:t>, Het Al, Luuk en Remko. De begeleiders van de 57 mensen bij hun ronduit belachelijke tocht naar wat het ook mocht zijn dat ze thuis kon brengen. De eerste twee</w:t>
      </w:r>
      <w:r>
        <w:t xml:space="preserve"> </w:t>
      </w:r>
      <w:r w:rsidR="000B6737">
        <w:t>zonsrondes in De Bergen hadden ze nog bewandeld met steeds verminderend zonlicht. Op een gegeven moment werden de donkerrondes slaapmomenten</w:t>
      </w:r>
      <w:r>
        <w:t>, er was geen ronde meer duidelijk</w:t>
      </w:r>
      <w:r w:rsidR="000B6737">
        <w:t>.</w:t>
      </w:r>
      <w:r w:rsidR="00C02F25">
        <w:t xml:space="preserve"> Voor zover zij wisten </w:t>
      </w:r>
      <w:r w:rsidR="0047320F">
        <w:t>konden ze in een grot lopen, ware</w:t>
      </w:r>
      <w:r w:rsidR="00C02F25">
        <w:t xml:space="preserve"> het niet voor de wind die kon huilen, kleine natuurgeluiden</w:t>
      </w:r>
      <w:r w:rsidR="0047320F">
        <w:t xml:space="preserve"> en</w:t>
      </w:r>
      <w:r w:rsidR="00C02F25">
        <w:t xml:space="preserve"> water dat druppelde zonder echo.</w:t>
      </w:r>
      <w:r w:rsidR="000B6737">
        <w:t xml:space="preserve"> Fakkels en lantaarns brand</w:t>
      </w:r>
      <w:r w:rsidR="001B796E">
        <w:t>d</w:t>
      </w:r>
      <w:r w:rsidR="000B6737">
        <w:t>en constant, er werd gewerkt met kampvuren bij het slapen. Natuurl</w:t>
      </w:r>
      <w:r w:rsidR="008D5678">
        <w:t>ijk was vuur een duidelijk baken</w:t>
      </w:r>
      <w:r w:rsidR="000B6737">
        <w:t xml:space="preserve"> voor al het gevaarlijks dat in de duisternis om hen heen</w:t>
      </w:r>
      <w:r w:rsidR="00C02F25">
        <w:t xml:space="preserve"> moest</w:t>
      </w:r>
      <w:r w:rsidR="000B6737">
        <w:t xml:space="preserve"> wa</w:t>
      </w:r>
      <w:r w:rsidR="00C02F25">
        <w:t>r</w:t>
      </w:r>
      <w:r w:rsidR="000B6737">
        <w:t>e</w:t>
      </w:r>
      <w:r w:rsidR="00C02F25">
        <w:t>n</w:t>
      </w:r>
      <w:r w:rsidR="008D5678">
        <w:t>, maar h</w:t>
      </w:r>
      <w:r w:rsidR="000B6737">
        <w:t>e</w:t>
      </w:r>
      <w:r w:rsidR="008D5678">
        <w:t>t</w:t>
      </w:r>
      <w:r w:rsidR="000B6737">
        <w:t xml:space="preserve"> inktzwarte donker was gekmakend. </w:t>
      </w:r>
    </w:p>
    <w:p w14:paraId="438FC2F7" w14:textId="77777777" w:rsidR="0054347B" w:rsidRDefault="000B6737" w:rsidP="00982B6C">
      <w:pPr>
        <w:pStyle w:val="Geenafstand"/>
      </w:pPr>
      <w:r>
        <w:t xml:space="preserve">Daarbij waren ze vreemd genoeg </w:t>
      </w:r>
      <w:r w:rsidR="001B796E">
        <w:t>geen enkele keer aangevallen geweest, wat de zorgen voor het vuur liet afzwakken. Natuurlijk was Billy blij dat ze al zover De Bergen in konden trekken zonder problemen, maar het was toch opmerkelijk.</w:t>
      </w:r>
      <w:r w:rsidR="00C02F25">
        <w:t xml:space="preserve"> Het zou nog best zo kunnen zijn dat het vuur de wezens die De Bergen hield </w:t>
      </w:r>
      <w:proofErr w:type="spellStart"/>
      <w:r w:rsidR="00C02F25">
        <w:t>afschrok</w:t>
      </w:r>
      <w:proofErr w:type="spellEnd"/>
      <w:r w:rsidR="00C02F25">
        <w:t>. Begrijpelijk dat een leven geleid in de zware duis</w:t>
      </w:r>
      <w:r w:rsidR="00703DAD">
        <w:t xml:space="preserve">ternis zou leiden tot een </w:t>
      </w:r>
      <w:r w:rsidR="00C02F25">
        <w:t>angst voor licht.</w:t>
      </w:r>
      <w:r w:rsidR="001B796E">
        <w:t xml:space="preserve"> </w:t>
      </w:r>
    </w:p>
    <w:p w14:paraId="7D3761C2" w14:textId="77777777" w:rsidR="001E7515" w:rsidRDefault="00C02F25" w:rsidP="00982B6C">
      <w:pPr>
        <w:pStyle w:val="Geenafstand"/>
      </w:pPr>
      <w:r>
        <w:t>Hoewel de vraag d</w:t>
      </w:r>
      <w:r w:rsidR="001E7515">
        <w:t xml:space="preserve">an rees waarom de bandieten </w:t>
      </w:r>
      <w:r>
        <w:t xml:space="preserve">niet zo genadig </w:t>
      </w:r>
      <w:r w:rsidR="001E7515">
        <w:t>er</w:t>
      </w:r>
      <w:r>
        <w:t xml:space="preserve">van af waren gekomen. </w:t>
      </w:r>
    </w:p>
    <w:p w14:paraId="50AE3C1F" w14:textId="77777777" w:rsidR="008D5678" w:rsidRDefault="008D5678" w:rsidP="00982B6C">
      <w:pPr>
        <w:pStyle w:val="Geenafstand"/>
      </w:pPr>
      <w:r>
        <w:t xml:space="preserve"> De eerste zonsronde ontdekten</w:t>
      </w:r>
      <w:r w:rsidR="001B796E">
        <w:t xml:space="preserve"> ze </w:t>
      </w:r>
      <w:r>
        <w:t>al</w:t>
      </w:r>
      <w:r w:rsidR="001B796E">
        <w:t xml:space="preserve"> hoe gevaarlijk De Bergen konden zijn; een halve zonsronde door de nauwe wegen van De Bergen getrokken, en aangekomen bij het eerste ruime punt, hadden ze de lijken gevonden. Enkele tientallen verscheurde lichamen waren nog zichtbaar in het laatste zonlicht en die eerste donkerronde waren ze gedwongen om te slapen tussen de doden</w:t>
      </w:r>
      <w:r w:rsidR="00F425C7">
        <w:t>, wat</w:t>
      </w:r>
      <w:r w:rsidR="001B796E">
        <w:t xml:space="preserve"> </w:t>
      </w:r>
      <w:r w:rsidR="00F425C7">
        <w:t>het</w:t>
      </w:r>
      <w:r w:rsidR="001B796E">
        <w:t xml:space="preserve"> moraal </w:t>
      </w:r>
      <w:r w:rsidR="00F425C7">
        <w:t>van de meute weinig goeds had gedaan</w:t>
      </w:r>
      <w:r w:rsidR="001B796E">
        <w:t xml:space="preserve">. De lichamen waren van twee verschillende bandietbendes geweest, bendes die Billy persoonlijk kon. Bastions Bende, zonder Bastion en zijn domme rechterhand interessant genoeg, had volledig verspreid over de stenen grond gelegen. Daardoorheen was de volledige Fix Bende. De verscheurde Bastions Bende had Billy ietwat geschokt, een capabele bende die </w:t>
      </w:r>
      <w:proofErr w:type="spellStart"/>
      <w:r w:rsidR="001B796E">
        <w:t>Stenn’s</w:t>
      </w:r>
      <w:proofErr w:type="spellEnd"/>
      <w:r w:rsidR="001B796E">
        <w:t xml:space="preserve"> Groep vaak genoeg op z’n minst had dwarsgezeten</w:t>
      </w:r>
      <w:r>
        <w:t>, maar zoals Stanley’s Bende op een eigen manier redelijk waren</w:t>
      </w:r>
      <w:r w:rsidR="001B796E">
        <w:t xml:space="preserve">. Fix Bende daarentegen waren een stel rotzakken. Hij had kort gegrinnikt bij het uiteengereten lichaam van Fix zelf, met zijn baardje waar hij en zijn broers vaak genoeg om hadden gelachen. </w:t>
      </w:r>
    </w:p>
    <w:p w14:paraId="474559C9" w14:textId="77777777" w:rsidR="00F52739" w:rsidRDefault="001B796E" w:rsidP="00982B6C">
      <w:pPr>
        <w:pStyle w:val="Geenafstand"/>
      </w:pPr>
      <w:r>
        <w:t xml:space="preserve">Twee bendes, twee bendes waarvan Billy wist dat het niet de minsten waren, en ze hadden </w:t>
      </w:r>
      <w:r w:rsidR="008D5678">
        <w:t>nog geen zonsronde</w:t>
      </w:r>
      <w:r w:rsidR="00000091">
        <w:t xml:space="preserve"> overleeft. De 57 mensen hadden bijna unaniem hun verontwaardi</w:t>
      </w:r>
      <w:r w:rsidR="00010A85">
        <w:t>gi</w:t>
      </w:r>
      <w:r w:rsidR="00000091">
        <w:t xml:space="preserve">ng geuit toen Billy en </w:t>
      </w:r>
      <w:proofErr w:type="spellStart"/>
      <w:r w:rsidR="00000091">
        <w:t>Meesh</w:t>
      </w:r>
      <w:proofErr w:type="spellEnd"/>
      <w:r w:rsidR="00000091">
        <w:t xml:space="preserve"> durfden te opperen om de lichamen van bruikbare spullen te ontdoen, waar ze vanaf moesten zien. Het had niet lang geduurd voordat hij meerdere uitingen van spijt daarover hoorde komen, maar toen was het al te laat. Toen ze een derde en vierde </w:t>
      </w:r>
      <w:r w:rsidR="00010A85">
        <w:t>gruwelijk</w:t>
      </w:r>
      <w:r w:rsidR="00000091">
        <w:t xml:space="preserve"> gestorven bende vonden, hadden de mensen er opeens helemaal geen problemen meer mee om de wapens en kleine voorraden van de </w:t>
      </w:r>
      <w:r w:rsidR="008D5678">
        <w:t>lijken te stelen. Dit was de negend</w:t>
      </w:r>
      <w:r w:rsidR="00000091">
        <w:t>e keer dat ze in het eeuwige donker zouden slapen, de ruimte die ze dit keer tot hun beschikking hadden leek ruimer dan ieder van de vorige, zo ook de paadjes waren smalle wegen geworden, maar of het oo</w:t>
      </w:r>
      <w:r w:rsidR="008D5678">
        <w:t>k de negen</w:t>
      </w:r>
      <w:r w:rsidR="00000091">
        <w:t xml:space="preserve">de zonsronde was kon Billy niet zeggen. </w:t>
      </w:r>
    </w:p>
    <w:p w14:paraId="4A925CC5" w14:textId="77777777" w:rsidR="00E731A5" w:rsidRDefault="00F52739" w:rsidP="00982B6C">
      <w:pPr>
        <w:pStyle w:val="Geenafstand"/>
      </w:pPr>
      <w:r>
        <w:t xml:space="preserve"> </w:t>
      </w:r>
      <w:r w:rsidR="00000091">
        <w:t xml:space="preserve">Hij nam een waterfles aan, het paardenleer voelde oud en vol met herinneringen van het leven van </w:t>
      </w:r>
      <w:proofErr w:type="spellStart"/>
      <w:r w:rsidR="00000091">
        <w:t>Meesh</w:t>
      </w:r>
      <w:proofErr w:type="spellEnd"/>
      <w:r w:rsidR="00000091">
        <w:t xml:space="preserve">, en nipte. Zijn dorst was nog lang niet gestild toen hij de waterfles doorgaf aan Remko. ‘Het moraal begint te zakken, zo ongeveer even snel als dat onze voorraden opraken,’ zei </w:t>
      </w:r>
      <w:proofErr w:type="spellStart"/>
      <w:r w:rsidR="00000091">
        <w:t>Meesh</w:t>
      </w:r>
      <w:proofErr w:type="spellEnd"/>
      <w:r w:rsidR="00000091">
        <w:t xml:space="preserve"> starend naar het vuur. Hij moest net als Billy een zekere twijfel ervaren</w:t>
      </w:r>
      <w:r w:rsidR="00C02F25">
        <w:t xml:space="preserve"> over de hele missie</w:t>
      </w:r>
      <w:r w:rsidR="00000091">
        <w:t xml:space="preserve">, hoewel beide mannen te trots waren die twijfel te uiten. </w:t>
      </w:r>
      <w:r w:rsidR="00010A85">
        <w:t>‘We wisten allemaal waar we aan begonnen,’ zei Remko de waterfles doorgevend naar Luuk, ‘of we wisten allemaal hoe weinig we wisten voordat we hieraan begonnen. Teruggaan is</w:t>
      </w:r>
      <w:r w:rsidR="00F53B09">
        <w:t xml:space="preserve"> </w:t>
      </w:r>
      <w:r>
        <w:t>zelfmoord</w:t>
      </w:r>
      <w:r w:rsidR="00010A85">
        <w:t xml:space="preserve">, het heeft geen nut om te gaan zitten klagen.’ </w:t>
      </w:r>
      <w:proofErr w:type="spellStart"/>
      <w:r w:rsidR="00010A85">
        <w:t>Meesh</w:t>
      </w:r>
      <w:proofErr w:type="spellEnd"/>
      <w:r w:rsidR="00010A85">
        <w:t xml:space="preserve"> keek geïrriteerd naar </w:t>
      </w:r>
      <w:r w:rsidR="00F53B09">
        <w:t>Remko, die de ogen ontweek en het</w:t>
      </w:r>
      <w:r w:rsidR="00010A85">
        <w:t xml:space="preserve"> laatste van zijn verband los begon te maken. De voormalige bandiet schraapte zijn keel. ‘We kunnen niets anders doen dan hopen dat we de volgende loopronde iets beters vinden. De wegen worden breder en er zijn steeds meer aftakkingen. Ik vind </w:t>
      </w:r>
      <w:r w:rsidR="001E7515">
        <w:t>het geen fijn idee, maar</w:t>
      </w:r>
      <w:r w:rsidR="00010A85">
        <w:t xml:space="preserve"> verkenners naar voren sturen kan in ons voordeel werken.’ </w:t>
      </w:r>
      <w:proofErr w:type="spellStart"/>
      <w:r w:rsidR="00010A85">
        <w:t>Meesh</w:t>
      </w:r>
      <w:proofErr w:type="spellEnd"/>
      <w:r w:rsidR="00010A85">
        <w:t xml:space="preserve"> </w:t>
      </w:r>
      <w:r w:rsidR="00010A85">
        <w:lastRenderedPageBreak/>
        <w:t xml:space="preserve">keek naar Billy op een manier dat aangaf dat hij niet van plan was </w:t>
      </w:r>
      <w:r w:rsidR="00E731A5">
        <w:t xml:space="preserve">het donker in te wandelen. ‘We mogen al van geluk spreken dat we zolang geen gevaar zijn tegengekomen en jij wil een paar lui het donker insturen?’ </w:t>
      </w:r>
    </w:p>
    <w:p w14:paraId="6BFDC8DB" w14:textId="77777777" w:rsidR="00597CA8" w:rsidRDefault="00E731A5" w:rsidP="00982B6C">
      <w:pPr>
        <w:pStyle w:val="Geenafstand"/>
      </w:pPr>
      <w:r>
        <w:t xml:space="preserve">‘Het is geen geluk waarvan gesproken kan worden,’ zei Het Al. </w:t>
      </w:r>
    </w:p>
    <w:p w14:paraId="020F6ADB" w14:textId="77777777" w:rsidR="00E731A5" w:rsidRDefault="00E731A5" w:rsidP="00982B6C">
      <w:pPr>
        <w:pStyle w:val="Geenafstand"/>
      </w:pPr>
      <w:r>
        <w:t xml:space="preserve">‘Hoe lang kunnen we doen met deze voorraad?’ vroeg </w:t>
      </w:r>
      <w:proofErr w:type="spellStart"/>
      <w:r>
        <w:t>Meesh</w:t>
      </w:r>
      <w:proofErr w:type="spellEnd"/>
      <w:r>
        <w:t xml:space="preserve"> aan Het Al, die direct antwoordde. ‘Drie dagen en een avond.’</w:t>
      </w:r>
    </w:p>
    <w:p w14:paraId="2482F940" w14:textId="77777777" w:rsidR="00E731A5" w:rsidRDefault="00E731A5" w:rsidP="00982B6C">
      <w:pPr>
        <w:pStyle w:val="Geenafstand"/>
      </w:pPr>
      <w:r>
        <w:t>‘Verdomd.</w:t>
      </w:r>
      <w:r w:rsidR="008D5678">
        <w:t xml:space="preserve"> Veel te weinig.</w:t>
      </w:r>
      <w:r>
        <w:t>’</w:t>
      </w:r>
    </w:p>
    <w:p w14:paraId="4FA0CDBD" w14:textId="77777777" w:rsidR="008D5678" w:rsidRDefault="008D5678" w:rsidP="00982B6C">
      <w:pPr>
        <w:pStyle w:val="Geenafstand"/>
      </w:pPr>
      <w:r>
        <w:t>‘Dat klopt.’</w:t>
      </w:r>
    </w:p>
    <w:p w14:paraId="6701B30F" w14:textId="77777777" w:rsidR="00E731A5" w:rsidRDefault="008D5678" w:rsidP="00982B6C">
      <w:pPr>
        <w:pStyle w:val="Geenafstand"/>
      </w:pPr>
      <w:r>
        <w:t>‘Ik ga wel verkennen</w:t>
      </w:r>
      <w:r w:rsidR="00E731A5">
        <w:t xml:space="preserve">,’ zei Billy. </w:t>
      </w:r>
    </w:p>
    <w:p w14:paraId="473F39C4" w14:textId="77777777" w:rsidR="00E731A5" w:rsidRDefault="00E731A5" w:rsidP="00982B6C">
      <w:pPr>
        <w:pStyle w:val="Geenafstand"/>
      </w:pPr>
      <w:r>
        <w:t>‘Nee. Ze zien jou als leider, niet mij.</w:t>
      </w:r>
      <w:r w:rsidR="001E7515">
        <w:t xml:space="preserve"> </w:t>
      </w:r>
      <w:r w:rsidR="00DF38F1">
        <w:t>Niet in zicht</w:t>
      </w:r>
      <w:r w:rsidR="001E7515">
        <w:t>,</w:t>
      </w:r>
      <w:r w:rsidR="00DF38F1">
        <w:t xml:space="preserve"> in ieder geval.</w:t>
      </w:r>
      <w:r>
        <w:t xml:space="preserve">’ Remko opende zijn mond om iets te zeggen, maar deze werd weer gesloten bij een gebaar van </w:t>
      </w:r>
      <w:proofErr w:type="spellStart"/>
      <w:r>
        <w:t>Meesh</w:t>
      </w:r>
      <w:proofErr w:type="spellEnd"/>
      <w:r>
        <w:t>. ‘Komen we in die drie dagen een mogelijkheid tegen om onze voorraden aan te vullen?’</w:t>
      </w:r>
      <w:r w:rsidR="00DF38F1">
        <w:t xml:space="preserve"> vroeg </w:t>
      </w:r>
      <w:proofErr w:type="spellStart"/>
      <w:r w:rsidR="00DF38F1">
        <w:t>Meesh</w:t>
      </w:r>
      <w:proofErr w:type="spellEnd"/>
      <w:r w:rsidR="00DF38F1">
        <w:t xml:space="preserve"> aan Het Al.</w:t>
      </w:r>
    </w:p>
    <w:p w14:paraId="5F97DC95" w14:textId="77777777" w:rsidR="00DF38F1" w:rsidRDefault="00E731A5" w:rsidP="00982B6C">
      <w:pPr>
        <w:pStyle w:val="Geenafstand"/>
      </w:pPr>
      <w:r>
        <w:t>‘De eerste splitsing die jullie vinden bij het wakker worden zal die</w:t>
      </w:r>
      <w:r w:rsidR="00F53B09">
        <w:t xml:space="preserve"> mogelijkheid geven. Links </w:t>
      </w:r>
      <w:r>
        <w:t>geeft de snelste route naar wat jullie zoe</w:t>
      </w:r>
      <w:r w:rsidR="00DF38F1">
        <w:t xml:space="preserve">ken, rechts tot een langere weg, maar mogelijkheid </w:t>
      </w:r>
      <w:r w:rsidR="0071375F">
        <w:t>tot hergroepering</w:t>
      </w:r>
      <w:r w:rsidR="008D5678">
        <w:t xml:space="preserve"> en bevoorrading</w:t>
      </w:r>
      <w:r w:rsidR="00DF38F1">
        <w:t xml:space="preserve"> in dat wat in een ander moment </w:t>
      </w:r>
      <w:proofErr w:type="spellStart"/>
      <w:r w:rsidR="00DF38F1">
        <w:t>Loiching</w:t>
      </w:r>
      <w:proofErr w:type="spellEnd"/>
      <w:r w:rsidR="00DF38F1">
        <w:t xml:space="preserve"> heet.’</w:t>
      </w:r>
    </w:p>
    <w:p w14:paraId="5FF62BCD" w14:textId="77777777" w:rsidR="00F14664" w:rsidRDefault="00DF38F1" w:rsidP="00982B6C">
      <w:pPr>
        <w:pStyle w:val="Geenafstand"/>
      </w:pPr>
      <w:r>
        <w:t xml:space="preserve">‘Dus naar rechts morgen,’ zei Luuk alsof het kennelijk allemaal goed kwam, ‘dan kunnen we beter nu gaan slapen, of niet?’ Billy keek naar </w:t>
      </w:r>
      <w:proofErr w:type="spellStart"/>
      <w:r>
        <w:t>Meesh</w:t>
      </w:r>
      <w:proofErr w:type="spellEnd"/>
      <w:r>
        <w:t xml:space="preserve">, zij hadden in stilzwijgen afgesproken dat het geen keer mocht gebeuren dat zij beiden sliepen. Billy was vermoeid, had moeite zijn ogen gefocust te houden </w:t>
      </w:r>
      <w:r w:rsidR="00F13C63">
        <w:t>en de wond in zijn zij hunkerde naar</w:t>
      </w:r>
      <w:r w:rsidR="001E7515">
        <w:t xml:space="preserve"> slaaprust om </w:t>
      </w:r>
      <w:r w:rsidR="00F13C63">
        <w:t xml:space="preserve">te genezen. </w:t>
      </w:r>
      <w:proofErr w:type="spellStart"/>
      <w:r w:rsidR="00F13C63">
        <w:t>Meesh</w:t>
      </w:r>
      <w:proofErr w:type="spellEnd"/>
      <w:r w:rsidR="00F13C63">
        <w:t xml:space="preserve"> knikte enkel. Zijn gezicht toonde eveneens vermoeidheid, maar eenzelfde vermoeidheid die </w:t>
      </w:r>
      <w:proofErr w:type="spellStart"/>
      <w:r w:rsidR="00F13C63">
        <w:t>Meesh</w:t>
      </w:r>
      <w:proofErr w:type="spellEnd"/>
      <w:r w:rsidR="00F13C63">
        <w:t xml:space="preserve"> al had gedragen toen hij terug was gekomen van zijn duel met Drake. Een vermoeidheid voortkomend uit een waanzinnig leven, niet eens zozeer uit slaaptekort. </w:t>
      </w:r>
      <w:proofErr w:type="spellStart"/>
      <w:r w:rsidR="00F13C63">
        <w:t>Meesh</w:t>
      </w:r>
      <w:proofErr w:type="spellEnd"/>
      <w:r w:rsidR="00F13C63">
        <w:t xml:space="preserve"> leek volledig te zijn aangepast aan slaaptekort. Nog maar een keer in deze tocht had </w:t>
      </w:r>
      <w:proofErr w:type="spellStart"/>
      <w:r w:rsidR="00F13C63">
        <w:t>Meesh</w:t>
      </w:r>
      <w:proofErr w:type="spellEnd"/>
      <w:r w:rsidR="00F13C63">
        <w:t xml:space="preserve"> Billy gevraagd wakker te blijven. Billy had nagenoeg ieder slaapmoment kunnen rusten, in tegenstelling tot </w:t>
      </w:r>
      <w:proofErr w:type="spellStart"/>
      <w:r w:rsidR="00F13C63">
        <w:t>Meesh</w:t>
      </w:r>
      <w:proofErr w:type="spellEnd"/>
      <w:r w:rsidR="00F13C63">
        <w:t xml:space="preserve">, en hij had ook niet anders gekund. Tot zijn spijt, maar dat terzijde. </w:t>
      </w:r>
      <w:r w:rsidR="008D5678">
        <w:t>De voormalig bandiet haalde zijn deken uit het knapzak en plaatste de knapzak bij het hoofdeinde. Bij het liggen voelde hij de koude grond tegen zijn rug, de koude deken over hem heen. Hij wist dat het te lang zou duren voor hij zich enigszins comfortabel zou voelen.</w:t>
      </w:r>
    </w:p>
    <w:p w14:paraId="01FB31FD" w14:textId="77777777" w:rsidR="00960BE8" w:rsidRDefault="00F14664" w:rsidP="00982B6C">
      <w:pPr>
        <w:pStyle w:val="Geenafstand"/>
      </w:pPr>
      <w:r>
        <w:t>Rillend trok Billy het eigenlijk te dunne deken naar</w:t>
      </w:r>
      <w:r w:rsidR="0047320F">
        <w:t xml:space="preserve"> zijn</w:t>
      </w:r>
      <w:r>
        <w:t xml:space="preserve"> k</w:t>
      </w:r>
      <w:r w:rsidR="008D5678">
        <w:t>in, legde zijn knapzak wat prettiger</w:t>
      </w:r>
      <w:r>
        <w:t xml:space="preserve"> onder zijn hoofd en verdomde de kou. Het donker, hoe onheilspellend dat ook mocht zijn, vond hij</w:t>
      </w:r>
      <w:r w:rsidR="008D5678">
        <w:t xml:space="preserve"> nog lang niet zo erg als de temperatuur</w:t>
      </w:r>
      <w:r>
        <w:t xml:space="preserve">. Het licht van de zon bereikte ze al amper, maar de warmte evenmin. De vochtigheid maakte dat de kampvuren en fakkels wat warmte gaven, de kou leefbaar was, maar echt </w:t>
      </w:r>
      <w:r w:rsidR="00A42EFB">
        <w:t>behaaglijk</w:t>
      </w:r>
      <w:r>
        <w:t xml:space="preserve"> was het niet en zou het hoogstwaarschijnlijk niet worden ook. </w:t>
      </w:r>
      <w:r w:rsidR="00A42EFB">
        <w:t>De massa wa</w:t>
      </w:r>
      <w:r w:rsidR="00170E2F">
        <w:t>ar hij de leiding over had, had</w:t>
      </w:r>
      <w:r w:rsidR="00A42EFB">
        <w:t xml:space="preserve"> aanvankelijk een teken van herkenning geuit bij de kou. Het deed ze denken aan hun eigen wereld, maar hoe verder zij De Bergen introkken, hoe kouder het werd en hoe meer ook zij verlangden naar de woestijn dat ze achter zich lieten. Billy sloot zijn ogen. Stemmen raakten gedempt, achtergronden van zijn gedachten. Het vuur vlekken in de duisternis van zijn oogleden. </w:t>
      </w:r>
    </w:p>
    <w:p w14:paraId="1CB97A93" w14:textId="77777777" w:rsidR="00960BE8" w:rsidRDefault="00A42EFB" w:rsidP="00982B6C">
      <w:pPr>
        <w:pStyle w:val="Geenafstand"/>
      </w:pPr>
      <w:r>
        <w:t xml:space="preserve">Een moment van rust. </w:t>
      </w:r>
    </w:p>
    <w:p w14:paraId="12A00DB5" w14:textId="77777777" w:rsidR="00170E2F" w:rsidRDefault="00170E2F" w:rsidP="00982B6C">
      <w:pPr>
        <w:pStyle w:val="Geenafstand"/>
      </w:pPr>
      <w:r>
        <w:t xml:space="preserve"> </w:t>
      </w:r>
      <w:r w:rsidR="00A42EFB">
        <w:t>Billy wist niet of hij ervan moest genieten of zo snel mogelijk in slaap vallen. Hij wist dat wanneer hij wakker zou worden het nog steeds donker zou zijn. Zodra hij de deken van zich af zou trekken zou de kou erger voelen dan hij had zou kunnen verwachten. En waar hij nog het meest tegenop keek waren de vragen van de steeds onrustigere</w:t>
      </w:r>
      <w:r w:rsidR="00960BE8">
        <w:t xml:space="preserve"> menigte</w:t>
      </w:r>
      <w:r w:rsidR="00A42EFB">
        <w:t xml:space="preserve">. Waar gingen ze precies naartoe? Geen idee. </w:t>
      </w:r>
      <w:r w:rsidR="003E31FE">
        <w:t xml:space="preserve">Liepen ze wel goed en niet regelrecht problemen tegemoet? Als ze Het Al moesten geloven liepen ze goed. Moesten ze dan weer een zwart gat door? Hoogstwaarschijnlijk wel. Zouden ze veiligheid kunnen vinden? Hoogstwaarschijnlijk niet. </w:t>
      </w:r>
    </w:p>
    <w:p w14:paraId="213A9AFE" w14:textId="77777777" w:rsidR="003E31FE" w:rsidRDefault="003E31FE" w:rsidP="00982B6C">
      <w:pPr>
        <w:pStyle w:val="Geenafstand"/>
      </w:pPr>
      <w:r>
        <w:t>D</w:t>
      </w:r>
      <w:r w:rsidR="00170E2F">
        <w:t>e antwoorden waren voor hemzelf en</w:t>
      </w:r>
      <w:r>
        <w:t xml:space="preserve"> zou hij niet zomaar tegen de mensen vertellen. De laatste gedachten voordat hij in slaap viel waren over zijn leven met zijn broers. Een groep bandieten waar hij ook de leiding had gehad, hoewel de groepsgrootte een stuk beter behapbaar was. </w:t>
      </w:r>
      <w:r w:rsidR="0047320F">
        <w:t>Hij kon er een vorm van humor in</w:t>
      </w:r>
      <w:r w:rsidR="00170E2F">
        <w:t xml:space="preserve"> </w:t>
      </w:r>
      <w:r w:rsidR="0047320F">
        <w:t>zien dat hij zijn broers bij hun nieuwgekozen</w:t>
      </w:r>
      <w:r w:rsidR="00960BE8">
        <w:t xml:space="preserve"> namen</w:t>
      </w:r>
      <w:r w:rsidR="0047320F">
        <w:t xml:space="preserve"> noemde, zelfs in zijn hoofd. </w:t>
      </w:r>
      <w:r w:rsidR="00B445FD">
        <w:t xml:space="preserve">Een eigen identiteit. Hoewel het voor de rest van de wereld weinig uitmaakte, had het voor hen alles veranderd om afstand te nemen van de namen verkregen van hun vaders. </w:t>
      </w:r>
      <w:r w:rsidR="00D0023A">
        <w:t xml:space="preserve">Een bewijs dat zij niet zoals hun vaders waren, ook al, nogmaals, de wereld daar niets van wilde horen. Nog even een </w:t>
      </w:r>
      <w:r w:rsidR="00D0023A">
        <w:lastRenderedPageBreak/>
        <w:t>fantasie o</w:t>
      </w:r>
      <w:r w:rsidR="007D667B">
        <w:t xml:space="preserve">ver </w:t>
      </w:r>
      <w:proofErr w:type="spellStart"/>
      <w:r w:rsidR="007D667B">
        <w:t>Maylee</w:t>
      </w:r>
      <w:proofErr w:type="spellEnd"/>
      <w:r w:rsidR="007D667B">
        <w:t>, tamelijk onschuldig</w:t>
      </w:r>
      <w:r w:rsidR="00D0023A">
        <w:t xml:space="preserve"> maar een fantasie zeker</w:t>
      </w:r>
      <w:r w:rsidR="007D667B">
        <w:t>,</w:t>
      </w:r>
      <w:r w:rsidR="00D0023A">
        <w:t xml:space="preserve"> en Billy sliep.</w:t>
      </w:r>
      <w:r w:rsidR="007D667B">
        <w:t xml:space="preserve"> Hoewel hij dat niet zo erv</w:t>
      </w:r>
      <w:r w:rsidR="00597CA8">
        <w:t>oe</w:t>
      </w:r>
      <w:r w:rsidR="007D667B">
        <w:t>r.</w:t>
      </w:r>
    </w:p>
    <w:p w14:paraId="6058CBA0" w14:textId="77777777" w:rsidR="00D0023A" w:rsidRDefault="00D0023A" w:rsidP="00982B6C">
      <w:pPr>
        <w:pStyle w:val="Geenafstand"/>
      </w:pPr>
    </w:p>
    <w:p w14:paraId="4988B2A9" w14:textId="77777777" w:rsidR="00D7527E" w:rsidRDefault="00D7527E" w:rsidP="00982B6C">
      <w:pPr>
        <w:pStyle w:val="Geenafstand"/>
      </w:pPr>
    </w:p>
    <w:p w14:paraId="1C3AC8B3" w14:textId="77777777" w:rsidR="00960BE8" w:rsidRDefault="00960BE8">
      <w:r>
        <w:br w:type="page"/>
      </w:r>
    </w:p>
    <w:p w14:paraId="16324390" w14:textId="77777777" w:rsidR="00D7527E" w:rsidRDefault="00D7527E" w:rsidP="00982B6C">
      <w:pPr>
        <w:pStyle w:val="Geenafstand"/>
      </w:pPr>
      <w:r>
        <w:lastRenderedPageBreak/>
        <w:t>Hoofdstuk 27</w:t>
      </w:r>
    </w:p>
    <w:p w14:paraId="21569832" w14:textId="77777777" w:rsidR="00D7527E" w:rsidRDefault="00D7527E" w:rsidP="00982B6C">
      <w:pPr>
        <w:pStyle w:val="Geenafstand"/>
      </w:pPr>
    </w:p>
    <w:p w14:paraId="12198870" w14:textId="77777777" w:rsidR="00170E2F" w:rsidRDefault="00170E2F" w:rsidP="00982B6C">
      <w:pPr>
        <w:pStyle w:val="Geenafstand"/>
      </w:pPr>
      <w:r>
        <w:t xml:space="preserve"> </w:t>
      </w:r>
      <w:r w:rsidR="00D0023A">
        <w:t>Geroezemoes om hem heen. Billy probeerde de deken over zijn hoofd te t</w:t>
      </w:r>
      <w:r w:rsidR="000242E8">
        <w:t>rekken. Het voelde alsof hij</w:t>
      </w:r>
      <w:r w:rsidR="00D0023A">
        <w:t xml:space="preserve"> net zijn ogen had gesloten. </w:t>
      </w:r>
      <w:r w:rsidR="009B7D3B">
        <w:t xml:space="preserve">Een moment kon hij niet geloven dat het slaapmoment </w:t>
      </w:r>
      <w:r w:rsidR="00DA7599">
        <w:t>gepasseerd</w:t>
      </w:r>
      <w:r w:rsidR="009B7D3B">
        <w:t xml:space="preserve"> was, onmogelijk dat hij zijn bewustzijn uitgeschakeld had. De grote groep mensen moesten een grap met hem uithalen. Natuurlijk was een dergelijke grap moeilijk uit te voeren en leek het Billy stug dat iemand </w:t>
      </w:r>
      <w:r w:rsidR="007D667B">
        <w:t>er</w:t>
      </w:r>
      <w:r w:rsidR="009B7D3B">
        <w:t>voor in de stemming was. Zijn voeten begonnen kou te voelen, Billy bewoog en zat rechtop. De stoet mensen stond nagenoeg klaar</w:t>
      </w:r>
      <w:r w:rsidR="00A439E5">
        <w:t xml:space="preserve"> in een lange rij</w:t>
      </w:r>
      <w:r w:rsidR="009B7D3B">
        <w:t xml:space="preserve">. </w:t>
      </w:r>
      <w:r w:rsidR="00A439E5">
        <w:t xml:space="preserve">Hoewel de vele fakkels lang niet genoeg licht gaven om hem te zien, zou </w:t>
      </w:r>
      <w:proofErr w:type="spellStart"/>
      <w:r w:rsidR="009B7D3B">
        <w:t>Meesh</w:t>
      </w:r>
      <w:proofErr w:type="spellEnd"/>
      <w:r w:rsidR="009B7D3B">
        <w:t xml:space="preserve"> ergens aan de voorhoede staan, Remko en Het Al bij hem. </w:t>
      </w:r>
    </w:p>
    <w:p w14:paraId="7893F518" w14:textId="77777777" w:rsidR="00170E2F" w:rsidRDefault="009B7D3B" w:rsidP="00982B6C">
      <w:pPr>
        <w:pStyle w:val="Geenafstand"/>
      </w:pPr>
      <w:r>
        <w:t xml:space="preserve">‘Ik wilde je net wekken.’ </w:t>
      </w:r>
    </w:p>
    <w:p w14:paraId="5F2E93B3" w14:textId="77777777" w:rsidR="00D0023A" w:rsidRDefault="009B7D3B" w:rsidP="00982B6C">
      <w:pPr>
        <w:pStyle w:val="Geenafstand"/>
      </w:pPr>
      <w:r>
        <w:t xml:space="preserve">Naast Billy zat Luuk, die hem een kop koffie reek. Het voelde niet heet meer, maar warm genoeg om meteen te kunnen drinken zonder dat het </w:t>
      </w:r>
      <w:r w:rsidR="008D1DFE">
        <w:t xml:space="preserve">met </w:t>
      </w:r>
      <w:r>
        <w:t>tegen</w:t>
      </w:r>
      <w:r w:rsidR="008D1DFE">
        <w:t>zin</w:t>
      </w:r>
      <w:r>
        <w:t xml:space="preserve"> zou moeten. </w:t>
      </w:r>
      <w:r w:rsidR="006A3C7C">
        <w:t>Luuk streek door zijn blonde haren</w:t>
      </w:r>
      <w:r w:rsidR="008D1DFE">
        <w:t>, hoewel het lichtblonde amper te zien was in de schemering van de verre fakkels,</w:t>
      </w:r>
      <w:r w:rsidR="006A3C7C">
        <w:t xml:space="preserve"> en stond op, waarna hij</w:t>
      </w:r>
      <w:r w:rsidR="008D1DFE">
        <w:t xml:space="preserve"> ook </w:t>
      </w:r>
      <w:r w:rsidR="006A3C7C">
        <w:t>een fakkel ontbrandde. ‘Je hebt wel goed geslapen, of niet?’</w:t>
      </w:r>
    </w:p>
    <w:p w14:paraId="18E52F25" w14:textId="77777777" w:rsidR="00170E2F" w:rsidRDefault="006A3C7C" w:rsidP="00982B6C">
      <w:pPr>
        <w:pStyle w:val="Geenafstand"/>
      </w:pPr>
      <w:r>
        <w:t>‘Nee… nee… helemaal niet… jij?’ antwoordde Billy, die het lege kopje in zijn knapzak stopte</w:t>
      </w:r>
      <w:r w:rsidR="007D667B">
        <w:t xml:space="preserve"> en met zijn vingers in zijn oren poerde</w:t>
      </w:r>
      <w:r>
        <w:t>.</w:t>
      </w:r>
      <w:r w:rsidR="008D1DFE">
        <w:t xml:space="preserve"> Luuk wilde antwoorden maar stopte bij het zien van beweging</w:t>
      </w:r>
      <w:r w:rsidR="007D667B">
        <w:t xml:space="preserve"> bij de mensen voor hen</w:t>
      </w:r>
      <w:r w:rsidR="008D1DFE">
        <w:t>.</w:t>
      </w:r>
      <w:r>
        <w:t xml:space="preserve"> De stoet begon in beweging te komen, </w:t>
      </w:r>
      <w:proofErr w:type="spellStart"/>
      <w:r>
        <w:t>Meesh</w:t>
      </w:r>
      <w:proofErr w:type="spellEnd"/>
      <w:r>
        <w:t xml:space="preserve"> had besloten geen moment meer te verspillen. </w:t>
      </w:r>
      <w:r w:rsidR="00170E2F">
        <w:t xml:space="preserve">Zo snel als hij kon stopte hij het kleed in zijn knapzak en bevestigde het aan zijn riem met het kopje. </w:t>
      </w:r>
      <w:r>
        <w:t xml:space="preserve">De paarden, waarvan een vermoeid oogde en de ander op instorten leek te staan, trokken de proviandwagens de stoet achterna. Een wonder dat ze de beesten nog niet hadden moeten achterlaten. </w:t>
      </w:r>
    </w:p>
    <w:p w14:paraId="2B4E4E3F" w14:textId="77777777" w:rsidR="008D1DFE" w:rsidRDefault="006A3C7C" w:rsidP="00982B6C">
      <w:pPr>
        <w:pStyle w:val="Geenafstand"/>
      </w:pPr>
      <w:r>
        <w:t xml:space="preserve">De wegen zeer smal, of moeilijk begaanbaar. Het moest een lijdensweg zijn om de wagens </w:t>
      </w:r>
      <w:r w:rsidR="00DA7599">
        <w:t>zo lang en zonder rust door De Bergen te trekken. Ook al wist Billy dat zonder de paarden de stoet allang op hun laatste krachten hadden gesta</w:t>
      </w:r>
      <w:r w:rsidR="008D1DFE">
        <w:t>an, voelde het niet helemaal juist</w:t>
      </w:r>
      <w:r w:rsidR="00DA7599">
        <w:t>.</w:t>
      </w:r>
      <w:r w:rsidR="008D1DFE">
        <w:t xml:space="preserve"> In een wereld waar paarden meer als gebruiksvoorwerpen werden beschouwd, achteloos verwerp</w:t>
      </w:r>
      <w:r w:rsidR="007D667B">
        <w:t>elijk</w:t>
      </w:r>
      <w:r w:rsidR="008D1DFE">
        <w:t>, had hij altijd een vorm van menselijkheid in de dieren gezien. En toch eindigde ook hij beslissingen nemend waar de paarden niets in te halen vonden.</w:t>
      </w:r>
      <w:r w:rsidR="00DA7599">
        <w:t xml:space="preserve"> </w:t>
      </w:r>
    </w:p>
    <w:p w14:paraId="761C9C60" w14:textId="77777777" w:rsidR="006F077B" w:rsidRDefault="00A439E5" w:rsidP="00982B6C">
      <w:pPr>
        <w:pStyle w:val="Geenafstand"/>
      </w:pPr>
      <w:r>
        <w:t xml:space="preserve"> </w:t>
      </w:r>
      <w:r w:rsidR="00DA7599">
        <w:t xml:space="preserve">In het trage tempo waar Billy aan gewend was geraakt liep hij de lichtpunten achterna, achter hem en Luuk niets dan duisternis en mysterieuze geluiden. </w:t>
      </w:r>
      <w:r w:rsidR="008D1DFE">
        <w:t>De vochtigheid begon hij aan gewend te raken</w:t>
      </w:r>
      <w:r w:rsidR="00170E2F">
        <w:t>, hij miste de droogte van de woestijn in ieder geval niet</w:t>
      </w:r>
      <w:r w:rsidR="008D1DFE">
        <w:t xml:space="preserve">. Het constante </w:t>
      </w:r>
      <w:r w:rsidR="007D667B">
        <w:t>geschuifel</w:t>
      </w:r>
      <w:r w:rsidR="008D1DFE">
        <w:t xml:space="preserve"> om hen heen in de duisternis, begon ook een gevoel van gewenning te geven. De kou, hoewel hij meer eraan moest wennen dan zijn medereizigers, begon voor hem niets anders te zijn dan zoals het was. Zelfs het gebrek aan zicht was door te komen. Hetgeen dat hem een constant gevoel van moedeloosheid gaf, was de onzekerheid. Onzeker waar ze uiteindelijk naartoe gingen, een enkele uitleg van Het Al had Billy laten stoppen er verder naar te vragen. Onzeker wat ze te wachten stond, hoe langer het duurde dat ze gevaar tegenkwamen, hoe gevaarlijker zijn fantasie het onbekende maakte. Onzeker of hij deze mensen wel kon beschermen, veilig kon houden. Gezond en levend door De Bergen</w:t>
      </w:r>
      <w:r w:rsidR="00170E2F">
        <w:t>, waar niemand uit teruggekeerd was</w:t>
      </w:r>
      <w:r w:rsidR="008D1DFE">
        <w:t xml:space="preserve">. </w:t>
      </w:r>
    </w:p>
    <w:p w14:paraId="42A818BE" w14:textId="77777777" w:rsidR="00170E2F" w:rsidRDefault="00170E2F" w:rsidP="00982B6C">
      <w:pPr>
        <w:pStyle w:val="Geenafstand"/>
      </w:pPr>
      <w:r>
        <w:t xml:space="preserve"> </w:t>
      </w:r>
      <w:r w:rsidR="008D1DFE">
        <w:t xml:space="preserve">Naast hem liep Luuk zo kalm als dat hij altijd was geweest. Het licht van de fakkel in zijn hand toonde een gezicht dat zichzelf dwong geen zorgen te hebben en daarin slaagde. Af en toe probeerde Luuk </w:t>
      </w:r>
      <w:r>
        <w:t xml:space="preserve">in </w:t>
      </w:r>
      <w:r w:rsidR="008D1DFE">
        <w:t>de duisternis te grijpen, soms met fakkel en soms met zijn losse hand.</w:t>
      </w:r>
      <w:r w:rsidR="006F077B">
        <w:t xml:space="preserve"> </w:t>
      </w:r>
    </w:p>
    <w:p w14:paraId="45CA1341" w14:textId="77777777" w:rsidR="006A3C7C" w:rsidRDefault="006F077B" w:rsidP="00982B6C">
      <w:pPr>
        <w:pStyle w:val="Geenafstand"/>
      </w:pPr>
      <w:r>
        <w:t>Doodeng.</w:t>
      </w:r>
      <w:r w:rsidR="008D1DFE">
        <w:t xml:space="preserve"> </w:t>
      </w:r>
    </w:p>
    <w:p w14:paraId="74518378" w14:textId="77777777" w:rsidR="007D667B" w:rsidRDefault="008D1DFE" w:rsidP="00982B6C">
      <w:pPr>
        <w:pStyle w:val="Geenafstand"/>
      </w:pPr>
      <w:r>
        <w:t>‘Het is dagen geleden dat ik dit deed en een bergwand voelde. We belopen bredere wegen, maar de duisternis lijkt wel erger te worden</w:t>
      </w:r>
      <w:r w:rsidR="007D667B">
        <w:t>.’ Boven hen klonk onweer, zoals ze vaker hadden gehoord. Geen flitsen, of regen. Enkel het rommelende geluid van wolken die samenpersten, energie verzamelden. Billy, die op geen enkele manier een weerkenner was, kon zelfs bedenken dat wat zij hoorden het begin was van een</w:t>
      </w:r>
      <w:r w:rsidR="00A439E5">
        <w:t xml:space="preserve"> uiteindelijke</w:t>
      </w:r>
      <w:r w:rsidR="007D667B">
        <w:t xml:space="preserve"> regenval in de</w:t>
      </w:r>
      <w:r w:rsidR="00A439E5">
        <w:t xml:space="preserve"> door hun verlaten</w:t>
      </w:r>
      <w:r w:rsidR="007D667B">
        <w:t xml:space="preserve"> woestijn. ‘De wegen worden breder, de geluiden om ons heen zonder galm en Eindstop is niet alleen ver achter, maar ook onder ons. En geen glimpje zon, maan of sterrenlicht… Ik ben blij dat ik me nooit zorgen maak.’ Luuk had dit gefluisterd, was </w:t>
      </w:r>
      <w:proofErr w:type="spellStart"/>
      <w:r w:rsidR="007D667B">
        <w:t>netaan</w:t>
      </w:r>
      <w:proofErr w:type="spellEnd"/>
      <w:r w:rsidR="007D667B">
        <w:t xml:space="preserve"> boven de wielen uitgekomen. Billy keek verrast op naar de mazzelaar. Hij had in de hele tocht geen enkele keer het gevoel gehad dat ze omhoog liepen. De duisternis hielp dan </w:t>
      </w:r>
      <w:r w:rsidR="007D667B">
        <w:lastRenderedPageBreak/>
        <w:t>niet mee, maar om te zeggen dat ze een steile weg beliepen was onredelijk. ‘Hoe bedoel je? Eindstop onder ons?’</w:t>
      </w:r>
    </w:p>
    <w:p w14:paraId="762D9125" w14:textId="77777777" w:rsidR="00AE1EBF" w:rsidRDefault="007D667B" w:rsidP="00982B6C">
      <w:pPr>
        <w:pStyle w:val="Geenafstand"/>
      </w:pPr>
      <w:r>
        <w:t xml:space="preserve">‘Het moet </w:t>
      </w:r>
      <w:r w:rsidR="00A9664C">
        <w:t>geleidelijk</w:t>
      </w:r>
      <w:r>
        <w:t xml:space="preserve"> zijn gebeurd, maar we moeten aardig hoog zijn gekomen. Ik voe</w:t>
      </w:r>
      <w:r w:rsidR="00F425C7">
        <w:t xml:space="preserve">l het aan mijn oren, de lucht </w:t>
      </w:r>
      <w:r>
        <w:t xml:space="preserve">is anders. M’n lichaam moet eraan wennen. Voel je dat niet?’ Billy knikte zonder verder te antwoorden. Het verklaarde een hoop. </w:t>
      </w:r>
      <w:r w:rsidR="00F425C7">
        <w:t>Luuk lachte</w:t>
      </w:r>
      <w:r w:rsidR="00A9664C">
        <w:t xml:space="preserve"> een sympathieke lach, een binnenpretje</w:t>
      </w:r>
      <w:r w:rsidR="00AE1EBF">
        <w:t xml:space="preserve"> waar hij noch Billy verder op inging</w:t>
      </w:r>
      <w:r w:rsidR="00A9664C">
        <w:t>.</w:t>
      </w:r>
      <w:r w:rsidR="00AE1EBF">
        <w:t xml:space="preserve"> </w:t>
      </w:r>
    </w:p>
    <w:p w14:paraId="4D2630B3" w14:textId="77777777" w:rsidR="00AE1EBF" w:rsidRDefault="00AE1EBF" w:rsidP="00982B6C">
      <w:pPr>
        <w:pStyle w:val="Geenafstand"/>
      </w:pPr>
      <w:r>
        <w:t xml:space="preserve">Zover Billy het kon zeggen beliepen ze geen bochten. Door gebrek aan enig referentie kon hij niet zeggen hoe lang ze liepen of in welke richting. Het enige dat veranderde was </w:t>
      </w:r>
      <w:r w:rsidR="00170E2F">
        <w:t xml:space="preserve">de grond onder hen, dat van </w:t>
      </w:r>
      <w:r>
        <w:t>l</w:t>
      </w:r>
      <w:r w:rsidR="00170E2F">
        <w:t xml:space="preserve">osse </w:t>
      </w:r>
      <w:r>
        <w:t xml:space="preserve">stenen langzaam veranderde in een harde, gladde vloer, een </w:t>
      </w:r>
      <w:r w:rsidR="00597CA8">
        <w:t>geleidelijke</w:t>
      </w:r>
      <w:r w:rsidR="00170E2F">
        <w:t xml:space="preserve"> toename van </w:t>
      </w:r>
      <w:r>
        <w:t xml:space="preserve">wind en geluiden. Geluiden die verdwenen en plaatsmaakten voor andere, al dan niet nog </w:t>
      </w:r>
      <w:r w:rsidR="00597CA8">
        <w:t>onheilspellendere</w:t>
      </w:r>
      <w:r>
        <w:t xml:space="preserve"> geluiden. Waar eerst </w:t>
      </w:r>
      <w:r w:rsidR="00597CA8">
        <w:t>schuifelende</w:t>
      </w:r>
      <w:r>
        <w:t xml:space="preserve"> voetstappen leken te klinken, klonk hard getril en gesis. Nog steeds ver weg in het duister, geen direct gevaar, maar het gaf aan hoe belangrijk het was dat ze bij elkaar en rustig bleven en hoeveel geluk ze hadden gehad. </w:t>
      </w:r>
    </w:p>
    <w:p w14:paraId="4D273165" w14:textId="77777777" w:rsidR="00AE1EBF" w:rsidRDefault="00AE1EBF" w:rsidP="00982B6C">
      <w:pPr>
        <w:pStyle w:val="Geenafstand"/>
      </w:pPr>
      <w:r>
        <w:t>Weer greep Luuk het duister in, een belachelijk idioot iets om te doen zo vond Billy, en vond kennelijk nog steeds niets. De sympathieke Luuk was ongeveer even groot als Billy, iets voller misschien door een leven zonder constante strijd. Billy wist niet of hij hem vriendelijk moest vinden omdat hem niets leek uit te maken, of lui en ruggengraatloos. Op de een of andere manier had Luuk het voor elkaar gekregen om in geen enkel</w:t>
      </w:r>
      <w:r w:rsidR="00170E2F">
        <w:t xml:space="preserve"> gevaarlijke situatie </w:t>
      </w:r>
      <w:r>
        <w:t xml:space="preserve">te </w:t>
      </w:r>
      <w:r w:rsidR="00170E2F">
        <w:t>belanden</w:t>
      </w:r>
      <w:r>
        <w:t xml:space="preserve">. De </w:t>
      </w:r>
      <w:proofErr w:type="spellStart"/>
      <w:r>
        <w:t>Kafu</w:t>
      </w:r>
      <w:proofErr w:type="spellEnd"/>
      <w:r>
        <w:t xml:space="preserve"> bij aankomst was het enige geweest en Luuk moest daarvoor gewoon in zijn kamer blijven. Nu liepen ze in De Bergen en slaapronde na slaapronde gebeurde er niets. Het was voor Billy geen vreemde gedachte meer dat Luuk daar iets mee te maken had. </w:t>
      </w:r>
    </w:p>
    <w:p w14:paraId="739EDEE2" w14:textId="77777777" w:rsidR="00F52739" w:rsidRDefault="00AE1EBF" w:rsidP="00982B6C">
      <w:pPr>
        <w:pStyle w:val="Geenafstand"/>
      </w:pPr>
      <w:r>
        <w:t>Luuk zelf probeerde het duister in te turen, de atmosfeer te voelen en te luisteren naar de steeds engere g</w:t>
      </w:r>
      <w:r w:rsidR="00F52739">
        <w:t>eluiden. Billy</w:t>
      </w:r>
      <w:r w:rsidR="00CE0261">
        <w:t xml:space="preserve"> wilde</w:t>
      </w:r>
      <w:r w:rsidR="00F52739">
        <w:t xml:space="preserve"> hem vragen wat hijzelf ervan vond. Luuk had eens een gesprek gehad met Het Al, waarna hij van ontspannen naar zorgeloos ging en iedereen verbeterde die zei dat hij veel geluk had. Ze hadden zeker de helft van een halve zonsronde gelopen, waarin niets gebeurde en natuurlijk op het moment dat Billy zijn mond opende om Luuk een verhelderende vraag te stellen, werd er geroepen. Toen geschreeuwd. </w:t>
      </w:r>
    </w:p>
    <w:p w14:paraId="30D97339" w14:textId="77777777" w:rsidR="000B21F6" w:rsidRDefault="006F077B" w:rsidP="00982B6C">
      <w:pPr>
        <w:pStyle w:val="Geenafstand"/>
      </w:pPr>
      <w:r>
        <w:t xml:space="preserve"> </w:t>
      </w:r>
      <w:r w:rsidR="000B21F6">
        <w:t xml:space="preserve">De mensen kwamen tot stilstand. Billy had de wagens en een stuk of tien mensen al gepasseerd, voorzichtig om ze heen zonder te ver in het onbekende duister te komen, toen zijn naam werd geroepen. De stem van </w:t>
      </w:r>
      <w:proofErr w:type="spellStart"/>
      <w:r w:rsidR="000B21F6">
        <w:t>Meesh</w:t>
      </w:r>
      <w:proofErr w:type="spellEnd"/>
      <w:r w:rsidR="000B21F6">
        <w:t xml:space="preserve"> wist dwars door de schreeuwen heen te breken. Hoewel er op de schreeuwen na nog weinig gebeurde dat tot zorgen kon baren, zag Billy hoe gevaarlijk dit al was voor de grote rij. Onzekerheid, angst en hopeloosheid. Sommigen vroegen dominant wat er aan de hand was, anderen maakten twijfelende aanstalten om terug te rennen. </w:t>
      </w:r>
    </w:p>
    <w:p w14:paraId="21261392" w14:textId="77777777" w:rsidR="00170E2F" w:rsidRDefault="00675EDD" w:rsidP="00982B6C">
      <w:pPr>
        <w:pStyle w:val="Geenafstand"/>
      </w:pPr>
      <w:r>
        <w:t>‘Hou</w:t>
      </w:r>
      <w:r w:rsidR="006F077B">
        <w:t xml:space="preserve"> </w:t>
      </w:r>
      <w:r w:rsidR="000B21F6">
        <w:t xml:space="preserve">op!’ bulderde de stem van </w:t>
      </w:r>
      <w:proofErr w:type="spellStart"/>
      <w:r w:rsidR="000B21F6">
        <w:t>Meesh</w:t>
      </w:r>
      <w:proofErr w:type="spellEnd"/>
      <w:r w:rsidR="000B21F6">
        <w:t xml:space="preserve">, waarna de voorhoede stilviel. Billy, met zijn revolver in de aanslag, duwde de laatste paar mensen opzij en vond zichzelf naast </w:t>
      </w:r>
      <w:proofErr w:type="spellStart"/>
      <w:r w:rsidR="000B21F6">
        <w:t>Meesh</w:t>
      </w:r>
      <w:proofErr w:type="spellEnd"/>
      <w:r w:rsidR="000B21F6">
        <w:t xml:space="preserve"> en Remko. Er waren meerdere dingen die Billy op dat moment zag, die nog steeds in een gemoedstoestand was dat alles leek te verwachten. </w:t>
      </w:r>
      <w:proofErr w:type="spellStart"/>
      <w:r w:rsidR="000C27BD">
        <w:t>Meesh</w:t>
      </w:r>
      <w:proofErr w:type="spellEnd"/>
      <w:r w:rsidR="000C27BD">
        <w:t xml:space="preserve"> met een gouden revolver in zijn rechterhand, Quin naast hem met hoogstaande nekharen die een lijn vormden tot ver over zijn rug. Een lijkbleke Remko keek, zoals de dozijn mensen om Billy dat de voorhoede vormde, naar de splitsing waar Het Al voor het slapengaan over had gesproken.</w:t>
      </w:r>
      <w:r w:rsidR="00A9664C">
        <w:t xml:space="preserve"> </w:t>
      </w:r>
    </w:p>
    <w:p w14:paraId="4CC994EA" w14:textId="77777777" w:rsidR="00170E2F" w:rsidRDefault="000C27BD" w:rsidP="00982B6C">
      <w:pPr>
        <w:pStyle w:val="Geenafstand"/>
      </w:pPr>
      <w:r>
        <w:t xml:space="preserve">De wegen werden gescheiden door een hoge muur waar een fakkel aan hing. De eerste fakkel die zij zagen dat niet door henzelf was aangestoken. De </w:t>
      </w:r>
      <w:proofErr w:type="spellStart"/>
      <w:r>
        <w:t>linkerweg</w:t>
      </w:r>
      <w:proofErr w:type="spellEnd"/>
      <w:r>
        <w:t>, wat Het Al de snelste weg naar hun einddoel had genoemd, verdween als een smal pad in het dui</w:t>
      </w:r>
      <w:r w:rsidR="00053502">
        <w:t>ster, te smal voor paarden met</w:t>
      </w:r>
      <w:r>
        <w:t xml:space="preserve"> wagens. De rechterweg, de weg die zij eigenlijk van plan waren te nemen, toonde hetgeen dat de mensen had laten gillen, </w:t>
      </w:r>
      <w:r w:rsidR="00675EDD">
        <w:t>dat Remko verbijsterd en bleek deed zijn</w:t>
      </w:r>
      <w:r>
        <w:t xml:space="preserve"> en zelfs </w:t>
      </w:r>
      <w:proofErr w:type="spellStart"/>
      <w:r>
        <w:t>Meesh</w:t>
      </w:r>
      <w:proofErr w:type="spellEnd"/>
      <w:r>
        <w:t xml:space="preserve"> en Quin n</w:t>
      </w:r>
      <w:r w:rsidR="00053502">
        <w:t>i</w:t>
      </w:r>
      <w:r>
        <w:t>et ongemoeid liet.</w:t>
      </w:r>
      <w:r w:rsidR="00053502">
        <w:t xml:space="preserve"> Vier lijken lagen op de grond. Alle vier op hun buik, hun kruin de kant op van de mensen wat aangaf dat ze al vluchtend waren gestorven. Gevlucht van iets dat ze terug had laten rennen. Hoogstwaarschijnlijk gevlucht van hetgeen dat in het midden van de vier lijken stond. </w:t>
      </w:r>
    </w:p>
    <w:p w14:paraId="6C62BCC8" w14:textId="77777777" w:rsidR="006F077B" w:rsidRDefault="00053502" w:rsidP="00982B6C">
      <w:pPr>
        <w:pStyle w:val="Geenafstand"/>
      </w:pPr>
      <w:r>
        <w:t>In het midden stond een man die Billy enigszins bekend voorkwam, maar gezien de situatie even niet kon plaatsen. De man miste onder andere zijn onderkaak en een goed deel van zijn rechterarm. Het was niet alsof zijn rechterarm weg was, een groot stuk bot stak uit</w:t>
      </w:r>
      <w:r w:rsidR="00C14B2E">
        <w:t xml:space="preserve"> een</w:t>
      </w:r>
      <w:r>
        <w:t xml:space="preserve"> geïnfecteerde stomp, wat </w:t>
      </w:r>
      <w:r>
        <w:lastRenderedPageBreak/>
        <w:t xml:space="preserve">meer deed denken aan kluiven dan scheuren. De benen van de verminkte man stonden scheef en wankel, hoewel de man pijnloos rechtop leek te staan. Billy had zoiets eerder gezien. </w:t>
      </w:r>
    </w:p>
    <w:p w14:paraId="22F13474" w14:textId="77777777" w:rsidR="00053502" w:rsidRDefault="006F077B" w:rsidP="00982B6C">
      <w:pPr>
        <w:pStyle w:val="Geenafstand"/>
      </w:pPr>
      <w:r>
        <w:t xml:space="preserve">De herinnering aan </w:t>
      </w:r>
      <w:r w:rsidR="00053502">
        <w:t>Deus Ex</w:t>
      </w:r>
      <w:r>
        <w:t xml:space="preserve"> deed zijn nekharen overeind staan</w:t>
      </w:r>
      <w:r w:rsidR="00053502">
        <w:t>.</w:t>
      </w:r>
      <w:r>
        <w:t xml:space="preserve"> Dat kon niet goed zijn.</w:t>
      </w:r>
      <w:r w:rsidR="00053502">
        <w:t xml:space="preserve"> </w:t>
      </w:r>
    </w:p>
    <w:p w14:paraId="1A75F9EB" w14:textId="77777777" w:rsidR="00053502" w:rsidRDefault="00053502" w:rsidP="00982B6C">
      <w:pPr>
        <w:pStyle w:val="Geenafstand"/>
      </w:pPr>
      <w:r>
        <w:t xml:space="preserve">Betekende dit dat de bezeten Zakenmannen nog steeds leefden? Wat deden die hier helemaal? </w:t>
      </w:r>
    </w:p>
    <w:p w14:paraId="3B01738E" w14:textId="77777777" w:rsidR="00C14B2E" w:rsidRDefault="00053502" w:rsidP="00982B6C">
      <w:pPr>
        <w:pStyle w:val="Geenafstand"/>
      </w:pPr>
      <w:r>
        <w:t xml:space="preserve">Kennelijk had </w:t>
      </w:r>
      <w:proofErr w:type="spellStart"/>
      <w:r>
        <w:t>Meesh</w:t>
      </w:r>
      <w:proofErr w:type="spellEnd"/>
      <w:r>
        <w:t xml:space="preserve"> hetzelfde bedacht, </w:t>
      </w:r>
      <w:r w:rsidR="006F077B">
        <w:t>hij schoot en d</w:t>
      </w:r>
      <w:r>
        <w:t xml:space="preserve">e luchtkogel trof doel. Het hoofd sloeg naar achter, dwong het lichaam een stap naar achteren te zetten. Een zachte, droge krak klonk, alsof een verrot bot eindelijk kon breken. Even zakte de man door het been dat brak voordat hij weer rechtop stond zoals hij al had gestaan, hoewel </w:t>
      </w:r>
      <w:r w:rsidR="004A60BF">
        <w:t xml:space="preserve">hij nu een kogelgat in het midden van zijn hoofd had zitten. De bovenlip, er was geen onderlip meer, van de man kwam in beweging. Leek op te krullen of uit te zetten. Het duurde even voordat Billy het zag voor wat het was. De verminkte man glimlachte. ‘Jij verdomde-’ siste </w:t>
      </w:r>
      <w:proofErr w:type="spellStart"/>
      <w:r w:rsidR="004A60BF">
        <w:t>Meesh</w:t>
      </w:r>
      <w:proofErr w:type="spellEnd"/>
      <w:r w:rsidR="004A60BF">
        <w:t xml:space="preserve"> waarna hij nog twee luchtkogels op de man afschoot. Weer reageerde het lichaam op de kogelschoten zoals het hoorde, hoewel het niet neerviel. Een schot was gericht geweest op het hoofd, dat nu twee gaten vertoonde boven de halve kaak, het andere schot was op de borst gericht geweest. Het lichaam moest in verre staat van ontbinding zijn, de spieren amper of niet aanwezig, want de luchtkogel had een groot gat in de torso kunnen creëren. Het zien van de man alsof er niets aan de hand was, nog steeds afschuwelijk glimlachend, was misselijkmakend genoeg, toen deze het bot dat eens zijn rechterarm vormde het gat in zijn torso inramde</w:t>
      </w:r>
      <w:r w:rsidR="00675EDD">
        <w:t xml:space="preserve"> </w:t>
      </w:r>
      <w:r w:rsidR="004A60BF">
        <w:t xml:space="preserve">begonnen enkelen daadwerkelijk te kotsen. De man haalde het bot uit het gat en bekeek met waanzinnige ogen naar hetgeen dat eraan hing, toen ramde hij het bot herhaaldelijk zijn eigen strot in, wat redelijk gemakkelijk ging zonder onderkaak. Dit zorgde ervoor dat er weinigen over waren die niet kokhalsden of de weinige rantsoenen uitkotsten. Gegil om Billy heen, mensen probeerden terug te rennen, waardoor andere mensen het gruwelijk schouwspel zagen en eveneens terug wilden rennen. Ze stonden op het punt de controle over de mensen te verliezen. </w:t>
      </w:r>
    </w:p>
    <w:p w14:paraId="41BAD77E" w14:textId="77777777" w:rsidR="008B49A4" w:rsidRDefault="004A60BF" w:rsidP="00982B6C">
      <w:pPr>
        <w:pStyle w:val="Geenafstand"/>
      </w:pPr>
      <w:r>
        <w:t>‘</w:t>
      </w:r>
      <w:proofErr w:type="spellStart"/>
      <w:r>
        <w:t>Meesh</w:t>
      </w:r>
      <w:proofErr w:type="spellEnd"/>
      <w:r>
        <w:t xml:space="preserve">!’ riep Billy, hoewel hij zelf ook niet precies wist waarom, waarna hij schoot. </w:t>
      </w:r>
      <w:proofErr w:type="spellStart"/>
      <w:r>
        <w:t>Meesh</w:t>
      </w:r>
      <w:proofErr w:type="spellEnd"/>
      <w:r>
        <w:t xml:space="preserve"> schoot en ook Remko volgde de twee mannen op</w:t>
      </w:r>
      <w:r w:rsidR="00641386">
        <w:t xml:space="preserve">. Het lichaam </w:t>
      </w:r>
      <w:r>
        <w:t xml:space="preserve">schokte van de kogels die raakten, zijn met waanzin gevulde ogen leken uitnodigend naar de schutters te kijken en toen rende hij het duister in. Snel en behendig, hoewel hij bij iedere stap door zijn gebroken heen zakte, gepaard met het schurende geluid dat erbij hoorde. </w:t>
      </w:r>
      <w:r w:rsidR="008B49A4">
        <w:t>‘Oké!’ riep Billy, die zichzelf geen mo</w:t>
      </w:r>
      <w:r w:rsidR="0035296B">
        <w:t>ment van bezinning kon geven, ‘</w:t>
      </w:r>
      <w:r w:rsidR="008B49A4">
        <w:t xml:space="preserve">we zijn veilig! Doe geen domme dingen!’ </w:t>
      </w:r>
    </w:p>
    <w:p w14:paraId="37E9CC7F" w14:textId="77777777" w:rsidR="008B49A4" w:rsidRDefault="008B49A4" w:rsidP="00982B6C">
      <w:pPr>
        <w:pStyle w:val="Geenafstand"/>
      </w:pPr>
      <w:r>
        <w:t xml:space="preserve">Het duurde een kort moment voordat de </w:t>
      </w:r>
      <w:r w:rsidR="00641386">
        <w:t>mensen die dichtbij hem waren het</w:t>
      </w:r>
      <w:r>
        <w:t xml:space="preserve"> begrepen, het duurde nog iets langer voordat deze boodschap over de rest van de menigte werd doorgegeven. Toen had Billy eindelijk een moment van bezinning die hij gebruikte om te kokhalzen. </w:t>
      </w:r>
    </w:p>
    <w:p w14:paraId="1F57082B" w14:textId="77777777" w:rsidR="008B49A4" w:rsidRDefault="008B49A4">
      <w:r>
        <w:br w:type="page"/>
      </w:r>
    </w:p>
    <w:p w14:paraId="68E11FE7" w14:textId="77777777" w:rsidR="008B49A4" w:rsidRDefault="00D7527E" w:rsidP="00982B6C">
      <w:pPr>
        <w:pStyle w:val="Geenafstand"/>
      </w:pPr>
      <w:r>
        <w:lastRenderedPageBreak/>
        <w:t>Hoofdstuk 28</w:t>
      </w:r>
    </w:p>
    <w:p w14:paraId="1F91C94C" w14:textId="77777777" w:rsidR="008B49A4" w:rsidRDefault="008B49A4" w:rsidP="00982B6C">
      <w:pPr>
        <w:pStyle w:val="Geenafstand"/>
      </w:pPr>
    </w:p>
    <w:p w14:paraId="36E41D0F" w14:textId="77777777" w:rsidR="008747DA" w:rsidRDefault="00C14B2E" w:rsidP="00982B6C">
      <w:pPr>
        <w:pStyle w:val="Geenafstand"/>
      </w:pPr>
      <w:r>
        <w:t xml:space="preserve"> </w:t>
      </w:r>
      <w:r w:rsidR="0035296B">
        <w:t>‘Was… Wat was dat?’ vroeg Billy de laatste tranen deppend. ‘</w:t>
      </w:r>
      <w:r w:rsidR="00B60EB3">
        <w:t>D</w:t>
      </w:r>
      <w:r w:rsidR="003A1CC9">
        <w:t xml:space="preserve">eed het je niet </w:t>
      </w:r>
      <w:r w:rsidR="008747DA">
        <w:t>denken aan Deus Ex?’</w:t>
      </w:r>
    </w:p>
    <w:p w14:paraId="683BA7FB" w14:textId="77777777" w:rsidR="008747DA" w:rsidRDefault="008747DA" w:rsidP="00982B6C">
      <w:pPr>
        <w:pStyle w:val="Geenafstand"/>
      </w:pPr>
      <w:proofErr w:type="spellStart"/>
      <w:r>
        <w:t>Meesh</w:t>
      </w:r>
      <w:proofErr w:type="spellEnd"/>
      <w:r>
        <w:t xml:space="preserve"> ontbrandde een krom sjekkie</w:t>
      </w:r>
      <w:r w:rsidR="003A1CC9">
        <w:t xml:space="preserve">, </w:t>
      </w:r>
      <w:proofErr w:type="spellStart"/>
      <w:r w:rsidR="003A1CC9">
        <w:t>Averell</w:t>
      </w:r>
      <w:proofErr w:type="spellEnd"/>
      <w:r w:rsidR="003A1CC9">
        <w:t xml:space="preserve"> had het een </w:t>
      </w:r>
      <w:proofErr w:type="spellStart"/>
      <w:r w:rsidR="003A1CC9">
        <w:t>sjekverdeelfout</w:t>
      </w:r>
      <w:proofErr w:type="spellEnd"/>
      <w:r w:rsidR="003A1CC9">
        <w:t xml:space="preserve"> genoemd,</w:t>
      </w:r>
      <w:r>
        <w:t xml:space="preserve"> en schudde zijn hoofd. ‘De </w:t>
      </w:r>
      <w:proofErr w:type="spellStart"/>
      <w:r>
        <w:t>ondoden</w:t>
      </w:r>
      <w:proofErr w:type="spellEnd"/>
      <w:r>
        <w:t xml:space="preserve"> daar keken niet zoals J. J keek.’ Billy knipte in zijn ving</w:t>
      </w:r>
      <w:r w:rsidR="003A1CC9">
        <w:t>ers, ‘J. J! Verdomd ja. Wat doet</w:t>
      </w:r>
      <w:r w:rsidR="005B1A2E">
        <w:t xml:space="preserve"> een hulpsheriff van Dawson hier</w:t>
      </w:r>
      <w:r>
        <w:t xml:space="preserve">?’ </w:t>
      </w:r>
    </w:p>
    <w:p w14:paraId="53A838BA" w14:textId="77777777" w:rsidR="00F0486B" w:rsidRDefault="008747DA" w:rsidP="00982B6C">
      <w:pPr>
        <w:pStyle w:val="Geenafstand"/>
      </w:pPr>
      <w:r>
        <w:t xml:space="preserve">‘Hij was gestorven bij Nieuw </w:t>
      </w:r>
      <w:proofErr w:type="spellStart"/>
      <w:r>
        <w:t>Gr</w:t>
      </w:r>
      <w:r w:rsidR="00F0486B">
        <w:t>ootshuizen</w:t>
      </w:r>
      <w:proofErr w:type="spellEnd"/>
      <w:r w:rsidR="00F0486B">
        <w:t>, tenminste, zo dacht iedereen.</w:t>
      </w:r>
      <w:r>
        <w:t>’</w:t>
      </w:r>
    </w:p>
    <w:p w14:paraId="77950AAA" w14:textId="77777777" w:rsidR="00F0486B" w:rsidRDefault="00F0486B" w:rsidP="00982B6C">
      <w:pPr>
        <w:pStyle w:val="Geenafstand"/>
      </w:pPr>
      <w:r>
        <w:t>‘Ah, juist.’</w:t>
      </w:r>
    </w:p>
    <w:p w14:paraId="2BC70675" w14:textId="77777777" w:rsidR="003A1CC9" w:rsidRDefault="00F0486B" w:rsidP="00982B6C">
      <w:pPr>
        <w:pStyle w:val="Geenafstand"/>
      </w:pPr>
      <w:r>
        <w:t xml:space="preserve">Billy keek </w:t>
      </w:r>
      <w:r w:rsidR="003A1CC9">
        <w:t>geïrriteerd</w:t>
      </w:r>
      <w:r>
        <w:t xml:space="preserve"> naar Het Al. ‘Waarom zei je daar niks over?</w:t>
      </w:r>
      <w:r w:rsidR="003A1CC9">
        <w:t xml:space="preserve"> We kunnen die weg</w:t>
      </w:r>
      <w:r w:rsidR="00765800">
        <w:t xml:space="preserve"> toch</w:t>
      </w:r>
      <w:r w:rsidR="003A1CC9">
        <w:t xml:space="preserve"> niet nemen</w:t>
      </w:r>
      <w:r w:rsidR="00765800">
        <w:t>?</w:t>
      </w:r>
      <w:r>
        <w:t>’</w:t>
      </w:r>
    </w:p>
    <w:p w14:paraId="0D4F8329" w14:textId="77777777" w:rsidR="003A1CC9" w:rsidRDefault="00F0486B" w:rsidP="00982B6C">
      <w:pPr>
        <w:pStyle w:val="Geenafstand"/>
      </w:pPr>
      <w:r>
        <w:t>‘</w:t>
      </w:r>
      <w:r w:rsidR="003A1CC9">
        <w:t>Jullie vragen een plek om de voorraden aan te vullen, dat is die weg. Het klopt dat die kant naar zeker gevaar leidt. Ik raad niet aan die weg te nemen</w:t>
      </w:r>
      <w:r w:rsidR="00765800">
        <w:t>, als je enig kans wil waar het merendeel De Bergen overleefd</w:t>
      </w:r>
      <w:r w:rsidR="003A1CC9">
        <w:t>.’</w:t>
      </w:r>
    </w:p>
    <w:p w14:paraId="3E676867" w14:textId="77777777" w:rsidR="003A1CC9" w:rsidRDefault="003A1CC9" w:rsidP="00982B6C">
      <w:pPr>
        <w:pStyle w:val="Geenafstand"/>
      </w:pPr>
      <w:r>
        <w:t xml:space="preserve">Billy wilde iets bijtends zeggen, zijn onvrede </w:t>
      </w:r>
      <w:r w:rsidR="00782EC7">
        <w:t>naar</w:t>
      </w:r>
      <w:r>
        <w:t xml:space="preserve"> de alwetende, maar uiteindelijk nutteloze entiteit te uiten. </w:t>
      </w:r>
      <w:proofErr w:type="spellStart"/>
      <w:r>
        <w:t>Meesh</w:t>
      </w:r>
      <w:proofErr w:type="spellEnd"/>
      <w:r>
        <w:t xml:space="preserve"> liep langs Billy en legde kor</w:t>
      </w:r>
      <w:r w:rsidR="00782EC7">
        <w:t>t zijn hand op zijn schouder</w:t>
      </w:r>
      <w:r>
        <w:t xml:space="preserve">. </w:t>
      </w:r>
    </w:p>
    <w:p w14:paraId="201D0D37" w14:textId="77777777" w:rsidR="008747DA" w:rsidRDefault="003A1CC9" w:rsidP="00982B6C">
      <w:pPr>
        <w:pStyle w:val="Geenafstand"/>
      </w:pPr>
      <w:r>
        <w:t xml:space="preserve">‘Laat het. We gaan J. J niet achterna, dus we kunnen niet bevoorraden. En kijk…’ </w:t>
      </w:r>
      <w:proofErr w:type="spellStart"/>
      <w:r>
        <w:t>Meesh</w:t>
      </w:r>
      <w:proofErr w:type="spellEnd"/>
      <w:r>
        <w:t xml:space="preserve"> richtte het licht van zijn fakkel de schaduw in van de </w:t>
      </w:r>
      <w:proofErr w:type="spellStart"/>
      <w:r>
        <w:t>linkergang</w:t>
      </w:r>
      <w:proofErr w:type="spellEnd"/>
      <w:r>
        <w:t xml:space="preserve">. Een zeer smal pad tussen twee hoge wanden, smaller dan Billy tot dan toe had gezien. De stoet zou hier </w:t>
      </w:r>
      <w:r w:rsidR="00782EC7">
        <w:t>een voor een doorheen moeten</w:t>
      </w:r>
      <w:r>
        <w:t xml:space="preserve"> en geen grote rij meer kunnen vormen. Dat betekende ook dat het een nog groter probleem werd dat ze niet de rechterkant konden nemen. </w:t>
      </w:r>
      <w:proofErr w:type="spellStart"/>
      <w:r>
        <w:t>Meesh</w:t>
      </w:r>
      <w:proofErr w:type="spellEnd"/>
      <w:r>
        <w:t xml:space="preserve"> had het Billy laten zien om hem te doen beseffen dat ze de karren en de paarden achter moesten laten. Ze hadden al op een streng rantsoen moeten leven</w:t>
      </w:r>
      <w:r w:rsidR="00F0783F">
        <w:t xml:space="preserve"> en</w:t>
      </w:r>
      <w:r>
        <w:t xml:space="preserve"> dat zou vanaf dit moment strenger worden. Eindelijk werd vermoeidheid vergezeld door de veel eerder verwachtte wanhoop. </w:t>
      </w:r>
      <w:r w:rsidR="008747DA">
        <w:t xml:space="preserve"> </w:t>
      </w:r>
    </w:p>
    <w:p w14:paraId="1590A9A3" w14:textId="77777777" w:rsidR="004961FD" w:rsidRDefault="00F0783F" w:rsidP="00982B6C">
      <w:pPr>
        <w:pStyle w:val="Geenafstand"/>
      </w:pPr>
      <w:r>
        <w:t xml:space="preserve"> ‘Dus zonder genoeg eten en drinken gaan we de lange weg nemen,’ zei Remko, ervoor zorgend dat de sarcasme niet te missen was. ‘Je zag zelf wat er met J. J </w:t>
      </w:r>
      <w:r w:rsidR="00782EC7">
        <w:t xml:space="preserve">is </w:t>
      </w:r>
      <w:r>
        <w:t>gebeurd,’ reageerde Billy, ‘</w:t>
      </w:r>
      <w:r w:rsidR="004961FD">
        <w:t>daar hebben wij niks te zoeken.’</w:t>
      </w:r>
    </w:p>
    <w:p w14:paraId="69C87D99" w14:textId="77777777" w:rsidR="004961FD" w:rsidRDefault="004961FD" w:rsidP="00982B6C">
      <w:pPr>
        <w:pStyle w:val="Geenafstand"/>
      </w:pPr>
      <w:r>
        <w:t>‘Ik snap het. Alleen jammer dat jullie na alles dat jullie hebben verslage</w:t>
      </w:r>
      <w:r w:rsidR="00B60EB3">
        <w:t>n, bang worden van een zombie</w:t>
      </w:r>
      <w:r>
        <w:t>.’</w:t>
      </w:r>
    </w:p>
    <w:p w14:paraId="4B8736F0" w14:textId="77777777" w:rsidR="004961FD" w:rsidRDefault="004961FD" w:rsidP="00982B6C">
      <w:pPr>
        <w:pStyle w:val="Geenafstand"/>
      </w:pPr>
      <w:r>
        <w:t xml:space="preserve">Voordat Billy hier </w:t>
      </w:r>
      <w:r w:rsidR="00B40061">
        <w:t>geïrriteerd</w:t>
      </w:r>
      <w:r>
        <w:t xml:space="preserve"> op kon reageren klonk de stem van </w:t>
      </w:r>
      <w:proofErr w:type="spellStart"/>
      <w:r>
        <w:t>Meesh</w:t>
      </w:r>
      <w:proofErr w:type="spellEnd"/>
      <w:r>
        <w:t>. Deze zat op zijn hurken bij het dichtstbijzijnde lijk aan de kant waar J. J zijn lugubere schouwspel had getoond. Hij haalde het geknakte sjekkie uit zijn mond, realiseerde dat er geen heil meer in te vind</w:t>
      </w:r>
      <w:r w:rsidR="00B60EB3">
        <w:t>en was en gooide het weg. ‘</w:t>
      </w:r>
      <w:r>
        <w:t>Billy.’</w:t>
      </w:r>
    </w:p>
    <w:p w14:paraId="1D5385A8" w14:textId="77777777" w:rsidR="004961FD" w:rsidRDefault="004961FD" w:rsidP="00982B6C">
      <w:pPr>
        <w:pStyle w:val="Geenafstand"/>
      </w:pPr>
      <w:r>
        <w:t xml:space="preserve">Billy gebaarde naar Remko bij de mensen te blijven wachten, de dichtstbijzijnde mensen kregen eveneens het ‘wacht hier’ gebaar, hoewel zij al niet echt hadden gereageerd alsof ze iets anders wilden doen. Hoewel hij zag dat </w:t>
      </w:r>
      <w:proofErr w:type="spellStart"/>
      <w:r>
        <w:t>Meesh</w:t>
      </w:r>
      <w:proofErr w:type="spellEnd"/>
      <w:r>
        <w:t xml:space="preserve"> veilig en kalm bij het lichaam zat, kon Billy het niet laten naar hem te lopen met een zeker gevoel van spanning. Hij hield een hand boven zijn holster en zijn ogen gericht op de duisternis dat naar een stad zou leiden en een </w:t>
      </w:r>
      <w:proofErr w:type="spellStart"/>
      <w:r>
        <w:t>ondode</w:t>
      </w:r>
      <w:proofErr w:type="spellEnd"/>
      <w:r>
        <w:t xml:space="preserve"> J. J. Hij hurkte naast </w:t>
      </w:r>
      <w:proofErr w:type="spellStart"/>
      <w:r>
        <w:t>Meesh</w:t>
      </w:r>
      <w:proofErr w:type="spellEnd"/>
      <w:r>
        <w:t xml:space="preserve">, maar het kostte een langer moment voordat hij zijn ogen van de donkere weg trok en naar het lijk keek. </w:t>
      </w:r>
    </w:p>
    <w:p w14:paraId="283B4A29" w14:textId="77777777" w:rsidR="00E236DA" w:rsidRDefault="004961FD" w:rsidP="00982B6C">
      <w:pPr>
        <w:pStyle w:val="Geenafstand"/>
      </w:pPr>
      <w:r>
        <w:t xml:space="preserve">‘We hoeven niet bang te zijn dat wat het ook is, ons volgt, zie je?’ Billy volgde de hand van </w:t>
      </w:r>
      <w:proofErr w:type="spellStart"/>
      <w:r>
        <w:t>Meesh</w:t>
      </w:r>
      <w:proofErr w:type="spellEnd"/>
      <w:r>
        <w:t xml:space="preserve"> en dacht te zien wat </w:t>
      </w:r>
      <w:proofErr w:type="spellStart"/>
      <w:r>
        <w:t>Meesh</w:t>
      </w:r>
      <w:proofErr w:type="spellEnd"/>
      <w:r>
        <w:t xml:space="preserve"> bedoelde. Het lichaam, Billy herkende de bandiet niet, hoewel aan zijn kleren te zien moest hij van de andere kant zijn gekomen, was verminkt vanaf zijn benen. Zijn onderrug was in dergelijke mate opengereten dat spieren, botten, pezen en dat soort grut vanuit een diep gat puilden. Een geur die Billy niet snel meer zou kwijtraken, gelukkig dat zijn lichaam volledig uitgekotst leek. Maar verder dan het gat in de onderrug leken de verwondingen niet te gaan. </w:t>
      </w:r>
      <w:r w:rsidR="002567FF">
        <w:t xml:space="preserve">Een </w:t>
      </w:r>
      <w:proofErr w:type="spellStart"/>
      <w:r w:rsidR="002567FF">
        <w:t>oogblik</w:t>
      </w:r>
      <w:proofErr w:type="spellEnd"/>
      <w:r w:rsidR="002567FF">
        <w:t xml:space="preserve"> naar het</w:t>
      </w:r>
      <w:r w:rsidR="00E236DA">
        <w:t xml:space="preserve"> volledig verminkte</w:t>
      </w:r>
      <w:r w:rsidR="002567FF">
        <w:t xml:space="preserve"> lijk dat een stuk dieper de duisternis in lag</w:t>
      </w:r>
      <w:r w:rsidR="00E236DA">
        <w:t xml:space="preserve"> duidde wat </w:t>
      </w:r>
      <w:proofErr w:type="spellStart"/>
      <w:r w:rsidR="00E236DA">
        <w:t>Meesh</w:t>
      </w:r>
      <w:proofErr w:type="spellEnd"/>
      <w:r w:rsidR="00E236DA">
        <w:t xml:space="preserve"> op het punt stond te vertellen. </w:t>
      </w:r>
    </w:p>
    <w:p w14:paraId="0598CF5B" w14:textId="77777777" w:rsidR="00E236DA" w:rsidRDefault="00E236DA" w:rsidP="00982B6C">
      <w:pPr>
        <w:pStyle w:val="Geenafstand"/>
      </w:pPr>
      <w:r>
        <w:t xml:space="preserve">‘Hij lijkt niet verder te kunnen dan hier,’ </w:t>
      </w:r>
      <w:proofErr w:type="spellStart"/>
      <w:r>
        <w:t>Meesh</w:t>
      </w:r>
      <w:proofErr w:type="spellEnd"/>
      <w:r>
        <w:t xml:space="preserve"> trok met zijn vinger een lijn in het zand vanaf het punt waar de verwondingen ophielden bij het eerste lichaam. ‘</w:t>
      </w:r>
      <w:proofErr w:type="spellStart"/>
      <w:r>
        <w:t>Trei</w:t>
      </w:r>
      <w:proofErr w:type="spellEnd"/>
      <w:r>
        <w:t xml:space="preserve"> was een eindsprint of sprong ver</w:t>
      </w:r>
      <w:r w:rsidR="003E6291">
        <w:t>wijderd van voorlopige redding geweest…</w:t>
      </w:r>
      <w:r>
        <w:t xml:space="preserve">,’ mompelde </w:t>
      </w:r>
      <w:proofErr w:type="spellStart"/>
      <w:r>
        <w:t>Meesh</w:t>
      </w:r>
      <w:proofErr w:type="spellEnd"/>
      <w:r>
        <w:t xml:space="preserve"> verder. ‘</w:t>
      </w:r>
      <w:proofErr w:type="spellStart"/>
      <w:r>
        <w:t>Trei</w:t>
      </w:r>
      <w:proofErr w:type="spellEnd"/>
      <w:r>
        <w:t xml:space="preserve">?’ vroeg Billy, die verrast was dat </w:t>
      </w:r>
      <w:proofErr w:type="spellStart"/>
      <w:r>
        <w:t>Meesh</w:t>
      </w:r>
      <w:proofErr w:type="spellEnd"/>
      <w:r>
        <w:t xml:space="preserve"> de bandiet herkende.</w:t>
      </w:r>
    </w:p>
    <w:p w14:paraId="52577BF9" w14:textId="77777777" w:rsidR="00E236DA" w:rsidRDefault="00E236DA" w:rsidP="00982B6C">
      <w:pPr>
        <w:pStyle w:val="Geenafstand"/>
      </w:pPr>
      <w:r>
        <w:lastRenderedPageBreak/>
        <w:t xml:space="preserve">Even keek </w:t>
      </w:r>
      <w:proofErr w:type="spellStart"/>
      <w:r>
        <w:t>Meesh</w:t>
      </w:r>
      <w:proofErr w:type="spellEnd"/>
      <w:r>
        <w:t xml:space="preserve"> vragend op, alsof hij zich ook afvroeg waarvan hij </w:t>
      </w:r>
      <w:proofErr w:type="spellStart"/>
      <w:r>
        <w:t>Trei</w:t>
      </w:r>
      <w:proofErr w:type="spellEnd"/>
      <w:r>
        <w:t xml:space="preserve"> dan eigenlijk kon. ‘Hij </w:t>
      </w:r>
      <w:r w:rsidR="00B40061">
        <w:t>is niet van deze</w:t>
      </w:r>
      <w:r>
        <w:t xml:space="preserve"> kant. Een eerlijke bandiet, jij had goed met hem overweg gekund, Billy. En nee, ik heb hem niet eerder ontmoet.’</w:t>
      </w:r>
    </w:p>
    <w:p w14:paraId="013BD5DA" w14:textId="77777777" w:rsidR="007708F6" w:rsidRDefault="00E236DA" w:rsidP="00982B6C">
      <w:pPr>
        <w:pStyle w:val="Geenafstand"/>
      </w:pPr>
      <w:r>
        <w:t>‘Hoe weet je dan</w:t>
      </w:r>
      <w:r w:rsidR="007708F6">
        <w:t>-</w:t>
      </w:r>
      <w:r>
        <w:t>’</w:t>
      </w:r>
    </w:p>
    <w:p w14:paraId="6F87D03A" w14:textId="77777777" w:rsidR="007708F6" w:rsidRDefault="007708F6" w:rsidP="00982B6C">
      <w:pPr>
        <w:pStyle w:val="Geenafstand"/>
      </w:pPr>
      <w:r>
        <w:t>‘Sinds Deus Ex wee</w:t>
      </w:r>
      <w:r w:rsidR="00C5694D">
        <w:t xml:space="preserve">t ik… sommige dingen… </w:t>
      </w:r>
      <w:r w:rsidR="00782EC7">
        <w:t>maar g</w:t>
      </w:r>
      <w:r>
        <w:t>een idee waarom J. J hier is. Daarvoor moet je bij Het Al zijn.’</w:t>
      </w:r>
    </w:p>
    <w:p w14:paraId="484C3E94" w14:textId="77777777" w:rsidR="00C5694D" w:rsidRDefault="00B40061" w:rsidP="00982B6C">
      <w:pPr>
        <w:pStyle w:val="Geenafstand"/>
      </w:pPr>
      <w:r>
        <w:t xml:space="preserve">Ineens: </w:t>
      </w:r>
      <w:r w:rsidR="007708F6">
        <w:t>‘</w:t>
      </w:r>
      <w:r w:rsidR="00C5694D">
        <w:t xml:space="preserve">J. J was hier om </w:t>
      </w:r>
      <w:proofErr w:type="spellStart"/>
      <w:r w:rsidR="00C5694D">
        <w:t>Trei</w:t>
      </w:r>
      <w:proofErr w:type="spellEnd"/>
      <w:r w:rsidR="00C5694D">
        <w:t xml:space="preserve"> te helpen ontsnappen</w:t>
      </w:r>
      <w:r w:rsidR="003E6291">
        <w:t xml:space="preserve"> van Het Premiejagersbureau</w:t>
      </w:r>
      <w:r w:rsidR="00C5694D">
        <w:t xml:space="preserve">.’ </w:t>
      </w:r>
    </w:p>
    <w:p w14:paraId="30097C5F" w14:textId="77777777" w:rsidR="00782EC7" w:rsidRDefault="00C5694D" w:rsidP="00982B6C">
      <w:pPr>
        <w:pStyle w:val="Geenafstand"/>
      </w:pPr>
      <w:r>
        <w:t xml:space="preserve">Na van de schrik te zijn bekomen dat Het Al ineens naast hen stond, de mensen verder weg keken nog steeds even zo verschrikt naar de plek waar Het Al een moment geleden had gestaan, overdacht Billy de vele vragen die opkwamen en besloot er geen te stellen. Wel zei hij zuchtend terwijl hij opstond: ‘Ik had niet verwacht dat er zóveel bandieten de Bergen invluchtte.’ </w:t>
      </w:r>
      <w:proofErr w:type="spellStart"/>
      <w:r>
        <w:t>Meesh</w:t>
      </w:r>
      <w:proofErr w:type="spellEnd"/>
      <w:r>
        <w:t xml:space="preserve"> stond ook op en tikte zijn hoed recht. </w:t>
      </w:r>
    </w:p>
    <w:p w14:paraId="76F522B9" w14:textId="77777777" w:rsidR="00C5694D" w:rsidRDefault="00C5694D" w:rsidP="00982B6C">
      <w:pPr>
        <w:pStyle w:val="Geenafstand"/>
      </w:pPr>
      <w:r>
        <w:t>‘Eens.’</w:t>
      </w:r>
    </w:p>
    <w:p w14:paraId="354207B9" w14:textId="77777777" w:rsidR="00C5694D" w:rsidRDefault="00C5694D" w:rsidP="00982B6C">
      <w:pPr>
        <w:pStyle w:val="Geenafstand"/>
      </w:pPr>
    </w:p>
    <w:p w14:paraId="412F0911" w14:textId="77777777" w:rsidR="00782EC7" w:rsidRDefault="00B40061" w:rsidP="00982B6C">
      <w:pPr>
        <w:pStyle w:val="Geenafstand"/>
      </w:pPr>
      <w:r>
        <w:t xml:space="preserve"> Het Al had gezegd dat ze de krappe weg levend door zouden komen, dat hij ze aan de andere kant zou verwac</w:t>
      </w:r>
      <w:r w:rsidR="003E6291">
        <w:t>hten en w</w:t>
      </w:r>
      <w:r>
        <w:t>as vervolgens verdwenen. Billy moest toegeven dat het er goed naar uitzag dat ze de krappe gang levend door zouden komen, maar Het Al had best over de lengte kunnen waarschuwen. Er was geen ruimte voor fakkels, ze liepen langzaam en een voor een. Schuifelend tussen de muren. Op momenten was Billy bang vast te blijven zitten</w:t>
      </w:r>
      <w:r w:rsidR="003146C2">
        <w:t xml:space="preserve">, maar dan realiseerde hij zich dat er in de groep een aantal duidelijk zwaardere mensen dan hem waren. Als die Bravouré het lukte, moest hem het ook lukken. </w:t>
      </w:r>
    </w:p>
    <w:p w14:paraId="447BA83E" w14:textId="77777777" w:rsidR="003146C2" w:rsidRDefault="003146C2" w:rsidP="00982B6C">
      <w:pPr>
        <w:pStyle w:val="Geenafstand"/>
      </w:pPr>
      <w:r>
        <w:t xml:space="preserve">Hij merkte dat het hem slaperig maakte. Pikzwarte donker. Zelfde soort bewegingen, zijn lichaam al ineen gebukt en geborgen. De zware, maar ritmisch prettige hijgen van Luuk lieten zijn gedachten afdwalen naar een heel ander punt. Toen klonk de vermoeide stem van Luuk en realiseerde Billy dat de zware ademstoten van hemzelf waren geweest. </w:t>
      </w:r>
    </w:p>
    <w:p w14:paraId="56F22EE9" w14:textId="77777777" w:rsidR="003146C2" w:rsidRDefault="003146C2" w:rsidP="00982B6C">
      <w:pPr>
        <w:pStyle w:val="Geenafstand"/>
      </w:pPr>
      <w:r>
        <w:t>‘We mogen blij zijn dat er niemand bij is met claustrofobie.’</w:t>
      </w:r>
    </w:p>
    <w:p w14:paraId="23FE7910" w14:textId="77777777" w:rsidR="003146C2" w:rsidRDefault="003146C2" w:rsidP="00982B6C">
      <w:pPr>
        <w:pStyle w:val="Geenafstand"/>
      </w:pPr>
      <w:r>
        <w:t xml:space="preserve">‘Met </w:t>
      </w:r>
      <w:proofErr w:type="spellStart"/>
      <w:r>
        <w:t>wa</w:t>
      </w:r>
      <w:proofErr w:type="spellEnd"/>
      <w:r>
        <w:t>-’</w:t>
      </w:r>
    </w:p>
    <w:p w14:paraId="74771B2C" w14:textId="77777777" w:rsidR="003146C2" w:rsidRDefault="00EF510C" w:rsidP="00982B6C">
      <w:pPr>
        <w:pStyle w:val="Geenafstand"/>
      </w:pPr>
      <w:r>
        <w:t>Billy voelde zijn lichaam plotseling</w:t>
      </w:r>
      <w:r w:rsidR="003146C2">
        <w:t xml:space="preserve"> zakken. </w:t>
      </w:r>
    </w:p>
    <w:p w14:paraId="185A6850" w14:textId="77777777" w:rsidR="003146C2" w:rsidRDefault="00EF510C" w:rsidP="00982B6C">
      <w:pPr>
        <w:pStyle w:val="Geenafstand"/>
      </w:pPr>
      <w:r>
        <w:t>‘Wat</w:t>
      </w:r>
      <w:r w:rsidR="003146C2">
        <w:t>?’</w:t>
      </w:r>
    </w:p>
    <w:p w14:paraId="5F608C51" w14:textId="77777777" w:rsidR="003146C2" w:rsidRDefault="003146C2" w:rsidP="00982B6C">
      <w:pPr>
        <w:pStyle w:val="Geenafstand"/>
      </w:pPr>
      <w:r>
        <w:t>‘Pas op voor het afstapje.’</w:t>
      </w:r>
    </w:p>
    <w:p w14:paraId="15F3F5AA" w14:textId="77777777" w:rsidR="009D15CA" w:rsidRDefault="003146C2" w:rsidP="00982B6C">
      <w:pPr>
        <w:pStyle w:val="Geenafstand"/>
      </w:pPr>
      <w:r>
        <w:t>Luuk grinnikte.</w:t>
      </w:r>
      <w:r w:rsidR="00EF510C">
        <w:t xml:space="preserve"> </w:t>
      </w:r>
    </w:p>
    <w:p w14:paraId="4B24465C" w14:textId="77777777" w:rsidR="00EF510C" w:rsidRDefault="00EF510C" w:rsidP="00982B6C">
      <w:pPr>
        <w:pStyle w:val="Geenafstand"/>
      </w:pPr>
      <w:r>
        <w:t xml:space="preserve">Er was een </w:t>
      </w:r>
      <w:proofErr w:type="spellStart"/>
      <w:r>
        <w:t>glimps</w:t>
      </w:r>
      <w:proofErr w:type="spellEnd"/>
      <w:r>
        <w:t xml:space="preserve"> van licht te zien, soms verdwenen achter een hoofd. Als Billy het goed inschatte zouden er al mensen doorheen zijn gegaan. </w:t>
      </w:r>
    </w:p>
    <w:p w14:paraId="49AC1BD3" w14:textId="77777777" w:rsidR="00EF510C" w:rsidRDefault="00EF510C" w:rsidP="00982B6C">
      <w:pPr>
        <w:pStyle w:val="Geenafstand"/>
      </w:pPr>
      <w:r>
        <w:t>‘Zie ik nou licht?’ vroeg Luuk. Billy trok een onzichtbare grimas, de schotwond begon bij ieder</w:t>
      </w:r>
      <w:r w:rsidR="00782EC7">
        <w:t>e</w:t>
      </w:r>
      <w:r>
        <w:t xml:space="preserve"> </w:t>
      </w:r>
      <w:proofErr w:type="spellStart"/>
      <w:r>
        <w:t>schuiving</w:t>
      </w:r>
      <w:proofErr w:type="spellEnd"/>
      <w:r w:rsidR="00782EC7">
        <w:t xml:space="preserve"> te</w:t>
      </w:r>
      <w:r>
        <w:t xml:space="preserve"> steken, hij probeerde de wond met een hand te beschermen en verbeet de pijn. ‘Dat is</w:t>
      </w:r>
      <w:r w:rsidR="00782EC7">
        <w:t xml:space="preserve"> licht dat je ziet. Het einde</w:t>
      </w:r>
      <w:r>
        <w:t xml:space="preserve"> in zicht.’</w:t>
      </w:r>
    </w:p>
    <w:p w14:paraId="6AB456C6" w14:textId="77777777" w:rsidR="00EF510C" w:rsidRDefault="00EF510C" w:rsidP="00982B6C">
      <w:pPr>
        <w:pStyle w:val="Geenafstand"/>
      </w:pPr>
      <w:r>
        <w:t>Een zucht van opluchting. ‘We</w:t>
      </w:r>
      <w:r w:rsidR="00782EC7">
        <w:t xml:space="preserve">et je dat ik denk dat ik nooit </w:t>
      </w:r>
      <w:r>
        <w:t>gevaar tegen zal komen.’</w:t>
      </w:r>
    </w:p>
    <w:p w14:paraId="2371E411" w14:textId="77777777" w:rsidR="00EF510C" w:rsidRDefault="00EF510C" w:rsidP="00982B6C">
      <w:pPr>
        <w:pStyle w:val="Geenafstand"/>
      </w:pPr>
      <w:r>
        <w:t>‘Hoezo?’</w:t>
      </w:r>
    </w:p>
    <w:p w14:paraId="6347167F" w14:textId="77777777" w:rsidR="00EF510C" w:rsidRDefault="00EF510C" w:rsidP="00982B6C">
      <w:pPr>
        <w:pStyle w:val="Geenafstand"/>
      </w:pPr>
      <w:r>
        <w:t xml:space="preserve">Luuk slaakte een soort van </w:t>
      </w:r>
      <w:proofErr w:type="spellStart"/>
      <w:r>
        <w:t>woordenloze</w:t>
      </w:r>
      <w:proofErr w:type="spellEnd"/>
      <w:r>
        <w:t xml:space="preserve"> zucht wat aangaf dat hij een sterk vermoeden had, maar nog niks serieus kon zeggen. </w:t>
      </w:r>
    </w:p>
    <w:p w14:paraId="3936FA6D" w14:textId="77777777" w:rsidR="00EF510C" w:rsidRDefault="00EF510C" w:rsidP="00982B6C">
      <w:pPr>
        <w:pStyle w:val="Geenafstand"/>
      </w:pPr>
      <w:r>
        <w:t xml:space="preserve">‘Trouwens, prijs jezelf gelukkig,’ zei Billy, zijn ogen gefixeerd op het duidelijkere licht, zo duidelijk dat geen hoofd het kon laten verdwijnen. Hij hoorde opgeluchte stemmen en probeerde het tempo te verhogen. </w:t>
      </w:r>
    </w:p>
    <w:p w14:paraId="0D31FDD8" w14:textId="77777777" w:rsidR="001856E6" w:rsidRDefault="00EF510C" w:rsidP="00982B6C">
      <w:pPr>
        <w:pStyle w:val="Geenafstand"/>
      </w:pPr>
      <w:r>
        <w:t>‘</w:t>
      </w:r>
      <w:r w:rsidR="009D15CA">
        <w:t xml:space="preserve">Gelukkig heeft twee betekenissen. </w:t>
      </w:r>
      <w:r w:rsidR="001856E6">
        <w:t>Ik ging met jullie mee voor wat avontuur</w:t>
      </w:r>
      <w:r w:rsidR="009D15CA">
        <w:t>, om echt te leven</w:t>
      </w:r>
      <w:r w:rsidR="001856E6">
        <w:t>.</w:t>
      </w:r>
      <w:r w:rsidR="009D15CA">
        <w:t xml:space="preserve"> Er gebeurt hier ook niks.</w:t>
      </w:r>
      <w:r w:rsidR="001856E6">
        <w:t>’</w:t>
      </w:r>
    </w:p>
    <w:p w14:paraId="51E3FD91" w14:textId="77777777" w:rsidR="001856E6" w:rsidRDefault="001856E6" w:rsidP="00982B6C">
      <w:pPr>
        <w:pStyle w:val="Geenafstand"/>
      </w:pPr>
      <w:r>
        <w:t>‘Je weet dat dat ergens beledigend klinkt, toch?’</w:t>
      </w:r>
    </w:p>
    <w:p w14:paraId="32838310" w14:textId="77777777" w:rsidR="001856E6" w:rsidRDefault="001856E6" w:rsidP="00982B6C">
      <w:pPr>
        <w:pStyle w:val="Geenafstand"/>
      </w:pPr>
      <w:r>
        <w:t xml:space="preserve">‘Wat? We lopen al weken in </w:t>
      </w:r>
      <w:r w:rsidR="00782EC7">
        <w:t>“</w:t>
      </w:r>
      <w:r>
        <w:t>de gevaarlijke bergen</w:t>
      </w:r>
      <w:r w:rsidR="00782EC7">
        <w:t>”</w:t>
      </w:r>
      <w:r>
        <w:t>,’ zijn toon begon enigszins denigrerend te klinken, ‘en niks. Op uitputting, honger en dorst na.</w:t>
      </w:r>
      <w:r w:rsidR="00782EC7">
        <w:t xml:space="preserve"> Dat is geen avontuur, dat is gewoon vervelend.</w:t>
      </w:r>
      <w:r>
        <w:t>’</w:t>
      </w:r>
    </w:p>
    <w:p w14:paraId="7A47B90D" w14:textId="77777777" w:rsidR="003D15BC" w:rsidRDefault="001856E6" w:rsidP="00982B6C">
      <w:pPr>
        <w:pStyle w:val="Geenafstand"/>
      </w:pPr>
      <w:r>
        <w:t xml:space="preserve">Billy reageerde niet meer en het duurde niet lang voordat hij zich in open ruimte bevond. Het licht waar hij naar uitgekeken had, was van de al meerdere opgestoken fakkels gekomen. </w:t>
      </w:r>
      <w:proofErr w:type="spellStart"/>
      <w:r w:rsidR="003D15BC">
        <w:t>Meesh</w:t>
      </w:r>
      <w:proofErr w:type="spellEnd"/>
      <w:r w:rsidR="003D15BC">
        <w:t xml:space="preserve"> gooide een sjekkie voor zijn voeten en drukte het met zijn voet uit. Hij keek op naar Billy alsof deze wat hoorde te zeggen. Billy had wel wat vragen. </w:t>
      </w:r>
    </w:p>
    <w:p w14:paraId="2C93296D" w14:textId="77777777" w:rsidR="003D15BC" w:rsidRDefault="003D15BC" w:rsidP="00982B6C">
      <w:pPr>
        <w:pStyle w:val="Geenafstand"/>
      </w:pPr>
      <w:r>
        <w:lastRenderedPageBreak/>
        <w:t>‘We zijn in een grot?’</w:t>
      </w:r>
    </w:p>
    <w:p w14:paraId="24A8FE43" w14:textId="77777777" w:rsidR="003D15BC" w:rsidRDefault="003D15BC" w:rsidP="00982B6C">
      <w:pPr>
        <w:pStyle w:val="Geenafstand"/>
      </w:pPr>
      <w:r>
        <w:t>‘Ja.’</w:t>
      </w:r>
    </w:p>
    <w:p w14:paraId="022F04A5" w14:textId="77777777" w:rsidR="003D15BC" w:rsidRDefault="003D15BC" w:rsidP="00982B6C">
      <w:pPr>
        <w:pStyle w:val="Geenafstand"/>
      </w:pPr>
      <w:r>
        <w:t>‘Hoe groot is deze ruimte?’</w:t>
      </w:r>
    </w:p>
    <w:p w14:paraId="60D1D92C" w14:textId="77777777" w:rsidR="003D15BC" w:rsidRDefault="003D15BC" w:rsidP="00982B6C">
      <w:pPr>
        <w:pStyle w:val="Geenafstand"/>
      </w:pPr>
      <w:r>
        <w:t xml:space="preserve">‘Geen idee. Kennelijk is het doorzoeken geen goed idee,’ </w:t>
      </w:r>
      <w:proofErr w:type="spellStart"/>
      <w:r>
        <w:t>Meesh</w:t>
      </w:r>
      <w:proofErr w:type="spellEnd"/>
      <w:r>
        <w:t xml:space="preserve"> keek geïrriteerd naar Het Al, ‘we moeten bij elkaar blijven en precies zo lopen als dat hij zegt.’</w:t>
      </w:r>
    </w:p>
    <w:p w14:paraId="6D8565C5" w14:textId="77777777" w:rsidR="007F09E9" w:rsidRDefault="003D15BC" w:rsidP="00982B6C">
      <w:pPr>
        <w:pStyle w:val="Geenafstand"/>
      </w:pPr>
      <w:r>
        <w:t xml:space="preserve">Billy keek raar op. ‘Ik snap dat niet. Hij laat ons de handen inlopen </w:t>
      </w:r>
      <w:r w:rsidR="007F09E9">
        <w:t>van een halfdode hulpsheriff, maar begeleidt ons wel.’</w:t>
      </w:r>
    </w:p>
    <w:p w14:paraId="319E1FEB" w14:textId="77777777" w:rsidR="007F09E9" w:rsidRDefault="007F09E9" w:rsidP="00982B6C">
      <w:pPr>
        <w:pStyle w:val="Geenafstand"/>
      </w:pPr>
      <w:r>
        <w:t>‘Je mag het hem</w:t>
      </w:r>
      <w:r w:rsidR="006C084C">
        <w:t xml:space="preserve"> zelf v</w:t>
      </w:r>
      <w:r>
        <w:t>ra</w:t>
      </w:r>
      <w:r w:rsidR="006C084C">
        <w:t>g</w:t>
      </w:r>
      <w:r>
        <w:t>en. Je wisselt met Remko van plek.’</w:t>
      </w:r>
    </w:p>
    <w:p w14:paraId="1A3B3CD6" w14:textId="77777777" w:rsidR="000C27BD" w:rsidRDefault="007F09E9" w:rsidP="00982B6C">
      <w:pPr>
        <w:pStyle w:val="Geenafstand"/>
      </w:pPr>
      <w:r>
        <w:t>Remko liep langs Billy naar Luuk. ‘Hij wordt schijtziek van m</w:t>
      </w:r>
      <w:r w:rsidR="006C084C">
        <w:t>e,’ zei Remko alsof hij</w:t>
      </w:r>
      <w:r w:rsidR="00261260">
        <w:t xml:space="preserve"> ook</w:t>
      </w:r>
      <w:r w:rsidR="006C084C">
        <w:t xml:space="preserve"> gewoon </w:t>
      </w:r>
      <w:r>
        <w:t xml:space="preserve">begreep waarom. ‘Dan gaan we meteen,’ zei Billy, hardop voor iedereen om het te horen. Hij zag de boze blikken niet van de mensen die duidelijk een rustmoment nodig hadden en volgde </w:t>
      </w:r>
      <w:proofErr w:type="spellStart"/>
      <w:r>
        <w:t>Meesh</w:t>
      </w:r>
      <w:proofErr w:type="spellEnd"/>
      <w:r>
        <w:t xml:space="preserve"> naar Het Al in de voorhoede. </w:t>
      </w:r>
      <w:r w:rsidR="00EF510C">
        <w:t xml:space="preserve"> </w:t>
      </w:r>
      <w:r w:rsidR="003146C2">
        <w:t xml:space="preserve"> </w:t>
      </w:r>
      <w:r w:rsidR="00B40061">
        <w:t xml:space="preserve"> </w:t>
      </w:r>
      <w:r w:rsidR="00E236DA">
        <w:t xml:space="preserve">  </w:t>
      </w:r>
      <w:r w:rsidR="004961FD">
        <w:t xml:space="preserve"> </w:t>
      </w:r>
      <w:r w:rsidR="0035296B">
        <w:t xml:space="preserve"> </w:t>
      </w:r>
      <w:r w:rsidR="00053502">
        <w:t xml:space="preserve"> </w:t>
      </w:r>
      <w:r w:rsidR="000C27BD">
        <w:t xml:space="preserve"> </w:t>
      </w:r>
    </w:p>
    <w:p w14:paraId="6D9995A3" w14:textId="77777777" w:rsidR="007D667B" w:rsidRDefault="007D667B" w:rsidP="00982B6C">
      <w:pPr>
        <w:pStyle w:val="Geenafstand"/>
      </w:pPr>
      <w:r>
        <w:t xml:space="preserve"> </w:t>
      </w:r>
    </w:p>
    <w:p w14:paraId="380E7B63" w14:textId="77777777" w:rsidR="00DA7599" w:rsidRDefault="006C084C" w:rsidP="00982B6C">
      <w:pPr>
        <w:pStyle w:val="Geenafstand"/>
      </w:pPr>
      <w:r>
        <w:t xml:space="preserve"> Billy vond het vreemd van zichzelf. Vaker in deze lange tocht hadden ze gelopen zonder enig idee wat zich buiten hun zicht bevond, waar hun zicht niet verder reek dan zes passen om hen heen. Toch dit keer, door de waarschuwing van Het Al, </w:t>
      </w:r>
      <w:r w:rsidR="00E6042E">
        <w:t>beangstigde het hem. Het duurde even voordat hij zichzelf voldoende hervond om zijn vragen aan Het Al te stellen. Billy keek naar Het Al, het licht van de fakkel leek hem een blauwe gloed te geven. ‘Ik begrijp niet waarom u ons helpt en re</w:t>
      </w:r>
      <w:r w:rsidR="009D15CA">
        <w:t>gelrecht naar gevaar leidt, wanneer</w:t>
      </w:r>
      <w:r w:rsidR="00E6042E">
        <w:t xml:space="preserve"> we niet de goede vragen stellen.’</w:t>
      </w:r>
    </w:p>
    <w:p w14:paraId="1EA05178" w14:textId="77777777" w:rsidR="00E6042E" w:rsidRDefault="00E6042E" w:rsidP="00982B6C">
      <w:pPr>
        <w:pStyle w:val="Geenafstand"/>
      </w:pPr>
      <w:r>
        <w:t>‘Je wilt meerdere vragen stellen en je stelt er geen.’</w:t>
      </w:r>
    </w:p>
    <w:p w14:paraId="07622D88" w14:textId="77777777" w:rsidR="00E6042E" w:rsidRDefault="00E6042E" w:rsidP="00982B6C">
      <w:pPr>
        <w:pStyle w:val="Geenafstand"/>
      </w:pPr>
      <w:r>
        <w:t>‘</w:t>
      </w:r>
      <w:proofErr w:type="spellStart"/>
      <w:r>
        <w:t>Wa</w:t>
      </w:r>
      <w:proofErr w:type="spellEnd"/>
      <w:r>
        <w:t>-?’</w:t>
      </w:r>
    </w:p>
    <w:p w14:paraId="5C797214" w14:textId="77777777" w:rsidR="00E6042E" w:rsidRDefault="00E6042E" w:rsidP="00982B6C">
      <w:pPr>
        <w:pStyle w:val="Geenafstand"/>
      </w:pPr>
      <w:r>
        <w:t xml:space="preserve">Maakt hij nou een grap? </w:t>
      </w:r>
    </w:p>
    <w:p w14:paraId="3A1A4188" w14:textId="77777777" w:rsidR="00E6042E" w:rsidRDefault="00E6042E" w:rsidP="00982B6C">
      <w:pPr>
        <w:pStyle w:val="Geenafstand"/>
      </w:pPr>
      <w:r>
        <w:t>‘Ik krijg een persoonlijkheid, Billy. Je begrijpt dat ik geen persoonlijkheid hoor te hebben.’</w:t>
      </w:r>
    </w:p>
    <w:p w14:paraId="1C50D733" w14:textId="77777777" w:rsidR="00E6042E" w:rsidRDefault="00E6042E" w:rsidP="00982B6C">
      <w:pPr>
        <w:pStyle w:val="Geenafstand"/>
      </w:pPr>
      <w:r>
        <w:t xml:space="preserve">‘Dat… dat begrijp ik?’ </w:t>
      </w:r>
    </w:p>
    <w:p w14:paraId="645C7C5E" w14:textId="77777777" w:rsidR="00E6042E" w:rsidRDefault="00E6042E" w:rsidP="00982B6C">
      <w:pPr>
        <w:pStyle w:val="Geenafstand"/>
      </w:pPr>
      <w:r>
        <w:t>Billy wist niet zeker of hij het begreep. ‘Dat is de evolutie van deze dimensie. Ik begin tijd te ervaren zo</w:t>
      </w:r>
      <w:r w:rsidR="00367CE6">
        <w:t>als jullie doen. Ik mag evenredige stukken van Het Al</w:t>
      </w:r>
      <w:r>
        <w:t xml:space="preserve"> meer dan andere en ja, ik maak grappen. Ik heb humor.’</w:t>
      </w:r>
    </w:p>
    <w:p w14:paraId="4B1C0EDE" w14:textId="77777777" w:rsidR="00E6042E" w:rsidRDefault="00E6042E" w:rsidP="00982B6C">
      <w:pPr>
        <w:pStyle w:val="Geenafstand"/>
      </w:pPr>
      <w:r>
        <w:t xml:space="preserve">Billy begon spijt te krijgen van de beweegredenen van Het Al te willen begrijpen. Dat was geen haalbare zaak. </w:t>
      </w:r>
    </w:p>
    <w:p w14:paraId="0E7349FF" w14:textId="77777777" w:rsidR="000B5989" w:rsidRDefault="000B5989" w:rsidP="00982B6C">
      <w:pPr>
        <w:pStyle w:val="Geenafstand"/>
      </w:pPr>
      <w:r>
        <w:t>‘Ik vermoed dat ik hier hoor te zijn.</w:t>
      </w:r>
      <w:r w:rsidR="007D439C">
        <w:t xml:space="preserve"> Geen fout, maar… Hm…</w:t>
      </w:r>
      <w:r>
        <w:t>’</w:t>
      </w:r>
    </w:p>
    <w:p w14:paraId="77EA6BF6" w14:textId="77777777" w:rsidR="000B5989" w:rsidRDefault="000B5989" w:rsidP="00982B6C">
      <w:pPr>
        <w:pStyle w:val="Geenafstand"/>
      </w:pPr>
      <w:r>
        <w:t>‘U vermoedt?’ vroeg Billy. Het Al</w:t>
      </w:r>
      <w:r w:rsidR="007D439C">
        <w:t xml:space="preserve"> glimlachte naar hem en zei: ‘In</w:t>
      </w:r>
      <w:r>
        <w:t xml:space="preserve"> we</w:t>
      </w:r>
      <w:r w:rsidR="007D439C">
        <w:t>z</w:t>
      </w:r>
      <w:r>
        <w:t>e</w:t>
      </w:r>
      <w:r w:rsidR="007D439C">
        <w:t>n</w:t>
      </w:r>
      <w:r>
        <w:t xml:space="preserve"> </w:t>
      </w:r>
      <w:r w:rsidR="007D439C">
        <w:t>ben ik een fout</w:t>
      </w:r>
      <w:r>
        <w:t>. Het zijn in deze wereld laat mij nadenken over mijzelf en mijn bestaan. Ik hoor niet te bestaan en toch kan ik niet anders dan te bestaan</w:t>
      </w:r>
      <w:r w:rsidR="009D15CA">
        <w:t>, zoals je ziet</w:t>
      </w:r>
      <w:r>
        <w:t>.</w:t>
      </w:r>
      <w:r w:rsidR="007D439C">
        <w:t xml:space="preserve"> Ik ben een paradox.</w:t>
      </w:r>
      <w:r>
        <w:t>’</w:t>
      </w:r>
    </w:p>
    <w:p w14:paraId="773CC2A3" w14:textId="77777777" w:rsidR="000B5989" w:rsidRDefault="000B5989" w:rsidP="00982B6C">
      <w:pPr>
        <w:pStyle w:val="Geenafstand"/>
      </w:pPr>
      <w:r>
        <w:t xml:space="preserve">Voor hen mompelde </w:t>
      </w:r>
      <w:proofErr w:type="spellStart"/>
      <w:r>
        <w:t>Meesh</w:t>
      </w:r>
      <w:proofErr w:type="spellEnd"/>
      <w:r>
        <w:t xml:space="preserve"> naar Billy: ‘</w:t>
      </w:r>
      <w:r w:rsidR="00367CE6">
        <w:t>Hij maakt het met de zin vager.</w:t>
      </w:r>
      <w:r>
        <w:t xml:space="preserve">’ </w:t>
      </w:r>
    </w:p>
    <w:p w14:paraId="7103D43C" w14:textId="77777777" w:rsidR="000B5989" w:rsidRDefault="000B5989" w:rsidP="00982B6C">
      <w:pPr>
        <w:pStyle w:val="Geenafstand"/>
      </w:pPr>
      <w:r>
        <w:t xml:space="preserve"> Een korte stilte volgde. Zachte stemmen achter Billy en de onheilspellende duisternis om hem heen. Hij herinnerde zich hoe Luuk constant de duister in had getast en hoopte dat deze er hier vanaf zou zien. De stilte, of de duisternis, liet Billy kiezen voor een vraag aan Het Al.</w:t>
      </w:r>
    </w:p>
    <w:p w14:paraId="3AF1E6BA" w14:textId="77777777" w:rsidR="000B5989" w:rsidRDefault="000B5989" w:rsidP="00982B6C">
      <w:pPr>
        <w:pStyle w:val="Geenafstand"/>
      </w:pPr>
      <w:r>
        <w:t xml:space="preserve">‘Waarom bestaat u dan?’ vroeg Billy, waarna hij </w:t>
      </w:r>
      <w:proofErr w:type="spellStart"/>
      <w:r>
        <w:t>Meesh</w:t>
      </w:r>
      <w:proofErr w:type="spellEnd"/>
      <w:r>
        <w:t xml:space="preserve"> hoorde zuchten. </w:t>
      </w:r>
    </w:p>
    <w:p w14:paraId="6D2D3AD2" w14:textId="77777777" w:rsidR="000B5989" w:rsidRDefault="000B5989" w:rsidP="00982B6C">
      <w:pPr>
        <w:pStyle w:val="Geenafstand"/>
      </w:pPr>
      <w:r>
        <w:t>Het Al aarzelde niet om te antwoorden.</w:t>
      </w:r>
    </w:p>
    <w:p w14:paraId="7B366E8A" w14:textId="77777777" w:rsidR="00E75B15" w:rsidRDefault="000B5989" w:rsidP="00982B6C">
      <w:pPr>
        <w:pStyle w:val="Geenafstand"/>
      </w:pPr>
      <w:r>
        <w:t>‘</w:t>
      </w:r>
      <w:r w:rsidR="00E75B15">
        <w:t>Op dit moment zit er in Het Al een fout. Een stervend lichaam wordt betreden door een zi</w:t>
      </w:r>
      <w:r w:rsidR="003D6452">
        <w:t>el,’ Billy knikte, hij was daar</w:t>
      </w:r>
      <w:r w:rsidR="00E75B15">
        <w:t>bij geweest, ‘en de fout kan niet anders dan verdwijnen in Het Al. Deze concentratie van Het Al, deze focus op dit moment laat de zwarte gaten ver</w:t>
      </w:r>
      <w:r w:rsidR="00351E62">
        <w:t>sch</w:t>
      </w:r>
      <w:r w:rsidR="00E75B15">
        <w:t>i</w:t>
      </w:r>
      <w:r w:rsidR="003D6452">
        <w:t xml:space="preserve">jnen die uiteindelijk Het Al </w:t>
      </w:r>
      <w:r w:rsidR="00E75B15">
        <w:t>l</w:t>
      </w:r>
      <w:r w:rsidR="003D6452">
        <w:t>a</w:t>
      </w:r>
      <w:r w:rsidR="00E75B15">
        <w:t>a</w:t>
      </w:r>
      <w:r w:rsidR="003D6452">
        <w:t>t</w:t>
      </w:r>
      <w:r w:rsidR="00E75B15">
        <w:t xml:space="preserve"> imploderen. Het moment moet stoppen en ik ben ervoor om dat mogelijk te maken. Ik moet de Ridder van Het Al begeleiden</w:t>
      </w:r>
      <w:r w:rsidR="00367CE6">
        <w:t>, het onmogelijke mogelijk door het onmogelijke</w:t>
      </w:r>
      <w:r w:rsidR="00E75B15">
        <w:t>.’</w:t>
      </w:r>
    </w:p>
    <w:p w14:paraId="723BA5D5" w14:textId="77777777" w:rsidR="00E75B15" w:rsidRDefault="00E75B15" w:rsidP="00982B6C">
      <w:pPr>
        <w:pStyle w:val="Geenafstand"/>
      </w:pPr>
      <w:r>
        <w:t xml:space="preserve">Billy </w:t>
      </w:r>
      <w:r w:rsidR="00A15282">
        <w:t>had</w:t>
      </w:r>
      <w:r>
        <w:t xml:space="preserve"> de term</w:t>
      </w:r>
      <w:r w:rsidR="00367CE6">
        <w:t xml:space="preserve"> Ridder van Het Al</w:t>
      </w:r>
      <w:r w:rsidR="00A15282">
        <w:t xml:space="preserve"> ook van </w:t>
      </w:r>
      <w:proofErr w:type="spellStart"/>
      <w:r w:rsidR="00A15282">
        <w:t>Ya</w:t>
      </w:r>
      <w:proofErr w:type="spellEnd"/>
      <w:r w:rsidR="00A15282">
        <w:t xml:space="preserve"> Fa horen komen, die </w:t>
      </w:r>
      <w:proofErr w:type="spellStart"/>
      <w:r w:rsidR="00A15282">
        <w:t>Meesh</w:t>
      </w:r>
      <w:proofErr w:type="spellEnd"/>
      <w:r w:rsidR="00A15282">
        <w:t xml:space="preserve"> had bedoeld.</w:t>
      </w:r>
      <w:r>
        <w:t xml:space="preserve"> Die ogenschijnlijk onwetend voor hen uit liep, een fakkel in zijn hand en een sjekkie in de ander, waar de vloei van leek los te zitten</w:t>
      </w:r>
      <w:r w:rsidR="00A15282">
        <w:t>, een sjekkie dat uiteen zou vallen voordat het een kans had opgerookt te worden</w:t>
      </w:r>
      <w:r>
        <w:t xml:space="preserve">. </w:t>
      </w:r>
      <w:r w:rsidR="000B5989">
        <w:t xml:space="preserve"> </w:t>
      </w:r>
    </w:p>
    <w:p w14:paraId="7555C666" w14:textId="77777777" w:rsidR="00E75B15" w:rsidRDefault="007D439C" w:rsidP="00982B6C">
      <w:pPr>
        <w:pStyle w:val="Geenafstand"/>
      </w:pPr>
      <w:r>
        <w:t xml:space="preserve">‘Alleen </w:t>
      </w:r>
      <w:proofErr w:type="spellStart"/>
      <w:r>
        <w:t>Meesh</w:t>
      </w:r>
      <w:proofErr w:type="spellEnd"/>
      <w:r>
        <w:t>?</w:t>
      </w:r>
      <w:r w:rsidR="00E75B15">
        <w:t xml:space="preserve">’ vroeg Billy. Het Al keek naar hem, zijn mond leek vertrokken hoewel geen glimlach. </w:t>
      </w:r>
    </w:p>
    <w:p w14:paraId="76A93827" w14:textId="77777777" w:rsidR="001C6D7F" w:rsidRDefault="00E75B15" w:rsidP="00982B6C">
      <w:pPr>
        <w:pStyle w:val="Geenafstand"/>
      </w:pPr>
      <w:r>
        <w:t xml:space="preserve">‘Ik zie licht,’ zei </w:t>
      </w:r>
      <w:proofErr w:type="spellStart"/>
      <w:r>
        <w:t>Meesh</w:t>
      </w:r>
      <w:proofErr w:type="spellEnd"/>
      <w:r>
        <w:t xml:space="preserve"> en Billy zag het ook. Een lichtblauwe kleur leek uit een doorgang te komen. </w:t>
      </w:r>
      <w:r w:rsidR="001C6D7F">
        <w:t xml:space="preserve">Dat al gauw nog meer duisternis in zich verhulde, wat uiteindelijk een duisternis bleek te zijn waar </w:t>
      </w:r>
      <w:r w:rsidR="001C6D7F">
        <w:lastRenderedPageBreak/>
        <w:t>een zekere blauw licht doorscheen. De doorgang moest niet groter zijn geweest dan vier stappen, Billy was blij de stenen wanden te zien, een muur. Zekerheid.</w:t>
      </w:r>
    </w:p>
    <w:p w14:paraId="54DC2F2C" w14:textId="77777777" w:rsidR="001C6D7F" w:rsidRDefault="001C6D7F" w:rsidP="00982B6C">
      <w:pPr>
        <w:pStyle w:val="Geenafstand"/>
      </w:pPr>
      <w:r>
        <w:t xml:space="preserve"> Achter de doorgang was de grootste ruimte die zij op dat moment hadden betreden. Het probleem was dat zij op een plateau stonden, waar achter een brug was en verder duisternis en het geluid van hard stromend water. Het einde van de schamele brug voor hen, was niet te zien in het donker. De brug nodigde niet uit, maar was duidelijk de enige weg. De echo’s van het water en hun stemmen, liet Billy</w:t>
      </w:r>
      <w:r w:rsidR="009D15CA">
        <w:t xml:space="preserve"> meer dan tevoren</w:t>
      </w:r>
      <w:r>
        <w:t xml:space="preserve"> beseffen dat ze omringt waren door De Bergen.</w:t>
      </w:r>
    </w:p>
    <w:p w14:paraId="1E0A8055" w14:textId="77777777" w:rsidR="007D439C" w:rsidRDefault="001C6D7F" w:rsidP="00982B6C">
      <w:pPr>
        <w:pStyle w:val="Geenafstand"/>
      </w:pPr>
      <w:r>
        <w:t xml:space="preserve">‘Ik ga eerst,’ zei </w:t>
      </w:r>
      <w:proofErr w:type="spellStart"/>
      <w:r>
        <w:t>Meesh</w:t>
      </w:r>
      <w:proofErr w:type="spellEnd"/>
      <w:r w:rsidR="009D15CA">
        <w:t>, ‘neem de</w:t>
      </w:r>
      <w:r w:rsidR="00367CE6">
        <w:t xml:space="preserve"> fakke</w:t>
      </w:r>
      <w:r w:rsidR="007D439C">
        <w:t>l.</w:t>
      </w:r>
      <w:r w:rsidR="00367CE6">
        <w:t>’</w:t>
      </w:r>
      <w:r w:rsidR="007D439C">
        <w:t xml:space="preserve"> </w:t>
      </w:r>
    </w:p>
    <w:p w14:paraId="13E9EC16" w14:textId="77777777" w:rsidR="00F65E5E" w:rsidRDefault="000B5989" w:rsidP="00982B6C">
      <w:pPr>
        <w:pStyle w:val="Geenafstand"/>
      </w:pPr>
      <w:r>
        <w:t xml:space="preserve"> </w:t>
      </w:r>
    </w:p>
    <w:p w14:paraId="1012CC1B" w14:textId="77777777" w:rsidR="00F65E5E" w:rsidRDefault="00F65E5E">
      <w:r>
        <w:br w:type="page"/>
      </w:r>
    </w:p>
    <w:p w14:paraId="3C2CDF8E" w14:textId="77777777" w:rsidR="000B5989" w:rsidRDefault="00F65E5E" w:rsidP="00982B6C">
      <w:pPr>
        <w:pStyle w:val="Geenafstand"/>
      </w:pPr>
      <w:r>
        <w:lastRenderedPageBreak/>
        <w:t>Hoofdstuk 2</w:t>
      </w:r>
      <w:r w:rsidR="00D7527E">
        <w:t>9</w:t>
      </w:r>
    </w:p>
    <w:p w14:paraId="208929D2" w14:textId="77777777" w:rsidR="00F65E5E" w:rsidRDefault="00F65E5E" w:rsidP="00982B6C">
      <w:pPr>
        <w:pStyle w:val="Geenafstand"/>
      </w:pPr>
    </w:p>
    <w:p w14:paraId="491631F5" w14:textId="77777777" w:rsidR="00F65E5E" w:rsidRDefault="00F65E5E" w:rsidP="00982B6C">
      <w:pPr>
        <w:pStyle w:val="Geenafstand"/>
      </w:pPr>
      <w:r>
        <w:t xml:space="preserve"> </w:t>
      </w:r>
      <w:proofErr w:type="spellStart"/>
      <w:r w:rsidR="00367CE6">
        <w:t>Meesh</w:t>
      </w:r>
      <w:proofErr w:type="spellEnd"/>
      <w:r>
        <w:t xml:space="preserve"> greep de eng krakende touwen en wild</w:t>
      </w:r>
      <w:r w:rsidR="00351E62">
        <w:t>e nonchalant de eerste plank be</w:t>
      </w:r>
      <w:r>
        <w:t>t</w:t>
      </w:r>
      <w:r w:rsidR="00351E62">
        <w:t>red</w:t>
      </w:r>
      <w:r>
        <w:t>en. Een plank die Billy</w:t>
      </w:r>
      <w:r w:rsidR="00351E62">
        <w:t xml:space="preserve"> er</w:t>
      </w:r>
      <w:r>
        <w:t xml:space="preserve"> totaal niet veilig uit vond zien. </w:t>
      </w:r>
      <w:proofErr w:type="spellStart"/>
      <w:r>
        <w:t>Evenzomin</w:t>
      </w:r>
      <w:proofErr w:type="spellEnd"/>
      <w:r>
        <w:t xml:space="preserve"> als de volgende tientallen planken en hoeveel er in het duister zouden blijken te </w:t>
      </w:r>
      <w:r w:rsidR="00351E62">
        <w:t>wachten</w:t>
      </w:r>
      <w:r>
        <w:t xml:space="preserve">. ‘Wacht,’ zei Billy. </w:t>
      </w:r>
      <w:proofErr w:type="spellStart"/>
      <w:r>
        <w:t>Meesh</w:t>
      </w:r>
      <w:proofErr w:type="spellEnd"/>
      <w:r>
        <w:t xml:space="preserve"> keek om. ‘Dit is geen goed idee.’</w:t>
      </w:r>
    </w:p>
    <w:p w14:paraId="73876795" w14:textId="77777777" w:rsidR="00F65E5E" w:rsidRDefault="00F65E5E" w:rsidP="00982B6C">
      <w:pPr>
        <w:pStyle w:val="Geenafstand"/>
      </w:pPr>
      <w:proofErr w:type="spellStart"/>
      <w:r>
        <w:t>Meesh</w:t>
      </w:r>
      <w:proofErr w:type="spellEnd"/>
      <w:r>
        <w:t xml:space="preserve"> keek naar Het Al</w:t>
      </w:r>
      <w:r w:rsidR="00297070">
        <w:t xml:space="preserve"> en zei:</w:t>
      </w:r>
      <w:r>
        <w:t xml:space="preserve"> ‘Deze brug kan ons dragen.’</w:t>
      </w:r>
    </w:p>
    <w:p w14:paraId="2C9DA854" w14:textId="77777777" w:rsidR="00F65E5E" w:rsidRDefault="00F65E5E" w:rsidP="00982B6C">
      <w:pPr>
        <w:pStyle w:val="Geenafstand"/>
      </w:pPr>
      <w:r>
        <w:t>‘Dat klopt.’</w:t>
      </w:r>
    </w:p>
    <w:p w14:paraId="374F7941" w14:textId="77777777" w:rsidR="00F65E5E" w:rsidRDefault="00F65E5E" w:rsidP="00982B6C">
      <w:pPr>
        <w:pStyle w:val="Geenafstand"/>
      </w:pPr>
      <w:r>
        <w:t>‘Maar tot een bepaald gewicht.’</w:t>
      </w:r>
    </w:p>
    <w:p w14:paraId="7EEB8B2D" w14:textId="77777777" w:rsidR="00F65E5E" w:rsidRDefault="00F65E5E" w:rsidP="00982B6C">
      <w:pPr>
        <w:pStyle w:val="Geenafstand"/>
      </w:pPr>
      <w:r>
        <w:t>‘Dat klopt.’</w:t>
      </w:r>
    </w:p>
    <w:p w14:paraId="2D473203" w14:textId="77777777" w:rsidR="00F65E5E" w:rsidRDefault="00F65E5E" w:rsidP="00982B6C">
      <w:pPr>
        <w:pStyle w:val="Geenafstand"/>
      </w:pPr>
      <w:proofErr w:type="spellStart"/>
      <w:r>
        <w:t>Meesh</w:t>
      </w:r>
      <w:proofErr w:type="spellEnd"/>
      <w:r>
        <w:t xml:space="preserve"> keek even naar Billy voordat hij naar brug bewoog en het hout betrad. De brug boog, meer dan goed kon zijn, maar hield. </w:t>
      </w:r>
      <w:proofErr w:type="spellStart"/>
      <w:r>
        <w:t>Meesh</w:t>
      </w:r>
      <w:proofErr w:type="spellEnd"/>
      <w:r>
        <w:t xml:space="preserve"> stak een sjekkie aan en liep het duister in. De grote groep mensen keek hem na, niemand sprak totdat hij in het duister was verdwenen. </w:t>
      </w:r>
    </w:p>
    <w:p w14:paraId="1F566FE3" w14:textId="77777777" w:rsidR="00F65E5E" w:rsidRDefault="00F65E5E" w:rsidP="00982B6C">
      <w:pPr>
        <w:pStyle w:val="Geenafstand"/>
      </w:pPr>
      <w:r>
        <w:t>‘En nu?’ zo klonk er</w:t>
      </w:r>
      <w:r w:rsidR="00367CE6">
        <w:t xml:space="preserve"> uiteindelijk toch</w:t>
      </w:r>
      <w:r>
        <w:t xml:space="preserve">. </w:t>
      </w:r>
    </w:p>
    <w:p w14:paraId="520F264A" w14:textId="77777777" w:rsidR="00F65E5E" w:rsidRDefault="00F65E5E" w:rsidP="00982B6C">
      <w:pPr>
        <w:pStyle w:val="Geenafstand"/>
      </w:pPr>
      <w:r>
        <w:t xml:space="preserve">‘We weten toch niet wat aan het einde van brug is,’ zei </w:t>
      </w:r>
      <w:proofErr w:type="spellStart"/>
      <w:r>
        <w:t>Jenn</w:t>
      </w:r>
      <w:proofErr w:type="spellEnd"/>
      <w:r>
        <w:t xml:space="preserve">, waar Remko langs liep en zich naar de brug bevond. ‘Wat ga jij doen?’ vroeg Billy. ‘Ik ga hem achterna, natuurlijk,’ zei Remko naar de touwen reikend. ‘Als </w:t>
      </w:r>
      <w:proofErr w:type="spellStart"/>
      <w:r>
        <w:t>Meesh</w:t>
      </w:r>
      <w:proofErr w:type="spellEnd"/>
      <w:r>
        <w:t xml:space="preserve"> daar iets gevaarlijks tegenkomt heeft hij hulp nodig.’ ‘En jij moet dan de hulp voorstellen?’ klonk minachtend uit de mensen. Billy merkte aan de houding van Remko, vooral in hoe hij de opmerking had genegeerd, dat deze niet van zijn beslissing was te weerhouden</w:t>
      </w:r>
      <w:r w:rsidR="00BF21A5">
        <w:t xml:space="preserve">. Billy zelf kon </w:t>
      </w:r>
      <w:proofErr w:type="spellStart"/>
      <w:r w:rsidR="00BF21A5">
        <w:t>Meesh</w:t>
      </w:r>
      <w:proofErr w:type="spellEnd"/>
      <w:r w:rsidR="00BF21A5">
        <w:t xml:space="preserve"> niet achterna, hij zou als laatste de brug over moeten om veiligheid van iedereen te garanderen.</w:t>
      </w:r>
      <w:r w:rsidR="009D15CA">
        <w:t xml:space="preserve"> Toch was Remko alleen achter </w:t>
      </w:r>
      <w:proofErr w:type="spellStart"/>
      <w:r w:rsidR="009D15CA">
        <w:t>Meesh</w:t>
      </w:r>
      <w:proofErr w:type="spellEnd"/>
      <w:r w:rsidR="009D15CA">
        <w:t xml:space="preserve"> aan laten gaan even zo onverantwoordelijk.</w:t>
      </w:r>
      <w:r w:rsidR="00BF21A5">
        <w:t xml:space="preserve"> ‘Dan gaat Luuk achter jou aan, met z’n tweeën zijn jullie ongeveer de zwaarte van </w:t>
      </w:r>
      <w:proofErr w:type="spellStart"/>
      <w:r w:rsidR="00BF21A5">
        <w:t>Meesh</w:t>
      </w:r>
      <w:proofErr w:type="spellEnd"/>
      <w:r w:rsidR="00BF21A5">
        <w:t>.’</w:t>
      </w:r>
    </w:p>
    <w:p w14:paraId="2A3CC205" w14:textId="77777777" w:rsidR="009676F8" w:rsidRDefault="00BF21A5" w:rsidP="00982B6C">
      <w:pPr>
        <w:pStyle w:val="Geenafstand"/>
      </w:pPr>
      <w:r>
        <w:t>‘Oh, hey, tof!’ klonk Luuk, die al snel achter Remko stond. Remko had een stuk of vijf stappen over krakende planken gezet en Luuk wilde zijn eerste stap zetten toen een klein lichtbronnetje on</w:t>
      </w:r>
      <w:r w:rsidR="00367CE6">
        <w:t>t</w:t>
      </w:r>
      <w:r>
        <w:t xml:space="preserve">stak in het duister. </w:t>
      </w:r>
      <w:proofErr w:type="spellStart"/>
      <w:r>
        <w:t>Meesh</w:t>
      </w:r>
      <w:proofErr w:type="spellEnd"/>
      <w:r>
        <w:t xml:space="preserve"> moest een </w:t>
      </w:r>
      <w:r w:rsidR="00367CE6">
        <w:t>fakkel hebben aangestoken, een teken van zekere veiligheid.</w:t>
      </w:r>
      <w:r w:rsidR="009676F8">
        <w:t xml:space="preserve"> Op het moment dat Remko niet meer te zien was en Luuk nog </w:t>
      </w:r>
      <w:proofErr w:type="spellStart"/>
      <w:r w:rsidR="009676F8">
        <w:t>netaan</w:t>
      </w:r>
      <w:proofErr w:type="spellEnd"/>
      <w:r w:rsidR="009676F8">
        <w:t xml:space="preserve">, bewoog een volgende gedaante naar de brug. Billy herkende hier Theo </w:t>
      </w:r>
      <w:proofErr w:type="spellStart"/>
      <w:r w:rsidR="009676F8">
        <w:t>Deursmaker</w:t>
      </w:r>
      <w:proofErr w:type="spellEnd"/>
      <w:r w:rsidR="009676F8">
        <w:t xml:space="preserve"> in, de eerste persoon die</w:t>
      </w:r>
      <w:r w:rsidR="009D15CA">
        <w:t xml:space="preserve"> hij</w:t>
      </w:r>
      <w:r w:rsidR="009676F8">
        <w:t xml:space="preserve"> had ontmoet uit het flatgebouw. Een man die de </w:t>
      </w:r>
      <w:proofErr w:type="spellStart"/>
      <w:r w:rsidR="009D15CA">
        <w:t>K</w:t>
      </w:r>
      <w:r w:rsidR="009676F8">
        <w:t>afu</w:t>
      </w:r>
      <w:proofErr w:type="spellEnd"/>
      <w:r w:rsidR="009676F8">
        <w:t xml:space="preserve"> had overleeft en in zijn eentje tot Eindstop was gekomen. Hoewel hij zich redelijk had gehouden, had Billy altijd vermoed dat Theo dit niet volledig had verwerkt en dit was het moment waar dat onweerlegbaar duidelijk werd. Theo zag dat Billy hem wilde tegenhouden en reageerde onverwachts fel. Tot dat moment was Theo vriendelijk naar Billy geweest en had hem gerespecteerd. Dit leek, tot Billy’s verrassing, verdwenen.</w:t>
      </w:r>
    </w:p>
    <w:p w14:paraId="77EC0B2F" w14:textId="77777777" w:rsidR="009676F8" w:rsidRDefault="009676F8" w:rsidP="00982B6C">
      <w:pPr>
        <w:pStyle w:val="Geenafstand"/>
      </w:pPr>
      <w:r>
        <w:t>‘Je gaat me niet t</w:t>
      </w:r>
      <w:r w:rsidR="00297070">
        <w:t>egenhouden</w:t>
      </w:r>
      <w:r w:rsidR="00351E62">
        <w:t>, vriend</w:t>
      </w:r>
      <w:r w:rsidR="00297070">
        <w:t>.</w:t>
      </w:r>
      <w:r>
        <w:t>’</w:t>
      </w:r>
    </w:p>
    <w:p w14:paraId="35761451" w14:textId="77777777" w:rsidR="005D14BF" w:rsidRDefault="00D94933" w:rsidP="00982B6C">
      <w:pPr>
        <w:pStyle w:val="Geenafstand"/>
      </w:pPr>
      <w:r>
        <w:t>‘I</w:t>
      </w:r>
      <w:r w:rsidR="009676F8">
        <w:t xml:space="preserve">k wil alleen zeggen dat je wacht. In tweetallen is het veiligst.’ Billy keek naar Het Al, die ‘dat klopt,’ zei. De koppigheid van Theo veranderde in een soort </w:t>
      </w:r>
      <w:r w:rsidR="00351E62">
        <w:t>bitsheid</w:t>
      </w:r>
      <w:r w:rsidR="009676F8">
        <w:t xml:space="preserve">. </w:t>
      </w:r>
      <w:r w:rsidR="004A65EE">
        <w:t>‘</w:t>
      </w:r>
      <w:r w:rsidR="00297070">
        <w:t>Kijk nou in wat voor situatie we zitt</w:t>
      </w:r>
      <w:r w:rsidR="001D4656">
        <w:t>en, waar je ons in geleid hebt.</w:t>
      </w:r>
      <w:r w:rsidR="00351E62">
        <w:t xml:space="preserve"> Neem je het me kwalijk als ik niet meer naar jullie luister?</w:t>
      </w:r>
      <w:r w:rsidR="005D14BF">
        <w:t>’</w:t>
      </w:r>
    </w:p>
    <w:p w14:paraId="0DF64637" w14:textId="77777777" w:rsidR="005D14BF" w:rsidRDefault="005D14BF" w:rsidP="00982B6C">
      <w:pPr>
        <w:pStyle w:val="Geenafstand"/>
      </w:pPr>
      <w:r>
        <w:t>Billy had zijn mond geopend, maar kon niets anders dan deze weer sluiten. Theo kreeg steun van een vrouw die naast hem kwam staan, Billy had geen idee hoe ze heette. ‘Toen we er net waren leidde je ons, maar de afgelop</w:t>
      </w:r>
      <w:r w:rsidR="00351E62">
        <w:t>en dagen</w:t>
      </w:r>
      <w:r>
        <w:t xml:space="preserve"> merken we daar niks meer van. Je leid ons zover wij weten alleen maar in grotere problemen en je behandeld ons als vee.’</w:t>
      </w:r>
    </w:p>
    <w:p w14:paraId="3BF056D7" w14:textId="77777777" w:rsidR="005D14BF" w:rsidRDefault="005D14BF" w:rsidP="00982B6C">
      <w:pPr>
        <w:pStyle w:val="Geenafstand"/>
      </w:pPr>
      <w:r>
        <w:t xml:space="preserve">‘Wat?’ Billy schrok. De opmerkingen over zijn onwetendheid wat de plannen van </w:t>
      </w:r>
      <w:proofErr w:type="spellStart"/>
      <w:r>
        <w:t>Meesh</w:t>
      </w:r>
      <w:proofErr w:type="spellEnd"/>
      <w:r>
        <w:t xml:space="preserve"> betrof waren nog gegrond, maar door te zeggen dat hij de groep als vee zou zien, ondermijnde hetgeen waar hij juist trots in vond. Zijn leiderschap. </w:t>
      </w:r>
    </w:p>
    <w:p w14:paraId="0E404C0D" w14:textId="77777777" w:rsidR="00351E62" w:rsidRDefault="005D14BF" w:rsidP="00982B6C">
      <w:pPr>
        <w:pStyle w:val="Geenafstand"/>
      </w:pPr>
      <w:r>
        <w:t>‘Als je mijn naam weet,’ zei de vrouw jammerlijk genoeg en niet Theo, ‘neem ik mijn woorden terug en wachten we.’ Ze keek naar Theo die verbitterd toegaf. Er vloog een stilte over de groep. Iedereen keek naar Billy, maar niet meer voor raad of hulp. Ze keken als een groep mensen die op het punt stond iemand te stenigen, gretig afwachtend op een laatste opmerking dat dat rechtvaardigde. ‘Luister,’ zo probeerde Billy, ‘jullie zien toch ook dat de brug ons niet allemaal houdt?</w:t>
      </w:r>
      <w:r w:rsidR="001D4656">
        <w:t xml:space="preserve"> Is dit echt het moment om tegen me in te gaan?</w:t>
      </w:r>
      <w:r>
        <w:t xml:space="preserve">’ </w:t>
      </w:r>
    </w:p>
    <w:p w14:paraId="53B24F4F" w14:textId="77777777" w:rsidR="0011792F" w:rsidRDefault="005D14BF" w:rsidP="00982B6C">
      <w:pPr>
        <w:pStyle w:val="Geenafstand"/>
      </w:pPr>
      <w:r>
        <w:t>De vrouw schudde teleurgesteld haar hoofd, er klonken zuchten van irritatie vanuit de groep en Theo begon over de brug te lopen. Hij werd gevolgd door de vrouw, wa</w:t>
      </w:r>
      <w:r w:rsidR="0011792F">
        <w:t xml:space="preserve">s het Tessa of Terra, </w:t>
      </w:r>
      <w:r>
        <w:t>waarna een tweetal mannen de brug betraden. Bij iedere persoon die erover liep klonken de krakende geluiden harder, schoten meerdere haren los van de verrotte touwen</w:t>
      </w:r>
      <w:r w:rsidR="00DB6FB4">
        <w:t xml:space="preserve"> en stukken hout viel</w:t>
      </w:r>
      <w:r w:rsidR="00A8539E">
        <w:t xml:space="preserve"> het klotsende </w:t>
      </w:r>
      <w:r w:rsidR="00A8539E">
        <w:lastRenderedPageBreak/>
        <w:t>water in. Hoewel dit Billy liet zweten als nooit te voren, leken de mensen daar niet van onder de indruk. Alsof ze, nu ze de leiding uit Billy’s handen hadden genomen, het belopen van de brug uit principe deden, ongeacht het werkelijke gevaar dat daarbij kwam.</w:t>
      </w:r>
      <w:r w:rsidR="0011792F">
        <w:t xml:space="preserve"> Om de tamelijk negatieve gemoedstoestand van Billy nog minder goed te doen, kwam mevrouw Bravouré naast hem staan. Ze had een mogelijk</w:t>
      </w:r>
      <w:r w:rsidR="00DB6FB4">
        <w:t>heid</w:t>
      </w:r>
      <w:r w:rsidR="0011792F">
        <w:t xml:space="preserve"> gevonden om de leiding te nemen en nam dat ook. Met een zelfingenomen glimlach legde ze haar hand op de schouder van Billy. ‘We zijn je heus wel dankbaar, maar misschien moet je ons nu weer zelf</w:t>
      </w:r>
      <w:r w:rsidR="00DB6FB4">
        <w:t xml:space="preserve"> onze beslissingen laten nemen. </w:t>
      </w:r>
      <w:r w:rsidR="0011792F">
        <w:t>Ze staan er nu met z’n zessen op en dat houdt de brug toch ook?’</w:t>
      </w:r>
    </w:p>
    <w:p w14:paraId="7A997990" w14:textId="77777777" w:rsidR="0011792F" w:rsidRDefault="0011792F" w:rsidP="00982B6C">
      <w:pPr>
        <w:pStyle w:val="Geenafstand"/>
      </w:pPr>
      <w:r>
        <w:t xml:space="preserve">‘Dat klopt niet,’ zei Het Al. Bravouré </w:t>
      </w:r>
      <w:r w:rsidR="00351E62">
        <w:t>keek van Het Al naar de brug, dat</w:t>
      </w:r>
      <w:r>
        <w:t xml:space="preserve"> nog steeds hing. Ze lachte kort, om haar zelfvertrouwen op te vijzelen, om de onheilspellende opmerking van Het Al te kunnen wegwuiven. Ze draaide haar grote lichaam naar de mensen, die nu naar haar keken zoals ze in Eindstop nog naar Billy hadden gekeken. ‘Ik zal nu gaan. De vijf lichtste vrouwen volgen mij en dan wacht de rest ongeveer vijf minuten, voor de zekerheid.’</w:t>
      </w:r>
      <w:r w:rsidR="00DB6FB4">
        <w:t xml:space="preserve"> Ze keek om naar Billy met een zelfingenomen gezicht, alsof ze een heilige was om hem tegemoet te komen.</w:t>
      </w:r>
    </w:p>
    <w:p w14:paraId="6CD990C8" w14:textId="77777777" w:rsidR="0011792F" w:rsidRDefault="0011792F" w:rsidP="00982B6C">
      <w:pPr>
        <w:pStyle w:val="Geenafstand"/>
      </w:pPr>
      <w:r>
        <w:t>‘Dat is te veel!’ protesteerde Billy.</w:t>
      </w:r>
    </w:p>
    <w:p w14:paraId="71943214" w14:textId="77777777" w:rsidR="0011792F" w:rsidRDefault="0011792F" w:rsidP="00982B6C">
      <w:pPr>
        <w:pStyle w:val="Geenafstand"/>
      </w:pPr>
      <w:r>
        <w:t>‘Op jouw manier duurt het te lang en niemand hier is nog van plan om jouw manier te volgen. Je hebt je best gedaan, heus, maar zo’n grote groep leiden is niet voor iedereen weggelegd. Ik zie je aan de andere kant.’</w:t>
      </w:r>
      <w:r w:rsidR="00DB6FB4">
        <w:t xml:space="preserve"> Billy vond Bravouré minder irritant als ze panisch deed, kalm was ze een kleine moraalverandering verwijderd van een kogel door het hoofd.</w:t>
      </w:r>
    </w:p>
    <w:p w14:paraId="5D5218FB" w14:textId="77777777" w:rsidR="00AC068C" w:rsidRDefault="0011792F" w:rsidP="00982B6C">
      <w:pPr>
        <w:pStyle w:val="Geenafstand"/>
      </w:pPr>
      <w:r>
        <w:t>‘Dat klopt niet,’ zei Het Al, maar Billy betwijfelde of Bravouré het gehoord had.</w:t>
      </w:r>
      <w:r w:rsidR="00DB6FB4">
        <w:t xml:space="preserve"> Bi</w:t>
      </w:r>
      <w:r w:rsidR="001D4656">
        <w:t>lly kon weinig anders dan de twee</w:t>
      </w:r>
      <w:r w:rsidR="00DB6FB4">
        <w:t xml:space="preserve"> vrouwen</w:t>
      </w:r>
      <w:r w:rsidR="001D4656">
        <w:t xml:space="preserve"> en drie kinderen</w:t>
      </w:r>
      <w:r w:rsidR="00DB6FB4">
        <w:t xml:space="preserve"> langs te laten en zelf naast Het Al te gaan staan.</w:t>
      </w:r>
      <w:r w:rsidR="00351E62">
        <w:t xml:space="preserve"> Enkele van de mannen keken naar hem, klaar om hem in bedwang te houden. Hij kon niets anders dan de mensen hun keuze te laten maken.</w:t>
      </w:r>
      <w:r w:rsidR="00DB6FB4">
        <w:t xml:space="preserve"> Toe te kijken hoe een fout werd begaan.</w:t>
      </w:r>
      <w:r w:rsidR="001D4656">
        <w:t xml:space="preserve"> Nadat e</w:t>
      </w:r>
      <w:r w:rsidR="00DB6FB4">
        <w:t>en</w:t>
      </w:r>
      <w:r w:rsidR="001D4656">
        <w:t xml:space="preserve"> vrouw en</w:t>
      </w:r>
      <w:r w:rsidR="00DB6FB4">
        <w:t xml:space="preserve"> hoogstwaarschijnlijk haar dochter, achter Bravouré op de brug stonden klonk een bekende stem door het geroezemoes. </w:t>
      </w:r>
    </w:p>
    <w:p w14:paraId="31954ECB" w14:textId="77777777" w:rsidR="00DB6FB4" w:rsidRDefault="00DB6FB4" w:rsidP="00982B6C">
      <w:pPr>
        <w:pStyle w:val="Geenafstand"/>
      </w:pPr>
      <w:r>
        <w:t>‘Ik zie je aan de andere kant, schat… Toe maar, we zijn bijna thuis.’</w:t>
      </w:r>
    </w:p>
    <w:p w14:paraId="47FC9404" w14:textId="77777777" w:rsidR="00CF36C1" w:rsidRDefault="00DB6FB4" w:rsidP="00982B6C">
      <w:pPr>
        <w:pStyle w:val="Geenafstand"/>
      </w:pPr>
      <w:r>
        <w:t>Fleur liep langs Billy en Erik kwam naast Billy staan, hij keek zorgelijk naar zijn vrouw. Een korte blik naar Billy, waarin Billy zag dat Erik in alle eerlijkheid bang was dat afzetten van Billy een slecht idee was, dat naar een nog slechter idee had geleid. Een vierde vrouw stapte de brug op. Billy kon haar niet, moest zelfs zeggen dat</w:t>
      </w:r>
      <w:r w:rsidR="00CF36C1">
        <w:t xml:space="preserve"> hij</w:t>
      </w:r>
      <w:r w:rsidR="00AC068C">
        <w:t xml:space="preserve"> haar</w:t>
      </w:r>
      <w:r w:rsidR="00CF36C1">
        <w:t xml:space="preserve"> naar zijn idee haar voor het eerst zag</w:t>
      </w:r>
      <w:r>
        <w:t>.</w:t>
      </w:r>
      <w:r w:rsidR="00CF36C1">
        <w:t xml:space="preserve"> De vijfde, kon hij dan ook. Deze</w:t>
      </w:r>
      <w:r w:rsidR="00AC068C">
        <w:t xml:space="preserve"> was</w:t>
      </w:r>
      <w:r w:rsidR="00CF36C1">
        <w:t xml:space="preserve"> eigenlijk nog eerder een meid dan vrouw, had vanaf het moment dat ze met haar vriendin was aangekomen opgevallen. Hij wist nog dat hij het jammer vond dat ze bij het betreden van De Bergen meer kleding begonnen te dragen, hoewel hij dat natuurlijk niet uitte. Of dit </w:t>
      </w:r>
      <w:proofErr w:type="spellStart"/>
      <w:r w:rsidR="00CF36C1">
        <w:t>Jenn</w:t>
      </w:r>
      <w:proofErr w:type="spellEnd"/>
      <w:r w:rsidR="00CF36C1">
        <w:t xml:space="preserve">, of Daisy was, kon Billy dan weer niet zeggen, het was niet alsof hun sprekende persoonlijkheden </w:t>
      </w:r>
      <w:proofErr w:type="spellStart"/>
      <w:r w:rsidR="00CF36C1">
        <w:t>hetgene</w:t>
      </w:r>
      <w:proofErr w:type="spellEnd"/>
      <w:r w:rsidR="00CF36C1">
        <w:t xml:space="preserve"> was dat ze zo liet opvallen. Gelukkig kwam de juiste naam al gauw, toen ze naar haar vriendin gebaarde. ‘</w:t>
      </w:r>
      <w:proofErr w:type="spellStart"/>
      <w:r w:rsidR="00CF36C1">
        <w:t>Jenn</w:t>
      </w:r>
      <w:proofErr w:type="spellEnd"/>
      <w:r w:rsidR="00CF36C1">
        <w:t>, kom dan. Wij zijn niet zo zwaar samen.’</w:t>
      </w:r>
    </w:p>
    <w:p w14:paraId="3FC7483A" w14:textId="77777777" w:rsidR="00CF36C1" w:rsidRDefault="00CF36C1" w:rsidP="00982B6C">
      <w:pPr>
        <w:pStyle w:val="Geenafstand"/>
      </w:pPr>
      <w:r>
        <w:t>‘Ik… Ik wacht wel, Dees. Ik vertrouw het niet.’</w:t>
      </w:r>
    </w:p>
    <w:p w14:paraId="5B2AACB0" w14:textId="77777777" w:rsidR="00CF36C1" w:rsidRDefault="00D94933" w:rsidP="00982B6C">
      <w:pPr>
        <w:pStyle w:val="Geenafstand"/>
      </w:pPr>
      <w:r>
        <w:t>‘Zelf weten</w:t>
      </w:r>
      <w:r w:rsidR="00CF36C1">
        <w:t>.’</w:t>
      </w:r>
    </w:p>
    <w:p w14:paraId="0F2FD10E" w14:textId="77777777" w:rsidR="00CF36C1" w:rsidRDefault="00CF36C1" w:rsidP="00982B6C">
      <w:pPr>
        <w:pStyle w:val="Geenafstand"/>
      </w:pPr>
      <w:r>
        <w:t xml:space="preserve">‘Ik zie je zo, goed?’ </w:t>
      </w:r>
      <w:proofErr w:type="spellStart"/>
      <w:r>
        <w:t>Jenn</w:t>
      </w:r>
      <w:proofErr w:type="spellEnd"/>
      <w:r>
        <w:t xml:space="preserve"> keek gepijnigd, hoewel er nagenoeg geen gegronde reden voor kon zijn. Daisy had twee stappen gezet, de brug leek door haar extra gewicht niet meer of minder te bewegen toen Het Al tegen Billy sprak.</w:t>
      </w:r>
    </w:p>
    <w:p w14:paraId="3873B5E4" w14:textId="77777777" w:rsidR="00AC068C" w:rsidRDefault="00CF36C1" w:rsidP="00982B6C">
      <w:pPr>
        <w:pStyle w:val="Geenafstand"/>
      </w:pPr>
      <w:r>
        <w:t xml:space="preserve">‘Het spijt me, Billy. Mijn plek is bij, </w:t>
      </w:r>
      <w:proofErr w:type="spellStart"/>
      <w:r>
        <w:t>Meesh</w:t>
      </w:r>
      <w:proofErr w:type="spellEnd"/>
      <w:r>
        <w:t xml:space="preserve">.’ </w:t>
      </w:r>
    </w:p>
    <w:p w14:paraId="4A15C152" w14:textId="77777777" w:rsidR="00A50E0C" w:rsidRDefault="00CF36C1" w:rsidP="00982B6C">
      <w:pPr>
        <w:pStyle w:val="Geenafstand"/>
      </w:pPr>
      <w:r>
        <w:t xml:space="preserve">Billy, die Daisy nog aan het nakijken was, draaide verward zijn hoofd. ‘Wat?’ vroeg hij aan een lege plek. Het Al was verdwenen. Billy </w:t>
      </w:r>
      <w:r w:rsidR="00A50E0C">
        <w:t>herhaalde de woorden van de entiteit in zijn hoofd, realiseerde zich dat ze weinig goeds konden betekenen, evenmin het feit dat Het Al dit moment koos om te verdwijnen. Billy riep: ‘Kom terug!’, of schreeuwde het eigenlijk, en dook langs Erik naar de brug. Twee harde klappen klonken, gevolgd door hout dat brak. Bravouré schreeuwde voordat ze door een plank brak, dat een kettingreactie leek te veroorzaken. Billy greep een touw vast, waarna het meteen uit de houten voegen brak. Na het knappen van de overige touwen was het touw in de handen van Billy het enige dat nog hing. In de verte hing Daisy krampachtig aan het diep doorgebogen touw. Billy kon vast blijve</w:t>
      </w:r>
      <w:r w:rsidR="00AC068C">
        <w:t xml:space="preserve">n houden en met touw en Daisy </w:t>
      </w:r>
      <w:r w:rsidR="00A50E0C">
        <w:t>de diepte in vallen, en koos voor zelfbehoud. Hij l</w:t>
      </w:r>
      <w:r w:rsidR="00AC068C">
        <w:t>iet het touw los, viel voorover,</w:t>
      </w:r>
      <w:r w:rsidR="00A50E0C">
        <w:t xml:space="preserve"> voelde zijn hoofd over de afgrond gaan en trok zichzelf instinctief meteen </w:t>
      </w:r>
      <w:r w:rsidR="00A50E0C">
        <w:lastRenderedPageBreak/>
        <w:t>terug. Geschreeuw om hem heen dat het water onder hen liet verstommen. Van</w:t>
      </w:r>
      <w:r w:rsidR="009D15CA">
        <w:t xml:space="preserve"> deze 57 mensen waren zojuist</w:t>
      </w:r>
      <w:r w:rsidR="00A10032">
        <w:t xml:space="preserve"> zeker</w:t>
      </w:r>
      <w:r w:rsidR="009D15CA">
        <w:t xml:space="preserve"> tien</w:t>
      </w:r>
      <w:r w:rsidR="00A50E0C">
        <w:t xml:space="preserve"> gestorven, in ieder geval verdwenen en ze hadden geen mogelijkheid behalve terug het duister in te gaan. </w:t>
      </w:r>
      <w:r w:rsidR="009D15CA">
        <w:t xml:space="preserve">En </w:t>
      </w:r>
      <w:proofErr w:type="spellStart"/>
      <w:r w:rsidR="009D15CA">
        <w:t>Meesh</w:t>
      </w:r>
      <w:proofErr w:type="spellEnd"/>
      <w:r w:rsidR="009D15CA">
        <w:t xml:space="preserve"> was óf alleen aan de andere kant, of hooguit met Remko en Luuk. </w:t>
      </w:r>
      <w:r w:rsidR="00AD14E2">
        <w:t xml:space="preserve">Zonder enige mogelijkheid terug te komen. </w:t>
      </w:r>
      <w:r w:rsidR="00A50E0C">
        <w:t>De aanval van De Bergen was eindelijk daar.</w:t>
      </w:r>
    </w:p>
    <w:p w14:paraId="3FA64A4B" w14:textId="77777777" w:rsidR="00A50E0C" w:rsidRDefault="00A50E0C">
      <w:r>
        <w:br w:type="page"/>
      </w:r>
    </w:p>
    <w:p w14:paraId="697D017A" w14:textId="77777777" w:rsidR="00A50E0C" w:rsidRDefault="00D7527E" w:rsidP="00982B6C">
      <w:pPr>
        <w:pStyle w:val="Geenafstand"/>
      </w:pPr>
      <w:r>
        <w:lastRenderedPageBreak/>
        <w:t>Hoofdstuk 30</w:t>
      </w:r>
    </w:p>
    <w:p w14:paraId="7BAE842D" w14:textId="77777777" w:rsidR="00A50E0C" w:rsidRDefault="00A50E0C" w:rsidP="00982B6C">
      <w:pPr>
        <w:pStyle w:val="Geenafstand"/>
      </w:pPr>
    </w:p>
    <w:p w14:paraId="7111B0E6" w14:textId="77777777" w:rsidR="008C35D5" w:rsidRDefault="008C35D5" w:rsidP="00982B6C">
      <w:pPr>
        <w:pStyle w:val="Geenafstand"/>
      </w:pPr>
      <w:r>
        <w:t xml:space="preserve"> ‘Erik… We moeten gaan. Ik bedoel, ik snap dat je…</w:t>
      </w:r>
      <w:r w:rsidR="008F302E">
        <w:t xml:space="preserve"> Ik bedoel, ik vond</w:t>
      </w:r>
      <w:r w:rsidR="004A5107">
        <w:t>-</w:t>
      </w:r>
      <w:r>
        <w:t>’</w:t>
      </w:r>
    </w:p>
    <w:p w14:paraId="4EBC5FD0" w14:textId="77777777" w:rsidR="008C35D5" w:rsidRDefault="008C35D5" w:rsidP="00982B6C">
      <w:pPr>
        <w:pStyle w:val="Geenafstand"/>
      </w:pPr>
      <w:r>
        <w:t xml:space="preserve">‘Nee… Ik, ik kom. Ik weet gewoon niet zo goed hoe ik nu moet reageren. </w:t>
      </w:r>
      <w:proofErr w:type="spellStart"/>
      <w:r>
        <w:t>Fleurtje</w:t>
      </w:r>
      <w:proofErr w:type="spellEnd"/>
      <w:r>
        <w:t>… Mijn God, Billy. Ze is weg.’ Erik stapte van de rand vandaan en keek met rode ogen naar Billy, die blij was dat hij geen schuldoplegging in zijn gelaat zag. Hij was een van de weinige die niet naar Billy keek alsof dit allemaal zijn schuld was. ‘Weet je dat ik alleen maar meeging voor haar?’</w:t>
      </w:r>
    </w:p>
    <w:p w14:paraId="2BB49CEF" w14:textId="77777777" w:rsidR="00880B9C" w:rsidRDefault="008C35D5" w:rsidP="00982B6C">
      <w:pPr>
        <w:pStyle w:val="Geenafstand"/>
      </w:pPr>
      <w:r>
        <w:t xml:space="preserve">Ze draaiden naar de doorgang, waarachter een grote ruimte was. De ruimte waar zij eerder doorheen hadden gelopen, achter Het Al op een van diens weinige momenten waarin deze </w:t>
      </w:r>
      <w:proofErr w:type="spellStart"/>
      <w:r>
        <w:t>daardwerkelijk</w:t>
      </w:r>
      <w:proofErr w:type="spellEnd"/>
      <w:r>
        <w:t xml:space="preserve"> hulpvaardig bleek. Een stuk of twintig mensen waren er al door heen gegaan. De mensen hadden, volledig en expliciet buiten Billy om besloten terug te gaan naar de vork waar ze J. J hadden gezien en daar verder te kijken wat ze konden doen. De overige mensen liepen nu langzaam de doorgang door. Billy en Erik wachtten dit af. </w:t>
      </w:r>
    </w:p>
    <w:p w14:paraId="4AF545A7" w14:textId="77777777" w:rsidR="008C35D5" w:rsidRDefault="008C35D5" w:rsidP="00982B6C">
      <w:pPr>
        <w:pStyle w:val="Geenafstand"/>
      </w:pPr>
      <w:r>
        <w:t xml:space="preserve">‘Jij wilde De Bergen niet in?’ </w:t>
      </w:r>
    </w:p>
    <w:p w14:paraId="3E7E06C9" w14:textId="77777777" w:rsidR="00834FDC" w:rsidRDefault="008C35D5" w:rsidP="00982B6C">
      <w:pPr>
        <w:pStyle w:val="Geenafstand"/>
      </w:pPr>
      <w:r>
        <w:t>Erik glimlachte</w:t>
      </w:r>
      <w:r w:rsidR="004A5107">
        <w:t xml:space="preserve"> wrang</w:t>
      </w:r>
      <w:r>
        <w:t xml:space="preserve">, terwijl hij zijn bril schoonmaakte voordat hij deze op zijn neus herplaatste. </w:t>
      </w:r>
      <w:r w:rsidR="00834FDC">
        <w:t>‘</w:t>
      </w:r>
      <w:r w:rsidR="0025259C">
        <w:t>Nee. Ik vind de vrijheid in jouw</w:t>
      </w:r>
      <w:r w:rsidR="00834FDC">
        <w:t xml:space="preserve"> wereld</w:t>
      </w:r>
      <w:r w:rsidR="00880B9C">
        <w:t xml:space="preserve"> eigenlijk wel</w:t>
      </w:r>
      <w:r w:rsidR="00834FDC">
        <w:t xml:space="preserve"> fijn. Ik ben altijd al makkelijk gewend aan weinig luxe en genieten van warm weer heb ik geen problemen mee. </w:t>
      </w:r>
      <w:proofErr w:type="spellStart"/>
      <w:r w:rsidR="00834FDC">
        <w:t>Fleurtje</w:t>
      </w:r>
      <w:proofErr w:type="spellEnd"/>
      <w:r w:rsidR="00834FDC">
        <w:t xml:space="preserve"> kon zich niet aanpassen, ze werd helemaal gek. Ik was bang dat ze zichzelf wat aan zou doen, dus gingen we mee De Bergen in, het risico nemen. Ik zou alles voor haar doen en nu… Nu… dit… Die verdomde Bravouré…’</w:t>
      </w:r>
    </w:p>
    <w:p w14:paraId="03D7352D" w14:textId="77777777" w:rsidR="00834FDC" w:rsidRDefault="00834FDC" w:rsidP="00982B6C">
      <w:pPr>
        <w:pStyle w:val="Geenafstand"/>
      </w:pPr>
      <w:r>
        <w:t>‘Ik ben blij dat je haar en niet mij de schuld geeft,’ zei Billy mompelend. Erik schudde zijn hoofd en zei: ‘De mensen gaven jou al de schuld van alles, dus gemakshalve ook van wat</w:t>
      </w:r>
      <w:r w:rsidR="004A5107">
        <w:t xml:space="preserve"> er g</w:t>
      </w:r>
      <w:r w:rsidR="0025259C">
        <w:t xml:space="preserve">ebeurde met de brug. </w:t>
      </w:r>
      <w:r w:rsidR="00A10032">
        <w:t>Ik ben boos, maar dat mag, dit zijn niet mijn beste dagen</w:t>
      </w:r>
      <w:r>
        <w:t>.’ Erik streek vermoeid zijn hand door zijn haren. ‘Als we nog een dag hebben… We zijn die held van je ook kwijt en God, is het geen probleem dat hij weg is?’</w:t>
      </w:r>
    </w:p>
    <w:p w14:paraId="721F9EE4" w14:textId="77777777" w:rsidR="00D523A4" w:rsidRDefault="00834FDC" w:rsidP="00982B6C">
      <w:pPr>
        <w:pStyle w:val="Geenafstand"/>
      </w:pPr>
      <w:r>
        <w:t xml:space="preserve">‘Ja, natuurlijk. Het Al behoedde ons niet voor alle gevaren, maar hij leidde ons wel de weg om de een of andere reden. Hoogstwaarschijnlijk </w:t>
      </w:r>
      <w:proofErr w:type="spellStart"/>
      <w:r>
        <w:t>Meesh</w:t>
      </w:r>
      <w:proofErr w:type="spellEnd"/>
      <w:r>
        <w:t>. Wij gaan niet anders meer kunnen dan teruggaan naar Eindstop, als we de weg nog terug</w:t>
      </w:r>
      <w:r w:rsidR="00D523A4">
        <w:t xml:space="preserve"> </w:t>
      </w:r>
      <w:r>
        <w:t>weten en alle gevaren nog steeds afstand ho</w:t>
      </w:r>
      <w:r w:rsidR="00D523A4">
        <w:t>u-</w:t>
      </w:r>
      <w:r>
        <w:t xml:space="preserve"> wat?’ Erik had nadenkend en zorgelijk opgekeken, alsof hij zich plotseling iets had bedacht dat niet vergeten had mogen worden. </w:t>
      </w:r>
      <w:r w:rsidR="00D523A4">
        <w:t>‘Hij leidde ons hiernaartoe, maar we moesten achter hem blijven totdat we hier kwamen. Niet veel uitweiden.’</w:t>
      </w:r>
    </w:p>
    <w:p w14:paraId="421F7CBA" w14:textId="77777777" w:rsidR="00D523A4" w:rsidRDefault="00D523A4" w:rsidP="00982B6C">
      <w:pPr>
        <w:pStyle w:val="Geenafstand"/>
      </w:pPr>
      <w:r>
        <w:t>‘Ja, maar het was gewoon een rechte weg, die nauwe doorgang vinden we wel terug.’</w:t>
      </w:r>
    </w:p>
    <w:p w14:paraId="4D00B4A0" w14:textId="77777777" w:rsidR="00D523A4" w:rsidRDefault="00D523A4" w:rsidP="00982B6C">
      <w:pPr>
        <w:pStyle w:val="Geenafstand"/>
      </w:pPr>
      <w:r>
        <w:t>‘Nee, ik bedoel er lopen nu een stuk of 40 mensen daardoorheen waarvan ik niet zeker weet of</w:t>
      </w:r>
      <w:r w:rsidR="0025259C">
        <w:t xml:space="preserve"> ze nog wel in een rechte lijn </w:t>
      </w:r>
      <w:r>
        <w:t>lopen.’</w:t>
      </w:r>
    </w:p>
    <w:p w14:paraId="2F1E3BC9" w14:textId="77777777" w:rsidR="00D523A4" w:rsidRDefault="00D523A4" w:rsidP="00982B6C">
      <w:pPr>
        <w:pStyle w:val="Geenafstand"/>
      </w:pPr>
      <w:r>
        <w:t>‘Verdomd!’</w:t>
      </w:r>
    </w:p>
    <w:p w14:paraId="35E869CF" w14:textId="77777777" w:rsidR="00D523A4" w:rsidRDefault="00D523A4" w:rsidP="00982B6C">
      <w:pPr>
        <w:pStyle w:val="Geenafstand"/>
      </w:pPr>
      <w:r>
        <w:t>Billy en Erik probeerden tussen de laatste tien mensen te wurmen, om te waarschuwen, om te leiden. Natuurlijk, voordat ze goed en wel de duisternis</w:t>
      </w:r>
      <w:r w:rsidR="004A5107">
        <w:t xml:space="preserve"> terug waren betreden, klonk</w:t>
      </w:r>
      <w:r>
        <w:t xml:space="preserve"> er een schreeuw, al snel gevolgd door vele anderen.</w:t>
      </w:r>
      <w:r w:rsidR="004A5107">
        <w:t xml:space="preserve"> </w:t>
      </w:r>
    </w:p>
    <w:p w14:paraId="302FF13C" w14:textId="77777777" w:rsidR="00880B9C" w:rsidRDefault="004A5107" w:rsidP="00982B6C">
      <w:pPr>
        <w:pStyle w:val="Geenafstand"/>
      </w:pPr>
      <w:r>
        <w:t xml:space="preserve"> De duisternis leek als een deken over hem te vallen, het duurde even voordat Billy zich kon oriënteren. Hij besloot om de mensen bij hem in de buurt als eerste te waarschuwen, zij keken naar hem voor een zekere leiding. Paniek was in hun gedrag te merken, gezien de schreeuwen die van alle kanten leken te komen</w:t>
      </w:r>
      <w:r w:rsidR="0025259C">
        <w:t xml:space="preserve"> vanuit een </w:t>
      </w:r>
      <w:r w:rsidR="00880B9C">
        <w:t>oneindige</w:t>
      </w:r>
      <w:r w:rsidR="0025259C">
        <w:t xml:space="preserve"> duisternis</w:t>
      </w:r>
      <w:r>
        <w:t>.</w:t>
      </w:r>
      <w:r w:rsidR="0025259C">
        <w:t xml:space="preserve"> ‘Ren in een rechte lijn terug naar de vork!</w:t>
      </w:r>
      <w:r>
        <w:t>’</w:t>
      </w:r>
      <w:r w:rsidR="00880B9C">
        <w:t xml:space="preserve"> schreeuwde Billy, met moeite onzekerheid uit zijn stem te filteren.</w:t>
      </w:r>
      <w:r>
        <w:t xml:space="preserve"> De meesten begonnen te rennen, enkelen volgden later en een paar andere waren al begonnen te rennen voordat Billy wat had kunnen zeggen. </w:t>
      </w:r>
    </w:p>
    <w:p w14:paraId="3A4645C4" w14:textId="77777777" w:rsidR="004A5107" w:rsidRDefault="004A5107" w:rsidP="00982B6C">
      <w:pPr>
        <w:pStyle w:val="Geenafstand"/>
      </w:pPr>
      <w:r>
        <w:t>Vijf</w:t>
      </w:r>
      <w:r w:rsidR="00880B9C">
        <w:t xml:space="preserve"> bewegende</w:t>
      </w:r>
      <w:r>
        <w:t xml:space="preserve"> lichtpunten waren om hem heen. Vijf fakkels waar op z’n minst een persoon bij moest zijn. Alle vijf ver weg met zeker twintig stappen tussen ze in. Bij alle vijf de fakkels waren bewegingen te zien, mensen die vielen en schreeuwden voor hun leven. ‘Heb jij een revolver?’ vroeg Billy aan Erik terwijl hij zijn eigen revolver uit het holster haalde. Erik knikte en keek enigszins angstig naar hem. ‘</w:t>
      </w:r>
      <w:r w:rsidR="00A10032">
        <w:t>Probeer naar de</w:t>
      </w:r>
      <w:r>
        <w:t xml:space="preserve"> gang te gaan</w:t>
      </w:r>
      <w:r w:rsidR="00880B9C">
        <w:t>.</w:t>
      </w:r>
      <w:r>
        <w:t>’</w:t>
      </w:r>
    </w:p>
    <w:p w14:paraId="34EF482C" w14:textId="77777777" w:rsidR="00880B9C" w:rsidRDefault="004A5107" w:rsidP="00982B6C">
      <w:pPr>
        <w:pStyle w:val="Geenafstand"/>
      </w:pPr>
      <w:r>
        <w:t xml:space="preserve">‘Moeten we niet bij elkaar blijven!?’ riep Erik de al rennende Billy na, maar hij besloot er niet op te reageren. </w:t>
      </w:r>
      <w:r w:rsidR="002A18D2">
        <w:t xml:space="preserve">Het duurde minder lang dan Billy had verwacht voordat hij in het lichtpunt drie mensen zag. De enige die hij herkende was </w:t>
      </w:r>
      <w:proofErr w:type="spellStart"/>
      <w:r w:rsidR="002A18D2">
        <w:t>Mannon</w:t>
      </w:r>
      <w:proofErr w:type="spellEnd"/>
      <w:r w:rsidR="002A18D2">
        <w:t xml:space="preserve"> </w:t>
      </w:r>
      <w:proofErr w:type="spellStart"/>
      <w:r w:rsidR="002A18D2">
        <w:t>Laatsmaker</w:t>
      </w:r>
      <w:proofErr w:type="spellEnd"/>
      <w:r w:rsidR="002A18D2">
        <w:t xml:space="preserve">, wiens naam hij had onthouden met dank </w:t>
      </w:r>
      <w:r w:rsidR="002A18D2">
        <w:lastRenderedPageBreak/>
        <w:t xml:space="preserve">aan Bravouré. De tweede persoon was een man van Billy’s </w:t>
      </w:r>
      <w:r w:rsidR="00880B9C">
        <w:t>postuur</w:t>
      </w:r>
      <w:r w:rsidR="002A18D2">
        <w:t xml:space="preserve"> die</w:t>
      </w:r>
      <w:r w:rsidR="00A10032">
        <w:t xml:space="preserve"> de</w:t>
      </w:r>
      <w:r w:rsidR="002A18D2">
        <w:t xml:space="preserve"> fakkel droeg en met een lijkbleek gezicht naar de derde persoon keek. Twee stangen werden zichtbaar, die zodra ze begonnen te bewegen poten bleken te zijn.</w:t>
      </w:r>
      <w:r w:rsidR="00557A08">
        <w:t xml:space="preserve"> Gevolgd door het lichaam van het</w:t>
      </w:r>
      <w:r w:rsidR="002A18D2">
        <w:t xml:space="preserve"> grot</w:t>
      </w:r>
      <w:r w:rsidR="00557A08">
        <w:t>e</w:t>
      </w:r>
      <w:r w:rsidR="002A18D2">
        <w:t xml:space="preserve"> beest en nog zes grote harige poten. Het beest dat op zes poten stond, torende boven de man uit. Het</w:t>
      </w:r>
      <w:r w:rsidR="0025259C">
        <w:t xml:space="preserve"> had twee grote kaken waar</w:t>
      </w:r>
      <w:r w:rsidR="002A18D2">
        <w:t xml:space="preserve"> vocht van sijpel</w:t>
      </w:r>
      <w:r w:rsidR="00161971">
        <w:t>d</w:t>
      </w:r>
      <w:r w:rsidR="002A18D2">
        <w:t>e</w:t>
      </w:r>
      <w:r w:rsidR="00161971">
        <w:t>, dat bijna zeker giftig was</w:t>
      </w:r>
      <w:r w:rsidR="002A18D2">
        <w:t xml:space="preserve">. De acht rondjes boven de kaken deden denken aan ogen, hoewel alle acht gesloten leken. </w:t>
      </w:r>
      <w:r w:rsidR="0025259C">
        <w:t>Ondanks dat</w:t>
      </w:r>
      <w:r w:rsidR="00161971">
        <w:t xml:space="preserve"> het beest iets boven een gemiddeld mens uitkwam en door zijn poten nog groter scheen, had Billy wel het gevoel het beest aan te kunnen.</w:t>
      </w:r>
      <w:r w:rsidR="0025259C">
        <w:t xml:space="preserve"> Het was geen </w:t>
      </w:r>
      <w:proofErr w:type="spellStart"/>
      <w:r w:rsidR="0025259C">
        <w:t>Kafu</w:t>
      </w:r>
      <w:proofErr w:type="spellEnd"/>
      <w:r w:rsidR="0025259C">
        <w:t xml:space="preserve">, </w:t>
      </w:r>
      <w:proofErr w:type="spellStart"/>
      <w:r w:rsidR="0025259C">
        <w:t>Mertana</w:t>
      </w:r>
      <w:proofErr w:type="spellEnd"/>
      <w:r w:rsidR="0025259C">
        <w:t xml:space="preserve"> of Klootzak</w:t>
      </w:r>
      <w:r w:rsidR="00161971">
        <w:t xml:space="preserve">, zal maar zeggen. </w:t>
      </w:r>
    </w:p>
    <w:p w14:paraId="5AB07CE6" w14:textId="77777777" w:rsidR="00880B9C" w:rsidRDefault="00161971" w:rsidP="00982B6C">
      <w:pPr>
        <w:pStyle w:val="Geenafstand"/>
      </w:pPr>
      <w:r>
        <w:t xml:space="preserve">Hij rende, zag de giftige kaken in de nek en schouder van een man zakken. Deze schreeuwde en verstomde verbazingwekkend snel, voordat hij door het beest werd meegetrokken het duister in. Toen begonnen </w:t>
      </w:r>
      <w:proofErr w:type="spellStart"/>
      <w:r>
        <w:t>Mannon</w:t>
      </w:r>
      <w:proofErr w:type="spellEnd"/>
      <w:r>
        <w:t xml:space="preserve"> en de andere man weer te gillen. Al snel werden drie van de beesten zichtbaar, hun poten bewogen alsof ze letterlijk in het duister tastten. Er klonk </w:t>
      </w:r>
      <w:r w:rsidR="00880B9C">
        <w:t>geschuifel</w:t>
      </w:r>
      <w:r>
        <w:t xml:space="preserve"> rond Billy, </w:t>
      </w:r>
      <w:r w:rsidR="00A10032">
        <w:t xml:space="preserve">hij </w:t>
      </w:r>
      <w:r>
        <w:t xml:space="preserve">zag in de glinstering van de fakkel, nog zeker tien stappen voor hem, dat er meerdere dingen tussen hem en </w:t>
      </w:r>
      <w:proofErr w:type="spellStart"/>
      <w:r>
        <w:t>Mannon</w:t>
      </w:r>
      <w:proofErr w:type="spellEnd"/>
      <w:r>
        <w:t xml:space="preserve"> waren. Het besef van omsingeling liet hem stoppen. De man bij </w:t>
      </w:r>
      <w:proofErr w:type="spellStart"/>
      <w:r>
        <w:t>Mannon</w:t>
      </w:r>
      <w:proofErr w:type="spellEnd"/>
      <w:r>
        <w:t xml:space="preserve"> liet zijn fakkel vallen en dook meteen om het op te pakken. Een poot landde op zijn rug en voordat hij weg had kunnen duiken sprong een achtpotig beest al gillend hem tegemoet. Even zag Billy in het licht hoe acht poten razendsnel om de man klemden en de man zoals de man voor hem in het duister verdween. </w:t>
      </w:r>
      <w:proofErr w:type="spellStart"/>
      <w:r w:rsidR="00FA10F6">
        <w:t>Mannon</w:t>
      </w:r>
      <w:proofErr w:type="spellEnd"/>
      <w:r w:rsidR="00FA10F6">
        <w:t xml:space="preserve"> pakte de fakkel op en zwaaide het rond haar. De snelle beweging toonde kort meerdere van de beesten rond haar, ze stapte van de dichtstbijzijnde vandaan, maar veel ruimte daarvoor had ze niet. </w:t>
      </w:r>
    </w:p>
    <w:p w14:paraId="3FB4773F" w14:textId="77777777" w:rsidR="00FA10F6" w:rsidRDefault="00FA10F6" w:rsidP="00982B6C">
      <w:pPr>
        <w:pStyle w:val="Geenafstand"/>
      </w:pPr>
      <w:r>
        <w:t xml:space="preserve">De stem van Erik klonk. Billy hoorde zijn naam geroepen worden en keek rond zich. Van de vijf fakkels die hij eerder had gezien brandden er nog maar twee, waarvan er een op de grond lag en een bijna gedoofd vuur gaf dat nog meer van de poten toonde. De andere nog brandende fakkel moest bij de nauwe doorgang in de buurt zijn. Billy kon vaag de contouren van Erik herkennen, drie mensen die bij hem stonden en zoals hij en </w:t>
      </w:r>
      <w:proofErr w:type="spellStart"/>
      <w:r>
        <w:t>Mannon</w:t>
      </w:r>
      <w:proofErr w:type="spellEnd"/>
      <w:r>
        <w:t xml:space="preserve"> omringt door de beesten.</w:t>
      </w:r>
    </w:p>
    <w:p w14:paraId="094F70C0" w14:textId="77777777" w:rsidR="00FA10F6" w:rsidRDefault="00FA10F6" w:rsidP="00982B6C">
      <w:pPr>
        <w:pStyle w:val="Geenafstand"/>
      </w:pPr>
      <w:r>
        <w:t>‘Billy! Blij</w:t>
      </w:r>
      <w:r w:rsidR="0025259C">
        <w:t xml:space="preserve">f </w:t>
      </w:r>
      <w:r w:rsidR="009E6D50">
        <w:t xml:space="preserve">staan! Ze hebben alleen </w:t>
      </w:r>
      <w:r>
        <w:t>tast! Zorg dat ze je niet aanraken!’</w:t>
      </w:r>
      <w:r w:rsidR="00880B9C">
        <w:t xml:space="preserve"> schreeuwde Erik wat Billy had bedacht.</w:t>
      </w:r>
    </w:p>
    <w:p w14:paraId="47A52674" w14:textId="77777777" w:rsidR="00FA10F6" w:rsidRDefault="00FA10F6" w:rsidP="00982B6C">
      <w:pPr>
        <w:pStyle w:val="Geenafstand"/>
      </w:pPr>
      <w:proofErr w:type="spellStart"/>
      <w:r>
        <w:t>Mannon</w:t>
      </w:r>
      <w:proofErr w:type="spellEnd"/>
      <w:r>
        <w:t xml:space="preserve"> slaakte een gilletje en sprong angstig opzij. Een lange, harige poot schuifelde langs de plek waar ze had gestaan. ‘Deze spin</w:t>
      </w:r>
      <w:r w:rsidR="008F302E">
        <w:t>nen zijn springers</w:t>
      </w:r>
      <w:r w:rsidR="009E6D50">
        <w:t>. Zo geëvolueerd dat ze niet hoeven</w:t>
      </w:r>
      <w:r>
        <w:t xml:space="preserve"> zien of te horen. Daarom moesten we bij He</w:t>
      </w:r>
      <w:r w:rsidR="009E6D50">
        <w:t>t Al blijven, de spinnen wachtten</w:t>
      </w:r>
      <w:r>
        <w:t xml:space="preserve"> op de muren en </w:t>
      </w:r>
      <w:r w:rsidR="009E6D50">
        <w:t>reageerden</w:t>
      </w:r>
      <w:r>
        <w:t xml:space="preserve"> bij aanraking. Ik zag een spin net zelfs andere</w:t>
      </w:r>
      <w:r w:rsidR="009E6D50">
        <w:t>n</w:t>
      </w:r>
      <w:r>
        <w:t xml:space="preserve"> </w:t>
      </w:r>
      <w:r w:rsidR="009E6D50">
        <w:t>porren</w:t>
      </w:r>
      <w:r>
        <w:t xml:space="preserve"> voordat deze op jacht ging. Oh</w:t>
      </w:r>
      <w:r w:rsidR="008F302E">
        <w:t xml:space="preserve">, </w:t>
      </w:r>
      <w:proofErr w:type="spellStart"/>
      <w:r w:rsidR="008F302E">
        <w:t>Mannon</w:t>
      </w:r>
      <w:proofErr w:type="spellEnd"/>
      <w:r>
        <w:t>!’</w:t>
      </w:r>
    </w:p>
    <w:p w14:paraId="25C10C87" w14:textId="77777777" w:rsidR="007D1ACF" w:rsidRDefault="00FA10F6" w:rsidP="00982B6C">
      <w:pPr>
        <w:pStyle w:val="Geenafstand"/>
      </w:pPr>
      <w:proofErr w:type="spellStart"/>
      <w:r>
        <w:t>Mannon</w:t>
      </w:r>
      <w:proofErr w:type="spellEnd"/>
      <w:r>
        <w:t xml:space="preserve"> gilde weer en moest weer een stap opzij maken, waardoor ze zo dichtbij een spin achter haar kwam dat ze nog een stap moest zetten. Ze had een probleem. ‘</w:t>
      </w:r>
      <w:proofErr w:type="spellStart"/>
      <w:r>
        <w:t>Mannon</w:t>
      </w:r>
      <w:proofErr w:type="spellEnd"/>
      <w:r>
        <w:t xml:space="preserve">! Doof de fakkel. Ze voelen de hitte!’ Met tegenzin gehoorzaamde </w:t>
      </w:r>
      <w:proofErr w:type="spellStart"/>
      <w:r>
        <w:t>Mannon</w:t>
      </w:r>
      <w:proofErr w:type="spellEnd"/>
      <w:r>
        <w:t xml:space="preserve">. Ook Billy was niet blij dat </w:t>
      </w:r>
      <w:r w:rsidR="007D1ACF">
        <w:t>hij zijn</w:t>
      </w:r>
      <w:r>
        <w:t xml:space="preserve"> enige lichtbron </w:t>
      </w:r>
      <w:r w:rsidR="007D1ACF">
        <w:t>moest doven</w:t>
      </w:r>
      <w:r>
        <w:t xml:space="preserve"> en het enige dat overbleef duisternis en schuifelende poten waren. </w:t>
      </w:r>
    </w:p>
    <w:p w14:paraId="7A0A6F75" w14:textId="77777777" w:rsidR="007D1ACF" w:rsidRDefault="00FA10F6" w:rsidP="00982B6C">
      <w:pPr>
        <w:pStyle w:val="Geenafstand"/>
      </w:pPr>
      <w:r>
        <w:t xml:space="preserve">Hij kon niet meer zien waar </w:t>
      </w:r>
      <w:proofErr w:type="spellStart"/>
      <w:r>
        <w:t>Mannon</w:t>
      </w:r>
      <w:proofErr w:type="spellEnd"/>
      <w:r>
        <w:t xml:space="preserve"> was of waar de spinnen om hem heen waren. Geen mogelijkheid om te kunnen zeggen of een van de beesten toevallig zijn kant op kwam lopen, ieder moment kon hij ergens op zijn lichaam een tik voelen waarna</w:t>
      </w:r>
      <w:r w:rsidR="007D1ACF">
        <w:t xml:space="preserve"> zo’n beest</w:t>
      </w:r>
      <w:r w:rsidR="002730D9">
        <w:t xml:space="preserve"> hem </w:t>
      </w:r>
      <w:r>
        <w:t xml:space="preserve">zou omarmen, de grote giftige kaken in zijn lichaam zou </w:t>
      </w:r>
      <w:r w:rsidR="009E6D50">
        <w:t xml:space="preserve">boren. Deze  gedachtegangen </w:t>
      </w:r>
      <w:r>
        <w:t xml:space="preserve">deden zijn gemoedstoestand weinig goeds. </w:t>
      </w:r>
    </w:p>
    <w:p w14:paraId="7D62C23A" w14:textId="77777777" w:rsidR="008F302E" w:rsidRDefault="009E6D50" w:rsidP="00982B6C">
      <w:pPr>
        <w:pStyle w:val="Geenafstand"/>
      </w:pPr>
      <w:r>
        <w:t>‘Wat is?!’ zo klonk ergens in de duisternis, gevolgd door geschreeuw. ‘Aron</w:t>
      </w:r>
      <w:r w:rsidR="002730D9">
        <w:t>!?’ klonk ergens anders vandaan en</w:t>
      </w:r>
      <w:r>
        <w:t xml:space="preserve"> Aron reageerde niet. Duisternis en stilte. Grote poten klonken landend en verrassend zacht. Billy had het sterke idee dat een spin voor hem langs liep, dacht de wind te voelen van een </w:t>
      </w:r>
      <w:proofErr w:type="spellStart"/>
      <w:r>
        <w:t>langskruipende</w:t>
      </w:r>
      <w:proofErr w:type="spellEnd"/>
      <w:r>
        <w:t xml:space="preserve"> poot. Een radeloosheid overviel hem gepaard met schaamte. Zodra </w:t>
      </w:r>
      <w:proofErr w:type="spellStart"/>
      <w:r>
        <w:t>Meesh</w:t>
      </w:r>
      <w:proofErr w:type="spellEnd"/>
      <w:r>
        <w:t xml:space="preserve"> niet meer in de buurt was, bleek er niets over te zijn van leiderschap. </w:t>
      </w:r>
      <w:r w:rsidR="008F302E">
        <w:t xml:space="preserve">In enkele momenten was hij het vertrouwen kwijtgeraakt, waren zeker tientallen overleden van degenen die hij zou beschermen en stond hij zelf op het punt om gedood te worden door het eerste gevaar dat ze tegen waren gekomen. Wat een held. </w:t>
      </w:r>
    </w:p>
    <w:p w14:paraId="50C22C79" w14:textId="77777777" w:rsidR="00A10032" w:rsidRDefault="008F302E" w:rsidP="00982B6C">
      <w:pPr>
        <w:pStyle w:val="Geenafstand"/>
      </w:pPr>
      <w:r>
        <w:t>Billy zou Billy dan weer niet zijn als hij zich vervolgens niet hervatte. Het was mogelijk dat hij faalde als leider, maar niet dat h</w:t>
      </w:r>
      <w:r w:rsidR="007D1ACF">
        <w:t>ij opgaf. Een voorzichtige ademhaling</w:t>
      </w:r>
      <w:r>
        <w:t xml:space="preserve">, erop gelet dat zijn adem niet te groots uit zijn mond kwam. </w:t>
      </w:r>
      <w:r w:rsidR="00ED78CA">
        <w:t>Een rust kwam in zijn gedachtegangen, wat mogelijk maakte om zijn teleurstelling minder belangr</w:t>
      </w:r>
      <w:r w:rsidR="007D1ACF">
        <w:t xml:space="preserve">ijk te maken dan de drang </w:t>
      </w:r>
      <w:r w:rsidR="00ED78CA">
        <w:t xml:space="preserve">te overleven. </w:t>
      </w:r>
    </w:p>
    <w:p w14:paraId="4430EC1B" w14:textId="77777777" w:rsidR="002730D9" w:rsidRDefault="00ED78CA" w:rsidP="00982B6C">
      <w:pPr>
        <w:pStyle w:val="Geenafstand"/>
      </w:pPr>
      <w:r>
        <w:lastRenderedPageBreak/>
        <w:t>De beesten reageerden op aanraking. Aan zijn revolver had hij hier weinig. Zouden de zes kogels in het wapen voldoende zijn om de rest van De Bergen te overleven? Hoogstwaarschijnlijk niet, maar het belangrijkste op dat moment was de spinnen overleven en bij overlevenden te komen die hopelijk bij de vork in de weg stonden. Goed, zo vond Billy, hij was terug en er klaar voor.</w:t>
      </w:r>
    </w:p>
    <w:p w14:paraId="23DEB2F5" w14:textId="77777777" w:rsidR="007D1ACF" w:rsidRDefault="002730D9" w:rsidP="00982B6C">
      <w:pPr>
        <w:pStyle w:val="Geenafstand"/>
      </w:pPr>
      <w:r>
        <w:t xml:space="preserve"> ‘Iedereen,’ Billy wist niet hoeveel mensen zich angstvallig stil hielden in het duister, maar wist zeker dat er naast </w:t>
      </w:r>
      <w:proofErr w:type="spellStart"/>
      <w:r>
        <w:t>Mannon</w:t>
      </w:r>
      <w:proofErr w:type="spellEnd"/>
      <w:r>
        <w:t xml:space="preserve"> en Erik minsten</w:t>
      </w:r>
      <w:r w:rsidR="005E1A2D">
        <w:t>s</w:t>
      </w:r>
      <w:r>
        <w:t xml:space="preserve"> een was, ‘als je een fakkel hebt steek deze o</w:t>
      </w:r>
      <w:r w:rsidR="007D1ACF">
        <w:t xml:space="preserve">p </w:t>
      </w:r>
      <w:proofErr w:type="spellStart"/>
      <w:r w:rsidR="007D1ACF">
        <w:t>op</w:t>
      </w:r>
      <w:proofErr w:type="spellEnd"/>
      <w:r w:rsidR="007D1ACF">
        <w:t xml:space="preserve"> mijn teken en wees klaar</w:t>
      </w:r>
      <w:r>
        <w:t xml:space="preserve"> te rennen.’ Billy</w:t>
      </w:r>
      <w:r w:rsidR="007D1ACF">
        <w:t xml:space="preserve"> greep</w:t>
      </w:r>
      <w:r>
        <w:t xml:space="preserve"> </w:t>
      </w:r>
      <w:r w:rsidR="007D1ACF">
        <w:t>de</w:t>
      </w:r>
      <w:r>
        <w:t xml:space="preserve"> fakkel</w:t>
      </w:r>
      <w:r w:rsidR="007D1ACF">
        <w:t xml:space="preserve"> van </w:t>
      </w:r>
      <w:proofErr w:type="spellStart"/>
      <w:r w:rsidR="007D1ACF">
        <w:t>Meesh</w:t>
      </w:r>
      <w:proofErr w:type="spellEnd"/>
      <w:r w:rsidR="007D1ACF">
        <w:t xml:space="preserve"> stevig vast</w:t>
      </w:r>
      <w:r>
        <w:t>. Dit was een provisorische geweest, gemaakt van de stok van een bezem, linnen en alcohol. ‘Ja!’ riep Billy, waarna hij de fakkel ontbrandde. Zes lichtpunten werden duidelijk en gaven samen een redelijk beeld van wat er om hen heen gebeurde. In ieder licht was een angstvallig gezicht te zien, dat angstvalliger werd bij het zien van de spinnen aan de randen van de lichten. Een van de zes me</w:t>
      </w:r>
      <w:r w:rsidR="007D1ACF">
        <w:t>nsen, misschien de man die om A</w:t>
      </w:r>
      <w:r>
        <w:t xml:space="preserve">ron had geroepen, had het minste geluk. Een spin had dicht genoeg bij hem gestaan om de warmte van de fakkel te voelen en reageerde instinctief. </w:t>
      </w:r>
    </w:p>
    <w:p w14:paraId="3184311A" w14:textId="77777777" w:rsidR="0067441A" w:rsidRDefault="002730D9" w:rsidP="00982B6C">
      <w:pPr>
        <w:pStyle w:val="Geenafstand"/>
      </w:pPr>
      <w:r>
        <w:t>Vijf fakkels</w:t>
      </w:r>
      <w:r w:rsidR="00D41244">
        <w:t xml:space="preserve"> waren over, vijf overlevenden. Billy probeerde in te schatten waar de spinnen het meeste waren, hoewel de lichtpunten lang niet voldoende zicht gaven. Hij probeerde in te schatten wat zijn weg zou moeten worden, wat de weg van ieder van de overlevenden het beste kon worden en welke beesten uit die wegen gehaald moesten worden. Hij kon zich geen moment meer geven om de gekoz</w:t>
      </w:r>
      <w:r w:rsidR="007D1ACF">
        <w:t>en wegen te betwijfelen, maar besloot</w:t>
      </w:r>
      <w:r w:rsidR="00D41244">
        <w:t xml:space="preserve"> resoluut. Een handvol kogels nam hij van zijn kogelriem. Hij gooide twee kogels tegen twee spinnen voor hem, die op de aanraking </w:t>
      </w:r>
      <w:proofErr w:type="spellStart"/>
      <w:r w:rsidR="00D41244">
        <w:t>afdoken</w:t>
      </w:r>
      <w:proofErr w:type="spellEnd"/>
      <w:r w:rsidR="00D41244">
        <w:t xml:space="preserve">. Na nog twee spinnen afgeleid te hebben was hij dicht genoeg bij </w:t>
      </w:r>
      <w:proofErr w:type="spellStart"/>
      <w:r w:rsidR="00D41244">
        <w:t>Mannon</w:t>
      </w:r>
      <w:proofErr w:type="spellEnd"/>
      <w:r w:rsidR="00D41244">
        <w:t xml:space="preserve"> om de spinnen bij haar in de buurt te zien. Een kogel gegooid later holde </w:t>
      </w:r>
      <w:proofErr w:type="spellStart"/>
      <w:r w:rsidR="00D41244">
        <w:t>Mannon</w:t>
      </w:r>
      <w:proofErr w:type="spellEnd"/>
      <w:r w:rsidR="00D41244">
        <w:t xml:space="preserve"> naast hem. Op deze manier kon er nog iemand bij ze komen. Erik, had gezien wat Billy deed en gooide grote schroeven uit een zakje</w:t>
      </w:r>
      <w:r w:rsidR="0067441A">
        <w:t xml:space="preserve">. Hij wist zijn eigen pad te creëren en iemand anders daarbij te helpen. Een vijfde overlevende was te ver weg voor Billy. Deze had een per ongelukkige verkeerde beweging gemaakt, dat meteen werd afgestraft. </w:t>
      </w:r>
      <w:r w:rsidR="007D1ACF">
        <w:t xml:space="preserve">Hij haatte zichzelf er blij mee te zijn dat hij geen keuze meer hoefde te maken om de man te helpen. </w:t>
      </w:r>
      <w:r w:rsidR="0067441A">
        <w:t>Een opluchting toen de contouren van de doorgang te zien waren, dat werd versterkt toen de eerste overlevende erdoor heen kroop en ook een volgende enigszins veil</w:t>
      </w:r>
      <w:r w:rsidR="00454EF7">
        <w:t xml:space="preserve">ig was. Na Erik was hij de laatste die de gang betrad. Billy had geen kogels </w:t>
      </w:r>
      <w:r w:rsidR="0067441A">
        <w:t>over behalve de zes in zijn revolver, die hij liever daarin wilde houden. Hij had een risico genomen, hoewel dat ze had gered van d</w:t>
      </w:r>
      <w:r w:rsidR="00BD74D8">
        <w:t xml:space="preserve">e spinnen. </w:t>
      </w:r>
    </w:p>
    <w:p w14:paraId="375C92F4" w14:textId="77777777" w:rsidR="0067441A" w:rsidRDefault="0067441A">
      <w:r>
        <w:br w:type="page"/>
      </w:r>
    </w:p>
    <w:p w14:paraId="757E72AE" w14:textId="77777777" w:rsidR="0067441A" w:rsidRDefault="00D7527E" w:rsidP="00982B6C">
      <w:pPr>
        <w:pStyle w:val="Geenafstand"/>
      </w:pPr>
      <w:r>
        <w:lastRenderedPageBreak/>
        <w:t>Hoofdstuk 31</w:t>
      </w:r>
    </w:p>
    <w:p w14:paraId="0F026776" w14:textId="77777777" w:rsidR="0067441A" w:rsidRDefault="0067441A" w:rsidP="00982B6C">
      <w:pPr>
        <w:pStyle w:val="Geenafstand"/>
      </w:pPr>
    </w:p>
    <w:p w14:paraId="6A47E338" w14:textId="77777777" w:rsidR="00CF0024" w:rsidRDefault="00454EF7" w:rsidP="00982B6C">
      <w:pPr>
        <w:pStyle w:val="Geenafstand"/>
      </w:pPr>
      <w:r>
        <w:t xml:space="preserve"> De nauwe doorgang</w:t>
      </w:r>
      <w:r w:rsidR="00CF0024">
        <w:t xml:space="preserve"> voelde vergeleken met de eerste keer een stuk fijner. Waar Billy op de heenweg blij was geweest eruit te komen, voelde hij bij de terugweg een soort drang om tussen de dunne muren te blijven. Op het moment dat hij naast Erik kwam staan en zijn fakkel ontbrandde wilde hij niets liever meer dan de doorgang te betreden en daar op een laffe manier zijn dood af te wachten. Het werd meteen duidelijk dat bij het kwijtraken van </w:t>
      </w:r>
      <w:proofErr w:type="spellStart"/>
      <w:r w:rsidR="00CF0024">
        <w:t>Meesh</w:t>
      </w:r>
      <w:proofErr w:type="spellEnd"/>
      <w:r w:rsidR="00CF0024">
        <w:t xml:space="preserve"> en Het Al</w:t>
      </w:r>
      <w:r>
        <w:t>, en volgens Billy hoogstwaarschijnlijk Luuk,</w:t>
      </w:r>
      <w:r w:rsidR="00CF0024">
        <w:t xml:space="preserve"> ook de onwaarschijnlijke veiligheid verdween en De Bergen toonden waar ze om bekend stonden en wat zi</w:t>
      </w:r>
      <w:r w:rsidR="00A77C1F">
        <w:t>j</w:t>
      </w:r>
      <w:r w:rsidR="00CF0024">
        <w:t xml:space="preserve"> al die zonsrondes ‘gelukkig’ hadden gemist. Onder en om de voeten v</w:t>
      </w:r>
      <w:r>
        <w:t xml:space="preserve">an hem en de vijf overlevenden </w:t>
      </w:r>
      <w:r w:rsidR="00CF0024">
        <w:t>lagen de uiteengereten lichamen van de paarden die zij daar hadden achtergelaten. Het proviand gemengd met de ingewanden van de paarden was onbruikbaar geworden. Een eind verder was de vork in de weg te zien. Een redelijk grote groep overlevenden stonden daar, de bewegingen van hun fakkels gaven aan dat ze iets angstvallig op afstand probeerden te houden. Billy nam geen moment om tot rust te komen en maakte een korte sprint naar de mensen.</w:t>
      </w:r>
    </w:p>
    <w:p w14:paraId="62E4D4E0" w14:textId="77777777" w:rsidR="00914184" w:rsidRDefault="00CF0024" w:rsidP="00982B6C">
      <w:pPr>
        <w:pStyle w:val="Geenafstand"/>
      </w:pPr>
      <w:r>
        <w:t>‘Ho! Verdomd!’ siste Billy terwijl hij zijn sprint met moeite stopte zodra hij zag wat de mensen met hun fakkels aanvielen, gemaande om afstand te houden. De houding van het beest deed denken aan een Boerboel</w:t>
      </w:r>
      <w:r w:rsidR="00914184">
        <w:t>, hoewel het duidelijk geen Boerboel was daar Boerboelen oren hadden</w:t>
      </w:r>
      <w:r>
        <w:t xml:space="preserve">. Het stond </w:t>
      </w:r>
      <w:r w:rsidR="00A77C1F">
        <w:t>op vier poten, likte zijn bek</w:t>
      </w:r>
      <w:r>
        <w:t xml:space="preserve"> en toonde zijn tanden. De </w:t>
      </w:r>
      <w:r w:rsidR="00914184">
        <w:t xml:space="preserve">donkerrode zwarte vacht van het beest was </w:t>
      </w:r>
      <w:r w:rsidR="00454EF7">
        <w:t>voller</w:t>
      </w:r>
      <w:r w:rsidR="00914184">
        <w:t xml:space="preserve"> dan dat van een Boerboel en zijn staart was vele malen langer, eindigend in een speerpuntige vorm dat willekeurige kanten op leek te zwiepen. Het laatste verschil met een Boerboel, wat meteen een vergelijking met de spinnen was, was het feit dat op de plek waar ogen hoorden te zitten niets te zien was behalve vacht. Een gespierde man strekte de fakkel naar het beest uit, dat direct een kleine stap naar achteren zette en een grom liet horen. </w:t>
      </w:r>
    </w:p>
    <w:p w14:paraId="7FC7870A" w14:textId="77777777" w:rsidR="00914184" w:rsidRDefault="00454EF7" w:rsidP="00982B6C">
      <w:pPr>
        <w:pStyle w:val="Geenafstand"/>
      </w:pPr>
      <w:r>
        <w:t>‘Klote</w:t>
      </w:r>
      <w:r w:rsidR="00914184">
        <w:t>zooi! Door dit beest kunnen we niet terug!’ zei de gespierde man fel, die volgens Billy de broer moest zijn geweest van een man die in rook was veranderd, vele zonsrondes terug in Eindstop. Dit wist hij niet zeker, maar hij moest voor zichzelf wel doen alsof hij een beetje de overlevenden kon. ‘Teruggaan?’ vroeg Billy, ‘Teruggaan betekent zonsrondes van deze gevaren, zonder proviand</w:t>
      </w:r>
      <w:r w:rsidR="00A77C1F">
        <w:t>!</w:t>
      </w:r>
      <w:r w:rsidR="00914184">
        <w:t>’</w:t>
      </w:r>
    </w:p>
    <w:p w14:paraId="24947987" w14:textId="77777777" w:rsidR="00914184" w:rsidRDefault="00914184" w:rsidP="00982B6C">
      <w:pPr>
        <w:pStyle w:val="Geenafstand"/>
      </w:pPr>
      <w:r>
        <w:t xml:space="preserve">De kale, gespierde man keek rebels naar Billy. ‘Wie vroeg jou wat?’ De eerste reactie van Billy was om iets bijtends terug te zeggen. Hem te vragen waar hij was bij de </w:t>
      </w:r>
      <w:proofErr w:type="spellStart"/>
      <w:r>
        <w:t>Kafu</w:t>
      </w:r>
      <w:proofErr w:type="spellEnd"/>
      <w:r>
        <w:t xml:space="preserve"> of toen zijn gebouwgenoten hulp nodig hadden bij Bastion of zelfs Frits. Waarom hij, stoer als dat hij overkwam, pas op</w:t>
      </w:r>
      <w:r w:rsidR="00454EF7">
        <w:t xml:space="preserve"> dit moment zijn waarde wilde </w:t>
      </w:r>
      <w:r>
        <w:t xml:space="preserve">tonen. Het korte moment dat Billy nam om zijn woorden te overdenken lieten hem in de angstige ogen van de man kijken en zich realiseren dat deze man niet verder afgebroken hoefde te worden. De staart van het beest gaf een zwiep in de lucht, een zachte krak klonk, Billy was blij dat het beest de scherpe punt nog niet als wapen had gebruikt. </w:t>
      </w:r>
    </w:p>
    <w:p w14:paraId="6F070349" w14:textId="77777777" w:rsidR="00914184" w:rsidRDefault="00914184" w:rsidP="00982B6C">
      <w:pPr>
        <w:pStyle w:val="Geenafstand"/>
      </w:pPr>
      <w:r>
        <w:t>‘Luister,’ zei Erik een eindje achter de groep, ‘misschien kunnen we beter deze andere weg nemen. Daar is een stadje, toch.’</w:t>
      </w:r>
    </w:p>
    <w:p w14:paraId="7B160027" w14:textId="77777777" w:rsidR="00F54BB5" w:rsidRDefault="00914184" w:rsidP="00982B6C">
      <w:pPr>
        <w:pStyle w:val="Geenafstand"/>
      </w:pPr>
      <w:r>
        <w:t>‘</w:t>
      </w:r>
      <w:r w:rsidR="00F54BB5">
        <w:t>De andere</w:t>
      </w:r>
      <w:r w:rsidR="00CF7C05">
        <w:t>n</w:t>
      </w:r>
      <w:r w:rsidR="00F54BB5">
        <w:t xml:space="preserve"> zijn die kant op gegaan,’ zei een jongen, zijn vader kon Billy nergens vinden, ‘maar die zombie zit daar ook nog.’</w:t>
      </w:r>
    </w:p>
    <w:p w14:paraId="1610C318" w14:textId="77777777" w:rsidR="00F54BB5" w:rsidRDefault="00F54BB5" w:rsidP="00982B6C">
      <w:pPr>
        <w:pStyle w:val="Geenafstand"/>
      </w:pPr>
      <w:r>
        <w:t xml:space="preserve">‘Liever een zombie dan nog meer beesten,’ reageerde </w:t>
      </w:r>
      <w:proofErr w:type="spellStart"/>
      <w:r>
        <w:t>Mannon</w:t>
      </w:r>
      <w:proofErr w:type="spellEnd"/>
      <w:r>
        <w:t xml:space="preserve"> terwijl ze naast Erik kwam staan. ‘Als jij je nou weer eens nuttig maakt, cowboy,’ zei de kale man, ‘en dat beest dood maakt. Dan kunnen wij verder en wat jullie doen moeten jullie</w:t>
      </w:r>
      <w:r w:rsidR="00454EF7">
        <w:t xml:space="preserve"> </w:t>
      </w:r>
      <w:r>
        <w:t>zelf weten.’</w:t>
      </w:r>
    </w:p>
    <w:p w14:paraId="1C192AFD" w14:textId="77777777" w:rsidR="00F54BB5" w:rsidRDefault="00F54BB5" w:rsidP="00982B6C">
      <w:pPr>
        <w:pStyle w:val="Geenafstand"/>
      </w:pPr>
      <w:r>
        <w:t>Billy dacht meerder glanzende vachten in de duisternis achter het beest te hebben gezien, maar dit kon even zo goed een hersenspinsel zijn. ‘Wat als dat niet he</w:t>
      </w:r>
      <w:r w:rsidR="00A77C1F">
        <w:t>t enige beest is?’ vroeg Billy.</w:t>
      </w:r>
    </w:p>
    <w:p w14:paraId="0C92F964" w14:textId="77777777" w:rsidR="00F54BB5" w:rsidRDefault="00F54BB5" w:rsidP="00982B6C">
      <w:pPr>
        <w:pStyle w:val="Geenafstand"/>
      </w:pPr>
      <w:r>
        <w:t>‘Doe nou maar wat!’</w:t>
      </w:r>
    </w:p>
    <w:p w14:paraId="7D761DC2" w14:textId="77777777" w:rsidR="00F54BB5" w:rsidRDefault="00F54BB5" w:rsidP="00982B6C">
      <w:pPr>
        <w:pStyle w:val="Geenafstand"/>
      </w:pPr>
      <w:r>
        <w:t>Billy overdacht de situatie en zei toen simpelweg: ‘Nee.’</w:t>
      </w:r>
    </w:p>
    <w:p w14:paraId="376090AA" w14:textId="77777777" w:rsidR="00E55251" w:rsidRDefault="00F54BB5" w:rsidP="00982B6C">
      <w:pPr>
        <w:pStyle w:val="Geenafstand"/>
      </w:pPr>
      <w:r>
        <w:t xml:space="preserve">Hij draaide zich naar Erik en </w:t>
      </w:r>
      <w:proofErr w:type="spellStart"/>
      <w:r>
        <w:t>Mannon</w:t>
      </w:r>
      <w:proofErr w:type="spellEnd"/>
      <w:r>
        <w:t>, bijgestaan door een ander die met z</w:t>
      </w:r>
      <w:r w:rsidR="00454EF7">
        <w:t xml:space="preserve">e mee was gekomen uit de </w:t>
      </w:r>
      <w:r>
        <w:t xml:space="preserve">grot, en ging naast ze staan. </w:t>
      </w:r>
      <w:r w:rsidR="00BA6FEF">
        <w:t xml:space="preserve">De gespierde man liet een korte gefrustreerde schreeuw horen en bewoog zijn fakkel naar het beest. Het beest sprong opzij en hapte naar de vlammen, de man maakte een snelle sprong terug. Het beest leek geschrokken, zijn vacht bewoog. Zoals de haren van een Boerboel die rechtop konden gaan staan, hoewel bij dit beest het hele vacht bewoog alsof er een </w:t>
      </w:r>
      <w:r w:rsidR="00BA6FEF">
        <w:lastRenderedPageBreak/>
        <w:t>windvlaag over</w:t>
      </w:r>
      <w:r w:rsidR="00E55251">
        <w:t xml:space="preserve"> </w:t>
      </w:r>
      <w:r w:rsidR="00BA6FEF">
        <w:t xml:space="preserve">vloog of een onzichtbare hand het hele beest een aai gaf. ‘Oké… Deze plek </w:t>
      </w:r>
      <w:r w:rsidR="00E55251">
        <w:t>is een wonder van de evolutie,’ mompelde Erik.</w:t>
      </w:r>
    </w:p>
    <w:p w14:paraId="0E9AA6E6" w14:textId="77777777" w:rsidR="00454EF7" w:rsidRDefault="00E55251" w:rsidP="00982B6C">
      <w:pPr>
        <w:pStyle w:val="Geenafstand"/>
      </w:pPr>
      <w:r>
        <w:t xml:space="preserve">‘Wat?’ siste Billy, die niet zozeer verduidelijking wilde, maar iets wilde horen waar ze op dat moment wat aan hadden. </w:t>
      </w:r>
    </w:p>
    <w:p w14:paraId="5E017090" w14:textId="77777777" w:rsidR="00DA0C08" w:rsidRDefault="00DA0C08" w:rsidP="00982B6C">
      <w:pPr>
        <w:pStyle w:val="Geenafstand"/>
      </w:pPr>
      <w:r>
        <w:t>‘Zijn staart is denk ik ook een manier om te voelen, hij gebruikt het niet als wapen… Of…’</w:t>
      </w:r>
    </w:p>
    <w:p w14:paraId="78482830" w14:textId="77777777" w:rsidR="00DA0C08" w:rsidRDefault="00DA0C08" w:rsidP="00982B6C">
      <w:pPr>
        <w:pStyle w:val="Geenafstand"/>
      </w:pPr>
      <w:r>
        <w:t>‘Of wat?’</w:t>
      </w:r>
    </w:p>
    <w:p w14:paraId="033ABE84" w14:textId="77777777" w:rsidR="00DA0C08" w:rsidRDefault="00DA0C08" w:rsidP="00982B6C">
      <w:pPr>
        <w:pStyle w:val="Geenafstand"/>
      </w:pPr>
      <w:r>
        <w:t>‘Of het is een manier om te communiceren. Kijk.’</w:t>
      </w:r>
    </w:p>
    <w:p w14:paraId="7FAB71D7" w14:textId="77777777" w:rsidR="00DA0C08" w:rsidRDefault="00DA0C08" w:rsidP="00982B6C">
      <w:pPr>
        <w:pStyle w:val="Geenafstand"/>
      </w:pPr>
      <w:r>
        <w:t>Erik pakte een schroefje van hem en gooide het naar het beest. Deze ontweek het schroefje en na een kort moment liet het zijn staart weer klappen. ‘Deze beesten zijn slimmer dan de spinnen. Ik ben bang dat dit een scout is.’</w:t>
      </w:r>
    </w:p>
    <w:p w14:paraId="6F3B4588" w14:textId="77777777" w:rsidR="00DA0C08" w:rsidRDefault="00DA0C08" w:rsidP="00982B6C">
      <w:pPr>
        <w:pStyle w:val="Geenafstand"/>
      </w:pPr>
      <w:r>
        <w:t xml:space="preserve">‘Een wat?’ vroeg Billy aan de man die langzaam naar achteren begon te lopen. </w:t>
      </w:r>
    </w:p>
    <w:p w14:paraId="4FE7700F" w14:textId="77777777" w:rsidR="00DA0C08" w:rsidRDefault="00DA0C08" w:rsidP="00982B6C">
      <w:pPr>
        <w:pStyle w:val="Geenafstand"/>
      </w:pPr>
      <w:r>
        <w:t xml:space="preserve">‘We moeten weg,’ zei Erik met een zekere angst in zijn stem. </w:t>
      </w:r>
      <w:r w:rsidR="003D2B2A">
        <w:t>De vacht van het beest bewoog weer en bleef liggen, waardoor het beest er gladder uitzag en daarbij steviger.</w:t>
      </w:r>
    </w:p>
    <w:p w14:paraId="7CC2E0D0" w14:textId="77777777" w:rsidR="003D2B2A" w:rsidRDefault="00DA0C08" w:rsidP="00982B6C">
      <w:pPr>
        <w:pStyle w:val="Geenafstand"/>
      </w:pPr>
      <w:r>
        <w:t xml:space="preserve"> Toen </w:t>
      </w:r>
      <w:r w:rsidR="00024258">
        <w:t>brak</w:t>
      </w:r>
      <w:r>
        <w:t xml:space="preserve"> chaos uit. Vanuit de duisternis om het beest sprongen vier van zijn soortgenoten de groep in. De vlammen van de fakkels deerden de beesten wel, maar hun plotselinge aanval en overmacht gaf de groep geen kans om de fakkels als bescherming te gebruiken. De gespierde man was een van de eerste die neerging, de jonge jongen wist weg te springen voordat een beest in zijn zij beet en niet meer losliet en de jongen zijn ribben moest voelen breken. Billy, Erik, </w:t>
      </w:r>
      <w:proofErr w:type="spellStart"/>
      <w:r>
        <w:t>Mannon</w:t>
      </w:r>
      <w:proofErr w:type="spellEnd"/>
      <w:r>
        <w:t xml:space="preserve"> en de voor Billy naamloze overlevende begonnen te rennen, de anderen maakten geen enkele kans. Snelle voetstappen achter hen, een vijfde beest kwam vanuit de duisternis. Deze was ervoor geweest om degenen te pakken die konden vluchten en toonde daarmee een sluwheid van deze beesten die Billy ni</w:t>
      </w:r>
      <w:r w:rsidR="00454EF7">
        <w:t>e</w:t>
      </w:r>
      <w:r>
        <w:t xml:space="preserve">t had durven verwachten. </w:t>
      </w:r>
      <w:proofErr w:type="spellStart"/>
      <w:r w:rsidR="003D2B2A">
        <w:t>Mannon</w:t>
      </w:r>
      <w:proofErr w:type="spellEnd"/>
      <w:r w:rsidR="003D2B2A">
        <w:t xml:space="preserve"> gilde en Billy kon niet anders dan zich om te draaien. Dit was een persoon waar hij meer moeite bij had om achter te laten. Ze lag onder zo’n beest dat op het punt stond in haar gezicht te bijten en Billy schoot. Op het moment dat het beest in een beschermende arm van </w:t>
      </w:r>
      <w:proofErr w:type="spellStart"/>
      <w:r w:rsidR="003D2B2A">
        <w:t>Mannon</w:t>
      </w:r>
      <w:proofErr w:type="spellEnd"/>
      <w:r w:rsidR="003D2B2A">
        <w:t xml:space="preserve"> beet werd het geraakt door twee kogels en sprong geschrokken weg, hoewel het op geen enkele manier gewond leek. Terwij</w:t>
      </w:r>
      <w:r w:rsidR="00454EF7">
        <w:t xml:space="preserve">l Billy naar </w:t>
      </w:r>
      <w:proofErr w:type="spellStart"/>
      <w:r w:rsidR="00454EF7">
        <w:t>Mannon</w:t>
      </w:r>
      <w:proofErr w:type="spellEnd"/>
      <w:r w:rsidR="00454EF7">
        <w:t xml:space="preserve"> rende, zei</w:t>
      </w:r>
      <w:r w:rsidR="003D2B2A">
        <w:t xml:space="preserve"> Erik</w:t>
      </w:r>
      <w:r w:rsidR="00454EF7">
        <w:t>:</w:t>
      </w:r>
      <w:r w:rsidR="003D2B2A">
        <w:t xml:space="preserve"> ‘Zagen jullie wat ze met hun vacht doen?’</w:t>
      </w:r>
    </w:p>
    <w:p w14:paraId="5B3784F2" w14:textId="77777777" w:rsidR="00BD189A" w:rsidRDefault="003D2B2A" w:rsidP="00982B6C">
      <w:pPr>
        <w:pStyle w:val="Geenafstand"/>
      </w:pPr>
      <w:r>
        <w:t xml:space="preserve">Billy tilde </w:t>
      </w:r>
      <w:proofErr w:type="spellStart"/>
      <w:r>
        <w:t>Mannon</w:t>
      </w:r>
      <w:proofErr w:type="spellEnd"/>
      <w:r>
        <w:t xml:space="preserve"> rechtop en duwde haar de weg in waar ze J. J hadden zien verdwijnen. ‘Een soort van evolutie van de wolven, denk ik,’ zo ging Erik verder. ‘Kan je dat laten!’ schreeuwde Billy naar Erik terwijl hij begon te rennen. Snelle voetstappen klonken achter, veel sneller dan dat hij zou kunnen rennen. De snelle voetstappen werden bijgestaan door nog meer, de groep was uitgemoord en de zes of zeven beesten kwamen achter hem aan. Een tiental voetstappen voor hem zag Billy Erik en de anderen hem afwachtten hoewel klaarstaand om te sprinten.</w:t>
      </w:r>
      <w:r w:rsidR="00F83ED3">
        <w:t xml:space="preserve"> Billy werd radeloos en gooide zijn knapzak naar het dichtstbijzijnde beest, dat even terugschrok. De beker erna deerde het beest totaal niet.</w:t>
      </w:r>
      <w:r>
        <w:t xml:space="preserve"> Hij voelde zijn voet achter iets steken en terwijl hij viel bedacht hij zich dat in deze weg de lijken hadden gelegen waar J. J zich tegoed aan had gedaan. Hij viel voorover, vond zijn gezicht naast de voeten van de voor de helf</w:t>
      </w:r>
      <w:r w:rsidR="00AA16E2">
        <w:t xml:space="preserve">t aangevreten </w:t>
      </w:r>
      <w:proofErr w:type="spellStart"/>
      <w:r w:rsidR="00AA16E2">
        <w:t>Trei</w:t>
      </w:r>
      <w:proofErr w:type="spellEnd"/>
      <w:r w:rsidR="00AA16E2">
        <w:t xml:space="preserve"> en</w:t>
      </w:r>
      <w:r>
        <w:t xml:space="preserve"> draaide zich op zijn rug. Klaar om de resterende vier kogels af te vuren en zijn dood tegemoet te zien. Tot zijn verbazing </w:t>
      </w:r>
      <w:r w:rsidR="00BD189A">
        <w:t xml:space="preserve">stonden de beesten, snel geteld moesten het er meer zijn dan de eerst gedachte zes of zeven, voor hem. Ze vielen niet aan en stapten niet over een onzichtbare lijn. Billy zette zich krampachtig op zijn voeten en holde naar de anderen. Een moment keken ze naar de beesten. ‘En… Waarom doen ze dit?’ vroeg </w:t>
      </w:r>
      <w:proofErr w:type="spellStart"/>
      <w:r w:rsidR="00BD189A">
        <w:t>Mannon</w:t>
      </w:r>
      <w:proofErr w:type="spellEnd"/>
      <w:r w:rsidR="00BD189A">
        <w:t xml:space="preserve"> aan Erik</w:t>
      </w:r>
      <w:r w:rsidR="00AA16E2">
        <w:t>, haar hevig bloedende arm dichtknijpend</w:t>
      </w:r>
      <w:r w:rsidR="00BD189A">
        <w:t xml:space="preserve">. ‘Ik ben bang dat dit niks met evolutie te maken heeft.’ Billy knikte. ‘Ze stopten daar waar J. J niet verder leek te komen.’ </w:t>
      </w:r>
    </w:p>
    <w:p w14:paraId="7BF41BA4" w14:textId="77777777" w:rsidR="00BD189A" w:rsidRDefault="00BD189A" w:rsidP="00982B6C">
      <w:pPr>
        <w:pStyle w:val="Geenafstand"/>
      </w:pPr>
      <w:r>
        <w:t xml:space="preserve">‘Die levende dode was dat,’ zei de voor Billy nog steeds naamloze man. ‘Ja,’ antwoordde Billy, ‘ik denk dat dat wat J. J in een </w:t>
      </w:r>
      <w:proofErr w:type="spellStart"/>
      <w:r>
        <w:t>ondode</w:t>
      </w:r>
      <w:proofErr w:type="spellEnd"/>
      <w:r>
        <w:t xml:space="preserve"> maakte, niet  verder kan dan dat, maar dat dat ook deze beesten tegenhoud</w:t>
      </w:r>
      <w:r w:rsidR="00F83ED3">
        <w:t>t</w:t>
      </w:r>
      <w:r>
        <w:t>.’</w:t>
      </w:r>
    </w:p>
    <w:p w14:paraId="5ED559B6" w14:textId="77777777" w:rsidR="00BD189A" w:rsidRDefault="00BD189A" w:rsidP="00982B6C">
      <w:pPr>
        <w:pStyle w:val="Geenafstand"/>
      </w:pPr>
      <w:r>
        <w:t>‘Dus… We zijn veilig voor die beesten in d</w:t>
      </w:r>
      <w:r w:rsidR="00024258">
        <w:t xml:space="preserve">ie </w:t>
      </w:r>
      <w:r>
        <w:t xml:space="preserve">stad?’ vroeg </w:t>
      </w:r>
      <w:proofErr w:type="spellStart"/>
      <w:r>
        <w:t>Mannon</w:t>
      </w:r>
      <w:proofErr w:type="spellEnd"/>
      <w:r>
        <w:t>.</w:t>
      </w:r>
    </w:p>
    <w:p w14:paraId="39DF9421" w14:textId="77777777" w:rsidR="00BD189A" w:rsidRDefault="00BD189A" w:rsidP="00982B6C">
      <w:pPr>
        <w:pStyle w:val="Geenafstand"/>
      </w:pPr>
      <w:r>
        <w:t>‘Zo te zien wel,’ zei Billy. Hoewel het zorgen baarde dat hetgeen waar ze niet vei</w:t>
      </w:r>
      <w:r w:rsidR="00AA16E2">
        <w:t xml:space="preserve">lig voor waren in de stad, </w:t>
      </w:r>
      <w:r>
        <w:t>deze beesten</w:t>
      </w:r>
      <w:r w:rsidR="00AA16E2">
        <w:t xml:space="preserve"> zelfs</w:t>
      </w:r>
      <w:r>
        <w:t xml:space="preserve"> </w:t>
      </w:r>
      <w:proofErr w:type="spellStart"/>
      <w:r>
        <w:t>afsch</w:t>
      </w:r>
      <w:r w:rsidR="00AA16E2">
        <w:t>ro</w:t>
      </w:r>
      <w:r>
        <w:t>k</w:t>
      </w:r>
      <w:proofErr w:type="spellEnd"/>
      <w:r>
        <w:t xml:space="preserve">. ‘Het heeft geen nut te blijven kijken naar een kant die we niet </w:t>
      </w:r>
      <w:proofErr w:type="spellStart"/>
      <w:r>
        <w:t>opkunnen</w:t>
      </w:r>
      <w:proofErr w:type="spellEnd"/>
      <w:r>
        <w:t>,’ zei Erik terwijl hij zijn bril schoonveegde, ‘dus laten we gaan en hopelijk een plek vinden om te rusten.’</w:t>
      </w:r>
    </w:p>
    <w:p w14:paraId="514276E0" w14:textId="77777777" w:rsidR="006F40AE" w:rsidRDefault="006F40AE">
      <w:r>
        <w:br w:type="page"/>
      </w:r>
    </w:p>
    <w:p w14:paraId="7DD754C0" w14:textId="77777777" w:rsidR="00ED78CA" w:rsidRDefault="00D7527E" w:rsidP="00982B6C">
      <w:pPr>
        <w:pStyle w:val="Geenafstand"/>
      </w:pPr>
      <w:r>
        <w:lastRenderedPageBreak/>
        <w:t>Hoofdstuk 32</w:t>
      </w:r>
      <w:r w:rsidR="00BD189A">
        <w:t xml:space="preserve">  </w:t>
      </w:r>
      <w:r w:rsidR="0067441A">
        <w:t xml:space="preserve">  </w:t>
      </w:r>
      <w:r w:rsidR="00ED78CA">
        <w:t xml:space="preserve"> </w:t>
      </w:r>
    </w:p>
    <w:p w14:paraId="48DB40BC" w14:textId="77777777" w:rsidR="004A5107" w:rsidRDefault="008F302E" w:rsidP="00982B6C">
      <w:pPr>
        <w:pStyle w:val="Geenafstand"/>
      </w:pPr>
      <w:r>
        <w:t xml:space="preserve">  </w:t>
      </w:r>
      <w:r w:rsidR="009E6D50">
        <w:t xml:space="preserve"> </w:t>
      </w:r>
      <w:r w:rsidR="00161971">
        <w:t xml:space="preserve"> </w:t>
      </w:r>
    </w:p>
    <w:p w14:paraId="1E4F5739" w14:textId="77777777" w:rsidR="003628F6" w:rsidRDefault="00891A03" w:rsidP="00982B6C">
      <w:pPr>
        <w:pStyle w:val="Geenafstand"/>
      </w:pPr>
      <w:r>
        <w:t xml:space="preserve"> Het stenen pad was veranderd in een harde weg dat Erik asfalt had genoemd. Deze weg had witte strepen gehad die de weg leken te tonen. De drie machines die ze hierop vonden waren leeg en lelijk, hoewel Erik, </w:t>
      </w:r>
      <w:proofErr w:type="spellStart"/>
      <w:r>
        <w:t>Mannon</w:t>
      </w:r>
      <w:proofErr w:type="spellEnd"/>
      <w:r>
        <w:t xml:space="preserve"> en Tobias (Billy was tersluiks achter zijn naam gekomen) deze herkenden en auto’s noemden. Uiteindelijk veranderde ook deze weg en ditmaal tot een zandweg, gebakend door een houten hek dat afgepeigerd en kapot de vier mensen tot een helling had geleid. </w:t>
      </w:r>
    </w:p>
    <w:p w14:paraId="64D1E0E6" w14:textId="77777777" w:rsidR="00D523A4" w:rsidRDefault="00891A03" w:rsidP="00982B6C">
      <w:pPr>
        <w:pStyle w:val="Geenafstand"/>
      </w:pPr>
      <w:r>
        <w:t xml:space="preserve">Op deze helling hadden ze een uitzicht gekregen over de stad waar Het Al over had gesproken. Opzienbarend genoeg was ieder gebouw en straat verlicht door honderden fakkels. Zoveel fakkels dat de overlevenden die voor hen uit waren gegaan nooit de </w:t>
      </w:r>
      <w:proofErr w:type="spellStart"/>
      <w:r>
        <w:t>ontbranders</w:t>
      </w:r>
      <w:proofErr w:type="spellEnd"/>
      <w:r>
        <w:t xml:space="preserve"> ervan hadden kunnen zijn. Hoewel dit zekere zorgen baarde, was het ook een welkome verrassing. Het staan op een weg van los zand en het zien van de stad zou bijna doen vergeten dat ze midden in De Bergen waren, ware het niet voor de contouren van De Bergen om en door de stad. </w:t>
      </w:r>
    </w:p>
    <w:p w14:paraId="62ADC46C" w14:textId="77777777" w:rsidR="00327849" w:rsidRDefault="00891A03" w:rsidP="00982B6C">
      <w:pPr>
        <w:pStyle w:val="Geenafstand"/>
      </w:pPr>
      <w:r>
        <w:t xml:space="preserve"> Billy nam een slok uit zijn waterfles, nam een kort rustmoment om de wond in zijn zij te laten bedaren. Het klopte en was heropend, dat tot een nat dijbeen had geleid. Billy wilde er geen al te groot probleem van maken, daar </w:t>
      </w:r>
      <w:proofErr w:type="spellStart"/>
      <w:r>
        <w:t>Mannon</w:t>
      </w:r>
      <w:proofErr w:type="spellEnd"/>
      <w:r>
        <w:t xml:space="preserve"> naast he</w:t>
      </w:r>
      <w:r w:rsidR="00327849">
        <w:t xml:space="preserve">m op de grond plofte en diep </w:t>
      </w:r>
      <w:r>
        <w:t xml:space="preserve">zuchtte. De beet van de wolf was hoogstwaarschijnlijk gepaard gegaan met flink wat gif, </w:t>
      </w:r>
      <w:proofErr w:type="spellStart"/>
      <w:r>
        <w:t>Mannon</w:t>
      </w:r>
      <w:proofErr w:type="spellEnd"/>
      <w:r>
        <w:t xml:space="preserve"> had een lichte wond </w:t>
      </w:r>
      <w:r w:rsidR="00BE7E07">
        <w:t xml:space="preserve">op haar arm dat haar nooit zo zwak had kunnen maken. Ze ging met het moment achteruit. </w:t>
      </w:r>
    </w:p>
    <w:p w14:paraId="3F556084" w14:textId="77777777" w:rsidR="00BE7E07" w:rsidRDefault="00BE7E07" w:rsidP="00982B6C">
      <w:pPr>
        <w:pStyle w:val="Geenafstand"/>
      </w:pPr>
      <w:r>
        <w:t xml:space="preserve">‘Kom op, </w:t>
      </w:r>
      <w:proofErr w:type="spellStart"/>
      <w:r>
        <w:t>Mannon</w:t>
      </w:r>
      <w:proofErr w:type="spellEnd"/>
      <w:r>
        <w:t>, we zijn er bijna,’ zei Tobias zorgelijk. ‘We weten niet precies hoeveel tijd er tussen dit en onze tijd zit…</w:t>
      </w:r>
      <w:r w:rsidR="00F83ED3">
        <w:t>’ zo overdacht Erik,</w:t>
      </w:r>
      <w:r>
        <w:t xml:space="preserve"> </w:t>
      </w:r>
      <w:r w:rsidR="00F83ED3">
        <w:t>‘e</w:t>
      </w:r>
      <w:r>
        <w:t>r van uitgaande dat we in een andere tijd zitten en niet ook in een ande</w:t>
      </w:r>
      <w:r w:rsidR="00F83ED3">
        <w:t xml:space="preserve">re wereld… </w:t>
      </w:r>
      <w:r>
        <w:t xml:space="preserve">Ik hoop dat we in die stad nog wat nuttigs gaan vinden. Misschien een apotheek, </w:t>
      </w:r>
      <w:proofErr w:type="spellStart"/>
      <w:r>
        <w:t>Mannon</w:t>
      </w:r>
      <w:proofErr w:type="spellEnd"/>
      <w:r>
        <w:t>?’</w:t>
      </w:r>
    </w:p>
    <w:p w14:paraId="49647667" w14:textId="77777777" w:rsidR="00BE7E07" w:rsidRDefault="00BE7E07" w:rsidP="00982B6C">
      <w:pPr>
        <w:pStyle w:val="Geenafstand"/>
      </w:pPr>
      <w:r>
        <w:t>De zwaar verzwakte vrouw wist op te kijken en met een verbeten gezicht te antwoorden. ‘Het maakt me niet uit. Laat me gewoon hier.’</w:t>
      </w:r>
    </w:p>
    <w:p w14:paraId="2E1F2E14" w14:textId="77777777" w:rsidR="00F83ED3" w:rsidRDefault="00BE7E07" w:rsidP="00982B6C">
      <w:pPr>
        <w:pStyle w:val="Geenafstand"/>
      </w:pPr>
      <w:r>
        <w:t xml:space="preserve">Billy plaatste zijn waterfles aan zijn riem en greep een poging tot tegenstribbelen ondernemende </w:t>
      </w:r>
      <w:proofErr w:type="spellStart"/>
      <w:r>
        <w:t>Mannon</w:t>
      </w:r>
      <w:proofErr w:type="spellEnd"/>
      <w:r>
        <w:t xml:space="preserve"> onder haar armen. Terwijl hij haar optilde en haar arm over zijn schouder sloeg zei hij: ‘Da</w:t>
      </w:r>
      <w:r w:rsidR="00327849">
        <w:t>t gaan we natuurlijk niet doen.</w:t>
      </w:r>
      <w:r>
        <w:t xml:space="preserve">’ </w:t>
      </w:r>
    </w:p>
    <w:p w14:paraId="7D3774E0" w14:textId="77777777" w:rsidR="00F83ED3" w:rsidRDefault="00BE7E07" w:rsidP="00982B6C">
      <w:pPr>
        <w:pStyle w:val="Geenafstand"/>
      </w:pPr>
      <w:r>
        <w:t xml:space="preserve">Het </w:t>
      </w:r>
      <w:proofErr w:type="spellStart"/>
      <w:r>
        <w:t>gestribbel</w:t>
      </w:r>
      <w:proofErr w:type="spellEnd"/>
      <w:r>
        <w:t xml:space="preserve"> van </w:t>
      </w:r>
      <w:proofErr w:type="spellStart"/>
      <w:r>
        <w:t>mannon</w:t>
      </w:r>
      <w:proofErr w:type="spellEnd"/>
      <w:r>
        <w:t xml:space="preserve"> staakte en ze liet zich door Billy de helling af</w:t>
      </w:r>
      <w:r w:rsidR="00327849">
        <w:t xml:space="preserve"> leiden</w:t>
      </w:r>
      <w:r>
        <w:t>. Een stei</w:t>
      </w:r>
      <w:r w:rsidR="00327849">
        <w:t>le, maar bewandelbare weg bracht ze</w:t>
      </w:r>
      <w:r>
        <w:t xml:space="preserve"> naar de eerste gebouwen van het stadje. Hoe dichter ze bij de stad kwamen, het licht hen ogen meer zicht gaf, werden De Bergen om de stad duidelijker. Zo ook hoe De Bergen niet per se óm de stad stonden, maar dóór. De stad voor hen telde zeker tientallen gebouwen van verschillende groottes, maar hoe groot de stad oorspronkelijk geweest was kon alleen naar gegist worden.</w:t>
      </w:r>
      <w:r w:rsidR="006D0E1C">
        <w:t xml:space="preserve"> Aan de randen stonden gebouwen tegen de wanden van De Bergen, sommige gebouwen volledig verwoest en anderen </w:t>
      </w:r>
      <w:r w:rsidR="00DA5889">
        <w:t>waar een helft van te zien was dat leek te verdwijnen in de wanden. ‘Alsof De Bergen ineens uit de grond zijn ontsproten… Hoe…’ probeerde Erik. Tobias hervond zijn evenwic</w:t>
      </w:r>
      <w:r w:rsidR="00F83ED3">
        <w:t>ht en zei: ‘</w:t>
      </w:r>
      <w:r w:rsidR="00DA5889">
        <w:t xml:space="preserve">We moeten </w:t>
      </w:r>
      <w:proofErr w:type="spellStart"/>
      <w:r w:rsidR="00DA5889">
        <w:t>Mannon</w:t>
      </w:r>
      <w:proofErr w:type="spellEnd"/>
      <w:r w:rsidR="00DA5889">
        <w:t xml:space="preserve"> helpen, zet daar je gedachten maar op.’ Hij keek zorgelijk naar de vrouw die half sliep in de greep van Billy. Billy realiseerde zich dat Tobias de gewonde vrouw interessanter moest vinden dan normaal. </w:t>
      </w:r>
    </w:p>
    <w:p w14:paraId="538BBDBE" w14:textId="77777777" w:rsidR="00DA5889" w:rsidRDefault="00DA5889" w:rsidP="00982B6C">
      <w:pPr>
        <w:pStyle w:val="Geenafstand"/>
      </w:pPr>
      <w:r>
        <w:t>Sorry, man, we doen ons best</w:t>
      </w:r>
      <w:r w:rsidR="009F538E">
        <w:t>, maar het ziet er</w:t>
      </w:r>
      <w:r w:rsidR="00F83ED3">
        <w:t xml:space="preserve"> niet</w:t>
      </w:r>
      <w:r w:rsidR="009F538E">
        <w:t xml:space="preserve"> naar uit dat</w:t>
      </w:r>
      <w:r>
        <w:t xml:space="preserve"> de vrouw die je liefhebt het </w:t>
      </w:r>
      <w:r w:rsidR="00F83ED3">
        <w:t>o</w:t>
      </w:r>
      <w:r>
        <w:t>verlee</w:t>
      </w:r>
      <w:r w:rsidR="00F83ED3">
        <w:t>ft</w:t>
      </w:r>
      <w:r>
        <w:t xml:space="preserve">, dacht Billy crue. Dit liet hem denken aan </w:t>
      </w:r>
      <w:proofErr w:type="spellStart"/>
      <w:r>
        <w:t>Maylee</w:t>
      </w:r>
      <w:proofErr w:type="spellEnd"/>
      <w:r>
        <w:t>, wat hem een zekere afleiding gaf gepaard met somberheid en spijt over wat had kunnen zijn. De rest van de steile helling bewandelde</w:t>
      </w:r>
      <w:r w:rsidR="009F538E">
        <w:t>n</w:t>
      </w:r>
      <w:r>
        <w:t xml:space="preserve"> ze, hoe klunzig ook, in geconcentreerde stilte. </w:t>
      </w:r>
    </w:p>
    <w:p w14:paraId="32FB1258" w14:textId="77777777" w:rsidR="00DA5889" w:rsidRDefault="00DA5889" w:rsidP="00982B6C">
      <w:pPr>
        <w:pStyle w:val="Geenafstand"/>
      </w:pPr>
    </w:p>
    <w:p w14:paraId="64FB7828" w14:textId="77777777" w:rsidR="00327849" w:rsidRDefault="00DA5889" w:rsidP="00982B6C">
      <w:pPr>
        <w:pStyle w:val="Geenafstand"/>
      </w:pPr>
      <w:r>
        <w:t xml:space="preserve"> Ze wisten tot het midden van de stad te komen. </w:t>
      </w:r>
      <w:proofErr w:type="spellStart"/>
      <w:r>
        <w:t>Mannon</w:t>
      </w:r>
      <w:proofErr w:type="spellEnd"/>
      <w:r>
        <w:t xml:space="preserve"> was haar bewustzijn verloren en ademde zwaar even</w:t>
      </w:r>
      <w:r w:rsidR="00601825">
        <w:t xml:space="preserve"> </w:t>
      </w:r>
      <w:r>
        <w:t>zoals h</w:t>
      </w:r>
      <w:r w:rsidR="009F538E">
        <w:t>aar slappe gewicht om Billy</w:t>
      </w:r>
      <w:r>
        <w:t xml:space="preserve"> was. De fakkels toonden een voor Billy nieuwe ervaring, daar Erik en Tobias juist alles leken te herkennen. Voor hem leken de gebouwen onmogelijk gebouwd en dan daarbij zoveel. De stevigheid van de muren was voor hem ondenkbaar en hij hoopte dat ze gauw een keuze zouden maken zo’n gebouw te betreden. De muren moesten een lang gehoopte verlichting van de vochtige kou geven. </w:t>
      </w:r>
      <w:r w:rsidR="002A39E5">
        <w:t xml:space="preserve">Naast de gebouwen had Billy zich om alles daaromheen eveneens verwonderd. De aantal auto’s waren ontelbaar geworden en deze hoeveelheid gepaard de </w:t>
      </w:r>
      <w:r w:rsidR="00601825">
        <w:t>verscheidenheid</w:t>
      </w:r>
      <w:r w:rsidR="002A39E5">
        <w:t xml:space="preserve"> liet hem beseffen dat deze nooit met de hand gemaakt hadden kunnen worden. Metalen palen staken uit de grond, zijn metgezellen hadden het </w:t>
      </w:r>
      <w:r w:rsidR="002A39E5">
        <w:lastRenderedPageBreak/>
        <w:t>lantaarn</w:t>
      </w:r>
      <w:r w:rsidR="00F83ED3">
        <w:t>palen</w:t>
      </w:r>
      <w:r w:rsidR="002A39E5">
        <w:t xml:space="preserve"> genoemd en uitgelegd dat als er stroom was geweest ze geen enkele fakkel meer nodig hadden gehad. Natuurlijk had Billy nagenoeg geen idee wat stroom was, maar dan kon hij door blijven vragen totdat ze gestorven waren van verhongering. </w:t>
      </w:r>
    </w:p>
    <w:p w14:paraId="1E3D8D98" w14:textId="77777777" w:rsidR="00601825" w:rsidRDefault="00601825" w:rsidP="00982B6C">
      <w:pPr>
        <w:pStyle w:val="Geenafstand"/>
      </w:pPr>
      <w:r>
        <w:t xml:space="preserve">Alles was verwoest. Weinig ramen waren nog heel en de vreemde planten van De Bergen hadden bijna alles overwoekerd en alsnog was Billy overdonderd door wat deze lang verdwenen mensen hadden bereikt. Daarna overdonderd over het feit dat deze mensen uiteindelijk de wereld hadden gemaakt waarin hij was opgegroeid. </w:t>
      </w:r>
    </w:p>
    <w:p w14:paraId="3A6DCBBF" w14:textId="77777777" w:rsidR="00BE7E07" w:rsidRDefault="00334E73" w:rsidP="00982B6C">
      <w:pPr>
        <w:pStyle w:val="Geenafstand"/>
      </w:pPr>
      <w:r>
        <w:t xml:space="preserve"> Maar goed, ze stonden in het midden van de stad, waar meerdere wegen samenkwamen omringt door statige gebouwe</w:t>
      </w:r>
      <w:r w:rsidR="00AC5D70">
        <w:t>n van verschillende groottes en waarom ze juist hier stopten was omdat het lichaam van J. J daar lag. Het einde van een gr</w:t>
      </w:r>
      <w:r w:rsidR="009F538E">
        <w:t>oot steekmes stak uit zijn hoofd</w:t>
      </w:r>
      <w:r w:rsidR="00AC5D70">
        <w:t xml:space="preserve"> en het verminkte bewegingloze lichaam leek daadwerkelijk dood. </w:t>
      </w:r>
      <w:r w:rsidR="00601825">
        <w:t xml:space="preserve"> </w:t>
      </w:r>
      <w:r w:rsidR="00BE7E07">
        <w:t xml:space="preserve"> </w:t>
      </w:r>
    </w:p>
    <w:p w14:paraId="212E3BD3" w14:textId="77777777" w:rsidR="00F83ED3" w:rsidRDefault="00AC5D70" w:rsidP="00982B6C">
      <w:pPr>
        <w:pStyle w:val="Geenafstand"/>
      </w:pPr>
      <w:r>
        <w:t xml:space="preserve">‘Jullie hadden toch op hem geschoten?’ vroeg Erik. Billy knikte. </w:t>
      </w:r>
    </w:p>
    <w:p w14:paraId="05B9D48A" w14:textId="77777777" w:rsidR="00F83ED3" w:rsidRDefault="00AC5D70" w:rsidP="00982B6C">
      <w:pPr>
        <w:pStyle w:val="Geenafstand"/>
      </w:pPr>
      <w:r>
        <w:t xml:space="preserve">‘En dat deed hem niks.’ Billy knikte weer. </w:t>
      </w:r>
    </w:p>
    <w:p w14:paraId="451B5F2A" w14:textId="77777777" w:rsidR="00AC5D70" w:rsidRDefault="00AC5D70" w:rsidP="00982B6C">
      <w:pPr>
        <w:pStyle w:val="Geenafstand"/>
      </w:pPr>
      <w:r>
        <w:t xml:space="preserve">‘Dan slaat het toch nergens op dat hij is vermoord door een mes?’ </w:t>
      </w:r>
    </w:p>
    <w:p w14:paraId="461EAE77" w14:textId="77777777" w:rsidR="00CF7C05" w:rsidRDefault="00AC5D70" w:rsidP="00982B6C">
      <w:pPr>
        <w:pStyle w:val="Geenafstand"/>
      </w:pPr>
      <w:r>
        <w:t>‘Laten we zo’n apotheek gaan zoeken, Erik,’ zei Billy, daar hij anders bleef knikken. De stem van Tobias klonk achter hen met een zeker enthousiasme. ‘Ik heb wat gevonden!’ waarna het breken van planken klonk en plantgroei dat werd weggeslagen.</w:t>
      </w:r>
      <w:r w:rsidR="00CF7C05">
        <w:t xml:space="preserve"> Tobias had een deur geopend</w:t>
      </w:r>
      <w:r w:rsidR="00F83ED3">
        <w:t xml:space="preserve"> en</w:t>
      </w:r>
      <w:r w:rsidR="00CF7C05">
        <w:t xml:space="preserve"> was de donkerheid dat erachter lag betreden. Billy en Erik droegen de langzaam ademende </w:t>
      </w:r>
      <w:proofErr w:type="spellStart"/>
      <w:r w:rsidR="00CF7C05">
        <w:t>Mannon</w:t>
      </w:r>
      <w:proofErr w:type="spellEnd"/>
      <w:r w:rsidR="00CF7C05">
        <w:t xml:space="preserve"> naar binnen. De sympathieke Tobias had een soort tafel ontruimd en wees ernaar. ‘Leg haar op de toonbank d</w:t>
      </w:r>
      <w:r w:rsidR="003B6A83">
        <w:t>an, ik</w:t>
      </w:r>
      <w:r w:rsidR="00CF7C05">
        <w:t xml:space="preserve"> zoek wel iets.</w:t>
      </w:r>
      <w:r w:rsidR="009F538E">
        <w:t xml:space="preserve"> Er moet iets zijn.</w:t>
      </w:r>
      <w:r w:rsidR="00CF7C05">
        <w:t>’</w:t>
      </w:r>
    </w:p>
    <w:p w14:paraId="2217EDC3" w14:textId="77777777" w:rsidR="00CF7C05" w:rsidRDefault="00CF7C05" w:rsidP="00982B6C">
      <w:pPr>
        <w:pStyle w:val="Geenafstand"/>
      </w:pPr>
      <w:r>
        <w:t xml:space="preserve">‘Weet je wel wat je moet zoeken?’ vroeg Erik, terwijl hij samen met Billy </w:t>
      </w:r>
      <w:proofErr w:type="spellStart"/>
      <w:r>
        <w:t>Mannon</w:t>
      </w:r>
      <w:proofErr w:type="spellEnd"/>
      <w:r>
        <w:t xml:space="preserve"> op de toonbank probeerde te leggen</w:t>
      </w:r>
      <w:r w:rsidR="00764AEF">
        <w:t>, wat ook gewoon lukte voor de rest</w:t>
      </w:r>
      <w:r>
        <w:t>.</w:t>
      </w:r>
    </w:p>
    <w:p w14:paraId="0B092636" w14:textId="77777777" w:rsidR="00CF7C05" w:rsidRDefault="00CF7C05" w:rsidP="00982B6C">
      <w:pPr>
        <w:pStyle w:val="Geenafstand"/>
      </w:pPr>
      <w:r>
        <w:t>‘Ik heb jarenlang voor mijn moeder gezorgd, Erik.</w:t>
      </w:r>
      <w:r w:rsidR="009F538E">
        <w:t xml:space="preserve"> Sommige medicijnen zijn voor altijd goed. Denk ik.</w:t>
      </w:r>
      <w:r>
        <w:t xml:space="preserve"> Zorgen jullie dat </w:t>
      </w:r>
      <w:proofErr w:type="spellStart"/>
      <w:r>
        <w:t>Mannon</w:t>
      </w:r>
      <w:proofErr w:type="spellEnd"/>
      <w:r>
        <w:t xml:space="preserve"> veilig ligt en probeer wat kaarsen te vinden, ofzo. We hebben licht nodig.’</w:t>
      </w:r>
    </w:p>
    <w:p w14:paraId="790BAD52" w14:textId="77777777" w:rsidR="00AC5D70" w:rsidRDefault="00CF7C05" w:rsidP="00982B6C">
      <w:pPr>
        <w:pStyle w:val="Geenafstand"/>
      </w:pPr>
      <w:r>
        <w:t xml:space="preserve">Met </w:t>
      </w:r>
      <w:proofErr w:type="spellStart"/>
      <w:r>
        <w:t>Mannon</w:t>
      </w:r>
      <w:proofErr w:type="spellEnd"/>
      <w:r>
        <w:t xml:space="preserve"> veilig op de toonbank begonnen Billy en Erik de donkere kamer te doorzoeken, waarna Billy al gauw besloot iets aan de openstaande deur te doen. Hij vond een houten tafel dat hij op z’n kant voor het deurgat kon plaatsen. Het was niet de meest stevige bescherming, maar het zou van</w:t>
      </w:r>
      <w:r w:rsidR="00644839">
        <w:t>af</w:t>
      </w:r>
      <w:r>
        <w:t xml:space="preserve"> de buitenkant doen lijke</w:t>
      </w:r>
      <w:r w:rsidR="00644839">
        <w:t>n alsof het gewoon een van de</w:t>
      </w:r>
      <w:r>
        <w:t xml:space="preserve"> verlaten gebouwen was. </w:t>
      </w:r>
      <w:r w:rsidR="00AC5D70">
        <w:t xml:space="preserve"> </w:t>
      </w:r>
    </w:p>
    <w:p w14:paraId="50051C79" w14:textId="77777777" w:rsidR="00F83ED3" w:rsidRDefault="003B6A83" w:rsidP="00982B6C">
      <w:pPr>
        <w:pStyle w:val="Geenafstand"/>
      </w:pPr>
      <w:r>
        <w:t>‘</w:t>
      </w:r>
      <w:r w:rsidR="00764AEF">
        <w:t>Zijn moeder had zo’n beetje alle medische kwalen die je kan bedenken. Ik kan me voorstellen dat Tobias daarom weet wat de bedoeling van een hoop medicijnen is</w:t>
      </w:r>
      <w:r w:rsidR="009F538E">
        <w:t>, maar…</w:t>
      </w:r>
      <w:r w:rsidR="00764AEF">
        <w:t xml:space="preserve">’ zei Erik ogenschijnlijk in het wilde weg. ‘Dus… Dus dit is een apotheek?’ vroeg Billy die zijn fakkel had ontbrand en naar andere brandbare dingen zocht om de kamer een vaste lichtbron te kunnen geven. ‘Ja. Hier kwamen dan de mensen om medicijnen op te halen, </w:t>
      </w:r>
      <w:proofErr w:type="spellStart"/>
      <w:r w:rsidR="00764AEF">
        <w:t>enzo</w:t>
      </w:r>
      <w:proofErr w:type="spellEnd"/>
      <w:r w:rsidR="00764AEF">
        <w:t xml:space="preserve">…’ antwoordde Erik tamelijk vaag. Billy liep langs </w:t>
      </w:r>
      <w:proofErr w:type="spellStart"/>
      <w:r w:rsidR="00764AEF">
        <w:t>Mannon</w:t>
      </w:r>
      <w:proofErr w:type="spellEnd"/>
      <w:r w:rsidR="00764AEF">
        <w:t xml:space="preserve">, hij zag dat ze hem aankeek met gepijnigde ogen. Hij had gehoopt dat ze niet meer wakker zou worden, in ieder geval niet voordat ze medicijnen had gekregen. Haar ogen vertelden dat zij dit ook wist, ook dat ze wist dat zij haar dood misschien minder bewust konden maken, minder pijnlijk, maar dat het daar dan bij bleef. </w:t>
      </w:r>
      <w:r w:rsidR="00644839">
        <w:t>Ze ademde langzaam en enigszins ontspannen, haar ogen gaven naast de onmacht ook een vorm van acceptatie. Ze had zich overgegeven aan de situatie. Billy wilde wat zeggen, misschien spijt betuigen of anders liegen over haar overlevingskansen, maar besloot zijn mond met onverrichte zaken te sluiten.</w:t>
      </w:r>
      <w:r w:rsidR="00E54485">
        <w:t xml:space="preserve"> </w:t>
      </w:r>
      <w:proofErr w:type="spellStart"/>
      <w:r w:rsidR="00E54485">
        <w:t>Mannon</w:t>
      </w:r>
      <w:proofErr w:type="spellEnd"/>
      <w:r w:rsidR="00E54485">
        <w:t xml:space="preserve"> sloot haar ogen, een traan liep over haar wang. Billy begreep waar de heimelijke verliefdheid van Tobias vandaan was </w:t>
      </w:r>
      <w:r>
        <w:t xml:space="preserve">gekomen. </w:t>
      </w:r>
    </w:p>
    <w:p w14:paraId="6F222732" w14:textId="77777777" w:rsidR="00E07A33" w:rsidRDefault="003B6A83" w:rsidP="00982B6C">
      <w:pPr>
        <w:pStyle w:val="Geenafstand"/>
      </w:pPr>
      <w:r>
        <w:t>Ze was een mooie vrouw.</w:t>
      </w:r>
      <w:r w:rsidR="00E54485">
        <w:t xml:space="preserve"> </w:t>
      </w:r>
      <w:r>
        <w:t>T</w:t>
      </w:r>
      <w:r w:rsidR="00E54485">
        <w:t>oe</w:t>
      </w:r>
      <w:r w:rsidR="00F83ED3">
        <w:t xml:space="preserve">gegeven geen </w:t>
      </w:r>
      <w:proofErr w:type="spellStart"/>
      <w:r w:rsidR="00F83ED3">
        <w:t>Maylee</w:t>
      </w:r>
      <w:proofErr w:type="spellEnd"/>
      <w:r w:rsidR="00F83ED3">
        <w:t>, maar een mooie</w:t>
      </w:r>
      <w:r w:rsidR="00E54485">
        <w:t xml:space="preserve"> vrouw alsnog. Hij schatte in dat ze langer had geleefd dan Billy had gedaan, die misschien in haar ogen nog zelfs een jonge knul genoemd kon worden, maar dit had haar een levenswijsheid gegeven </w:t>
      </w:r>
      <w:r w:rsidR="009F538E">
        <w:t>dat</w:t>
      </w:r>
      <w:r w:rsidR="00E54485">
        <w:t xml:space="preserve"> </w:t>
      </w:r>
      <w:r w:rsidR="009F538E">
        <w:t>z</w:t>
      </w:r>
      <w:r w:rsidR="00E54485">
        <w:t xml:space="preserve">elfs op </w:t>
      </w:r>
      <w:r w:rsidR="00E07A33">
        <w:t xml:space="preserve">het punt van sterfte </w:t>
      </w:r>
      <w:r w:rsidR="00E54485">
        <w:t>in haar te zien</w:t>
      </w:r>
      <w:r w:rsidR="009F538E">
        <w:t xml:space="preserve"> was</w:t>
      </w:r>
      <w:r w:rsidR="00E54485">
        <w:t xml:space="preserve">. Toen sprongen haar ogen open en herkende Billy vreemd genoeg dezelfde ogen die hij bij J. J had gezien. Er was geen moment voor hem om zich te realiseren dat dat iets zeer vervelends moest betekenen. </w:t>
      </w:r>
      <w:proofErr w:type="spellStart"/>
      <w:r w:rsidR="00E54485">
        <w:t>Mannon</w:t>
      </w:r>
      <w:proofErr w:type="spellEnd"/>
      <w:r w:rsidR="00E54485">
        <w:t xml:space="preserve"> lachte op het manische af, pakte een zwart rechthoekig ding van het houten blad onder de toonbank en sloeg Billy buitenwesten met een kracht die zij onmogelijk nog kon bezitten.</w:t>
      </w:r>
    </w:p>
    <w:p w14:paraId="0C468FD2" w14:textId="77777777" w:rsidR="00E07A33" w:rsidRDefault="00E07A33" w:rsidP="00982B6C">
      <w:pPr>
        <w:pStyle w:val="Geenafstand"/>
      </w:pPr>
    </w:p>
    <w:p w14:paraId="0A081913" w14:textId="77777777" w:rsidR="00303CBC" w:rsidRDefault="00E07A33" w:rsidP="00982B6C">
      <w:pPr>
        <w:pStyle w:val="Geenafstand"/>
      </w:pPr>
      <w:r>
        <w:t xml:space="preserve"> </w:t>
      </w:r>
    </w:p>
    <w:p w14:paraId="73B6A0B3" w14:textId="77777777" w:rsidR="00303CBC" w:rsidRDefault="00303CBC">
      <w:r>
        <w:br w:type="page"/>
      </w:r>
    </w:p>
    <w:p w14:paraId="403FF913" w14:textId="77777777" w:rsidR="00303CBC" w:rsidRDefault="00303CBC" w:rsidP="00982B6C">
      <w:pPr>
        <w:pStyle w:val="Geenafstand"/>
      </w:pPr>
      <w:r>
        <w:lastRenderedPageBreak/>
        <w:t>Hoofdstuk 33</w:t>
      </w:r>
    </w:p>
    <w:p w14:paraId="71432617" w14:textId="77777777" w:rsidR="00303CBC" w:rsidRDefault="00303CBC" w:rsidP="00982B6C">
      <w:pPr>
        <w:pStyle w:val="Geenafstand"/>
      </w:pPr>
    </w:p>
    <w:p w14:paraId="3819388B" w14:textId="77777777" w:rsidR="00E07A33" w:rsidRDefault="007A4F33" w:rsidP="00982B6C">
      <w:pPr>
        <w:pStyle w:val="Geenafstand"/>
      </w:pPr>
      <w:r>
        <w:t xml:space="preserve"> </w:t>
      </w:r>
      <w:r w:rsidR="00E07A33">
        <w:t xml:space="preserve">‘Godverdomme man, druk haar naar beneden! Ze breekt haar armen zo!’ </w:t>
      </w:r>
    </w:p>
    <w:p w14:paraId="3A9AED76" w14:textId="77777777" w:rsidR="007A5B67" w:rsidRDefault="00E07A33" w:rsidP="00982B6C">
      <w:pPr>
        <w:pStyle w:val="Geenafstand"/>
      </w:pPr>
      <w:r>
        <w:t xml:space="preserve">Heel lang kon het niet hebben geduurd dat Billy buiten kennis was geweest. Zo rond het moment dat hij zich kon oriënteren, zich besefte waar hij was en wat er was gebeurd, was het moment dat hij een hoofdpijn voelde aanzwellen dat standvastig vasthield. Zijn nek plakte, het bloed had zijn vest doordrenkt. Een paar stappen verder, achter </w:t>
      </w:r>
      <w:r w:rsidR="00327849">
        <w:t>de toonbank, waren Erik en Tobias</w:t>
      </w:r>
      <w:r>
        <w:t xml:space="preserve"> in gevecht met een doorgedraaide </w:t>
      </w:r>
      <w:proofErr w:type="spellStart"/>
      <w:r>
        <w:t>Mannon</w:t>
      </w:r>
      <w:proofErr w:type="spellEnd"/>
      <w:r>
        <w:t xml:space="preserve">. </w:t>
      </w:r>
      <w:r w:rsidR="007A5B67">
        <w:t>Tobias</w:t>
      </w:r>
      <w:r>
        <w:t xml:space="preserve"> zat ongemakkelijk en onzeker op haar benen en probeerde</w:t>
      </w:r>
      <w:r w:rsidR="007A5B67">
        <w:t xml:space="preserve"> haar</w:t>
      </w:r>
      <w:r>
        <w:t xml:space="preserve"> borstkas naar de grond te duwen terwijl Erik zijn best deed om haar armen vast te houden en haar bijtende kaken t</w:t>
      </w:r>
      <w:r w:rsidR="007A5B67">
        <w:t xml:space="preserve">e ontwijken. </w:t>
      </w:r>
      <w:proofErr w:type="spellStart"/>
      <w:r w:rsidR="007A5B67">
        <w:t>Mannon</w:t>
      </w:r>
      <w:proofErr w:type="spellEnd"/>
      <w:r w:rsidR="007A5B67">
        <w:t xml:space="preserve"> zelf was qua gedrag en gelaat onherkenbaar geworden. De twee mannen moesten haar met al hun kracht op de grond houden en alsnog wist ze haar rug ver van de grond te duwen. Dat zoals Erik al zei, kon betekenen dat ze haar armen zou breken. Het was in ieder geval niet de bedoeling dat Erik haar polsen los zou laten.</w:t>
      </w:r>
    </w:p>
    <w:p w14:paraId="64948DD9" w14:textId="77777777" w:rsidR="007A5B67" w:rsidRDefault="007A5B67" w:rsidP="00982B6C">
      <w:pPr>
        <w:pStyle w:val="Geenafstand"/>
      </w:pPr>
      <w:r>
        <w:t xml:space="preserve">‘Ik kan toch… niet zomaar…’ mompelde Tobias, die een plaats op de romp van </w:t>
      </w:r>
      <w:proofErr w:type="spellStart"/>
      <w:r>
        <w:t>Mannon</w:t>
      </w:r>
      <w:proofErr w:type="spellEnd"/>
      <w:r>
        <w:t xml:space="preserve"> zocht om haar naar beneden te drukken, voorzichtig langs haar borsten en kort op haar onderbuik. ‘Raak me aan, viespeuk! Hier!’ </w:t>
      </w:r>
    </w:p>
    <w:p w14:paraId="3212B0B3" w14:textId="77777777" w:rsidR="007A5B67" w:rsidRDefault="007A5B67" w:rsidP="00982B6C">
      <w:pPr>
        <w:pStyle w:val="Geenafstand"/>
      </w:pPr>
      <w:proofErr w:type="spellStart"/>
      <w:r>
        <w:t>Mannon</w:t>
      </w:r>
      <w:proofErr w:type="spellEnd"/>
      <w:r>
        <w:t xml:space="preserve"> bewoog haar borsten naar de handen van Tobias die terugdeinsde. Dit gaf </w:t>
      </w:r>
      <w:proofErr w:type="spellStart"/>
      <w:r>
        <w:t>Mannon</w:t>
      </w:r>
      <w:proofErr w:type="spellEnd"/>
      <w:r>
        <w:t xml:space="preserve"> genoeg ruimte om hem weg te trappen en in een worsteli</w:t>
      </w:r>
      <w:r w:rsidR="007A4F33">
        <w:t>ng met Erik te geraken. Tobias</w:t>
      </w:r>
      <w:r>
        <w:t xml:space="preserve"> had zich op het goede moment hervonden om Erik te helpen. Hoewel </w:t>
      </w:r>
      <w:proofErr w:type="spellStart"/>
      <w:r>
        <w:t>Mannon</w:t>
      </w:r>
      <w:proofErr w:type="spellEnd"/>
      <w:r>
        <w:t xml:space="preserve"> een onwaarschijnlijke kracht bevatte, was deze nog niet sterk genoeg om de twee mannen te overmeesteren. Dit keer drukte Erik haar op de grond terwijl Tobias haar handen vasthield. </w:t>
      </w:r>
    </w:p>
    <w:p w14:paraId="121187F7" w14:textId="77777777" w:rsidR="00485F3D" w:rsidRDefault="007A5B67" w:rsidP="00982B6C">
      <w:pPr>
        <w:pStyle w:val="Geenafstand"/>
      </w:pPr>
      <w:r>
        <w:t xml:space="preserve">Billy overdacht de situatie. </w:t>
      </w:r>
      <w:proofErr w:type="spellStart"/>
      <w:r>
        <w:t>Mannon</w:t>
      </w:r>
      <w:proofErr w:type="spellEnd"/>
      <w:r>
        <w:t xml:space="preserve"> was hetzelfde overkomen als J.J. Hoogstwaarschijnlijk op het moment dat ze stierf, dus… dus ze was niet meer te redden. Hij had gezien dat J. J niet door kogels gedood kon worden, zelfs niet door het hoofd. Het moest drastischer. Billy begon de kamer te doorzoeken en rende naar een ruimte achter een opengebroken deur. ‘Wat je ook doet, Billy,’ riep Erik, ‘schiet op!</w:t>
      </w:r>
      <w:r w:rsidR="00485F3D">
        <w:t>’</w:t>
      </w:r>
    </w:p>
    <w:p w14:paraId="4599C667" w14:textId="77777777" w:rsidR="007A4F33" w:rsidRDefault="00485F3D" w:rsidP="00982B6C">
      <w:pPr>
        <w:pStyle w:val="Geenafstand"/>
      </w:pPr>
      <w:r>
        <w:t xml:space="preserve">‘Zoek naar slaapmiddelen, ofzo!’ riep Tobias, maar Billy was dat niet van plan, en zo evenmin van plan dat tegen Tobias te zeggen. In de achterkamer haalde Billy de laatste fakkel van zijn rug en ontbrandde deze. De kamer bleek een soort voorraadhok te zijn, gevuld met overig materiaal dat of </w:t>
      </w:r>
      <w:proofErr w:type="spellStart"/>
      <w:r>
        <w:t>halfverstoft</w:t>
      </w:r>
      <w:proofErr w:type="spellEnd"/>
      <w:r>
        <w:t xml:space="preserve"> was of </w:t>
      </w:r>
      <w:r w:rsidR="00B671F0">
        <w:t>zonsrondes g</w:t>
      </w:r>
      <w:r>
        <w:t xml:space="preserve">eleden geroofd. En toen, naast een deur dat hoogstwaarschijnlijk naar buiten zou leiden zag Billy iets dat de vergelijking met Deus Ex compleet maakte. </w:t>
      </w:r>
      <w:r w:rsidR="003B6A83">
        <w:t xml:space="preserve">Na het glas met de kolf van zijn revolver te </w:t>
      </w:r>
      <w:r w:rsidR="007A4F33">
        <w:t>hebben stukgeslagen, pakte hij</w:t>
      </w:r>
      <w:r w:rsidR="003B6A83">
        <w:t xml:space="preserve"> de bijl en rende terug naar het stoeiende drietal. Zodra hij de bijl boven zijn hoofd trok voelde het even </w:t>
      </w:r>
      <w:r w:rsidR="007A4F33">
        <w:t>alsof hij weer tussen</w:t>
      </w:r>
      <w:r w:rsidR="003B6A83">
        <w:t xml:space="preserve"> de </w:t>
      </w:r>
      <w:proofErr w:type="spellStart"/>
      <w:r w:rsidR="003B6A83">
        <w:t>ondoden</w:t>
      </w:r>
      <w:proofErr w:type="spellEnd"/>
      <w:r w:rsidR="003B6A83">
        <w:t xml:space="preserve"> in Deus Ex stond. Tobias schreeuwde hem toe te stoppen, maar Billy trok zonder twijfel zijn armen naar beneden. Het hout brak en het blad van de bijl vloog een eindje de kamer door, nagekeken door hen alle vier, waarna </w:t>
      </w:r>
      <w:proofErr w:type="spellStart"/>
      <w:r w:rsidR="003B6A83">
        <w:t>Mannon</w:t>
      </w:r>
      <w:proofErr w:type="spellEnd"/>
      <w:r w:rsidR="003B6A83">
        <w:t xml:space="preserve"> Erik van d’r af trapte en ze zich naar Tobias wist te draaien. </w:t>
      </w:r>
    </w:p>
    <w:p w14:paraId="375D35AF" w14:textId="77777777" w:rsidR="003B6A83" w:rsidRDefault="003B6A83" w:rsidP="00982B6C">
      <w:pPr>
        <w:pStyle w:val="Geenafstand"/>
      </w:pPr>
      <w:r>
        <w:t>De geschrokken man had geen kans haar van zich te weren en toen ze hem bleek te kussen leek hij ook minder zijn best te d</w:t>
      </w:r>
      <w:r w:rsidR="00B671F0">
        <w:t>oen. Tot het moment dat hij realiseerde dat ze haar tong</w:t>
      </w:r>
      <w:r w:rsidR="007A4F33">
        <w:t xml:space="preserve"> in zijn strot </w:t>
      </w:r>
      <w:r w:rsidR="00B671F0">
        <w:t>forceerde</w:t>
      </w:r>
      <w:r>
        <w:t xml:space="preserve"> en hij begrijpelijkerwijze de vrouw van zijn mond vandaan wilde duwen. </w:t>
      </w:r>
      <w:r w:rsidR="00B671F0">
        <w:t xml:space="preserve">Het duurde een kort moment voordat hij van gesmoord kokhalzen overging op kotsen. </w:t>
      </w:r>
      <w:proofErr w:type="spellStart"/>
      <w:r>
        <w:t>Mannon</w:t>
      </w:r>
      <w:proofErr w:type="spellEnd"/>
      <w:r>
        <w:t xml:space="preserve"> had een goede greep om Tobias te pakken en wist een zeker moment haar mond op de zijne te</w:t>
      </w:r>
      <w:r w:rsidR="007A4F33">
        <w:t xml:space="preserve"> houden, voordat ze van hem weg</w:t>
      </w:r>
      <w:r>
        <w:t xml:space="preserve">sprong. Billy was </w:t>
      </w:r>
      <w:proofErr w:type="spellStart"/>
      <w:r>
        <w:t>geshockeerd</w:t>
      </w:r>
      <w:proofErr w:type="spellEnd"/>
      <w:r w:rsidR="00A5719C">
        <w:t xml:space="preserve"> en staarde naar de vrouw</w:t>
      </w:r>
      <w:r>
        <w:t>.</w:t>
      </w:r>
      <w:r w:rsidR="00A5719C">
        <w:t xml:space="preserve"> Terwijl ze sprak stroomde het braaksel uit haar mond en schuifelde Tobias angstig naar achteren. ‘Toby… Toby…’ Ze likte haar lippen, ‘Toby..’</w:t>
      </w:r>
    </w:p>
    <w:p w14:paraId="0DE1535E" w14:textId="77777777" w:rsidR="00A5719C" w:rsidRDefault="00A5719C" w:rsidP="00982B6C">
      <w:pPr>
        <w:pStyle w:val="Geenafstand"/>
      </w:pPr>
      <w:r>
        <w:t>‘Stop! Hou hiermee op! Alsjeblieft!’ schreeuwde Tobias</w:t>
      </w:r>
      <w:r w:rsidR="00007FA7">
        <w:t xml:space="preserve"> wanhopig, hoewel </w:t>
      </w:r>
      <w:proofErr w:type="spellStart"/>
      <w:r w:rsidR="00007FA7">
        <w:t>Mannon</w:t>
      </w:r>
      <w:proofErr w:type="spellEnd"/>
      <w:r w:rsidR="00007FA7">
        <w:t xml:space="preserve"> </w:t>
      </w:r>
      <w:r w:rsidR="00B671F0">
        <w:t>ongestoord verder ging. ‘Die heks</w:t>
      </w:r>
      <w:r w:rsidR="00007FA7">
        <w:t xml:space="preserve"> van je is er niet meer, waar wacht je nog op?’ </w:t>
      </w:r>
    </w:p>
    <w:p w14:paraId="1847F9FE" w14:textId="77777777" w:rsidR="007A4F33" w:rsidRDefault="00007FA7" w:rsidP="00982B6C">
      <w:pPr>
        <w:pStyle w:val="Geenafstand"/>
      </w:pPr>
      <w:r>
        <w:t xml:space="preserve">Opeens wist ze de stem van Tobias verrassend goed na te </w:t>
      </w:r>
      <w:r w:rsidR="007A4F33">
        <w:t>doen, wat haar verschijning er n</w:t>
      </w:r>
      <w:r>
        <w:t xml:space="preserve">iet leuker op maakte. ‘Ik moet voor m’n moeder zorgen, daarna stap ik op haar af,’ en toen verder in haar eigen stem: ‘Dat heb jij letterlijk gezegd, knapperd.’ </w:t>
      </w:r>
    </w:p>
    <w:p w14:paraId="1C4E4BA2" w14:textId="77777777" w:rsidR="00007FA7" w:rsidRDefault="00007FA7" w:rsidP="00982B6C">
      <w:pPr>
        <w:pStyle w:val="Geenafstand"/>
      </w:pPr>
      <w:r>
        <w:t>‘Dat… dat heb ik nooit gezegd.’</w:t>
      </w:r>
    </w:p>
    <w:p w14:paraId="02B84ED6" w14:textId="77777777" w:rsidR="007A4F33" w:rsidRDefault="001375EF" w:rsidP="00982B6C">
      <w:pPr>
        <w:pStyle w:val="Geenafstand"/>
      </w:pPr>
      <w:r>
        <w:lastRenderedPageBreak/>
        <w:t>‘</w:t>
      </w:r>
      <w:r w:rsidR="00007FA7">
        <w:t>Hier en nu, Tobias. Hier en nu is alles dat je altijd heb gewild. Kom het maar halen.’ Ze begon seksueel haar lichaam te betasten. Billy wist dat zij dit niet meer zelf was, maar had moeite om zijn ogen ervan af te halen, zijn gedachten op de prioriteiten van het moment te zetten. Erik en Tobias konden eveneens niets anders dan toe te kijken met een zeer gemengd gevoel. Het was pas op het moment dat ze haar broek opende en haar hand naar haar kruis schoof dat Tobias schreeuwend opstond. Hij rende op haar af, dook onder het rennen naar de grond en pakte het losse blad van de bijl. De scherpe kant hield hij met twee handen voor zi</w:t>
      </w:r>
      <w:r w:rsidR="00B671F0">
        <w:t xml:space="preserve">ch en hij sprong op de vrouw </w:t>
      </w:r>
      <w:r w:rsidR="00007FA7">
        <w:t xml:space="preserve">die hij eens, of misschien alsnog, lief had. Voordat hij met zijn volle gewicht op haar dook en het blad in haar strot boorde, klonk </w:t>
      </w:r>
      <w:proofErr w:type="spellStart"/>
      <w:r w:rsidR="00007FA7">
        <w:t>Mannon</w:t>
      </w:r>
      <w:proofErr w:type="spellEnd"/>
      <w:r w:rsidR="00007FA7">
        <w:t xml:space="preserve"> zoals ze had geklonken voordat ze bezeten was geraakt. Treurig noemde ze de naam van Tobias waarna enige woorden niets anders konden vormen dan gegorgel. </w:t>
      </w:r>
      <w:r w:rsidR="00FD08CA">
        <w:t xml:space="preserve">Bloed spoot rond Tobias terwijl hij schreeuwde, zijn stem begon over te slaan, en het blad op haar strot bleef inhakken. Pas toen haar hoofd na een krak losraakte en twee stappen van het lichaam wegrolde stopte Tobias met hakken en schreeuwen. </w:t>
      </w:r>
    </w:p>
    <w:p w14:paraId="73B51811" w14:textId="77777777" w:rsidR="00007FA7" w:rsidRDefault="00FD08CA" w:rsidP="00982B6C">
      <w:pPr>
        <w:pStyle w:val="Geenafstand"/>
      </w:pPr>
      <w:r>
        <w:t xml:space="preserve">De gebroken man begon te snikken, vervolgens te huilen en zakte ineen boven het </w:t>
      </w:r>
      <w:r w:rsidR="007A4F33">
        <w:t>hoofdeloze</w:t>
      </w:r>
      <w:r>
        <w:t xml:space="preserve"> lichaam. </w:t>
      </w:r>
      <w:r w:rsidR="007855FB">
        <w:t>Billy en Erik keken elkaar verward en onzeker aan en besloten in stilzwijgen de huilende man een moment te geven. Het probleem was dat ze geen moment te verspillen hadden. Er konden nog meer overlevenden zijn en ze moesten de door Het Al beloofde proviand vinden. Billy stapte langzaam naar Tobias en sprak hem zacht toe. ‘Tobias. Het spijt me. Maar we moeten verder.’</w:t>
      </w:r>
    </w:p>
    <w:p w14:paraId="05694A74" w14:textId="77777777" w:rsidR="007855FB" w:rsidRDefault="007855FB" w:rsidP="00982B6C">
      <w:pPr>
        <w:pStyle w:val="Geenafstand"/>
      </w:pPr>
      <w:r>
        <w:t>Hij zag het gebogen hoofd knikken voordat het antwoord gaf. ‘Ja. Ik… ik weet denk ik al wat we kunnen doen. Dat zal ons allemaal goed doen.’</w:t>
      </w:r>
    </w:p>
    <w:p w14:paraId="3359FB84" w14:textId="77777777" w:rsidR="007855FB" w:rsidRDefault="007855FB" w:rsidP="00982B6C">
      <w:pPr>
        <w:pStyle w:val="Geenafstand"/>
      </w:pPr>
      <w:r>
        <w:t>Billy was opgelucht te horen dat Tobias nog mee wilde denken en niet opgaf. Als het idee van de man niet te onhandig was, zou hij hem erin tegemoetkomen. Dat was het minste dat hij kon doen.</w:t>
      </w:r>
    </w:p>
    <w:p w14:paraId="1E12B359" w14:textId="77777777" w:rsidR="007855FB" w:rsidRDefault="001375EF" w:rsidP="00982B6C">
      <w:pPr>
        <w:pStyle w:val="Geenafstand"/>
      </w:pPr>
      <w:r>
        <w:t>‘</w:t>
      </w:r>
      <w:r w:rsidR="007855FB">
        <w:t>Zolang we maar niet stilzitten.’</w:t>
      </w:r>
    </w:p>
    <w:p w14:paraId="4E77203E" w14:textId="77777777" w:rsidR="007855FB" w:rsidRDefault="007855FB" w:rsidP="00982B6C">
      <w:pPr>
        <w:pStyle w:val="Geenafstand"/>
      </w:pPr>
      <w:r>
        <w:t>‘We kunnen haar niet zo laten,’ klonk Tobias zacht en Billy knikte, hoewel hij had gehoopt dat Tobias haar meteen los had kunnen laten.</w:t>
      </w:r>
    </w:p>
    <w:p w14:paraId="4B1CCC3B" w14:textId="77777777" w:rsidR="007855FB" w:rsidRDefault="001375EF" w:rsidP="00982B6C">
      <w:pPr>
        <w:pStyle w:val="Geenafstand"/>
      </w:pPr>
      <w:r>
        <w:t xml:space="preserve">‘Als we haar hoofd </w:t>
      </w:r>
      <w:r w:rsidR="007855FB">
        <w:t xml:space="preserve">terugleggen, tenminste, zo ver dat kan…’ </w:t>
      </w:r>
    </w:p>
    <w:p w14:paraId="2AD3C7E1" w14:textId="77777777" w:rsidR="007855FB" w:rsidRDefault="007855FB" w:rsidP="00982B6C">
      <w:pPr>
        <w:pStyle w:val="Geenafstand"/>
      </w:pPr>
      <w:r>
        <w:t>‘Ja… Ja, natuurlijk. We hoeven haar niet op deze manier achter te laten,’ zei Billy.</w:t>
      </w:r>
    </w:p>
    <w:p w14:paraId="19A7D16A" w14:textId="77777777" w:rsidR="007855FB" w:rsidRDefault="007855FB" w:rsidP="00982B6C">
      <w:pPr>
        <w:pStyle w:val="Geenafstand"/>
      </w:pPr>
      <w:r>
        <w:t xml:space="preserve">‘Dan kunnen </w:t>
      </w:r>
      <w:r w:rsidR="007A4F33">
        <w:t xml:space="preserve">we haar met z’n drieën </w:t>
      </w:r>
      <w:r>
        <w:t>kapot neuken.’</w:t>
      </w:r>
    </w:p>
    <w:p w14:paraId="56199EB5" w14:textId="77777777" w:rsidR="007855FB" w:rsidRDefault="007855FB" w:rsidP="00982B6C">
      <w:pPr>
        <w:pStyle w:val="Geenafstand"/>
      </w:pPr>
      <w:r>
        <w:t>‘Precies. Ze</w:t>
      </w:r>
      <w:r w:rsidR="001375EF">
        <w:t>-</w:t>
      </w:r>
      <w:r>
        <w:t xml:space="preserve"> Wat?’ Billy hoorde achter hem hoe Erik een paar stappen naar achteren zette.</w:t>
      </w:r>
    </w:p>
    <w:p w14:paraId="2FEA5F5F" w14:textId="77777777" w:rsidR="007855FB" w:rsidRDefault="00B671F0" w:rsidP="00982B6C">
      <w:pPr>
        <w:pStyle w:val="Geenafstand"/>
      </w:pPr>
      <w:r>
        <w:t>‘Weten jullie wat</w:t>
      </w:r>
      <w:r w:rsidR="007855FB">
        <w:t xml:space="preserve">,’ zei Tobias terwijl hij zijn hoofd naar Billy draaide en onweerlegbaar duidelijk werd dat het Tobias niet meer was, ‘Vergeet het terugleggen van haar hoofd. </w:t>
      </w:r>
      <w:r w:rsidR="00391E0E">
        <w:t>We kunnen haar juist makkelijker delen!’</w:t>
      </w:r>
    </w:p>
    <w:p w14:paraId="4D597C47" w14:textId="77777777" w:rsidR="00620C43" w:rsidRDefault="00391E0E" w:rsidP="00982B6C">
      <w:pPr>
        <w:pStyle w:val="Geenafstand"/>
      </w:pPr>
      <w:r>
        <w:t xml:space="preserve">‘Verdomd!’ riep Billy geschrokken, waarna hij zijn revolver trok en zijn laatste kogels op Tobias afschoot. Deze viel door de klap hard naar achteren en stond achteloos weer op. De vier kogelgaten toonden een stroom bloed, zijn broek en overjas zouden zelfs in goed licht niet meer goed te zien zijn. Hij lachte maniakaal. ‘Ik zal jullie laten. Jullie hebben wat meer tijd nodig,’ hij draaide zich om. Tobias begon te rennen en sprong door de houten barricade voor een groot raam. Voordat Billy of Erik hadden kunnen reageren was de man, of wat het dan ook nog kon zijn, </w:t>
      </w:r>
      <w:r w:rsidR="00D124B3">
        <w:t xml:space="preserve">in </w:t>
      </w:r>
      <w:r>
        <w:t xml:space="preserve">de straat verdwenen. Billy streek, onzeker wat anders te kunnen doen, door zijn haren. Erik liep de achterkamer in, ging zitten op een tafeltje en stak een </w:t>
      </w:r>
      <w:proofErr w:type="spellStart"/>
      <w:r>
        <w:t>voorgedraaid</w:t>
      </w:r>
      <w:proofErr w:type="spellEnd"/>
      <w:r>
        <w:t xml:space="preserve"> sjekkie op terwijl hij met lege ogen voor zich uitstaarde. Voor het moment wist Billy dat er niets meer was dat hij kon zeggen.</w:t>
      </w:r>
    </w:p>
    <w:p w14:paraId="7D01958B" w14:textId="77777777" w:rsidR="00620C43" w:rsidRDefault="00620C43">
      <w:r>
        <w:br w:type="page"/>
      </w:r>
    </w:p>
    <w:p w14:paraId="40D2E8F6" w14:textId="77777777" w:rsidR="00391E0E" w:rsidRDefault="00303CBC" w:rsidP="00982B6C">
      <w:pPr>
        <w:pStyle w:val="Geenafstand"/>
      </w:pPr>
      <w:r>
        <w:lastRenderedPageBreak/>
        <w:t>Hoofdstuk 34</w:t>
      </w:r>
    </w:p>
    <w:p w14:paraId="763FFBC2" w14:textId="77777777" w:rsidR="00764AEF" w:rsidRDefault="003B6A83" w:rsidP="00982B6C">
      <w:pPr>
        <w:pStyle w:val="Geenafstand"/>
      </w:pPr>
      <w:r>
        <w:t xml:space="preserve">  </w:t>
      </w:r>
      <w:r w:rsidR="007A5B67">
        <w:t xml:space="preserve">  </w:t>
      </w:r>
      <w:r w:rsidR="00644839">
        <w:t xml:space="preserve"> </w:t>
      </w:r>
    </w:p>
    <w:p w14:paraId="0FAA2BE1" w14:textId="77777777" w:rsidR="008C35D5" w:rsidRDefault="008C35D5" w:rsidP="00982B6C">
      <w:pPr>
        <w:pStyle w:val="Geenafstand"/>
      </w:pPr>
      <w:r>
        <w:t xml:space="preserve"> </w:t>
      </w:r>
      <w:r w:rsidR="00915DFF">
        <w:t xml:space="preserve">Het kostte een hoop momenten voordat Billy of Erik iets wisten te zeggen. Ze waren de apotheek uitgegaan en voorzichtig de straten van de stad getrotseerd. Bij iedere hoek of beschutting een moment genomen. Geen keer dat ze iets vonden dat met hetgeen te maken kon hebben dat Tobias en </w:t>
      </w:r>
      <w:proofErr w:type="spellStart"/>
      <w:r w:rsidR="00915DFF">
        <w:t>Mannon</w:t>
      </w:r>
      <w:proofErr w:type="spellEnd"/>
      <w:r w:rsidR="00915DFF">
        <w:t xml:space="preserve"> was overkomen. De stilte dat ruimte voor gewenning gaf, gaf ook een moment van terugblik. Het was logisch van Billy geweest om de </w:t>
      </w:r>
      <w:proofErr w:type="spellStart"/>
      <w:r w:rsidR="00915DFF">
        <w:t>ondode</w:t>
      </w:r>
      <w:proofErr w:type="spellEnd"/>
      <w:r w:rsidR="00915DFF">
        <w:t xml:space="preserve"> J. J en </w:t>
      </w:r>
      <w:proofErr w:type="spellStart"/>
      <w:r w:rsidR="00915DFF">
        <w:t>Mannon</w:t>
      </w:r>
      <w:proofErr w:type="spellEnd"/>
      <w:r w:rsidR="00915DFF">
        <w:t xml:space="preserve"> te vergelijken met wat hij had gezien in Deus Ex. Ook al had </w:t>
      </w:r>
      <w:proofErr w:type="spellStart"/>
      <w:r w:rsidR="00915DFF">
        <w:t>Meesh</w:t>
      </w:r>
      <w:proofErr w:type="spellEnd"/>
      <w:r w:rsidR="00915DFF">
        <w:t xml:space="preserve"> al gezegd dat J. J iets anders moest zijn, had Billy toch gehoopt dat hetgeen waar hij mee te maken had, iets was waar hij enigszins bekend mee was. J. J zag er aardig dood uit en ook </w:t>
      </w:r>
      <w:proofErr w:type="spellStart"/>
      <w:r w:rsidR="00915DFF">
        <w:t>Mannon</w:t>
      </w:r>
      <w:proofErr w:type="spellEnd"/>
      <w:r w:rsidR="00915DFF">
        <w:t xml:space="preserve"> leek te zijn overgenomen op het moment dat ze stierf. Tobias had dat patroon doorbroken. Deze had aangegeven dat levenden ook overgenomen konden worden, misschien zelfs wel juist. Dat baarde zorgen. Hij was namelijk zelf levend. </w:t>
      </w:r>
    </w:p>
    <w:p w14:paraId="0E620785" w14:textId="77777777" w:rsidR="001D4AF0" w:rsidRDefault="00A50E0C" w:rsidP="00982B6C">
      <w:pPr>
        <w:pStyle w:val="Geenafstand"/>
      </w:pPr>
      <w:r>
        <w:t xml:space="preserve"> </w:t>
      </w:r>
      <w:r w:rsidR="001D4AF0">
        <w:t xml:space="preserve">Hij hurkte bij de hoek van een heel erg groot houten hek en stak zijn hand in de lucht bij het horen van meerdere geluiden. Hij zag Erik zijn hoofd schuin houden en ook luisteren. Er moest ergens een chaos zijn uitgebroken. Meerdere schreeuwen en schoten wisselden elkaar af, een vrouw huilde. Een baby huilde. </w:t>
      </w:r>
    </w:p>
    <w:p w14:paraId="61C7364E" w14:textId="77777777" w:rsidR="001D4AF0" w:rsidRDefault="001D4AF0" w:rsidP="00982B6C">
      <w:pPr>
        <w:pStyle w:val="Geenafstand"/>
      </w:pPr>
      <w:r>
        <w:t xml:space="preserve">‘Ha,’ zei Erik melancholisch, ‘kleine </w:t>
      </w:r>
      <w:r w:rsidR="00D124B3">
        <w:t>Joyce</w:t>
      </w:r>
      <w:r>
        <w:t xml:space="preserve"> leeft gewoon nog.’</w:t>
      </w:r>
    </w:p>
    <w:p w14:paraId="327B48FF" w14:textId="77777777" w:rsidR="00981E2A" w:rsidRDefault="001D4AF0" w:rsidP="00982B6C">
      <w:pPr>
        <w:pStyle w:val="Geenafstand"/>
      </w:pPr>
      <w:r>
        <w:t>‘Ja, maar voor hoe lang,’ zei Billy waarna hij de kant van de geluiden op wilde bewegen, maar stopte omdat schreeuwe</w:t>
      </w:r>
      <w:r w:rsidR="00D124B3">
        <w:t>n veranderde</w:t>
      </w:r>
      <w:r>
        <w:t xml:space="preserve"> in juichen. Billy vond de hand van Erik op zijn </w:t>
      </w:r>
      <w:r w:rsidR="0088289D">
        <w:t>schouder. ‘Ze hebben hem verslagen</w:t>
      </w:r>
      <w:r>
        <w:t>, goed.</w:t>
      </w:r>
      <w:r w:rsidR="00981E2A">
        <w:t>’</w:t>
      </w:r>
    </w:p>
    <w:p w14:paraId="3EAC1F60" w14:textId="77777777" w:rsidR="00981E2A" w:rsidRDefault="00981E2A" w:rsidP="00982B6C">
      <w:pPr>
        <w:pStyle w:val="Geenafstand"/>
      </w:pPr>
      <w:r>
        <w:t>‘We weten allebei dat het niet zomaar te stoppen is.’</w:t>
      </w:r>
    </w:p>
    <w:p w14:paraId="6C3C7D50" w14:textId="77777777" w:rsidR="0088289D" w:rsidRDefault="00981E2A" w:rsidP="00982B6C">
      <w:pPr>
        <w:pStyle w:val="Geenafstand"/>
      </w:pPr>
      <w:r>
        <w:t>‘Voor het moment zijn ze veilig. We hoeven niet te overhaasten, is alles dat ik bedoel.’</w:t>
      </w:r>
      <w:r w:rsidR="00DB6FB4">
        <w:t xml:space="preserve"> </w:t>
      </w:r>
    </w:p>
    <w:p w14:paraId="67A0654A" w14:textId="77777777" w:rsidR="0088289D" w:rsidRDefault="0088289D" w:rsidP="00982B6C">
      <w:pPr>
        <w:pStyle w:val="Geenafstand"/>
      </w:pPr>
      <w:r>
        <w:t>Het viel Billy op dat de stem van Erik zwakker had geklonken dan ervoor. Plotseling en duidelijk, alsof de bebrilde man niet had willen tonen een rustmoment nodig te hebben. In de vage schijn van een fakkel aan de andere kant van de steeg keek Billy in het gezicht van Erik en realiseerde dat een rustmoment noodzaak was. Erik zuchtte en haalde zijn bril van zijn neus.</w:t>
      </w:r>
    </w:p>
    <w:p w14:paraId="0F5AB236" w14:textId="77777777" w:rsidR="00D124B3" w:rsidRDefault="0088289D" w:rsidP="00982B6C">
      <w:pPr>
        <w:pStyle w:val="Geenafstand"/>
      </w:pPr>
      <w:r>
        <w:t>‘</w:t>
      </w:r>
      <w:r w:rsidR="003D4CFF">
        <w:t xml:space="preserve">Sorry, man. Ik heb nog niks kunnen verwerken en ik dacht dat ik wel…’ Erik streek verward over zijn hoofd. </w:t>
      </w:r>
    </w:p>
    <w:p w14:paraId="25736B6E" w14:textId="77777777" w:rsidR="003D4CFF" w:rsidRDefault="003D4CFF" w:rsidP="00982B6C">
      <w:pPr>
        <w:pStyle w:val="Geenafstand"/>
      </w:pPr>
      <w:r>
        <w:t>‘Ik moet even zitten.’</w:t>
      </w:r>
    </w:p>
    <w:p w14:paraId="57ED1C13" w14:textId="77777777" w:rsidR="003D4CFF" w:rsidRDefault="003D4CFF" w:rsidP="00982B6C">
      <w:pPr>
        <w:pStyle w:val="Geenafstand"/>
      </w:pPr>
      <w:r>
        <w:t>Ze hadden honger en waren vermoeid, de geestelijke uitputting kwam daar bovenop. Als Billy erover nadacht had Erik zich al erg sterk bewezen. Aan de andere kant, rusten betekende meer momenten voordat ze eten zouden vinden, als dat er al was. Aan weer een andere kant had Billy er niets aan als Erik, aan wie hij gesteld begon te raken, neer zou vallen voordat ze eten of overlevenden vonden. Hij vond een hendel in de houten muur waar hij tegen stond en wist met wat moeite een deur te</w:t>
      </w:r>
      <w:r w:rsidR="00D124B3">
        <w:t xml:space="preserve"> openen. Een overwoekerde </w:t>
      </w:r>
      <w:r>
        <w:t>tuin, zwak verlicht door de fakkels om het gebied heen. Billy haalde de fakkel van de muur aan de andere kant en liep de tuin in. Erik zei niets terwijl hij Billy volgde, maar zijn opluchting was voelbaar in zijn hele houding. Voordat ze door de tuin wisten te komen en door de gebroken ramen van het huis naar binnen waren geklommen waren er nog een aantal kostbare momenten gebruikt of verspild.</w:t>
      </w:r>
    </w:p>
    <w:p w14:paraId="3E5AD8D3" w14:textId="77777777" w:rsidR="003D4CFF" w:rsidRDefault="003D4CFF" w:rsidP="00982B6C">
      <w:pPr>
        <w:pStyle w:val="Geenafstand"/>
      </w:pPr>
    </w:p>
    <w:p w14:paraId="3E3CDAEA" w14:textId="77777777" w:rsidR="00CF147F" w:rsidRDefault="003D4CFF" w:rsidP="00982B6C">
      <w:pPr>
        <w:pStyle w:val="Geenafstand"/>
      </w:pPr>
      <w:r>
        <w:t xml:space="preserve"> Erik zat op een bank dat op het punt stond om van ellende uit elkaar te vallen. De rommel in het huis deed denken aan vluchtende bewoners, honderden zonsrondes van verval, een omgeving dat bergen creëerde of dat alles bij elkaar. De benedenverdieping bestond uit een keuken, waar ze binnen waren gekomen en een huiskamer. De bovenverdieping was onmogelijk te bereiken, sinds de trap verwoest was. Billy had twee fakkels weten te maken om de ruimte iets te verlichten en wachtte geduldig totdat Erik weer klaar zou zijn om verder te gaan. De hulpvaardige man zat met zijn hoofd in zijn handen, snikte oncontroleerbaar en was voor een lang moment niet aanspreekbaar. Billy wist niets anders te doen dan de man af te wachten die het verlies van zijn vrouw probeerde te verwerken</w:t>
      </w:r>
      <w:r w:rsidR="00CF147F">
        <w:t>. Was het mogelijk om zo’n proces te forceren? En was dat nog wel te doen als de rest van de situatie eveneens een verwerkingsproces verdiende?</w:t>
      </w:r>
    </w:p>
    <w:p w14:paraId="3FA708B1" w14:textId="77777777" w:rsidR="00CF147F" w:rsidRDefault="00CF147F" w:rsidP="00982B6C">
      <w:pPr>
        <w:pStyle w:val="Geenafstand"/>
      </w:pPr>
      <w:r>
        <w:t xml:space="preserve"> In deze stilte was het begrijpelijk dat Billy dacht een hartaanval te krijgen toen er een stem klonk.</w:t>
      </w:r>
      <w:r w:rsidR="001E6849">
        <w:t xml:space="preserve"> ‘Meester Erik. U bent thuis.’</w:t>
      </w:r>
      <w:r>
        <w:t xml:space="preserve"> Een meisjesstem achter in de kamer. In het moment dat Billy zijn gezicht </w:t>
      </w:r>
      <w:r>
        <w:lastRenderedPageBreak/>
        <w:t>naar de kant had bewogen waar de stem vandaan was gekomen, ongeveer het zelfde moment dat Erik</w:t>
      </w:r>
      <w:r w:rsidR="001E6849">
        <w:t xml:space="preserve"> met een nat gezicht</w:t>
      </w:r>
      <w:r>
        <w:t xml:space="preserve"> van zijn handen op had gekeken, was de kamer veranderd. Niet alleen het feit dat de kamer geen ravage meer was, maar een opgeruimde, geleefde woonkamer</w:t>
      </w:r>
      <w:r w:rsidR="00D124B3">
        <w:t xml:space="preserve"> </w:t>
      </w:r>
      <w:r>
        <w:t xml:space="preserve">was opzienbarend, maar het feit dat er zonlicht door de ramen leek te schijnen was eveneens tamelijk verontrustend. Het meisje dat vanonder een pony met </w:t>
      </w:r>
      <w:r w:rsidR="001E6849">
        <w:t>stoïcijnse</w:t>
      </w:r>
      <w:r>
        <w:t xml:space="preserve"> ogen naar de mannen keek, maakte alles er niet normaler op. </w:t>
      </w:r>
    </w:p>
    <w:p w14:paraId="0605454C" w14:textId="77777777" w:rsidR="00CF147F" w:rsidRDefault="00CF147F" w:rsidP="00982B6C">
      <w:pPr>
        <w:pStyle w:val="Geenafstand"/>
      </w:pPr>
      <w:r>
        <w:t xml:space="preserve">‘Billy…’ zei Erik zacht en verward. ‘Ik zie het ook. Zonlicht… </w:t>
      </w:r>
      <w:r w:rsidR="00D02E1E">
        <w:t>Een meisje…</w:t>
      </w:r>
      <w:r>
        <w:t>’ Door dit te zeggen viel Billy op dat er nog meer in een kort moment veranderd was dan hij had gedacht. De hele woonka</w:t>
      </w:r>
      <w:r w:rsidR="001E6849">
        <w:t xml:space="preserve">mer was veranderd, de hele </w:t>
      </w:r>
      <w:r>
        <w:t>verdieping misschien wel. De keuken, dat bij binnenkomst naast de woonkamer had gestaan, lag aan de andere kant van de kamer en was onderdeel van de ruimte. Door een deur, die er eerder niet was geweest, was een soort van eetkamer te zien. Op een lange tafel waren twee borden te zien, het bestek erop gegooid en glazen omgevallen alsof er ruzie was geweest. Erik zelf zat niet meer op een verrotte bank, maar in een luie leunstoel</w:t>
      </w:r>
      <w:r w:rsidR="001E6849">
        <w:t>, wat hem verschrikt liet opstaan</w:t>
      </w:r>
      <w:r>
        <w:t xml:space="preserve">. ‘Ik ken dat meisje… Wacht… Ik ken deze kamer…’ </w:t>
      </w:r>
    </w:p>
    <w:p w14:paraId="134023AB" w14:textId="77777777" w:rsidR="00CF147F" w:rsidRDefault="00CF147F" w:rsidP="00982B6C">
      <w:pPr>
        <w:pStyle w:val="Geenafstand"/>
      </w:pPr>
      <w:r>
        <w:t>De ogen van Erik keken wanhopig in de rondte, begrijpelijkerwijze zijn eigen zinnigheid betwijfelend. ‘Ji</w:t>
      </w:r>
      <w:r w:rsidR="00D02E1E">
        <w:t>j ziet dit ook allemaal, toch…</w:t>
      </w:r>
      <w:r>
        <w:t>’</w:t>
      </w:r>
    </w:p>
    <w:p w14:paraId="1EA50D4C" w14:textId="77777777" w:rsidR="00CF147F" w:rsidRDefault="00CF147F" w:rsidP="00982B6C">
      <w:pPr>
        <w:pStyle w:val="Geenafstand"/>
      </w:pPr>
      <w:r>
        <w:t xml:space="preserve">Billy zei zacht, maar met genoeg zekerheid om Erik hopelijk ietwat gerust te stellen: </w:t>
      </w:r>
      <w:r w:rsidR="00D02E1E">
        <w:t xml:space="preserve">‘Ja… Kijk daar. </w:t>
      </w:r>
      <w:r>
        <w:t>Ben jij dat niet?’</w:t>
      </w:r>
    </w:p>
    <w:p w14:paraId="3CFBDC99" w14:textId="77777777" w:rsidR="001E6849" w:rsidRDefault="00D124B3" w:rsidP="00982B6C">
      <w:pPr>
        <w:pStyle w:val="Geenafstand"/>
      </w:pPr>
      <w:r>
        <w:t>Op een beeldscherm</w:t>
      </w:r>
      <w:r w:rsidR="00CF147F">
        <w:t xml:space="preserve"> </w:t>
      </w:r>
      <w:r w:rsidR="001E6849">
        <w:t>stond een foto waarop een jonge Erik stond, met zijn armen om een andere jongedame dan Fleur was geweest. Glimlachend, onwetend naar wat komen gaat en gelukkig genietend van hoe het toen was. ‘Mijn oude huis en… wat doe jij hier?’ vroeg Erik aan het meisje. De emotieloosheid waarmee ze antwoordde maakte haar woorden er niet beangstigender op. ‘U weet best waarom ik hier ben. Ik heb alles verteld en nu kunnen wij samen zijn.’</w:t>
      </w:r>
    </w:p>
    <w:p w14:paraId="254AB812" w14:textId="77777777" w:rsidR="001E6849" w:rsidRDefault="001E6849" w:rsidP="00982B6C">
      <w:pPr>
        <w:pStyle w:val="Geenafstand"/>
      </w:pPr>
      <w:r>
        <w:t>‘Wat!?</w:t>
      </w:r>
      <w:r w:rsidR="00D02E1E">
        <w:t xml:space="preserve">’ Het werd Billy duidelijk dat het meisje geen onbekende voor Erik was. </w:t>
      </w:r>
    </w:p>
    <w:p w14:paraId="3E843FE3" w14:textId="77777777" w:rsidR="001E6849" w:rsidRDefault="001E6849" w:rsidP="00982B6C">
      <w:pPr>
        <w:pStyle w:val="Geenafstand"/>
      </w:pPr>
      <w:r>
        <w:t>‘Het is niet erg, meester. Ik weet</w:t>
      </w:r>
      <w:r w:rsidR="005B7FF4">
        <w:t xml:space="preserve"> dat u dit ook wilt. Dat u mij </w:t>
      </w:r>
      <w:r>
        <w:t>wilt.’</w:t>
      </w:r>
    </w:p>
    <w:p w14:paraId="7293CDE4" w14:textId="77777777" w:rsidR="0090718A" w:rsidRDefault="001E6849" w:rsidP="00982B6C">
      <w:pPr>
        <w:pStyle w:val="Geenafstand"/>
      </w:pPr>
      <w:r>
        <w:t>Billy keek verward naar Erik. ‘Erik…</w:t>
      </w:r>
      <w:r w:rsidR="00D02E1E">
        <w:t xml:space="preserve"> Hoezo w</w:t>
      </w:r>
      <w:r w:rsidR="0090718A">
        <w:t>il jij</w:t>
      </w:r>
      <w:r w:rsidR="00D02E1E">
        <w:t xml:space="preserve"> wat</w:t>
      </w:r>
      <w:r w:rsidR="0090718A">
        <w:t xml:space="preserve"> van dat meisje?’</w:t>
      </w:r>
    </w:p>
    <w:p w14:paraId="2B4E8948" w14:textId="77777777" w:rsidR="0090718A" w:rsidRDefault="000E7E0E" w:rsidP="00982B6C">
      <w:pPr>
        <w:pStyle w:val="Geenafstand"/>
      </w:pPr>
      <w:r>
        <w:t>‘Niets! Ik heb niets met haar</w:t>
      </w:r>
      <w:r w:rsidR="0090718A">
        <w:t xml:space="preserve"> gedaan!’ riep Erik verontrustend hysterisch.</w:t>
      </w:r>
    </w:p>
    <w:p w14:paraId="7EF566E5" w14:textId="77777777" w:rsidR="000E7E0E" w:rsidRDefault="000E7E0E" w:rsidP="00982B6C">
      <w:pPr>
        <w:pStyle w:val="Geenafstand"/>
      </w:pPr>
      <w:r>
        <w:t>‘Het gaat om dat je</w:t>
      </w:r>
      <w:r w:rsidR="0090718A">
        <w:t xml:space="preserve"> het wilt, meester,’ zei het meisje even zo verontrustend kalm</w:t>
      </w:r>
      <w:r>
        <w:t>, ‘was</w:t>
      </w:r>
      <w:r w:rsidR="00D124B3">
        <w:t xml:space="preserve"> mijn roep om aandacht, zoals u</w:t>
      </w:r>
      <w:r>
        <w:t xml:space="preserve"> het noemt, echt alleen een leugen? Is iets nog wel een echte leugen als er een kern van waarheid inzit?’</w:t>
      </w:r>
    </w:p>
    <w:p w14:paraId="277953EE" w14:textId="77777777" w:rsidR="000E7E0E" w:rsidRDefault="000E7E0E" w:rsidP="00982B6C">
      <w:pPr>
        <w:pStyle w:val="Geenafstand"/>
      </w:pPr>
      <w:r>
        <w:t>Billy keek toe hoe Erik zijn zinnigheid verloor, hoe tranen ontstonden en zijn lichaam een gebroken houding aannam. Het zette Billy aan het denken.</w:t>
      </w:r>
      <w:r w:rsidR="00D124B3">
        <w:t xml:space="preserve"> Hij wist dan niet precies hoe de wereld waar Erik vandaan kwam werkte, maar wist eigenlijk wel zeker dat dat soort meiden niet op die manier hoorden te spreken. Toch raakten de onwaarschijnlijk doordachte woorden doel en was Erik teveel bezig met de boodschap dan de vorm.</w:t>
      </w:r>
      <w:r>
        <w:t xml:space="preserve"> ‘Je was te jong en in de war om verantwoordelijk</w:t>
      </w:r>
      <w:r w:rsidR="00D02E1E">
        <w:t xml:space="preserve"> voor je acties</w:t>
      </w:r>
      <w:r>
        <w:t xml:space="preserve"> te worden gehouden.’</w:t>
      </w:r>
    </w:p>
    <w:p w14:paraId="7495AB4C" w14:textId="77777777" w:rsidR="000E7E0E" w:rsidRDefault="000E7E0E" w:rsidP="00982B6C">
      <w:pPr>
        <w:pStyle w:val="Geenafstand"/>
      </w:pPr>
      <w:r>
        <w:t>‘Daarvoor staan we nu niet hier, mees</w:t>
      </w:r>
      <w:r w:rsidR="00D124B3">
        <w:t>ter. Dat weet u</w:t>
      </w:r>
      <w:r w:rsidR="00D02E1E">
        <w:t xml:space="preserve">. </w:t>
      </w:r>
      <w:r w:rsidR="00D124B3">
        <w:t>U</w:t>
      </w:r>
      <w:r>
        <w:t xml:space="preserve"> hebt </w:t>
      </w:r>
      <w:r w:rsidR="00D124B3">
        <w:t>u</w:t>
      </w:r>
      <w:r>
        <w:t>zelf op gedachten be</w:t>
      </w:r>
      <w:r w:rsidR="00D02E1E">
        <w:t xml:space="preserve">trapt, gedachten die ik alleen </w:t>
      </w:r>
      <w:r>
        <w:t>had verwoord.’</w:t>
      </w:r>
    </w:p>
    <w:p w14:paraId="2CD97AA5" w14:textId="77777777" w:rsidR="000E7E0E" w:rsidRDefault="000E7E0E" w:rsidP="00982B6C">
      <w:pPr>
        <w:pStyle w:val="Geenafstand"/>
      </w:pPr>
      <w:r>
        <w:t>‘Nee. Nee! Hou op.’</w:t>
      </w:r>
    </w:p>
    <w:p w14:paraId="2E42E57B" w14:textId="77777777" w:rsidR="000E7E0E" w:rsidRDefault="000E7E0E" w:rsidP="00982B6C">
      <w:pPr>
        <w:pStyle w:val="Geenafstand"/>
      </w:pPr>
      <w:r>
        <w:t>‘En wie liegt er nu?’</w:t>
      </w:r>
    </w:p>
    <w:p w14:paraId="576A7BD8" w14:textId="77777777" w:rsidR="000E7E0E" w:rsidRDefault="000E7E0E" w:rsidP="00982B6C">
      <w:pPr>
        <w:pStyle w:val="Geenafstand"/>
      </w:pPr>
      <w:r>
        <w:t>Uit Erik klonk een zachte kreet, het meisje ging door.</w:t>
      </w:r>
    </w:p>
    <w:p w14:paraId="2B1DF758" w14:textId="77777777" w:rsidR="000E7E0E" w:rsidRDefault="00D124B3" w:rsidP="00982B6C">
      <w:pPr>
        <w:pStyle w:val="Geenafstand"/>
      </w:pPr>
      <w:r>
        <w:t>‘Uw</w:t>
      </w:r>
      <w:r w:rsidR="000E7E0E">
        <w:t xml:space="preserve"> </w:t>
      </w:r>
      <w:r>
        <w:t>vrouw</w:t>
      </w:r>
      <w:r w:rsidR="000E7E0E">
        <w:t xml:space="preserve"> geloofde mij. Geloofde die misselijke mogelijkheid eerder dan </w:t>
      </w:r>
      <w:r>
        <w:t>u</w:t>
      </w:r>
      <w:r w:rsidR="000E7E0E">
        <w:t xml:space="preserve">. Waarom kwam </w:t>
      </w:r>
      <w:r>
        <w:t>U niet overtuigend over, meester? Uw vrouw</w:t>
      </w:r>
      <w:r w:rsidR="000E7E0E">
        <w:t xml:space="preserve"> niet, </w:t>
      </w:r>
      <w:r>
        <w:t>uw collega’s niet. U</w:t>
      </w:r>
      <w:r w:rsidR="000E7E0E">
        <w:t xml:space="preserve"> had geluk dat er geen bewijs was.’</w:t>
      </w:r>
    </w:p>
    <w:p w14:paraId="37A6B7B2" w14:textId="77777777" w:rsidR="00F50E7D" w:rsidRDefault="000E7E0E" w:rsidP="00982B6C">
      <w:pPr>
        <w:pStyle w:val="Geenafstand"/>
      </w:pPr>
      <w:r>
        <w:t xml:space="preserve">‘Er was ook niks te bewijzen…’ klonk Erik nu fluisterend. Hij zat op zijn hurken, zijn hoofd gebogen. Verslagen. Zo hoe Billy de man op het punt van opgeven zag, wist hij dat hij snel moest handelen. Hij rende naar de muur waar een fakkel aan hoorde te hangen en hoewel deze niet te zien was, voelde hij zijn hand een steel vastpakken. Zodra hij de fakkel vanuit de hanger had getrokken, was de fakkel in zijn hand zichtbaar en wist hij dat hij goed zat. Met grote passen stapte Billy naar het meisje en sloeg schreeuwend de vlam naar haar gezicht. Op het moment dat de vlam het uitdrukkingloze gezicht had moet verbranden was het meisje, het zonlicht en de nieuwe inrichting verdwenen. Wat overbleef was een zwakverlichte ravage van een huiskamer en een huilende Erik. </w:t>
      </w:r>
      <w:r w:rsidR="00F50E7D">
        <w:t xml:space="preserve">Billy vond alles </w:t>
      </w:r>
      <w:r w:rsidR="00F50E7D">
        <w:lastRenderedPageBreak/>
        <w:t>behalve genot in wat hij zei tegen Erik, hoewel hij het vond passen. ‘Erik, houdt op met huilen en sta. We gaan verder. Rouwen komt later.’</w:t>
      </w:r>
    </w:p>
    <w:p w14:paraId="11E20182" w14:textId="77777777" w:rsidR="00F50E7D" w:rsidRDefault="00F50E7D" w:rsidP="00982B6C">
      <w:pPr>
        <w:pStyle w:val="Geenafstand"/>
      </w:pPr>
      <w:r>
        <w:t>‘Je begrijpt het niet,’ klonk nog even zo gebroken, ‘ze heeft gelijk. Ik heb niks gedaan, natuurlijk niet, maar ik dacht er wel aan. Ze had iets… speciaals… Toen ze meer bij me in de buurt kwam heb ik het afge</w:t>
      </w:r>
      <w:r w:rsidR="00C6529F">
        <w:t>k</w:t>
      </w:r>
      <w:r>
        <w:t>a</w:t>
      </w:r>
      <w:r w:rsidR="00C6529F">
        <w:t>p</w:t>
      </w:r>
      <w:r>
        <w:t>t en toen kwam ze met de verhalen.’</w:t>
      </w:r>
    </w:p>
    <w:p w14:paraId="26608389" w14:textId="77777777" w:rsidR="00F50E7D" w:rsidRDefault="00F50E7D" w:rsidP="00982B6C">
      <w:pPr>
        <w:pStyle w:val="Geenafstand"/>
      </w:pPr>
      <w:r>
        <w:t>Een korte stilte, Billy had niets om te zeggen.</w:t>
      </w:r>
    </w:p>
    <w:p w14:paraId="5FA2F828" w14:textId="77777777" w:rsidR="00F50E7D" w:rsidRDefault="00F50E7D" w:rsidP="00982B6C">
      <w:pPr>
        <w:pStyle w:val="Geenafstand"/>
      </w:pPr>
      <w:r>
        <w:t>‘Voordat ik verontwaardigd kon zijn om de beschuldigingen, vroeg ik me eerst af of het waar kon zijn en of…’</w:t>
      </w:r>
    </w:p>
    <w:p w14:paraId="0A170B20" w14:textId="77777777" w:rsidR="00F50E7D" w:rsidRDefault="00F50E7D" w:rsidP="00982B6C">
      <w:pPr>
        <w:pStyle w:val="Geenafstand"/>
      </w:pPr>
      <w:r>
        <w:t>‘Erik, stop. Het maakt niet uit. Je doet precies wat het monster wil en ik vermoed dat je een paar gedachtegangen verwijderd bent om overgenomen te worden.’ Dit was wat Erik nodig had kennelijk. Hij keek op en gebood zo Billy verder te praten.</w:t>
      </w:r>
    </w:p>
    <w:p w14:paraId="31127004" w14:textId="77777777" w:rsidR="002834BB" w:rsidRDefault="00F50E7D" w:rsidP="00982B6C">
      <w:pPr>
        <w:pStyle w:val="Geenafstand"/>
      </w:pPr>
      <w:r>
        <w:t xml:space="preserve">‘Denk er maar over na. Waarom liet hij dit zien. Waarom je zo breken, zoals hij bij Tobias deed. Wat als het </w:t>
      </w:r>
      <w:proofErr w:type="spellStart"/>
      <w:r>
        <w:t>Mannon</w:t>
      </w:r>
      <w:proofErr w:type="spellEnd"/>
      <w:r>
        <w:t xml:space="preserve"> overnam vlak voordat ze stierf, </w:t>
      </w:r>
      <w:proofErr w:type="spellStart"/>
      <w:r>
        <w:t>inplaats</w:t>
      </w:r>
      <w:proofErr w:type="spellEnd"/>
      <w:r>
        <w:t xml:space="preserve"> van toen ze stierf? Ik denk dat het alleen mensen kan overnemen wanneer ze zichzelf hebben opgegeven. Geen hoop meer hebben</w:t>
      </w:r>
      <w:r w:rsidR="002834BB">
        <w:t>. Geen wilskracht.’</w:t>
      </w:r>
    </w:p>
    <w:p w14:paraId="2B60156F" w14:textId="77777777" w:rsidR="002834BB" w:rsidRDefault="002834BB" w:rsidP="00982B6C">
      <w:pPr>
        <w:pStyle w:val="Geenafstand"/>
      </w:pPr>
      <w:r>
        <w:t>Erik kwam langzaam overeind, zijn gezicht met een mouw drogend.</w:t>
      </w:r>
    </w:p>
    <w:p w14:paraId="2022FDD8" w14:textId="77777777" w:rsidR="002834BB" w:rsidRDefault="002834BB" w:rsidP="00982B6C">
      <w:pPr>
        <w:pStyle w:val="Geenafstand"/>
      </w:pPr>
      <w:r>
        <w:t>‘Dus trap er niet in, Erik. Je bent sterker dan dat.’</w:t>
      </w:r>
    </w:p>
    <w:p w14:paraId="79711BFC" w14:textId="77777777" w:rsidR="002834BB" w:rsidRDefault="002834BB" w:rsidP="00982B6C">
      <w:pPr>
        <w:pStyle w:val="Geenafstand"/>
      </w:pPr>
      <w:r>
        <w:t xml:space="preserve">Het gezicht van de man vertrok van verslagen naar verbeten toen hij zei: ‘Bedankt. Ik… Je hebt gelijk. Wat er  </w:t>
      </w:r>
      <w:r w:rsidR="00246BFC">
        <w:t>is gebeurd doet er niet meer toe. We moeten wel goed oppassen. De geest weet onze geheimen.’</w:t>
      </w:r>
    </w:p>
    <w:p w14:paraId="034B8E8F" w14:textId="77777777" w:rsidR="00246BFC" w:rsidRDefault="00C31E60" w:rsidP="00982B6C">
      <w:pPr>
        <w:pStyle w:val="Geenafstand"/>
      </w:pPr>
      <w:r>
        <w:t>‘</w:t>
      </w:r>
      <w:r w:rsidR="00246BFC">
        <w:t>Oppassen moeten we zeker. Maar we begrijpen het nu beter, dan maken we een kans en dat is alles wat we nodig hebben. Zolang we niet opgeven.’</w:t>
      </w:r>
    </w:p>
    <w:p w14:paraId="04A8A8BE" w14:textId="77777777" w:rsidR="00246BFC" w:rsidRDefault="00246BFC" w:rsidP="00982B6C">
      <w:pPr>
        <w:pStyle w:val="Geenafstand"/>
      </w:pPr>
      <w:r>
        <w:t>Erik lachte kort. ‘Eigenlijk is dat niet eerlijk</w:t>
      </w:r>
      <w:r w:rsidR="00CE6283">
        <w:t xml:space="preserve"> naar jou</w:t>
      </w:r>
      <w:r>
        <w:t>, Bill</w:t>
      </w:r>
      <w:r w:rsidR="00CE6283">
        <w:t xml:space="preserve">y, maar zonder jou was ik nu </w:t>
      </w:r>
      <w:r>
        <w:t xml:space="preserve">als Tobias en </w:t>
      </w:r>
      <w:proofErr w:type="spellStart"/>
      <w:r>
        <w:t>Mannon</w:t>
      </w:r>
      <w:proofErr w:type="spellEnd"/>
      <w:r>
        <w:t xml:space="preserve"> geweest. Zonder jou geef ik het op.’</w:t>
      </w:r>
    </w:p>
    <w:p w14:paraId="555E3B9E" w14:textId="77777777" w:rsidR="00246BFC" w:rsidRDefault="00CE6283" w:rsidP="00982B6C">
      <w:pPr>
        <w:pStyle w:val="Geenafstand"/>
      </w:pPr>
      <w:r>
        <w:t>‘Je bedoelt dat je het dan ha</w:t>
      </w:r>
      <w:r w:rsidR="00246BFC">
        <w:t>d opgegeven.’</w:t>
      </w:r>
    </w:p>
    <w:p w14:paraId="1B220EE2" w14:textId="77777777" w:rsidR="00EE0B66" w:rsidRDefault="00C31E60" w:rsidP="00982B6C">
      <w:pPr>
        <w:pStyle w:val="Geenafstand"/>
      </w:pPr>
      <w:r>
        <w:t xml:space="preserve">Erik </w:t>
      </w:r>
      <w:r w:rsidR="00246BFC">
        <w:t xml:space="preserve">liep naar het gebroken raam, klaar om de stad verder te betreden. </w:t>
      </w:r>
      <w:r w:rsidR="00EE0B66">
        <w:t>‘Laten we gaan. We moeten wat we weten met de anderen delen, met meer maken we een kans dit te overleven.’ Billy besloot wijselijk om niet te benadrukken dat na deze stad ze nog steeds middenin De Bergen waren en enige kans op overleven verwerpelijk was. ‘Gaat het wel?’ vroeg Billy voorzichtig, die Erik zijn kans om zijn vrouw, verleden en leven te rouwen</w:t>
      </w:r>
      <w:r w:rsidR="00A14B88">
        <w:t xml:space="preserve"> niet volledig wilde ontnemen. ‘</w:t>
      </w:r>
      <w:r w:rsidR="00EE0B66">
        <w:t>Zoa</w:t>
      </w:r>
      <w:r w:rsidR="00A14B88">
        <w:t>ls je zei: ‘Rouwen komt later.’</w:t>
      </w:r>
    </w:p>
    <w:p w14:paraId="04A1AD47" w14:textId="77777777" w:rsidR="00EE0B66" w:rsidRDefault="00EE0B66">
      <w:r>
        <w:br w:type="page"/>
      </w:r>
    </w:p>
    <w:p w14:paraId="4981209C" w14:textId="77777777" w:rsidR="00EE0B66" w:rsidRDefault="00303CBC" w:rsidP="00982B6C">
      <w:pPr>
        <w:pStyle w:val="Geenafstand"/>
      </w:pPr>
      <w:r>
        <w:lastRenderedPageBreak/>
        <w:t>Hoofdstuk 35</w:t>
      </w:r>
    </w:p>
    <w:p w14:paraId="79CCD3C4" w14:textId="77777777" w:rsidR="00EE0B66" w:rsidRDefault="00EE0B66" w:rsidP="00982B6C">
      <w:pPr>
        <w:pStyle w:val="Geenafstand"/>
      </w:pPr>
    </w:p>
    <w:p w14:paraId="41E4F0E7" w14:textId="77777777" w:rsidR="00000FCE" w:rsidRDefault="00CE6283" w:rsidP="00982B6C">
      <w:pPr>
        <w:pStyle w:val="Geenafstand"/>
      </w:pPr>
      <w:r>
        <w:t xml:space="preserve"> Als Billy eerlijk was, vermoedde hij eigenlijk dat hun voorzichtige manier van bewegen</w:t>
      </w:r>
      <w:r w:rsidR="00433B9F">
        <w:t xml:space="preserve"> over de straten</w:t>
      </w:r>
      <w:r>
        <w:t xml:space="preserve"> onnodig was. </w:t>
      </w:r>
      <w:r w:rsidR="009D4FF5">
        <w:t>Hetgeen waarvoor ze prob</w:t>
      </w:r>
      <w:r w:rsidR="00F96A8D">
        <w:t xml:space="preserve">eerden zich te verhullen, had </w:t>
      </w:r>
      <w:r w:rsidR="009D4FF5">
        <w:t xml:space="preserve">duidelijk gemaakt precies te weten waar ze waren. Hun omgeving te kunnen veranderen. </w:t>
      </w:r>
    </w:p>
    <w:p w14:paraId="06FA9A93" w14:textId="77777777" w:rsidR="00000FCE" w:rsidRDefault="00000FCE" w:rsidP="00982B6C">
      <w:pPr>
        <w:pStyle w:val="Geenafstand"/>
      </w:pPr>
      <w:r>
        <w:t>De</w:t>
      </w:r>
      <w:r w:rsidR="009D4FF5">
        <w:t xml:space="preserve"> vijand was </w:t>
      </w:r>
      <w:r>
        <w:t>de</w:t>
      </w:r>
      <w:r w:rsidR="009D4FF5">
        <w:t xml:space="preserve"> omgeving. </w:t>
      </w:r>
    </w:p>
    <w:p w14:paraId="5708A5E9" w14:textId="77777777" w:rsidR="009D4FF5" w:rsidRDefault="009D4FF5" w:rsidP="00982B6C">
      <w:pPr>
        <w:pStyle w:val="Geenafstand"/>
      </w:pPr>
      <w:r>
        <w:t>Al was hij alleen geweest, en niet krankzinnig geworden, had</w:t>
      </w:r>
      <w:r w:rsidR="00433B9F">
        <w:t xml:space="preserve"> hij</w:t>
      </w:r>
      <w:r>
        <w:t xml:space="preserve"> niet anders dan normaal gelopen, maar voor Erik </w:t>
      </w:r>
      <w:r w:rsidR="00000FCE">
        <w:t>speelde hij mee</w:t>
      </w:r>
      <w:r w:rsidR="00433B9F">
        <w:t>. Hij merkte dat Erik er hoop in</w:t>
      </w:r>
      <w:r>
        <w:t xml:space="preserve"> vond. Door te gedragen alsof </w:t>
      </w:r>
      <w:r w:rsidR="00F96A8D">
        <w:t>hun vijand iets was waarvoor z</w:t>
      </w:r>
      <w:r>
        <w:t>e kon</w:t>
      </w:r>
      <w:r w:rsidR="00F96A8D">
        <w:t>den</w:t>
      </w:r>
      <w:r>
        <w:t xml:space="preserve"> verschuilen was het te verslaan of te overleven. En zoals Billy hoogstwaarschijnlijk </w:t>
      </w:r>
      <w:r w:rsidR="00000FCE">
        <w:t>correct</w:t>
      </w:r>
      <w:r>
        <w:t xml:space="preserve"> had bedacht was geloven in een kans het enige </w:t>
      </w:r>
      <w:r w:rsidR="00E62CB7">
        <w:t xml:space="preserve">dat tussen hen en bezetenheid </w:t>
      </w:r>
      <w:r>
        <w:t xml:space="preserve">stond. </w:t>
      </w:r>
    </w:p>
    <w:p w14:paraId="01D1B171" w14:textId="77777777" w:rsidR="00246BFC" w:rsidRDefault="00F96A8D" w:rsidP="00982B6C">
      <w:pPr>
        <w:pStyle w:val="Geenafstand"/>
      </w:pPr>
      <w:r>
        <w:t xml:space="preserve"> Voor de vermoeide mannen</w:t>
      </w:r>
      <w:r w:rsidR="009D4FF5">
        <w:t xml:space="preserve">, tussen de schaduwen van dik struikgewas, stond een breed gebouw. Vele ramen toonden een grote zwak verlichtte ruimte. Tussen de weinige fakkels waren schimmen te zien. Toen Billy en Erik dichterbij kwamen, dichtbij genoeg om de </w:t>
      </w:r>
      <w:r w:rsidR="00433B9F">
        <w:t>enthousiaste</w:t>
      </w:r>
      <w:r w:rsidR="009D4FF5">
        <w:t xml:space="preserve"> stemmen te horen, zagen ze een aantal stappen van het gebouw vandaan Tobias liggen</w:t>
      </w:r>
      <w:r w:rsidR="00E62CB7">
        <w:t xml:space="preserve"> op het midden van schijnbaar gesmolten steen</w:t>
      </w:r>
      <w:r w:rsidR="00000FCE">
        <w:t>, meer van dat asfalt</w:t>
      </w:r>
      <w:r w:rsidR="009D4FF5">
        <w:t>. Zonder een woord te sprek</w:t>
      </w:r>
      <w:r>
        <w:t xml:space="preserve">en kwamen ze voorzichtig nader </w:t>
      </w:r>
      <w:r w:rsidR="009D4FF5">
        <w:t>en zagen dat het een lijk was. ‘Hij is echt dood,’ fluisterde Erik. ‘Maar wat hebben ze dan gedaan om hem te stoppen?’</w:t>
      </w:r>
    </w:p>
    <w:p w14:paraId="6490EEB3" w14:textId="77777777" w:rsidR="009D4FF5" w:rsidRDefault="009D4FF5" w:rsidP="00982B6C">
      <w:pPr>
        <w:pStyle w:val="Geenafstand"/>
      </w:pPr>
      <w:r>
        <w:t>Tobias was niet aangevreten, had licht</w:t>
      </w:r>
      <w:r w:rsidR="00F96A8D">
        <w:t xml:space="preserve">e schrammen en een aantal </w:t>
      </w:r>
      <w:r>
        <w:t>diepe snijwonden. J. J</w:t>
      </w:r>
      <w:r w:rsidR="00000FCE">
        <w:t>, bijvoorbeeld,</w:t>
      </w:r>
      <w:r>
        <w:t xml:space="preserve"> had er een stuk</w:t>
      </w:r>
      <w:r w:rsidR="00000FCE">
        <w:t xml:space="preserve"> meer gehavend </w:t>
      </w:r>
      <w:r>
        <w:t xml:space="preserve">uitgezien </w:t>
      </w:r>
      <w:r w:rsidR="00F96A8D">
        <w:t>en</w:t>
      </w:r>
      <w:r>
        <w:t xml:space="preserve"> </w:t>
      </w:r>
      <w:proofErr w:type="spellStart"/>
      <w:r>
        <w:t>Mannon</w:t>
      </w:r>
      <w:proofErr w:type="spellEnd"/>
      <w:r>
        <w:t xml:space="preserve"> </w:t>
      </w:r>
      <w:r w:rsidR="00F96A8D">
        <w:t xml:space="preserve">stopte </w:t>
      </w:r>
      <w:r>
        <w:t>pas</w:t>
      </w:r>
      <w:r w:rsidR="00F96A8D">
        <w:t xml:space="preserve"> met bewegen</w:t>
      </w:r>
      <w:r>
        <w:t xml:space="preserve"> nadat haar hoofd eraf lag</w:t>
      </w:r>
      <w:r w:rsidR="00D62FB7">
        <w:t>. ‘Dit bevalt me niet,’ zei Billy. Erik wees naar het grote gebouw. ‘De supermarkt in?’</w:t>
      </w:r>
    </w:p>
    <w:p w14:paraId="27224124" w14:textId="77777777" w:rsidR="00D62FB7" w:rsidRDefault="00D62FB7" w:rsidP="00982B6C">
      <w:pPr>
        <w:pStyle w:val="Geenafstand"/>
      </w:pPr>
      <w:r>
        <w:t xml:space="preserve">Billy knikte en liep naar de dubbele deuren en de onbegrijpelijk positief ogende mensen.  </w:t>
      </w:r>
    </w:p>
    <w:p w14:paraId="6829D313" w14:textId="77777777" w:rsidR="00000FCE" w:rsidRDefault="00D62FB7" w:rsidP="00982B6C">
      <w:pPr>
        <w:pStyle w:val="Geenafstand"/>
      </w:pPr>
      <w:r>
        <w:t xml:space="preserve"> Zodra ze door</w:t>
      </w:r>
      <w:r w:rsidR="00F96A8D">
        <w:t xml:space="preserve"> de</w:t>
      </w:r>
      <w:r>
        <w:t xml:space="preserve"> deuren stapten en een goed beeld kregen van wat er binne</w:t>
      </w:r>
      <w:r w:rsidR="00000FCE">
        <w:t>n gebeurde zei Erik enkel: ‘Nee,</w:t>
      </w:r>
      <w:r>
        <w:t>’</w:t>
      </w:r>
      <w:r w:rsidR="00000FCE">
        <w:t xml:space="preserve"> en</w:t>
      </w:r>
      <w:r>
        <w:t xml:space="preserve"> had daarmee redelijk de perfecte reactie gegeven. De supermarkt, Billy was op het moment ook bezig het concept ervan te bevatten, zag er voor hem vreemd maar even zo verwoest uit als de rest van de stad. Duidelijk was dat er meer gangen waren, enkelen ervan belicht door fakkels aan pilaren. </w:t>
      </w:r>
      <w:r w:rsidR="00065E20">
        <w:t xml:space="preserve">In deze schappen, achter de </w:t>
      </w:r>
      <w:r w:rsidR="003D62A8">
        <w:t>begroeiing</w:t>
      </w:r>
      <w:r w:rsidR="00065E20">
        <w:t xml:space="preserve">, lagen laden vol met een smurrie van stof, schimmel en een stadia ver na verrotting. Dit kon Billy zien omdat de groep overlevenden vol enthousiasme deze smurrie opat. Billy wist niet of hij blij moest zijn </w:t>
      </w:r>
      <w:proofErr w:type="spellStart"/>
      <w:r w:rsidR="00065E20">
        <w:t>Jenn</w:t>
      </w:r>
      <w:proofErr w:type="spellEnd"/>
      <w:r w:rsidR="00065E20">
        <w:t xml:space="preserve"> te zien. Hij was blij dat ze nog leefde, maar niet als dat betekende dat ze deze gore daad verrichte. </w:t>
      </w:r>
      <w:r w:rsidR="003D62A8">
        <w:t xml:space="preserve">Hij moest bekennen, met zekere schaamte, dat hij de andere zeven mensen niet meteen kon. Hoewel het hem opviel dat de baby </w:t>
      </w:r>
      <w:r w:rsidR="00D124B3">
        <w:t>Joyce</w:t>
      </w:r>
      <w:r w:rsidR="003D62A8">
        <w:t xml:space="preserve"> niet in </w:t>
      </w:r>
      <w:r w:rsidR="00433B9F">
        <w:t>de armen van haar moeder of vader</w:t>
      </w:r>
      <w:r w:rsidR="003D62A8">
        <w:t xml:space="preserve"> werd gehouden. </w:t>
      </w:r>
    </w:p>
    <w:p w14:paraId="2793674E" w14:textId="77777777" w:rsidR="00000FCE" w:rsidRDefault="00433B9F" w:rsidP="00982B6C">
      <w:pPr>
        <w:pStyle w:val="Geenafstand"/>
      </w:pPr>
      <w:r>
        <w:t xml:space="preserve">Voornamelijk voor de baby en </w:t>
      </w:r>
      <w:proofErr w:type="spellStart"/>
      <w:r w:rsidR="00F96A8D">
        <w:t>Jenn</w:t>
      </w:r>
      <w:proofErr w:type="spellEnd"/>
      <w:r w:rsidR="00F96A8D">
        <w:t xml:space="preserve"> dat hij naar de mensen </w:t>
      </w:r>
      <w:r>
        <w:t xml:space="preserve">rende en schreeuwend daarbij. </w:t>
      </w:r>
    </w:p>
    <w:p w14:paraId="5CEEE849" w14:textId="77777777" w:rsidR="00433B9F" w:rsidRDefault="00433B9F" w:rsidP="00982B6C">
      <w:pPr>
        <w:pStyle w:val="Geenafstand"/>
      </w:pPr>
      <w:r>
        <w:t>‘Stop! Stop! Kijk wat jullie doen!’</w:t>
      </w:r>
    </w:p>
    <w:p w14:paraId="54522743" w14:textId="77777777" w:rsidR="00433B9F" w:rsidRDefault="00433B9F" w:rsidP="00982B6C">
      <w:pPr>
        <w:pStyle w:val="Geenafstand"/>
      </w:pPr>
      <w:r>
        <w:t xml:space="preserve">Meerdere ogen keken verward naar hem op, sommige gezichten kregen een spontante glimlach bij het zien van een mede overlevende, maar allen keken al snel verward. Toen hij </w:t>
      </w:r>
      <w:proofErr w:type="spellStart"/>
      <w:r>
        <w:t>Jenn</w:t>
      </w:r>
      <w:proofErr w:type="spellEnd"/>
      <w:r>
        <w:t xml:space="preserve"> bij haar arm pakte en ze geïrriteerd naar hem keek en hem toeschreeuwde haar los te laten, zag Billy kort wat zij allen zagen. Voor een kort moment stonden ze in een voor hem vreemde ruimte, dat hij nagenoeg direct herkende als de supermarkt alleen niet verwoest. Grote buizen verlichtten de schappen die vol stonden met voor Billy onbekende, maar duidelijk, eet en drinkbare goederen. Maar het moment later stond hij weer in</w:t>
      </w:r>
      <w:r w:rsidR="00F96A8D">
        <w:t xml:space="preserve"> de supermarkt zoals hij het had gezien</w:t>
      </w:r>
      <w:r>
        <w:t xml:space="preserve">. Aan de gezichten </w:t>
      </w:r>
      <w:r w:rsidR="00F96A8D">
        <w:t>van de mensen om hem heen was het zichtbaar, zij</w:t>
      </w:r>
      <w:r>
        <w:t xml:space="preserve"> zagen ook de werkelijkheid en hun reactie was voornamelijk erg logisch.</w:t>
      </w:r>
    </w:p>
    <w:p w14:paraId="6EB92102" w14:textId="77777777" w:rsidR="00433B9F" w:rsidRDefault="00F96A8D" w:rsidP="00982B6C">
      <w:pPr>
        <w:pStyle w:val="Geenafstand"/>
      </w:pPr>
      <w:r>
        <w:t xml:space="preserve"> </w:t>
      </w:r>
      <w:r w:rsidR="00433B9F">
        <w:t xml:space="preserve">Billy besloot om de overlevenden een moment te geven om de situatie te verwerken. </w:t>
      </w:r>
      <w:r>
        <w:t xml:space="preserve">De hele groep begon te kokhalzen of hun vingers in hun keel te stoppen, waarna ook die onsmakelijke geluiden produceerden. Geen van hen was aanspreekbaar en Billy wist ook weinig te zeggen. </w:t>
      </w:r>
      <w:r w:rsidR="00113005">
        <w:t xml:space="preserve">Het was voor hem ook een mooie kans om deze mensen te leren kennen. Hij kon sommigen van gezicht, maar geen van hen behalve </w:t>
      </w:r>
      <w:proofErr w:type="spellStart"/>
      <w:r w:rsidR="00113005">
        <w:t>Jenn</w:t>
      </w:r>
      <w:proofErr w:type="spellEnd"/>
      <w:r w:rsidR="00113005">
        <w:t xml:space="preserve"> de</w:t>
      </w:r>
      <w:r w:rsidR="002237B7">
        <w:t>e</w:t>
      </w:r>
      <w:r w:rsidR="00113005">
        <w:t>d enige bel rinkelen.</w:t>
      </w:r>
    </w:p>
    <w:p w14:paraId="4F344A9A" w14:textId="77777777" w:rsidR="00000FCE" w:rsidRDefault="00113005" w:rsidP="00982B6C">
      <w:pPr>
        <w:pStyle w:val="Geenafstand"/>
      </w:pPr>
      <w:proofErr w:type="spellStart"/>
      <w:r>
        <w:t>Jenn</w:t>
      </w:r>
      <w:proofErr w:type="spellEnd"/>
      <w:r>
        <w:t xml:space="preserve"> was achter een paar schappen gaan staan en stak haar vinger in haar keel, het was in geen enkel opzicht een charmant plaatje. De vrouw</w:t>
      </w:r>
      <w:r w:rsidR="00000FCE">
        <w:t xml:space="preserve"> die de baby vast had probeerde de begrijpelijk huilen</w:t>
      </w:r>
      <w:r>
        <w:t xml:space="preserve">de baby te laten kotsen, het was knap te noemen dat de vrouw ervoor had weten te zorgen dat ze een </w:t>
      </w:r>
      <w:r>
        <w:lastRenderedPageBreak/>
        <w:t xml:space="preserve">van de eersten was die hun maag hadden geleegd. Deze ‘eer’ deelde ze met de man die haar al snel kwam helpen. Een man met een rimpelig gezicht, die meteen sympathiek oogde. Na het kotsen, dan. Nu Billy de man zo hulpvaardig bezig zag moest hij bekennen de man wel te herkennen en zelfs zijn naam te weten. </w:t>
      </w:r>
    </w:p>
    <w:p w14:paraId="241EDFF9" w14:textId="77777777" w:rsidR="00B34523" w:rsidRDefault="00113005" w:rsidP="00982B6C">
      <w:pPr>
        <w:pStyle w:val="Geenafstand"/>
      </w:pPr>
      <w:proofErr w:type="spellStart"/>
      <w:r>
        <w:t>Meem</w:t>
      </w:r>
      <w:proofErr w:type="spellEnd"/>
      <w:r>
        <w:t>, wat Billy bij nader inzien best wel een vreemde naam vond. Was de man geen schrijver geweest?</w:t>
      </w:r>
      <w:r w:rsidR="00000FCE">
        <w:t xml:space="preserve"> </w:t>
      </w:r>
      <w:r>
        <w:t xml:space="preserve">‘Meneer Meen,’ zei een jongen die verrassend veel leek op </w:t>
      </w:r>
      <w:r w:rsidR="00B34523">
        <w:t>Locke,</w:t>
      </w:r>
      <w:r w:rsidR="00000FCE">
        <w:t xml:space="preserve"> een kernlid van </w:t>
      </w:r>
      <w:proofErr w:type="spellStart"/>
      <w:r w:rsidR="00000FCE">
        <w:t>Stenn’s</w:t>
      </w:r>
      <w:proofErr w:type="spellEnd"/>
      <w:r w:rsidR="00000FCE">
        <w:t xml:space="preserve"> Groep,</w:t>
      </w:r>
      <w:r w:rsidR="00B34523">
        <w:t xml:space="preserve"> ‘laat mij maar. Dit soort dingen waren bijna m’n beroep.’</w:t>
      </w:r>
    </w:p>
    <w:p w14:paraId="4F8307C2" w14:textId="77777777" w:rsidR="00000FCE" w:rsidRDefault="00B34523" w:rsidP="00982B6C">
      <w:pPr>
        <w:pStyle w:val="Geenafstand"/>
      </w:pPr>
      <w:r>
        <w:t xml:space="preserve">‘Ga je gang, </w:t>
      </w:r>
      <w:proofErr w:type="spellStart"/>
      <w:r>
        <w:t>Donny</w:t>
      </w:r>
      <w:proofErr w:type="spellEnd"/>
      <w:r>
        <w:t>,’ klonk Meen</w:t>
      </w:r>
      <w:r w:rsidR="00946C8E">
        <w:t xml:space="preserve"> wijselijk</w:t>
      </w:r>
      <w:r>
        <w:t xml:space="preserve"> door de krijsen van </w:t>
      </w:r>
      <w:r w:rsidR="00D124B3">
        <w:t>Joyce</w:t>
      </w:r>
      <w:r>
        <w:t>, waarna hij opzij stapte.</w:t>
      </w:r>
      <w:r w:rsidR="00946C8E">
        <w:t xml:space="preserve"> De oude man wist een soort eerbied te verdie</w:t>
      </w:r>
      <w:r w:rsidR="00541DFF">
        <w:t>nen, in het opzij stappen voor de jongen</w:t>
      </w:r>
      <w:r w:rsidR="00946C8E">
        <w:t xml:space="preserve">. </w:t>
      </w:r>
    </w:p>
    <w:p w14:paraId="70CD6F12" w14:textId="77777777" w:rsidR="0051243B" w:rsidRDefault="00946C8E" w:rsidP="00982B6C">
      <w:pPr>
        <w:pStyle w:val="Geenafstand"/>
      </w:pPr>
      <w:r>
        <w:t xml:space="preserve">Naast Billy en Erik kwam een </w:t>
      </w:r>
      <w:r w:rsidR="0051243B">
        <w:t>oude vrouw</w:t>
      </w:r>
      <w:r w:rsidR="002237B7">
        <w:t xml:space="preserve"> met veel gezucht</w:t>
      </w:r>
      <w:r w:rsidR="0051243B">
        <w:t xml:space="preserve"> zitten. Hoe deze zolang De Bergen had weten te overleven was een raadsel te noemen</w:t>
      </w:r>
      <w:r w:rsidR="006C59BC">
        <w:t xml:space="preserve">. </w:t>
      </w:r>
      <w:r w:rsidR="0051243B">
        <w:t>Met een bezorgde blik keek ze naar het tafereel voor hen, maar het viel op dat ze niet zorgelijk naar de baby keek, dat met grote moeite gedwongen werd te spugen, maar naar de vrouw die de baby va</w:t>
      </w:r>
      <w:r w:rsidR="00000FCE">
        <w:t>st had gehouden. Ze hadden allebei</w:t>
      </w:r>
      <w:r w:rsidR="0051243B">
        <w:t xml:space="preserve"> een lichte tint in hun gelaat, op momenten eenzelfde gezichtsuitdrukking. Moeder en dochter,</w:t>
      </w:r>
      <w:r w:rsidR="006C59BC">
        <w:t xml:space="preserve"> vast en zeker.</w:t>
      </w:r>
      <w:r w:rsidR="0051243B">
        <w:t xml:space="preserve"> </w:t>
      </w:r>
      <w:r w:rsidR="006C59BC">
        <w:t>H</w:t>
      </w:r>
      <w:r w:rsidR="0051243B">
        <w:t>oewel de oudere vrouw een stuk forser was, was het goed te zien als ernaar gezocht werd.</w:t>
      </w:r>
    </w:p>
    <w:p w14:paraId="142AFE54" w14:textId="77777777" w:rsidR="0051243B" w:rsidRDefault="0051243B" w:rsidP="00982B6C">
      <w:pPr>
        <w:pStyle w:val="Geenafstand"/>
      </w:pPr>
      <w:r>
        <w:t>‘Kan ik wat doen</w:t>
      </w:r>
      <w:r w:rsidR="00000FCE">
        <w:t xml:space="preserve">, jongens?’ vroeg een </w:t>
      </w:r>
      <w:r>
        <w:t xml:space="preserve">donkere man van Billy’s </w:t>
      </w:r>
      <w:proofErr w:type="spellStart"/>
      <w:r w:rsidR="00000FCE">
        <w:t>zonrondesaantal</w:t>
      </w:r>
      <w:proofErr w:type="spellEnd"/>
      <w:r>
        <w:t xml:space="preserve">. Door zijn accent voelde hij ietwat vervreemd van de groep, maar in zijn gedrag en het gedrag van de groep zat volledige acceptatie. Hoewel hij weinig kon doen om de situatie voor </w:t>
      </w:r>
      <w:r w:rsidR="00D124B3">
        <w:t>Joyce</w:t>
      </w:r>
      <w:r>
        <w:t xml:space="preserve"> wat te verbeteren, ging hij op zijn hurken naast </w:t>
      </w:r>
      <w:proofErr w:type="spellStart"/>
      <w:r>
        <w:t>Donny</w:t>
      </w:r>
      <w:proofErr w:type="spellEnd"/>
      <w:r>
        <w:t xml:space="preserve"> zitten. ‘Ja</w:t>
      </w:r>
      <w:r w:rsidR="006C59BC">
        <w:t>,</w:t>
      </w:r>
      <w:r>
        <w:t xml:space="preserve"> Dinand,</w:t>
      </w:r>
      <w:r w:rsidR="006C59BC">
        <w:t xml:space="preserve"> dank je,</w:t>
      </w:r>
      <w:r>
        <w:t xml:space="preserve"> probeer haar benen vast te houden, als je wil</w:t>
      </w:r>
      <w:r w:rsidR="002237B7">
        <w:t>,</w:t>
      </w:r>
      <w:r>
        <w:t>’</w:t>
      </w:r>
      <w:r w:rsidR="002237B7">
        <w:t xml:space="preserve"> zei </w:t>
      </w:r>
      <w:proofErr w:type="spellStart"/>
      <w:r w:rsidR="002237B7">
        <w:t>Donny</w:t>
      </w:r>
      <w:proofErr w:type="spellEnd"/>
      <w:r w:rsidR="002237B7">
        <w:t>.</w:t>
      </w:r>
    </w:p>
    <w:p w14:paraId="506B887F" w14:textId="77777777" w:rsidR="0051243B" w:rsidRDefault="0051243B" w:rsidP="00982B6C">
      <w:pPr>
        <w:pStyle w:val="Geenafstand"/>
      </w:pPr>
      <w:r>
        <w:t>‘Natuurlijk, man.’</w:t>
      </w:r>
    </w:p>
    <w:p w14:paraId="486061E1" w14:textId="77777777" w:rsidR="00610441" w:rsidRDefault="0051243B" w:rsidP="00982B6C">
      <w:pPr>
        <w:pStyle w:val="Geenafstand"/>
      </w:pPr>
      <w:r>
        <w:t xml:space="preserve"> </w:t>
      </w:r>
      <w:proofErr w:type="spellStart"/>
      <w:r>
        <w:t>Jenn</w:t>
      </w:r>
      <w:proofErr w:type="spellEnd"/>
      <w:r>
        <w:t xml:space="preserve"> was kennelijk klaar met haar eigen nare moment en kwam terug bij de groep, gevolgd door een subtiel knappe jonge vrouw die Billy niet wist te plaatsen. </w:t>
      </w:r>
      <w:r w:rsidR="002237B7">
        <w:t xml:space="preserve">Zoals hij zich had afgevraagd hoe de oude vrouw De Bergen tot zover had weten te doorkomen, vroeg hij zich af hoe de onbekende jongedame haar jurk mooi wit had weten te houden. Een vlekkeloze witte kleur dat deed denken aan De Zakenmannen, alsof er nog niet genoeg was dat hem daaraan herinnerde. De laatste persoon in </w:t>
      </w:r>
      <w:r w:rsidR="006C59BC">
        <w:t xml:space="preserve">deze groep overlevenden kwam </w:t>
      </w:r>
      <w:r w:rsidR="002237B7">
        <w:t>aangelopen. Een redelijk gespierde man, die zijn spieren graag onder het te krappe hemd uit liet komen. Hoewel de gebouwen in de stad</w:t>
      </w:r>
      <w:r w:rsidR="00610441">
        <w:t xml:space="preserve"> wat beschutting tegen de vocht en kou van De Bergen boden, moest de man toch al snel spijt krijgen van zijn beslissing om de warmere kleding uit te trekken. Zodra ze een echt rustmoment konden vinden, zou de kou hem al snel meester moeten worden, beredeneerde Billy.</w:t>
      </w:r>
    </w:p>
    <w:p w14:paraId="3497C43D" w14:textId="77777777" w:rsidR="006C59BC" w:rsidRDefault="00610441" w:rsidP="00982B6C">
      <w:pPr>
        <w:pStyle w:val="Geenafstand"/>
      </w:pPr>
      <w:r>
        <w:t xml:space="preserve"> De baby maakte spugende geluiden, waarna zuchten van opluchting klonken en de gespierde man liep naar Billy en Erik. ‘Billy,’ zei hij, ‘</w:t>
      </w:r>
      <w:r w:rsidR="006C59BC">
        <w:t>jij zou ons toch veilig moeten houden!?</w:t>
      </w:r>
      <w:r>
        <w:t xml:space="preserve">’ </w:t>
      </w:r>
    </w:p>
    <w:p w14:paraId="3D502749" w14:textId="77777777" w:rsidR="00610441" w:rsidRDefault="00610441" w:rsidP="00982B6C">
      <w:pPr>
        <w:pStyle w:val="Geenafstand"/>
      </w:pPr>
      <w:r>
        <w:t>‘We zijn in deze problemen omdat niemand meer naar hem luisterde, Kevin</w:t>
      </w:r>
      <w:r w:rsidR="006C59BC">
        <w:t>,’ zei Erik, ‘v</w:t>
      </w:r>
      <w:r>
        <w:t>ergeet niet dat hij helemaal niet mee hoefde. Hij ging toch</w:t>
      </w:r>
      <w:r w:rsidR="006C59BC">
        <w:t>,</w:t>
      </w:r>
      <w:r>
        <w:t xml:space="preserve"> terwijl hij wist hoe gevaarlijk het zou zijn. Misschien dat we hem meer moeten vertrouwen </w:t>
      </w:r>
      <w:proofErr w:type="spellStart"/>
      <w:r>
        <w:t>inplaats</w:t>
      </w:r>
      <w:proofErr w:type="spellEnd"/>
      <w:r>
        <w:t xml:space="preserve"> de schuld geven van dingen waar hij niets aan kan doen. Mevrouw </w:t>
      </w:r>
      <w:proofErr w:type="spellStart"/>
      <w:r>
        <w:t>Diegos</w:t>
      </w:r>
      <w:proofErr w:type="spellEnd"/>
      <w:r>
        <w:t xml:space="preserve">, u en Gloria zouden zijn gestorven in de regen als Billy jullie niet had tegengehouden. We hebben hem allemaal die neushoorn zien doden toen we hier net waren. Moet ik echt verdergaan? Meen? Dinand? </w:t>
      </w:r>
      <w:proofErr w:type="spellStart"/>
      <w:r>
        <w:t>Donny</w:t>
      </w:r>
      <w:proofErr w:type="spellEnd"/>
      <w:r>
        <w:t>?’</w:t>
      </w:r>
    </w:p>
    <w:p w14:paraId="46FFEE2A" w14:textId="77777777" w:rsidR="00F92FE5" w:rsidRDefault="00F92FE5" w:rsidP="00982B6C">
      <w:pPr>
        <w:pStyle w:val="Geenafstand"/>
      </w:pPr>
      <w:r>
        <w:t>Meneer Meen liep de groep in. In zijn gezicht was een vorm van verslaging te zien, hoewel deze daar met succes teg</w:t>
      </w:r>
      <w:r w:rsidR="003D74B1">
        <w:t>en vocht. ‘</w:t>
      </w:r>
      <w:r>
        <w:t>Zonder hem zouden we nu nog dat gore spul aan het eten zijn.’</w:t>
      </w:r>
    </w:p>
    <w:p w14:paraId="6360A882" w14:textId="77777777" w:rsidR="00C6529F" w:rsidRDefault="00325847" w:rsidP="00982B6C">
      <w:pPr>
        <w:pStyle w:val="Geenafstand"/>
      </w:pPr>
      <w:proofErr w:type="spellStart"/>
      <w:r>
        <w:t>Jenn</w:t>
      </w:r>
      <w:proofErr w:type="spellEnd"/>
      <w:r>
        <w:t xml:space="preserve"> trok een goor gezicht, de gedachte aan wat er was gebeurd was misselijkmakend. ‘Kunnen we hier alsjeblieft weggaan?’ vroeg ze, waar iedereen mee leek in te stemmen, waarna ze naar Billy keken. De voormalige bandiet</w:t>
      </w:r>
      <w:r w:rsidR="00C6529F">
        <w:t xml:space="preserve"> was aanvankelijk blij zichzelf weer als leider te kunnen voelen, maar realiseerde zich daarna dat hij geen idee had wat ze moesten doen. Deze stad verlaten was geen slecht idee, gezien het onzichtbare monster dat er bezit van had genomen, maar daarna moesten ze De Bergen trotseren, met alle blinde beesten van dien. Zonder rantsoen was dat idee verwerpelijk. </w:t>
      </w:r>
    </w:p>
    <w:p w14:paraId="0E2D689C" w14:textId="77777777" w:rsidR="00BD419F" w:rsidRDefault="006C59BC" w:rsidP="00982B6C">
      <w:pPr>
        <w:pStyle w:val="Geenafstand"/>
      </w:pPr>
      <w:r>
        <w:t>‘Nou, baas</w:t>
      </w:r>
      <w:r w:rsidR="00C6529F">
        <w:t xml:space="preserve">?’ vroeg Kevin, waardoor Billy meteen wist wat voor type het moest zijn. Een prater, maar meer ook niet, hoe gespierd deze dan ook mocht wezen. ‘Het Al wist zeker dat we hier eten konden vinden. Er moet dus iets zijn, maar zoals ik deze stad zie… </w:t>
      </w:r>
      <w:r w:rsidR="00BD419F">
        <w:t>Denken jullie allemaal na. Jullie zijn beter bekend hier dan ik. Waar kunnen we proviand vinden?’</w:t>
      </w:r>
    </w:p>
    <w:p w14:paraId="7F12D2EE" w14:textId="77777777" w:rsidR="000367F4" w:rsidRDefault="00BD419F" w:rsidP="00982B6C">
      <w:pPr>
        <w:pStyle w:val="Geenafstand"/>
      </w:pPr>
      <w:r>
        <w:lastRenderedPageBreak/>
        <w:t>‘Een plek waar een voorraad misschien wel eeuwen goed heeft moeten blijven? Dat is onmogelijk</w:t>
      </w:r>
      <w:r w:rsidR="003D74B1">
        <w:t xml:space="preserve"> als je erover nadenkt</w:t>
      </w:r>
      <w:r>
        <w:t>,’ zei Dinand niet bepaald hoopvol. ‘</w:t>
      </w:r>
      <w:r w:rsidR="000367F4">
        <w:t>Nou..’ begon meneer Meen na een aandacht</w:t>
      </w:r>
      <w:r w:rsidR="003D74B1">
        <w:t xml:space="preserve"> </w:t>
      </w:r>
      <w:r w:rsidR="000367F4">
        <w:t>vragend kuchje, ‘we weten niet precies wat er is gebeurd</w:t>
      </w:r>
      <w:r w:rsidR="003D74B1">
        <w:t>, maar het is zo catastrofaal</w:t>
      </w:r>
      <w:r w:rsidR="000367F4">
        <w:t xml:space="preserve"> dat de mensen het wel moeten hebben zien aankomen. Als je weet dat het einde van de wereld eraan komt, wat doe je dan?’</w:t>
      </w:r>
    </w:p>
    <w:p w14:paraId="1032DF63" w14:textId="77777777" w:rsidR="006C59BC" w:rsidRDefault="000367F4" w:rsidP="00982B6C">
      <w:pPr>
        <w:pStyle w:val="Geenafstand"/>
      </w:pPr>
      <w:r>
        <w:t xml:space="preserve">‘In paniek raken?’ zei </w:t>
      </w:r>
      <w:proofErr w:type="spellStart"/>
      <w:r>
        <w:t>Donny</w:t>
      </w:r>
      <w:proofErr w:type="spellEnd"/>
      <w:r>
        <w:t xml:space="preserve">. </w:t>
      </w:r>
    </w:p>
    <w:p w14:paraId="0AB0943D" w14:textId="77777777" w:rsidR="000367F4" w:rsidRDefault="000367F4" w:rsidP="00982B6C">
      <w:pPr>
        <w:pStyle w:val="Geenafstand"/>
      </w:pPr>
      <w:r>
        <w:t xml:space="preserve">‘Schuilkelders… Ondergrondse vrieskasten maken…’ zei Dinand wat serieuzer dan </w:t>
      </w:r>
      <w:proofErr w:type="spellStart"/>
      <w:r>
        <w:t>Donny</w:t>
      </w:r>
      <w:proofErr w:type="spellEnd"/>
      <w:r>
        <w:t xml:space="preserve"> had gedaan. ‘Ik probeer gewoon logisch te denken, hoor, ik weet net zoveel als jullie, maar dat klinkt aannemelijk genoeg,’ zo pikte meneer Meen verder op, ‘en wat er ook gebeurde met de wereld, het is gebeurd ergens in onze toekomst. We kunnen nooit weten wat voor dingen tussen onze val in het zwarte gat en de val van de wereld is ontwikkeld. Gezien hoe snel de technologie ging, is er vast wel iets bedacht om het proviand voor eeuwig goed te houden.’</w:t>
      </w:r>
    </w:p>
    <w:p w14:paraId="33338F46" w14:textId="77777777" w:rsidR="000367F4" w:rsidRDefault="000367F4" w:rsidP="00982B6C">
      <w:pPr>
        <w:pStyle w:val="Geenafstand"/>
      </w:pPr>
      <w:r>
        <w:t>‘Nou, dat moet wel,’ zei Gloria met een redelijk aanlokkelijk accent, ‘anders had die engerd ons hier niet naar toe gewezen, toch?’</w:t>
      </w:r>
    </w:p>
    <w:p w14:paraId="5C0C4339" w14:textId="77777777" w:rsidR="000367F4" w:rsidRDefault="000367F4" w:rsidP="00982B6C">
      <w:pPr>
        <w:pStyle w:val="Geenafstand"/>
      </w:pPr>
      <w:r>
        <w:t xml:space="preserve">‘Precies!’ zei meneer Meen die van denken aan mogelijke mogelijkheden was gegaan naar de ontdekking van een vaststaand feit. </w:t>
      </w:r>
    </w:p>
    <w:p w14:paraId="5D7BD6E5" w14:textId="77777777" w:rsidR="000367F4" w:rsidRDefault="000367F4" w:rsidP="00982B6C">
      <w:pPr>
        <w:pStyle w:val="Geenafstand"/>
      </w:pPr>
      <w:r>
        <w:t xml:space="preserve">‘Uhm,’ zo probeerde Billy de aandacht subtiel naar hemzelf te trekken, ‘dat klinkt allemaal goed, maar we schieten er niets mee op zolang we niet weten waar we dat kunnen vinden.’ </w:t>
      </w:r>
    </w:p>
    <w:p w14:paraId="72EFEC53" w14:textId="77777777" w:rsidR="000367F4" w:rsidRDefault="000367F4" w:rsidP="00982B6C">
      <w:pPr>
        <w:pStyle w:val="Geenafstand"/>
      </w:pPr>
      <w:r>
        <w:t xml:space="preserve">Even viel iedereen stil, dat werd doorbroken door de jonge </w:t>
      </w:r>
      <w:proofErr w:type="spellStart"/>
      <w:r>
        <w:t>Donny</w:t>
      </w:r>
      <w:proofErr w:type="spellEnd"/>
      <w:r>
        <w:t>. ‘Toen we net de st</w:t>
      </w:r>
      <w:r w:rsidR="00D1602F">
        <w:t>ad binnenkwamen zagen we toch een</w:t>
      </w:r>
      <w:r>
        <w:t xml:space="preserve"> groot gebouw aan de andere kant van de stad?’</w:t>
      </w:r>
    </w:p>
    <w:p w14:paraId="794A23E2" w14:textId="77777777" w:rsidR="000367F4" w:rsidRDefault="000367F4" w:rsidP="00982B6C">
      <w:pPr>
        <w:pStyle w:val="Geenafstand"/>
      </w:pPr>
      <w:r>
        <w:t>Meen knikte en antwoordde. ‘Ja, het leek op een hotel. Dat moet een klein halfuurtje hiervandaan zijn. Het was groot en zag eruit als iets voor veel mensen. Een goede kans dat daar een schuilkelder te vinden is.’</w:t>
      </w:r>
    </w:p>
    <w:p w14:paraId="2C4F9F7F" w14:textId="77777777" w:rsidR="000367F4" w:rsidRDefault="000367F4" w:rsidP="00982B6C">
      <w:pPr>
        <w:pStyle w:val="Geenafstand"/>
      </w:pPr>
      <w:r>
        <w:t xml:space="preserve">‘Mooi,’ zei Billy resoluut, ‘dan vertrekken we meteen. Hoe is het met </w:t>
      </w:r>
      <w:r w:rsidR="003D74B1">
        <w:t>Joyce</w:t>
      </w:r>
      <w:r>
        <w:t>?’</w:t>
      </w:r>
    </w:p>
    <w:p w14:paraId="05A69180" w14:textId="77777777" w:rsidR="00D1602F" w:rsidRDefault="000367F4" w:rsidP="00982B6C">
      <w:pPr>
        <w:pStyle w:val="Geenafstand"/>
      </w:pPr>
      <w:r>
        <w:t>Gloria keek op</w:t>
      </w:r>
      <w:r w:rsidR="003D74B1">
        <w:t xml:space="preserve"> van de baby in haar armen. Joyce</w:t>
      </w:r>
      <w:r>
        <w:t xml:space="preserve"> leek te slapen, hoewel van uitputting </w:t>
      </w:r>
      <w:proofErr w:type="spellStart"/>
      <w:r>
        <w:t>inplaats</w:t>
      </w:r>
      <w:proofErr w:type="spellEnd"/>
      <w:r>
        <w:t xml:space="preserve"> vermoeidheid. ‘We moeten haast maken</w:t>
      </w:r>
      <w:r w:rsidR="00D1602F">
        <w:t>. Ik ben bang dat-’</w:t>
      </w:r>
    </w:p>
    <w:p w14:paraId="62287E1D" w14:textId="77777777" w:rsidR="00113005" w:rsidRDefault="00D1602F" w:rsidP="00982B6C">
      <w:pPr>
        <w:pStyle w:val="Geenafstand"/>
      </w:pPr>
      <w:r>
        <w:t>‘Oké,’ onderbrak Billy, ‘laat ons haast maken.’</w:t>
      </w:r>
      <w:r w:rsidR="00C6529F">
        <w:t xml:space="preserve"> </w:t>
      </w:r>
      <w:r w:rsidR="00610441">
        <w:t xml:space="preserve">   </w:t>
      </w:r>
      <w:r w:rsidR="002237B7">
        <w:t xml:space="preserve"> </w:t>
      </w:r>
      <w:r w:rsidR="00B34523">
        <w:t xml:space="preserve"> </w:t>
      </w:r>
      <w:r w:rsidR="00113005">
        <w:t xml:space="preserve"> </w:t>
      </w:r>
    </w:p>
    <w:p w14:paraId="467B1B97" w14:textId="77777777" w:rsidR="00433B9F" w:rsidRDefault="00433B9F" w:rsidP="00982B6C">
      <w:pPr>
        <w:pStyle w:val="Geenafstand"/>
      </w:pPr>
    </w:p>
    <w:p w14:paraId="7BDE4FC3" w14:textId="77777777" w:rsidR="003357C5" w:rsidRDefault="003357C5">
      <w:r>
        <w:br w:type="page"/>
      </w:r>
    </w:p>
    <w:p w14:paraId="1AA6D8DD" w14:textId="77777777" w:rsidR="003357C5" w:rsidRDefault="00303CBC" w:rsidP="00982B6C">
      <w:pPr>
        <w:pStyle w:val="Geenafstand"/>
      </w:pPr>
      <w:r>
        <w:lastRenderedPageBreak/>
        <w:t>Hoofdstuk 36</w:t>
      </w:r>
    </w:p>
    <w:p w14:paraId="0DDA54DB" w14:textId="77777777" w:rsidR="003357C5" w:rsidRDefault="003357C5" w:rsidP="00982B6C">
      <w:pPr>
        <w:pStyle w:val="Geenafstand"/>
      </w:pPr>
    </w:p>
    <w:p w14:paraId="0BF5FC60" w14:textId="77777777" w:rsidR="00CB4F63" w:rsidRDefault="00CB4F63" w:rsidP="00982B6C">
      <w:pPr>
        <w:pStyle w:val="Geenafstand"/>
      </w:pPr>
      <w:r>
        <w:t xml:space="preserve"> ‘Eigenlijk heel flauw dat niemand van ons een beetje Duits kan.’ Meneer Meen liep naast Billy en Erik, en keek onbegrijpend naar alle borden die zij zagen. Het groepsgevoel gaf een zekere vorm van kracht</w:t>
      </w:r>
      <w:r w:rsidR="000E77A3">
        <w:t xml:space="preserve">. </w:t>
      </w:r>
      <w:r>
        <w:t xml:space="preserve">‘Was? </w:t>
      </w:r>
      <w:proofErr w:type="spellStart"/>
      <w:r>
        <w:t>Ich</w:t>
      </w:r>
      <w:proofErr w:type="spellEnd"/>
      <w:r>
        <w:t xml:space="preserve"> </w:t>
      </w:r>
      <w:proofErr w:type="spellStart"/>
      <w:r>
        <w:t>habe</w:t>
      </w:r>
      <w:proofErr w:type="spellEnd"/>
      <w:r>
        <w:t xml:space="preserve"> es nicht </w:t>
      </w:r>
      <w:proofErr w:type="spellStart"/>
      <w:r>
        <w:t>gewussen</w:t>
      </w:r>
      <w:proofErr w:type="spellEnd"/>
      <w:r>
        <w:t xml:space="preserve">,’ zei </w:t>
      </w:r>
      <w:proofErr w:type="spellStart"/>
      <w:r>
        <w:t>Donny</w:t>
      </w:r>
      <w:proofErr w:type="spellEnd"/>
      <w:r>
        <w:t xml:space="preserve"> spottend, gevolgd door: ‘Dat was alles dat ik</w:t>
      </w:r>
      <w:r w:rsidR="000E77A3">
        <w:t xml:space="preserve"> überhaupt</w:t>
      </w:r>
      <w:r>
        <w:t xml:space="preserve"> weet.’</w:t>
      </w:r>
    </w:p>
    <w:p w14:paraId="76DFA5CB" w14:textId="77777777" w:rsidR="00CB4F63" w:rsidRDefault="00CB4F63" w:rsidP="00982B6C">
      <w:pPr>
        <w:pStyle w:val="Geenafstand"/>
      </w:pPr>
      <w:r>
        <w:t xml:space="preserve">‘Wie spat </w:t>
      </w:r>
      <w:proofErr w:type="spellStart"/>
      <w:r>
        <w:t>ist</w:t>
      </w:r>
      <w:proofErr w:type="spellEnd"/>
      <w:r>
        <w:t xml:space="preserve"> es?’ zo deed Kevin met </w:t>
      </w:r>
      <w:proofErr w:type="spellStart"/>
      <w:r>
        <w:t>Donny</w:t>
      </w:r>
      <w:proofErr w:type="spellEnd"/>
      <w:r>
        <w:t xml:space="preserve"> mee. ‘Grappig, de enige Duitse zin die je kan spreken is totaal overbodig in deze wereld,’</w:t>
      </w:r>
      <w:r w:rsidR="00E8312B">
        <w:t xml:space="preserve"> zo probeerde Meen de sfeer niet </w:t>
      </w:r>
      <w:r>
        <w:t xml:space="preserve">te doorbreken, zonder het te laten escaleren in een grollenfestijn. Het werkte, zonder de jongens zwaar te deprimeren werden ze teruggehaald naar de ernst van de situatie. ‘Dat mis ik, hoor, </w:t>
      </w:r>
      <w:r w:rsidR="007D50BA">
        <w:t>lui</w:t>
      </w:r>
      <w:r>
        <w:t>,’ zei Kevin in alle eerlijkheid, een toon die Billy voor het eerst uit de jongen hoorde komen, die voornamelijk onterecht zelfverzekerd had geklonken. ‘Met mijn maten wat zuipen en feesten… Met alle respect voor jullie hoor, maar in de flat was het niet bepaald een groot feest.’</w:t>
      </w:r>
    </w:p>
    <w:p w14:paraId="7CE8626A" w14:textId="77777777" w:rsidR="00CB4F63" w:rsidRDefault="00CB4F63" w:rsidP="00982B6C">
      <w:pPr>
        <w:pStyle w:val="Geenafstand"/>
      </w:pPr>
      <w:r>
        <w:t xml:space="preserve">‘Wat ben jij een ongevoelige lul, zeg!’ klonk </w:t>
      </w:r>
      <w:proofErr w:type="spellStart"/>
      <w:r>
        <w:t>Jenn</w:t>
      </w:r>
      <w:proofErr w:type="spellEnd"/>
      <w:r>
        <w:t xml:space="preserve"> vanachter de groep. ‘Hey, wat nou, muts! Ik probee</w:t>
      </w:r>
      <w:r w:rsidR="007D50BA">
        <w:t>r gewoon een gesprek te voeren.</w:t>
      </w:r>
      <w:r>
        <w:t>’</w:t>
      </w:r>
    </w:p>
    <w:p w14:paraId="7A147E81" w14:textId="77777777" w:rsidR="0068000B" w:rsidRDefault="00CB4F63" w:rsidP="00982B6C">
      <w:pPr>
        <w:pStyle w:val="Geenafstand"/>
      </w:pPr>
      <w:r>
        <w:t>De groep begon stil te staan en te kijken n</w:t>
      </w:r>
      <w:r w:rsidR="00D7527E">
        <w:t xml:space="preserve">aar </w:t>
      </w:r>
      <w:proofErr w:type="spellStart"/>
      <w:r w:rsidR="00D7527E">
        <w:t>Jenn</w:t>
      </w:r>
      <w:proofErr w:type="spellEnd"/>
      <w:r w:rsidR="00D7527E">
        <w:t xml:space="preserve"> en Kevin, Billy begon </w:t>
      </w:r>
      <w:r>
        <w:t xml:space="preserve">zenuwen te voelen. </w:t>
      </w:r>
      <w:r w:rsidR="0068000B">
        <w:t>‘Sorry, hoor! Ik heb net mijn beste vriendin dood zien gaan! Ik ben even niet in een feeststemming en nee, ook niet in de stemming om gezell</w:t>
      </w:r>
      <w:r w:rsidR="00776B71">
        <w:t>ig te gaan kletsen als ouwe wijven</w:t>
      </w:r>
      <w:r w:rsidR="0068000B">
        <w:t xml:space="preserve">! Jezus, man,’ zo ging </w:t>
      </w:r>
      <w:proofErr w:type="spellStart"/>
      <w:r w:rsidR="0068000B">
        <w:t>Jenn</w:t>
      </w:r>
      <w:proofErr w:type="spellEnd"/>
      <w:r w:rsidR="0068000B">
        <w:t xml:space="preserve"> verder en niemand die haar tegen wilde houden, ‘we hebben allemaal gezien hoe </w:t>
      </w:r>
      <w:r w:rsidR="003D74B1">
        <w:t>Joyce</w:t>
      </w:r>
      <w:r w:rsidR="0068000B">
        <w:t xml:space="preserve"> haar ouders… Oh, jee… </w:t>
      </w:r>
      <w:r w:rsidR="003D74B1">
        <w:t>Joyce</w:t>
      </w:r>
      <w:r w:rsidR="0068000B">
        <w:t>… Je kan toch niet leuk doen als je weet dat we hier zijn met een baby!?’</w:t>
      </w:r>
    </w:p>
    <w:p w14:paraId="7F4620C2" w14:textId="77777777" w:rsidR="0068000B" w:rsidRDefault="0068000B" w:rsidP="00982B6C">
      <w:pPr>
        <w:pStyle w:val="Geenafstand"/>
      </w:pPr>
      <w:r>
        <w:t xml:space="preserve">Kevin schudde zijn schouders laconiek. Misschien dat hij desinteresse fijnste als een rebellie tegen de heftigheid van </w:t>
      </w:r>
      <w:proofErr w:type="spellStart"/>
      <w:r>
        <w:t>Jenn</w:t>
      </w:r>
      <w:proofErr w:type="spellEnd"/>
      <w:r>
        <w:t>, of misschien dat het hem echt allemaal weinig boeide. ‘Ik heb vanaf het begin gezegd dat ze geen baby mee moesten nemen. Ik zal niet naar Billy wijzen, maar…’</w:t>
      </w:r>
    </w:p>
    <w:p w14:paraId="4063A318" w14:textId="77777777" w:rsidR="0068000B" w:rsidRDefault="0068000B" w:rsidP="00982B6C">
      <w:pPr>
        <w:pStyle w:val="Geenafstand"/>
      </w:pPr>
      <w:r>
        <w:t xml:space="preserve">Billy keek naar de grond. Daar kon hij als leider weinig tegenin bedenken. Voor zichzelf had hij genoegen genomen om de ouders van </w:t>
      </w:r>
      <w:r w:rsidR="003D74B1">
        <w:t>Joyce</w:t>
      </w:r>
      <w:r>
        <w:t xml:space="preserve"> duidelijk te maken dat het hem allerminst slim leek en even hadden ze naar hem geluisterd. Na het hele gebeuren met Frits wilden zij niets anders meer dan terug naar hun eigen wereld, wat het ook moest kosten. Hij had het op hun verantwoordelijkheid gegooid, zich er niet te veel om willen bekommeren. En in een klap begon hij weer hevig aan zijn eigen leiderschap te twijfelen. Een hand kwam op zijn schouder dat hem met aanraking alleen al gerust wist te stellen. ‘We hebben allemaal onze mening tegen haar ouders gezegd en ze luisterden naar niemand.’</w:t>
      </w:r>
    </w:p>
    <w:p w14:paraId="4974A9DB" w14:textId="77777777" w:rsidR="00D62FB7" w:rsidRDefault="0068000B" w:rsidP="00982B6C">
      <w:pPr>
        <w:pStyle w:val="Geenafstand"/>
      </w:pPr>
      <w:r>
        <w:t>‘Bedankt, Meen, laten we doorgaan en proberen elkaar niet te ergeren,’ zei Billy, waarna de groep langzaamaan verder liep</w:t>
      </w:r>
      <w:r w:rsidR="007D50BA">
        <w:t xml:space="preserve"> in wijselijke stilte</w:t>
      </w:r>
      <w:r>
        <w:t xml:space="preserve">.   </w:t>
      </w:r>
      <w:r w:rsidR="00433B9F">
        <w:t xml:space="preserve"> </w:t>
      </w:r>
      <w:r w:rsidR="00065E20">
        <w:t xml:space="preserve">  </w:t>
      </w:r>
    </w:p>
    <w:p w14:paraId="1BA5241B" w14:textId="77777777" w:rsidR="00166EAD" w:rsidRDefault="00166EAD" w:rsidP="00982B6C">
      <w:pPr>
        <w:pStyle w:val="Geenafstand"/>
      </w:pPr>
      <w:r>
        <w:t xml:space="preserve"> Het duurde weinig, te weinig, stappen voordat Kevin besloot zijn mond te openen. Gelukkig zei hij niets waar iemand echt aanstoot aan kon nemen. ‘Oké, wat weten</w:t>
      </w:r>
      <w:r w:rsidR="003D74B1">
        <w:t xml:space="preserve"> we van onze vijand. Ik denk</w:t>
      </w:r>
      <w:r>
        <w:t xml:space="preserve"> dat het niet samen met Tobias is doodgegaan. Wat deed jij eigenlijk om hem te stoppen, Don?’</w:t>
      </w:r>
    </w:p>
    <w:p w14:paraId="2966E8B7" w14:textId="77777777" w:rsidR="00166EAD" w:rsidRDefault="00166EAD" w:rsidP="00982B6C">
      <w:pPr>
        <w:pStyle w:val="Geenafstand"/>
      </w:pPr>
      <w:r>
        <w:t xml:space="preserve">Achter Kevin gaf </w:t>
      </w:r>
      <w:proofErr w:type="spellStart"/>
      <w:r>
        <w:t>Donny</w:t>
      </w:r>
      <w:proofErr w:type="spellEnd"/>
      <w:r>
        <w:t xml:space="preserve"> antwoord. ‘Ik weet het niet. Terwijl ie op me lag sloeg ik gewoon waar ik slaan kon.’</w:t>
      </w:r>
    </w:p>
    <w:p w14:paraId="6BFA8434" w14:textId="77777777" w:rsidR="00166EAD" w:rsidRDefault="00166EAD" w:rsidP="00982B6C">
      <w:pPr>
        <w:pStyle w:val="Geenafstand"/>
      </w:pPr>
      <w:r>
        <w:t xml:space="preserve">‘Dus kogels doen ze niets, maar een goedgeplaatste klap wel?’ vroeg Billy zonder zijn ogen van de straat voor hen te halen, de schaduwen nabij de fakkels onderzoekend. ‘Ja, weet ik veel,’ reageerde </w:t>
      </w:r>
      <w:proofErr w:type="spellStart"/>
      <w:r>
        <w:t>Donny</w:t>
      </w:r>
      <w:proofErr w:type="spellEnd"/>
      <w:r>
        <w:t>, ‘we weten niet eens wat het is.’</w:t>
      </w:r>
    </w:p>
    <w:p w14:paraId="04AEA2ED" w14:textId="77777777" w:rsidR="00166EAD" w:rsidRDefault="00166EAD" w:rsidP="00982B6C">
      <w:pPr>
        <w:pStyle w:val="Geenafstand"/>
      </w:pPr>
      <w:r>
        <w:t>‘Een monster,’ zei Billy.</w:t>
      </w:r>
    </w:p>
    <w:p w14:paraId="3AACFE18" w14:textId="77777777" w:rsidR="00166EAD" w:rsidRDefault="00166EAD" w:rsidP="00982B6C">
      <w:pPr>
        <w:pStyle w:val="Geenafstand"/>
      </w:pPr>
      <w:r>
        <w:t>‘Een geest,’ zei Erik.</w:t>
      </w:r>
    </w:p>
    <w:p w14:paraId="199CA7B4" w14:textId="77777777" w:rsidR="00166EAD" w:rsidRDefault="00776B71" w:rsidP="00982B6C">
      <w:pPr>
        <w:pStyle w:val="Geenafstand"/>
      </w:pPr>
      <w:r>
        <w:t xml:space="preserve">‘El </w:t>
      </w:r>
      <w:proofErr w:type="spellStart"/>
      <w:r>
        <w:t>Diablo</w:t>
      </w:r>
      <w:proofErr w:type="spellEnd"/>
      <w:r w:rsidR="00166EAD">
        <w:t>,’ klonk de moeder van Gloria zacht achterin.</w:t>
      </w:r>
    </w:p>
    <w:p w14:paraId="29DA54B9" w14:textId="77777777" w:rsidR="00166EAD" w:rsidRDefault="00166EAD" w:rsidP="00982B6C">
      <w:pPr>
        <w:pStyle w:val="Geenafstand"/>
      </w:pPr>
      <w:r>
        <w:t>‘Laten we nagaan wat we ervan weten,’ doorbrak Meen het uiteindelijk nutteloze gegooi van termen die hoogstwaarschijnlijk allen geen juist deden aan de definitie.</w:t>
      </w:r>
    </w:p>
    <w:p w14:paraId="37F0F6C1" w14:textId="77777777" w:rsidR="00166EAD" w:rsidRDefault="00166EAD" w:rsidP="00982B6C">
      <w:pPr>
        <w:pStyle w:val="Geenafstand"/>
      </w:pPr>
      <w:r>
        <w:t>De oude man streek over zijn kin en zei: ‘Ik zou sowieso een drankje kunnen gebruiken,’ voordat hij zijn gedachten over het monster liet gaan. ‘Het is een onzichtbare kracht. Het kan ons overnemen en tot nu toe is dat de enige manier geweest dat het echt gevaarlijk voor ons was. Toegeven, dan is het wel zeer gevaarlijk. Het kan ook onze omgeving veranderen kennelijk.’</w:t>
      </w:r>
    </w:p>
    <w:p w14:paraId="323710C6" w14:textId="77777777" w:rsidR="00166EAD" w:rsidRDefault="00166EAD" w:rsidP="00982B6C">
      <w:pPr>
        <w:pStyle w:val="Geenafstand"/>
      </w:pPr>
      <w:r>
        <w:t>‘Nou, het verandert niet echt de omgeving,’ zei Erik.</w:t>
      </w:r>
    </w:p>
    <w:p w14:paraId="058B3A6C" w14:textId="77777777" w:rsidR="00FC7A63" w:rsidRDefault="00166EAD" w:rsidP="00982B6C">
      <w:pPr>
        <w:pStyle w:val="Geenafstand"/>
      </w:pPr>
      <w:r>
        <w:lastRenderedPageBreak/>
        <w:t>‘Je hebt gelijk, het geeft de illusie.</w:t>
      </w:r>
      <w:r w:rsidR="00FC7A63">
        <w:t xml:space="preserve"> De schrijver in me denkt dan wel meteen aan een kwade geest of in het ergste geval een demon</w:t>
      </w:r>
      <w:r w:rsidR="00142A17">
        <w:t xml:space="preserve">, zoals mevrouw </w:t>
      </w:r>
      <w:proofErr w:type="spellStart"/>
      <w:r w:rsidR="00142A17">
        <w:t>Diegos</w:t>
      </w:r>
      <w:proofErr w:type="spellEnd"/>
      <w:r w:rsidR="00142A17">
        <w:t xml:space="preserve"> zei</w:t>
      </w:r>
      <w:r w:rsidR="00FC7A63">
        <w:t>.’</w:t>
      </w:r>
    </w:p>
    <w:p w14:paraId="494D0771" w14:textId="77777777" w:rsidR="00FC7A63" w:rsidRDefault="00FC7A63" w:rsidP="00982B6C">
      <w:pPr>
        <w:pStyle w:val="Geenafstand"/>
      </w:pPr>
      <w:r>
        <w:t xml:space="preserve">‘Maar hoe verslaan we het?’ vroeg Kevin terwijl hij stoer in zijn hand sloeg. ‘Ik weet niet of verslaan wel zo’n goed idee is, als het al kan,’ zei Billy, ‘deze… </w:t>
      </w:r>
      <w:r w:rsidR="003D74B1">
        <w:t>g</w:t>
      </w:r>
      <w:r>
        <w:t>eest… zorgt er kennelijk ook voor dat we hier geen last hebben van spinnen of andere beesten.’</w:t>
      </w:r>
    </w:p>
    <w:p w14:paraId="2B235B76" w14:textId="77777777" w:rsidR="002E1D4E" w:rsidRDefault="00FC7A63" w:rsidP="00982B6C">
      <w:pPr>
        <w:pStyle w:val="Geenafstand"/>
      </w:pPr>
      <w:r>
        <w:t>‘Dat stemt me er niet geruster op, leider,’ reageerde Kevin geïrriteerd. Erik kuchte om aan te kondigen wat te willen zeggen: ‘</w:t>
      </w:r>
      <w:r w:rsidR="007D50BA">
        <w:t>W</w:t>
      </w:r>
      <w:r w:rsidR="002E1D4E">
        <w:t>e hebben bedacht dat het ons pas kan overnemen wanneer je jezelf verliest in hopeloosheid.’</w:t>
      </w:r>
    </w:p>
    <w:p w14:paraId="06787671" w14:textId="77777777" w:rsidR="002E1D4E" w:rsidRDefault="002E1D4E" w:rsidP="00982B6C">
      <w:pPr>
        <w:pStyle w:val="Geenafstand"/>
      </w:pPr>
      <w:r>
        <w:t>‘Wat?’ klonk vanuit de groep.</w:t>
      </w:r>
    </w:p>
    <w:p w14:paraId="566485D8" w14:textId="77777777" w:rsidR="002E1D4E" w:rsidRDefault="002E1D4E" w:rsidP="00982B6C">
      <w:pPr>
        <w:pStyle w:val="Geenafstand"/>
      </w:pPr>
      <w:r>
        <w:t>‘Het lijkt te willen zorgen dat je je wil tot leven opgeeft</w:t>
      </w:r>
      <w:r w:rsidR="007D50BA">
        <w:t>, om je dan</w:t>
      </w:r>
      <w:r>
        <w:t xml:space="preserve"> over</w:t>
      </w:r>
      <w:r w:rsidR="007D50BA">
        <w:t xml:space="preserve"> te </w:t>
      </w:r>
      <w:r>
        <w:t>nemen.’</w:t>
      </w:r>
    </w:p>
    <w:p w14:paraId="696FA388" w14:textId="77777777" w:rsidR="007B34BC" w:rsidRDefault="007B34BC" w:rsidP="00982B6C">
      <w:pPr>
        <w:pStyle w:val="Geenafstand"/>
      </w:pPr>
      <w:r>
        <w:t xml:space="preserve">‘Dat klinkt logisch,’ zei Meen, ‘alsof het eerst onze geestelijke barrières wil doorbreken. Daarom dat wat in de </w:t>
      </w:r>
      <w:r w:rsidR="00B546E4">
        <w:t xml:space="preserve">supermarkt gebeurde… </w:t>
      </w:r>
      <w:r>
        <w:t>Mijn God… Vergeet vijf jaar nuchterheid, bij de eerste fles drank die we vinden…’</w:t>
      </w:r>
    </w:p>
    <w:p w14:paraId="7AE1801B" w14:textId="77777777" w:rsidR="007B34BC" w:rsidRDefault="007B34BC" w:rsidP="00982B6C">
      <w:pPr>
        <w:pStyle w:val="Geenafstand"/>
      </w:pPr>
      <w:r>
        <w:t xml:space="preserve">‘Ha!’ klonk </w:t>
      </w:r>
      <w:proofErr w:type="spellStart"/>
      <w:r>
        <w:t>Donny</w:t>
      </w:r>
      <w:proofErr w:type="spellEnd"/>
      <w:r>
        <w:t xml:space="preserve"> verrassend, ‘U bent een </w:t>
      </w:r>
      <w:r w:rsidR="003D74B1">
        <w:t xml:space="preserve">vriendelijke, wijze, </w:t>
      </w:r>
      <w:r>
        <w:t xml:space="preserve">oude man, schrijver en hebt een drankprobleem.’ </w:t>
      </w:r>
    </w:p>
    <w:p w14:paraId="37FC74A2" w14:textId="77777777" w:rsidR="007B34BC" w:rsidRDefault="007B34BC" w:rsidP="00982B6C">
      <w:pPr>
        <w:pStyle w:val="Geenafstand"/>
      </w:pPr>
      <w:r>
        <w:t>‘Wat is je punt, knul?’</w:t>
      </w:r>
    </w:p>
    <w:p w14:paraId="6B13492F" w14:textId="77777777" w:rsidR="007B34BC" w:rsidRDefault="007B34BC" w:rsidP="00982B6C">
      <w:pPr>
        <w:pStyle w:val="Geenafstand"/>
      </w:pPr>
      <w:r>
        <w:t>‘Niets, hoor. Gewoon grappig. Sinds u ook als kind werd mishandeld en de naam Meen draagt dat belachelijk veel lijkt-’</w:t>
      </w:r>
    </w:p>
    <w:p w14:paraId="5DEB8436" w14:textId="77777777" w:rsidR="007B34BC" w:rsidRDefault="007B34BC" w:rsidP="00982B6C">
      <w:pPr>
        <w:pStyle w:val="Geenafstand"/>
      </w:pPr>
      <w:r>
        <w:t xml:space="preserve">Voordat iemand had kunnen reageren had Meen zich omgedraaid en </w:t>
      </w:r>
      <w:proofErr w:type="spellStart"/>
      <w:r>
        <w:t>Donny</w:t>
      </w:r>
      <w:proofErr w:type="spellEnd"/>
      <w:r>
        <w:t xml:space="preserve"> in zijn gezicht geslagen. Billy greep de oude man vast en vroeg hem waar hij dacht mee bezig te zijn. ‘Laat me</w:t>
      </w:r>
      <w:r w:rsidR="00142A17">
        <w:t xml:space="preserve"> los, Bill! Je moet hem hebben</w:t>
      </w:r>
      <w:r w:rsidR="00B546E4">
        <w:t>, niet mij!</w:t>
      </w:r>
      <w:r>
        <w:t>’</w:t>
      </w:r>
    </w:p>
    <w:p w14:paraId="2F3BFA70" w14:textId="77777777" w:rsidR="007B34BC" w:rsidRDefault="008B1A3C" w:rsidP="00982B6C">
      <w:pPr>
        <w:pStyle w:val="Geenafstand"/>
      </w:pPr>
      <w:r>
        <w:t>‘Het was een onnodige</w:t>
      </w:r>
      <w:r w:rsidR="007B34BC">
        <w:t xml:space="preserve"> rotopmerking, maar…’ zei Erik weifelend. ‘Nee, dat is het niet! Niemand weet dat ik als kind mishandel</w:t>
      </w:r>
      <w:r w:rsidR="002B7CAA">
        <w:t>d ben</w:t>
      </w:r>
      <w:r w:rsidR="00F5440E">
        <w:t>,</w:t>
      </w:r>
      <w:r w:rsidR="002B7CAA">
        <w:t xml:space="preserve"> </w:t>
      </w:r>
      <w:r w:rsidR="00B546E4">
        <w:t>m</w:t>
      </w:r>
      <w:r w:rsidR="002B7CAA">
        <w:t>ijn buren zeker</w:t>
      </w:r>
      <w:r w:rsidR="007B34BC">
        <w:t xml:space="preserve"> niet!’</w:t>
      </w:r>
    </w:p>
    <w:p w14:paraId="2B0366F7" w14:textId="77777777" w:rsidR="008B1A3C" w:rsidRDefault="007B34BC" w:rsidP="00982B6C">
      <w:pPr>
        <w:pStyle w:val="Geenafstand"/>
      </w:pPr>
      <w:r>
        <w:t xml:space="preserve">Billy liet Meen los, begreep meteen wat de man had bedoeld, en wilde zijn revolver pakken voordat hij zich besefte dat hij </w:t>
      </w:r>
      <w:proofErr w:type="spellStart"/>
      <w:r>
        <w:t>kogelloos</w:t>
      </w:r>
      <w:proofErr w:type="spellEnd"/>
      <w:r>
        <w:t xml:space="preserve"> was. </w:t>
      </w:r>
      <w:proofErr w:type="spellStart"/>
      <w:r w:rsidR="002B7CAA">
        <w:t>Donny</w:t>
      </w:r>
      <w:proofErr w:type="spellEnd"/>
      <w:r w:rsidR="002B7CAA">
        <w:t xml:space="preserve"> begon maniakaal te lachen. Een lach die Billy eerder had horen komen van mensen die hij kort daarna had vermoord of geprobeerd had te vermoorden. Maar deze mensen hadden allemaal van meet af aan zich niet meer gedragen zoals zij waren en hadden daarbij ogen gehad die alles behalve normaal waren. </w:t>
      </w:r>
      <w:proofErr w:type="spellStart"/>
      <w:r w:rsidR="002B7CAA">
        <w:t>Donny</w:t>
      </w:r>
      <w:proofErr w:type="spellEnd"/>
      <w:r w:rsidR="002B7CAA">
        <w:t xml:space="preserve"> keek nog steeds met zijn lichtblauwe ogen naar de groep, hoewel zijn gezichtsuitdrukking veranderd was, was het voor de snelle observeerder niet meteen duidelijk dat deze bezeten was. </w:t>
      </w:r>
    </w:p>
    <w:p w14:paraId="3C91E820" w14:textId="77777777" w:rsidR="008B1A3C" w:rsidRDefault="002B7CAA" w:rsidP="00982B6C">
      <w:pPr>
        <w:pStyle w:val="Geenafstand"/>
      </w:pPr>
      <w:r>
        <w:t xml:space="preserve">Natuurlijk was deze dat wel. </w:t>
      </w:r>
    </w:p>
    <w:p w14:paraId="4482D7A9" w14:textId="77777777" w:rsidR="00203269" w:rsidRDefault="00203269" w:rsidP="00982B6C">
      <w:pPr>
        <w:pStyle w:val="Geenafstand"/>
      </w:pPr>
      <w:proofErr w:type="spellStart"/>
      <w:r>
        <w:t>Donny</w:t>
      </w:r>
      <w:proofErr w:type="spellEnd"/>
      <w:r>
        <w:t xml:space="preserve"> trapte in de maag van Kevin, die dubbelklapte, en sprong over de rug van de praatjesmaker. Voordat hij op zijn voeten landde, gaf deze een trap tegen de zij van Billy. ‘Toevallig’ genoeg precies op de plek waar Remko een kogel door had geschoten. Billy kon niet anders dan net als Kevin dubbel te klappen en om hem de groep mensen in beweging horen te komen. Meen viel naast hem op de grond. ‘Ik heb hem, doe wat!’ hoorde hij Erik roepen, waarna: ‘Shit!’ Een gefrustreerde kreet van Dinand.</w:t>
      </w:r>
    </w:p>
    <w:p w14:paraId="6A984589" w14:textId="77777777" w:rsidR="00203269" w:rsidRDefault="00203269" w:rsidP="00982B6C">
      <w:pPr>
        <w:pStyle w:val="Geenafstand"/>
      </w:pPr>
      <w:r>
        <w:t xml:space="preserve">Billy wist kracht te vinden om op te kijken en zag </w:t>
      </w:r>
      <w:proofErr w:type="spellStart"/>
      <w:r>
        <w:t>Donny</w:t>
      </w:r>
      <w:proofErr w:type="spellEnd"/>
      <w:r>
        <w:t xml:space="preserve"> met enkel een shirtje aan zijn bovenlichaam een steeg inrennen, weg van enige fakkel en zicht. Meen stond kreunend op en Kevin had zich ook hervonden. Naast hem liet Erik de trui op de grond vallen. Dit keer duurde het wel erg lang voordat Kevin de stilte doorbrak.</w:t>
      </w:r>
    </w:p>
    <w:p w14:paraId="6EB07C1F" w14:textId="77777777" w:rsidR="00203269" w:rsidRDefault="00203269">
      <w:r>
        <w:br w:type="page"/>
      </w:r>
    </w:p>
    <w:p w14:paraId="0396ABEC" w14:textId="77777777" w:rsidR="00203269" w:rsidRDefault="00303CBC" w:rsidP="00982B6C">
      <w:pPr>
        <w:pStyle w:val="Geenafstand"/>
      </w:pPr>
      <w:r>
        <w:lastRenderedPageBreak/>
        <w:t>Hoofdstuk 37</w:t>
      </w:r>
    </w:p>
    <w:p w14:paraId="464E3D8C" w14:textId="77777777" w:rsidR="00203269" w:rsidRDefault="00203269" w:rsidP="00982B6C">
      <w:pPr>
        <w:pStyle w:val="Geenafstand"/>
      </w:pPr>
    </w:p>
    <w:p w14:paraId="429C0245" w14:textId="77777777" w:rsidR="000D55D2" w:rsidRDefault="000D55D2" w:rsidP="00982B6C">
      <w:pPr>
        <w:pStyle w:val="Geenafstand"/>
      </w:pPr>
      <w:r>
        <w:t xml:space="preserve"> Het eerste dat Kevin zei, wat het eerste was dat gezegd werd, was tevens iets dat iedereen overdacht. ‘Hij deed gewoon normaal…’ Billy was eveneens volledig verrast door de bezeten </w:t>
      </w:r>
      <w:proofErr w:type="spellStart"/>
      <w:r>
        <w:t>Donny</w:t>
      </w:r>
      <w:proofErr w:type="spellEnd"/>
      <w:r>
        <w:t>. Dit was de eerste keer dat het monster degene die hij bez</w:t>
      </w:r>
      <w:r w:rsidR="000E77A3">
        <w:t xml:space="preserve">at na had gedaan. Oftewel, </w:t>
      </w:r>
      <w:r w:rsidR="0018585A">
        <w:t>i</w:t>
      </w:r>
      <w:r>
        <w:t xml:space="preserve">eder van hen kon onherkenbaar bezeten zijn. Bij ieder element van het monster dat ze begonnen te begrijpen, deed het iets waardoor het nog onvoorspelbaarder werd en machtiger scheen. ‘Ik snap niet waarom zijn ogen normaal waren,’ zei </w:t>
      </w:r>
      <w:proofErr w:type="spellStart"/>
      <w:r>
        <w:t>Jenn</w:t>
      </w:r>
      <w:proofErr w:type="spellEnd"/>
      <w:r>
        <w:t xml:space="preserve"> zachtjes, achter haar liep het meisje in het wit. Nog even stil als dat ze was geweest deed ze aan Remko denken toen hij net bij het flatge</w:t>
      </w:r>
      <w:r w:rsidR="0018585A">
        <w:t>bouw was gekomen. ‘Het bevestigt</w:t>
      </w:r>
      <w:r>
        <w:t xml:space="preserve"> de theorie dat de kwade ziel ons uitzichtloos wil laten voelen,’ zei meneer Meen, ‘het geeft ons hoop, om het van ons af te nemen.</w:t>
      </w:r>
      <w:r w:rsidR="0018585A">
        <w:t xml:space="preserve"> Puur hopeloos voelen, er zeker van zijn dat het niet meer goed komt, geeft hem een opening</w:t>
      </w:r>
      <w:r w:rsidR="008277A5">
        <w:t>, redeneer ik</w:t>
      </w:r>
      <w:r w:rsidR="0018585A">
        <w:t>.</w:t>
      </w:r>
      <w:r>
        <w:t xml:space="preserve">’ </w:t>
      </w:r>
    </w:p>
    <w:p w14:paraId="760FE5CF" w14:textId="77777777" w:rsidR="000D55D2" w:rsidRDefault="000D55D2" w:rsidP="00982B6C">
      <w:pPr>
        <w:pStyle w:val="Geenafstand"/>
      </w:pPr>
      <w:r>
        <w:t xml:space="preserve">‘Dat mogen we dus niet laten werken, jongens.’ Billy begon zijn pas te versnellen, de groep volgde. Het enige mysterie dat de schok van </w:t>
      </w:r>
      <w:proofErr w:type="spellStart"/>
      <w:r>
        <w:t>Donny</w:t>
      </w:r>
      <w:proofErr w:type="spellEnd"/>
      <w:r>
        <w:t xml:space="preserve"> had opgelost, was waarom Tobias zo gemakkelijk gedood leek. Hoogstwaarschijnlijk had </w:t>
      </w:r>
      <w:proofErr w:type="spellStart"/>
      <w:r>
        <w:t>Donny</w:t>
      </w:r>
      <w:proofErr w:type="spellEnd"/>
      <w:r>
        <w:t xml:space="preserve"> in gevecht met Tobias een moment van hopeloosheid gevoeld en had het monster van lichaam gewisseld. Dat betekende…</w:t>
      </w:r>
    </w:p>
    <w:p w14:paraId="5AF020BF" w14:textId="77777777" w:rsidR="007B34BC" w:rsidRDefault="000D55D2" w:rsidP="00982B6C">
      <w:pPr>
        <w:pStyle w:val="Geenafstand"/>
      </w:pPr>
      <w:r>
        <w:t>‘</w:t>
      </w:r>
      <w:r w:rsidR="008277A5">
        <w:t>Goed nieuws, misschien</w:t>
      </w:r>
      <w:r w:rsidR="0059165A">
        <w:t>,’ begon Billy, ‘volgens mij kan het monster maar een persoon per keer overnemen.</w:t>
      </w:r>
      <w:r w:rsidR="008B1A3C">
        <w:t xml:space="preserve"> Dus zolang </w:t>
      </w:r>
      <w:proofErr w:type="spellStart"/>
      <w:r w:rsidR="008B1A3C">
        <w:t>Donny</w:t>
      </w:r>
      <w:proofErr w:type="spellEnd"/>
      <w:r w:rsidR="008B1A3C">
        <w:t xml:space="preserve"> bezeten is, zijn we daar veilig van.</w:t>
      </w:r>
      <w:r w:rsidR="0059165A">
        <w:t>’</w:t>
      </w:r>
      <w:r>
        <w:t xml:space="preserve"> </w:t>
      </w:r>
      <w:r w:rsidR="00203269">
        <w:t xml:space="preserve"> </w:t>
      </w:r>
      <w:r w:rsidR="00166EAD">
        <w:t xml:space="preserve"> </w:t>
      </w:r>
    </w:p>
    <w:p w14:paraId="4925249D" w14:textId="77777777" w:rsidR="0059165A" w:rsidRDefault="0059165A" w:rsidP="00982B6C">
      <w:pPr>
        <w:pStyle w:val="Geenafstand"/>
      </w:pPr>
      <w:r>
        <w:t xml:space="preserve">‘Hulde,’ zei Meen sarcastisch. </w:t>
      </w:r>
    </w:p>
    <w:p w14:paraId="30FA8416" w14:textId="77777777" w:rsidR="008277A5" w:rsidRDefault="0018585A" w:rsidP="00982B6C">
      <w:pPr>
        <w:pStyle w:val="Geenafstand"/>
      </w:pPr>
      <w:r>
        <w:t xml:space="preserve"> De grote stenen gebouwen </w:t>
      </w:r>
      <w:r w:rsidR="008277A5">
        <w:t>boden een zekere bescherming tegen</w:t>
      </w:r>
      <w:r>
        <w:t xml:space="preserve"> de wind, of tocht, die zij door De Bergen hadden ervaren. Hoewel het gebrek aan zon een constant vochtig gevoel gaf en een kou over de str</w:t>
      </w:r>
      <w:r w:rsidR="008277A5">
        <w:t>aat heerste dat tot</w:t>
      </w:r>
      <w:r>
        <w:t xml:space="preserve"> botten doordrong. Billy had zijn hele leven de hitte in de woestijn voor lief genomen. Hij had zich geamuseerd bij het zien van de ‘nieuwe’ mensen die alle gevaren redelijk leken te verwerken, maar niet leken te wennen aan de temperatuur. </w:t>
      </w:r>
    </w:p>
    <w:p w14:paraId="15AA0CCC" w14:textId="77777777" w:rsidR="004F1D28" w:rsidRDefault="008277A5" w:rsidP="00982B6C">
      <w:pPr>
        <w:pStyle w:val="Geenafstand"/>
      </w:pPr>
      <w:r>
        <w:t xml:space="preserve"> </w:t>
      </w:r>
      <w:r w:rsidR="0018585A">
        <w:t>Dit deed hem al gauw denken</w:t>
      </w:r>
      <w:r w:rsidR="004F1D28">
        <w:t xml:space="preserve"> aan het laatste rustige moment</w:t>
      </w:r>
      <w:r w:rsidR="0018585A">
        <w:t xml:space="preserve">. Vlak voordat hij door Maarten en Melvin werd geroepen om Frits te bestrijden had hij van de rust genoten. In het gezelschap van </w:t>
      </w:r>
      <w:proofErr w:type="spellStart"/>
      <w:r w:rsidR="0018585A">
        <w:t>Entwee</w:t>
      </w:r>
      <w:proofErr w:type="spellEnd"/>
      <w:r w:rsidR="0018585A">
        <w:t xml:space="preserve">, iemand die hij als maat had beschouwd tot deze kon praten en zijn vriend werd, had hij </w:t>
      </w:r>
      <w:r w:rsidR="004F1D28">
        <w:t xml:space="preserve">met zijn voeten in </w:t>
      </w:r>
      <w:r w:rsidR="0018585A">
        <w:t>het meer gezeten. Hij had gekeken naar wat de ‘nieuwe’ mensen vogels hadden genoemd, of meeuwen, die op het oppervlakte zaten alsof zij in deze wereld behoorden. Hij had geglimlacht om Luuk die wat verder</w:t>
      </w:r>
      <w:r>
        <w:t xml:space="preserve"> aan het meer </w:t>
      </w:r>
      <w:r w:rsidR="0018585A">
        <w:t>in slaap was gevallen</w:t>
      </w:r>
      <w:r w:rsidR="004F1D28">
        <w:t xml:space="preserve">, een boek over zijn gezicht en door een parasol vrij van de </w:t>
      </w:r>
      <w:r w:rsidR="007D50BA">
        <w:t>zonnestralen</w:t>
      </w:r>
      <w:r w:rsidR="0018585A">
        <w:t>.</w:t>
      </w:r>
      <w:r w:rsidR="004F1D28">
        <w:t xml:space="preserve"> De achteloosheid van de jongen was aanstekelijk geweest. Een glimlach had hij kunnen geven aan </w:t>
      </w:r>
      <w:proofErr w:type="spellStart"/>
      <w:r w:rsidR="004F1D28">
        <w:t>Maylee</w:t>
      </w:r>
      <w:proofErr w:type="spellEnd"/>
      <w:r w:rsidR="004F1D28">
        <w:t>, die op een afstand de kleren van haar en Menno aan het drogen was geweest. Ze had terug geglimlacht en zenuwachtig weggekeken, wat Billy een blij gevoel had gegeven. Het was een mooi</w:t>
      </w:r>
      <w:r>
        <w:t xml:space="preserve"> moment</w:t>
      </w:r>
      <w:r w:rsidR="004F1D28">
        <w:t xml:space="preserve"> geweest, ook al wist Billy dat hij nog steeds niet op </w:t>
      </w:r>
      <w:proofErr w:type="spellStart"/>
      <w:r w:rsidR="004F1D28">
        <w:t>Maylee</w:t>
      </w:r>
      <w:proofErr w:type="spellEnd"/>
      <w:r w:rsidR="004F1D28">
        <w:t xml:space="preserve"> af zou stappen. Dat als hij onverhoopt toch met haar in gesprek mocht raken, hij niet verder zou komen dan klunzig te praten over niets bijzonders. Een prachtig moment, zo vond hij terugdenkend aan het meisje dat onder het ophangen van de kleren meerdere malen schichtig naar hem keek. Een heerlijk moment, totdat Maarten en Melvin uitgeput over een zandheuvel kwamen gerold. De vogels waren weggevlogen, wat Billy een prachtig schouwspel had gevonden. </w:t>
      </w:r>
      <w:proofErr w:type="spellStart"/>
      <w:r w:rsidR="004F1D28">
        <w:t>Maylee</w:t>
      </w:r>
      <w:proofErr w:type="spellEnd"/>
      <w:r w:rsidR="004F1D28">
        <w:t xml:space="preserve"> was bezorgd gestopt met</w:t>
      </w:r>
      <w:r>
        <w:t xml:space="preserve"> haar</w:t>
      </w:r>
      <w:r w:rsidR="004F1D28">
        <w:t xml:space="preserve"> bezigheid en Billy vond dat bezorgdheid haar niet stond. Luuk bleef dan wel slapen, die had daardoor het geluk Frits niet eens tegen te hoeven komen, maar hijzelf en </w:t>
      </w:r>
      <w:proofErr w:type="spellStart"/>
      <w:r w:rsidR="004F1D28">
        <w:t>Entwee</w:t>
      </w:r>
      <w:proofErr w:type="spellEnd"/>
      <w:r w:rsidR="004F1D28">
        <w:t xml:space="preserve"> waren gedwongen te stoppen met genieten. Gedwongen om op te staan en de helden uit te hangen. Goed, jammerlijk genoeg konden zij wei-</w:t>
      </w:r>
    </w:p>
    <w:p w14:paraId="37B9A88E" w14:textId="77777777" w:rsidR="00AC4AB7" w:rsidRDefault="004F1D28" w:rsidP="00982B6C">
      <w:pPr>
        <w:pStyle w:val="Geenafstand"/>
      </w:pPr>
      <w:r>
        <w:t xml:space="preserve"> Dinand dook geschrokken achter een auto naast hem, aan de andere kant had meneer Meen hetzelfde gedaan. Achter hem dook de rest van de groep naar bescherming en Billy was de laatste die hetzelfde deed.</w:t>
      </w:r>
      <w:r w:rsidR="00AC4AB7">
        <w:t xml:space="preserve"> Zijn terugblik aan het laatste rustmoment was voorbij en zonder dat hij zich re</w:t>
      </w:r>
      <w:r w:rsidR="007D50BA">
        <w:t>aliseerde dat hij zijn mogelijk</w:t>
      </w:r>
      <w:r w:rsidR="00AC4AB7">
        <w:t xml:space="preserve"> laatste rustmoment had verspild met herinneringen aan een vorig rustmoment.</w:t>
      </w:r>
    </w:p>
    <w:p w14:paraId="68841D22" w14:textId="77777777" w:rsidR="00E568A0" w:rsidRDefault="00E568A0" w:rsidP="00982B6C">
      <w:pPr>
        <w:pStyle w:val="Geenafstand"/>
      </w:pPr>
      <w:r>
        <w:t xml:space="preserve"> Billy zette zich naast Dinand en keek voorzichtig mee naar wat de rest zo had doen reageren. Aan het einde van de lange en brede straat was de ingang van een groot hekwerk te zien, waar een eind verder na een dik bebost gebied, boven een heuvel een groot gebouw stond. Een gebouw dat veel mensen zou kunnen huizen</w:t>
      </w:r>
      <w:r w:rsidR="007D50BA">
        <w:t>.</w:t>
      </w:r>
      <w:r>
        <w:t xml:space="preserve"> Aannemelijk voor de mensen om een grote ruimte te hebben voor </w:t>
      </w:r>
      <w:r>
        <w:lastRenderedPageBreak/>
        <w:t xml:space="preserve">proviand dat zeer lang houdbaar zou blijven. Het probleem, en de reden dat de groep verscholen zat, bevond zich voor </w:t>
      </w:r>
      <w:r w:rsidR="007D50BA">
        <w:t>het openstaande hekwerk. H</w:t>
      </w:r>
      <w:r>
        <w:t xml:space="preserve">oewel zijn rug naar de groep gekeerd stond was het duidelijk </w:t>
      </w:r>
      <w:proofErr w:type="spellStart"/>
      <w:r>
        <w:t>Donny</w:t>
      </w:r>
      <w:proofErr w:type="spellEnd"/>
      <w:r>
        <w:t xml:space="preserve"> en was deze even zo duidelijk nog bezeten. </w:t>
      </w:r>
      <w:r w:rsidR="00726AB0">
        <w:t xml:space="preserve">Alsof zijn </w:t>
      </w:r>
      <w:r>
        <w:t xml:space="preserve">geest er in een keer uit werd getrokken, viel het lichaam op de grond en bewoog niet meer. Dit was niet wat de groep had verwacht en het was voor een moment alles behalve duidelijk wat hun volgende zet zou zijn. </w:t>
      </w:r>
    </w:p>
    <w:p w14:paraId="2F5EA17B" w14:textId="77777777" w:rsidR="009B4CDE" w:rsidRDefault="006860D3" w:rsidP="00982B6C">
      <w:pPr>
        <w:pStyle w:val="Geenafstand"/>
      </w:pPr>
      <w:r>
        <w:t xml:space="preserve"> Meen kwam naast Billy op zijn hurken, een korte zucht van spierpijn, en tikte op de schouder van de voormalige bandietenleider.</w:t>
      </w:r>
      <w:r w:rsidR="009B4CDE">
        <w:t xml:space="preserve"> ‘Als het waar is dat hij maar een iemand tegelijk kan overnemen en hij is zojuist uit arme </w:t>
      </w:r>
      <w:proofErr w:type="spellStart"/>
      <w:r w:rsidR="009B4CDE">
        <w:t>Donny</w:t>
      </w:r>
      <w:proofErr w:type="spellEnd"/>
      <w:r w:rsidR="009B4CDE">
        <w:t xml:space="preserve"> gegaan, dan…’</w:t>
      </w:r>
    </w:p>
    <w:p w14:paraId="5C65B663" w14:textId="77777777" w:rsidR="009B4CDE" w:rsidRDefault="009B4CDE" w:rsidP="00982B6C">
      <w:pPr>
        <w:pStyle w:val="Geenafstand"/>
      </w:pPr>
      <w:r>
        <w:t>‘Dan kan het zomaar zo zijn dat een van ons is overgenomen, ja,’ re</w:t>
      </w:r>
      <w:r w:rsidR="0076121A">
        <w:t>ageerde Billy, een hand op de grip</w:t>
      </w:r>
      <w:r>
        <w:t xml:space="preserve"> van zijn mes gelegd. </w:t>
      </w:r>
    </w:p>
    <w:p w14:paraId="4512D17A" w14:textId="77777777" w:rsidR="008B1A3C" w:rsidRDefault="009B4CDE" w:rsidP="00982B6C">
      <w:pPr>
        <w:pStyle w:val="Geenafstand"/>
      </w:pPr>
      <w:r>
        <w:t xml:space="preserve">‘Is ie dood?’ hoorde Billy </w:t>
      </w:r>
      <w:proofErr w:type="spellStart"/>
      <w:r>
        <w:t>Jenn</w:t>
      </w:r>
      <w:proofErr w:type="spellEnd"/>
      <w:r>
        <w:t xml:space="preserve"> in de groep deponeren. ‘We weten allemaal evenveel, wijffie,’ zei Kevin, waar </w:t>
      </w:r>
      <w:proofErr w:type="spellStart"/>
      <w:r>
        <w:t>Jenn</w:t>
      </w:r>
      <w:proofErr w:type="spellEnd"/>
      <w:r>
        <w:t xml:space="preserve"> </w:t>
      </w:r>
      <w:r w:rsidR="0076121A">
        <w:t>fluisterde</w:t>
      </w:r>
      <w:r>
        <w:t xml:space="preserve"> niet zo genoemd te willen worden. </w:t>
      </w:r>
      <w:r w:rsidR="003C286C">
        <w:t xml:space="preserve">Een hoest klonk, Billy keek naar de oude vrouw en zag haar ineen duiken. </w:t>
      </w:r>
      <w:r w:rsidR="00B00EF1">
        <w:t>De lange tocht door De Bergen begon een</w:t>
      </w:r>
      <w:r w:rsidR="0076121A">
        <w:t xml:space="preserve"> zware tol te eisen. Billy zelf</w:t>
      </w:r>
      <w:r w:rsidR="00B00EF1">
        <w:t xml:space="preserve"> was zwaar vermoeid en stond op zijn reserves. Ze hadden allen slaap nodig, rust, voedsel en drinken. Het liefst in een veilig onderkomen, maar daar werd niet meer van uitgegaan. Maar als hij</w:t>
      </w:r>
      <w:r w:rsidR="008277A5">
        <w:t xml:space="preserve"> en</w:t>
      </w:r>
      <w:r w:rsidR="00B00EF1">
        <w:t>, zo om hem heen bekeken, de hele groep moeite had om kracht te blijven vinden, moest het voor de oude</w:t>
      </w:r>
      <w:r w:rsidR="0076121A">
        <w:t xml:space="preserve"> en toegeven onhandig zware</w:t>
      </w:r>
      <w:r w:rsidR="00B00EF1">
        <w:t xml:space="preserve"> vrouw </w:t>
      </w:r>
      <w:r w:rsidR="00327849">
        <w:t>ondoenlijk</w:t>
      </w:r>
      <w:r w:rsidR="00B00EF1">
        <w:t xml:space="preserve"> zijn. Zodra Gloria haar moeder va</w:t>
      </w:r>
      <w:r w:rsidR="008277A5">
        <w:t xml:space="preserve">stpakte met een hand, kleine </w:t>
      </w:r>
      <w:r w:rsidR="00D124B3">
        <w:t>Joyce</w:t>
      </w:r>
      <w:r w:rsidR="00B00EF1">
        <w:t xml:space="preserve"> onder haar andere arm, werd duidelijk waar de vrouw al die momenten toch de kracht had weten te vinden. Ze hield vol voor haar dochter, maar het was duidelijk uitstel en niet meer dan dat. Ze keek vermoeid op en verontschuldigde zich, waar niemand op wilde reageren. </w:t>
      </w:r>
    </w:p>
    <w:p w14:paraId="7DFB032B" w14:textId="77777777" w:rsidR="008B1A3C" w:rsidRDefault="00B00EF1" w:rsidP="00982B6C">
      <w:pPr>
        <w:pStyle w:val="Geenafstand"/>
      </w:pPr>
      <w:r>
        <w:t xml:space="preserve">‘Wat denk je, Billy?’ vroeg Erik onzeker. </w:t>
      </w:r>
    </w:p>
    <w:p w14:paraId="21B57E43" w14:textId="77777777" w:rsidR="0076121A" w:rsidRDefault="0076121A" w:rsidP="00982B6C">
      <w:pPr>
        <w:pStyle w:val="Geenafstand"/>
      </w:pPr>
      <w:r>
        <w:t xml:space="preserve">‘We gaan het gebouw in. Het ziet er het meeste uit alsof er </w:t>
      </w:r>
      <w:r w:rsidR="00726AB0">
        <w:t>proviand</w:t>
      </w:r>
      <w:r>
        <w:t xml:space="preserve"> kan zijn. Of iets.’ Billy begon er schijtziek van te worden niet zeker te weten wat de bedoeling was. Niet zeker te weten wat ze moesten vinden of doen of waar. Het had zijn ‘leiderschap’ er niet minder zwaar op gemaakt</w:t>
      </w:r>
      <w:r w:rsidR="008B1A3C">
        <w:t>, in ieder geval</w:t>
      </w:r>
      <w:r>
        <w:t>. Hij wist niet eens zeker of hij wel het recht</w:t>
      </w:r>
      <w:r w:rsidR="008B1A3C">
        <w:t xml:space="preserve"> had om te willen leiden, d</w:t>
      </w:r>
      <w:r>
        <w:t xml:space="preserve">aar hij geen idee had waarnaartoe hij de mensen zou brengen. </w:t>
      </w:r>
    </w:p>
    <w:p w14:paraId="4AB98AB5" w14:textId="77777777" w:rsidR="002E287E" w:rsidRDefault="0076121A" w:rsidP="00982B6C">
      <w:pPr>
        <w:pStyle w:val="Geenafstand"/>
      </w:pPr>
      <w:r>
        <w:t xml:space="preserve">‘En </w:t>
      </w:r>
      <w:proofErr w:type="spellStart"/>
      <w:r>
        <w:t>Donny</w:t>
      </w:r>
      <w:proofErr w:type="spellEnd"/>
      <w:r>
        <w:t>?’ vroeg Dinand. ‘We moeten langs hem. Wat we met hem aan</w:t>
      </w:r>
      <w:r w:rsidR="00726AB0">
        <w:t xml:space="preserve"> </w:t>
      </w:r>
      <w:r>
        <w:t>moeten, zien we wanneer we daar zijn,’ antwoordde Billy en vervolgens wat harder: ‘Neem iets dat jullie als wapen kunnen gebruiken. Het kan gevaarlijk worden. Blijf dicht bij e</w:t>
      </w:r>
      <w:r w:rsidR="008277A5">
        <w:t xml:space="preserve">lkaar en als het mis gaat; ren </w:t>
      </w:r>
      <w:r>
        <w:t>naar het hotel.’</w:t>
      </w:r>
    </w:p>
    <w:p w14:paraId="4B0B2EB3" w14:textId="77777777" w:rsidR="00F82E90" w:rsidRDefault="002E287E" w:rsidP="00982B6C">
      <w:pPr>
        <w:pStyle w:val="Geenafstand"/>
      </w:pPr>
      <w:r>
        <w:t xml:space="preserve"> Billy nam de voorhoede. In alle voorzichtigheid liep hij naar het lichaam van </w:t>
      </w:r>
      <w:proofErr w:type="spellStart"/>
      <w:r>
        <w:t>Donny</w:t>
      </w:r>
      <w:proofErr w:type="spellEnd"/>
      <w:r>
        <w:t xml:space="preserve">, waar hij een zachte ademhaling van zag komen. Zijn aandacht volledig gefixeerd op de jongen die ieder moment zou kunnen opspringen om ze aan te vallen. Al zou de knul dat niet doen en zichzelf blijken te zijn, zou er een mogelijk groter probleem kunnen zijn. Naast hem liep dit keer geen maatje van hem, Erik liep achterin de groep, geen oude sympathieke man of gespierde prater, maar twee vrouwen van de groep. </w:t>
      </w:r>
      <w:proofErr w:type="spellStart"/>
      <w:r>
        <w:t>Jenn</w:t>
      </w:r>
      <w:proofErr w:type="spellEnd"/>
      <w:r>
        <w:t xml:space="preserve"> was slim genoeg, hoewel dat enigszins arrogant voor Billy klonk, om dichtbij de bandietenleider in de buurt te blijven. Naast</w:t>
      </w:r>
      <w:r w:rsidR="008277A5">
        <w:t xml:space="preserve"> haar liep de</w:t>
      </w:r>
      <w:r>
        <w:t xml:space="preserve"> </w:t>
      </w:r>
      <w:proofErr w:type="spellStart"/>
      <w:r>
        <w:t>jongevrouw</w:t>
      </w:r>
      <w:proofErr w:type="spellEnd"/>
      <w:r>
        <w:t xml:space="preserve"> met haar witte jurk, dat verdacht vlekkeloos was gezien de omstandigheden. Billy zag aan </w:t>
      </w:r>
      <w:proofErr w:type="spellStart"/>
      <w:r>
        <w:t>Jenn</w:t>
      </w:r>
      <w:proofErr w:type="spellEnd"/>
      <w:r>
        <w:t xml:space="preserve"> dat ze haar zenuwen maar net de baas was. Haar ogen schoten van </w:t>
      </w:r>
      <w:proofErr w:type="spellStart"/>
      <w:r>
        <w:t>Donny</w:t>
      </w:r>
      <w:proofErr w:type="spellEnd"/>
      <w:r>
        <w:t xml:space="preserve"> naar ieder ander mogelijk zichtpunt, het feit dar er verder nog weinig gebeurde leek haar juist niet gerust te stellen. In zijn ooghoek zag Billy de stille vr</w:t>
      </w:r>
      <w:r w:rsidR="008277A5">
        <w:t>ouw door haar enkel vallen, hij</w:t>
      </w:r>
      <w:r>
        <w:t xml:space="preserve"> draaide en greep haar arm voordat ze de grond kon raken. Hij schrok, haar stilzwijgen werd duidelijk. Hoewel het verder niet aan haar te zien was, had ze het kennelijk zwaar in deze temperatuur, de kou en vocht van De Bergen hadden haar lichaamstemperatuur tot een schrikbarend punt gebracht. Ze glimlachte verzwakt en stond uit eigen kracht weer op. Zoals de moeder van Gloria wilde zij niet dat haar verzwakking tot zorgen voor de groep zou leiden, het was immers voor iedereen zwaar. Bi</w:t>
      </w:r>
      <w:r w:rsidR="00726AB0">
        <w:t xml:space="preserve">lly zette zich recht en zag </w:t>
      </w:r>
      <w:proofErr w:type="spellStart"/>
      <w:r>
        <w:t>Jenn</w:t>
      </w:r>
      <w:proofErr w:type="spellEnd"/>
      <w:r>
        <w:t xml:space="preserve"> </w:t>
      </w:r>
      <w:r w:rsidR="00726AB0">
        <w:t>kijken</w:t>
      </w:r>
      <w:r>
        <w:t xml:space="preserve">. ‘Alles goed?’ </w:t>
      </w:r>
      <w:r w:rsidR="00F82E90">
        <w:t xml:space="preserve">Billy wist dat niemand ermee gediend zou zijn als hij zijn zorgen om de </w:t>
      </w:r>
      <w:proofErr w:type="spellStart"/>
      <w:r w:rsidR="00F82E90">
        <w:t>witgeklede</w:t>
      </w:r>
      <w:proofErr w:type="spellEnd"/>
      <w:r w:rsidR="00F82E90">
        <w:t xml:space="preserve"> vrouw zou uiten, zeker de jongedame in kwestie niet, en zei dan ook: ‘Niets aan de hand.’</w:t>
      </w:r>
    </w:p>
    <w:p w14:paraId="070B66EB" w14:textId="77777777" w:rsidR="00F82E90" w:rsidRDefault="00F82E90" w:rsidP="00982B6C">
      <w:pPr>
        <w:pStyle w:val="Geenafstand"/>
      </w:pPr>
      <w:r>
        <w:t xml:space="preserve"> </w:t>
      </w:r>
      <w:proofErr w:type="spellStart"/>
      <w:r>
        <w:t>Jenn</w:t>
      </w:r>
      <w:proofErr w:type="spellEnd"/>
      <w:r>
        <w:t xml:space="preserve"> ging voorzichtig op haar hurken naast </w:t>
      </w:r>
      <w:proofErr w:type="spellStart"/>
      <w:r>
        <w:t>Donny</w:t>
      </w:r>
      <w:proofErr w:type="spellEnd"/>
      <w:r>
        <w:t xml:space="preserve"> zitten en Billy zag dat </w:t>
      </w:r>
      <w:proofErr w:type="spellStart"/>
      <w:r>
        <w:t>Donny</w:t>
      </w:r>
      <w:proofErr w:type="spellEnd"/>
      <w:r>
        <w:t xml:space="preserve"> bleef liggen zoals hij al had gedaan. De drie m</w:t>
      </w:r>
      <w:r w:rsidR="00726AB0">
        <w:t xml:space="preserve">annen kwamen om </w:t>
      </w:r>
      <w:proofErr w:type="spellStart"/>
      <w:r w:rsidR="00726AB0">
        <w:t>Donny</w:t>
      </w:r>
      <w:proofErr w:type="spellEnd"/>
      <w:r w:rsidR="00726AB0">
        <w:t xml:space="preserve"> en </w:t>
      </w:r>
      <w:proofErr w:type="spellStart"/>
      <w:r w:rsidR="00726AB0">
        <w:t>Jenn</w:t>
      </w:r>
      <w:proofErr w:type="spellEnd"/>
      <w:r w:rsidR="00726AB0">
        <w:t xml:space="preserve"> </w:t>
      </w:r>
      <w:r>
        <w:t>staan. Billy zag dat Kevin van het</w:t>
      </w:r>
      <w:r w:rsidR="008B1A3C">
        <w:t xml:space="preserve"> moment</w:t>
      </w:r>
      <w:r>
        <w:t xml:space="preserve"> gebruik maakte om in</w:t>
      </w:r>
      <w:r w:rsidR="008277A5">
        <w:t xml:space="preserve"> het decolleté</w:t>
      </w:r>
      <w:r>
        <w:t xml:space="preserve"> van </w:t>
      </w:r>
      <w:proofErr w:type="spellStart"/>
      <w:r>
        <w:t>Jenn</w:t>
      </w:r>
      <w:proofErr w:type="spellEnd"/>
      <w:r>
        <w:t xml:space="preserve"> te kijken en daar een zeker schaamteloze vorm van plezier uithaalde. Hoewel Billy er geen problemen mee had als iemand een zekere vorm van ontluchting in deze plek kon vinden, wilde hij niet dat </w:t>
      </w:r>
      <w:proofErr w:type="spellStart"/>
      <w:r>
        <w:t>Jenn</w:t>
      </w:r>
      <w:proofErr w:type="spellEnd"/>
      <w:r>
        <w:t xml:space="preserve"> daar ongewild een voorwerp voor zou </w:t>
      </w:r>
      <w:r>
        <w:lastRenderedPageBreak/>
        <w:t>zijn. Hij tikte Kevin aan</w:t>
      </w:r>
      <w:r w:rsidR="00726AB0">
        <w:t xml:space="preserve"> en</w:t>
      </w:r>
      <w:r>
        <w:t xml:space="preserve"> </w:t>
      </w:r>
      <w:r w:rsidR="00726AB0">
        <w:t>ging</w:t>
      </w:r>
      <w:r>
        <w:t xml:space="preserve"> op zijn plek staan. Billy moest toegeven dat het uitzicht op </w:t>
      </w:r>
      <w:proofErr w:type="spellStart"/>
      <w:r>
        <w:t>Jenn</w:t>
      </w:r>
      <w:proofErr w:type="spellEnd"/>
      <w:r>
        <w:t xml:space="preserve"> moeilijk was om te negeren, toen zij op keek moest Billy wel wegkijken en het viel hem op dat ook Meen en Dinand schuldig vlug wegkeken. </w:t>
      </w:r>
      <w:proofErr w:type="spellStart"/>
      <w:r>
        <w:t>Jenn</w:t>
      </w:r>
      <w:proofErr w:type="spellEnd"/>
      <w:r>
        <w:t xml:space="preserve"> zelf leek dit niet te hebben gezien of eraan gewend.</w:t>
      </w:r>
    </w:p>
    <w:p w14:paraId="5B77E956" w14:textId="77777777" w:rsidR="00A05A9F" w:rsidRDefault="00F82E90" w:rsidP="00982B6C">
      <w:pPr>
        <w:pStyle w:val="Geenafstand"/>
      </w:pPr>
      <w:r>
        <w:t>‘Wat denken jullie? Hij ademt wel…’</w:t>
      </w:r>
      <w:r w:rsidR="00A05A9F">
        <w:t xml:space="preserve"> Ze keek bezorgd naar </w:t>
      </w:r>
      <w:proofErr w:type="spellStart"/>
      <w:r w:rsidR="00A05A9F">
        <w:t>Donny</w:t>
      </w:r>
      <w:proofErr w:type="spellEnd"/>
      <w:r w:rsidR="00A05A9F">
        <w:t>. Ze wist dat ze het lichaam niet konden vertrouwen, maar ze wilde niemand aan z’n lot overlaten. Er waren al te veel mensen gestorven. Tenminste, dat dacht Billy aan haar gezicht te zien. Het was sowieso zoals hij erover dacht. Kevin daarentegen dacht iets anders.</w:t>
      </w:r>
    </w:p>
    <w:p w14:paraId="223F6947" w14:textId="77777777" w:rsidR="004F69B7" w:rsidRDefault="00A05A9F" w:rsidP="00982B6C">
      <w:pPr>
        <w:pStyle w:val="Geenafstand"/>
      </w:pPr>
      <w:r>
        <w:t>‘Ja, achterlaten natuurlijk. Het beste zou zijn om z’n kop in te trappen, maar lijkt me dat niemand dat wil doen.’</w:t>
      </w:r>
    </w:p>
    <w:p w14:paraId="75B684E2" w14:textId="77777777" w:rsidR="004F69B7" w:rsidRDefault="004F69B7" w:rsidP="00982B6C">
      <w:pPr>
        <w:pStyle w:val="Geenafstand"/>
      </w:pPr>
      <w:r>
        <w:t>‘W</w:t>
      </w:r>
      <w:r w:rsidR="00726AB0">
        <w:t>at ben jij een klootzak, lul</w:t>
      </w:r>
      <w:r>
        <w:t>! Zou je dat ook zeggen als jij daar lag!?’</w:t>
      </w:r>
    </w:p>
    <w:p w14:paraId="7614C5DD" w14:textId="77777777" w:rsidR="00276D05" w:rsidRDefault="004F69B7" w:rsidP="00982B6C">
      <w:pPr>
        <w:pStyle w:val="Geenafstand"/>
      </w:pPr>
      <w:r>
        <w:t>‘Nou, zo te zien zou ik dan helemaal niks zeggen, wijffie,’ grinnikte Kevin</w:t>
      </w:r>
      <w:r w:rsidR="00276D05">
        <w:t xml:space="preserve">. </w:t>
      </w:r>
      <w:proofErr w:type="spellStart"/>
      <w:r w:rsidR="00276D05">
        <w:t>Jenn</w:t>
      </w:r>
      <w:proofErr w:type="spellEnd"/>
      <w:r w:rsidR="00276D05">
        <w:t xml:space="preserve"> stond boos op, Billy hield haar tegen. ‘</w:t>
      </w:r>
      <w:proofErr w:type="spellStart"/>
      <w:r w:rsidR="00276D05">
        <w:t>Jenn</w:t>
      </w:r>
      <w:proofErr w:type="spellEnd"/>
      <w:r w:rsidR="00276D05">
        <w:t>, laat je niet door hem inpakken en Kevin ga jij met Erik de omgeving in de gaten houden.’</w:t>
      </w:r>
    </w:p>
    <w:p w14:paraId="15F7A18E" w14:textId="77777777" w:rsidR="00920E4D" w:rsidRDefault="00276D05" w:rsidP="00982B6C">
      <w:pPr>
        <w:pStyle w:val="Geenafstand"/>
      </w:pPr>
      <w:r>
        <w:t>‘Ik heb nooit echt gezegd dat jij de baas mocht spelen, rooie,’ mompelde Kevin, hoewel deze toch naar Erik, Gloria en haar moeder liep en een korte verdenking van Billy liet verdwijnen.</w:t>
      </w:r>
      <w:r w:rsidR="00920E4D">
        <w:t xml:space="preserve"> ‘En jullie?’ vroeg Billy terwijl hij zich draaide. Meen streek door zijn grauwe baard, dat qua lengte zo ongeveer bij alle mannen stond behalve Billy, die zijn leven al had moeten doorstaan een onmannelijk slechte baardgroei te hebben in een mannelijke wereld. ‘Ik zit in dubio. Mijn gevoel zegt hem mee te nemen, maar ik weet dat het beter is om hem hier achter te laten. Zeg wat je wil over Kevin, maar hij had gelijk.’</w:t>
      </w:r>
    </w:p>
    <w:p w14:paraId="57FD7836" w14:textId="77777777" w:rsidR="00920E4D" w:rsidRDefault="00920E4D" w:rsidP="00982B6C">
      <w:pPr>
        <w:pStyle w:val="Geenafstand"/>
      </w:pPr>
      <w:r>
        <w:t>‘Meneer Meen!’ zei Dinand, hoewel in zijn gezicht te zien was dat hij blij was met Meen die hetgeen durfde te zeggen dat hij dacht. ‘We nemen hem mee,’ zei Billy, waarna zuchten van irrita</w:t>
      </w:r>
      <w:r w:rsidR="00726AB0">
        <w:t>tie en opluchting klonken, ‘en</w:t>
      </w:r>
      <w:r>
        <w:t xml:space="preserve"> we binden hem vast.’</w:t>
      </w:r>
    </w:p>
    <w:p w14:paraId="31F98F3A" w14:textId="77777777" w:rsidR="00920E4D" w:rsidRDefault="00920E4D" w:rsidP="00982B6C">
      <w:pPr>
        <w:pStyle w:val="Geenafstand"/>
      </w:pPr>
    </w:p>
    <w:p w14:paraId="4DF87538" w14:textId="77777777" w:rsidR="00726AB0" w:rsidRDefault="00F316E5" w:rsidP="00982B6C">
      <w:pPr>
        <w:pStyle w:val="Geenafstand"/>
      </w:pPr>
      <w:r>
        <w:t xml:space="preserve"> Het parkje dat voor het hotel lag bleek er gevaarlijker uit te zien dan het was. Wat het wel interessant deed was het zicht op het hotel geleidelijk duidelijker maken e</w:t>
      </w:r>
      <w:r w:rsidR="007627A4">
        <w:t xml:space="preserve">n dat had wat leuks. </w:t>
      </w:r>
    </w:p>
    <w:p w14:paraId="4FB5B451" w14:textId="77777777" w:rsidR="00726AB0" w:rsidRDefault="007627A4" w:rsidP="00982B6C">
      <w:pPr>
        <w:pStyle w:val="Geenafstand"/>
      </w:pPr>
      <w:r>
        <w:t xml:space="preserve">Er was </w:t>
      </w:r>
      <w:r w:rsidR="00F316E5">
        <w:t xml:space="preserve">weinig over om nog leuk te vinden. </w:t>
      </w:r>
    </w:p>
    <w:p w14:paraId="08D37281" w14:textId="77777777" w:rsidR="00DA0466" w:rsidRDefault="00F316E5" w:rsidP="00982B6C">
      <w:pPr>
        <w:pStyle w:val="Geenafstand"/>
      </w:pPr>
      <w:r>
        <w:t>Het gebouw was breed, zeer breed. De twee verdiepingen reken naar links en rechts en Billy kon het gebouw pas volledig in zich opnemen toen hij</w:t>
      </w:r>
      <w:r w:rsidR="007627A4">
        <w:t xml:space="preserve"> de laatste bladen </w:t>
      </w:r>
      <w:r>
        <w:t xml:space="preserve"> voor zijn gezicht had weggeduwd. Het gebouw was even zo overwoekerd geweest als dat stad was. Alle ramen toonden open</w:t>
      </w:r>
      <w:r w:rsidR="00DA0466">
        <w:t xml:space="preserve"> </w:t>
      </w:r>
      <w:r>
        <w:t>gaten, enkelen bevatten wat glasscherven die venijnig uit de randen staken. Het was geen moeite geweest om het hotel te betreden en in de ‘</w:t>
      </w:r>
      <w:proofErr w:type="spellStart"/>
      <w:r w:rsidR="00DA0466">
        <w:t>loby</w:t>
      </w:r>
      <w:proofErr w:type="spellEnd"/>
      <w:r w:rsidR="00DA0466">
        <w:t>’</w:t>
      </w:r>
      <w:r w:rsidR="007627A4">
        <w:t xml:space="preserve"> </w:t>
      </w:r>
      <w:r w:rsidR="00DA0466">
        <w:t xml:space="preserve">kostte het ook geen moeite om het donker te bestrijden. De ruimte en, zo deed denken, het hele hotel was, zoals de gehele stad, bezaaid met aangestoken fakkels. Of het monster hier verantwoordelijk voor was of een eventuele andere groep overlevenden was niet duidelijk en deed er op dat moment ook weinig toe. </w:t>
      </w:r>
    </w:p>
    <w:p w14:paraId="32DC61A2" w14:textId="77777777" w:rsidR="00E42B12" w:rsidRDefault="00DA0466" w:rsidP="00982B6C">
      <w:pPr>
        <w:pStyle w:val="Geenafstand"/>
      </w:pPr>
      <w:r>
        <w:t xml:space="preserve"> De ruimte was erg groot, zo groot dat hun stemmen een lichte echo droegen. Meen liep meteen naar de balie en vervolgens de ruimte daarachter. Hoewel hij zelf niet meer in zicht was, kon Billy zijn schaduw zien en hoorde hij hem in kasten rommelen. Jen zette zich op een stoel en slaakte een sneue zucht terwijl ze naar de mannen naast haar keek. Dinand en Erik legden </w:t>
      </w:r>
      <w:proofErr w:type="spellStart"/>
      <w:r>
        <w:t>Donny</w:t>
      </w:r>
      <w:proofErr w:type="spellEnd"/>
      <w:r>
        <w:t xml:space="preserve"> op een bank, nadat Gloria de bladen en andere troep er zo goed mogelijk af had geslagen. Kevin keek afkeurend naar het tafereel, maar realiseerde zich qua mening eenzaam te zijn in de groep. </w:t>
      </w:r>
      <w:r w:rsidR="00E42B12">
        <w:t xml:space="preserve">Meteen naast ‘hun ingang’ waren Gloria en haar moeder met </w:t>
      </w:r>
      <w:r w:rsidR="00D124B3">
        <w:t>Joyce</w:t>
      </w:r>
      <w:r w:rsidR="00E42B12">
        <w:t xml:space="preserve"> op een andere bank gaan zitten. De </w:t>
      </w:r>
      <w:proofErr w:type="spellStart"/>
      <w:r w:rsidR="00E42B12">
        <w:t>jongevrouw</w:t>
      </w:r>
      <w:proofErr w:type="spellEnd"/>
      <w:r w:rsidR="00E42B12">
        <w:t xml:space="preserve"> in h</w:t>
      </w:r>
      <w:r w:rsidR="00726AB0">
        <w:t>et wit stond bij ze</w:t>
      </w:r>
      <w:r w:rsidR="00E42B12">
        <w:t>, keek bezorgd naar de moeder van Gloria die met gesloten ogen tegen de leuning lag. Billy liep achter</w:t>
      </w:r>
      <w:r w:rsidR="007627A4">
        <w:t xml:space="preserve"> de</w:t>
      </w:r>
      <w:r w:rsidR="00726AB0">
        <w:t xml:space="preserve"> balie </w:t>
      </w:r>
      <w:r w:rsidR="00E42B12">
        <w:t>om te zien waar Meen precies mee bezig was. Bij het betreden van het deurgat hoorde hij een korte enthousiaste kreet. De fakkels gaven genoeg licht om</w:t>
      </w:r>
      <w:r w:rsidR="00726AB0">
        <w:t xml:space="preserve"> de</w:t>
      </w:r>
      <w:r w:rsidR="00E42B12">
        <w:t xml:space="preserve"> voorraadkast te tonen en zo ook het verval ervan. De houten kasten lagen uit hun voegen, er waren meer deuren op de grond dan in de kast. Zeker een paar daarvan zouden door Meen eraf getrokken zijn. Het was duidelijk dat er niks nuttigs te vinden zou zijn, zoals ook in de supermarkt het geval was, maar toch toonde Meen met een grote glimlach een fles </w:t>
      </w:r>
      <w:proofErr w:type="spellStart"/>
      <w:r w:rsidR="00E42B12">
        <w:t>whiskey</w:t>
      </w:r>
      <w:proofErr w:type="spellEnd"/>
      <w:r w:rsidR="00E42B12">
        <w:t>. Onder een dikke laag stof was de vorm van de fles in ieder geval te zien. Meen veegde het stof eraf en toonde e</w:t>
      </w:r>
      <w:r w:rsidR="007627A4">
        <w:t>en goed uitziende fles. ‘U</w:t>
      </w:r>
      <w:r w:rsidR="00E42B12">
        <w:t xml:space="preserve"> weet toch wat er in de supermarkt gebeurde…’</w:t>
      </w:r>
    </w:p>
    <w:p w14:paraId="4B9A421E" w14:textId="77777777" w:rsidR="00E42B12" w:rsidRDefault="00E42B12" w:rsidP="00982B6C">
      <w:pPr>
        <w:pStyle w:val="Geenafstand"/>
      </w:pPr>
      <w:r>
        <w:lastRenderedPageBreak/>
        <w:t>‘</w:t>
      </w:r>
      <w:proofErr w:type="spellStart"/>
      <w:r>
        <w:t>Whiskey</w:t>
      </w:r>
      <w:proofErr w:type="spellEnd"/>
      <w:r>
        <w:t xml:space="preserve"> blijft toch voor altijd goed?’ zei Meen eerder hoopvol dan feitelijk terwijl hij de f</w:t>
      </w:r>
      <w:r w:rsidR="00196F71">
        <w:t>les opende en zijn neus bij de opening</w:t>
      </w:r>
      <w:r>
        <w:t xml:space="preserve"> plaatste. ‘Het ruikt goed, Billy.’</w:t>
      </w:r>
    </w:p>
    <w:p w14:paraId="77E75090" w14:textId="77777777" w:rsidR="00196F71" w:rsidRDefault="00E42B12" w:rsidP="00982B6C">
      <w:pPr>
        <w:pStyle w:val="Geenafstand"/>
      </w:pPr>
      <w:r>
        <w:t xml:space="preserve">‘Laten we eerst, oh, je neemt al een slok.’ Meen keek </w:t>
      </w:r>
      <w:r w:rsidR="00F03585">
        <w:t>gelukzalig</w:t>
      </w:r>
      <w:r>
        <w:t xml:space="preserve"> op nadat hij gepijnigd een slok wegdronk. </w:t>
      </w:r>
      <w:r w:rsidR="00726AB0">
        <w:t xml:space="preserve">Hij veegde zijn natte baard af </w:t>
      </w:r>
      <w:r>
        <w:t>en liep langs Billy de lobby in. ‘Kijk! We kunnen het niet makkelijker maken, maar wel leuker!’ Er klonken verschillende kreten vanuit de lobby en het was</w:t>
      </w:r>
      <w:r w:rsidR="00196F71">
        <w:t xml:space="preserve"> voor</w:t>
      </w:r>
      <w:r>
        <w:t xml:space="preserve"> Billy een goed moment om te zien of hij al een beetje het gedrag van de mensen in zijn groep kon voorspellen. Kevin zou</w:t>
      </w:r>
      <w:r w:rsidR="007627A4">
        <w:t xml:space="preserve"> blij als een kind op de fles </w:t>
      </w:r>
      <w:r>
        <w:t xml:space="preserve">duiken, Dinand misschien ook. Erik niet, Gloria ook niet. Van </w:t>
      </w:r>
      <w:proofErr w:type="spellStart"/>
      <w:r>
        <w:t>Jenn</w:t>
      </w:r>
      <w:proofErr w:type="spellEnd"/>
      <w:r>
        <w:t xml:space="preserve"> en de vrouw met de witte jurk durfde</w:t>
      </w:r>
      <w:r w:rsidR="00196F71">
        <w:t xml:space="preserve"> hij het niet te zeggen. Maar goed</w:t>
      </w:r>
      <w:r>
        <w:t>; van Meen, die telkens redelijk beheerst en verstandig was geweest</w:t>
      </w:r>
      <w:r w:rsidR="00F03585">
        <w:t>, had hij dit</w:t>
      </w:r>
      <w:r w:rsidR="00196F71">
        <w:t xml:space="preserve"> ook</w:t>
      </w:r>
      <w:r w:rsidR="00F03585">
        <w:t xml:space="preserve"> niet verwacht. </w:t>
      </w:r>
      <w:r w:rsidR="00196F71">
        <w:t>Even wilde Billy de fles afpakken, wilde hij ze commanderen zichzelf te beheersen en toen zag hij de</w:t>
      </w:r>
      <w:r w:rsidR="007627A4">
        <w:t xml:space="preserve"> voor even gelukkige</w:t>
      </w:r>
      <w:r w:rsidR="00196F71">
        <w:t xml:space="preserve"> ogen van de mannen die fles aannamen. Dinand, Kevin en Erik namen een goede slok. ‘Als we sterven kunnen we er net zo goed een </w:t>
      </w:r>
      <w:proofErr w:type="spellStart"/>
      <w:r w:rsidR="00196F71">
        <w:t>feesie</w:t>
      </w:r>
      <w:proofErr w:type="spellEnd"/>
      <w:r w:rsidR="00196F71">
        <w:t xml:space="preserve"> van maken!’ riep Kevin met co</w:t>
      </w:r>
      <w:r w:rsidR="00555C63">
        <w:t xml:space="preserve">nsumptie en wees naar een </w:t>
      </w:r>
      <w:r w:rsidR="00196F71">
        <w:t>muur. ‘Ken er iemand piano spelen?’</w:t>
      </w:r>
    </w:p>
    <w:p w14:paraId="000A9216" w14:textId="77777777" w:rsidR="00196F71" w:rsidRDefault="00196F71" w:rsidP="00982B6C">
      <w:pPr>
        <w:pStyle w:val="Geenafstand"/>
      </w:pPr>
      <w:r>
        <w:t>‘Ja, ik,’ lachte het meisje in het wit, die een prachtige stem bleek te hebben. ‘Hoe heet zij nou?’ vroeg Billy aan Dinand naast hem, ter</w:t>
      </w:r>
      <w:r w:rsidR="00726AB0">
        <w:t>wijl hij naar de jongedame wees</w:t>
      </w:r>
      <w:r>
        <w:t>. ‘Gloria?’</w:t>
      </w:r>
    </w:p>
    <w:p w14:paraId="30930D84" w14:textId="77777777" w:rsidR="00196F71" w:rsidRDefault="00196F71" w:rsidP="00982B6C">
      <w:pPr>
        <w:pStyle w:val="Geenafstand"/>
      </w:pPr>
      <w:r>
        <w:t>‘Nee, naast hun.’</w:t>
      </w:r>
    </w:p>
    <w:p w14:paraId="147A4B49" w14:textId="77777777" w:rsidR="00196F71" w:rsidRDefault="00196F71" w:rsidP="00982B6C">
      <w:pPr>
        <w:pStyle w:val="Geenafstand"/>
      </w:pPr>
      <w:r>
        <w:t>‘</w:t>
      </w:r>
      <w:proofErr w:type="spellStart"/>
      <w:r>
        <w:t>Valeria</w:t>
      </w:r>
      <w:proofErr w:type="spellEnd"/>
      <w:r>
        <w:t>? D’r moeder?’</w:t>
      </w:r>
    </w:p>
    <w:p w14:paraId="32A6F7D4" w14:textId="77777777" w:rsidR="00196F71" w:rsidRDefault="00196F71" w:rsidP="00982B6C">
      <w:pPr>
        <w:pStyle w:val="Geenafstand"/>
      </w:pPr>
      <w:r>
        <w:t xml:space="preserve">‘Ik </w:t>
      </w:r>
      <w:r w:rsidR="007627A4">
        <w:t>bedoel die naar de piano lo- Oh… Oh,</w:t>
      </w:r>
      <w:r>
        <w:t xml:space="preserve"> nee.’</w:t>
      </w:r>
    </w:p>
    <w:p w14:paraId="4A7E3E5B" w14:textId="77777777" w:rsidR="003E3880" w:rsidRDefault="00196F71" w:rsidP="00982B6C">
      <w:pPr>
        <w:pStyle w:val="Geenafstand"/>
      </w:pPr>
      <w:r>
        <w:t xml:space="preserve">Het meisje achter de piano lachte hem toe en begon </w:t>
      </w:r>
      <w:r w:rsidR="003E3880">
        <w:t xml:space="preserve">een angstwekkend gestoord en melancholische melodie te spelen. De groep reageerde. Het was Billy duidelijk geworden dat hij de enige was geweest die haar had gezien, maar de groep hoorde haar wel spelen en zagen de piano bespeeld worden. En om alles nog verwarrender te maken klonk er een vervormde stem. Billy keek op en zag de moeder van Gloria met een tevreden gezicht op de bank zitten. Gloria met </w:t>
      </w:r>
      <w:r w:rsidR="00D124B3">
        <w:t>Joyce</w:t>
      </w:r>
      <w:r w:rsidR="003E3880">
        <w:t xml:space="preserve"> in haar armen was van haar moeder weggelopen.</w:t>
      </w:r>
      <w:r w:rsidR="00906F56">
        <w:t xml:space="preserve"> Meen s</w:t>
      </w:r>
      <w:r w:rsidR="00555C63">
        <w:t>puugde, die</w:t>
      </w:r>
      <w:r w:rsidR="00906F56">
        <w:t xml:space="preserve"> werd gevolgd door Dinand, Kevin en Erik. Geen braaksel, maar poten van spinnen kropen onder hun handen voor hun mond vandaan. Vanuit de gevallen fles kwam een nimmer onderbroken stroom van </w:t>
      </w:r>
      <w:r w:rsidR="007627A4">
        <w:t>spinnetjes</w:t>
      </w:r>
      <w:r w:rsidR="00906F56">
        <w:t>.</w:t>
      </w:r>
      <w:r w:rsidR="003E3880">
        <w:t xml:space="preserve"> De piano denderde door, het meisje in het wit was langzaamaan</w:t>
      </w:r>
      <w:r w:rsidR="007627A4">
        <w:t xml:space="preserve"> maniakaal</w:t>
      </w:r>
      <w:r w:rsidR="003E3880">
        <w:t xml:space="preserve"> begonnen te lachen en de moeder van Gloria viel schreeuwend Kevin aan.</w:t>
      </w:r>
    </w:p>
    <w:p w14:paraId="682B07B1" w14:textId="77777777" w:rsidR="003E3880" w:rsidRDefault="003E3880">
      <w:r>
        <w:br w:type="page"/>
      </w:r>
    </w:p>
    <w:p w14:paraId="55D2FAF3" w14:textId="77777777" w:rsidR="003E3880" w:rsidRDefault="00303CBC" w:rsidP="00982B6C">
      <w:pPr>
        <w:pStyle w:val="Geenafstand"/>
      </w:pPr>
      <w:r>
        <w:lastRenderedPageBreak/>
        <w:t>Hoofdstuk 38</w:t>
      </w:r>
    </w:p>
    <w:p w14:paraId="19F21A77" w14:textId="77777777" w:rsidR="003E3880" w:rsidRDefault="003E3880" w:rsidP="00982B6C">
      <w:pPr>
        <w:pStyle w:val="Geenafstand"/>
      </w:pPr>
    </w:p>
    <w:p w14:paraId="77EE0711" w14:textId="77777777" w:rsidR="00432F01" w:rsidRDefault="00432F01" w:rsidP="00982B6C">
      <w:pPr>
        <w:pStyle w:val="Geenafstand"/>
      </w:pPr>
      <w:r>
        <w:t xml:space="preserve"> Billy begon erg klaar te raken met het monster. Weer kon Billy alles dat het erover wist vergeten en proberen een nieuwe theorie</w:t>
      </w:r>
      <w:r w:rsidR="000C1D5E">
        <w:t xml:space="preserve"> te</w:t>
      </w:r>
      <w:r>
        <w:t xml:space="preserve"> bedenken, met de wetenschap dat de nieuwe theorie een moment later weer vergeten zou kunnen worden. Wat het monster voornamelijk zijn woede ertegen liet vullen, was dat hij het onmogelijk voor Billy maakte om de groep ertegen te leiden. Hij stond dan ook langer stil dan hij wilde accepteren. Toe te kijken hoe Kevin door de oude vrouw werd aangevallen, terwijl iedereen nog verrast was. Meen, Erik en Dinand konden niet anders dan hoestend en proestend van Kevin en de vrouw weg te springen. Zij waren, net als Kevin, nog voornamelijk bezig geweest de spinnen uit te spuwen en van zich te slaan. De baby huilde, Gloria schreeuwde om meerdere dingen tegelijk en de piano denderde door. Billy had geen keus dan iets te doen en hij besloot op reactie te gaan werken.</w:t>
      </w:r>
    </w:p>
    <w:p w14:paraId="01920E17" w14:textId="77777777" w:rsidR="005E1A2D" w:rsidRDefault="00432F01" w:rsidP="00982B6C">
      <w:pPr>
        <w:pStyle w:val="Geenafstand"/>
      </w:pPr>
      <w:r>
        <w:t xml:space="preserve"> Billy rende naar Kevin die bezig was spinnen uit zich en een bezeten oude vrouw van zich te krijgen. Terwijl hij zich daarnaartoe bewoog schreeuwde hij de drie mannen toe die</w:t>
      </w:r>
      <w:r w:rsidR="00D04A44">
        <w:t>,</w:t>
      </w:r>
      <w:r>
        <w:t xml:space="preserve"> zoals ze erbij zaten</w:t>
      </w:r>
      <w:r w:rsidR="00D04A44">
        <w:t>,</w:t>
      </w:r>
      <w:r>
        <w:t xml:space="preserve"> van weinig nut waren. Hij overdacht hun situatie en wist, redelijk trots op zichzelf, een antwoord voor ze te bedenken, waarvan hij hoopte dat het klopte. ‘Jongens, kalm! De </w:t>
      </w:r>
      <w:r w:rsidR="000C1D5E">
        <w:t>whisky</w:t>
      </w:r>
      <w:r>
        <w:t xml:space="preserve"> was een illusie, maar de spinnen ook!</w:t>
      </w:r>
      <w:r w:rsidR="005E1A2D">
        <w:t>’</w:t>
      </w:r>
    </w:p>
    <w:p w14:paraId="5B334605" w14:textId="77777777" w:rsidR="00D04A44" w:rsidRDefault="005E1A2D" w:rsidP="00982B6C">
      <w:pPr>
        <w:pStyle w:val="Geenafstand"/>
      </w:pPr>
      <w:r>
        <w:t xml:space="preserve">Een gesmoorde kreet van Meen die hoogstwaarschijnlijk bedoelde te zeggen dat Billy makkelijk had praten. ‘Gebruik dat geredeneer van je, man!’ riep Billy en vlak voordat hij op de rug van de oude vrouw dook: ‘We hebben hier nog geen beest gezien en we zagen dat die beesten bij de ingang hier niet durfden te komen!’ Billy had de mogelijkheid die hij had bedacht verder willen uitleggen, maar dan moest hij eerst de oude vrouw uitschakelen. Wat jammerlijk genoeg veel moeilijker leek dan gehoopt. Het monster toonde weer geen problemen te ervaren van een verzwakt lichaam en de oude vrouw had een log genoeg lichaam gehad om van zichzelf al aardig wat kracht te bevatten. In plaats van zekere theorieën met de anderen te kunnen delen, kon Billy enkel schreeuwen toen hij door de bezeten </w:t>
      </w:r>
      <w:proofErr w:type="spellStart"/>
      <w:r>
        <w:t>Valeria</w:t>
      </w:r>
      <w:proofErr w:type="spellEnd"/>
      <w:r>
        <w:t xml:space="preserve"> door de </w:t>
      </w:r>
      <w:proofErr w:type="spellStart"/>
      <w:r>
        <w:t>loby</w:t>
      </w:r>
      <w:proofErr w:type="spellEnd"/>
      <w:r>
        <w:t xml:space="preserve"> en tegen de balie werd gegooid. Hij voelde hout onder de klap breken en wonden </w:t>
      </w:r>
      <w:r w:rsidR="00D04A44">
        <w:t>heropenen</w:t>
      </w:r>
      <w:r>
        <w:t>, maar hij behield zijn bewustzijn en wist relatief snel op te staan.</w:t>
      </w:r>
      <w:r w:rsidR="00D04A44">
        <w:t xml:space="preserve"> Gloria had de kleine </w:t>
      </w:r>
      <w:r w:rsidR="00D124B3">
        <w:t>Joyce</w:t>
      </w:r>
      <w:r w:rsidR="00D04A44">
        <w:t xml:space="preserve"> op de bank bij </w:t>
      </w:r>
      <w:proofErr w:type="spellStart"/>
      <w:r w:rsidR="00D04A44">
        <w:t>Donny</w:t>
      </w:r>
      <w:proofErr w:type="spellEnd"/>
      <w:r w:rsidR="00D04A44">
        <w:t xml:space="preserve"> gelegd, wat Billy geen héél goed idee leek, zeker niet sinds </w:t>
      </w:r>
      <w:r w:rsidR="00D124B3">
        <w:t>Joyce</w:t>
      </w:r>
      <w:r w:rsidR="00D04A44">
        <w:t xml:space="preserve"> van </w:t>
      </w:r>
      <w:proofErr w:type="spellStart"/>
      <w:r w:rsidR="00D04A44">
        <w:t>Donny</w:t>
      </w:r>
      <w:proofErr w:type="spellEnd"/>
      <w:r w:rsidR="00D04A44">
        <w:t xml:space="preserve"> afklom en wegkroop, huilend en al. ‘Mam!’ schreeuwde Gloria terwijl ze aan de arm van wat eens haar moeder was probeerde te trekken. De oude vrouw sloeg drie keer hard op Kevin in, een gerimpelde vuist onder het bloed, voordat ze opstond en naar dochter keek. ‘De slet van een dochter! Hoe ik Carlos mis!’ Glori</w:t>
      </w:r>
      <w:r w:rsidR="000C1D5E">
        <w:t>a</w:t>
      </w:r>
      <w:r w:rsidR="00D04A44">
        <w:t xml:space="preserve"> hield uit afschuw een hand voor haar mond en liep een paar onzekere stappen naar achteren. ‘Mam…’ prevelde ze. </w:t>
      </w:r>
    </w:p>
    <w:p w14:paraId="59121A76" w14:textId="77777777" w:rsidR="00FB7B52" w:rsidRDefault="00D04A44" w:rsidP="00982B6C">
      <w:pPr>
        <w:pStyle w:val="Geenafstand"/>
      </w:pPr>
      <w:r>
        <w:t>Billy kon deze situatie niet alleen aan. Hij rende naar Erik en probeerde zichzelf er van te overtuigen dat de spinnen die uit Erik kwamen even onecht waren als dat de whisky was geweest. Deze gaf nog steeds gesmoorde kreten terwijl hij de spinnen van zich af sloeg, uit zijn haren trok en onder zijn kleren vandaan haalde. Billy greep Erik bij</w:t>
      </w:r>
      <w:r w:rsidR="000C1D5E">
        <w:t xml:space="preserve"> zijn</w:t>
      </w:r>
      <w:r>
        <w:t xml:space="preserve"> schouders en zei streng: ‘Kijk in m’n ogen, man. Het is niet echt, denk erover na. Je hebt misschien drie slokken genomen, zoveel spinnen kan dat toch niet zijn?’ De angstige man keek radeloos in de ogen van Billy, maar leek daar een zekere rust in te vinden, al dan niet uit de woorden. Ze keken naar elkaar en negeerden de spinnen die nog steeds rond Erik kroelden. Ook Billy moest </w:t>
      </w:r>
      <w:r w:rsidR="00677EF1">
        <w:t xml:space="preserve">zijn uitstekende best doen om </w:t>
      </w:r>
      <w:r>
        <w:t>zijn handen op de schouders van Erik niet weg te trekken</w:t>
      </w:r>
      <w:r w:rsidR="00FB7B52">
        <w:t>, daar hij de poten over zijn hand en tussen zijn vingers voelde kruipen</w:t>
      </w:r>
      <w:r>
        <w:t xml:space="preserve">. </w:t>
      </w:r>
      <w:r w:rsidR="00677EF1">
        <w:t xml:space="preserve">Dinand achter hem klonk nog steeds in gevecht, maar meneer Meen was misschien overtuigd. In zijn ooghoeken zag Billy de oude man op zijn knieën zitten, in de verte starend en de nachtmerrie uitzittend. Een gil van Gloria liet Billy en Erik oogcontact verbreken. </w:t>
      </w:r>
      <w:proofErr w:type="spellStart"/>
      <w:r w:rsidR="00677EF1">
        <w:t>Valeria</w:t>
      </w:r>
      <w:proofErr w:type="spellEnd"/>
      <w:r w:rsidR="00677EF1">
        <w:t xml:space="preserve"> stond lachend te kijken naar de mannen, de hand van haar dochter vast die zelf op de grond lag. De pols van de getinte vrouw hing onnatuurlijk slap in de hand van haar moeder die zonder moeite de jonge vrouw wegsmeet. Billy keek terug naar Erik en zag dat deze verbaasd naar zijn lichaam keek, de spinnen waren verdwenen. Meen stond ook langzaam op en op het moment dat hij zijn hand op de rug van de nog kermende Dinand plaatste, werd deze ook rustig zodra de spinnen in een oogwenk waren verdwenen. ‘Tijd voor reactie,’ zei Billy opgelucht, de drie mannen knikten. </w:t>
      </w:r>
      <w:r w:rsidR="00FB7B52">
        <w:t xml:space="preserve">Billy was blij dat zijn theorie over de spinnen bleek te kloppen, het voelde alsof hij het monster misschien toch kon </w:t>
      </w:r>
      <w:r w:rsidR="00FB7B52">
        <w:lastRenderedPageBreak/>
        <w:t xml:space="preserve">bevechten. Maar daarentegen was </w:t>
      </w:r>
      <w:proofErr w:type="spellStart"/>
      <w:r w:rsidR="00FB7B52">
        <w:t>Valeria</w:t>
      </w:r>
      <w:proofErr w:type="spellEnd"/>
      <w:r w:rsidR="00FB7B52">
        <w:t xml:space="preserve"> er nog steeds, bezeten en al en alles behalve een </w:t>
      </w:r>
      <w:r w:rsidR="00477B7E">
        <w:t>illusie</w:t>
      </w:r>
      <w:r w:rsidR="00FB7B52">
        <w:t xml:space="preserve">. De vrouw in het wit, een gekmakend patroon spelend, was moeilijker om te </w:t>
      </w:r>
      <w:r w:rsidR="00477B7E">
        <w:t>definiëren</w:t>
      </w:r>
      <w:r w:rsidR="00FB7B52">
        <w:t xml:space="preserve">. Hij wist zeker dat hij de enige was die haar kon zien en dus een illusie was, maar er klonk wel degelijk muziek uit het instrument. </w:t>
      </w:r>
    </w:p>
    <w:p w14:paraId="268E14B5" w14:textId="77777777" w:rsidR="00FB7B52" w:rsidRDefault="00FB7B52" w:rsidP="00982B6C">
      <w:pPr>
        <w:pStyle w:val="Geenafstand"/>
      </w:pPr>
      <w:r>
        <w:t xml:space="preserve">Weg, we moeten hier weg, dacht Billy, voordat de oude vrouw te sterk blijkt; voordat de spelende vrouw naast irritant ook gevaarlijk zou blijken te zijn. </w:t>
      </w:r>
    </w:p>
    <w:p w14:paraId="33BD368D" w14:textId="77777777" w:rsidR="00FB7B52" w:rsidRDefault="000C1D5E" w:rsidP="00982B6C">
      <w:pPr>
        <w:pStyle w:val="Geenafstand"/>
      </w:pPr>
      <w:r>
        <w:t xml:space="preserve">‘Meen en </w:t>
      </w:r>
      <w:proofErr w:type="spellStart"/>
      <w:r>
        <w:t>Jenn</w:t>
      </w:r>
      <w:proofErr w:type="spellEnd"/>
      <w:r>
        <w:t xml:space="preserve">, haal </w:t>
      </w:r>
      <w:r w:rsidR="00FB7B52">
        <w:t>Gloria</w:t>
      </w:r>
      <w:r>
        <w:t xml:space="preserve"> en het kind</w:t>
      </w:r>
      <w:r w:rsidR="00FB7B52">
        <w:t xml:space="preserve">, Dinand neem jij </w:t>
      </w:r>
      <w:proofErr w:type="spellStart"/>
      <w:r w:rsidR="00FB7B52">
        <w:t>Donny</w:t>
      </w:r>
      <w:proofErr w:type="spellEnd"/>
      <w:r w:rsidR="00FB7B52">
        <w:t xml:space="preserve"> mee. Ik en Erik gaan Kevin helpen!’</w:t>
      </w:r>
    </w:p>
    <w:p w14:paraId="7CE28E0B" w14:textId="77777777" w:rsidR="00FB7B52" w:rsidRDefault="00FB7B52" w:rsidP="00982B6C">
      <w:pPr>
        <w:pStyle w:val="Geenafstand"/>
      </w:pPr>
      <w:r>
        <w:t xml:space="preserve">‘Maar waar naartoe!?’ riep </w:t>
      </w:r>
      <w:proofErr w:type="spellStart"/>
      <w:r>
        <w:t>Jenn</w:t>
      </w:r>
      <w:proofErr w:type="spellEnd"/>
      <w:r>
        <w:t xml:space="preserve"> boven de tonen van de piano en het schreeuwen van Kevin al rennend uit. ‘Gewoon, weg!’</w:t>
      </w:r>
    </w:p>
    <w:p w14:paraId="1A703F7F" w14:textId="77777777" w:rsidR="000C1D5E" w:rsidRDefault="00FB7B52" w:rsidP="00982B6C">
      <w:pPr>
        <w:pStyle w:val="Geenafstand"/>
      </w:pPr>
      <w:r>
        <w:t xml:space="preserve"> De groep kwam in actie. Terwijl Billy afzette hoorde hij een plotselinge stilte komen van de piano. De </w:t>
      </w:r>
      <w:proofErr w:type="spellStart"/>
      <w:r>
        <w:t>jongevrouw</w:t>
      </w:r>
      <w:proofErr w:type="spellEnd"/>
      <w:r>
        <w:t xml:space="preserve"> keek met </w:t>
      </w:r>
      <w:r w:rsidR="00843D0E">
        <w:t xml:space="preserve">een genietend gezicht naar wat er zich voor haar afspeelde. Billy beukte zijn schouder tegen </w:t>
      </w:r>
      <w:proofErr w:type="spellStart"/>
      <w:r w:rsidR="00843D0E">
        <w:t>Vale</w:t>
      </w:r>
      <w:r w:rsidR="00291B26">
        <w:t>ria</w:t>
      </w:r>
      <w:proofErr w:type="spellEnd"/>
      <w:r w:rsidR="00291B26">
        <w:t xml:space="preserve"> die schreeuwend van Kevin rolde. Hij</w:t>
      </w:r>
      <w:r w:rsidR="00843D0E">
        <w:t xml:space="preserve"> keek naar het lichaam van Kevin, naar de verminking. De losse tanden op de vloer rond het hoofd, de ingedeukte oogkassen. Bloed stroomde uit zijn mondhoeken, waarvan een open was gescheurd. Hij voelde een vinger van Erik op zijn schouder tikken en keek op. </w:t>
      </w:r>
      <w:proofErr w:type="spellStart"/>
      <w:r w:rsidR="00843D0E">
        <w:t>Valeria</w:t>
      </w:r>
      <w:proofErr w:type="spellEnd"/>
      <w:r w:rsidR="00843D0E">
        <w:t xml:space="preserve"> had zich tussen de ramen en de overlevenden gemanoeuvreerd</w:t>
      </w:r>
      <w:r w:rsidR="00DD5962">
        <w:t xml:space="preserve"> en zorgde dat ‘weg’ in ieder geval niet ‘naar buiten’ betekende</w:t>
      </w:r>
      <w:r w:rsidR="00843D0E">
        <w:t xml:space="preserve">. </w:t>
      </w:r>
      <w:r w:rsidR="00DD5962">
        <w:t xml:space="preserve">Hij zag Meen, een in </w:t>
      </w:r>
      <w:r w:rsidR="003628F6">
        <w:t>shock</w:t>
      </w:r>
      <w:r w:rsidR="00DD5962">
        <w:t xml:space="preserve"> maar </w:t>
      </w:r>
      <w:r w:rsidR="00291B26">
        <w:t xml:space="preserve">reagerende Glorie vast, </w:t>
      </w:r>
      <w:proofErr w:type="spellStart"/>
      <w:r w:rsidR="00291B26">
        <w:t>Jenn</w:t>
      </w:r>
      <w:proofErr w:type="spellEnd"/>
      <w:r w:rsidR="00291B26">
        <w:t xml:space="preserve"> </w:t>
      </w:r>
      <w:r w:rsidR="00DD5962">
        <w:t xml:space="preserve">duwen naar een breed trappenhuis. Ze rende met </w:t>
      </w:r>
      <w:r w:rsidR="00D124B3">
        <w:t>Joyce</w:t>
      </w:r>
      <w:r w:rsidR="00DD5962">
        <w:t xml:space="preserve"> in haar armen, huilend en wel, naar de dubbele deuren en duwde deze met de zijkant van haar lichaam open. Ze toonde zich opvallend vaardig, vond Billy, hoewel iedereen die op dat moment nog leefde wel goed vaardig moest zijn, of heel veel geluk hebben. Meen volgde haar, een hysterische Gloria met moeite meeslepend. De vrouw die een kort moment ervoor nog in een passieve shock lag, was gaan reageren op de aanstormende </w:t>
      </w:r>
      <w:proofErr w:type="spellStart"/>
      <w:r w:rsidR="00DD5962">
        <w:t>Valeria</w:t>
      </w:r>
      <w:proofErr w:type="spellEnd"/>
      <w:r w:rsidR="00DD5962">
        <w:t xml:space="preserve">. Het was zeker begrijpelijk waarom Gloria daar nogal hysterisch van werd. </w:t>
      </w:r>
    </w:p>
    <w:p w14:paraId="5F40BC95" w14:textId="77777777" w:rsidR="00C33D8B" w:rsidRDefault="00477B7E" w:rsidP="00982B6C">
      <w:pPr>
        <w:pStyle w:val="Geenafstand"/>
      </w:pPr>
      <w:r>
        <w:t xml:space="preserve">Billy stond nog bij Kevin, te ver om in te grijpen. Hij was daarom zeer opgelucht toen Erik de grote vrouw onderuit haalde en zijn best deed om </w:t>
      </w:r>
      <w:proofErr w:type="spellStart"/>
      <w:r>
        <w:t>Valeria</w:t>
      </w:r>
      <w:proofErr w:type="spellEnd"/>
      <w:r>
        <w:t xml:space="preserve"> in bedwang te houden. Dit was schier onmogelijk, maar hij hield het lang genoeg vol voor Billy om zich erin te mengen. In de worsteling met de oude vrouw zag hij Dinan</w:t>
      </w:r>
      <w:r w:rsidR="00291B26">
        <w:t>d</w:t>
      </w:r>
      <w:r>
        <w:t xml:space="preserve">, </w:t>
      </w:r>
      <w:proofErr w:type="spellStart"/>
      <w:r>
        <w:t>Donny</w:t>
      </w:r>
      <w:proofErr w:type="spellEnd"/>
      <w:r>
        <w:t xml:space="preserve"> onder diens oksels slepend, de trappengang betreden waar geen eens meer teken was van de rest. Even aarzelde de donkere man en keek naar het worstelende drietal. ‘Ga!’ riepen Billy en Erik ergens komisch tegelijk, </w:t>
      </w:r>
      <w:r w:rsidR="00C33D8B">
        <w:t>waarna Dinand zo wijs was om ook daadwerkelijk te gaan</w:t>
      </w:r>
      <w:r>
        <w:t>.</w:t>
      </w:r>
      <w:r w:rsidR="00C33D8B">
        <w:t xml:space="preserve"> De wijsheid van die beslissing werd nagenoeg direct duidelijk. De piano waar een moment daarvoor nog manisch op werd gespeeld, werd de trappengang ingesmeten. Door de ravage was niet te zien hoe het Dinand was vergaan, wel</w:t>
      </w:r>
      <w:r w:rsidR="000C1D5E">
        <w:t xml:space="preserve"> dat</w:t>
      </w:r>
      <w:r w:rsidR="00C33D8B">
        <w:t xml:space="preserve"> deze uitweg geen optie meer was voor Billy en Erik. Dit onverwachte gebeuren had Erik afgeleid en hij werd gebruikt om Billy weg te slaan. Billy hervatte zich snel genoeg om op het moment dat hij de grond raakte af te zetten en zijn schouder tegen </w:t>
      </w:r>
      <w:proofErr w:type="spellStart"/>
      <w:r w:rsidR="00C33D8B">
        <w:t>Valeria</w:t>
      </w:r>
      <w:proofErr w:type="spellEnd"/>
      <w:r w:rsidR="00C33D8B">
        <w:t xml:space="preserve"> te beuken, die gedwongen was Erik los te laten.</w:t>
      </w:r>
      <w:r w:rsidR="000C1D5E">
        <w:t xml:space="preserve"> De vrouw in het wit begon</w:t>
      </w:r>
      <w:r w:rsidR="00C33D8B">
        <w:t xml:space="preserve"> weer te lachen waarna een windvlaag de kamer vulde. Billy zag Erik naar adem happen en moest zelf schreeuwen om over de wind verstaanbaar te zijn. </w:t>
      </w:r>
    </w:p>
    <w:p w14:paraId="518F8AFA" w14:textId="77777777" w:rsidR="00C33D8B" w:rsidRDefault="00C33D8B" w:rsidP="00982B6C">
      <w:pPr>
        <w:pStyle w:val="Geenafstand"/>
      </w:pPr>
      <w:r>
        <w:t>‘</w:t>
      </w:r>
      <w:proofErr w:type="spellStart"/>
      <w:r>
        <w:t>Valeria</w:t>
      </w:r>
      <w:proofErr w:type="spellEnd"/>
      <w:r>
        <w:t xml:space="preserve"> merkt niets van de wind! Het is weer een illusie!’</w:t>
      </w:r>
    </w:p>
    <w:p w14:paraId="0AD3736A" w14:textId="77777777" w:rsidR="00944AF7" w:rsidRDefault="00C33D8B" w:rsidP="00982B6C">
      <w:pPr>
        <w:pStyle w:val="Geenafstand"/>
      </w:pPr>
      <w:r>
        <w:t>‘Zoek het uit, man! We moeten vluchten!’ zo maakte Erik duidelijk geen zin te hebben om de illusie met geesteskracht te weerstaan. Begrijp</w:t>
      </w:r>
      <w:r w:rsidR="00944AF7">
        <w:t>elijk</w:t>
      </w:r>
      <w:r>
        <w:t xml:space="preserve"> ook, daar </w:t>
      </w:r>
      <w:proofErr w:type="spellStart"/>
      <w:r>
        <w:t>Valeria</w:t>
      </w:r>
      <w:proofErr w:type="spellEnd"/>
      <w:r>
        <w:t xml:space="preserve"> op ze af stormde.</w:t>
      </w:r>
      <w:r w:rsidR="00944AF7">
        <w:t xml:space="preserve"> Ze draaiden zich en renden naar de dichtstbijzijnde open deur een lange</w:t>
      </w:r>
      <w:r w:rsidR="00613DE4">
        <w:t xml:space="preserve"> gang in. De deur sloeg dicht </w:t>
      </w:r>
      <w:r w:rsidR="00944AF7">
        <w:t xml:space="preserve">en in een enkel en bijzonder plotseling moment voelden ze ver weg van de bezeten </w:t>
      </w:r>
      <w:proofErr w:type="spellStart"/>
      <w:r w:rsidR="00944AF7">
        <w:t>Valeria</w:t>
      </w:r>
      <w:proofErr w:type="spellEnd"/>
      <w:r w:rsidR="00944AF7">
        <w:t>, de vrouw in het wit, Kevin en</w:t>
      </w:r>
      <w:r w:rsidR="000C1D5E">
        <w:t xml:space="preserve"> bovenal:</w:t>
      </w:r>
      <w:r w:rsidR="00944AF7">
        <w:t xml:space="preserve"> hoop.</w:t>
      </w:r>
    </w:p>
    <w:p w14:paraId="6CFF4DC5" w14:textId="77777777" w:rsidR="00944AF7" w:rsidRDefault="00944AF7">
      <w:r>
        <w:br w:type="page"/>
      </w:r>
    </w:p>
    <w:p w14:paraId="19577B79" w14:textId="77777777" w:rsidR="00944AF7" w:rsidRDefault="00303CBC" w:rsidP="00982B6C">
      <w:pPr>
        <w:pStyle w:val="Geenafstand"/>
      </w:pPr>
      <w:r>
        <w:lastRenderedPageBreak/>
        <w:t>Hoofdstuk 39</w:t>
      </w:r>
    </w:p>
    <w:p w14:paraId="4C28A301" w14:textId="77777777" w:rsidR="00944AF7" w:rsidRDefault="00944AF7" w:rsidP="00982B6C">
      <w:pPr>
        <w:pStyle w:val="Geenafstand"/>
      </w:pPr>
    </w:p>
    <w:p w14:paraId="4E02333B" w14:textId="77777777" w:rsidR="00613DE4" w:rsidRDefault="006A5B0E" w:rsidP="00982B6C">
      <w:pPr>
        <w:pStyle w:val="Geenafstand"/>
      </w:pPr>
      <w:r>
        <w:t xml:space="preserve"> Direct</w:t>
      </w:r>
      <w:r w:rsidR="00613DE4">
        <w:t xml:space="preserve">, misschien door de onmogelijk plotselinge stilte, was het voor Billy niet onverwachts toen de deur niet meer </w:t>
      </w:r>
      <w:r w:rsidR="007F6F0D">
        <w:t>b</w:t>
      </w:r>
      <w:r w:rsidR="00613DE4">
        <w:t xml:space="preserve">leek te openen. Misschien door de stilte, misschien omdat de gang waarin ze stonden werd verlicht door lampen en geen enkel spoor toonden van verrotting en begroeiing. </w:t>
      </w:r>
    </w:p>
    <w:p w14:paraId="45743E6B" w14:textId="77777777" w:rsidR="000C1D5E" w:rsidRDefault="00613DE4" w:rsidP="00982B6C">
      <w:pPr>
        <w:pStyle w:val="Geenafstand"/>
      </w:pPr>
      <w:r>
        <w:t xml:space="preserve">‘Een illusie?’ zuchtte Erik. </w:t>
      </w:r>
    </w:p>
    <w:p w14:paraId="178B5C80" w14:textId="77777777" w:rsidR="00613DE4" w:rsidRDefault="00613DE4" w:rsidP="00982B6C">
      <w:pPr>
        <w:pStyle w:val="Geenafstand"/>
      </w:pPr>
      <w:r>
        <w:t>‘Kan niet anders</w:t>
      </w:r>
      <w:r w:rsidR="000C1D5E">
        <w:t>,</w:t>
      </w:r>
      <w:r>
        <w:t>’</w:t>
      </w:r>
      <w:r w:rsidR="000C1D5E">
        <w:t xml:space="preserve"> zuchtte Billy mee.</w:t>
      </w:r>
    </w:p>
    <w:p w14:paraId="586854DE" w14:textId="77777777" w:rsidR="00613DE4" w:rsidRDefault="00613DE4" w:rsidP="00982B6C">
      <w:pPr>
        <w:pStyle w:val="Geenafstand"/>
      </w:pPr>
      <w:r>
        <w:t>De lange gang, dat uiteindelijk eindigde in een splitsing, leek bezaaid met deuren. Geen hotel dat Billy had bezocht had zoveel kamers gehad, duidelijk dat dit nog maar een enkele gang was van een verdieping. Erik bleek daar verder niet zoveel van onder de indruk en liep voorzichtig de gang</w:t>
      </w:r>
      <w:r w:rsidR="000C1D5E">
        <w:t xml:space="preserve"> in. ‘We weten allebei dat we</w:t>
      </w:r>
      <w:r>
        <w:t xml:space="preserve"> tussen verrot hout, bosjes en rommel horen te lopen, toch?’</w:t>
      </w:r>
    </w:p>
    <w:p w14:paraId="358CB598" w14:textId="77777777" w:rsidR="00613DE4" w:rsidRDefault="00613DE4" w:rsidP="00982B6C">
      <w:pPr>
        <w:pStyle w:val="Geenafstand"/>
      </w:pPr>
      <w:r>
        <w:t xml:space="preserve">Erik knikte. ‘Ik vraag me af of we onbewust die dingen </w:t>
      </w:r>
      <w:r w:rsidR="006A5B0E">
        <w:t>omzeilen</w:t>
      </w:r>
      <w:r>
        <w:t xml:space="preserve"> of de bosjes alleen niet voelen of dat het allemaal echt verdwenen is.</w:t>
      </w:r>
      <w:r w:rsidR="006A5B0E">
        <w:t xml:space="preserve"> Mijn hand moet op dit moment</w:t>
      </w:r>
      <w:r w:rsidR="00566FFA">
        <w:t xml:space="preserve"> door</w:t>
      </w:r>
      <w:r w:rsidR="006A5B0E">
        <w:t xml:space="preserve"> afgebroken hout of hoog gras gaan.</w:t>
      </w:r>
      <w:r>
        <w:t>’</w:t>
      </w:r>
    </w:p>
    <w:p w14:paraId="721F661A" w14:textId="77777777" w:rsidR="006A5B0E" w:rsidRDefault="00613DE4" w:rsidP="00982B6C">
      <w:pPr>
        <w:pStyle w:val="Geenafstand"/>
      </w:pPr>
      <w:r>
        <w:t>Billy was niet zo blij dat Erik het hem ook liet afvragen.</w:t>
      </w:r>
      <w:r w:rsidR="006A5B0E">
        <w:t xml:space="preserve"> Erik liep voor hem uit de gang door, een hand voorzichtig opgestoken en strijkend door een begroeiing dat er hoorde te zijn maar er niet was. Diezelfde hand bewoog vervolgens naar het hoofd van Erik, hij streek wat zweet van zijn voorhoofd en plofte vervolgens vermoeid op de grond. Met zijn rug tegen de muur keek hij ietwat verward op naar Billy. ‘</w:t>
      </w:r>
      <w:proofErr w:type="spellStart"/>
      <w:r w:rsidR="006A5B0E">
        <w:t>Whow</w:t>
      </w:r>
      <w:proofErr w:type="spellEnd"/>
      <w:r w:rsidR="006A5B0E">
        <w:t xml:space="preserve">, sorry, man, ik werd opeens duizelig.’ </w:t>
      </w:r>
    </w:p>
    <w:p w14:paraId="399CE423" w14:textId="77777777" w:rsidR="00D9228F" w:rsidRDefault="006A5B0E" w:rsidP="00982B6C">
      <w:pPr>
        <w:pStyle w:val="Geenafstand"/>
      </w:pPr>
      <w:r>
        <w:t xml:space="preserve">Billy kon de gedreven leider zijn en Erik vermannen tot doorlopen, bij zijn broers </w:t>
      </w:r>
      <w:r w:rsidR="000C1D5E">
        <w:t>had hij dat ook gedaan, maar hier</w:t>
      </w:r>
      <w:r>
        <w:t xml:space="preserve"> niet. Hij zette zich naast Erik en liet blijken dat hij het begreep. Billy zelf was wat lichamelijke uitputting gewend, zijn hele leven had bestaan uit doorgaan met een vermoeid, verhongerd en dorstig lichaam. Erik had een wat gezegender leven geleid, hoewel dat op dit moment minder gezegend uitkwam. De bebrilde man maakte kleine kokhalsbewegingen en plaatste zijn hoofd tussen zijn knieën, waar</w:t>
      </w:r>
      <w:r w:rsidR="00D9228F">
        <w:t xml:space="preserve"> Billy niet verder op inging. Erik spuwde op de vloer, een dikke klodder dat hij langzaam op de grond liet kwakken, waarna hij met een flauw glimlach naar Billy keek. ‘Wat is nou precies jouw verhaal?’</w:t>
      </w:r>
    </w:p>
    <w:p w14:paraId="52E8F3BF" w14:textId="77777777" w:rsidR="00D9228F" w:rsidRDefault="00D9228F" w:rsidP="00982B6C">
      <w:pPr>
        <w:pStyle w:val="Geenafstand"/>
      </w:pPr>
      <w:r>
        <w:t>‘Sorry?’</w:t>
      </w:r>
    </w:p>
    <w:p w14:paraId="4DDBC8D8" w14:textId="77777777" w:rsidR="00D9228F" w:rsidRDefault="00D9228F" w:rsidP="00982B6C">
      <w:pPr>
        <w:pStyle w:val="Geenafstand"/>
      </w:pPr>
      <w:r>
        <w:t>‘Ik snap dat we belangrijkere dingen hebben om te bepraten, maar ik het zal me goed doen even afgeleid te zijn. Ik hoorde dat je een bandietenleider bent, maar je bent in mijn ogen een van de goeie. Hoe kan dat?’</w:t>
      </w:r>
    </w:p>
    <w:p w14:paraId="03B4D3E0" w14:textId="77777777" w:rsidR="00D9228F" w:rsidRDefault="00D9228F" w:rsidP="00982B6C">
      <w:pPr>
        <w:pStyle w:val="Geenafstand"/>
      </w:pPr>
      <w:r>
        <w:t>Billy staarde naar het plafond. Overdacht het nut van het vertellen van zijn leven, overdacht waar te beginnen en bedacht te kijken hoe het gesprek verliep. ‘De meeste mannen kiezen er in zekere zin voor om bandiet te worden. Op de een of andere manier is het bijna net zo gewoon als een glasblazer of leersnijder. Maar ik en mijn broers hebben nooit die keuze gehad. De naam van onze va</w:t>
      </w:r>
      <w:r w:rsidR="00865215">
        <w:t xml:space="preserve">ders achtervolgde ons als </w:t>
      </w:r>
      <w:proofErr w:type="spellStart"/>
      <w:r>
        <w:t>Boerboels</w:t>
      </w:r>
      <w:proofErr w:type="spellEnd"/>
      <w:r>
        <w:t xml:space="preserve"> en uit angst gaven de mensen ons geen keuze.’</w:t>
      </w:r>
    </w:p>
    <w:p w14:paraId="4B30DDD7" w14:textId="77777777" w:rsidR="00D9228F" w:rsidRDefault="00D9228F" w:rsidP="00982B6C">
      <w:pPr>
        <w:pStyle w:val="Geenafstand"/>
      </w:pPr>
      <w:r>
        <w:t>‘Jullie vaders…’</w:t>
      </w:r>
    </w:p>
    <w:p w14:paraId="2CBB540D" w14:textId="77777777" w:rsidR="00D9228F" w:rsidRDefault="00D9228F" w:rsidP="00982B6C">
      <w:pPr>
        <w:pStyle w:val="Geenafstand"/>
      </w:pPr>
      <w:r>
        <w:t>‘Waren het ergste soort bandieten die er zijn</w:t>
      </w:r>
      <w:r w:rsidR="00865215">
        <w:t>, de Pact van Vijf</w:t>
      </w:r>
      <w:r>
        <w:t xml:space="preserve">. </w:t>
      </w:r>
      <w:proofErr w:type="spellStart"/>
      <w:r>
        <w:t>Meesh</w:t>
      </w:r>
      <w:proofErr w:type="spellEnd"/>
      <w:r>
        <w:t xml:space="preserve"> heeft ze gedood</w:t>
      </w:r>
      <w:r w:rsidR="00566FFA">
        <w:t>, grappig genoeg</w:t>
      </w:r>
      <w:r>
        <w:t>.’</w:t>
      </w:r>
    </w:p>
    <w:p w14:paraId="2994537C" w14:textId="77777777" w:rsidR="00D9228F" w:rsidRDefault="00D9228F" w:rsidP="00982B6C">
      <w:pPr>
        <w:pStyle w:val="Geenafstand"/>
      </w:pPr>
      <w:r>
        <w:t>‘En… Je naam… Ik hoorde dat je broers de Dalton Broers heette.’</w:t>
      </w:r>
    </w:p>
    <w:p w14:paraId="3A5390F1" w14:textId="77777777" w:rsidR="00D9228F" w:rsidRDefault="00D9228F" w:rsidP="00982B6C">
      <w:pPr>
        <w:pStyle w:val="Geenafstand"/>
      </w:pPr>
      <w:r>
        <w:t xml:space="preserve">‘Ja, </w:t>
      </w:r>
      <w:r w:rsidR="00566FFA">
        <w:t>zo noem</w:t>
      </w:r>
      <w:r w:rsidR="00865215">
        <w:t>d</w:t>
      </w:r>
      <w:r>
        <w:t>en we ons.’</w:t>
      </w:r>
    </w:p>
    <w:p w14:paraId="32EC3FAC" w14:textId="77777777" w:rsidR="00D9228F" w:rsidRDefault="00D9228F" w:rsidP="00982B6C">
      <w:pPr>
        <w:pStyle w:val="Geenafstand"/>
      </w:pPr>
      <w:r>
        <w:t xml:space="preserve">‘En jij noemt je Billy </w:t>
      </w:r>
      <w:proofErr w:type="spellStart"/>
      <w:r>
        <w:t>the</w:t>
      </w:r>
      <w:proofErr w:type="spellEnd"/>
      <w:r>
        <w:t xml:space="preserve"> Kid… Je echte naam</w:t>
      </w:r>
      <w:r w:rsidR="00865215">
        <w:t xml:space="preserve"> is</w:t>
      </w:r>
      <w:r>
        <w:t>?’</w:t>
      </w:r>
    </w:p>
    <w:p w14:paraId="2C538652" w14:textId="77777777" w:rsidR="00D9228F" w:rsidRDefault="00D9228F" w:rsidP="00982B6C">
      <w:pPr>
        <w:pStyle w:val="Geenafstand"/>
      </w:pPr>
      <w:r>
        <w:t>‘Doet er niet toe.’</w:t>
      </w:r>
    </w:p>
    <w:p w14:paraId="1B54D3A7" w14:textId="77777777" w:rsidR="00D9228F" w:rsidRDefault="00D9228F" w:rsidP="00982B6C">
      <w:pPr>
        <w:pStyle w:val="Geenafstand"/>
      </w:pPr>
      <w:r>
        <w:t xml:space="preserve">Erik keek verward voor zich voordat hij verder ging. ‘Dat snap ik dus niet. In mijn wereld, of tijd, zijn dat bestaande namen.’ </w:t>
      </w:r>
    </w:p>
    <w:p w14:paraId="20487BAC" w14:textId="77777777" w:rsidR="00D9228F" w:rsidRDefault="00D9228F" w:rsidP="00982B6C">
      <w:pPr>
        <w:pStyle w:val="Geenafstand"/>
      </w:pPr>
      <w:r>
        <w:t>Bill</w:t>
      </w:r>
      <w:r w:rsidR="00865215">
        <w:t>y knikte. ‘We</w:t>
      </w:r>
      <w:r>
        <w:t xml:space="preserve"> vonden een kamer met spullen</w:t>
      </w:r>
      <w:r w:rsidR="00865215">
        <w:t xml:space="preserve"> uit jouw wereld. In boeken </w:t>
      </w:r>
      <w:r>
        <w:t>zagen we de verhalen over een stoere held die-’</w:t>
      </w:r>
    </w:p>
    <w:p w14:paraId="17BD2C56" w14:textId="77777777" w:rsidR="00D9228F" w:rsidRDefault="00D9228F" w:rsidP="00982B6C">
      <w:pPr>
        <w:pStyle w:val="Geenafstand"/>
      </w:pPr>
      <w:r>
        <w:t>‘Sneller schiet dan zijn schaduw.’</w:t>
      </w:r>
    </w:p>
    <w:p w14:paraId="4F5A9138" w14:textId="77777777" w:rsidR="00612716" w:rsidRDefault="00865215" w:rsidP="00982B6C">
      <w:pPr>
        <w:pStyle w:val="Geenafstand"/>
      </w:pPr>
      <w:r>
        <w:t>Billy grinnikte. ‘Precies.</w:t>
      </w:r>
      <w:r w:rsidR="00612716">
        <w:t>’</w:t>
      </w:r>
    </w:p>
    <w:p w14:paraId="6081F11A" w14:textId="77777777" w:rsidR="00612716" w:rsidRDefault="00612716" w:rsidP="00982B6C">
      <w:pPr>
        <w:pStyle w:val="Geenafstand"/>
      </w:pPr>
      <w:r>
        <w:t>‘Absurd. En je broers?’</w:t>
      </w:r>
    </w:p>
    <w:p w14:paraId="740B5187" w14:textId="77777777" w:rsidR="00612716" w:rsidRDefault="00612716" w:rsidP="00982B6C">
      <w:pPr>
        <w:pStyle w:val="Geenafstand"/>
      </w:pPr>
      <w:r>
        <w:t xml:space="preserve">‘Zijn dood. Ook door </w:t>
      </w:r>
      <w:proofErr w:type="spellStart"/>
      <w:r>
        <w:t>Meesh</w:t>
      </w:r>
      <w:proofErr w:type="spellEnd"/>
      <w:r w:rsidR="00566FFA">
        <w:t>, minder grappig genoeg</w:t>
      </w:r>
      <w:r>
        <w:t>.’</w:t>
      </w:r>
    </w:p>
    <w:p w14:paraId="71439523" w14:textId="77777777" w:rsidR="00612716" w:rsidRDefault="00612716" w:rsidP="00982B6C">
      <w:pPr>
        <w:pStyle w:val="Geenafstand"/>
      </w:pPr>
      <w:r>
        <w:t>‘En waarom werk je samen met de man die je hele familie heeft, sorry dat ik het zeg, vermoord?’</w:t>
      </w:r>
    </w:p>
    <w:p w14:paraId="48BD4B89" w14:textId="77777777" w:rsidR="00612716" w:rsidRDefault="00612716" w:rsidP="00982B6C">
      <w:pPr>
        <w:pStyle w:val="Geenafstand"/>
      </w:pPr>
      <w:r>
        <w:lastRenderedPageBreak/>
        <w:t>‘Er is een hoop gebeurd. Misschien dat door de nieuwe mensen te helpen ik niet als de leider van de Z</w:t>
      </w:r>
      <w:r w:rsidR="00865215">
        <w:t>onen van de Pact van Vijf bekend</w:t>
      </w:r>
      <w:r>
        <w:t xml:space="preserve"> kom te staan, maar ik onthouden zal worden als Billy </w:t>
      </w:r>
      <w:proofErr w:type="spellStart"/>
      <w:r>
        <w:t>the</w:t>
      </w:r>
      <w:proofErr w:type="spellEnd"/>
      <w:r>
        <w:t xml:space="preserve"> Kid</w:t>
      </w:r>
      <w:r w:rsidR="00566FFA">
        <w:t>, beschermer van de nieuwelingen</w:t>
      </w:r>
      <w:r>
        <w:t>.’ Billy glimlachte wrang naar Erik, ‘Als een van de goeie. Dat zou het mooiste zijn dat ik kan doen voor mijn broers en als verzet tegen onze vaders.</w:t>
      </w:r>
      <w:r w:rsidR="00865215">
        <w:t xml:space="preserve"> Ik geef </w:t>
      </w:r>
      <w:proofErr w:type="spellStart"/>
      <w:r w:rsidR="00865215">
        <w:t>Meesh</w:t>
      </w:r>
      <w:proofErr w:type="spellEnd"/>
      <w:r w:rsidR="00865215">
        <w:t xml:space="preserve"> nergens de schuld van.</w:t>
      </w:r>
      <w:r>
        <w:t>’</w:t>
      </w:r>
    </w:p>
    <w:p w14:paraId="2107AF4C" w14:textId="77777777" w:rsidR="007268D5" w:rsidRDefault="00612716" w:rsidP="00982B6C">
      <w:pPr>
        <w:pStyle w:val="Geenafstand"/>
      </w:pPr>
      <w:r>
        <w:t>Erik streek met een hand over zijn gezicht en leek wat meer kleur in zijn gezicht te herkrijgen. ‘</w:t>
      </w:r>
      <w:r w:rsidR="007268D5">
        <w:t>En misschien een gekke vraag, maar hoezo jullie vaders? Bedoel je niet vader?’</w:t>
      </w:r>
    </w:p>
    <w:p w14:paraId="3EDCB8FF" w14:textId="77777777" w:rsidR="00865215" w:rsidRDefault="007268D5" w:rsidP="00982B6C">
      <w:pPr>
        <w:pStyle w:val="Geenafstand"/>
      </w:pPr>
      <w:r>
        <w:t xml:space="preserve">Weer keek Billy naar het plafond, nam een moment om te bedenken hoe hij dat het beste uit kon leggen en maakte een besluit. ‘Dat wil je niet weten.’ </w:t>
      </w:r>
    </w:p>
    <w:p w14:paraId="34B1E5EE" w14:textId="77777777" w:rsidR="007268D5" w:rsidRDefault="007268D5" w:rsidP="00982B6C">
      <w:pPr>
        <w:pStyle w:val="Geenafstand"/>
      </w:pPr>
      <w:r>
        <w:t>Tot zijn blije verrassing stond Erik kreunend op en zei: ‘Oké. Zullen we verder?’</w:t>
      </w:r>
    </w:p>
    <w:p w14:paraId="27CEA664" w14:textId="77777777" w:rsidR="00865215" w:rsidRDefault="007268D5" w:rsidP="00982B6C">
      <w:pPr>
        <w:pStyle w:val="Geenafstand"/>
      </w:pPr>
      <w:r>
        <w:t>Hoewel Erik eruitzag alsof hij ieder moment weer in kon s</w:t>
      </w:r>
      <w:r w:rsidR="00865215">
        <w:t>torten, was er in zijn ogen</w:t>
      </w:r>
      <w:r>
        <w:t xml:space="preserve"> een zeker </w:t>
      </w:r>
      <w:r w:rsidR="00865215">
        <w:t xml:space="preserve">hervonden </w:t>
      </w:r>
      <w:r>
        <w:t>zelfvertrouwen te vinden</w:t>
      </w:r>
      <w:r w:rsidR="00265F44">
        <w:t xml:space="preserve">. </w:t>
      </w:r>
      <w:r w:rsidR="00865215">
        <w:t xml:space="preserve">Alsof, al dan niet voor even, zij het gevecht konden aangaan. </w:t>
      </w:r>
    </w:p>
    <w:p w14:paraId="3DD21661" w14:textId="77777777" w:rsidR="00265F44" w:rsidRDefault="00265F44" w:rsidP="00982B6C">
      <w:pPr>
        <w:pStyle w:val="Geenafstand"/>
      </w:pPr>
      <w:r>
        <w:t>Ze hadden geen idee waar de rest van de groep was, dat kon een prioriteit genoemd worden.</w:t>
      </w:r>
    </w:p>
    <w:p w14:paraId="3FB16F17" w14:textId="77777777" w:rsidR="00265F44" w:rsidRDefault="00265F44" w:rsidP="00982B6C">
      <w:pPr>
        <w:pStyle w:val="Geenafstand"/>
      </w:pPr>
      <w:r>
        <w:t>‘Jij hebt ook niet gezien welke kant ze opgingen?’</w:t>
      </w:r>
    </w:p>
    <w:p w14:paraId="14FF95C2" w14:textId="77777777" w:rsidR="00265F44" w:rsidRDefault="00265F44" w:rsidP="00982B6C">
      <w:pPr>
        <w:pStyle w:val="Geenafstand"/>
      </w:pPr>
      <w:r>
        <w:t xml:space="preserve">‘Zover ik het weet kunnen ze op een hele andere verdieping zitten,’ zei Erik, waarna hij een </w:t>
      </w:r>
      <w:proofErr w:type="spellStart"/>
      <w:r>
        <w:t>voorgedraaid</w:t>
      </w:r>
      <w:proofErr w:type="spellEnd"/>
      <w:r>
        <w:t xml:space="preserve"> sjekkie opstak. Een dergelijke die de mensen hadden meegenomen uit hun eigen wereld, waar aan het mondstuk een oranje ding te zien was. ‘Ik dacht dat die allemaal op waren,’ zei Billy, waar Erik om moest grinniken. ‘Ik zag dat aankomen, dus heb er een bewaard voor een speciaal moment.’</w:t>
      </w:r>
    </w:p>
    <w:p w14:paraId="2C20E322" w14:textId="77777777" w:rsidR="00DB5CA2" w:rsidRDefault="005E5096" w:rsidP="00982B6C">
      <w:pPr>
        <w:pStyle w:val="Geenafstand"/>
      </w:pPr>
      <w:r>
        <w:t>‘Dit is het speciale moment</w:t>
      </w:r>
      <w:r w:rsidR="00265F44">
        <w:t xml:space="preserve">?’ vroeg Billy, terwijl de twee mannen langzaam de gang beliepen en bijna op het moment waren om te moeten kiezen naar links of rechts te gaan. </w:t>
      </w:r>
      <w:r w:rsidR="00084EBE">
        <w:t>‘Als het nog specialer wordt heb ik er geen zin meer in.’</w:t>
      </w:r>
    </w:p>
    <w:p w14:paraId="04B656E9" w14:textId="77777777" w:rsidR="00E93815" w:rsidRDefault="00865215" w:rsidP="00982B6C">
      <w:pPr>
        <w:pStyle w:val="Geenafstand"/>
      </w:pPr>
      <w:r>
        <w:t xml:space="preserve"> </w:t>
      </w:r>
      <w:r w:rsidR="00DB5CA2">
        <w:t>De gang naar rechts genomen leidde tot nog een splitsin</w:t>
      </w:r>
      <w:r w:rsidR="00444946">
        <w:t xml:space="preserve">g, dat leidde tot een trap dat </w:t>
      </w:r>
      <w:r w:rsidR="00DB5CA2">
        <w:t xml:space="preserve">naar beneden </w:t>
      </w:r>
      <w:r w:rsidR="00444946">
        <w:t>leidde</w:t>
      </w:r>
      <w:r w:rsidR="00DB5CA2">
        <w:t>. De gehele weg bezaaid met deuren die geen van de twee mannen wilden pogen te openen. Pas beneden aan de trap, zo rond het moment dat Erik begon aan te geven nog een sigaret te willen</w:t>
      </w:r>
      <w:r>
        <w:t xml:space="preserve"> en maar een sjekkie opstak,</w:t>
      </w:r>
      <w:r w:rsidR="00DB5CA2">
        <w:t xml:space="preserve"> en vermoeidheid weer meester begon te worden </w:t>
      </w:r>
      <w:r w:rsidR="00D65FDC">
        <w:t xml:space="preserve">dat ze de zware, metalen deuren vonden. </w:t>
      </w:r>
    </w:p>
    <w:p w14:paraId="6230EE07" w14:textId="77777777" w:rsidR="00C46BC3" w:rsidRDefault="00D65FDC" w:rsidP="00982B6C">
      <w:pPr>
        <w:pStyle w:val="Geenafstand"/>
      </w:pPr>
      <w:r>
        <w:t xml:space="preserve">Duidelijk dat </w:t>
      </w:r>
      <w:r w:rsidR="00865215">
        <w:t>de</w:t>
      </w:r>
      <w:r>
        <w:t>ze leidde naar iets dat bescherming moest bieden</w:t>
      </w:r>
      <w:r w:rsidR="00865215">
        <w:t>.</w:t>
      </w:r>
      <w:r>
        <w:t xml:space="preserve"> </w:t>
      </w:r>
      <w:r w:rsidR="00865215">
        <w:t>O</w:t>
      </w:r>
      <w:r>
        <w:t>ndergronds en ruim en donker. Maar ze stonden ook open en toonden een verli</w:t>
      </w:r>
      <w:r w:rsidR="00E93815">
        <w:t>chte verwoeste ruimte, verwoest</w:t>
      </w:r>
      <w:r>
        <w:t xml:space="preserve"> proviand dat bruikbaar was geweest, als het niet zoals geze</w:t>
      </w:r>
      <w:r w:rsidR="00ED00F4">
        <w:t>gd verwoest was. Een rilling vloog over beide mannen, Billy voelde het in ieder geval en zag ook het lichaam van Erik trillen. Al was het niet van de zeer koude lucht, in een plek waar het al steenkoud te noemen was, dat uit de deuren kwam, dan was het wel van het aanzicht in de ruimte. Op de vernielde, een paar momenten ervoor nog bruikbaa</w:t>
      </w:r>
      <w:r w:rsidR="00444946">
        <w:t>r proviand, lag een zestal vers</w:t>
      </w:r>
      <w:r w:rsidR="00C46BC3">
        <w:t xml:space="preserve"> verminkte lijken.</w:t>
      </w:r>
    </w:p>
    <w:p w14:paraId="0A286407" w14:textId="77777777" w:rsidR="00E93815" w:rsidRDefault="00C46BC3" w:rsidP="00982B6C">
      <w:pPr>
        <w:pStyle w:val="Geenafstand"/>
      </w:pPr>
      <w:r>
        <w:t xml:space="preserve"> </w:t>
      </w:r>
      <w:r w:rsidR="00444946">
        <w:t>De kokhalsneigingen van Erik kwamen begrijpelijkerwijze terug en heftiger daarbij. Billy merkte dat hij</w:t>
      </w:r>
      <w:r w:rsidR="00E62CB7">
        <w:t>zelf</w:t>
      </w:r>
      <w:r w:rsidR="00444946">
        <w:t xml:space="preserve"> gewend begon te raken aan de narigheid. Zijn hele leven had hij meerdere wonden gezien, al dan niet bij hem of zijn broers en Deus Ex was een goede inleiding geweest voor wat hij hier in De Bergen aantrof. Er was een grens waarna een man niet meer onder de indruk was door zes </w:t>
      </w:r>
      <w:r w:rsidR="00E62CB7">
        <w:t>gruwelijk</w:t>
      </w:r>
      <w:r w:rsidR="00444946">
        <w:t xml:space="preserve"> verminkte lijken. </w:t>
      </w:r>
    </w:p>
    <w:p w14:paraId="4A922015" w14:textId="77777777" w:rsidR="00E93815" w:rsidRDefault="00444946" w:rsidP="00982B6C">
      <w:pPr>
        <w:pStyle w:val="Geenafstand"/>
      </w:pPr>
      <w:r>
        <w:t xml:space="preserve">Hij </w:t>
      </w:r>
      <w:r w:rsidR="00865215">
        <w:t>was het dan ook die door de opening</w:t>
      </w:r>
      <w:r>
        <w:t xml:space="preserve"> stapte en verschillende lichamen zo </w:t>
      </w:r>
      <w:r w:rsidR="00865215">
        <w:t xml:space="preserve">met zijn voet </w:t>
      </w:r>
      <w:r>
        <w:t xml:space="preserve">probeerde te duwen dat hij de gezichten kon herkennen. Hoewel van de zes gezichten er vier onherkenbaar waren, was duidelijk dat geen van de mensen Meen, </w:t>
      </w:r>
      <w:proofErr w:type="spellStart"/>
      <w:r>
        <w:t>Jenn</w:t>
      </w:r>
      <w:proofErr w:type="spellEnd"/>
      <w:r>
        <w:t xml:space="preserve"> of een van de anderen was. Een van de gezichten die nog in zekere mate te herkennen was </w:t>
      </w:r>
      <w:proofErr w:type="spellStart"/>
      <w:r>
        <w:t>was</w:t>
      </w:r>
      <w:proofErr w:type="spellEnd"/>
      <w:r>
        <w:t xml:space="preserve"> van de vader van Robert geweest, zag Billy met een naar </w:t>
      </w:r>
      <w:r w:rsidR="00E62CB7">
        <w:t>onderbuik gevoel</w:t>
      </w:r>
      <w:r>
        <w:t>. De vrouw naast hem, haar kaak van het gezicht getrokken, met meerdere plukken haar</w:t>
      </w:r>
      <w:r w:rsidR="0070658E">
        <w:t xml:space="preserve"> verloren</w:t>
      </w:r>
      <w:r>
        <w:t xml:space="preserve"> en ingedrukte oogkassen, moest de moeder van Robert zijn geweest. Geen van deze mensen w</w:t>
      </w:r>
      <w:r w:rsidR="00865215">
        <w:t xml:space="preserve">aren op zelfs een enigszins </w:t>
      </w:r>
      <w:r>
        <w:t xml:space="preserve">te accepteren manier gestorven. Toch, met enige schaamte, vond Billy het meest spijtig te zien dat wat het ook was dat deze mensen had gedood, het proviand in de ruime ruimte had meegenomen in zijn razernij. </w:t>
      </w:r>
    </w:p>
    <w:p w14:paraId="62E5A0AA" w14:textId="77777777" w:rsidR="00E62CB7" w:rsidRDefault="00444946" w:rsidP="00982B6C">
      <w:pPr>
        <w:pStyle w:val="Geenafstand"/>
      </w:pPr>
      <w:r>
        <w:t xml:space="preserve">Bij het omdraaien zag hij dat Erik weer in zijn verslagen positie zat. Zijn </w:t>
      </w:r>
      <w:r w:rsidR="00E62CB7">
        <w:t>knieën</w:t>
      </w:r>
      <w:r>
        <w:t xml:space="preserve"> opgetrokken en zijn hoofd daartussen. Billy kon de meeste mensen die hij die zonsronde had zien sterven hooguit van gezicht, en zelfs dat vaak niet eens, maar Erik had meerdere kennissen, buren en misschien zelfs vrienden zien sterven of bruut vermoord op de grond zien liggen.</w:t>
      </w:r>
    </w:p>
    <w:p w14:paraId="1E518E33" w14:textId="77777777" w:rsidR="00E62CB7" w:rsidRDefault="00E62CB7" w:rsidP="00982B6C">
      <w:pPr>
        <w:pStyle w:val="Geenafstand"/>
      </w:pPr>
      <w:r>
        <w:lastRenderedPageBreak/>
        <w:t>‘Ken je dat? Dat je de mensen die je leven vormen om je heen dood ziet gaan?’</w:t>
      </w:r>
    </w:p>
    <w:p w14:paraId="39C8F858" w14:textId="77777777" w:rsidR="003F4F6D" w:rsidRDefault="00E62CB7" w:rsidP="00982B6C">
      <w:pPr>
        <w:pStyle w:val="Geenafstand"/>
      </w:pPr>
      <w:r>
        <w:t xml:space="preserve">Billy zei niets, maar knikte ongezien.  </w:t>
      </w:r>
    </w:p>
    <w:p w14:paraId="6DEC1C30" w14:textId="77777777" w:rsidR="003F4F6D" w:rsidRDefault="003F4F6D" w:rsidP="00982B6C">
      <w:pPr>
        <w:pStyle w:val="Geenafstand"/>
      </w:pPr>
      <w:r>
        <w:t>‘Je moet iets opbeurends zeggen, Billy. Ik sta op het punt om het op te geven.’</w:t>
      </w:r>
    </w:p>
    <w:p w14:paraId="16023D93" w14:textId="77777777" w:rsidR="003F4F6D" w:rsidRDefault="003F4F6D" w:rsidP="00982B6C">
      <w:pPr>
        <w:pStyle w:val="Geenafstand"/>
      </w:pPr>
      <w:r>
        <w:t>Billy stamelde kort. ‘Uhm, ja. Het… het is een grote ruimte, misschien heeft wat proviand het doorstaan…’</w:t>
      </w:r>
    </w:p>
    <w:p w14:paraId="6F00E5AC" w14:textId="77777777" w:rsidR="00C46BC3" w:rsidRDefault="003F4F6D" w:rsidP="00982B6C">
      <w:pPr>
        <w:pStyle w:val="Geenafstand"/>
      </w:pPr>
      <w:r>
        <w:t xml:space="preserve">Erik keek op met een flauwe glimlach. ‘Dat is het beste waar je mee kan komen… Mijn God…’ De flauwe glimlach vertrok naar een nieuwsgierige blik. ‘Wacht… even…’ Billy volgde de </w:t>
      </w:r>
      <w:r w:rsidR="00C46BC3">
        <w:t>ogen van Erik, die leidden naar een bord boven het hoofd van Billy.</w:t>
      </w:r>
    </w:p>
    <w:p w14:paraId="1077FD4F" w14:textId="77777777" w:rsidR="00C46BC3" w:rsidRDefault="00C46BC3" w:rsidP="00982B6C">
      <w:pPr>
        <w:pStyle w:val="Geenafstand"/>
      </w:pPr>
      <w:r>
        <w:t>‘Hazard-r</w:t>
      </w:r>
      <w:r w:rsidR="007908A6">
        <w:t>oom B… dan is er ook een A kamer</w:t>
      </w:r>
      <w:r>
        <w:t>, toch?’</w:t>
      </w:r>
    </w:p>
    <w:p w14:paraId="663D830F" w14:textId="77777777" w:rsidR="00C46BC3" w:rsidRDefault="00C46BC3" w:rsidP="00982B6C">
      <w:pPr>
        <w:pStyle w:val="Geenafstand"/>
      </w:pPr>
      <w:r>
        <w:t xml:space="preserve">Billy begon weer te stamelen, waarna Erik verder ging en duidelijk maakte de vraag niet perse voor Billy te hebben gesteld. Erik stond op, zijn zware gemoedstoestand gelukkig vergeten, en pakte een fakkel van de muur. Het licht van de vlam liet hij langs de muren glijden duidelijk op zoek naar iets, waarna hij hetzelfde deed bij de muur in de kamer, hoewel een duidelijke afstand tussen hem en de lijken bleef. Bij een plakkaat op de muur bleef hij staan, waarna hij tevreden naar Billy keek. ‘Een </w:t>
      </w:r>
      <w:r w:rsidR="007908A6">
        <w:t>nooduitgang plattegrond</w:t>
      </w:r>
      <w:r>
        <w:t>, met een lijn naar een tweede kamer. Er is hoop. Soort van.’</w:t>
      </w:r>
    </w:p>
    <w:p w14:paraId="60D9BB9A" w14:textId="77777777" w:rsidR="00C46BC3" w:rsidRDefault="00C46BC3" w:rsidP="00982B6C">
      <w:pPr>
        <w:pStyle w:val="Geenafstand"/>
      </w:pPr>
      <w:r>
        <w:t>Erik scheurde de plattegrond van de muur en stopte het in zijn kontzak. ‘Als het goed is kunnen we daar eten vinden. Misschien zelfs bescherming. Het is tijdelijk, maar we kunnen weer op krachten komen.’</w:t>
      </w:r>
    </w:p>
    <w:p w14:paraId="1BFEE507" w14:textId="77777777" w:rsidR="00C46BC3" w:rsidRDefault="0070658E" w:rsidP="00982B6C">
      <w:pPr>
        <w:pStyle w:val="Geenafstand"/>
      </w:pPr>
      <w:r>
        <w:t>‘En dan…</w:t>
      </w:r>
      <w:r w:rsidR="00C46BC3">
        <w:t xml:space="preserve">’ </w:t>
      </w:r>
      <w:r>
        <w:t>begon</w:t>
      </w:r>
      <w:r w:rsidR="00C46BC3">
        <w:t xml:space="preserve"> Billy.</w:t>
      </w:r>
    </w:p>
    <w:p w14:paraId="1CA50E78" w14:textId="77777777" w:rsidR="00C46BC3" w:rsidRDefault="00C46BC3" w:rsidP="00982B6C">
      <w:pPr>
        <w:pStyle w:val="Geenafstand"/>
      </w:pPr>
      <w:r>
        <w:t>‘</w:t>
      </w:r>
      <w:r w:rsidR="0070658E">
        <w:t>Dan de geest verslaan!</w:t>
      </w:r>
      <w:r>
        <w:t xml:space="preserve">’ </w:t>
      </w:r>
      <w:r w:rsidR="00444946">
        <w:t xml:space="preserve"> </w:t>
      </w:r>
    </w:p>
    <w:p w14:paraId="0328CBAB" w14:textId="77777777" w:rsidR="00C46BC3" w:rsidRDefault="00C46BC3">
      <w:r>
        <w:br w:type="page"/>
      </w:r>
    </w:p>
    <w:p w14:paraId="4F1A09D4" w14:textId="77777777" w:rsidR="00444946" w:rsidRDefault="00303CBC" w:rsidP="00982B6C">
      <w:pPr>
        <w:pStyle w:val="Geenafstand"/>
      </w:pPr>
      <w:r>
        <w:lastRenderedPageBreak/>
        <w:t>Hoofdstuk 40</w:t>
      </w:r>
    </w:p>
    <w:p w14:paraId="34F7F863" w14:textId="77777777" w:rsidR="00C46BC3" w:rsidRDefault="00C46BC3" w:rsidP="00982B6C">
      <w:pPr>
        <w:pStyle w:val="Geenafstand"/>
      </w:pPr>
    </w:p>
    <w:p w14:paraId="2800CDCD" w14:textId="77777777" w:rsidR="00C46BC3" w:rsidRDefault="000E77A3" w:rsidP="00982B6C">
      <w:pPr>
        <w:pStyle w:val="Geenafstand"/>
      </w:pPr>
      <w:r>
        <w:t xml:space="preserve"> Nog steeds droeg het hotel de illusie. Mooie, schone, houten muren bezaaid met deuren, waarboven cijfers stonden. Een wagentje dat Erik de schoonmaakwagen noemde, waarna hij zich openlijk had verwonderd over het detail van de illusie. Het meest verontrustend vond Billy </w:t>
      </w:r>
      <w:r w:rsidR="008621A7">
        <w:t>het geroezemoes in de verte. S</w:t>
      </w:r>
      <w:r>
        <w:t xml:space="preserve">temmen, alsof </w:t>
      </w:r>
      <w:r w:rsidR="00C17E03">
        <w:t xml:space="preserve">een feest, met een piano dat </w:t>
      </w:r>
      <w:r>
        <w:t>achtergrondmuziek bracht. Het gevoel van vertrouwen dat het geluid gaf, alsof er niets aan de hand was, gaf een schril contrast met de realiteit</w:t>
      </w:r>
      <w:r w:rsidR="008621A7">
        <w:t>, die nog enkel gerealiseerd werd als de mannen zich er van wisten te overtuigen</w:t>
      </w:r>
      <w:r>
        <w:t xml:space="preserve">. </w:t>
      </w:r>
    </w:p>
    <w:p w14:paraId="41E3F129" w14:textId="77777777" w:rsidR="000E77A3" w:rsidRDefault="000E77A3" w:rsidP="00982B6C">
      <w:pPr>
        <w:pStyle w:val="Geenafstand"/>
      </w:pPr>
      <w:r>
        <w:t xml:space="preserve">Waar ze bij de eerdere splitsing naar rechts liepen namen ze de </w:t>
      </w:r>
      <w:proofErr w:type="spellStart"/>
      <w:r>
        <w:t>linkergang</w:t>
      </w:r>
      <w:proofErr w:type="spellEnd"/>
      <w:r>
        <w:t xml:space="preserve">, er gemakshalve vanuit gaande dat de deur naar de lobby nog steeds niet te openen was. </w:t>
      </w:r>
      <w:r w:rsidR="00A41EE0">
        <w:t>En drie gangen verder, aan de muren met steeds minder kamers te zien bijna bij een ander punt van het gebouw, kwamen ze natuurlijk weer wat geks tegen.</w:t>
      </w:r>
    </w:p>
    <w:p w14:paraId="60A79ADE" w14:textId="77777777" w:rsidR="00A41EE0" w:rsidRDefault="00A41EE0" w:rsidP="00982B6C">
      <w:pPr>
        <w:pStyle w:val="Geenafstand"/>
      </w:pPr>
      <w:r>
        <w:t xml:space="preserve"> Zodra ze de hoek omkwamen schrokken ze van het plotseling tegenkomen van vier mannen. Erik bleef geschrokken omdat het zeer onverwachts was, maar Billy verviel gauw in een andere vorm angst. De vier mannen herkende hij als zijn broers. Ze stonden in de gang zoals hij ze kende</w:t>
      </w:r>
      <w:r w:rsidR="008621A7">
        <w:t>,</w:t>
      </w:r>
      <w:r>
        <w:t xml:space="preserve"> </w:t>
      </w:r>
      <w:r w:rsidR="008621A7">
        <w:t>z</w:t>
      </w:r>
      <w:r>
        <w:t xml:space="preserve">oals hij vaker met ze ergens had gestaan en gezeten. De laatste keer was in de kamer bij Deus Ex geweest. Dezelfde stad waar hij drie van de vier had onthoofd en de vierde had zien ontploffen. </w:t>
      </w:r>
      <w:proofErr w:type="spellStart"/>
      <w:r>
        <w:t>Averell</w:t>
      </w:r>
      <w:proofErr w:type="spellEnd"/>
      <w:r>
        <w:t xml:space="preserve"> zat met zijn rug tegen de muur te genieten van een sigaar,</w:t>
      </w:r>
      <w:r w:rsidR="00C17E03">
        <w:t xml:space="preserve"> (Hoe een vertrouwde</w:t>
      </w:r>
      <w:r w:rsidR="005E5096">
        <w:t xml:space="preserve"> geur!).</w:t>
      </w:r>
      <w:r>
        <w:t xml:space="preserve"> </w:t>
      </w:r>
      <w:r w:rsidR="005E5096">
        <w:t>V</w:t>
      </w:r>
      <w:r>
        <w:t>oor hem stond William geobsedeerd te kijken naar de lamp aan het plafond terwijl hij zijn bril schoonpoetste met de onderkant van zijn shirt. Jack stond tegen de muur, een vinger over zijn litteken glijdend en het was de donkere Joe die een paar stappen tot Billy en Erik zette, waarna hij begon te praten.</w:t>
      </w:r>
      <w:r w:rsidR="00C17E03">
        <w:t xml:space="preserve"> </w:t>
      </w:r>
    </w:p>
    <w:p w14:paraId="18ED22D9" w14:textId="77777777" w:rsidR="00A41EE0" w:rsidRDefault="008621A7" w:rsidP="00982B6C">
      <w:pPr>
        <w:pStyle w:val="Geenafstand"/>
      </w:pPr>
      <w:r>
        <w:t xml:space="preserve"> ‘</w:t>
      </w:r>
      <w:r w:rsidR="00A41EE0">
        <w:t>Het is ons toch gelukt, broer.</w:t>
      </w:r>
      <w:r>
        <w:t xml:space="preserve"> Hoe zei je dat ook alw</w:t>
      </w:r>
      <w:r w:rsidR="00E93815">
        <w:t>eer… Over De Bergen? We zijn er</w:t>
      </w:r>
      <w:r>
        <w:t>in, dat is goed genoeg, toch?</w:t>
      </w:r>
      <w:r w:rsidR="00A41EE0">
        <w:t xml:space="preserve">’ </w:t>
      </w:r>
    </w:p>
    <w:p w14:paraId="5C5E9D65" w14:textId="77777777" w:rsidR="00A41EE0" w:rsidRDefault="00A41EE0" w:rsidP="00982B6C">
      <w:pPr>
        <w:pStyle w:val="Geenafstand"/>
      </w:pPr>
      <w:r>
        <w:t>De kalmte waarmee de zeer gezonde Joe had gesproken maakte h</w:t>
      </w:r>
      <w:r w:rsidR="008621A7">
        <w:t>et voor Billy niet minder naar. ‘Joe…’</w:t>
      </w:r>
    </w:p>
    <w:p w14:paraId="34C91F3B" w14:textId="77777777" w:rsidR="008621A7" w:rsidRDefault="008621A7" w:rsidP="00982B6C">
      <w:pPr>
        <w:pStyle w:val="Geenafstand"/>
      </w:pPr>
      <w:r>
        <w:t>‘Kom op, ge</w:t>
      </w:r>
      <w:r w:rsidR="00FF3938">
        <w:t>bruik je nog steeds onze</w:t>
      </w:r>
      <w:r>
        <w:t xml:space="preserve"> gestolen, namen? Heb je dat zo bij jezelf ingeb</w:t>
      </w:r>
      <w:r w:rsidR="00FF3938">
        <w:t>akken?</w:t>
      </w:r>
      <w:r>
        <w:t xml:space="preserve"> Je hebt meer dan voldoende bewezen niet te zijn als onze vaders waren, laat het los.’ Joe keek achter zich naar hun broers, enkel Jack keek met een glimlach naar hem terug, waarna met een engere glimlach naar Billy. </w:t>
      </w:r>
    </w:p>
    <w:p w14:paraId="22BFF7B9" w14:textId="77777777" w:rsidR="008621A7" w:rsidRDefault="008621A7" w:rsidP="00982B6C">
      <w:pPr>
        <w:pStyle w:val="Geenafstand"/>
      </w:pPr>
      <w:r>
        <w:t>Billy voelde zijn hart sneller kloppen. Vochtige handen en vochtige ogen. Dit moest</w:t>
      </w:r>
      <w:r w:rsidR="00C17E03">
        <w:t xml:space="preserve"> natuurlijk</w:t>
      </w:r>
      <w:r>
        <w:t xml:space="preserve"> een illusie zijn, maar wat als…</w:t>
      </w:r>
    </w:p>
    <w:p w14:paraId="398F2D27" w14:textId="77777777" w:rsidR="008621A7" w:rsidRDefault="008621A7" w:rsidP="00982B6C">
      <w:pPr>
        <w:pStyle w:val="Geenafstand"/>
      </w:pPr>
      <w:r>
        <w:t>‘Het spijt me, jongens… Ik heb jullie de dood ingejaagd…’</w:t>
      </w:r>
    </w:p>
    <w:p w14:paraId="44C40CCE" w14:textId="77777777" w:rsidR="008621A7" w:rsidRDefault="008621A7" w:rsidP="00982B6C">
      <w:pPr>
        <w:pStyle w:val="Geenafstand"/>
      </w:pPr>
      <w:r>
        <w:t>Gegrinnik uit ieder van de broers. William leek teleurgesteld nee te schudden. Joe voerde het woord door. ‘Dat hebben we je vergeven. Zelfs dat je de hoofden van deze drie er persoonlijk af hebt gehakt.’</w:t>
      </w:r>
    </w:p>
    <w:p w14:paraId="302C1A4C" w14:textId="77777777" w:rsidR="008621A7" w:rsidRDefault="008621A7" w:rsidP="00982B6C">
      <w:pPr>
        <w:pStyle w:val="Geenafstand"/>
      </w:pPr>
      <w:r>
        <w:t>‘Ik had niemand anders willen hebben die dat had gedaan,’ zei Jack met een knipoog, wa</w:t>
      </w:r>
      <w:r w:rsidR="00204A7F">
        <w:t xml:space="preserve">ardoor het litteken veranderde naar een brede, </w:t>
      </w:r>
      <w:proofErr w:type="spellStart"/>
      <w:r w:rsidR="00204A7F">
        <w:t>inplaats</w:t>
      </w:r>
      <w:proofErr w:type="spellEnd"/>
      <w:r w:rsidR="00204A7F">
        <w:t xml:space="preserve"> van lange, lijn. </w:t>
      </w:r>
    </w:p>
    <w:p w14:paraId="26F998D2" w14:textId="77777777" w:rsidR="00E93815" w:rsidRDefault="00FF3938" w:rsidP="00982B6C">
      <w:pPr>
        <w:pStyle w:val="Geenafstand"/>
      </w:pPr>
      <w:r>
        <w:t>‘Je deed wat je moest doen. Precies wat je ons ook hebt geleerd,’ ging Joe verder,</w:t>
      </w:r>
      <w:r w:rsidR="00E74562">
        <w:t xml:space="preserve"> hoewel zijn gezicht een serieuz</w:t>
      </w:r>
      <w:r>
        <w:t xml:space="preserve">e trek kreeg. </w:t>
      </w:r>
    </w:p>
    <w:p w14:paraId="50688781" w14:textId="77777777" w:rsidR="00E93815" w:rsidRDefault="00FF3938" w:rsidP="00982B6C">
      <w:pPr>
        <w:pStyle w:val="Geenafstand"/>
      </w:pPr>
      <w:r>
        <w:t xml:space="preserve">‘Onze dood is je vergeven. Het vasthouden aan je kinderlijke nieuwe naam ook.’ </w:t>
      </w:r>
    </w:p>
    <w:p w14:paraId="55234A30" w14:textId="77777777" w:rsidR="005E5096" w:rsidRDefault="00FF3938" w:rsidP="00982B6C">
      <w:pPr>
        <w:pStyle w:val="Geenafstand"/>
      </w:pPr>
      <w:r>
        <w:t xml:space="preserve">Joe was de enige geweest die het niet eens was geweest met Billy’s wens om hun namen te veranderen. Hij had gewild dat ze hun beruchtheid hadden gekeerd met hun gedrag, hoe onmogelijk dat ook gebleken was. Hij was het ook niet eens geweest met hoe Billy hun nieuwe naam de wereld in had willen helpen, dat simpelweg neerkwam op hun oude gewoonten van geweld en doding. Als Billy niet eerst van hun oude naam af had willen komen, waren ze al uit Deus Ex weggeweest voordat </w:t>
      </w:r>
      <w:proofErr w:type="spellStart"/>
      <w:r>
        <w:t>Meesh</w:t>
      </w:r>
      <w:proofErr w:type="spellEnd"/>
      <w:r>
        <w:t xml:space="preserve"> kwam. Voordat De Klootzakken waren ontstaan. </w:t>
      </w:r>
    </w:p>
    <w:p w14:paraId="45E1E39C" w14:textId="77777777" w:rsidR="00FF3938" w:rsidRDefault="00FF3938" w:rsidP="00982B6C">
      <w:pPr>
        <w:pStyle w:val="Geenafstand"/>
      </w:pPr>
      <w:r>
        <w:t>Billy was blij te horen dat Joe hem dat vergaf en zette zich schrap voor wat Joe verder wilde zeggen. Deze had duidelijk gemaakt dat er nog wel iets was dat hem niet werd vergeven.</w:t>
      </w:r>
    </w:p>
    <w:p w14:paraId="05E5BF27" w14:textId="77777777" w:rsidR="00FF3938" w:rsidRDefault="00FF3938" w:rsidP="00982B6C">
      <w:pPr>
        <w:pStyle w:val="Geenafstand"/>
      </w:pPr>
      <w:r>
        <w:t xml:space="preserve">Het </w:t>
      </w:r>
      <w:r w:rsidR="00E74562">
        <w:t>serieuze</w:t>
      </w:r>
      <w:r>
        <w:t xml:space="preserve"> gezicht, dat langzaamaan beschuldigend werd, sprak verder. ‘We vergeven je alles wat er gebeurde voor en met onze dood</w:t>
      </w:r>
      <w:r w:rsidR="00E74562">
        <w:t>. Wat je deed, of wie je te snel werd, na on</w:t>
      </w:r>
      <w:r w:rsidR="00E93815">
        <w:t xml:space="preserve">ze dood… Dat is </w:t>
      </w:r>
      <w:proofErr w:type="spellStart"/>
      <w:r w:rsidR="00E93815">
        <w:t>onvergeefbaar</w:t>
      </w:r>
      <w:proofErr w:type="spellEnd"/>
      <w:r w:rsidR="00E93815">
        <w:t>… b</w:t>
      </w:r>
      <w:r w:rsidR="00E74562">
        <w:t>roer…’</w:t>
      </w:r>
    </w:p>
    <w:p w14:paraId="59E2E8B9" w14:textId="77777777" w:rsidR="00E74562" w:rsidRDefault="00E74562" w:rsidP="00982B6C">
      <w:pPr>
        <w:pStyle w:val="Geenafstand"/>
      </w:pPr>
      <w:r>
        <w:t>‘Hoe bed-’</w:t>
      </w:r>
    </w:p>
    <w:p w14:paraId="7106EBD4" w14:textId="77777777" w:rsidR="00E74562" w:rsidRDefault="00E93815" w:rsidP="00982B6C">
      <w:pPr>
        <w:pStyle w:val="Geenafstand"/>
      </w:pPr>
      <w:r>
        <w:lastRenderedPageBreak/>
        <w:t>‘Kameraden</w:t>
      </w:r>
      <w:r w:rsidR="00E74562">
        <w:t xml:space="preserve"> met de premiejager die ons doodde en dat niet alleen… H</w:t>
      </w:r>
      <w:r w:rsidR="00C17E03">
        <w:t>em zelfs helpen met zijn belachelijke</w:t>
      </w:r>
      <w:r>
        <w:t xml:space="preserve"> plannen</w:t>
      </w:r>
      <w:r w:rsidR="00E74562">
        <w:t>. Voordat de zon onder was, was je veranderd van een bandietenleider, een harde en doeltreffende doder</w:t>
      </w:r>
      <w:r>
        <w:t xml:space="preserve">, naar een </w:t>
      </w:r>
      <w:r w:rsidR="00E74562">
        <w:t>hulpje van iemand die onze vijand was.’</w:t>
      </w:r>
    </w:p>
    <w:p w14:paraId="31921010" w14:textId="77777777" w:rsidR="00E74562" w:rsidRDefault="00E74562" w:rsidP="00982B6C">
      <w:pPr>
        <w:pStyle w:val="Geenafstand"/>
      </w:pPr>
      <w:r>
        <w:t>‘Ik paste me aan, het belang daarvan moet jullie zelfs in de dood niet zijn ontgaan.’</w:t>
      </w:r>
    </w:p>
    <w:p w14:paraId="4B7F0CF4" w14:textId="77777777" w:rsidR="00E74562" w:rsidRDefault="00E74562" w:rsidP="00982B6C">
      <w:pPr>
        <w:pStyle w:val="Geenafstand"/>
      </w:pPr>
      <w:r>
        <w:t xml:space="preserve">Achter hem klonk Erik zacht die zijn naam fluisterde. Billy gebaarde hem stil. Of dit een illusie was of niet, hij moest in het reine komen. </w:t>
      </w:r>
    </w:p>
    <w:p w14:paraId="6420CFFE" w14:textId="77777777" w:rsidR="00E74562" w:rsidRDefault="00E74562" w:rsidP="00982B6C">
      <w:pPr>
        <w:pStyle w:val="Geenafstand"/>
      </w:pPr>
      <w:r>
        <w:t>‘Nee, broer. Het was geen langzaam proces. Het was niet zo dat je persoonlijkheid door wat je nadien meemaakte, door nieuwe ervaringen, deze verandering langzaam je eigen maakte. Daar ging het te snel voor. Zo snel, dat het er meer op lijkt dat je je bij ons aanpaste en zonder ons ineens jezelf kon zijn. Met je nieuwe naam, een nieuwe persoonlijkheid. Even ver weg van de naam van je broers a</w:t>
      </w:r>
      <w:r w:rsidR="00FB58D6">
        <w:t>ls van de naam van onze vaders.’</w:t>
      </w:r>
    </w:p>
    <w:p w14:paraId="59D83DEE" w14:textId="77777777" w:rsidR="00FB58D6" w:rsidRDefault="00FB58D6" w:rsidP="00982B6C">
      <w:pPr>
        <w:pStyle w:val="Geenafstand"/>
      </w:pPr>
      <w:r>
        <w:t>‘Ik vroeg me altijd al af waarom hij zo graag wilde dat wij ons de Dalton Broers no</w:t>
      </w:r>
      <w:r w:rsidR="00C17E03">
        <w:t>emde en hij zich Billy The Kid,</w:t>
      </w:r>
      <w:r>
        <w:t xml:space="preserve">’ zei </w:t>
      </w:r>
      <w:proofErr w:type="spellStart"/>
      <w:r>
        <w:t>Averell</w:t>
      </w:r>
      <w:proofErr w:type="spellEnd"/>
      <w:r>
        <w:t xml:space="preserve"> beledigend laconiek.</w:t>
      </w:r>
    </w:p>
    <w:p w14:paraId="57CCBA90" w14:textId="77777777" w:rsidR="00FB58D6" w:rsidRDefault="00FB58D6" w:rsidP="00982B6C">
      <w:pPr>
        <w:pStyle w:val="Geenafstand"/>
      </w:pPr>
      <w:r>
        <w:t>Zijn gezicht begon rood aan te voelen, van woede of schaamte</w:t>
      </w:r>
      <w:r w:rsidR="00E93815">
        <w:t>.</w:t>
      </w:r>
    </w:p>
    <w:p w14:paraId="641DFDC0" w14:textId="77777777" w:rsidR="00E93815" w:rsidRDefault="00FB58D6" w:rsidP="00982B6C">
      <w:pPr>
        <w:pStyle w:val="Geenafstand"/>
      </w:pPr>
      <w:proofErr w:type="spellStart"/>
      <w:r>
        <w:t>Averell</w:t>
      </w:r>
      <w:proofErr w:type="spellEnd"/>
      <w:r>
        <w:t xml:space="preserve"> keek naar Billy met een zelfingenomen glimlach. </w:t>
      </w:r>
    </w:p>
    <w:p w14:paraId="6D9CADFA" w14:textId="77777777" w:rsidR="00E93815" w:rsidRDefault="00FB58D6" w:rsidP="00982B6C">
      <w:pPr>
        <w:pStyle w:val="Geenafstand"/>
      </w:pPr>
      <w:r>
        <w:t xml:space="preserve">‘De waarheid werkt duidelijkere boosheid op dan de leugen, toch, broer?’ </w:t>
      </w:r>
    </w:p>
    <w:p w14:paraId="2ECB39FF" w14:textId="77777777" w:rsidR="00E93815" w:rsidRDefault="00FB58D6" w:rsidP="00982B6C">
      <w:pPr>
        <w:pStyle w:val="Geenafstand"/>
      </w:pPr>
      <w:r>
        <w:t>Ook een gegeven die hij zijn broers mee had gegeven. De hand van Erik op zijn schouder. Even realiseerde Billy zich dat ze hier geen moment voor hadden. Er waren mensen, levende mensen, in gevaar en zijzelf eveneens. Maar Billy kon zich niet ertoe zetten om zijn broers, oh hoe hij ze had gemist, weg te schuiven en zeker niet onder deze beschuldigingen.</w:t>
      </w:r>
    </w:p>
    <w:p w14:paraId="457CADF3" w14:textId="77777777" w:rsidR="00FB58D6" w:rsidRDefault="00FB58D6" w:rsidP="00982B6C">
      <w:pPr>
        <w:pStyle w:val="Geenafstand"/>
      </w:pPr>
      <w:r>
        <w:t xml:space="preserve">Een illusie? Hoe kon Billy dat nog zeker weten? </w:t>
      </w:r>
    </w:p>
    <w:p w14:paraId="5B2A1399" w14:textId="77777777" w:rsidR="00FB58D6" w:rsidRDefault="00FB58D6" w:rsidP="00982B6C">
      <w:pPr>
        <w:pStyle w:val="Geenafstand"/>
      </w:pPr>
      <w:r>
        <w:t>‘Dat is niet het enige waarmee je ons hebt teleurgesteld, natuurlijk. We hebben met schaamte moeten toezien hoe je deze mensen de dood in hebt gejaagd, broer.’</w:t>
      </w:r>
    </w:p>
    <w:p w14:paraId="783EC9FE" w14:textId="77777777" w:rsidR="00FB58D6" w:rsidRDefault="00FB58D6" w:rsidP="00982B6C">
      <w:pPr>
        <w:pStyle w:val="Geenafstand"/>
      </w:pPr>
      <w:r>
        <w:t>Een kilte overviel Billy en hij wist niets meer terug te zeggen. Toen zijn broers nog hadden geleefd hadden ze hem vaker bespot, maar in</w:t>
      </w:r>
      <w:r w:rsidR="005E5096">
        <w:t xml:space="preserve"> </w:t>
      </w:r>
      <w:r>
        <w:t>plaats van het veelvuldig gebruik van het woord ‘broer’ gebruikte</w:t>
      </w:r>
      <w:r w:rsidR="00E93815">
        <w:t>n</w:t>
      </w:r>
      <w:r>
        <w:t xml:space="preserve"> ze het woord ‘leider’. Het viel hem nu pas op dat ze hem niet meer zo noemden en zich al helemaal niet meer daarnaar gedroegen.</w:t>
      </w:r>
    </w:p>
    <w:p w14:paraId="1BD80751" w14:textId="77777777" w:rsidR="00FB58D6" w:rsidRDefault="00FB58D6" w:rsidP="00982B6C">
      <w:pPr>
        <w:pStyle w:val="Geenafstand"/>
      </w:pPr>
      <w:r>
        <w:t>‘Zijn wij zo dom geweest om jou onze leider te maken, broer? Of heb je ons voor de gek gehouden en onze levens met geluk doorstaan?’</w:t>
      </w:r>
    </w:p>
    <w:p w14:paraId="499D7396" w14:textId="77777777" w:rsidR="00FB58D6" w:rsidRDefault="00FB58D6" w:rsidP="00982B6C">
      <w:pPr>
        <w:pStyle w:val="Geenafstand"/>
      </w:pPr>
      <w:r>
        <w:t>‘Ik do-’</w:t>
      </w:r>
    </w:p>
    <w:p w14:paraId="38680E12" w14:textId="77777777" w:rsidR="00FB58D6" w:rsidRDefault="00FB58D6" w:rsidP="00982B6C">
      <w:pPr>
        <w:pStyle w:val="Geenafstand"/>
      </w:pPr>
      <w:r>
        <w:t xml:space="preserve">‘Je weet niet eens de namen van de mensen die zijn gestorven onder jouw leiding. </w:t>
      </w:r>
      <w:r w:rsidR="005B7FF4">
        <w:t>Je zag ze niet eens als mensen, maar hooguit als een losgeslagen kudde paarden.’</w:t>
      </w:r>
    </w:p>
    <w:p w14:paraId="0AF09472" w14:textId="77777777" w:rsidR="005B7FF4" w:rsidRDefault="005B7FF4" w:rsidP="00982B6C">
      <w:pPr>
        <w:pStyle w:val="Geenafstand"/>
      </w:pPr>
      <w:r>
        <w:t xml:space="preserve">Billy stamelde, dit was zo waar dat hij niet eens meer boos kon worden. Hij voelde een leegte in zijn buik. Schaamte, teleurstelling, nutteloosheid. Erik moest de verandering in zijn lichaam hebben gezien, hoe hij ineen begon te krimpen en de houding begon aan te nemen van iemand die met gesloten ogen wilde liggen totdat alles voorbij was. Erik moest hebben gezien dat Billy op het punt stond te breken, zichzelf op te geven en klaar zou zijn voor </w:t>
      </w:r>
      <w:r w:rsidR="00C17E03">
        <w:t>bezetenheid</w:t>
      </w:r>
      <w:r>
        <w:t>.</w:t>
      </w:r>
    </w:p>
    <w:p w14:paraId="4A7B8CF7" w14:textId="77777777" w:rsidR="005B7FF4" w:rsidRDefault="005B7FF4" w:rsidP="00982B6C">
      <w:pPr>
        <w:pStyle w:val="Geenafstand"/>
      </w:pPr>
      <w:r>
        <w:t>‘Bill! Dit is niet echt!’</w:t>
      </w:r>
    </w:p>
    <w:p w14:paraId="00DBB860" w14:textId="77777777" w:rsidR="005B7FF4" w:rsidRDefault="005B7FF4" w:rsidP="00982B6C">
      <w:pPr>
        <w:pStyle w:val="Geenafstand"/>
      </w:pPr>
      <w:r>
        <w:t>‘Ze hebben gelijk… Wat ze zeggen kan de het monster niet weten, ik denk niet dat dit een illusie is.’</w:t>
      </w:r>
    </w:p>
    <w:p w14:paraId="083CE9C9" w14:textId="77777777" w:rsidR="005B7FF4" w:rsidRDefault="005B7FF4" w:rsidP="00982B6C">
      <w:pPr>
        <w:pStyle w:val="Geenafstand"/>
      </w:pPr>
      <w:r>
        <w:t>‘Het is precies hetzelfde als wat er bij mij gebe</w:t>
      </w:r>
      <w:r w:rsidR="00C17E03">
        <w:t>urde</w:t>
      </w:r>
      <w:r>
        <w:t>!’</w:t>
      </w:r>
    </w:p>
    <w:p w14:paraId="23E16C42" w14:textId="77777777" w:rsidR="005E5096" w:rsidRDefault="005B7FF4" w:rsidP="00982B6C">
      <w:pPr>
        <w:pStyle w:val="Geenafstand"/>
      </w:pPr>
      <w:r>
        <w:t xml:space="preserve">Erik schreeuwde en dook naar de Dalton Broers. Billy schreeuwde hem te stoppen en op het moment dat de vuist van Erik door Joe heen sloeg en de bebrilde man tussen de broers hoorde te staan, stond deze alleen. Verwarring vloog door Billy. </w:t>
      </w:r>
    </w:p>
    <w:p w14:paraId="1A02F3B6" w14:textId="77777777" w:rsidR="000679F6" w:rsidRDefault="005B7FF4" w:rsidP="00982B6C">
      <w:pPr>
        <w:pStyle w:val="Geenafstand"/>
      </w:pPr>
      <w:r>
        <w:t xml:space="preserve">Het was dus toch een illusie. Maar in welke mate benoemde de illusie zijn eigen onzekerheden en in welke mate de keiharde waarheid? Niet voor zichzelf dat Billy zich begon te hervatten, zijn rug langzaam weer recht trok, maar voor Erik. Voor de anderen die wanhopig in leven probeerden te blijven. </w:t>
      </w:r>
      <w:r w:rsidR="000679F6">
        <w:t>En voor zijn broers.</w:t>
      </w:r>
    </w:p>
    <w:p w14:paraId="7E4C5322" w14:textId="77777777" w:rsidR="005E5096" w:rsidRDefault="005E5096" w:rsidP="00982B6C">
      <w:pPr>
        <w:pStyle w:val="Geenafstand"/>
      </w:pPr>
      <w:r>
        <w:t xml:space="preserve">Voor </w:t>
      </w:r>
      <w:r w:rsidR="00C17E03">
        <w:t>een</w:t>
      </w:r>
      <w:r>
        <w:t>ieder, behalve zichzelf.</w:t>
      </w:r>
    </w:p>
    <w:p w14:paraId="511E48E2" w14:textId="77777777" w:rsidR="000679F6" w:rsidRDefault="000679F6">
      <w:r>
        <w:br w:type="page"/>
      </w:r>
    </w:p>
    <w:p w14:paraId="11DEDC33" w14:textId="77777777" w:rsidR="005B7FF4" w:rsidRDefault="00303CBC" w:rsidP="00982B6C">
      <w:pPr>
        <w:pStyle w:val="Geenafstand"/>
      </w:pPr>
      <w:r>
        <w:lastRenderedPageBreak/>
        <w:t>Hoofdstuk 41</w:t>
      </w:r>
    </w:p>
    <w:p w14:paraId="2DB238B1" w14:textId="77777777" w:rsidR="000679F6" w:rsidRDefault="000679F6" w:rsidP="00982B6C">
      <w:pPr>
        <w:pStyle w:val="Geenafstand"/>
      </w:pPr>
    </w:p>
    <w:p w14:paraId="29359F91" w14:textId="77777777" w:rsidR="00524CFF" w:rsidRDefault="007D4F08" w:rsidP="00982B6C">
      <w:pPr>
        <w:pStyle w:val="Geenafstand"/>
      </w:pPr>
      <w:r>
        <w:t xml:space="preserve"> De rest</w:t>
      </w:r>
      <w:r w:rsidR="00C17E03">
        <w:t xml:space="preserve"> van de tocht door de gang</w:t>
      </w:r>
      <w:r w:rsidR="003E0627">
        <w:t>, trappenhuis en nog meer gang</w:t>
      </w:r>
      <w:r>
        <w:t xml:space="preserve"> </w:t>
      </w:r>
      <w:r w:rsidR="008B2625">
        <w:t xml:space="preserve">was nagenoeg volledig langs Billy heengegaan. Erik had hem dan wel kunnen overtuigen om niet in </w:t>
      </w:r>
      <w:r w:rsidR="003E0627">
        <w:t>een put</w:t>
      </w:r>
      <w:r w:rsidR="008B2625">
        <w:t xml:space="preserve"> van hopeloosheid te vervallen, maar de ontmoeting met zijn broers had hem een zware geestelijke klap toegebracht. Ze liepen een hoek om en als Erik Billy niet tegen had gehouden, was deze hoogstwaarschijnlijk tegen de dikke metalen deur opgelopen. </w:t>
      </w:r>
    </w:p>
    <w:p w14:paraId="0937392C" w14:textId="77777777" w:rsidR="000679F6" w:rsidRDefault="008B2625" w:rsidP="00982B6C">
      <w:pPr>
        <w:pStyle w:val="Geenafstand"/>
      </w:pPr>
      <w:r>
        <w:t>‘Bill… Onze vermoedens klopten. Het gebouw heeft twee proviandkamers.’</w:t>
      </w:r>
    </w:p>
    <w:p w14:paraId="26990901" w14:textId="77777777" w:rsidR="00524CFF" w:rsidRDefault="008B2625" w:rsidP="00982B6C">
      <w:pPr>
        <w:pStyle w:val="Geenafstand"/>
      </w:pPr>
      <w:r>
        <w:t xml:space="preserve">Voor Billy was het een mooi moment om zijn gedachten te verzetten en hij liet zich erdoor afleiden. </w:t>
      </w:r>
      <w:r w:rsidR="009733BF">
        <w:t>‘Mooi, dat geeft hoop</w:t>
      </w:r>
      <w:r w:rsidR="003E0627">
        <w:t>. De deur is dicht, dat betekent</w:t>
      </w:r>
      <w:r w:rsidR="009733BF">
        <w:t xml:space="preserve"> dat het niet gesloopt is, zoals bij de andere kamer… Die gevuld is met de lichamen van je buren…’ Billy zei het omdat hij wél zich wilde bekommeren om de mensen die hij had moeten begeleiden. Eigenlijk te laat, zeker, maar beter laat dan niet, toch? Het gezicht van Erik liet hem beschamend en met een zucht zijn ogen naar de grond draaien. Zijn makker in dit nare, nare gebied liet met een gezichtsuitdrukking zien dat niemand zat te wachten op geforceerde sympathie</w:t>
      </w:r>
      <w:r w:rsidR="006E5B37">
        <w:t xml:space="preserve"> en Billy besloot dat niet meer te doen</w:t>
      </w:r>
      <w:r w:rsidR="009733BF">
        <w:t>.</w:t>
      </w:r>
      <w:r w:rsidR="006E5B37">
        <w:t xml:space="preserve"> De wenkbrauwen van Erik schoten even omhoog, toonden op het voorhoofd van het vermoeide gezicht diepe lijnen, waarna zijn gezicht terugviel in de normale stand. Erik besloot verder niet in te gaan op de geforceerde uitspraak van Billy, hoewel het hem was opgevallen. </w:t>
      </w:r>
    </w:p>
    <w:p w14:paraId="57FB31CB" w14:textId="77777777" w:rsidR="006E5B37" w:rsidRDefault="006E5B37" w:rsidP="00982B6C">
      <w:pPr>
        <w:pStyle w:val="Geenafstand"/>
      </w:pPr>
      <w:r>
        <w:t xml:space="preserve">‘Het is mooi dat de deur dicht is, het is zover we weten nog de enige plek waar we voedsel en drinken gaan kunnen vinden… Maar het is niet zo mooi dat we niet weten hoe de deur open moet. Zo’n belangrijke functie als dat de ruimte hierachter heeft, zo belangrijk is het dat niet iedereen er zomaar in gaat kunnen komen,’ overdacht Erik. Billy dacht mee en zei vervolgens: ‘De andere kamer hebben ze </w:t>
      </w:r>
      <w:r w:rsidR="0070658E">
        <w:t>open gekregen</w:t>
      </w:r>
      <w:r>
        <w:t>. Dan moet het bij deze ook lukken.’</w:t>
      </w:r>
    </w:p>
    <w:p w14:paraId="5AB22F0E" w14:textId="77777777" w:rsidR="006E5B37" w:rsidRDefault="006E5B37" w:rsidP="00982B6C">
      <w:pPr>
        <w:pStyle w:val="Geenafstand"/>
      </w:pPr>
      <w:r>
        <w:t>‘We hadden daar moeten kijken of ze een sleutel hadden. Wat denk je?’</w:t>
      </w:r>
    </w:p>
    <w:p w14:paraId="00C42506" w14:textId="77777777" w:rsidR="002E0051" w:rsidRDefault="006E5B37" w:rsidP="00982B6C">
      <w:pPr>
        <w:pStyle w:val="Geenafstand"/>
      </w:pPr>
      <w:r>
        <w:t xml:space="preserve">Billy keek ietwat verward op naar Erik en zag dat deze naar hem keek om de volgende stap te benoemen. </w:t>
      </w:r>
      <w:r w:rsidR="002E0051">
        <w:t xml:space="preserve">Misschien om Billy weer in de rol van leider te dwingen, misschien om te kijken of Billy daar alweer klaar voor was. Hij besefte dat hij de enige was die de rol kon aannemen en hij nam een kort moment om te denken. Prioriteiten te stellen. </w:t>
      </w:r>
    </w:p>
    <w:p w14:paraId="7FCD1118" w14:textId="77777777" w:rsidR="002E0051" w:rsidRDefault="002E0051" w:rsidP="00982B6C">
      <w:pPr>
        <w:pStyle w:val="Geenafstand"/>
      </w:pPr>
      <w:r>
        <w:t>‘We gaan de rest eerst zoeken. Bij elkaar staan we sterker, kunnen we elkaar weerhouden ons te verliezen in de illusies. Daarna kunnen we de sleutel halen uit de… B-kamer, was het?’ Erik knikte, waarna Billy verder ging. ‘Niemand mag meer alleen gaan. Wat er ook gebeurt, sta niet toe dat we nog eens worden opgesplitst. De illusies zijn te verwarrend om in je eentje door te komen</w:t>
      </w:r>
      <w:r w:rsidR="002B7C58">
        <w:t>.’</w:t>
      </w:r>
    </w:p>
    <w:p w14:paraId="7915D594" w14:textId="77777777" w:rsidR="008813A9" w:rsidRDefault="002E0051" w:rsidP="00982B6C">
      <w:pPr>
        <w:pStyle w:val="Geenafstand"/>
      </w:pPr>
      <w:r>
        <w:t xml:space="preserve">Erik lachte grimmig terwijl ze </w:t>
      </w:r>
      <w:r w:rsidR="008813A9">
        <w:t>zich omdraaide</w:t>
      </w:r>
      <w:r w:rsidR="002B7C58">
        <w:t>n</w:t>
      </w:r>
      <w:r w:rsidR="008813A9">
        <w:t xml:space="preserve"> om de gang achter hen te belopen. ‘Wat is er zo grappig?’ vroeg Billy, voornamelijk om het gesprek op gang te houden. ‘Waar ik vandaan kom hebben we films… Bewegende beelden die verhalen vertellen, uhm…’ </w:t>
      </w:r>
    </w:p>
    <w:p w14:paraId="55AF90EA" w14:textId="77777777" w:rsidR="008813A9" w:rsidRDefault="008813A9" w:rsidP="00982B6C">
      <w:pPr>
        <w:pStyle w:val="Geenafstand"/>
      </w:pPr>
      <w:r>
        <w:t>‘Ja, ik begrijp wat je bedoelt,’ zei Billy, die na al de zonsrondes bij in het flatgebouw niet volledig onbekend meer was met dat soort begrippen. ‘Enfin,’ zo gebruikte een Erik een onnodig moeilijk klinkend woord zonder verdere reden, ‘in de films was het zo’n beetje het cliché geworden dat de groepen in situaties als de onze juist opsplitsten.’</w:t>
      </w:r>
    </w:p>
    <w:p w14:paraId="4B574E7A" w14:textId="77777777" w:rsidR="008813A9" w:rsidRDefault="008813A9" w:rsidP="00982B6C">
      <w:pPr>
        <w:pStyle w:val="Geenafstand"/>
      </w:pPr>
      <w:r>
        <w:t>‘En hoe liep dat dan af?’ vroeg Billy die het antwoord kon raden, maar allang blij was dat er een ontspannen gesprek op gang was gekomen dat hem even liet vergeten te denken aan zijn broers, onvermijdelijke dood en tekortkomingen.</w:t>
      </w:r>
    </w:p>
    <w:p w14:paraId="6F6A869E" w14:textId="77777777" w:rsidR="008813A9" w:rsidRDefault="008813A9" w:rsidP="00982B6C">
      <w:pPr>
        <w:pStyle w:val="Geenafstand"/>
      </w:pPr>
    </w:p>
    <w:p w14:paraId="64BB559B" w14:textId="77777777" w:rsidR="0070658E" w:rsidRDefault="0070658E" w:rsidP="00982B6C">
      <w:pPr>
        <w:pStyle w:val="Geenafstand"/>
      </w:pPr>
      <w:r>
        <w:t xml:space="preserve"> </w:t>
      </w:r>
      <w:r w:rsidR="00197240">
        <w:t>‘Vreemd…’ mompelde Erik, een lange en ietwat pijnlijke stilte doorbroken, ‘het voelt alsof de gangen langer zijn geworden. We hadden allang weer bij die splitsing moeten zijn, volgens mij bij die eerste voorraadbunker die we vonden zelfs.’</w:t>
      </w:r>
    </w:p>
    <w:p w14:paraId="01CFFF0B" w14:textId="77777777" w:rsidR="00197240" w:rsidRDefault="00197240" w:rsidP="00982B6C">
      <w:pPr>
        <w:pStyle w:val="Geenafstand"/>
      </w:pPr>
      <w:r>
        <w:t>Billy knikte, hij had zich hetzelfde verwonderd. ‘Alles is een illusie. De gangen, de lengte, de duur van de momenten</w:t>
      </w:r>
      <w:r w:rsidR="006A116A">
        <w:t>,</w:t>
      </w:r>
      <w:r>
        <w:t xml:space="preserve"> misschien,’ zei Billy, bewust de gevonden voorraadruimte niet opgenoemd. </w:t>
      </w:r>
      <w:r w:rsidR="006428E9">
        <w:t>‘Maar jij maakt je daar niet zo’n zorgen over,’ zei Erik spottend, hoewel niet beledigend.</w:t>
      </w:r>
      <w:r w:rsidR="006A116A">
        <w:t xml:space="preserve"> Billy reageerde:</w:t>
      </w:r>
      <w:r w:rsidR="006428E9">
        <w:t xml:space="preserve"> ‘Hij teert op onze hopeloosheid en alle slechte gevoelens zijn een stap dichter naar bezetenheid.’</w:t>
      </w:r>
    </w:p>
    <w:p w14:paraId="2377F368" w14:textId="77777777" w:rsidR="006428E9" w:rsidRDefault="006428E9" w:rsidP="00982B6C">
      <w:pPr>
        <w:pStyle w:val="Geenafstand"/>
      </w:pPr>
      <w:r>
        <w:t>‘Dus je doet maar alsof je het allemaal niet erg vindt?’</w:t>
      </w:r>
    </w:p>
    <w:p w14:paraId="4BC1AF47" w14:textId="77777777" w:rsidR="006428E9" w:rsidRDefault="006428E9" w:rsidP="00982B6C">
      <w:pPr>
        <w:pStyle w:val="Geenafstand"/>
      </w:pPr>
      <w:r>
        <w:t>‘Ik doe alsof ik er niks van vind.’</w:t>
      </w:r>
    </w:p>
    <w:p w14:paraId="606E271C" w14:textId="77777777" w:rsidR="00524CFF" w:rsidRDefault="006428E9" w:rsidP="00982B6C">
      <w:pPr>
        <w:pStyle w:val="Geenafstand"/>
      </w:pPr>
      <w:r>
        <w:lastRenderedPageBreak/>
        <w:t xml:space="preserve">In hun tocht door de onwaarschijnlijk lange gangen, alsof het monster dit keer ervoor koos om ze lichamelijk, </w:t>
      </w:r>
      <w:proofErr w:type="spellStart"/>
      <w:r>
        <w:t>inplaats</w:t>
      </w:r>
      <w:proofErr w:type="spellEnd"/>
      <w:r>
        <w:t xml:space="preserve"> van geestelijk, uit te putten, was Billy begonnen alles te verwerken. Zijn ingebakken natuur tot handelen en omgaan met de situatie was naar het oppervlakte van zijn</w:t>
      </w:r>
      <w:r w:rsidR="002B7C58">
        <w:t xml:space="preserve"> gedachtegangen komen drijven. Het</w:t>
      </w:r>
      <w:r>
        <w:t xml:space="preserve"> had hem verteld zijn gevoelens uit te schakelen. Als geen enkele emotie door zijn hart gierde, was hij buiten het bereik van het monster. Hij zou dan niet overgenomen kunnen worden, tenminste zo hoopte </w:t>
      </w:r>
      <w:r w:rsidR="002B7C58">
        <w:t>hij</w:t>
      </w:r>
      <w:r>
        <w:t xml:space="preserve">. </w:t>
      </w:r>
    </w:p>
    <w:p w14:paraId="7CDF41B9" w14:textId="77777777" w:rsidR="002B7C58" w:rsidRDefault="006428E9" w:rsidP="00982B6C">
      <w:pPr>
        <w:pStyle w:val="Geenafstand"/>
      </w:pPr>
      <w:r>
        <w:t>Wat dat betreft kwam zijn leven op constante vlucht wel van pas. Wanneer hij alleen met zijn broers</w:t>
      </w:r>
      <w:r w:rsidR="006A116A">
        <w:t xml:space="preserve"> was geweest, en alleen dan, mocht hij voelen</w:t>
      </w:r>
      <w:r>
        <w:t>. Voor de rest had hij, hoewel het zijn broers evenveel had betroffen, de houding gedragen die hij in dit gebroken</w:t>
      </w:r>
      <w:r w:rsidR="006A116A">
        <w:t xml:space="preserve"> hotel</w:t>
      </w:r>
      <w:r>
        <w:t xml:space="preserve"> ook droeg. Emotieloos, hard. Ieder stuk informatie dat zijn hersenen ontvingen werden begroet met een gevoelloos, puur analytisch manier van omgaan. Enkel ver verstopt in zijn geest een knagend gevoel dat hij zo ook niet gelukkig was, maar dat was zo’n onderdeel van deze staat van zi</w:t>
      </w:r>
      <w:r w:rsidR="006A116A">
        <w:t>jn, dat het onbruikbaar was</w:t>
      </w:r>
      <w:r>
        <w:t xml:space="preserve"> voor het monster. Het monster, zo hoopte hij in ieder geval, zou zo ook hem moeilijker kunnen lezen</w:t>
      </w:r>
      <w:r w:rsidR="005355BB">
        <w:t xml:space="preserve">. Hij had een plan om uit deze eeuwige gangen te komen, het was zo langzamerhand duidelijk dat ze door een eeuwige zelfde gang liepen met niets dan de deuren van de kamers om hen heen en </w:t>
      </w:r>
      <w:r w:rsidR="002B7C58">
        <w:t>steeds oplopende kamernummers. 11</w:t>
      </w:r>
      <w:r w:rsidR="005355BB">
        <w:t xml:space="preserve">50. </w:t>
      </w:r>
    </w:p>
    <w:p w14:paraId="1BE94D45" w14:textId="77777777" w:rsidR="006A116A" w:rsidRDefault="005355BB" w:rsidP="00982B6C">
      <w:pPr>
        <w:pStyle w:val="Geenafstand"/>
      </w:pPr>
      <w:r>
        <w:t xml:space="preserve">Zoveel kamers zou het hotel niet eens in zijn geheel hebben, laat staan op een enkele verdieping. Maar nog even. Nog even doorlopen. Het moest goed voelen, zo wist Billy. Hij mocht niet voelen, maar moest ook uitgaan van gevoel. </w:t>
      </w:r>
    </w:p>
    <w:p w14:paraId="60461BAB" w14:textId="77777777" w:rsidR="006A116A" w:rsidRDefault="006A116A" w:rsidP="00982B6C">
      <w:pPr>
        <w:pStyle w:val="Geenafstand"/>
      </w:pPr>
      <w:r>
        <w:t xml:space="preserve">Hij zou snel moeten handelen. Alles wees erop dat het monster hem en Erik weg wilde houden van de anderen. Ze werden verder met rust gelaten in de nooit eindigende gangen, maar zouden er niet zomaar uitgelaten worden. Hij begreep nu waarom ze de piano en de vele, bijna feestende stemmen door de muren hoorden komen, alsof er niet ver hun vandaan een vredig samenkomst was. Hoewel het ongemakkelijke gevoel dat het gaf, zeker onderdeel zou zijn van de bedoelingen van het monster, waren de geluiden daar geweest zodat hij en Erik de anderen niet zouden kunnen horen, zo begreep hij nu. </w:t>
      </w:r>
    </w:p>
    <w:p w14:paraId="7CA05386" w14:textId="77777777" w:rsidR="006A116A" w:rsidRDefault="005355BB" w:rsidP="00982B6C">
      <w:pPr>
        <w:pStyle w:val="Geenafstand"/>
      </w:pPr>
      <w:r>
        <w:t>Wat een vijand.</w:t>
      </w:r>
      <w:r w:rsidR="006A116A">
        <w:t xml:space="preserve"> </w:t>
      </w:r>
      <w:r>
        <w:t xml:space="preserve"> </w:t>
      </w:r>
    </w:p>
    <w:p w14:paraId="2DB124CE" w14:textId="77777777" w:rsidR="006A116A" w:rsidRDefault="002B7C58" w:rsidP="00982B6C">
      <w:pPr>
        <w:pStyle w:val="Geenafstand"/>
      </w:pPr>
      <w:r>
        <w:t>Zo rond kamer 12</w:t>
      </w:r>
      <w:r w:rsidR="005355BB">
        <w:t>10</w:t>
      </w:r>
      <w:r w:rsidR="006A116A">
        <w:t xml:space="preserve"> dat Billy een gedachte kreeg dat nagenoeg ieder van zijn acties in gevaarlijke momenten, waar een zekere mate van impulsiviteit vereist was, was voorgegaan. </w:t>
      </w:r>
    </w:p>
    <w:p w14:paraId="7FDDC6AD" w14:textId="77777777" w:rsidR="006A116A" w:rsidRDefault="006A116A" w:rsidP="00982B6C">
      <w:pPr>
        <w:pStyle w:val="Geenafstand"/>
      </w:pPr>
      <w:r>
        <w:t>Dit moment is even goed als ieder ander.</w:t>
      </w:r>
    </w:p>
    <w:p w14:paraId="7A1BE4DD" w14:textId="77777777" w:rsidR="002B7C58" w:rsidRDefault="006A116A" w:rsidP="00982B6C">
      <w:pPr>
        <w:pStyle w:val="Geenafstand"/>
      </w:pPr>
      <w:r>
        <w:t xml:space="preserve">Hij trapte zonder verder na te denken naast de deurklink van de dichtstbijzijnde deur. Een luide, bijna geschrokken, krak kwam uit het hout. De deur had meegegeven, een scheur liep door het midden en toonde duisternis. De piano was gestopt met spelen, de </w:t>
      </w:r>
      <w:r w:rsidR="00C443FA">
        <w:t xml:space="preserve">stemmen stilzwijgend. Het moment voelde vreemd, alsof de sfeer doorbroken was. </w:t>
      </w:r>
    </w:p>
    <w:p w14:paraId="1B27E29B" w14:textId="77777777" w:rsidR="00C443FA" w:rsidRDefault="00C443FA" w:rsidP="00982B6C">
      <w:pPr>
        <w:pStyle w:val="Geenafstand"/>
      </w:pPr>
      <w:r>
        <w:t xml:space="preserve">Billy had juist geredeneerd. Nog steeds zonder meer na te denken dan de </w:t>
      </w:r>
      <w:proofErr w:type="spellStart"/>
      <w:r>
        <w:t>onstopbare</w:t>
      </w:r>
      <w:proofErr w:type="spellEnd"/>
      <w:r>
        <w:t xml:space="preserve"> eerste gedachten, beukte Billy zijn schouder tegen de deur. Het hout gaf gemakkelijk mee, de scheur in het midden hielp daar zeker</w:t>
      </w:r>
      <w:r w:rsidR="002B7C58">
        <w:t xml:space="preserve"> bij</w:t>
      </w:r>
      <w:r>
        <w:t xml:space="preserve">. Een tweede beuk was voldoende om het hout te laten breken, schroeven te laten opgeven en de deur met voegen en al op de grond te </w:t>
      </w:r>
      <w:r w:rsidR="002B7C58">
        <w:t>storten</w:t>
      </w:r>
      <w:r>
        <w:t xml:space="preserve">. </w:t>
      </w:r>
    </w:p>
    <w:p w14:paraId="642D1292" w14:textId="77777777" w:rsidR="00C443FA" w:rsidRDefault="00C443FA" w:rsidP="00982B6C">
      <w:pPr>
        <w:pStyle w:val="Geenafstand"/>
      </w:pPr>
      <w:r>
        <w:t>Duisternis.</w:t>
      </w:r>
    </w:p>
    <w:p w14:paraId="302E6912" w14:textId="77777777" w:rsidR="00C443FA" w:rsidRDefault="00C443FA" w:rsidP="00982B6C">
      <w:pPr>
        <w:pStyle w:val="Geenafstand"/>
      </w:pPr>
      <w:r>
        <w:t>Duisternis van de kamer die zij hadden geopend, maar ook door de hele gang. De illusie, samen met het welkome licht, was opgelost. Erik stak een fakkel aan en overhandigde deze aan Billy, waarna hij een tweede aanstak</w:t>
      </w:r>
      <w:r w:rsidR="00E800DF">
        <w:t xml:space="preserve"> en sprak.</w:t>
      </w:r>
      <w:r>
        <w:t xml:space="preserve"> ‘Mooi, man. Je begint me het idee te geven dat je de geest wel aankan.’ </w:t>
      </w:r>
    </w:p>
    <w:p w14:paraId="7F819EF1" w14:textId="77777777" w:rsidR="00C443FA" w:rsidRDefault="00C443FA" w:rsidP="00982B6C">
      <w:pPr>
        <w:pStyle w:val="Geenafstand"/>
      </w:pPr>
      <w:r>
        <w:t xml:space="preserve">Even de zojuist geopende kamer 24 bekeken, waar niks anders dan stof en </w:t>
      </w:r>
      <w:r w:rsidR="00E800DF">
        <w:t>verrotting bleek</w:t>
      </w:r>
      <w:r>
        <w:t>, en ze vervolgden</w:t>
      </w:r>
      <w:r w:rsidR="00524CFF">
        <w:t xml:space="preserve"> hun weg door een lange gang dat</w:t>
      </w:r>
      <w:r>
        <w:t xml:space="preserve"> niet meer zonder einde leek. Schreeuwen waren hoorbaar, maar door enkele muren van ze vandaan. De stem klonk bekend. Het gezicht van Erik toonde in het bewegend licht van de vlammen een geschrokken </w:t>
      </w:r>
      <w:r w:rsidR="00E800DF">
        <w:t>gelaat. ‘</w:t>
      </w:r>
      <w:r>
        <w:t>Gloria!’ En de mannen renden.</w:t>
      </w:r>
    </w:p>
    <w:p w14:paraId="2ABB87BA" w14:textId="77777777" w:rsidR="00C443FA" w:rsidRDefault="00C443FA">
      <w:r>
        <w:br w:type="page"/>
      </w:r>
    </w:p>
    <w:p w14:paraId="7752ADEE" w14:textId="77777777" w:rsidR="006428E9" w:rsidRDefault="00C443FA" w:rsidP="00982B6C">
      <w:pPr>
        <w:pStyle w:val="Geenafstand"/>
      </w:pPr>
      <w:r>
        <w:lastRenderedPageBreak/>
        <w:t>Hoofdstuk 4</w:t>
      </w:r>
      <w:r w:rsidR="00303CBC">
        <w:t>2</w:t>
      </w:r>
      <w:r w:rsidR="005355BB">
        <w:t xml:space="preserve"> </w:t>
      </w:r>
    </w:p>
    <w:p w14:paraId="39E7689D" w14:textId="77777777" w:rsidR="008B2625" w:rsidRDefault="006E5B37" w:rsidP="00982B6C">
      <w:pPr>
        <w:pStyle w:val="Geenafstand"/>
      </w:pPr>
      <w:r>
        <w:t xml:space="preserve"> </w:t>
      </w:r>
      <w:r w:rsidR="009733BF">
        <w:t xml:space="preserve">                                  </w:t>
      </w:r>
    </w:p>
    <w:p w14:paraId="7DA53143" w14:textId="77777777" w:rsidR="00524CFF" w:rsidRDefault="002B7C58" w:rsidP="00982B6C">
      <w:pPr>
        <w:pStyle w:val="Geenafstand"/>
      </w:pPr>
      <w:r>
        <w:t xml:space="preserve"> </w:t>
      </w:r>
      <w:r w:rsidR="003D2459">
        <w:t xml:space="preserve">Onder het rennen hadden ze gepakt wat ze konden om eventueel als wapen te kunnen gebruiken. Er was natuurlijk weinig bruikbaars en Billy pakte gewoon zijn mes, Erik kon niet anders dan met een </w:t>
      </w:r>
      <w:proofErr w:type="spellStart"/>
      <w:r w:rsidR="003D2459">
        <w:t>halfverrotte</w:t>
      </w:r>
      <w:proofErr w:type="spellEnd"/>
      <w:r w:rsidR="003D2459">
        <w:t xml:space="preserve"> stalen buis door de deuren te rennen die leidden naar een soort buitenplaats, in het midden van het steeds groter lijkende hotel. De fakkels die hier wel </w:t>
      </w:r>
      <w:r w:rsidR="00524CFF">
        <w:t>b</w:t>
      </w:r>
      <w:r w:rsidR="003D2459">
        <w:t xml:space="preserve">leken te hangen gaven genoeg zicht van het ruime open gebied. Ze vonden de overlevenden, staand bij een soort van gat in de grond, gevuld met oud stinkend water. </w:t>
      </w:r>
    </w:p>
    <w:p w14:paraId="455FDC90" w14:textId="77777777" w:rsidR="00524CFF" w:rsidRDefault="003D2459" w:rsidP="00982B6C">
      <w:pPr>
        <w:pStyle w:val="Geenafstand"/>
      </w:pPr>
      <w:r>
        <w:t xml:space="preserve">Gloria schreeuwde nog steeds. Begrijpelijk, haar moeder lag op haar buik in het water. Het logge en niet bewegende lichaam kon Billy enkel herkennen als mevrouw </w:t>
      </w:r>
      <w:proofErr w:type="spellStart"/>
      <w:r>
        <w:t>Diegos</w:t>
      </w:r>
      <w:proofErr w:type="spellEnd"/>
      <w:r>
        <w:t xml:space="preserve"> door hoe Gloria naar haar keek en vervolgens </w:t>
      </w:r>
      <w:r w:rsidR="002B7C58">
        <w:t>het bloemenpatroon op haar jurk</w:t>
      </w:r>
      <w:r>
        <w:t xml:space="preserve">. Gloria probeerde, onderwijl panisch schreeuwend, </w:t>
      </w:r>
      <w:proofErr w:type="spellStart"/>
      <w:r>
        <w:t>Donny</w:t>
      </w:r>
      <w:proofErr w:type="spellEnd"/>
      <w:r>
        <w:t xml:space="preserve"> het water in te duwen. De jongen zag er verrassend goed uit vond Billy, op de schreeuwende vrouw aan zijn arm na. Hij was blij voor </w:t>
      </w:r>
      <w:proofErr w:type="spellStart"/>
      <w:r>
        <w:t>Donny</w:t>
      </w:r>
      <w:proofErr w:type="spellEnd"/>
      <w:r>
        <w:t>, maar werd er ietwat treurig van als hij bedacht dat iedereen die bezeten was er</w:t>
      </w:r>
      <w:r w:rsidR="002B7C58">
        <w:t xml:space="preserve"> levend</w:t>
      </w:r>
      <w:r>
        <w:t xml:space="preserve"> van af had kunnen komen. </w:t>
      </w:r>
    </w:p>
    <w:p w14:paraId="099D58A8" w14:textId="77777777" w:rsidR="00E74562" w:rsidRDefault="003D2459" w:rsidP="00982B6C">
      <w:pPr>
        <w:pStyle w:val="Geenafstand"/>
      </w:pPr>
      <w:r>
        <w:t xml:space="preserve">‘Nee, Gloria! Het spijt me, maar ik ga </w:t>
      </w:r>
      <w:r w:rsidR="002B7C58">
        <w:t>het</w:t>
      </w:r>
      <w:r>
        <w:t xml:space="preserve"> water niet in!’</w:t>
      </w:r>
    </w:p>
    <w:p w14:paraId="745EDE6C" w14:textId="77777777" w:rsidR="003D2459" w:rsidRDefault="003D2459" w:rsidP="00982B6C">
      <w:pPr>
        <w:pStyle w:val="Geenafstand"/>
      </w:pPr>
      <w:r>
        <w:t xml:space="preserve">‘Gloria, laat hem met rust,’ zei Meen gebiedend. Dinand achter hen keek voornamelijk naar de baby in de armen van Gloria, hij wilde </w:t>
      </w:r>
      <w:r w:rsidR="00D124B3">
        <w:t>Joyce</w:t>
      </w:r>
      <w:r>
        <w:t xml:space="preserve"> het liefst overnemen, maar</w:t>
      </w:r>
      <w:r w:rsidR="00524CFF">
        <w:t xml:space="preserve"> moest zich</w:t>
      </w:r>
      <w:r>
        <w:t xml:space="preserve"> realisere</w:t>
      </w:r>
      <w:r w:rsidR="00524CFF">
        <w:t>n</w:t>
      </w:r>
      <w:r>
        <w:t xml:space="preserve"> dat wanneer hij dat deed Gloria haar aandacht naar hem zou verschuiven. </w:t>
      </w:r>
    </w:p>
    <w:p w14:paraId="7687DAAE" w14:textId="77777777" w:rsidR="00524CFF" w:rsidRDefault="001019DA" w:rsidP="00982B6C">
      <w:pPr>
        <w:pStyle w:val="Geenafstand"/>
      </w:pPr>
      <w:r>
        <w:t xml:space="preserve"> ‘Ik spring er wel in,’ zei Billy, die in het uitgegraven meer bij het flatgebouw had leren zwemmen met hulp van </w:t>
      </w:r>
      <w:proofErr w:type="spellStart"/>
      <w:r>
        <w:t>Entwee</w:t>
      </w:r>
      <w:proofErr w:type="spellEnd"/>
      <w:r>
        <w:t xml:space="preserve"> en vaak in het bijzijn van </w:t>
      </w:r>
      <w:proofErr w:type="spellStart"/>
      <w:r>
        <w:t>Maylee</w:t>
      </w:r>
      <w:proofErr w:type="spellEnd"/>
      <w:r>
        <w:t xml:space="preserve">. </w:t>
      </w:r>
    </w:p>
    <w:p w14:paraId="54DD3261" w14:textId="77777777" w:rsidR="00524CFF" w:rsidRDefault="001019DA" w:rsidP="00982B6C">
      <w:pPr>
        <w:pStyle w:val="Geenafstand"/>
      </w:pPr>
      <w:r>
        <w:t xml:space="preserve">‘Wat!?’ siste Erik alsof Billy iets onwaarschijnlijk doms zei. ‘Misschien leeft ze nog. Daarbij, zijn er genoeg mensen dood achtergelaten zonder waardigheid.’ </w:t>
      </w:r>
    </w:p>
    <w:p w14:paraId="44E2A61A" w14:textId="77777777" w:rsidR="00524CFF" w:rsidRDefault="001019DA" w:rsidP="00982B6C">
      <w:pPr>
        <w:pStyle w:val="Geenafstand"/>
      </w:pPr>
      <w:r>
        <w:t xml:space="preserve">Billy drukte zijn hielen in de stenen vloer, klaar om te sprinten. </w:t>
      </w:r>
    </w:p>
    <w:p w14:paraId="460B1EBE" w14:textId="77777777" w:rsidR="001019DA" w:rsidRDefault="001019DA" w:rsidP="00982B6C">
      <w:pPr>
        <w:pStyle w:val="Geenafstand"/>
      </w:pPr>
      <w:r>
        <w:t>‘Die films, waar ik het over had,’ begon Erik snel, ‘dit is zo’n cliché moment, man. Een duidelijke val!’</w:t>
      </w:r>
    </w:p>
    <w:p w14:paraId="33A73D0F" w14:textId="77777777" w:rsidR="001430A0" w:rsidRDefault="001019DA" w:rsidP="00982B6C">
      <w:pPr>
        <w:pStyle w:val="Geenafstand"/>
      </w:pPr>
      <w:r>
        <w:t xml:space="preserve">‘Ik weet wat die films zijn. Wij zijn geen verhaal!’ riep Billy en rende. De groep keek verward op. Verward door het zien van Billy en Erik, maar ook vast wel door de voor hen verwarrende aanvalskreet van Billy. Voordat hij het water insprong liet hij de fakkel bij de rand vallen. Het water voelde koel en meteen vies. Instinctief hield Billy zijn mond dicht toen hij zijn lichaam in het dieper dan verwachte water voelde zinken. Een hand waarmee hij zijn neus had willen dichtknijpen, het was voor hem duidelijk dat niets van dit water op wat voor manier dan ook in zijn lichaam mocht komen, gebruikte hij toch ook maar om het water weg te scheppen. Zoals </w:t>
      </w:r>
      <w:proofErr w:type="spellStart"/>
      <w:r>
        <w:t>Entwee</w:t>
      </w:r>
      <w:proofErr w:type="spellEnd"/>
      <w:r>
        <w:t xml:space="preserve"> hem had geleerd het water weg te duwen, er in een zekere mate door te klimmen. Het water zien als uitdaging om door heen te worstelen, maar ook als hulpmiddel om juist dat te kunnen. Hij bereikte het oppervlakte nabij het lichaam van de oude vrouw, die enige beweging leek te maken, maar wat simpelweg was voortgekomen door het </w:t>
      </w:r>
      <w:r w:rsidR="001430A0">
        <w:t>deinen</w:t>
      </w:r>
      <w:r>
        <w:t xml:space="preserve"> van het water. </w:t>
      </w:r>
      <w:r w:rsidR="00EA6441">
        <w:t xml:space="preserve">De groep was stil en ook Billy overviel een walm van twijfel. In zijn geestesoog zag hij zichzelf aankomen bij het lichaam, op welk moment de vrouw bezeten zou blijken en hem gierend van het lachen aanviel. Onder het water trok. Verscheurde door zijn eigen schuld. </w:t>
      </w:r>
    </w:p>
    <w:p w14:paraId="31DE40B7" w14:textId="77777777" w:rsidR="001430A0" w:rsidRDefault="00EA6441" w:rsidP="00982B6C">
      <w:pPr>
        <w:pStyle w:val="Geenafstand"/>
      </w:pPr>
      <w:r>
        <w:t xml:space="preserve">Dat kon toch niet zo zijn. </w:t>
      </w:r>
    </w:p>
    <w:p w14:paraId="36658545" w14:textId="77777777" w:rsidR="001430A0" w:rsidRDefault="00EA6441" w:rsidP="00982B6C">
      <w:pPr>
        <w:pStyle w:val="Geenafstand"/>
      </w:pPr>
      <w:r>
        <w:t xml:space="preserve">Hoe dichter hij kwam, hoe zo onmogelijk ook, stiller de groep aan de rand leek te worden. Van stilzwijgen, naar het inhouden van de adem, tot het zoveel mogelijk niet aanwezig zijn. Iedere beweging dichterbij leek het beeld in zijn hoofd duidelijker te maken. Zijn lichaam wilde niet meer, een angst overviel hem zoals hij dat niet eens bij de bezeten Zakenmannen had gehad. </w:t>
      </w:r>
    </w:p>
    <w:p w14:paraId="6FB68B45" w14:textId="77777777" w:rsidR="00EA6441" w:rsidRDefault="00EA6441" w:rsidP="00982B6C">
      <w:pPr>
        <w:pStyle w:val="Geenafstand"/>
      </w:pPr>
      <w:r>
        <w:t>Hij was een leider. Kom op, Bill.</w:t>
      </w:r>
    </w:p>
    <w:p w14:paraId="4909C2CA" w14:textId="77777777" w:rsidR="001430A0" w:rsidRDefault="00EA6441" w:rsidP="00982B6C">
      <w:pPr>
        <w:pStyle w:val="Geenafstand"/>
      </w:pPr>
      <w:r>
        <w:t xml:space="preserve"> Een hand geplaatst op de rug van de vrouw, geen beweging. Een ademteug, voor het de laatste kon zijn, waarna hij de oude vrouw probeerde om te draaien. Dit bleek natuurlijk een moeilijkere taak in het water dan op grond. Het lukte Billy dan ook niet meer dan haar hoofd te draaien. Waar hij een duister glimlachend gezicht verwachtte, dat hem meteen in zijn strot zou bijten en een einde aan alles</w:t>
      </w:r>
      <w:r w:rsidR="001430A0">
        <w:t xml:space="preserve"> kon</w:t>
      </w:r>
      <w:r>
        <w:t xml:space="preserve"> maken, was er een vredig, maar gestorven gezicht. Met het water en het duister dat de rimpels en ouderdomskwalen kon verbergen en de tevredenheid in het gelaat, had de overleden vrouw iets terug van wat haar duidelijk de moeder van de mooie Gloria maakte. Het oude gezichtje keek zelfs zo gelukkig, gelukkig op een betere plek te zijn, dat Billy besloot het lichaam daar te laten </w:t>
      </w:r>
      <w:r>
        <w:lastRenderedPageBreak/>
        <w:t xml:space="preserve">en er niet eens een wrok voor zou voelen. Tevreden, en trots, dat hij door de angst heen dit had gedaan en de vrouw zonder terugkijken kon laten waar ze was. Niemand hoefde haar meer lastig te vallen. </w:t>
      </w:r>
    </w:p>
    <w:p w14:paraId="16828871" w14:textId="77777777" w:rsidR="00295BF1" w:rsidRDefault="00295BF1" w:rsidP="00982B6C">
      <w:pPr>
        <w:pStyle w:val="Geenafstand"/>
      </w:pPr>
      <w:r>
        <w:t xml:space="preserve"> </w:t>
      </w:r>
      <w:r w:rsidR="00A66B87">
        <w:t>Hij werd meteen minder blij dat hij dit had gedaan toen er een schreeuw van Gloria klonk. Een andere schreeuw dan dat ze voor</w:t>
      </w:r>
      <w:r w:rsidR="001430A0">
        <w:t xml:space="preserve"> haar</w:t>
      </w:r>
      <w:r w:rsidR="00A66B87">
        <w:t xml:space="preserve"> moeder had gedaan. Een schreeuw van pijn en angst om eigen leven. Een schreeuw zo hard en ijselijk dat Billy schrok en hij en</w:t>
      </w:r>
      <w:r w:rsidR="001430A0">
        <w:t xml:space="preserve"> het oude</w:t>
      </w:r>
      <w:r w:rsidR="00A66B87">
        <w:t xml:space="preserve"> lichaam elkaar onder water trokken. Proestend kwam hij boven water en dwong zi</w:t>
      </w:r>
      <w:r w:rsidR="001430A0">
        <w:t>chzelf naar de kant te klimmen om</w:t>
      </w:r>
      <w:r w:rsidR="00A66B87">
        <w:t xml:space="preserve"> te kijken wat er aan de hand was. </w:t>
      </w:r>
    </w:p>
    <w:p w14:paraId="28B90E5A" w14:textId="77777777" w:rsidR="001430A0" w:rsidRDefault="00A66B87" w:rsidP="00982B6C">
      <w:pPr>
        <w:pStyle w:val="Geenafstand"/>
      </w:pPr>
      <w:r>
        <w:t xml:space="preserve">Twee armen hielpen hem om op de harde, onnodig scherpe rand te klimmen. </w:t>
      </w:r>
      <w:r w:rsidR="00FF2584">
        <w:t xml:space="preserve">Zodra hij kon keek hij de kant op van Gloria. Billy had aanvankelijk het idee dat ze stond te worstelen met haarzelf. Vervolgens het afschuwelijke idee dat Gloria bezeten was en </w:t>
      </w:r>
      <w:r w:rsidR="00D124B3">
        <w:t>Joyce</w:t>
      </w:r>
      <w:r w:rsidR="00FF2584">
        <w:t xml:space="preserve"> in haar armen wat aan wilde toen, maar het bleek een veel afschuwelijker antwoord. </w:t>
      </w:r>
    </w:p>
    <w:p w14:paraId="5E68481E" w14:textId="77777777" w:rsidR="001430A0" w:rsidRDefault="00FF2584" w:rsidP="00982B6C">
      <w:pPr>
        <w:pStyle w:val="Geenafstand"/>
      </w:pPr>
      <w:r>
        <w:t xml:space="preserve">De bezetene was </w:t>
      </w:r>
      <w:r w:rsidR="00D124B3">
        <w:t>Joyce</w:t>
      </w:r>
      <w:r>
        <w:t xml:space="preserve">. Met een onwaarschijnlijke kracht en nauwkeurigheid graaiden de kleine handjes in de haren van Gloria en lieten pas los wanneer een </w:t>
      </w:r>
      <w:r w:rsidR="001430A0">
        <w:t xml:space="preserve">groot pluk haar </w:t>
      </w:r>
      <w:r>
        <w:t xml:space="preserve">was </w:t>
      </w:r>
      <w:r w:rsidR="001430A0">
        <w:t>mee</w:t>
      </w:r>
      <w:r>
        <w:t xml:space="preserve">gekomen. Kleine voetjes trapten krachtig tegen de buik van de vrouw, die alle lof diende te krijgen voor het zolang nog vasthouden van wat alleen nog een klein monster genoemd kon worden. Geen mens, zo was Billy van overtuigd, had dit langer vol kunnen houden dan Gloria al had gedaan, totdat ook zij niet langer kon. Ze gooide het kleine mensje naar een ligstoel dat direct door zijn poten brak. Gloria, nu met duidelijke plukken haar kwijt en zeker wat blauwe plekken op haar buik, schreeuwde nog na en verontschuldigde zich schreeuwend en hysterisch naar het kind op de ligstoel. Billy had in de hele tocht </w:t>
      </w:r>
      <w:r w:rsidR="00D124B3">
        <w:t>Joyce</w:t>
      </w:r>
      <w:r>
        <w:t xml:space="preserve"> nog niet meer zien</w:t>
      </w:r>
      <w:r w:rsidR="001430A0">
        <w:t xml:space="preserve"> doen</w:t>
      </w:r>
      <w:r>
        <w:t xml:space="preserve"> dan liggen</w:t>
      </w:r>
      <w:r w:rsidR="001430A0">
        <w:t>, kruipen</w:t>
      </w:r>
      <w:r>
        <w:t xml:space="preserve"> en verzorgd worden en keek even vreemd als de rest op hoe de baby zichzelf in zittende houding zette. Billy wilde naar Gloria rennen, haar iets toe roepen. Zo hysterisch als dat ze was, kon ze niet ver meer zijn om te worden bezeten. Of, misschien was ze al zover, maar was het monster nog niet klaar met </w:t>
      </w:r>
      <w:r w:rsidR="00D124B3">
        <w:t>Joyce</w:t>
      </w:r>
      <w:r>
        <w:t xml:space="preserve">. </w:t>
      </w:r>
      <w:r w:rsidR="001430A0">
        <w:t>Billy wilde de groep dat</w:t>
      </w:r>
      <w:r w:rsidR="00217D64">
        <w:t xml:space="preserve"> eventueel toeroepen. Misschien ze vertellen wat iedereen moest gaan doen. Maar er was niets dat hem op dan moment kon weerhouden naar de baby te staren. Toe te zien hoe het zichzelf begon te verminken. Met een glimlach zoals alleen de slechten konden dragen. </w:t>
      </w:r>
    </w:p>
    <w:p w14:paraId="61A3944B" w14:textId="77777777" w:rsidR="00303CBC" w:rsidRDefault="00217D64" w:rsidP="00982B6C">
      <w:pPr>
        <w:pStyle w:val="Geenafstand"/>
      </w:pPr>
      <w:r>
        <w:t xml:space="preserve">Met kleine vuistjes begon ze op haar eigen gezicht te slaan. Harder te lachen bij iedere klap harder dan een baby zou horen te kunnen geven. Harder dan wie dan ook zichzelf zou kunnen slaan. Het lachje bleef de onschuld van pasgeborenen behouden, zelfs door de hikjes erdoorheen bij iedere vuistslag. </w:t>
      </w:r>
      <w:r w:rsidR="00D124B3">
        <w:t>Joyce</w:t>
      </w:r>
      <w:r>
        <w:t xml:space="preserve"> begon met haar achterhoofd tegen een houten tafel naast </w:t>
      </w:r>
      <w:r w:rsidR="00262DF1">
        <w:t xml:space="preserve"> naar </w:t>
      </w:r>
      <w:r>
        <w:t xml:space="preserve">te slaan. Al gauw kwam er bloed met iedere hout versplinterende klap. Het duurde niet lang voordat bloed en stukjes vlees met iedere zwaai van het lichaampje door de lucht vlogen. </w:t>
      </w:r>
      <w:proofErr w:type="spellStart"/>
      <w:r>
        <w:t>Donny</w:t>
      </w:r>
      <w:proofErr w:type="spellEnd"/>
      <w:r>
        <w:t xml:space="preserve"> kotste, Erik en </w:t>
      </w:r>
      <w:proofErr w:type="spellStart"/>
      <w:r>
        <w:t>Jenn</w:t>
      </w:r>
      <w:proofErr w:type="spellEnd"/>
      <w:r>
        <w:t xml:space="preserve"> keken weg. Meen huilde en Gloria was volledig gebroken. Alleen Dinand leek koelbloedig toe te kijken, waardoor Billy even bang was dat deze ook bezeten was, maar realiseerde zich toen dat Dinand dezelfde reactie gaf als dat hijzelf deed. Opeens stopte </w:t>
      </w:r>
      <w:r w:rsidR="00D124B3">
        <w:t>Joyce</w:t>
      </w:r>
      <w:r>
        <w:t xml:space="preserve"> en keek met haar ingedeukte gezichtje uitdagend naar Gloria. Ze pakte haar beentje en draaide deze totdat er een knak te horen was, waarna ze door draaide en het hele moment Gloria glimlachend bekeek. Billy keek naar het gezicht van Gloria en zag dat hij het mis had gehad wat betreft hoe ver ze was om bezeten te kunnen worden. Ze keek met zo’n woede nu, een woede gericht op het monster en niet op </w:t>
      </w:r>
      <w:r w:rsidR="00D124B3">
        <w:t>Joyce</w:t>
      </w:r>
      <w:r>
        <w:t>, dat Billy begreep dat</w:t>
      </w:r>
      <w:r w:rsidR="00262DF1">
        <w:t xml:space="preserve"> ze</w:t>
      </w:r>
      <w:r>
        <w:t xml:space="preserve"> zichzelf in haar woede had laten gaan, maar geenszins dichter bij hopeloosheid was. </w:t>
      </w:r>
      <w:r w:rsidR="00D124B3">
        <w:t>Joyce</w:t>
      </w:r>
      <w:r>
        <w:t xml:space="preserve"> begon aan haar andere been en Billy zag het gezicht van Gloria veranderen van boos, naar </w:t>
      </w:r>
      <w:r w:rsidR="00303CBC">
        <w:t>compassie, spijt en eindigend op acceptatie. Ze liep met stevige passen naar het kind. Ze zei: ‘Het spijt me,’ tegen Meen en pakte het kind op om er samen</w:t>
      </w:r>
      <w:r w:rsidR="001430A0">
        <w:t xml:space="preserve"> mee</w:t>
      </w:r>
      <w:r w:rsidR="00303CBC">
        <w:t xml:space="preserve"> het water in te duiken. Geen van de anderen hadden het hele moment iets kunnen doen en nog steeds keek iedereen enkel naar het water. In ieder geval totdat er geen bellen meer naar het oppervlakte kwamen en twee lichamen, van verschillende groottes, naar boven kwamen drijven en stopten naast het lichaam van een oude, tevreden vrouw.</w:t>
      </w:r>
    </w:p>
    <w:p w14:paraId="5B7CE294" w14:textId="77777777" w:rsidR="00303CBC" w:rsidRDefault="00303CBC">
      <w:r>
        <w:br w:type="page"/>
      </w:r>
    </w:p>
    <w:p w14:paraId="610D1FBB" w14:textId="77777777" w:rsidR="001019DA" w:rsidRDefault="00303CBC" w:rsidP="00982B6C">
      <w:pPr>
        <w:pStyle w:val="Geenafstand"/>
      </w:pPr>
      <w:r>
        <w:lastRenderedPageBreak/>
        <w:t>Hoofdstuk 43</w:t>
      </w:r>
      <w:r w:rsidR="00217D64">
        <w:t xml:space="preserve"> </w:t>
      </w:r>
      <w:r w:rsidR="00FF2584">
        <w:t xml:space="preserve"> </w:t>
      </w:r>
      <w:r w:rsidR="001019DA">
        <w:t xml:space="preserve"> </w:t>
      </w:r>
    </w:p>
    <w:p w14:paraId="4F872C37" w14:textId="77777777" w:rsidR="0018585A" w:rsidRDefault="00AC4AB7" w:rsidP="00982B6C">
      <w:pPr>
        <w:pStyle w:val="Geenafstand"/>
      </w:pPr>
      <w:r>
        <w:t xml:space="preserve"> </w:t>
      </w:r>
      <w:r w:rsidR="004F1D28">
        <w:t xml:space="preserve">  </w:t>
      </w:r>
      <w:r w:rsidR="0018585A">
        <w:t xml:space="preserve"> </w:t>
      </w:r>
    </w:p>
    <w:p w14:paraId="0FB8074F" w14:textId="77777777" w:rsidR="00262DF1" w:rsidRDefault="00262DF1" w:rsidP="00982B6C">
      <w:pPr>
        <w:pStyle w:val="Geenafstand"/>
      </w:pPr>
      <w:r>
        <w:t xml:space="preserve"> Het was </w:t>
      </w:r>
      <w:proofErr w:type="spellStart"/>
      <w:r>
        <w:t>Donny</w:t>
      </w:r>
      <w:proofErr w:type="spellEnd"/>
      <w:r>
        <w:t xml:space="preserve"> die de stilte doorbrak.</w:t>
      </w:r>
    </w:p>
    <w:p w14:paraId="21FD268F" w14:textId="77777777" w:rsidR="00262DF1" w:rsidRDefault="00262DF1" w:rsidP="00982B6C">
      <w:pPr>
        <w:pStyle w:val="Geenafstand"/>
      </w:pPr>
      <w:r>
        <w:t>‘Jezus…’</w:t>
      </w:r>
    </w:p>
    <w:p w14:paraId="07BD1305" w14:textId="77777777" w:rsidR="00262DF1" w:rsidRDefault="00262DF1" w:rsidP="00982B6C">
      <w:pPr>
        <w:pStyle w:val="Geenafstand"/>
      </w:pPr>
      <w:r>
        <w:t xml:space="preserve">Billy begon weer te kunnen reageren en liet zijn hand losjes op de schede van zijn mes rusten, onderwijl </w:t>
      </w:r>
      <w:proofErr w:type="spellStart"/>
      <w:r>
        <w:t>Donny</w:t>
      </w:r>
      <w:proofErr w:type="spellEnd"/>
      <w:r>
        <w:t xml:space="preserve"> in de gaten te houden. Deze gedroeg zich normaal, maar had dat ook gedaan voordat zijn bezetenheid zich openbaarde. Er was weinig reden om de jongen, of jonge man, op het moment te vertrouwen, hoe sympathiek hij ook oogde. </w:t>
      </w:r>
    </w:p>
    <w:p w14:paraId="7B8F5CD6" w14:textId="77777777" w:rsidR="00262DF1" w:rsidRDefault="00262DF1" w:rsidP="00982B6C">
      <w:pPr>
        <w:pStyle w:val="Geenafstand"/>
      </w:pPr>
      <w:r>
        <w:t>Meen zag dit bij Billy en legde een gerimpelde hand op de hand van Billy, duwde hem voorzichtig weg. ‘Hij is zichzelf, Billy.’</w:t>
      </w:r>
    </w:p>
    <w:p w14:paraId="45E97C85" w14:textId="77777777" w:rsidR="00262DF1" w:rsidRDefault="00262DF1" w:rsidP="00982B6C">
      <w:pPr>
        <w:pStyle w:val="Geenafstand"/>
      </w:pPr>
      <w:r>
        <w:t>‘Wat is er gebeurd?’</w:t>
      </w:r>
    </w:p>
    <w:p w14:paraId="295AE10B" w14:textId="77777777" w:rsidR="00262DF1" w:rsidRDefault="00262DF1" w:rsidP="00982B6C">
      <w:pPr>
        <w:pStyle w:val="Geenafstand"/>
      </w:pPr>
      <w:r>
        <w:t>‘Niet lang nadat de boel inst</w:t>
      </w:r>
      <w:r w:rsidR="008F725B">
        <w:t xml:space="preserve">ortte werd hij wakker, </w:t>
      </w:r>
      <w:r>
        <w:t>zichzelf.’</w:t>
      </w:r>
    </w:p>
    <w:p w14:paraId="1E783DF6" w14:textId="77777777" w:rsidR="00295BF1" w:rsidRDefault="00262DF1" w:rsidP="00982B6C">
      <w:pPr>
        <w:pStyle w:val="Geenafstand"/>
      </w:pPr>
      <w:r>
        <w:t xml:space="preserve">‘Ik kan me niets herinneren vanaf dat Tobias aanviel… Ze hebben uitgelegd dat ik niet moet toegeven aan de angst en dat zal ik proberen niet te laten gebeuren,’ zei </w:t>
      </w:r>
      <w:proofErr w:type="spellStart"/>
      <w:r>
        <w:t>Donny</w:t>
      </w:r>
      <w:proofErr w:type="spellEnd"/>
      <w:r>
        <w:t xml:space="preserve"> met weinig zekerheid. Billy keek naar hem. Zeer vervelend dat hij niets anders aan hem kon zien dan toen hij heimelijk bezeten was. </w:t>
      </w:r>
      <w:r w:rsidR="00DF4DA8">
        <w:t xml:space="preserve">Toch was hun enige kracht op het moment, hun enige wapen tegen het monster, de kracht van de groep. Zolang ze samen waren, konden ze elkaar overtuigen geen angst te voelen. Hoop te houden. </w:t>
      </w:r>
    </w:p>
    <w:p w14:paraId="05EDCD7A" w14:textId="77777777" w:rsidR="00DF4DA8" w:rsidRDefault="00DF4DA8" w:rsidP="00982B6C">
      <w:pPr>
        <w:pStyle w:val="Geenafstand"/>
      </w:pPr>
      <w:r>
        <w:t xml:space="preserve">Dit werd natuurlijk meteen op de proef gesteld. </w:t>
      </w:r>
      <w:proofErr w:type="spellStart"/>
      <w:r>
        <w:t>Jenn</w:t>
      </w:r>
      <w:proofErr w:type="spellEnd"/>
      <w:r>
        <w:t xml:space="preserve"> had bij het wateroppervlak gezeten. Met natte ogen naar de lichamen getuurd die geen angst, geen enkel wat dan ook, meer zouden voelen. Ze maakte geen kans toen Gloria plotseling spastisch naar de kant bewoog en naar de knappe meid begon te graaien. </w:t>
      </w:r>
      <w:proofErr w:type="spellStart"/>
      <w:r>
        <w:t>Jenn</w:t>
      </w:r>
      <w:proofErr w:type="spellEnd"/>
      <w:r>
        <w:t xml:space="preserve"> wist twee stappen naar achteren te zetten voordat haar enkels werden gegrepen. Ze viel achterover en landde met haar hoofd op de stenen grond. Bewusteloos werd ze met gemak door Gloria het water ingetrokken. </w:t>
      </w:r>
    </w:p>
    <w:p w14:paraId="0EF08343" w14:textId="77777777" w:rsidR="00DF4DA8" w:rsidRDefault="00DF4DA8" w:rsidP="00982B6C">
      <w:pPr>
        <w:pStyle w:val="Geenafstand"/>
      </w:pPr>
      <w:r>
        <w:t>‘Shit!’</w:t>
      </w:r>
    </w:p>
    <w:p w14:paraId="3BE84ED2" w14:textId="77777777" w:rsidR="00DF4DA8" w:rsidRDefault="00DF4DA8" w:rsidP="00982B6C">
      <w:pPr>
        <w:pStyle w:val="Geenafstand"/>
      </w:pPr>
      <w:r>
        <w:t>‘Pak haar!’</w:t>
      </w:r>
    </w:p>
    <w:p w14:paraId="5A24B1F1" w14:textId="77777777" w:rsidR="00DF4DA8" w:rsidRDefault="00DF4DA8" w:rsidP="00982B6C">
      <w:pPr>
        <w:pStyle w:val="Geenafstand"/>
      </w:pPr>
      <w:r>
        <w:t>Billy wilde reageren, maar voelde een harde stoot in zijn rug en viel voorover. Op de grond hoorde hij een volgende plons, zag de benen van Erik ruimte nemen van de belager van Billy en hoorde hem een onverwachte naam noemen.</w:t>
      </w:r>
    </w:p>
    <w:p w14:paraId="4CCB5AB8" w14:textId="77777777" w:rsidR="00DF4DA8" w:rsidRDefault="00DF4DA8" w:rsidP="00982B6C">
      <w:pPr>
        <w:pStyle w:val="Geenafstand"/>
      </w:pPr>
      <w:r>
        <w:t>‘Kevin!?’ riep Erik, w</w:t>
      </w:r>
      <w:r w:rsidR="00B87777">
        <w:t>at dus die onverwachte naam was</w:t>
      </w:r>
      <w:r>
        <w:t>. Billy zette zich op zijn knieën, ontweek een volgende uitval van de gespierde praatjesmaker en wist zichzelf rechtop te zetten. ‘Jullie lieten mij achter!’ schreeuwde Kevin pisnijdig, op een manier die aangaf dat hij niet bezeten was. Billy probeerde ‘Je was dood,’ als antwoord, maar Kevin leek er alleen maar pissiger van te worden.</w:t>
      </w:r>
      <w:r w:rsidR="008F725B">
        <w:t xml:space="preserve"> De gespierde kerel zag er gehavend uit, verwond. Meerdere wonden op zijn gezicht, een opengereten shirt.</w:t>
      </w:r>
      <w:r>
        <w:t xml:space="preserve"> </w:t>
      </w:r>
    </w:p>
    <w:p w14:paraId="30641B76" w14:textId="77777777" w:rsidR="00B87777" w:rsidRDefault="00DF4DA8" w:rsidP="00982B6C">
      <w:pPr>
        <w:pStyle w:val="Geenafstand"/>
      </w:pPr>
      <w:r>
        <w:t>‘Ik vroeg je me te helpen!</w:t>
      </w:r>
      <w:r w:rsidR="00B87777">
        <w:t xml:space="preserve"> Je keek me aan! Ik smeekte je, klootzak!’</w:t>
      </w:r>
    </w:p>
    <w:p w14:paraId="0B7E56D0" w14:textId="77777777" w:rsidR="00B87777" w:rsidRDefault="00B87777" w:rsidP="00982B6C">
      <w:pPr>
        <w:pStyle w:val="Geenafstand"/>
      </w:pPr>
      <w:r>
        <w:t xml:space="preserve">Een kilte waar Billy de afgelopen momenten bekend mee begon te raken, maakte hem zich wederom meester. In de lobby, toen hij bij de gestorven Kevin had gezeten, had het monster een slimme illusie gebruikt. Liet hen zien dat Kevin dood was, terwijl deze nog leefde. Ze hadden hem achtergelaten met een bezetene en </w:t>
      </w:r>
      <w:proofErr w:type="spellStart"/>
      <w:r>
        <w:t>temidden</w:t>
      </w:r>
      <w:proofErr w:type="spellEnd"/>
      <w:r>
        <w:t xml:space="preserve"> van chaos, terwijl hij om hulp smeekte. Het monster had Kevin verder laten leven, misschien zelfs doormiddel van de illusies zijn woede gevoed en hem los</w:t>
      </w:r>
      <w:r w:rsidR="008F725B">
        <w:t>gelaten op de groep die hem had</w:t>
      </w:r>
      <w:r>
        <w:t xml:space="preserve"> verraden. Billy baalde hoe het monster hen</w:t>
      </w:r>
      <w:r w:rsidR="008F725B">
        <w:t xml:space="preserve"> telkens een stap voor leek te zijn</w:t>
      </w:r>
      <w:r>
        <w:t xml:space="preserve">. Hoe hij ze geen kans gaf en telkens op nieuwe manieren de wanhoop nabij wist te brengen. </w:t>
      </w:r>
    </w:p>
    <w:p w14:paraId="08D50DFB" w14:textId="77777777" w:rsidR="008F725B" w:rsidRDefault="00B87777" w:rsidP="00982B6C">
      <w:pPr>
        <w:pStyle w:val="Geenafstand"/>
      </w:pPr>
      <w:r>
        <w:t xml:space="preserve">Het was Dinand die in het water was gesprongen om </w:t>
      </w:r>
      <w:proofErr w:type="spellStart"/>
      <w:r>
        <w:t>Jenn</w:t>
      </w:r>
      <w:proofErr w:type="spellEnd"/>
      <w:r>
        <w:t xml:space="preserve"> te redden, </w:t>
      </w:r>
      <w:proofErr w:type="spellStart"/>
      <w:r>
        <w:t>Donny</w:t>
      </w:r>
      <w:proofErr w:type="spellEnd"/>
      <w:r>
        <w:t xml:space="preserve"> had zijn voorbeeld gevolgd. Billy was daar blij mee. Dinand begon zich a</w:t>
      </w:r>
      <w:r w:rsidR="008F725B">
        <w:t>ls een capabel persoon te</w:t>
      </w:r>
      <w:r>
        <w:t xml:space="preserve"> bewijzen. </w:t>
      </w:r>
    </w:p>
    <w:p w14:paraId="7086144C" w14:textId="77777777" w:rsidR="00295BF1" w:rsidRDefault="00B87777" w:rsidP="00982B6C">
      <w:pPr>
        <w:pStyle w:val="Geenafstand"/>
      </w:pPr>
      <w:r>
        <w:t>Dan kon hij zich richten op Kevin. De gespierde Kevin die op de een of andere manier twee belachelijk grote messen had weten te vinden (hoogstwaarschijnlijk geleid door het monster). De punt van het grootste mes werd naar Bill</w:t>
      </w:r>
      <w:r w:rsidR="008F725B">
        <w:t xml:space="preserve">y gewezen. </w:t>
      </w:r>
    </w:p>
    <w:p w14:paraId="62C597B3" w14:textId="77777777" w:rsidR="00B87777" w:rsidRDefault="008F725B" w:rsidP="00982B6C">
      <w:pPr>
        <w:pStyle w:val="Geenafstand"/>
      </w:pPr>
      <w:r>
        <w:t>‘Jij gaat eerst, leider</w:t>
      </w:r>
      <w:r w:rsidR="00B87777">
        <w:t xml:space="preserve">, de rest volgt!’ </w:t>
      </w:r>
    </w:p>
    <w:p w14:paraId="5159A40A" w14:textId="77777777" w:rsidR="007A7659" w:rsidRDefault="00B87777" w:rsidP="00982B6C">
      <w:pPr>
        <w:pStyle w:val="Geenafstand"/>
      </w:pPr>
      <w:r>
        <w:t xml:space="preserve">Kevin was dan niet bezeten, maar dat had hij net zo goed kunnen zijn. Zijn geest was volledig in beslag genomen door wraak en bloedlust, alle vormen van redelijkheid verdwenen. </w:t>
      </w:r>
      <w:r w:rsidR="007A7659">
        <w:t xml:space="preserve">Billy kon hier het gevecht met de jongen aangaan, zag kort voor zich hoe dan kon eindigen. Hoe het gevecht met Kevin </w:t>
      </w:r>
      <w:r w:rsidR="007A7659">
        <w:lastRenderedPageBreak/>
        <w:t xml:space="preserve">verwikkeld kon raken in de hele bezeten Gloria situatie, de worsteling in het bad klonk nog lang niet over, en hoe beide gevechten dan gemakkelijk in hun nadeel kon werken. Hij wist dat Erik er niet blij mee zou zijn, maar nogmaals ze leefden niet in zo’n beeldverhaal. Dit was echt (op de illusies na, dan). Opsplitsen leek het beste en hopen op een overwinning voor beide helften van de groep. Hij wilde niemand dwingen een kant te kiezen, maar hoopte dat Erik of Meen, of het liefst allebei hem zouden volgen toen hij op Kevin </w:t>
      </w:r>
      <w:proofErr w:type="spellStart"/>
      <w:r w:rsidR="007A7659">
        <w:t>afdook</w:t>
      </w:r>
      <w:proofErr w:type="spellEnd"/>
      <w:r w:rsidR="007A7659">
        <w:t xml:space="preserve">. De voormalig bandiet was bekend met strijd, in tegenstelling tot Kevin, wat hij als voordeel kon gebruiken. Daarnaast wist hij ook hoe veel verschil er lag tussen een buitenzinnige en een gecoördineerde tegenstander. De uithalen van Kevin waren ver van te voren te zien, Billy ontweek ze en plaatse zijn lichaam met zijn rug naar een raam. Bewust ving hij de polsen van Kevin, beide polsen in beide handen zorgde dat Kevin nog maar een aanvalsmogelijkheid had en dat was de bedoeling van Billy. Hij liet zich door de jongen in zijn maag trappen, had zijn buik al aangespannen om de klap op te vangen en liet zich door het raam achter zich het hotel in vallen. Hij rolde door, stopte even om zeker te weten dat Kevin hem door het raam volgde en rende een donkere gang in. </w:t>
      </w:r>
      <w:r w:rsidR="00295BF1">
        <w:t>Hij hoorde Erik zijn naam roepen, hem roepen terug te komen, maar zijn plan stond vast.</w:t>
      </w:r>
    </w:p>
    <w:p w14:paraId="76F6F0B1" w14:textId="77777777" w:rsidR="00AD13DC" w:rsidRDefault="007A7659" w:rsidP="00982B6C">
      <w:pPr>
        <w:pStyle w:val="Geenafstand"/>
      </w:pPr>
      <w:r>
        <w:t xml:space="preserve"> Een hand hield hij tegen de muur, na de eerste bocht was er geen licht meer te bekennen en bevond hij zich in totale duisternis. Na iedere twintigtal stappen, stopte hij om door ingehouden zware ademteugen naar voetstappen te luisteren. Telkens wanneer hij de voetstappen achter zich hoorde, gepaard met buitenzinnig gemompel, </w:t>
      </w:r>
      <w:r w:rsidR="00AD13DC">
        <w:t xml:space="preserve">bewoog Billy verder. Het kostte hem meer gangen dan het had moeten kosten, voordat hij doorhad weer in een illusie te zitten. Terug in de onmogelijk lange gang. Op het moment van dat besef verdwenen de voetstappen achter hem en voelde hij zich volledig alleen en ietwat beschaamd omdat hij zich realiseerde een fout te hebben gemaakt. </w:t>
      </w:r>
    </w:p>
    <w:p w14:paraId="7A7CA711" w14:textId="77777777" w:rsidR="00AD13DC" w:rsidRDefault="00AD13DC" w:rsidP="00982B6C">
      <w:pPr>
        <w:pStyle w:val="Geenafstand"/>
      </w:pPr>
      <w:r>
        <w:t xml:space="preserve"> Ietwat wanhopig zocht hij naar een fakkel, maar het was Erik geweest die enkele fakkels van de muren had gehaald om te gebruiken. Hijzelf had ervan afgezien, had zichzelf bezig gehouden met belangrijkere zaken, die opeens minder belangrijk leken. Letterlijk geen hand voor ogen en een stilte enkel doorbroken door zijn</w:t>
      </w:r>
      <w:r w:rsidR="008F725B">
        <w:t xml:space="preserve"> bewegingen, ademhaling en </w:t>
      </w:r>
      <w:r>
        <w:t>kloppend hart. Makkelijk prooi voor een bezetene, of een Kevin die zichzelf voldoende had gekalmeerd o</w:t>
      </w:r>
      <w:r w:rsidR="008F725B">
        <w:t>m</w:t>
      </w:r>
      <w:r>
        <w:t xml:space="preserve"> zijn wraak slimmer aan te pakken. Maar dit was een illusie hield hij zichzelf voor. Ik ben hier al van ontsnapt. Dat weet het monster ook. Waarom kreeg hij dezelfde uitdaging. Een </w:t>
      </w:r>
      <w:r w:rsidR="008F725B">
        <w:t>puzzel</w:t>
      </w:r>
      <w:r>
        <w:t xml:space="preserve"> die hij al had opgelost? </w:t>
      </w:r>
    </w:p>
    <w:p w14:paraId="1B221F41" w14:textId="77777777" w:rsidR="00AD13DC" w:rsidRDefault="008F725B" w:rsidP="00982B6C">
      <w:pPr>
        <w:pStyle w:val="Geenafstand"/>
      </w:pPr>
      <w:r>
        <w:t>Natuurlijk;</w:t>
      </w:r>
      <w:r w:rsidR="00AD13DC">
        <w:t xml:space="preserve"> </w:t>
      </w:r>
      <w:r w:rsidR="00295BF1">
        <w:t>a</w:t>
      </w:r>
      <w:r w:rsidR="00AD13DC">
        <w:t>fleiding.</w:t>
      </w:r>
    </w:p>
    <w:p w14:paraId="0715BFA2" w14:textId="77777777" w:rsidR="00AD13DC" w:rsidRDefault="00AD13DC" w:rsidP="00982B6C">
      <w:pPr>
        <w:pStyle w:val="Geenafstand"/>
      </w:pPr>
      <w:r>
        <w:t>Een monster die mensen kon bezitten en zover zij wisten geen lichaam had van zichzelf. Dat hen kon manipuleren en verwarren met schijnwerkelij</w:t>
      </w:r>
      <w:r w:rsidR="008F725B">
        <w:t>kheid en kennelijk een strategisch inzicht bevatte</w:t>
      </w:r>
      <w:r>
        <w:t xml:space="preserve">. </w:t>
      </w:r>
    </w:p>
    <w:p w14:paraId="6865541C" w14:textId="77777777" w:rsidR="00AD13DC" w:rsidRDefault="00AD13DC" w:rsidP="00982B6C">
      <w:pPr>
        <w:pStyle w:val="Geenafstand"/>
      </w:pPr>
      <w:r>
        <w:t>Nogmaals: Wat een vijand.</w:t>
      </w:r>
    </w:p>
    <w:p w14:paraId="1258A119" w14:textId="77777777" w:rsidR="00AD13DC" w:rsidRDefault="00AD13DC" w:rsidP="00982B6C">
      <w:pPr>
        <w:pStyle w:val="Geenafstand"/>
      </w:pPr>
      <w:r>
        <w:t>Billy besloot bewust de eerste de beste deur</w:t>
      </w:r>
      <w:r w:rsidR="008F725B">
        <w:t xml:space="preserve"> </w:t>
      </w:r>
      <w:r>
        <w:t xml:space="preserve">in te beuken, als het goed was de illusie te doorbreken en liet dat idee zijn onderbewuste insijpelen. Zo goed mogelijk zichzelf niet te laten weten wanneer hij dat zou doen, zodat hij het zonder twijfel kon doen. Voorzichtige stappen vooruit, zijn gedachten gezet op de paar ontmoetingen met </w:t>
      </w:r>
      <w:proofErr w:type="spellStart"/>
      <w:r>
        <w:t>Maylee</w:t>
      </w:r>
      <w:proofErr w:type="spellEnd"/>
      <w:r>
        <w:t xml:space="preserve"> die hem zonsrondes bezig hadden gehouden. Zijn hand raakte een deur en terwijl hij in zijn gedachte</w:t>
      </w:r>
      <w:r w:rsidR="008F725B">
        <w:t>n</w:t>
      </w:r>
      <w:r>
        <w:t xml:space="preserve"> een fantasie afspeelde waarin hij haar op een perfect moment kuste, beukte zijn licha</w:t>
      </w:r>
      <w:r w:rsidR="008F725B">
        <w:t>am instinctmatig tegen het hout</w:t>
      </w:r>
      <w:r>
        <w:t>. Hij viel door de deur, dat geen houten deur was, maar de overblijfselen van een buitendeur naar waar de groep</w:t>
      </w:r>
      <w:r w:rsidR="008F725B">
        <w:t xml:space="preserve"> in</w:t>
      </w:r>
      <w:r>
        <w:t xml:space="preserve"> gevecht was geweest met Gloria. </w:t>
      </w:r>
    </w:p>
    <w:p w14:paraId="6D28F746" w14:textId="77777777" w:rsidR="00A40341" w:rsidRDefault="00AD13DC" w:rsidP="00982B6C">
      <w:pPr>
        <w:pStyle w:val="Geenafstand"/>
      </w:pPr>
      <w:r>
        <w:t xml:space="preserve"> Billy stond op en sloeg resten zwak metaal en glassplinters van zich af. Even moest hij wennen aan het licht. Aan het feit dat totale duisternis had plaatsgemaakt voor zicht en hij zag dat hij te laat was. In het water dreven naast de oude vrouw en het </w:t>
      </w:r>
      <w:r w:rsidR="00A40341">
        <w:t xml:space="preserve">kind, nog een viertal lichamen. Gloria, Dinand, </w:t>
      </w:r>
      <w:proofErr w:type="spellStart"/>
      <w:r w:rsidR="00A40341">
        <w:t>Donny</w:t>
      </w:r>
      <w:proofErr w:type="spellEnd"/>
      <w:r w:rsidR="00A40341">
        <w:t xml:space="preserve"> en </w:t>
      </w:r>
      <w:proofErr w:type="spellStart"/>
      <w:r w:rsidR="00A40341">
        <w:t>Jenn</w:t>
      </w:r>
      <w:proofErr w:type="spellEnd"/>
      <w:r w:rsidR="00A40341">
        <w:t xml:space="preserve">. Bewegingloos, aan verwondingen te zien: Dood. </w:t>
      </w:r>
    </w:p>
    <w:p w14:paraId="57A3254D" w14:textId="77777777" w:rsidR="0037117B" w:rsidRDefault="00A40341" w:rsidP="00982B6C">
      <w:pPr>
        <w:pStyle w:val="Geenafstand"/>
      </w:pPr>
      <w:r>
        <w:t xml:space="preserve">Aan de rand, nabij de ligstoel waar </w:t>
      </w:r>
      <w:r w:rsidR="00D124B3">
        <w:t>Joyce</w:t>
      </w:r>
      <w:r>
        <w:t xml:space="preserve"> haar afschuwelijke schouwspel had getoond, lag Meen met een do</w:t>
      </w:r>
      <w:r w:rsidR="0037117B">
        <w:t>orgesneden keel en Erik</w:t>
      </w:r>
      <w:r>
        <w:t xml:space="preserve"> erna</w:t>
      </w:r>
      <w:r w:rsidR="0037117B">
        <w:t xml:space="preserve">ast. </w:t>
      </w:r>
      <w:r>
        <w:t xml:space="preserve">Kevin met een grote glimlach stond naar Billy te kijken. </w:t>
      </w:r>
    </w:p>
    <w:p w14:paraId="28DAD1F7" w14:textId="77777777" w:rsidR="00A40341" w:rsidRDefault="00A40341" w:rsidP="00982B6C">
      <w:pPr>
        <w:pStyle w:val="Geenafstand"/>
      </w:pPr>
      <w:r>
        <w:t xml:space="preserve">‘Dit hebben jullie zelf aangericht.’ </w:t>
      </w:r>
    </w:p>
    <w:p w14:paraId="6DB5C625" w14:textId="77777777" w:rsidR="00822372" w:rsidRDefault="00A40341" w:rsidP="00982B6C">
      <w:pPr>
        <w:pStyle w:val="Geenafstand"/>
      </w:pPr>
      <w:r>
        <w:t xml:space="preserve"> Billy dacht niet meer helder toen hij begon te rennen. Billy dacht aan hoe Kevin alles voor niets had gemaakt terwijl hij al rennend zijn mes pakte. Hij dacht eraan dat hij nog maar alleen was, de groep mensen waarvoor hij nog bestond was uitgemoord omdat zij in de trucjes van een monster waren getrapt. De oneerlijkheid van de situatie maakte dat hij op de praatjesmaker afsprong en op hem in </w:t>
      </w:r>
      <w:r>
        <w:lastRenderedPageBreak/>
        <w:t xml:space="preserve">begon te steken. Kevin maakte geen enkele kans tegen de snelheid en ervaring van Billy. Deze wist precies hoe hij moest springen, waar hij moest steken en wat hij daardoorheen moest ontwijken. Daar had Billy ook zijn redelijkheid niet voor nodig gehad, zijn redelijkheid was om ervoor te zorgen dat hij niets zo drastisch deed, maar dat maakte allemaal niet meer uit. </w:t>
      </w:r>
    </w:p>
    <w:p w14:paraId="717F7C57" w14:textId="77777777" w:rsidR="0037117B" w:rsidRDefault="00A40341" w:rsidP="00982B6C">
      <w:pPr>
        <w:pStyle w:val="Geenafstand"/>
      </w:pPr>
      <w:r>
        <w:t>Verrassend snel voelde hij meerdere handen die hem van Kevin aftrokken. Niet snel genoeg voor hem om zeker vijf messteken op de meest belangrijke plaatsen te geven, maar erg snel. Zo snel dat iemand al bij Kevin in de buurt had moeten staan, waar niemand was geweest. Op het moment dat een hand zijn huid raakte in de korte worsteling die vol</w:t>
      </w:r>
      <w:r w:rsidR="00822372">
        <w:t>g</w:t>
      </w:r>
      <w:r>
        <w:t xml:space="preserve">de, zag Billy in een klap wat de groep had gezien. </w:t>
      </w:r>
    </w:p>
    <w:p w14:paraId="42D1FC08" w14:textId="77777777" w:rsidR="0037117B" w:rsidRDefault="00A40341" w:rsidP="00982B6C">
      <w:pPr>
        <w:pStyle w:val="Geenafstand"/>
      </w:pPr>
      <w:r>
        <w:t>Zoals bij de supermarkt, alleen was het dit keer niet hij die de werkelijkheid zag, maar was hij degene die in de illusie stond. Meen, Erik en Dinand lieten hem los en Billy keek even verdwaasd</w:t>
      </w:r>
      <w:r w:rsidR="0037117B">
        <w:t xml:space="preserve"> om zich</w:t>
      </w:r>
      <w:r>
        <w:t xml:space="preserve">. In het zwembad lag enkel het lijk van Gloria nog, haar ledematen strak rond haar lichaam gebonden en zo het monster gedwongen uit het lichaam te verdwijnen. </w:t>
      </w:r>
      <w:proofErr w:type="spellStart"/>
      <w:r>
        <w:t>Jenn</w:t>
      </w:r>
      <w:proofErr w:type="spellEnd"/>
      <w:r>
        <w:t xml:space="preserve"> stond nat, maar veilig naast </w:t>
      </w:r>
      <w:proofErr w:type="spellStart"/>
      <w:r>
        <w:t>Donny</w:t>
      </w:r>
      <w:proofErr w:type="spellEnd"/>
      <w:r>
        <w:t xml:space="preserve"> die allebei met afschuw naar Billy keken. Zodra ze merkten dat hij gekalmeerd was lieten Meen, Dinand en Erik Billy los. </w:t>
      </w:r>
    </w:p>
    <w:p w14:paraId="0CBEA470" w14:textId="77777777" w:rsidR="0012559B" w:rsidRDefault="00A40341" w:rsidP="00982B6C">
      <w:pPr>
        <w:pStyle w:val="Geenafstand"/>
      </w:pPr>
      <w:r>
        <w:t>‘</w:t>
      </w:r>
      <w:r w:rsidR="0012559B">
        <w:t>Hij was boos, maar…’</w:t>
      </w:r>
    </w:p>
    <w:p w14:paraId="08B714E3" w14:textId="77777777" w:rsidR="0037117B" w:rsidRDefault="0012559B" w:rsidP="00982B6C">
      <w:pPr>
        <w:pStyle w:val="Geenafstand"/>
      </w:pPr>
      <w:r>
        <w:t>Billy keek naar het lichaam van Kevin, zijn messteken hadden doel</w:t>
      </w:r>
      <w:r w:rsidR="005035A3">
        <w:t xml:space="preserve"> </w:t>
      </w:r>
      <w:r>
        <w:t>getroffen. De koude ogen van Kevin staarden hem beschuldigend aan en Billy</w:t>
      </w:r>
      <w:r w:rsidR="005035A3">
        <w:t xml:space="preserve"> wist wat Meen wilde zeggen. Kevin</w:t>
      </w:r>
      <w:r>
        <w:t xml:space="preserve"> was boos geweest, maar had al snel begrepen dat ze in de maling waren genomen. Had ze geholpen Gloria te stoppen. Het enige dat geen illusie was geweest was de trap in de rug van Billy</w:t>
      </w:r>
      <w:r w:rsidR="005035A3">
        <w:t>, wat een, bijna terechte, impulsieve actie was geweest</w:t>
      </w:r>
      <w:r>
        <w:t>. Alles wat hij vervol</w:t>
      </w:r>
      <w:r w:rsidR="005035A3">
        <w:t>gens had gezegd was een illusie</w:t>
      </w:r>
      <w:r>
        <w:t>, de messen eveneens. Billy voelde zich slecht</w:t>
      </w:r>
      <w:r w:rsidR="005035A3">
        <w:t>, de koude ogen leken hem beschuldigend aan te kijken</w:t>
      </w:r>
      <w:r>
        <w:t>. Hij wilde verdwijnen</w:t>
      </w:r>
      <w:r w:rsidR="005035A3">
        <w:t xml:space="preserve">, vluchten van spijt, schaamte en </w:t>
      </w:r>
      <w:r w:rsidR="00822372">
        <w:t>mislukking</w:t>
      </w:r>
      <w:r>
        <w:t>. Hij wist dat dit het plan was van het monster, maar kon het niet meer stoppen. In</w:t>
      </w:r>
      <w:r w:rsidR="005035A3">
        <w:t xml:space="preserve"> </w:t>
      </w:r>
      <w:r>
        <w:t xml:space="preserve">plaats van de groep te redden stelde hij ze constant teleur. </w:t>
      </w:r>
    </w:p>
    <w:p w14:paraId="72A904C8" w14:textId="77777777" w:rsidR="0012559B" w:rsidRDefault="0012559B" w:rsidP="00982B6C">
      <w:pPr>
        <w:pStyle w:val="Geenafstand"/>
      </w:pPr>
      <w:r>
        <w:t>Erger nog dan dat. Kevin was vermoord, door hem. Simpelweg omdat hij in de vallen van het monster trapte. Duisternis begon rond zijn ogen te zwermen, hij voelde een</w:t>
      </w:r>
      <w:r w:rsidR="005035A3">
        <w:t xml:space="preserve"> beginnende</w:t>
      </w:r>
      <w:r>
        <w:t xml:space="preserve"> suizing. </w:t>
      </w:r>
      <w:r w:rsidR="005035A3">
        <w:t xml:space="preserve">De bezorgd kijkende gezichten om hem heen verdwenen in een donkere vlek. </w:t>
      </w:r>
      <w:r>
        <w:t>Even dacht hij dat hij zou flauwvallen en toen realiseerde hij zich dat hij bezeten begon te raken.</w:t>
      </w:r>
    </w:p>
    <w:p w14:paraId="59294EF6" w14:textId="77777777" w:rsidR="0012559B" w:rsidRDefault="0012559B" w:rsidP="00982B6C">
      <w:pPr>
        <w:pStyle w:val="Geenafstand"/>
      </w:pPr>
      <w:r>
        <w:t xml:space="preserve">En </w:t>
      </w:r>
      <w:r w:rsidR="005035A3">
        <w:t xml:space="preserve">dat hij </w:t>
      </w:r>
      <w:r>
        <w:t>daar niets meer tegen</w:t>
      </w:r>
      <w:r w:rsidR="005035A3">
        <w:t xml:space="preserve"> kon</w:t>
      </w:r>
      <w:r>
        <w:t xml:space="preserve"> doen.</w:t>
      </w:r>
    </w:p>
    <w:p w14:paraId="20C71932" w14:textId="77777777" w:rsidR="0012559B" w:rsidRDefault="0012559B">
      <w:r>
        <w:br w:type="page"/>
      </w:r>
    </w:p>
    <w:p w14:paraId="111E673D" w14:textId="77777777" w:rsidR="005035A3" w:rsidRDefault="0012559B" w:rsidP="005035A3">
      <w:pPr>
        <w:pStyle w:val="Geenafstand"/>
      </w:pPr>
      <w:r>
        <w:lastRenderedPageBreak/>
        <w:t>Hoofdstuk 44</w:t>
      </w:r>
    </w:p>
    <w:p w14:paraId="566B3AFE" w14:textId="77777777" w:rsidR="005035A3" w:rsidRDefault="005035A3" w:rsidP="005035A3">
      <w:pPr>
        <w:pStyle w:val="Geenafstand"/>
      </w:pPr>
    </w:p>
    <w:p w14:paraId="6AC30613" w14:textId="77777777" w:rsidR="005035A3" w:rsidRDefault="005035A3" w:rsidP="005035A3">
      <w:pPr>
        <w:pStyle w:val="Geenafstand"/>
      </w:pPr>
      <w:r>
        <w:t xml:space="preserve"> ‘</w:t>
      </w:r>
      <w:r w:rsidR="00822372">
        <w:t>Goed… We zijn er bijna. Vertel jullie rol</w:t>
      </w:r>
      <w:r>
        <w:t xml:space="preserve">.’ Billy negeerde de zucht van </w:t>
      </w:r>
      <w:proofErr w:type="spellStart"/>
      <w:r>
        <w:t>Averell</w:t>
      </w:r>
      <w:proofErr w:type="spellEnd"/>
      <w:r>
        <w:t xml:space="preserve"> en hield zijn ogen gericht op Deus Ex. De lichten van de stad duidelijk zichtbaar in het holst van de donkerronde. </w:t>
      </w:r>
    </w:p>
    <w:p w14:paraId="56CD0501" w14:textId="77777777" w:rsidR="004112FB" w:rsidRDefault="005035A3" w:rsidP="005035A3">
      <w:pPr>
        <w:pStyle w:val="Geenafstand"/>
      </w:pPr>
      <w:r>
        <w:t>‘Ik sta op het dak tegenover de salon,’ zei William, zijn geweer met beide handen tegen zijn borst dragend. Billy was even verward. Hoorde William geen ooglap te dragen</w:t>
      </w:r>
      <w:r w:rsidR="004112FB">
        <w:t xml:space="preserve">? Hij kon zich toch herinneren dat William door </w:t>
      </w:r>
      <w:proofErr w:type="spellStart"/>
      <w:r w:rsidR="004112FB">
        <w:t>Meesh</w:t>
      </w:r>
      <w:proofErr w:type="spellEnd"/>
      <w:r w:rsidR="004112FB">
        <w:t xml:space="preserve"> was verwond, of had hij dat gedroomd? Het voelde, zo hij erover nadacht als een droom. Dus ook het flatgebouw, de tocht door De Bergen en zijn gestorven broers. Dat was allemaal een droom, een bijna vergeten herinnering en dit was echt.</w:t>
      </w:r>
    </w:p>
    <w:p w14:paraId="1245EC1B" w14:textId="77777777" w:rsidR="004112FB" w:rsidRDefault="004112FB" w:rsidP="005035A3">
      <w:pPr>
        <w:pStyle w:val="Geenafstand"/>
      </w:pPr>
      <w:r>
        <w:t>Gelukkig.</w:t>
      </w:r>
    </w:p>
    <w:p w14:paraId="1F7F7B23" w14:textId="77777777" w:rsidR="004112FB" w:rsidRDefault="004112FB" w:rsidP="005035A3">
      <w:pPr>
        <w:pStyle w:val="Geenafstand"/>
      </w:pPr>
      <w:r>
        <w:t>‘En wij stellen ons verdekt op in de stad,’ zei Jack.</w:t>
      </w:r>
    </w:p>
    <w:p w14:paraId="78A3B172" w14:textId="77777777" w:rsidR="004112FB" w:rsidRDefault="004112FB" w:rsidP="005035A3">
      <w:pPr>
        <w:pStyle w:val="Geenafstand"/>
      </w:pPr>
      <w:r>
        <w:t xml:space="preserve">‘We mogen pas schieten als die </w:t>
      </w:r>
      <w:r w:rsidR="008611CA">
        <w:t>premie</w:t>
      </w:r>
      <w:r>
        <w:t>jager vuil spel speelt, anders mogen we ons er niet mee bemoeien,’ maakte Joe het af.</w:t>
      </w:r>
    </w:p>
    <w:p w14:paraId="3ADB6A69" w14:textId="77777777" w:rsidR="004112FB" w:rsidRDefault="004112FB" w:rsidP="005035A3">
      <w:pPr>
        <w:pStyle w:val="Geenafstand"/>
      </w:pPr>
      <w:r>
        <w:t xml:space="preserve">‘Juist, zelfs als…’ </w:t>
      </w:r>
    </w:p>
    <w:p w14:paraId="0E8E0BB3" w14:textId="77777777" w:rsidR="004112FB" w:rsidRDefault="004112FB" w:rsidP="005035A3">
      <w:pPr>
        <w:pStyle w:val="Geenafstand"/>
      </w:pPr>
      <w:r>
        <w:t>‘Zelfs als hij jou doodt.’</w:t>
      </w:r>
    </w:p>
    <w:p w14:paraId="7A63856D" w14:textId="77777777" w:rsidR="004112FB" w:rsidRDefault="004112FB" w:rsidP="005035A3">
      <w:pPr>
        <w:pStyle w:val="Geenafstand"/>
      </w:pPr>
      <w:r>
        <w:t xml:space="preserve">Billy keek naar </w:t>
      </w:r>
      <w:proofErr w:type="spellStart"/>
      <w:r>
        <w:t>Averell</w:t>
      </w:r>
      <w:proofErr w:type="spellEnd"/>
      <w:r>
        <w:t xml:space="preserve">. ‘Dat moeten jullie beloven. </w:t>
      </w:r>
      <w:r w:rsidR="00500F66">
        <w:t>Als ik sterf zijn wij verslagen. Geen wraak en pas treuren als jullie ver van deze stad en dichter bij De Bergen zijn.’</w:t>
      </w:r>
    </w:p>
    <w:p w14:paraId="570297AA" w14:textId="77777777" w:rsidR="00500F66" w:rsidRDefault="00500F66" w:rsidP="005035A3">
      <w:pPr>
        <w:pStyle w:val="Geenafstand"/>
      </w:pPr>
      <w:r>
        <w:t xml:space="preserve">Geen van zijn broers reageerde. Billy kon enkel hopen dat zijn broers zijn wens zouden inwilligen. Of tenminste, als hij niet eerst hoopte het gevecht met die belachelijk vaardige </w:t>
      </w:r>
      <w:proofErr w:type="spellStart"/>
      <w:r>
        <w:t>Meesh</w:t>
      </w:r>
      <w:proofErr w:type="spellEnd"/>
      <w:r>
        <w:t xml:space="preserve"> te winnen. Misschien kwam het omdat Billy van dit moment wilde genieten, dit moment dat grote kans had het laatste moment te zijn waar zij met elkaar zouden zijn, dat het leek alsof Deus Ex niet dichterbij wilde komen. Ze zetten de stappen, maar Deus Ex leek even klein te blijven. Alsof dit moment niet meer kon stoppen, wat Billy niet heel erg zou vinden. Jack begon te zingen. Een melodielijn die zij als kind hadden geleerd, maar zij nooit de goede tekst van hadden gekend. Het lied was een goede manier om hun gedachten te verzetten voor spannende momenten. De melodielijn die deed denken aan hun jeugd en een iedere keer andere tekst dat kon laten lachen en nadenken aan anderen dingen.</w:t>
      </w:r>
    </w:p>
    <w:p w14:paraId="19813259" w14:textId="77777777" w:rsidR="00500F66" w:rsidRDefault="00500F66" w:rsidP="005035A3">
      <w:pPr>
        <w:pStyle w:val="Geenafstand"/>
      </w:pPr>
    </w:p>
    <w:p w14:paraId="0C752ECB" w14:textId="77777777" w:rsidR="00500F66" w:rsidRDefault="00500F66" w:rsidP="005035A3">
      <w:pPr>
        <w:pStyle w:val="Geenafstand"/>
        <w:rPr>
          <w:i/>
        </w:rPr>
      </w:pPr>
      <w:r>
        <w:rPr>
          <w:i/>
        </w:rPr>
        <w:t>Vijf broers</w:t>
      </w:r>
    </w:p>
    <w:p w14:paraId="0690C68A" w14:textId="77777777" w:rsidR="00500F66" w:rsidRDefault="008611CA" w:rsidP="005035A3">
      <w:pPr>
        <w:pStyle w:val="Geenafstand"/>
        <w:rPr>
          <w:i/>
        </w:rPr>
      </w:pPr>
      <w:r>
        <w:rPr>
          <w:i/>
        </w:rPr>
        <w:t>Vinden</w:t>
      </w:r>
      <w:r w:rsidR="00004BD9">
        <w:rPr>
          <w:i/>
        </w:rPr>
        <w:t xml:space="preserve"> zich</w:t>
      </w:r>
      <w:r w:rsidR="00500F66">
        <w:rPr>
          <w:i/>
        </w:rPr>
        <w:t xml:space="preserve"> geen bandiet</w:t>
      </w:r>
    </w:p>
    <w:p w14:paraId="7B1D56B9" w14:textId="77777777" w:rsidR="00500F66" w:rsidRDefault="00004BD9" w:rsidP="005035A3">
      <w:pPr>
        <w:pStyle w:val="Geenafstand"/>
        <w:rPr>
          <w:i/>
        </w:rPr>
      </w:pPr>
      <w:r>
        <w:rPr>
          <w:i/>
        </w:rPr>
        <w:t>En</w:t>
      </w:r>
      <w:r w:rsidR="00500F66">
        <w:rPr>
          <w:i/>
        </w:rPr>
        <w:t xml:space="preserve"> geen held genoemd</w:t>
      </w:r>
    </w:p>
    <w:p w14:paraId="2F94F90F" w14:textId="77777777" w:rsidR="00500F66" w:rsidRDefault="00500F66" w:rsidP="005035A3">
      <w:pPr>
        <w:pStyle w:val="Geenafstand"/>
        <w:rPr>
          <w:i/>
        </w:rPr>
      </w:pPr>
      <w:r>
        <w:rPr>
          <w:i/>
        </w:rPr>
        <w:t>Vriendelijk zijn zij niet</w:t>
      </w:r>
    </w:p>
    <w:p w14:paraId="0123860D" w14:textId="77777777" w:rsidR="00500F66" w:rsidRDefault="00500F66" w:rsidP="005035A3">
      <w:pPr>
        <w:pStyle w:val="Geenafstand"/>
        <w:rPr>
          <w:i/>
        </w:rPr>
      </w:pPr>
      <w:r>
        <w:rPr>
          <w:i/>
        </w:rPr>
        <w:t>Aan beide kanten beroemd</w:t>
      </w:r>
    </w:p>
    <w:p w14:paraId="4ADA4CC8" w14:textId="77777777" w:rsidR="00500F66" w:rsidRDefault="00500F66" w:rsidP="005035A3">
      <w:pPr>
        <w:pStyle w:val="Geenafstand"/>
        <w:rPr>
          <w:i/>
        </w:rPr>
      </w:pPr>
    </w:p>
    <w:p w14:paraId="33C06701" w14:textId="77777777" w:rsidR="00500F66" w:rsidRDefault="00500F66" w:rsidP="005035A3">
      <w:pPr>
        <w:pStyle w:val="Geenafstand"/>
        <w:rPr>
          <w:i/>
        </w:rPr>
      </w:pPr>
      <w:r>
        <w:rPr>
          <w:i/>
        </w:rPr>
        <w:t>Op weg naar het gevecht!</w:t>
      </w:r>
    </w:p>
    <w:p w14:paraId="773C6834" w14:textId="77777777" w:rsidR="00500F66" w:rsidRDefault="00500F66" w:rsidP="005035A3">
      <w:pPr>
        <w:pStyle w:val="Geenafstand"/>
        <w:rPr>
          <w:i/>
        </w:rPr>
      </w:pPr>
      <w:r>
        <w:rPr>
          <w:i/>
        </w:rPr>
        <w:t>Een klap, een schreeuw, een schot</w:t>
      </w:r>
    </w:p>
    <w:p w14:paraId="637680BC" w14:textId="77777777" w:rsidR="00500F66" w:rsidRDefault="00C62027" w:rsidP="005035A3">
      <w:pPr>
        <w:pStyle w:val="Geenafstand"/>
        <w:rPr>
          <w:i/>
        </w:rPr>
      </w:pPr>
      <w:r>
        <w:rPr>
          <w:i/>
        </w:rPr>
        <w:t xml:space="preserve">Hun aantal </w:t>
      </w:r>
      <w:r w:rsidR="008611CA">
        <w:rPr>
          <w:i/>
        </w:rPr>
        <w:t>lager</w:t>
      </w:r>
    </w:p>
    <w:p w14:paraId="54359139" w14:textId="77777777" w:rsidR="00500F66" w:rsidRDefault="00C62027" w:rsidP="005035A3">
      <w:pPr>
        <w:pStyle w:val="Geenafstand"/>
        <w:rPr>
          <w:i/>
        </w:rPr>
      </w:pPr>
      <w:r>
        <w:rPr>
          <w:i/>
        </w:rPr>
        <w:t xml:space="preserve">Gestreden tot </w:t>
      </w:r>
      <w:r w:rsidR="008611CA">
        <w:rPr>
          <w:i/>
        </w:rPr>
        <w:t>het bot</w:t>
      </w:r>
    </w:p>
    <w:p w14:paraId="26112B40" w14:textId="77777777" w:rsidR="00500F66" w:rsidRDefault="008611CA" w:rsidP="005035A3">
      <w:pPr>
        <w:pStyle w:val="Geenafstand"/>
        <w:rPr>
          <w:i/>
        </w:rPr>
      </w:pPr>
      <w:r>
        <w:rPr>
          <w:i/>
        </w:rPr>
        <w:t>De winnaar: De premiejager</w:t>
      </w:r>
    </w:p>
    <w:p w14:paraId="7BB4ED2B" w14:textId="77777777" w:rsidR="00500F66" w:rsidRDefault="00500F66" w:rsidP="005035A3">
      <w:pPr>
        <w:pStyle w:val="Geenafstand"/>
        <w:rPr>
          <w:i/>
        </w:rPr>
      </w:pPr>
    </w:p>
    <w:p w14:paraId="66FB904B" w14:textId="77777777" w:rsidR="00500F66" w:rsidRDefault="00500F66" w:rsidP="005035A3">
      <w:pPr>
        <w:pStyle w:val="Geenafstand"/>
        <w:rPr>
          <w:i/>
        </w:rPr>
      </w:pPr>
      <w:r>
        <w:rPr>
          <w:i/>
        </w:rPr>
        <w:t>Een broer</w:t>
      </w:r>
    </w:p>
    <w:p w14:paraId="5BDB68E2" w14:textId="77777777" w:rsidR="00500F66" w:rsidRDefault="00500F66" w:rsidP="005035A3">
      <w:pPr>
        <w:pStyle w:val="Geenafstand"/>
        <w:rPr>
          <w:i/>
        </w:rPr>
      </w:pPr>
      <w:r>
        <w:rPr>
          <w:i/>
        </w:rPr>
        <w:t>De leider die blijft over</w:t>
      </w:r>
    </w:p>
    <w:p w14:paraId="0B538590" w14:textId="77777777" w:rsidR="00A20361" w:rsidRDefault="00C62027" w:rsidP="005035A3">
      <w:pPr>
        <w:pStyle w:val="Geenafstand"/>
        <w:rPr>
          <w:i/>
        </w:rPr>
      </w:pPr>
      <w:r>
        <w:rPr>
          <w:i/>
        </w:rPr>
        <w:t>Zijn broers blijven</w:t>
      </w:r>
      <w:r w:rsidR="00A20361">
        <w:rPr>
          <w:i/>
        </w:rPr>
        <w:t xml:space="preserve"> tergen</w:t>
      </w:r>
    </w:p>
    <w:p w14:paraId="1E37A887" w14:textId="77777777" w:rsidR="00A20361" w:rsidRDefault="00A20361" w:rsidP="005035A3">
      <w:pPr>
        <w:pStyle w:val="Geenafstand"/>
        <w:rPr>
          <w:i/>
        </w:rPr>
      </w:pPr>
      <w:r>
        <w:rPr>
          <w:i/>
        </w:rPr>
        <w:t>Verslaat iedere rover</w:t>
      </w:r>
    </w:p>
    <w:p w14:paraId="5848F3E5" w14:textId="77777777" w:rsidR="00A20361" w:rsidRDefault="0037117B" w:rsidP="005035A3">
      <w:pPr>
        <w:pStyle w:val="Geenafstand"/>
        <w:rPr>
          <w:i/>
        </w:rPr>
      </w:pPr>
      <w:r>
        <w:rPr>
          <w:i/>
        </w:rPr>
        <w:t>Maar z</w:t>
      </w:r>
      <w:r w:rsidR="00A20361">
        <w:rPr>
          <w:i/>
        </w:rPr>
        <w:t>ijn eind in De Bergen</w:t>
      </w:r>
    </w:p>
    <w:p w14:paraId="01C18285" w14:textId="77777777" w:rsidR="00A20361" w:rsidRDefault="00A20361" w:rsidP="005035A3">
      <w:pPr>
        <w:pStyle w:val="Geenafstand"/>
        <w:rPr>
          <w:i/>
        </w:rPr>
      </w:pPr>
    </w:p>
    <w:p w14:paraId="77B8D220" w14:textId="77777777" w:rsidR="00A20361" w:rsidRDefault="00A20361" w:rsidP="005035A3">
      <w:pPr>
        <w:pStyle w:val="Geenafstand"/>
      </w:pPr>
      <w:r>
        <w:t xml:space="preserve">Billy stond stil. </w:t>
      </w:r>
    </w:p>
    <w:p w14:paraId="0861FD1B" w14:textId="77777777" w:rsidR="00A20361" w:rsidRDefault="00A20361" w:rsidP="005035A3">
      <w:pPr>
        <w:pStyle w:val="Geenafstand"/>
      </w:pPr>
      <w:r>
        <w:t>Verdomd.</w:t>
      </w:r>
    </w:p>
    <w:p w14:paraId="3237B95F" w14:textId="77777777" w:rsidR="00566FFA" w:rsidRDefault="008611CA" w:rsidP="005035A3">
      <w:pPr>
        <w:pStyle w:val="Geenafstand"/>
      </w:pPr>
      <w:r>
        <w:t>De laatste twee coupletten</w:t>
      </w:r>
      <w:r w:rsidR="00A20361">
        <w:t xml:space="preserve"> hoorde niet zo gezongen te worden. Ook hoorden de anderen niet met Jack mee te doen. De tekst was altijd op het moment zelf bedacht. Zijn broers keken hem aan. Ze keken op een geruststellende manier, wat Billy bepaald niet gerust stelde. Hij vroeg zich af of hij in een droom zat en begon te twijfelen. Voelde hij niet de zachte wind tegen zijn wangen? Het zand verschuiven onder zijn voeten? Hoorde en zag hij zijn broers niet zoals ze waren? </w:t>
      </w:r>
    </w:p>
    <w:p w14:paraId="1ECF2CB5" w14:textId="77777777" w:rsidR="00566FFA" w:rsidRDefault="00A20361" w:rsidP="005035A3">
      <w:pPr>
        <w:pStyle w:val="Geenafstand"/>
      </w:pPr>
      <w:r>
        <w:lastRenderedPageBreak/>
        <w:t xml:space="preserve">Wat had </w:t>
      </w:r>
      <w:proofErr w:type="spellStart"/>
      <w:r>
        <w:t>Kuyen</w:t>
      </w:r>
      <w:proofErr w:type="spellEnd"/>
      <w:r>
        <w:t xml:space="preserve"> gezegd? </w:t>
      </w:r>
    </w:p>
    <w:p w14:paraId="0CF2E244" w14:textId="77777777" w:rsidR="00566FFA" w:rsidRDefault="00A20361" w:rsidP="005035A3">
      <w:pPr>
        <w:pStyle w:val="Geenafstand"/>
      </w:pPr>
      <w:r>
        <w:t xml:space="preserve">Proberen te vliegen, of iets anders dat nooit in het echt zou kunnen. Billy dacht eraan om te springen en dan in de lucht te blijven hangen, maar wat als dit geen droom was? Dan stond hij goed voor gek bij zijn broers en dat kon hij op dit belangrijke moment niet gebruiken. </w:t>
      </w:r>
      <w:r w:rsidR="0044499F">
        <w:t xml:space="preserve">Billy dacht terug aan hun zonsrondes met </w:t>
      </w:r>
      <w:proofErr w:type="spellStart"/>
      <w:r w:rsidR="0044499F">
        <w:t>Kuyen</w:t>
      </w:r>
      <w:proofErr w:type="spellEnd"/>
      <w:r w:rsidR="0044499F">
        <w:t xml:space="preserve">. Een man die van de andere kant was gekomen, met als missie sterker te worden en de Wijsgeer van het Droomgilde te worden. </w:t>
      </w:r>
      <w:proofErr w:type="spellStart"/>
      <w:r w:rsidR="0044499F">
        <w:t>Kuyen</w:t>
      </w:r>
      <w:proofErr w:type="spellEnd"/>
      <w:r w:rsidR="0044499F">
        <w:t xml:space="preserve"> had hem en zijn broers de kunst geleerd van bewust dromen, of lucide zoals hij het had genoemd. Ze hadden zelfs eenmaal een gezamenlijke droom gehad, wat de mooiste erv</w:t>
      </w:r>
      <w:r w:rsidR="00004BD9">
        <w:t>aring van ieder van hun geweest,</w:t>
      </w:r>
      <w:r w:rsidR="0037117B">
        <w:t xml:space="preserve"> of erg</w:t>
      </w:r>
      <w:r w:rsidR="00004BD9">
        <w:t xml:space="preserve"> bijzonder op z’n minst</w:t>
      </w:r>
      <w:r w:rsidR="0044499F">
        <w:t xml:space="preserve">. </w:t>
      </w:r>
    </w:p>
    <w:p w14:paraId="5CDEFB41" w14:textId="77777777" w:rsidR="0044499F" w:rsidRDefault="0044499F" w:rsidP="005035A3">
      <w:pPr>
        <w:pStyle w:val="Geenafstand"/>
      </w:pPr>
      <w:r>
        <w:t xml:space="preserve">Maar goed, wat had </w:t>
      </w:r>
      <w:proofErr w:type="spellStart"/>
      <w:r>
        <w:t>Kuyen</w:t>
      </w:r>
      <w:proofErr w:type="spellEnd"/>
      <w:r>
        <w:t xml:space="preserve"> gezegd? Er was een belangrijke zin. Billy dwong zichzelf dat te herinneren. Wist, zonder te weten waarom, dat het van levensbelang was die zin terug te halen in zijn geest.</w:t>
      </w:r>
    </w:p>
    <w:p w14:paraId="7159E16C" w14:textId="77777777" w:rsidR="0044499F" w:rsidRDefault="0044499F" w:rsidP="005035A3">
      <w:pPr>
        <w:pStyle w:val="Geenafstand"/>
      </w:pPr>
      <w:r>
        <w:t>‘</w:t>
      </w:r>
      <w:r w:rsidR="001376EC">
        <w:t>In het wakkere leven twijfel je niet. Enkel in de droom kan je twijfelen aan de echtheid. Dus zodra je twijfelt, hoef je niet meer te twijfelen.’</w:t>
      </w:r>
    </w:p>
    <w:p w14:paraId="2029F342" w14:textId="77777777" w:rsidR="0037117B" w:rsidRDefault="001376EC" w:rsidP="005035A3">
      <w:pPr>
        <w:pStyle w:val="Geenafstand"/>
      </w:pPr>
      <w:r>
        <w:t xml:space="preserve">En Billy had getwijfeld. Het kostte hem per moment minder moeite om voor zichzelf te rangschikken welke herinneringen echt waren en welke gefabriceerd werden om de droom zo echt mogelijk te laten voelen. Zijn broers stonden nog even geruststellend naar hem te kijken, hoewel hun kalme gezichten leken te zeggen dat zich bewust waren van hun </w:t>
      </w:r>
      <w:proofErr w:type="spellStart"/>
      <w:r>
        <w:t>onbestaandheid</w:t>
      </w:r>
      <w:proofErr w:type="spellEnd"/>
      <w:r>
        <w:t xml:space="preserve"> en dat het g</w:t>
      </w:r>
      <w:r w:rsidR="00012FD4">
        <w:t>oed was. Niet fijn, maar goed alsnog</w:t>
      </w:r>
      <w:r>
        <w:t xml:space="preserve">. </w:t>
      </w:r>
    </w:p>
    <w:p w14:paraId="0465EABF" w14:textId="77777777" w:rsidR="001376EC" w:rsidRDefault="001376EC" w:rsidP="005035A3">
      <w:pPr>
        <w:pStyle w:val="Geenafstand"/>
      </w:pPr>
      <w:r>
        <w:t xml:space="preserve">De herinneringen bleven in Billy komen. De Zakenmannen, </w:t>
      </w:r>
      <w:proofErr w:type="spellStart"/>
      <w:r>
        <w:t>Mertan</w:t>
      </w:r>
      <w:r w:rsidR="00004BD9">
        <w:t>a</w:t>
      </w:r>
      <w:proofErr w:type="spellEnd"/>
      <w:r>
        <w:t xml:space="preserve">, de </w:t>
      </w:r>
      <w:proofErr w:type="spellStart"/>
      <w:r>
        <w:t>Kafu</w:t>
      </w:r>
      <w:proofErr w:type="spellEnd"/>
      <w:r>
        <w:t xml:space="preserve">, het flatgebouw, De Bergen en uiteindelijk het onzichtbare monster in de gestorven stad. Hij was bezeten geraakt, was volledig getrapt in de vallen van zijn vijand en had daardoor iemand gedood die juist bij hem hoorde. En op dit moment was zijn lichaam bezeten en wie wist wat het monster op dit moment deed. In het minste geval was het ervoor aan het zorgen dat het lichaam van Billy zichzelf verwondde, in het ergste geval had zijn lichaam iedereen vermoord. </w:t>
      </w:r>
    </w:p>
    <w:p w14:paraId="54EB449A" w14:textId="77777777" w:rsidR="001376EC" w:rsidRDefault="001376EC" w:rsidP="005035A3">
      <w:pPr>
        <w:pStyle w:val="Geenafstand"/>
      </w:pPr>
      <w:r>
        <w:t xml:space="preserve"> ‘Je moet proberen wakker te worden,’ zei Joe monotoon.   </w:t>
      </w:r>
    </w:p>
    <w:p w14:paraId="60B3B005" w14:textId="77777777" w:rsidR="00012FD4" w:rsidRDefault="00012FD4" w:rsidP="005035A3">
      <w:pPr>
        <w:pStyle w:val="Geenafstand"/>
      </w:pPr>
      <w:r>
        <w:t xml:space="preserve">‘Het spijt me zo, jongens. Van alles.’ </w:t>
      </w:r>
    </w:p>
    <w:p w14:paraId="6874951E" w14:textId="77777777" w:rsidR="00E619E5" w:rsidRDefault="00012FD4" w:rsidP="005035A3">
      <w:pPr>
        <w:pStyle w:val="Geenafstand"/>
      </w:pPr>
      <w:r>
        <w:t>Billy wist niet precies waarom hij zijn droom over dit precieze moment had</w:t>
      </w:r>
      <w:r w:rsidR="00566FFA">
        <w:t xml:space="preserve"> laten</w:t>
      </w:r>
      <w:r>
        <w:t xml:space="preserve"> gaan, maar wilde de kans benutten. Het voelde in zekere mate, meer dan in de gang van het hotel, dat dit zijn echte gestorven broers waren en misschien de enige kans om zijn spijt in hun gezicht te betuigen. Billy wist niet of hij wel of niet bli</w:t>
      </w:r>
      <w:r w:rsidR="00E619E5">
        <w:t>j moest zijn met hun</w:t>
      </w:r>
      <w:r>
        <w:t xml:space="preserve"> reactie</w:t>
      </w:r>
      <w:r w:rsidR="00E619E5">
        <w:t>, dat voornamelijk bestond uit niet reageren</w:t>
      </w:r>
      <w:r>
        <w:t>.</w:t>
      </w:r>
      <w:r w:rsidR="00E619E5">
        <w:t xml:space="preserve"> ‘Ga nou maar.’</w:t>
      </w:r>
    </w:p>
    <w:p w14:paraId="5B898FEA" w14:textId="77777777" w:rsidR="00E619E5" w:rsidRDefault="00E619E5" w:rsidP="005035A3">
      <w:pPr>
        <w:pStyle w:val="Geenafstand"/>
      </w:pPr>
      <w:r>
        <w:t>‘Hoe? Dit is geen gewone droom, dit is mijn gevangenis voor zolang mijn lichaam bezeten is.’</w:t>
      </w:r>
    </w:p>
    <w:p w14:paraId="4762F30D" w14:textId="77777777" w:rsidR="00E619E5" w:rsidRDefault="00E619E5" w:rsidP="005035A3">
      <w:pPr>
        <w:pStyle w:val="Geenafstand"/>
      </w:pPr>
      <w:r>
        <w:t>‘Denk na.’</w:t>
      </w:r>
    </w:p>
    <w:p w14:paraId="3A131AE8" w14:textId="77777777" w:rsidR="00E619E5" w:rsidRDefault="00E619E5" w:rsidP="005035A3">
      <w:pPr>
        <w:pStyle w:val="Geenafstand"/>
      </w:pPr>
      <w:r>
        <w:t>Billy sloot zijn ogen en dacht.</w:t>
      </w:r>
    </w:p>
    <w:p w14:paraId="09FC0050" w14:textId="77777777" w:rsidR="00E619E5" w:rsidRDefault="00E619E5" w:rsidP="005035A3">
      <w:pPr>
        <w:pStyle w:val="Geenafstand"/>
      </w:pPr>
      <w:r>
        <w:t>Op zoek gaan naar een uitgang was zinloos. Men stapt net zo min uit een droom als dat ze erin stappen, het is een were</w:t>
      </w:r>
      <w:r w:rsidR="00566FFA">
        <w:t>ld waar zij in zekere mate al</w:t>
      </w:r>
      <w:r>
        <w:t xml:space="preserve"> zijn. Of misschien beter gezegd, een wereld dat al in hemzelf zat waar hij enkel in mocht kijken voor zolang.</w:t>
      </w:r>
    </w:p>
    <w:p w14:paraId="23A4C239" w14:textId="77777777" w:rsidR="00E619E5" w:rsidRDefault="00E619E5" w:rsidP="005035A3">
      <w:pPr>
        <w:pStyle w:val="Geenafstand"/>
      </w:pPr>
      <w:r>
        <w:t>‘Het gaat om bewustwording. Stand van zijn.’</w:t>
      </w:r>
    </w:p>
    <w:p w14:paraId="02BBD14A" w14:textId="77777777" w:rsidR="00E619E5" w:rsidRDefault="00E619E5" w:rsidP="005035A3">
      <w:pPr>
        <w:pStyle w:val="Geenafstand"/>
      </w:pPr>
      <w:r>
        <w:t xml:space="preserve">Daarbij, deze droom was een uitvlucht van de geest en had verder niets met ‘normale’ dromen te maken. Kom op, Bill. </w:t>
      </w:r>
    </w:p>
    <w:p w14:paraId="7A58A96B" w14:textId="77777777" w:rsidR="00E619E5" w:rsidRDefault="00E619E5" w:rsidP="005035A3">
      <w:pPr>
        <w:pStyle w:val="Geenafstand"/>
      </w:pPr>
      <w:r>
        <w:t>Het monster kon mensen pas bezitten wanneer deze alle hoop en levenslust verloren hadden, zoals het bij Billy voor elkaar had gekregen. Misschien kon hij het monster ook weer uit zijn lichaam verbannen, als hij besloot te hopen en te willen leven. Dat leek Billy niet iets wat men simpelweg koos, toch?</w:t>
      </w:r>
    </w:p>
    <w:p w14:paraId="36686E27" w14:textId="77777777" w:rsidR="00E619E5" w:rsidRDefault="00566FFA" w:rsidP="005035A3">
      <w:pPr>
        <w:pStyle w:val="Geenafstand"/>
      </w:pPr>
      <w:r>
        <w:t xml:space="preserve"> </w:t>
      </w:r>
      <w:r w:rsidR="00E619E5">
        <w:t xml:space="preserve">Billy opende zijn ogen. De woestijn was er nog, Deus Ex in de verte. Maar in plaats van zijn broers stond er het meisje in het wit. Hij schrok, wilde aanvallen en realiseerde zich dat vechten in een droom geen zin hoorde te hebben. Het meisje staarde hem aan en liep langzaam naar hem toe. Iets in haar manier van kijken, en anders in haar manier van bewegen, liet hem realiseren dat zij geen onderdeel was van de droom. Niet in de mate dat ze door hem, bewust of onbewust, was bedacht. Maar dat zij een indringer was, zoals dat </w:t>
      </w:r>
      <w:proofErr w:type="spellStart"/>
      <w:r w:rsidR="00E619E5">
        <w:t>Kuyen</w:t>
      </w:r>
      <w:proofErr w:type="spellEnd"/>
      <w:r w:rsidR="00E619E5">
        <w:t xml:space="preserve"> kon. ‘Je bent aanspreekbaar,’ zei ze met haar mooie stem. ‘Laat me je helpen, door ons te begrijpen.’ </w:t>
      </w:r>
    </w:p>
    <w:p w14:paraId="5F569785" w14:textId="77777777" w:rsidR="0037117B" w:rsidRDefault="0037117B">
      <w:r>
        <w:br w:type="page"/>
      </w:r>
    </w:p>
    <w:p w14:paraId="17FFC2DA" w14:textId="77777777" w:rsidR="00E619E5" w:rsidRDefault="00E619E5" w:rsidP="005035A3">
      <w:pPr>
        <w:pStyle w:val="Geenafstand"/>
      </w:pPr>
      <w:r>
        <w:lastRenderedPageBreak/>
        <w:t>Hoofdstuk 45</w:t>
      </w:r>
    </w:p>
    <w:p w14:paraId="49E2F07F" w14:textId="77777777" w:rsidR="00E619E5" w:rsidRDefault="00E619E5" w:rsidP="005035A3">
      <w:pPr>
        <w:pStyle w:val="Geenafstand"/>
      </w:pPr>
    </w:p>
    <w:p w14:paraId="22312708" w14:textId="77777777" w:rsidR="00DB7B64" w:rsidRDefault="00566FFA" w:rsidP="005035A3">
      <w:pPr>
        <w:pStyle w:val="Geenafstand"/>
      </w:pPr>
      <w:r>
        <w:t xml:space="preserve"> </w:t>
      </w:r>
      <w:r w:rsidR="0040047B">
        <w:t>Zodra ze hem had aangeraakt was alles verdwenen. Zijzelf,</w:t>
      </w:r>
      <w:r w:rsidR="00DB7B64">
        <w:t xml:space="preserve"> de woestijn, Deus Ex en zelfs hij</w:t>
      </w:r>
      <w:r w:rsidR="0040047B">
        <w:t xml:space="preserve">. De vreemde sensatie </w:t>
      </w:r>
      <w:proofErr w:type="spellStart"/>
      <w:r w:rsidR="0040047B">
        <w:t>lichaamloos</w:t>
      </w:r>
      <w:proofErr w:type="spellEnd"/>
      <w:r w:rsidR="0040047B">
        <w:t xml:space="preserve"> te zijn. </w:t>
      </w:r>
      <w:proofErr w:type="spellStart"/>
      <w:r w:rsidR="0040047B">
        <w:t>Zi</w:t>
      </w:r>
      <w:r w:rsidR="0047041A">
        <w:t>chtloos</w:t>
      </w:r>
      <w:proofErr w:type="spellEnd"/>
      <w:r w:rsidR="0047041A">
        <w:t xml:space="preserve"> en </w:t>
      </w:r>
      <w:proofErr w:type="spellStart"/>
      <w:r w:rsidR="0047041A">
        <w:t>tastloos</w:t>
      </w:r>
      <w:proofErr w:type="spellEnd"/>
      <w:r w:rsidR="0047041A">
        <w:t xml:space="preserve">. En toch </w:t>
      </w:r>
      <w:r w:rsidR="0040047B">
        <w:t xml:space="preserve">te zijn. </w:t>
      </w:r>
    </w:p>
    <w:p w14:paraId="52B33127" w14:textId="77777777" w:rsidR="0040047B" w:rsidRDefault="0040047B" w:rsidP="005035A3">
      <w:pPr>
        <w:pStyle w:val="Geenafstand"/>
      </w:pPr>
      <w:r>
        <w:t xml:space="preserve">Alle volgende beelden en indrukken die hij ervaren kreeg had hij niet anders kunnen uitleggen als dingen die hij voor zich zag, maar dat was het niet. Eerder zoals mensen dingen konden zien </w:t>
      </w:r>
      <w:r w:rsidR="00DB7B64">
        <w:t>in hun hoofd als ze aan het wens</w:t>
      </w:r>
      <w:r>
        <w:t xml:space="preserve">dromen waren. Niet zeker of het beelden of woorden waren, gevoelens of indrukken. Het had niets meer te maken met zijn zintuigen en ook niets meer met de imitaties van zintuigen die men in dromen ervoer. </w:t>
      </w:r>
    </w:p>
    <w:p w14:paraId="3F717771" w14:textId="77777777" w:rsidR="0047041A" w:rsidRDefault="0040047B" w:rsidP="005035A3">
      <w:pPr>
        <w:pStyle w:val="Geenafstand"/>
      </w:pPr>
      <w:r>
        <w:t xml:space="preserve"> Hij wist</w:t>
      </w:r>
      <w:r w:rsidR="0047041A">
        <w:t xml:space="preserve"> in een enkel moment</w:t>
      </w:r>
      <w:r>
        <w:t xml:space="preserve"> van </w:t>
      </w:r>
      <w:proofErr w:type="spellStart"/>
      <w:r>
        <w:t>Sho</w:t>
      </w:r>
      <w:proofErr w:type="spellEnd"/>
      <w:r>
        <w:t xml:space="preserve">-Lo-Lo, wiens energie het begin zou zijn van de kwade kracht in de stad in De Bergen. Nog voordat de stad verzwolgen was door De Bergen, nog voordat de stad daar zelfs maar was gebouwd. Nee, nog voordat mensen met elkaar spraken met meer dan enkel klanken en elementaire handgebaren. Daar was </w:t>
      </w:r>
      <w:proofErr w:type="spellStart"/>
      <w:r>
        <w:t>Sho</w:t>
      </w:r>
      <w:proofErr w:type="spellEnd"/>
      <w:r>
        <w:t xml:space="preserve">-Lo-Lo, in dit gebied met zijn stam. </w:t>
      </w:r>
      <w:proofErr w:type="spellStart"/>
      <w:r>
        <w:t>Sho</w:t>
      </w:r>
      <w:proofErr w:type="spellEnd"/>
      <w:r>
        <w:t>-Lo-Lo was een zielloze, de eerste zielloze die op deze planeet had rondgelopen</w:t>
      </w:r>
      <w:r w:rsidR="0047041A">
        <w:t>, een bijzonder en  treurig feit</w:t>
      </w:r>
      <w:r>
        <w:t xml:space="preserve">. Billy had maar enkele malen van het woord zielloze gehoord, voornamelijk in de relatief weinig zonsrondes van hem en zijn broers aan de andere kant. </w:t>
      </w:r>
    </w:p>
    <w:p w14:paraId="7EFFEE75" w14:textId="77777777" w:rsidR="0037117B" w:rsidRDefault="0040047B" w:rsidP="005035A3">
      <w:pPr>
        <w:pStyle w:val="Geenafstand"/>
      </w:pPr>
      <w:proofErr w:type="spellStart"/>
      <w:r>
        <w:t>Sho</w:t>
      </w:r>
      <w:proofErr w:type="spellEnd"/>
      <w:r>
        <w:t xml:space="preserve">-Lo-Lo had de wereld en zijn stam meteen laten zien wat het inhield om een zielloze te zijn. </w:t>
      </w:r>
      <w:r w:rsidR="0047041A">
        <w:t>G</w:t>
      </w:r>
      <w:r>
        <w:t>een ziel, geen mogelijkheid tot gevoelens jegens anderen. De gevoelens die zo’n iemand kon hebben konden niet verder gaan dan instinctieve gevoelens van zelfbehoud en eigen gewin. In de wereld van Billy moeste</w:t>
      </w:r>
      <w:r w:rsidR="00120B9E">
        <w:t xml:space="preserve">n </w:t>
      </w:r>
      <w:proofErr w:type="spellStart"/>
      <w:r w:rsidR="00120B9E">
        <w:t>ziellozen</w:t>
      </w:r>
      <w:proofErr w:type="spellEnd"/>
      <w:r w:rsidR="00120B9E">
        <w:t xml:space="preserve"> zich daarom</w:t>
      </w:r>
      <w:r>
        <w:t xml:space="preserve"> aanpassen aan een maatschappij waar een zekere mate van vriendelijkheid voor elkaar benodigd was, maar in de maatschappij van </w:t>
      </w:r>
      <w:proofErr w:type="spellStart"/>
      <w:r>
        <w:t>Sho</w:t>
      </w:r>
      <w:proofErr w:type="spellEnd"/>
      <w:r>
        <w:t>-Lo-Lo bestond enkel het recht van de sterksten</w:t>
      </w:r>
      <w:r w:rsidR="00DB7B64">
        <w:t>. Het recht van deg</w:t>
      </w:r>
      <w:r w:rsidR="00120B9E">
        <w:t xml:space="preserve">ene die dat recht nam. De leden van zijn stam begonnen al snel de voordelen te ontdekken van samenwerken, </w:t>
      </w:r>
      <w:proofErr w:type="spellStart"/>
      <w:r w:rsidR="00120B9E">
        <w:t>inplaats</w:t>
      </w:r>
      <w:proofErr w:type="spellEnd"/>
      <w:r w:rsidR="00120B9E">
        <w:t xml:space="preserve"> elkander enkel gebruiken. Al gauw werkten zij samen om de egocentrische en ogenschijnlijke gevoelloze</w:t>
      </w:r>
      <w:r w:rsidR="0047041A">
        <w:t>,</w:t>
      </w:r>
      <w:r w:rsidR="00120B9E">
        <w:t xml:space="preserve"> en voor de groep enkel gevaarlijk</w:t>
      </w:r>
      <w:r w:rsidR="0047041A">
        <w:t>,</w:t>
      </w:r>
      <w:r w:rsidR="00120B9E">
        <w:t xml:space="preserve"> te doen verdwijnen. </w:t>
      </w:r>
    </w:p>
    <w:p w14:paraId="3B6BF87D" w14:textId="77777777" w:rsidR="0037117B" w:rsidRDefault="00120B9E" w:rsidP="005035A3">
      <w:pPr>
        <w:pStyle w:val="Geenafstand"/>
      </w:pPr>
      <w:r>
        <w:t xml:space="preserve">Elkaar doden deden ze niet, niet als dat niet hoefde, waarlijk de volgende stap genomen in het bewustzijn. De stap die hun soort verder liet komen dan welk soort op de planeet dan ook. Toch was het alles behalve beschaafd wat ze met </w:t>
      </w:r>
      <w:proofErr w:type="spellStart"/>
      <w:r>
        <w:t>Sho</w:t>
      </w:r>
      <w:proofErr w:type="spellEnd"/>
      <w:r>
        <w:t xml:space="preserve">-Lo-Lo deden. Zijn voeten en handen werden afgehakt, opdat hij geen wraak zou kunnen nemen. De wonden </w:t>
      </w:r>
      <w:proofErr w:type="spellStart"/>
      <w:r>
        <w:t>dichtgebrand</w:t>
      </w:r>
      <w:proofErr w:type="spellEnd"/>
      <w:r>
        <w:t xml:space="preserve"> en omwikkeld in huiden nog nat van bloed, werd </w:t>
      </w:r>
      <w:proofErr w:type="spellStart"/>
      <w:r>
        <w:t>Sho</w:t>
      </w:r>
      <w:proofErr w:type="spellEnd"/>
      <w:r>
        <w:t xml:space="preserve">-Lo-Lo in een grot gelegd. Schreeuwend en tierend. Het zwarte gezicht, vastgekoekte modder met witte krijtstrepen benadrukt, keek angstig. </w:t>
      </w:r>
      <w:r w:rsidR="0047041A">
        <w:t xml:space="preserve">Billy voelde de haat, de </w:t>
      </w:r>
      <w:proofErr w:type="spellStart"/>
      <w:r w:rsidR="00FB02BB">
        <w:t>negati</w:t>
      </w:r>
      <w:r w:rsidR="0047041A">
        <w:t>v</w:t>
      </w:r>
      <w:r>
        <w:t>iteit</w:t>
      </w:r>
      <w:proofErr w:type="spellEnd"/>
      <w:r>
        <w:t>. De stam had hem ac</w:t>
      </w:r>
      <w:r w:rsidR="0047041A">
        <w:t>htergelaten in een donkere grot met</w:t>
      </w:r>
      <w:r>
        <w:t xml:space="preserve">, hoewel zij dat niet wisten, een roedel wolven. Billy wist, zelfs in zijn vreemde staat van niet-zijn bewustzijn, dat hij het beeld van </w:t>
      </w:r>
      <w:proofErr w:type="spellStart"/>
      <w:r>
        <w:t>Sho</w:t>
      </w:r>
      <w:proofErr w:type="spellEnd"/>
      <w:r>
        <w:t xml:space="preserve">-Lo-Lo koelbloedig verscheurd in het totale duister niet meer zou vergeten. Sowieso het gevoel dat hij hierbij kreeg. </w:t>
      </w:r>
    </w:p>
    <w:p w14:paraId="3828A229" w14:textId="77777777" w:rsidR="00FB02BB" w:rsidRDefault="0037117B" w:rsidP="005035A3">
      <w:pPr>
        <w:pStyle w:val="Geenafstand"/>
      </w:pPr>
      <w:r>
        <w:t xml:space="preserve">De </w:t>
      </w:r>
      <w:r w:rsidR="00120B9E">
        <w:t>hopeloosheid</w:t>
      </w:r>
      <w:r w:rsidR="00F23F06">
        <w:t>. Het gevoel dat de energie voor de rest van het bestaan van de wereld zou opzoeken. Zou creëren en manipuleren.</w:t>
      </w:r>
    </w:p>
    <w:p w14:paraId="09E1D511" w14:textId="77777777" w:rsidR="0013632F" w:rsidRDefault="00F23F06" w:rsidP="005035A3">
      <w:pPr>
        <w:pStyle w:val="Geenafstand"/>
      </w:pPr>
      <w:r>
        <w:t>Als een wensdroom, waar iemand even was afgeleid en</w:t>
      </w:r>
      <w:r w:rsidR="00FB02BB">
        <w:t xml:space="preserve"> een volgende wens besloot te </w:t>
      </w:r>
      <w:r>
        <w:t xml:space="preserve">dromen, verschoof Billy naar een ander moment. Nee, naar andere momenten. </w:t>
      </w:r>
      <w:proofErr w:type="spellStart"/>
      <w:r>
        <w:t>Sho</w:t>
      </w:r>
      <w:proofErr w:type="spellEnd"/>
      <w:r>
        <w:t xml:space="preserve">-Lo-Lo was zielloos geweest, maar in zijn lichaam had nog steeds energie bestaan. Energie dat het leven niet kon loslaten, dat bleef bestaan rond zijn bekende gebied, ook toen de grot werd uitgehouwen en toen het gebied veranderde in een dorpje en uiteindelijk in een stad. Ontastbaar en feitelijk niet meer bestaand dan een zachte windvlaag. Deze energie groeide en energie bestaand uit slechtheid trekt slechtheid aan, groeit erdoor en neemt het in zich op. Het meisje in het wit was de eerste persoon die door deze energie werd gedood. Of beter gezegd, haar vader werd erdoor beïnvloed. Diens eigen slechtheid gemakkelijk versterkt en bevestigd. De vader had het meisje gedood in een wereld waar hij daar zeer gemakkelijk mee weg kon komen. Haar energie en ziel bleven achter bij </w:t>
      </w:r>
      <w:proofErr w:type="spellStart"/>
      <w:r>
        <w:t>Sho</w:t>
      </w:r>
      <w:proofErr w:type="spellEnd"/>
      <w:r>
        <w:t xml:space="preserve">-Lo-Lo, terwijl de schoft van stad veranderde en geen moment meer aan zijn prachtige dochter dacht. Billy zag, of wist, dat het meisje niet los stond van </w:t>
      </w:r>
      <w:proofErr w:type="spellStart"/>
      <w:r>
        <w:t>Sho</w:t>
      </w:r>
      <w:proofErr w:type="spellEnd"/>
      <w:r>
        <w:t xml:space="preserve">-Lo-Lo, dat zij, net als alle anderen die volgden, een werd met de kracht. Met iedere dode, werd de energie sterker en groter. Totdat er niet eens meer sprake was van </w:t>
      </w:r>
      <w:proofErr w:type="spellStart"/>
      <w:r>
        <w:t>Sho</w:t>
      </w:r>
      <w:proofErr w:type="spellEnd"/>
      <w:r>
        <w:t>-Lo-Lo of het meisje in het wit. Noch de ongewenste tweeling of de brandweerman die eens niet de redder wilde</w:t>
      </w:r>
      <w:r w:rsidR="0047041A">
        <w:t xml:space="preserve"> zijn, maar juist iets wilde zie</w:t>
      </w:r>
      <w:r>
        <w:t>n branden door hem</w:t>
      </w:r>
      <w:r w:rsidR="00FB02BB">
        <w:t>zelf</w:t>
      </w:r>
      <w:r>
        <w:t xml:space="preserve">. Er </w:t>
      </w:r>
      <w:r>
        <w:lastRenderedPageBreak/>
        <w:t xml:space="preserve">was enkel een energie die voedde op de slechtheid des mens en dat anders kon realiseren. </w:t>
      </w:r>
      <w:r w:rsidR="00297EFB">
        <w:t xml:space="preserve">Een kwade energie dat geeneens </w:t>
      </w:r>
      <w:r>
        <w:t xml:space="preserve">meer als schuldige, of fout, of slechterik gezien kon worden, </w:t>
      </w:r>
      <w:proofErr w:type="spellStart"/>
      <w:r>
        <w:t>evenzomin</w:t>
      </w:r>
      <w:proofErr w:type="spellEnd"/>
      <w:r>
        <w:t xml:space="preserve"> als de </w:t>
      </w:r>
      <w:proofErr w:type="spellStart"/>
      <w:r>
        <w:t>Kafu</w:t>
      </w:r>
      <w:proofErr w:type="spellEnd"/>
      <w:r>
        <w:t xml:space="preserve"> of een regenval</w:t>
      </w:r>
      <w:r w:rsidR="00FB02BB">
        <w:t xml:space="preserve"> als een weldenkend kwaad gezien kon worden</w:t>
      </w:r>
      <w:r>
        <w:t xml:space="preserve">. Het was er simpelweg om te doorstaan of te ontwijken, maar bevechten was zinloos. </w:t>
      </w:r>
      <w:r w:rsidR="0013632F">
        <w:t>De reden dat deze energie zo ongelofelijk sterk had kunnen worden had deze wereld te danken aan de Zakenmannen en de vernietiging van de wereld zoals dat eens was. De hoeveelheid mensen die daar stierven, gepaard met het collectieve gevoel van wanhoop liet de energie groeien tot onwaarschijnlijke proporties. De vele, vele, vele zonsrondes die daarop volgden, zolang als het duurde voor de maatschappij om zichzelf opnieuw op te bouwen, liet het sluimeren en groeien zoals een bier beter werd naar verloop van meerdere en lange zonsrondes. De eenzaamheid in De Bergen, in zoverre een brok energie zich eenzaam kon voelen, of momenten ervaren, maakte het gretiger, deed het bijna een nare persoonlijkheid geven. Toen kwamen de</w:t>
      </w:r>
      <w:r w:rsidR="0047041A">
        <w:t xml:space="preserve"> vluchtende</w:t>
      </w:r>
      <w:r w:rsidR="0013632F">
        <w:t xml:space="preserve"> bandieten die de gretigheid zich lieten uiten en het zich liet voeden. En toen kwamen daar de overlevenden uit het flatgebouw.</w:t>
      </w:r>
    </w:p>
    <w:p w14:paraId="37B79C4E" w14:textId="77777777" w:rsidR="00297EFB" w:rsidRDefault="0013632F" w:rsidP="005035A3">
      <w:pPr>
        <w:pStyle w:val="Geenafstand"/>
      </w:pPr>
      <w:r>
        <w:t xml:space="preserve"> Het meisje in het wit had hem dit alles laten zien, laten voelen en weten. Hoewel zijzelf niet meer was dan een onderdeel van de gehele energie, was dit haar enige en laatste stukje persoonlijkheid. Zij moest een mooie en sterke ziel hebben gehad, da</w:t>
      </w:r>
      <w:r w:rsidR="00FB02BB">
        <w:t>t ze dit nog had kunnen tonen</w:t>
      </w:r>
      <w:r>
        <w:t>.</w:t>
      </w:r>
      <w:r w:rsidR="0047041A">
        <w:t xml:space="preserve"> </w:t>
      </w:r>
    </w:p>
    <w:p w14:paraId="19F43FD8" w14:textId="77777777" w:rsidR="00D80A41" w:rsidRDefault="0047041A" w:rsidP="005035A3">
      <w:pPr>
        <w:pStyle w:val="Geenafstand"/>
      </w:pPr>
      <w:r>
        <w:t>Op dat moment misschien het enige stukje hoop voor Billy. Het besef dat een sterke ziel dit nog kon, ondanks dat het meisje verder volledig was opgenomen</w:t>
      </w:r>
      <w:r w:rsidR="00D80A41">
        <w:t xml:space="preserve">. Enkel kort kon handelen vanuit een goede energie, voordat ze simpelweg onderdeel was van het kwade. In zoverre de energie, dat begon uit </w:t>
      </w:r>
      <w:proofErr w:type="spellStart"/>
      <w:r w:rsidR="00D80A41">
        <w:t>Sho</w:t>
      </w:r>
      <w:proofErr w:type="spellEnd"/>
      <w:r w:rsidR="00D80A41">
        <w:t xml:space="preserve">-Lo-Lo nog kwaad genoemd kon worden. Waren de spinnen of wolven kwaad geweest? De brug die brak? </w:t>
      </w:r>
      <w:proofErr w:type="spellStart"/>
      <w:r w:rsidR="00D80A41">
        <w:t>Evenzomin</w:t>
      </w:r>
      <w:proofErr w:type="spellEnd"/>
      <w:r w:rsidR="00D80A41">
        <w:t>.</w:t>
      </w:r>
    </w:p>
    <w:p w14:paraId="4A41FD56" w14:textId="77777777" w:rsidR="00D80A41" w:rsidRDefault="00D80A41" w:rsidP="005035A3">
      <w:pPr>
        <w:pStyle w:val="Geenafstand"/>
      </w:pPr>
      <w:r>
        <w:t xml:space="preserve"> Bij het geven van deze kennis, had het meisje Billy iets belangrijks gegeven. Hoop omdat het monster geen onmogelijk te bevatten iets meer was. Door te weten wat het was, waar het vandaan was gekomen, in welke mate het dacht en waarom het deed wat het deed, scheen het beter </w:t>
      </w:r>
      <w:proofErr w:type="spellStart"/>
      <w:r>
        <w:t>bevechtbaar</w:t>
      </w:r>
      <w:proofErr w:type="spellEnd"/>
      <w:r>
        <w:t>. Het was het begin van zijn vechtlust terug te krijgen, dat voelde hij. En Billy besloot dat gevoel met beide, figuurlijke, handen aan te pakken. Iedere gedachte van onmacht en uitzichtloosheid werd bij een geringste spoor weggedrukt. Daarvoor in de plaats kwam een heldere manier van denken. Het was goed dat</w:t>
      </w:r>
      <w:r w:rsidR="00297EFB">
        <w:t xml:space="preserve"> zijn</w:t>
      </w:r>
      <w:r>
        <w:t xml:space="preserve"> </w:t>
      </w:r>
      <w:r w:rsidR="00297EFB">
        <w:t>on</w:t>
      </w:r>
      <w:r>
        <w:t>bewust</w:t>
      </w:r>
      <w:r w:rsidR="00297EFB">
        <w:t>e</w:t>
      </w:r>
      <w:r>
        <w:t xml:space="preserve"> hem liet dromen van zijn laatste moment met zijn broers. Het was weer duidelijk voor hem hoe weinig klopte van zijn broers in de gang van het hotel. Hoe de illusie hen had laten zien enkel gebaseerd</w:t>
      </w:r>
      <w:r w:rsidR="00FB02BB">
        <w:t xml:space="preserve"> te zijn</w:t>
      </w:r>
      <w:r>
        <w:t xml:space="preserve"> op zijn geheugen en had laten praten over precies de angsten van Billy. Deze gedachteovergang verging Billy gemakkelijk, het was de tweede reden van zijn bezetenheid waar hij moeilijker zich over kon zetten.</w:t>
      </w:r>
    </w:p>
    <w:p w14:paraId="60A0AB1A" w14:textId="77777777" w:rsidR="008611CA" w:rsidRDefault="00D80A41" w:rsidP="005035A3">
      <w:pPr>
        <w:pStyle w:val="Geenafstand"/>
      </w:pPr>
      <w:r>
        <w:t xml:space="preserve"> Het doden van Kevin. Het doden van iemand die hij juist wilde beschermen. Het doden van nog iemand die de rest kon helpen en had geholpen. Enkel omdat hij niet genoeg nadacht, zich liet begeleiden door zijn eigen impulsieve stommiteit. </w:t>
      </w:r>
    </w:p>
    <w:p w14:paraId="0ED0DCA4" w14:textId="77777777" w:rsidR="008611CA" w:rsidRDefault="00D80A41" w:rsidP="005035A3">
      <w:pPr>
        <w:pStyle w:val="Geenafstand"/>
      </w:pPr>
      <w:r>
        <w:t xml:space="preserve">Nee, kom op, Billy. </w:t>
      </w:r>
    </w:p>
    <w:p w14:paraId="7DAD2B08" w14:textId="77777777" w:rsidR="008611CA" w:rsidRDefault="00D80A41" w:rsidP="005035A3">
      <w:pPr>
        <w:pStyle w:val="Geenafstand"/>
      </w:pPr>
      <w:r>
        <w:t xml:space="preserve">De illusies waren geplaatst met een slimheid van duizenden zonsrondes aan </w:t>
      </w:r>
      <w:r w:rsidR="008611CA">
        <w:t>ervaring en groei. De o</w:t>
      </w:r>
      <w:r w:rsidR="00FB02BB">
        <w:t xml:space="preserve">pzet was even geniaal te noemen als </w:t>
      </w:r>
      <w:r w:rsidR="008611CA">
        <w:t xml:space="preserve">de regenval krachtig. Het was onmogelijk om te weten wat een illusie was en wat echt was geweest. De grootste fout was dat hij zich daardoor had laten overnemen. En dat kon hij rechtzetten. </w:t>
      </w:r>
    </w:p>
    <w:p w14:paraId="7758DF98" w14:textId="77777777" w:rsidR="008611CA" w:rsidRDefault="008611CA" w:rsidP="005035A3">
      <w:pPr>
        <w:pStyle w:val="Geenafstand"/>
      </w:pPr>
      <w:r>
        <w:t>Kracht.</w:t>
      </w:r>
    </w:p>
    <w:p w14:paraId="2786B6A4" w14:textId="77777777" w:rsidR="008611CA" w:rsidRDefault="008611CA" w:rsidP="005035A3">
      <w:pPr>
        <w:pStyle w:val="Geenafstand"/>
      </w:pPr>
      <w:r>
        <w:t>Levenslust.</w:t>
      </w:r>
    </w:p>
    <w:p w14:paraId="7619851F" w14:textId="77777777" w:rsidR="008611CA" w:rsidRDefault="008611CA" w:rsidP="005035A3">
      <w:pPr>
        <w:pStyle w:val="Geenafstand"/>
      </w:pPr>
      <w:r>
        <w:t>Doelmatig.</w:t>
      </w:r>
    </w:p>
    <w:p w14:paraId="4C14E468" w14:textId="77777777" w:rsidR="008611CA" w:rsidRDefault="008611CA" w:rsidP="005035A3">
      <w:pPr>
        <w:pStyle w:val="Geenafstand"/>
      </w:pPr>
      <w:r>
        <w:t>Billy werd wakker.</w:t>
      </w:r>
    </w:p>
    <w:p w14:paraId="588B4438" w14:textId="77777777" w:rsidR="008611CA" w:rsidRDefault="008611CA">
      <w:r>
        <w:br w:type="page"/>
      </w:r>
    </w:p>
    <w:p w14:paraId="71C4FB65" w14:textId="77777777" w:rsidR="008611CA" w:rsidRDefault="008611CA" w:rsidP="005035A3">
      <w:pPr>
        <w:pStyle w:val="Geenafstand"/>
      </w:pPr>
      <w:r>
        <w:lastRenderedPageBreak/>
        <w:t>Hoofdstuk 46</w:t>
      </w:r>
    </w:p>
    <w:p w14:paraId="2CED56D7" w14:textId="77777777" w:rsidR="008611CA" w:rsidRDefault="008611CA" w:rsidP="005035A3">
      <w:pPr>
        <w:pStyle w:val="Geenafstand"/>
      </w:pPr>
    </w:p>
    <w:p w14:paraId="28294768" w14:textId="77777777" w:rsidR="0044459B" w:rsidRDefault="00393D98" w:rsidP="005035A3">
      <w:pPr>
        <w:pStyle w:val="Geenafstand"/>
      </w:pPr>
      <w:r>
        <w:t xml:space="preserve"> ‘Dinand had gelijk. Ziet u</w:t>
      </w:r>
      <w:r w:rsidR="0044459B">
        <w:t>, hij wordt wakker.’</w:t>
      </w:r>
    </w:p>
    <w:p w14:paraId="52A51754" w14:textId="77777777" w:rsidR="0044459B" w:rsidRDefault="00393D98" w:rsidP="005035A3">
      <w:pPr>
        <w:pStyle w:val="Geenafstand"/>
      </w:pPr>
      <w:r>
        <w:t xml:space="preserve">De stem van </w:t>
      </w:r>
      <w:proofErr w:type="spellStart"/>
      <w:r>
        <w:t>Donny</w:t>
      </w:r>
      <w:proofErr w:type="spellEnd"/>
      <w:r w:rsidR="0044459B">
        <w:t xml:space="preserve"> liet Billy zijn ogen openen. Hij vond zichzelf in een koudere ruimte dan hij gewend was geraakt. In de vage gloed van fakkels zag hij in ieder geval dat dit niet zo’n voorraadruimte was, maar iets dat wel net zo koud aanvoelde. Meer dan liggend om zich heen kijken kon hij niet. Zijn lichaam was vastgebonden, een enkele arm er kennelijk uit ontsnapt. Kennelijk had de energie die arm kunnen loswurmen voordat Billy zichzelf hervatte. In de hoek van de ruimte, Billy moest zijn kin op zijn borst duwen om de mannen te zien, waren Meen en </w:t>
      </w:r>
      <w:proofErr w:type="spellStart"/>
      <w:r w:rsidR="0044459B">
        <w:t>Donny</w:t>
      </w:r>
      <w:proofErr w:type="spellEnd"/>
      <w:r w:rsidR="0044459B">
        <w:t xml:space="preserve">. Meen stond, </w:t>
      </w:r>
      <w:proofErr w:type="spellStart"/>
      <w:r w:rsidR="0044459B">
        <w:t>Donny</w:t>
      </w:r>
      <w:proofErr w:type="spellEnd"/>
      <w:r w:rsidR="0044459B">
        <w:t xml:space="preserve"> zat op zijn hurken, beiden keken gespannen naar de vastgebonden, voorheen bezeten, man voor hen. Een sluimerende pijn in zijn hand. Billy wilde spreken, maar realiseerde dat er iets in zijn mond zat, hij spuugde dat uit.</w:t>
      </w:r>
    </w:p>
    <w:p w14:paraId="227CD459" w14:textId="77777777" w:rsidR="0044459B" w:rsidRDefault="0044459B" w:rsidP="005035A3">
      <w:pPr>
        <w:pStyle w:val="Geenafstand"/>
      </w:pPr>
      <w:r>
        <w:t xml:space="preserve">‘Hoe weten we of…’ begon </w:t>
      </w:r>
      <w:proofErr w:type="spellStart"/>
      <w:r>
        <w:t>Donny</w:t>
      </w:r>
      <w:proofErr w:type="spellEnd"/>
      <w:r>
        <w:t>.</w:t>
      </w:r>
    </w:p>
    <w:p w14:paraId="29EB2437" w14:textId="77777777" w:rsidR="0044459B" w:rsidRDefault="0044459B" w:rsidP="005035A3">
      <w:pPr>
        <w:pStyle w:val="Geenafstand"/>
      </w:pPr>
      <w:r>
        <w:t>‘Daar komen we denk ik nu achter.’</w:t>
      </w:r>
    </w:p>
    <w:p w14:paraId="3CD90934" w14:textId="77777777" w:rsidR="00C62027" w:rsidRDefault="0044459B" w:rsidP="005035A3">
      <w:pPr>
        <w:pStyle w:val="Geenafstand"/>
      </w:pPr>
      <w:r>
        <w:t>Billy staarde naar het stukje dat hij had uitgespuugd. In de bewegende gloed van de vlammen zag hij iets vleesachtig. Nat van speeksel en bloed. De pijn in zijn hand werd erger, hij durfde nog niet te kijken. Het vleesachtige leek iets wit in het midden hebben zitten, geraffeld alsof het geheel ergens van was gescheurd, of gebeten.</w:t>
      </w:r>
      <w:r w:rsidR="007B4DB9">
        <w:t xml:space="preserve"> Billy voelde zijn hart kloppen in zijn oren, een doffe emotieloosheid werd hem meester. Langzaam hield hij zijn hand voor zijn gezicht. Vier vingers. Waar zijn duim hoorde te zitten een mengelmoes van bloed, pezen en afgebroken stukjes bot. </w:t>
      </w:r>
    </w:p>
    <w:p w14:paraId="6D42E4B5" w14:textId="77777777" w:rsidR="00C62027" w:rsidRDefault="007B4DB9" w:rsidP="005035A3">
      <w:pPr>
        <w:pStyle w:val="Geenafstand"/>
      </w:pPr>
      <w:r>
        <w:t xml:space="preserve">Billy wilde schreeuwen, maar deed dat niet. Hij wilde de wereld verdoemen, maar deed dat niet. Hij wilde eventueel weer opgeven, maar deed dat niet. </w:t>
      </w:r>
    </w:p>
    <w:p w14:paraId="3A4CE545" w14:textId="77777777" w:rsidR="007B4DB9" w:rsidRDefault="007B4DB9" w:rsidP="005035A3">
      <w:pPr>
        <w:pStyle w:val="Geenafstand"/>
      </w:pPr>
      <w:r>
        <w:t xml:space="preserve">Hij legde zijn hoofd op de vloer en probeerde de situatie te verwerken terwijl Meen en </w:t>
      </w:r>
      <w:proofErr w:type="spellStart"/>
      <w:r>
        <w:t>Donny</w:t>
      </w:r>
      <w:proofErr w:type="spellEnd"/>
      <w:r>
        <w:t xml:space="preserve"> hem begonnen los te maken en vertelden wat er was gebeurd in de momenten dat hij bezeten was geraakt.</w:t>
      </w:r>
    </w:p>
    <w:p w14:paraId="3304691A" w14:textId="77777777" w:rsidR="007B4DB9" w:rsidRDefault="007B4DB9" w:rsidP="005035A3">
      <w:pPr>
        <w:pStyle w:val="Geenafstand"/>
      </w:pPr>
      <w:r>
        <w:t xml:space="preserve"> ‘Zodra we begrepen wat er gebeurde zijn we van je gevlucht. Dinand trapte je het water in en gaf ons zo de ruimte,’ begon Meen, onderwijl een knoop bewerkend. ‘Erik vertelde ons over de voorraadruimtes en waar we ze moesten vinden. Jij, of wat </w:t>
      </w:r>
      <w:r w:rsidR="00EE4BFD">
        <w:t>je toen ook was, vond ons en het werd een rotzooi</w:t>
      </w:r>
      <w:r>
        <w:t>. Wij hebben, nog voordat Kevin… Goed, wij hadden deze ruimte gevonden. Achter je is een grote schacht. Het is ver genoeg naar beneden om iemand zeker te doden en misschien zelfs diep genoeg dat het buiten de grenzen van de demon komt.’</w:t>
      </w:r>
    </w:p>
    <w:p w14:paraId="4B40C68A" w14:textId="77777777" w:rsidR="007B4DB9" w:rsidRDefault="007B4DB9" w:rsidP="005035A3">
      <w:pPr>
        <w:pStyle w:val="Geenafstand"/>
      </w:pPr>
      <w:r>
        <w:t>Billy, nog even emotieloos,</w:t>
      </w:r>
      <w:r w:rsidR="00393D98">
        <w:t xml:space="preserve"> was</w:t>
      </w:r>
      <w:r>
        <w:t xml:space="preserve"> daar dan weer blij mee, begreep het idee. De energie kwam niet verder dan een bepaalde grens, maar wat als de energie iemand bezat die over die grens werd gedwongen? Geen garantie dat het zou werken. Geen idee hoever de grens doorging onder de grond. Toch, was het een idee en dat gaf hoop.</w:t>
      </w:r>
    </w:p>
    <w:p w14:paraId="0F0D6989" w14:textId="77777777" w:rsidR="007B4DB9" w:rsidRDefault="007B4DB9" w:rsidP="005035A3">
      <w:pPr>
        <w:pStyle w:val="Geenafstand"/>
      </w:pPr>
      <w:r>
        <w:t xml:space="preserve">‘Dinand wist je samen met Erik en </w:t>
      </w:r>
      <w:proofErr w:type="spellStart"/>
      <w:r>
        <w:t>Donny</w:t>
      </w:r>
      <w:proofErr w:type="spellEnd"/>
      <w:r>
        <w:t xml:space="preserve"> zo vastgebonden te krijgen, we hadden geluk…’</w:t>
      </w:r>
      <w:r w:rsidR="0044459B">
        <w:t xml:space="preserve"> </w:t>
      </w:r>
    </w:p>
    <w:p w14:paraId="1096789A" w14:textId="77777777" w:rsidR="0018202C" w:rsidRDefault="007B4DB9" w:rsidP="005035A3">
      <w:pPr>
        <w:pStyle w:val="Geenafstand"/>
      </w:pPr>
      <w:r>
        <w:t xml:space="preserve">Billy begon die Dinand een indrukwekkende kerel te vinden. Deze bleek in afwezigheid van Billy meer dan vaardig, dat stemde hem tevreden. </w:t>
      </w:r>
      <w:r w:rsidR="0018202C">
        <w:t>‘Ik zal heel eerlijk zijn, ik bedoel geen bet</w:t>
      </w:r>
      <w:r w:rsidR="004C2C7A">
        <w:t xml:space="preserve">er moment om een schone lij te </w:t>
      </w:r>
      <w:r w:rsidR="0018202C">
        <w:t xml:space="preserve">houden, toch?’ zei Meen met een trilling in zijn stem, zijn geveinsde luchtigheid mislukt. ‘Ik wilde je meteen de schacht in gooien. Het was Dinand die ons vroeg te wachten, jou een kans te geven om zoals </w:t>
      </w:r>
      <w:proofErr w:type="spellStart"/>
      <w:r w:rsidR="0018202C">
        <w:t>Donny</w:t>
      </w:r>
      <w:proofErr w:type="spellEnd"/>
      <w:r w:rsidR="0018202C">
        <w:t xml:space="preserve"> levend uit de bezetenheid te komen. De rest is nu naar de proviandruimte, een manier te vinden om het te openen. Wij moesten bij jou wachten of in het ergste geval je dus…’</w:t>
      </w:r>
    </w:p>
    <w:p w14:paraId="779D5886" w14:textId="77777777" w:rsidR="00EE4BFD" w:rsidRDefault="0018202C" w:rsidP="005035A3">
      <w:pPr>
        <w:pStyle w:val="Geenafstand"/>
      </w:pPr>
      <w:r>
        <w:t xml:space="preserve">Billy zat nu rechtop, hielp met zijn </w:t>
      </w:r>
      <w:proofErr w:type="spellStart"/>
      <w:r>
        <w:t>du</w:t>
      </w:r>
      <w:r w:rsidR="00EE4BFD">
        <w:t>imdragende</w:t>
      </w:r>
      <w:proofErr w:type="spellEnd"/>
      <w:r w:rsidR="00EE4BFD">
        <w:t xml:space="preserve"> hand de twee mannen </w:t>
      </w:r>
      <w:r>
        <w:t>zijn benen bevrijden. Nog steeds</w:t>
      </w:r>
      <w:r w:rsidR="00EE4BFD">
        <w:t xml:space="preserve"> emotieloos, tot zijn verbazing</w:t>
      </w:r>
      <w:r>
        <w:t xml:space="preserve"> (</w:t>
      </w:r>
      <w:r w:rsidR="00EE4BFD">
        <w:t>e</w:t>
      </w:r>
      <w:r>
        <w:t xml:space="preserve">n ja, ook verbaasd wel de emotie ‘verbazing’ te kunnen voelen), keek hij achter zich de schacht in. De koude lucht die er van kwam leek ook te komen uit een diepe grond. </w:t>
      </w:r>
    </w:p>
    <w:p w14:paraId="6A5A0FCD" w14:textId="77777777" w:rsidR="00EE4BFD" w:rsidRDefault="0018202C" w:rsidP="005035A3">
      <w:pPr>
        <w:pStyle w:val="Geenafstand"/>
      </w:pPr>
      <w:r>
        <w:t xml:space="preserve">Misschien was het beter geweest als ze hem… </w:t>
      </w:r>
    </w:p>
    <w:p w14:paraId="1C1D26E2" w14:textId="77777777" w:rsidR="0018202C" w:rsidRDefault="0018202C" w:rsidP="005035A3">
      <w:pPr>
        <w:pStyle w:val="Geenafstand"/>
      </w:pPr>
      <w:r>
        <w:t>Nee, kom op, Billy, kappen nou.</w:t>
      </w:r>
    </w:p>
    <w:p w14:paraId="256965CC" w14:textId="77777777" w:rsidR="000A4EA7" w:rsidRDefault="0018202C" w:rsidP="005035A3">
      <w:pPr>
        <w:pStyle w:val="Geenafstand"/>
      </w:pPr>
      <w:r>
        <w:t>Meen maakte zijn verhaal af, samen met de laatste knopen. ‘</w:t>
      </w:r>
      <w:r w:rsidR="000A4EA7">
        <w:t>Toen je, of niet jij, maar… Goed. Toen je je arm loskreeg was ik al opgestaan. Vreemd eigenlijk, dat ik er even van af zag toen je aan je duim begon te kluiven. Zodra je je duim losrukte viel je slap neer. Een minuut of tien later werd je wakker en dat had niet veel langer moeten duren.’</w:t>
      </w:r>
    </w:p>
    <w:p w14:paraId="577317B4" w14:textId="77777777" w:rsidR="00F96A57" w:rsidRDefault="000A4EA7" w:rsidP="005035A3">
      <w:pPr>
        <w:pStyle w:val="Geenafstand"/>
      </w:pPr>
      <w:proofErr w:type="spellStart"/>
      <w:r>
        <w:lastRenderedPageBreak/>
        <w:t>Donny</w:t>
      </w:r>
      <w:proofErr w:type="spellEnd"/>
      <w:r>
        <w:t xml:space="preserve"> was begonnen zijn hand te verbinden, Billy keek ernaar met een moeilijk gevoel en probeerde zijn emotieloosheid vast te houden, wat ook de pijn draaglijk leek te bewaren.</w:t>
      </w:r>
      <w:r w:rsidR="00B46A81">
        <w:t xml:space="preserve"> Bij het opstaan voelde Billy een dui</w:t>
      </w:r>
      <w:r w:rsidR="00393D98">
        <w:t>zeling. Zijn benen voelden slap</w:t>
      </w:r>
      <w:r w:rsidR="00B46A81">
        <w:t xml:space="preserve">. Bloedverlies, vermoeidheid en een lang moment van onbewust zijn kostte een bepaalde tol. </w:t>
      </w:r>
      <w:r w:rsidR="00393D98">
        <w:t>Toch wist hij met een goed geveinsde trefzekere stem te zegge</w:t>
      </w:r>
      <w:r w:rsidR="00F96A57">
        <w:t>n: ‘Bedankt. Voor alles. W</w:t>
      </w:r>
      <w:r w:rsidR="00393D98">
        <w:t>e gaan.’</w:t>
      </w:r>
    </w:p>
    <w:p w14:paraId="75613100" w14:textId="77777777" w:rsidR="005C12E2" w:rsidRDefault="005C12E2" w:rsidP="005035A3">
      <w:pPr>
        <w:pStyle w:val="Geenafstand"/>
      </w:pPr>
    </w:p>
    <w:p w14:paraId="2CA1BA52" w14:textId="77777777" w:rsidR="005C12E2" w:rsidRDefault="005C12E2" w:rsidP="005035A3">
      <w:pPr>
        <w:pStyle w:val="Geenafstand"/>
      </w:pPr>
      <w:r>
        <w:t xml:space="preserve"> De gang waar ze doorheen liepen zag er anders uit dan de gangen die Billy eerder had belopen. Niet zozeer omdat het een andere gang was, maar omdat deze een verrotte staat toonde door de nette en voor Billy uitheemse illusie. Mooie, bijna glanzend houten muren vertoonden grote gaten. Evenzo ook de vloer en plafond. </w:t>
      </w:r>
    </w:p>
    <w:p w14:paraId="5375B63A" w14:textId="77777777" w:rsidR="005C12E2" w:rsidRDefault="005C12E2" w:rsidP="005035A3">
      <w:pPr>
        <w:pStyle w:val="Geenafstand"/>
      </w:pPr>
      <w:r>
        <w:t>De fakkels aan de muur vertoonden geen enkel patroon in welke brandde en welke niet. Wat de vraag liet rijzen in welke mate de fakkels onderdeel van de illusie waren. Waren de brandende onderdeel van de illusie? Was ook maar een van de fakkels wel echt?</w:t>
      </w:r>
    </w:p>
    <w:p w14:paraId="65DCB220" w14:textId="77777777" w:rsidR="00EE4BFD" w:rsidRDefault="005C12E2" w:rsidP="005035A3">
      <w:pPr>
        <w:pStyle w:val="Geenafstand"/>
      </w:pPr>
      <w:r>
        <w:t xml:space="preserve"> Heel lang hield Billy zich er niet mee bezig. Hij probeerde zich op andere dingen te concentreren. Zoals zijn geestelijke gesteldheid. Het negeren van de pijn rond de plek waar een duim behoorde te zitten. Of het idee dat er nog stukjes vlees en/of bot tussen zijn tanden was en de vraag of hij dat er dan uit wilde pulken. Kokhals neigingen moesten ook onderdrukt worden. En dan he</w:t>
      </w:r>
      <w:r w:rsidR="004C2C7A">
        <w:t xml:space="preserve">t moraal hoog houden, voor er </w:t>
      </w:r>
      <w:r>
        <w:t xml:space="preserve">bezetenheid optrad. </w:t>
      </w:r>
    </w:p>
    <w:p w14:paraId="5EAA5468" w14:textId="77777777" w:rsidR="005C12E2" w:rsidRDefault="005C12E2" w:rsidP="005035A3">
      <w:pPr>
        <w:pStyle w:val="Geenafstand"/>
      </w:pPr>
      <w:r>
        <w:t xml:space="preserve">Een zonsronde in het leven van een voormalig bandiet, dacht Billy </w:t>
      </w:r>
      <w:r w:rsidR="004C2C7A">
        <w:t>grimmig</w:t>
      </w:r>
      <w:r>
        <w:t>.</w:t>
      </w:r>
    </w:p>
    <w:p w14:paraId="4775115E" w14:textId="77777777" w:rsidR="005C12E2" w:rsidRDefault="005C12E2" w:rsidP="005035A3">
      <w:pPr>
        <w:pStyle w:val="Geenafstand"/>
      </w:pPr>
      <w:r>
        <w:t xml:space="preserve"> Er werd een keel geschraapt, een eind verder in een gang te donker om te tonen wiens keel geschraapt werd. De korte grom was laag geweest. Zo geklonken alsof de persoon het eerder deed uit automatisme dan uit noodzaak. Meen was stokstijf geworden en leek in de zachte vlammen een lijkbleek gezicht te krijgen, zweetdruppels leken direct tussen dunnen haren te vormen en over zijn voorhoofd te kruipen. </w:t>
      </w:r>
    </w:p>
    <w:p w14:paraId="71281917" w14:textId="77777777" w:rsidR="004561C9" w:rsidRDefault="004561C9" w:rsidP="005035A3">
      <w:pPr>
        <w:pStyle w:val="Geenafstand"/>
      </w:pPr>
      <w:r>
        <w:t>Billy boog zich naar de oude man. ‘Meen, wat is er?’</w:t>
      </w:r>
    </w:p>
    <w:p w14:paraId="2A576E4F" w14:textId="77777777" w:rsidR="004561C9" w:rsidRDefault="004561C9" w:rsidP="005035A3">
      <w:pPr>
        <w:pStyle w:val="Geenafstand"/>
      </w:pPr>
      <w:r>
        <w:t xml:space="preserve">‘Dat… dat geluid… we moeten terug, snel…’ mompelde Meen. Even zo angstig als ongelovig. Zijn eigen woorden niet opvolgend en met grote ogen het donker verder in de gang turend. Verdomd, dacht Billy, </w:t>
      </w:r>
      <w:proofErr w:type="spellStart"/>
      <w:r>
        <w:t>Sho</w:t>
      </w:r>
      <w:proofErr w:type="spellEnd"/>
      <w:r>
        <w:t>-Lo-Lo gaat achter Meen aan.</w:t>
      </w:r>
    </w:p>
    <w:p w14:paraId="772F965A" w14:textId="77777777" w:rsidR="00EE4BFD" w:rsidRDefault="004561C9" w:rsidP="005035A3">
      <w:pPr>
        <w:pStyle w:val="Geenafstand"/>
      </w:pPr>
      <w:r>
        <w:t>D</w:t>
      </w:r>
      <w:r w:rsidR="004C2C7A">
        <w:t>e oude man bleef in het donker staren</w:t>
      </w:r>
      <w:r>
        <w:t xml:space="preserve">. Er klonken voetstappen, een herhaling van de kenmerkende hoest. En toen stapte uit de schaduw een figuur. Billy had gezien de opbouw verwacht iets angstaanjagends te gaan zien. Maar het </w:t>
      </w:r>
      <w:r w:rsidR="00EE4BFD">
        <w:t>viel tegen</w:t>
      </w:r>
      <w:r>
        <w:t xml:space="preserve">. </w:t>
      </w:r>
    </w:p>
    <w:p w14:paraId="77A7E9BC" w14:textId="77777777" w:rsidR="004561C9" w:rsidRDefault="004561C9" w:rsidP="005035A3">
      <w:pPr>
        <w:pStyle w:val="Geenafstand"/>
      </w:pPr>
      <w:r>
        <w:t xml:space="preserve">Een knokkelig figuur door een lang leven, maar duidelijk dat de man eens indrukwekkend gespierd was geweest. Hij glimlachte </w:t>
      </w:r>
      <w:r w:rsidR="004C2C7A">
        <w:t>begeerlijk</w:t>
      </w:r>
      <w:r>
        <w:t xml:space="preserve"> naar Meen, staarde naar de oude man die begon te trillen van angst. Een donkere plek werd zichtbaar bij zijn kruis, doorlopend langs zijn pijpen naar zi</w:t>
      </w:r>
      <w:r w:rsidR="00EE4BFD">
        <w:t>jn enkels, wat Billy was</w:t>
      </w:r>
      <w:r>
        <w:t xml:space="preserve"> opgevallen omdat er aan de onderkant van de broer van Meen een zacht spetteren begon. </w:t>
      </w:r>
    </w:p>
    <w:p w14:paraId="7FBED8FD" w14:textId="77777777" w:rsidR="002C759F" w:rsidRDefault="004561C9" w:rsidP="005035A3">
      <w:pPr>
        <w:pStyle w:val="Geenafstand"/>
      </w:pPr>
      <w:r>
        <w:t>‘Je weet dat ik dat niet erg vind,’ zei man vanuit de schaduw met een hese stem. Meen slaakte een korte kreet en Billy wist dat hij dit moest stoppen. Billy pakte de oude man en dwong hem in zijn ogen te kijken</w:t>
      </w:r>
      <w:r w:rsidR="00EA61FA">
        <w:t>, het viel hem op dat de ogen van Meen een waas droegen</w:t>
      </w:r>
      <w:r>
        <w:t>.</w:t>
      </w:r>
      <w:r w:rsidR="00EA61FA">
        <w:t xml:space="preserve"> </w:t>
      </w:r>
    </w:p>
    <w:p w14:paraId="57976050" w14:textId="77777777" w:rsidR="004561C9" w:rsidRDefault="004561C9" w:rsidP="005035A3">
      <w:pPr>
        <w:pStyle w:val="Geenafstand"/>
      </w:pPr>
      <w:r>
        <w:t>‘Meen! U bent verstandiger dan dit!’</w:t>
      </w:r>
    </w:p>
    <w:p w14:paraId="6556C762" w14:textId="77777777" w:rsidR="00EA61FA" w:rsidRDefault="004561C9" w:rsidP="005035A3">
      <w:pPr>
        <w:pStyle w:val="Geenafstand"/>
      </w:pPr>
      <w:r>
        <w:t>Tot Billy’s grote onverwachte ongenoegen we</w:t>
      </w:r>
      <w:r w:rsidR="00EA61FA">
        <w:t xml:space="preserve">rden de ogen van Meen </w:t>
      </w:r>
      <w:r>
        <w:t>groter zodra hij in het gezicht van Billy keek. De oude man duwde Billy met een krac</w:t>
      </w:r>
      <w:r w:rsidR="00EA61FA">
        <w:t>ht van zich af dat enkel zo sterk</w:t>
      </w:r>
      <w:r>
        <w:t xml:space="preserve"> kon zijn door pure angst. </w:t>
      </w:r>
      <w:r w:rsidR="00EA61FA">
        <w:t xml:space="preserve">‘Nee!’ schreeuwde de man, zich vastklampend aan de muur. Meen keek naar Billy met al dan niet meer doodsangst dan dat hij naar de man verder in de gang had gedaan. </w:t>
      </w:r>
      <w:proofErr w:type="spellStart"/>
      <w:r w:rsidR="00EA61FA">
        <w:t>Donny</w:t>
      </w:r>
      <w:proofErr w:type="spellEnd"/>
      <w:r w:rsidR="00EA61FA">
        <w:t xml:space="preserve"> was naar Meen gesneld, was gelukkig slim genoeg om de illusie te negeren. Hij greep Meen bij zijn schouders en probeerde zijn aandacht te trekken. Meen bleef angstig naar Billy kijken, alsof hij het gesjor van </w:t>
      </w:r>
      <w:proofErr w:type="spellStart"/>
      <w:r w:rsidR="00EA61FA">
        <w:t>Donny</w:t>
      </w:r>
      <w:proofErr w:type="spellEnd"/>
      <w:r w:rsidR="00EA61FA">
        <w:t xml:space="preserve"> niet voelde, welk idee versterkt werd zodra de man angstig om Billy en </w:t>
      </w:r>
      <w:proofErr w:type="spellStart"/>
      <w:r w:rsidR="00EA61FA">
        <w:t>Donny</w:t>
      </w:r>
      <w:proofErr w:type="spellEnd"/>
      <w:r w:rsidR="00EA61FA">
        <w:t xml:space="preserve"> begon te roepen.</w:t>
      </w:r>
    </w:p>
    <w:p w14:paraId="4D2BF123" w14:textId="77777777" w:rsidR="00EA61FA" w:rsidRPr="00054E73" w:rsidRDefault="00EA61FA" w:rsidP="005035A3">
      <w:pPr>
        <w:pStyle w:val="Geenafstand"/>
        <w:rPr>
          <w:lang w:val="en-US"/>
        </w:rPr>
      </w:pPr>
      <w:r w:rsidRPr="00EA61FA">
        <w:rPr>
          <w:lang w:val="en-US"/>
        </w:rPr>
        <w:t xml:space="preserve">‘Donny! Billy! Help! </w:t>
      </w:r>
      <w:r w:rsidRPr="00873582">
        <w:rPr>
          <w:lang w:val="en-US"/>
        </w:rPr>
        <w:t>Help me!</w:t>
      </w:r>
      <w:r w:rsidRPr="00054E73">
        <w:rPr>
          <w:lang w:val="en-US"/>
        </w:rPr>
        <w:t>’</w:t>
      </w:r>
    </w:p>
    <w:p w14:paraId="29CEB331" w14:textId="77777777" w:rsidR="0013632F" w:rsidRPr="00EA61FA" w:rsidRDefault="00EA61FA" w:rsidP="005035A3">
      <w:pPr>
        <w:pStyle w:val="Geenafstand"/>
      </w:pPr>
      <w:r>
        <w:t>‘We zijn hier, man! Raak hieruit!’</w:t>
      </w:r>
      <w:r w:rsidR="004561C9" w:rsidRPr="00EA61FA">
        <w:t xml:space="preserve"> </w:t>
      </w:r>
      <w:r w:rsidR="005C12E2" w:rsidRPr="00EA61FA">
        <w:t xml:space="preserve"> </w:t>
      </w:r>
      <w:r w:rsidR="00F96A57" w:rsidRPr="00EA61FA">
        <w:t xml:space="preserve"> </w:t>
      </w:r>
      <w:r w:rsidR="000A4EA7" w:rsidRPr="00EA61FA">
        <w:t xml:space="preserve"> </w:t>
      </w:r>
      <w:r w:rsidR="00D80A41" w:rsidRPr="00EA61FA">
        <w:t xml:space="preserve"> </w:t>
      </w:r>
      <w:r w:rsidR="0013632F" w:rsidRPr="00EA61FA">
        <w:t xml:space="preserve"> </w:t>
      </w:r>
    </w:p>
    <w:p w14:paraId="79BD32B8" w14:textId="77777777" w:rsidR="00EA61FA" w:rsidRDefault="00EA61FA" w:rsidP="005035A3">
      <w:pPr>
        <w:pStyle w:val="Geenafstand"/>
      </w:pPr>
      <w:r>
        <w:t xml:space="preserve">Billy probeerde een stap naar voren te zetten. Nog met zijn hand op de schouder van Meen keek </w:t>
      </w:r>
      <w:proofErr w:type="spellStart"/>
      <w:r>
        <w:t>Donny</w:t>
      </w:r>
      <w:proofErr w:type="spellEnd"/>
      <w:r>
        <w:t xml:space="preserve"> bijna op eenzelfde manier naar Billy als dat de oude man deed. De stap van Billy was genoeg </w:t>
      </w:r>
      <w:r>
        <w:lastRenderedPageBreak/>
        <w:t xml:space="preserve">voor Meen om zijn instinctieve vecht of vlucht reactie in te zetten, en dan voornamelijk het vlucht gedeelte daarvan. Hij beukte </w:t>
      </w:r>
      <w:proofErr w:type="spellStart"/>
      <w:r>
        <w:t>Donny</w:t>
      </w:r>
      <w:proofErr w:type="spellEnd"/>
      <w:r>
        <w:t xml:space="preserve"> aan de kant, leek zich maar een enkel moment bewust dat hij </w:t>
      </w:r>
      <w:proofErr w:type="spellStart"/>
      <w:r>
        <w:t>Donny</w:t>
      </w:r>
      <w:proofErr w:type="spellEnd"/>
      <w:r>
        <w:t xml:space="preserve"> voelde, maar leek het verder niet te willen registreren. De oude man snelde de gang door. Terug naar waar ze vandaan waren gekomen. De man in de schaduw was verdwenen. </w:t>
      </w:r>
      <w:proofErr w:type="spellStart"/>
      <w:r>
        <w:t>Donny</w:t>
      </w:r>
      <w:proofErr w:type="spellEnd"/>
      <w:r>
        <w:t xml:space="preserve"> leek Billy weer te zien voor wie hij was. ‘Wat… wat zag je?’ vroeg Billy.</w:t>
      </w:r>
    </w:p>
    <w:p w14:paraId="6A4FA777" w14:textId="77777777" w:rsidR="00EA61FA" w:rsidRDefault="00EA61FA" w:rsidP="005035A3">
      <w:pPr>
        <w:pStyle w:val="Geenafstand"/>
      </w:pPr>
      <w:r>
        <w:t xml:space="preserve">‘Zo flauw…’ zei </w:t>
      </w:r>
      <w:proofErr w:type="spellStart"/>
      <w:r>
        <w:t>Donny</w:t>
      </w:r>
      <w:proofErr w:type="spellEnd"/>
      <w:r>
        <w:t xml:space="preserve"> afwezig, zichzelf hervattend, ‘je was een clown…’</w:t>
      </w:r>
    </w:p>
    <w:p w14:paraId="0CD86C5B" w14:textId="77777777" w:rsidR="00EE4BFD" w:rsidRDefault="00EA61FA" w:rsidP="005035A3">
      <w:pPr>
        <w:pStyle w:val="Geenafstand"/>
      </w:pPr>
      <w:r>
        <w:t>‘Een wat?’</w:t>
      </w:r>
    </w:p>
    <w:p w14:paraId="65C196A7" w14:textId="77777777" w:rsidR="00012FD4" w:rsidRPr="00EA61FA" w:rsidRDefault="002C759F" w:rsidP="005035A3">
      <w:pPr>
        <w:pStyle w:val="Geenafstand"/>
      </w:pPr>
      <w:r>
        <w:t>‘Nah, laat maar</w:t>
      </w:r>
      <w:r w:rsidR="00EE4BFD">
        <w:t>.’</w:t>
      </w:r>
      <w:r w:rsidR="00F23F06" w:rsidRPr="00EA61FA">
        <w:t xml:space="preserve"> </w:t>
      </w:r>
      <w:r w:rsidR="00120B9E" w:rsidRPr="00EA61FA">
        <w:t xml:space="preserve"> </w:t>
      </w:r>
      <w:r w:rsidR="00012FD4" w:rsidRPr="00EA61FA">
        <w:t xml:space="preserve"> </w:t>
      </w:r>
    </w:p>
    <w:p w14:paraId="4EBD7C54" w14:textId="77777777" w:rsidR="0012559B" w:rsidRPr="00EA61FA" w:rsidRDefault="00AE48C8" w:rsidP="005035A3">
      <w:pPr>
        <w:pStyle w:val="Geenafstand"/>
      </w:pPr>
      <w:r>
        <w:t>De twee mannen renden achter Meen aan.</w:t>
      </w:r>
      <w:r w:rsidR="0012559B" w:rsidRPr="00EA61FA">
        <w:br w:type="page"/>
      </w:r>
    </w:p>
    <w:p w14:paraId="56577F6D" w14:textId="77777777" w:rsidR="00EA61FA" w:rsidRDefault="00EA61FA" w:rsidP="00982B6C">
      <w:pPr>
        <w:pStyle w:val="Geenafstand"/>
      </w:pPr>
      <w:r>
        <w:lastRenderedPageBreak/>
        <w:t>Hoofdstuk 47</w:t>
      </w:r>
    </w:p>
    <w:p w14:paraId="75C05B6D" w14:textId="77777777" w:rsidR="00EA61FA" w:rsidRDefault="00EA61FA" w:rsidP="00982B6C">
      <w:pPr>
        <w:pStyle w:val="Geenafstand"/>
      </w:pPr>
    </w:p>
    <w:p w14:paraId="6F8054D6" w14:textId="77777777" w:rsidR="00EE4BFD" w:rsidRDefault="00AE48C8" w:rsidP="00982B6C">
      <w:pPr>
        <w:pStyle w:val="Geenafstand"/>
      </w:pPr>
      <w:r>
        <w:t xml:space="preserve"> ‘Hij is nog snel voor zo’n oude man, niet?’ hijgde </w:t>
      </w:r>
      <w:proofErr w:type="spellStart"/>
      <w:r>
        <w:t>Donny</w:t>
      </w:r>
      <w:proofErr w:type="spellEnd"/>
      <w:r>
        <w:t xml:space="preserve">. ‘Nee,’ zei Billy, stoppend en </w:t>
      </w:r>
      <w:proofErr w:type="spellStart"/>
      <w:r>
        <w:t>Donny</w:t>
      </w:r>
      <w:proofErr w:type="spellEnd"/>
      <w:r>
        <w:t xml:space="preserve"> tegenhoudend verder te rennen. </w:t>
      </w:r>
    </w:p>
    <w:p w14:paraId="294399D8" w14:textId="77777777" w:rsidR="00AE48C8" w:rsidRDefault="00AE48C8" w:rsidP="00982B6C">
      <w:pPr>
        <w:pStyle w:val="Geenafstand"/>
      </w:pPr>
      <w:r>
        <w:t>‘Het is weer een illusie.’</w:t>
      </w:r>
    </w:p>
    <w:p w14:paraId="2171AFF0" w14:textId="77777777" w:rsidR="00AE48C8" w:rsidRDefault="004C2C7A" w:rsidP="00982B6C">
      <w:pPr>
        <w:pStyle w:val="Geenafstand"/>
      </w:pPr>
      <w:r>
        <w:t>Ze hadden</w:t>
      </w:r>
      <w:r w:rsidR="00AE48C8">
        <w:t xml:space="preserve"> zo</w:t>
      </w:r>
      <w:r>
        <w:t xml:space="preserve"> </w:t>
      </w:r>
      <w:r w:rsidR="00AE48C8">
        <w:t xml:space="preserve">ver gerend dat ze de ruimte met de schacht weer tegen hadden moeten komen. Anders hadden ze al drie keer een rondje gerend moeten hebben. De nummers boven de deuren bleven weer optellen tot een onmogelijke hoogte. </w:t>
      </w:r>
    </w:p>
    <w:p w14:paraId="21775412" w14:textId="77777777" w:rsidR="00AE48C8" w:rsidRDefault="00AE48C8" w:rsidP="00982B6C">
      <w:pPr>
        <w:pStyle w:val="Geenafstand"/>
      </w:pPr>
      <w:r>
        <w:t xml:space="preserve">‘Shit dan,’ zei </w:t>
      </w:r>
      <w:proofErr w:type="spellStart"/>
      <w:r>
        <w:t>Donny</w:t>
      </w:r>
      <w:proofErr w:type="spellEnd"/>
      <w:r>
        <w:t xml:space="preserve"> heel terecht. </w:t>
      </w:r>
    </w:p>
    <w:p w14:paraId="79E0EDC2" w14:textId="77777777" w:rsidR="0013514B" w:rsidRDefault="0013514B" w:rsidP="00982B6C">
      <w:pPr>
        <w:pStyle w:val="Geenafstand"/>
      </w:pPr>
      <w:r>
        <w:t>‘Dit is een afleiding. Het wil ons uit even uit de weg hebben zodat het Meen kan bewerken.’</w:t>
      </w:r>
    </w:p>
    <w:p w14:paraId="450E26A9" w14:textId="77777777" w:rsidR="0013514B" w:rsidRDefault="0013514B" w:rsidP="00982B6C">
      <w:pPr>
        <w:pStyle w:val="Geenafstand"/>
      </w:pPr>
      <w:r>
        <w:t>‘Hoe komen we hier dan uit?’</w:t>
      </w:r>
    </w:p>
    <w:p w14:paraId="4AEDEC8C" w14:textId="77777777" w:rsidR="0013514B" w:rsidRDefault="0013514B" w:rsidP="00982B6C">
      <w:pPr>
        <w:pStyle w:val="Geenafstand"/>
      </w:pPr>
      <w:r>
        <w:t>‘Laat me even concentreren. Of nee, praat met me. Hou mijn gedachten bezet met vragen.’</w:t>
      </w:r>
    </w:p>
    <w:p w14:paraId="249897D2" w14:textId="77777777" w:rsidR="0013514B" w:rsidRDefault="0013514B" w:rsidP="00982B6C">
      <w:pPr>
        <w:pStyle w:val="Geenafstand"/>
      </w:pPr>
      <w:proofErr w:type="spellStart"/>
      <w:r>
        <w:t>Donny</w:t>
      </w:r>
      <w:proofErr w:type="spellEnd"/>
      <w:r>
        <w:t xml:space="preserve"> was even stil. Het was ook moeilijk om iets te bedenken om te zeggen wanneer dat zo moest. Hoewel </w:t>
      </w:r>
      <w:proofErr w:type="spellStart"/>
      <w:r>
        <w:t>Donny</w:t>
      </w:r>
      <w:proofErr w:type="spellEnd"/>
      <w:r>
        <w:t xml:space="preserve"> dan niet helemaal van het onderwerp afging, stelde hij toch een vraag die Billy’s eerste gedachtestem afleidde. ‘Ben je ook niet bang dat we veel meer in zo’n illusie zitten? Misschien ben jij wel een illusie. Was Meen niet echt en ben ik niet eens in een hotel.’</w:t>
      </w:r>
    </w:p>
    <w:p w14:paraId="0D05086B" w14:textId="77777777" w:rsidR="0013514B" w:rsidRDefault="0013514B" w:rsidP="00982B6C">
      <w:pPr>
        <w:pStyle w:val="Geenafstand"/>
      </w:pPr>
      <w:r>
        <w:t xml:space="preserve">‘Ik ga uit </w:t>
      </w:r>
      <w:r w:rsidR="00D0066A">
        <w:t>van een wijze raad dat me op dit soort momenten</w:t>
      </w:r>
      <w:r>
        <w:t xml:space="preserve"> hielp.’</w:t>
      </w:r>
    </w:p>
    <w:p w14:paraId="15209C08" w14:textId="77777777" w:rsidR="0013514B" w:rsidRDefault="0013514B" w:rsidP="00982B6C">
      <w:pPr>
        <w:pStyle w:val="Geenafstand"/>
      </w:pPr>
      <w:r>
        <w:t>‘Dat was?’</w:t>
      </w:r>
    </w:p>
    <w:p w14:paraId="1F0EAA5D" w14:textId="77777777" w:rsidR="0013514B" w:rsidRDefault="0013514B" w:rsidP="00982B6C">
      <w:pPr>
        <w:pStyle w:val="Geenafstand"/>
      </w:pPr>
      <w:r>
        <w:t>Billy merkte dat hij voornamelijk aan het bedenken was hoe hij de wijze zin zo stoer mogelijk kon zeggen, merkte dus dat hij afgeleid was en beukte de eerste deur in die hij naast zich vond. Deze deur gaf metee</w:t>
      </w:r>
      <w:r w:rsidR="004C2C7A">
        <w:t xml:space="preserve">n mee en Billy wist zichzelf </w:t>
      </w:r>
      <w:r>
        <w:t>rechtop te houden terwijl de deur in de kamer erachter plofte. Toen het stof was opgetrokken zei Billy, redelijk trots op hoe stoer hij dat deed: ‘Als je twijfelt aan de echtheid, hoef je niet meer te twijfelen.’</w:t>
      </w:r>
    </w:p>
    <w:p w14:paraId="10AA61E4" w14:textId="77777777" w:rsidR="0013514B" w:rsidRDefault="0013514B" w:rsidP="00982B6C">
      <w:pPr>
        <w:pStyle w:val="Geenafstand"/>
      </w:pPr>
      <w:proofErr w:type="spellStart"/>
      <w:r>
        <w:t>Donny</w:t>
      </w:r>
      <w:proofErr w:type="spellEnd"/>
      <w:r>
        <w:t xml:space="preserve"> keek Billy kort verbijsterd aan, voelde hoe de illusie was verdwenen en zei: ‘Oh, cool.’</w:t>
      </w:r>
    </w:p>
    <w:p w14:paraId="737A32D4" w14:textId="77777777" w:rsidR="00D0066A" w:rsidRDefault="00873582" w:rsidP="00982B6C">
      <w:pPr>
        <w:pStyle w:val="Geenafstand"/>
      </w:pPr>
      <w:r>
        <w:t xml:space="preserve">Een schreeuw werd hoorbaar. Bij het terugkeren in de werkelijkheid bleek de theorie van Billy te kloppen. Meen werd genadeloos geteisterd door </w:t>
      </w:r>
      <w:proofErr w:type="spellStart"/>
      <w:r>
        <w:t>Sho</w:t>
      </w:r>
      <w:proofErr w:type="spellEnd"/>
      <w:r>
        <w:t xml:space="preserve">-Lo-Lo. </w:t>
      </w:r>
    </w:p>
    <w:p w14:paraId="31FCE867" w14:textId="77777777" w:rsidR="00873582" w:rsidRDefault="00873582" w:rsidP="00982B6C">
      <w:pPr>
        <w:pStyle w:val="Geenafstand"/>
      </w:pPr>
      <w:r>
        <w:t xml:space="preserve">De man schreeuwde, hoe </w:t>
      </w:r>
      <w:proofErr w:type="spellStart"/>
      <w:r>
        <w:t>angstjagend</w:t>
      </w:r>
      <w:proofErr w:type="spellEnd"/>
      <w:r>
        <w:t xml:space="preserve"> het was om de droge oude man zo voor zijn leven te horen smeken</w:t>
      </w:r>
      <w:r w:rsidR="00D0066A">
        <w:t>.</w:t>
      </w:r>
      <w:r>
        <w:t xml:space="preserve"> </w:t>
      </w:r>
    </w:p>
    <w:p w14:paraId="4E6C74C9" w14:textId="77777777" w:rsidR="00873582" w:rsidRDefault="00873582" w:rsidP="00982B6C">
      <w:pPr>
        <w:pStyle w:val="Geenafstand"/>
      </w:pPr>
      <w:r>
        <w:t xml:space="preserve">‘Waar komt het vandaan?’ riep </w:t>
      </w:r>
      <w:proofErr w:type="spellStart"/>
      <w:r>
        <w:t>Donny</w:t>
      </w:r>
      <w:proofErr w:type="spellEnd"/>
      <w:r w:rsidR="00D0066A">
        <w:t xml:space="preserve"> in paniek</w:t>
      </w:r>
      <w:r>
        <w:t>.</w:t>
      </w:r>
    </w:p>
    <w:p w14:paraId="31C913CB" w14:textId="77777777" w:rsidR="00873582" w:rsidRDefault="00873582" w:rsidP="00982B6C">
      <w:pPr>
        <w:pStyle w:val="Geenafstand"/>
      </w:pPr>
      <w:r>
        <w:t>Billy bewoog zich naar de kant waarvan hij dacht de stem te horen komen. Hij had informatie nodig. ‘Je kent hem goed?’ vroeg Billy terwijl ze snel liepen.</w:t>
      </w:r>
    </w:p>
    <w:p w14:paraId="0A09253F" w14:textId="77777777" w:rsidR="00873582" w:rsidRDefault="002C759F" w:rsidP="00982B6C">
      <w:pPr>
        <w:pStyle w:val="Geenafstand"/>
      </w:pPr>
      <w:r>
        <w:t>‘Ja… Nou, kennelijk is ie een Stephen King cliché</w:t>
      </w:r>
      <w:r w:rsidR="00873582">
        <w:t>.’</w:t>
      </w:r>
    </w:p>
    <w:p w14:paraId="1BE694D7" w14:textId="77777777" w:rsidR="00873582" w:rsidRDefault="00873582" w:rsidP="00982B6C">
      <w:pPr>
        <w:pStyle w:val="Geenafstand"/>
      </w:pPr>
      <w:r>
        <w:t xml:space="preserve">‘Heb je zoiets niet al gezegd?’ vroeg Billy die zich vaag kon herinneren dat </w:t>
      </w:r>
      <w:proofErr w:type="spellStart"/>
      <w:r>
        <w:t>Donny</w:t>
      </w:r>
      <w:proofErr w:type="spellEnd"/>
      <w:r>
        <w:t xml:space="preserve"> iets dergelijks over Meen had gezegd, hoewel toen meer spottend. </w:t>
      </w:r>
    </w:p>
    <w:p w14:paraId="77E8C35C" w14:textId="77777777" w:rsidR="00873582" w:rsidRDefault="002C759F" w:rsidP="00982B6C">
      <w:pPr>
        <w:pStyle w:val="Geenafstand"/>
      </w:pPr>
      <w:r>
        <w:t>‘</w:t>
      </w:r>
      <w:r w:rsidR="00873582">
        <w:t>Dat is toch h</w:t>
      </w:r>
      <w:r w:rsidR="00D0066A">
        <w:t>elemaal niet leuk om te zeggen.</w:t>
      </w:r>
      <w:r w:rsidR="00873582">
        <w:t>’</w:t>
      </w:r>
    </w:p>
    <w:p w14:paraId="379B96A9" w14:textId="77777777" w:rsidR="002F7EBD" w:rsidRDefault="00873582" w:rsidP="00982B6C">
      <w:pPr>
        <w:pStyle w:val="Geenafstand"/>
      </w:pPr>
      <w:r>
        <w:t>De schreeuwen van Meen begeleidde Billy en zijn metgezel enkele gangen door</w:t>
      </w:r>
      <w:r w:rsidR="002F7EBD">
        <w:t xml:space="preserve"> voordat ze aankwamen bij Meen. De oude man lag gebroken in foetushouding op de grond en huilde treuriger dan Billy eerder in zijn leven had gehoord. Zijn riem was uit zijn broek getrokken, lag naast hem als dode slang op de grond. Hij, Billy ging ervanuit dat hij het zelf had gedaan, had zijn shirt omhooggetrokken en rode striemen streken over zijn rug en de bovenkant van ontblote billen. Tussen de rode striemen waren rode vlekken te zien, aangebracht door de ijzeren gesp. Meen keek op bij hun voetstappen en met een nat gezicht, niet meer duidelijk waar speeksel overging in tranen of snot, keek hij geschrokken op. Tot Billy’s frustratie vertrok het gezicht van Meen weer naar een doodsangst zodra hij naar Billy keek en het leek nog steeds of de glazige ogen </w:t>
      </w:r>
      <w:proofErr w:type="spellStart"/>
      <w:r w:rsidR="002F7EBD">
        <w:t>Donny</w:t>
      </w:r>
      <w:proofErr w:type="spellEnd"/>
      <w:r w:rsidR="002F7EBD">
        <w:t xml:space="preserve"> helemaal niet registreerden. Meen spartelde over de vloer, </w:t>
      </w:r>
      <w:r w:rsidR="004C2C7A">
        <w:t>ontkenningen</w:t>
      </w:r>
      <w:r w:rsidR="002F7EBD">
        <w:t xml:space="preserve"> uitend, en trok klunzig zijn broek en shirt goed voordat hij half struikelend een hoek om verdween. Billy wilde er meteen achteraan gaan, zo bleven ze bezig, maar </w:t>
      </w:r>
      <w:proofErr w:type="spellStart"/>
      <w:r w:rsidR="002F7EBD">
        <w:t>Donny</w:t>
      </w:r>
      <w:proofErr w:type="spellEnd"/>
      <w:r w:rsidR="002F7EBD">
        <w:t xml:space="preserve"> hield hem tegen. ‘Het is duidelijk dat wij nu niet veel meer kunnen doen, man.’</w:t>
      </w:r>
    </w:p>
    <w:p w14:paraId="66EF9D25" w14:textId="77777777" w:rsidR="00930BBA" w:rsidRDefault="002F7EBD" w:rsidP="00982B6C">
      <w:pPr>
        <w:pStyle w:val="Geenafstand"/>
      </w:pPr>
      <w:r>
        <w:t xml:space="preserve">‘We moeten toch wat!?’ snauwde Billy. Weer de schreeuw van Meen, hoewel schor. </w:t>
      </w:r>
      <w:r w:rsidR="00CB1DAC">
        <w:t xml:space="preserve">De schreeuw verstomde alsof de man een klap had gekregen. De lichamen van Billy en </w:t>
      </w:r>
      <w:proofErr w:type="spellStart"/>
      <w:r w:rsidR="00CB1DAC">
        <w:t>Donny</w:t>
      </w:r>
      <w:proofErr w:type="spellEnd"/>
      <w:r w:rsidR="00CB1DAC">
        <w:t xml:space="preserve"> schoten meteen in alarmpositie, hoewel ze verder niet naar de hoek nog konden bewegen. Voetstappen en </w:t>
      </w:r>
      <w:r w:rsidR="00694F9E">
        <w:t>geschuifel</w:t>
      </w:r>
      <w:r w:rsidR="00CB1DAC">
        <w:t xml:space="preserve">. Achter de verduisterde hoek, in deze gang leken er minder fakkels te branden dan in de anderen, </w:t>
      </w:r>
      <w:r w:rsidR="00CB1DAC">
        <w:lastRenderedPageBreak/>
        <w:t>kwam iemand aangelopen en het deed vermoeden dat deze persoon Meen achter zich a</w:t>
      </w:r>
      <w:r w:rsidR="002C759F">
        <w:t xml:space="preserve">an trok. Billy greep zijn mes </w:t>
      </w:r>
      <w:r w:rsidR="00CB1DAC">
        <w:t xml:space="preserve">en probeerde te bedenken wie er overgenomen kon zijn, of wat voor onverwachte illusies </w:t>
      </w:r>
      <w:proofErr w:type="spellStart"/>
      <w:r w:rsidR="00CB1DAC">
        <w:t>Sho</w:t>
      </w:r>
      <w:proofErr w:type="spellEnd"/>
      <w:r w:rsidR="00CB1DAC">
        <w:t>-Lo-Lo meer had achtergehouden. De voetstappen werden harder, duidelijker met harder wordend geschuifel. De persoon die de hoek omkwam kon Billy even niet plaatse</w:t>
      </w:r>
      <w:r w:rsidR="00694F9E">
        <w:t>n</w:t>
      </w:r>
      <w:r w:rsidR="00CB1DAC">
        <w:t>, hij had teveel verwacht een monster te zien of iets afschuwelijks</w:t>
      </w:r>
      <w:r w:rsidR="00930BBA">
        <w:t xml:space="preserve">. </w:t>
      </w:r>
      <w:proofErr w:type="spellStart"/>
      <w:r w:rsidR="00930BBA">
        <w:t>Donny</w:t>
      </w:r>
      <w:proofErr w:type="spellEnd"/>
      <w:r w:rsidR="00930BBA">
        <w:t xml:space="preserve"> was bij het zien van de persoon meteen gerustgesteld. Toen herkende Billy Dinand die kalm hun kant opkwam lopen, in zijn hand de enke</w:t>
      </w:r>
      <w:r w:rsidR="00694F9E">
        <w:t xml:space="preserve">l van Meen, die bewusteloos </w:t>
      </w:r>
      <w:r w:rsidR="00930BBA">
        <w:t>werd meegesleept.</w:t>
      </w:r>
    </w:p>
    <w:p w14:paraId="116C86C9" w14:textId="77777777" w:rsidR="00930BBA" w:rsidRDefault="00930BBA" w:rsidP="00982B6C">
      <w:pPr>
        <w:pStyle w:val="Geenafstand"/>
      </w:pPr>
    </w:p>
    <w:p w14:paraId="0B7B878B" w14:textId="77777777" w:rsidR="00694F9E" w:rsidRDefault="00694F9E" w:rsidP="00982B6C">
      <w:pPr>
        <w:pStyle w:val="Geenafstand"/>
      </w:pPr>
      <w:r>
        <w:t xml:space="preserve"> ‘</w:t>
      </w:r>
      <w:r w:rsidR="00840144">
        <w:t>Dus,</w:t>
      </w:r>
      <w:r>
        <w:t xml:space="preserve"> samengevat,’ zei </w:t>
      </w:r>
      <w:proofErr w:type="spellStart"/>
      <w:r>
        <w:t>Donny</w:t>
      </w:r>
      <w:proofErr w:type="spellEnd"/>
      <w:r>
        <w:t xml:space="preserve">, in gedachten starend naar het plafond en zittend met zijn rug tegen de muur, ‘Erik en </w:t>
      </w:r>
      <w:proofErr w:type="spellStart"/>
      <w:r>
        <w:t>Jenn</w:t>
      </w:r>
      <w:proofErr w:type="spellEnd"/>
      <w:r>
        <w:t xml:space="preserve"> zijn nu, als het goed is, juist bij de schacht, om ons te halen. En jij hebt in je eentje de sleutelkaart gevonden voor die schuilruimte.’</w:t>
      </w:r>
    </w:p>
    <w:p w14:paraId="1D0B8DA8" w14:textId="77777777" w:rsidR="00694F9E" w:rsidRDefault="00694F9E" w:rsidP="00982B6C">
      <w:pPr>
        <w:pStyle w:val="Geenafstand"/>
      </w:pPr>
      <w:r>
        <w:t>Dinand knikte doodserieus en stak tussen twee bebloede vingers</w:t>
      </w:r>
      <w:r w:rsidR="002C759F">
        <w:t xml:space="preserve"> e</w:t>
      </w:r>
      <w:r>
        <w:t>en kaartje omhoog. ‘Ja. We gaan naar de schacht om ze op te halen, we hadden afgesproken dat zij daar zullen wachten op mij.’</w:t>
      </w:r>
    </w:p>
    <w:p w14:paraId="5F46154F" w14:textId="77777777" w:rsidR="002C759F" w:rsidRDefault="00694F9E" w:rsidP="00982B6C">
      <w:pPr>
        <w:pStyle w:val="Geenafstand"/>
      </w:pPr>
      <w:r>
        <w:t xml:space="preserve">Dinand zag er anders uit dan Billy hem eerder had gezien. Zijn hele houding was capabel geworden. Het hielp misschien ook dat hij zijn shirt uit had getrokken en hij een verrassend gespierd lichaam al die momenten bleek te verhullen. Toen realiseerde hij zich zijn fout, zittend naast een nog steeds bewusteloze Meen en starend naar de eerste positieve verassing sinds vele negatieve. Hij had al de mensen simpelweg gezien als mensen die hij moest beschermen. Geen enkel moment bedacht dat zijzelf ook vaardig hadden kunnen zijn. Toegegeven, de meesten waren geen strijders of ook maar iets dat daarop leek, maar hij had niet iedereen daar klakkeloos onder mogen scharen. Hij realiseerde zich hoe deze groep, hoe uitgedund dan ook, het zover had kunnen redden voordat hij ze had gevonden. </w:t>
      </w:r>
    </w:p>
    <w:p w14:paraId="1EAC6925" w14:textId="77777777" w:rsidR="00D0066A" w:rsidRDefault="00694F9E" w:rsidP="00982B6C">
      <w:pPr>
        <w:pStyle w:val="Geenafstand"/>
      </w:pPr>
      <w:r>
        <w:t>Dinand had zich als een leider bewezen wanneer dat moest, vaardig en doelmatig. Dezelfde die zonder morren een stap achteruit zette zodra degene terug was die zichzelf zo arrogant de leider wilde noemen. Bij het zwembad had Dinand</w:t>
      </w:r>
      <w:r w:rsidR="00840144">
        <w:t xml:space="preserve"> geweldig gereageerd en hier nogmaals</w:t>
      </w:r>
      <w:r>
        <w:t xml:space="preserve">. </w:t>
      </w:r>
      <w:r w:rsidR="00840144">
        <w:t xml:space="preserve">En weer keek Dinand naar Billy om de leiding over te nemen. Billy schrok van zichzelf, van het plotselinge besef wat het verschil was tussen hem en Dinand, hem en </w:t>
      </w:r>
      <w:proofErr w:type="spellStart"/>
      <w:r w:rsidR="00840144">
        <w:t>Meesh</w:t>
      </w:r>
      <w:proofErr w:type="spellEnd"/>
      <w:r w:rsidR="00840144">
        <w:t xml:space="preserve"> en hem en </w:t>
      </w:r>
      <w:proofErr w:type="spellStart"/>
      <w:r w:rsidR="00840144">
        <w:t>Entwee</w:t>
      </w:r>
      <w:proofErr w:type="spellEnd"/>
      <w:r w:rsidR="00840144">
        <w:t xml:space="preserve">. </w:t>
      </w:r>
    </w:p>
    <w:p w14:paraId="574A6411" w14:textId="77777777" w:rsidR="00D0066A" w:rsidRDefault="00840144" w:rsidP="00982B6C">
      <w:pPr>
        <w:pStyle w:val="Geenafstand"/>
      </w:pPr>
      <w:r>
        <w:t xml:space="preserve">Het verschil tussen leider en held. </w:t>
      </w:r>
    </w:p>
    <w:p w14:paraId="5BEDBFC8" w14:textId="77777777" w:rsidR="00D0066A" w:rsidRDefault="00840144" w:rsidP="00982B6C">
      <w:pPr>
        <w:pStyle w:val="Geenafstand"/>
      </w:pPr>
      <w:r>
        <w:t xml:space="preserve">Hij vervloekte zichzelf, hij had beter geleerd van zijn broers. </w:t>
      </w:r>
    </w:p>
    <w:p w14:paraId="4AE3532B" w14:textId="77777777" w:rsidR="00840144" w:rsidRDefault="00840144" w:rsidP="00982B6C">
      <w:pPr>
        <w:pStyle w:val="Geenafstand"/>
      </w:pPr>
      <w:r>
        <w:t xml:space="preserve">Aan de andere kant was dit ook een opluchting. Te weten dat hij het niet zelf allemaal hoefde te dragen en te weten dat er nog iemand was als hij zou wegvallen. </w:t>
      </w:r>
    </w:p>
    <w:p w14:paraId="0DFA6799" w14:textId="77777777" w:rsidR="006B1206" w:rsidRDefault="00840144" w:rsidP="00982B6C">
      <w:pPr>
        <w:pStyle w:val="Geenafstand"/>
      </w:pPr>
      <w:r>
        <w:t xml:space="preserve"> Billy stond op en probeerde Meen bij zijn oksels op te tillen. De oude man bleek zwaarder dan Billy had verwacht, zeker gezien het gemak waarmee Dinand hem had voortgesleept.</w:t>
      </w:r>
      <w:r w:rsidR="006B1206">
        <w:t xml:space="preserve"> Het missen van een duim hielp niet mee, sowieso.</w:t>
      </w:r>
      <w:r>
        <w:t xml:space="preserve"> </w:t>
      </w:r>
    </w:p>
    <w:p w14:paraId="5A651D4A" w14:textId="77777777" w:rsidR="00840144" w:rsidRDefault="00840144" w:rsidP="00982B6C">
      <w:pPr>
        <w:pStyle w:val="Geenafstand"/>
      </w:pPr>
      <w:r>
        <w:t xml:space="preserve">‘In je eentje… Dat is ook lef,’ zei </w:t>
      </w:r>
      <w:proofErr w:type="spellStart"/>
      <w:r>
        <w:t>Donny</w:t>
      </w:r>
      <w:proofErr w:type="spellEnd"/>
      <w:r w:rsidR="006B1206">
        <w:t xml:space="preserve"> tegen zichzelf</w:t>
      </w:r>
      <w:r>
        <w:t xml:space="preserve"> over Dinand, maar toen wel naar Dinand: ‘Werd je dan niet aangevallen?’</w:t>
      </w:r>
    </w:p>
    <w:p w14:paraId="74218F60" w14:textId="77777777" w:rsidR="00840144" w:rsidRDefault="00840144" w:rsidP="00982B6C">
      <w:pPr>
        <w:pStyle w:val="Geenafstand"/>
      </w:pPr>
      <w:r>
        <w:t xml:space="preserve">Er was een onmiskenbare scherpte en wroeging in de ogen van Dinand toen hij antwoord gaf. ‘Natuurlijk en die illusies lijken erger te worden. Sterker. Het maakte me helemaal gek. Ik heb ook geen idee waar m’n shirt is, het is hier </w:t>
      </w:r>
      <w:proofErr w:type="spellStart"/>
      <w:r>
        <w:t>fucking</w:t>
      </w:r>
      <w:proofErr w:type="spellEnd"/>
      <w:r>
        <w:t xml:space="preserve"> koud.’</w:t>
      </w:r>
    </w:p>
    <w:p w14:paraId="46863A81" w14:textId="77777777" w:rsidR="00275399" w:rsidRDefault="00840144" w:rsidP="00982B6C">
      <w:pPr>
        <w:pStyle w:val="Geenafstand"/>
      </w:pPr>
      <w:r>
        <w:t>Billy begon een respect voor de man te krijg</w:t>
      </w:r>
      <w:r w:rsidR="006B1206">
        <w:t>en, een hoog respect die hij niet</w:t>
      </w:r>
      <w:r>
        <w:t xml:space="preserve"> had gevoeld voor een van deze nieuwelingen (</w:t>
      </w:r>
      <w:proofErr w:type="spellStart"/>
      <w:r>
        <w:t>Entwee</w:t>
      </w:r>
      <w:proofErr w:type="spellEnd"/>
      <w:r>
        <w:t xml:space="preserve"> daarbuiten gelaten). ‘En hoe…’ begon </w:t>
      </w:r>
      <w:proofErr w:type="spellStart"/>
      <w:r>
        <w:t>Donny</w:t>
      </w:r>
      <w:proofErr w:type="spellEnd"/>
      <w:r>
        <w:t xml:space="preserve"> een vraag die eenieder had willen stellen. Dinand glimlachte nu, zijn scherpe ogen kregen een gleed van waanzin. ‘Ik heb de gekte omarmd</w:t>
      </w:r>
      <w:r w:rsidR="00275399">
        <w:t xml:space="preserve">. Dat was het enige </w:t>
      </w:r>
      <w:r w:rsidR="00D0066A">
        <w:t>dat ik nog kon, behalve opgeven en</w:t>
      </w:r>
      <w:r w:rsidR="00275399">
        <w:t xml:space="preserve"> </w:t>
      </w:r>
      <w:r w:rsidR="00D0066A">
        <w:t>i</w:t>
      </w:r>
      <w:r w:rsidR="00275399">
        <w:t>k geef niet op.’</w:t>
      </w:r>
    </w:p>
    <w:p w14:paraId="267F3E9B" w14:textId="77777777" w:rsidR="00275399" w:rsidRDefault="00275399" w:rsidP="00982B6C">
      <w:pPr>
        <w:pStyle w:val="Geenafstand"/>
      </w:pPr>
      <w:r>
        <w:t xml:space="preserve"> ‘</w:t>
      </w:r>
      <w:proofErr w:type="spellStart"/>
      <w:r>
        <w:t>Hail</w:t>
      </w:r>
      <w:proofErr w:type="spellEnd"/>
      <w:r>
        <w:t xml:space="preserve"> </w:t>
      </w:r>
      <w:proofErr w:type="spellStart"/>
      <w:r>
        <w:t>to</w:t>
      </w:r>
      <w:proofErr w:type="spellEnd"/>
      <w:r>
        <w:t xml:space="preserve"> </w:t>
      </w:r>
      <w:proofErr w:type="spellStart"/>
      <w:r>
        <w:t>the</w:t>
      </w:r>
      <w:proofErr w:type="spellEnd"/>
      <w:r>
        <w:t xml:space="preserve"> </w:t>
      </w:r>
      <w:proofErr w:type="spellStart"/>
      <w:r>
        <w:t>king</w:t>
      </w:r>
      <w:proofErr w:type="spellEnd"/>
      <w:r>
        <w:t xml:space="preserve">, baby,’ zei </w:t>
      </w:r>
      <w:proofErr w:type="spellStart"/>
      <w:r>
        <w:t>Donny</w:t>
      </w:r>
      <w:proofErr w:type="spellEnd"/>
      <w:r>
        <w:t xml:space="preserve"> met een vriendelijke glimlach, een opmerking die Billy in ieder geval verder niet be</w:t>
      </w:r>
      <w:r w:rsidR="006B1206">
        <w:t>greep en Dinand van zich af</w:t>
      </w:r>
      <w:r>
        <w:t xml:space="preserve">schudde. ‘Zullen we gaan, Billy?’ vroeg Dinand en Billy knikte. </w:t>
      </w:r>
    </w:p>
    <w:p w14:paraId="7A918EAE" w14:textId="77777777" w:rsidR="00275399" w:rsidRDefault="00275399" w:rsidP="00982B6C">
      <w:pPr>
        <w:pStyle w:val="Geenafstand"/>
      </w:pPr>
      <w:r>
        <w:t xml:space="preserve"> Op het moment dat de twee anderen ook wilden opstaan begon het lichaam in de handen van Billy te bewegen. Dinand, nog </w:t>
      </w:r>
      <w:proofErr w:type="spellStart"/>
      <w:r>
        <w:t>halfstaand</w:t>
      </w:r>
      <w:proofErr w:type="spellEnd"/>
      <w:r>
        <w:t xml:space="preserve">, kreeg een trap en rolde met een zucht de gang in. ‘Shit!’ riep </w:t>
      </w:r>
      <w:proofErr w:type="spellStart"/>
      <w:r>
        <w:t>Donny</w:t>
      </w:r>
      <w:proofErr w:type="spellEnd"/>
      <w:r>
        <w:t xml:space="preserve">, wederom treffend. Billy kon niet anders dan het </w:t>
      </w:r>
      <w:r w:rsidR="00D0066A">
        <w:t>agressieve</w:t>
      </w:r>
      <w:r>
        <w:t xml:space="preserve"> lichaam los te laten en afstand te nemen. In de ogen van Meen was een waanzin te zien, maar het was duidelijk geen bezetenheid, dat een zekere enge bedachtzaamheid droeg. ‘Hij is niet bezeten!’ riep Billy, waar hij mee wilde aangeven dat hij Meen niet aangevallen wilde zien worden. De man zat nog steeds middenin zijn </w:t>
      </w:r>
      <w:r>
        <w:lastRenderedPageBreak/>
        <w:t xml:space="preserve">illusie en was niet meer aansprakelijk voor zijn gedrag, maar het was wel nog steeds Meen. Hij zag Meen weer naar hem kijken, hoewel de waanzin in zijn ogen minder angstig leken dan daarvoor. Alsof de waanzin hem had overgehaald om te vechten en niet meer te vluchten. Meen dook op Billy af en toen voelde Billy dat zijn mes niet meer in de schede was, maar vooruitgestoken in de hand van Meen op hem af kwam. </w:t>
      </w:r>
    </w:p>
    <w:p w14:paraId="3D1BA944" w14:textId="77777777" w:rsidR="00275399" w:rsidRDefault="00275399">
      <w:r>
        <w:br w:type="page"/>
      </w:r>
    </w:p>
    <w:p w14:paraId="69395983" w14:textId="77777777" w:rsidR="00275399" w:rsidRDefault="00275399" w:rsidP="00982B6C">
      <w:pPr>
        <w:pStyle w:val="Geenafstand"/>
      </w:pPr>
      <w:r>
        <w:lastRenderedPageBreak/>
        <w:t>Hoofdstuk 48</w:t>
      </w:r>
    </w:p>
    <w:p w14:paraId="582BDF30" w14:textId="77777777" w:rsidR="00275399" w:rsidRDefault="00275399" w:rsidP="00982B6C">
      <w:pPr>
        <w:pStyle w:val="Geenafstand"/>
      </w:pPr>
    </w:p>
    <w:p w14:paraId="261E2428" w14:textId="77777777" w:rsidR="00C22D95" w:rsidRDefault="00275399" w:rsidP="00982B6C">
      <w:pPr>
        <w:pStyle w:val="Geenafstand"/>
      </w:pPr>
      <w:r>
        <w:t xml:space="preserve"> Billy voelde zich weggeduwd worden. Zodra hij weer op zijn voeten stond zag hij </w:t>
      </w:r>
      <w:proofErr w:type="spellStart"/>
      <w:r>
        <w:t>Donny</w:t>
      </w:r>
      <w:proofErr w:type="spellEnd"/>
      <w:r>
        <w:t xml:space="preserve"> aan het worstelen met Meen, Dinand op een afstandje even als Billy onzeker wat te doen. Meen keek onder het worstelen angstig naar Billy, zag duidelijk geen vermoeide bandiet, maar zijn grootste angst (hoe noemde </w:t>
      </w:r>
      <w:proofErr w:type="spellStart"/>
      <w:r>
        <w:t>Donny</w:t>
      </w:r>
      <w:proofErr w:type="spellEnd"/>
      <w:r>
        <w:t xml:space="preserve"> dat ook alweer?). Toen Meen naar Dinand keek zag hij kennelijk eenzelfde iets, het had zijn hartverscheurend geschreeuw verergerd. </w:t>
      </w:r>
      <w:proofErr w:type="spellStart"/>
      <w:r w:rsidR="00C22D95">
        <w:t>Donny</w:t>
      </w:r>
      <w:proofErr w:type="spellEnd"/>
      <w:r w:rsidR="00C22D95">
        <w:t xml:space="preserve"> leek hij nog steeds niet te zien, hoewel hij duidelijk niet rustiger werd van de voor hem onzichtbare kracht die hem op de grond probeerde te houden. Billy wilde naar de worsteling snellen, zag Dinand dezelfde houding maken. In de paar stappen dat het koste zag hij dat ze te laat zouden zijn, toen hij het lemmet van zijn mes diep in de borst van </w:t>
      </w:r>
      <w:proofErr w:type="spellStart"/>
      <w:r w:rsidR="00C22D95">
        <w:t>Donny</w:t>
      </w:r>
      <w:proofErr w:type="spellEnd"/>
      <w:r w:rsidR="00C22D95">
        <w:t xml:space="preserve"> gedrukt zag worden. Deze slaakte een korte geschrokken kreet en keek met open mond en ogen naar Meen, die natuurlijk vanaf dat moment de waa</w:t>
      </w:r>
      <w:r w:rsidR="00D0066A">
        <w:t xml:space="preserve">s voor zijn ogen was verloren. </w:t>
      </w:r>
      <w:r w:rsidR="00C22D95">
        <w:t>Meen keek eerst verbaasd naar het bloed,</w:t>
      </w:r>
      <w:r w:rsidR="006B1206">
        <w:t xml:space="preserve"> dat van een borstkas over het lemmet en zijn handen sijpelde,</w:t>
      </w:r>
      <w:r w:rsidR="00C22D95">
        <w:t xml:space="preserve"> toen naar de jongen op hem, toen verward en zodra hem begon te dagen wat er was gebeurd in volle afschuw. </w:t>
      </w:r>
      <w:proofErr w:type="spellStart"/>
      <w:r w:rsidR="00C22D95">
        <w:t>Sho</w:t>
      </w:r>
      <w:proofErr w:type="spellEnd"/>
      <w:r w:rsidR="00C22D95">
        <w:t xml:space="preserve">-Lo-Lo had zijn doel weer bereikt. Een gewelddadige dood om de energie te vullen en een man die zichzelf niet meer kon vergeven en in een spiraal van zelfhaat terecht zou komen, dat enkel kon eindigen in de drang het op te geven. Billy wist dit, Dinand wist dit en beide mannen kwamen meteen in actie. Billy trok </w:t>
      </w:r>
      <w:proofErr w:type="spellStart"/>
      <w:r w:rsidR="00C22D95">
        <w:t>Donny</w:t>
      </w:r>
      <w:proofErr w:type="spellEnd"/>
      <w:r w:rsidR="00C22D95">
        <w:t xml:space="preserve"> van Meen, voelde aan het slappe lichaam dat verder onderzoek niet nodig zou zijn. De jongen die Billy net begon te lere</w:t>
      </w:r>
      <w:r w:rsidR="00D0066A">
        <w:t>n kennen, was zoals Tobias en</w:t>
      </w:r>
      <w:r w:rsidR="00C22D95">
        <w:t xml:space="preserve"> de anderen, gestorven. </w:t>
      </w:r>
    </w:p>
    <w:p w14:paraId="6D5DE5B3" w14:textId="77777777" w:rsidR="00570239" w:rsidRDefault="00C22D95" w:rsidP="00982B6C">
      <w:pPr>
        <w:pStyle w:val="Geenafstand"/>
      </w:pPr>
      <w:r>
        <w:t>Dinand had Meen rechtop gezet, die in shock naar zijn doordrenkte shirt keek. Naar zijn handen en het mes liet vallen. Hij keek verdwaasd naar het mes, leek de woorden van Dinand niet te horen. ‘Luister oude man, dit was niet jouw schuld. Geef niet toe aan dit kwaad, man. Je bent slim…’ Bi</w:t>
      </w:r>
      <w:r w:rsidR="000E79BF">
        <w:t xml:space="preserve">lly kon niet zien waarom </w:t>
      </w:r>
      <w:proofErr w:type="spellStart"/>
      <w:r w:rsidR="000E79BF">
        <w:t>Dinand’s</w:t>
      </w:r>
      <w:proofErr w:type="spellEnd"/>
      <w:r w:rsidR="000E79BF">
        <w:t xml:space="preserve"> woorden stokten toen Meen van het mes op de grond naar het gezicht van de man voor hem had gekeken. ‘Ik weet niet hoe het met jullie zit, maar ik kan wel een drankje gebr</w:t>
      </w:r>
      <w:r w:rsidR="006B1206">
        <w:t>uiken,’ zei Meen met een stabiele</w:t>
      </w:r>
      <w:r w:rsidR="000E79BF">
        <w:t xml:space="preserve"> stem. Een trefzekere en ietwat spottende stem. Een bezeten stem. Voordat Dinand had kunnen reageren pakte Meen de rechterhand van Dinand van zijn schouder en draaide de vingers in een grote boog naar achteren. Dinand schreeuwde, begrijpelijk gezien de vier botten die hoorbaar braken. De bezeten man duwde Dinand van zich af, die landde tegen een muur en</w:t>
      </w:r>
      <w:r w:rsidR="00845052">
        <w:t xml:space="preserve"> </w:t>
      </w:r>
      <w:r w:rsidR="000E79BF">
        <w:t>er leunend tegen</w:t>
      </w:r>
      <w:r w:rsidR="00845052">
        <w:t xml:space="preserve"> bleef</w:t>
      </w:r>
      <w:r w:rsidR="000E79BF">
        <w:t xml:space="preserve"> staan. Met e</w:t>
      </w:r>
      <w:r w:rsidR="00845052">
        <w:t>en geluidloze schreeuw keek hij</w:t>
      </w:r>
      <w:r w:rsidR="000E79BF">
        <w:t xml:space="preserve"> naar zijn onbruikbare rechterhand. </w:t>
      </w:r>
    </w:p>
    <w:p w14:paraId="4641F5B2" w14:textId="77777777" w:rsidR="00570239" w:rsidRDefault="00570239" w:rsidP="00982B6C">
      <w:pPr>
        <w:pStyle w:val="Geenafstand"/>
      </w:pPr>
      <w:r>
        <w:t>Billy was van Meen de kalme bewegingen gewend van oude mannen en was niet voorbereid toen deze veel te snel naar onderen dook, het mes pakte en in een sprong het mes in de bovenbeen van Billy stak. Hij voelde het lemmet, tenminste zo leek het, langs bot schuren en spieren verscheuren. Hij schreeuwde, landde op zijn kont en zag Meen van hem wegrennen. Giechelend als een klein kind toen hij de nog steeds verdwaasde Dinand bij zijn gewonde hand pakte en kort meetrok, waardoor Dinand viel en schreeuwde bij een nog drietal harde knakken. Meen was de gang in verdwenen voordat een van de twee mannen zich ook maar hadden kunnen proberen te hervatten. De leider en held hadden een belangrijke les geleerd.</w:t>
      </w:r>
    </w:p>
    <w:p w14:paraId="6B7B7644" w14:textId="77777777" w:rsidR="00570239" w:rsidRDefault="00570239" w:rsidP="00982B6C">
      <w:pPr>
        <w:pStyle w:val="Geenafstand"/>
      </w:pPr>
    </w:p>
    <w:p w14:paraId="7A750F47" w14:textId="77777777" w:rsidR="00845052" w:rsidRDefault="00570239" w:rsidP="00982B6C">
      <w:pPr>
        <w:pStyle w:val="Geenafstand"/>
      </w:pPr>
      <w:r>
        <w:t xml:space="preserve"> Billy voelde zich lullig. Leunend tegen de muur liep hij door de gangen, de kant op waar volgens Dinand de kamer met de schacht zou zijn. Hijzelf was door de illusies en de sowieso gelijk uitziende gangen totaal de weg kwijt.</w:t>
      </w:r>
      <w:r w:rsidR="003B7E70">
        <w:t xml:space="preserve"> Dinand had aangeboden hem steun te geven, maar Billy had dat geweigerd. De gekleurde man liep zelf ook niet bepaald gemakkelijk en leek met iedere stap zijn hand verergerd te voelen. Billy kon hem weinig medelijden geven, gezien het mes dat nog steeds in zijn been stak. Hij wilde het er niet uithalen. Hij had meerdere goede strijders zien sterven door zo’n fout. Een overleefbare verwonding, dat iemands dood kon versnellen door het bloed vrije doorgang te geven het lichaam te verlaten. Daarbij stak het mes tot het lemmet in zijn been, het was niet iets dat hij even tussendoor eruit zou trekken. De pijn kon hij nog verdragen, maar het maakte zijn bewegingsvrijheid te beperkt. Rennen zou hij niet meer kunnen. </w:t>
      </w:r>
    </w:p>
    <w:p w14:paraId="77D80B4E" w14:textId="77777777" w:rsidR="006B1206" w:rsidRDefault="003B7E70" w:rsidP="00982B6C">
      <w:pPr>
        <w:pStyle w:val="Geenafstand"/>
      </w:pPr>
      <w:r>
        <w:lastRenderedPageBreak/>
        <w:t xml:space="preserve">Toch, geen zwakte tonen en doorgaan. Niet toegeven aan </w:t>
      </w:r>
      <w:proofErr w:type="spellStart"/>
      <w:r>
        <w:t>Sho</w:t>
      </w:r>
      <w:proofErr w:type="spellEnd"/>
      <w:r>
        <w:t xml:space="preserve">-Lo-Lo. Kom op, Billy, het einde was vast in zicht. Met de hulp van Erik en </w:t>
      </w:r>
      <w:proofErr w:type="spellStart"/>
      <w:r>
        <w:t>Jenn</w:t>
      </w:r>
      <w:proofErr w:type="spellEnd"/>
      <w:r>
        <w:t xml:space="preserve"> zouden ze het mes eruit kunnen halen en de wond goed dichten. Oh, dacht Billy toen, Erik en </w:t>
      </w:r>
      <w:proofErr w:type="spellStart"/>
      <w:r>
        <w:t>Jenn</w:t>
      </w:r>
      <w:proofErr w:type="spellEnd"/>
      <w:r>
        <w:t xml:space="preserve">. </w:t>
      </w:r>
    </w:p>
    <w:p w14:paraId="36369A8F" w14:textId="77777777" w:rsidR="003B7E70" w:rsidRDefault="003B7E70" w:rsidP="00982B6C">
      <w:pPr>
        <w:pStyle w:val="Geenafstand"/>
      </w:pPr>
      <w:r>
        <w:t xml:space="preserve">Ze moesten opschieten, de bezeten Meen liep nog rond in het hotel. Hoewel deze een andere kant op was gerend, was deze een stuk mobieler dan dat hij en Dinand op dat moment waren. Hij deed zijn best het tempo te versnellen, dacht te voelen hoe het bloed harder door zijn broekspijpen leek te stromen. Dinand naast hem wist zijn tempo mee te pakken en daardoor Billy nog een laatste motivatie te geven iets harder te gaan. </w:t>
      </w:r>
    </w:p>
    <w:p w14:paraId="67D43717" w14:textId="77777777" w:rsidR="003B7E70" w:rsidRDefault="003B7E70" w:rsidP="00982B6C">
      <w:pPr>
        <w:pStyle w:val="Geenafstand"/>
      </w:pPr>
      <w:r>
        <w:t xml:space="preserve">‘We zijn er bijna, volgens mij,’ hijgde Dinand. </w:t>
      </w:r>
    </w:p>
    <w:p w14:paraId="535250B6" w14:textId="77777777" w:rsidR="003B7E70" w:rsidRDefault="003B7E70" w:rsidP="00982B6C">
      <w:pPr>
        <w:pStyle w:val="Geenafstand"/>
      </w:pPr>
      <w:r>
        <w:t>‘Hey, ik wil nog sorry tegen je zeggen,’ zei Billy verder niet ingaand op wat Dinand had gezegd. ‘Sorry?’</w:t>
      </w:r>
    </w:p>
    <w:p w14:paraId="17EF2A6A" w14:textId="77777777" w:rsidR="003B7E70" w:rsidRDefault="003B7E70" w:rsidP="00982B6C">
      <w:pPr>
        <w:pStyle w:val="Geenafstand"/>
      </w:pPr>
      <w:r>
        <w:t>‘Ja. Je bent al dan niet een betere beschermer voor deze mensen geweest dan ik en ik heb je alleen maar behandeld als nog iemand om te leiden.’</w:t>
      </w:r>
    </w:p>
    <w:p w14:paraId="4D3AE53F" w14:textId="77777777" w:rsidR="006B1206" w:rsidRDefault="003B7E70" w:rsidP="006B1206">
      <w:pPr>
        <w:pStyle w:val="Geenafstand"/>
      </w:pPr>
      <w:r>
        <w:t>Dinand grinnikte, wat</w:t>
      </w:r>
      <w:r w:rsidR="00845052">
        <w:t xml:space="preserve"> Billy fijn vond om te horen. ‘</w:t>
      </w:r>
      <w:r>
        <w:t>Ik doe het niet voor m’n lol. Ik doe alleen wat nodig is, wanneer dat moet.’</w:t>
      </w:r>
      <w:r w:rsidR="006B1206">
        <w:t xml:space="preserve"> Dat was iets dat </w:t>
      </w:r>
      <w:proofErr w:type="spellStart"/>
      <w:r w:rsidR="006B1206">
        <w:t>Meesh</w:t>
      </w:r>
      <w:proofErr w:type="spellEnd"/>
      <w:r w:rsidR="006B1206">
        <w:t xml:space="preserve"> had kunnen zeggen. </w:t>
      </w:r>
    </w:p>
    <w:p w14:paraId="67797953" w14:textId="77777777" w:rsidR="00566BCD" w:rsidRDefault="003B7E70" w:rsidP="00982B6C">
      <w:pPr>
        <w:pStyle w:val="Geenafstand"/>
      </w:pPr>
      <w:r>
        <w:t>Het verschil tussen de leider en held, dacht Billy weer. Een korte jaloezie</w:t>
      </w:r>
      <w:r w:rsidR="00566BCD">
        <w:t xml:space="preserve"> en een langere ontzag. Zijn voet bleef achter een stuk gebroken vloer hangen, de pijnscheut liet Billy een korte schreeuw geven, waarna hij zich hervatte voordat Dinand hem kon helpen. De pijn liet hem een beslissing maken. De pijn gepaard met wat hij nu van Dinand wist en de grote mogelijkheid dat zijn been onherstelbaar was beschadigd liet hem de belangrijkste beslissing van zijn leven nemen, die hij nog niet duidelijk wilde maken. Een beslissing waar hij meteen volledig achter stond en vrede mee had. Een beslissing dat hij ten uitvoer zou brengen zodra hij de kans zou krijgen. Gezien de heftigheid en frequentie van al de voorgaande aanvallen, zou het echt niet lang meer duren allemaal. Dinand liet hem beseffen dat het op dat moment nog niet zover was.</w:t>
      </w:r>
    </w:p>
    <w:p w14:paraId="3A306462" w14:textId="77777777" w:rsidR="00566BCD" w:rsidRDefault="00566BCD" w:rsidP="00982B6C">
      <w:pPr>
        <w:pStyle w:val="Geenafstand"/>
      </w:pPr>
      <w:r>
        <w:t xml:space="preserve">‘Waarom liet hij ons leven, denk je?’ </w:t>
      </w:r>
    </w:p>
    <w:p w14:paraId="6D87C769" w14:textId="77777777" w:rsidR="00566BCD" w:rsidRDefault="00566BCD" w:rsidP="00982B6C">
      <w:pPr>
        <w:pStyle w:val="Geenafstand"/>
      </w:pPr>
      <w:r>
        <w:t>Billy keek naar Dinand. ‘Hoe bedoel je?’</w:t>
      </w:r>
    </w:p>
    <w:p w14:paraId="0CF9EFBF" w14:textId="77777777" w:rsidR="00566BCD" w:rsidRDefault="00566BCD" w:rsidP="00982B6C">
      <w:pPr>
        <w:pStyle w:val="Geenafstand"/>
      </w:pPr>
      <w:r>
        <w:t>‘We zaten allebei klaar om afgemaakt te worden. Hij kon jou neersteken en met deze hand kon ik ook weinig uithalen voordat hij mijn strot zou hebben doorgesneden.’</w:t>
      </w:r>
    </w:p>
    <w:p w14:paraId="6B6F3BBD" w14:textId="77777777" w:rsidR="00566BCD" w:rsidRDefault="00566BCD" w:rsidP="00982B6C">
      <w:pPr>
        <w:pStyle w:val="Geenafstand"/>
      </w:pPr>
      <w:r>
        <w:t>‘Het wil angst. Het had ons dan n</w:t>
      </w:r>
      <w:r w:rsidR="006B1206">
        <w:t>iet gedood in angst, het was</w:t>
      </w:r>
      <w:r>
        <w:t xml:space="preserve"> niet wat het zocht. Maar als wij zo bij Erik en </w:t>
      </w:r>
      <w:proofErr w:type="spellStart"/>
      <w:r>
        <w:t>Jenn</w:t>
      </w:r>
      <w:proofErr w:type="spellEnd"/>
      <w:r>
        <w:t xml:space="preserve"> aankomen en zij zien ons…’</w:t>
      </w:r>
    </w:p>
    <w:p w14:paraId="2553BB32" w14:textId="77777777" w:rsidR="00566BCD" w:rsidRDefault="00566BCD" w:rsidP="00982B6C">
      <w:pPr>
        <w:pStyle w:val="Geenafstand"/>
      </w:pPr>
      <w:r>
        <w:t xml:space="preserve">Dinand slaakte een zucht waarmee hij aangaf te begrijpen wat Billy bedoelde. Als Erik en </w:t>
      </w:r>
      <w:proofErr w:type="spellStart"/>
      <w:r>
        <w:t>Jenn</w:t>
      </w:r>
      <w:proofErr w:type="spellEnd"/>
      <w:r>
        <w:t xml:space="preserve"> de leider en held verwond zagen zouden zij angstiger worden, zouden zij een stap dichterbij opgeven zijn. </w:t>
      </w:r>
    </w:p>
    <w:p w14:paraId="1841389F" w14:textId="77777777" w:rsidR="00E76775" w:rsidRDefault="00566BCD" w:rsidP="00982B6C">
      <w:pPr>
        <w:pStyle w:val="Geenafstand"/>
      </w:pPr>
      <w:r>
        <w:t xml:space="preserve">Ze konden Erik en </w:t>
      </w:r>
      <w:proofErr w:type="spellStart"/>
      <w:r>
        <w:t>Jenn</w:t>
      </w:r>
      <w:proofErr w:type="spellEnd"/>
      <w:r>
        <w:t xml:space="preserve"> niet aan hun lot overlaten, maar het hielp niet als die twee zich zorgen zouden gaan maken om hun. Dinand leek de pijn aan zijn hand aardig onder controle te krijgen. Billy rechte zijn rug en probeerde een schouder los te draaien, iets dat had geholpen om kracht te veinzen bij de Zakenmannen en dit keer minder goed hielp. Maar het maakte nu niet uit of hij zich krachtig voelde, als hij maar kon doen alsof. Als het maar zo leek voor de toeschouwer. Billy voelde het mes weer schuren langs het bot. Hij bedacht zich dat de pijn hem moeilijk liet lopen, maar het mes zijn bewegingen ook </w:t>
      </w:r>
      <w:r w:rsidR="00E76775">
        <w:t>in zekere mate tegenhield. Het einde is er bijna, Billy, het maakt niet meer uit, dacht hij.</w:t>
      </w:r>
    </w:p>
    <w:p w14:paraId="1925DBDE" w14:textId="77777777" w:rsidR="00E76775" w:rsidRDefault="00E76775" w:rsidP="00982B6C">
      <w:pPr>
        <w:pStyle w:val="Geenafstand"/>
      </w:pPr>
      <w:r>
        <w:t xml:space="preserve">‘Dinand… Wil je me een plezier doen?’ vroeg Billy terwijl hij stopte en naar het mes in zijn bovenbeen keek. Dinand keek verward naar Billy en vroeg: ‘Weet je het zeker? De kans dat je dan doodbloed is…’ </w:t>
      </w:r>
    </w:p>
    <w:p w14:paraId="5C709EA6" w14:textId="77777777" w:rsidR="00E76775" w:rsidRDefault="00E76775" w:rsidP="00982B6C">
      <w:pPr>
        <w:pStyle w:val="Geenafstand"/>
      </w:pPr>
      <w:r>
        <w:t xml:space="preserve">Hij had aan het gezicht van Billy het antwoord al gezien. Hij wist het zeker. Hij kon nooit kracht en hoop uitstralen met een mes dat uit zijn been stak. Daarbij zouden ze dan sneller bij Erik en </w:t>
      </w:r>
      <w:proofErr w:type="spellStart"/>
      <w:r>
        <w:t>Jenn</w:t>
      </w:r>
      <w:proofErr w:type="spellEnd"/>
      <w:r>
        <w:t xml:space="preserve"> kunnen komen. Eerder naar de proviandkamer misschien… Nee, oké, dacht Billy, die kamer kom ik niet meer te zien. De schreeuw die Billy gaf toen Dinand in een felle ruk het mes uit zijn been trok moest zeker door Erik en </w:t>
      </w:r>
      <w:proofErr w:type="spellStart"/>
      <w:r>
        <w:t>Jenn</w:t>
      </w:r>
      <w:proofErr w:type="spellEnd"/>
      <w:r>
        <w:t xml:space="preserve"> gehoord zijn geweest. En Billy wist zeker dat er ergens een oude bezeten man aan het giechelen was als een klein</w:t>
      </w:r>
      <w:r w:rsidR="00BE6FC9">
        <w:t xml:space="preserve"> ondeugend</w:t>
      </w:r>
      <w:r>
        <w:t xml:space="preserve"> kind.</w:t>
      </w:r>
    </w:p>
    <w:p w14:paraId="67833FB0" w14:textId="77777777" w:rsidR="00E76775" w:rsidRDefault="00E76775">
      <w:r>
        <w:br w:type="page"/>
      </w:r>
    </w:p>
    <w:p w14:paraId="312F26AB" w14:textId="77777777" w:rsidR="00570239" w:rsidRDefault="00E76775" w:rsidP="00982B6C">
      <w:pPr>
        <w:pStyle w:val="Geenafstand"/>
      </w:pPr>
      <w:r>
        <w:lastRenderedPageBreak/>
        <w:t>Hoofdstuk 49</w:t>
      </w:r>
      <w:r w:rsidR="00570239">
        <w:t xml:space="preserve"> </w:t>
      </w:r>
    </w:p>
    <w:p w14:paraId="78EB3EE4" w14:textId="77777777" w:rsidR="00570239" w:rsidRDefault="00570239" w:rsidP="00982B6C">
      <w:pPr>
        <w:pStyle w:val="Geenafstand"/>
      </w:pPr>
    </w:p>
    <w:p w14:paraId="73D8A9AF" w14:textId="77777777" w:rsidR="00BE6FC9" w:rsidRDefault="00BE6FC9" w:rsidP="00982B6C">
      <w:pPr>
        <w:pStyle w:val="Geenafstand"/>
      </w:pPr>
      <w:r>
        <w:t xml:space="preserve"> Ze liepen door de gang waar de kamer met de schacht was. Billy zag de openstaande deur, herkende vaag de ruimte waar hij vastgebonden wakker was geworden. ‘Het ergste vind ik dat het ons geen rust gunt… Geen tijd om na te denken…’ hoorde Billy de stem van </w:t>
      </w:r>
      <w:proofErr w:type="spellStart"/>
      <w:r>
        <w:t>Jenn</w:t>
      </w:r>
      <w:proofErr w:type="spellEnd"/>
      <w:r>
        <w:t xml:space="preserve"> vanuit de kamer komen, nog zo’n twintig passen van ze vandaan. Dinand stopte hem met een gebaar en liet hem achter zich kijken. Tot zijn grote verrassing was de gang achter hen donker, geen enkele fakkel brandde. Ze liepen een paar passen verder en zagen, nu ze erop letten, de fakkels waar ze voorbij kwamen langzaam doven. De fakkels aan de andere kant van de gang, waar ze zouden komen als ze langs de deur liepen waar Erik en </w:t>
      </w:r>
      <w:proofErr w:type="spellStart"/>
      <w:r>
        <w:t>Jenn</w:t>
      </w:r>
      <w:proofErr w:type="spellEnd"/>
      <w:r>
        <w:t xml:space="preserve"> zich bevonden, waren allen al gedoofd. Ze werden begeleid naar de kamer en het zag </w:t>
      </w:r>
      <w:proofErr w:type="spellStart"/>
      <w:r>
        <w:t>ernaaruit</w:t>
      </w:r>
      <w:proofErr w:type="spellEnd"/>
      <w:r>
        <w:t xml:space="preserve"> dat </w:t>
      </w:r>
      <w:proofErr w:type="spellStart"/>
      <w:r>
        <w:t>Sho</w:t>
      </w:r>
      <w:proofErr w:type="spellEnd"/>
      <w:r>
        <w:t>-Lo-Lo daar een hoop van plan met ze zou zijn. En ze hadden geen andere keuze dan door te gaan.</w:t>
      </w:r>
    </w:p>
    <w:p w14:paraId="59F29E53" w14:textId="77777777" w:rsidR="00BE6FC9" w:rsidRDefault="00BE6FC9" w:rsidP="00982B6C">
      <w:pPr>
        <w:pStyle w:val="Geenafstand"/>
      </w:pPr>
      <w:r>
        <w:t>‘Ik vind het ook knap van Billy. En Dinand ook trouwens. Die weten een zekere manier van standvastigheid te behouden,’ zo hoorde hij Erik, wat hem goeds deed. Toch begon het bloedverlies een tol te eisen. Het gat in zijn hand was dan verbonden, maar zou zeker aan het bloeden zijn. De kogelwond was heropend en het zou hem niet verbazen als het verder was gescheurd, maar dat alles was niets vergeleken met het bloed dat in een constante stroom uit zijn been leek te gut</w:t>
      </w:r>
      <w:r w:rsidR="00CE2045">
        <w:t>sen. Krampachtig hield hij zijn</w:t>
      </w:r>
      <w:r>
        <w:t xml:space="preserve"> hand erop gedrukt, zich constant afvragend hoeveel nut dat eigenlijk kon hebben. Daarbij, met ieder moment voelde hij zich zwakker worden, zijn grip verminderen en het bloed verergeren. </w:t>
      </w:r>
    </w:p>
    <w:p w14:paraId="4BB0CAD1" w14:textId="77777777" w:rsidR="00BE6FC9" w:rsidRDefault="00BE6FC9" w:rsidP="00982B6C">
      <w:pPr>
        <w:pStyle w:val="Geenafstand"/>
      </w:pPr>
      <w:r>
        <w:t xml:space="preserve">‘Maar zelfs Billy werd overgenomen…’ klonk </w:t>
      </w:r>
      <w:proofErr w:type="spellStart"/>
      <w:r>
        <w:t>Jenn</w:t>
      </w:r>
      <w:proofErr w:type="spellEnd"/>
      <w:r>
        <w:t xml:space="preserve"> treurig.</w:t>
      </w:r>
    </w:p>
    <w:p w14:paraId="586186A5" w14:textId="77777777" w:rsidR="00BE6FC9" w:rsidRDefault="002710A3" w:rsidP="00982B6C">
      <w:pPr>
        <w:pStyle w:val="Geenafstand"/>
      </w:pPr>
      <w:r>
        <w:t>‘Als</w:t>
      </w:r>
      <w:r w:rsidR="00BE6FC9">
        <w:t xml:space="preserve"> iemand daar weer uit kon komen was hij het. Echt, als we Billy</w:t>
      </w:r>
      <w:r w:rsidR="000E79BF">
        <w:t xml:space="preserve"> </w:t>
      </w:r>
      <w:r w:rsidR="00BE6FC9">
        <w:t>kwijtraken dan-’</w:t>
      </w:r>
    </w:p>
    <w:p w14:paraId="3077562A" w14:textId="77777777" w:rsidR="002710A3" w:rsidRDefault="00BE6FC9" w:rsidP="00982B6C">
      <w:pPr>
        <w:pStyle w:val="Geenafstand"/>
      </w:pPr>
      <w:r>
        <w:t>‘Als we Billy kwijtraken?</w:t>
      </w:r>
      <w:r w:rsidR="002710A3">
        <w:t xml:space="preserve"> Dan wat?</w:t>
      </w:r>
      <w:r>
        <w:t xml:space="preserve">’ wist Billy met een glimlach en wat zelfverzekerdheid te zeggen toen hij en Dinand de kamer binnenkwamen. Erik glimlachte opgelucht, Billy keek hem in zijn ogen aan in de hoop de aandacht van zijn hand af te leiden dat over de wond leek te glijden, door het hoeveelheid bloed geen grip meer kon vinden. </w:t>
      </w:r>
    </w:p>
    <w:p w14:paraId="6D314426" w14:textId="77777777" w:rsidR="00693C2C" w:rsidRDefault="00693C2C" w:rsidP="00982B6C">
      <w:pPr>
        <w:pStyle w:val="Geenafstand"/>
      </w:pPr>
      <w:r>
        <w:t>De kamer zag er nog zo uit als dat het eruit had gezien toen Billy er wakker was geworden. Zwak verlicht, donkerbruine tinten en de onheilspellende schacht achterin, waar niets dan nog meer kou en duisternis vandaan kwam.</w:t>
      </w:r>
    </w:p>
    <w:p w14:paraId="16105D2B" w14:textId="77777777" w:rsidR="002710A3" w:rsidRDefault="002710A3" w:rsidP="00982B6C">
      <w:pPr>
        <w:pStyle w:val="Geenafstand"/>
      </w:pPr>
      <w:r>
        <w:t xml:space="preserve">‘Wat is er met de lichten gebeurd?’ vroeg </w:t>
      </w:r>
      <w:proofErr w:type="spellStart"/>
      <w:r>
        <w:t>Jenn</w:t>
      </w:r>
      <w:proofErr w:type="spellEnd"/>
      <w:r>
        <w:t xml:space="preserve">, die achter Billy en Dinand geen enkel vlammenlicht meer kon zien. ‘Het komt eraan, maak jullie klaar,’ zei Dinand. Erik reageerde niet, begon in te zien hoe gewond Billy was. Hoe goed hij ook wist te glimlachen met een rechte rug, een lijkbleek gezicht en zware verwondingen konden niet weggemoffeld worden. Erik hielp Billy naar een muur toe, hij was te zwak geworden om hulp te weigeren. </w:t>
      </w:r>
    </w:p>
    <w:p w14:paraId="0CD2FBBD" w14:textId="77777777" w:rsidR="002710A3" w:rsidRDefault="002710A3" w:rsidP="00982B6C">
      <w:pPr>
        <w:pStyle w:val="Geenafstand"/>
      </w:pPr>
      <w:r>
        <w:t xml:space="preserve">‘Wat gaat het doen?’ klonk </w:t>
      </w:r>
      <w:proofErr w:type="spellStart"/>
      <w:r>
        <w:t>Jenn</w:t>
      </w:r>
      <w:proofErr w:type="spellEnd"/>
      <w:r>
        <w:t xml:space="preserve"> zachtjes, haar armen om een</w:t>
      </w:r>
      <w:r w:rsidR="0016134A">
        <w:t xml:space="preserve"> beschermend</w:t>
      </w:r>
      <w:r>
        <w:t xml:space="preserve"> gespierde arm van Dinand geslagen. Het zien van de mooie dame aan de arm van haar redder liet Billy glimlachen en zijn beslissing bevestigen. Dinand legde zijn hand op een van haar handen en antwoordde: ‘Geen idee, maar het wordt heftig. Ik denk…’ Dinand nam een momentje, misschien voor zichzelf om zeker te zijn dat hij in zijn eigen waanzin kon beredeneren wat </w:t>
      </w:r>
      <w:proofErr w:type="spellStart"/>
      <w:r>
        <w:t>Sho</w:t>
      </w:r>
      <w:proofErr w:type="spellEnd"/>
      <w:r>
        <w:t>-Lo-Lo zou doen.</w:t>
      </w:r>
    </w:p>
    <w:p w14:paraId="15102F38" w14:textId="77777777" w:rsidR="002710A3" w:rsidRDefault="002710A3" w:rsidP="00982B6C">
      <w:pPr>
        <w:pStyle w:val="Geenafstand"/>
      </w:pPr>
      <w:r>
        <w:t>‘Ik denk dat we een heftige illusie te verduren krijgen. Wanneer we niet meer weten wat echt en nep is zal het met Meen komen en mij of Billy te grazen nemen.’</w:t>
      </w:r>
    </w:p>
    <w:p w14:paraId="28F03B9B" w14:textId="77777777" w:rsidR="0016134A" w:rsidRDefault="002710A3" w:rsidP="00982B6C">
      <w:pPr>
        <w:pStyle w:val="Geenafstand"/>
      </w:pPr>
      <w:r>
        <w:t>Billy, die</w:t>
      </w:r>
      <w:r w:rsidR="00CE2045">
        <w:t xml:space="preserve"> de</w:t>
      </w:r>
      <w:r>
        <w:t xml:space="preserve"> neiging onderdrukte om tegen de muur te gaan zitten, moest toegeven dat de theorie van Dinand erg aannemelijk klonk. </w:t>
      </w:r>
      <w:r w:rsidR="0016134A">
        <w:t>‘Luister, jongens,’ begon Billy, balend over hoe zwak hij klonk, ‘wat er ook gebeurd, zodra het kan… ga naar die proviandruimte. Kom op krachten en vlucht.’</w:t>
      </w:r>
    </w:p>
    <w:p w14:paraId="232B6EFE" w14:textId="77777777" w:rsidR="0016134A" w:rsidRDefault="0016134A" w:rsidP="00982B6C">
      <w:pPr>
        <w:pStyle w:val="Geenafstand"/>
      </w:pPr>
      <w:r>
        <w:t>‘Je gaat niet praten alsof je-’ begon Erik, maar werd onderbroken door Billy die ergens wat kracht vandaan wist te halen. ‘Dinand! Beloof je dat?’</w:t>
      </w:r>
    </w:p>
    <w:p w14:paraId="544DDD44" w14:textId="77777777" w:rsidR="0016134A" w:rsidRDefault="0016134A" w:rsidP="00982B6C">
      <w:pPr>
        <w:pStyle w:val="Geenafstand"/>
      </w:pPr>
      <w:r>
        <w:t xml:space="preserve">‘Natuurlijk, man, natuurlijk,’ zei Dinand niet geheel overtuigend. </w:t>
      </w:r>
    </w:p>
    <w:p w14:paraId="4A2E4F1F" w14:textId="77777777" w:rsidR="0016134A" w:rsidRDefault="0016134A" w:rsidP="00982B6C">
      <w:pPr>
        <w:pStyle w:val="Geenafstand"/>
      </w:pPr>
      <w:r>
        <w:t xml:space="preserve">Billy wilde nog iets zeggen. Misschien zijn spijt nogmaals betuigen voor zijn duidelijk slechte leider kwaliteiten in De Bergen, voor het zichzelf bezeten laten raken, voor wat hij van plan was te gaan doen. Anders misschien deze mensen wat laatste moed in te spreken of ze juist te bedanken. Maar hij had er geen moment meer voor. </w:t>
      </w:r>
      <w:proofErr w:type="spellStart"/>
      <w:r>
        <w:t>Sho</w:t>
      </w:r>
      <w:proofErr w:type="spellEnd"/>
      <w:r>
        <w:t>-Lo-Lo, of de energie uit hem voortgekomen, begon de aanval.</w:t>
      </w:r>
    </w:p>
    <w:p w14:paraId="6D9E34CC" w14:textId="77777777" w:rsidR="0016134A" w:rsidRDefault="0016134A" w:rsidP="00982B6C">
      <w:pPr>
        <w:pStyle w:val="Geenafstand"/>
      </w:pPr>
    </w:p>
    <w:p w14:paraId="695C5C76" w14:textId="77777777" w:rsidR="00693C2C" w:rsidRDefault="0016134A" w:rsidP="00982B6C">
      <w:pPr>
        <w:pStyle w:val="Geenafstand"/>
      </w:pPr>
      <w:r>
        <w:t xml:space="preserve"> Dinand had in ieder geval in de eerste helft van zijn theorie totaal gelijk gehad. In een kort moment was er een windvlaag door de deur komen zetten en stroomden er meerdere beelden, personen en gevoelens doorheen (hoe Billy de gevoelens kon zien, was ook voor hem niet uit te leggen). Hij zag zijn broers naar binnen komen, William verloor meteen zijn hoofd dat naar de voeten van Billy rolde. Voordat Billy iets kon waren ze verdwenen, op het hoofd van William na dat hem beschuldigde voor alles dat er te beschuldigen viel. Hij zag </w:t>
      </w:r>
      <w:proofErr w:type="spellStart"/>
      <w:r>
        <w:t>Maylee</w:t>
      </w:r>
      <w:proofErr w:type="spellEnd"/>
      <w:r w:rsidR="00693C2C">
        <w:t xml:space="preserve"> uit de schacht komen</w:t>
      </w:r>
      <w:r>
        <w:t xml:space="preserve"> die hem vastgreep, om te knuffelen vervolgens beet ze in zijn strot en was zij ook verdwenen. Hij zag een grote spin van het plafond komen en bij Erik landen, die er geen erg in leek te hebben. Erik keek om zich heen naar verschillende dingen, prevelde verontschuldigen en vroeg dit alles te stoppen. </w:t>
      </w:r>
      <w:proofErr w:type="spellStart"/>
      <w:r>
        <w:t>Jenn</w:t>
      </w:r>
      <w:proofErr w:type="spellEnd"/>
      <w:r>
        <w:t xml:space="preserve"> naast hem leek beesten van zich af te slaan, vervolgens keek ze geschrokken op naar een lege hoek van de kamer en schreeuwde de naam van haar beste vriendin. Zij allen zagen hun eigen, al hun eigen, demonen en angsten. Onzekerheden, spijtigheden. Het diepste, donkerste deel van harten openbaarden zich. Behalve Dinand. Tenminste, die zou zeker ook zijn eigen verschikkingen om zich heen zien, voelen, horen en ruiken (zoals Billy de ontbindende lijken van zijn broer in Deus Ex weer wist te ruiken), maar Dinand reageerde niet. Billy kreeg dit niet voor elkaar. Hoewel hij niet panisch reageerde, gezien zijn gezondheidstoestand was dat ook niet meer mogelijk, kreeg hij het niet voor elkaar om zich af te sluiten van wat hij om zich zag gebeuren. Hoe de hele kamer leek in te krimpen</w:t>
      </w:r>
      <w:r w:rsidR="00693C2C">
        <w:t>, hoe afschuwelijke beesten van alle kanten leken te komen en over hem en de anderen krioelden. Ze konden niks doen.</w:t>
      </w:r>
    </w:p>
    <w:p w14:paraId="1753F981" w14:textId="6F491D0C" w:rsidR="00CE2045" w:rsidRDefault="00693C2C" w:rsidP="00982B6C">
      <w:pPr>
        <w:pStyle w:val="Geenafstand"/>
      </w:pPr>
      <w:r>
        <w:t xml:space="preserve">Hij zag </w:t>
      </w:r>
      <w:proofErr w:type="spellStart"/>
      <w:r>
        <w:t>Jenn</w:t>
      </w:r>
      <w:proofErr w:type="spellEnd"/>
      <w:r>
        <w:t xml:space="preserve"> in de chaos op de grond duiken, naast haar stond Tobias beschuldigend naar Billy te wijzen en naast hem stond Kevin die Tobias in zijn beschuldigingen gelijk gaf. Het feit dat beide mannen hun verwondingen hadden behouden, maakte het voor Billy er niet minder naar op. </w:t>
      </w:r>
      <w:proofErr w:type="spellStart"/>
      <w:r>
        <w:t>Jenn</w:t>
      </w:r>
      <w:proofErr w:type="spellEnd"/>
      <w:r>
        <w:t xml:space="preserve"> begon schreeuwend op haar hoofd in te slaan, vervolgens, gezien dat niet hielp, haar hoofd simpelweg op de vloer te beuken. Dinand bukte zich kalm en trok haar overeind, constant rond zich kijkend. Tussen zijn illusies te zoeken naar het enige gevaar dat echt zou blijken te zijn. Toen, zonder enig vooraf gegeven teken, sprong Di</w:t>
      </w:r>
      <w:r w:rsidR="00793E37">
        <w:t>n</w:t>
      </w:r>
      <w:r>
        <w:t>and ogenschijnlijk naar het lege middelpunt van de kamer.</w:t>
      </w:r>
      <w:r w:rsidR="00C22D95">
        <w:t xml:space="preserve"> </w:t>
      </w:r>
      <w:r>
        <w:t xml:space="preserve">En Billy wist dat het moment daar was. Hij zette zich af van de muur. In een glimp zag hij Meen voor Dinand staan, die de gespierde donkere man wist te overmeesteren en Dinand terug naar zijn hoek trapte. Billy liet zich op de bezeten man vallen, die nog met zijn rug naar hem gekeerd had gestaan en stak zijn mes in de strot van de man. Nogmaals, hij voelde het mes gemakkelijker door vlees en spieren snijden. Meen begon te gorgelen en natuurlijk bij de laatste haal zei Meen de naam van Billy met een toon die vooral niet bezeten klonk. Dit keer was Billy hier juist blij mee. Hij liet zich op het gevoel </w:t>
      </w:r>
      <w:r w:rsidR="00CE2045">
        <w:t>meedeinen</w:t>
      </w:r>
      <w:r>
        <w:t xml:space="preserve"> van het doden van een feitelijk onschuldige man, bruut doden daarbij. Bij de treurnis en spijt, hij probeerde het gevoel terug te halen dat hij had gevoeld toen hij zich realiseerde Kevin te hebben gedood. Vervolgens liet hij zich beseffen</w:t>
      </w:r>
      <w:r w:rsidR="00CE2045">
        <w:t xml:space="preserve"> dat bij iedere felle beweging</w:t>
      </w:r>
      <w:r>
        <w:t xml:space="preserve"> zojuist iedere wond verder was geopend en hij nagenoeg geen bloed meer in zich zou horen te hebben. Hij stond op het punt te sterven. En daarmee lukte het hem om zichzelf op te laten geven. </w:t>
      </w:r>
    </w:p>
    <w:p w14:paraId="0B978D27" w14:textId="77777777" w:rsidR="00873582" w:rsidRDefault="00693C2C" w:rsidP="00982B6C">
      <w:pPr>
        <w:pStyle w:val="Geenafstand"/>
      </w:pPr>
      <w:r>
        <w:t xml:space="preserve">De illusies waren gestopt, hij wist dat Dinand, </w:t>
      </w:r>
      <w:proofErr w:type="spellStart"/>
      <w:r>
        <w:t>Jenn</w:t>
      </w:r>
      <w:proofErr w:type="spellEnd"/>
      <w:r>
        <w:t xml:space="preserve"> en Erik niet meer gek gemaakt werden, maar naar hem keken in afwachting. Hij voelde, zoals bij de dood van Kevin, een kilte hem overvallen. Hij stond en bewoog zich naar de schacht. Hoorde </w:t>
      </w:r>
      <w:proofErr w:type="spellStart"/>
      <w:r>
        <w:t>Jenn</w:t>
      </w:r>
      <w:proofErr w:type="spellEnd"/>
      <w:r>
        <w:t xml:space="preserve"> en Erik hem vragen te blijven staan, maar geen beweging maken. De duisternis kwam over zijn zicht. De schacht enkel nog zichtbaar in een klein middelpuntje zicht in een verdere totale duisternis. Billy gebruikte zijn laatste kracht om te springen, voelde er</w:t>
      </w:r>
      <w:r w:rsidR="00CE2045">
        <w:t>door</w:t>
      </w:r>
      <w:r>
        <w:t xml:space="preserve"> iets breken in zijn been, maar dat been kon hem verder nog gestolen worden. </w:t>
      </w:r>
      <w:r w:rsidR="009C6B8B">
        <w:t>Toen voelde hij weer een duisternis, totale duisternis en suizing, maar niet van de bezetenheid, maar omdat er geen licht in de schacht was en omdat hij een grote hoogte aan het vallen was.</w:t>
      </w:r>
      <w:r w:rsidR="00275399">
        <w:t xml:space="preserve">    </w:t>
      </w:r>
      <w:r w:rsidR="00840144">
        <w:t xml:space="preserve"> </w:t>
      </w:r>
      <w:r w:rsidR="00930BBA">
        <w:t xml:space="preserve"> </w:t>
      </w:r>
      <w:r w:rsidR="00CB1DAC">
        <w:t xml:space="preserve"> </w:t>
      </w:r>
      <w:r w:rsidR="002F7EBD">
        <w:t xml:space="preserve"> </w:t>
      </w:r>
    </w:p>
    <w:p w14:paraId="500EC8FD" w14:textId="77777777" w:rsidR="0013514B" w:rsidRDefault="0013514B" w:rsidP="00982B6C">
      <w:pPr>
        <w:pStyle w:val="Geenafstand"/>
      </w:pPr>
    </w:p>
    <w:p w14:paraId="6241781C" w14:textId="77777777" w:rsidR="00EA61FA" w:rsidRDefault="00EA61FA" w:rsidP="00982B6C">
      <w:pPr>
        <w:pStyle w:val="Geenafstand"/>
      </w:pPr>
      <w:r>
        <w:t xml:space="preserve"> </w:t>
      </w:r>
    </w:p>
    <w:p w14:paraId="04A9C116" w14:textId="77777777" w:rsidR="00EA61FA" w:rsidRDefault="00EA61FA" w:rsidP="00982B6C">
      <w:pPr>
        <w:pStyle w:val="Geenafstand"/>
      </w:pPr>
    </w:p>
    <w:p w14:paraId="7F612694" w14:textId="77777777" w:rsidR="00BF21A5" w:rsidRPr="00EA61FA" w:rsidRDefault="00A8539E" w:rsidP="00982B6C">
      <w:pPr>
        <w:pStyle w:val="Geenafstand"/>
      </w:pPr>
      <w:r w:rsidRPr="00EA61FA">
        <w:t xml:space="preserve"> </w:t>
      </w:r>
      <w:r w:rsidR="009676F8" w:rsidRPr="00EA61FA">
        <w:t xml:space="preserve"> </w:t>
      </w:r>
      <w:r w:rsidR="00367CE6" w:rsidRPr="00EA61FA">
        <w:t xml:space="preserve">  </w:t>
      </w:r>
    </w:p>
    <w:p w14:paraId="4D1207CE" w14:textId="77777777" w:rsidR="003E31FE" w:rsidRPr="00EA61FA" w:rsidRDefault="003E31FE" w:rsidP="00982B6C">
      <w:pPr>
        <w:pStyle w:val="Geenafstand"/>
      </w:pPr>
    </w:p>
    <w:p w14:paraId="47C25668" w14:textId="77777777" w:rsidR="00E22C99" w:rsidRPr="00EA61FA" w:rsidRDefault="003E31FE" w:rsidP="00982B6C">
      <w:pPr>
        <w:pStyle w:val="Geenafstand"/>
      </w:pPr>
      <w:r w:rsidRPr="00EA61FA">
        <w:t xml:space="preserve">  </w:t>
      </w:r>
      <w:r w:rsidR="00010A85" w:rsidRPr="00EA61FA">
        <w:t xml:space="preserve"> </w:t>
      </w:r>
      <w:r w:rsidR="001B796E" w:rsidRPr="00EA61FA">
        <w:t xml:space="preserve"> </w:t>
      </w:r>
      <w:r w:rsidR="00512C66" w:rsidRPr="00EA61FA">
        <w:t xml:space="preserve"> </w:t>
      </w:r>
      <w:r w:rsidR="00F11DDF" w:rsidRPr="00EA61FA">
        <w:t xml:space="preserve"> </w:t>
      </w:r>
      <w:r w:rsidR="00E52707" w:rsidRPr="00EA61FA">
        <w:t xml:space="preserve"> </w:t>
      </w:r>
      <w:r w:rsidR="00E94A0F" w:rsidRPr="00EA61FA">
        <w:t xml:space="preserve"> </w:t>
      </w:r>
      <w:r w:rsidR="00EC6A9D" w:rsidRPr="00EA61FA">
        <w:t xml:space="preserve">  </w:t>
      </w:r>
    </w:p>
    <w:p w14:paraId="0579B531" w14:textId="77777777" w:rsidR="004F4FC0" w:rsidRPr="00EA61FA" w:rsidRDefault="004F4FC0" w:rsidP="00982B6C">
      <w:pPr>
        <w:pStyle w:val="Geenafstand"/>
      </w:pPr>
    </w:p>
    <w:p w14:paraId="2928D160" w14:textId="77777777" w:rsidR="00F67E58" w:rsidRDefault="0059651A" w:rsidP="00982B6C">
      <w:pPr>
        <w:pStyle w:val="Geenafstand"/>
      </w:pPr>
      <w:r w:rsidRPr="00EA61FA">
        <w:lastRenderedPageBreak/>
        <w:t xml:space="preserve"> </w:t>
      </w:r>
      <w:r w:rsidR="00BC1EF3">
        <w:t>Hoofdstuk 50</w:t>
      </w:r>
    </w:p>
    <w:p w14:paraId="1DF508AC" w14:textId="77777777" w:rsidR="00BC1EF3" w:rsidRDefault="00BC1EF3" w:rsidP="00982B6C">
      <w:pPr>
        <w:pStyle w:val="Geenafstand"/>
      </w:pPr>
    </w:p>
    <w:p w14:paraId="5C5A7C2F" w14:textId="77777777" w:rsidR="00BC1EF3" w:rsidRDefault="00481CF5" w:rsidP="00982B6C">
      <w:pPr>
        <w:pStyle w:val="Geenafstand"/>
      </w:pPr>
      <w:r>
        <w:t xml:space="preserve"> Hij wist dat de</w:t>
      </w:r>
      <w:r w:rsidR="00BC1EF3">
        <w:t xml:space="preserve"> grond meerdere botten in zijn lichaam had moeten breken, de stenen vloer was alles behalve vlak geweest. Hij wist het maar had het verder niet gevoeld, daar het eerste bot dat brak zijn nek was geweest. Billy had gehoopt dat zijn oogleden sloten, hij kon het zelf niet meer en was gedwongen te staren naar het licht uit de kamer, minder ver in de hoogte dan hij had verwacht. </w:t>
      </w:r>
    </w:p>
    <w:p w14:paraId="165AFEC7" w14:textId="77777777" w:rsidR="00BC1EF3" w:rsidRDefault="00BC1EF3" w:rsidP="00982B6C">
      <w:pPr>
        <w:pStyle w:val="Geenafstand"/>
      </w:pPr>
      <w:r>
        <w:t xml:space="preserve">Hij vond deze ruimte waar hij lag erg koud aanvoelen, maar realiseerde zich toen dat hij niets meer voelde en de kou vanuit hemzelf kwam. Alleen nog zijn gedachten in een laatste moment, een moment dat langer leek te duren dan hoorde. </w:t>
      </w:r>
      <w:r w:rsidR="00E31FB9">
        <w:t xml:space="preserve">Hij vroeg zich af of dit voor iedereen gold die stierf. </w:t>
      </w:r>
    </w:p>
    <w:p w14:paraId="3BECDAC1" w14:textId="77777777" w:rsidR="00E31FB9" w:rsidRDefault="00E31FB9" w:rsidP="00982B6C">
      <w:pPr>
        <w:pStyle w:val="Geenafstand"/>
      </w:pPr>
      <w:r>
        <w:t xml:space="preserve"> De insluipende duisternis dat hij ervoer, een </w:t>
      </w:r>
      <w:proofErr w:type="spellStart"/>
      <w:r>
        <w:t>drukkendheid</w:t>
      </w:r>
      <w:proofErr w:type="spellEnd"/>
      <w:r>
        <w:t xml:space="preserve"> en lichte suizing, kwam niet van bezetenheid, Billy voelde een duidelijk verschil. Het bezeten worden had gevoeld als in slaap vallen, bewusteloos raken. Dit voelde permanent en ergens makkelijker te accepteren, uitnodigend bijna. Er kon alleen nog maar gehoopt, of nee, geloofd worden dat hij zo </w:t>
      </w:r>
      <w:proofErr w:type="spellStart"/>
      <w:r>
        <w:t>Sho</w:t>
      </w:r>
      <w:proofErr w:type="spellEnd"/>
      <w:r>
        <w:t xml:space="preserve">-Lo-Lo had verbannen. Al dan niet door een bezeten lichaam uit zijn gebied te hebben gekregen, dan wel omdat hij </w:t>
      </w:r>
      <w:proofErr w:type="spellStart"/>
      <w:r>
        <w:t>Sho</w:t>
      </w:r>
      <w:proofErr w:type="spellEnd"/>
      <w:r>
        <w:t xml:space="preserve">-Lo-Lo een al stervend lichaam liet binnengaan. Zoiets had </w:t>
      </w:r>
      <w:proofErr w:type="spellStart"/>
      <w:r>
        <w:t>Meesh</w:t>
      </w:r>
      <w:proofErr w:type="spellEnd"/>
      <w:r>
        <w:t xml:space="preserve"> toch gedaan in Deus Ex en de Zakenmannen verslagen?</w:t>
      </w:r>
    </w:p>
    <w:p w14:paraId="0890FC60" w14:textId="77777777" w:rsidR="00E31FB9" w:rsidRDefault="00E31FB9" w:rsidP="00982B6C">
      <w:pPr>
        <w:pStyle w:val="Geenafstand"/>
      </w:pPr>
      <w:r>
        <w:t xml:space="preserve">Het maakte eigenlijk ook nog weinig uit voor Billy. Wat belangrijk was op dat moment was te kunnen sterven met een glimlach. Dat zou nog zomaar hetgeen kunnen zijn om </w:t>
      </w:r>
      <w:proofErr w:type="spellStart"/>
      <w:r>
        <w:t>Sho</w:t>
      </w:r>
      <w:proofErr w:type="spellEnd"/>
      <w:r>
        <w:t>-Lo-Lo te verslaan. Slechte energie bestrijden met goede, zoiets.</w:t>
      </w:r>
    </w:p>
    <w:p w14:paraId="3D2EB5AF" w14:textId="77777777" w:rsidR="00481CF5" w:rsidRDefault="00E31FB9" w:rsidP="00982B6C">
      <w:pPr>
        <w:pStyle w:val="Geenafstand"/>
      </w:pPr>
      <w:r>
        <w:t xml:space="preserve"> Billy dwong zichzelf te denken aan goede momenten. Eiste van zichzelf niet denken aan de dingen die hem speten, betreurden of beschaamde, maar liet ieder mooi en goed moment van zijn leven voor zich komen. Een laatste keer genieten.</w:t>
      </w:r>
    </w:p>
    <w:p w14:paraId="43FCC700" w14:textId="77777777" w:rsidR="00E31FB9" w:rsidRDefault="00E31FB9" w:rsidP="00982B6C">
      <w:pPr>
        <w:pStyle w:val="Geenafstand"/>
      </w:pPr>
      <w:r>
        <w:t xml:space="preserve"> Zodra hij aan zijn kinderrondes dacht, de momenten waarin zijn moeder nog leefde, koste</w:t>
      </w:r>
      <w:r w:rsidR="00481CF5">
        <w:t xml:space="preserve"> het</w:t>
      </w:r>
      <w:r>
        <w:t xml:space="preserve"> hem geen enkele moeite meer om zijn gedachten deze beelden op te laten roepen. </w:t>
      </w:r>
      <w:r w:rsidR="00AB3DDE">
        <w:t>Iedere zonsronde</w:t>
      </w:r>
      <w:r w:rsidR="001200B9">
        <w:t xml:space="preserve"> het eten (dat zij voor de rest van hun leven hadden moeten missen) dat de broers helemaal opaten, niet eens afvroegen hoe de oude vrouw aan al die etenswaren kwam, zo afgelegen als d</w:t>
      </w:r>
      <w:r w:rsidR="00AB3DDE">
        <w:t>at</w:t>
      </w:r>
      <w:r w:rsidR="001200B9">
        <w:t xml:space="preserve"> ze woonden. Het spelen aan Het Bos (daar ze veel later in hun leven voor het eerst een stad zouden bewandelen), waar ze de eerste gevaren gezamenlijk overleefden en van leerden. De kus van de oude vrouw, Mam, voordat ze de deur verlieten, wanneer zij terugkwamen en wanneer zij gingen slapen. Zelfs de herinnering aan de keer dat ze het vergat (met haar hoofd bij aankomend gevaar) en de jongens de meest onzekerste buitenmomenten hadden ervar</w:t>
      </w:r>
      <w:r w:rsidR="0007166D">
        <w:t>en die ze konden. Dat was de zonsronde</w:t>
      </w:r>
      <w:r w:rsidR="001200B9">
        <w:t xml:space="preserve"> dat Mam stierf en de jongens mannen moesten worden en daar dacht Billy niet meer aan. De donkerrondes bij het kampvuur, waar zij met elkaar bespraken wat de volgende stappen waren en</w:t>
      </w:r>
      <w:r w:rsidR="00AB3DDE">
        <w:t xml:space="preserve"> terugkeken op de voorgaande</w:t>
      </w:r>
      <w:r w:rsidR="001200B9">
        <w:t xml:space="preserve">. </w:t>
      </w:r>
    </w:p>
    <w:p w14:paraId="536B2F54" w14:textId="77777777" w:rsidR="00AB3DDE" w:rsidRDefault="001200B9" w:rsidP="00982B6C">
      <w:pPr>
        <w:pStyle w:val="Geenafstand"/>
      </w:pPr>
      <w:r>
        <w:t xml:space="preserve"> Bij het licht boven Billy kwamen drie gezichten tevoorschijn. Ze bewogen langzamer dan normaal, naar zijn idee. Het moment duurde voor hem echt langer. De volgende herinnering. </w:t>
      </w:r>
    </w:p>
    <w:p w14:paraId="52038BAC" w14:textId="77777777" w:rsidR="001200B9" w:rsidRDefault="001200B9" w:rsidP="00982B6C">
      <w:pPr>
        <w:pStyle w:val="Geenafstand"/>
      </w:pPr>
      <w:r>
        <w:t>Wees blij, Billy. Geniet ervan zolang je kan.</w:t>
      </w:r>
    </w:p>
    <w:p w14:paraId="6D121D5F" w14:textId="77777777" w:rsidR="001200B9" w:rsidRDefault="001200B9" w:rsidP="00982B6C">
      <w:pPr>
        <w:pStyle w:val="Geenafstand"/>
      </w:pPr>
      <w:r>
        <w:t xml:space="preserve"> De tocht van Deus Ex naar Eindstop. Een lange weg met een kar vol papier, dat vooral niet bleef liggen. Op die momenten, waar Billy gedwongen was achter papier aan te rennen, was hij er volledig niet blij mee geweest. Daar, nu ver in De Bergen, zag hij er de humor van in. Met een barman uit Deus Ex, die hij door de tocht als een vriend zou beschouwen en </w:t>
      </w:r>
      <w:r w:rsidR="009341C5">
        <w:t>enkele goed overkombare problemen, was de hele lange weg, bij nader inzien, al genoeg om te glimlachen.</w:t>
      </w:r>
    </w:p>
    <w:p w14:paraId="6AFDC82F" w14:textId="77777777" w:rsidR="009341C5" w:rsidRDefault="009341C5" w:rsidP="00982B6C">
      <w:pPr>
        <w:pStyle w:val="Geenafstand"/>
      </w:pPr>
      <w:r>
        <w:t xml:space="preserve"> Billy bleef staren naar de drie gezichten boven hem. Te ver om hem te kunnen helpen. Hij zag aan hun ogen dat ze hem konden zien liggen, dat ze zagen dat er niets meer was om te kunnen doen. Sorry, jongens. Dinand neemt het van me over.</w:t>
      </w:r>
    </w:p>
    <w:p w14:paraId="24F5AAE3" w14:textId="77777777" w:rsidR="009341C5" w:rsidRDefault="009341C5" w:rsidP="00982B6C">
      <w:pPr>
        <w:pStyle w:val="Geenafstand"/>
      </w:pPr>
      <w:r>
        <w:t xml:space="preserve"> </w:t>
      </w:r>
      <w:proofErr w:type="spellStart"/>
      <w:r>
        <w:t>Maylee</w:t>
      </w:r>
      <w:proofErr w:type="spellEnd"/>
      <w:r>
        <w:t>.</w:t>
      </w:r>
    </w:p>
    <w:p w14:paraId="7FA98B05" w14:textId="77777777" w:rsidR="009341C5" w:rsidRDefault="009341C5" w:rsidP="00982B6C">
      <w:pPr>
        <w:pStyle w:val="Geenafstand"/>
      </w:pPr>
      <w:r>
        <w:t xml:space="preserve">Hij kon </w:t>
      </w:r>
      <w:proofErr w:type="spellStart"/>
      <w:r>
        <w:t>Maylee</w:t>
      </w:r>
      <w:proofErr w:type="spellEnd"/>
      <w:r>
        <w:t xml:space="preserve"> niet vergeten. De weinige momenten die hij met haar had gehad en telkens hadden gedraaid om ongemakkelijke gesprekken, hadden hem aanvankelijk zich lullig laten voelen, nu brachten ze hem alleen maar een gelukkig gevoel. Grappig hoe hij iedere beweging en gezichtsuitdrukking kon herinneren. Wat hij had willen of moeten zeggen, maar uiteindelijk zei. Hoe ze hem van nature leek te kennen. Hoe hij zeker wist bij haar dezelfde ongemakkelijkheden en gebrek aan zekerheid zag die hij zelf ervoer (en nog steeds niks ermee deed). Hij hoopte dat ze hem </w:t>
      </w:r>
      <w:r>
        <w:lastRenderedPageBreak/>
        <w:t xml:space="preserve">zou vergeven en dat ze een andere man tegen zou komen die hetzelfde voor haar voelde als dat hij deed. Hij hoopte dat dood zijn een manier gaf om toch dichter bij haar te zijn. </w:t>
      </w:r>
    </w:p>
    <w:p w14:paraId="264746BD" w14:textId="77777777" w:rsidR="009341C5" w:rsidRDefault="00F93589" w:rsidP="00982B6C">
      <w:pPr>
        <w:pStyle w:val="Geenafstand"/>
      </w:pPr>
      <w:r>
        <w:t xml:space="preserve"> </w:t>
      </w:r>
      <w:r w:rsidR="009341C5">
        <w:t>Het leven mogen leiden met de beste broers die hij kon bedenken.</w:t>
      </w:r>
    </w:p>
    <w:p w14:paraId="17718752" w14:textId="77777777" w:rsidR="009341C5" w:rsidRDefault="009341C5" w:rsidP="00982B6C">
      <w:pPr>
        <w:pStyle w:val="Geenafstand"/>
      </w:pPr>
      <w:r>
        <w:t>De beste vrienden mogen krijgen, wanneer zijn broers wegvielen.</w:t>
      </w:r>
    </w:p>
    <w:p w14:paraId="79611347" w14:textId="77777777" w:rsidR="009341C5" w:rsidRDefault="009341C5" w:rsidP="00982B6C">
      <w:pPr>
        <w:pStyle w:val="Geenafstand"/>
      </w:pPr>
      <w:r>
        <w:t>Uiteindelijk toch een van de goeie kunnen zijn, bijna een held zelfs.</w:t>
      </w:r>
    </w:p>
    <w:p w14:paraId="1C2D775E" w14:textId="77777777" w:rsidR="009341C5" w:rsidRDefault="009341C5" w:rsidP="00982B6C">
      <w:pPr>
        <w:pStyle w:val="Geenafstand"/>
      </w:pPr>
      <w:r>
        <w:t>Mam</w:t>
      </w:r>
      <w:r w:rsidR="00F93589">
        <w:t>… Ze kan trots zijn. Op ons allemaal. Uiteindelijk in ieder geval.</w:t>
      </w:r>
    </w:p>
    <w:p w14:paraId="17490C45" w14:textId="77777777" w:rsidR="009341C5" w:rsidRDefault="009341C5" w:rsidP="00982B6C">
      <w:pPr>
        <w:pStyle w:val="Geenafstand"/>
      </w:pPr>
      <w:r>
        <w:t xml:space="preserve">De lange tochten, waarvan hij bij ieder zijn arm zou afhakken om er weer te kunnen zijn (de arm met de hand waar de duim toch al van af lag, tenminste). </w:t>
      </w:r>
    </w:p>
    <w:p w14:paraId="6868729A" w14:textId="77777777" w:rsidR="009341C5" w:rsidRDefault="009341C5" w:rsidP="00982B6C">
      <w:pPr>
        <w:pStyle w:val="Geenafstand"/>
      </w:pPr>
      <w:proofErr w:type="spellStart"/>
      <w:r>
        <w:t>Entwee</w:t>
      </w:r>
      <w:proofErr w:type="spellEnd"/>
      <w:r w:rsidR="00AB3DDE">
        <w:t>.</w:t>
      </w:r>
      <w:r>
        <w:t xml:space="preserve"> </w:t>
      </w:r>
      <w:r w:rsidR="00AB3DDE">
        <w:t>V</w:t>
      </w:r>
      <w:r>
        <w:t xml:space="preserve">ergat hij </w:t>
      </w:r>
      <w:proofErr w:type="spellStart"/>
      <w:r>
        <w:t>Entwee</w:t>
      </w:r>
      <w:proofErr w:type="spellEnd"/>
      <w:r>
        <w:t xml:space="preserve"> bijna.</w:t>
      </w:r>
    </w:p>
    <w:p w14:paraId="0A017F5A" w14:textId="77777777" w:rsidR="009341C5" w:rsidRDefault="009341C5" w:rsidP="00982B6C">
      <w:pPr>
        <w:pStyle w:val="Geenafstand"/>
      </w:pPr>
      <w:r>
        <w:t xml:space="preserve">En boven alles, ja, toch boven alles, </w:t>
      </w:r>
      <w:proofErr w:type="spellStart"/>
      <w:r>
        <w:t>Maylee</w:t>
      </w:r>
      <w:proofErr w:type="spellEnd"/>
      <w:r>
        <w:t xml:space="preserve">. </w:t>
      </w:r>
    </w:p>
    <w:p w14:paraId="767F4768" w14:textId="77777777" w:rsidR="00C968BA" w:rsidRDefault="00F93589" w:rsidP="00982B6C">
      <w:pPr>
        <w:pStyle w:val="Geenafstand"/>
      </w:pPr>
      <w:r>
        <w:t xml:space="preserve"> </w:t>
      </w:r>
      <w:r w:rsidR="009341C5">
        <w:t>Billy glimlachte. Hij wist niet zeker of zijn mond ook een glimlach had getrokken</w:t>
      </w:r>
      <w:r w:rsidR="00C968BA">
        <w:t>, maar al waren zijn lichaam en geest nog een, dan had hij zeker geglimlacht.</w:t>
      </w:r>
    </w:p>
    <w:p w14:paraId="0BE344F7" w14:textId="77777777" w:rsidR="0007166D" w:rsidRDefault="00C968BA" w:rsidP="00982B6C">
      <w:pPr>
        <w:pStyle w:val="Geenafstand"/>
      </w:pPr>
      <w:r>
        <w:t xml:space="preserve"> Het donker dat zijn zicht geleidelijk overnam maakte het moeilijk om de drie gezichten boven hem te onderscheiden. Hij moest zijn best doen en kreeg even voor elkaar zijn zicht wat terug te krijgen, het laatste beetje uitstel dat een stervend mens kon opbrengen. Een laatste gedag aan zijn laatste metgezellen.</w:t>
      </w:r>
    </w:p>
    <w:p w14:paraId="28D965AA" w14:textId="77777777" w:rsidR="00C968BA" w:rsidRDefault="00C968BA" w:rsidP="00982B6C">
      <w:pPr>
        <w:pStyle w:val="Geenafstand"/>
      </w:pPr>
      <w:r>
        <w:t>Sorry, jongens, met jullie weinig positieve herinneringen, maar ik mocht</w:t>
      </w:r>
      <w:r w:rsidR="00AB3DDE">
        <w:t xml:space="preserve"> jullie</w:t>
      </w:r>
      <w:r>
        <w:t xml:space="preserve"> graag. </w:t>
      </w:r>
    </w:p>
    <w:p w14:paraId="371DEB7F" w14:textId="77777777" w:rsidR="00C968BA" w:rsidRDefault="00C968BA" w:rsidP="00982B6C">
      <w:pPr>
        <w:pStyle w:val="Geenafstand"/>
      </w:pPr>
      <w:proofErr w:type="spellStart"/>
      <w:r>
        <w:t>Jenn</w:t>
      </w:r>
      <w:proofErr w:type="spellEnd"/>
      <w:r>
        <w:t xml:space="preserve"> staarde met tranende ogen en haar hand voor haar mond, de diepte in. Ze hoefde niet voor hem te huilen, maar hij waardeerde het alsnog. Dinand naast haar was </w:t>
      </w:r>
      <w:r w:rsidR="00AB3DDE">
        <w:t>stoïcijns</w:t>
      </w:r>
      <w:r>
        <w:t>. Zijn manier om hiermee om te gaan, om het volgende moment de leiding kun</w:t>
      </w:r>
      <w:r w:rsidR="0007166D">
        <w:t>nen nemen en te doen wat nodig wa</w:t>
      </w:r>
      <w:r>
        <w:t xml:space="preserve">s. En als laatste Erik natuurlijk, de man die hem had bijgestaan vanaf het moment dat de brug instortte en er geen enkele sprake meer was van rust en veiligheid. Erik keek met een glimlach naar Billy, wat Billy verontruste. Het duister in zijn zicht had bijna zijn heel </w:t>
      </w:r>
      <w:r w:rsidR="00AB3DDE">
        <w:t>zichtveld</w:t>
      </w:r>
      <w:r w:rsidR="0007166D">
        <w:t xml:space="preserve"> ingenomen. Dit wa</w:t>
      </w:r>
      <w:r>
        <w:t xml:space="preserve">s het moment waarop hij stierf. Dat Billy wilde glimlachen was begrijpelijk, vond hij zelf, maar hij kon niet bedenken waarom Erik glimlachte en zag toen, nog voordat het duister hem volledig in zich opnam, de witte ogen boven de monsterlijke glimlach. </w:t>
      </w:r>
    </w:p>
    <w:p w14:paraId="11E03E95" w14:textId="77777777" w:rsidR="00C968BA" w:rsidRDefault="00C968BA" w:rsidP="00982B6C">
      <w:pPr>
        <w:pStyle w:val="Geenafstand"/>
      </w:pPr>
      <w:r>
        <w:t>Nee, dacht Billy.</w:t>
      </w:r>
    </w:p>
    <w:p w14:paraId="62CD8CA1" w14:textId="77777777" w:rsidR="007555F7" w:rsidRDefault="00C968BA" w:rsidP="00982B6C">
      <w:pPr>
        <w:pStyle w:val="Geenafstand"/>
      </w:pPr>
      <w:r>
        <w:t>En zonder glimlach was Billy verdwenen.</w:t>
      </w:r>
    </w:p>
    <w:p w14:paraId="0298E6AA" w14:textId="77777777" w:rsidR="007555F7" w:rsidRDefault="007555F7">
      <w:r>
        <w:br w:type="page"/>
      </w:r>
    </w:p>
    <w:p w14:paraId="3ED5C9FF" w14:textId="77777777" w:rsidR="007555F7" w:rsidRDefault="007555F7" w:rsidP="00982B6C">
      <w:pPr>
        <w:pStyle w:val="Geenafstand"/>
      </w:pPr>
      <w:r>
        <w:lastRenderedPageBreak/>
        <w:tab/>
      </w:r>
      <w:r>
        <w:tab/>
      </w:r>
      <w:r>
        <w:tab/>
      </w:r>
      <w:r>
        <w:tab/>
      </w:r>
      <w:r>
        <w:tab/>
      </w:r>
      <w:proofErr w:type="spellStart"/>
      <w:r>
        <w:t>Meesh</w:t>
      </w:r>
      <w:proofErr w:type="spellEnd"/>
    </w:p>
    <w:p w14:paraId="2AB304FF" w14:textId="77777777" w:rsidR="007555F7" w:rsidRDefault="007555F7">
      <w:r>
        <w:br w:type="page"/>
      </w:r>
    </w:p>
    <w:p w14:paraId="30D36E73" w14:textId="77777777" w:rsidR="00C968BA" w:rsidRDefault="007555F7" w:rsidP="00982B6C">
      <w:pPr>
        <w:pStyle w:val="Geenafstand"/>
      </w:pPr>
      <w:r>
        <w:lastRenderedPageBreak/>
        <w:t>Hoofdstuk 51</w:t>
      </w:r>
    </w:p>
    <w:p w14:paraId="3A40F404" w14:textId="77777777" w:rsidR="007555F7" w:rsidRDefault="007555F7" w:rsidP="00982B6C">
      <w:pPr>
        <w:pStyle w:val="Geenafstand"/>
      </w:pPr>
    </w:p>
    <w:p w14:paraId="68DE06CE" w14:textId="77777777" w:rsidR="00E90DB1" w:rsidRDefault="007555F7" w:rsidP="00982B6C">
      <w:pPr>
        <w:pStyle w:val="Geenafstand"/>
      </w:pPr>
      <w:r>
        <w:t xml:space="preserve"> Zodra Luuk volledig van de brug af was, met</w:t>
      </w:r>
      <w:r w:rsidR="00060452">
        <w:t xml:space="preserve"> beide benen op de stenen grond</w:t>
      </w:r>
      <w:r>
        <w:t>, was het</w:t>
      </w:r>
      <w:r w:rsidR="00E90DB1">
        <w:t xml:space="preserve"> hele</w:t>
      </w:r>
      <w:r>
        <w:t xml:space="preserve"> gebeuren naar beneden gelazerd. Minstens zes schreeuwende stemmen, die van Remko en Luuk weggelaten. </w:t>
      </w:r>
    </w:p>
    <w:p w14:paraId="28B8065F" w14:textId="77777777" w:rsidR="007555F7" w:rsidRDefault="00E90DB1" w:rsidP="00982B6C">
      <w:pPr>
        <w:pStyle w:val="Geenafstand"/>
      </w:pPr>
      <w:r>
        <w:t xml:space="preserve"> </w:t>
      </w:r>
      <w:r w:rsidR="007555F7">
        <w:t>Ze zijn met teveel</w:t>
      </w:r>
      <w:r>
        <w:t xml:space="preserve"> mensen</w:t>
      </w:r>
      <w:r w:rsidR="007555F7">
        <w:t xml:space="preserve"> erover heen gegaan, dacht </w:t>
      </w:r>
      <w:proofErr w:type="spellStart"/>
      <w:r w:rsidR="007555F7">
        <w:t>Meesh</w:t>
      </w:r>
      <w:proofErr w:type="spellEnd"/>
      <w:r w:rsidR="007555F7">
        <w:t xml:space="preserve"> grimmig, waarom liet Billy dat toe?</w:t>
      </w:r>
    </w:p>
    <w:p w14:paraId="36D935D1" w14:textId="77777777" w:rsidR="007555F7" w:rsidRDefault="007555F7" w:rsidP="00982B6C">
      <w:pPr>
        <w:pStyle w:val="Geenafstand"/>
      </w:pPr>
      <w:r>
        <w:t xml:space="preserve">Toen vaag gegil in de verte, de fakkels verdwenen. Plotseling, in een klap, waren zij gescheiden van de ruim 50 mensen en nog erger: Billy. Enkele momenten werd er weinig nuttigs gedaan. Remko staarde aan de rand van de afgrond het duister onder hen in, Luuk leek wartaal te schreeuwen. </w:t>
      </w:r>
      <w:proofErr w:type="spellStart"/>
      <w:r>
        <w:t>Meesh</w:t>
      </w:r>
      <w:proofErr w:type="spellEnd"/>
      <w:r>
        <w:t xml:space="preserve"> wist simpelweg niet te reageren en leek van de buitenkant meer op Het Al, die het gewoon niet kon interesseren. Beide emotieloos, maar om de twee uitersten van redenen. </w:t>
      </w:r>
    </w:p>
    <w:p w14:paraId="45F25B75" w14:textId="77777777" w:rsidR="007555F7" w:rsidRDefault="007555F7" w:rsidP="00982B6C">
      <w:pPr>
        <w:pStyle w:val="Geenafstand"/>
      </w:pPr>
      <w:r>
        <w:t xml:space="preserve">‘Nee… nee… ik wist dit… door mij zijn ze… fuck, man, fuck…’ zei Luuk. </w:t>
      </w:r>
      <w:r w:rsidR="00E90DB1">
        <w:t>Remko stond op en zei: ‘Hou op.</w:t>
      </w:r>
      <w:r>
        <w:t>’</w:t>
      </w:r>
    </w:p>
    <w:p w14:paraId="7DAB6ABF" w14:textId="77777777" w:rsidR="007555F7" w:rsidRDefault="007555F7" w:rsidP="00982B6C">
      <w:pPr>
        <w:pStyle w:val="Geenafstand"/>
      </w:pPr>
      <w:r>
        <w:t>‘Nee, man,’ zei Luuk, ‘mijn geluk hield de brug. Zie je, door mij overkomt ons niks.’</w:t>
      </w:r>
    </w:p>
    <w:p w14:paraId="342B1A06" w14:textId="77777777" w:rsidR="00C31BC6" w:rsidRDefault="007555F7" w:rsidP="00982B6C">
      <w:pPr>
        <w:pStyle w:val="Geenafstand"/>
      </w:pPr>
      <w:r>
        <w:t>‘</w:t>
      </w:r>
      <w:r w:rsidR="00E90DB1">
        <w:t>Dat slaat nergens op</w:t>
      </w:r>
      <w:r w:rsidR="00C31BC6">
        <w:t>.’</w:t>
      </w:r>
    </w:p>
    <w:p w14:paraId="74921CBC" w14:textId="77777777" w:rsidR="00C31BC6" w:rsidRDefault="00C31BC6" w:rsidP="00982B6C">
      <w:pPr>
        <w:pStyle w:val="Geenafstand"/>
      </w:pPr>
      <w:r>
        <w:t>‘Je hoorde de schre</w:t>
      </w:r>
      <w:r w:rsidR="00060452">
        <w:t>euwen toch? Ik bedoel aan de overkant</w:t>
      </w:r>
      <w:r>
        <w:t>? Ze werden meteen aangevallen.’</w:t>
      </w:r>
    </w:p>
    <w:p w14:paraId="24656038" w14:textId="77777777" w:rsidR="00C31BC6" w:rsidRDefault="00C31BC6" w:rsidP="00982B6C">
      <w:pPr>
        <w:pStyle w:val="Geenafstand"/>
      </w:pPr>
      <w:r>
        <w:t>‘Dat klopt,’ zei Het Al.</w:t>
      </w:r>
    </w:p>
    <w:p w14:paraId="60290B00" w14:textId="77777777" w:rsidR="00C31BC6" w:rsidRDefault="00C31BC6" w:rsidP="00982B6C">
      <w:pPr>
        <w:pStyle w:val="Geenafstand"/>
      </w:pPr>
      <w:r>
        <w:t>‘Dit was mijn schuld, of niet?’ vroeg Luuk, zijn hoofd naar Het Al gedraaid. ‘Nee,’ zei Het Al direct, ‘degenen die beslissen de brug te betreden, zij maken hun eigen keuze. Een keuze die tot dit moment leidt. Zij dragen de schuld.’</w:t>
      </w:r>
    </w:p>
    <w:p w14:paraId="2197E3DB" w14:textId="77777777" w:rsidR="00C31BC6" w:rsidRDefault="00C31BC6" w:rsidP="00982B6C">
      <w:pPr>
        <w:pStyle w:val="Geenafstand"/>
      </w:pPr>
      <w:proofErr w:type="spellStart"/>
      <w:r>
        <w:t>Meesh</w:t>
      </w:r>
      <w:proofErr w:type="spellEnd"/>
      <w:r>
        <w:t xml:space="preserve"> keek op. Dit leek op het bekende niet te volgen manier van antwoorden van Het Al, maar er schuilde iets belangrijks in. Het Al had een schuld toegewezen, een stelling genomen, een bestaan erkent van beter of slechter. Dat was nieuw.</w:t>
      </w:r>
    </w:p>
    <w:p w14:paraId="5B0D0EC4" w14:textId="77777777" w:rsidR="00C31BC6" w:rsidRDefault="00C31BC6" w:rsidP="00982B6C">
      <w:pPr>
        <w:pStyle w:val="Geenafstand"/>
      </w:pPr>
      <w:r>
        <w:t xml:space="preserve"> ‘En nu?’ vroeg Remko. Hij leek de situatie te hebben geaccepteerd en zich al het antwoord te hebben bedacht.</w:t>
      </w:r>
    </w:p>
    <w:p w14:paraId="1EFC569D" w14:textId="77777777" w:rsidR="00C31BC6" w:rsidRDefault="00E90DB1" w:rsidP="00982B6C">
      <w:pPr>
        <w:pStyle w:val="Geenafstand"/>
      </w:pPr>
      <w:r>
        <w:t>‘Doorgaan, voor ons veranderd er niks. Voor mij veranderd</w:t>
      </w:r>
      <w:r w:rsidR="00C31BC6">
        <w:t xml:space="preserve"> er niks,’ zei </w:t>
      </w:r>
      <w:proofErr w:type="spellStart"/>
      <w:r w:rsidR="00C31BC6">
        <w:t>Meesh</w:t>
      </w:r>
      <w:proofErr w:type="spellEnd"/>
      <w:r w:rsidR="00C31BC6">
        <w:t xml:space="preserve">. De mensen waren, hoe onvriendelijk het ook mocht klinken, voor </w:t>
      </w:r>
      <w:proofErr w:type="spellStart"/>
      <w:r w:rsidR="00C31BC6">
        <w:t>Meesh</w:t>
      </w:r>
      <w:proofErr w:type="spellEnd"/>
      <w:r w:rsidR="00C31BC6">
        <w:t xml:space="preserve"> tweede prioriteit geweest. Hij ging sowieso De Bergen in, sowieso een zwart gat creëren</w:t>
      </w:r>
      <w:r w:rsidR="00C24445">
        <w:t>,</w:t>
      </w:r>
      <w:r w:rsidR="00C31BC6">
        <w:t xml:space="preserve"> </w:t>
      </w:r>
      <w:r>
        <w:t xml:space="preserve">sowieso </w:t>
      </w:r>
      <w:r w:rsidR="00C31BC6">
        <w:t xml:space="preserve">Evelyn redden. </w:t>
      </w:r>
    </w:p>
    <w:p w14:paraId="51937D9B" w14:textId="77777777" w:rsidR="00C31BC6" w:rsidRDefault="00C31BC6" w:rsidP="00982B6C">
      <w:pPr>
        <w:pStyle w:val="Geenafstand"/>
      </w:pPr>
      <w:r>
        <w:t xml:space="preserve">‘Wat!? We </w:t>
      </w:r>
      <w:r w:rsidR="00C24445">
        <w:t>moeten ze vinden, er is vast een</w:t>
      </w:r>
      <w:r>
        <w:t xml:space="preserve"> weg…’ </w:t>
      </w:r>
      <w:r w:rsidR="005163A5">
        <w:t>zei Luuk verbijsterd.</w:t>
      </w:r>
    </w:p>
    <w:p w14:paraId="22468278" w14:textId="77777777" w:rsidR="005163A5" w:rsidRDefault="00C31BC6" w:rsidP="00982B6C">
      <w:pPr>
        <w:pStyle w:val="Geenafstand"/>
      </w:pPr>
      <w:r>
        <w:t>‘Nee</w:t>
      </w:r>
      <w:r w:rsidR="00FF2798">
        <w:t>,</w:t>
      </w:r>
      <w:r w:rsidR="005163A5">
        <w:t>’</w:t>
      </w:r>
      <w:r w:rsidR="00FF2798">
        <w:t xml:space="preserve"> zei </w:t>
      </w:r>
      <w:proofErr w:type="spellStart"/>
      <w:r w:rsidR="00FF2798">
        <w:t>Meesh</w:t>
      </w:r>
      <w:proofErr w:type="spellEnd"/>
      <w:r w:rsidR="00FF2798">
        <w:t xml:space="preserve"> stellig.</w:t>
      </w:r>
    </w:p>
    <w:p w14:paraId="0608034C" w14:textId="77777777" w:rsidR="005163A5" w:rsidRDefault="005163A5" w:rsidP="00982B6C">
      <w:pPr>
        <w:pStyle w:val="Geenafstand"/>
      </w:pPr>
      <w:r>
        <w:t xml:space="preserve">‘Wat nee? Nee, we moeten ze niet vinden, of nee, er is geen </w:t>
      </w:r>
      <w:r w:rsidR="004B644D">
        <w:t>andere weg?</w:t>
      </w:r>
      <w:r>
        <w:t>’</w:t>
      </w:r>
    </w:p>
    <w:p w14:paraId="7C733BF2" w14:textId="77777777" w:rsidR="005163A5" w:rsidRDefault="005163A5" w:rsidP="00982B6C">
      <w:pPr>
        <w:pStyle w:val="Geenafstand"/>
      </w:pPr>
      <w:r>
        <w:t>‘De ande</w:t>
      </w:r>
      <w:r w:rsidR="00E90DB1">
        <w:t>re wegen kosten minstens</w:t>
      </w:r>
      <w:r>
        <w:t xml:space="preserve"> drie dagen lopen. Er is daarin geen mogelijkheid iemand om te redden,’ zei Het Al.</w:t>
      </w:r>
    </w:p>
    <w:p w14:paraId="6BCF9BBD" w14:textId="77777777" w:rsidR="004B644D" w:rsidRDefault="005163A5" w:rsidP="00982B6C">
      <w:pPr>
        <w:pStyle w:val="Geenafstand"/>
      </w:pPr>
      <w:r>
        <w:t xml:space="preserve">‘Behalve onszelf,’ vulde </w:t>
      </w:r>
      <w:proofErr w:type="spellStart"/>
      <w:r>
        <w:t>Meesh</w:t>
      </w:r>
      <w:proofErr w:type="spellEnd"/>
      <w:r>
        <w:t xml:space="preserve"> aan, ‘</w:t>
      </w:r>
      <w:r w:rsidR="00C24445">
        <w:t>d</w:t>
      </w:r>
      <w:r>
        <w:t xml:space="preserve">us we gaan door.’ Hij draaide zich om en liep </w:t>
      </w:r>
      <w:r w:rsidR="004B644D">
        <w:t>een ni</w:t>
      </w:r>
      <w:r w:rsidR="00B54479">
        <w:t>euw duister in. Hij sprak niet,</w:t>
      </w:r>
      <w:r w:rsidR="004B644D">
        <w:t xml:space="preserve"> was blij dat de anderen hem zwijgend volgden</w:t>
      </w:r>
      <w:r w:rsidR="00B54479">
        <w:t>, en nam</w:t>
      </w:r>
      <w:r w:rsidR="004B644D">
        <w:t xml:space="preserve"> </w:t>
      </w:r>
      <w:r w:rsidR="00B54479">
        <w:t>e</w:t>
      </w:r>
      <w:r w:rsidR="004B644D">
        <w:t xml:space="preserve">erst een moment </w:t>
      </w:r>
      <w:r w:rsidR="00054E73">
        <w:t>te</w:t>
      </w:r>
      <w:r w:rsidR="004B644D">
        <w:t xml:space="preserve"> rouwen om Billy The Kid.</w:t>
      </w:r>
    </w:p>
    <w:p w14:paraId="16967FFF" w14:textId="77777777" w:rsidR="004B644D" w:rsidRDefault="004B644D" w:rsidP="00982B6C">
      <w:pPr>
        <w:pStyle w:val="Geenafstand"/>
      </w:pPr>
    </w:p>
    <w:p w14:paraId="26B9277D" w14:textId="77777777" w:rsidR="004B644D" w:rsidRDefault="00054E73" w:rsidP="00982B6C">
      <w:pPr>
        <w:pStyle w:val="Geenafstand"/>
      </w:pPr>
      <w:r>
        <w:t xml:space="preserve"> </w:t>
      </w:r>
      <w:r w:rsidR="004B644D">
        <w:t xml:space="preserve"> </w:t>
      </w:r>
      <w:r>
        <w:t>Een halve dag verder</w:t>
      </w:r>
      <w:r w:rsidR="00060452">
        <w:t>, zo ongeveer</w:t>
      </w:r>
      <w:r>
        <w:t xml:space="preserve">. </w:t>
      </w:r>
      <w:proofErr w:type="spellStart"/>
      <w:r>
        <w:t>Meesh</w:t>
      </w:r>
      <w:proofErr w:type="spellEnd"/>
      <w:r>
        <w:t xml:space="preserve"> keek toe hoe Remko en Luuk op hun hurken bij een rugzak zaten, niet zeker te weten er in durven te kijken. Hoe belachelijk het was geweest om Luuk te horen zeggen niet verder te kunnen zonder wat te eten, waarna ze bijna meteen een rugzak vanuit de schaduwen zagen opdoemen. </w:t>
      </w:r>
    </w:p>
    <w:p w14:paraId="282CB5B0" w14:textId="75C31D52" w:rsidR="00054E73" w:rsidRDefault="00054E73" w:rsidP="00982B6C">
      <w:pPr>
        <w:pStyle w:val="Geenafstand"/>
      </w:pPr>
      <w:r>
        <w:t>‘Dit is toch niet normaal?’ vroeg Remko terwijl hij de rugzak een duwtje gaf, dat voor de rest erop reageerde zoals een geduwde rugzak betaamde. Remko opende de rugzak, had zich over enig ang</w:t>
      </w:r>
      <w:r w:rsidR="00C24445">
        <w:t>st heen gezet en slaakte een ver</w:t>
      </w:r>
      <w:r>
        <w:t>baasde zucht. ‘De zak zit</w:t>
      </w:r>
      <w:r w:rsidR="00962C2C">
        <w:t xml:space="preserve"> vol met eten… Blikken</w:t>
      </w:r>
      <w:r>
        <w:t>…</w:t>
      </w:r>
      <w:r w:rsidR="00962C2C">
        <w:t xml:space="preserve"> wat zit erin?</w:t>
      </w:r>
      <w:r>
        <w:t>’ vroeg Remk</w:t>
      </w:r>
      <w:r w:rsidR="00C24445">
        <w:t>o zoals ze alle drie niet konden</w:t>
      </w:r>
      <w:r>
        <w:t xml:space="preserve"> geloven dat ze dit geluk betrof.</w:t>
      </w:r>
    </w:p>
    <w:p w14:paraId="5642DB28" w14:textId="77777777" w:rsidR="00054E73" w:rsidRDefault="0033434F" w:rsidP="00982B6C">
      <w:pPr>
        <w:pStyle w:val="Geenafstand"/>
      </w:pPr>
      <w:r>
        <w:t>‘B</w:t>
      </w:r>
      <w:r w:rsidR="00962C2C">
        <w:t>onen</w:t>
      </w:r>
      <w:r w:rsidR="003B523B">
        <w:t>.</w:t>
      </w:r>
      <w:r w:rsidR="00060452">
        <w:t xml:space="preserve"> </w:t>
      </w:r>
      <w:r w:rsidR="00962C2C">
        <w:t>Het is veilig te eten</w:t>
      </w:r>
      <w:r w:rsidR="00E90DB1">
        <w:t>. Het is op dit moment</w:t>
      </w:r>
      <w:r w:rsidR="00060452">
        <w:t xml:space="preserve"> op de best mogelijke sma</w:t>
      </w:r>
      <w:r>
        <w:t>ak periode,</w:t>
      </w:r>
      <w:r w:rsidR="003B523B">
        <w:t>’</w:t>
      </w:r>
      <w:r>
        <w:t xml:space="preserve"> zei Het Al.</w:t>
      </w:r>
    </w:p>
    <w:p w14:paraId="5DDE6C8A" w14:textId="77777777" w:rsidR="003B523B" w:rsidRDefault="003B523B" w:rsidP="00982B6C">
      <w:pPr>
        <w:pStyle w:val="Geenafstand"/>
      </w:pPr>
      <w:r>
        <w:t>‘En van wie</w:t>
      </w:r>
      <w:r w:rsidR="00962C2C">
        <w:t xml:space="preserve"> is</w:t>
      </w:r>
      <w:r>
        <w:t xml:space="preserve"> de rugzak?’</w:t>
      </w:r>
    </w:p>
    <w:p w14:paraId="38F6D043" w14:textId="77777777" w:rsidR="003B523B" w:rsidRDefault="00060452" w:rsidP="00982B6C">
      <w:pPr>
        <w:pStyle w:val="Geenafstand"/>
      </w:pPr>
      <w:r>
        <w:t>‘</w:t>
      </w:r>
      <w:r w:rsidR="00E90DB1">
        <w:t>De reuzen doden de eigenaar</w:t>
      </w:r>
      <w:r w:rsidR="003B523B">
        <w:t>.’</w:t>
      </w:r>
      <w:r>
        <w:t xml:space="preserve"> Wat bij Het Al betekende dat deze onbewuste </w:t>
      </w:r>
      <w:r w:rsidR="00962C2C">
        <w:t>Samaritaan</w:t>
      </w:r>
      <w:r w:rsidR="00E90DB1">
        <w:t xml:space="preserve"> op di</w:t>
      </w:r>
      <w:r>
        <w:t>t moment al gestorven was.</w:t>
      </w:r>
    </w:p>
    <w:p w14:paraId="6FA063EB" w14:textId="77777777" w:rsidR="003B523B" w:rsidRDefault="003B523B" w:rsidP="00982B6C">
      <w:pPr>
        <w:pStyle w:val="Geenafstand"/>
      </w:pPr>
      <w:r>
        <w:t xml:space="preserve">Reuzen? </w:t>
      </w:r>
      <w:proofErr w:type="spellStart"/>
      <w:r>
        <w:t>Meesh</w:t>
      </w:r>
      <w:proofErr w:type="spellEnd"/>
      <w:r>
        <w:t xml:space="preserve"> had al het gevoel gehad dat ze niet alleen liepen, dat er, dichterbij dan hiervoor, wezens naar ze loerden. Een geluk dat deze ze met rust lieten of dat zij zich zo bewogen geen dreiging te lijken. Al moest </w:t>
      </w:r>
      <w:proofErr w:type="spellStart"/>
      <w:r>
        <w:t>Meesh</w:t>
      </w:r>
      <w:proofErr w:type="spellEnd"/>
      <w:r>
        <w:t xml:space="preserve"> toegeven de reuzen wel te willen zien.</w:t>
      </w:r>
      <w:r w:rsidR="00060452">
        <w:t xml:space="preserve"> Voor iemand die dacht alles </w:t>
      </w:r>
      <w:r w:rsidR="00060452">
        <w:lastRenderedPageBreak/>
        <w:t>al te hebben gezien, was dat erg aanlokkelijk. Niet dat hij zich daartoe liet verleiden</w:t>
      </w:r>
      <w:r w:rsidR="00E90DB1">
        <w:t>, hij was te dichtbij zijn doel om onnodig risico te nemen</w:t>
      </w:r>
      <w:r w:rsidR="00060452">
        <w:t>.</w:t>
      </w:r>
    </w:p>
    <w:p w14:paraId="77261672" w14:textId="3D439994" w:rsidR="003B523B" w:rsidRDefault="003B523B" w:rsidP="00982B6C">
      <w:pPr>
        <w:pStyle w:val="Geenafstand"/>
      </w:pPr>
      <w:r>
        <w:t xml:space="preserve">‘Neem de zak mee,’ zei </w:t>
      </w:r>
      <w:proofErr w:type="spellStart"/>
      <w:r>
        <w:t>Meesh</w:t>
      </w:r>
      <w:proofErr w:type="spellEnd"/>
      <w:r>
        <w:t xml:space="preserve">, </w:t>
      </w:r>
      <w:r w:rsidR="00060452">
        <w:t>‘</w:t>
      </w:r>
      <w:r>
        <w:t>zodra we de goedkeuring van Het Al krijgen maken we een kampvuur.</w:t>
      </w:r>
      <w:r w:rsidR="00060452">
        <w:t>’</w:t>
      </w:r>
      <w:r>
        <w:t xml:space="preserve"> Remko en Luuk droegen beiden al een rugzak, het was Remko die de rugzak op de grond oppakte en met beide handen vasthield. Aan het ingehouden gezicht van de jongeman te zien was de tas zwaarder dan hij had verwacht</w:t>
      </w:r>
      <w:r w:rsidR="00E90DB1">
        <w:t>, maar ook was te zien dat deze dit niet zou toegeven</w:t>
      </w:r>
      <w:r>
        <w:t>.</w:t>
      </w:r>
      <w:r w:rsidR="00E90DB1">
        <w:t xml:space="preserve"> Was Remko </w:t>
      </w:r>
      <w:r w:rsidR="00793E37">
        <w:t xml:space="preserve">ambitieus </w:t>
      </w:r>
      <w:r w:rsidR="00E90DB1">
        <w:t xml:space="preserve">of </w:t>
      </w:r>
      <w:r w:rsidR="00A15C4D">
        <w:t>wilde hij te graag iets dat hij nooit zou bereiken?</w:t>
      </w:r>
      <w:r>
        <w:t xml:space="preserve"> </w:t>
      </w:r>
    </w:p>
    <w:p w14:paraId="0B37F8CC" w14:textId="77777777" w:rsidR="003B523B" w:rsidRDefault="00A15C4D" w:rsidP="00982B6C">
      <w:pPr>
        <w:pStyle w:val="Geenafstand"/>
      </w:pPr>
      <w:r>
        <w:t xml:space="preserve"> </w:t>
      </w:r>
      <w:r w:rsidR="00060452">
        <w:t>Ze liepen verder en</w:t>
      </w:r>
      <w:r w:rsidR="003B523B">
        <w:t xml:space="preserve"> niemand sprak. De opmerking over reuzen was geen van de mannen ontgaan. </w:t>
      </w:r>
    </w:p>
    <w:p w14:paraId="7D505471" w14:textId="77777777" w:rsidR="007A1D5D" w:rsidRDefault="009054EA" w:rsidP="00982B6C">
      <w:pPr>
        <w:pStyle w:val="Geenafstand"/>
      </w:pPr>
      <w:proofErr w:type="spellStart"/>
      <w:r>
        <w:t>Meesh</w:t>
      </w:r>
      <w:proofErr w:type="spellEnd"/>
      <w:r>
        <w:t xml:space="preserve"> gebruikte de fakkel in zijn hand om een slecht </w:t>
      </w:r>
      <w:proofErr w:type="spellStart"/>
      <w:r>
        <w:t>voorgedraaid</w:t>
      </w:r>
      <w:proofErr w:type="spellEnd"/>
      <w:r>
        <w:t xml:space="preserve"> sjekkie te ontbranden. Het duister voelde drukkend, zoals het al meerdere dagen was geweest. Het voelde alsof de ruimte die ze beliepen ruim was, maar dat hoefde zeker niet zo te zijn.</w:t>
      </w:r>
      <w:r w:rsidR="00060452">
        <w:t xml:space="preserve"> </w:t>
      </w:r>
      <w:proofErr w:type="spellStart"/>
      <w:r w:rsidR="00060452">
        <w:t>Meesh</w:t>
      </w:r>
      <w:proofErr w:type="spellEnd"/>
      <w:r w:rsidR="00060452">
        <w:t xml:space="preserve">, die al snel in De Bergen had bedacht niet teveel over de onzichtbare omgeving na te denken, </w:t>
      </w:r>
      <w:r w:rsidR="007A1D5D">
        <w:t xml:space="preserve">zette zijn gedachten op zijn metgezellen. </w:t>
      </w:r>
    </w:p>
    <w:p w14:paraId="0DC464F2" w14:textId="77777777" w:rsidR="00A15C4D" w:rsidRDefault="007A1D5D" w:rsidP="00982B6C">
      <w:pPr>
        <w:pStyle w:val="Geenafstand"/>
      </w:pPr>
      <w:r>
        <w:t xml:space="preserve"> Hoe hij Quin mistte. De Boerboel was onder zijn bevel in Eindstop gebleven. Het grote beest was er niet blij mee geweest, even als de inwoners van het stadje</w:t>
      </w:r>
      <w:r w:rsidR="00A15C4D">
        <w:t xml:space="preserve"> (hoewel enig gevaar voor het stadje een groot probleem zou krijgen met Quin). </w:t>
      </w:r>
      <w:r>
        <w:t xml:space="preserve">Hij mistte de grote hond en had om </w:t>
      </w:r>
      <w:r w:rsidR="00A15C4D">
        <w:t>egoïstische</w:t>
      </w:r>
      <w:r>
        <w:t xml:space="preserve"> redenen spijt dat hij Quin niet had toegelaten mee te komen. Maar eerlijkheid gebood te zeggen dat Quin niet had geholpen het ra</w:t>
      </w:r>
      <w:r w:rsidR="00626572">
        <w:t>ntsoen op pijl te houden. Dat</w:t>
      </w:r>
      <w:r>
        <w:t xml:space="preserve"> het beest de menigte op z’n minst ongemakkelijk had laten voelen. En wie weet hoe Quin had gereageerd op de gevaren die constant om hen heen waren. Hoewel Quin goed luisterde, bijna onwerkelijk goed voor een beest, geloofde </w:t>
      </w:r>
      <w:proofErr w:type="spellStart"/>
      <w:r>
        <w:t>Meesh</w:t>
      </w:r>
      <w:proofErr w:type="spellEnd"/>
      <w:r>
        <w:t xml:space="preserve"> niet dat hij het beest had kunnen weerhouden om het duister in te rennen. Af te duiken op een reus en hen allen in groot gevaar te brengen.</w:t>
      </w:r>
      <w:r w:rsidR="00A15C4D">
        <w:t xml:space="preserve"> Trouwens, had Quin zelfs maar over de brug gekund?</w:t>
      </w:r>
      <w:r>
        <w:t xml:space="preserve"> </w:t>
      </w:r>
    </w:p>
    <w:p w14:paraId="42614EFD" w14:textId="77777777" w:rsidR="007A1D5D" w:rsidRDefault="007A1D5D" w:rsidP="00982B6C">
      <w:pPr>
        <w:pStyle w:val="Geenafstand"/>
      </w:pPr>
      <w:r>
        <w:t>Het was beter zo, maar het feit bleef dat hij het beest miste. De onvoorwaardelijk kameraadschap, het niet zeuren en het totaal onbestaande van achterliggende motieven, waren dingen die hij alleen bij een beest kon vi</w:t>
      </w:r>
      <w:r w:rsidR="00A15C4D">
        <w:t xml:space="preserve">nden. Niet bij Remko, die </w:t>
      </w:r>
      <w:r>
        <w:t>voornamelijk zeurde</w:t>
      </w:r>
      <w:r w:rsidR="00A15C4D">
        <w:t xml:space="preserve"> en scheef genoeg stoer en heldhaftigheid fijnste</w:t>
      </w:r>
      <w:r>
        <w:t>. Niet bij Luuk, die onredelijke achterliggende motieven droeg en in ieder geval niet meekwam om iedereen te helpen. Niet bij Het Al die alles was en daarom nooit enkel e</w:t>
      </w:r>
      <w:r w:rsidR="00A15C4D">
        <w:t>en kameraad kon zijn. Billy was</w:t>
      </w:r>
      <w:r>
        <w:t xml:space="preserve"> in de buurt</w:t>
      </w:r>
      <w:r w:rsidR="00A15C4D">
        <w:t xml:space="preserve"> van vertrouwen gekomen</w:t>
      </w:r>
      <w:r>
        <w:t xml:space="preserve">, maar die was weg en </w:t>
      </w:r>
      <w:proofErr w:type="spellStart"/>
      <w:r>
        <w:t>Meesh</w:t>
      </w:r>
      <w:proofErr w:type="spellEnd"/>
      <w:r>
        <w:t xml:space="preserve"> was redelijk genoeg om aan te nemen dat deze zijn eind in De Bergen zou vinden,</w:t>
      </w:r>
      <w:r w:rsidR="00A15C4D">
        <w:t xml:space="preserve"> of a</w:t>
      </w:r>
      <w:r>
        <w:t xml:space="preserve">l had gevonden. </w:t>
      </w:r>
    </w:p>
    <w:p w14:paraId="2A2006CB" w14:textId="77777777" w:rsidR="007A1D5D" w:rsidRDefault="007A1D5D" w:rsidP="00982B6C">
      <w:pPr>
        <w:pStyle w:val="Geenafstand"/>
      </w:pPr>
      <w:r>
        <w:t>‘Hoe ver nog?’ fluisterde Luuk voorzichtig, die hoogstwaarschijnlijk zo snel mogelijk wilde gaan zitten om te eten.</w:t>
      </w:r>
    </w:p>
    <w:p w14:paraId="29B16D25" w14:textId="77777777" w:rsidR="007A1D5D" w:rsidRDefault="007A1D5D" w:rsidP="00982B6C">
      <w:pPr>
        <w:pStyle w:val="Geenafstand"/>
      </w:pPr>
      <w:r>
        <w:t xml:space="preserve">‘Achttien minuten lopen,’  zei Het Al harder dan voor de mannen gemakkelijk aanvoelde. </w:t>
      </w:r>
    </w:p>
    <w:p w14:paraId="16B4DE4A" w14:textId="77777777" w:rsidR="007A1D5D" w:rsidRDefault="007A1D5D" w:rsidP="00982B6C">
      <w:pPr>
        <w:pStyle w:val="Geenafstand"/>
      </w:pPr>
      <w:r>
        <w:t xml:space="preserve">‘Zo’n honger…’ mompelde Luuk, de vermoedens van </w:t>
      </w:r>
      <w:proofErr w:type="spellStart"/>
      <w:r>
        <w:t>Meesh</w:t>
      </w:r>
      <w:proofErr w:type="spellEnd"/>
      <w:r>
        <w:t xml:space="preserve"> bevestigd. </w:t>
      </w:r>
    </w:p>
    <w:p w14:paraId="33C0790D" w14:textId="7B720A52" w:rsidR="00A15C4D" w:rsidRDefault="00E47F01" w:rsidP="00982B6C">
      <w:pPr>
        <w:pStyle w:val="Geenafstand"/>
      </w:pPr>
      <w:r>
        <w:t xml:space="preserve"> </w:t>
      </w:r>
      <w:proofErr w:type="spellStart"/>
      <w:r>
        <w:t>Meesh</w:t>
      </w:r>
      <w:proofErr w:type="spellEnd"/>
      <w:r>
        <w:t xml:space="preserve"> had met vervelendere reisgenoten gewandeld, realiseerde hij zich als hij erover nadacht. De mensen uit de bus bijvoorbeeld hadden hem op momenten tot wanhoop gedreven. Nog steeds kreeg hij de kriebels als hij aan ‘hey, yo’ dacht, met alle respect voor de overleden jongen die dat on</w:t>
      </w:r>
      <w:r w:rsidR="00793E37">
        <w:t>nodig</w:t>
      </w:r>
      <w:r>
        <w:t xml:space="preserve"> vaak zei. Zijn tijd met Schutter was in zeker opzicht vervelender geweest, si</w:t>
      </w:r>
      <w:r w:rsidR="00A15C4D">
        <w:t>nds twee kemphanen voor</w:t>
      </w:r>
      <w:r>
        <w:t xml:space="preserve"> een sterk</w:t>
      </w:r>
      <w:r w:rsidR="00A15C4D">
        <w:t>e</w:t>
      </w:r>
      <w:r>
        <w:t xml:space="preserve"> maar onstabiele samenwerking zorg</w:t>
      </w:r>
      <w:r w:rsidR="00A15C4D">
        <w:t>d</w:t>
      </w:r>
      <w:r>
        <w:t xml:space="preserve">e. De vele zonsrondes met klagende en vluchtpogingen ondernemende premies, waar hij niet of weinig sliep, waren alleen te doorstaan als hij zijn verstand uitschakelde. Zelfs de tochten met </w:t>
      </w:r>
      <w:proofErr w:type="spellStart"/>
      <w:r>
        <w:t>Stenn’s</w:t>
      </w:r>
      <w:proofErr w:type="spellEnd"/>
      <w:r>
        <w:t xml:space="preserve"> Groep hadden hem uiteindelijk geïrriteerd, voornamelijk doordat de leden een band hadden waar hij zich nooit bij kon voegen. De weg terug naar Eindstop vanaf De Buursteden, waar hij werd bijgestaan door Henderson, lagen zelfs in zijn geheugen zonder enige tevredenheid. De oude, vraaggrage, man was op zijn zenuwen gaan werken. En als hij zo alles bij elkaar optelde en keek wat bij al deze situaties het enige constante was, moest hij toch erkennen dat het probleem misschien niet bij al die mensen lag, maar bij hemzelf. </w:t>
      </w:r>
    </w:p>
    <w:p w14:paraId="79F0BC17" w14:textId="77777777" w:rsidR="00E47F01" w:rsidRDefault="00E47F01" w:rsidP="00982B6C">
      <w:pPr>
        <w:pStyle w:val="Geenafstand"/>
      </w:pPr>
      <w:r>
        <w:t>Hij grinnikte. Natuurlijk was hij zelf het probleem. Zijn onvermogen om m</w:t>
      </w:r>
      <w:r w:rsidR="00A15C4D">
        <w:t>ensen dicht</w:t>
      </w:r>
      <w:r>
        <w:t>bij te laten, of misschien de zekere angst ervoor, zorgde dat hij zich richtte op de vervelende eigenschappen van de mensen. Zo wist hij altijd iets te vinden om zich aan te ergeren, om zijn norse gedrag bestaansrecht te geven. Onredelijk, zeker, maar wat viel er nog aan te doen?</w:t>
      </w:r>
    </w:p>
    <w:p w14:paraId="236CAC6D" w14:textId="77777777" w:rsidR="00EF0345" w:rsidRDefault="00E47F01" w:rsidP="00982B6C">
      <w:pPr>
        <w:pStyle w:val="Geenafstand"/>
      </w:pPr>
      <w:r>
        <w:t xml:space="preserve"> Goed, de situatie kon erger. Remko, die hij toch echt op momenten vervelend vond, had zich vaardig genoeg bewezen in gevaarlijke situaties. Hij mocht niet vergeten dat de nukkige jongeman, die zichzelf constant veel te veel wilde bewijzen, </w:t>
      </w:r>
      <w:r w:rsidR="00EF0345">
        <w:t xml:space="preserve">zijn leven had gered bij Het Rusthuis. Misschien als hij </w:t>
      </w:r>
      <w:r w:rsidR="00EF0345">
        <w:lastRenderedPageBreak/>
        <w:t>Remko niet steeds afkapte, dat deze vanzelf minder graag een heldenrol op zich wilde nemen. Hoewel, te zien aan diens geslaagde trainingstijd en overduidelijk</w:t>
      </w:r>
      <w:r w:rsidR="00E8312B">
        <w:t xml:space="preserve"> plotselinge</w:t>
      </w:r>
      <w:r w:rsidR="00EF0345">
        <w:t xml:space="preserve"> gespierde lichaam, zou deze zijn rolkeuze toch wel willen vervullen en was </w:t>
      </w:r>
      <w:proofErr w:type="spellStart"/>
      <w:r w:rsidR="00EF0345">
        <w:t>Meesh</w:t>
      </w:r>
      <w:proofErr w:type="spellEnd"/>
      <w:r w:rsidR="00EF0345">
        <w:t xml:space="preserve"> enkel een voorbeeld tot een ander einddoel.</w:t>
      </w:r>
    </w:p>
    <w:p w14:paraId="1B1FA4FF" w14:textId="6102ECF7" w:rsidR="00EF0345" w:rsidRDefault="00EF0345" w:rsidP="00982B6C">
      <w:pPr>
        <w:pStyle w:val="Geenafstand"/>
      </w:pPr>
      <w:r>
        <w:t xml:space="preserve"> Aan de andere twee metgezellen had hij in gevaarlijke situaties bar weinig. Het Al deed sowieso niets, gaf hooguit ware, maar onhandige raad. En Luuk had sinds zijn flatgebouw door een </w:t>
      </w:r>
      <w:proofErr w:type="spellStart"/>
      <w:r>
        <w:t>zwartgat</w:t>
      </w:r>
      <w:proofErr w:type="spellEnd"/>
      <w:r>
        <w:t xml:space="preserve"> was verzwolgen geen</w:t>
      </w:r>
      <w:r w:rsidR="00A15C4D">
        <w:t xml:space="preserve"> enkel gevaarlijke situatie</w:t>
      </w:r>
      <w:r>
        <w:t xml:space="preserve"> meegemaakt. Deze had niet getraind en waar Remko zich te veel wilde bewijzen, deed Luuk daar geen enkele moeite voor. Aan de andere kant maakte Luuk wel een hoop goed met zijn belachelijke ontspannen houding. Het was aanstekelijk en zijn gespreksonde</w:t>
      </w:r>
      <w:r w:rsidR="00793E37">
        <w:t>r</w:t>
      </w:r>
      <w:r>
        <w:t>werpen aan het kampvuur waren perfect om iemands gedachten te verzetten, wat zeer nodig was.</w:t>
      </w:r>
    </w:p>
    <w:p w14:paraId="2809847C" w14:textId="44C09CDB" w:rsidR="00EF0345" w:rsidRDefault="00EF0345" w:rsidP="00982B6C">
      <w:pPr>
        <w:pStyle w:val="Geenafstand"/>
      </w:pPr>
      <w:r>
        <w:t xml:space="preserve"> Goed, bij nader inzien had hij het zeker slechter kunnen treffen. Misschien dat hij bij het kampvuur de jongens een hart onder de riem zou steken en zijn </w:t>
      </w:r>
      <w:r w:rsidR="004A053A">
        <w:t>norsheid</w:t>
      </w:r>
      <w:r>
        <w:t xml:space="preserve"> iets kon laten varen. Iets, niet te veel, hij bleef wel </w:t>
      </w:r>
      <w:proofErr w:type="spellStart"/>
      <w:r>
        <w:t>Meesh</w:t>
      </w:r>
      <w:proofErr w:type="spellEnd"/>
      <w:r>
        <w:t>.</w:t>
      </w:r>
    </w:p>
    <w:p w14:paraId="102C4538" w14:textId="77777777" w:rsidR="004A053A" w:rsidRDefault="004A053A" w:rsidP="00982B6C">
      <w:pPr>
        <w:pStyle w:val="Geenafstand"/>
      </w:pPr>
    </w:p>
    <w:p w14:paraId="0D68235A" w14:textId="77777777" w:rsidR="004A053A" w:rsidRDefault="004A053A" w:rsidP="00982B6C">
      <w:pPr>
        <w:pStyle w:val="Geenafstand"/>
      </w:pPr>
      <w:r>
        <w:t xml:space="preserve"> Verwonderlijk was het schouwspel, de bewegende vlammen</w:t>
      </w:r>
      <w:r w:rsidR="00962C2C">
        <w:t xml:space="preserve"> onder de pan gevuld met bonen</w:t>
      </w:r>
      <w:r>
        <w:t xml:space="preserve"> in een constante strijd met de drukkende donkerheid. Zoals ieder slaapmoment wist </w:t>
      </w:r>
      <w:proofErr w:type="spellStart"/>
      <w:r>
        <w:t>Meesh</w:t>
      </w:r>
      <w:proofErr w:type="spellEnd"/>
      <w:r>
        <w:t xml:space="preserve"> wat het gevecht zou winnen. De duisternis, dat simpelweg was, won uiteindelijk altijd van het licht, dat een uitputbare</w:t>
      </w:r>
      <w:r w:rsidR="001E65E2">
        <w:t xml:space="preserve"> bron nodig had. Toch was ieder</w:t>
      </w:r>
      <w:r>
        <w:t xml:space="preserve"> lik van het vuur, iedere dappere poging om het li</w:t>
      </w:r>
      <w:r w:rsidR="001E65E2">
        <w:t>cht verder te laten komen dan de</w:t>
      </w:r>
      <w:r>
        <w:t xml:space="preserve"> nabije omgeving, </w:t>
      </w:r>
      <w:r w:rsidR="00962C2C">
        <w:t xml:space="preserve">een reden voor </w:t>
      </w:r>
      <w:proofErr w:type="spellStart"/>
      <w:r w:rsidR="00962C2C">
        <w:t>Meesh</w:t>
      </w:r>
      <w:proofErr w:type="spellEnd"/>
      <w:r w:rsidR="00962C2C">
        <w:t xml:space="preserve"> om te hopen op</w:t>
      </w:r>
      <w:r>
        <w:t xml:space="preserve"> </w:t>
      </w:r>
      <w:r w:rsidR="00962C2C">
        <w:t>d</w:t>
      </w:r>
      <w:r>
        <w:t>e onwaarschijnlijke mogelijkheid dat het licht overwon. Zonder licht was er geen eens sprake van duisternis, toch? Of andersom?</w:t>
      </w:r>
    </w:p>
    <w:p w14:paraId="6F20FB66" w14:textId="77777777" w:rsidR="004A053A" w:rsidRDefault="00CD0D20" w:rsidP="00982B6C">
      <w:pPr>
        <w:pStyle w:val="Geenafstand"/>
      </w:pPr>
      <w:r>
        <w:t>‘</w:t>
      </w:r>
      <w:r w:rsidR="004A053A">
        <w:t xml:space="preserve">Beide,’ zei Het Al tot </w:t>
      </w:r>
      <w:proofErr w:type="spellStart"/>
      <w:r w:rsidR="004A053A">
        <w:t>Meesh</w:t>
      </w:r>
      <w:proofErr w:type="spellEnd"/>
      <w:r w:rsidR="004A053A">
        <w:t xml:space="preserve"> z’n ontsteltenis. Iedere keer dat Het Al zijn gedachten bleek te lezen voelde hij zich beschaamd, bekeken. Privacy bestond niet in de buurt van Het Al.</w:t>
      </w:r>
    </w:p>
    <w:p w14:paraId="5F5971BD" w14:textId="77777777" w:rsidR="004A053A" w:rsidRDefault="00CD0D20" w:rsidP="00982B6C">
      <w:pPr>
        <w:pStyle w:val="Geenafstand"/>
      </w:pPr>
      <w:r>
        <w:t xml:space="preserve">‘Hey, wat is nou precies de bedoeling?’ vroeg Luuk, volledig gewend aan Het Al dat soms ogenschijnlijk vanuit het niets antwoord gaf op ongestelde vragen. Naast hem zat Remko, zijn teennagels te knippen. De jongeman was verstandig genoeg geweest om een nagelknipper uit het flatgebouw mee te nemen. Hij was een van de weinige geweest en de enige die het aan niemand had uitgeleend. Behalve een keer aan Luuk, in het geheim en na veel aandringen. </w:t>
      </w:r>
    </w:p>
    <w:p w14:paraId="056D38E7" w14:textId="77777777" w:rsidR="00CD0D20" w:rsidRDefault="00CD0D20" w:rsidP="00982B6C">
      <w:pPr>
        <w:pStyle w:val="Geenafstand"/>
      </w:pPr>
      <w:proofErr w:type="spellStart"/>
      <w:r>
        <w:t>Meesh</w:t>
      </w:r>
      <w:proofErr w:type="spellEnd"/>
      <w:r>
        <w:t xml:space="preserve"> schudde zijn schouders. De vraag van Luuk was een vraag waar hij nog steeds mee worstelde. Het was Het Al dat antwoord gaf.</w:t>
      </w:r>
    </w:p>
    <w:p w14:paraId="4A2CB635" w14:textId="77777777" w:rsidR="00CD0D20" w:rsidRDefault="00CD0D20" w:rsidP="00982B6C">
      <w:pPr>
        <w:pStyle w:val="Geenafstand"/>
      </w:pPr>
      <w:r>
        <w:t xml:space="preserve">‘Het is de bedoeling dat Het Al bestaat. Dat ieder deel van Het Al los ervaren kan worden, opdat Het Al anders geen bestaansrecht heeft.’ </w:t>
      </w:r>
    </w:p>
    <w:p w14:paraId="3056E340" w14:textId="77777777" w:rsidR="00CD0D20" w:rsidRDefault="00CD0D20" w:rsidP="00982B6C">
      <w:pPr>
        <w:pStyle w:val="Geenafstand"/>
      </w:pPr>
      <w:r>
        <w:t xml:space="preserve">Luuk zuchtte. </w:t>
      </w:r>
    </w:p>
    <w:p w14:paraId="1058D97B" w14:textId="77777777" w:rsidR="00CD0D20" w:rsidRDefault="00CD0D20" w:rsidP="00982B6C">
      <w:pPr>
        <w:pStyle w:val="Geenafstand"/>
      </w:pPr>
      <w:r>
        <w:t>‘Ik vroeg niet naar de reden van het leven, man. Wat is de bedoeling dat wij</w:t>
      </w:r>
      <w:r w:rsidR="00962C2C">
        <w:t xml:space="preserve"> nu</w:t>
      </w:r>
      <w:r>
        <w:t xml:space="preserve"> precies moeten doen? En trouwens, ik weet dat jij onze gedachten kan lezen. Fuck, volgens mij weet jij eerder wat wij gaan zeggen dan dat wij het zelf bedenken</w:t>
      </w:r>
      <w:r w:rsidR="00A15C4D">
        <w:t>.</w:t>
      </w:r>
      <w:r>
        <w:t xml:space="preserve">’ </w:t>
      </w:r>
    </w:p>
    <w:p w14:paraId="3B9C053F" w14:textId="77777777" w:rsidR="00CD0D20" w:rsidRDefault="00CD0D20" w:rsidP="00982B6C">
      <w:pPr>
        <w:pStyle w:val="Geenafstand"/>
      </w:pPr>
      <w:r>
        <w:t xml:space="preserve">‘Dat klopt.’ </w:t>
      </w:r>
    </w:p>
    <w:p w14:paraId="6B821940" w14:textId="77777777" w:rsidR="00CD0D20" w:rsidRDefault="00CD0D20" w:rsidP="00982B6C">
      <w:pPr>
        <w:pStyle w:val="Geenafstand"/>
      </w:pPr>
      <w:r>
        <w:t>‘Waarom geef je dan antwoord alsof je ons alleen maar letterlijk kan nemen, je weet toch wat ik wilde vragen?’</w:t>
      </w:r>
    </w:p>
    <w:p w14:paraId="790FA482" w14:textId="77777777" w:rsidR="00CD0D20" w:rsidRDefault="00CD0D20" w:rsidP="00982B6C">
      <w:pPr>
        <w:pStyle w:val="Geenafstand"/>
      </w:pPr>
      <w:r>
        <w:t xml:space="preserve">‘Het is een grap.’ </w:t>
      </w:r>
    </w:p>
    <w:p w14:paraId="6826FD98" w14:textId="77777777" w:rsidR="00CD0D20" w:rsidRDefault="00CD0D20" w:rsidP="00982B6C">
      <w:pPr>
        <w:pStyle w:val="Geenafstand"/>
      </w:pPr>
      <w:r>
        <w:t xml:space="preserve">Luuk keek verslagen op naar </w:t>
      </w:r>
      <w:proofErr w:type="spellStart"/>
      <w:r>
        <w:t>Meesh</w:t>
      </w:r>
      <w:proofErr w:type="spellEnd"/>
      <w:r>
        <w:t xml:space="preserve"> en Remko. </w:t>
      </w:r>
      <w:proofErr w:type="spellStart"/>
      <w:r>
        <w:t>Meesh</w:t>
      </w:r>
      <w:proofErr w:type="spellEnd"/>
      <w:r>
        <w:t xml:space="preserve"> wist zijn gezicht strak te houden, hoewel hij wel verbaasd was van het gedrag van Het Al, en Remko had wat moeite om een te lang geworden grote teennagel in een keer door te knippen. </w:t>
      </w:r>
      <w:proofErr w:type="spellStart"/>
      <w:r w:rsidR="001E65E2">
        <w:t>Meesh</w:t>
      </w:r>
      <w:proofErr w:type="spellEnd"/>
      <w:r w:rsidR="001E65E2">
        <w:t xml:space="preserve"> hoopte dat als het de knul zou lukken de nagel door te knippen, dat het hard stukje haar niet in de pan met bonen terecht zou komen. </w:t>
      </w:r>
      <w:r w:rsidR="00962C2C">
        <w:t>Het Al sprak verder. Iets in zijn houding was veranderd. Of eerder alsof een proces in Het Al eindelijk tot uiting was gekomen. Als</w:t>
      </w:r>
      <w:r w:rsidR="00A15C4D">
        <w:t>of… alsof het zijn persoonlijkheid</w:t>
      </w:r>
      <w:r w:rsidR="00962C2C">
        <w:t xml:space="preserve"> had geaccepteerd.</w:t>
      </w:r>
    </w:p>
    <w:p w14:paraId="3ADB9F7D" w14:textId="77777777" w:rsidR="00962C2C" w:rsidRDefault="00962C2C" w:rsidP="00982B6C">
      <w:pPr>
        <w:pStyle w:val="Geenafstand"/>
      </w:pPr>
      <w:r>
        <w:t>‘Jij en Remko,’ Het Al keek naar Luu</w:t>
      </w:r>
      <w:r w:rsidR="001E65E2">
        <w:t>k, ‘blijven in de meeste mogelijkheden</w:t>
      </w:r>
      <w:r>
        <w:t xml:space="preserve"> vijf jaar in Ni.’ </w:t>
      </w:r>
    </w:p>
    <w:p w14:paraId="16824E23" w14:textId="77777777" w:rsidR="00962C2C" w:rsidRPr="00962C2C" w:rsidRDefault="00962C2C" w:rsidP="00982B6C">
      <w:pPr>
        <w:pStyle w:val="Geenafstand"/>
      </w:pPr>
      <w:r w:rsidRPr="00962C2C">
        <w:t xml:space="preserve">‘We are </w:t>
      </w:r>
      <w:proofErr w:type="spellStart"/>
      <w:r w:rsidRPr="00962C2C">
        <w:t>the</w:t>
      </w:r>
      <w:proofErr w:type="spellEnd"/>
      <w:r w:rsidRPr="00962C2C">
        <w:t xml:space="preserve"> </w:t>
      </w:r>
      <w:proofErr w:type="spellStart"/>
      <w:r w:rsidRPr="00962C2C">
        <w:t>knights</w:t>
      </w:r>
      <w:proofErr w:type="spellEnd"/>
      <w:r w:rsidRPr="00962C2C">
        <w:t xml:space="preserve"> </w:t>
      </w:r>
      <w:proofErr w:type="spellStart"/>
      <w:r w:rsidRPr="00962C2C">
        <w:t>who</w:t>
      </w:r>
      <w:proofErr w:type="spellEnd"/>
      <w:r w:rsidRPr="00962C2C">
        <w:t xml:space="preserve"> say?’ zei Luuk met een glimlach, waarna hij zijn opmerking wegwuifde bij het zien van blikken van onbegrip en lichte irritatie.</w:t>
      </w:r>
    </w:p>
    <w:p w14:paraId="1FFC5262" w14:textId="530326AB" w:rsidR="00962C2C" w:rsidRDefault="00962C2C" w:rsidP="00982B6C">
      <w:pPr>
        <w:pStyle w:val="Geenafstand"/>
      </w:pPr>
      <w:r>
        <w:t>‘Wat is Ni?’ vroeg Remko wel serieus, tegelijk met het doorknippen van de nagel</w:t>
      </w:r>
      <w:r w:rsidR="001E65E2">
        <w:t xml:space="preserve"> dat bijna</w:t>
      </w:r>
      <w:r w:rsidR="00793E37">
        <w:t>,</w:t>
      </w:r>
      <w:r w:rsidR="001E65E2">
        <w:t xml:space="preserve"> maar net niet in de bonen landde</w:t>
      </w:r>
      <w:r>
        <w:t xml:space="preserve">. </w:t>
      </w:r>
    </w:p>
    <w:p w14:paraId="2DF13FE3" w14:textId="77777777" w:rsidR="001E65E2" w:rsidRDefault="00962C2C" w:rsidP="00982B6C">
      <w:pPr>
        <w:pStyle w:val="Geenafstand"/>
      </w:pPr>
      <w:r>
        <w:lastRenderedPageBreak/>
        <w:t>‘</w:t>
      </w:r>
      <w:r w:rsidR="001E65E2">
        <w:t xml:space="preserve">De tweede stad van De Chinezen.’ Dit moest bij de drie kerels rond Het Al verschillende </w:t>
      </w:r>
      <w:r w:rsidR="00AD715F">
        <w:t>gedachtegangen</w:t>
      </w:r>
      <w:r w:rsidR="001E65E2">
        <w:t xml:space="preserve"> op gang gezet hebben, die allen werden opgepikt door Het Al. Een entiteit die er kennelijk opeens geen probleem meer mee had om zijn kennis volledig te delen.</w:t>
      </w:r>
    </w:p>
    <w:p w14:paraId="1B2CA97B" w14:textId="157E9C07" w:rsidR="001E65E2" w:rsidRDefault="001E65E2" w:rsidP="00982B6C">
      <w:pPr>
        <w:pStyle w:val="Geenafstand"/>
      </w:pPr>
      <w:r>
        <w:t>‘Dat</w:t>
      </w:r>
      <w:r w:rsidR="004F4559">
        <w:t xml:space="preserve"> klopt,’ zei hij naar Remko, ‘</w:t>
      </w:r>
      <w:proofErr w:type="spellStart"/>
      <w:r w:rsidR="004F4559">
        <w:t>Ichi</w:t>
      </w:r>
      <w:proofErr w:type="spellEnd"/>
      <w:r w:rsidR="004F4559">
        <w:t xml:space="preserve"> </w:t>
      </w:r>
      <w:r>
        <w:t xml:space="preserve">is de naam van de eerste stad en San de naam van de stad dat als derde wordt gebouwd. Het stadje dat </w:t>
      </w:r>
      <w:proofErr w:type="spellStart"/>
      <w:r>
        <w:t>Meesh</w:t>
      </w:r>
      <w:proofErr w:type="spellEnd"/>
      <w:r>
        <w:t xml:space="preserve"> half bij bewustzijn </w:t>
      </w:r>
      <w:r w:rsidR="00793E37">
        <w:t>bezoekt</w:t>
      </w:r>
      <w:r>
        <w:t xml:space="preserve">.’ </w:t>
      </w:r>
    </w:p>
    <w:p w14:paraId="1B6E8823" w14:textId="77777777" w:rsidR="001E65E2" w:rsidRDefault="001E65E2" w:rsidP="00982B6C">
      <w:pPr>
        <w:pStyle w:val="Geenafstand"/>
      </w:pPr>
      <w:r>
        <w:t xml:space="preserve">De stad in Het Bos, dacht </w:t>
      </w:r>
      <w:proofErr w:type="spellStart"/>
      <w:r>
        <w:t>Meesh</w:t>
      </w:r>
      <w:proofErr w:type="spellEnd"/>
      <w:r>
        <w:t>.</w:t>
      </w:r>
    </w:p>
    <w:p w14:paraId="7A695FE2" w14:textId="77777777" w:rsidR="004F4559" w:rsidRDefault="001E65E2" w:rsidP="00982B6C">
      <w:pPr>
        <w:pStyle w:val="Geenafstand"/>
      </w:pPr>
      <w:r>
        <w:t>‘Dat klopt ook,’ zei Het Al nog steeds naar Remko, ‘</w:t>
      </w:r>
      <w:r w:rsidR="004F4559">
        <w:t>dat zijn de Japanse cijfers en niet de Chinese. Wat hier als De Chinezen wordt genoemd, is voor jou een samensmelting van wat jij de Aziatische culturen noemt.’</w:t>
      </w:r>
    </w:p>
    <w:p w14:paraId="379051A5" w14:textId="77777777" w:rsidR="004F4559" w:rsidRDefault="004F4559" w:rsidP="00982B6C">
      <w:pPr>
        <w:pStyle w:val="Geenafstand"/>
      </w:pPr>
      <w:r>
        <w:t xml:space="preserve">Het Al draaide zijn gezicht van Remko naar Luuk en gaf hem antwoord op een vraag die hij nog niet, en misschien wel nooit, had gesteld. ‘Jij en Remko blijven in Ni omdat het geen nut voor jullie heeft om met </w:t>
      </w:r>
      <w:proofErr w:type="spellStart"/>
      <w:r>
        <w:t>Meesh</w:t>
      </w:r>
      <w:proofErr w:type="spellEnd"/>
      <w:r>
        <w:t xml:space="preserve"> verder De Bergen in te gaan. </w:t>
      </w:r>
      <w:proofErr w:type="spellStart"/>
      <w:r>
        <w:t>Meesh</w:t>
      </w:r>
      <w:proofErr w:type="spellEnd"/>
      <w:r>
        <w:t xml:space="preserve"> vindt de deeltjesversneller en maakt het zwarte gat. Jij en Remko willen helemaal niet naar jullie wereld terug, en in jouw geval wil Het Al dat ook niet, dus is er geen reden om met </w:t>
      </w:r>
      <w:proofErr w:type="spellStart"/>
      <w:r>
        <w:t>Meesh</w:t>
      </w:r>
      <w:proofErr w:type="spellEnd"/>
      <w:r>
        <w:t xml:space="preserve"> verder mee te gaan.’ </w:t>
      </w:r>
    </w:p>
    <w:p w14:paraId="3698FA30" w14:textId="77777777" w:rsidR="006C73A4" w:rsidRDefault="004F4559" w:rsidP="00982B6C">
      <w:pPr>
        <w:pStyle w:val="Geenafstand"/>
      </w:pPr>
      <w:r>
        <w:t>‘Oh, vandaar,’ reageerde Luuk, waarna hij met een lepel in de pan met bonen begon te scheppen en een hap nam.</w:t>
      </w:r>
      <w:r w:rsidR="006C73A4">
        <w:t xml:space="preserve"> </w:t>
      </w:r>
      <w:proofErr w:type="spellStart"/>
      <w:r w:rsidR="006C73A4">
        <w:t>Meesh</w:t>
      </w:r>
      <w:proofErr w:type="spellEnd"/>
      <w:r w:rsidR="006C73A4">
        <w:t xml:space="preserve"> was volledig verrast door Het Al. Voor het eerst dat deze zo open sprak. Duidelijk antwoord gaf en geeneens een gestelde vraag daarvoor nodig had. Hij vroeg zich af wat dat precies had kunnen laten gebeuren. Natuurlijk gaf Het Al daar antwoord op.</w:t>
      </w:r>
    </w:p>
    <w:p w14:paraId="25C2D5B6" w14:textId="77777777" w:rsidR="006C73A4" w:rsidRDefault="006C73A4" w:rsidP="00982B6C">
      <w:pPr>
        <w:pStyle w:val="Geenafstand"/>
      </w:pPr>
      <w:r>
        <w:t>‘Ik besef me dat ik een bedoelde fout van Het Al ben. Hier om jou te helpen het zwarte gat te creëren, zonder mij is het namelijk onmogelijk.’</w:t>
      </w:r>
    </w:p>
    <w:p w14:paraId="3E8D6B87" w14:textId="77777777" w:rsidR="006C73A4" w:rsidRDefault="006C73A4" w:rsidP="00982B6C">
      <w:pPr>
        <w:pStyle w:val="Geenafstand"/>
      </w:pPr>
      <w:r>
        <w:t xml:space="preserve">Het onmogelijke, mogelijk door het onmogelijke, dacht </w:t>
      </w:r>
      <w:proofErr w:type="spellStart"/>
      <w:r>
        <w:t>Meesh</w:t>
      </w:r>
      <w:proofErr w:type="spellEnd"/>
      <w:r>
        <w:t>.</w:t>
      </w:r>
    </w:p>
    <w:p w14:paraId="5262EDAA" w14:textId="77777777" w:rsidR="006C73A4" w:rsidRDefault="006C73A4" w:rsidP="00982B6C">
      <w:pPr>
        <w:pStyle w:val="Geenafstand"/>
      </w:pPr>
      <w:r>
        <w:t xml:space="preserve">‘De paden en mogelijkheden van jullie drie staan erg vast. Dat hebben jullie aan Luuk te danken. Daarom maakt het bij jullie niet uit welke kennis ik met jullie deel. Daarnaast…’ </w:t>
      </w:r>
    </w:p>
    <w:p w14:paraId="38446182" w14:textId="77777777" w:rsidR="006C73A4" w:rsidRDefault="006C73A4" w:rsidP="00982B6C">
      <w:pPr>
        <w:pStyle w:val="Geenafstand"/>
      </w:pPr>
      <w:r>
        <w:t>Een stilte, Het Al zocht een formulering, wat iets vreemds betekende.</w:t>
      </w:r>
    </w:p>
    <w:p w14:paraId="325D8E65" w14:textId="77777777" w:rsidR="006C73A4" w:rsidRDefault="006C73A4" w:rsidP="00982B6C">
      <w:pPr>
        <w:pStyle w:val="Geenafstand"/>
      </w:pPr>
      <w:r>
        <w:t>‘Daarnaast, hoe langer ik in deze dimensie besta, hoe meer ik een persoonlijkheid krijg. Emoties en karaktertrekken. Een vrije wil. Dat is de kracht van deze dimensie. Ik wil steeds minder doen wat ik behoor als fout van Het Al, maar voel een drang jullie te begeleiden. Mijn kennis te gunnen. Ook al weet ik dat ik daarmee, samen met jullie vrije wil, jullie mogelijkheden juist beperk. Ik vraag jullie dan ook bepaalde vragen niet aan me te stellen. Ik zal ze beantwoorden, maar jullie begrijpen dat niet alle antwoorden jullie levens verrijken.’</w:t>
      </w:r>
    </w:p>
    <w:p w14:paraId="4A2C8E2F" w14:textId="77777777" w:rsidR="00731D2E" w:rsidRDefault="006C73A4" w:rsidP="00982B6C">
      <w:pPr>
        <w:pStyle w:val="Geenafstand"/>
      </w:pPr>
      <w:r>
        <w:t xml:space="preserve">Een korte stilte. </w:t>
      </w:r>
      <w:proofErr w:type="spellStart"/>
      <w:r>
        <w:t>Meesh</w:t>
      </w:r>
      <w:proofErr w:type="spellEnd"/>
      <w:r>
        <w:t xml:space="preserve"> overdacht wat Het Al had gezegd en overdacht de vragen die hij de entiteit wilde stellen, nu deze openheid van zaken had besloten te geven. Luuk smakte tegenover hem en Remko had een lepel gepakt. Beide keken peinzend, hadden evenveel moeite een vraag te verzinnen nu ze alles konden vragen.</w:t>
      </w:r>
      <w:r w:rsidR="00731D2E">
        <w:t xml:space="preserve"> </w:t>
      </w:r>
      <w:proofErr w:type="spellStart"/>
      <w:r w:rsidR="00731D2E">
        <w:t>Meesh</w:t>
      </w:r>
      <w:proofErr w:type="spellEnd"/>
      <w:r w:rsidR="00731D2E">
        <w:t xml:space="preserve"> besloot niet verder te denken aan te diepe vragen. De zin van het leven, het bestaan van Het Niets, de ondergang van de wereld. Allemaal vragen waar hij misschien toch liever zelf over nadacht, vragen waarvan hij het antwoord niet zou kunnen begrijpen, niet zou willen begrijpen of daar de tijd niet voor had. Nee, hij moest van deze mogelijkheid gebruik maken om een vraag te stellen dat dichter bij hem was. Een vraag over iets in zijn binnenzak bijvoorbeeld. </w:t>
      </w:r>
    </w:p>
    <w:p w14:paraId="2A578495" w14:textId="77777777" w:rsidR="00731D2E" w:rsidRDefault="00731D2E" w:rsidP="00982B6C">
      <w:pPr>
        <w:pStyle w:val="Geenafstand"/>
      </w:pPr>
      <w:r>
        <w:t xml:space="preserve">‘Toen ik bij De Buursteden lag… Kwam je bij me in een visioen… Toch? Dat was niet alleen maar een droom vanuit mijn stervende lichaam?’ </w:t>
      </w:r>
    </w:p>
    <w:p w14:paraId="7A8603FE" w14:textId="77777777" w:rsidR="00731D2E" w:rsidRDefault="00731D2E" w:rsidP="00982B6C">
      <w:pPr>
        <w:pStyle w:val="Geenafstand"/>
      </w:pPr>
      <w:r>
        <w:t>‘Dat klopt. Ik bezoek je in je</w:t>
      </w:r>
      <w:r w:rsidR="00FE34E6">
        <w:t xml:space="preserve"> droom, wat ik vertel is </w:t>
      </w:r>
      <w:r>
        <w:t>van groot belang voor Het Al.’</w:t>
      </w:r>
    </w:p>
    <w:p w14:paraId="02542C80" w14:textId="77777777" w:rsidR="00731D2E" w:rsidRDefault="00731D2E" w:rsidP="00982B6C">
      <w:pPr>
        <w:pStyle w:val="Geenafstand"/>
      </w:pPr>
      <w:r>
        <w:t>‘Je vertelde me dat ik de kubus in mijn binnenzak niet direct mocht aanraken.’</w:t>
      </w:r>
    </w:p>
    <w:p w14:paraId="723BDC79" w14:textId="77777777" w:rsidR="00731D2E" w:rsidRDefault="00731D2E" w:rsidP="00982B6C">
      <w:pPr>
        <w:pStyle w:val="Geenafstand"/>
      </w:pPr>
      <w:r>
        <w:t>‘Dat klopt.’</w:t>
      </w:r>
    </w:p>
    <w:p w14:paraId="7D861414" w14:textId="77777777" w:rsidR="00FE34E6" w:rsidRDefault="00FE34E6" w:rsidP="00982B6C">
      <w:pPr>
        <w:pStyle w:val="Geenafstand"/>
      </w:pPr>
      <w:proofErr w:type="spellStart"/>
      <w:r>
        <w:t>Meesh</w:t>
      </w:r>
      <w:proofErr w:type="spellEnd"/>
      <w:r>
        <w:t xml:space="preserve"> keek naar Het Al, die hem emotieloos terug aankeek. Het gesmak van de twee andere metgezellen zorgde dat </w:t>
      </w:r>
      <w:proofErr w:type="spellStart"/>
      <w:r>
        <w:t>Meesh</w:t>
      </w:r>
      <w:proofErr w:type="spellEnd"/>
      <w:r>
        <w:t xml:space="preserve"> erg snel geïrriteerd raakte op het alwetend wezen.</w:t>
      </w:r>
      <w:r w:rsidR="006C73A4">
        <w:t xml:space="preserve"> </w:t>
      </w:r>
      <w:r w:rsidR="004F4559">
        <w:t xml:space="preserve"> </w:t>
      </w:r>
    </w:p>
    <w:p w14:paraId="1BBD396E" w14:textId="77777777" w:rsidR="00FE34E6" w:rsidRDefault="00FE34E6" w:rsidP="00982B6C">
      <w:pPr>
        <w:pStyle w:val="Geenafstand"/>
      </w:pPr>
      <w:r>
        <w:t xml:space="preserve">‘Je stelde geen vraag, Ridder van Het Al,’ zei Het Al in reactie op de, vooralsnog onuitgesproken, emoties van </w:t>
      </w:r>
      <w:proofErr w:type="spellStart"/>
      <w:r>
        <w:t>Meesh</w:t>
      </w:r>
      <w:proofErr w:type="spellEnd"/>
      <w:r>
        <w:t xml:space="preserve">. </w:t>
      </w:r>
      <w:proofErr w:type="spellStart"/>
      <w:r>
        <w:t>Meesh</w:t>
      </w:r>
      <w:proofErr w:type="spellEnd"/>
      <w:r>
        <w:t xml:space="preserve"> stak een </w:t>
      </w:r>
      <w:proofErr w:type="spellStart"/>
      <w:r>
        <w:t>voorgedraaid</w:t>
      </w:r>
      <w:proofErr w:type="spellEnd"/>
      <w:r>
        <w:t xml:space="preserve"> sjekkie aan met het nog brandende stompje van het vorige sjekkie, het zou een van de laatste zijn voordat zijn </w:t>
      </w:r>
      <w:proofErr w:type="spellStart"/>
      <w:r>
        <w:t>voorgedraaide</w:t>
      </w:r>
      <w:proofErr w:type="spellEnd"/>
      <w:r>
        <w:t xml:space="preserve"> sjekkie en tevens zijn pak </w:t>
      </w:r>
      <w:proofErr w:type="spellStart"/>
      <w:r>
        <w:t>sjek</w:t>
      </w:r>
      <w:proofErr w:type="spellEnd"/>
      <w:r>
        <w:t xml:space="preserve"> verbruikt zouden zijn. Hij stelde zijn vraag, met enig rebels tegenzin.</w:t>
      </w:r>
    </w:p>
    <w:p w14:paraId="4550F5AC" w14:textId="77777777" w:rsidR="00FE34E6" w:rsidRDefault="00FE34E6" w:rsidP="00982B6C">
      <w:pPr>
        <w:pStyle w:val="Geenafstand"/>
      </w:pPr>
      <w:r>
        <w:t>‘Wat is dat in mijn binnenzak?’</w:t>
      </w:r>
    </w:p>
    <w:p w14:paraId="4DED909D" w14:textId="77777777" w:rsidR="00FE34E6" w:rsidRDefault="00FE34E6" w:rsidP="00982B6C">
      <w:pPr>
        <w:pStyle w:val="Geenafstand"/>
      </w:pPr>
      <w:r>
        <w:t xml:space="preserve">‘De kubus heet in zijn eigen dimensie </w:t>
      </w:r>
      <w:proofErr w:type="spellStart"/>
      <w:r>
        <w:t>AbrAckr</w:t>
      </w:r>
      <w:proofErr w:type="spellEnd"/>
      <w:r>
        <w:t xml:space="preserve">, maar in deze dimensie zal het gewoon de kubus worden genoemd. Sowieso vinden jullie dat makkelijker, maar voor de beschouwers is dat ook </w:t>
      </w:r>
      <w:r>
        <w:lastRenderedPageBreak/>
        <w:t xml:space="preserve">prettiger. De samenleving daar gebruikt de kubus als een rite tot volwassenheid. Zodra de kubus wordt aangeraakt wordt de </w:t>
      </w:r>
      <w:proofErr w:type="spellStart"/>
      <w:r>
        <w:t>aanraker</w:t>
      </w:r>
      <w:proofErr w:type="spellEnd"/>
      <w:r>
        <w:t xml:space="preserve"> naar het binnenste ervan getransporteerd.’</w:t>
      </w:r>
    </w:p>
    <w:p w14:paraId="2DD1BBAA" w14:textId="77777777" w:rsidR="00B57D5E" w:rsidRDefault="00FE34E6" w:rsidP="00982B6C">
      <w:pPr>
        <w:pStyle w:val="Geenafstand"/>
      </w:pPr>
      <w:proofErr w:type="spellStart"/>
      <w:r>
        <w:t>Meesh</w:t>
      </w:r>
      <w:proofErr w:type="spellEnd"/>
      <w:r>
        <w:t xml:space="preserve"> besloot wijselijk niet te vragen hoe het transporteren dan werkte, of hoe de kubus überhaupt gemaakt was. Ook al zouden die beschouwers, waar Het Al af en toe over sprak, dat</w:t>
      </w:r>
      <w:r w:rsidR="00AD715F">
        <w:t xml:space="preserve"> misschien</w:t>
      </w:r>
      <w:r>
        <w:t xml:space="preserve"> wel willen weten. </w:t>
      </w:r>
    </w:p>
    <w:p w14:paraId="6219406C" w14:textId="38CB4960" w:rsidR="00B57D5E" w:rsidRDefault="00B57D5E" w:rsidP="00982B6C">
      <w:pPr>
        <w:pStyle w:val="Geenafstand"/>
      </w:pPr>
      <w:r>
        <w:t xml:space="preserve">‘In de kubus komt de </w:t>
      </w:r>
      <w:proofErr w:type="spellStart"/>
      <w:r>
        <w:t>aanraker</w:t>
      </w:r>
      <w:proofErr w:type="spellEnd"/>
      <w:r>
        <w:t xml:space="preserve"> een exact kopie van zichzelf tegen. Een exact kopie op de ziel na. In plaats van de ziel draagt de dubbelganger een onweerstaanbare haat voor het origineel. </w:t>
      </w:r>
      <w:r w:rsidR="005B44C8">
        <w:t>Opgesloten</w:t>
      </w:r>
      <w:r>
        <w:t xml:space="preserve"> in de kubus is de </w:t>
      </w:r>
      <w:proofErr w:type="spellStart"/>
      <w:r>
        <w:t>aanraker</w:t>
      </w:r>
      <w:proofErr w:type="spellEnd"/>
      <w:r>
        <w:t xml:space="preserve"> gedwongen zonder wapens zijn dubbelganger te doden. Degene die overleeft wordt uit de kubus getransponeerd. De samenleving moet dan of de dubbelg</w:t>
      </w:r>
      <w:r w:rsidR="00AD715F">
        <w:t xml:space="preserve">anger doden, of de </w:t>
      </w:r>
      <w:proofErr w:type="spellStart"/>
      <w:r w:rsidR="00AD715F">
        <w:t>aanraker</w:t>
      </w:r>
      <w:proofErr w:type="spellEnd"/>
      <w:r w:rsidR="00AD715F">
        <w:t xml:space="preserve"> huldigen</w:t>
      </w:r>
      <w:r>
        <w:t>.’</w:t>
      </w:r>
    </w:p>
    <w:p w14:paraId="7DC95D00" w14:textId="77777777" w:rsidR="00B57D5E" w:rsidRDefault="00B57D5E" w:rsidP="00982B6C">
      <w:pPr>
        <w:pStyle w:val="Geenafstand"/>
      </w:pPr>
      <w:r>
        <w:t xml:space="preserve">‘En hoe-’ begon </w:t>
      </w:r>
      <w:proofErr w:type="spellStart"/>
      <w:r>
        <w:t>Meesh</w:t>
      </w:r>
      <w:proofErr w:type="spellEnd"/>
      <w:r>
        <w:t>.</w:t>
      </w:r>
    </w:p>
    <w:p w14:paraId="3101CD2D" w14:textId="12885B2A" w:rsidR="00B57D5E" w:rsidRDefault="00B57D5E" w:rsidP="00982B6C">
      <w:pPr>
        <w:pStyle w:val="Geenafstand"/>
      </w:pPr>
      <w:r>
        <w:t>‘Drake v</w:t>
      </w:r>
      <w:r w:rsidR="005B44C8">
        <w:t>i</w:t>
      </w:r>
      <w:r>
        <w:t>nd</w:t>
      </w:r>
      <w:r w:rsidR="005B44C8">
        <w:t>t</w:t>
      </w:r>
      <w:r>
        <w:t xml:space="preserve"> de kubus en ver</w:t>
      </w:r>
      <w:r w:rsidR="005B44C8">
        <w:t>slaat</w:t>
      </w:r>
      <w:r>
        <w:t xml:space="preserve"> samen met De Doler hun dubbelgangers. Daarna stopt Drake de kubus omwikkeld in een doek in zijn binnenzak. Niet wetende dat zijn tegenstander zijn jas afpakt. Je hebt geluk dat Drake door alle afleiding verge</w:t>
      </w:r>
      <w:r w:rsidR="005B44C8">
        <w:t>e</w:t>
      </w:r>
      <w:r>
        <w:t>t de kubus als wapen te gebruiken.’</w:t>
      </w:r>
    </w:p>
    <w:p w14:paraId="2D28FAB6" w14:textId="769D163A" w:rsidR="00B57D5E" w:rsidRDefault="00B57D5E" w:rsidP="00982B6C">
      <w:pPr>
        <w:pStyle w:val="Geenafstand"/>
      </w:pPr>
      <w:proofErr w:type="spellStart"/>
      <w:r>
        <w:t>Meesh</w:t>
      </w:r>
      <w:proofErr w:type="spellEnd"/>
      <w:r>
        <w:t xml:space="preserve"> moest zijn best doen om niet in de binnenzak van de zwarte jas te graaien. Misschien was het beter het ding weg te gooien en ervan af te zijn.</w:t>
      </w:r>
    </w:p>
    <w:p w14:paraId="1826D6E9" w14:textId="77777777" w:rsidR="00B57D5E" w:rsidRDefault="00B57D5E" w:rsidP="00982B6C">
      <w:pPr>
        <w:pStyle w:val="Geenafstand"/>
      </w:pPr>
      <w:r>
        <w:t>‘Het is geen toeval dat de kubus in jouw bezit is, Ridder van Het Al.’</w:t>
      </w:r>
    </w:p>
    <w:p w14:paraId="2F097FCC" w14:textId="77777777" w:rsidR="005B44C8" w:rsidRDefault="00B57D5E" w:rsidP="00982B6C">
      <w:pPr>
        <w:pStyle w:val="Geenafstand"/>
      </w:pPr>
      <w:proofErr w:type="spellStart"/>
      <w:r>
        <w:t>Meesh</w:t>
      </w:r>
      <w:proofErr w:type="spellEnd"/>
      <w:r>
        <w:t xml:space="preserve"> besloot ervan af te zien de kubus weg te gooien. </w:t>
      </w:r>
    </w:p>
    <w:p w14:paraId="250F645D" w14:textId="036AB0B3" w:rsidR="00B57D5E" w:rsidRDefault="00B57D5E" w:rsidP="00982B6C">
      <w:pPr>
        <w:pStyle w:val="Geenafstand"/>
      </w:pPr>
      <w:r>
        <w:t>Hij pakte een blik en opende het met een mes, om vervolgens de mes als lepel te gebruiken. Luuk keek met een vies gezicht naar zijn handelingen. ‘Je kan gewoon uit de pan pakken, hoor.’</w:t>
      </w:r>
    </w:p>
    <w:p w14:paraId="5A8A14B5" w14:textId="77777777" w:rsidR="00B57D5E" w:rsidRDefault="00B57D5E" w:rsidP="00982B6C">
      <w:pPr>
        <w:pStyle w:val="Geenafstand"/>
      </w:pPr>
      <w:proofErr w:type="spellStart"/>
      <w:r>
        <w:t>Meesh</w:t>
      </w:r>
      <w:proofErr w:type="spellEnd"/>
      <w:r>
        <w:t xml:space="preserve"> schudde zijn schouders. Hij wilde niet meer converseren. Niet meer nadenken over mogelijkheden en de dingen die hen hadden gebracht tot waar en wie ze waren. Hij wilde de bonen eten en wat slaap pakken. Hij vermoedde dat ze nog een goed aantal dagen te belopen hadden voordat ze bij Ni aan zouden komen. Het belangrijkste op dat moment was fysieke en geestelijke rust, zolang dat kon.</w:t>
      </w:r>
      <w:r w:rsidR="00FE34E6">
        <w:t xml:space="preserve"> </w:t>
      </w:r>
    </w:p>
    <w:p w14:paraId="7E49442F" w14:textId="77777777" w:rsidR="00B57D5E" w:rsidRDefault="00B57D5E" w:rsidP="00982B6C">
      <w:pPr>
        <w:pStyle w:val="Geenafstand"/>
      </w:pPr>
      <w:r>
        <w:t>‘Dat klopt,’ zei Het Al.</w:t>
      </w:r>
    </w:p>
    <w:p w14:paraId="5BC9B682" w14:textId="77777777" w:rsidR="00B57D5E" w:rsidRDefault="00B57D5E">
      <w:r>
        <w:br w:type="page"/>
      </w:r>
    </w:p>
    <w:p w14:paraId="646B87BE" w14:textId="77777777" w:rsidR="00B57D5E" w:rsidRDefault="00B57D5E" w:rsidP="00982B6C">
      <w:pPr>
        <w:pStyle w:val="Geenafstand"/>
      </w:pPr>
      <w:r>
        <w:lastRenderedPageBreak/>
        <w:t>Hoofdstuk 52</w:t>
      </w:r>
    </w:p>
    <w:p w14:paraId="0C438128" w14:textId="77777777" w:rsidR="00B57D5E" w:rsidRDefault="00B57D5E" w:rsidP="00982B6C">
      <w:pPr>
        <w:pStyle w:val="Geenafstand"/>
      </w:pPr>
    </w:p>
    <w:p w14:paraId="14BE9C0C" w14:textId="6A25224E" w:rsidR="00683288" w:rsidRDefault="00683288" w:rsidP="00982B6C">
      <w:pPr>
        <w:pStyle w:val="Geenafstand"/>
      </w:pPr>
      <w:r>
        <w:t xml:space="preserve"> De volgende loopronde. </w:t>
      </w:r>
      <w:proofErr w:type="spellStart"/>
      <w:r>
        <w:t>Meesh</w:t>
      </w:r>
      <w:proofErr w:type="spellEnd"/>
      <w:r>
        <w:t xml:space="preserve"> had in Deus Ex door Chi-Pau in hem kennis gemaakt met de termen dagen, uren, minuten en dergelijken. Zijn tijd met de mensen uit de bus en het flatgebouw had ervoor gezorgd dat hij de termen zich eigen had gemaakt en op een gegeven moment in zijn hoofd ook het woord ‘dag’ in plaats van ‘zonsronde’ gebruikte. Ironisch, als dat het goede woord was, dat in De Bergen enig besef van tijd verdwenen was. Ze hadden een halve dag er al op kunnen zitten, sinds het wakker worden, maar het kon</w:t>
      </w:r>
      <w:r w:rsidR="00AD715F">
        <w:t>den</w:t>
      </w:r>
      <w:r>
        <w:t xml:space="preserve"> net zo goed tien minuten zijn geweest.</w:t>
      </w:r>
    </w:p>
    <w:p w14:paraId="6F753AE5" w14:textId="77777777" w:rsidR="00683288" w:rsidRDefault="00683288" w:rsidP="00982B6C">
      <w:pPr>
        <w:pStyle w:val="Geenafstand"/>
      </w:pPr>
      <w:r>
        <w:t>Goed, misschien was dat wat overdreven.</w:t>
      </w:r>
    </w:p>
    <w:p w14:paraId="7F61486A" w14:textId="77777777" w:rsidR="00683288" w:rsidRDefault="00683288" w:rsidP="00982B6C">
      <w:pPr>
        <w:pStyle w:val="Geenafstand"/>
      </w:pPr>
      <w:r>
        <w:t>‘Dat klopt.’</w:t>
      </w:r>
    </w:p>
    <w:p w14:paraId="522419FF" w14:textId="77777777" w:rsidR="00683288" w:rsidRDefault="00683288" w:rsidP="00982B6C">
      <w:pPr>
        <w:pStyle w:val="Geenafstand"/>
      </w:pPr>
      <w:proofErr w:type="spellStart"/>
      <w:r>
        <w:t>Meesh</w:t>
      </w:r>
      <w:proofErr w:type="spellEnd"/>
      <w:r>
        <w:t xml:space="preserve"> hoorde achter hem Remko: ‘Wiens geda</w:t>
      </w:r>
      <w:r w:rsidR="00AE07C2">
        <w:t>chten antwoordde hij dit keer?’</w:t>
      </w:r>
    </w:p>
    <w:p w14:paraId="4E061F7B" w14:textId="77777777" w:rsidR="00683288" w:rsidRDefault="00683288" w:rsidP="00982B6C">
      <w:pPr>
        <w:pStyle w:val="Geenafstand"/>
      </w:pPr>
      <w:r>
        <w:t xml:space="preserve">‘Die van mij,’ zei </w:t>
      </w:r>
      <w:proofErr w:type="spellStart"/>
      <w:r>
        <w:t>Meesh</w:t>
      </w:r>
      <w:proofErr w:type="spellEnd"/>
      <w:r>
        <w:t xml:space="preserve"> op een toon waarin duidelijk was dat hij niet van plan was het onderwerp al te veel meer aandacht te willen geven.</w:t>
      </w:r>
    </w:p>
    <w:p w14:paraId="5BF29556" w14:textId="77777777" w:rsidR="00AE07C2" w:rsidRDefault="00683288" w:rsidP="00982B6C">
      <w:pPr>
        <w:pStyle w:val="Geenafstand"/>
      </w:pPr>
      <w:r>
        <w:t xml:space="preserve">Er was niemand die er verder naar vroeg. De stilte waar de vier personen in liepen, was bijna constant geworden. Weinig nog waar over gesproken moest worden en alle onbenullige dingen waren al ergens eerder in de tocht opgegooid. Af en toe nog werd de stilte doorbroken. Meestal door Luuk, die weinig aansluiting vond bij </w:t>
      </w:r>
      <w:proofErr w:type="spellStart"/>
      <w:r>
        <w:t>Meesh</w:t>
      </w:r>
      <w:proofErr w:type="spellEnd"/>
      <w:r>
        <w:t xml:space="preserve"> (hoewel hij ook schijtziek begon te worden van de </w:t>
      </w:r>
      <w:proofErr w:type="spellStart"/>
      <w:r>
        <w:t>stite</w:t>
      </w:r>
      <w:proofErr w:type="spellEnd"/>
      <w:r>
        <w:t xml:space="preserve"> in het duister) en enig aansluiting vond bij Remko. Grappig genoeg had geen van de drie nog een gesprek willen beginnen met Het Al. Nu de entiteit had aangegeven alle vragen volledig te beantwoorden durfde niemand m</w:t>
      </w:r>
      <w:r w:rsidR="00AE07C2">
        <w:t>eer een vraag te stellen.</w:t>
      </w:r>
    </w:p>
    <w:p w14:paraId="0457F46A" w14:textId="77777777" w:rsidR="00962C2C" w:rsidRPr="00962C2C" w:rsidRDefault="00AD715F" w:rsidP="00982B6C">
      <w:pPr>
        <w:pStyle w:val="Geenafstand"/>
      </w:pPr>
      <w:r>
        <w:t xml:space="preserve"> </w:t>
      </w:r>
      <w:r w:rsidR="00AE07C2">
        <w:t xml:space="preserve">Erg netjes was het niet, maar dan toch begrijpelijk, dat </w:t>
      </w:r>
      <w:proofErr w:type="spellStart"/>
      <w:r w:rsidR="00AE07C2">
        <w:t>Meesh</w:t>
      </w:r>
      <w:proofErr w:type="spellEnd"/>
      <w:r w:rsidR="00AE07C2">
        <w:t xml:space="preserve"> een zeker enthousiasme voelde toen aan de rand van het fakkellicht een man opdoemde. Zittend op zijn knieën, zijn hoofd daartussen verstopt. Hij trilde, van kou of verdriet, en wekte medelijden gepaard met nieuwsgierigheid. Zo diep in De Bergen, zonder proviand of wapens? Dat kon niet.    </w:t>
      </w:r>
      <w:r w:rsidR="004F4559">
        <w:t xml:space="preserve">  </w:t>
      </w:r>
      <w:r w:rsidR="001E65E2">
        <w:t xml:space="preserve"> </w:t>
      </w:r>
    </w:p>
    <w:p w14:paraId="3D4836C3" w14:textId="77777777" w:rsidR="00EF0345" w:rsidRDefault="00AE07C2" w:rsidP="00982B6C">
      <w:pPr>
        <w:pStyle w:val="Geenafstand"/>
      </w:pPr>
      <w:r>
        <w:t xml:space="preserve">Remko en Luuk stopten in afwachting, </w:t>
      </w:r>
      <w:proofErr w:type="spellStart"/>
      <w:r>
        <w:t>Meesh</w:t>
      </w:r>
      <w:proofErr w:type="spellEnd"/>
      <w:r>
        <w:t xml:space="preserve"> zette een paar stappen dichterbij met een hand op een gouden revolver en begon te beseffen dat de man op de grond zachtjes sprak. Wat losse gemompelde klanken waren, werden met iedere stap duidelijkere woorden.</w:t>
      </w:r>
    </w:p>
    <w:p w14:paraId="1669AFC8" w14:textId="77777777" w:rsidR="00AE07C2" w:rsidRDefault="0096383F" w:rsidP="00982B6C">
      <w:pPr>
        <w:pStyle w:val="Geenafstand"/>
      </w:pPr>
      <w:r>
        <w:t>‘Ik kan dit niet meer</w:t>
      </w:r>
      <w:r w:rsidR="00AD715F">
        <w:t xml:space="preserve">… </w:t>
      </w:r>
      <w:r w:rsidR="00036F57">
        <w:t>Dit moet een grap zijn</w:t>
      </w:r>
      <w:r>
        <w:t>… Een grap, ja</w:t>
      </w:r>
      <w:r w:rsidR="00AD715F">
        <w:t>, natuurlijk</w:t>
      </w:r>
      <w:r>
        <w:t>…</w:t>
      </w:r>
      <w:r w:rsidR="00AE07C2">
        <w:t>’</w:t>
      </w:r>
    </w:p>
    <w:p w14:paraId="6F89566F" w14:textId="00A01A20" w:rsidR="00AE07C2" w:rsidRDefault="00AE07C2" w:rsidP="00982B6C">
      <w:pPr>
        <w:pStyle w:val="Geenafstand"/>
      </w:pPr>
      <w:r>
        <w:t>‘</w:t>
      </w:r>
      <w:r w:rsidR="00036F57">
        <w:t xml:space="preserve">Hey,’ zei </w:t>
      </w:r>
      <w:proofErr w:type="spellStart"/>
      <w:r w:rsidR="00036F57">
        <w:t>Meesh</w:t>
      </w:r>
      <w:proofErr w:type="spellEnd"/>
      <w:r w:rsidR="00036F57">
        <w:t xml:space="preserve">, bij gebrek aan beter. De man keek op en </w:t>
      </w:r>
      <w:proofErr w:type="spellStart"/>
      <w:r w:rsidR="00036F57">
        <w:t>Meesh</w:t>
      </w:r>
      <w:proofErr w:type="spellEnd"/>
      <w:r w:rsidR="00036F57">
        <w:t xml:space="preserve"> schrok. Een lijkbleek gelaat met diepe oogkassen deden denken aan een vermoeidheid, niet van dagen zonder slaap, maar jaren. De gebarsten lippen van de man trokken een geschrokken grimas bij het zien van </w:t>
      </w:r>
      <w:proofErr w:type="spellStart"/>
      <w:r w:rsidR="00036F57">
        <w:t>Meesh</w:t>
      </w:r>
      <w:proofErr w:type="spellEnd"/>
      <w:r w:rsidR="0096383F">
        <w:t xml:space="preserve"> en zijn metgezellen achter hem</w:t>
      </w:r>
      <w:r w:rsidR="00036F57">
        <w:t xml:space="preserve"> en waar hij de kracht vandaan haalde wist </w:t>
      </w:r>
      <w:proofErr w:type="spellStart"/>
      <w:r w:rsidR="00036F57">
        <w:t>Meesh</w:t>
      </w:r>
      <w:proofErr w:type="spellEnd"/>
      <w:r w:rsidR="00036F57">
        <w:t xml:space="preserve"> niet, maar de man duwde zich naar achteren en schoof op zijn kont naar achteren het duister tegemoet.</w:t>
      </w:r>
    </w:p>
    <w:p w14:paraId="02C5C4CF" w14:textId="5D2EC88E" w:rsidR="0096383F" w:rsidRDefault="0096383F" w:rsidP="00982B6C">
      <w:pPr>
        <w:pStyle w:val="Geenafstand"/>
      </w:pPr>
      <w:r>
        <w:t>‘Jullie!?</w:t>
      </w:r>
      <w:r w:rsidR="00036F57">
        <w:t>’ schreeuwde de man panisch</w:t>
      </w:r>
      <w:r w:rsidR="009023C8">
        <w:t xml:space="preserve"> al dewijl zijn lichaam van de premiejager proberend te bewegen.</w:t>
      </w:r>
      <w:r>
        <w:t xml:space="preserve"> De man reageerde zoals hij mensen vaker op hem had zien reageren. Met angst en een herinnering aan een eerder goed pak slaag. Maar deze kerel had hij nog nooit gezien, laat staan wat aangedaan. Remko kwam naast </w:t>
      </w:r>
      <w:proofErr w:type="spellStart"/>
      <w:r>
        <w:t>Meesh</w:t>
      </w:r>
      <w:proofErr w:type="spellEnd"/>
      <w:r>
        <w:t xml:space="preserve"> staan, eveneens een hand op zijn revolver. Zodra de man doorhad dat Remko dichterbij kwam begon hij te schreeuwen en was toen verdwenen.</w:t>
      </w:r>
      <w:r w:rsidR="005B44C8">
        <w:t xml:space="preserve"> </w:t>
      </w:r>
      <w:r>
        <w:t xml:space="preserve"> </w:t>
      </w:r>
    </w:p>
    <w:p w14:paraId="781BDCA3" w14:textId="37F2C503" w:rsidR="0096383F" w:rsidRDefault="0096383F" w:rsidP="00982B6C">
      <w:pPr>
        <w:pStyle w:val="Geenafstand"/>
      </w:pPr>
      <w:r>
        <w:t>‘</w:t>
      </w:r>
      <w:proofErr w:type="spellStart"/>
      <w:r>
        <w:t>Whow</w:t>
      </w:r>
      <w:proofErr w:type="spellEnd"/>
      <w:r>
        <w:t xml:space="preserve">…’ zei Remko zacht, die ook de reactie van de man op hem had moeten zien. </w:t>
      </w:r>
      <w:proofErr w:type="spellStart"/>
      <w:r>
        <w:t>Meesh</w:t>
      </w:r>
      <w:proofErr w:type="spellEnd"/>
      <w:r>
        <w:t xml:space="preserve"> kon niet zien of Remko een vorm van macht voelde kennelijk opeens een ontzagwekkend man te zijn, of dat hij een vorm van schaamte voelde deze gevoelens bij mensen op te kunnen roepen. Sowieso was het hele gebeuren verwarrend.</w:t>
      </w:r>
      <w:r w:rsidR="005B44C8">
        <w:t xml:space="preserve"> Zeker gezien het niet normaal was voor mensen om plotseling te verdwijnen, zelfs in deze wereld. Trouwens, zo vroeg </w:t>
      </w:r>
      <w:proofErr w:type="spellStart"/>
      <w:r w:rsidR="005B44C8">
        <w:t>Meesh</w:t>
      </w:r>
      <w:proofErr w:type="spellEnd"/>
      <w:r w:rsidR="005B44C8">
        <w:t xml:space="preserve"> zich af, hoorde er dan geen zwart gat te komen als iemand zomaar verdween? Was hij dan </w:t>
      </w:r>
      <w:r w:rsidR="00771A2A">
        <w:t xml:space="preserve">niet echt hier? Of bestond hij al niet echt, nam hij geen fysieke plek in de ruimte in? Wie was hij überhaupt? </w:t>
      </w:r>
    </w:p>
    <w:p w14:paraId="1C28126C" w14:textId="77777777" w:rsidR="00771A2A" w:rsidRDefault="0096383F" w:rsidP="00982B6C">
      <w:pPr>
        <w:pStyle w:val="Geenafstand"/>
      </w:pPr>
      <w:r>
        <w:t>‘Wie was dat?’ vroeg Luuk de vraag die bij ieder op was gekomen</w:t>
      </w:r>
      <w:r w:rsidR="00771A2A">
        <w:t xml:space="preserve">, zo ook in ietwat andere bewoording bij </w:t>
      </w:r>
      <w:proofErr w:type="spellStart"/>
      <w:r w:rsidR="00771A2A">
        <w:t>Meesh</w:t>
      </w:r>
      <w:proofErr w:type="spellEnd"/>
      <w:r>
        <w:t xml:space="preserve">. </w:t>
      </w:r>
    </w:p>
    <w:p w14:paraId="5FEC5632" w14:textId="4CEC3131" w:rsidR="00752DBE" w:rsidRDefault="0096383F" w:rsidP="00982B6C">
      <w:pPr>
        <w:pStyle w:val="Geenafstand"/>
      </w:pPr>
      <w:r>
        <w:t xml:space="preserve">‘Zijn naam is </w:t>
      </w:r>
      <w:r w:rsidR="00752DBE">
        <w:t xml:space="preserve">Dylan </w:t>
      </w:r>
      <w:proofErr w:type="spellStart"/>
      <w:r w:rsidR="00752DBE">
        <w:t>Longson</w:t>
      </w:r>
      <w:proofErr w:type="spellEnd"/>
      <w:r w:rsidR="00752DBE">
        <w:t>. Hij komt uit een zwart gat, vanuit een dimensie iets ouder dan deze. Een mogelijk groot gevaar.’</w:t>
      </w:r>
    </w:p>
    <w:p w14:paraId="08B3AC30" w14:textId="77777777" w:rsidR="00752DBE" w:rsidRDefault="00752DBE" w:rsidP="00982B6C">
      <w:pPr>
        <w:pStyle w:val="Geenafstand"/>
      </w:pPr>
      <w:proofErr w:type="spellStart"/>
      <w:r>
        <w:t>Meesh</w:t>
      </w:r>
      <w:proofErr w:type="spellEnd"/>
      <w:r>
        <w:t xml:space="preserve"> keek naar Het Al. ‘Een groot gevaar? Hij kan verdwijnen en verschijnen zonder het zelf in de hand te hebben. Ik denk dat De Doler nog een groter gevaar was.’ Terwijl hij dat zei realiseerde hij </w:t>
      </w:r>
      <w:r>
        <w:lastRenderedPageBreak/>
        <w:t>zich hoe onbenullig het was om Het Al te betwijfelen, maar zoals de man eruit had gezien was het bijna onmogelijk hem serieus als een gevaar te zien.</w:t>
      </w:r>
    </w:p>
    <w:p w14:paraId="6FE14FC1" w14:textId="77777777" w:rsidR="00752DBE" w:rsidRDefault="00752DBE" w:rsidP="00982B6C">
      <w:pPr>
        <w:pStyle w:val="Geenafstand"/>
      </w:pPr>
      <w:r>
        <w:t>‘Dylan zelf is het gevaar niet, wat hij wordt wel.’</w:t>
      </w:r>
    </w:p>
    <w:p w14:paraId="31BD804C" w14:textId="77777777" w:rsidR="00752DBE" w:rsidRDefault="00752DBE" w:rsidP="00982B6C">
      <w:pPr>
        <w:pStyle w:val="Geenafstand"/>
      </w:pPr>
      <w:r>
        <w:t>‘Want?’</w:t>
      </w:r>
    </w:p>
    <w:p w14:paraId="4DEFADB7" w14:textId="77777777" w:rsidR="00752DBE" w:rsidRDefault="00752DBE" w:rsidP="00982B6C">
      <w:pPr>
        <w:pStyle w:val="Geenafstand"/>
      </w:pPr>
      <w:r>
        <w:t>‘Op dit moment staat hij los van Het Al. De Dylan die je zag heeft jaren door Het Al gereisd, ongecontroleerd. Een kwestie van tijd dat hij zijn menselijkheid verliest en zijn wezen omarmt. Dan wordt hij in zekere mate een personificatie van Het Niets.’</w:t>
      </w:r>
    </w:p>
    <w:p w14:paraId="7EE8119B" w14:textId="77777777" w:rsidR="00752DBE" w:rsidRDefault="00752DBE" w:rsidP="00982B6C">
      <w:pPr>
        <w:pStyle w:val="Geenafstand"/>
      </w:pPr>
      <w:r>
        <w:t xml:space="preserve">Dit liet bij </w:t>
      </w:r>
      <w:proofErr w:type="spellStart"/>
      <w:r>
        <w:t>Meesh</w:t>
      </w:r>
      <w:proofErr w:type="spellEnd"/>
      <w:r>
        <w:t xml:space="preserve"> zweet ontstaan, ongeacht de kou van De Bergen. ‘Zoals De Klootzakken?’</w:t>
      </w:r>
    </w:p>
    <w:p w14:paraId="27F85621" w14:textId="77777777" w:rsidR="002858B2" w:rsidRDefault="00752DBE" w:rsidP="00982B6C">
      <w:pPr>
        <w:pStyle w:val="Geenafstand"/>
      </w:pPr>
      <w:r>
        <w:t xml:space="preserve">‘Nee. De Klootzakken waren overleden lichamen, overgenomen door Het Niets. Dylan kan niet sterven, wanneer hij zich dat beseft en gebruik maakt van zijn kracht door het hele Al te reizen als hij wil </w:t>
      </w:r>
      <w:r w:rsidR="002858B2">
        <w:t>is hij een groter gevaar dan De Klootzakken konden zijn.’</w:t>
      </w:r>
    </w:p>
    <w:p w14:paraId="7D0CFC56" w14:textId="77777777" w:rsidR="007338CE" w:rsidRDefault="007338CE" w:rsidP="00982B6C">
      <w:pPr>
        <w:pStyle w:val="Geenafstand"/>
      </w:pPr>
      <w:r>
        <w:t>‘Fuck…’ zei Luuk treffend, hoewel hij duidelijk niet precies wist waar het over ging.</w:t>
      </w:r>
    </w:p>
    <w:p w14:paraId="763972F7" w14:textId="77777777" w:rsidR="007338CE" w:rsidRDefault="007338CE" w:rsidP="00982B6C">
      <w:pPr>
        <w:pStyle w:val="Geenafstand"/>
      </w:pPr>
      <w:r>
        <w:t xml:space="preserve">‘Komen we hem nog tegen?’ vroeg </w:t>
      </w:r>
      <w:proofErr w:type="spellStart"/>
      <w:r>
        <w:t>Meesh</w:t>
      </w:r>
      <w:proofErr w:type="spellEnd"/>
      <w:r>
        <w:t>.</w:t>
      </w:r>
    </w:p>
    <w:p w14:paraId="14FC5429" w14:textId="77777777" w:rsidR="007338CE" w:rsidRDefault="007338CE" w:rsidP="00982B6C">
      <w:pPr>
        <w:pStyle w:val="Geenafstand"/>
      </w:pPr>
      <w:r>
        <w:t>‘Ja.’</w:t>
      </w:r>
    </w:p>
    <w:p w14:paraId="2F35680F" w14:textId="77777777" w:rsidR="007338CE" w:rsidRDefault="007338CE" w:rsidP="00982B6C">
      <w:pPr>
        <w:pStyle w:val="Geenafstand"/>
      </w:pPr>
      <w:r>
        <w:t>‘Kunnen we er nu wat tegen doen?’</w:t>
      </w:r>
    </w:p>
    <w:p w14:paraId="2EE5E603" w14:textId="77777777" w:rsidR="007338CE" w:rsidRDefault="007338CE" w:rsidP="00982B6C">
      <w:pPr>
        <w:pStyle w:val="Geenafstand"/>
      </w:pPr>
      <w:r>
        <w:t>‘Nee.’</w:t>
      </w:r>
    </w:p>
    <w:p w14:paraId="44B5BD68" w14:textId="77777777" w:rsidR="007338CE" w:rsidRDefault="007338CE" w:rsidP="00982B6C">
      <w:pPr>
        <w:pStyle w:val="Geenafstand"/>
      </w:pPr>
      <w:proofErr w:type="spellStart"/>
      <w:r>
        <w:t>Meesh</w:t>
      </w:r>
      <w:proofErr w:type="spellEnd"/>
      <w:r>
        <w:t xml:space="preserve"> zag aan de gezichten van Luuk en Remko, hun lichaamshouding daarbij, dat ze wisten wat hij zou zeggen.</w:t>
      </w:r>
    </w:p>
    <w:p w14:paraId="0B302117" w14:textId="77777777" w:rsidR="007338CE" w:rsidRDefault="007338CE" w:rsidP="00982B6C">
      <w:pPr>
        <w:pStyle w:val="Geenafstand"/>
      </w:pPr>
      <w:r>
        <w:t>‘Dan gaan we verder.’</w:t>
      </w:r>
    </w:p>
    <w:p w14:paraId="50722ED2" w14:textId="77777777" w:rsidR="007338CE" w:rsidRDefault="007338CE" w:rsidP="00982B6C">
      <w:pPr>
        <w:pStyle w:val="Geenafstand"/>
      </w:pPr>
    </w:p>
    <w:p w14:paraId="477B025C" w14:textId="77777777" w:rsidR="007338CE" w:rsidRDefault="007338CE" w:rsidP="00982B6C">
      <w:pPr>
        <w:pStyle w:val="Geenafstand"/>
      </w:pPr>
      <w:r>
        <w:t xml:space="preserve"> Het volgende kampvuur. De volgende koude bonen, waar </w:t>
      </w:r>
      <w:proofErr w:type="spellStart"/>
      <w:r>
        <w:t>Meesh</w:t>
      </w:r>
      <w:proofErr w:type="spellEnd"/>
      <w:r>
        <w:t xml:space="preserve"> zeker van genoot. Gesmak van zijn kameraden en de ogen van Het Al, even zo leeg als bezield. Luuk had het probleem gehad zich in het gezelschap te bevinden van niet de meest spraakzame mensen en besloot zijn aandacht op Het Al te richten terwijl hij opstond om een volgende schep bonen vanuit de pan in een blik te stoppen. </w:t>
      </w:r>
    </w:p>
    <w:p w14:paraId="5516559E" w14:textId="77777777" w:rsidR="007338CE" w:rsidRDefault="007338CE" w:rsidP="00982B6C">
      <w:pPr>
        <w:pStyle w:val="Geenafstand"/>
      </w:pPr>
      <w:r>
        <w:t>‘Hoe gaat het met de anderen?’</w:t>
      </w:r>
    </w:p>
    <w:p w14:paraId="54DF7234" w14:textId="77777777" w:rsidR="007338CE" w:rsidRDefault="007338CE" w:rsidP="00982B6C">
      <w:pPr>
        <w:pStyle w:val="Geenafstand"/>
      </w:pPr>
      <w:proofErr w:type="spellStart"/>
      <w:r>
        <w:t>Meesh</w:t>
      </w:r>
      <w:proofErr w:type="spellEnd"/>
      <w:r>
        <w:t xml:space="preserve"> vroeg zich af of de knul de groep bedoelde bij Billy, of de mensen bij het flatgebouw. De groep van Billy was hoogstwaarschijnlijk niets meer van over en de mensen bij het flatgebouw waren zover weg dat ze net zo goed in een andere dimensie hadden kunnen zijn. Hij realiseerde zich dat Luuk gewoon geïnteresseerd was in zijn vrienden en anders simpelweg in afleiding.</w:t>
      </w:r>
    </w:p>
    <w:p w14:paraId="1B2D0CA2" w14:textId="77777777" w:rsidR="00B24327" w:rsidRDefault="007338CE" w:rsidP="00982B6C">
      <w:pPr>
        <w:pStyle w:val="Geenafstand"/>
      </w:pPr>
      <w:r>
        <w:t xml:space="preserve">‘Maarten en Melvin zijn het gebouw aan het voorbereiden. Maarten heeft correct geredeneerd dat het flatgebouw de aandacht zal trekken van bandieten of andere </w:t>
      </w:r>
      <w:proofErr w:type="spellStart"/>
      <w:r>
        <w:t>kwaadwillende</w:t>
      </w:r>
      <w:r w:rsidR="00C01944">
        <w:t>n</w:t>
      </w:r>
      <w:proofErr w:type="spellEnd"/>
      <w:r>
        <w:t xml:space="preserve">. Waar hij nu mee bezig is zal leiden tot een verandering van zoekende uitheemse tot leider van een beschermende vesting. Robert heeft het verlies van zijn hand verwerkt en is gedreven tot het maken van zijn wapens. David slaapt, zijn hoofd op de bladen waar hij de informatie van deze wereld op vergaard en categoriseert. Rein is aan het masturberen en Danny vraagt zich af wat de vreemde geluiden zijn uit de kamer naast hem. </w:t>
      </w:r>
      <w:proofErr w:type="spellStart"/>
      <w:r w:rsidR="00B24327">
        <w:t>Entwee</w:t>
      </w:r>
      <w:proofErr w:type="spellEnd"/>
      <w:r w:rsidR="00B24327">
        <w:t xml:space="preserve"> staat op de uitkijk, verveelt zich ietwat. Benjamin heeft zojuis</w:t>
      </w:r>
      <w:r w:rsidR="002B5E61">
        <w:t>t voor het eerst zijn krachten leren gebruiken</w:t>
      </w:r>
      <w:r w:rsidR="00B24327">
        <w:t xml:space="preserve">, hoewel het zijn favoriete beker heeft </w:t>
      </w:r>
      <w:proofErr w:type="spellStart"/>
      <w:r w:rsidR="00B24327">
        <w:t>geko</w:t>
      </w:r>
      <w:proofErr w:type="spellEnd"/>
      <w:r w:rsidR="00B24327">
        <w:t>-’</w:t>
      </w:r>
    </w:p>
    <w:p w14:paraId="2A4A713A" w14:textId="47B00EDF" w:rsidR="00B24327" w:rsidRDefault="00B24327" w:rsidP="00982B6C">
      <w:pPr>
        <w:pStyle w:val="Geenafstand"/>
      </w:pPr>
      <w:r>
        <w:t>‘Je weet dat hij niet stopt voordat hij heeft opgenoemd wat iedereen in het gebouw aan het doen is?’ zo onderbrak Remko</w:t>
      </w:r>
      <w:r w:rsidR="00771A2A">
        <w:t xml:space="preserve"> Het Al</w:t>
      </w:r>
      <w:r>
        <w:t>. Luuk keek met een glimlach naar Het Al, de informatie had hem goed gedaan. ‘Stel jij dan een vraag. Niet te gek, het is al laat, denk ik, maar iets om onze gedachten te helpen verzetten.’</w:t>
      </w:r>
    </w:p>
    <w:p w14:paraId="04E697C3" w14:textId="77777777" w:rsidR="00B24327" w:rsidRDefault="00B24327" w:rsidP="00982B6C">
      <w:pPr>
        <w:pStyle w:val="Geenafstand"/>
      </w:pPr>
      <w:r>
        <w:t>Remko keek chagrijnig naar Luuk, daarna naar Het Al</w:t>
      </w:r>
      <w:r w:rsidR="002B5E61">
        <w:t xml:space="preserve"> waarna hij zich iets leek te bedenken</w:t>
      </w:r>
      <w:r>
        <w:t xml:space="preserve"> en stelde zijn vraag.</w:t>
      </w:r>
      <w:r w:rsidR="002B5E61">
        <w:t xml:space="preserve"> ‘Waarom zijn de zwarte gaten er? En wat is het dat </w:t>
      </w:r>
      <w:proofErr w:type="spellStart"/>
      <w:r w:rsidR="002B5E61">
        <w:t>Meesh</w:t>
      </w:r>
      <w:proofErr w:type="spellEnd"/>
      <w:r w:rsidR="002B5E61">
        <w:t xml:space="preserve"> moet doen om ze te stoppen?’</w:t>
      </w:r>
    </w:p>
    <w:p w14:paraId="1D58D794" w14:textId="77777777" w:rsidR="002B5E61" w:rsidRDefault="00C01944" w:rsidP="00982B6C">
      <w:pPr>
        <w:pStyle w:val="Geenafstand"/>
      </w:pPr>
      <w:r>
        <w:t>‘Die vraag stel je ook op een eerder moment</w:t>
      </w:r>
      <w:r w:rsidR="002B5E61">
        <w:t>,’ zei Het Al. ‘Maar toen gaf je antwoord vanuit Het Al, of ik het nou begreep of niet. Nu beantwoord je onze vragen, op een manier die wij begrijpen.’</w:t>
      </w:r>
    </w:p>
    <w:p w14:paraId="74530408" w14:textId="77777777" w:rsidR="002B5E61" w:rsidRDefault="002B5E61" w:rsidP="00982B6C">
      <w:pPr>
        <w:pStyle w:val="Geenafstand"/>
      </w:pPr>
      <w:r>
        <w:t>‘Dat klopt.’</w:t>
      </w:r>
    </w:p>
    <w:p w14:paraId="2FCE9ABF" w14:textId="77777777" w:rsidR="002B5E61" w:rsidRDefault="002B5E61" w:rsidP="00982B6C">
      <w:pPr>
        <w:pStyle w:val="Geenafstand"/>
      </w:pPr>
      <w:r>
        <w:t>‘Nou?’</w:t>
      </w:r>
    </w:p>
    <w:p w14:paraId="24136456" w14:textId="171EE14A" w:rsidR="002B5E61" w:rsidRDefault="002B5E61" w:rsidP="00982B6C">
      <w:pPr>
        <w:pStyle w:val="Geenafstand"/>
      </w:pPr>
      <w:r>
        <w:t xml:space="preserve">‘In Deus Ex vecht </w:t>
      </w:r>
      <w:proofErr w:type="spellStart"/>
      <w:r>
        <w:t>Meesh</w:t>
      </w:r>
      <w:proofErr w:type="spellEnd"/>
      <w:r>
        <w:t xml:space="preserve"> tegen Het Niets, dat de lichamen van De Zakenmannen heeft overgenomen. </w:t>
      </w:r>
      <w:proofErr w:type="spellStart"/>
      <w:r>
        <w:t>Meesh</w:t>
      </w:r>
      <w:proofErr w:type="spellEnd"/>
      <w:r>
        <w:t xml:space="preserve"> laat een ziel in hem, een stervend lichaam betreden. Dat is een anomalie. Een paradox als je wil. Een ziel dat</w:t>
      </w:r>
      <w:r w:rsidR="00771A2A">
        <w:t xml:space="preserve"> een</w:t>
      </w:r>
      <w:r>
        <w:t xml:space="preserve"> stervend lichaam ingaat, in</w:t>
      </w:r>
      <w:r w:rsidR="00AB1B8D">
        <w:t xml:space="preserve"> </w:t>
      </w:r>
      <w:r>
        <w:t xml:space="preserve">plaats van verlaat, is per definitie onmogelijk dus moet Het Al dat laten verdwijnen. Door het lichaam en de ziel uit Het Al te wissen, is er voor een kort moment een zwart gat. Hierin wordt Het Niets gezogen en tot ongenoegen van </w:t>
      </w:r>
      <w:proofErr w:type="spellStart"/>
      <w:r>
        <w:t>Meesh</w:t>
      </w:r>
      <w:proofErr w:type="spellEnd"/>
      <w:r>
        <w:t xml:space="preserve"> ook Evelyn.’</w:t>
      </w:r>
    </w:p>
    <w:p w14:paraId="16FCEDA5" w14:textId="77777777" w:rsidR="002B5E61" w:rsidRDefault="002B5E61" w:rsidP="00982B6C">
      <w:pPr>
        <w:pStyle w:val="Geenafstand"/>
      </w:pPr>
      <w:r>
        <w:lastRenderedPageBreak/>
        <w:t>‘Ja, ja. Dat snap ik nog, maar waarom dan de andere zwarte gaten waar ik bijvoorbeeld uit ben gekomen?’</w:t>
      </w:r>
    </w:p>
    <w:p w14:paraId="0035817A" w14:textId="77777777" w:rsidR="002B5E61" w:rsidRDefault="002B5E61" w:rsidP="00982B6C">
      <w:pPr>
        <w:pStyle w:val="Geenafstand"/>
      </w:pPr>
      <w:r>
        <w:t xml:space="preserve">‘Om een lichaam uit het bestaan te wissen moet Het Al zich voor een moment concentreren op dat moment, deze dimensie en in zekere mate, deze wereld. Het hele alles van Het Al, alle dimensies en momenten, </w:t>
      </w:r>
      <w:r w:rsidR="00AB1B8D">
        <w:t>energieën</w:t>
      </w:r>
      <w:r>
        <w:t xml:space="preserve"> en </w:t>
      </w:r>
      <w:r w:rsidR="00AB1B8D">
        <w:t>regels, staat voor dat moment in het teken van dat moment waar het onmogelijke gebeurd. Dat uit zich, onder meer, in de zwarte gaten.’</w:t>
      </w:r>
    </w:p>
    <w:p w14:paraId="1FB4D115" w14:textId="77777777" w:rsidR="00AB1B8D" w:rsidRDefault="00AB1B8D" w:rsidP="00982B6C">
      <w:pPr>
        <w:pStyle w:val="Geenafstand"/>
      </w:pPr>
      <w:r>
        <w:t>‘Onder meer?’</w:t>
      </w:r>
    </w:p>
    <w:p w14:paraId="76C5C91A" w14:textId="77777777" w:rsidR="00AB1B8D" w:rsidRDefault="00AB1B8D" w:rsidP="00982B6C">
      <w:pPr>
        <w:pStyle w:val="Geenafstand"/>
      </w:pPr>
      <w:r>
        <w:t>‘De beschouwers hebben deze wereld erdoor leren kennen.’</w:t>
      </w:r>
    </w:p>
    <w:p w14:paraId="1CC0D4B2" w14:textId="77777777" w:rsidR="00AB1B8D" w:rsidRDefault="00AB1B8D" w:rsidP="00982B6C">
      <w:pPr>
        <w:pStyle w:val="Geenafstand"/>
      </w:pPr>
      <w:r>
        <w:t>Remko keek op en besloot daar niet verder naar te vragen, maar een andere vraag te stellen.</w:t>
      </w:r>
    </w:p>
    <w:p w14:paraId="2CAC7A05" w14:textId="77777777" w:rsidR="00AB1B8D" w:rsidRDefault="00AB1B8D" w:rsidP="00982B6C">
      <w:pPr>
        <w:pStyle w:val="Geenafstand"/>
      </w:pPr>
      <w:r>
        <w:t>‘Maar er zijn nog steeds zwarte gaten.’</w:t>
      </w:r>
    </w:p>
    <w:p w14:paraId="6FD1E4FC" w14:textId="77777777" w:rsidR="00AB1B8D" w:rsidRDefault="00AB1B8D" w:rsidP="00982B6C">
      <w:pPr>
        <w:pStyle w:val="Geenafstand"/>
      </w:pPr>
      <w:r>
        <w:t>‘Dat klopt.’</w:t>
      </w:r>
    </w:p>
    <w:p w14:paraId="624A8936" w14:textId="77777777" w:rsidR="00AB1B8D" w:rsidRDefault="00AB1B8D" w:rsidP="00982B6C">
      <w:pPr>
        <w:pStyle w:val="Geenafstand"/>
      </w:pPr>
      <w:r>
        <w:t>‘Waarom is het moment nog niet voorbij?’</w:t>
      </w:r>
    </w:p>
    <w:p w14:paraId="607ECB96" w14:textId="77777777" w:rsidR="00AB1B8D" w:rsidRDefault="00AB1B8D" w:rsidP="00982B6C">
      <w:pPr>
        <w:pStyle w:val="Geenafstand"/>
      </w:pPr>
      <w:r>
        <w:t>‘Een moment voor jou duurt ongeveer twee minuten, hoewel dat ligt aan verschillende  factoren. Voor Het Al, hetgeen dat tijd zelf behelst, duurt een minuut tamelijk langer.’</w:t>
      </w:r>
    </w:p>
    <w:p w14:paraId="7B5513B4" w14:textId="77777777" w:rsidR="00AB1B8D" w:rsidRDefault="00AB1B8D" w:rsidP="00982B6C">
      <w:pPr>
        <w:pStyle w:val="Geenafstand"/>
      </w:pPr>
      <w:r>
        <w:t>‘Wat… een paar jaar?’</w:t>
      </w:r>
    </w:p>
    <w:p w14:paraId="09E1D4E8" w14:textId="77777777" w:rsidR="00AB1B8D" w:rsidRDefault="00AB1B8D" w:rsidP="00982B6C">
      <w:pPr>
        <w:pStyle w:val="Geenafstand"/>
      </w:pPr>
      <w:r>
        <w:t xml:space="preserve">‘Een paar eeuwen, als er geen andere factoren zijn. Een moment verschuift vanzelf in een volgend moment, maar als er genoeg fundamenteels verandert aan een situatie, kan de verandering eerder geforceerd worden. Als </w:t>
      </w:r>
      <w:proofErr w:type="spellStart"/>
      <w:r>
        <w:t>Meesh</w:t>
      </w:r>
      <w:proofErr w:type="spellEnd"/>
      <w:r>
        <w:t xml:space="preserve"> Evelyn redt is er iets fundamenteels veranderd aan de situatie van Het Al. Namelijk een van de grote fouten is dan hersteld en dan is het moment voorbij.’</w:t>
      </w:r>
    </w:p>
    <w:p w14:paraId="37B18D24" w14:textId="77777777" w:rsidR="00AB1B8D" w:rsidRDefault="00AB1B8D" w:rsidP="00982B6C">
      <w:pPr>
        <w:pStyle w:val="Geenafstand"/>
      </w:pPr>
      <w:r>
        <w:t>‘En stoppen de zwarte gaten.’</w:t>
      </w:r>
    </w:p>
    <w:p w14:paraId="31807525" w14:textId="77777777" w:rsidR="00AB1B8D" w:rsidRDefault="00AB1B8D" w:rsidP="00982B6C">
      <w:pPr>
        <w:pStyle w:val="Geenafstand"/>
      </w:pPr>
      <w:r>
        <w:t>‘Juist.’</w:t>
      </w:r>
    </w:p>
    <w:p w14:paraId="281AE8D4" w14:textId="77777777" w:rsidR="00AB1B8D" w:rsidRDefault="00AB1B8D" w:rsidP="00982B6C">
      <w:pPr>
        <w:pStyle w:val="Geenafstand"/>
      </w:pPr>
      <w:r>
        <w:t xml:space="preserve">‘En als </w:t>
      </w:r>
      <w:proofErr w:type="spellStart"/>
      <w:r>
        <w:t>Meesh</w:t>
      </w:r>
      <w:proofErr w:type="spellEnd"/>
      <w:r>
        <w:t xml:space="preserve"> dat niet doet blijven de komende honderd jaren de zwarte gaten hier komen.’</w:t>
      </w:r>
    </w:p>
    <w:p w14:paraId="2B62E56F" w14:textId="77777777" w:rsidR="007479E1" w:rsidRDefault="00AB1B8D" w:rsidP="00982B6C">
      <w:pPr>
        <w:pStyle w:val="Geenafstand"/>
      </w:pPr>
      <w:r>
        <w:t xml:space="preserve">‘Wordt een drukke bedoeling,’ zo kwam Luuk ertussenin. </w:t>
      </w:r>
    </w:p>
    <w:p w14:paraId="0C0893B1" w14:textId="77777777" w:rsidR="007479E1" w:rsidRDefault="007479E1" w:rsidP="00982B6C">
      <w:pPr>
        <w:pStyle w:val="Geenafstand"/>
      </w:pPr>
      <w:r>
        <w:t>‘Dat klopt niet.’</w:t>
      </w:r>
    </w:p>
    <w:p w14:paraId="4016A1E7" w14:textId="77777777" w:rsidR="007479E1" w:rsidRDefault="007479E1" w:rsidP="00982B6C">
      <w:pPr>
        <w:pStyle w:val="Geenafstand"/>
      </w:pPr>
      <w:r>
        <w:t>‘Oh.’</w:t>
      </w:r>
    </w:p>
    <w:p w14:paraId="3F4DE206" w14:textId="77777777" w:rsidR="009C2B18" w:rsidRDefault="007479E1" w:rsidP="00982B6C">
      <w:pPr>
        <w:pStyle w:val="Geenafstand"/>
      </w:pPr>
      <w:r>
        <w:t>‘</w:t>
      </w:r>
      <w:r w:rsidR="009C2B18">
        <w:t>Jullie begrijpen dat dit een onstabiele situatie is voor Het Al. Hoe langer dit duurt, deze fixatie op dit moment, hoe groter de kans dat Het Al op dit moment implodeert.’</w:t>
      </w:r>
    </w:p>
    <w:p w14:paraId="29E4E87B" w14:textId="77777777" w:rsidR="009C2B18" w:rsidRDefault="009C2B18" w:rsidP="00982B6C">
      <w:pPr>
        <w:pStyle w:val="Geenafstand"/>
      </w:pPr>
      <w:r>
        <w:t xml:space="preserve">Remko en Luuk keken naar </w:t>
      </w:r>
      <w:proofErr w:type="spellStart"/>
      <w:r>
        <w:t>Meesh</w:t>
      </w:r>
      <w:proofErr w:type="spellEnd"/>
      <w:r>
        <w:t xml:space="preserve">. Hun ogen vertelden het ontzag voor de man die kennelijk niet alleen zijn vrouw, maar het leven zelf moest redden. </w:t>
      </w:r>
      <w:proofErr w:type="spellStart"/>
      <w:r>
        <w:t>Meesh</w:t>
      </w:r>
      <w:proofErr w:type="spellEnd"/>
      <w:r>
        <w:t xml:space="preserve"> ontbrandde een lucifer en stak een van de laatste sjekkies aan. De grote </w:t>
      </w:r>
      <w:proofErr w:type="spellStart"/>
      <w:r>
        <w:t>inbrander</w:t>
      </w:r>
      <w:proofErr w:type="spellEnd"/>
      <w:r>
        <w:t xml:space="preserve">, </w:t>
      </w:r>
      <w:proofErr w:type="spellStart"/>
      <w:r>
        <w:t>Meesh</w:t>
      </w:r>
      <w:proofErr w:type="spellEnd"/>
      <w:r>
        <w:t xml:space="preserve"> kon het sjekkie net zo goed weggooien, gaf geen reactie bij de jongemannen. Voor het eerst beseften ze de grootte van wat </w:t>
      </w:r>
      <w:proofErr w:type="spellStart"/>
      <w:r>
        <w:t>Meesh</w:t>
      </w:r>
      <w:proofErr w:type="spellEnd"/>
      <w:r>
        <w:t xml:space="preserve"> van plan was te gaan doen.</w:t>
      </w:r>
    </w:p>
    <w:p w14:paraId="4DB78A87" w14:textId="77777777" w:rsidR="009C2B18" w:rsidRDefault="009C2B18" w:rsidP="00982B6C">
      <w:pPr>
        <w:pStyle w:val="Geenafstand"/>
      </w:pPr>
      <w:r>
        <w:t>‘Dat… is een hele verantwoordelijkheid.’</w:t>
      </w:r>
    </w:p>
    <w:p w14:paraId="154A40B3" w14:textId="77777777" w:rsidR="00AB1B8D" w:rsidRDefault="009C2B18" w:rsidP="00982B6C">
      <w:pPr>
        <w:pStyle w:val="Geenafstand"/>
      </w:pPr>
      <w:proofErr w:type="spellStart"/>
      <w:r>
        <w:t>Meesh</w:t>
      </w:r>
      <w:proofErr w:type="spellEnd"/>
      <w:r>
        <w:t xml:space="preserve"> zelf reageerde er niet op, Het Al wel. Maar diens twee woorden waren niet</w:t>
      </w:r>
      <w:r w:rsidR="00C01944">
        <w:t xml:space="preserve"> heel moeilijk meer te raden</w:t>
      </w:r>
      <w:r>
        <w:t>.</w:t>
      </w:r>
      <w:r w:rsidR="00AB1B8D">
        <w:t xml:space="preserve"> </w:t>
      </w:r>
    </w:p>
    <w:p w14:paraId="5CA0DCD5" w14:textId="77777777" w:rsidR="007338CE" w:rsidRDefault="007338CE" w:rsidP="00982B6C">
      <w:pPr>
        <w:pStyle w:val="Geenafstand"/>
      </w:pPr>
      <w:r>
        <w:t xml:space="preserve"> </w:t>
      </w:r>
    </w:p>
    <w:p w14:paraId="2244AE00" w14:textId="77777777" w:rsidR="007338CE" w:rsidRDefault="007338CE" w:rsidP="00982B6C">
      <w:pPr>
        <w:pStyle w:val="Geenafstand"/>
      </w:pPr>
    </w:p>
    <w:p w14:paraId="3FD3E894" w14:textId="77777777" w:rsidR="00036F57" w:rsidRPr="00962C2C" w:rsidRDefault="009023C8" w:rsidP="00982B6C">
      <w:pPr>
        <w:pStyle w:val="Geenafstand"/>
      </w:pPr>
      <w:r>
        <w:t xml:space="preserve">  </w:t>
      </w:r>
    </w:p>
    <w:p w14:paraId="3F8E408B" w14:textId="77777777" w:rsidR="009054EA" w:rsidRPr="00962C2C" w:rsidRDefault="00EF0345" w:rsidP="00982B6C">
      <w:pPr>
        <w:pStyle w:val="Geenafstand"/>
      </w:pPr>
      <w:r w:rsidRPr="00962C2C">
        <w:t xml:space="preserve">  </w:t>
      </w:r>
      <w:r w:rsidR="007A1D5D" w:rsidRPr="00962C2C">
        <w:t xml:space="preserve">  </w:t>
      </w:r>
      <w:r w:rsidR="009054EA" w:rsidRPr="00962C2C">
        <w:t xml:space="preserve"> </w:t>
      </w:r>
    </w:p>
    <w:p w14:paraId="4F4EF8F9" w14:textId="77777777" w:rsidR="005163A5" w:rsidRPr="00962C2C" w:rsidRDefault="005163A5" w:rsidP="00982B6C">
      <w:pPr>
        <w:pStyle w:val="Geenafstand"/>
      </w:pPr>
    </w:p>
    <w:p w14:paraId="23B2588D" w14:textId="77777777" w:rsidR="005163A5" w:rsidRPr="00962C2C" w:rsidRDefault="005163A5" w:rsidP="00982B6C">
      <w:pPr>
        <w:pStyle w:val="Geenafstand"/>
      </w:pPr>
      <w:r w:rsidRPr="00962C2C">
        <w:t xml:space="preserve"> </w:t>
      </w:r>
    </w:p>
    <w:p w14:paraId="0BFBE8E0" w14:textId="77777777" w:rsidR="007555F7" w:rsidRPr="00962C2C" w:rsidRDefault="007555F7" w:rsidP="00982B6C">
      <w:pPr>
        <w:pStyle w:val="Geenafstand"/>
      </w:pPr>
      <w:r w:rsidRPr="00962C2C">
        <w:t xml:space="preserve"> </w:t>
      </w:r>
    </w:p>
    <w:p w14:paraId="5A219012" w14:textId="77777777" w:rsidR="009341C5" w:rsidRPr="00962C2C" w:rsidRDefault="00C968BA" w:rsidP="00982B6C">
      <w:pPr>
        <w:pStyle w:val="Geenafstand"/>
      </w:pPr>
      <w:r w:rsidRPr="00962C2C">
        <w:t xml:space="preserve"> </w:t>
      </w:r>
      <w:r w:rsidR="009341C5" w:rsidRPr="00962C2C">
        <w:t xml:space="preserve"> </w:t>
      </w:r>
    </w:p>
    <w:p w14:paraId="54A0F34E" w14:textId="77777777" w:rsidR="00E31FB9" w:rsidRPr="00962C2C" w:rsidRDefault="00E31FB9" w:rsidP="00982B6C">
      <w:pPr>
        <w:pStyle w:val="Geenafstand"/>
      </w:pPr>
      <w:r w:rsidRPr="00962C2C">
        <w:t xml:space="preserve"> </w:t>
      </w:r>
    </w:p>
    <w:p w14:paraId="3DA2DF56" w14:textId="77777777" w:rsidR="00E31FB9" w:rsidRPr="00962C2C" w:rsidRDefault="00E31FB9" w:rsidP="00982B6C">
      <w:pPr>
        <w:pStyle w:val="Geenafstand"/>
      </w:pPr>
    </w:p>
    <w:p w14:paraId="2C5EC494" w14:textId="77777777" w:rsidR="00F67E58" w:rsidRPr="00962C2C" w:rsidRDefault="00F67E58" w:rsidP="00982B6C">
      <w:pPr>
        <w:pStyle w:val="Geenafstand"/>
      </w:pPr>
      <w:r w:rsidRPr="00962C2C">
        <w:t xml:space="preserve"> </w:t>
      </w:r>
    </w:p>
    <w:p w14:paraId="4AA82F8A" w14:textId="77777777" w:rsidR="00A4509B" w:rsidRPr="00962C2C" w:rsidRDefault="00A4509B" w:rsidP="00982B6C">
      <w:pPr>
        <w:pStyle w:val="Geenafstand"/>
      </w:pPr>
    </w:p>
    <w:p w14:paraId="3134AFCE" w14:textId="77777777" w:rsidR="00B03703" w:rsidRPr="00962C2C" w:rsidRDefault="00E25314" w:rsidP="00982B6C">
      <w:pPr>
        <w:pStyle w:val="Geenafstand"/>
      </w:pPr>
      <w:r w:rsidRPr="00962C2C">
        <w:t xml:space="preserve"> </w:t>
      </w:r>
      <w:r w:rsidR="00DF0C63" w:rsidRPr="00962C2C">
        <w:t xml:space="preserve"> </w:t>
      </w:r>
      <w:r w:rsidR="002F097E" w:rsidRPr="00962C2C">
        <w:t xml:space="preserve"> </w:t>
      </w:r>
      <w:r w:rsidR="00DF1F61" w:rsidRPr="00962C2C">
        <w:t xml:space="preserve"> </w:t>
      </w:r>
      <w:r w:rsidR="00B03703" w:rsidRPr="00962C2C">
        <w:t xml:space="preserve">  </w:t>
      </w:r>
    </w:p>
    <w:p w14:paraId="4D49302D" w14:textId="77777777" w:rsidR="009F0F11" w:rsidRPr="00962C2C" w:rsidRDefault="009F0F11" w:rsidP="00982B6C">
      <w:pPr>
        <w:pStyle w:val="Geenafstand"/>
      </w:pPr>
    </w:p>
    <w:p w14:paraId="0BCA0CFC" w14:textId="77777777" w:rsidR="00824244" w:rsidRPr="00962C2C" w:rsidRDefault="00824244" w:rsidP="00982B6C">
      <w:pPr>
        <w:pStyle w:val="Geenafstand"/>
      </w:pPr>
      <w:r w:rsidRPr="00962C2C">
        <w:t xml:space="preserve"> </w:t>
      </w:r>
    </w:p>
    <w:p w14:paraId="6160E2D5" w14:textId="77777777" w:rsidR="00550E0C" w:rsidRPr="00962C2C" w:rsidRDefault="00550E0C" w:rsidP="00982B6C">
      <w:pPr>
        <w:pStyle w:val="Geenafstand"/>
      </w:pPr>
      <w:r w:rsidRPr="00962C2C">
        <w:t xml:space="preserve"> </w:t>
      </w:r>
    </w:p>
    <w:p w14:paraId="23DE5F7A" w14:textId="77777777" w:rsidR="00771A2A" w:rsidRDefault="00175A49" w:rsidP="00982B6C">
      <w:pPr>
        <w:pStyle w:val="Geenafstand"/>
      </w:pPr>
      <w:r w:rsidRPr="00962C2C">
        <w:t xml:space="preserve"> </w:t>
      </w:r>
      <w:r w:rsidR="003636ED" w:rsidRPr="00962C2C">
        <w:t xml:space="preserve"> </w:t>
      </w:r>
    </w:p>
    <w:p w14:paraId="35F4E47F" w14:textId="4F69AB53" w:rsidR="00687771" w:rsidRDefault="009800A1" w:rsidP="00982B6C">
      <w:pPr>
        <w:pStyle w:val="Geenafstand"/>
      </w:pPr>
      <w:r>
        <w:lastRenderedPageBreak/>
        <w:t>Hoofdstuk 53</w:t>
      </w:r>
    </w:p>
    <w:p w14:paraId="0EEEBD8C" w14:textId="77777777" w:rsidR="009800A1" w:rsidRDefault="009800A1" w:rsidP="00982B6C">
      <w:pPr>
        <w:pStyle w:val="Geenafstand"/>
      </w:pPr>
    </w:p>
    <w:p w14:paraId="77EA5C6D" w14:textId="77777777" w:rsidR="00FD6298" w:rsidRDefault="006E7DD8" w:rsidP="00982B6C">
      <w:pPr>
        <w:pStyle w:val="Geenafstand"/>
      </w:pPr>
      <w:r>
        <w:t xml:space="preserve"> Het duurde niet lang voordat ze de man die kon verschijnen en verdwijnen weer tegenkwamen, de man die volgens Het Al een groot gevaar kon worden, maar daar nog weinig blijk van gaf. Het had echt niet lang geduurd, dat wist </w:t>
      </w:r>
      <w:proofErr w:type="spellStart"/>
      <w:r>
        <w:t>Meesh</w:t>
      </w:r>
      <w:proofErr w:type="spellEnd"/>
      <w:r>
        <w:t xml:space="preserve"> heus, maar toch had niet zo gevoeld. Sinds zijn wereld alleen nog maar bestond uit wandelen door duisternis, niets anders dan de grond om naar te staren en een stilte enkel doorbroken door voetstappen, geritsel van de rugzakken en opmerkingen van Luuk, leek een minuut een eeuwigheid te duren. Hoewel het wel degelijk verontrustend was om de man in het licht van fakkel te zien vers</w:t>
      </w:r>
      <w:r w:rsidR="00FD6298">
        <w:t xml:space="preserve">chijnen, plotseling en zonder enig geluid of rookwolkje, was het voor </w:t>
      </w:r>
      <w:proofErr w:type="spellStart"/>
      <w:r w:rsidR="00FD6298">
        <w:t>Meesh</w:t>
      </w:r>
      <w:proofErr w:type="spellEnd"/>
      <w:r w:rsidR="00FD6298">
        <w:t xml:space="preserve"> daardoorheen ook een welkome afwisseling. Even moest </w:t>
      </w:r>
      <w:proofErr w:type="spellStart"/>
      <w:r w:rsidR="00FD6298">
        <w:t>Meesh</w:t>
      </w:r>
      <w:proofErr w:type="spellEnd"/>
      <w:r w:rsidR="00FD6298">
        <w:t xml:space="preserve"> goed kijken of het wel dezelfde man was. In plaats van de gebroken indruk van de dag ervoor, stond de man ietwat verward, maar helemaal niet zo gesloopt als dat hij was geweest. Zijn gezicht mistte het lijkbleke, geen grote kringen rond zijn ogen. En </w:t>
      </w:r>
      <w:proofErr w:type="spellStart"/>
      <w:r w:rsidR="00FD6298">
        <w:t>Meesh</w:t>
      </w:r>
      <w:proofErr w:type="spellEnd"/>
      <w:r w:rsidR="00FD6298">
        <w:t xml:space="preserve"> wist zeker dat de man die hij zag een eerdere versie was van de man die hij de loopronde ervoor had gezien, wat werd bekrachtigd omdat de man niet angstig naar de groep voor hem keek, maar nieuwsgierig. Hij drukte zijn hand op de schouder van Remko naast hem, voelde dat deze zijn lichaam had gespannen om aan te vallen.</w:t>
      </w:r>
    </w:p>
    <w:p w14:paraId="74E8C71E" w14:textId="77777777" w:rsidR="00FD6298" w:rsidRDefault="00FD6298" w:rsidP="00982B6C">
      <w:pPr>
        <w:pStyle w:val="Geenafstand"/>
      </w:pPr>
      <w:r>
        <w:t>‘Ik weet niet wat er gebeurd…’ zei de man bijna smekend, ‘waar ben ik?’</w:t>
      </w:r>
    </w:p>
    <w:p w14:paraId="212BBE1D" w14:textId="77777777" w:rsidR="00FD6298" w:rsidRDefault="00FD6298" w:rsidP="00982B6C">
      <w:pPr>
        <w:pStyle w:val="Geenafstand"/>
      </w:pPr>
      <w:r>
        <w:t xml:space="preserve">‘Hoe kom je hier?’ probeerde </w:t>
      </w:r>
      <w:proofErr w:type="spellStart"/>
      <w:r>
        <w:t>Meesh</w:t>
      </w:r>
      <w:proofErr w:type="spellEnd"/>
      <w:r>
        <w:t>. ‘Dat weet ik dus niet!’ riep de man.</w:t>
      </w:r>
    </w:p>
    <w:p w14:paraId="26292DE3" w14:textId="77777777" w:rsidR="00FD6298" w:rsidRDefault="002656F4" w:rsidP="00982B6C">
      <w:pPr>
        <w:pStyle w:val="Geenafstand"/>
      </w:pPr>
      <w:r>
        <w:t>‘Ke</w:t>
      </w:r>
      <w:r w:rsidR="00FD6298">
        <w:t>n</w:t>
      </w:r>
      <w:r>
        <w:t>t</w:t>
      </w:r>
      <w:r w:rsidR="00FD6298">
        <w:t xml:space="preserve"> een van jullie misschien </w:t>
      </w:r>
      <w:proofErr w:type="spellStart"/>
      <w:r w:rsidR="00FD6298">
        <w:t>Stoke</w:t>
      </w:r>
      <w:proofErr w:type="spellEnd"/>
      <w:r w:rsidR="00C01944">
        <w:t xml:space="preserve">, iedereen kent </w:t>
      </w:r>
      <w:proofErr w:type="spellStart"/>
      <w:r w:rsidR="00C01944">
        <w:t>Stoke</w:t>
      </w:r>
      <w:proofErr w:type="spellEnd"/>
      <w:r w:rsidR="00C01944">
        <w:t>, toch</w:t>
      </w:r>
      <w:r w:rsidR="00FD6298">
        <w:t xml:space="preserve">? Of ben ik in de buurt van Nieuw </w:t>
      </w:r>
      <w:proofErr w:type="spellStart"/>
      <w:r w:rsidR="00FD6298">
        <w:t>Grootshuizen</w:t>
      </w:r>
      <w:proofErr w:type="spellEnd"/>
      <w:r w:rsidR="00FD6298">
        <w:t>?’</w:t>
      </w:r>
    </w:p>
    <w:p w14:paraId="14D21EA8" w14:textId="77777777" w:rsidR="00FD6298" w:rsidRDefault="00FD6298" w:rsidP="00982B6C">
      <w:pPr>
        <w:pStyle w:val="Geenafstand"/>
      </w:pPr>
      <w:r>
        <w:t xml:space="preserve">‘Ik ken </w:t>
      </w:r>
      <w:proofErr w:type="spellStart"/>
      <w:r>
        <w:t>Stoke</w:t>
      </w:r>
      <w:proofErr w:type="spellEnd"/>
      <w:r>
        <w:t>, maar ik weet niet waar hij is. Hier niet in ieder geval</w:t>
      </w:r>
      <w:r w:rsidR="002656F4">
        <w:t xml:space="preserve"> en</w:t>
      </w:r>
      <w:r>
        <w:t xml:space="preserve"> Nieuw </w:t>
      </w:r>
      <w:proofErr w:type="spellStart"/>
      <w:r>
        <w:t>Grootshuizen</w:t>
      </w:r>
      <w:proofErr w:type="spellEnd"/>
      <w:r>
        <w:t xml:space="preserve"> is ver hier vandaan.’</w:t>
      </w:r>
    </w:p>
    <w:p w14:paraId="5BEEC78E" w14:textId="77777777" w:rsidR="00FD6298" w:rsidRDefault="00FD6298" w:rsidP="00982B6C">
      <w:pPr>
        <w:pStyle w:val="Geenafstand"/>
      </w:pPr>
      <w:r>
        <w:t xml:space="preserve">‘Ik voel me vreemd,’ reageerde de man, in zijn eigen gedachten verzonken, proberend iets </w:t>
      </w:r>
      <w:r w:rsidR="002656F4">
        <w:t>onverwerkbaar</w:t>
      </w:r>
      <w:r>
        <w:t xml:space="preserve"> te verwerken. ‘Waarom is hij niet bang voor ons?’ vroeg Luuk, die nog niet had bedacht wat </w:t>
      </w:r>
      <w:proofErr w:type="spellStart"/>
      <w:r>
        <w:t>Meesh</w:t>
      </w:r>
      <w:proofErr w:type="spellEnd"/>
      <w:r>
        <w:t xml:space="preserve"> wel had geredeneerd. </w:t>
      </w:r>
    </w:p>
    <w:p w14:paraId="726A7916" w14:textId="77777777" w:rsidR="00BE530C" w:rsidRDefault="00BE530C" w:rsidP="00982B6C">
      <w:pPr>
        <w:pStyle w:val="Geenafstand"/>
      </w:pPr>
      <w:r>
        <w:t>‘</w:t>
      </w:r>
      <w:proofErr w:type="spellStart"/>
      <w:r>
        <w:t>Daryl</w:t>
      </w:r>
      <w:proofErr w:type="spellEnd"/>
      <w:r>
        <w:t xml:space="preserve"> ontketend onwetend zijn krachten en gaat willekeurig door tijd en ruimte. Dit is zijn eerste verplaatsing,</w:t>
      </w:r>
      <w:r w:rsidR="00C01944">
        <w:t xml:space="preserve"> de </w:t>
      </w:r>
      <w:proofErr w:type="spellStart"/>
      <w:r w:rsidR="00C01944">
        <w:t>Daryl</w:t>
      </w:r>
      <w:proofErr w:type="spellEnd"/>
      <w:r w:rsidR="00C01944">
        <w:t xml:space="preserve"> die jullie gister zien is</w:t>
      </w:r>
      <w:r>
        <w:t xml:space="preserve"> voor hem de derde keer dat hij jullie z</w:t>
      </w:r>
      <w:r w:rsidR="00C01944">
        <w:t>iet</w:t>
      </w:r>
      <w:r>
        <w:t xml:space="preserve">.’ </w:t>
      </w:r>
    </w:p>
    <w:p w14:paraId="79B42D69" w14:textId="77777777" w:rsidR="002656F4" w:rsidRDefault="00470D73" w:rsidP="00982B6C">
      <w:pPr>
        <w:pStyle w:val="Geenafstand"/>
      </w:pPr>
      <w:r>
        <w:t xml:space="preserve">‘Hebben jullie dit bij mij </w:t>
      </w:r>
      <w:proofErr w:type="spellStart"/>
      <w:r>
        <w:t>geda</w:t>
      </w:r>
      <w:proofErr w:type="spellEnd"/>
      <w:r>
        <w:t>-’ vroeg de man, alvorens hij in het midden van zijn zin verdween en hoogstwaarschijnlijk in een andere tijd, wereld of dimensie de zin afmaakte</w:t>
      </w:r>
      <w:r w:rsidR="008852D0">
        <w:t xml:space="preserve"> en</w:t>
      </w:r>
      <w:r>
        <w:t xml:space="preserve"> </w:t>
      </w:r>
      <w:r w:rsidR="008852D0">
        <w:t>b</w:t>
      </w:r>
      <w:r>
        <w:t>egon met zijn tocht door Het Al dat jaren</w:t>
      </w:r>
      <w:r w:rsidR="00C01944">
        <w:t>, of eeuwen,</w:t>
      </w:r>
      <w:r>
        <w:t xml:space="preserve"> zou duren en hem op een gegeven moment terug bij hun zou brengen</w:t>
      </w:r>
      <w:r w:rsidR="008852D0">
        <w:t xml:space="preserve"> de dag hiervoor</w:t>
      </w:r>
      <w:r>
        <w:t>.</w:t>
      </w:r>
      <w:r w:rsidR="008852D0">
        <w:t xml:space="preserve"> </w:t>
      </w:r>
      <w:proofErr w:type="spellStart"/>
      <w:r w:rsidR="008852D0">
        <w:t>Meesh</w:t>
      </w:r>
      <w:proofErr w:type="spellEnd"/>
      <w:r w:rsidR="008852D0">
        <w:t xml:space="preserve"> staarde naar de leegte dat eens een man genaamd </w:t>
      </w:r>
      <w:proofErr w:type="spellStart"/>
      <w:r w:rsidR="008852D0">
        <w:t>Daryl</w:t>
      </w:r>
      <w:proofErr w:type="spellEnd"/>
      <w:r w:rsidR="008852D0">
        <w:t xml:space="preserve"> was</w:t>
      </w:r>
      <w:r w:rsidR="002656F4">
        <w:t>, overdacht de inhoud van de vorige zin</w:t>
      </w:r>
      <w:r w:rsidR="008852D0">
        <w:t xml:space="preserve"> en zuchtte.</w:t>
      </w:r>
    </w:p>
    <w:p w14:paraId="103F0F0E" w14:textId="77777777" w:rsidR="002656F4" w:rsidRDefault="002656F4" w:rsidP="00982B6C">
      <w:pPr>
        <w:pStyle w:val="Geenafstand"/>
      </w:pPr>
    </w:p>
    <w:p w14:paraId="5E3153F1" w14:textId="77777777" w:rsidR="004C6A1F" w:rsidRDefault="002656F4" w:rsidP="00982B6C">
      <w:pPr>
        <w:pStyle w:val="Geenafstand"/>
      </w:pPr>
      <w:r>
        <w:t xml:space="preserve"> De rest van de loopronde was gevuld geweest met de zo onderhand bekende duisternis, dat voornamelijk enkel nog irritant was en het hele mysterieuze had verloren.</w:t>
      </w:r>
      <w:r w:rsidR="004C6A1F">
        <w:t xml:space="preserve"> Het kampvuur gaf geen opluchting meer, maar een variatie van de monotonie.</w:t>
      </w:r>
      <w:r>
        <w:t xml:space="preserve"> </w:t>
      </w:r>
      <w:proofErr w:type="spellStart"/>
      <w:r>
        <w:t>Meesh</w:t>
      </w:r>
      <w:proofErr w:type="spellEnd"/>
      <w:r>
        <w:t xml:space="preserve"> bekeek de twee sla</w:t>
      </w:r>
      <w:r w:rsidR="004C6A1F">
        <w:t>pende lichamen, tegenover hem,</w:t>
      </w:r>
      <w:r>
        <w:t xml:space="preserve"> achter het kampvuur. Hij moest toegeven blij verrast te zijn</w:t>
      </w:r>
      <w:r w:rsidR="004C6A1F">
        <w:t xml:space="preserve"> met deze twee</w:t>
      </w:r>
      <w:r>
        <w:t xml:space="preserve">, ze hielden zich verdomde sterk. De lange tocht, de barre omstandigheden, het verliezen van Billy en de meute. Remko en Luuk klaagden weinig en niet gericht op het overduidelijke. Ze aten en dronken minder dan dat ze gewend waren, ze beliepen iedere loopronde een afstand dat eigenlijk zelfs voor </w:t>
      </w:r>
      <w:proofErr w:type="spellStart"/>
      <w:r>
        <w:t>Meesh</w:t>
      </w:r>
      <w:proofErr w:type="spellEnd"/>
      <w:r>
        <w:t xml:space="preserve"> uitdagend was en ze doorstonden het. </w:t>
      </w:r>
    </w:p>
    <w:p w14:paraId="256E25CF" w14:textId="77777777" w:rsidR="002656F4" w:rsidRDefault="002656F4" w:rsidP="00982B6C">
      <w:pPr>
        <w:pStyle w:val="Geenafstand"/>
      </w:pPr>
      <w:r>
        <w:t>Slaap, jongens, jullie verdienen het. De tocht is nog ver van voorbij.</w:t>
      </w:r>
    </w:p>
    <w:p w14:paraId="0DAD4733" w14:textId="77777777" w:rsidR="004C6A1F" w:rsidRDefault="002656F4" w:rsidP="00982B6C">
      <w:pPr>
        <w:pStyle w:val="Geenafstand"/>
      </w:pPr>
      <w:r>
        <w:t xml:space="preserve">Dat klopt,  zei Het Al zachtjes, waarna </w:t>
      </w:r>
      <w:proofErr w:type="spellStart"/>
      <w:r>
        <w:t>Meesh</w:t>
      </w:r>
      <w:proofErr w:type="spellEnd"/>
      <w:r>
        <w:t xml:space="preserve"> realiseerde dat Het Al het niet had gesproken, maar in zijn gedachten had verwoord.</w:t>
      </w:r>
      <w:r w:rsidR="004C6A1F">
        <w:t xml:space="preserve"> </w:t>
      </w:r>
    </w:p>
    <w:p w14:paraId="4B913091" w14:textId="77777777" w:rsidR="004C6A1F" w:rsidRDefault="004C6A1F" w:rsidP="00982B6C">
      <w:pPr>
        <w:pStyle w:val="Geenafstand"/>
      </w:pPr>
      <w:r>
        <w:t xml:space="preserve">Ik heb je toch gevraagd dit niet te doen? Dacht </w:t>
      </w:r>
      <w:proofErr w:type="spellStart"/>
      <w:r>
        <w:t>Meesh</w:t>
      </w:r>
      <w:proofErr w:type="spellEnd"/>
      <w:r>
        <w:t xml:space="preserve">, boos kijkend naar Het Al die hem met zijn lege, of volledig gevulde, ogen aanstaarde. </w:t>
      </w:r>
    </w:p>
    <w:p w14:paraId="1C00F7A1" w14:textId="77777777" w:rsidR="004C6A1F" w:rsidRDefault="004C6A1F" w:rsidP="00982B6C">
      <w:pPr>
        <w:pStyle w:val="Geenafstand"/>
      </w:pPr>
      <w:r>
        <w:t>Het lijkt mij beter Luuk en Remko niet te storen, zoals je denkt: ze verdienen hun slaap. Ik weet wat jij vindt. Je vindt het goed van mij, voor de jongens, en bent verrast dat ik dit zo doe. Het enige probleem is dat d</w:t>
      </w:r>
      <w:r w:rsidR="00C01944">
        <w:t>it verwarrend kan zijn voor D</w:t>
      </w:r>
      <w:r>
        <w:t>e</w:t>
      </w:r>
      <w:r w:rsidR="00C01944">
        <w:t xml:space="preserve"> Bes</w:t>
      </w:r>
      <w:r>
        <w:t>chouwers.</w:t>
      </w:r>
    </w:p>
    <w:p w14:paraId="6C28A3DE" w14:textId="77777777" w:rsidR="004C6A1F" w:rsidRDefault="004C6A1F" w:rsidP="00982B6C">
      <w:pPr>
        <w:pStyle w:val="Geenafstand"/>
      </w:pPr>
      <w:r>
        <w:t xml:space="preserve">Maar met hen heb ik niks te maken, reageerde </w:t>
      </w:r>
      <w:proofErr w:type="spellStart"/>
      <w:r>
        <w:t>Meesh</w:t>
      </w:r>
      <w:proofErr w:type="spellEnd"/>
      <w:r>
        <w:t xml:space="preserve"> in zijn hoofd. </w:t>
      </w:r>
    </w:p>
    <w:p w14:paraId="6E236751" w14:textId="77777777" w:rsidR="004C6A1F" w:rsidRDefault="004C6A1F" w:rsidP="00982B6C">
      <w:pPr>
        <w:pStyle w:val="Geenafstand"/>
      </w:pPr>
      <w:r>
        <w:t>En dat klopt.</w:t>
      </w:r>
    </w:p>
    <w:p w14:paraId="5F3F8F60" w14:textId="77777777" w:rsidR="004C6A1F" w:rsidRDefault="004C6A1F" w:rsidP="00982B6C">
      <w:pPr>
        <w:pStyle w:val="Geenafstand"/>
      </w:pPr>
      <w:r>
        <w:t>In zekere zin.</w:t>
      </w:r>
    </w:p>
    <w:p w14:paraId="246C46F2" w14:textId="77777777" w:rsidR="004C6A1F" w:rsidRDefault="004C6A1F" w:rsidP="00982B6C">
      <w:pPr>
        <w:pStyle w:val="Geenafstand"/>
      </w:pPr>
      <w:r>
        <w:lastRenderedPageBreak/>
        <w:t xml:space="preserve"> </w:t>
      </w:r>
      <w:proofErr w:type="spellStart"/>
      <w:r>
        <w:t>Meesh</w:t>
      </w:r>
      <w:proofErr w:type="spellEnd"/>
      <w:r>
        <w:t xml:space="preserve"> vond dit verwarrend. Het Al sprak in zijn gedachten met hem, maar het was moeilijk te blijven volgen wat Het Al zei, of wat zijn eigen gedachtenstem was. </w:t>
      </w:r>
    </w:p>
    <w:p w14:paraId="68EA690F" w14:textId="7A8B4415" w:rsidR="004C6A1F" w:rsidRDefault="004C6A1F" w:rsidP="00982B6C">
      <w:pPr>
        <w:pStyle w:val="Geenafstand"/>
      </w:pPr>
      <w:r>
        <w:rPr>
          <w:u w:val="single"/>
        </w:rPr>
        <w:t xml:space="preserve">Ik kan mijn stem een andere klank meegeven, een voor jou vreemde klank, </w:t>
      </w:r>
      <w:r w:rsidR="00637155">
        <w:rPr>
          <w:u w:val="single"/>
        </w:rPr>
        <w:t>zoals</w:t>
      </w:r>
      <w:r>
        <w:rPr>
          <w:u w:val="single"/>
        </w:rPr>
        <w:t xml:space="preserve"> deze. </w:t>
      </w:r>
    </w:p>
    <w:p w14:paraId="03CD58AB" w14:textId="77777777" w:rsidR="00FF2798" w:rsidRDefault="00FF2798" w:rsidP="00982B6C">
      <w:pPr>
        <w:pStyle w:val="Geenafstand"/>
      </w:pPr>
      <w:r>
        <w:t xml:space="preserve">Ja, graag, dacht </w:t>
      </w:r>
      <w:proofErr w:type="spellStart"/>
      <w:r>
        <w:t>Meesh</w:t>
      </w:r>
      <w:proofErr w:type="spellEnd"/>
      <w:r>
        <w:t xml:space="preserve"> terwijl hij de laatste koude bonen vanuit het blik zijn mond inliet glijden. Het lauwe vocht voelde bijna warm over zijn kin, door het gewenning aan een veel te koude omgeving.</w:t>
      </w:r>
    </w:p>
    <w:p w14:paraId="77CF4107" w14:textId="77777777" w:rsidR="00FF2798" w:rsidRDefault="00FF2798" w:rsidP="00982B6C">
      <w:pPr>
        <w:pStyle w:val="Geenafstand"/>
      </w:pPr>
      <w:proofErr w:type="spellStart"/>
      <w:r>
        <w:t>Meesh</w:t>
      </w:r>
      <w:proofErr w:type="spellEnd"/>
      <w:r>
        <w:t xml:space="preserve"> vond het grappig om zijn gesprek met Het Al voort te kunnen zetten terwijl hij zijn mond afveegde.</w:t>
      </w:r>
    </w:p>
    <w:p w14:paraId="64FEB07D" w14:textId="77777777" w:rsidR="00FF2798" w:rsidRDefault="00FF2798" w:rsidP="00982B6C">
      <w:pPr>
        <w:pStyle w:val="Geenafstand"/>
      </w:pPr>
      <w:r>
        <w:t>Je voelt zo</w:t>
      </w:r>
      <w:r w:rsidR="00C01944">
        <w:t xml:space="preserve"> wel</w:t>
      </w:r>
      <w:r>
        <w:t xml:space="preserve"> erg benadrukkend, niet om te zeuren, maar… en </w:t>
      </w:r>
      <w:proofErr w:type="spellStart"/>
      <w:r>
        <w:t>Meesh</w:t>
      </w:r>
      <w:proofErr w:type="spellEnd"/>
      <w:r>
        <w:t xml:space="preserve"> begreep donders goed da</w:t>
      </w:r>
      <w:r w:rsidR="00075043">
        <w:t>t Het Al precies wist wat hij dacht</w:t>
      </w:r>
      <w:r>
        <w:t xml:space="preserve"> achter ‘maar…’</w:t>
      </w:r>
      <w:r w:rsidR="00BB2502">
        <w:t>, en wilde daar geen verdere aandacht aan schenken.</w:t>
      </w:r>
    </w:p>
    <w:p w14:paraId="19C58A7F" w14:textId="77777777" w:rsidR="00BB2502" w:rsidRDefault="00BB2502" w:rsidP="00982B6C">
      <w:pPr>
        <w:pStyle w:val="Geenafstand"/>
        <w:rPr>
          <w:i/>
        </w:rPr>
      </w:pPr>
      <w:r>
        <w:rPr>
          <w:i/>
        </w:rPr>
        <w:t>Misschien is deze</w:t>
      </w:r>
      <w:r w:rsidR="00C01944">
        <w:rPr>
          <w:i/>
        </w:rPr>
        <w:t xml:space="preserve"> manier dan beter? Het is voor D</w:t>
      </w:r>
      <w:r>
        <w:rPr>
          <w:i/>
        </w:rPr>
        <w:t xml:space="preserve">e </w:t>
      </w:r>
      <w:r w:rsidR="00C01944">
        <w:rPr>
          <w:i/>
        </w:rPr>
        <w:t>B</w:t>
      </w:r>
      <w:r>
        <w:rPr>
          <w:i/>
        </w:rPr>
        <w:t>eschouwers ook beter.</w:t>
      </w:r>
    </w:p>
    <w:p w14:paraId="4A5EF0DE" w14:textId="77777777" w:rsidR="00BB2502" w:rsidRDefault="00BB2502" w:rsidP="00982B6C">
      <w:pPr>
        <w:pStyle w:val="Geenafstand"/>
      </w:pPr>
      <w:r>
        <w:t xml:space="preserve">Dat is goed genoeg, dacht </w:t>
      </w:r>
      <w:proofErr w:type="spellStart"/>
      <w:r>
        <w:t>Meesh</w:t>
      </w:r>
      <w:proofErr w:type="spellEnd"/>
      <w:r>
        <w:t xml:space="preserve">, gezien de situatie. Vertel mij, dacht </w:t>
      </w:r>
      <w:proofErr w:type="spellStart"/>
      <w:r>
        <w:t>Meesh</w:t>
      </w:r>
      <w:proofErr w:type="spellEnd"/>
      <w:r>
        <w:t>, hoe bevalt deze persoonlijkheid. Je blijkt een zorgzamer figuur dan voor je openbaring.</w:t>
      </w:r>
    </w:p>
    <w:p w14:paraId="374B6079" w14:textId="77777777" w:rsidR="00BB2502" w:rsidRDefault="00BB2502" w:rsidP="00982B6C">
      <w:pPr>
        <w:pStyle w:val="Geenafstand"/>
        <w:rPr>
          <w:i/>
        </w:rPr>
      </w:pPr>
      <w:r>
        <w:rPr>
          <w:i/>
        </w:rPr>
        <w:t>Het Al is in zichzelf niet zorgzaam. Voor het volledige Al, maakt het niet uit of iemand zich irriteert of zelfs lijd. In de grootsheid van Het Al zijn dat soort individuele dingen niet belangrijker dan ieder ander facet van Het Al. Van daaruit reageer ik.</w:t>
      </w:r>
    </w:p>
    <w:p w14:paraId="61C0C40B" w14:textId="77777777" w:rsidR="00BB2502" w:rsidRDefault="00BB2502" w:rsidP="00982B6C">
      <w:pPr>
        <w:pStyle w:val="Geenafstand"/>
      </w:pPr>
      <w:r>
        <w:t>Van daaruit reageerde je, nu doe je dat niet.</w:t>
      </w:r>
    </w:p>
    <w:p w14:paraId="3B2DBBC7" w14:textId="77777777" w:rsidR="00BB2502" w:rsidRDefault="00BB2502" w:rsidP="00982B6C">
      <w:pPr>
        <w:pStyle w:val="Geenafstand"/>
        <w:rPr>
          <w:i/>
        </w:rPr>
      </w:pPr>
      <w:r>
        <w:rPr>
          <w:i/>
        </w:rPr>
        <w:t xml:space="preserve">Je weet dat ik alleen vanuit het moment zelf kan spreken, dat verandert niet. Tijd blijft voor mij iets geheel anders dan voor jullie. </w:t>
      </w:r>
    </w:p>
    <w:p w14:paraId="64899CB4" w14:textId="77777777" w:rsidR="00BB2502" w:rsidRDefault="00BB2502" w:rsidP="00982B6C">
      <w:pPr>
        <w:pStyle w:val="Geenafstand"/>
      </w:pPr>
      <w:r>
        <w:t xml:space="preserve">Goed, blij te horen dat het niet al te ingewikkeld wordt. </w:t>
      </w:r>
    </w:p>
    <w:p w14:paraId="0E4D9650" w14:textId="77777777" w:rsidR="00CD678E" w:rsidRDefault="00CD678E" w:rsidP="00982B6C">
      <w:pPr>
        <w:pStyle w:val="Geenafstand"/>
      </w:pPr>
      <w:proofErr w:type="spellStart"/>
      <w:r>
        <w:t>Meesh</w:t>
      </w:r>
      <w:proofErr w:type="spellEnd"/>
      <w:r>
        <w:t xml:space="preserve"> greep in zijn binnenzak, aan de kant waar de kubus niet zat, en schrok even. De lege binnenzak liet hem schrikken, schaamtevol meer schrikken dan het breken van de brug had gedaan. Hij slaakte een opgeluchte zucht toen zijn vingers al panisch </w:t>
      </w:r>
      <w:r w:rsidR="00075043">
        <w:t xml:space="preserve">tegen de wand van het leer een </w:t>
      </w:r>
      <w:r>
        <w:t>klein, slecht gedraaide vorm vonden. Het laatste sjekkie. Hij greep het eruit en gromde even bij de ontdekking dat het voor de helft leeggevallen was in zijn binnenzak.</w:t>
      </w:r>
    </w:p>
    <w:p w14:paraId="518C2446" w14:textId="7A172CCD" w:rsidR="00CD678E" w:rsidRDefault="00CD678E" w:rsidP="00982B6C">
      <w:pPr>
        <w:pStyle w:val="Geenafstand"/>
      </w:pPr>
      <w:r>
        <w:rPr>
          <w:i/>
        </w:rPr>
        <w:t>Je doet er goed aan eraan te wennen om de bovenk</w:t>
      </w:r>
      <w:r w:rsidR="00637155">
        <w:rPr>
          <w:i/>
        </w:rPr>
        <w:t>ant</w:t>
      </w:r>
      <w:r>
        <w:rPr>
          <w:i/>
        </w:rPr>
        <w:t xml:space="preserve"> dicht te draaien.</w:t>
      </w:r>
    </w:p>
    <w:p w14:paraId="08586787" w14:textId="77777777" w:rsidR="00CD678E" w:rsidRDefault="00CD678E" w:rsidP="00982B6C">
      <w:pPr>
        <w:pStyle w:val="Geenafstand"/>
      </w:pPr>
      <w:r>
        <w:t xml:space="preserve">Bedankt voor de tip, dacht </w:t>
      </w:r>
      <w:proofErr w:type="spellStart"/>
      <w:r>
        <w:t>Meesh</w:t>
      </w:r>
      <w:proofErr w:type="spellEnd"/>
      <w:r>
        <w:t xml:space="preserve"> grimmig. Het zal me lukken om die dingen een keer goed te draaien.</w:t>
      </w:r>
    </w:p>
    <w:p w14:paraId="42884E34" w14:textId="77777777" w:rsidR="00CD678E" w:rsidRDefault="00CD678E" w:rsidP="00982B6C">
      <w:pPr>
        <w:pStyle w:val="Geenafstand"/>
        <w:rPr>
          <w:i/>
        </w:rPr>
      </w:pPr>
      <w:r>
        <w:rPr>
          <w:i/>
        </w:rPr>
        <w:t>Dat klopt niet.</w:t>
      </w:r>
    </w:p>
    <w:p w14:paraId="022D0885" w14:textId="77777777" w:rsidR="00CD678E" w:rsidRDefault="00CD678E" w:rsidP="00982B6C">
      <w:pPr>
        <w:pStyle w:val="Geenafstand"/>
      </w:pPr>
      <w:r>
        <w:t>Niet? Serieus?</w:t>
      </w:r>
    </w:p>
    <w:p w14:paraId="14AC91D0" w14:textId="77777777" w:rsidR="00CD678E" w:rsidRDefault="00CD678E" w:rsidP="00982B6C">
      <w:pPr>
        <w:pStyle w:val="Geenafstand"/>
        <w:rPr>
          <w:i/>
        </w:rPr>
      </w:pPr>
      <w:r>
        <w:rPr>
          <w:i/>
        </w:rPr>
        <w:t>Iedereen heeft fouten.</w:t>
      </w:r>
    </w:p>
    <w:p w14:paraId="3B629495" w14:textId="77777777" w:rsidR="00CD678E" w:rsidRDefault="00CD678E" w:rsidP="00982B6C">
      <w:pPr>
        <w:pStyle w:val="Geenafstand"/>
      </w:pPr>
      <w:r>
        <w:t>Dan valt het bij</w:t>
      </w:r>
      <w:r w:rsidR="00075043">
        <w:t xml:space="preserve"> mij</w:t>
      </w:r>
      <w:r>
        <w:t xml:space="preserve"> nog mee dus.</w:t>
      </w:r>
    </w:p>
    <w:p w14:paraId="4FEAF590" w14:textId="77777777" w:rsidR="00CD678E" w:rsidRDefault="00CD678E" w:rsidP="00982B6C">
      <w:pPr>
        <w:pStyle w:val="Geenafstand"/>
        <w:rPr>
          <w:i/>
        </w:rPr>
      </w:pPr>
      <w:r>
        <w:rPr>
          <w:i/>
        </w:rPr>
        <w:t>Dat klopt.</w:t>
      </w:r>
    </w:p>
    <w:p w14:paraId="03DB8290" w14:textId="77777777" w:rsidR="00CD678E" w:rsidRDefault="00CD678E" w:rsidP="00982B6C">
      <w:pPr>
        <w:pStyle w:val="Geenafstand"/>
      </w:pPr>
      <w:r>
        <w:t xml:space="preserve">Toch had </w:t>
      </w:r>
      <w:proofErr w:type="spellStart"/>
      <w:r>
        <w:t>Meesh</w:t>
      </w:r>
      <w:proofErr w:type="spellEnd"/>
      <w:r>
        <w:t xml:space="preserve"> liever een andere ‘fout’ gehad toen het halflege sjekkie bijna doorbrandde en hij zich realiseerde hooguit een stuk of vijf halfbakken </w:t>
      </w:r>
      <w:r w:rsidR="00B01338">
        <w:t>hijsen</w:t>
      </w:r>
      <w:r>
        <w:t xml:space="preserve"> te gaan kunnen halen uit zijn laatste sjekkie voor onvoorziene tijdsduur.</w:t>
      </w:r>
    </w:p>
    <w:p w14:paraId="172C7B59" w14:textId="77777777" w:rsidR="00CD678E" w:rsidRDefault="00CD678E" w:rsidP="00982B6C">
      <w:pPr>
        <w:pStyle w:val="Geenafstand"/>
      </w:pPr>
      <w:r>
        <w:t>Hij baalde.</w:t>
      </w:r>
    </w:p>
    <w:p w14:paraId="2084BF2E" w14:textId="77777777" w:rsidR="00075043" w:rsidRDefault="00075043" w:rsidP="00982B6C">
      <w:pPr>
        <w:pStyle w:val="Geenafstand"/>
      </w:pPr>
      <w:r>
        <w:t xml:space="preserve">Onder het hoesten dacht </w:t>
      </w:r>
      <w:proofErr w:type="spellStart"/>
      <w:r>
        <w:t>Meesh</w:t>
      </w:r>
      <w:proofErr w:type="spellEnd"/>
      <w:r>
        <w:t>: Waarom ben ik de Ridder van Het Al?</w:t>
      </w:r>
    </w:p>
    <w:p w14:paraId="1FA703E1" w14:textId="77777777" w:rsidR="00075043" w:rsidRDefault="00075043" w:rsidP="00982B6C">
      <w:pPr>
        <w:pStyle w:val="Geenafstand"/>
        <w:rPr>
          <w:i/>
        </w:rPr>
      </w:pPr>
      <w:r>
        <w:rPr>
          <w:i/>
        </w:rPr>
        <w:t>In iedere dimensie en op iedere leefbare planeet kiest Het Al een ridder. Jouw persoonlijkheid en fysieke mogelijkheden hebben gemaakt dat jij gekozen bent. Dit betekent dat Het Al jou de weg wijst om problemen op te lossen die voor het hele Al gevaarlijk kunnen zijn. Het betekent ook dat jij wat meer privileges krijgt. Noem het geluk.</w:t>
      </w:r>
    </w:p>
    <w:p w14:paraId="654CA31B" w14:textId="77777777" w:rsidR="00075043" w:rsidRDefault="00075043" w:rsidP="00982B6C">
      <w:pPr>
        <w:pStyle w:val="Geenafstand"/>
      </w:pPr>
      <w:r>
        <w:t xml:space="preserve">Als </w:t>
      </w:r>
      <w:proofErr w:type="spellStart"/>
      <w:r>
        <w:t>Meesh</w:t>
      </w:r>
      <w:proofErr w:type="spellEnd"/>
      <w:r>
        <w:t xml:space="preserve"> aan de afgelopen gevaarlijke situaties terugdacht moest hij bekennen dat hij een hoop ervan had overleeft door meer dan zijn fysieke vaardigheden. Kennelijk had Het Al hem meer geholpen en bijg</w:t>
      </w:r>
      <w:r w:rsidR="00B01338">
        <w:t>estaan dan hij had gedacht. En D</w:t>
      </w:r>
      <w:r>
        <w:t>e Chinezen?</w:t>
      </w:r>
    </w:p>
    <w:p w14:paraId="481A30E1" w14:textId="77777777" w:rsidR="00075043" w:rsidRDefault="00075043" w:rsidP="00982B6C">
      <w:pPr>
        <w:pStyle w:val="Geenafstand"/>
        <w:rPr>
          <w:i/>
        </w:rPr>
      </w:pPr>
      <w:r>
        <w:rPr>
          <w:i/>
        </w:rPr>
        <w:t xml:space="preserve">De Chinezen hebben eeuwen van </w:t>
      </w:r>
      <w:r w:rsidR="00F467A7">
        <w:rPr>
          <w:i/>
        </w:rPr>
        <w:t>isolatie</w:t>
      </w:r>
      <w:r>
        <w:rPr>
          <w:i/>
        </w:rPr>
        <w:t xml:space="preserve"> gehad en hebben door veel meditatie en redernatie een link tot Het Al tot </w:t>
      </w:r>
      <w:r w:rsidR="00F467A7">
        <w:rPr>
          <w:i/>
        </w:rPr>
        <w:t>ontstaan</w:t>
      </w:r>
      <w:r>
        <w:rPr>
          <w:i/>
        </w:rPr>
        <w:t xml:space="preserve"> gebracht. De </w:t>
      </w:r>
      <w:proofErr w:type="spellStart"/>
      <w:r w:rsidR="00F467A7">
        <w:rPr>
          <w:i/>
        </w:rPr>
        <w:t>wijste</w:t>
      </w:r>
      <w:r w:rsidR="00B01338">
        <w:rPr>
          <w:i/>
        </w:rPr>
        <w:t>n</w:t>
      </w:r>
      <w:proofErr w:type="spellEnd"/>
      <w:r>
        <w:rPr>
          <w:i/>
        </w:rPr>
        <w:t xml:space="preserve"> onder hen kunnen </w:t>
      </w:r>
      <w:r w:rsidR="00F467A7">
        <w:rPr>
          <w:i/>
        </w:rPr>
        <w:t>flarden</w:t>
      </w:r>
      <w:r>
        <w:rPr>
          <w:i/>
        </w:rPr>
        <w:t xml:space="preserve"> van Het Al oppikken. Door de eeuwen heen hebben deze inzichten telkens tot waarheid geleid en zijn ze terecht zeker van hun zaak geworden. </w:t>
      </w:r>
    </w:p>
    <w:p w14:paraId="2FD1FB0F" w14:textId="77777777" w:rsidR="00075043" w:rsidRDefault="00075043" w:rsidP="00982B6C">
      <w:pPr>
        <w:pStyle w:val="Geenafstand"/>
      </w:pPr>
      <w:r>
        <w:t>Maar ze zijn niet de enigen die dat kunnen?</w:t>
      </w:r>
    </w:p>
    <w:p w14:paraId="259947B1" w14:textId="77777777" w:rsidR="00075043" w:rsidRDefault="00075043" w:rsidP="00982B6C">
      <w:pPr>
        <w:pStyle w:val="Geenafstand"/>
        <w:rPr>
          <w:i/>
        </w:rPr>
      </w:pPr>
      <w:r>
        <w:rPr>
          <w:i/>
        </w:rPr>
        <w:t>Natuurlijk niet. Aan de andere kant van deze aardbol is een beschaving die jij nooit zal ontmoeten, maar die zelfs een staat van verlichting hebben bereikt. Enkele wildemannen hebben</w:t>
      </w:r>
      <w:r w:rsidR="00F467A7">
        <w:rPr>
          <w:i/>
        </w:rPr>
        <w:t xml:space="preserve"> ook</w:t>
      </w:r>
      <w:r>
        <w:rPr>
          <w:i/>
        </w:rPr>
        <w:t xml:space="preserve"> per ongeluk een weg tot Het Al gevonden, een weg die zij bewust konden belopen.</w:t>
      </w:r>
    </w:p>
    <w:p w14:paraId="04601198" w14:textId="77777777" w:rsidR="00075043" w:rsidRDefault="00075043" w:rsidP="00982B6C">
      <w:pPr>
        <w:pStyle w:val="Geenafstand"/>
      </w:pPr>
      <w:r>
        <w:lastRenderedPageBreak/>
        <w:t>Chi-Pau?</w:t>
      </w:r>
    </w:p>
    <w:p w14:paraId="748FA1D9" w14:textId="77777777" w:rsidR="00075043" w:rsidRDefault="00075043" w:rsidP="00982B6C">
      <w:pPr>
        <w:pStyle w:val="Geenafstand"/>
        <w:rPr>
          <w:i/>
        </w:rPr>
      </w:pPr>
      <w:r>
        <w:rPr>
          <w:i/>
        </w:rPr>
        <w:t>J</w:t>
      </w:r>
      <w:r w:rsidR="00F467A7">
        <w:rPr>
          <w:i/>
        </w:rPr>
        <w:t>a, hoewel het mij moeite kost</w:t>
      </w:r>
      <w:r>
        <w:rPr>
          <w:i/>
        </w:rPr>
        <w:t xml:space="preserve"> hem te erkennen.</w:t>
      </w:r>
    </w:p>
    <w:p w14:paraId="4540F36C" w14:textId="77777777" w:rsidR="00F467A7" w:rsidRDefault="00F467A7" w:rsidP="00982B6C">
      <w:pPr>
        <w:pStyle w:val="Geenafstand"/>
      </w:pPr>
      <w:proofErr w:type="spellStart"/>
      <w:r>
        <w:t>Meesh</w:t>
      </w:r>
      <w:proofErr w:type="spellEnd"/>
      <w:r>
        <w:t xml:space="preserve"> zag voor zich hoe de ziel van Chi-Pau het stervend lichaam betrad en samen met dat lichaam uit het bestaan verdween. Hij mistte de wildeman in zijn hoofd, hoewel hij zeker volledig gestoord was geworden als deze langer in hem had gezeten.</w:t>
      </w:r>
    </w:p>
    <w:p w14:paraId="67C75E28" w14:textId="77777777" w:rsidR="00F467A7" w:rsidRDefault="00F467A7" w:rsidP="00982B6C">
      <w:pPr>
        <w:pStyle w:val="Geenafstand"/>
      </w:pPr>
      <w:r>
        <w:t xml:space="preserve">Zou je weer uit mijn hoofd willen gaan? Dacht </w:t>
      </w:r>
      <w:proofErr w:type="spellStart"/>
      <w:r>
        <w:t>Meesh</w:t>
      </w:r>
      <w:proofErr w:type="spellEnd"/>
      <w:r>
        <w:t>, ik zou graag alleen gelaten willen worden. Hij gooide zijn amper gerookte sjekkie het duister in.</w:t>
      </w:r>
    </w:p>
    <w:p w14:paraId="66742242" w14:textId="77777777" w:rsidR="00F467A7" w:rsidRDefault="00F467A7" w:rsidP="00982B6C">
      <w:pPr>
        <w:pStyle w:val="Geenafstand"/>
        <w:rPr>
          <w:i/>
        </w:rPr>
      </w:pPr>
      <w:r>
        <w:rPr>
          <w:i/>
        </w:rPr>
        <w:t>Ik zal je niet verder storen.</w:t>
      </w:r>
    </w:p>
    <w:p w14:paraId="1053363D" w14:textId="77777777" w:rsidR="00F467A7" w:rsidRPr="00F467A7" w:rsidRDefault="00F467A7" w:rsidP="00982B6C">
      <w:pPr>
        <w:pStyle w:val="Geenafstand"/>
      </w:pPr>
      <w:proofErr w:type="spellStart"/>
      <w:r>
        <w:t>Meesh</w:t>
      </w:r>
      <w:proofErr w:type="spellEnd"/>
      <w:r>
        <w:t xml:space="preserve"> wist dat Het Al hem dan niet meer in zijn hoofd zou aanspreken, maar die nog steeds ieder van zijn gedachten zou volgen. Dat was iets dat Het Al simpelweg niet anders kon. Hij</w:t>
      </w:r>
      <w:r w:rsidR="00B01338">
        <w:t xml:space="preserve"> zette zijn gedachten naar Evel</w:t>
      </w:r>
      <w:r>
        <w:t>yn en wachtte tot zijn twee metgezellen wakker zouden worden en ze hun slopende tocht voort konden zetten.</w:t>
      </w:r>
    </w:p>
    <w:p w14:paraId="63548A17" w14:textId="77777777" w:rsidR="00922776" w:rsidRDefault="00922776">
      <w:pPr>
        <w:rPr>
          <w:i/>
        </w:rPr>
      </w:pPr>
      <w:r>
        <w:rPr>
          <w:i/>
        </w:rPr>
        <w:br w:type="page"/>
      </w:r>
    </w:p>
    <w:p w14:paraId="3D427C95" w14:textId="77777777" w:rsidR="00922776" w:rsidRDefault="00922776" w:rsidP="00982B6C">
      <w:pPr>
        <w:pStyle w:val="Geenafstand"/>
      </w:pPr>
      <w:r>
        <w:lastRenderedPageBreak/>
        <w:t>Hoofdstuk 54</w:t>
      </w:r>
    </w:p>
    <w:p w14:paraId="3AB22D02" w14:textId="77777777" w:rsidR="00922776" w:rsidRDefault="00922776" w:rsidP="00982B6C">
      <w:pPr>
        <w:pStyle w:val="Geenafstand"/>
      </w:pPr>
    </w:p>
    <w:p w14:paraId="60756723" w14:textId="77777777" w:rsidR="00922776" w:rsidRDefault="00922776" w:rsidP="00982B6C">
      <w:pPr>
        <w:pStyle w:val="Geenafstand"/>
      </w:pPr>
      <w:r>
        <w:t xml:space="preserve"> Daar </w:t>
      </w:r>
      <w:proofErr w:type="spellStart"/>
      <w:r>
        <w:t>Meesh</w:t>
      </w:r>
      <w:proofErr w:type="spellEnd"/>
      <w:r>
        <w:t xml:space="preserve"> verveeld begon te raken van het patroon dat de afgelopen dagen was gaan vormen –na het wakker worden lopen in stilte of wanhopige gesprekstof tot ze weer kamp maakten om te slapen- was hij enigszins blij de vuren in de verte te zien. Hij begreep dat het weinig goeds kon betekenen, Het Al had nog helemaal niet aangegeven dat ze bijna in de buurt van Ni waren, dus het moest iets anders zijn. Iets anders, wat dan ook anders, betekende in De Bergen gevaar, of op z’n minst onvoorspelbaarheid.</w:t>
      </w:r>
    </w:p>
    <w:p w14:paraId="13029983" w14:textId="77777777" w:rsidR="00922776" w:rsidRDefault="00922776" w:rsidP="00982B6C">
      <w:pPr>
        <w:pStyle w:val="Geenafstand"/>
      </w:pPr>
      <w:r>
        <w:t xml:space="preserve"> Het vuur leek te komen van een grote constructie. </w:t>
      </w:r>
      <w:proofErr w:type="spellStart"/>
      <w:r>
        <w:t>Meesh</w:t>
      </w:r>
      <w:proofErr w:type="spellEnd"/>
      <w:r>
        <w:t xml:space="preserve"> kon het niet plaatsen, hoewel het woord boot in zijn hoofd opkwam. </w:t>
      </w:r>
    </w:p>
    <w:p w14:paraId="65C7EA5D" w14:textId="77777777" w:rsidR="00922776" w:rsidRDefault="00922776" w:rsidP="00982B6C">
      <w:pPr>
        <w:pStyle w:val="Geenafstand"/>
      </w:pPr>
      <w:r>
        <w:t>‘Het is een schip… Hoe?’ zei Luuk</w:t>
      </w:r>
      <w:r w:rsidR="00FD1D5D">
        <w:t>, even vermoeid ogend als de afgelopen dagen</w:t>
      </w:r>
      <w:r>
        <w:t>.</w:t>
      </w:r>
    </w:p>
    <w:p w14:paraId="4176DF55" w14:textId="77777777" w:rsidR="00922776" w:rsidRDefault="00922776" w:rsidP="00982B6C">
      <w:pPr>
        <w:pStyle w:val="Geenafstand"/>
      </w:pPr>
      <w:r>
        <w:t>‘Hoe kan dat hier terecht zijn gekomen, ja…’ beaamde Remko</w:t>
      </w:r>
      <w:r w:rsidR="00FD1D5D">
        <w:t xml:space="preserve">, die eindelijk een vermoeidheid toonde door zijn goed geveinsde </w:t>
      </w:r>
      <w:proofErr w:type="spellStart"/>
      <w:r w:rsidR="00FD1D5D">
        <w:t>ontastbaarheid</w:t>
      </w:r>
      <w:proofErr w:type="spellEnd"/>
      <w:r>
        <w:t xml:space="preserve">. </w:t>
      </w:r>
      <w:proofErr w:type="spellStart"/>
      <w:r>
        <w:t>Meesh</w:t>
      </w:r>
      <w:proofErr w:type="spellEnd"/>
      <w:r>
        <w:t xml:space="preserve"> zag in zijn verbeelding een aantal van deze schepen in de lucht. Vliegende schepen. Hij realiseerde zich dat het beelden waren die zijn hoofd had opgeslagen uit de korte periode waar hij volledige toegang had tot Het Al, redelijk lang geleden in Deus Ex. ‘Dat klopt, </w:t>
      </w:r>
      <w:proofErr w:type="spellStart"/>
      <w:r>
        <w:t>Meesh</w:t>
      </w:r>
      <w:proofErr w:type="spellEnd"/>
      <w:r>
        <w:t>, het is zo’n luchtschip.’</w:t>
      </w:r>
    </w:p>
    <w:p w14:paraId="086288CA" w14:textId="77777777" w:rsidR="00922776" w:rsidRDefault="00922776" w:rsidP="00982B6C">
      <w:pPr>
        <w:pStyle w:val="Geenafstand"/>
      </w:pPr>
      <w:r>
        <w:t>‘Dat is van de beschaving waar je het eerder over had… Die verlicht zijn geraakt?’</w:t>
      </w:r>
    </w:p>
    <w:p w14:paraId="472656BE" w14:textId="77777777" w:rsidR="00922776" w:rsidRDefault="00922776" w:rsidP="00982B6C">
      <w:pPr>
        <w:pStyle w:val="Geenafstand"/>
      </w:pPr>
      <w:r>
        <w:t>‘Dat klopt.’</w:t>
      </w:r>
    </w:p>
    <w:p w14:paraId="24DA9B0E" w14:textId="77777777" w:rsidR="00922776" w:rsidRDefault="00922776" w:rsidP="00982B6C">
      <w:pPr>
        <w:pStyle w:val="Geenafstand"/>
      </w:pPr>
      <w:r>
        <w:t>Dichtbij het gebeuren kwamen ze niet, bleven staken op een meter of 20 ervandaan. Het vuur dat over het hele schip waaide gaf een warme, welkome gloed</w:t>
      </w:r>
      <w:r w:rsidR="00FD1D5D">
        <w:t xml:space="preserve"> dat het duister ver liet verdwijnen en toch niets anders toonde dan duisternis</w:t>
      </w:r>
      <w:r>
        <w:t>. Even konden zij niets anders dan staren naar wat ze voor zich zagen. Staren en vragen bedenken. Het Al hield zich stil.</w:t>
      </w:r>
    </w:p>
    <w:p w14:paraId="717B2E5E" w14:textId="77777777" w:rsidR="00965849" w:rsidRDefault="00965849" w:rsidP="00982B6C">
      <w:pPr>
        <w:pStyle w:val="Geenafstand"/>
      </w:pPr>
      <w:r>
        <w:t xml:space="preserve"> Gegiechel klonk. En dat kon niet goed zijn. Belletjes klonken daardoorheen. </w:t>
      </w:r>
      <w:proofErr w:type="spellStart"/>
      <w:r>
        <w:t>Meesh</w:t>
      </w:r>
      <w:proofErr w:type="spellEnd"/>
      <w:r>
        <w:t xml:space="preserve"> wist niet wat dat moest betekenen.</w:t>
      </w:r>
    </w:p>
    <w:p w14:paraId="1DAEB487" w14:textId="77777777" w:rsidR="00A427F8" w:rsidRDefault="00965849" w:rsidP="00982B6C">
      <w:pPr>
        <w:pStyle w:val="Geenafstand"/>
      </w:pPr>
      <w:r>
        <w:t xml:space="preserve">De snerpende voldane lach leek door de echo van De Bergen overal vandaan te komen, waardoor de drie mannen verward rondkeken voordat ze de bron zagen. Op het punt van het gebroken luchtschip, ogenschijnlijk ongedeerd door de vlammen, of het feit dat het schip eruitzag ieder moment volledig in te storten, zat een man. Zijn kleren van een dunne stof en een ruitvormig motief. Onder aan de puntjes dat zijn kraag vormde, hingen belletjes die rinkelden met iedere grinnik vanuit de man met de duistere lach. Op zijn hoofd een vreemde muts, dat zoals zijn kraag aan ieder uiteinde een belletje had dat klonk met iedere beweging. Zijn linkerhand hield het hout onder hem </w:t>
      </w:r>
      <w:proofErr w:type="spellStart"/>
      <w:r>
        <w:t>soepeltjes</w:t>
      </w:r>
      <w:proofErr w:type="spellEnd"/>
      <w:r>
        <w:t xml:space="preserve"> vast en de rechter zwaaide een stok. Bovenaan de stok leek een pop te hangen dat de onlogisch goedgemutste man moest voorstellen. Het vreemde was dat waar de man sinister aanvoelde, de pop juist tegenstellend een sympathiek en verloren indruk gaf. Hoewel het figuur ver boven hen uit tornde, kon </w:t>
      </w:r>
      <w:proofErr w:type="spellStart"/>
      <w:r>
        <w:t>Meesh</w:t>
      </w:r>
      <w:proofErr w:type="spellEnd"/>
      <w:r>
        <w:t xml:space="preserve"> door het vuur het gezicht van de man goed bekijken. Lijkbleek, zwart omrande ogen met </w:t>
      </w:r>
      <w:proofErr w:type="spellStart"/>
      <w:r>
        <w:t>wenkbrouwen</w:t>
      </w:r>
      <w:proofErr w:type="spellEnd"/>
      <w:r>
        <w:t xml:space="preserve"> die leken getekend in plaats van gegroeid. Het constante gelach van de man </w:t>
      </w:r>
      <w:r w:rsidR="00A427F8">
        <w:t>werd angstaanjagender gemaakt door de scherp gevijlde tanden die erdoor duidelijk waren.</w:t>
      </w:r>
    </w:p>
    <w:p w14:paraId="52505391" w14:textId="77777777" w:rsidR="00A427F8" w:rsidRDefault="00A427F8" w:rsidP="00982B6C">
      <w:pPr>
        <w:pStyle w:val="Geenafstand"/>
      </w:pPr>
      <w:r>
        <w:t xml:space="preserve">Toch boven dit alles was er iets anders dat </w:t>
      </w:r>
      <w:proofErr w:type="spellStart"/>
      <w:r>
        <w:t>Meesh</w:t>
      </w:r>
      <w:proofErr w:type="spellEnd"/>
      <w:r>
        <w:t xml:space="preserve"> een zekere doodsangst liet zweten door deze man.</w:t>
      </w:r>
    </w:p>
    <w:p w14:paraId="6EA2C82D" w14:textId="3036751B" w:rsidR="00A427F8" w:rsidRDefault="00A427F8" w:rsidP="00982B6C">
      <w:pPr>
        <w:pStyle w:val="Geenafstand"/>
      </w:pPr>
      <w:r>
        <w:t xml:space="preserve">‘Vrienden… Val hem niet aan. Deze man is een groot gevaar voor ons </w:t>
      </w:r>
      <w:r w:rsidR="00637155">
        <w:t>a</w:t>
      </w:r>
      <w:r>
        <w:t>l</w:t>
      </w:r>
      <w:r w:rsidR="00637155">
        <w:t>len</w:t>
      </w:r>
      <w:r>
        <w:t xml:space="preserve">,’ zei Het Al, wat dus hetgeen was dat </w:t>
      </w:r>
      <w:proofErr w:type="spellStart"/>
      <w:r>
        <w:t>Meesh</w:t>
      </w:r>
      <w:proofErr w:type="spellEnd"/>
      <w:r>
        <w:t xml:space="preserve"> zo bang liet worden.</w:t>
      </w:r>
    </w:p>
    <w:p w14:paraId="75E652C4" w14:textId="77777777" w:rsidR="00A427F8" w:rsidRDefault="00A427F8" w:rsidP="00982B6C">
      <w:pPr>
        <w:pStyle w:val="Geenafstand"/>
      </w:pPr>
      <w:r>
        <w:t>‘Wie… wat…’ begon Remko.</w:t>
      </w:r>
    </w:p>
    <w:p w14:paraId="2002231D" w14:textId="77777777" w:rsidR="00A427F8" w:rsidRDefault="00FD1D5D" w:rsidP="00982B6C">
      <w:pPr>
        <w:pStyle w:val="Geenafstand"/>
      </w:pPr>
      <w:r>
        <w:t xml:space="preserve">‘Dat is </w:t>
      </w:r>
      <w:proofErr w:type="spellStart"/>
      <w:r>
        <w:t>Daryl</w:t>
      </w:r>
      <w:proofErr w:type="spellEnd"/>
      <w:r>
        <w:t>. T</w:t>
      </w:r>
      <w:r w:rsidR="00A427F8">
        <w:t>oegegeve</w:t>
      </w:r>
      <w:r>
        <w:t>n aan de waanzin die zijn overgang</w:t>
      </w:r>
      <w:r w:rsidR="00A427F8">
        <w:t xml:space="preserve"> hem had gegeven.’</w:t>
      </w:r>
    </w:p>
    <w:p w14:paraId="0D09D765" w14:textId="77777777" w:rsidR="00A427F8" w:rsidRDefault="00A427F8" w:rsidP="00982B6C">
      <w:pPr>
        <w:pStyle w:val="Geenafstand"/>
      </w:pPr>
      <w:r>
        <w:t>‘Zijn kracht was?’ vroeg Luuk. De man boven hen was gestopt met lachen en leek mee te luisteren.</w:t>
      </w:r>
    </w:p>
    <w:p w14:paraId="4D98F896" w14:textId="77777777" w:rsidR="00A427F8" w:rsidRDefault="00FD1D5D" w:rsidP="00982B6C">
      <w:pPr>
        <w:pStyle w:val="Geenafstand"/>
      </w:pPr>
      <w:r>
        <w:t>‘Zijn kracht is los te staan van Het Al, niet gebonden zijn aan diens regels</w:t>
      </w:r>
      <w:r w:rsidR="00A427F8">
        <w:t xml:space="preserve">. Zoals </w:t>
      </w:r>
      <w:proofErr w:type="spellStart"/>
      <w:r w:rsidR="00A427F8">
        <w:t>Meesh</w:t>
      </w:r>
      <w:proofErr w:type="spellEnd"/>
      <w:r w:rsidR="00A427F8">
        <w:t xml:space="preserve"> kan beamen is het weten van Het Al gekmakend, een menselijk brein is daar niet op gebouwd. De </w:t>
      </w:r>
      <w:proofErr w:type="spellStart"/>
      <w:r w:rsidR="00A427F8">
        <w:t>Daryl</w:t>
      </w:r>
      <w:proofErr w:type="spellEnd"/>
      <w:r w:rsidR="00A427F8">
        <w:t xml:space="preserve"> die we hier zien heeft relatief kort geleden besloten om zijn kracht te omarmen. Hij heeft geleerd zijn kracht te gebruiken en te gaan en staan in Het Al waar hij wil.’</w:t>
      </w:r>
    </w:p>
    <w:p w14:paraId="0085637E" w14:textId="77777777" w:rsidR="00A427F8" w:rsidRDefault="00A427F8" w:rsidP="00982B6C">
      <w:pPr>
        <w:pStyle w:val="Geenafstand"/>
      </w:pPr>
      <w:r>
        <w:t>‘Waarom is hij gevaarlijk dan?’</w:t>
      </w:r>
    </w:p>
    <w:p w14:paraId="184699D0" w14:textId="77777777" w:rsidR="00A427F8" w:rsidRDefault="00A427F8" w:rsidP="00982B6C">
      <w:pPr>
        <w:pStyle w:val="Geenafstand"/>
      </w:pPr>
      <w:r>
        <w:t>‘Hij beseft dat hij niet dood kan. Los is geraakt van Het Al, hoewel sinds Het Al alles is dat er is, er niet los van kan komen. Daarbij ziet hij Het Al in losse segmenten</w:t>
      </w:r>
      <w:r w:rsidR="00FD1D5D">
        <w:t xml:space="preserve"> zoals wij</w:t>
      </w:r>
      <w:r>
        <w:t>, maar weet hij ook wat Het Al in zijn geheel is</w:t>
      </w:r>
      <w:r w:rsidR="00FD1D5D">
        <w:t>, zoals ik</w:t>
      </w:r>
      <w:r>
        <w:t>. Ik kan</w:t>
      </w:r>
      <w:r w:rsidR="00FD1D5D">
        <w:t xml:space="preserve"> nu</w:t>
      </w:r>
      <w:r>
        <w:t xml:space="preserve"> begrijpen dat een mens het dan als een grote grap zal zien. Hoewel </w:t>
      </w:r>
      <w:r>
        <w:lastRenderedPageBreak/>
        <w:t>hij nog kan genieten van de humor ervan,</w:t>
      </w:r>
      <w:r w:rsidR="00FD1D5D">
        <w:t xml:space="preserve"> vindt hij dat iedere grap een clou moet hebben en</w:t>
      </w:r>
      <w:r>
        <w:t xml:space="preserve"> is hij van plan Het Al te vernietigen.’</w:t>
      </w:r>
    </w:p>
    <w:p w14:paraId="67878D83" w14:textId="77777777" w:rsidR="00A427F8" w:rsidRDefault="00A427F8" w:rsidP="00982B6C">
      <w:pPr>
        <w:pStyle w:val="Geenafstand"/>
      </w:pPr>
      <w:r>
        <w:t xml:space="preserve">‘Dat heeft hij dus te maken met Het Niets,’ reageerde </w:t>
      </w:r>
      <w:proofErr w:type="spellStart"/>
      <w:r>
        <w:t>Meesh</w:t>
      </w:r>
      <w:proofErr w:type="spellEnd"/>
      <w:r>
        <w:t xml:space="preserve"> grimmig</w:t>
      </w:r>
      <w:r w:rsidR="00FD1D5D">
        <w:t>, ‘hetzelfde doel</w:t>
      </w:r>
      <w:r>
        <w:t>.</w:t>
      </w:r>
      <w:r w:rsidR="00FD1D5D">
        <w:t>’</w:t>
      </w:r>
    </w:p>
    <w:p w14:paraId="564CD4D6" w14:textId="77777777" w:rsidR="00A427F8" w:rsidRDefault="00A427F8" w:rsidP="00982B6C">
      <w:pPr>
        <w:pStyle w:val="Geenafstand"/>
      </w:pPr>
      <w:r>
        <w:t>‘Dat klopt.’</w:t>
      </w:r>
    </w:p>
    <w:p w14:paraId="5C8DE9A9" w14:textId="77777777" w:rsidR="00B525B6" w:rsidRDefault="00B525B6" w:rsidP="00982B6C">
      <w:pPr>
        <w:pStyle w:val="Geenafstand"/>
      </w:pPr>
      <w:r>
        <w:t>‘Dan moeten we hem dus nu-’ begon Remko, waardoor Het Al ‘Nee!’ riep.</w:t>
      </w:r>
    </w:p>
    <w:p w14:paraId="4B49E304" w14:textId="77777777" w:rsidR="00B525B6" w:rsidRDefault="00B525B6" w:rsidP="00982B6C">
      <w:pPr>
        <w:pStyle w:val="Geenafstand"/>
      </w:pPr>
      <w:r>
        <w:t xml:space="preserve">‘Dan moeten jullie mij dus nu?’ vroeg </w:t>
      </w:r>
      <w:proofErr w:type="spellStart"/>
      <w:r>
        <w:t>Daryl</w:t>
      </w:r>
      <w:proofErr w:type="spellEnd"/>
      <w:r>
        <w:t xml:space="preserve"> die plotseling nog geen meter van Remko was verwijderd.</w:t>
      </w:r>
    </w:p>
    <w:p w14:paraId="6C96FC7F" w14:textId="77777777" w:rsidR="00B525B6" w:rsidRDefault="00B525B6" w:rsidP="00982B6C">
      <w:pPr>
        <w:pStyle w:val="Geenafstand"/>
      </w:pPr>
      <w:r>
        <w:t xml:space="preserve">Remko en Luuk sprongen geschrokken achteruit, </w:t>
      </w:r>
      <w:proofErr w:type="spellStart"/>
      <w:r>
        <w:t>Meesh</w:t>
      </w:r>
      <w:proofErr w:type="spellEnd"/>
      <w:r>
        <w:t xml:space="preserve"> greep naar zijn revolver en voelde een onzichtbare klap hem van </w:t>
      </w:r>
      <w:proofErr w:type="spellStart"/>
      <w:r>
        <w:t>Daryl</w:t>
      </w:r>
      <w:proofErr w:type="spellEnd"/>
      <w:r>
        <w:t xml:space="preserve"> wegstoten die geen beweging of blik naar </w:t>
      </w:r>
      <w:proofErr w:type="spellStart"/>
      <w:r>
        <w:t>Meesh</w:t>
      </w:r>
      <w:proofErr w:type="spellEnd"/>
      <w:r>
        <w:t xml:space="preserve"> had gegeven. </w:t>
      </w:r>
    </w:p>
    <w:p w14:paraId="7761917D" w14:textId="77777777" w:rsidR="00B525B6" w:rsidRDefault="00B525B6" w:rsidP="00982B6C">
      <w:pPr>
        <w:pStyle w:val="Geenafstand"/>
      </w:pPr>
      <w:r>
        <w:t xml:space="preserve">‘Ik word liever Nar genoemd, als je het niet erg vindt,’ zei Nar, ogenschijnlijk tegen niemand in het bijzonder. </w:t>
      </w:r>
    </w:p>
    <w:p w14:paraId="75176444" w14:textId="77777777" w:rsidR="00B525B6" w:rsidRDefault="00B525B6" w:rsidP="00982B6C">
      <w:pPr>
        <w:pStyle w:val="Geenafstand"/>
      </w:pPr>
      <w:r>
        <w:t>Remko slikte en wist zijn koelte te bewaren, wat hem sierde.</w:t>
      </w:r>
    </w:p>
    <w:p w14:paraId="1D6E6849" w14:textId="77777777" w:rsidR="00B525B6" w:rsidRDefault="00B525B6" w:rsidP="00982B6C">
      <w:pPr>
        <w:pStyle w:val="Geenafstand"/>
      </w:pPr>
      <w:r>
        <w:t>‘Tegen… tegen wie zei je dat?’</w:t>
      </w:r>
    </w:p>
    <w:p w14:paraId="2FA37B6F" w14:textId="77777777" w:rsidR="00B525B6" w:rsidRDefault="00B525B6" w:rsidP="00982B6C">
      <w:pPr>
        <w:pStyle w:val="Geenafstand"/>
      </w:pPr>
      <w:r>
        <w:t xml:space="preserve">‘Tegen de maker,’ antwoordde Nar rap, ‘maar daar hebben jullie niets mee te maken.’ Hij draaide zijn hoofd nieuwsgierig naar Remko, reageerde niet op de opstaande </w:t>
      </w:r>
      <w:proofErr w:type="spellStart"/>
      <w:r>
        <w:t>Meesh</w:t>
      </w:r>
      <w:proofErr w:type="spellEnd"/>
      <w:r>
        <w:t xml:space="preserve">. </w:t>
      </w:r>
    </w:p>
    <w:p w14:paraId="2DC30CAB" w14:textId="77777777" w:rsidR="00B525B6" w:rsidRDefault="00B525B6" w:rsidP="00982B6C">
      <w:pPr>
        <w:pStyle w:val="Geenafstand"/>
      </w:pPr>
      <w:r>
        <w:t>‘Maar wat moesten jullie nou dus nu met mij?’ vroeg Nar aan de jongen voor hem met een toon dat zoveel meer zei dan te verwerken viel. Voordat Remko kon antwoorden, het viel af te vragen of er een goed antwoord voor te verzinnen was, keek Nar naar de pop. ‘Hm? Ik doe ze niets… Nog niet. Dat heb ik toch bel</w:t>
      </w:r>
      <w:r w:rsidR="00FD1D5D">
        <w:t xml:space="preserve">… Luister, ik heb beloofd ze </w:t>
      </w:r>
      <w:r>
        <w:t xml:space="preserve">enkel te begroeten en afscheid te nemen. </w:t>
      </w:r>
      <w:r w:rsidR="002359C5">
        <w:t>Maar als ze mij aanvallen- ik mag- ik mag me toch verdedigen, zeker!?</w:t>
      </w:r>
      <w:r>
        <w:t xml:space="preserve">’ Hij sprak met de pop alsof deze antwoordde, hem zelfs onderbrak, maar er was geen stem te horen. Geen beweging uit de pop te speuren. </w:t>
      </w:r>
    </w:p>
    <w:p w14:paraId="2EC9D091" w14:textId="77777777" w:rsidR="00B525B6" w:rsidRDefault="00B525B6" w:rsidP="00982B6C">
      <w:pPr>
        <w:pStyle w:val="Geenafstand"/>
      </w:pPr>
      <w:r>
        <w:t>‘Ja… ja… je hebt veel aan hem te danken…’</w:t>
      </w:r>
      <w:r w:rsidR="002359C5">
        <w:t xml:space="preserve"> Nar knikte zijn hoofd naar Luuk, die verbaasd opkeek. ‘En deze voor me heb ik op een later moment nodig…’ </w:t>
      </w:r>
    </w:p>
    <w:p w14:paraId="0F53195B" w14:textId="77777777" w:rsidR="002359C5" w:rsidRDefault="002359C5" w:rsidP="00982B6C">
      <w:pPr>
        <w:pStyle w:val="Geenafstand"/>
      </w:pPr>
      <w:r>
        <w:t xml:space="preserve">Remko deed goed zijn best niet te reageren. </w:t>
      </w:r>
    </w:p>
    <w:p w14:paraId="020060E6" w14:textId="77777777" w:rsidR="002359C5" w:rsidRDefault="002359C5" w:rsidP="00982B6C">
      <w:pPr>
        <w:pStyle w:val="Geenafstand"/>
      </w:pPr>
      <w:r>
        <w:t>‘Goed, goed… En</w:t>
      </w:r>
      <w:r w:rsidR="00FD1D5D">
        <w:t xml:space="preserve">fin… We gaan al door, </w:t>
      </w:r>
      <w:r>
        <w:t xml:space="preserve">alsof we tijd te weinig hebben…’ </w:t>
      </w:r>
    </w:p>
    <w:p w14:paraId="63920ACE" w14:textId="77777777" w:rsidR="002359C5" w:rsidRDefault="002359C5" w:rsidP="00982B6C">
      <w:pPr>
        <w:pStyle w:val="Geenafstand"/>
      </w:pPr>
      <w:r>
        <w:t xml:space="preserve">Ietwat geïrriteerd keek Nar op. </w:t>
      </w:r>
    </w:p>
    <w:p w14:paraId="4A1F5A5C" w14:textId="77777777" w:rsidR="00637155" w:rsidRDefault="00EE7161" w:rsidP="00982B6C">
      <w:pPr>
        <w:pStyle w:val="Geenafstand"/>
      </w:pPr>
      <w:r>
        <w:t xml:space="preserve">‘Bedankt voor alles, mannen. En excuses voor mijn gedrag de volgende keer dat jullie mij zien,’ waarna hij zich omdraaide. </w:t>
      </w:r>
    </w:p>
    <w:p w14:paraId="74B563F7" w14:textId="3437575D" w:rsidR="00EE7161" w:rsidRDefault="00EE7161" w:rsidP="00982B6C">
      <w:pPr>
        <w:pStyle w:val="Geenafstand"/>
      </w:pPr>
      <w:r>
        <w:t>Waarna hij zich weer omdraaide.</w:t>
      </w:r>
    </w:p>
    <w:p w14:paraId="6DC8F77C" w14:textId="17F4FC28" w:rsidR="00EE7161" w:rsidRDefault="00EE7161" w:rsidP="00982B6C">
      <w:pPr>
        <w:pStyle w:val="Geenafstand"/>
      </w:pPr>
      <w:r>
        <w:t xml:space="preserve">‘Trouwens… Ik zou mezelf niet zijn als ik de Maker ietwat irriteer. Eigenlijk moeten jullie nog een paar dagen hier rondlopen. </w:t>
      </w:r>
      <w:proofErr w:type="spellStart"/>
      <w:r w:rsidR="00D80AFC">
        <w:t>Character</w:t>
      </w:r>
      <w:r>
        <w:t>building</w:t>
      </w:r>
      <w:proofErr w:type="spellEnd"/>
      <w:r>
        <w:t xml:space="preserve"> </w:t>
      </w:r>
      <w:proofErr w:type="spellStart"/>
      <w:r>
        <w:t>enzo</w:t>
      </w:r>
      <w:proofErr w:type="spellEnd"/>
      <w:r>
        <w:t xml:space="preserve">. Maar ik vraag me af of de </w:t>
      </w:r>
      <w:r w:rsidR="00C01944">
        <w:t>Beschouwers</w:t>
      </w:r>
      <w:r>
        <w:t xml:space="preserve"> daar wel behoefte aan hebben en zoals ik al zei, ik wil de Maker graag een beetje tot last zijn. HA! Anders heb ik helemaal geen doel, toch? Dat weten jullie niet, maar goed. </w:t>
      </w:r>
      <w:proofErr w:type="spellStart"/>
      <w:r>
        <w:t>Meesh</w:t>
      </w:r>
      <w:proofErr w:type="spellEnd"/>
      <w:r>
        <w:t>, jou zal ik niet meer zien, jij mij nog eenmaal, maar dat telt voor mij niet meer. Luuk en Redder, jullie kom ik vanzelf weer tegen. Au revoir!’</w:t>
      </w:r>
    </w:p>
    <w:p w14:paraId="51CB3A85" w14:textId="77777777" w:rsidR="00481CF5" w:rsidRDefault="00EE7161" w:rsidP="00481CF5">
      <w:pPr>
        <w:pStyle w:val="Geenafstand"/>
      </w:pPr>
      <w:r>
        <w:t xml:space="preserve">‘Wacht! Wat!?’ hoorde </w:t>
      </w:r>
      <w:proofErr w:type="spellStart"/>
      <w:r>
        <w:t>Meesh</w:t>
      </w:r>
      <w:proofErr w:type="spellEnd"/>
      <w:r>
        <w:t xml:space="preserve"> Remko roepen voordat de duisternis om hen heen het licht van het vuur leek te verzwelgen en over hemzelf </w:t>
      </w:r>
      <w:proofErr w:type="spellStart"/>
      <w:r>
        <w:t>heenspoelde</w:t>
      </w:r>
      <w:proofErr w:type="spellEnd"/>
      <w:r>
        <w:t xml:space="preserve"> en hij voelde dat voor even zijn lichaam niet meer in De Bergen was. Niet meer bestond misschien zelfs. Eigenlijk gewoon, niet meer was.</w:t>
      </w:r>
      <w:r w:rsidR="00FD1D5D">
        <w:t xml:space="preserve"> </w:t>
      </w:r>
      <w:r w:rsidR="00A427F8">
        <w:t xml:space="preserve"> </w:t>
      </w:r>
    </w:p>
    <w:p w14:paraId="7C90DE7F" w14:textId="77777777" w:rsidR="00481CF5" w:rsidRDefault="00481CF5" w:rsidP="00481CF5">
      <w:pPr>
        <w:pStyle w:val="Geenafstand"/>
      </w:pPr>
    </w:p>
    <w:p w14:paraId="5CB4BAB3" w14:textId="2C7A5144" w:rsidR="003B7DB1" w:rsidRDefault="00481CF5" w:rsidP="00481CF5">
      <w:pPr>
        <w:pStyle w:val="Geenafstand"/>
      </w:pPr>
      <w:r>
        <w:t xml:space="preserve"> </w:t>
      </w:r>
      <w:r w:rsidR="003B7DB1">
        <w:t xml:space="preserve">Het volgende moment was hij weer. Echter, </w:t>
      </w:r>
      <w:proofErr w:type="spellStart"/>
      <w:r w:rsidR="003B7DB1">
        <w:t>Meesh</w:t>
      </w:r>
      <w:proofErr w:type="spellEnd"/>
      <w:r w:rsidR="003B7DB1">
        <w:t xml:space="preserve"> realiseerde zich dat zijn lichaam niet meer in de duisternis van de Bergen was. Hij stond niet meer vlakbij een brandend, eens vliegend schip. Het eerste dat opviel was het zonlicht dat evenzo over hem heen leek te spoelen, als dat de duisternis hier vlak voor nog had gedaan. Het licht deed verrassend weinig pijn aan zijn ogen, alsof zijn ogen zich gedroegen alsof ze al langer op deze plek hadden bestaan en al volledig gewend waren aan het licht. Naast hem hoorde hij Luuk zuchtte</w:t>
      </w:r>
      <w:r w:rsidR="00D80AFC">
        <w:t>n</w:t>
      </w:r>
      <w:r w:rsidR="003B7DB1">
        <w:t xml:space="preserve"> van ongeloof en Remko zijn schreeuw naar Nar afmaken, hoewel het verontrustende figuur nergens te bekennen was, evenals Het Al. </w:t>
      </w:r>
    </w:p>
    <w:p w14:paraId="1C6B5BF1" w14:textId="77777777" w:rsidR="00A301F3" w:rsidRDefault="003B7DB1" w:rsidP="00982B6C">
      <w:pPr>
        <w:pStyle w:val="Geenafstand"/>
      </w:pPr>
      <w:r>
        <w:t xml:space="preserve"> Een grote, groene vallei was waar ze zich bevonden. De Bergen waren om hen heen te zien, maar ze bevonden zich eindelijk zo hoog in De Bergen dat het zonlicht hen weer kon vinden. De Bergtoppen waren om de vallei, vormden de vallei en krulden over de groende velden en vele, ruime, houten woningen die her en der waren verspreid. </w:t>
      </w:r>
      <w:proofErr w:type="spellStart"/>
      <w:r>
        <w:t>Meesh</w:t>
      </w:r>
      <w:proofErr w:type="spellEnd"/>
      <w:r>
        <w:t xml:space="preserve"> wist zonder twijfel dat Nar ze direct naar hun eindpunt had gebracht, wat, voor de goede orde, een belachelijk iets was. Ze stonden in Ni en dat feit werd versterkt door een tiental Chinezen die vanuit het niets leken te verschijnen. Voordat </w:t>
      </w:r>
      <w:proofErr w:type="spellStart"/>
      <w:r>
        <w:lastRenderedPageBreak/>
        <w:t>Meesh</w:t>
      </w:r>
      <w:proofErr w:type="spellEnd"/>
      <w:r>
        <w:t xml:space="preserve"> een revolver had kunnen pakken waren ze vanuit het hoge gras opgesprongen, enkele van daken gesprongen of vanuit bomen. Ze waren omringd door minstens tien Chinezen. Mensen die bekend stonden om hun vechtvaardigheid en snelheid daarbij. Dit was zo snel gegaan dat </w:t>
      </w:r>
      <w:proofErr w:type="spellStart"/>
      <w:r>
        <w:t>Meesh</w:t>
      </w:r>
      <w:proofErr w:type="spellEnd"/>
      <w:r>
        <w:t>, noch een van zijn metgezellen, naar een wapen had kunnen grijpen en de situatie was er niet meer naar dit alsnog te kunnen doen. Verdwaasd en verbijsterd keek het drietal rond zich.</w:t>
      </w:r>
      <w:r w:rsidR="00A301F3">
        <w:t xml:space="preserve"> De Chinezen gaven geen kik, hun emotieloze gezichten afwachtend op een beweging van de indringers.</w:t>
      </w:r>
    </w:p>
    <w:p w14:paraId="5DB2EA24" w14:textId="77777777" w:rsidR="00A301F3" w:rsidRDefault="00A301F3" w:rsidP="00982B6C">
      <w:pPr>
        <w:pStyle w:val="Geenafstand"/>
      </w:pPr>
      <w:r>
        <w:t xml:space="preserve"> ‘</w:t>
      </w:r>
      <w:proofErr w:type="spellStart"/>
      <w:r>
        <w:t>Wa</w:t>
      </w:r>
      <w:proofErr w:type="spellEnd"/>
      <w:r>
        <w:t xml:space="preserve">… Waarom…’ begon Remko, wat </w:t>
      </w:r>
      <w:proofErr w:type="spellStart"/>
      <w:r>
        <w:t>Meesh</w:t>
      </w:r>
      <w:proofErr w:type="spellEnd"/>
      <w:r>
        <w:t xml:space="preserve"> niet zo vond opschieten.</w:t>
      </w:r>
    </w:p>
    <w:p w14:paraId="33CD4CC2" w14:textId="77777777" w:rsidR="00A301F3" w:rsidRDefault="00A301F3" w:rsidP="00982B6C">
      <w:pPr>
        <w:pStyle w:val="Geenafstand"/>
      </w:pPr>
      <w:r>
        <w:t>‘We doen jullie geen kwaad,’ probeerde hijzelf dan maar. De Chinezen gaven geen kik, Luuk wel.</w:t>
      </w:r>
    </w:p>
    <w:p w14:paraId="6606749C" w14:textId="77777777" w:rsidR="00A301F3" w:rsidRDefault="00A301F3" w:rsidP="00982B6C">
      <w:pPr>
        <w:pStyle w:val="Geenafstand"/>
      </w:pPr>
      <w:r>
        <w:t>‘Ze kunnen ons toch niet verstaan?’</w:t>
      </w:r>
    </w:p>
    <w:p w14:paraId="20B45F1D" w14:textId="77777777" w:rsidR="00F43214" w:rsidRDefault="00A301F3" w:rsidP="00982B6C">
      <w:pPr>
        <w:pStyle w:val="Geenafstand"/>
      </w:pPr>
      <w:r>
        <w:t>Het was, tot echt iedereens verbazin</w:t>
      </w:r>
      <w:r w:rsidR="00F43214">
        <w:t xml:space="preserve">g, Het Al die Luuk het antwoord gaf. </w:t>
      </w:r>
    </w:p>
    <w:p w14:paraId="42B1983A" w14:textId="6B8C6329" w:rsidR="00F43214" w:rsidRDefault="00F43214" w:rsidP="00982B6C">
      <w:pPr>
        <w:pStyle w:val="Geenafstand"/>
      </w:pPr>
      <w:r>
        <w:t>‘Alle wezens in deze dimensie verstaan en spreken Nederland</w:t>
      </w:r>
      <w:r w:rsidR="00D80AFC">
        <w:t>s</w:t>
      </w:r>
      <w:r>
        <w:t xml:space="preserve"> vanaf het omslagmoment.’</w:t>
      </w:r>
    </w:p>
    <w:p w14:paraId="3229C7DB" w14:textId="77777777" w:rsidR="00F43214" w:rsidRDefault="00F43214" w:rsidP="00982B6C">
      <w:pPr>
        <w:pStyle w:val="Geenafstand"/>
      </w:pPr>
      <w:r>
        <w:t>‘Omslagmoment?’</w:t>
      </w:r>
    </w:p>
    <w:p w14:paraId="07E4EDC9" w14:textId="77777777" w:rsidR="00F43214" w:rsidRDefault="00F43214" w:rsidP="00982B6C">
      <w:pPr>
        <w:pStyle w:val="Geenafstand"/>
      </w:pPr>
      <w:r>
        <w:t xml:space="preserve">‘Luuk! Er zijn belangrijkere dingen nou!’ siste Remko. </w:t>
      </w:r>
    </w:p>
    <w:p w14:paraId="7482E799" w14:textId="77777777" w:rsidR="00F43214" w:rsidRDefault="00F43214" w:rsidP="00982B6C">
      <w:pPr>
        <w:pStyle w:val="Geenafstand"/>
      </w:pPr>
      <w:r>
        <w:t>‘Het moment dat hij dat bosmannetje Nederlands liet kunnen… om de jongens te redden.’</w:t>
      </w:r>
    </w:p>
    <w:p w14:paraId="5CFBBF88" w14:textId="77777777" w:rsidR="00F43214" w:rsidRDefault="00F43214" w:rsidP="00982B6C">
      <w:pPr>
        <w:pStyle w:val="Geenafstand"/>
      </w:pPr>
      <w:proofErr w:type="spellStart"/>
      <w:r>
        <w:t>Meesh</w:t>
      </w:r>
      <w:proofErr w:type="spellEnd"/>
      <w:r>
        <w:t xml:space="preserve"> had dat gezegd terwijl hij naar de Chinezen om hen heen bleef staren. Hij wist zeker dat Remko verrast, misschien ietwat teleurgesteld, naar hem keek. Iets vertelde hem dat de strategie, zover het een strategie genoemd kon worden, van Luuk de beste keuze was.</w:t>
      </w:r>
      <w:r w:rsidR="00481CF5">
        <w:t xml:space="preserve"> Hij gluurde naar Remko, deze had niet naar hem gekeken, had zoals </w:t>
      </w:r>
      <w:proofErr w:type="spellStart"/>
      <w:r w:rsidR="00481CF5">
        <w:t>Meesh</w:t>
      </w:r>
      <w:proofErr w:type="spellEnd"/>
      <w:r w:rsidR="00481CF5">
        <w:t xml:space="preserve"> zijn ogen gericht gehouden op de Chinezen om hen heen.</w:t>
      </w:r>
      <w:r>
        <w:t xml:space="preserve"> </w:t>
      </w:r>
    </w:p>
    <w:p w14:paraId="40EFB46D" w14:textId="77777777" w:rsidR="00943D80" w:rsidRDefault="00F43214" w:rsidP="00982B6C">
      <w:pPr>
        <w:pStyle w:val="Geenafstand"/>
      </w:pPr>
      <w:r>
        <w:t>Een kleine spanning in de rechterschouder van Remko, de jongen wist het zelf nog niet, maar hij begon een neiging te krijgen zijn revolver te pakken en ervoor te gaan.</w:t>
      </w:r>
    </w:p>
    <w:p w14:paraId="46E98247" w14:textId="77777777" w:rsidR="00943D80" w:rsidRDefault="00943D80" w:rsidP="00982B6C">
      <w:pPr>
        <w:pStyle w:val="Geenafstand"/>
      </w:pPr>
      <w:r>
        <w:t>Gelukkig een stem achter ze.</w:t>
      </w:r>
    </w:p>
    <w:p w14:paraId="0737BEFB" w14:textId="77777777" w:rsidR="00943D80" w:rsidRDefault="00943D80" w:rsidP="00982B6C">
      <w:pPr>
        <w:pStyle w:val="Geenafstand"/>
      </w:pPr>
      <w:r>
        <w:t>Eerst een Chinees woord, het woord voor ‘stop’.</w:t>
      </w:r>
    </w:p>
    <w:p w14:paraId="00A646DB" w14:textId="77777777" w:rsidR="00943D80" w:rsidRDefault="00943D80" w:rsidP="00982B6C">
      <w:pPr>
        <w:pStyle w:val="Geenafstand"/>
      </w:pPr>
      <w:r>
        <w:t>Wat volgde, gelukkig voor iedereen, in het Nederlands.</w:t>
      </w:r>
    </w:p>
    <w:p w14:paraId="05F8DE5C" w14:textId="77777777" w:rsidR="00481CF5" w:rsidRDefault="00481CF5" w:rsidP="00982B6C">
      <w:pPr>
        <w:pStyle w:val="Geenafstand"/>
      </w:pPr>
      <w:r>
        <w:t>‘Ridder Van Het Al. Gegroet en welkom.’</w:t>
      </w:r>
    </w:p>
    <w:p w14:paraId="377715A3" w14:textId="77777777" w:rsidR="00481CF5" w:rsidRDefault="00481CF5" w:rsidP="00982B6C">
      <w:pPr>
        <w:pStyle w:val="Geenafstand"/>
      </w:pPr>
      <w:proofErr w:type="spellStart"/>
      <w:r>
        <w:t>Meesh</w:t>
      </w:r>
      <w:proofErr w:type="spellEnd"/>
      <w:r>
        <w:t xml:space="preserve"> draaide zich om te ontdekken dat ze voor een stenen gebouwtje hadden gestaan, waarvoor op een schommelstoel een oude Chinees ze constant gade had geslagen en uiteindelijk kennelijk besloot te spreken. De oude man haalde een onnodig lange pijp onder een mouw vandaan, knikte naar de vreemde groep voor hem en maakte met zijn vrije hand een neerwaartse beweging. De gespannen Chinezen haalden hun hand van de schede, bogen hun hoofd en verdwenen. Sommigen het lange gras in, anderen beklommen daken en bomen. Hoewel het hele gebied vrij open was, wist de grote groep verrassend snel volledig uit het zicht te raken.</w:t>
      </w:r>
    </w:p>
    <w:p w14:paraId="6E85E59D" w14:textId="384485E7" w:rsidR="00481CF5" w:rsidRDefault="00481CF5" w:rsidP="00982B6C">
      <w:pPr>
        <w:pStyle w:val="Geenafstand"/>
      </w:pPr>
      <w:r>
        <w:t xml:space="preserve">Remko </w:t>
      </w:r>
      <w:r w:rsidR="00D80AFC">
        <w:t>ontspande</w:t>
      </w:r>
      <w:r>
        <w:t>, hoewel dat nog niet in zijn gezicht te zien was. Luuk daarentegen glimlachte en keek rond zich.</w:t>
      </w:r>
    </w:p>
    <w:p w14:paraId="21C698FF" w14:textId="77777777" w:rsidR="00481CF5" w:rsidRDefault="00481CF5" w:rsidP="00982B6C">
      <w:pPr>
        <w:pStyle w:val="Geenafstand"/>
      </w:pPr>
      <w:r>
        <w:t>‘Hey, goed werk, team!’</w:t>
      </w:r>
    </w:p>
    <w:p w14:paraId="5AE823E9" w14:textId="77777777" w:rsidR="00FD6298" w:rsidRDefault="00F43214" w:rsidP="00982B6C">
      <w:pPr>
        <w:pStyle w:val="Geenafstand"/>
      </w:pPr>
      <w:r>
        <w:t xml:space="preserve">  </w:t>
      </w:r>
    </w:p>
    <w:p w14:paraId="16B6811B" w14:textId="77777777" w:rsidR="009800A1" w:rsidRPr="00962C2C" w:rsidRDefault="006E7DD8" w:rsidP="00982B6C">
      <w:pPr>
        <w:pStyle w:val="Geenafstand"/>
      </w:pPr>
      <w:r>
        <w:t xml:space="preserve"> </w:t>
      </w:r>
      <w:r w:rsidR="009800A1">
        <w:t xml:space="preserve"> </w:t>
      </w:r>
    </w:p>
    <w:p w14:paraId="7283AC04" w14:textId="77777777" w:rsidR="00481CF5" w:rsidRDefault="00481CF5">
      <w:r>
        <w:br w:type="page"/>
      </w:r>
    </w:p>
    <w:p w14:paraId="406B1309" w14:textId="77777777" w:rsidR="00F73B24" w:rsidRPr="00962C2C" w:rsidRDefault="00481CF5" w:rsidP="00982B6C">
      <w:pPr>
        <w:pStyle w:val="Geenafstand"/>
      </w:pPr>
      <w:r>
        <w:lastRenderedPageBreak/>
        <w:t>Hoofdstuk 55</w:t>
      </w:r>
    </w:p>
    <w:p w14:paraId="66C6043A" w14:textId="77777777" w:rsidR="00F73B24" w:rsidRPr="00962C2C" w:rsidRDefault="00F73B24" w:rsidP="00982B6C">
      <w:pPr>
        <w:pStyle w:val="Geenafstand"/>
      </w:pPr>
      <w:r w:rsidRPr="00962C2C">
        <w:t xml:space="preserve"> </w:t>
      </w:r>
    </w:p>
    <w:p w14:paraId="559D1B9B" w14:textId="117A0A84" w:rsidR="006716AB" w:rsidRDefault="005829FA" w:rsidP="00982B6C">
      <w:pPr>
        <w:pStyle w:val="Geenafstand"/>
      </w:pPr>
      <w:r>
        <w:t xml:space="preserve"> De oude Chinees had ze in zijn huis gelaten. Liet ze bij een ietwat onhandig lage tafel zitten en vroeg een vrouw om een speciale thee te maken. Het was </w:t>
      </w:r>
      <w:proofErr w:type="spellStart"/>
      <w:r>
        <w:t>Meesh</w:t>
      </w:r>
      <w:proofErr w:type="spellEnd"/>
      <w:r>
        <w:t xml:space="preserve"> opgevallen dat de man op zijn </w:t>
      </w:r>
      <w:r w:rsidR="00D80AFC">
        <w:t>knieën</w:t>
      </w:r>
      <w:r>
        <w:t xml:space="preserve"> achter de tafel ging zitten. Een houding dat voor zijn leeftijd ongemakkelijk leek en wat aangaf hoe belangrijk de traditie voor hem, en zijn ras, was om op die manier plaats te nemen. Remko had de man bijna automatisch opgevolgd en zat, zover </w:t>
      </w:r>
      <w:proofErr w:type="spellStart"/>
      <w:r>
        <w:t>Meesh</w:t>
      </w:r>
      <w:proofErr w:type="spellEnd"/>
      <w:r>
        <w:t xml:space="preserve"> het kon zeggen, erg netjes. Hijzelf zat in de kleermaker</w:t>
      </w:r>
      <w:r w:rsidR="00D80AFC">
        <w:t>s</w:t>
      </w:r>
      <w:r>
        <w:t>zit en Luuk leunde op zijn zij, lag eerder dan zat. De oude man leek hier verder niet op te reageren. Hetgeen waar de Chinees wel naar bleef staren was Het Al. Niet zozeer zoals ieder ander had gedaan, maar meer alsof hij iets herkende. Trotsheid, was misschien te vinden in de ogen, op z’n minst een</w:t>
      </w:r>
      <w:r w:rsidR="00D80AFC">
        <w:t xml:space="preserve"> </w:t>
      </w:r>
      <w:r>
        <w:t>nederig</w:t>
      </w:r>
      <w:r w:rsidR="00D80AFC">
        <w:t xml:space="preserve"> </w:t>
      </w:r>
      <w:r>
        <w:t>makend ontzag.</w:t>
      </w:r>
    </w:p>
    <w:p w14:paraId="0738F0CA" w14:textId="77777777" w:rsidR="005829FA" w:rsidRDefault="005829FA" w:rsidP="00982B6C">
      <w:pPr>
        <w:pStyle w:val="Geenafstand"/>
      </w:pPr>
      <w:r>
        <w:t xml:space="preserve"> Pas nadat de thee op tafel was gezet, kleine kopjes met een theekan waar stoom vandaan kwam, begon de Chinees te spreken.</w:t>
      </w:r>
    </w:p>
    <w:p w14:paraId="2E7A22F1" w14:textId="77777777" w:rsidR="005829FA" w:rsidRDefault="005829FA" w:rsidP="00982B6C">
      <w:pPr>
        <w:pStyle w:val="Geenafstand"/>
      </w:pPr>
      <w:r>
        <w:t xml:space="preserve">‘Welkom in Ni, ik ben De Ziener van dit dorp en was degene die jouw komst voorspelde.’ </w:t>
      </w:r>
    </w:p>
    <w:p w14:paraId="1E9B3BD0" w14:textId="77777777" w:rsidR="005829FA" w:rsidRDefault="005829FA" w:rsidP="00982B6C">
      <w:pPr>
        <w:pStyle w:val="Geenafstand"/>
      </w:pPr>
      <w:r>
        <w:t xml:space="preserve">Dit was duidelijk gericht op </w:t>
      </w:r>
      <w:proofErr w:type="spellStart"/>
      <w:r>
        <w:t>Meesh</w:t>
      </w:r>
      <w:proofErr w:type="spellEnd"/>
      <w:r>
        <w:t xml:space="preserve">. De Ridder Van Het Al. </w:t>
      </w:r>
    </w:p>
    <w:p w14:paraId="4452603F" w14:textId="77777777" w:rsidR="005829FA" w:rsidRDefault="005829FA" w:rsidP="00982B6C">
      <w:pPr>
        <w:pStyle w:val="Geenafstand"/>
      </w:pPr>
      <w:r>
        <w:t>‘We wisten dat je zou komen en we wisten dat je Het Al bij je zou hebben in enige vorm, maar ik ben toch benieuwd hoe je hier terecht bent gekomen.</w:t>
      </w:r>
      <w:r w:rsidR="00B16F2C">
        <w:t xml:space="preserve"> Het plotselinge verschijnen was een mooie truc, zeker,</w:t>
      </w:r>
      <w:r w:rsidR="00E93815">
        <w:t xml:space="preserve"> maar erg onverwachts. We weten</w:t>
      </w:r>
      <w:r w:rsidR="00B16F2C">
        <w:t xml:space="preserve"> dat Het Al dit niet had kunnen doen.</w:t>
      </w:r>
      <w:r>
        <w:t>’</w:t>
      </w:r>
    </w:p>
    <w:p w14:paraId="274327E1" w14:textId="77777777" w:rsidR="00B16F2C" w:rsidRDefault="00B16F2C" w:rsidP="00982B6C">
      <w:pPr>
        <w:pStyle w:val="Geenafstand"/>
      </w:pPr>
      <w:r>
        <w:t>‘Dat klopt.’</w:t>
      </w:r>
    </w:p>
    <w:p w14:paraId="565DB828" w14:textId="77777777" w:rsidR="004C6277" w:rsidRDefault="00B16F2C" w:rsidP="00982B6C">
      <w:pPr>
        <w:pStyle w:val="Geenafstand"/>
      </w:pPr>
      <w:proofErr w:type="spellStart"/>
      <w:r>
        <w:t>Meesh</w:t>
      </w:r>
      <w:proofErr w:type="spellEnd"/>
      <w:r>
        <w:t xml:space="preserve"> wist niet precies hoe te beginnen, hij zag Luuk en Remko eveneens woorden proberen te vinden om iets uit te leggen dat zijzelf niet begrepen.</w:t>
      </w:r>
    </w:p>
    <w:p w14:paraId="646EB311" w14:textId="43508494" w:rsidR="00B16F2C" w:rsidRDefault="00B16F2C" w:rsidP="00982B6C">
      <w:pPr>
        <w:pStyle w:val="Geenafstand"/>
      </w:pPr>
      <w:r>
        <w:t xml:space="preserve">‘Een </w:t>
      </w:r>
      <w:r w:rsidR="00D80AFC">
        <w:t>anomalie</w:t>
      </w:r>
      <w:r>
        <w:t>… Het zat eraan te komen, maar toch…’</w:t>
      </w:r>
    </w:p>
    <w:p w14:paraId="05D87988" w14:textId="77777777" w:rsidR="00B16F2C" w:rsidRDefault="00B16F2C" w:rsidP="00982B6C">
      <w:pPr>
        <w:pStyle w:val="Geenafstand"/>
      </w:pPr>
      <w:r>
        <w:t xml:space="preserve">Verbaasd dat de Chinees vanuit hun stilte iets wist te rederneren dat zijzelf nog steeds begrepen liet </w:t>
      </w:r>
      <w:proofErr w:type="spellStart"/>
      <w:r>
        <w:t>Meesh</w:t>
      </w:r>
      <w:proofErr w:type="spellEnd"/>
      <w:r>
        <w:t xml:space="preserve"> zijn stem gebruiken.</w:t>
      </w:r>
    </w:p>
    <w:p w14:paraId="5CBB0E87" w14:textId="728A6FDB" w:rsidR="00B16F2C" w:rsidRDefault="00B16F2C" w:rsidP="00982B6C">
      <w:pPr>
        <w:pStyle w:val="Geenafstand"/>
      </w:pPr>
      <w:r>
        <w:t xml:space="preserve">‘Een </w:t>
      </w:r>
      <w:r w:rsidR="00D80AFC">
        <w:t>anomalie</w:t>
      </w:r>
      <w:r>
        <w:t>?’</w:t>
      </w:r>
    </w:p>
    <w:p w14:paraId="0F292CC2" w14:textId="77777777" w:rsidR="00B16F2C" w:rsidRDefault="00B16F2C" w:rsidP="00982B6C">
      <w:pPr>
        <w:pStyle w:val="Geenafstand"/>
      </w:pPr>
      <w:r>
        <w:t>‘Iets dat niet in Het Al hoort, iets dat niet bij Het Al of Het Niets hoort. Iets dat erbuiten en erdoorheen bestaat. Iets onbekends voor ons en zelfs voor Het Al.’</w:t>
      </w:r>
    </w:p>
    <w:p w14:paraId="39A6CE8A" w14:textId="10D1E746" w:rsidR="00B16F2C" w:rsidRDefault="00B16F2C" w:rsidP="00982B6C">
      <w:pPr>
        <w:pStyle w:val="Geenafstand"/>
      </w:pPr>
      <w:r>
        <w:t>‘Wat? Was die Nar zo verschrikkelijk gevaarlijk?’ vroeg Luuk, zichzelf wat recht</w:t>
      </w:r>
      <w:r w:rsidR="00793E37">
        <w:t>er</w:t>
      </w:r>
      <w:r w:rsidR="00D80AFC">
        <w:t xml:space="preserve"> z</w:t>
      </w:r>
      <w:r>
        <w:t xml:space="preserve">ettend. </w:t>
      </w:r>
    </w:p>
    <w:p w14:paraId="4F4E6996" w14:textId="77777777" w:rsidR="00B16F2C" w:rsidRDefault="00B16F2C" w:rsidP="00982B6C">
      <w:pPr>
        <w:pStyle w:val="Geenafstand"/>
      </w:pPr>
      <w:r>
        <w:t>‘Een nar?’ vroeg De Ziener terug, kijkend naar Het Al.</w:t>
      </w:r>
    </w:p>
    <w:p w14:paraId="0E357716" w14:textId="51E837DF" w:rsidR="00B16F2C" w:rsidRDefault="00B16F2C" w:rsidP="00982B6C">
      <w:pPr>
        <w:pStyle w:val="Geenafstand"/>
      </w:pPr>
      <w:r>
        <w:t xml:space="preserve">‘Dat klopt. De </w:t>
      </w:r>
      <w:r w:rsidR="00D80AFC">
        <w:t>anomalie</w:t>
      </w:r>
      <w:r>
        <w:t xml:space="preserve"> vormt zich op een mens en deze wordt de </w:t>
      </w:r>
      <w:r w:rsidR="00D80AFC">
        <w:t>anomalie</w:t>
      </w:r>
      <w:r>
        <w:t>.’</w:t>
      </w:r>
    </w:p>
    <w:p w14:paraId="3426476E" w14:textId="77777777" w:rsidR="00B16F2C" w:rsidRDefault="00B16F2C" w:rsidP="00982B6C">
      <w:pPr>
        <w:pStyle w:val="Geenafstand"/>
      </w:pPr>
      <w:r>
        <w:t>‘Ah… Het valt te begrijpen dat een persoon die Het Al in zijn geheel kan zien, het niet als niet meer dan een grap kan opvangen.’</w:t>
      </w:r>
    </w:p>
    <w:p w14:paraId="3B8F28E5" w14:textId="77777777" w:rsidR="00B16F2C" w:rsidRDefault="00B16F2C" w:rsidP="00982B6C">
      <w:pPr>
        <w:pStyle w:val="Geenafstand"/>
      </w:pPr>
      <w:r>
        <w:t>Een korte stilte, gevolg</w:t>
      </w:r>
      <w:r w:rsidR="00534A7F">
        <w:t>d</w:t>
      </w:r>
      <w:r>
        <w:t xml:space="preserve"> door voorzichtig </w:t>
      </w:r>
      <w:proofErr w:type="spellStart"/>
      <w:r>
        <w:t>genip</w:t>
      </w:r>
      <w:proofErr w:type="spellEnd"/>
      <w:r>
        <w:t xml:space="preserve"> aan kleine kopjes. Op dat moment was iedereen in de kamer in een onthutste staat. Uiteindelijk keek De Ziener op naar Het Al.</w:t>
      </w:r>
    </w:p>
    <w:p w14:paraId="7E209C2D" w14:textId="77777777" w:rsidR="00B16F2C" w:rsidRDefault="00B16F2C" w:rsidP="00982B6C">
      <w:pPr>
        <w:pStyle w:val="Geenafstand"/>
      </w:pPr>
      <w:r>
        <w:t>‘</w:t>
      </w:r>
      <w:r w:rsidR="00534A7F">
        <w:t>Maar…’ begon De Ziener.</w:t>
      </w:r>
    </w:p>
    <w:p w14:paraId="44145306" w14:textId="77777777" w:rsidR="00534A7F" w:rsidRDefault="00534A7F" w:rsidP="00982B6C">
      <w:pPr>
        <w:pStyle w:val="Geenafstand"/>
      </w:pPr>
      <w:r>
        <w:t xml:space="preserve">‘Maar dat is niet het probleem van dit moment,’ maakte Het Al af. </w:t>
      </w:r>
    </w:p>
    <w:p w14:paraId="5AC1DD94" w14:textId="77777777" w:rsidR="00534A7F" w:rsidRDefault="00534A7F" w:rsidP="00982B6C">
      <w:pPr>
        <w:pStyle w:val="Geenafstand"/>
      </w:pPr>
      <w:r>
        <w:t>‘Goed… Ridder, wat is uw bedoeling in dit dorp?’</w:t>
      </w:r>
    </w:p>
    <w:p w14:paraId="5A5E4CC8" w14:textId="77777777" w:rsidR="00534A7F" w:rsidRDefault="00534A7F" w:rsidP="00982B6C">
      <w:pPr>
        <w:pStyle w:val="Geenafstand"/>
      </w:pPr>
      <w:proofErr w:type="spellStart"/>
      <w:r>
        <w:t>Meesh</w:t>
      </w:r>
      <w:proofErr w:type="spellEnd"/>
      <w:r>
        <w:t xml:space="preserve"> trok geschrokken zijn ogen weg van de pijp in De </w:t>
      </w:r>
      <w:proofErr w:type="spellStart"/>
      <w:r>
        <w:t>Ziener’s</w:t>
      </w:r>
      <w:proofErr w:type="spellEnd"/>
      <w:r>
        <w:t xml:space="preserve"> mond. Hij had die vraag niet verwacht. Niet van de Chinezen zelf in ieder geval. </w:t>
      </w:r>
    </w:p>
    <w:p w14:paraId="6EB48293" w14:textId="77777777" w:rsidR="00534A7F" w:rsidRDefault="00534A7F" w:rsidP="00982B6C">
      <w:pPr>
        <w:pStyle w:val="Geenafstand"/>
      </w:pPr>
      <w:r>
        <w:t xml:space="preserve">‘Zover ik het begrijp… Vanuit hier kan ik een zwart gat maken?’ </w:t>
      </w:r>
    </w:p>
    <w:p w14:paraId="1E022D27" w14:textId="77777777" w:rsidR="00534A7F" w:rsidRDefault="00534A7F" w:rsidP="00982B6C">
      <w:pPr>
        <w:pStyle w:val="Geenafstand"/>
      </w:pPr>
      <w:r>
        <w:t>Hij had het niet kunnen laten om de zin vragend te laten klinken. Hij wist dat hij Evelyn moest redden en dat hij daarvoor een zwart gat nodig had. Hij had reden om aan te nemen dat er iets in De Bergen moest zijn dat daarvoor kon zorgen, met Het Al als voornaamste reden. Sinds kort wist hij dat het iets te maken had met Ni. Voor de rest was hij eigenlijk van plan geweest zich erdoor te laten leven. Het werd meteen duidelijk dat de Chinezen hem niet dat gemak zouden gunnen.</w:t>
      </w:r>
    </w:p>
    <w:p w14:paraId="548AEC6F" w14:textId="77777777" w:rsidR="00534A7F" w:rsidRDefault="00534A7F" w:rsidP="00982B6C">
      <w:pPr>
        <w:pStyle w:val="Geenafstand"/>
      </w:pPr>
      <w:r>
        <w:t xml:space="preserve">‘Je weet wat je met het ‘zwarte gat’ aan moet als het er is? Je weet hoe je weer terug kan komen daaruit? </w:t>
      </w:r>
      <w:r w:rsidR="00AA0E57">
        <w:t>Begrijp je waarom je dit doet? Waarlijk waarom?’</w:t>
      </w:r>
    </w:p>
    <w:p w14:paraId="709D5229" w14:textId="77777777" w:rsidR="00AA0E57" w:rsidRDefault="00AA0E57" w:rsidP="00982B6C">
      <w:pPr>
        <w:pStyle w:val="Geenafstand"/>
      </w:pPr>
      <w:r>
        <w:t xml:space="preserve">De Ridder Van Het Al wist met moeite zich er van te weerhouden te stamelen. Op geen van de vragen kon hij antwoord geven. </w:t>
      </w:r>
    </w:p>
    <w:p w14:paraId="5E65E80D" w14:textId="77777777" w:rsidR="00AA0E57" w:rsidRDefault="00AA0E57" w:rsidP="00982B6C">
      <w:pPr>
        <w:pStyle w:val="Geenafstand"/>
      </w:pPr>
      <w:r>
        <w:t>‘Geen nood. Onwetendheid kan dapper maken. En je krijgt genoeg tijd om je voor te bereiden.’</w:t>
      </w:r>
    </w:p>
    <w:p w14:paraId="06842FFD" w14:textId="77777777" w:rsidR="00AA0E57" w:rsidRDefault="00AA0E57" w:rsidP="00982B6C">
      <w:pPr>
        <w:pStyle w:val="Geenafstand"/>
      </w:pPr>
      <w:r>
        <w:t xml:space="preserve">‘Ik hoef me niet voor te bereiden,’ gromde </w:t>
      </w:r>
      <w:proofErr w:type="spellStart"/>
      <w:r>
        <w:t>Meesh</w:t>
      </w:r>
      <w:proofErr w:type="spellEnd"/>
      <w:r>
        <w:t>, ‘Laat ons hier twee dagen rusten, dan gaan we verder.’</w:t>
      </w:r>
    </w:p>
    <w:p w14:paraId="1831BAA7" w14:textId="77777777" w:rsidR="00AA0E57" w:rsidRDefault="00AA0E57" w:rsidP="00982B6C">
      <w:pPr>
        <w:pStyle w:val="Geenafstand"/>
      </w:pPr>
      <w:r>
        <w:lastRenderedPageBreak/>
        <w:t xml:space="preserve">Zoals het klonk was </w:t>
      </w:r>
      <w:proofErr w:type="spellStart"/>
      <w:r>
        <w:t>Meesh</w:t>
      </w:r>
      <w:proofErr w:type="spellEnd"/>
      <w:r>
        <w:t xml:space="preserve"> vanuit Ni erg dichtbij zijn einddoel. Hij was niet van plan dan dagen te gaan verspillen, niet als hij zo dichtbij was. Hijzelf wilde een dag rust, een echt bed en goed eten. Voor Luuk en Remko had hij om twee dagen gevraagd.</w:t>
      </w:r>
    </w:p>
    <w:p w14:paraId="46D265EB" w14:textId="77777777" w:rsidR="00AA0E57" w:rsidRDefault="00AA0E57" w:rsidP="00982B6C">
      <w:pPr>
        <w:pStyle w:val="Geenafstand"/>
      </w:pPr>
      <w:r>
        <w:t xml:space="preserve"> De Ziener lachte.</w:t>
      </w:r>
    </w:p>
    <w:p w14:paraId="109CCCA1" w14:textId="77777777" w:rsidR="00AA0E57" w:rsidRDefault="00AA0E57" w:rsidP="00982B6C">
      <w:pPr>
        <w:pStyle w:val="Geenafstand"/>
      </w:pPr>
      <w:r>
        <w:t>‘De voorbereiding dat ik bedoel is van een andere aard dat je denkt. Nu</w:t>
      </w:r>
      <w:r w:rsidR="004222F0">
        <w:t>,</w:t>
      </w:r>
      <w:r>
        <w:t xml:space="preserve"> eerst zullen jullie naar jullie huis worden gebracht. Slaap en eet mee met het dorpsmaal. Morgen worden jullie op weg gebracht, maar wees zeker, morgenavond zijn jullie ook weer terug.’</w:t>
      </w:r>
    </w:p>
    <w:p w14:paraId="6A62F14F" w14:textId="77777777" w:rsidR="00AA0E57" w:rsidRDefault="00AA0E57" w:rsidP="00982B6C">
      <w:pPr>
        <w:pStyle w:val="Geenafstand"/>
      </w:pPr>
      <w:r>
        <w:t>Hij leunde iets naar voren.</w:t>
      </w:r>
    </w:p>
    <w:p w14:paraId="70D06612" w14:textId="77777777" w:rsidR="00AA0E57" w:rsidRDefault="00AA0E57" w:rsidP="00982B6C">
      <w:pPr>
        <w:pStyle w:val="Geenafstand"/>
      </w:pPr>
      <w:r>
        <w:t>‘Op tijd voor het dorpsmaal.’</w:t>
      </w:r>
    </w:p>
    <w:p w14:paraId="05E8C2D8" w14:textId="77777777" w:rsidR="00AA0E57" w:rsidRDefault="00AA0E57" w:rsidP="00982B6C">
      <w:pPr>
        <w:pStyle w:val="Geenafstand"/>
      </w:pPr>
      <w:r>
        <w:t xml:space="preserve">Het viel </w:t>
      </w:r>
      <w:proofErr w:type="spellStart"/>
      <w:r>
        <w:t>Meesh</w:t>
      </w:r>
      <w:proofErr w:type="spellEnd"/>
      <w:r>
        <w:t xml:space="preserve"> op dat zijn kopje leeg was, Luuk nam een laatste nip. </w:t>
      </w:r>
      <w:proofErr w:type="spellStart"/>
      <w:r>
        <w:t>Meesh</w:t>
      </w:r>
      <w:proofErr w:type="spellEnd"/>
      <w:r>
        <w:t xml:space="preserve"> stond op en zijn metgezellen volgden.</w:t>
      </w:r>
    </w:p>
    <w:p w14:paraId="4D878726" w14:textId="77777777" w:rsidR="00AA0E57" w:rsidRDefault="00AA0E57" w:rsidP="00982B6C">
      <w:pPr>
        <w:pStyle w:val="Geenafstand"/>
      </w:pPr>
      <w:r>
        <w:t xml:space="preserve">‘Een vraag nog,’ zei </w:t>
      </w:r>
      <w:proofErr w:type="spellStart"/>
      <w:r>
        <w:t>Meesh</w:t>
      </w:r>
      <w:proofErr w:type="spellEnd"/>
      <w:r>
        <w:t>.</w:t>
      </w:r>
    </w:p>
    <w:p w14:paraId="63589CDC" w14:textId="77777777" w:rsidR="00AA0E57" w:rsidRDefault="00AA0E57" w:rsidP="00982B6C">
      <w:pPr>
        <w:pStyle w:val="Geenafstand"/>
      </w:pPr>
      <w:r>
        <w:t>‘Natuurlijk.’</w:t>
      </w:r>
    </w:p>
    <w:p w14:paraId="59869EE1" w14:textId="77777777" w:rsidR="00AA0E57" w:rsidRDefault="00AA0E57" w:rsidP="00AA0E57">
      <w:pPr>
        <w:pStyle w:val="Geenafstand"/>
      </w:pPr>
      <w:r>
        <w:t xml:space="preserve">‘Waar kan ik </w:t>
      </w:r>
      <w:proofErr w:type="spellStart"/>
      <w:r>
        <w:t>sjek</w:t>
      </w:r>
      <w:proofErr w:type="spellEnd"/>
      <w:r>
        <w:t xml:space="preserve"> krijgen?’</w:t>
      </w:r>
    </w:p>
    <w:p w14:paraId="1C89FA5A" w14:textId="77777777" w:rsidR="004222F0" w:rsidRDefault="004222F0" w:rsidP="00AA0E57">
      <w:pPr>
        <w:pStyle w:val="Geenafstand"/>
      </w:pPr>
    </w:p>
    <w:p w14:paraId="745615A6" w14:textId="77777777" w:rsidR="004222F0" w:rsidRDefault="004222F0" w:rsidP="00AA0E57">
      <w:pPr>
        <w:pStyle w:val="Geenafstand"/>
      </w:pPr>
      <w:r>
        <w:t xml:space="preserve"> ‘Verdomd… waar kan ik </w:t>
      </w:r>
      <w:proofErr w:type="spellStart"/>
      <w:r>
        <w:t>sjek</w:t>
      </w:r>
      <w:proofErr w:type="spellEnd"/>
      <w:r>
        <w:t xml:space="preserve"> krijgen?’ mompelde </w:t>
      </w:r>
      <w:proofErr w:type="spellStart"/>
      <w:r>
        <w:t>Meesh</w:t>
      </w:r>
      <w:proofErr w:type="spellEnd"/>
      <w:r>
        <w:t xml:space="preserve"> tegen zichzelf. Zijn shirt en jas lagen voor hem te drogen. Zijn broek nog redelijk vochtig, maar </w:t>
      </w:r>
      <w:proofErr w:type="spellStart"/>
      <w:r>
        <w:t>Meesh</w:t>
      </w:r>
      <w:proofErr w:type="spellEnd"/>
      <w:r>
        <w:t xml:space="preserve"> hield er niet van om in zijn onderbro</w:t>
      </w:r>
      <w:r w:rsidR="008C0D3A">
        <w:t>ek te lopen, die niet zozeer</w:t>
      </w:r>
      <w:r>
        <w:t xml:space="preserve"> vochtig</w:t>
      </w:r>
      <w:r w:rsidR="008C0D3A">
        <w:t xml:space="preserve"> was als doorweekt. Naast hem in het</w:t>
      </w:r>
      <w:r>
        <w:t xml:space="preserve"> gras stonden zijn laarzen, het pak tabak lag ernaast. Zo, op een groene heuvel, naast een rustig kibbelend beekje en met zijn rug tegen het huisje dat hen geschonken was, probeerde </w:t>
      </w:r>
      <w:proofErr w:type="spellStart"/>
      <w:r>
        <w:t>Meesh</w:t>
      </w:r>
      <w:proofErr w:type="spellEnd"/>
      <w:r>
        <w:t xml:space="preserve"> uit een pijp te inhaleren en tegelijkertijd een vlam bij het tabak te houden. Bij iedere moeilijke inhaalteug, waar geen of teleurstellend weinig rook bij meekwam, hoorde hij Luuk en Remko achter hem snurken. </w:t>
      </w:r>
    </w:p>
    <w:p w14:paraId="25898209" w14:textId="77777777" w:rsidR="004222F0" w:rsidRDefault="004222F0" w:rsidP="00AA0E57">
      <w:pPr>
        <w:pStyle w:val="Geenafstand"/>
      </w:pPr>
      <w:r>
        <w:t xml:space="preserve"> Zodra ze</w:t>
      </w:r>
      <w:r w:rsidR="009D3AC0">
        <w:t>, een paar uur hiervoor,</w:t>
      </w:r>
      <w:r>
        <w:t xml:space="preserve"> bij het huisje waren a</w:t>
      </w:r>
      <w:r w:rsidR="009D3AC0">
        <w:t xml:space="preserve">angekomen waren de twee jongemannen in extase geweest. De drie kamers hadden er perfect bijgehouden uitgezien. Vervolgens had </w:t>
      </w:r>
      <w:proofErr w:type="spellStart"/>
      <w:r w:rsidR="009D3AC0">
        <w:t>Phyl</w:t>
      </w:r>
      <w:proofErr w:type="spellEnd"/>
      <w:r w:rsidR="009D3AC0">
        <w:t xml:space="preserve">, hen begeleider, om hun kleren gevraagd, opdat ze gewassen konden worden terwijl zij sliepen. </w:t>
      </w:r>
      <w:proofErr w:type="spellStart"/>
      <w:r w:rsidR="009D3AC0">
        <w:t>Meesh</w:t>
      </w:r>
      <w:proofErr w:type="spellEnd"/>
      <w:r w:rsidR="009D3AC0">
        <w:t xml:space="preserve"> had erop gestaan zelf zijn kleren te wassen, maar Luuk en Remko begonnen op te leven. Zelfs het feit dat zij de gastslaapkamer moesten delen, er was expliciet gezegd dat </w:t>
      </w:r>
      <w:proofErr w:type="spellStart"/>
      <w:r w:rsidR="009D3AC0">
        <w:t>Meesh</w:t>
      </w:r>
      <w:proofErr w:type="spellEnd"/>
      <w:r w:rsidR="009D3AC0">
        <w:t xml:space="preserve"> de grootste slaapkamer kreeg, kon hun vreugde, en opluchting eigenlijk, amper verminderen. Niet lang daarna lagen zij beiden in bedden te slapen, een deugd dat zij gekmakend lang hadden moeten missen.</w:t>
      </w:r>
    </w:p>
    <w:p w14:paraId="274E4925" w14:textId="77777777" w:rsidR="009D3AC0" w:rsidRDefault="008C0D3A" w:rsidP="00AA0E57">
      <w:pPr>
        <w:pStyle w:val="Geenafstand"/>
      </w:pPr>
      <w:proofErr w:type="spellStart"/>
      <w:r>
        <w:t>Meesh</w:t>
      </w:r>
      <w:proofErr w:type="spellEnd"/>
      <w:r>
        <w:t xml:space="preserve"> wist vrij zeker dat zij daar veilig waren. De stad Ni betekende voor hun een rustpunt en ergens ook een eindpunt. Niet zeker te weten wat nog kon komen, maar De Bergen overleefd. </w:t>
      </w:r>
    </w:p>
    <w:p w14:paraId="0158DAED" w14:textId="77777777" w:rsidR="008C0D3A" w:rsidRDefault="008C0D3A" w:rsidP="00AA0E57">
      <w:pPr>
        <w:pStyle w:val="Geenafstand"/>
      </w:pPr>
      <w:r>
        <w:t xml:space="preserve">Toch besloot hij om het gebied eerst te verkennen, zijn gedachten een moment om te settelen. Praktische zaken regelen, zoals het eindelijk wassen van zijn kleren. Het avondeten erna en dan met een volle maag, slapen. </w:t>
      </w:r>
    </w:p>
    <w:p w14:paraId="48D35857" w14:textId="77777777" w:rsidR="008C0D3A" w:rsidRDefault="008C0D3A" w:rsidP="00AA0E57">
      <w:pPr>
        <w:pStyle w:val="Geenafstand"/>
      </w:pPr>
      <w:r>
        <w:t xml:space="preserve"> De zon gleed over zijn gezicht. Een zachte wind over het gras, kibbelen van de beek en vogels die bewust de kalmte van het moment bezongen. Het was de pijp die uit zijn handen gleed, </w:t>
      </w:r>
      <w:proofErr w:type="spellStart"/>
      <w:r>
        <w:t>nasmeulend</w:t>
      </w:r>
      <w:proofErr w:type="spellEnd"/>
      <w:r>
        <w:t xml:space="preserve"> tabak dat zijn buik overspoelde, dat hem liet wakkerschrikken. Ietwat geschrokken stond </w:t>
      </w:r>
      <w:proofErr w:type="spellStart"/>
      <w:r>
        <w:t>Meesh</w:t>
      </w:r>
      <w:proofErr w:type="spellEnd"/>
      <w:r>
        <w:t xml:space="preserve"> op en merkte dat iemand naast hem stond.</w:t>
      </w:r>
    </w:p>
    <w:p w14:paraId="6EF0DBD1" w14:textId="77777777" w:rsidR="008C0D3A" w:rsidRDefault="008C0D3A" w:rsidP="00AA0E57">
      <w:pPr>
        <w:pStyle w:val="Geenafstand"/>
      </w:pPr>
      <w:r>
        <w:t>‘Deze plek heeft een goede uitwerking op u, Ridder.’</w:t>
      </w:r>
    </w:p>
    <w:p w14:paraId="292DE0E8" w14:textId="77777777" w:rsidR="008C0D3A" w:rsidRDefault="008C0D3A" w:rsidP="00AA0E57">
      <w:pPr>
        <w:pStyle w:val="Geenafstand"/>
      </w:pPr>
      <w:r>
        <w:t xml:space="preserve">Het was </w:t>
      </w:r>
      <w:proofErr w:type="spellStart"/>
      <w:r>
        <w:t>Phyl</w:t>
      </w:r>
      <w:proofErr w:type="spellEnd"/>
      <w:r>
        <w:t xml:space="preserve">, hem een pak </w:t>
      </w:r>
      <w:proofErr w:type="spellStart"/>
      <w:r>
        <w:t>sjek</w:t>
      </w:r>
      <w:proofErr w:type="spellEnd"/>
      <w:r>
        <w:t xml:space="preserve"> en een vel vloei overhandigend. </w:t>
      </w:r>
    </w:p>
    <w:p w14:paraId="6019E10C" w14:textId="77777777" w:rsidR="008C0D3A" w:rsidRDefault="008C0D3A" w:rsidP="00AA0E57">
      <w:pPr>
        <w:pStyle w:val="Geenafstand"/>
      </w:pPr>
      <w:r>
        <w:t xml:space="preserve">‘Het is hier erg aangenaam. Ik had een hoop verwacht te vinden in De Bergen, maar geen paradijs.’ </w:t>
      </w:r>
    </w:p>
    <w:p w14:paraId="5BDB6F1C" w14:textId="77777777" w:rsidR="00131960" w:rsidRDefault="00131960" w:rsidP="00AA0E57">
      <w:pPr>
        <w:pStyle w:val="Geenafstand"/>
      </w:pPr>
      <w:r>
        <w:t>‘Kijk naar pieken van De Bergen om ons heen. Valt er nog van een paradijs te spreken, als men het niet veilig kan verlaten?’</w:t>
      </w:r>
    </w:p>
    <w:p w14:paraId="0C4278A4" w14:textId="77777777" w:rsidR="00131960" w:rsidRDefault="00131960" w:rsidP="00AA0E57">
      <w:pPr>
        <w:pStyle w:val="Geenafstand"/>
      </w:pPr>
      <w:r>
        <w:t xml:space="preserve">‘Dat… dat haalde wel het enthousiasme uit het gesprek…’ reageerde </w:t>
      </w:r>
      <w:proofErr w:type="spellStart"/>
      <w:r>
        <w:t>Meesh</w:t>
      </w:r>
      <w:proofErr w:type="spellEnd"/>
      <w:r>
        <w:t xml:space="preserve">, ‘Moest je voor de </w:t>
      </w:r>
      <w:proofErr w:type="spellStart"/>
      <w:r>
        <w:t>sjek</w:t>
      </w:r>
      <w:proofErr w:type="spellEnd"/>
      <w:r>
        <w:t xml:space="preserve"> niet naar het centrum?’</w:t>
      </w:r>
    </w:p>
    <w:p w14:paraId="6D1ADB88" w14:textId="77777777" w:rsidR="00131960" w:rsidRDefault="00131960" w:rsidP="00AA0E57">
      <w:pPr>
        <w:pStyle w:val="Geenafstand"/>
      </w:pPr>
      <w:proofErr w:type="spellStart"/>
      <w:r>
        <w:t>Meesh</w:t>
      </w:r>
      <w:proofErr w:type="spellEnd"/>
      <w:r>
        <w:t xml:space="preserve"> had de pijp gekregen voor zolang. In de buitengebieden van Ni werden geen sjekkies gerookt. Enkel de Chinezen die buiten de stad kwamen, en in contact waren met de kanten, konden de gewoonte hebben opgepikt om </w:t>
      </w:r>
      <w:proofErr w:type="spellStart"/>
      <w:r>
        <w:t>sjek</w:t>
      </w:r>
      <w:proofErr w:type="spellEnd"/>
      <w:r>
        <w:t xml:space="preserve"> te roken, en zij bevonden zich in het trainkamp, in het drukkere en meer in De Bergen liggend centrum van Ni. Maar dat was zeker twee uur reizen.</w:t>
      </w:r>
    </w:p>
    <w:p w14:paraId="3A64D3D6" w14:textId="77777777" w:rsidR="00131960" w:rsidRDefault="00131960" w:rsidP="00AA0E57">
      <w:pPr>
        <w:pStyle w:val="Geenafstand"/>
      </w:pPr>
      <w:r>
        <w:t>‘Ja? Had u nog iets anders uit het centrum gewild?’</w:t>
      </w:r>
    </w:p>
    <w:p w14:paraId="491F9414" w14:textId="577FEFC6" w:rsidR="00131960" w:rsidRDefault="00131960" w:rsidP="00AA0E57">
      <w:pPr>
        <w:pStyle w:val="Geenafstand"/>
      </w:pPr>
      <w:r>
        <w:t>Verdomd, hij had toch langer geslapen dan hij had verwacht. Dit gebied was zo sereen dat het zijn alert</w:t>
      </w:r>
      <w:r w:rsidR="00C157C2">
        <w:t>heid</w:t>
      </w:r>
      <w:r>
        <w:t xml:space="preserve"> wist te </w:t>
      </w:r>
      <w:r w:rsidR="00C157C2">
        <w:t>omzeilen</w:t>
      </w:r>
      <w:r>
        <w:t xml:space="preserve">. Het was door de Nar dat hij er niet blij meer mee kon zijn. Vreemd genoeg </w:t>
      </w:r>
      <w:r>
        <w:lastRenderedPageBreak/>
        <w:t xml:space="preserve">begon hem het tevreden gesnurk van zijn Remko en Luuk weer op te vallen en </w:t>
      </w:r>
      <w:proofErr w:type="spellStart"/>
      <w:r>
        <w:t>Meesh</w:t>
      </w:r>
      <w:proofErr w:type="spellEnd"/>
      <w:r>
        <w:t xml:space="preserve"> besloot er van te genieten.</w:t>
      </w:r>
    </w:p>
    <w:p w14:paraId="5B80AD36" w14:textId="77777777" w:rsidR="00AA0E57" w:rsidRDefault="00AA0E57" w:rsidP="00AA0E57">
      <w:pPr>
        <w:pStyle w:val="Geenafstand"/>
      </w:pPr>
    </w:p>
    <w:p w14:paraId="7281EAAC" w14:textId="77777777" w:rsidR="00AA0E57" w:rsidRDefault="004222F0" w:rsidP="00AA0E57">
      <w:pPr>
        <w:pStyle w:val="Geenafstand"/>
      </w:pPr>
      <w:r>
        <w:t xml:space="preserve"> </w:t>
      </w:r>
      <w:proofErr w:type="spellStart"/>
      <w:r>
        <w:t>Meesh</w:t>
      </w:r>
      <w:proofErr w:type="spellEnd"/>
      <w:r>
        <w:t xml:space="preserve"> nam een haal van zijn sjekkie. Zo was het weer goed.</w:t>
      </w:r>
      <w:r w:rsidR="00131960">
        <w:t xml:space="preserve"> </w:t>
      </w:r>
    </w:p>
    <w:p w14:paraId="7D14C490" w14:textId="77777777" w:rsidR="00831845" w:rsidRDefault="004222F0" w:rsidP="00AA0E57">
      <w:pPr>
        <w:pStyle w:val="Geenafstand"/>
      </w:pPr>
      <w:r>
        <w:t>Aan</w:t>
      </w:r>
      <w:r w:rsidR="00831845">
        <w:t xml:space="preserve"> de lange tafel, hijzelf aan een</w:t>
      </w:r>
      <w:r>
        <w:t xml:space="preserve"> hoo</w:t>
      </w:r>
      <w:r w:rsidR="00831845">
        <w:t>fdeind, zaten een stuk of 9</w:t>
      </w:r>
      <w:r>
        <w:t xml:space="preserve"> Chinezen. De ‘Voorbeelden Tafel’ zoals het hem werd verteld. De Ziener zat twee stoelen van hem vandaan, tussen hen een lege stoel voor Luu</w:t>
      </w:r>
      <w:r w:rsidR="00131960">
        <w:t>k of Remko.</w:t>
      </w:r>
      <w:r w:rsidR="00831845">
        <w:t xml:space="preserve"> Aan de sfeer te zien zou het niet lang meer duren voordat het welkome voedsel op tafel gezet zou worden.</w:t>
      </w:r>
    </w:p>
    <w:p w14:paraId="20C5C0B9" w14:textId="77777777" w:rsidR="00831845" w:rsidRDefault="00831845" w:rsidP="00AA0E57">
      <w:pPr>
        <w:pStyle w:val="Geenafstand"/>
      </w:pPr>
      <w:r>
        <w:t xml:space="preserve">‘Tevreden?’ vroeg De Ziener aan </w:t>
      </w:r>
      <w:proofErr w:type="spellStart"/>
      <w:r>
        <w:t>Meesh</w:t>
      </w:r>
      <w:proofErr w:type="spellEnd"/>
      <w:r>
        <w:t xml:space="preserve">, die tevreden een rookwolk zijn lippen liet ontsnappen. Zodra hij het pak </w:t>
      </w:r>
      <w:proofErr w:type="spellStart"/>
      <w:r>
        <w:t>sjek</w:t>
      </w:r>
      <w:proofErr w:type="spellEnd"/>
      <w:r>
        <w:t xml:space="preserve"> had gekregen had hij eerst zijn best gedaan een goed sjekkie te draaien, had toen zijn best gedaan iemand te vinden die dat wel kon en had zo’n iemand pas gevonden toen hij plaatsnam aan de tafel. Ironisch genoeg was het De Ziener geweest.</w:t>
      </w:r>
    </w:p>
    <w:p w14:paraId="5D7F4F26" w14:textId="77777777" w:rsidR="00907AC0" w:rsidRDefault="00831845" w:rsidP="00AA0E57">
      <w:pPr>
        <w:pStyle w:val="Geenafstand"/>
      </w:pPr>
      <w:r>
        <w:t xml:space="preserve">Hij knikte en zei toen: ‘Zeer. </w:t>
      </w:r>
      <w:r w:rsidR="00907AC0">
        <w:t>Dit lijkt me een mooi moment om te vertellen hoe Ni tot stand is gekomen.’</w:t>
      </w:r>
    </w:p>
    <w:p w14:paraId="780C4BC1" w14:textId="77777777" w:rsidR="00907AC0" w:rsidRDefault="00907AC0" w:rsidP="00AA0E57">
      <w:pPr>
        <w:pStyle w:val="Geenafstand"/>
      </w:pPr>
      <w:r>
        <w:t>‘Dat is een verhaal dat ook over ons heel ras gaat en over de mensen daarin.’</w:t>
      </w:r>
    </w:p>
    <w:p w14:paraId="0AC31AFC" w14:textId="77777777" w:rsidR="00907AC0" w:rsidRDefault="00907AC0" w:rsidP="00AA0E57">
      <w:pPr>
        <w:pStyle w:val="Geenafstand"/>
      </w:pPr>
      <w:proofErr w:type="spellStart"/>
      <w:r>
        <w:t>Meesh</w:t>
      </w:r>
      <w:proofErr w:type="spellEnd"/>
      <w:r>
        <w:t xml:space="preserve"> grinnikte met een grimas. Sinds hun toelating bij De Chinezen had hij Het Al niet meer gezien, alsof deze zichzelf voor het moment niet nodig vond. Hij had het niet erg gevonden de vage wijze van spreken van Het Al te moeten missen, maar kennelijk namen De Chinezen die rol graag op zich.</w:t>
      </w:r>
    </w:p>
    <w:p w14:paraId="79EEF05D" w14:textId="77777777" w:rsidR="004222F0" w:rsidRPr="00962C2C" w:rsidRDefault="00907AC0" w:rsidP="00AA0E57">
      <w:pPr>
        <w:pStyle w:val="Geenafstand"/>
      </w:pPr>
      <w:r>
        <w:t>‘Ik zal dichtbij beginnen. Met Het Al aan mijn zijde, zal er een hoop duidelijker zijn op het moment dat je je laatste hap doorslikt.’</w:t>
      </w:r>
      <w:r w:rsidR="00131960">
        <w:t xml:space="preserve"> </w:t>
      </w:r>
    </w:p>
    <w:sectPr w:rsidR="004222F0" w:rsidRPr="00962C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25023" w14:textId="77777777" w:rsidR="00B434C5" w:rsidRDefault="00B434C5" w:rsidP="00CF7C05">
      <w:pPr>
        <w:spacing w:after="0" w:line="240" w:lineRule="auto"/>
      </w:pPr>
      <w:r>
        <w:separator/>
      </w:r>
    </w:p>
  </w:endnote>
  <w:endnote w:type="continuationSeparator" w:id="0">
    <w:p w14:paraId="1B273BC1" w14:textId="77777777" w:rsidR="00B434C5" w:rsidRDefault="00B434C5" w:rsidP="00CF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C2F57" w14:textId="77777777" w:rsidR="00B434C5" w:rsidRDefault="00B434C5" w:rsidP="00CF7C05">
      <w:pPr>
        <w:spacing w:after="0" w:line="240" w:lineRule="auto"/>
      </w:pPr>
      <w:r>
        <w:separator/>
      </w:r>
    </w:p>
  </w:footnote>
  <w:footnote w:type="continuationSeparator" w:id="0">
    <w:p w14:paraId="633DF531" w14:textId="77777777" w:rsidR="00B434C5" w:rsidRDefault="00B434C5" w:rsidP="00CF7C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6C"/>
    <w:rsid w:val="00000091"/>
    <w:rsid w:val="00000FCE"/>
    <w:rsid w:val="000010F0"/>
    <w:rsid w:val="00003DEC"/>
    <w:rsid w:val="00004287"/>
    <w:rsid w:val="00004726"/>
    <w:rsid w:val="00004739"/>
    <w:rsid w:val="00004BD9"/>
    <w:rsid w:val="00005D0D"/>
    <w:rsid w:val="00006972"/>
    <w:rsid w:val="000071B2"/>
    <w:rsid w:val="00007FA7"/>
    <w:rsid w:val="00010A85"/>
    <w:rsid w:val="0001174D"/>
    <w:rsid w:val="0001182F"/>
    <w:rsid w:val="00012FD4"/>
    <w:rsid w:val="000131F1"/>
    <w:rsid w:val="000131FF"/>
    <w:rsid w:val="00013D99"/>
    <w:rsid w:val="00013E73"/>
    <w:rsid w:val="000157DF"/>
    <w:rsid w:val="000167B1"/>
    <w:rsid w:val="00016C8E"/>
    <w:rsid w:val="00020360"/>
    <w:rsid w:val="00023741"/>
    <w:rsid w:val="00023953"/>
    <w:rsid w:val="00024258"/>
    <w:rsid w:val="000242E8"/>
    <w:rsid w:val="000246D1"/>
    <w:rsid w:val="00027060"/>
    <w:rsid w:val="000359D2"/>
    <w:rsid w:val="000367F4"/>
    <w:rsid w:val="00036F57"/>
    <w:rsid w:val="00037DA2"/>
    <w:rsid w:val="00042836"/>
    <w:rsid w:val="000434F0"/>
    <w:rsid w:val="000449A5"/>
    <w:rsid w:val="000449BA"/>
    <w:rsid w:val="00044B32"/>
    <w:rsid w:val="000512F5"/>
    <w:rsid w:val="00051A73"/>
    <w:rsid w:val="00053502"/>
    <w:rsid w:val="00054E73"/>
    <w:rsid w:val="00056BC4"/>
    <w:rsid w:val="00060315"/>
    <w:rsid w:val="00060452"/>
    <w:rsid w:val="00062317"/>
    <w:rsid w:val="00063A68"/>
    <w:rsid w:val="000644C3"/>
    <w:rsid w:val="000644E5"/>
    <w:rsid w:val="00065E20"/>
    <w:rsid w:val="00066623"/>
    <w:rsid w:val="000679F6"/>
    <w:rsid w:val="0007151A"/>
    <w:rsid w:val="0007166D"/>
    <w:rsid w:val="00071B48"/>
    <w:rsid w:val="00075043"/>
    <w:rsid w:val="000775B5"/>
    <w:rsid w:val="00081EDE"/>
    <w:rsid w:val="00083C7F"/>
    <w:rsid w:val="00084EBE"/>
    <w:rsid w:val="0008726B"/>
    <w:rsid w:val="0009039B"/>
    <w:rsid w:val="00090E34"/>
    <w:rsid w:val="00091570"/>
    <w:rsid w:val="000939F2"/>
    <w:rsid w:val="00095598"/>
    <w:rsid w:val="00097E99"/>
    <w:rsid w:val="00097EC3"/>
    <w:rsid w:val="000A0B2D"/>
    <w:rsid w:val="000A1788"/>
    <w:rsid w:val="000A2B06"/>
    <w:rsid w:val="000A4EA7"/>
    <w:rsid w:val="000A62D4"/>
    <w:rsid w:val="000B21F6"/>
    <w:rsid w:val="000B5989"/>
    <w:rsid w:val="000B6081"/>
    <w:rsid w:val="000B609C"/>
    <w:rsid w:val="000B6589"/>
    <w:rsid w:val="000B6737"/>
    <w:rsid w:val="000C1A49"/>
    <w:rsid w:val="000C1D5E"/>
    <w:rsid w:val="000C27BD"/>
    <w:rsid w:val="000C2D7E"/>
    <w:rsid w:val="000C2D80"/>
    <w:rsid w:val="000C7217"/>
    <w:rsid w:val="000D0DB9"/>
    <w:rsid w:val="000D508A"/>
    <w:rsid w:val="000D55D2"/>
    <w:rsid w:val="000D5B13"/>
    <w:rsid w:val="000E179F"/>
    <w:rsid w:val="000E2129"/>
    <w:rsid w:val="000E4291"/>
    <w:rsid w:val="000E77A3"/>
    <w:rsid w:val="000E79BF"/>
    <w:rsid w:val="000E7E0E"/>
    <w:rsid w:val="000F10B2"/>
    <w:rsid w:val="000F680D"/>
    <w:rsid w:val="00100083"/>
    <w:rsid w:val="001019DA"/>
    <w:rsid w:val="001036F0"/>
    <w:rsid w:val="0010413C"/>
    <w:rsid w:val="001041C2"/>
    <w:rsid w:val="00104986"/>
    <w:rsid w:val="00105D9E"/>
    <w:rsid w:val="00106747"/>
    <w:rsid w:val="00110313"/>
    <w:rsid w:val="00113005"/>
    <w:rsid w:val="00115019"/>
    <w:rsid w:val="00115C58"/>
    <w:rsid w:val="0011792F"/>
    <w:rsid w:val="001200B9"/>
    <w:rsid w:val="00120B9E"/>
    <w:rsid w:val="001210A2"/>
    <w:rsid w:val="00123B03"/>
    <w:rsid w:val="0012559B"/>
    <w:rsid w:val="00127EB3"/>
    <w:rsid w:val="0013015B"/>
    <w:rsid w:val="001301A5"/>
    <w:rsid w:val="00131960"/>
    <w:rsid w:val="00132B3B"/>
    <w:rsid w:val="0013358A"/>
    <w:rsid w:val="00133CB0"/>
    <w:rsid w:val="0013514B"/>
    <w:rsid w:val="00135FDF"/>
    <w:rsid w:val="0013632F"/>
    <w:rsid w:val="00136F61"/>
    <w:rsid w:val="001375EF"/>
    <w:rsid w:val="001376EC"/>
    <w:rsid w:val="00141ECE"/>
    <w:rsid w:val="00142A17"/>
    <w:rsid w:val="001430A0"/>
    <w:rsid w:val="001448DA"/>
    <w:rsid w:val="0014646B"/>
    <w:rsid w:val="00147CA5"/>
    <w:rsid w:val="00147FC2"/>
    <w:rsid w:val="00150335"/>
    <w:rsid w:val="0015061E"/>
    <w:rsid w:val="00150AD9"/>
    <w:rsid w:val="00154DC9"/>
    <w:rsid w:val="00156829"/>
    <w:rsid w:val="0016134A"/>
    <w:rsid w:val="00161971"/>
    <w:rsid w:val="00163608"/>
    <w:rsid w:val="001648AE"/>
    <w:rsid w:val="00166EAD"/>
    <w:rsid w:val="00170E2F"/>
    <w:rsid w:val="00173365"/>
    <w:rsid w:val="00175219"/>
    <w:rsid w:val="00175A49"/>
    <w:rsid w:val="001779B6"/>
    <w:rsid w:val="0018202C"/>
    <w:rsid w:val="001829E5"/>
    <w:rsid w:val="001856E6"/>
    <w:rsid w:val="0018585A"/>
    <w:rsid w:val="0019200F"/>
    <w:rsid w:val="00195E7F"/>
    <w:rsid w:val="00196260"/>
    <w:rsid w:val="00196F71"/>
    <w:rsid w:val="00197240"/>
    <w:rsid w:val="001A21D0"/>
    <w:rsid w:val="001A39D5"/>
    <w:rsid w:val="001A3E26"/>
    <w:rsid w:val="001A48B5"/>
    <w:rsid w:val="001A64B7"/>
    <w:rsid w:val="001B57AB"/>
    <w:rsid w:val="001B796E"/>
    <w:rsid w:val="001B7A23"/>
    <w:rsid w:val="001C2054"/>
    <w:rsid w:val="001C6D7F"/>
    <w:rsid w:val="001D0BCF"/>
    <w:rsid w:val="001D4656"/>
    <w:rsid w:val="001D4AF0"/>
    <w:rsid w:val="001E3FC8"/>
    <w:rsid w:val="001E4A12"/>
    <w:rsid w:val="001E608F"/>
    <w:rsid w:val="001E65E2"/>
    <w:rsid w:val="001E6849"/>
    <w:rsid w:val="001E7515"/>
    <w:rsid w:val="001E76AF"/>
    <w:rsid w:val="001E7F91"/>
    <w:rsid w:val="001F3F57"/>
    <w:rsid w:val="001F407F"/>
    <w:rsid w:val="001F432E"/>
    <w:rsid w:val="001F5D94"/>
    <w:rsid w:val="001F619B"/>
    <w:rsid w:val="00203269"/>
    <w:rsid w:val="002047D1"/>
    <w:rsid w:val="00204A7F"/>
    <w:rsid w:val="0020710E"/>
    <w:rsid w:val="00211D10"/>
    <w:rsid w:val="00213B67"/>
    <w:rsid w:val="00213BE6"/>
    <w:rsid w:val="002164F5"/>
    <w:rsid w:val="00216A30"/>
    <w:rsid w:val="002177C2"/>
    <w:rsid w:val="0021792C"/>
    <w:rsid w:val="00217D64"/>
    <w:rsid w:val="00220AF4"/>
    <w:rsid w:val="00220F47"/>
    <w:rsid w:val="00222123"/>
    <w:rsid w:val="002237B7"/>
    <w:rsid w:val="00231DDC"/>
    <w:rsid w:val="002359C5"/>
    <w:rsid w:val="002362B9"/>
    <w:rsid w:val="00245C6E"/>
    <w:rsid w:val="00246BFC"/>
    <w:rsid w:val="00251329"/>
    <w:rsid w:val="0025241B"/>
    <w:rsid w:val="002524FF"/>
    <w:rsid w:val="0025259C"/>
    <w:rsid w:val="00254186"/>
    <w:rsid w:val="002548F9"/>
    <w:rsid w:val="002567CF"/>
    <w:rsid w:val="002567FF"/>
    <w:rsid w:val="00261260"/>
    <w:rsid w:val="00262DF1"/>
    <w:rsid w:val="00264E61"/>
    <w:rsid w:val="002656F4"/>
    <w:rsid w:val="00265F44"/>
    <w:rsid w:val="002703E1"/>
    <w:rsid w:val="00270FD1"/>
    <w:rsid w:val="002710A3"/>
    <w:rsid w:val="00271435"/>
    <w:rsid w:val="002730D9"/>
    <w:rsid w:val="00273210"/>
    <w:rsid w:val="00273BE8"/>
    <w:rsid w:val="002748AB"/>
    <w:rsid w:val="00274E75"/>
    <w:rsid w:val="00275399"/>
    <w:rsid w:val="00276D05"/>
    <w:rsid w:val="00277088"/>
    <w:rsid w:val="00281073"/>
    <w:rsid w:val="002834BB"/>
    <w:rsid w:val="002845D8"/>
    <w:rsid w:val="002858B2"/>
    <w:rsid w:val="00291B26"/>
    <w:rsid w:val="0029414B"/>
    <w:rsid w:val="0029490B"/>
    <w:rsid w:val="00295BF1"/>
    <w:rsid w:val="00296CB0"/>
    <w:rsid w:val="00297070"/>
    <w:rsid w:val="00297EFB"/>
    <w:rsid w:val="002A18D2"/>
    <w:rsid w:val="002A39E5"/>
    <w:rsid w:val="002A42E7"/>
    <w:rsid w:val="002A6B28"/>
    <w:rsid w:val="002B2E40"/>
    <w:rsid w:val="002B382B"/>
    <w:rsid w:val="002B3FF2"/>
    <w:rsid w:val="002B4103"/>
    <w:rsid w:val="002B5E61"/>
    <w:rsid w:val="002B645B"/>
    <w:rsid w:val="002B7086"/>
    <w:rsid w:val="002B79C6"/>
    <w:rsid w:val="002B7C58"/>
    <w:rsid w:val="002B7CAA"/>
    <w:rsid w:val="002C03E3"/>
    <w:rsid w:val="002C0D4B"/>
    <w:rsid w:val="002C122B"/>
    <w:rsid w:val="002C296E"/>
    <w:rsid w:val="002C37FA"/>
    <w:rsid w:val="002C3FED"/>
    <w:rsid w:val="002C5402"/>
    <w:rsid w:val="002C5828"/>
    <w:rsid w:val="002C759F"/>
    <w:rsid w:val="002D5DD4"/>
    <w:rsid w:val="002D7009"/>
    <w:rsid w:val="002E0051"/>
    <w:rsid w:val="002E031A"/>
    <w:rsid w:val="002E133C"/>
    <w:rsid w:val="002E1D4E"/>
    <w:rsid w:val="002E287E"/>
    <w:rsid w:val="002E32E7"/>
    <w:rsid w:val="002E5A86"/>
    <w:rsid w:val="002F097E"/>
    <w:rsid w:val="002F4834"/>
    <w:rsid w:val="002F4BC5"/>
    <w:rsid w:val="002F63A4"/>
    <w:rsid w:val="002F6AA2"/>
    <w:rsid w:val="002F7EBD"/>
    <w:rsid w:val="00303BB6"/>
    <w:rsid w:val="00303CBC"/>
    <w:rsid w:val="003042CE"/>
    <w:rsid w:val="00307799"/>
    <w:rsid w:val="00307B7A"/>
    <w:rsid w:val="003113AF"/>
    <w:rsid w:val="00311D33"/>
    <w:rsid w:val="003146C2"/>
    <w:rsid w:val="0031628C"/>
    <w:rsid w:val="00316F99"/>
    <w:rsid w:val="003219A5"/>
    <w:rsid w:val="00321C06"/>
    <w:rsid w:val="003221FB"/>
    <w:rsid w:val="00325847"/>
    <w:rsid w:val="0032605B"/>
    <w:rsid w:val="00327849"/>
    <w:rsid w:val="00330BFA"/>
    <w:rsid w:val="00331715"/>
    <w:rsid w:val="0033195C"/>
    <w:rsid w:val="00333F91"/>
    <w:rsid w:val="0033434F"/>
    <w:rsid w:val="00334A58"/>
    <w:rsid w:val="00334E73"/>
    <w:rsid w:val="00335131"/>
    <w:rsid w:val="003357C5"/>
    <w:rsid w:val="003408C9"/>
    <w:rsid w:val="00351E62"/>
    <w:rsid w:val="0035296B"/>
    <w:rsid w:val="00354B79"/>
    <w:rsid w:val="00354FE3"/>
    <w:rsid w:val="0035578C"/>
    <w:rsid w:val="00356A91"/>
    <w:rsid w:val="00361A5F"/>
    <w:rsid w:val="003628F6"/>
    <w:rsid w:val="003636ED"/>
    <w:rsid w:val="00366508"/>
    <w:rsid w:val="00366DC2"/>
    <w:rsid w:val="00367CE6"/>
    <w:rsid w:val="0037117B"/>
    <w:rsid w:val="003719C1"/>
    <w:rsid w:val="003728C4"/>
    <w:rsid w:val="003731BF"/>
    <w:rsid w:val="003800E6"/>
    <w:rsid w:val="003837B5"/>
    <w:rsid w:val="0038740E"/>
    <w:rsid w:val="00390B75"/>
    <w:rsid w:val="003914A7"/>
    <w:rsid w:val="00391E0E"/>
    <w:rsid w:val="00392500"/>
    <w:rsid w:val="00393D98"/>
    <w:rsid w:val="00395CC5"/>
    <w:rsid w:val="003972E8"/>
    <w:rsid w:val="003A1CC9"/>
    <w:rsid w:val="003A6C60"/>
    <w:rsid w:val="003A7EA3"/>
    <w:rsid w:val="003B03E0"/>
    <w:rsid w:val="003B08C2"/>
    <w:rsid w:val="003B4D01"/>
    <w:rsid w:val="003B523B"/>
    <w:rsid w:val="003B5513"/>
    <w:rsid w:val="003B6A83"/>
    <w:rsid w:val="003B7097"/>
    <w:rsid w:val="003B7DB1"/>
    <w:rsid w:val="003B7E70"/>
    <w:rsid w:val="003C03EE"/>
    <w:rsid w:val="003C11B0"/>
    <w:rsid w:val="003C286C"/>
    <w:rsid w:val="003C3E48"/>
    <w:rsid w:val="003C4F21"/>
    <w:rsid w:val="003D0F59"/>
    <w:rsid w:val="003D15BC"/>
    <w:rsid w:val="003D1C5A"/>
    <w:rsid w:val="003D2459"/>
    <w:rsid w:val="003D2B2A"/>
    <w:rsid w:val="003D44EC"/>
    <w:rsid w:val="003D4CFF"/>
    <w:rsid w:val="003D5459"/>
    <w:rsid w:val="003D62A8"/>
    <w:rsid w:val="003D6452"/>
    <w:rsid w:val="003D6541"/>
    <w:rsid w:val="003D74B1"/>
    <w:rsid w:val="003E0627"/>
    <w:rsid w:val="003E09BB"/>
    <w:rsid w:val="003E106D"/>
    <w:rsid w:val="003E1D26"/>
    <w:rsid w:val="003E31FE"/>
    <w:rsid w:val="003E3880"/>
    <w:rsid w:val="003E3E09"/>
    <w:rsid w:val="003E5B78"/>
    <w:rsid w:val="003E6291"/>
    <w:rsid w:val="003E69DE"/>
    <w:rsid w:val="003E73E6"/>
    <w:rsid w:val="003F29EE"/>
    <w:rsid w:val="003F30C0"/>
    <w:rsid w:val="003F3F4E"/>
    <w:rsid w:val="003F4F6D"/>
    <w:rsid w:val="003F7457"/>
    <w:rsid w:val="0040023C"/>
    <w:rsid w:val="0040047B"/>
    <w:rsid w:val="004019B5"/>
    <w:rsid w:val="00402FFC"/>
    <w:rsid w:val="004049A3"/>
    <w:rsid w:val="00405C93"/>
    <w:rsid w:val="00407BD3"/>
    <w:rsid w:val="00410207"/>
    <w:rsid w:val="004112FB"/>
    <w:rsid w:val="004116D2"/>
    <w:rsid w:val="004117CF"/>
    <w:rsid w:val="00415B66"/>
    <w:rsid w:val="00417A21"/>
    <w:rsid w:val="004222F0"/>
    <w:rsid w:val="00424CF4"/>
    <w:rsid w:val="004264E4"/>
    <w:rsid w:val="004308B6"/>
    <w:rsid w:val="00432F01"/>
    <w:rsid w:val="00432F86"/>
    <w:rsid w:val="00433B9F"/>
    <w:rsid w:val="00434C1E"/>
    <w:rsid w:val="004351C1"/>
    <w:rsid w:val="00437DA6"/>
    <w:rsid w:val="00440F94"/>
    <w:rsid w:val="0044459B"/>
    <w:rsid w:val="00444946"/>
    <w:rsid w:val="0044499F"/>
    <w:rsid w:val="00447F05"/>
    <w:rsid w:val="00450FC1"/>
    <w:rsid w:val="00451163"/>
    <w:rsid w:val="00451BFD"/>
    <w:rsid w:val="00454EF7"/>
    <w:rsid w:val="004561C9"/>
    <w:rsid w:val="004571ED"/>
    <w:rsid w:val="004577DB"/>
    <w:rsid w:val="0046193F"/>
    <w:rsid w:val="00461EAE"/>
    <w:rsid w:val="004644C1"/>
    <w:rsid w:val="00464B04"/>
    <w:rsid w:val="00464BA8"/>
    <w:rsid w:val="00465FB8"/>
    <w:rsid w:val="0047041A"/>
    <w:rsid w:val="00470D73"/>
    <w:rsid w:val="0047320F"/>
    <w:rsid w:val="00473B5A"/>
    <w:rsid w:val="00477B7E"/>
    <w:rsid w:val="004812D7"/>
    <w:rsid w:val="00481CF5"/>
    <w:rsid w:val="00482CA4"/>
    <w:rsid w:val="00485B01"/>
    <w:rsid w:val="00485F3D"/>
    <w:rsid w:val="004932F1"/>
    <w:rsid w:val="00495A08"/>
    <w:rsid w:val="0049608A"/>
    <w:rsid w:val="004961FD"/>
    <w:rsid w:val="00497A08"/>
    <w:rsid w:val="004A053A"/>
    <w:rsid w:val="004A5107"/>
    <w:rsid w:val="004A5598"/>
    <w:rsid w:val="004A5A18"/>
    <w:rsid w:val="004A60BF"/>
    <w:rsid w:val="004A65EE"/>
    <w:rsid w:val="004B19FE"/>
    <w:rsid w:val="004B2402"/>
    <w:rsid w:val="004B42A8"/>
    <w:rsid w:val="004B644D"/>
    <w:rsid w:val="004B6EA0"/>
    <w:rsid w:val="004C2C7A"/>
    <w:rsid w:val="004C2C7B"/>
    <w:rsid w:val="004C5CC5"/>
    <w:rsid w:val="004C6277"/>
    <w:rsid w:val="004C6A1F"/>
    <w:rsid w:val="004C6B35"/>
    <w:rsid w:val="004D43EB"/>
    <w:rsid w:val="004D66CA"/>
    <w:rsid w:val="004E0E12"/>
    <w:rsid w:val="004E0FCC"/>
    <w:rsid w:val="004E12EC"/>
    <w:rsid w:val="004E175D"/>
    <w:rsid w:val="004E3D39"/>
    <w:rsid w:val="004E62A5"/>
    <w:rsid w:val="004E7DFD"/>
    <w:rsid w:val="004F02A6"/>
    <w:rsid w:val="004F07A7"/>
    <w:rsid w:val="004F1D1B"/>
    <w:rsid w:val="004F1D28"/>
    <w:rsid w:val="004F2CC4"/>
    <w:rsid w:val="004F4559"/>
    <w:rsid w:val="004F4FC0"/>
    <w:rsid w:val="004F69B7"/>
    <w:rsid w:val="00500F66"/>
    <w:rsid w:val="005035A3"/>
    <w:rsid w:val="00506AD7"/>
    <w:rsid w:val="0051243B"/>
    <w:rsid w:val="00512C66"/>
    <w:rsid w:val="00512EDA"/>
    <w:rsid w:val="00515312"/>
    <w:rsid w:val="00516302"/>
    <w:rsid w:val="005163A5"/>
    <w:rsid w:val="00520313"/>
    <w:rsid w:val="00523F35"/>
    <w:rsid w:val="005248DB"/>
    <w:rsid w:val="00524CFF"/>
    <w:rsid w:val="005251B4"/>
    <w:rsid w:val="00533079"/>
    <w:rsid w:val="00534A7F"/>
    <w:rsid w:val="00534DD0"/>
    <w:rsid w:val="005355BB"/>
    <w:rsid w:val="00535931"/>
    <w:rsid w:val="00541DFF"/>
    <w:rsid w:val="0054255F"/>
    <w:rsid w:val="0054269E"/>
    <w:rsid w:val="0054347B"/>
    <w:rsid w:val="00543DFE"/>
    <w:rsid w:val="00546A52"/>
    <w:rsid w:val="00546CF9"/>
    <w:rsid w:val="005500BE"/>
    <w:rsid w:val="00550E0C"/>
    <w:rsid w:val="00552125"/>
    <w:rsid w:val="005530AC"/>
    <w:rsid w:val="00554452"/>
    <w:rsid w:val="00555C63"/>
    <w:rsid w:val="005568A5"/>
    <w:rsid w:val="00557A08"/>
    <w:rsid w:val="00560BC5"/>
    <w:rsid w:val="00562F66"/>
    <w:rsid w:val="00566BCD"/>
    <w:rsid w:val="00566FFA"/>
    <w:rsid w:val="00570239"/>
    <w:rsid w:val="00570740"/>
    <w:rsid w:val="00573FAF"/>
    <w:rsid w:val="00577433"/>
    <w:rsid w:val="005805F1"/>
    <w:rsid w:val="005829FA"/>
    <w:rsid w:val="00583607"/>
    <w:rsid w:val="00585FD0"/>
    <w:rsid w:val="00586417"/>
    <w:rsid w:val="0059165A"/>
    <w:rsid w:val="00594460"/>
    <w:rsid w:val="0059651A"/>
    <w:rsid w:val="00596A10"/>
    <w:rsid w:val="00597CA8"/>
    <w:rsid w:val="005A0F47"/>
    <w:rsid w:val="005A1915"/>
    <w:rsid w:val="005B026F"/>
    <w:rsid w:val="005B1A2E"/>
    <w:rsid w:val="005B1CD0"/>
    <w:rsid w:val="005B407B"/>
    <w:rsid w:val="005B40BF"/>
    <w:rsid w:val="005B44C8"/>
    <w:rsid w:val="005B5325"/>
    <w:rsid w:val="005B55B9"/>
    <w:rsid w:val="005B7FF4"/>
    <w:rsid w:val="005C12E2"/>
    <w:rsid w:val="005C2BCE"/>
    <w:rsid w:val="005C7BDF"/>
    <w:rsid w:val="005D0E51"/>
    <w:rsid w:val="005D14BF"/>
    <w:rsid w:val="005D46A5"/>
    <w:rsid w:val="005E1A2D"/>
    <w:rsid w:val="005E2B57"/>
    <w:rsid w:val="005E4372"/>
    <w:rsid w:val="005E4CC7"/>
    <w:rsid w:val="005E5096"/>
    <w:rsid w:val="005E57C4"/>
    <w:rsid w:val="005E61D9"/>
    <w:rsid w:val="005E6A13"/>
    <w:rsid w:val="005F4032"/>
    <w:rsid w:val="005F4781"/>
    <w:rsid w:val="005F5717"/>
    <w:rsid w:val="00601825"/>
    <w:rsid w:val="0060261C"/>
    <w:rsid w:val="00603907"/>
    <w:rsid w:val="006053E1"/>
    <w:rsid w:val="006059F6"/>
    <w:rsid w:val="00610441"/>
    <w:rsid w:val="00612716"/>
    <w:rsid w:val="0061394B"/>
    <w:rsid w:val="00613DE4"/>
    <w:rsid w:val="00614358"/>
    <w:rsid w:val="00614A85"/>
    <w:rsid w:val="00614FED"/>
    <w:rsid w:val="00617D3D"/>
    <w:rsid w:val="00620C43"/>
    <w:rsid w:val="00626572"/>
    <w:rsid w:val="00630399"/>
    <w:rsid w:val="00630B23"/>
    <w:rsid w:val="0063624A"/>
    <w:rsid w:val="00637155"/>
    <w:rsid w:val="00637671"/>
    <w:rsid w:val="00637822"/>
    <w:rsid w:val="00640173"/>
    <w:rsid w:val="00640964"/>
    <w:rsid w:val="00641386"/>
    <w:rsid w:val="006428E9"/>
    <w:rsid w:val="00644839"/>
    <w:rsid w:val="006474A1"/>
    <w:rsid w:val="00647F72"/>
    <w:rsid w:val="006520CC"/>
    <w:rsid w:val="0065342B"/>
    <w:rsid w:val="00657681"/>
    <w:rsid w:val="00657DC2"/>
    <w:rsid w:val="00665BF5"/>
    <w:rsid w:val="00667EF2"/>
    <w:rsid w:val="006716AB"/>
    <w:rsid w:val="00671C35"/>
    <w:rsid w:val="0067441A"/>
    <w:rsid w:val="0067518F"/>
    <w:rsid w:val="00675775"/>
    <w:rsid w:val="00675EDD"/>
    <w:rsid w:val="00676806"/>
    <w:rsid w:val="0067790E"/>
    <w:rsid w:val="00677EF1"/>
    <w:rsid w:val="0068000B"/>
    <w:rsid w:val="006809CA"/>
    <w:rsid w:val="006811B8"/>
    <w:rsid w:val="00682217"/>
    <w:rsid w:val="00683288"/>
    <w:rsid w:val="0068388F"/>
    <w:rsid w:val="006860D3"/>
    <w:rsid w:val="00686ED0"/>
    <w:rsid w:val="00686F6D"/>
    <w:rsid w:val="006876E2"/>
    <w:rsid w:val="00687771"/>
    <w:rsid w:val="00690302"/>
    <w:rsid w:val="00693C2C"/>
    <w:rsid w:val="00694F9E"/>
    <w:rsid w:val="00695D0A"/>
    <w:rsid w:val="00697C14"/>
    <w:rsid w:val="006A116A"/>
    <w:rsid w:val="006A3C7C"/>
    <w:rsid w:val="006A5B0E"/>
    <w:rsid w:val="006A7F2D"/>
    <w:rsid w:val="006B0231"/>
    <w:rsid w:val="006B1206"/>
    <w:rsid w:val="006C084C"/>
    <w:rsid w:val="006C18E2"/>
    <w:rsid w:val="006C3332"/>
    <w:rsid w:val="006C3A44"/>
    <w:rsid w:val="006C59BC"/>
    <w:rsid w:val="006C73A4"/>
    <w:rsid w:val="006D0E1C"/>
    <w:rsid w:val="006D2A77"/>
    <w:rsid w:val="006D4C6A"/>
    <w:rsid w:val="006D703E"/>
    <w:rsid w:val="006E10ED"/>
    <w:rsid w:val="006E1155"/>
    <w:rsid w:val="006E2E41"/>
    <w:rsid w:val="006E2EF6"/>
    <w:rsid w:val="006E5B37"/>
    <w:rsid w:val="006E7DD8"/>
    <w:rsid w:val="006F077B"/>
    <w:rsid w:val="006F15AC"/>
    <w:rsid w:val="006F40AE"/>
    <w:rsid w:val="006F7114"/>
    <w:rsid w:val="006F7978"/>
    <w:rsid w:val="0070194D"/>
    <w:rsid w:val="00703DAD"/>
    <w:rsid w:val="0070658E"/>
    <w:rsid w:val="007108E9"/>
    <w:rsid w:val="00712591"/>
    <w:rsid w:val="0071375F"/>
    <w:rsid w:val="00716BC0"/>
    <w:rsid w:val="00716F07"/>
    <w:rsid w:val="00720587"/>
    <w:rsid w:val="0072134B"/>
    <w:rsid w:val="007246FC"/>
    <w:rsid w:val="00724719"/>
    <w:rsid w:val="007268D5"/>
    <w:rsid w:val="00726AB0"/>
    <w:rsid w:val="00726C4A"/>
    <w:rsid w:val="00731D2E"/>
    <w:rsid w:val="00732E49"/>
    <w:rsid w:val="007338CE"/>
    <w:rsid w:val="00734755"/>
    <w:rsid w:val="00742123"/>
    <w:rsid w:val="00743520"/>
    <w:rsid w:val="00746666"/>
    <w:rsid w:val="007479E1"/>
    <w:rsid w:val="00750ED8"/>
    <w:rsid w:val="00751588"/>
    <w:rsid w:val="00752B8C"/>
    <w:rsid w:val="00752DBE"/>
    <w:rsid w:val="007555F7"/>
    <w:rsid w:val="0076121A"/>
    <w:rsid w:val="00761338"/>
    <w:rsid w:val="007627A4"/>
    <w:rsid w:val="00764AEF"/>
    <w:rsid w:val="00765800"/>
    <w:rsid w:val="00766318"/>
    <w:rsid w:val="007708F6"/>
    <w:rsid w:val="00771A2A"/>
    <w:rsid w:val="00774212"/>
    <w:rsid w:val="00774C5C"/>
    <w:rsid w:val="00776B71"/>
    <w:rsid w:val="00780221"/>
    <w:rsid w:val="00782EC7"/>
    <w:rsid w:val="007855FB"/>
    <w:rsid w:val="0078621D"/>
    <w:rsid w:val="007908A6"/>
    <w:rsid w:val="00791D7D"/>
    <w:rsid w:val="00793E37"/>
    <w:rsid w:val="007943CD"/>
    <w:rsid w:val="00797442"/>
    <w:rsid w:val="0079759D"/>
    <w:rsid w:val="007A00E2"/>
    <w:rsid w:val="007A1D5D"/>
    <w:rsid w:val="007A4F33"/>
    <w:rsid w:val="007A5B67"/>
    <w:rsid w:val="007A7659"/>
    <w:rsid w:val="007A7F9D"/>
    <w:rsid w:val="007B04B7"/>
    <w:rsid w:val="007B189B"/>
    <w:rsid w:val="007B2176"/>
    <w:rsid w:val="007B34BC"/>
    <w:rsid w:val="007B4DB9"/>
    <w:rsid w:val="007B4E08"/>
    <w:rsid w:val="007B5F36"/>
    <w:rsid w:val="007B7104"/>
    <w:rsid w:val="007C6986"/>
    <w:rsid w:val="007C6E5C"/>
    <w:rsid w:val="007D0B36"/>
    <w:rsid w:val="007D1ACF"/>
    <w:rsid w:val="007D36E7"/>
    <w:rsid w:val="007D439A"/>
    <w:rsid w:val="007D439C"/>
    <w:rsid w:val="007D4F08"/>
    <w:rsid w:val="007D50BA"/>
    <w:rsid w:val="007D667B"/>
    <w:rsid w:val="007E0BB8"/>
    <w:rsid w:val="007E616B"/>
    <w:rsid w:val="007F09E9"/>
    <w:rsid w:val="007F0EFD"/>
    <w:rsid w:val="007F634E"/>
    <w:rsid w:val="007F6F0D"/>
    <w:rsid w:val="007F7265"/>
    <w:rsid w:val="00802B27"/>
    <w:rsid w:val="00806C4A"/>
    <w:rsid w:val="0080712A"/>
    <w:rsid w:val="008077F4"/>
    <w:rsid w:val="0081027C"/>
    <w:rsid w:val="008111C9"/>
    <w:rsid w:val="00812847"/>
    <w:rsid w:val="00813CA5"/>
    <w:rsid w:val="0081464F"/>
    <w:rsid w:val="00814E7A"/>
    <w:rsid w:val="008162EC"/>
    <w:rsid w:val="00816ABC"/>
    <w:rsid w:val="00821280"/>
    <w:rsid w:val="00822372"/>
    <w:rsid w:val="00824244"/>
    <w:rsid w:val="008277A5"/>
    <w:rsid w:val="0083158C"/>
    <w:rsid w:val="00831845"/>
    <w:rsid w:val="00832D00"/>
    <w:rsid w:val="00834854"/>
    <w:rsid w:val="00834FDC"/>
    <w:rsid w:val="008375B5"/>
    <w:rsid w:val="00837B7E"/>
    <w:rsid w:val="00840144"/>
    <w:rsid w:val="00842416"/>
    <w:rsid w:val="00843D0E"/>
    <w:rsid w:val="00844B40"/>
    <w:rsid w:val="00845052"/>
    <w:rsid w:val="00845A00"/>
    <w:rsid w:val="00845DD1"/>
    <w:rsid w:val="0084683F"/>
    <w:rsid w:val="00847A8A"/>
    <w:rsid w:val="00851F02"/>
    <w:rsid w:val="0085230C"/>
    <w:rsid w:val="00852FF2"/>
    <w:rsid w:val="00854663"/>
    <w:rsid w:val="008574A4"/>
    <w:rsid w:val="008575A0"/>
    <w:rsid w:val="00857DB8"/>
    <w:rsid w:val="008611CA"/>
    <w:rsid w:val="0086188A"/>
    <w:rsid w:val="008621A7"/>
    <w:rsid w:val="008638E7"/>
    <w:rsid w:val="008645E1"/>
    <w:rsid w:val="00865215"/>
    <w:rsid w:val="00866F0B"/>
    <w:rsid w:val="00873582"/>
    <w:rsid w:val="00873F21"/>
    <w:rsid w:val="008747DA"/>
    <w:rsid w:val="008769AF"/>
    <w:rsid w:val="00877348"/>
    <w:rsid w:val="00880580"/>
    <w:rsid w:val="00880B9C"/>
    <w:rsid w:val="008813A9"/>
    <w:rsid w:val="0088289D"/>
    <w:rsid w:val="00883582"/>
    <w:rsid w:val="008852D0"/>
    <w:rsid w:val="0088615F"/>
    <w:rsid w:val="00891A03"/>
    <w:rsid w:val="00893624"/>
    <w:rsid w:val="00893789"/>
    <w:rsid w:val="008B1A3C"/>
    <w:rsid w:val="008B2625"/>
    <w:rsid w:val="008B2A5A"/>
    <w:rsid w:val="008B39C0"/>
    <w:rsid w:val="008B49A4"/>
    <w:rsid w:val="008B4DFA"/>
    <w:rsid w:val="008B50F3"/>
    <w:rsid w:val="008B5F1B"/>
    <w:rsid w:val="008B657F"/>
    <w:rsid w:val="008C0D3A"/>
    <w:rsid w:val="008C35D5"/>
    <w:rsid w:val="008D1DFE"/>
    <w:rsid w:val="008D5678"/>
    <w:rsid w:val="008D7AFF"/>
    <w:rsid w:val="008D7C19"/>
    <w:rsid w:val="008E024E"/>
    <w:rsid w:val="008E1ADB"/>
    <w:rsid w:val="008E66F0"/>
    <w:rsid w:val="008E6F79"/>
    <w:rsid w:val="008F27E5"/>
    <w:rsid w:val="008F302E"/>
    <w:rsid w:val="008F37CB"/>
    <w:rsid w:val="008F725B"/>
    <w:rsid w:val="008F7329"/>
    <w:rsid w:val="009023C8"/>
    <w:rsid w:val="009054EA"/>
    <w:rsid w:val="00905790"/>
    <w:rsid w:val="00906405"/>
    <w:rsid w:val="00906C8C"/>
    <w:rsid w:val="00906CA9"/>
    <w:rsid w:val="00906F56"/>
    <w:rsid w:val="0090718A"/>
    <w:rsid w:val="00907AC0"/>
    <w:rsid w:val="00910371"/>
    <w:rsid w:val="00914184"/>
    <w:rsid w:val="00914942"/>
    <w:rsid w:val="00914BD0"/>
    <w:rsid w:val="00915DFF"/>
    <w:rsid w:val="00916817"/>
    <w:rsid w:val="00920E4D"/>
    <w:rsid w:val="00921450"/>
    <w:rsid w:val="00921A63"/>
    <w:rsid w:val="00922776"/>
    <w:rsid w:val="00925401"/>
    <w:rsid w:val="00930BBA"/>
    <w:rsid w:val="00933100"/>
    <w:rsid w:val="0093342A"/>
    <w:rsid w:val="009341C5"/>
    <w:rsid w:val="009362F3"/>
    <w:rsid w:val="00937300"/>
    <w:rsid w:val="00937CB1"/>
    <w:rsid w:val="0094164D"/>
    <w:rsid w:val="00943D80"/>
    <w:rsid w:val="00944312"/>
    <w:rsid w:val="00944AF7"/>
    <w:rsid w:val="00944E52"/>
    <w:rsid w:val="00945408"/>
    <w:rsid w:val="00945D6D"/>
    <w:rsid w:val="00946C8E"/>
    <w:rsid w:val="00953E73"/>
    <w:rsid w:val="0095496A"/>
    <w:rsid w:val="00960BE8"/>
    <w:rsid w:val="00960C62"/>
    <w:rsid w:val="00962BFC"/>
    <w:rsid w:val="00962C2C"/>
    <w:rsid w:val="0096383F"/>
    <w:rsid w:val="00965849"/>
    <w:rsid w:val="0096752F"/>
    <w:rsid w:val="009676F8"/>
    <w:rsid w:val="00967A12"/>
    <w:rsid w:val="009708C7"/>
    <w:rsid w:val="009733BF"/>
    <w:rsid w:val="00973E56"/>
    <w:rsid w:val="0097555A"/>
    <w:rsid w:val="00975E97"/>
    <w:rsid w:val="009800A1"/>
    <w:rsid w:val="00980510"/>
    <w:rsid w:val="00980D62"/>
    <w:rsid w:val="00981979"/>
    <w:rsid w:val="00981DDF"/>
    <w:rsid w:val="00981E2A"/>
    <w:rsid w:val="00981FF5"/>
    <w:rsid w:val="00982B6C"/>
    <w:rsid w:val="00983566"/>
    <w:rsid w:val="00984AF9"/>
    <w:rsid w:val="00985EB5"/>
    <w:rsid w:val="0098601E"/>
    <w:rsid w:val="00990541"/>
    <w:rsid w:val="0099163B"/>
    <w:rsid w:val="0099389B"/>
    <w:rsid w:val="00993DC0"/>
    <w:rsid w:val="00996292"/>
    <w:rsid w:val="009A6388"/>
    <w:rsid w:val="009B00D9"/>
    <w:rsid w:val="009B412E"/>
    <w:rsid w:val="009B4CDE"/>
    <w:rsid w:val="009B7D3B"/>
    <w:rsid w:val="009C0915"/>
    <w:rsid w:val="009C1A0F"/>
    <w:rsid w:val="009C2B18"/>
    <w:rsid w:val="009C3092"/>
    <w:rsid w:val="009C412B"/>
    <w:rsid w:val="009C442A"/>
    <w:rsid w:val="009C57D6"/>
    <w:rsid w:val="009C6B8B"/>
    <w:rsid w:val="009C6E28"/>
    <w:rsid w:val="009C7DBE"/>
    <w:rsid w:val="009D15CA"/>
    <w:rsid w:val="009D376F"/>
    <w:rsid w:val="009D3AC0"/>
    <w:rsid w:val="009D4E54"/>
    <w:rsid w:val="009D4FF5"/>
    <w:rsid w:val="009D7491"/>
    <w:rsid w:val="009E31F1"/>
    <w:rsid w:val="009E40E0"/>
    <w:rsid w:val="009E5327"/>
    <w:rsid w:val="009E5C7E"/>
    <w:rsid w:val="009E6D50"/>
    <w:rsid w:val="009E72C4"/>
    <w:rsid w:val="009F0F11"/>
    <w:rsid w:val="009F538E"/>
    <w:rsid w:val="00A00247"/>
    <w:rsid w:val="00A01ECE"/>
    <w:rsid w:val="00A02594"/>
    <w:rsid w:val="00A031BF"/>
    <w:rsid w:val="00A03BEA"/>
    <w:rsid w:val="00A04544"/>
    <w:rsid w:val="00A05A9F"/>
    <w:rsid w:val="00A05ECB"/>
    <w:rsid w:val="00A0785B"/>
    <w:rsid w:val="00A10032"/>
    <w:rsid w:val="00A12A2A"/>
    <w:rsid w:val="00A12E83"/>
    <w:rsid w:val="00A14B88"/>
    <w:rsid w:val="00A15282"/>
    <w:rsid w:val="00A154FF"/>
    <w:rsid w:val="00A15C4D"/>
    <w:rsid w:val="00A15FCF"/>
    <w:rsid w:val="00A17166"/>
    <w:rsid w:val="00A17200"/>
    <w:rsid w:val="00A20361"/>
    <w:rsid w:val="00A20756"/>
    <w:rsid w:val="00A207A2"/>
    <w:rsid w:val="00A270EF"/>
    <w:rsid w:val="00A301F3"/>
    <w:rsid w:val="00A36A91"/>
    <w:rsid w:val="00A36FB6"/>
    <w:rsid w:val="00A37F16"/>
    <w:rsid w:val="00A40341"/>
    <w:rsid w:val="00A41EE0"/>
    <w:rsid w:val="00A427F8"/>
    <w:rsid w:val="00A42EFB"/>
    <w:rsid w:val="00A439E5"/>
    <w:rsid w:val="00A4509B"/>
    <w:rsid w:val="00A463E6"/>
    <w:rsid w:val="00A50E0C"/>
    <w:rsid w:val="00A50F38"/>
    <w:rsid w:val="00A50FF4"/>
    <w:rsid w:val="00A5699F"/>
    <w:rsid w:val="00A5719C"/>
    <w:rsid w:val="00A57367"/>
    <w:rsid w:val="00A576AC"/>
    <w:rsid w:val="00A6082C"/>
    <w:rsid w:val="00A66B87"/>
    <w:rsid w:val="00A67D29"/>
    <w:rsid w:val="00A71F1C"/>
    <w:rsid w:val="00A7579D"/>
    <w:rsid w:val="00A7769C"/>
    <w:rsid w:val="00A77C1F"/>
    <w:rsid w:val="00A823DA"/>
    <w:rsid w:val="00A82682"/>
    <w:rsid w:val="00A84502"/>
    <w:rsid w:val="00A84C27"/>
    <w:rsid w:val="00A8539E"/>
    <w:rsid w:val="00A85C7D"/>
    <w:rsid w:val="00A871EE"/>
    <w:rsid w:val="00A91E80"/>
    <w:rsid w:val="00A9218D"/>
    <w:rsid w:val="00A92BCE"/>
    <w:rsid w:val="00A95F1C"/>
    <w:rsid w:val="00A9664C"/>
    <w:rsid w:val="00A96A72"/>
    <w:rsid w:val="00A979E8"/>
    <w:rsid w:val="00AA0819"/>
    <w:rsid w:val="00AA0E57"/>
    <w:rsid w:val="00AA16E2"/>
    <w:rsid w:val="00AA2745"/>
    <w:rsid w:val="00AA4CC3"/>
    <w:rsid w:val="00AA511F"/>
    <w:rsid w:val="00AA65B7"/>
    <w:rsid w:val="00AA6C8B"/>
    <w:rsid w:val="00AB1277"/>
    <w:rsid w:val="00AB16EF"/>
    <w:rsid w:val="00AB1B8D"/>
    <w:rsid w:val="00AB3410"/>
    <w:rsid w:val="00AB3DDE"/>
    <w:rsid w:val="00AC068C"/>
    <w:rsid w:val="00AC3D30"/>
    <w:rsid w:val="00AC4AB7"/>
    <w:rsid w:val="00AC57B3"/>
    <w:rsid w:val="00AC5D70"/>
    <w:rsid w:val="00AC6486"/>
    <w:rsid w:val="00AD13DC"/>
    <w:rsid w:val="00AD14E2"/>
    <w:rsid w:val="00AD3494"/>
    <w:rsid w:val="00AD64A5"/>
    <w:rsid w:val="00AD715F"/>
    <w:rsid w:val="00AD7481"/>
    <w:rsid w:val="00AD74ED"/>
    <w:rsid w:val="00AE07C2"/>
    <w:rsid w:val="00AE1EBF"/>
    <w:rsid w:val="00AE1EC9"/>
    <w:rsid w:val="00AE48C8"/>
    <w:rsid w:val="00AF483B"/>
    <w:rsid w:val="00AF72FE"/>
    <w:rsid w:val="00B00EF1"/>
    <w:rsid w:val="00B01338"/>
    <w:rsid w:val="00B02364"/>
    <w:rsid w:val="00B02C54"/>
    <w:rsid w:val="00B03703"/>
    <w:rsid w:val="00B04C1C"/>
    <w:rsid w:val="00B10F09"/>
    <w:rsid w:val="00B1485F"/>
    <w:rsid w:val="00B1555C"/>
    <w:rsid w:val="00B16C7A"/>
    <w:rsid w:val="00B16F2C"/>
    <w:rsid w:val="00B17011"/>
    <w:rsid w:val="00B172AA"/>
    <w:rsid w:val="00B212A2"/>
    <w:rsid w:val="00B2225B"/>
    <w:rsid w:val="00B23AF1"/>
    <w:rsid w:val="00B24327"/>
    <w:rsid w:val="00B24A5D"/>
    <w:rsid w:val="00B257C4"/>
    <w:rsid w:val="00B26861"/>
    <w:rsid w:val="00B34523"/>
    <w:rsid w:val="00B40061"/>
    <w:rsid w:val="00B40849"/>
    <w:rsid w:val="00B41595"/>
    <w:rsid w:val="00B42C3A"/>
    <w:rsid w:val="00B434C5"/>
    <w:rsid w:val="00B445FD"/>
    <w:rsid w:val="00B44824"/>
    <w:rsid w:val="00B45E42"/>
    <w:rsid w:val="00B464F7"/>
    <w:rsid w:val="00B46A81"/>
    <w:rsid w:val="00B525B6"/>
    <w:rsid w:val="00B5382A"/>
    <w:rsid w:val="00B54479"/>
    <w:rsid w:val="00B546E4"/>
    <w:rsid w:val="00B549A9"/>
    <w:rsid w:val="00B573FC"/>
    <w:rsid w:val="00B57D5E"/>
    <w:rsid w:val="00B60EB3"/>
    <w:rsid w:val="00B63DC1"/>
    <w:rsid w:val="00B671F0"/>
    <w:rsid w:val="00B71A0E"/>
    <w:rsid w:val="00B73D2B"/>
    <w:rsid w:val="00B75EE0"/>
    <w:rsid w:val="00B83C87"/>
    <w:rsid w:val="00B84FBC"/>
    <w:rsid w:val="00B87777"/>
    <w:rsid w:val="00B91C9E"/>
    <w:rsid w:val="00B91DFA"/>
    <w:rsid w:val="00BA0724"/>
    <w:rsid w:val="00BA0AB8"/>
    <w:rsid w:val="00BA5ECD"/>
    <w:rsid w:val="00BA6FEF"/>
    <w:rsid w:val="00BA79A7"/>
    <w:rsid w:val="00BB0412"/>
    <w:rsid w:val="00BB2502"/>
    <w:rsid w:val="00BB2909"/>
    <w:rsid w:val="00BB475F"/>
    <w:rsid w:val="00BB7588"/>
    <w:rsid w:val="00BB7687"/>
    <w:rsid w:val="00BC1EF3"/>
    <w:rsid w:val="00BC37CE"/>
    <w:rsid w:val="00BC5EC9"/>
    <w:rsid w:val="00BD189A"/>
    <w:rsid w:val="00BD3A45"/>
    <w:rsid w:val="00BD419F"/>
    <w:rsid w:val="00BD74D8"/>
    <w:rsid w:val="00BE0C74"/>
    <w:rsid w:val="00BE35C1"/>
    <w:rsid w:val="00BE4761"/>
    <w:rsid w:val="00BE530C"/>
    <w:rsid w:val="00BE5C08"/>
    <w:rsid w:val="00BE6FC9"/>
    <w:rsid w:val="00BE7E07"/>
    <w:rsid w:val="00BF1D09"/>
    <w:rsid w:val="00BF21A5"/>
    <w:rsid w:val="00BF2953"/>
    <w:rsid w:val="00BF38BF"/>
    <w:rsid w:val="00BF4292"/>
    <w:rsid w:val="00C00189"/>
    <w:rsid w:val="00C002F0"/>
    <w:rsid w:val="00C009AA"/>
    <w:rsid w:val="00C01172"/>
    <w:rsid w:val="00C01944"/>
    <w:rsid w:val="00C01BC9"/>
    <w:rsid w:val="00C0250A"/>
    <w:rsid w:val="00C02F25"/>
    <w:rsid w:val="00C03C15"/>
    <w:rsid w:val="00C13272"/>
    <w:rsid w:val="00C14B2E"/>
    <w:rsid w:val="00C157C2"/>
    <w:rsid w:val="00C15E2F"/>
    <w:rsid w:val="00C1633D"/>
    <w:rsid w:val="00C17E03"/>
    <w:rsid w:val="00C2041E"/>
    <w:rsid w:val="00C208BC"/>
    <w:rsid w:val="00C21F83"/>
    <w:rsid w:val="00C22D95"/>
    <w:rsid w:val="00C24445"/>
    <w:rsid w:val="00C2460F"/>
    <w:rsid w:val="00C256BD"/>
    <w:rsid w:val="00C30766"/>
    <w:rsid w:val="00C3110B"/>
    <w:rsid w:val="00C3129B"/>
    <w:rsid w:val="00C3188D"/>
    <w:rsid w:val="00C31BC6"/>
    <w:rsid w:val="00C31E60"/>
    <w:rsid w:val="00C33D8B"/>
    <w:rsid w:val="00C3512F"/>
    <w:rsid w:val="00C370D7"/>
    <w:rsid w:val="00C37F94"/>
    <w:rsid w:val="00C42CE4"/>
    <w:rsid w:val="00C443FA"/>
    <w:rsid w:val="00C46954"/>
    <w:rsid w:val="00C46BC3"/>
    <w:rsid w:val="00C5694D"/>
    <w:rsid w:val="00C62027"/>
    <w:rsid w:val="00C62C4F"/>
    <w:rsid w:val="00C642D5"/>
    <w:rsid w:val="00C6529F"/>
    <w:rsid w:val="00C70218"/>
    <w:rsid w:val="00C70315"/>
    <w:rsid w:val="00C703D5"/>
    <w:rsid w:val="00C76F7E"/>
    <w:rsid w:val="00C7743F"/>
    <w:rsid w:val="00C833EB"/>
    <w:rsid w:val="00C855FC"/>
    <w:rsid w:val="00C8731F"/>
    <w:rsid w:val="00C9470E"/>
    <w:rsid w:val="00C960D2"/>
    <w:rsid w:val="00C968BA"/>
    <w:rsid w:val="00C973C6"/>
    <w:rsid w:val="00CA34D2"/>
    <w:rsid w:val="00CA47AF"/>
    <w:rsid w:val="00CA5340"/>
    <w:rsid w:val="00CA5DB5"/>
    <w:rsid w:val="00CA717D"/>
    <w:rsid w:val="00CA7B4C"/>
    <w:rsid w:val="00CB05A1"/>
    <w:rsid w:val="00CB069C"/>
    <w:rsid w:val="00CB1DAC"/>
    <w:rsid w:val="00CB2E5F"/>
    <w:rsid w:val="00CB4F63"/>
    <w:rsid w:val="00CB55EE"/>
    <w:rsid w:val="00CB60CB"/>
    <w:rsid w:val="00CB6849"/>
    <w:rsid w:val="00CB7358"/>
    <w:rsid w:val="00CC3213"/>
    <w:rsid w:val="00CD0D20"/>
    <w:rsid w:val="00CD4BC3"/>
    <w:rsid w:val="00CD678E"/>
    <w:rsid w:val="00CE0261"/>
    <w:rsid w:val="00CE1C99"/>
    <w:rsid w:val="00CE2045"/>
    <w:rsid w:val="00CE6265"/>
    <w:rsid w:val="00CE6283"/>
    <w:rsid w:val="00CE629A"/>
    <w:rsid w:val="00CF0024"/>
    <w:rsid w:val="00CF1135"/>
    <w:rsid w:val="00CF147F"/>
    <w:rsid w:val="00CF36C1"/>
    <w:rsid w:val="00CF7C05"/>
    <w:rsid w:val="00D0023A"/>
    <w:rsid w:val="00D0066A"/>
    <w:rsid w:val="00D0129D"/>
    <w:rsid w:val="00D020CB"/>
    <w:rsid w:val="00D0256C"/>
    <w:rsid w:val="00D02691"/>
    <w:rsid w:val="00D02E1E"/>
    <w:rsid w:val="00D04A44"/>
    <w:rsid w:val="00D124B3"/>
    <w:rsid w:val="00D13A11"/>
    <w:rsid w:val="00D13C5C"/>
    <w:rsid w:val="00D1561C"/>
    <w:rsid w:val="00D1602F"/>
    <w:rsid w:val="00D16E45"/>
    <w:rsid w:val="00D22A00"/>
    <w:rsid w:val="00D23E13"/>
    <w:rsid w:val="00D24E0C"/>
    <w:rsid w:val="00D2631D"/>
    <w:rsid w:val="00D265AE"/>
    <w:rsid w:val="00D310EB"/>
    <w:rsid w:val="00D33623"/>
    <w:rsid w:val="00D35708"/>
    <w:rsid w:val="00D365CF"/>
    <w:rsid w:val="00D37774"/>
    <w:rsid w:val="00D4108F"/>
    <w:rsid w:val="00D41244"/>
    <w:rsid w:val="00D44E1B"/>
    <w:rsid w:val="00D4607F"/>
    <w:rsid w:val="00D4649B"/>
    <w:rsid w:val="00D5034C"/>
    <w:rsid w:val="00D523A4"/>
    <w:rsid w:val="00D54F5C"/>
    <w:rsid w:val="00D55283"/>
    <w:rsid w:val="00D5683C"/>
    <w:rsid w:val="00D57E2C"/>
    <w:rsid w:val="00D62E0D"/>
    <w:rsid w:val="00D62F92"/>
    <w:rsid w:val="00D62FB7"/>
    <w:rsid w:val="00D65762"/>
    <w:rsid w:val="00D65FDC"/>
    <w:rsid w:val="00D66ACA"/>
    <w:rsid w:val="00D66ECB"/>
    <w:rsid w:val="00D71ADA"/>
    <w:rsid w:val="00D7527E"/>
    <w:rsid w:val="00D80A41"/>
    <w:rsid w:val="00D80AFC"/>
    <w:rsid w:val="00D86711"/>
    <w:rsid w:val="00D92093"/>
    <w:rsid w:val="00D9228F"/>
    <w:rsid w:val="00D94933"/>
    <w:rsid w:val="00D97849"/>
    <w:rsid w:val="00DA0466"/>
    <w:rsid w:val="00DA0C08"/>
    <w:rsid w:val="00DA40C6"/>
    <w:rsid w:val="00DA5889"/>
    <w:rsid w:val="00DA5D02"/>
    <w:rsid w:val="00DA7599"/>
    <w:rsid w:val="00DB06A8"/>
    <w:rsid w:val="00DB073B"/>
    <w:rsid w:val="00DB424C"/>
    <w:rsid w:val="00DB5787"/>
    <w:rsid w:val="00DB5CA2"/>
    <w:rsid w:val="00DB62C0"/>
    <w:rsid w:val="00DB6FB4"/>
    <w:rsid w:val="00DB7815"/>
    <w:rsid w:val="00DB7B64"/>
    <w:rsid w:val="00DC4883"/>
    <w:rsid w:val="00DC72CA"/>
    <w:rsid w:val="00DD3E44"/>
    <w:rsid w:val="00DD5962"/>
    <w:rsid w:val="00DD5DF5"/>
    <w:rsid w:val="00DD6337"/>
    <w:rsid w:val="00DD70E9"/>
    <w:rsid w:val="00DE02C3"/>
    <w:rsid w:val="00DE4C31"/>
    <w:rsid w:val="00DE6FEC"/>
    <w:rsid w:val="00DF0C63"/>
    <w:rsid w:val="00DF1F61"/>
    <w:rsid w:val="00DF207F"/>
    <w:rsid w:val="00DF35EB"/>
    <w:rsid w:val="00DF38F1"/>
    <w:rsid w:val="00DF4DA8"/>
    <w:rsid w:val="00DF5F2E"/>
    <w:rsid w:val="00DF6B96"/>
    <w:rsid w:val="00E0029C"/>
    <w:rsid w:val="00E031F8"/>
    <w:rsid w:val="00E0465D"/>
    <w:rsid w:val="00E06877"/>
    <w:rsid w:val="00E07A33"/>
    <w:rsid w:val="00E07EED"/>
    <w:rsid w:val="00E116C5"/>
    <w:rsid w:val="00E12DA4"/>
    <w:rsid w:val="00E1526A"/>
    <w:rsid w:val="00E171A7"/>
    <w:rsid w:val="00E21A17"/>
    <w:rsid w:val="00E22C99"/>
    <w:rsid w:val="00E236DA"/>
    <w:rsid w:val="00E25314"/>
    <w:rsid w:val="00E26187"/>
    <w:rsid w:val="00E31FB9"/>
    <w:rsid w:val="00E32C24"/>
    <w:rsid w:val="00E36002"/>
    <w:rsid w:val="00E3617B"/>
    <w:rsid w:val="00E40846"/>
    <w:rsid w:val="00E42B12"/>
    <w:rsid w:val="00E43742"/>
    <w:rsid w:val="00E466C0"/>
    <w:rsid w:val="00E47130"/>
    <w:rsid w:val="00E479EE"/>
    <w:rsid w:val="00E47F01"/>
    <w:rsid w:val="00E50FDE"/>
    <w:rsid w:val="00E51708"/>
    <w:rsid w:val="00E52707"/>
    <w:rsid w:val="00E54485"/>
    <w:rsid w:val="00E54C08"/>
    <w:rsid w:val="00E55251"/>
    <w:rsid w:val="00E5546E"/>
    <w:rsid w:val="00E568A0"/>
    <w:rsid w:val="00E6042E"/>
    <w:rsid w:val="00E619E5"/>
    <w:rsid w:val="00E62CB7"/>
    <w:rsid w:val="00E62D12"/>
    <w:rsid w:val="00E65C35"/>
    <w:rsid w:val="00E6623C"/>
    <w:rsid w:val="00E70025"/>
    <w:rsid w:val="00E70D5D"/>
    <w:rsid w:val="00E71E8F"/>
    <w:rsid w:val="00E72EFB"/>
    <w:rsid w:val="00E731A5"/>
    <w:rsid w:val="00E73316"/>
    <w:rsid w:val="00E73CDA"/>
    <w:rsid w:val="00E74562"/>
    <w:rsid w:val="00E7547C"/>
    <w:rsid w:val="00E75B15"/>
    <w:rsid w:val="00E75F30"/>
    <w:rsid w:val="00E76775"/>
    <w:rsid w:val="00E800DF"/>
    <w:rsid w:val="00E8312B"/>
    <w:rsid w:val="00E86004"/>
    <w:rsid w:val="00E8649C"/>
    <w:rsid w:val="00E90DB1"/>
    <w:rsid w:val="00E93815"/>
    <w:rsid w:val="00E93A2F"/>
    <w:rsid w:val="00E94A0F"/>
    <w:rsid w:val="00E9629C"/>
    <w:rsid w:val="00E97C30"/>
    <w:rsid w:val="00EA1869"/>
    <w:rsid w:val="00EA2B7D"/>
    <w:rsid w:val="00EA366B"/>
    <w:rsid w:val="00EA3830"/>
    <w:rsid w:val="00EA42A2"/>
    <w:rsid w:val="00EA45EA"/>
    <w:rsid w:val="00EA50A0"/>
    <w:rsid w:val="00EA61FA"/>
    <w:rsid w:val="00EA6441"/>
    <w:rsid w:val="00EA78B2"/>
    <w:rsid w:val="00EB0B29"/>
    <w:rsid w:val="00EB2AFD"/>
    <w:rsid w:val="00EB2EA0"/>
    <w:rsid w:val="00EB7DCF"/>
    <w:rsid w:val="00EC372E"/>
    <w:rsid w:val="00EC5292"/>
    <w:rsid w:val="00EC6A9D"/>
    <w:rsid w:val="00EC6BB5"/>
    <w:rsid w:val="00ED00F4"/>
    <w:rsid w:val="00ED153C"/>
    <w:rsid w:val="00ED398D"/>
    <w:rsid w:val="00ED78CA"/>
    <w:rsid w:val="00EE090C"/>
    <w:rsid w:val="00EE0B66"/>
    <w:rsid w:val="00EE4BFD"/>
    <w:rsid w:val="00EE7161"/>
    <w:rsid w:val="00EE72D1"/>
    <w:rsid w:val="00EE7F5E"/>
    <w:rsid w:val="00EF0345"/>
    <w:rsid w:val="00EF0CEE"/>
    <w:rsid w:val="00EF510C"/>
    <w:rsid w:val="00EF7E6E"/>
    <w:rsid w:val="00F0235E"/>
    <w:rsid w:val="00F03341"/>
    <w:rsid w:val="00F03585"/>
    <w:rsid w:val="00F0486B"/>
    <w:rsid w:val="00F05885"/>
    <w:rsid w:val="00F0783F"/>
    <w:rsid w:val="00F11DDF"/>
    <w:rsid w:val="00F1307F"/>
    <w:rsid w:val="00F13C63"/>
    <w:rsid w:val="00F14664"/>
    <w:rsid w:val="00F1467B"/>
    <w:rsid w:val="00F147B4"/>
    <w:rsid w:val="00F15796"/>
    <w:rsid w:val="00F16253"/>
    <w:rsid w:val="00F17954"/>
    <w:rsid w:val="00F2029F"/>
    <w:rsid w:val="00F21C39"/>
    <w:rsid w:val="00F226F6"/>
    <w:rsid w:val="00F22F05"/>
    <w:rsid w:val="00F23A4F"/>
    <w:rsid w:val="00F23F06"/>
    <w:rsid w:val="00F25718"/>
    <w:rsid w:val="00F316E5"/>
    <w:rsid w:val="00F346C4"/>
    <w:rsid w:val="00F3555E"/>
    <w:rsid w:val="00F3681E"/>
    <w:rsid w:val="00F4014D"/>
    <w:rsid w:val="00F425C7"/>
    <w:rsid w:val="00F4267F"/>
    <w:rsid w:val="00F43214"/>
    <w:rsid w:val="00F441D4"/>
    <w:rsid w:val="00F467A7"/>
    <w:rsid w:val="00F4692C"/>
    <w:rsid w:val="00F50E7D"/>
    <w:rsid w:val="00F52739"/>
    <w:rsid w:val="00F537B7"/>
    <w:rsid w:val="00F53B09"/>
    <w:rsid w:val="00F5440E"/>
    <w:rsid w:val="00F547C8"/>
    <w:rsid w:val="00F54BB5"/>
    <w:rsid w:val="00F54E83"/>
    <w:rsid w:val="00F56C02"/>
    <w:rsid w:val="00F56E26"/>
    <w:rsid w:val="00F5706B"/>
    <w:rsid w:val="00F6114A"/>
    <w:rsid w:val="00F65E5E"/>
    <w:rsid w:val="00F67B79"/>
    <w:rsid w:val="00F67E58"/>
    <w:rsid w:val="00F70EF2"/>
    <w:rsid w:val="00F736DF"/>
    <w:rsid w:val="00F73B24"/>
    <w:rsid w:val="00F82E90"/>
    <w:rsid w:val="00F83ED3"/>
    <w:rsid w:val="00F843B2"/>
    <w:rsid w:val="00F85ABD"/>
    <w:rsid w:val="00F85C8A"/>
    <w:rsid w:val="00F86FC9"/>
    <w:rsid w:val="00F87194"/>
    <w:rsid w:val="00F90AE3"/>
    <w:rsid w:val="00F90C43"/>
    <w:rsid w:val="00F92FE5"/>
    <w:rsid w:val="00F93589"/>
    <w:rsid w:val="00F96A57"/>
    <w:rsid w:val="00F96A8D"/>
    <w:rsid w:val="00FA00D4"/>
    <w:rsid w:val="00FA08EE"/>
    <w:rsid w:val="00FA10F6"/>
    <w:rsid w:val="00FA1F13"/>
    <w:rsid w:val="00FA214A"/>
    <w:rsid w:val="00FA5111"/>
    <w:rsid w:val="00FA6B87"/>
    <w:rsid w:val="00FB02BB"/>
    <w:rsid w:val="00FB0B56"/>
    <w:rsid w:val="00FB194E"/>
    <w:rsid w:val="00FB243A"/>
    <w:rsid w:val="00FB395F"/>
    <w:rsid w:val="00FB58D6"/>
    <w:rsid w:val="00FB7B52"/>
    <w:rsid w:val="00FB7C4F"/>
    <w:rsid w:val="00FB7F39"/>
    <w:rsid w:val="00FC0522"/>
    <w:rsid w:val="00FC2811"/>
    <w:rsid w:val="00FC4EDD"/>
    <w:rsid w:val="00FC6EB0"/>
    <w:rsid w:val="00FC7A63"/>
    <w:rsid w:val="00FD08CA"/>
    <w:rsid w:val="00FD1D5D"/>
    <w:rsid w:val="00FD5599"/>
    <w:rsid w:val="00FD6298"/>
    <w:rsid w:val="00FE0F56"/>
    <w:rsid w:val="00FE1554"/>
    <w:rsid w:val="00FE25A2"/>
    <w:rsid w:val="00FE34E6"/>
    <w:rsid w:val="00FE36A4"/>
    <w:rsid w:val="00FE38DC"/>
    <w:rsid w:val="00FE4C4D"/>
    <w:rsid w:val="00FE53FC"/>
    <w:rsid w:val="00FE5C9C"/>
    <w:rsid w:val="00FE7B81"/>
    <w:rsid w:val="00FF2584"/>
    <w:rsid w:val="00FF2798"/>
    <w:rsid w:val="00FF3938"/>
    <w:rsid w:val="00FF3CC9"/>
    <w:rsid w:val="00FF432C"/>
    <w:rsid w:val="00FF54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F477"/>
  <w15:docId w15:val="{7FD14133-2214-4A6F-A4B9-2ACF4165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82B6C"/>
    <w:pPr>
      <w:spacing w:after="0" w:line="240" w:lineRule="auto"/>
    </w:pPr>
  </w:style>
  <w:style w:type="paragraph" w:styleId="Koptekst">
    <w:name w:val="header"/>
    <w:basedOn w:val="Standaard"/>
    <w:link w:val="KoptekstChar"/>
    <w:uiPriority w:val="99"/>
    <w:unhideWhenUsed/>
    <w:rsid w:val="00CF7C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05"/>
  </w:style>
  <w:style w:type="paragraph" w:styleId="Voettekst">
    <w:name w:val="footer"/>
    <w:basedOn w:val="Standaard"/>
    <w:link w:val="VoettekstChar"/>
    <w:uiPriority w:val="99"/>
    <w:unhideWhenUsed/>
    <w:rsid w:val="00CF7C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C012-94BE-4377-94E3-7BC22B07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2</Pages>
  <Words>90315</Words>
  <Characters>496737</Characters>
  <Application>Microsoft Office Word</Application>
  <DocSecurity>0</DocSecurity>
  <Lines>4139</Lines>
  <Paragraphs>1171</Paragraphs>
  <ScaleCrop>false</ScaleCrop>
  <HeadingPairs>
    <vt:vector size="2" baseType="variant">
      <vt:variant>
        <vt:lpstr>Titel</vt:lpstr>
      </vt:variant>
      <vt:variant>
        <vt:i4>1</vt:i4>
      </vt:variant>
    </vt:vector>
  </HeadingPairs>
  <TitlesOfParts>
    <vt:vector size="1" baseType="lpstr">
      <vt:lpstr/>
    </vt:vector>
  </TitlesOfParts>
  <Company>Retestrak</Company>
  <LinksUpToDate>false</LinksUpToDate>
  <CharactersWithSpaces>58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uld</dc:creator>
  <cp:keywords/>
  <dc:description/>
  <cp:lastModifiedBy>Raynauld Minkema</cp:lastModifiedBy>
  <cp:revision>2</cp:revision>
  <dcterms:created xsi:type="dcterms:W3CDTF">2021-01-25T19:22:00Z</dcterms:created>
  <dcterms:modified xsi:type="dcterms:W3CDTF">2021-01-25T19:22:00Z</dcterms:modified>
</cp:coreProperties>
</file>